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D0BF" w14:textId="293CDAB0" w:rsidR="00290F97" w:rsidRDefault="00C65FD2" w:rsidP="00C65FD2">
      <w:pPr>
        <w:pStyle w:val="Title"/>
        <w:rPr>
          <w:lang w:val="en-IN"/>
        </w:rPr>
      </w:pPr>
      <w:r>
        <w:rPr>
          <w:lang w:val="en-IN"/>
        </w:rPr>
        <w:t>Master Thesis Notes</w:t>
      </w:r>
      <w:r>
        <w:rPr>
          <w:lang w:val="en-IN"/>
        </w:rPr>
        <w:br/>
      </w:r>
    </w:p>
    <w:p w14:paraId="3AA5B07D" w14:textId="77777777" w:rsidR="00C65FD2" w:rsidRDefault="00C65FD2" w:rsidP="00C65FD2">
      <w:pPr>
        <w:rPr>
          <w:lang w:val="en-IN"/>
        </w:rPr>
      </w:pPr>
    </w:p>
    <w:p w14:paraId="538F871D" w14:textId="0443CB8B" w:rsidR="00C65FD2" w:rsidRDefault="00C65FD2" w:rsidP="00BA5CB8">
      <w:pPr>
        <w:pStyle w:val="Heading1"/>
        <w:rPr>
          <w:lang w:val="en-IN"/>
        </w:rPr>
      </w:pPr>
      <w:r>
        <w:rPr>
          <w:lang w:val="en-IN"/>
        </w:rPr>
        <w:t>Design of a Vibration Isolator:</w:t>
      </w:r>
      <w:r w:rsidR="00BA5CB8">
        <w:rPr>
          <w:lang w:val="en-IN"/>
        </w:rPr>
        <w:t xml:space="preserve"> </w:t>
      </w:r>
    </w:p>
    <w:p w14:paraId="1025E85D" w14:textId="77777777" w:rsidR="00BA5CB8" w:rsidRDefault="00BA5CB8" w:rsidP="00BA5CB8">
      <w:pPr>
        <w:rPr>
          <w:lang w:val="en-IN"/>
        </w:rPr>
      </w:pPr>
    </w:p>
    <w:p w14:paraId="4AA07A58" w14:textId="3D83D6F7" w:rsidR="00BA5CB8" w:rsidRDefault="00BA5CB8" w:rsidP="00BA5CB8">
      <w:r>
        <w:t xml:space="preserve">Source: NPTEL “Vibration Control” Lectures Dr. S.P. </w:t>
      </w:r>
      <w:r w:rsidR="00FD0517">
        <w:t xml:space="preserve">Harsha </w:t>
      </w:r>
    </w:p>
    <w:p w14:paraId="6BC36671" w14:textId="77777777" w:rsidR="00BA5CB8" w:rsidRDefault="00BA5CB8" w:rsidP="00BA5CB8"/>
    <w:p w14:paraId="2ADE910E" w14:textId="09826E05" w:rsidR="00BA5CB8" w:rsidRDefault="00BA5CB8" w:rsidP="00BA5CB8">
      <w:r w:rsidRPr="00BA5CB8">
        <w:t>When designing vibration isolators, a few fundamental rules of thumb must be followed to ensure effective vibration isolation. These rules are:</w:t>
      </w:r>
    </w:p>
    <w:p w14:paraId="59BF2F3B" w14:textId="77777777" w:rsidR="00BA5CB8" w:rsidRDefault="00BA5CB8" w:rsidP="00BA5CB8"/>
    <w:p w14:paraId="5904B7FA" w14:textId="2180283B" w:rsidR="00BA5CB8" w:rsidRDefault="00BA5CB8">
      <w:pPr>
        <w:pStyle w:val="ListParagraph"/>
        <w:numPr>
          <w:ilvl w:val="0"/>
          <w:numId w:val="2"/>
        </w:numPr>
        <w:rPr>
          <w:b/>
          <w:bCs/>
        </w:rPr>
      </w:pPr>
      <w:r w:rsidRPr="00BA5CB8">
        <w:rPr>
          <w:b/>
          <w:bCs/>
        </w:rPr>
        <w:t>Isolator Stiffness (Static Stiffness):</w:t>
      </w:r>
    </w:p>
    <w:p w14:paraId="0F47CE26" w14:textId="56F7409B" w:rsidR="00BA5CB8" w:rsidRPr="00BD76E3" w:rsidRDefault="00BA5CB8">
      <w:pPr>
        <w:pStyle w:val="ListParagraph"/>
        <w:numPr>
          <w:ilvl w:val="0"/>
          <w:numId w:val="16"/>
        </w:numPr>
        <w:spacing w:after="0" w:line="276" w:lineRule="auto"/>
        <w:jc w:val="left"/>
        <w:rPr>
          <w:rFonts w:eastAsia="Times New Roman" w:cs="Times New Roman"/>
          <w:kern w:val="0"/>
          <w:lang w:eastAsia="en-GB"/>
          <w14:ligatures w14:val="none"/>
        </w:rPr>
      </w:pPr>
      <w:r w:rsidRPr="00BD76E3">
        <w:rPr>
          <w:rFonts w:eastAsia="Times New Roman" w:cs="Times New Roman"/>
          <w:kern w:val="0"/>
          <w:lang w:eastAsia="en-GB"/>
          <w14:ligatures w14:val="none"/>
        </w:rPr>
        <w:t xml:space="preserve">The static stiffness of the isolator must be chosen such that the </w:t>
      </w:r>
      <w:r w:rsidRPr="00BD76E3">
        <w:rPr>
          <w:rFonts w:eastAsia="Times New Roman" w:cs="Times New Roman"/>
          <w:b/>
          <w:bCs/>
          <w:kern w:val="0"/>
          <w:lang w:eastAsia="en-GB"/>
          <w14:ligatures w14:val="none"/>
        </w:rPr>
        <w:t>highest mounting resonance</w:t>
      </w:r>
      <w:r w:rsidRPr="00BD76E3">
        <w:rPr>
          <w:rFonts w:eastAsia="Times New Roman" w:cs="Times New Roman"/>
          <w:kern w:val="0"/>
          <w:lang w:eastAsia="en-GB"/>
          <w14:ligatures w14:val="none"/>
        </w:rPr>
        <w:t xml:space="preserve"> occurs at a frequency far below the </w:t>
      </w:r>
      <w:r w:rsidRPr="00BD76E3">
        <w:rPr>
          <w:rFonts w:eastAsia="Times New Roman" w:cs="Times New Roman"/>
          <w:b/>
          <w:bCs/>
          <w:kern w:val="0"/>
          <w:lang w:eastAsia="en-GB"/>
          <w14:ligatures w14:val="none"/>
        </w:rPr>
        <w:t>lowest exciting frequency</w:t>
      </w:r>
      <w:r w:rsidRPr="00BD76E3">
        <w:rPr>
          <w:rFonts w:eastAsia="Times New Roman" w:cs="Times New Roman"/>
          <w:kern w:val="0"/>
          <w:lang w:eastAsia="en-GB"/>
          <w14:ligatures w14:val="none"/>
        </w:rPr>
        <w:t>.</w:t>
      </w:r>
    </w:p>
    <w:p w14:paraId="7189F43D" w14:textId="77777777" w:rsidR="00BD76E3" w:rsidRPr="00BA5CB8" w:rsidRDefault="00BD76E3" w:rsidP="00BD76E3">
      <w:pPr>
        <w:spacing w:after="0" w:line="240" w:lineRule="auto"/>
        <w:ind w:left="360"/>
        <w:jc w:val="left"/>
        <w:rPr>
          <w:rFonts w:eastAsia="Times New Roman" w:cs="Times New Roman"/>
          <w:kern w:val="0"/>
          <w:lang w:eastAsia="en-GB"/>
          <w14:ligatures w14:val="none"/>
        </w:rPr>
      </w:pPr>
    </w:p>
    <w:p w14:paraId="5136F0AC" w14:textId="67DCE44D" w:rsidR="00BA5CB8" w:rsidRPr="00BD76E3" w:rsidRDefault="00BA5CB8">
      <w:pPr>
        <w:pStyle w:val="ListParagraph"/>
        <w:numPr>
          <w:ilvl w:val="0"/>
          <w:numId w:val="16"/>
        </w:numPr>
        <w:rPr>
          <w:b/>
          <w:bCs/>
        </w:rPr>
      </w:pPr>
      <w:r w:rsidRPr="00BD76E3">
        <w:rPr>
          <w:rFonts w:eastAsia="Times New Roman" w:cs="Times New Roman"/>
          <w:kern w:val="0"/>
          <w:lang w:eastAsia="en-GB"/>
          <w14:ligatures w14:val="none"/>
        </w:rPr>
        <w:t xml:space="preserve">This ensures that the isolator effectively reduces vibrations without amplifying any </w:t>
      </w:r>
      <w:r w:rsidR="00BD76E3" w:rsidRPr="00BD76E3">
        <w:rPr>
          <w:rFonts w:eastAsia="Times New Roman" w:cs="Times New Roman"/>
          <w:kern w:val="0"/>
          <w:lang w:eastAsia="en-GB"/>
          <w14:ligatures w14:val="none"/>
        </w:rPr>
        <w:t xml:space="preserve">   </w:t>
      </w:r>
      <w:r w:rsidRPr="00BD76E3">
        <w:rPr>
          <w:rFonts w:eastAsia="Times New Roman" w:cs="Times New Roman"/>
          <w:kern w:val="0"/>
          <w:lang w:eastAsia="en-GB"/>
          <w14:ligatures w14:val="none"/>
        </w:rPr>
        <w:t>frequencies.</w:t>
      </w:r>
    </w:p>
    <w:p w14:paraId="23BC7A7E" w14:textId="77777777" w:rsidR="00BA5CB8" w:rsidRPr="00BA5CB8" w:rsidRDefault="00BA5CB8" w:rsidP="00BA5CB8">
      <w:pPr>
        <w:ind w:firstLine="360"/>
        <w:rPr>
          <w:b/>
          <w:bCs/>
        </w:rPr>
      </w:pPr>
      <w:r w:rsidRPr="00BA5CB8">
        <w:rPr>
          <w:b/>
          <w:bCs/>
        </w:rPr>
        <w:t>2. Foundation Stiffness:</w:t>
      </w:r>
    </w:p>
    <w:p w14:paraId="10B3EDC5" w14:textId="77777777" w:rsidR="00BA5CB8" w:rsidRPr="00BA5CB8" w:rsidRDefault="00BA5CB8">
      <w:pPr>
        <w:numPr>
          <w:ilvl w:val="0"/>
          <w:numId w:val="3"/>
        </w:numPr>
      </w:pPr>
      <w:r w:rsidRPr="00BA5CB8">
        <w:t>The mounting positions on the foundation should be as stiff as possible.</w:t>
      </w:r>
    </w:p>
    <w:p w14:paraId="077D5A9E" w14:textId="7241774F" w:rsidR="00BA5CB8" w:rsidRPr="00BA5CB8" w:rsidRDefault="00BA5CB8">
      <w:pPr>
        <w:numPr>
          <w:ilvl w:val="0"/>
          <w:numId w:val="3"/>
        </w:numPr>
      </w:pPr>
      <w:r w:rsidRPr="00BA5CB8">
        <w:t>A stiff foundation minimizes the risk of transferring vibrations from the isolator to the structure or vice versa.</w:t>
      </w:r>
    </w:p>
    <w:p w14:paraId="6F0A017D" w14:textId="77777777" w:rsidR="00BA5CB8" w:rsidRPr="00BA5CB8" w:rsidRDefault="00BA5CB8" w:rsidP="00BA5CB8">
      <w:pPr>
        <w:ind w:firstLine="360"/>
        <w:rPr>
          <w:b/>
          <w:bCs/>
        </w:rPr>
      </w:pPr>
      <w:r w:rsidRPr="00BA5CB8">
        <w:rPr>
          <w:b/>
          <w:bCs/>
        </w:rPr>
        <w:t>3. Coupling Stiffness:</w:t>
      </w:r>
    </w:p>
    <w:p w14:paraId="6DE80B0C" w14:textId="77777777" w:rsidR="00BA5CB8" w:rsidRPr="00BA5CB8" w:rsidRDefault="00BA5CB8">
      <w:pPr>
        <w:numPr>
          <w:ilvl w:val="0"/>
          <w:numId w:val="4"/>
        </w:numPr>
      </w:pPr>
      <w:r w:rsidRPr="00BA5CB8">
        <w:t>The points at which the machine is coupled to the isolators should also be as stiff as possible.</w:t>
      </w:r>
    </w:p>
    <w:p w14:paraId="719BAABF" w14:textId="0049C14E" w:rsidR="00BA5CB8" w:rsidRPr="00BA5CB8" w:rsidRDefault="00BA5CB8">
      <w:pPr>
        <w:numPr>
          <w:ilvl w:val="0"/>
          <w:numId w:val="4"/>
        </w:numPr>
      </w:pPr>
      <w:r w:rsidRPr="00BA5CB8">
        <w:t>This ensures that the isolators can function properly without being affected by weak couplings.</w:t>
      </w:r>
    </w:p>
    <w:p w14:paraId="7BF25DB0" w14:textId="77777777" w:rsidR="00BA5CB8" w:rsidRPr="00BA5CB8" w:rsidRDefault="00BA5CB8" w:rsidP="00BA5CB8">
      <w:pPr>
        <w:ind w:firstLine="360"/>
        <w:rPr>
          <w:b/>
          <w:bCs/>
        </w:rPr>
      </w:pPr>
      <w:r w:rsidRPr="00BA5CB8">
        <w:rPr>
          <w:b/>
          <w:bCs/>
        </w:rPr>
        <w:t>4. Internal Anti-Resonance:</w:t>
      </w:r>
    </w:p>
    <w:p w14:paraId="1C013654" w14:textId="77777777" w:rsidR="00BA5CB8" w:rsidRPr="00BA5CB8" w:rsidRDefault="00BA5CB8">
      <w:pPr>
        <w:numPr>
          <w:ilvl w:val="0"/>
          <w:numId w:val="5"/>
        </w:numPr>
      </w:pPr>
      <w:r w:rsidRPr="00BA5CB8">
        <w:t>The isolator should be designed so that its first internal anti-resonance frequency is well above the highest frequency of excitation.</w:t>
      </w:r>
    </w:p>
    <w:p w14:paraId="64651AC4" w14:textId="6F4FCFDD" w:rsidR="00BA5CB8" w:rsidRPr="00BA5CB8" w:rsidRDefault="00BA5CB8">
      <w:pPr>
        <w:numPr>
          <w:ilvl w:val="0"/>
          <w:numId w:val="5"/>
        </w:numPr>
      </w:pPr>
      <w:r w:rsidRPr="00BA5CB8">
        <w:t>While effective, this is often challenging in practice. If this condition cannot be met, alternative rules (below) should be followed.</w:t>
      </w:r>
    </w:p>
    <w:p w14:paraId="15C0B709" w14:textId="77777777" w:rsidR="00BA5CB8" w:rsidRPr="00BA5CB8" w:rsidRDefault="00BA5CB8" w:rsidP="00BA5CB8">
      <w:pPr>
        <w:ind w:firstLine="360"/>
        <w:rPr>
          <w:b/>
          <w:bCs/>
        </w:rPr>
      </w:pPr>
      <w:r w:rsidRPr="00BA5CB8">
        <w:rPr>
          <w:b/>
          <w:bCs/>
        </w:rPr>
        <w:lastRenderedPageBreak/>
        <w:t>5. Internal Resonances:</w:t>
      </w:r>
    </w:p>
    <w:p w14:paraId="1D3A81FA" w14:textId="77777777" w:rsidR="00BA5CB8" w:rsidRPr="00BA5CB8" w:rsidRDefault="00BA5CB8">
      <w:pPr>
        <w:numPr>
          <w:ilvl w:val="0"/>
          <w:numId w:val="6"/>
        </w:numPr>
      </w:pPr>
      <w:r w:rsidRPr="00BA5CB8">
        <w:t>The isolator must be designed so that its internal resonances do not coincide with the strong components of the excitation spectrum.</w:t>
      </w:r>
    </w:p>
    <w:p w14:paraId="68992604" w14:textId="599344D7" w:rsidR="00BA5CB8" w:rsidRPr="00BA5CB8" w:rsidRDefault="00BA5CB8" w:rsidP="00BA5CB8"/>
    <w:p w14:paraId="56544B42" w14:textId="77777777" w:rsidR="00BA5CB8" w:rsidRPr="00BA5CB8" w:rsidRDefault="00BA5CB8" w:rsidP="00BA5CB8">
      <w:pPr>
        <w:ind w:firstLine="360"/>
        <w:rPr>
          <w:b/>
          <w:bCs/>
        </w:rPr>
      </w:pPr>
      <w:r w:rsidRPr="00BA5CB8">
        <w:rPr>
          <w:b/>
          <w:bCs/>
        </w:rPr>
        <w:t>6. Foundation Resonances:</w:t>
      </w:r>
    </w:p>
    <w:p w14:paraId="7AD7FAB7" w14:textId="77777777" w:rsidR="00BA5CB8" w:rsidRPr="00BA5CB8" w:rsidRDefault="00BA5CB8">
      <w:pPr>
        <w:numPr>
          <w:ilvl w:val="0"/>
          <w:numId w:val="7"/>
        </w:numPr>
      </w:pPr>
      <w:r w:rsidRPr="00BA5CB8">
        <w:t>The isolator must also ensure that its anti-resonance frequencies do not coincide with the resonance frequencies of the foundation.</w:t>
      </w:r>
    </w:p>
    <w:p w14:paraId="094FC631" w14:textId="77777777" w:rsidR="00C65FD2" w:rsidRDefault="00C65FD2" w:rsidP="00C65FD2">
      <w:pPr>
        <w:rPr>
          <w:lang w:val="en-IN"/>
        </w:rPr>
      </w:pPr>
    </w:p>
    <w:p w14:paraId="1144CE9D" w14:textId="66508AD8" w:rsidR="00BA5CB8" w:rsidRDefault="00BA5CB8" w:rsidP="00C65FD2">
      <w:pPr>
        <w:rPr>
          <w:b/>
          <w:bCs/>
          <w:u w:val="single"/>
          <w:lang w:val="en-IN"/>
        </w:rPr>
      </w:pPr>
      <w:r w:rsidRPr="00BA5CB8">
        <w:rPr>
          <w:b/>
          <w:bCs/>
          <w:u w:val="single"/>
          <w:lang w:val="en-IN"/>
        </w:rPr>
        <w:t>Practical Constraints:</w:t>
      </w:r>
    </w:p>
    <w:p w14:paraId="76F660B0" w14:textId="7333C55E" w:rsidR="00BA5CB8" w:rsidRDefault="00BA5CB8" w:rsidP="00C65FD2">
      <w:r w:rsidRPr="00BA5CB8">
        <w:t>In addition to the rules mentioned above, practical considerations such as geometric constraints, material strength, and stability concerns must be addressed.</w:t>
      </w:r>
    </w:p>
    <w:p w14:paraId="57208A0F" w14:textId="77777777" w:rsidR="00BA5CB8" w:rsidRDefault="00BA5CB8" w:rsidP="00C65FD2"/>
    <w:p w14:paraId="10FD7FF7" w14:textId="1232877D" w:rsidR="00BA5CB8" w:rsidRDefault="00BA5CB8" w:rsidP="00C65FD2">
      <w:pPr>
        <w:rPr>
          <w:b/>
          <w:bCs/>
          <w:u w:val="single"/>
        </w:rPr>
      </w:pPr>
      <w:r w:rsidRPr="00BA5CB8">
        <w:rPr>
          <w:b/>
          <w:bCs/>
          <w:u w:val="single"/>
        </w:rPr>
        <w:t>Example Use Case: Vibration Isolation in an Industrial Machine</w:t>
      </w:r>
      <w:r>
        <w:rPr>
          <w:b/>
          <w:bCs/>
          <w:u w:val="single"/>
        </w:rPr>
        <w:t>:</w:t>
      </w:r>
    </w:p>
    <w:p w14:paraId="7086E829" w14:textId="07E7CCA0" w:rsidR="00BA5CB8" w:rsidRPr="00BA5CB8" w:rsidRDefault="00BA5CB8" w:rsidP="00C65FD2">
      <w:r w:rsidRPr="00BA5CB8">
        <w:rPr>
          <w:b/>
          <w:bCs/>
        </w:rPr>
        <w:t>Scenario:</w:t>
      </w:r>
      <w:r w:rsidRPr="00BA5CB8">
        <w:t xml:space="preserve"> Consider a high-speed compressor installed in an industrial plant. The compressor generates vibrations at frequencies ranging from </w:t>
      </w:r>
      <w:r w:rsidRPr="00BA5CB8">
        <w:rPr>
          <w:b/>
          <w:bCs/>
        </w:rPr>
        <w:t>20 Hz to 100 Hz</w:t>
      </w:r>
      <w:r w:rsidRPr="00BA5CB8">
        <w:t>, and these vibrations can affect nearby equipment and structural components.</w:t>
      </w:r>
    </w:p>
    <w:p w14:paraId="0D98A557" w14:textId="77777777" w:rsidR="00BA5CB8" w:rsidRPr="00BA5CB8" w:rsidRDefault="00BA5CB8" w:rsidP="00BA5CB8">
      <w:r w:rsidRPr="00BA5CB8">
        <w:rPr>
          <w:b/>
          <w:bCs/>
        </w:rPr>
        <w:t>Solution:</w:t>
      </w:r>
    </w:p>
    <w:p w14:paraId="340BC17D" w14:textId="77777777" w:rsidR="00BA5CB8" w:rsidRPr="00BA5CB8" w:rsidRDefault="00BA5CB8">
      <w:pPr>
        <w:numPr>
          <w:ilvl w:val="0"/>
          <w:numId w:val="8"/>
        </w:numPr>
      </w:pPr>
      <w:r w:rsidRPr="00BA5CB8">
        <w:rPr>
          <w:b/>
          <w:bCs/>
        </w:rPr>
        <w:t>Choose a Soft Isolator:</w:t>
      </w:r>
    </w:p>
    <w:p w14:paraId="420AABCE" w14:textId="77777777" w:rsidR="00BA5CB8" w:rsidRDefault="00BA5CB8">
      <w:pPr>
        <w:numPr>
          <w:ilvl w:val="1"/>
          <w:numId w:val="8"/>
        </w:numPr>
        <w:tabs>
          <w:tab w:val="num" w:pos="1440"/>
        </w:tabs>
      </w:pPr>
      <w:r w:rsidRPr="00BA5CB8">
        <w:t xml:space="preserve">Select isolators with </w:t>
      </w:r>
      <w:r w:rsidRPr="00BA5CB8">
        <w:rPr>
          <w:highlight w:val="yellow"/>
        </w:rPr>
        <w:t>low static stiffness</w:t>
      </w:r>
      <w:r w:rsidRPr="00BA5CB8">
        <w:t xml:space="preserve"> to ensure that the highest mounting resonance is below 20 Hz (the lowest excitation frequency).</w:t>
      </w:r>
    </w:p>
    <w:p w14:paraId="1AE88A0B" w14:textId="77777777" w:rsidR="00582B82" w:rsidRDefault="00582B82" w:rsidP="00582B82">
      <w:pPr>
        <w:ind w:left="720"/>
      </w:pPr>
      <w:r w:rsidRPr="00180B59">
        <w:rPr>
          <w:u w:val="single"/>
        </w:rPr>
        <w:t>Explanation:</w:t>
      </w:r>
      <w:r>
        <w:br/>
      </w:r>
      <w:r>
        <w:br/>
      </w:r>
      <w:r w:rsidRPr="00582B82">
        <w:rPr>
          <w:b/>
          <w:bCs/>
        </w:rPr>
        <w:t>Static stiffness</w:t>
      </w:r>
      <w:r w:rsidRPr="00582B82">
        <w:t xml:space="preserve"> refers to the stiffness of the isolator material or structure under static (non-vibratory) loads. It is defined as:</w:t>
      </w:r>
    </w:p>
    <w:p w14:paraId="03EE646A" w14:textId="69A8E81E" w:rsidR="00180B59" w:rsidRPr="00180B59" w:rsidRDefault="00180B59" w:rsidP="00582B82">
      <w:pPr>
        <w:ind w:left="720"/>
        <w:rPr>
          <w:rFonts w:eastAsiaTheme="minorEastAsia"/>
          <w:b/>
          <w:bCs/>
        </w:rPr>
      </w:pPr>
      <m:oMathPara>
        <m:oMath>
          <m:r>
            <m:rPr>
              <m:sty m:val="bi"/>
            </m:rPr>
            <w:rPr>
              <w:rFonts w:ascii="Cambria Math" w:hAnsi="Cambria Math"/>
            </w:rPr>
            <m:t>k=</m:t>
          </m:r>
          <m:f>
            <m:fPr>
              <m:ctrlPr>
                <w:rPr>
                  <w:rFonts w:ascii="Cambria Math" w:hAnsi="Cambria Math"/>
                  <w:b/>
                  <w:bCs/>
                </w:rPr>
              </m:ctrlPr>
            </m:fPr>
            <m:num>
              <m:r>
                <m:rPr>
                  <m:sty m:val="bi"/>
                </m:rPr>
                <w:rPr>
                  <w:rFonts w:ascii="Cambria Math" w:hAnsi="Cambria Math"/>
                </w:rPr>
                <m:t>F</m:t>
              </m:r>
              <m:ctrlPr>
                <w:rPr>
                  <w:rFonts w:ascii="Cambria Math" w:hAnsi="Cambria Math"/>
                  <w:b/>
                  <w:bCs/>
                  <w:i/>
                </w:rPr>
              </m:ctrlPr>
            </m:num>
            <m:den>
              <m:r>
                <m:rPr>
                  <m:sty m:val="b"/>
                </m:rPr>
                <w:rPr>
                  <w:rFonts w:ascii="Cambria Math" w:hAnsi="Cambria Math"/>
                </w:rPr>
                <m:t>Δ</m:t>
              </m:r>
              <m:ctrlPr>
                <w:rPr>
                  <w:rFonts w:ascii="Cambria Math" w:hAnsi="Cambria Math"/>
                  <w:b/>
                  <w:bCs/>
                  <w:i/>
                </w:rPr>
              </m:ctrlPr>
            </m:den>
          </m:f>
        </m:oMath>
      </m:oMathPara>
    </w:p>
    <w:p w14:paraId="39B06610" w14:textId="77777777" w:rsidR="00180B59" w:rsidRDefault="00180B59" w:rsidP="00582B82">
      <w:pPr>
        <w:ind w:left="720"/>
        <w:rPr>
          <w:b/>
          <w:bCs/>
        </w:rPr>
      </w:pPr>
    </w:p>
    <w:p w14:paraId="5F791D24" w14:textId="77777777" w:rsidR="00180B59" w:rsidRPr="00180B59" w:rsidRDefault="00180B59" w:rsidP="00180B59">
      <w:pPr>
        <w:ind w:left="720"/>
      </w:pPr>
      <w:r w:rsidRPr="00180B59">
        <w:t>Where:</w:t>
      </w:r>
    </w:p>
    <w:p w14:paraId="445FCDE9" w14:textId="76EA890C" w:rsidR="00180B59" w:rsidRPr="00180B59" w:rsidRDefault="00180B59">
      <w:pPr>
        <w:numPr>
          <w:ilvl w:val="0"/>
          <w:numId w:val="9"/>
        </w:numPr>
      </w:pPr>
      <w:r w:rsidRPr="00180B59">
        <w:t>k: Static stiffness (N/m)</w:t>
      </w:r>
    </w:p>
    <w:p w14:paraId="2A6B49B3" w14:textId="5A0761D2" w:rsidR="00180B59" w:rsidRPr="00180B59" w:rsidRDefault="00180B59">
      <w:pPr>
        <w:numPr>
          <w:ilvl w:val="0"/>
          <w:numId w:val="9"/>
        </w:numPr>
      </w:pPr>
      <w:r w:rsidRPr="00180B59">
        <w:t>F: Applied static load (force) (N)</w:t>
      </w:r>
    </w:p>
    <w:p w14:paraId="70F71AA3" w14:textId="5F53D820" w:rsidR="00180B59" w:rsidRDefault="00180B59">
      <w:pPr>
        <w:numPr>
          <w:ilvl w:val="0"/>
          <w:numId w:val="9"/>
        </w:numPr>
      </w:pPr>
      <w:r w:rsidRPr="00180B59">
        <w:t>Δ: Resulting static deflection (m)</w:t>
      </w:r>
    </w:p>
    <w:p w14:paraId="306DCCD5" w14:textId="289DA3D9" w:rsidR="00180B59" w:rsidRDefault="00180B59" w:rsidP="00180B59"/>
    <w:p w14:paraId="13D23149" w14:textId="515C2CDA" w:rsidR="00180B59" w:rsidRDefault="00180B59" w:rsidP="00180B59">
      <w:r>
        <w:t xml:space="preserve">This is Why </w:t>
      </w:r>
      <w:r w:rsidRPr="00180B59">
        <w:rPr>
          <w:b/>
          <w:bCs/>
          <w:highlight w:val="yellow"/>
        </w:rPr>
        <w:t>Low Static Stiffness is Important</w:t>
      </w:r>
      <w:r>
        <w:rPr>
          <w:b/>
          <w:bCs/>
        </w:rPr>
        <w:t xml:space="preserve"> </w:t>
      </w:r>
      <w:r>
        <w:t>for Vibration Isolation</w:t>
      </w:r>
    </w:p>
    <w:p w14:paraId="73FB0B04" w14:textId="77777777" w:rsidR="00180B59" w:rsidRPr="00180B59" w:rsidRDefault="00180B59">
      <w:pPr>
        <w:numPr>
          <w:ilvl w:val="0"/>
          <w:numId w:val="10"/>
        </w:numPr>
      </w:pPr>
      <w:r w:rsidRPr="00180B59">
        <w:rPr>
          <w:b/>
          <w:bCs/>
        </w:rPr>
        <w:t>Natural Frequency of the Isolator</w:t>
      </w:r>
      <w:r w:rsidRPr="00180B59">
        <w:t>: The natural frequency of an isolator is given by:</w:t>
      </w:r>
    </w:p>
    <w:p w14:paraId="626DF4FD" w14:textId="064D52F1" w:rsidR="00180B59" w:rsidRPr="00180B59" w:rsidRDefault="00000000" w:rsidP="00180B59">
      <w:pPr>
        <w:ind w:left="1440"/>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2</m:t>
              </m:r>
              <m:r>
                <m:rPr>
                  <m:sty m:val="b"/>
                </m:rPr>
                <w:rPr>
                  <w:rFonts w:ascii="Cambria Math" w:hAnsi="Cambria Math"/>
                </w:rPr>
                <m:t>π</m:t>
              </m:r>
              <m:ctrlPr>
                <w:rPr>
                  <w:rFonts w:ascii="Cambria Math" w:hAnsi="Cambria Math"/>
                  <w:b/>
                  <w:bCs/>
                  <w:i/>
                </w:rPr>
              </m:ctrlPr>
            </m:den>
          </m:f>
          <m:rad>
            <m:radPr>
              <m:degHide m:val="1"/>
              <m:ctrlPr>
                <w:rPr>
                  <w:rFonts w:ascii="Cambria Math" w:hAnsi="Cambria Math"/>
                  <w:b/>
                  <w:bCs/>
                </w:rPr>
              </m:ctrlPr>
            </m:radPr>
            <m:deg>
              <m:ctrlPr>
                <w:rPr>
                  <w:rFonts w:ascii="Cambria Math" w:hAnsi="Cambria Math"/>
                  <w:b/>
                  <w:bCs/>
                  <w:i/>
                </w:rPr>
              </m:ctrlPr>
            </m:deg>
            <m:e>
              <m:f>
                <m:fPr>
                  <m:ctrlPr>
                    <w:rPr>
                      <w:rFonts w:ascii="Cambria Math" w:hAnsi="Cambria Math"/>
                      <w:b/>
                      <w:bCs/>
                    </w:rPr>
                  </m:ctrlPr>
                </m:fPr>
                <m:num>
                  <m:r>
                    <m:rPr>
                      <m:sty m:val="bi"/>
                    </m:rPr>
                    <w:rPr>
                      <w:rFonts w:ascii="Cambria Math" w:hAnsi="Cambria Math"/>
                    </w:rPr>
                    <m:t>k</m:t>
                  </m:r>
                  <m:ctrlPr>
                    <w:rPr>
                      <w:rFonts w:ascii="Cambria Math" w:hAnsi="Cambria Math"/>
                      <w:b/>
                      <w:bCs/>
                      <w:i/>
                    </w:rPr>
                  </m:ctrlPr>
                </m:num>
                <m:den>
                  <m:r>
                    <m:rPr>
                      <m:sty m:val="bi"/>
                    </m:rPr>
                    <w:rPr>
                      <w:rFonts w:ascii="Cambria Math" w:hAnsi="Cambria Math"/>
                    </w:rPr>
                    <m:t>m</m:t>
                  </m:r>
                  <m:ctrlPr>
                    <w:rPr>
                      <w:rFonts w:ascii="Cambria Math" w:hAnsi="Cambria Math"/>
                      <w:b/>
                      <w:bCs/>
                      <w:i/>
                    </w:rPr>
                  </m:ctrlPr>
                </m:den>
              </m:f>
            </m:e>
          </m:rad>
        </m:oMath>
      </m:oMathPara>
    </w:p>
    <w:p w14:paraId="0E2A0C40" w14:textId="241F5E36" w:rsidR="00180B59" w:rsidRPr="00180B59" w:rsidRDefault="00180B59">
      <w:pPr>
        <w:numPr>
          <w:ilvl w:val="1"/>
          <w:numId w:val="14"/>
        </w:numPr>
      </w:pPr>
      <w:r w:rsidRPr="00180B59">
        <w:t>k: Stiffness of the isolator (N/m)</w:t>
      </w:r>
    </w:p>
    <w:p w14:paraId="7E24A6CC" w14:textId="6494CF65" w:rsidR="00180B59" w:rsidRPr="00180B59" w:rsidRDefault="00180B59">
      <w:pPr>
        <w:numPr>
          <w:ilvl w:val="1"/>
          <w:numId w:val="14"/>
        </w:numPr>
      </w:pPr>
      <w:r w:rsidRPr="00180B59">
        <w:t>m: Mass of the supported machine (kg)</w:t>
      </w:r>
    </w:p>
    <w:p w14:paraId="5F1FEA9D" w14:textId="6621C11F" w:rsidR="00180B59" w:rsidRPr="00180B59" w:rsidRDefault="00180B59" w:rsidP="005D2FFD">
      <w:pPr>
        <w:ind w:left="360" w:firstLine="360"/>
      </w:pPr>
      <w:r w:rsidRPr="00180B59">
        <w:t xml:space="preserve">A </w:t>
      </w:r>
      <w:r w:rsidRPr="00180B59">
        <w:rPr>
          <w:b/>
          <w:bCs/>
        </w:rPr>
        <w:t>lower stiffness</w:t>
      </w:r>
      <w:r w:rsidRPr="00180B59">
        <w:t xml:space="preserve"> (k) reduces the natural frequency (</w:t>
      </w:r>
      <w:proofErr w:type="spellStart"/>
      <w:r w:rsidRPr="00180B59">
        <w:t>f</w:t>
      </w:r>
      <w:r>
        <w:rPr>
          <w:vertAlign w:val="subscript"/>
        </w:rPr>
        <w:t>n</w:t>
      </w:r>
      <w:proofErr w:type="spellEnd"/>
      <w:r w:rsidRPr="00180B59">
        <w:t>​) of the isolator. This helps to:</w:t>
      </w:r>
    </w:p>
    <w:p w14:paraId="66786D10" w14:textId="77777777" w:rsidR="00180B59" w:rsidRPr="00180B59" w:rsidRDefault="00180B59">
      <w:pPr>
        <w:numPr>
          <w:ilvl w:val="1"/>
          <w:numId w:val="15"/>
        </w:numPr>
      </w:pPr>
      <w:r w:rsidRPr="00180B59">
        <w:t>Shift the isolator's natural frequency below the operating frequency of the machine.</w:t>
      </w:r>
    </w:p>
    <w:p w14:paraId="34FCEB76" w14:textId="7D7B80AB" w:rsidR="00180B59" w:rsidRPr="00180B59" w:rsidRDefault="00180B59">
      <w:pPr>
        <w:numPr>
          <w:ilvl w:val="1"/>
          <w:numId w:val="15"/>
        </w:numPr>
      </w:pPr>
      <w:r w:rsidRPr="00180B59">
        <w:t>Ensure that the isolator achieves effective vibration isolation by operating in the isolation region (</w:t>
      </w:r>
      <w:r w:rsidRPr="00180B59">
        <w:rPr>
          <w:highlight w:val="yellow"/>
        </w:rPr>
        <w:t xml:space="preserve">where excitation frequency </w:t>
      </w:r>
      <w:r w:rsidR="005D2FFD" w:rsidRPr="005D2FFD">
        <w:rPr>
          <w:highlight w:val="yellow"/>
        </w:rPr>
        <w:t>&gt;</w:t>
      </w:r>
      <w:r w:rsidRPr="00180B59">
        <w:rPr>
          <w:highlight w:val="yellow"/>
        </w:rPr>
        <w:t xml:space="preserve"> </w:t>
      </w:r>
      <m:oMath>
        <m:rad>
          <m:radPr>
            <m:degHide m:val="1"/>
            <m:ctrlPr>
              <w:rPr>
                <w:rFonts w:ascii="Cambria Math" w:eastAsiaTheme="minorEastAsia" w:hAnsi="Cambria Math"/>
                <w:iCs/>
                <w:highlight w:val="yellow"/>
              </w:rPr>
            </m:ctrlPr>
          </m:radPr>
          <m:deg>
            <m:ctrlPr>
              <w:rPr>
                <w:rFonts w:ascii="Cambria Math" w:eastAsiaTheme="minorEastAsia" w:hAnsi="Cambria Math"/>
                <w:i/>
                <w:iCs/>
                <w:highlight w:val="yellow"/>
              </w:rPr>
            </m:ctrlPr>
          </m:deg>
          <m:e>
            <m:r>
              <w:rPr>
                <w:rFonts w:ascii="Cambria Math" w:eastAsiaTheme="minorEastAsia" w:hAnsi="Cambria Math"/>
                <w:highlight w:val="yellow"/>
              </w:rPr>
              <m:t>2</m:t>
            </m:r>
          </m:e>
        </m:rad>
        <w:bookmarkStart w:id="0" w:name="_Hlk187319764"/>
        <m:sSub>
          <m:sSubPr>
            <m:ctrlPr>
              <w:rPr>
                <w:rFonts w:ascii="Cambria Math" w:eastAsiaTheme="minorEastAsia" w:hAnsi="Cambria Math"/>
                <w:i/>
                <w:iCs/>
                <w:highlight w:val="yellow"/>
              </w:rPr>
            </m:ctrlPr>
          </m:sSubPr>
          <m:e>
            <w:bookmarkStart w:id="1" w:name="_Hlk187319746"/>
            <m:r>
              <m:rPr>
                <m:sty m:val="p"/>
              </m:rPr>
              <w:rPr>
                <w:rFonts w:ascii="Cambria Math" w:eastAsiaTheme="minorEastAsia" w:hAnsi="Cambria Math"/>
                <w:highlight w:val="yellow"/>
              </w:rPr>
              <m:t>f</m:t>
            </m:r>
            <w:bookmarkEnd w:id="1"/>
            <m:ctrlPr>
              <w:rPr>
                <w:rFonts w:ascii="Cambria Math" w:eastAsiaTheme="minorEastAsia" w:hAnsi="Cambria Math"/>
                <w:iCs/>
                <w:highlight w:val="yellow"/>
              </w:rPr>
            </m:ctrlPr>
          </m:e>
          <m:sub>
            <m:r>
              <m:rPr>
                <m:sty m:val="p"/>
              </m:rPr>
              <w:rPr>
                <w:rFonts w:ascii="Cambria Math" w:eastAsiaTheme="minorEastAsia" w:hAnsi="Cambria Math"/>
                <w:highlight w:val="yellow"/>
              </w:rPr>
              <m:t>n</m:t>
            </m:r>
          </m:sub>
        </m:sSub>
      </m:oMath>
      <w:bookmarkEnd w:id="0"/>
      <w:r w:rsidR="005D2FFD" w:rsidRPr="00180B59">
        <w:t xml:space="preserve"> </w:t>
      </w:r>
      <w:r w:rsidRPr="00180B59">
        <w:t>​).</w:t>
      </w:r>
    </w:p>
    <w:p w14:paraId="65E1CFE1" w14:textId="77777777" w:rsidR="00180B59" w:rsidRPr="00180B59" w:rsidRDefault="00180B59">
      <w:pPr>
        <w:numPr>
          <w:ilvl w:val="0"/>
          <w:numId w:val="10"/>
        </w:numPr>
      </w:pPr>
      <w:r w:rsidRPr="00180B59">
        <w:rPr>
          <w:b/>
          <w:bCs/>
        </w:rPr>
        <w:t>Isolation Effectiveness</w:t>
      </w:r>
      <w:r w:rsidRPr="00180B59">
        <w:t>:</w:t>
      </w:r>
    </w:p>
    <w:p w14:paraId="22F0C58E" w14:textId="046FD85F" w:rsidR="00180B59" w:rsidRPr="00180B59" w:rsidRDefault="00180B59">
      <w:pPr>
        <w:numPr>
          <w:ilvl w:val="1"/>
          <w:numId w:val="10"/>
        </w:numPr>
      </w:pPr>
      <w:r w:rsidRPr="00180B59">
        <w:t>To isolate vibrations effectively, the isolator's natural frequency (</w:t>
      </w:r>
      <m:oMath>
        <m:sSub>
          <m:sSubPr>
            <m:ctrlPr>
              <w:rPr>
                <w:rFonts w:ascii="Cambria Math" w:hAnsi="Cambria Math"/>
                <w:i/>
                <w:iCs/>
              </w:rPr>
            </m:ctrlPr>
          </m:sSubPr>
          <m:e>
            <m:r>
              <m:rPr>
                <m:sty m:val="p"/>
              </m:rPr>
              <w:rPr>
                <w:rFonts w:ascii="Cambria Math" w:hAnsi="Cambria Math"/>
              </w:rPr>
              <m:t>f</m:t>
            </m:r>
            <m:ctrlPr>
              <w:rPr>
                <w:rFonts w:ascii="Cambria Math" w:hAnsi="Cambria Math"/>
                <w:iCs/>
              </w:rPr>
            </m:ctrlPr>
          </m:e>
          <m:sub>
            <m:r>
              <m:rPr>
                <m:sty m:val="p"/>
              </m:rPr>
              <w:rPr>
                <w:rFonts w:ascii="Cambria Math" w:hAnsi="Cambria Math"/>
              </w:rPr>
              <m:t>n</m:t>
            </m:r>
          </m:sub>
        </m:sSub>
      </m:oMath>
      <w:r w:rsidRPr="00180B59">
        <w:t>​) must be much lower than the operating frequencies of the vibration source.</w:t>
      </w:r>
    </w:p>
    <w:p w14:paraId="09D791C3" w14:textId="516B1FFA" w:rsidR="00180B59" w:rsidRPr="00180B59" w:rsidRDefault="00180B59">
      <w:pPr>
        <w:numPr>
          <w:ilvl w:val="1"/>
          <w:numId w:val="10"/>
        </w:numPr>
      </w:pPr>
      <w:r w:rsidRPr="00180B59">
        <w:t>Low static stiffness helps achieve this by lowering</w:t>
      </w:r>
      <m:oMath>
        <m:sSub>
          <m:sSubPr>
            <m:ctrlPr>
              <w:rPr>
                <w:rFonts w:ascii="Cambria Math" w:hAnsi="Cambria Math"/>
                <w:i/>
                <w:iCs/>
              </w:rPr>
            </m:ctrlPr>
          </m:sSubPr>
          <m:e>
            <m:r>
              <m:rPr>
                <m:sty m:val="p"/>
              </m:rPr>
              <w:rPr>
                <w:rFonts w:ascii="Cambria Math" w:hAnsi="Cambria Math"/>
              </w:rPr>
              <m:t xml:space="preserve"> f</m:t>
            </m:r>
            <m:ctrlPr>
              <w:rPr>
                <w:rFonts w:ascii="Cambria Math" w:hAnsi="Cambria Math"/>
                <w:iCs/>
              </w:rPr>
            </m:ctrlPr>
          </m:e>
          <m:sub>
            <m:r>
              <m:rPr>
                <m:sty m:val="p"/>
              </m:rPr>
              <w:rPr>
                <w:rFonts w:ascii="Cambria Math" w:hAnsi="Cambria Math"/>
              </w:rPr>
              <m:t>n</m:t>
            </m:r>
          </m:sub>
        </m:sSub>
      </m:oMath>
      <w:r w:rsidR="005D2FFD" w:rsidRPr="00180B59">
        <w:t>​</w:t>
      </w:r>
      <w:r w:rsidRPr="00180B59">
        <w:t>​.</w:t>
      </w:r>
    </w:p>
    <w:p w14:paraId="2DFF89A8" w14:textId="77777777" w:rsidR="00180B59" w:rsidRPr="00180B59" w:rsidRDefault="00180B59">
      <w:pPr>
        <w:numPr>
          <w:ilvl w:val="0"/>
          <w:numId w:val="10"/>
        </w:numPr>
      </w:pPr>
      <w:r w:rsidRPr="00180B59">
        <w:rPr>
          <w:b/>
          <w:bCs/>
        </w:rPr>
        <w:t>Deflection Considerations</w:t>
      </w:r>
      <w:r w:rsidRPr="00180B59">
        <w:t>:</w:t>
      </w:r>
    </w:p>
    <w:p w14:paraId="3F50C521" w14:textId="0A3D7F95" w:rsidR="00180B59" w:rsidRPr="001C351F" w:rsidRDefault="00180B59">
      <w:pPr>
        <w:numPr>
          <w:ilvl w:val="1"/>
          <w:numId w:val="10"/>
        </w:numPr>
        <w:rPr>
          <w:highlight w:val="yellow"/>
        </w:rPr>
      </w:pPr>
      <w:r w:rsidRPr="001C351F">
        <w:rPr>
          <w:highlight w:val="yellow"/>
        </w:rPr>
        <w:t>While low stiffness improves isolation, it also leads to greater static deflection (Δ).</w:t>
      </w:r>
    </w:p>
    <w:p w14:paraId="18A74753" w14:textId="77777777" w:rsidR="00180B59" w:rsidRPr="00180B59" w:rsidRDefault="00180B59">
      <w:pPr>
        <w:numPr>
          <w:ilvl w:val="1"/>
          <w:numId w:val="10"/>
        </w:numPr>
      </w:pPr>
      <w:r w:rsidRPr="001C351F">
        <w:rPr>
          <w:highlight w:val="yellow"/>
        </w:rPr>
        <w:t>This requires balancing stiffness to avoid excessive deflection that could destabilize the machine</w:t>
      </w:r>
      <w:r w:rsidRPr="00180B59">
        <w:t>.</w:t>
      </w:r>
    </w:p>
    <w:p w14:paraId="646807CD" w14:textId="77777777" w:rsidR="00180B59" w:rsidRPr="00180B59" w:rsidRDefault="00180B59" w:rsidP="005D2FFD">
      <w:pPr>
        <w:rPr>
          <w:b/>
          <w:bCs/>
        </w:rPr>
      </w:pPr>
      <w:r w:rsidRPr="00180B59">
        <w:rPr>
          <w:b/>
          <w:bCs/>
        </w:rPr>
        <w:t>Example: Choosing Low Static Stiffness</w:t>
      </w:r>
    </w:p>
    <w:p w14:paraId="06003CB6" w14:textId="77777777" w:rsidR="00180B59" w:rsidRPr="00180B59" w:rsidRDefault="00180B59" w:rsidP="00180B59">
      <w:r w:rsidRPr="00180B59">
        <w:t>Suppose:</w:t>
      </w:r>
    </w:p>
    <w:p w14:paraId="5225C18C" w14:textId="7CBCD235" w:rsidR="00180B59" w:rsidRPr="00180B59" w:rsidRDefault="00180B59">
      <w:pPr>
        <w:numPr>
          <w:ilvl w:val="0"/>
          <w:numId w:val="11"/>
        </w:numPr>
      </w:pPr>
      <w:r w:rsidRPr="00180B59">
        <w:t>A machine weighs 100 kg (m=100 </w:t>
      </w:r>
      <w:r w:rsidR="005D2FFD">
        <w:t>kg</w:t>
      </w:r>
      <w:r w:rsidRPr="00180B59">
        <w:t>).</w:t>
      </w:r>
    </w:p>
    <w:p w14:paraId="0D7EF0E1" w14:textId="77777777" w:rsidR="00180B59" w:rsidRPr="00180B59" w:rsidRDefault="00180B59">
      <w:pPr>
        <w:numPr>
          <w:ilvl w:val="0"/>
          <w:numId w:val="11"/>
        </w:numPr>
      </w:pPr>
      <w:r w:rsidRPr="00180B59">
        <w:t>The operating frequency of the machine is 50 Hz.</w:t>
      </w:r>
    </w:p>
    <w:p w14:paraId="59EB931F" w14:textId="77777777" w:rsidR="00180B59" w:rsidRPr="00180B59" w:rsidRDefault="00180B59" w:rsidP="00180B59">
      <w:r w:rsidRPr="00180B59">
        <w:t>To achieve effective isolation:</w:t>
      </w:r>
    </w:p>
    <w:p w14:paraId="3D77EC9F" w14:textId="6653B51A" w:rsidR="00180B59" w:rsidRPr="00180B59" w:rsidRDefault="00180B59">
      <w:pPr>
        <w:numPr>
          <w:ilvl w:val="0"/>
          <w:numId w:val="12"/>
        </w:numPr>
      </w:pPr>
      <w:r w:rsidRPr="00180B59">
        <w:t>The natural frequency of the isolator (</w:t>
      </w:r>
      <m:oMath>
        <m:sSub>
          <m:sSubPr>
            <m:ctrlPr>
              <w:rPr>
                <w:rFonts w:ascii="Cambria Math" w:hAnsi="Cambria Math"/>
                <w:i/>
                <w:iCs/>
              </w:rPr>
            </m:ctrlPr>
          </m:sSubPr>
          <m:e>
            <m:r>
              <m:rPr>
                <m:sty m:val="p"/>
              </m:rPr>
              <w:rPr>
                <w:rFonts w:ascii="Cambria Math" w:hAnsi="Cambria Math"/>
              </w:rPr>
              <m:t>f</m:t>
            </m:r>
            <m:ctrlPr>
              <w:rPr>
                <w:rFonts w:ascii="Cambria Math" w:hAnsi="Cambria Math"/>
                <w:iCs/>
              </w:rPr>
            </m:ctrlPr>
          </m:e>
          <m:sub>
            <m:r>
              <m:rPr>
                <m:sty m:val="p"/>
              </m:rPr>
              <w:rPr>
                <w:rFonts w:ascii="Cambria Math" w:hAnsi="Cambria Math"/>
              </w:rPr>
              <m:t>n</m:t>
            </m:r>
          </m:sub>
        </m:sSub>
      </m:oMath>
      <w:r w:rsidR="00DE3ACA" w:rsidRPr="00180B59">
        <w:t>​</w:t>
      </w:r>
      <w:r w:rsidR="00DE3ACA">
        <w:t xml:space="preserve">) </w:t>
      </w:r>
      <w:r w:rsidRPr="00180B59">
        <w:t xml:space="preserve">should be much lower than 50 Hz, </w:t>
      </w:r>
      <w:r w:rsidR="00DE3ACA">
        <w:t xml:space="preserve">for suppose </w:t>
      </w:r>
      <w:proofErr w:type="gramStart"/>
      <w:r w:rsidR="00DE3ACA">
        <w:t>its</w:t>
      </w:r>
      <w:proofErr w:type="gramEnd"/>
      <w:r w:rsidR="00DE3ACA">
        <w:t xml:space="preserve"> consider the frequency to </w:t>
      </w:r>
      <w:proofErr w:type="gramStart"/>
      <w:r w:rsidR="00DE3ACA">
        <w:t xml:space="preserve">be </w:t>
      </w:r>
      <w:r w:rsidRPr="00180B59">
        <w:t xml:space="preserve"> </w:t>
      </w:r>
      <w:r w:rsidRPr="00180B59">
        <w:rPr>
          <w:b/>
          <w:bCs/>
        </w:rPr>
        <w:t>10</w:t>
      </w:r>
      <w:proofErr w:type="gramEnd"/>
      <w:r w:rsidRPr="00180B59">
        <w:rPr>
          <w:b/>
          <w:bCs/>
        </w:rPr>
        <w:t xml:space="preserve"> Hz</w:t>
      </w:r>
      <w:r w:rsidRPr="00180B59">
        <w:t>.</w:t>
      </w:r>
    </w:p>
    <w:p w14:paraId="3CBD59DE" w14:textId="7FBED035" w:rsidR="00180B59" w:rsidRPr="00180B59" w:rsidRDefault="00180B59">
      <w:pPr>
        <w:numPr>
          <w:ilvl w:val="0"/>
          <w:numId w:val="12"/>
        </w:numPr>
      </w:pPr>
      <w:r w:rsidRPr="00180B59">
        <w:t xml:space="preserve">Using the formula for </w:t>
      </w:r>
      <m:oMath>
        <m:sSub>
          <m:sSubPr>
            <m:ctrlPr>
              <w:rPr>
                <w:rFonts w:ascii="Cambria Math" w:hAnsi="Cambria Math"/>
                <w:i/>
                <w:iCs/>
              </w:rPr>
            </m:ctrlPr>
          </m:sSubPr>
          <m:e>
            <m:r>
              <m:rPr>
                <m:sty m:val="p"/>
              </m:rPr>
              <w:rPr>
                <w:rFonts w:ascii="Cambria Math" w:hAnsi="Cambria Math"/>
              </w:rPr>
              <m:t>f</m:t>
            </m:r>
            <m:ctrlPr>
              <w:rPr>
                <w:rFonts w:ascii="Cambria Math" w:hAnsi="Cambria Math"/>
                <w:iCs/>
              </w:rPr>
            </m:ctrlPr>
          </m:e>
          <m:sub>
            <m:r>
              <m:rPr>
                <m:sty m:val="p"/>
              </m:rPr>
              <w:rPr>
                <w:rFonts w:ascii="Cambria Math" w:hAnsi="Cambria Math"/>
              </w:rPr>
              <m:t>n</m:t>
            </m:r>
          </m:sub>
        </m:sSub>
      </m:oMath>
      <w:r w:rsidR="00DE3ACA" w:rsidRPr="00180B59">
        <w:t>​</w:t>
      </w:r>
      <w:r w:rsidRPr="00180B59">
        <w:t>​:</w:t>
      </w:r>
    </w:p>
    <w:p w14:paraId="665961B5" w14:textId="15E6F9E6" w:rsidR="00DE3ACA" w:rsidRPr="00DE3ACA" w:rsidRDefault="00DE3ACA" w:rsidP="00180B59">
      <w:pPr>
        <w:rPr>
          <w:b/>
          <w:bCs/>
        </w:rPr>
      </w:pPr>
      <m:oMathPara>
        <m:oMath>
          <m:r>
            <m:rPr>
              <m:sty m:val="bi"/>
            </m:rPr>
            <w:rPr>
              <w:rFonts w:ascii="Cambria Math" w:hAnsi="Cambria Math"/>
            </w:rPr>
            <w:lastRenderedPageBreak/>
            <m:t>k=</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2</m:t>
                  </m:r>
                  <m:r>
                    <m:rPr>
                      <m:sty m:val="b"/>
                    </m:rPr>
                    <w:rPr>
                      <w:rFonts w:ascii="Cambria Math" w:hAnsi="Cambria Math"/>
                    </w:rPr>
                    <m:t>π</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e>
              </m:d>
            </m:e>
            <m:sup>
              <m:r>
                <m:rPr>
                  <m:sty m:val="bi"/>
                </m:rPr>
                <w:rPr>
                  <w:rFonts w:ascii="Cambria Math" w:hAnsi="Cambria Math"/>
                </w:rPr>
                <m:t>2</m:t>
              </m:r>
            </m:sup>
          </m:sSup>
          <m:r>
            <m:rPr>
              <m:sty m:val="bi"/>
            </m:rPr>
            <w:rPr>
              <w:rFonts w:ascii="Cambria Math" w:hAnsi="Cambria Math"/>
            </w:rPr>
            <m:t>m</m:t>
          </m:r>
        </m:oMath>
      </m:oMathPara>
    </w:p>
    <w:p w14:paraId="33A64BC0" w14:textId="4657A655" w:rsidR="00180B59" w:rsidRPr="00180B59" w:rsidRDefault="00180B59" w:rsidP="00180B59">
      <w:r w:rsidRPr="00180B59">
        <w:t xml:space="preserve">Substituting </w:t>
      </w:r>
      <m:oMath>
        <m:sSub>
          <m:sSubPr>
            <m:ctrlPr>
              <w:rPr>
                <w:rFonts w:ascii="Cambria Math" w:hAnsi="Cambria Math"/>
                <w:i/>
                <w:iCs/>
              </w:rPr>
            </m:ctrlPr>
          </m:sSubPr>
          <m:e>
            <m:r>
              <m:rPr>
                <m:sty m:val="p"/>
              </m:rPr>
              <w:rPr>
                <w:rFonts w:ascii="Cambria Math" w:hAnsi="Cambria Math"/>
              </w:rPr>
              <m:t xml:space="preserve"> f</m:t>
            </m:r>
            <m:ctrlPr>
              <w:rPr>
                <w:rFonts w:ascii="Cambria Math" w:hAnsi="Cambria Math"/>
                <w:iCs/>
              </w:rPr>
            </m:ctrlPr>
          </m:e>
          <m:sub>
            <m:r>
              <m:rPr>
                <m:sty m:val="p"/>
              </m:rPr>
              <w:rPr>
                <w:rFonts w:ascii="Cambria Math" w:hAnsi="Cambria Math"/>
              </w:rPr>
              <m:t>n</m:t>
            </m:r>
          </m:sub>
        </m:sSub>
      </m:oMath>
      <w:r w:rsidRPr="00180B59">
        <w:t>=10 Hz and m=100 </w:t>
      </w:r>
      <w:r w:rsidR="00DE3ACA">
        <w:t>kg:</w:t>
      </w:r>
    </w:p>
    <w:p w14:paraId="440E2B70" w14:textId="315806CC" w:rsidR="00DE3ACA" w:rsidRDefault="00DE3ACA" w:rsidP="00180B59">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10</m:t>
                  </m:r>
                </m:e>
              </m:d>
            </m:e>
            <m:sup>
              <m:r>
                <w:rPr>
                  <w:rFonts w:ascii="Cambria Math" w:hAnsi="Cambria Math"/>
                </w:rPr>
                <m:t>2</m:t>
              </m:r>
            </m:sup>
          </m:sSup>
          <m:r>
            <m:rPr>
              <m:sty m:val="p"/>
            </m:rPr>
            <w:rPr>
              <w:rFonts w:ascii="Cambria Math" w:hAnsi="Cambria Math"/>
            </w:rPr>
            <m:t>⋅</m:t>
          </m:r>
          <m:r>
            <w:rPr>
              <w:rFonts w:ascii="Cambria Math" w:hAnsi="Cambria Math"/>
            </w:rPr>
            <m:t>100=39,478.4 </m:t>
          </m:r>
          <m:r>
            <m:rPr>
              <m:nor/>
            </m:rPr>
            <w:rPr>
              <w:rFonts w:ascii="Cambria Math" w:hAnsi="Cambria Math"/>
            </w:rPr>
            <m:t>N</m:t>
          </m:r>
          <m:r>
            <m:rPr>
              <m:lit/>
              <m:nor/>
            </m:rPr>
            <w:rPr>
              <w:rFonts w:ascii="Cambria Math" w:hAnsi="Cambria Math"/>
            </w:rPr>
            <m:t>/</m:t>
          </m:r>
          <m:r>
            <m:rPr>
              <m:nor/>
            </m:rPr>
            <w:rPr>
              <w:rFonts w:ascii="Cambria Math" w:hAnsi="Cambria Math"/>
            </w:rPr>
            <m:t>m</m:t>
          </m:r>
        </m:oMath>
      </m:oMathPara>
    </w:p>
    <w:p w14:paraId="6CC3CFEF" w14:textId="69C84BBB" w:rsidR="00180B59" w:rsidRPr="00180B59" w:rsidRDefault="00180B59" w:rsidP="00180B59">
      <w:r w:rsidRPr="00180B59">
        <w:t xml:space="preserve">A stiffness value of around </w:t>
      </w:r>
      <w:r w:rsidRPr="00180B59">
        <w:rPr>
          <w:b/>
          <w:bCs/>
        </w:rPr>
        <w:t>39,478 N/m</w:t>
      </w:r>
      <w:r w:rsidRPr="00180B59">
        <w:t xml:space="preserve"> would give the required natural frequency of 10 Hz.</w:t>
      </w:r>
    </w:p>
    <w:p w14:paraId="2F0CEE39" w14:textId="77777777" w:rsidR="00180B59" w:rsidRPr="00180B59" w:rsidRDefault="00180B59" w:rsidP="00BD76E3">
      <w:pPr>
        <w:rPr>
          <w:b/>
          <w:bCs/>
        </w:rPr>
      </w:pPr>
      <w:r w:rsidRPr="00180B59">
        <w:rPr>
          <w:b/>
          <w:bCs/>
        </w:rPr>
        <w:t>Practical Implications of Low Stiffness</w:t>
      </w:r>
    </w:p>
    <w:p w14:paraId="1E1BD7DA" w14:textId="77777777" w:rsidR="00180B59" w:rsidRPr="00180B59" w:rsidRDefault="00180B59">
      <w:pPr>
        <w:numPr>
          <w:ilvl w:val="0"/>
          <w:numId w:val="13"/>
        </w:numPr>
      </w:pPr>
      <w:r w:rsidRPr="00180B59">
        <w:rPr>
          <w:b/>
          <w:bCs/>
        </w:rPr>
        <w:t>Improved Isolation</w:t>
      </w:r>
      <w:r w:rsidRPr="00180B59">
        <w:t>:</w:t>
      </w:r>
    </w:p>
    <w:p w14:paraId="2D348330" w14:textId="77777777" w:rsidR="00180B59" w:rsidRPr="00180B59" w:rsidRDefault="00180B59">
      <w:pPr>
        <w:numPr>
          <w:ilvl w:val="1"/>
          <w:numId w:val="13"/>
        </w:numPr>
      </w:pPr>
      <w:r w:rsidRPr="00180B59">
        <w:t>Vibrations at higher frequencies (e.g., 50 Hz and above) will be attenuated effectively.</w:t>
      </w:r>
    </w:p>
    <w:p w14:paraId="52999CBB" w14:textId="77777777" w:rsidR="00180B59" w:rsidRPr="00180B59" w:rsidRDefault="00180B59">
      <w:pPr>
        <w:numPr>
          <w:ilvl w:val="0"/>
          <w:numId w:val="13"/>
        </w:numPr>
      </w:pPr>
      <w:r w:rsidRPr="00180B59">
        <w:rPr>
          <w:b/>
          <w:bCs/>
        </w:rPr>
        <w:t>Static Deflection</w:t>
      </w:r>
      <w:r w:rsidRPr="00180B59">
        <w:t>:</w:t>
      </w:r>
    </w:p>
    <w:p w14:paraId="66E0578C" w14:textId="49FB5C05" w:rsidR="00BD76E3" w:rsidRDefault="00180B59">
      <w:pPr>
        <w:numPr>
          <w:ilvl w:val="1"/>
          <w:numId w:val="13"/>
        </w:numPr>
      </w:pPr>
      <w:r w:rsidRPr="00180B59">
        <w:t xml:space="preserve">A lower stiffness will result in greater deflection under the machine's weight: </w:t>
      </w:r>
    </w:p>
    <w:p w14:paraId="1670F442" w14:textId="0914EA15" w:rsidR="00BD76E3" w:rsidRPr="00BD76E3" w:rsidRDefault="00BD76E3" w:rsidP="00BD76E3">
      <w:pPr>
        <w:ind w:left="1440"/>
        <w:rPr>
          <w:b/>
          <w:bCs/>
        </w:rPr>
      </w:pPr>
      <m:oMathPara>
        <m:oMath>
          <m:r>
            <m:rPr>
              <m:sty m:val="b"/>
            </m:rPr>
            <w:rPr>
              <w:rFonts w:ascii="Cambria Math" w:hAnsi="Cambria Math"/>
            </w:rPr>
            <m:t>Δ</m:t>
          </m:r>
          <m:r>
            <m:rPr>
              <m:sty m:val="bi"/>
            </m:rPr>
            <w:rPr>
              <w:rFonts w:ascii="Cambria Math" w:hAnsi="Cambria Math"/>
            </w:rPr>
            <m:t>=</m:t>
          </m:r>
          <m:f>
            <m:fPr>
              <m:ctrlPr>
                <w:rPr>
                  <w:rFonts w:ascii="Cambria Math" w:hAnsi="Cambria Math"/>
                  <w:b/>
                  <w:bCs/>
                </w:rPr>
              </m:ctrlPr>
            </m:fPr>
            <m:num>
              <m:r>
                <m:rPr>
                  <m:sty m:val="bi"/>
                </m:rPr>
                <w:rPr>
                  <w:rFonts w:ascii="Cambria Math" w:hAnsi="Cambria Math"/>
                </w:rPr>
                <m:t>F</m:t>
              </m:r>
            </m:num>
            <m:den>
              <m:r>
                <m:rPr>
                  <m:sty m:val="bi"/>
                </m:rPr>
                <w:rPr>
                  <w:rFonts w:ascii="Cambria Math" w:hAnsi="Cambria Math"/>
                </w:rPr>
                <m:t>k</m:t>
              </m:r>
            </m:den>
          </m:f>
          <m:r>
            <m:rPr>
              <m:sty m:val="b"/>
            </m:rPr>
            <w:rPr>
              <w:rFonts w:ascii="Cambria Math" w:hAnsi="Cambria Math"/>
            </w:rPr>
            <m:t>=</m:t>
          </m:r>
          <m:f>
            <m:fPr>
              <m:ctrlPr>
                <w:rPr>
                  <w:rFonts w:ascii="Cambria Math" w:hAnsi="Cambria Math"/>
                  <w:b/>
                  <w:bCs/>
                </w:rPr>
              </m:ctrlPr>
            </m:fPr>
            <m:num>
              <m:r>
                <m:rPr>
                  <m:sty m:val="b"/>
                </m:rPr>
                <w:rPr>
                  <w:rFonts w:ascii="Cambria Math" w:hAnsi="Cambria Math"/>
                </w:rPr>
                <m:t>mg</m:t>
              </m:r>
            </m:num>
            <m:den>
              <m:r>
                <m:rPr>
                  <m:sty m:val="b"/>
                </m:rPr>
                <w:rPr>
                  <w:rFonts w:ascii="Cambria Math" w:hAnsi="Cambria Math"/>
                </w:rPr>
                <m:t>k</m:t>
              </m:r>
            </m:den>
          </m:f>
        </m:oMath>
      </m:oMathPara>
    </w:p>
    <w:p w14:paraId="6A1E9908" w14:textId="22A32097" w:rsidR="00180B59" w:rsidRPr="00180B59" w:rsidRDefault="00180B59" w:rsidP="00BD76E3">
      <w:pPr>
        <w:ind w:left="1440"/>
      </w:pPr>
      <w:r w:rsidRPr="00180B59">
        <w:t>For m</w:t>
      </w:r>
      <w:r w:rsidR="00BD76E3">
        <w:t xml:space="preserve"> </w:t>
      </w:r>
      <w:r w:rsidRPr="00180B59">
        <w:t>=</w:t>
      </w:r>
      <w:r w:rsidR="00BD76E3">
        <w:t xml:space="preserve"> </w:t>
      </w:r>
      <w:r w:rsidRPr="00180B59">
        <w:t>100</w:t>
      </w:r>
      <w:r w:rsidR="00BD76E3">
        <w:t xml:space="preserve"> kg</w:t>
      </w:r>
      <w:r w:rsidRPr="00180B59">
        <w:t xml:space="preserve"> and g</w:t>
      </w:r>
      <w:r w:rsidR="00BD76E3">
        <w:t xml:space="preserve"> </w:t>
      </w:r>
      <w:r w:rsidRPr="00180B59">
        <w:t>=</w:t>
      </w:r>
      <w:r w:rsidR="00BD76E3">
        <w:t xml:space="preserve"> </w:t>
      </w:r>
      <w:r w:rsidRPr="00180B59">
        <w:t>9.81 m/</w:t>
      </w:r>
      <w:r w:rsidR="00BD76E3">
        <w:t>s</w:t>
      </w:r>
      <w:r w:rsidR="00BD76E3">
        <w:rPr>
          <w:vertAlign w:val="superscript"/>
        </w:rPr>
        <w:t>2</w:t>
      </w:r>
    </w:p>
    <w:p w14:paraId="60233701" w14:textId="76488335" w:rsidR="00180B59" w:rsidRDefault="00180B59" w:rsidP="00EC23C8">
      <w:pPr>
        <w:ind w:firstLine="720"/>
      </w:pPr>
      <w:r w:rsidRPr="00180B59">
        <w:t>This deflection is acceptable in many cases but should be considered in the design.</w:t>
      </w:r>
    </w:p>
    <w:p w14:paraId="7D331352" w14:textId="56DE7580" w:rsidR="00180B59" w:rsidRPr="00180B59" w:rsidRDefault="00BD76E3" w:rsidP="00180B59">
      <m:oMathPara>
        <m:oMath>
          <m:r>
            <m:rPr>
              <m:sty m:val="p"/>
            </m:rPr>
            <w:rPr>
              <w:rFonts w:ascii="Cambria Math" w:hAnsi="Cambria Math"/>
            </w:rPr>
            <m:t>Δ</m:t>
          </m:r>
          <m: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m:t>
              </m:r>
              <m:r>
                <w:rPr>
                  <w:rFonts w:ascii="Cambria Math" w:hAnsi="Cambria Math"/>
                </w:rPr>
                <m:t>9.81</m:t>
              </m:r>
              <m:ctrlPr>
                <w:rPr>
                  <w:rFonts w:ascii="Cambria Math" w:hAnsi="Cambria Math"/>
                  <w:i/>
                </w:rPr>
              </m:ctrlPr>
            </m:num>
            <m:den>
              <m:r>
                <w:rPr>
                  <w:rFonts w:ascii="Cambria Math" w:hAnsi="Cambria Math"/>
                </w:rPr>
                <m:t>39,478</m:t>
              </m:r>
              <m:ctrlPr>
                <w:rPr>
                  <w:rFonts w:ascii="Cambria Math" w:hAnsi="Cambria Math"/>
                  <w:i/>
                </w:rPr>
              </m:ctrlPr>
            </m:den>
          </m:f>
          <m:r>
            <m:rPr>
              <m:sty m:val="p"/>
            </m:rPr>
            <w:rPr>
              <w:rFonts w:ascii="Cambria Math" w:hAnsi="Cambria Math"/>
            </w:rPr>
            <m:t>≈</m:t>
          </m:r>
          <m:r>
            <w:rPr>
              <w:rFonts w:ascii="Cambria Math" w:hAnsi="Cambria Math"/>
            </w:rPr>
            <m:t>0.025 </m:t>
          </m:r>
          <m:r>
            <m:rPr>
              <m:nor/>
            </m:rPr>
            <w:rPr>
              <w:rFonts w:ascii="Cambria Math" w:hAnsi="Cambria Math"/>
            </w:rPr>
            <m:t>m (25 mm)</m:t>
          </m:r>
        </m:oMath>
      </m:oMathPara>
    </w:p>
    <w:p w14:paraId="5547C0C9" w14:textId="77777777" w:rsidR="00180B59" w:rsidRPr="00180B59" w:rsidRDefault="00180B59" w:rsidP="00582B82">
      <w:pPr>
        <w:ind w:left="720"/>
        <w:rPr>
          <w:b/>
          <w:bCs/>
        </w:rPr>
      </w:pPr>
    </w:p>
    <w:p w14:paraId="2E6DDE0C" w14:textId="797C7D06" w:rsidR="00BA5CB8" w:rsidRPr="00BA5CB8" w:rsidRDefault="00BD76E3">
      <w:pPr>
        <w:numPr>
          <w:ilvl w:val="0"/>
          <w:numId w:val="8"/>
        </w:numPr>
      </w:pPr>
      <w:r w:rsidRPr="00BA5CB8">
        <w:rPr>
          <w:b/>
          <w:bCs/>
        </w:rPr>
        <w:t>Stiff</w:t>
      </w:r>
      <w:r>
        <w:rPr>
          <w:b/>
          <w:bCs/>
        </w:rPr>
        <w:t xml:space="preserve">en </w:t>
      </w:r>
      <w:r w:rsidR="00BA5CB8" w:rsidRPr="00BA5CB8">
        <w:rPr>
          <w:b/>
          <w:bCs/>
        </w:rPr>
        <w:t>the Foundation:</w:t>
      </w:r>
    </w:p>
    <w:p w14:paraId="47EC2E87" w14:textId="77777777" w:rsidR="00BA5CB8" w:rsidRDefault="00BA5CB8">
      <w:pPr>
        <w:numPr>
          <w:ilvl w:val="1"/>
          <w:numId w:val="8"/>
        </w:numPr>
        <w:tabs>
          <w:tab w:val="num" w:pos="1440"/>
        </w:tabs>
      </w:pPr>
      <w:r w:rsidRPr="00BA5CB8">
        <w:t>Reinforce the floor slab beneath the compressor with steel plates or concrete to increase its stiffness.</w:t>
      </w:r>
    </w:p>
    <w:p w14:paraId="4A3A6CEF" w14:textId="77777777" w:rsidR="00180B59" w:rsidRPr="00BA5CB8" w:rsidRDefault="00180B59" w:rsidP="00180B59">
      <w:pPr>
        <w:ind w:left="720"/>
      </w:pPr>
    </w:p>
    <w:p w14:paraId="4AC1C569" w14:textId="77777777" w:rsidR="00BA5CB8" w:rsidRPr="00BA5CB8" w:rsidRDefault="00BA5CB8">
      <w:pPr>
        <w:numPr>
          <w:ilvl w:val="0"/>
          <w:numId w:val="8"/>
        </w:numPr>
      </w:pPr>
      <w:r w:rsidRPr="00BA5CB8">
        <w:rPr>
          <w:b/>
          <w:bCs/>
        </w:rPr>
        <w:t>Ensure Proper Coupling:</w:t>
      </w:r>
    </w:p>
    <w:p w14:paraId="06BF3B38" w14:textId="77777777" w:rsidR="00BA5CB8" w:rsidRPr="00BA5CB8" w:rsidRDefault="00BA5CB8">
      <w:pPr>
        <w:numPr>
          <w:ilvl w:val="1"/>
          <w:numId w:val="8"/>
        </w:numPr>
        <w:tabs>
          <w:tab w:val="num" w:pos="1440"/>
        </w:tabs>
      </w:pPr>
      <w:r w:rsidRPr="00BA5CB8">
        <w:t>Use rigid bolts and plates to securely connect the isolators to the compressor base and the foundation.</w:t>
      </w:r>
    </w:p>
    <w:p w14:paraId="2E583931" w14:textId="77777777" w:rsidR="00FD0517" w:rsidRDefault="00BA5CB8">
      <w:pPr>
        <w:numPr>
          <w:ilvl w:val="0"/>
          <w:numId w:val="8"/>
        </w:numPr>
      </w:pPr>
      <w:r w:rsidRPr="00BA5CB8">
        <w:rPr>
          <w:b/>
          <w:bCs/>
        </w:rPr>
        <w:t>Avoid Internal Resonance Issues:</w:t>
      </w:r>
    </w:p>
    <w:p w14:paraId="11F9E337" w14:textId="372C0212" w:rsidR="00BA5CB8" w:rsidRDefault="00BA5CB8" w:rsidP="00EC23C8">
      <w:pPr>
        <w:ind w:left="720"/>
      </w:pPr>
      <w:r w:rsidRPr="00BA5CB8">
        <w:t>Ensure that the isolator material and design do not amplify frequencies between 20 Hz and 100 Hz.</w:t>
      </w:r>
    </w:p>
    <w:p w14:paraId="2FCB337D" w14:textId="641B9113" w:rsidR="00FD0517" w:rsidRDefault="00FD0517" w:rsidP="00FD0517">
      <w:pPr>
        <w:ind w:left="1080"/>
      </w:pPr>
      <w:r>
        <w:t>What does it mean?</w:t>
      </w:r>
    </w:p>
    <w:p w14:paraId="31D982C6" w14:textId="5B553BDA" w:rsidR="00FD0517" w:rsidRDefault="00FD0517">
      <w:pPr>
        <w:pStyle w:val="ListParagraph"/>
        <w:numPr>
          <w:ilvl w:val="1"/>
          <w:numId w:val="17"/>
        </w:numPr>
      </w:pPr>
      <w:r w:rsidRPr="00FD0517">
        <w:lastRenderedPageBreak/>
        <w:t>Internal resonance occurs when the natural frequencies of the isolator’s components (such as rubber, springs, or internal structures) align with the excitation frequencies.</w:t>
      </w:r>
    </w:p>
    <w:p w14:paraId="7924BB42" w14:textId="77777777" w:rsidR="00EC23C8" w:rsidRPr="00FD0517" w:rsidRDefault="00EC23C8" w:rsidP="00EC23C8">
      <w:pPr>
        <w:pStyle w:val="ListParagraph"/>
        <w:ind w:left="1440"/>
      </w:pPr>
    </w:p>
    <w:p w14:paraId="653F4B07" w14:textId="695F1145" w:rsidR="00FD0517" w:rsidRDefault="00FD0517">
      <w:pPr>
        <w:pStyle w:val="ListParagraph"/>
        <w:numPr>
          <w:ilvl w:val="1"/>
          <w:numId w:val="17"/>
        </w:numPr>
      </w:pPr>
      <w:r w:rsidRPr="00FD0517">
        <w:t>When this happens, vibrations are amplified instead of dampened, reducing the isolator's effectiveness.</w:t>
      </w:r>
    </w:p>
    <w:p w14:paraId="6A1E9512" w14:textId="77777777" w:rsidR="00EC23C8" w:rsidRDefault="00EC23C8" w:rsidP="00EC23C8"/>
    <w:p w14:paraId="515439E2" w14:textId="77777777" w:rsidR="00EC23C8" w:rsidRDefault="00EC23C8" w:rsidP="00EC23C8"/>
    <w:p w14:paraId="5C0E9708" w14:textId="77777777" w:rsidR="00EC23C8" w:rsidRDefault="00EC23C8" w:rsidP="00EC23C8">
      <w:pPr>
        <w:pStyle w:val="ListParagraph"/>
        <w:rPr>
          <w:b/>
          <w:bCs/>
        </w:rPr>
      </w:pPr>
      <w:r w:rsidRPr="00EC23C8">
        <w:rPr>
          <w:b/>
          <w:bCs/>
        </w:rPr>
        <w:t>How to avoid internal resonances?</w:t>
      </w:r>
    </w:p>
    <w:p w14:paraId="20C8CEAE" w14:textId="77777777" w:rsidR="00EC23C8" w:rsidRPr="00EC23C8" w:rsidRDefault="00EC23C8" w:rsidP="00EC23C8">
      <w:pPr>
        <w:pStyle w:val="ListParagraph"/>
      </w:pPr>
    </w:p>
    <w:p w14:paraId="36C4F323" w14:textId="77777777" w:rsidR="00EC23C8" w:rsidRDefault="00EC23C8">
      <w:pPr>
        <w:pStyle w:val="ListParagraph"/>
        <w:numPr>
          <w:ilvl w:val="0"/>
          <w:numId w:val="18"/>
        </w:numPr>
      </w:pPr>
      <w:r w:rsidRPr="00EC23C8">
        <w:rPr>
          <w:b/>
          <w:bCs/>
        </w:rPr>
        <w:t>Material Selection</w:t>
      </w:r>
      <w:r w:rsidRPr="00EC23C8">
        <w:t>: Use isolator materials with inherent damping properties (like viscoelastic materials) to suppress internal resonances.</w:t>
      </w:r>
    </w:p>
    <w:p w14:paraId="1528CB3E" w14:textId="77777777" w:rsidR="00EC23C8" w:rsidRPr="00EC23C8" w:rsidRDefault="00EC23C8" w:rsidP="00EC23C8">
      <w:pPr>
        <w:pStyle w:val="ListParagraph"/>
      </w:pPr>
    </w:p>
    <w:p w14:paraId="3CB04867" w14:textId="77777777" w:rsidR="00EC23C8" w:rsidRDefault="00EC23C8">
      <w:pPr>
        <w:pStyle w:val="ListParagraph"/>
        <w:numPr>
          <w:ilvl w:val="0"/>
          <w:numId w:val="18"/>
        </w:numPr>
      </w:pPr>
      <w:r w:rsidRPr="00EC23C8">
        <w:rPr>
          <w:b/>
          <w:bCs/>
        </w:rPr>
        <w:t>Design Geometry</w:t>
      </w:r>
      <w:r w:rsidRPr="00EC23C8">
        <w:t>: Ensure that the dimensions, mass, and stiffness of the isolator are designed so that the isolator's natural frequencies lie outside the excitation frequency range. For example, if the excitation range is 20 Hz to 100 Hz, the isolator's natural frequencies should be below 20 Hz or well above 100 Hz.</w:t>
      </w:r>
    </w:p>
    <w:p w14:paraId="73CAB8D4" w14:textId="77777777" w:rsidR="00EC23C8" w:rsidRDefault="00EC23C8" w:rsidP="00EC23C8">
      <w:pPr>
        <w:pStyle w:val="ListParagraph"/>
      </w:pPr>
    </w:p>
    <w:p w14:paraId="66C6CD9C" w14:textId="77777777" w:rsidR="00EC23C8" w:rsidRPr="00EC23C8" w:rsidRDefault="00EC23C8" w:rsidP="00EC23C8">
      <w:pPr>
        <w:pStyle w:val="ListParagraph"/>
      </w:pPr>
    </w:p>
    <w:p w14:paraId="51D66438" w14:textId="77777777" w:rsidR="00EC23C8" w:rsidRPr="00EC23C8" w:rsidRDefault="00EC23C8">
      <w:pPr>
        <w:pStyle w:val="ListParagraph"/>
        <w:numPr>
          <w:ilvl w:val="0"/>
          <w:numId w:val="18"/>
        </w:numPr>
      </w:pPr>
      <w:r w:rsidRPr="00EC23C8">
        <w:rPr>
          <w:b/>
          <w:bCs/>
        </w:rPr>
        <w:t>Simulation and Testing</w:t>
      </w:r>
      <w:r w:rsidRPr="00EC23C8">
        <w:t>: Perform finite element analysis (FEA) or experimental modal analysis to identify the natural frequencies of the isolator. Adjust design parameters to shift these frequencies.</w:t>
      </w:r>
    </w:p>
    <w:p w14:paraId="633A55AA" w14:textId="77777777" w:rsidR="00EC23C8" w:rsidRDefault="00EC23C8" w:rsidP="00EC23C8">
      <w:pPr>
        <w:pStyle w:val="ListParagraph"/>
      </w:pPr>
    </w:p>
    <w:p w14:paraId="2ED58155" w14:textId="77777777" w:rsidR="00FD0517" w:rsidRPr="00BA5CB8" w:rsidRDefault="00FD0517" w:rsidP="00FD0517">
      <w:pPr>
        <w:ind w:left="720"/>
      </w:pPr>
    </w:p>
    <w:p w14:paraId="3A8E7558" w14:textId="77777777" w:rsidR="00BA5CB8" w:rsidRPr="00BA5CB8" w:rsidRDefault="00BA5CB8">
      <w:pPr>
        <w:numPr>
          <w:ilvl w:val="0"/>
          <w:numId w:val="8"/>
        </w:numPr>
      </w:pPr>
      <w:r w:rsidRPr="00BA5CB8">
        <w:rPr>
          <w:b/>
          <w:bCs/>
        </w:rPr>
        <w:t>Check Anti-Resonance Frequencies:</w:t>
      </w:r>
    </w:p>
    <w:p w14:paraId="06388BF0" w14:textId="77777777" w:rsidR="00BA5CB8" w:rsidRDefault="00BA5CB8">
      <w:pPr>
        <w:numPr>
          <w:ilvl w:val="1"/>
          <w:numId w:val="8"/>
        </w:numPr>
        <w:tabs>
          <w:tab w:val="num" w:pos="1440"/>
        </w:tabs>
      </w:pPr>
      <w:r w:rsidRPr="00BA5CB8">
        <w:t>Test the isolator system to ensure that its anti-resonance frequencies are well above 100 Hz (the highest frequency of interest).</w:t>
      </w:r>
    </w:p>
    <w:p w14:paraId="5BB4FA0C" w14:textId="77777777" w:rsidR="00EC23C8" w:rsidRPr="00EC23C8" w:rsidRDefault="00EC23C8" w:rsidP="00EC23C8">
      <w:pPr>
        <w:ind w:left="720"/>
      </w:pPr>
      <w:r w:rsidRPr="00EC23C8">
        <w:rPr>
          <w:b/>
          <w:bCs/>
        </w:rPr>
        <w:t>What is Anti-Resonance?</w:t>
      </w:r>
    </w:p>
    <w:p w14:paraId="48E983E3" w14:textId="77777777" w:rsidR="00EC23C8" w:rsidRPr="00EC23C8" w:rsidRDefault="00EC23C8">
      <w:pPr>
        <w:numPr>
          <w:ilvl w:val="0"/>
          <w:numId w:val="19"/>
        </w:numPr>
      </w:pPr>
      <w:r w:rsidRPr="00EC23C8">
        <w:t>Anti-resonance is a frequency at which the response of a system is minimal due to destructive interference of vibrational energy.</w:t>
      </w:r>
    </w:p>
    <w:p w14:paraId="41757A06" w14:textId="77777777" w:rsidR="00EC23C8" w:rsidRPr="00EC23C8" w:rsidRDefault="00EC23C8">
      <w:pPr>
        <w:numPr>
          <w:ilvl w:val="0"/>
          <w:numId w:val="19"/>
        </w:numPr>
      </w:pPr>
      <w:r w:rsidRPr="00EC23C8">
        <w:t>In vibration isolation, this refers to the frequency at which the vibration transmission to the foundation is nearly zero.</w:t>
      </w:r>
    </w:p>
    <w:p w14:paraId="52D71ADC" w14:textId="77777777" w:rsidR="00EC23C8" w:rsidRPr="00EC23C8" w:rsidRDefault="00EC23C8" w:rsidP="00EC23C8">
      <w:pPr>
        <w:ind w:left="720"/>
      </w:pPr>
      <w:r w:rsidRPr="00EC23C8">
        <w:rPr>
          <w:b/>
          <w:bCs/>
        </w:rPr>
        <w:t>Why is Anti-Resonance Important?</w:t>
      </w:r>
    </w:p>
    <w:p w14:paraId="212E4C3B" w14:textId="77777777" w:rsidR="00EC23C8" w:rsidRPr="00EC23C8" w:rsidRDefault="00EC23C8">
      <w:pPr>
        <w:numPr>
          <w:ilvl w:val="0"/>
          <w:numId w:val="20"/>
        </w:numPr>
      </w:pPr>
      <w:r w:rsidRPr="00EC23C8">
        <w:t>If the anti-resonance frequencies of the isolator align with the foundation's resonance frequencies, the vibrations can still amplify in the foundation, defeating the purpose of isolation.</w:t>
      </w:r>
    </w:p>
    <w:p w14:paraId="082F32E7" w14:textId="77777777" w:rsidR="00EC23C8" w:rsidRPr="00EC23C8" w:rsidRDefault="00EC23C8" w:rsidP="00EC23C8">
      <w:pPr>
        <w:ind w:left="720"/>
      </w:pPr>
      <w:r w:rsidRPr="00EC23C8">
        <w:rPr>
          <w:b/>
          <w:bCs/>
        </w:rPr>
        <w:lastRenderedPageBreak/>
        <w:t>How to Avoid Anti-Resonance Issues?</w:t>
      </w:r>
    </w:p>
    <w:p w14:paraId="15C075A1" w14:textId="77777777" w:rsidR="00EC23C8" w:rsidRPr="00EC23C8" w:rsidRDefault="00EC23C8">
      <w:pPr>
        <w:numPr>
          <w:ilvl w:val="0"/>
          <w:numId w:val="21"/>
        </w:numPr>
      </w:pPr>
      <w:r w:rsidRPr="00EC23C8">
        <w:rPr>
          <w:b/>
          <w:bCs/>
        </w:rPr>
        <w:t>Avoid Matching with Foundation Resonances</w:t>
      </w:r>
      <w:r w:rsidRPr="00EC23C8">
        <w:t xml:space="preserve">: The foundation's natural frequencies should not overlap with the isolator's anti-resonance frequencies. This is done by </w:t>
      </w:r>
      <w:proofErr w:type="spellStart"/>
      <w:r w:rsidRPr="00EC23C8">
        <w:t>analyzing</w:t>
      </w:r>
      <w:proofErr w:type="spellEnd"/>
      <w:r w:rsidRPr="00EC23C8">
        <w:t xml:space="preserve"> the foundation's vibrational characteristics.</w:t>
      </w:r>
    </w:p>
    <w:p w14:paraId="136D4D53" w14:textId="77777777" w:rsidR="00EC23C8" w:rsidRPr="00EC23C8" w:rsidRDefault="00EC23C8">
      <w:pPr>
        <w:numPr>
          <w:ilvl w:val="0"/>
          <w:numId w:val="21"/>
        </w:numPr>
      </w:pPr>
      <w:r w:rsidRPr="00EC23C8">
        <w:rPr>
          <w:b/>
          <w:bCs/>
        </w:rPr>
        <w:t>Tuning the Isolator</w:t>
      </w:r>
      <w:r w:rsidRPr="00EC23C8">
        <w:t>: Modify the isolator's design parameters (mass, stiffness, damping) to adjust the anti-resonance frequencies.</w:t>
      </w:r>
    </w:p>
    <w:p w14:paraId="3BF267DB" w14:textId="77777777" w:rsidR="00EC23C8" w:rsidRPr="00BA5CB8" w:rsidRDefault="00EC23C8" w:rsidP="00EC23C8">
      <w:pPr>
        <w:ind w:left="720"/>
      </w:pPr>
    </w:p>
    <w:p w14:paraId="425D16EE" w14:textId="77777777" w:rsidR="00BA5CB8" w:rsidRPr="00BA5CB8" w:rsidRDefault="00BA5CB8" w:rsidP="00BA5CB8">
      <w:r w:rsidRPr="00BA5CB8">
        <w:rPr>
          <w:b/>
          <w:bCs/>
        </w:rPr>
        <w:t>Outcome:</w:t>
      </w:r>
      <w:r w:rsidRPr="00BA5CB8">
        <w:t xml:space="preserve"> This setup reduces the transfer of vibrations from the compressor to the surrounding structure and minimizes the risk of resonance amplification.</w:t>
      </w:r>
    </w:p>
    <w:p w14:paraId="50F129B2" w14:textId="3FF29B68" w:rsidR="00BA5CB8" w:rsidRDefault="00164D4D" w:rsidP="00164D4D">
      <w:pPr>
        <w:pStyle w:val="Heading1"/>
        <w:rPr>
          <w:lang w:val="en-IN"/>
        </w:rPr>
      </w:pPr>
      <w:r>
        <w:rPr>
          <w:lang w:val="en-IN"/>
        </w:rPr>
        <w:t>State of Art Optimizing Techniques for Designing the Folded Beam Structures.</w:t>
      </w:r>
    </w:p>
    <w:p w14:paraId="20F80CCD" w14:textId="77777777" w:rsidR="00164D4D" w:rsidRDefault="00164D4D" w:rsidP="00164D4D">
      <w:pPr>
        <w:rPr>
          <w:lang w:val="en-IN"/>
        </w:rPr>
      </w:pPr>
    </w:p>
    <w:p w14:paraId="62AFEF4D" w14:textId="77777777" w:rsidR="00164D4D" w:rsidRPr="00164D4D" w:rsidRDefault="00164D4D" w:rsidP="00164D4D">
      <w:r w:rsidRPr="00164D4D">
        <w:rPr>
          <w:b/>
          <w:bCs/>
        </w:rPr>
        <w:t>1. Genetic Algorithms (GAs):</w:t>
      </w:r>
      <w:r w:rsidRPr="00164D4D">
        <w:t xml:space="preserve"> GAs are evolutionary algorithms that simulate natural selection processes to find optimal solutions. In the context of folded beam structures, GAs have been employed to optimize design parameters for improved performance. For instance, a two-stage genetic algorithm was proposed for beam–slab structure optimization, focusing on layout and component dimensions to achieve optimal designs. </w:t>
      </w:r>
    </w:p>
    <w:p w14:paraId="127C58FB" w14:textId="77777777" w:rsidR="00164D4D" w:rsidRPr="00164D4D" w:rsidRDefault="00164D4D" w:rsidP="00164D4D">
      <w:hyperlink r:id="rId11" w:tgtFrame="_blank" w:history="1">
        <w:r w:rsidRPr="00164D4D">
          <w:rPr>
            <w:rStyle w:val="Hyperlink"/>
          </w:rPr>
          <w:t>MDPI</w:t>
        </w:r>
      </w:hyperlink>
    </w:p>
    <w:p w14:paraId="476E6043" w14:textId="77777777" w:rsidR="00164D4D" w:rsidRPr="00164D4D" w:rsidRDefault="00164D4D" w:rsidP="00164D4D">
      <w:r w:rsidRPr="00164D4D">
        <w:rPr>
          <w:b/>
          <w:bCs/>
        </w:rPr>
        <w:t>2. Bi-Directional Evolutionary Structural Optimization (BESO):</w:t>
      </w:r>
      <w:r w:rsidRPr="00164D4D">
        <w:t xml:space="preserve"> BESO iteratively removes inefficient material and adds material to high-stress regions, refining the structure's topology. This method has been applied to enhance the mechanical properties of beams, leading to designs with controlled deflections and improved performance. </w:t>
      </w:r>
    </w:p>
    <w:p w14:paraId="706FC453" w14:textId="77777777" w:rsidR="00164D4D" w:rsidRPr="00164D4D" w:rsidRDefault="00164D4D" w:rsidP="00164D4D">
      <w:hyperlink r:id="rId12" w:tgtFrame="_blank" w:history="1">
        <w:r w:rsidRPr="00164D4D">
          <w:rPr>
            <w:rStyle w:val="Hyperlink"/>
          </w:rPr>
          <w:t>Nature</w:t>
        </w:r>
      </w:hyperlink>
    </w:p>
    <w:p w14:paraId="0ACBAA21" w14:textId="77777777" w:rsidR="00164D4D" w:rsidRPr="00164D4D" w:rsidRDefault="00164D4D" w:rsidP="00164D4D">
      <w:r w:rsidRPr="00164D4D">
        <w:rPr>
          <w:b/>
          <w:bCs/>
        </w:rPr>
        <w:t>3. Principal Stress Line Method:</w:t>
      </w:r>
      <w:r w:rsidRPr="00164D4D">
        <w:t xml:space="preserve"> This technique involves designing beam structures based on principal stress lines, ensuring that material is placed along paths of maximum stress. It considers size, topology, and shape optimization simultaneously, resulting in structures with minimal compliance and maximum stiffness. </w:t>
      </w:r>
    </w:p>
    <w:p w14:paraId="424A5EC6" w14:textId="77777777" w:rsidR="00164D4D" w:rsidRPr="00164D4D" w:rsidRDefault="00164D4D" w:rsidP="00164D4D">
      <w:hyperlink r:id="rId13" w:tgtFrame="_blank" w:history="1">
        <w:r w:rsidRPr="00164D4D">
          <w:rPr>
            <w:rStyle w:val="Hyperlink"/>
          </w:rPr>
          <w:t>UT Web</w:t>
        </w:r>
      </w:hyperlink>
    </w:p>
    <w:p w14:paraId="3A22A0E8" w14:textId="77777777" w:rsidR="00164D4D" w:rsidRPr="00164D4D" w:rsidRDefault="00164D4D" w:rsidP="00164D4D">
      <w:r w:rsidRPr="00164D4D">
        <w:rPr>
          <w:b/>
          <w:bCs/>
        </w:rPr>
        <w:t>4. Variational Asymptotic Method (VAM):</w:t>
      </w:r>
      <w:r w:rsidRPr="00164D4D">
        <w:t xml:space="preserve"> VAM is used for dimensional reduction in structural problems, such as beams, plates, and shells, to find stresses and strains based on small parameters. It's applicable in both macro and micro mechanics, aiding in the design and analysis of composite materials and multifunctional structures. </w:t>
      </w:r>
    </w:p>
    <w:p w14:paraId="5D83A8FD" w14:textId="77777777" w:rsidR="00164D4D" w:rsidRPr="00164D4D" w:rsidRDefault="00164D4D" w:rsidP="00164D4D">
      <w:hyperlink r:id="rId14" w:tgtFrame="_blank" w:history="1">
        <w:r w:rsidRPr="00164D4D">
          <w:rPr>
            <w:rStyle w:val="Hyperlink"/>
          </w:rPr>
          <w:t>Wikipedia</w:t>
        </w:r>
      </w:hyperlink>
    </w:p>
    <w:p w14:paraId="1EF6E168" w14:textId="77777777" w:rsidR="00164D4D" w:rsidRPr="00164D4D" w:rsidRDefault="00164D4D" w:rsidP="00164D4D">
      <w:r w:rsidRPr="00164D4D">
        <w:rPr>
          <w:b/>
          <w:bCs/>
        </w:rPr>
        <w:t xml:space="preserve">5. </w:t>
      </w:r>
      <w:proofErr w:type="spellStart"/>
      <w:r w:rsidRPr="00164D4D">
        <w:rPr>
          <w:b/>
          <w:bCs/>
        </w:rPr>
        <w:t>Isogeometric</w:t>
      </w:r>
      <w:proofErr w:type="spellEnd"/>
      <w:r w:rsidRPr="00164D4D">
        <w:rPr>
          <w:b/>
          <w:bCs/>
        </w:rPr>
        <w:t xml:space="preserve"> Analysis (IGA):</w:t>
      </w:r>
      <w:r w:rsidRPr="00164D4D">
        <w:t xml:space="preserve"> IGA integrates finite element analysis (FEA) with computer-aided design (CAD) tools, allowing for precise geometry representation and analysis. It's particularly effective in optimizing three-dimensional curved beam structures for maximal fundamental frequency, enhancing their dynamic performance. </w:t>
      </w:r>
    </w:p>
    <w:p w14:paraId="0032110D" w14:textId="77777777" w:rsidR="00164D4D" w:rsidRPr="00164D4D" w:rsidRDefault="00164D4D" w:rsidP="00164D4D">
      <w:hyperlink r:id="rId15" w:tgtFrame="_blank" w:history="1">
        <w:proofErr w:type="spellStart"/>
        <w:r w:rsidRPr="00164D4D">
          <w:rPr>
            <w:rStyle w:val="Hyperlink"/>
          </w:rPr>
          <w:t>arXiv</w:t>
        </w:r>
        <w:proofErr w:type="spellEnd"/>
      </w:hyperlink>
    </w:p>
    <w:p w14:paraId="1BC4D107" w14:textId="77777777" w:rsidR="00164D4D" w:rsidRPr="00164D4D" w:rsidRDefault="00164D4D" w:rsidP="00164D4D">
      <w:r w:rsidRPr="00164D4D">
        <w:rPr>
          <w:b/>
          <w:bCs/>
        </w:rPr>
        <w:t>6. Topology Optimization with Beam Element Recognition:</w:t>
      </w:r>
      <w:r w:rsidRPr="00164D4D">
        <w:t xml:space="preserve"> This method focuses on explicit topology optimization by recognizing beam elements within a structure. It adjusts node locations, element lengths, orientations, and sizes to minimize compliance, leading to efficient beam assemblies. </w:t>
      </w:r>
    </w:p>
    <w:p w14:paraId="6893C0F3" w14:textId="77777777" w:rsidR="00164D4D" w:rsidRPr="00164D4D" w:rsidRDefault="00164D4D" w:rsidP="00164D4D">
      <w:hyperlink r:id="rId16" w:tgtFrame="_blank" w:history="1">
        <w:proofErr w:type="spellStart"/>
        <w:r w:rsidRPr="00164D4D">
          <w:rPr>
            <w:rStyle w:val="Hyperlink"/>
          </w:rPr>
          <w:t>arXiv</w:t>
        </w:r>
        <w:proofErr w:type="spellEnd"/>
      </w:hyperlink>
    </w:p>
    <w:p w14:paraId="075E167A" w14:textId="77777777" w:rsidR="00164D4D" w:rsidRPr="00164D4D" w:rsidRDefault="00164D4D" w:rsidP="00164D4D">
      <w:r w:rsidRPr="00164D4D">
        <w:rPr>
          <w:b/>
          <w:bCs/>
        </w:rPr>
        <w:t>7. Multi-Objective Optimization:</w:t>
      </w:r>
      <w:r w:rsidRPr="00164D4D">
        <w:t xml:space="preserve"> In certain applications, such as the design of multi-resonant folded beam piezoelectric energy harvesters, optimization involves balancing multiple objectives. Techniques like global evolutionary algorithms are used to explore the design space, followed by local optimization methods to fine-tune the design for optimal performance. </w:t>
      </w:r>
    </w:p>
    <w:p w14:paraId="3F9104E3" w14:textId="77777777" w:rsidR="00164D4D" w:rsidRDefault="00164D4D" w:rsidP="00164D4D">
      <w:pPr>
        <w:rPr>
          <w:lang w:val="en-IN"/>
        </w:rPr>
      </w:pPr>
      <w:hyperlink r:id="rId17" w:tgtFrame="_blank" w:history="1">
        <w:r w:rsidRPr="00164D4D">
          <w:rPr>
            <w:rStyle w:val="Hyperlink"/>
          </w:rPr>
          <w:t>IEEE Xplore</w:t>
        </w:r>
      </w:hyperlink>
    </w:p>
    <w:p w14:paraId="05795A2B" w14:textId="77777777" w:rsidR="00164D4D" w:rsidRDefault="00164D4D" w:rsidP="00164D4D">
      <w:pPr>
        <w:rPr>
          <w:lang w:val="en-IN"/>
        </w:rPr>
      </w:pPr>
    </w:p>
    <w:p w14:paraId="1ACE4528" w14:textId="0263CF8B" w:rsidR="00164D4D" w:rsidRPr="00164D4D" w:rsidRDefault="00164D4D" w:rsidP="00164D4D">
      <w:r w:rsidRPr="00164D4D">
        <w:rPr>
          <w:b/>
          <w:bCs/>
        </w:rPr>
        <w:t>Based on the seven methods listed,</w:t>
      </w:r>
      <w:r>
        <w:rPr>
          <w:b/>
          <w:bCs/>
        </w:rPr>
        <w:t xml:space="preserve"> </w:t>
      </w:r>
      <w:r w:rsidRPr="00164D4D">
        <w:rPr>
          <w:b/>
          <w:bCs/>
        </w:rPr>
        <w:t>Multi-Objective Optimization</w:t>
      </w:r>
      <w:r w:rsidRPr="00164D4D">
        <w:t xml:space="preserve"> stands out as one of the most recent and promising techniques, particularly for designing complex folded beam structures, such as in MEMS devices or vibration isolation platforms.</w:t>
      </w:r>
    </w:p>
    <w:p w14:paraId="763FCD6B" w14:textId="77777777" w:rsidR="00164D4D" w:rsidRPr="00164D4D" w:rsidRDefault="00164D4D" w:rsidP="00164D4D">
      <w:r w:rsidRPr="00164D4D">
        <w:t xml:space="preserve">Here’s why </w:t>
      </w:r>
      <w:r w:rsidRPr="00164D4D">
        <w:rPr>
          <w:b/>
          <w:bCs/>
        </w:rPr>
        <w:t>Multi-Objective Optimization</w:t>
      </w:r>
      <w:r w:rsidRPr="00164D4D">
        <w:t xml:space="preserve"> is noteworthy:</w:t>
      </w:r>
    </w:p>
    <w:p w14:paraId="08B8836D" w14:textId="77777777" w:rsidR="00164D4D" w:rsidRPr="00164D4D" w:rsidRDefault="00164D4D" w:rsidP="009C4973">
      <w:pPr>
        <w:ind w:left="432"/>
        <w:rPr>
          <w:b/>
          <w:bCs/>
        </w:rPr>
      </w:pPr>
      <w:r w:rsidRPr="00164D4D">
        <w:rPr>
          <w:b/>
          <w:bCs/>
        </w:rPr>
        <w:t>Key Reasons:</w:t>
      </w:r>
    </w:p>
    <w:p w14:paraId="2996A253" w14:textId="77777777" w:rsidR="00164D4D" w:rsidRPr="00164D4D" w:rsidRDefault="00164D4D">
      <w:pPr>
        <w:numPr>
          <w:ilvl w:val="0"/>
          <w:numId w:val="22"/>
        </w:numPr>
      </w:pPr>
      <w:r w:rsidRPr="00164D4D">
        <w:rPr>
          <w:b/>
          <w:bCs/>
        </w:rPr>
        <w:t>Balancing Multiple Objectives:</w:t>
      </w:r>
    </w:p>
    <w:p w14:paraId="12DE06B3" w14:textId="77777777" w:rsidR="00164D4D" w:rsidRPr="00164D4D" w:rsidRDefault="00164D4D">
      <w:pPr>
        <w:numPr>
          <w:ilvl w:val="1"/>
          <w:numId w:val="22"/>
        </w:numPr>
      </w:pPr>
      <w:r w:rsidRPr="00164D4D">
        <w:t>Unlike single-objective optimization (e.g., minimizing natural frequency or displacement), multi-objective optimization simultaneously considers conflicting objectives, such as:</w:t>
      </w:r>
    </w:p>
    <w:p w14:paraId="6AB3AB82" w14:textId="77777777" w:rsidR="00164D4D" w:rsidRPr="00164D4D" w:rsidRDefault="00164D4D">
      <w:pPr>
        <w:numPr>
          <w:ilvl w:val="2"/>
          <w:numId w:val="22"/>
        </w:numPr>
      </w:pPr>
      <w:r w:rsidRPr="00164D4D">
        <w:t>Minimizing weight while maximizing stiffness.</w:t>
      </w:r>
    </w:p>
    <w:p w14:paraId="09C79A0F" w14:textId="77777777" w:rsidR="00164D4D" w:rsidRPr="00164D4D" w:rsidRDefault="00164D4D">
      <w:pPr>
        <w:numPr>
          <w:ilvl w:val="2"/>
          <w:numId w:val="22"/>
        </w:numPr>
      </w:pPr>
      <w:r w:rsidRPr="00164D4D">
        <w:t>Maximizing vibration isolation while maintaining structural integrity.</w:t>
      </w:r>
    </w:p>
    <w:p w14:paraId="496DE047" w14:textId="77777777" w:rsidR="00164D4D" w:rsidRPr="00164D4D" w:rsidRDefault="00164D4D">
      <w:pPr>
        <w:numPr>
          <w:ilvl w:val="1"/>
          <w:numId w:val="22"/>
        </w:numPr>
      </w:pPr>
      <w:r w:rsidRPr="00164D4D">
        <w:t xml:space="preserve">This holistic approach produces a </w:t>
      </w:r>
      <w:r w:rsidRPr="00164D4D">
        <w:rPr>
          <w:b/>
          <w:bCs/>
        </w:rPr>
        <w:t>Pareto front</w:t>
      </w:r>
      <w:r w:rsidRPr="00164D4D">
        <w:t>, allowing designers to choose the best trade-off among competing objectives.</w:t>
      </w:r>
    </w:p>
    <w:p w14:paraId="1741F1CA" w14:textId="77777777" w:rsidR="00164D4D" w:rsidRPr="00164D4D" w:rsidRDefault="00164D4D">
      <w:pPr>
        <w:numPr>
          <w:ilvl w:val="0"/>
          <w:numId w:val="22"/>
        </w:numPr>
      </w:pPr>
      <w:r w:rsidRPr="00164D4D">
        <w:rPr>
          <w:b/>
          <w:bCs/>
        </w:rPr>
        <w:t>Recent Research and Applications:</w:t>
      </w:r>
    </w:p>
    <w:p w14:paraId="57E59EBC" w14:textId="77777777" w:rsidR="00164D4D" w:rsidRPr="00164D4D" w:rsidRDefault="00164D4D">
      <w:pPr>
        <w:numPr>
          <w:ilvl w:val="1"/>
          <w:numId w:val="22"/>
        </w:numPr>
      </w:pPr>
      <w:r w:rsidRPr="00164D4D">
        <w:t xml:space="preserve">For instance, a </w:t>
      </w:r>
      <w:r w:rsidRPr="00164D4D">
        <w:rPr>
          <w:b/>
          <w:bCs/>
        </w:rPr>
        <w:t>2020 study on multi-resonant folded beam piezoelectric energy harvesters</w:t>
      </w:r>
      <w:r w:rsidRPr="00164D4D">
        <w:t xml:space="preserve"> used </w:t>
      </w:r>
      <w:r w:rsidRPr="00164D4D">
        <w:rPr>
          <w:b/>
          <w:bCs/>
        </w:rPr>
        <w:t>global evolutionary algorithms</w:t>
      </w:r>
      <w:r w:rsidRPr="00164D4D">
        <w:t xml:space="preserve"> followed by local </w:t>
      </w:r>
      <w:r w:rsidRPr="00164D4D">
        <w:lastRenderedPageBreak/>
        <w:t xml:space="preserve">optimization for precise tuning. This approach achieved </w:t>
      </w:r>
      <w:r w:rsidRPr="00164D4D">
        <w:rPr>
          <w:b/>
          <w:bCs/>
        </w:rPr>
        <w:t>higher energy harvesting efficiency</w:t>
      </w:r>
      <w:r w:rsidRPr="00164D4D">
        <w:t xml:space="preserve"> and </w:t>
      </w:r>
      <w:r w:rsidRPr="00164D4D">
        <w:rPr>
          <w:b/>
          <w:bCs/>
        </w:rPr>
        <w:t>improved dynamic performance</w:t>
      </w:r>
      <w:r w:rsidRPr="00164D4D">
        <w:t>. (</w:t>
      </w:r>
      <w:hyperlink r:id="rId18" w:tgtFrame="_new" w:history="1">
        <w:r w:rsidRPr="00164D4D">
          <w:rPr>
            <w:rStyle w:val="Hyperlink"/>
          </w:rPr>
          <w:t>IEEE Xplore</w:t>
        </w:r>
      </w:hyperlink>
      <w:r w:rsidRPr="00164D4D">
        <w:t>)</w:t>
      </w:r>
    </w:p>
    <w:p w14:paraId="1F076FA9" w14:textId="77777777" w:rsidR="00164D4D" w:rsidRPr="00164D4D" w:rsidRDefault="00164D4D">
      <w:pPr>
        <w:numPr>
          <w:ilvl w:val="1"/>
          <w:numId w:val="22"/>
        </w:numPr>
      </w:pPr>
      <w:r w:rsidRPr="00164D4D">
        <w:t>This technique is often paired with advanced numerical methods, such as Finite Element Analysis (FEA), to ensure realistic designs.</w:t>
      </w:r>
    </w:p>
    <w:p w14:paraId="7B53664E" w14:textId="77777777" w:rsidR="00164D4D" w:rsidRPr="00164D4D" w:rsidRDefault="00164D4D">
      <w:pPr>
        <w:numPr>
          <w:ilvl w:val="0"/>
          <w:numId w:val="22"/>
        </w:numPr>
      </w:pPr>
      <w:r w:rsidRPr="00164D4D">
        <w:rPr>
          <w:b/>
          <w:bCs/>
        </w:rPr>
        <w:t>Integration with Modern Tools:</w:t>
      </w:r>
    </w:p>
    <w:p w14:paraId="4988BC37" w14:textId="77777777" w:rsidR="00164D4D" w:rsidRPr="00164D4D" w:rsidRDefault="00164D4D">
      <w:pPr>
        <w:numPr>
          <w:ilvl w:val="1"/>
          <w:numId w:val="22"/>
        </w:numPr>
      </w:pPr>
      <w:r w:rsidRPr="00164D4D">
        <w:t xml:space="preserve">Multi-objective optimization is widely integrated into platforms like </w:t>
      </w:r>
      <w:r w:rsidRPr="00164D4D">
        <w:rPr>
          <w:b/>
          <w:bCs/>
        </w:rPr>
        <w:t>MATLAB</w:t>
      </w:r>
      <w:r w:rsidRPr="00164D4D">
        <w:t xml:space="preserve">, </w:t>
      </w:r>
      <w:r w:rsidRPr="00164D4D">
        <w:rPr>
          <w:b/>
          <w:bCs/>
        </w:rPr>
        <w:t>ANSYS</w:t>
      </w:r>
      <w:r w:rsidRPr="00164D4D">
        <w:t xml:space="preserve">, or </w:t>
      </w:r>
      <w:r w:rsidRPr="00164D4D">
        <w:rPr>
          <w:b/>
          <w:bCs/>
        </w:rPr>
        <w:t>COMSOL Multiphysics</w:t>
      </w:r>
      <w:r w:rsidRPr="00164D4D">
        <w:t>, making it accessible for real-world engineering problems.</w:t>
      </w:r>
    </w:p>
    <w:p w14:paraId="1DA969D1" w14:textId="77777777" w:rsidR="00164D4D" w:rsidRPr="00164D4D" w:rsidRDefault="00164D4D">
      <w:pPr>
        <w:numPr>
          <w:ilvl w:val="0"/>
          <w:numId w:val="22"/>
        </w:numPr>
      </w:pPr>
      <w:r w:rsidRPr="00164D4D">
        <w:rPr>
          <w:b/>
          <w:bCs/>
        </w:rPr>
        <w:t>Flexibility Across Applications:</w:t>
      </w:r>
    </w:p>
    <w:p w14:paraId="074D369E" w14:textId="77777777" w:rsidR="00164D4D" w:rsidRPr="00164D4D" w:rsidRDefault="00164D4D">
      <w:pPr>
        <w:numPr>
          <w:ilvl w:val="1"/>
          <w:numId w:val="22"/>
        </w:numPr>
      </w:pPr>
      <w:r w:rsidRPr="00164D4D">
        <w:t xml:space="preserve">It adapts to diverse applications, from </w:t>
      </w:r>
      <w:r w:rsidRPr="00164D4D">
        <w:rPr>
          <w:b/>
          <w:bCs/>
        </w:rPr>
        <w:t>vibration isolation platforms</w:t>
      </w:r>
      <w:r w:rsidRPr="00164D4D">
        <w:t xml:space="preserve"> to </w:t>
      </w:r>
      <w:r w:rsidRPr="00164D4D">
        <w:rPr>
          <w:b/>
          <w:bCs/>
        </w:rPr>
        <w:t>energy harvesting devices</w:t>
      </w:r>
      <w:r w:rsidRPr="00164D4D">
        <w:t xml:space="preserve"> and </w:t>
      </w:r>
      <w:r w:rsidRPr="00164D4D">
        <w:rPr>
          <w:b/>
          <w:bCs/>
        </w:rPr>
        <w:t>lightweight aerospace structures</w:t>
      </w:r>
      <w:r w:rsidRPr="00164D4D">
        <w:t>.</w:t>
      </w:r>
    </w:p>
    <w:p w14:paraId="38350E03" w14:textId="7097FFC5" w:rsidR="00164D4D" w:rsidRPr="00164D4D" w:rsidRDefault="00164D4D" w:rsidP="00164D4D"/>
    <w:p w14:paraId="66674EEC" w14:textId="77777777" w:rsidR="00164D4D" w:rsidRPr="00164D4D" w:rsidRDefault="00164D4D" w:rsidP="00164D4D">
      <w:pPr>
        <w:rPr>
          <w:b/>
          <w:bCs/>
        </w:rPr>
      </w:pPr>
      <w:r w:rsidRPr="00164D4D">
        <w:rPr>
          <w:b/>
          <w:bCs/>
        </w:rPr>
        <w:t>Which Other Method is Promising?</w:t>
      </w:r>
    </w:p>
    <w:p w14:paraId="244B98AA" w14:textId="77777777" w:rsidR="00164D4D" w:rsidRPr="00164D4D" w:rsidRDefault="00164D4D" w:rsidP="00164D4D">
      <w:r w:rsidRPr="00164D4D">
        <w:t xml:space="preserve">If you're looking for </w:t>
      </w:r>
      <w:r w:rsidRPr="00164D4D">
        <w:rPr>
          <w:b/>
          <w:bCs/>
        </w:rPr>
        <w:t>cutting-edge advancements in geometry-specific design</w:t>
      </w:r>
      <w:r w:rsidRPr="00164D4D">
        <w:t xml:space="preserve">, </w:t>
      </w:r>
      <w:proofErr w:type="spellStart"/>
      <w:r w:rsidRPr="00164D4D">
        <w:rPr>
          <w:b/>
          <w:bCs/>
        </w:rPr>
        <w:t>Isogeometric</w:t>
      </w:r>
      <w:proofErr w:type="spellEnd"/>
      <w:r w:rsidRPr="00164D4D">
        <w:rPr>
          <w:b/>
          <w:bCs/>
        </w:rPr>
        <w:t xml:space="preserve"> Analysis (IGA)</w:t>
      </w:r>
      <w:r w:rsidRPr="00164D4D">
        <w:t xml:space="preserve"> is another powerful technique. While slightly older than multi-objective optimization, its integration of CAD and FEA yields </w:t>
      </w:r>
      <w:r w:rsidRPr="00164D4D">
        <w:rPr>
          <w:b/>
          <w:bCs/>
        </w:rPr>
        <w:t>outstanding precision</w:t>
      </w:r>
      <w:r w:rsidRPr="00164D4D">
        <w:t>, particularly in optimizing 3D curved structures and highly complex beam geometries.</w:t>
      </w:r>
    </w:p>
    <w:p w14:paraId="032C7EF0" w14:textId="4A1DB43A" w:rsidR="00164D4D" w:rsidRPr="00164D4D" w:rsidRDefault="00164D4D" w:rsidP="00164D4D"/>
    <w:p w14:paraId="5D0E741C" w14:textId="77777777" w:rsidR="00164D4D" w:rsidRPr="00164D4D" w:rsidRDefault="00164D4D" w:rsidP="00164D4D">
      <w:pPr>
        <w:rPr>
          <w:b/>
          <w:bCs/>
        </w:rPr>
      </w:pPr>
      <w:r w:rsidRPr="00164D4D">
        <w:rPr>
          <w:b/>
          <w:bCs/>
        </w:rPr>
        <w:t>Final Recommendation:</w:t>
      </w:r>
    </w:p>
    <w:p w14:paraId="0E89357D" w14:textId="77777777" w:rsidR="00164D4D" w:rsidRPr="00164D4D" w:rsidRDefault="00164D4D" w:rsidP="00164D4D">
      <w:r w:rsidRPr="00164D4D">
        <w:t xml:space="preserve">For optimizing folded beams, start with </w:t>
      </w:r>
      <w:r w:rsidRPr="00164D4D">
        <w:rPr>
          <w:b/>
          <w:bCs/>
        </w:rPr>
        <w:t>Multi-Objective Optimization</w:t>
      </w:r>
      <w:r w:rsidRPr="00164D4D">
        <w:t xml:space="preserve"> for its </w:t>
      </w:r>
      <w:r w:rsidRPr="00164D4D">
        <w:rPr>
          <w:b/>
          <w:bCs/>
        </w:rPr>
        <w:t>versatility</w:t>
      </w:r>
      <w:r w:rsidRPr="00164D4D">
        <w:t xml:space="preserve">, </w:t>
      </w:r>
      <w:r w:rsidRPr="00164D4D">
        <w:rPr>
          <w:b/>
          <w:bCs/>
        </w:rPr>
        <w:t>recent success in research</w:t>
      </w:r>
      <w:r w:rsidRPr="00164D4D">
        <w:t xml:space="preserve">, and ability to handle trade-offs. Use </w:t>
      </w:r>
      <w:r w:rsidRPr="00164D4D">
        <w:rPr>
          <w:b/>
          <w:bCs/>
        </w:rPr>
        <w:t>IGA</w:t>
      </w:r>
      <w:r w:rsidRPr="00164D4D">
        <w:t xml:space="preserve"> as a complementary tool if the folded beam geometry becomes highly intricate and demands precision </w:t>
      </w:r>
      <w:proofErr w:type="spellStart"/>
      <w:r w:rsidRPr="00164D4D">
        <w:t>modeling</w:t>
      </w:r>
      <w:proofErr w:type="spellEnd"/>
      <w:r w:rsidRPr="00164D4D">
        <w:t>.</w:t>
      </w:r>
    </w:p>
    <w:p w14:paraId="544AB416" w14:textId="77777777" w:rsidR="00164D4D" w:rsidRPr="00164D4D" w:rsidRDefault="00164D4D" w:rsidP="00164D4D"/>
    <w:p w14:paraId="607ECF59" w14:textId="77777777" w:rsidR="005953E0" w:rsidRDefault="00164D4D" w:rsidP="00164D4D">
      <w:pPr>
        <w:rPr>
          <w:lang w:val="en-IN"/>
        </w:rPr>
      </w:pPr>
      <w:r>
        <w:rPr>
          <w:lang w:val="en-IN"/>
        </w:rPr>
        <w:t>For Isometric Analysis</w:t>
      </w:r>
      <w:r w:rsidR="005953E0">
        <w:rPr>
          <w:lang w:val="en-IN"/>
        </w:rPr>
        <w:t xml:space="preserve"> recommended resources:</w:t>
      </w:r>
    </w:p>
    <w:p w14:paraId="0BEA235C" w14:textId="50B801F0" w:rsidR="005F61A3" w:rsidRDefault="005F61A3">
      <w:pPr>
        <w:pStyle w:val="ListParagraph"/>
        <w:numPr>
          <w:ilvl w:val="1"/>
          <w:numId w:val="21"/>
        </w:numPr>
        <w:rPr>
          <w:lang w:val="en-IN"/>
        </w:rPr>
      </w:pPr>
      <w:proofErr w:type="gramStart"/>
      <w:r>
        <w:rPr>
          <w:lang w:val="en-IN"/>
        </w:rPr>
        <w:t>Video</w:t>
      </w:r>
      <w:r w:rsidR="00164D4D" w:rsidRPr="005953E0">
        <w:rPr>
          <w:lang w:val="en-IN"/>
        </w:rPr>
        <w:t xml:space="preserve"> </w:t>
      </w:r>
      <w:r>
        <w:rPr>
          <w:lang w:val="en-IN"/>
        </w:rPr>
        <w:t>:</w:t>
      </w:r>
      <w:proofErr w:type="gramEnd"/>
      <w:r>
        <w:rPr>
          <w:lang w:val="en-IN"/>
        </w:rPr>
        <w:t xml:space="preserve"> </w:t>
      </w:r>
      <w:r w:rsidRPr="005F61A3">
        <w:rPr>
          <w:lang w:val="en-IN"/>
        </w:rPr>
        <w:t xml:space="preserve">Thomas J. R. Hughes, </w:t>
      </w:r>
      <w:proofErr w:type="spellStart"/>
      <w:r w:rsidRPr="005F61A3">
        <w:rPr>
          <w:lang w:val="en-IN"/>
        </w:rPr>
        <w:t>Isogeometric</w:t>
      </w:r>
      <w:proofErr w:type="spellEnd"/>
      <w:r w:rsidRPr="005F61A3">
        <w:rPr>
          <w:lang w:val="en-IN"/>
        </w:rPr>
        <w:t xml:space="preserve"> Analysis: Mathematical and Engineering Perspectives</w:t>
      </w:r>
      <w:r>
        <w:rPr>
          <w:lang w:val="en-IN"/>
        </w:rPr>
        <w:t>.</w:t>
      </w:r>
    </w:p>
    <w:p w14:paraId="299E2C49" w14:textId="40EBCD26" w:rsidR="009C4973" w:rsidRDefault="005F61A3">
      <w:pPr>
        <w:pStyle w:val="ListParagraph"/>
        <w:numPr>
          <w:ilvl w:val="1"/>
          <w:numId w:val="21"/>
        </w:numPr>
        <w:rPr>
          <w:lang w:val="en-IN"/>
        </w:rPr>
      </w:pPr>
      <w:r>
        <w:rPr>
          <w:lang w:val="en-IN"/>
        </w:rPr>
        <w:t xml:space="preserve">TU Wien : </w:t>
      </w:r>
      <w:proofErr w:type="spellStart"/>
      <w:r>
        <w:rPr>
          <w:lang w:val="en-IN"/>
        </w:rPr>
        <w:t>Isogeometric</w:t>
      </w:r>
      <w:proofErr w:type="spellEnd"/>
      <w:r>
        <w:rPr>
          <w:lang w:val="en-IN"/>
        </w:rPr>
        <w:t xml:space="preserve"> Analysis course</w:t>
      </w:r>
    </w:p>
    <w:p w14:paraId="344BBC40" w14:textId="7E995B14" w:rsidR="009C4973" w:rsidRPr="009C4973" w:rsidRDefault="009C4973" w:rsidP="00C13677">
      <w:pPr>
        <w:pStyle w:val="Heading2"/>
        <w:rPr>
          <w:lang w:val="en-IN"/>
        </w:rPr>
      </w:pPr>
      <w:r w:rsidRPr="00C13677">
        <w:t>Specific</w:t>
      </w:r>
      <w:r>
        <w:rPr>
          <w:lang w:val="en-IN"/>
        </w:rPr>
        <w:t xml:space="preserve"> Research Papers for the Optimization Techniques for Designing the Folded Beams</w:t>
      </w:r>
    </w:p>
    <w:p w14:paraId="1AABDF34" w14:textId="77777777" w:rsidR="009C4973" w:rsidRPr="009C4973" w:rsidRDefault="009C4973" w:rsidP="009C4973">
      <w:r w:rsidRPr="009C4973">
        <w:t>While specific research on multi-objective optimization methods for designing folded beams in vibration isolation is limited, several studies explore related optimization techniques for beam structures and vibration isolation systems. Here are some relevant papers:</w:t>
      </w:r>
    </w:p>
    <w:p w14:paraId="4E9E869C" w14:textId="77777777" w:rsidR="009C4973" w:rsidRPr="009C4973" w:rsidRDefault="009C4973" w:rsidP="009C4973">
      <w:r w:rsidRPr="009C4973">
        <w:rPr>
          <w:b/>
          <w:bCs/>
        </w:rPr>
        <w:lastRenderedPageBreak/>
        <w:t>Multi-objective optimization of laminated composite beam structures</w:t>
      </w:r>
      <w:r w:rsidRPr="009C4973">
        <w:br/>
        <w:t xml:space="preserve">This study employs the finite element method to </w:t>
      </w:r>
      <w:proofErr w:type="spellStart"/>
      <w:r w:rsidRPr="009C4973">
        <w:t>analyze</w:t>
      </w:r>
      <w:proofErr w:type="spellEnd"/>
      <w:r w:rsidRPr="009C4973">
        <w:t xml:space="preserve"> free vibration and uses multi-objective optimization to design laminated composite beams, aiming to minimize weight and maximize natural frequency. </w:t>
      </w:r>
    </w:p>
    <w:p w14:paraId="329EFBC5" w14:textId="77777777" w:rsidR="009C4973" w:rsidRPr="009C4973" w:rsidRDefault="009C4973" w:rsidP="009C4973">
      <w:hyperlink r:id="rId19" w:tgtFrame="_blank" w:history="1">
        <w:r w:rsidRPr="009C4973">
          <w:rPr>
            <w:rStyle w:val="Hyperlink"/>
          </w:rPr>
          <w:t>Delft University of Technology Research</w:t>
        </w:r>
      </w:hyperlink>
    </w:p>
    <w:p w14:paraId="182D7A07" w14:textId="3E13091C" w:rsidR="009C4973" w:rsidRPr="009C4973" w:rsidRDefault="009C4973" w:rsidP="009C4973">
      <w:r w:rsidRPr="009C4973">
        <w:rPr>
          <w:noProof/>
        </w:rPr>
        <w:drawing>
          <wp:inline distT="0" distB="0" distL="0" distR="0" wp14:anchorId="362282AF" wp14:editId="25D38145">
            <wp:extent cx="1905000" cy="2476500"/>
            <wp:effectExtent l="0" t="0" r="0" b="0"/>
            <wp:docPr id="652733307" name="Picture 10" descr="Composite Structures Textbook - Mechanical Engineering - University of 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posite Structures Textbook - Mechanical Engineering - University of Ma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476500"/>
                    </a:xfrm>
                    <a:prstGeom prst="rect">
                      <a:avLst/>
                    </a:prstGeom>
                    <a:noFill/>
                    <a:ln>
                      <a:noFill/>
                    </a:ln>
                  </pic:spPr>
                </pic:pic>
              </a:graphicData>
            </a:graphic>
          </wp:inline>
        </w:drawing>
      </w:r>
    </w:p>
    <w:p w14:paraId="23AF20A2" w14:textId="77777777" w:rsidR="009C4973" w:rsidRPr="009C4973" w:rsidRDefault="009C4973" w:rsidP="009C4973">
      <w:r w:rsidRPr="009C4973">
        <w:rPr>
          <w:b/>
          <w:bCs/>
        </w:rPr>
        <w:t>Structural optimization of linear vibration isolation systems</w:t>
      </w:r>
      <w:r w:rsidRPr="009C4973">
        <w:br/>
        <w:t xml:space="preserve">This article addresses the structural optimization of linear vibration isolation systems under various actions, providing insights into optimizing structures for vibration isolation. </w:t>
      </w:r>
    </w:p>
    <w:p w14:paraId="1083A246" w14:textId="77777777" w:rsidR="009C4973" w:rsidRPr="009C4973" w:rsidRDefault="009C4973" w:rsidP="009C4973">
      <w:hyperlink r:id="rId21" w:tgtFrame="_blank" w:history="1">
        <w:r w:rsidRPr="009C4973">
          <w:rPr>
            <w:rStyle w:val="Hyperlink"/>
          </w:rPr>
          <w:t>ResearchGate</w:t>
        </w:r>
      </w:hyperlink>
    </w:p>
    <w:p w14:paraId="24F50C7B" w14:textId="3ECC28A2" w:rsidR="009C4973" w:rsidRPr="009C4973" w:rsidRDefault="009C4973" w:rsidP="009C4973">
      <w:r w:rsidRPr="009C4973">
        <w:rPr>
          <w:noProof/>
        </w:rPr>
        <w:drawing>
          <wp:inline distT="0" distB="0" distL="0" distR="0" wp14:anchorId="64FC4F6F" wp14:editId="6D144C9E">
            <wp:extent cx="1905000" cy="1371600"/>
            <wp:effectExtent l="0" t="0" r="0" b="0"/>
            <wp:docPr id="1048247205" name="Picture 9" descr="Applied Sciences | Free Full-Text | Performance and Optimization of a Dual-Stage Vib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pplied Sciences | Free Full-Text | Performance and Optimization of a Dual-Stage Vibrat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14:paraId="67EC953C" w14:textId="77777777" w:rsidR="009C4973" w:rsidRPr="009C4973" w:rsidRDefault="009C4973" w:rsidP="009C4973">
      <w:r w:rsidRPr="009C4973">
        <w:rPr>
          <w:b/>
          <w:bCs/>
        </w:rPr>
        <w:t>Multi-objective optimization of elastic beams for noise reduction</w:t>
      </w:r>
      <w:r w:rsidRPr="009C4973">
        <w:br/>
        <w:t xml:space="preserve">This paper presents a study on the multi-objective optimization of elastic beams, focusing on minimizing weight and radiated sound power, which is relevant to vibration isolation applications. </w:t>
      </w:r>
    </w:p>
    <w:p w14:paraId="7A2614BB" w14:textId="77777777" w:rsidR="009C4973" w:rsidRPr="009C4973" w:rsidRDefault="009C4973" w:rsidP="009C4973">
      <w:hyperlink r:id="rId23" w:tgtFrame="_blank" w:history="1">
        <w:r w:rsidRPr="009C4973">
          <w:rPr>
            <w:rStyle w:val="Hyperlink"/>
          </w:rPr>
          <w:t>ResearchGate</w:t>
        </w:r>
      </w:hyperlink>
    </w:p>
    <w:p w14:paraId="21F64664" w14:textId="41DA1F3C" w:rsidR="009C4973" w:rsidRPr="009C4973" w:rsidRDefault="009C4973" w:rsidP="009C4973">
      <w:r w:rsidRPr="009C4973">
        <w:rPr>
          <w:noProof/>
        </w:rPr>
        <w:lastRenderedPageBreak/>
        <w:drawing>
          <wp:inline distT="0" distB="0" distL="0" distR="0" wp14:anchorId="3E8049B0" wp14:editId="4F27B867">
            <wp:extent cx="1905000" cy="1428750"/>
            <wp:effectExtent l="0" t="0" r="0" b="0"/>
            <wp:docPr id="1467418395" name="Picture 8" descr="Date of download: 10/28/2017 Copyright © ASME. All rights reserve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e of download: 10/28/2017 Copyright © ASME. All rights reserved. - ppt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FF738ED" w14:textId="77777777" w:rsidR="009C4973" w:rsidRPr="009C4973" w:rsidRDefault="009C4973" w:rsidP="009C4973">
      <w:r w:rsidRPr="009C4973">
        <w:rPr>
          <w:b/>
          <w:bCs/>
        </w:rPr>
        <w:t>Multi-objective optimization of acoustic black hole vibration absorbers</w:t>
      </w:r>
      <w:r w:rsidRPr="009C4973">
        <w:br/>
        <w:t xml:space="preserve">This research investigates the use of power law tapers to achieve the acoustic black hole effect for vibration reduction, offering insights into advanced vibration isolation techniques. </w:t>
      </w:r>
    </w:p>
    <w:p w14:paraId="4A4FCAB1" w14:textId="77777777" w:rsidR="009C4973" w:rsidRPr="009C4973" w:rsidRDefault="009C4973" w:rsidP="009C4973">
      <w:hyperlink r:id="rId25" w:tgtFrame="_blank" w:history="1">
        <w:r w:rsidRPr="009C4973">
          <w:rPr>
            <w:rStyle w:val="Hyperlink"/>
          </w:rPr>
          <w:t>AIP Publishing</w:t>
        </w:r>
      </w:hyperlink>
    </w:p>
    <w:p w14:paraId="721FC609" w14:textId="2D03872A" w:rsidR="009C4973" w:rsidRPr="009C4973" w:rsidRDefault="009C4973" w:rsidP="009C4973">
      <w:r w:rsidRPr="009C4973">
        <w:rPr>
          <w:noProof/>
        </w:rPr>
        <w:drawing>
          <wp:inline distT="0" distB="0" distL="0" distR="0" wp14:anchorId="5A97C226" wp14:editId="206710FD">
            <wp:extent cx="1905000" cy="1200150"/>
            <wp:effectExtent l="0" t="0" r="0" b="0"/>
            <wp:docPr id="2022505043" name="Picture 7" descr="Figure 1 from Multi-objective optimization of acoustic black hole vibration absor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1 from Multi-objective optimization of acoustic black hole vibration absorber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p w14:paraId="47FD2A06" w14:textId="77777777" w:rsidR="009C4973" w:rsidRPr="009C4973" w:rsidRDefault="009C4973" w:rsidP="009C4973">
      <w:r w:rsidRPr="009C4973">
        <w:rPr>
          <w:b/>
          <w:bCs/>
        </w:rPr>
        <w:t>Gradient zigzag metamaterial beams as broadband vibration isolators</w:t>
      </w:r>
      <w:r w:rsidRPr="009C4973">
        <w:br/>
        <w:t xml:space="preserve">This study proposes gradient zigzag metamaterial beams with flat bands within a broad frequency range, demonstrating their effectiveness as broadband vibration isolators for beam-like structures. </w:t>
      </w:r>
    </w:p>
    <w:p w14:paraId="5642119A" w14:textId="77777777" w:rsidR="009C4973" w:rsidRDefault="009C4973" w:rsidP="009C4973">
      <w:pPr>
        <w:rPr>
          <w:lang w:val="en-IN"/>
        </w:rPr>
      </w:pPr>
      <w:hyperlink r:id="rId27" w:tgtFrame="_blank" w:history="1">
        <w:proofErr w:type="spellStart"/>
        <w:r w:rsidRPr="009C4973">
          <w:rPr>
            <w:rStyle w:val="Hyperlink"/>
          </w:rPr>
          <w:t>arXiv</w:t>
        </w:r>
        <w:proofErr w:type="spellEnd"/>
      </w:hyperlink>
    </w:p>
    <w:p w14:paraId="0E7EB1C4" w14:textId="77777777" w:rsidR="00AD7107" w:rsidRDefault="00AD7107" w:rsidP="009C4973">
      <w:pPr>
        <w:rPr>
          <w:lang w:val="en-IN"/>
        </w:rPr>
      </w:pPr>
    </w:p>
    <w:p w14:paraId="3297787F" w14:textId="77777777" w:rsidR="00AD7107" w:rsidRDefault="00AD7107" w:rsidP="009C4973">
      <w:pPr>
        <w:rPr>
          <w:lang w:val="en-IN"/>
        </w:rPr>
      </w:pPr>
    </w:p>
    <w:p w14:paraId="41205221" w14:textId="112EB06D" w:rsidR="00AD7107" w:rsidRDefault="00AD7107" w:rsidP="00AD7107">
      <w:pPr>
        <w:pStyle w:val="Heading1"/>
      </w:pPr>
      <w:r>
        <w:t>Initial Design and Modelling for a Folded Beam Structure</w:t>
      </w:r>
    </w:p>
    <w:p w14:paraId="0A2B1856" w14:textId="77777777" w:rsidR="00AD7107" w:rsidRDefault="00AD7107" w:rsidP="00AD7107"/>
    <w:p w14:paraId="741D7C53" w14:textId="244993B8" w:rsidR="00AD7107" w:rsidRDefault="00AD7107" w:rsidP="00AD7107">
      <w:r>
        <w:t xml:space="preserve">In the view of vibration isolation which can isolate the unnecessary vibrations from the random orbital tool to the robotic arm for this purpose a need of a compact cost effective </w:t>
      </w:r>
      <w:proofErr w:type="spellStart"/>
      <w:r>
        <w:t>functing</w:t>
      </w:r>
      <w:proofErr w:type="spellEnd"/>
      <w:r>
        <w:t xml:space="preserve"> model is essential. Since the current system is vibrating in high frequency region ( 130 to approx. 200) Hz so there should be some  platform which could isolate those high frequencies that could </w:t>
      </w:r>
      <w:proofErr w:type="spellStart"/>
      <w:r>
        <w:t>effect</w:t>
      </w:r>
      <w:proofErr w:type="spellEnd"/>
      <w:r>
        <w:t xml:space="preserve"> the moment of the robotic arm. For this the propose Isolator in most of the literature are used to isolate in the low frequency domain or else they are using the active </w:t>
      </w:r>
      <w:proofErr w:type="spellStart"/>
      <w:r>
        <w:t>complient</w:t>
      </w:r>
      <w:proofErr w:type="spellEnd"/>
      <w:r>
        <w:t xml:space="preserve"> methods to minimize the vibrations but in the currency study we are more focused to make a passive </w:t>
      </w:r>
      <w:r>
        <w:lastRenderedPageBreak/>
        <w:t xml:space="preserve">low cost effective isolator and one of the </w:t>
      </w:r>
      <w:r w:rsidR="007D2794">
        <w:t xml:space="preserve">mechanisms is to use a </w:t>
      </w:r>
      <w:r w:rsidR="007D2794">
        <w:rPr>
          <w:b/>
          <w:bCs/>
        </w:rPr>
        <w:t>“Folded beam”</w:t>
      </w:r>
      <w:r w:rsidR="007D2794">
        <w:t xml:space="preserve"> structure as a Vibration isolation platform. Some of the profound works on this domain are  done  by these following papers:</w:t>
      </w:r>
    </w:p>
    <w:p w14:paraId="763CF213" w14:textId="2FCF4B75" w:rsidR="00E02598" w:rsidRDefault="00E02598" w:rsidP="00AD7107">
      <w:r>
        <w:t>Since the review of the con</w:t>
      </w:r>
    </w:p>
    <w:p w14:paraId="088C4F2F" w14:textId="77777777" w:rsidR="007D2794" w:rsidRDefault="007D2794">
      <w:pPr>
        <w:pStyle w:val="ListParagraph"/>
        <w:numPr>
          <w:ilvl w:val="0"/>
          <w:numId w:val="23"/>
        </w:numPr>
      </w:pPr>
      <w:proofErr w:type="spellStart"/>
      <w:r w:rsidRPr="007D2794">
        <w:t>Modeling</w:t>
      </w:r>
      <w:proofErr w:type="spellEnd"/>
      <w:r w:rsidRPr="007D2794">
        <w:t>, design and analysis of low frequency platform for attenuating micro-vibration in spacecraft</w:t>
      </w:r>
      <w:r>
        <w:t xml:space="preserve"> by D. Kamesh et al.,2010.</w:t>
      </w:r>
    </w:p>
    <w:p w14:paraId="7454FBD0" w14:textId="43729C05" w:rsidR="007D2794" w:rsidRDefault="007D2794">
      <w:pPr>
        <w:pStyle w:val="ListParagraph"/>
        <w:numPr>
          <w:ilvl w:val="0"/>
          <w:numId w:val="23"/>
        </w:numPr>
      </w:pPr>
      <w:r>
        <w:t xml:space="preserve"> </w:t>
      </w:r>
      <w:r w:rsidRPr="007D2794">
        <w:t>Experimental research on a vibration isolation platform for momentum wheel assembly</w:t>
      </w:r>
      <w:r>
        <w:t xml:space="preserve"> by </w:t>
      </w:r>
      <w:proofErr w:type="spellStart"/>
      <w:r w:rsidRPr="007D2794">
        <w:t>Weiyong</w:t>
      </w:r>
      <w:proofErr w:type="spellEnd"/>
      <w:r w:rsidRPr="007D2794">
        <w:t xml:space="preserve"> Zhou</w:t>
      </w:r>
      <w:r>
        <w:t xml:space="preserve"> et al.,2013.</w:t>
      </w:r>
    </w:p>
    <w:p w14:paraId="68516E0C" w14:textId="372E918D" w:rsidR="007D2794" w:rsidRDefault="007D2794">
      <w:pPr>
        <w:pStyle w:val="ListParagraph"/>
        <w:numPr>
          <w:ilvl w:val="0"/>
          <w:numId w:val="23"/>
        </w:numPr>
      </w:pPr>
      <w:r>
        <w:t xml:space="preserve">Performance Analysis of a Flywheel </w:t>
      </w:r>
      <w:proofErr w:type="spellStart"/>
      <w:r>
        <w:t>Microvibration</w:t>
      </w:r>
      <w:proofErr w:type="spellEnd"/>
      <w:r>
        <w:t xml:space="preserve"> Isolation Platform for Spacecraft by </w:t>
      </w:r>
      <w:proofErr w:type="spellStart"/>
      <w:r>
        <w:t>Zhanji</w:t>
      </w:r>
      <w:proofErr w:type="spellEnd"/>
      <w:r>
        <w:t xml:space="preserve"> Wei et al.,2015.</w:t>
      </w:r>
    </w:p>
    <w:p w14:paraId="62AE3D5B" w14:textId="47F71125" w:rsidR="007D2794" w:rsidRDefault="007D2794">
      <w:pPr>
        <w:pStyle w:val="ListParagraph"/>
        <w:numPr>
          <w:ilvl w:val="0"/>
          <w:numId w:val="23"/>
        </w:numPr>
      </w:pPr>
      <w:r w:rsidRPr="007D2794">
        <w:t xml:space="preserve">Design and </w:t>
      </w:r>
      <w:proofErr w:type="spellStart"/>
      <w:r w:rsidRPr="007D2794">
        <w:t>Modeling</w:t>
      </w:r>
      <w:proofErr w:type="spellEnd"/>
      <w:r w:rsidRPr="007D2794">
        <w:t xml:space="preserve"> of Micro-vibration Isolation for Spacecraft Flywheel</w:t>
      </w:r>
      <w:r w:rsidR="00F505F6">
        <w:t xml:space="preserve"> by </w:t>
      </w:r>
      <w:proofErr w:type="spellStart"/>
      <w:r w:rsidR="00F505F6">
        <w:t>Oing</w:t>
      </w:r>
      <w:proofErr w:type="spellEnd"/>
      <w:r w:rsidR="00F505F6">
        <w:t xml:space="preserve"> Luo et al.,2020.</w:t>
      </w:r>
    </w:p>
    <w:p w14:paraId="411A3F2D" w14:textId="0359BD9B" w:rsidR="00F505F6" w:rsidRDefault="00F505F6">
      <w:pPr>
        <w:pStyle w:val="ListParagraph"/>
        <w:numPr>
          <w:ilvl w:val="0"/>
          <w:numId w:val="23"/>
        </w:numPr>
      </w:pPr>
      <w:r w:rsidRPr="00F505F6">
        <w:t>Passive vibration isolation of reaction wheel disturbances using a low frequency flexible space platform</w:t>
      </w:r>
      <w:r>
        <w:t xml:space="preserve"> by D. Kamesh et al.,2012.</w:t>
      </w:r>
    </w:p>
    <w:p w14:paraId="3908109E" w14:textId="24CB8986" w:rsidR="00030201" w:rsidRDefault="002D6027" w:rsidP="00030201">
      <w:pPr>
        <w:pStyle w:val="ListParagraph"/>
      </w:pPr>
      <w:r w:rsidRPr="00030201">
        <w:rPr>
          <w:noProof/>
        </w:rPr>
        <w:drawing>
          <wp:anchor distT="0" distB="0" distL="114300" distR="114300" simplePos="0" relativeHeight="251666432" behindDoc="0" locked="0" layoutInCell="1" allowOverlap="1" wp14:anchorId="77C4768F" wp14:editId="479C0777">
            <wp:simplePos x="0" y="0"/>
            <wp:positionH relativeFrom="column">
              <wp:posOffset>1477948</wp:posOffset>
            </wp:positionH>
            <wp:positionV relativeFrom="paragraph">
              <wp:posOffset>30507</wp:posOffset>
            </wp:positionV>
            <wp:extent cx="2438400" cy="1542303"/>
            <wp:effectExtent l="0" t="0" r="0" b="1270"/>
            <wp:wrapNone/>
            <wp:docPr id="752796239" name="Picture 1" descr="A diagram of a flexibl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6239" name="Picture 1" descr="A diagram of a flexible plat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542303"/>
                    </a:xfrm>
                    <a:prstGeom prst="rect">
                      <a:avLst/>
                    </a:prstGeom>
                  </pic:spPr>
                </pic:pic>
              </a:graphicData>
            </a:graphic>
            <wp14:sizeRelH relativeFrom="margin">
              <wp14:pctWidth>0</wp14:pctWidth>
            </wp14:sizeRelH>
            <wp14:sizeRelV relativeFrom="margin">
              <wp14:pctHeight>0</wp14:pctHeight>
            </wp14:sizeRelV>
          </wp:anchor>
        </w:drawing>
      </w:r>
    </w:p>
    <w:p w14:paraId="0C8707FC" w14:textId="573C310D" w:rsidR="00030201" w:rsidRDefault="00030201" w:rsidP="00030201">
      <w:pPr>
        <w:pStyle w:val="ListParagraph"/>
      </w:pPr>
    </w:p>
    <w:p w14:paraId="3A7B837F" w14:textId="6198DE93" w:rsidR="00030201" w:rsidRDefault="00030201" w:rsidP="00030201">
      <w:pPr>
        <w:pStyle w:val="ListParagraph"/>
      </w:pPr>
    </w:p>
    <w:p w14:paraId="093CBC3A" w14:textId="77777777" w:rsidR="00030201" w:rsidRDefault="00030201" w:rsidP="00030201">
      <w:pPr>
        <w:pStyle w:val="ListParagraph"/>
      </w:pPr>
    </w:p>
    <w:p w14:paraId="2370E6FA" w14:textId="77777777" w:rsidR="002D6027" w:rsidRDefault="002D6027" w:rsidP="00030201">
      <w:pPr>
        <w:pStyle w:val="ListParagraph"/>
      </w:pPr>
    </w:p>
    <w:p w14:paraId="7CC73F2C" w14:textId="2CE757FB" w:rsidR="00030201" w:rsidRDefault="00030201" w:rsidP="00030201">
      <w:pPr>
        <w:pStyle w:val="ListParagraph"/>
      </w:pPr>
    </w:p>
    <w:p w14:paraId="6A710C4E" w14:textId="77777777" w:rsidR="00030201" w:rsidRDefault="00030201" w:rsidP="00030201">
      <w:pPr>
        <w:pStyle w:val="ListParagraph"/>
      </w:pPr>
    </w:p>
    <w:p w14:paraId="3CC6CE79" w14:textId="5DB6A492" w:rsidR="00030201" w:rsidRDefault="00030201" w:rsidP="00030201">
      <w:pPr>
        <w:pStyle w:val="ListParagraph"/>
      </w:pPr>
    </w:p>
    <w:p w14:paraId="2E7A6E96" w14:textId="4A8EE63A" w:rsidR="00F505F6" w:rsidRDefault="0045224D">
      <w:pPr>
        <w:pStyle w:val="ListParagraph"/>
        <w:numPr>
          <w:ilvl w:val="0"/>
          <w:numId w:val="23"/>
        </w:numPr>
      </w:pPr>
      <w:r>
        <w:t xml:space="preserve">Nonlinear static and dynamic response of a megastructure exhibiting quasi‑zero‑stiffness characteristics for vibration control an experimental validation </w:t>
      </w:r>
      <w:r w:rsidRPr="0045224D">
        <w:t>Srajan Dalela</w:t>
      </w:r>
      <w:r>
        <w:t xml:space="preserve"> et al., 2024 latest.</w:t>
      </w:r>
    </w:p>
    <w:p w14:paraId="33AAEE98" w14:textId="229AB29E" w:rsidR="006D75A7" w:rsidRDefault="006D75A7">
      <w:pPr>
        <w:pStyle w:val="ListParagraph"/>
        <w:numPr>
          <w:ilvl w:val="0"/>
          <w:numId w:val="23"/>
        </w:numPr>
      </w:pPr>
      <w:r w:rsidRPr="006D75A7">
        <w:t>Design And Analysis Of Flexible Beam Platform As Vibration Isolator For Space Applications</w:t>
      </w:r>
      <w:r>
        <w:t xml:space="preserve"> PHD Thesis by D. Kamesh. IISC </w:t>
      </w:r>
      <w:proofErr w:type="spellStart"/>
      <w:r>
        <w:t>Banglore</w:t>
      </w:r>
      <w:proofErr w:type="spellEnd"/>
      <w:r>
        <w:t>, 2016.</w:t>
      </w:r>
    </w:p>
    <w:p w14:paraId="3497623C" w14:textId="3FD13CE8" w:rsidR="006D75A7" w:rsidRDefault="00363D08">
      <w:pPr>
        <w:pStyle w:val="ListParagraph"/>
        <w:numPr>
          <w:ilvl w:val="0"/>
          <w:numId w:val="23"/>
        </w:numPr>
      </w:pPr>
      <w:r w:rsidRPr="00363D08">
        <w:t xml:space="preserve">Wei, </w:t>
      </w:r>
      <w:proofErr w:type="spellStart"/>
      <w:r w:rsidRPr="00363D08">
        <w:t>Zhanji</w:t>
      </w:r>
      <w:proofErr w:type="spellEnd"/>
      <w:r w:rsidRPr="00363D08">
        <w:t>, et al. "</w:t>
      </w:r>
      <w:proofErr w:type="spellStart"/>
      <w:r w:rsidRPr="00363D08">
        <w:t>Modeling</w:t>
      </w:r>
      <w:proofErr w:type="spellEnd"/>
      <w:r w:rsidRPr="00363D08">
        <w:t xml:space="preserve"> and analysis of a flywheel </w:t>
      </w:r>
      <w:proofErr w:type="spellStart"/>
      <w:r w:rsidRPr="00363D08">
        <w:t>microvibration</w:t>
      </w:r>
      <w:proofErr w:type="spellEnd"/>
      <w:r w:rsidRPr="00363D08">
        <w:t xml:space="preserve"> isolation system for spacecrafts." Advances in Space Research 55.2 (2015): 761-777.</w:t>
      </w:r>
    </w:p>
    <w:p w14:paraId="7354F52D" w14:textId="7F635FD2" w:rsidR="0045224D" w:rsidRDefault="0045224D" w:rsidP="0045224D"/>
    <w:p w14:paraId="10D81245" w14:textId="65D0B8FC" w:rsidR="00077361" w:rsidRDefault="00077361" w:rsidP="00077361">
      <w:pPr>
        <w:pStyle w:val="Heading2"/>
        <w:jc w:val="left"/>
      </w:pPr>
      <w:r>
        <w:t>Initial Ideas</w:t>
      </w:r>
    </w:p>
    <w:p w14:paraId="4C418D93" w14:textId="14E7CFD9" w:rsidR="00077361" w:rsidRDefault="00077361" w:rsidP="00077361">
      <w:pPr>
        <w:jc w:val="left"/>
      </w:pPr>
      <w:r>
        <w:t xml:space="preserve">The Initial idea is to use a folded beam model to control the oscillations what was occurring while the tool is moving in </w:t>
      </w:r>
      <w:proofErr w:type="spellStart"/>
      <w:r>
        <w:t>a</w:t>
      </w:r>
      <w:proofErr w:type="spellEnd"/>
      <w:r>
        <w:t xml:space="preserve"> orbital fashion for this case using a folded beam in a particular arrangement like this could mitigate the vibrations along the radial directions.</w:t>
      </w:r>
    </w:p>
    <w:p w14:paraId="007BCB51" w14:textId="64DD1DE3" w:rsidR="00300E34" w:rsidRDefault="00300E34" w:rsidP="0045224D"/>
    <w:p w14:paraId="5596BC0C" w14:textId="699A549A" w:rsidR="00363D08" w:rsidRDefault="005C41DB" w:rsidP="005C41DB">
      <w:r w:rsidRPr="005C41DB">
        <w:rPr>
          <w:noProof/>
        </w:rPr>
        <w:lastRenderedPageBreak/>
        <w:drawing>
          <wp:inline distT="0" distB="0" distL="0" distR="0" wp14:anchorId="7D92FCA8" wp14:editId="5FC92C71">
            <wp:extent cx="2314575" cy="2237423"/>
            <wp:effectExtent l="0" t="0" r="0" b="0"/>
            <wp:docPr id="723178323" name="Picture 1" descr="A diagram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323" name="Picture 1" descr="A diagram of a maze&#10;&#10;Description automatically generated"/>
                    <pic:cNvPicPr/>
                  </pic:nvPicPr>
                  <pic:blipFill>
                    <a:blip r:embed="rId29"/>
                    <a:stretch>
                      <a:fillRect/>
                    </a:stretch>
                  </pic:blipFill>
                  <pic:spPr>
                    <a:xfrm>
                      <a:off x="0" y="0"/>
                      <a:ext cx="2316743" cy="2239518"/>
                    </a:xfrm>
                    <a:prstGeom prst="rect">
                      <a:avLst/>
                    </a:prstGeom>
                  </pic:spPr>
                </pic:pic>
              </a:graphicData>
            </a:graphic>
          </wp:inline>
        </w:drawing>
      </w:r>
      <w:r w:rsidR="00C6526E" w:rsidRPr="00C6526E">
        <w:rPr>
          <w:noProof/>
        </w:rPr>
        <w:t xml:space="preserve"> </w:t>
      </w:r>
      <w:r w:rsidR="00C6526E" w:rsidRPr="00C6526E">
        <w:rPr>
          <w:noProof/>
        </w:rPr>
        <w:drawing>
          <wp:inline distT="0" distB="0" distL="0" distR="0" wp14:anchorId="00E653F8" wp14:editId="18606449">
            <wp:extent cx="2689090" cy="2139950"/>
            <wp:effectExtent l="0" t="0" r="0" b="0"/>
            <wp:docPr id="18888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37902" name=""/>
                    <pic:cNvPicPr/>
                  </pic:nvPicPr>
                  <pic:blipFill>
                    <a:blip r:embed="rId30"/>
                    <a:stretch>
                      <a:fillRect/>
                    </a:stretch>
                  </pic:blipFill>
                  <pic:spPr>
                    <a:xfrm>
                      <a:off x="0" y="0"/>
                      <a:ext cx="2711637" cy="2157893"/>
                    </a:xfrm>
                    <a:prstGeom prst="rect">
                      <a:avLst/>
                    </a:prstGeom>
                  </pic:spPr>
                </pic:pic>
              </a:graphicData>
            </a:graphic>
          </wp:inline>
        </w:drawing>
      </w:r>
      <w:r w:rsidR="00D05ABF">
        <w:br/>
      </w:r>
      <w:r w:rsidR="00363D08" w:rsidRPr="00363D08">
        <w:rPr>
          <w:noProof/>
        </w:rPr>
        <w:drawing>
          <wp:inline distT="0" distB="0" distL="0" distR="0" wp14:anchorId="52D316D9" wp14:editId="1433B0A5">
            <wp:extent cx="5731510" cy="1852295"/>
            <wp:effectExtent l="0" t="0" r="2540" b="0"/>
            <wp:docPr id="739487572" name="Picture 1" descr="A diagram of a plywood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7572" name="Picture 1" descr="A diagram of a plywood structure&#10;&#10;Description automatically generated with medium confidence"/>
                    <pic:cNvPicPr/>
                  </pic:nvPicPr>
                  <pic:blipFill>
                    <a:blip r:embed="rId31"/>
                    <a:stretch>
                      <a:fillRect/>
                    </a:stretch>
                  </pic:blipFill>
                  <pic:spPr>
                    <a:xfrm>
                      <a:off x="0" y="0"/>
                      <a:ext cx="5731510" cy="1852295"/>
                    </a:xfrm>
                    <a:prstGeom prst="rect">
                      <a:avLst/>
                    </a:prstGeom>
                  </pic:spPr>
                </pic:pic>
              </a:graphicData>
            </a:graphic>
          </wp:inline>
        </w:drawing>
      </w:r>
    </w:p>
    <w:p w14:paraId="6001B43A" w14:textId="77777777" w:rsidR="00363D08" w:rsidRDefault="00363D08" w:rsidP="005C41DB"/>
    <w:p w14:paraId="1665538A" w14:textId="77777777" w:rsidR="00363D08" w:rsidRDefault="00363D08" w:rsidP="005C41DB"/>
    <w:p w14:paraId="13E4C5D0" w14:textId="4A858637" w:rsidR="00753B97" w:rsidRDefault="00C6526E" w:rsidP="005C41DB">
      <w:r>
        <w:t xml:space="preserve">This design could be considered to design the </w:t>
      </w:r>
      <w:proofErr w:type="spellStart"/>
      <w:r>
        <w:t>mini</w:t>
      </w:r>
      <w:r w:rsidR="00753B97">
        <w:t>ze</w:t>
      </w:r>
      <w:proofErr w:type="spellEnd"/>
      <w:r>
        <w:t xml:space="preserve"> the radial forces using the folded beam in this configuration.</w:t>
      </w:r>
    </w:p>
    <w:p w14:paraId="3679443E" w14:textId="11D070BF" w:rsidR="00C6526E" w:rsidRDefault="00753B97" w:rsidP="005C41DB">
      <w:r w:rsidRPr="00753B97">
        <w:rPr>
          <w:noProof/>
        </w:rPr>
        <w:drawing>
          <wp:anchor distT="0" distB="0" distL="114300" distR="114300" simplePos="0" relativeHeight="251658240" behindDoc="1" locked="0" layoutInCell="1" allowOverlap="1" wp14:anchorId="1236A742" wp14:editId="0A859311">
            <wp:simplePos x="0" y="0"/>
            <wp:positionH relativeFrom="column">
              <wp:posOffset>276225</wp:posOffset>
            </wp:positionH>
            <wp:positionV relativeFrom="paragraph">
              <wp:posOffset>-95885</wp:posOffset>
            </wp:positionV>
            <wp:extent cx="4229574" cy="2190750"/>
            <wp:effectExtent l="0" t="0" r="0" b="0"/>
            <wp:wrapSquare wrapText="bothSides"/>
            <wp:docPr id="1760005591" name="Picture 1" descr="A drawing of a letter 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5591" name="Picture 1" descr="A drawing of a letter l&#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9574" cy="2190750"/>
                    </a:xfrm>
                    <a:prstGeom prst="rect">
                      <a:avLst/>
                    </a:prstGeom>
                  </pic:spPr>
                </pic:pic>
              </a:graphicData>
            </a:graphic>
            <wp14:sizeRelH relativeFrom="margin">
              <wp14:pctWidth>0</wp14:pctWidth>
            </wp14:sizeRelH>
            <wp14:sizeRelV relativeFrom="margin">
              <wp14:pctHeight>0</wp14:pctHeight>
            </wp14:sizeRelV>
          </wp:anchor>
        </w:drawing>
      </w:r>
    </w:p>
    <w:p w14:paraId="41531734" w14:textId="542893C7" w:rsidR="00C6526E" w:rsidRDefault="00C6526E" w:rsidP="005C41DB"/>
    <w:p w14:paraId="3B9B1700" w14:textId="77777777" w:rsidR="00C6526E" w:rsidRDefault="00C6526E" w:rsidP="005C41DB"/>
    <w:p w14:paraId="3E304DE0" w14:textId="77777777" w:rsidR="00D05ABF" w:rsidRPr="007D2794" w:rsidRDefault="00D05ABF" w:rsidP="005C41DB"/>
    <w:p w14:paraId="161A4A5B" w14:textId="626323B4" w:rsidR="009C4973" w:rsidRDefault="009C4973" w:rsidP="009C4973">
      <w:r w:rsidRPr="009C4973">
        <w:rPr>
          <w:noProof/>
        </w:rPr>
        <mc:AlternateContent>
          <mc:Choice Requires="wps">
            <w:drawing>
              <wp:inline distT="0" distB="0" distL="0" distR="0" wp14:anchorId="0B000426" wp14:editId="563488F6">
                <wp:extent cx="304800" cy="304800"/>
                <wp:effectExtent l="0" t="0" r="0" b="0"/>
                <wp:docPr id="210963183" name="Rectangle 6" descr="(PDF) Gradient zigzag metamaterial beams as broadband vibration isolators for beam-like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8FAC5" id="Rectangle 6" o:spid="_x0000_s1026" alt="(PDF) Gradient zigzag metamaterial beams as broadband vibration isolators for beam-like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53B97" w:rsidRPr="00753B97">
        <w:rPr>
          <w:noProof/>
        </w:rPr>
        <w:t xml:space="preserve"> </w:t>
      </w:r>
    </w:p>
    <w:p w14:paraId="2731565D" w14:textId="77777777" w:rsidR="00753B97" w:rsidRDefault="00753B97" w:rsidP="00753B97"/>
    <w:p w14:paraId="197EA148" w14:textId="77777777" w:rsidR="007267D5" w:rsidRDefault="007267D5" w:rsidP="00753B97"/>
    <w:p w14:paraId="70272877" w14:textId="6D455FF1" w:rsidR="00753B97" w:rsidRDefault="00753B97" w:rsidP="00753B97">
      <w:r>
        <w:t>Also Thinking of including a slotted disc if possible at the bottom of the base to support the load of the tool and this could look something similar to this.</w:t>
      </w:r>
    </w:p>
    <w:p w14:paraId="76455D87" w14:textId="04E708AD" w:rsidR="00753B97" w:rsidRDefault="00753B97" w:rsidP="00753B97"/>
    <w:p w14:paraId="57915316" w14:textId="2E448088" w:rsidR="00753B97" w:rsidRDefault="00B36C3C" w:rsidP="00753B97">
      <w:r>
        <w:rPr>
          <w:noProof/>
        </w:rPr>
        <w:lastRenderedPageBreak/>
        <w:drawing>
          <wp:anchor distT="0" distB="0" distL="114300" distR="114300" simplePos="0" relativeHeight="251679744" behindDoc="0" locked="0" layoutInCell="1" allowOverlap="1" wp14:anchorId="1C4D061E" wp14:editId="1503B747">
            <wp:simplePos x="0" y="0"/>
            <wp:positionH relativeFrom="column">
              <wp:posOffset>2476500</wp:posOffset>
            </wp:positionH>
            <wp:positionV relativeFrom="paragraph">
              <wp:posOffset>94615</wp:posOffset>
            </wp:positionV>
            <wp:extent cx="3208655" cy="1570200"/>
            <wp:effectExtent l="0" t="0" r="0" b="0"/>
            <wp:wrapNone/>
            <wp:docPr id="516209831" name="Picture 3" descr="Vibration Control of an Unbalanced Single-Side Cantilevered Rotor System  with a Novel Integral Squeeze Film Bearing 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ration Control of an Unbalanced Single-Side Cantilevered Rotor System  with a Novel Integral Squeeze Film Bearing Damp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655" cy="15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B97">
        <w:rPr>
          <w:noProof/>
        </w:rPr>
        <w:drawing>
          <wp:inline distT="0" distB="0" distL="0" distR="0" wp14:anchorId="3FD6E4F5" wp14:editId="69DF41D0">
            <wp:extent cx="2000250" cy="1820956"/>
            <wp:effectExtent l="0" t="0" r="0" b="8255"/>
            <wp:docPr id="191875372" name="Picture 11" descr="Slotted disc spring - Disk Spring - 上海奕鲲电子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lotted disc spring - Disk Spring - 上海奕鲲电子科技有限公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3571" cy="1823980"/>
                    </a:xfrm>
                    <a:prstGeom prst="rect">
                      <a:avLst/>
                    </a:prstGeom>
                    <a:noFill/>
                    <a:ln>
                      <a:noFill/>
                    </a:ln>
                  </pic:spPr>
                </pic:pic>
              </a:graphicData>
            </a:graphic>
          </wp:inline>
        </w:drawing>
      </w:r>
      <w:r w:rsidRPr="00B36C3C">
        <w:rPr>
          <w:noProof/>
        </w:rPr>
        <w:t xml:space="preserve"> </w:t>
      </w:r>
    </w:p>
    <w:p w14:paraId="36CD8FE0" w14:textId="77777777" w:rsidR="00214171" w:rsidRDefault="00214171" w:rsidP="00753B97"/>
    <w:p w14:paraId="57930F42" w14:textId="77777777" w:rsidR="00214171" w:rsidRDefault="00214171" w:rsidP="00753B97"/>
    <w:p w14:paraId="5D1716E5" w14:textId="72503C8D" w:rsidR="00214171" w:rsidRDefault="00214171" w:rsidP="00753B97">
      <w:r>
        <w:t>Some Further design ideas for the Constant force mechanisms:</w:t>
      </w:r>
    </w:p>
    <w:p w14:paraId="48470542" w14:textId="09640238" w:rsidR="00214171" w:rsidRDefault="00214171">
      <w:pPr>
        <w:pStyle w:val="ListParagraph"/>
        <w:numPr>
          <w:ilvl w:val="0"/>
          <w:numId w:val="24"/>
        </w:numPr>
      </w:pPr>
      <w:r>
        <w:t xml:space="preserve">Compliance-based </w:t>
      </w:r>
      <w:proofErr w:type="spellStart"/>
      <w:r>
        <w:t>modeling</w:t>
      </w:r>
      <w:proofErr w:type="spellEnd"/>
      <w:r>
        <w:t xml:space="preserve"> and design of straight-axis/circular-axis flexible hinges with small out-of-plane deformations by </w:t>
      </w:r>
      <w:r w:rsidRPr="00214171">
        <w:t>N. </w:t>
      </w:r>
      <w:proofErr w:type="spellStart"/>
      <w:r w:rsidRPr="00214171">
        <w:t>Lobontiu</w:t>
      </w:r>
      <w:proofErr w:type="spellEnd"/>
      <w:r>
        <w:t xml:space="preserve"> et al. 2014</w:t>
      </w:r>
    </w:p>
    <w:p w14:paraId="3BB152DC" w14:textId="438F1209" w:rsidR="0041733B" w:rsidRDefault="0041733B" w:rsidP="00214171">
      <w:r w:rsidRPr="00AE3680">
        <w:rPr>
          <w:noProof/>
        </w:rPr>
        <w:drawing>
          <wp:anchor distT="0" distB="0" distL="114300" distR="114300" simplePos="0" relativeHeight="251659264" behindDoc="0" locked="0" layoutInCell="1" allowOverlap="1" wp14:anchorId="599DEA7F" wp14:editId="1B5C9865">
            <wp:simplePos x="0" y="0"/>
            <wp:positionH relativeFrom="column">
              <wp:posOffset>3078480</wp:posOffset>
            </wp:positionH>
            <wp:positionV relativeFrom="paragraph">
              <wp:posOffset>262890</wp:posOffset>
            </wp:positionV>
            <wp:extent cx="2316480" cy="1756410"/>
            <wp:effectExtent l="0" t="0" r="7620" b="0"/>
            <wp:wrapSquare wrapText="bothSides"/>
            <wp:docPr id="1280240238"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0238" name="Picture 1" descr="A diagram of a mechanical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6480" cy="1756410"/>
                    </a:xfrm>
                    <a:prstGeom prst="rect">
                      <a:avLst/>
                    </a:prstGeom>
                  </pic:spPr>
                </pic:pic>
              </a:graphicData>
            </a:graphic>
            <wp14:sizeRelH relativeFrom="margin">
              <wp14:pctWidth>0</wp14:pctWidth>
            </wp14:sizeRelH>
            <wp14:sizeRelV relativeFrom="margin">
              <wp14:pctHeight>0</wp14:pctHeight>
            </wp14:sizeRelV>
          </wp:anchor>
        </w:drawing>
      </w:r>
      <w:r w:rsidRPr="00214171">
        <w:rPr>
          <w:noProof/>
        </w:rPr>
        <w:drawing>
          <wp:anchor distT="0" distB="0" distL="114300" distR="114300" simplePos="0" relativeHeight="251660288" behindDoc="0" locked="0" layoutInCell="1" allowOverlap="1" wp14:anchorId="5E5B9A1B" wp14:editId="4A4F24CC">
            <wp:simplePos x="0" y="0"/>
            <wp:positionH relativeFrom="column">
              <wp:posOffset>396240</wp:posOffset>
            </wp:positionH>
            <wp:positionV relativeFrom="paragraph">
              <wp:posOffset>64770</wp:posOffset>
            </wp:positionV>
            <wp:extent cx="2598420" cy="2069465"/>
            <wp:effectExtent l="0" t="0" r="0" b="6985"/>
            <wp:wrapSquare wrapText="bothSides"/>
            <wp:docPr id="1369926316" name="Picture 1" descr="A diagram of a circular object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6316" name="Picture 1" descr="A diagram of a circular object with arrows and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20" cy="2069465"/>
                    </a:xfrm>
                    <a:prstGeom prst="rect">
                      <a:avLst/>
                    </a:prstGeom>
                  </pic:spPr>
                </pic:pic>
              </a:graphicData>
            </a:graphic>
          </wp:anchor>
        </w:drawing>
      </w:r>
    </w:p>
    <w:p w14:paraId="44C0E829" w14:textId="71F0F25F" w:rsidR="00214171" w:rsidRDefault="00214171" w:rsidP="00214171"/>
    <w:p w14:paraId="0C5AAD3F" w14:textId="77777777" w:rsidR="00214171" w:rsidRDefault="00214171" w:rsidP="00214171"/>
    <w:p w14:paraId="594E2230" w14:textId="77777777" w:rsidR="0041733B" w:rsidRDefault="0041733B" w:rsidP="00214171"/>
    <w:p w14:paraId="4E40BC84" w14:textId="77777777" w:rsidR="0041733B" w:rsidRDefault="0041733B" w:rsidP="00214171"/>
    <w:p w14:paraId="3A14A1FE" w14:textId="77777777" w:rsidR="0041733B" w:rsidRDefault="0041733B" w:rsidP="00214171"/>
    <w:p w14:paraId="15048841" w14:textId="77777777" w:rsidR="0041733B" w:rsidRDefault="0041733B" w:rsidP="00214171"/>
    <w:p w14:paraId="60917389" w14:textId="77777777" w:rsidR="0041733B" w:rsidRDefault="0041733B" w:rsidP="00214171"/>
    <w:p w14:paraId="77949EC4" w14:textId="4D86A40F" w:rsidR="00753B97" w:rsidRDefault="00AE3680">
      <w:pPr>
        <w:pStyle w:val="ListParagraph"/>
        <w:numPr>
          <w:ilvl w:val="0"/>
          <w:numId w:val="24"/>
        </w:numPr>
      </w:pPr>
      <w:r w:rsidRPr="00AE3680">
        <w:t>Hou, Chia-Wen, and Chao-Chieh Lan. "Functional joint mechanisms with constant-torque outputs." Mechanism and Machine Theory 62 (2013): 166-181.</w:t>
      </w:r>
    </w:p>
    <w:p w14:paraId="57F69F08" w14:textId="65A767DE" w:rsidR="008327E8" w:rsidRDefault="008327E8">
      <w:pPr>
        <w:pStyle w:val="ListParagraph"/>
        <w:numPr>
          <w:ilvl w:val="0"/>
          <w:numId w:val="24"/>
        </w:numPr>
      </w:pPr>
      <w:r>
        <w:t xml:space="preserve">Or Using a constant Force Spring  for making the constant force mechanism something like including the constant force spring to the </w:t>
      </w:r>
      <w:proofErr w:type="spellStart"/>
      <w:r>
        <w:t>flexture</w:t>
      </w:r>
      <w:proofErr w:type="spellEnd"/>
      <w:r>
        <w:t xml:space="preserve"> mechanism.</w:t>
      </w:r>
    </w:p>
    <w:p w14:paraId="77BF1218" w14:textId="62489A92" w:rsidR="008327E8" w:rsidRDefault="008327E8" w:rsidP="008327E8">
      <w:pPr>
        <w:pStyle w:val="ListParagraph"/>
      </w:pPr>
      <w:r w:rsidRPr="008327E8">
        <w:rPr>
          <w:noProof/>
        </w:rPr>
        <w:drawing>
          <wp:anchor distT="0" distB="0" distL="114300" distR="114300" simplePos="0" relativeHeight="251661312" behindDoc="0" locked="0" layoutInCell="1" allowOverlap="1" wp14:anchorId="3E873342" wp14:editId="0B000147">
            <wp:simplePos x="0" y="0"/>
            <wp:positionH relativeFrom="column">
              <wp:posOffset>541020</wp:posOffset>
            </wp:positionH>
            <wp:positionV relativeFrom="paragraph">
              <wp:posOffset>139065</wp:posOffset>
            </wp:positionV>
            <wp:extent cx="4556760" cy="1815465"/>
            <wp:effectExtent l="0" t="0" r="0" b="0"/>
            <wp:wrapNone/>
            <wp:docPr id="97266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0826"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6760" cy="1815465"/>
                    </a:xfrm>
                    <a:prstGeom prst="rect">
                      <a:avLst/>
                    </a:prstGeom>
                  </pic:spPr>
                </pic:pic>
              </a:graphicData>
            </a:graphic>
            <wp14:sizeRelH relativeFrom="margin">
              <wp14:pctWidth>0</wp14:pctWidth>
            </wp14:sizeRelH>
            <wp14:sizeRelV relativeFrom="margin">
              <wp14:pctHeight>0</wp14:pctHeight>
            </wp14:sizeRelV>
          </wp:anchor>
        </w:drawing>
      </w:r>
    </w:p>
    <w:p w14:paraId="4EDE2403" w14:textId="42D27130" w:rsidR="00AE3680" w:rsidRDefault="00AE3680" w:rsidP="00AE3680"/>
    <w:p w14:paraId="3EDA7C05" w14:textId="77777777" w:rsidR="00753B97" w:rsidRDefault="00753B97" w:rsidP="00753B97"/>
    <w:p w14:paraId="1C2F2EE0" w14:textId="77777777" w:rsidR="00753B97" w:rsidRDefault="00753B97" w:rsidP="00753B97"/>
    <w:p w14:paraId="4A431817" w14:textId="77777777" w:rsidR="008327E8" w:rsidRDefault="008327E8" w:rsidP="00753B97"/>
    <w:p w14:paraId="4794B1F5" w14:textId="77777777" w:rsidR="00753B97" w:rsidRDefault="00753B97" w:rsidP="00753B97"/>
    <w:p w14:paraId="296559DE" w14:textId="77777777" w:rsidR="00363D08" w:rsidRDefault="00363D08" w:rsidP="00753B97"/>
    <w:p w14:paraId="0DA213D4" w14:textId="77777777" w:rsidR="00363D08" w:rsidRDefault="00363D08" w:rsidP="00753B97"/>
    <w:p w14:paraId="1C11C573" w14:textId="0DD9A7B4" w:rsidR="00363D08" w:rsidRDefault="00363D08">
      <w:pPr>
        <w:pStyle w:val="ListParagraph"/>
        <w:numPr>
          <w:ilvl w:val="0"/>
          <w:numId w:val="24"/>
        </w:numPr>
      </w:pPr>
      <w:r w:rsidRPr="00363D08">
        <w:t xml:space="preserve">Zhang, Xiaozhi, </w:t>
      </w:r>
      <w:proofErr w:type="spellStart"/>
      <w:r w:rsidRPr="00363D08">
        <w:t>Guangwei</w:t>
      </w:r>
      <w:proofErr w:type="spellEnd"/>
      <w:r w:rsidRPr="00363D08">
        <w:t xml:space="preserve"> Wang, and </w:t>
      </w:r>
      <w:proofErr w:type="spellStart"/>
      <w:r w:rsidRPr="00363D08">
        <w:t>Qingsong</w:t>
      </w:r>
      <w:proofErr w:type="spellEnd"/>
      <w:r w:rsidRPr="00363D08">
        <w:t xml:space="preserve"> Xu. "Design, analysis and testing of a new compliant compound constant-force mechanism." Actuators. Vol. 7. No. 4. MDPI, 2018.</w:t>
      </w:r>
      <w:r>
        <w:t xml:space="preserve"> ( See once the way they presented the relation between the robot and the cfm mechanism)</w:t>
      </w:r>
      <w:r w:rsidRPr="00363D08">
        <w:t xml:space="preserve"> Zhang, Xiaozhi, </w:t>
      </w:r>
      <w:proofErr w:type="spellStart"/>
      <w:r w:rsidRPr="00363D08">
        <w:t>Guangwei</w:t>
      </w:r>
      <w:proofErr w:type="spellEnd"/>
      <w:r w:rsidRPr="00363D08">
        <w:t xml:space="preserve"> Wang, and </w:t>
      </w:r>
      <w:proofErr w:type="spellStart"/>
      <w:r w:rsidRPr="00363D08">
        <w:t>Qingsong</w:t>
      </w:r>
      <w:proofErr w:type="spellEnd"/>
      <w:r w:rsidRPr="00363D08">
        <w:t xml:space="preserve"> Xu. "Design, analysis and testing of a new compliant compound constant-force mechanism." Actuators. Vol. 7. No. 4. MDPI, 2018.</w:t>
      </w:r>
    </w:p>
    <w:p w14:paraId="0C6A318B" w14:textId="123AAF31" w:rsidR="00363D08" w:rsidRDefault="00363D08" w:rsidP="00753B97">
      <w:r>
        <w:rPr>
          <w:noProof/>
        </w:rPr>
        <w:drawing>
          <wp:anchor distT="0" distB="0" distL="114300" distR="114300" simplePos="0" relativeHeight="251662336" behindDoc="0" locked="0" layoutInCell="1" allowOverlap="1" wp14:anchorId="048C6FCE" wp14:editId="166EB24E">
            <wp:simplePos x="0" y="0"/>
            <wp:positionH relativeFrom="column">
              <wp:posOffset>1592580</wp:posOffset>
            </wp:positionH>
            <wp:positionV relativeFrom="paragraph">
              <wp:posOffset>3175</wp:posOffset>
            </wp:positionV>
            <wp:extent cx="2186940" cy="1984384"/>
            <wp:effectExtent l="0" t="0" r="3810" b="0"/>
            <wp:wrapNone/>
            <wp:docPr id="467791525" name="Picture 1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1525" name="Picture 12" descr="A diagram of a diagram of a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940" cy="1984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9725" w14:textId="2BAFE847" w:rsidR="00753B97" w:rsidRDefault="00753B97" w:rsidP="00753B97"/>
    <w:p w14:paraId="78974452" w14:textId="77777777" w:rsidR="00363D08" w:rsidRDefault="00363D08" w:rsidP="00753B97"/>
    <w:p w14:paraId="4D1F605C" w14:textId="77777777" w:rsidR="00363D08" w:rsidRDefault="00363D08" w:rsidP="00753B97"/>
    <w:p w14:paraId="41F9762C" w14:textId="77777777" w:rsidR="00363D08" w:rsidRDefault="00363D08" w:rsidP="00753B97"/>
    <w:p w14:paraId="572F0120" w14:textId="77777777" w:rsidR="00363D08" w:rsidRDefault="00363D08" w:rsidP="00753B97"/>
    <w:p w14:paraId="7698F62A" w14:textId="6513C9A0" w:rsidR="00363D08" w:rsidRDefault="00363D08" w:rsidP="00753B97"/>
    <w:p w14:paraId="646440C1" w14:textId="1FD01352" w:rsidR="00363D08" w:rsidRDefault="003C306E">
      <w:pPr>
        <w:pStyle w:val="ListParagraph"/>
        <w:numPr>
          <w:ilvl w:val="0"/>
          <w:numId w:val="24"/>
        </w:numPr>
      </w:pPr>
      <w:r w:rsidRPr="003C306E">
        <w:rPr>
          <w:noProof/>
        </w:rPr>
        <w:drawing>
          <wp:anchor distT="0" distB="0" distL="114300" distR="114300" simplePos="0" relativeHeight="251663360" behindDoc="0" locked="0" layoutInCell="1" allowOverlap="1" wp14:anchorId="16189A2C" wp14:editId="6DC5BA62">
            <wp:simplePos x="0" y="0"/>
            <wp:positionH relativeFrom="column">
              <wp:posOffset>1120140</wp:posOffset>
            </wp:positionH>
            <wp:positionV relativeFrom="paragraph">
              <wp:posOffset>494665</wp:posOffset>
            </wp:positionV>
            <wp:extent cx="2926080" cy="2501829"/>
            <wp:effectExtent l="0" t="0" r="7620" b="0"/>
            <wp:wrapNone/>
            <wp:docPr id="51113350" name="Picture 1" descr="A diagram of a green objec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350" name="Picture 1" descr="A diagram of a green object with text and numb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26080" cy="2501829"/>
                    </a:xfrm>
                    <a:prstGeom prst="rect">
                      <a:avLst/>
                    </a:prstGeom>
                  </pic:spPr>
                </pic:pic>
              </a:graphicData>
            </a:graphic>
            <wp14:sizeRelH relativeFrom="margin">
              <wp14:pctWidth>0</wp14:pctWidth>
            </wp14:sizeRelH>
            <wp14:sizeRelV relativeFrom="margin">
              <wp14:pctHeight>0</wp14:pctHeight>
            </wp14:sizeRelV>
          </wp:anchor>
        </w:drawing>
      </w:r>
      <w:r w:rsidRPr="003C306E">
        <w:rPr>
          <w:b/>
          <w:bCs/>
        </w:rPr>
        <w:t>Very Imp paper!</w:t>
      </w:r>
      <w:r>
        <w:rPr>
          <w:b/>
          <w:bCs/>
        </w:rPr>
        <w:t xml:space="preserve">  </w:t>
      </w:r>
      <w:r w:rsidRPr="003C306E">
        <w:t>Chen, Yi-Ho, and Chao-Chieh Lan. "An adjustable constant-force mechanism for adaptive end-effector operations." (2012): 031005.</w:t>
      </w:r>
    </w:p>
    <w:p w14:paraId="14863B43" w14:textId="652620F1" w:rsidR="003C306E" w:rsidRPr="003C306E" w:rsidRDefault="003C306E" w:rsidP="003C306E"/>
    <w:p w14:paraId="7FC8A1C6" w14:textId="21B12763" w:rsidR="00753B97" w:rsidRDefault="00753B97" w:rsidP="00753B97"/>
    <w:p w14:paraId="76744BA4" w14:textId="22F4A71B" w:rsidR="003C306E" w:rsidRDefault="003C306E" w:rsidP="00753B97"/>
    <w:p w14:paraId="6A88A3EE" w14:textId="1DC12641" w:rsidR="003C306E" w:rsidRDefault="003C306E" w:rsidP="00753B97"/>
    <w:p w14:paraId="55EBBCBC" w14:textId="1038CF31" w:rsidR="003C306E" w:rsidRDefault="003C306E" w:rsidP="00753B97"/>
    <w:p w14:paraId="77469A06" w14:textId="12AB5BE3" w:rsidR="003C306E" w:rsidRDefault="003C306E" w:rsidP="00753B97"/>
    <w:p w14:paraId="2947F1FA" w14:textId="7E6BBC3D" w:rsidR="003C306E" w:rsidRDefault="003C306E" w:rsidP="00753B97"/>
    <w:p w14:paraId="46DF2EC9" w14:textId="639E411D" w:rsidR="003C306E" w:rsidRDefault="003C306E" w:rsidP="00753B97"/>
    <w:p w14:paraId="17BF549B" w14:textId="630B44AC" w:rsidR="003C306E" w:rsidRDefault="003C306E" w:rsidP="00753B97"/>
    <w:p w14:paraId="5DD40700" w14:textId="085F8270" w:rsidR="003C306E" w:rsidRDefault="003C306E">
      <w:pPr>
        <w:pStyle w:val="ListParagraph"/>
        <w:numPr>
          <w:ilvl w:val="0"/>
          <w:numId w:val="24"/>
        </w:numPr>
      </w:pPr>
      <w:r w:rsidRPr="003C306E">
        <w:t xml:space="preserve">Wei, </w:t>
      </w:r>
      <w:proofErr w:type="spellStart"/>
      <w:r w:rsidRPr="003C306E">
        <w:t>Yuzhang</w:t>
      </w:r>
      <w:proofErr w:type="spellEnd"/>
      <w:r w:rsidRPr="003C306E">
        <w:t xml:space="preserve">, and </w:t>
      </w:r>
      <w:proofErr w:type="spellStart"/>
      <w:r w:rsidRPr="003C306E">
        <w:t>Qingsong</w:t>
      </w:r>
      <w:proofErr w:type="spellEnd"/>
      <w:r w:rsidRPr="003C306E">
        <w:t xml:space="preserve"> Xu. "Design and testing of a new force-sensing cell microinjector based on small-stiffness compliant mechanism." IEEE/ASME Transactions on Mechatronics 26.2 (2020): 818-829.</w:t>
      </w:r>
    </w:p>
    <w:p w14:paraId="09F2D385" w14:textId="4A34B61D" w:rsidR="00030201" w:rsidRDefault="00030201">
      <w:pPr>
        <w:pStyle w:val="ListParagraph"/>
        <w:numPr>
          <w:ilvl w:val="0"/>
          <w:numId w:val="24"/>
        </w:numPr>
      </w:pPr>
      <w:r w:rsidRPr="00030201">
        <w:lastRenderedPageBreak/>
        <w:t xml:space="preserve">Wei, </w:t>
      </w:r>
      <w:proofErr w:type="spellStart"/>
      <w:r w:rsidRPr="00030201">
        <w:t>Yuzhang</w:t>
      </w:r>
      <w:proofErr w:type="spellEnd"/>
      <w:r w:rsidRPr="00030201">
        <w:t xml:space="preserve">, and </w:t>
      </w:r>
      <w:proofErr w:type="spellStart"/>
      <w:r w:rsidRPr="00030201">
        <w:t>Qingsong</w:t>
      </w:r>
      <w:proofErr w:type="spellEnd"/>
      <w:r w:rsidRPr="00030201">
        <w:t xml:space="preserve"> Xu. "Design of a new passive end-effector based on constant-force mechanism for robotic polishing." Robotics and Computer-Integrated Manufacturing 74 (2022): 102278.</w:t>
      </w:r>
    </w:p>
    <w:p w14:paraId="7533E84B" w14:textId="29A27227" w:rsidR="00030201" w:rsidRDefault="00030201" w:rsidP="007267D5">
      <w:pPr>
        <w:ind w:left="360"/>
      </w:pPr>
    </w:p>
    <w:p w14:paraId="628E1DBC" w14:textId="62A1AFC8" w:rsidR="00030201" w:rsidRDefault="00030201" w:rsidP="00030201"/>
    <w:p w14:paraId="2322BD51" w14:textId="62744127" w:rsidR="00030201" w:rsidRDefault="007267D5" w:rsidP="00030201">
      <w:r w:rsidRPr="00030201">
        <w:rPr>
          <w:noProof/>
        </w:rPr>
        <w:drawing>
          <wp:anchor distT="0" distB="0" distL="114300" distR="114300" simplePos="0" relativeHeight="251665408" behindDoc="0" locked="0" layoutInCell="1" allowOverlap="1" wp14:anchorId="7AF150BD" wp14:editId="2EC25B46">
            <wp:simplePos x="0" y="0"/>
            <wp:positionH relativeFrom="column">
              <wp:posOffset>3226777</wp:posOffset>
            </wp:positionH>
            <wp:positionV relativeFrom="paragraph">
              <wp:posOffset>134572</wp:posOffset>
            </wp:positionV>
            <wp:extent cx="2348230" cy="1381125"/>
            <wp:effectExtent l="0" t="0" r="0" b="0"/>
            <wp:wrapNone/>
            <wp:docPr id="1901901834" name="Picture 1" descr="A diagram of a stress distribu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834" name="Picture 1" descr="A diagram of a stress distribution mod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48230" cy="1381125"/>
                    </a:xfrm>
                    <a:prstGeom prst="rect">
                      <a:avLst/>
                    </a:prstGeom>
                  </pic:spPr>
                </pic:pic>
              </a:graphicData>
            </a:graphic>
            <wp14:sizeRelH relativeFrom="margin">
              <wp14:pctWidth>0</wp14:pctWidth>
            </wp14:sizeRelH>
            <wp14:sizeRelV relativeFrom="margin">
              <wp14:pctHeight>0</wp14:pctHeight>
            </wp14:sizeRelV>
          </wp:anchor>
        </w:drawing>
      </w:r>
      <w:r w:rsidRPr="00030201">
        <w:rPr>
          <w:noProof/>
        </w:rPr>
        <w:drawing>
          <wp:anchor distT="0" distB="0" distL="114300" distR="114300" simplePos="0" relativeHeight="251664384" behindDoc="0" locked="0" layoutInCell="1" allowOverlap="1" wp14:anchorId="42A53073" wp14:editId="23A09F43">
            <wp:simplePos x="0" y="0"/>
            <wp:positionH relativeFrom="column">
              <wp:posOffset>421981</wp:posOffset>
            </wp:positionH>
            <wp:positionV relativeFrom="paragraph">
              <wp:posOffset>221655</wp:posOffset>
            </wp:positionV>
            <wp:extent cx="2165864" cy="1196340"/>
            <wp:effectExtent l="0" t="0" r="6350" b="3810"/>
            <wp:wrapNone/>
            <wp:docPr id="1011974736" name="Picture 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4736" name="Picture 1" descr="A diagram of a be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65864" cy="1196340"/>
                    </a:xfrm>
                    <a:prstGeom prst="rect">
                      <a:avLst/>
                    </a:prstGeom>
                  </pic:spPr>
                </pic:pic>
              </a:graphicData>
            </a:graphic>
            <wp14:sizeRelH relativeFrom="margin">
              <wp14:pctWidth>0</wp14:pctWidth>
            </wp14:sizeRelH>
            <wp14:sizeRelV relativeFrom="margin">
              <wp14:pctHeight>0</wp14:pctHeight>
            </wp14:sizeRelV>
          </wp:anchor>
        </w:drawing>
      </w:r>
    </w:p>
    <w:p w14:paraId="61CE5254" w14:textId="714601F2" w:rsidR="00030201" w:rsidRDefault="00030201" w:rsidP="00030201"/>
    <w:p w14:paraId="43056D0F" w14:textId="25A6BD80" w:rsidR="003C306E" w:rsidRDefault="003C306E" w:rsidP="003C306E"/>
    <w:p w14:paraId="52E84416" w14:textId="2FD74527" w:rsidR="003C306E" w:rsidRDefault="003C306E" w:rsidP="00753B97"/>
    <w:p w14:paraId="245BAF14" w14:textId="098777D0" w:rsidR="003C306E" w:rsidRDefault="003C306E" w:rsidP="00753B97"/>
    <w:p w14:paraId="59D5D294" w14:textId="17DCA30A" w:rsidR="00030201" w:rsidRDefault="00030201" w:rsidP="00753B97"/>
    <w:p w14:paraId="4A02E237" w14:textId="3E80D0D5" w:rsidR="00030201" w:rsidRDefault="00030201" w:rsidP="00753B97"/>
    <w:p w14:paraId="6D20E52F" w14:textId="197023DA" w:rsidR="00030201" w:rsidRDefault="00030201" w:rsidP="00753B97"/>
    <w:p w14:paraId="6C59FE33" w14:textId="7404B0A1" w:rsidR="00030201" w:rsidRDefault="007267D5">
      <w:pPr>
        <w:pStyle w:val="ListParagraph"/>
        <w:numPr>
          <w:ilvl w:val="0"/>
          <w:numId w:val="34"/>
        </w:numPr>
      </w:pPr>
      <w:r w:rsidRPr="007267D5">
        <w:t xml:space="preserve">Luo, Qing, Jun Wu, and </w:t>
      </w:r>
      <w:proofErr w:type="spellStart"/>
      <w:r w:rsidRPr="007267D5">
        <w:t>Caizhi</w:t>
      </w:r>
      <w:proofErr w:type="spellEnd"/>
      <w:r w:rsidRPr="007267D5">
        <w:t xml:space="preserve"> Fan. "Design and </w:t>
      </w:r>
      <w:proofErr w:type="spellStart"/>
      <w:r w:rsidRPr="007267D5">
        <w:t>Modeling</w:t>
      </w:r>
      <w:proofErr w:type="spellEnd"/>
      <w:r w:rsidRPr="007267D5">
        <w:t xml:space="preserve"> of Micro-vibration Isolation for Spacecraft Flywheel." 2020 3rd International Conference on Mechatronics, Robotics and Automation (ICMRA). IEEE, 2020.</w:t>
      </w:r>
    </w:p>
    <w:p w14:paraId="7C4D46D0" w14:textId="2B04E7D3" w:rsidR="00030201" w:rsidRDefault="00030201" w:rsidP="00030201"/>
    <w:p w14:paraId="4DA1FA85" w14:textId="763E64FD" w:rsidR="00030201" w:rsidRDefault="007267D5" w:rsidP="00030201">
      <w:r w:rsidRPr="00030201">
        <w:rPr>
          <w:noProof/>
        </w:rPr>
        <w:drawing>
          <wp:anchor distT="0" distB="0" distL="114300" distR="114300" simplePos="0" relativeHeight="251667456" behindDoc="0" locked="0" layoutInCell="1" allowOverlap="1" wp14:anchorId="0CD1F9C4" wp14:editId="28C2DC10">
            <wp:simplePos x="0" y="0"/>
            <wp:positionH relativeFrom="column">
              <wp:posOffset>976243</wp:posOffset>
            </wp:positionH>
            <wp:positionV relativeFrom="paragraph">
              <wp:posOffset>-166536</wp:posOffset>
            </wp:positionV>
            <wp:extent cx="3924300" cy="2147959"/>
            <wp:effectExtent l="0" t="0" r="0" b="5080"/>
            <wp:wrapNone/>
            <wp:docPr id="127674915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9152" name="Picture 1" descr="A diagram of a mach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24300" cy="2147959"/>
                    </a:xfrm>
                    <a:prstGeom prst="rect">
                      <a:avLst/>
                    </a:prstGeom>
                  </pic:spPr>
                </pic:pic>
              </a:graphicData>
            </a:graphic>
            <wp14:sizeRelH relativeFrom="margin">
              <wp14:pctWidth>0</wp14:pctWidth>
            </wp14:sizeRelH>
            <wp14:sizeRelV relativeFrom="margin">
              <wp14:pctHeight>0</wp14:pctHeight>
            </wp14:sizeRelV>
          </wp:anchor>
        </w:drawing>
      </w:r>
    </w:p>
    <w:p w14:paraId="61A496A3" w14:textId="59D0463B" w:rsidR="00030201" w:rsidRDefault="00030201" w:rsidP="00030201"/>
    <w:p w14:paraId="16E1FE59" w14:textId="64680EB9" w:rsidR="00030201" w:rsidRDefault="00030201" w:rsidP="00030201"/>
    <w:p w14:paraId="23B6D7D3" w14:textId="4F57FF09" w:rsidR="00030201" w:rsidRDefault="00030201" w:rsidP="00030201"/>
    <w:p w14:paraId="0BDFF857" w14:textId="77777777" w:rsidR="000F3672" w:rsidRDefault="000F3672" w:rsidP="00030201"/>
    <w:p w14:paraId="4C88D580" w14:textId="77777777" w:rsidR="000F3672" w:rsidRDefault="000F3672" w:rsidP="00030201"/>
    <w:p w14:paraId="7FFA4D23" w14:textId="77777777" w:rsidR="00030201" w:rsidRDefault="00030201" w:rsidP="00030201"/>
    <w:p w14:paraId="41BBEF67" w14:textId="17213298" w:rsidR="00030201" w:rsidRDefault="00030201">
      <w:pPr>
        <w:pStyle w:val="ListParagraph"/>
        <w:numPr>
          <w:ilvl w:val="0"/>
          <w:numId w:val="25"/>
        </w:numPr>
      </w:pPr>
      <w:r w:rsidRPr="00030201">
        <w:t xml:space="preserve">Ding, </w:t>
      </w:r>
      <w:proofErr w:type="spellStart"/>
      <w:r w:rsidRPr="00030201">
        <w:t>Bingxiao</w:t>
      </w:r>
      <w:proofErr w:type="spellEnd"/>
      <w:r w:rsidRPr="00030201">
        <w:t xml:space="preserve">, Xuan Li, and </w:t>
      </w:r>
      <w:proofErr w:type="spellStart"/>
      <w:r w:rsidRPr="00030201">
        <w:t>Yangmin</w:t>
      </w:r>
      <w:proofErr w:type="spellEnd"/>
      <w:r w:rsidRPr="00030201">
        <w:t xml:space="preserve"> Li. "FEA-based optimization and experimental verification of a typical flexure-based constant force module." Sensors and Actuators A: Physical 332 (2021): 113083.</w:t>
      </w:r>
    </w:p>
    <w:p w14:paraId="4DAB1498" w14:textId="43FFF61E" w:rsidR="00030201" w:rsidRDefault="00030201" w:rsidP="00030201">
      <w:r w:rsidRPr="00030201">
        <w:rPr>
          <w:noProof/>
        </w:rPr>
        <w:lastRenderedPageBreak/>
        <w:drawing>
          <wp:inline distT="0" distB="0" distL="0" distR="0" wp14:anchorId="22C95325" wp14:editId="741FB6DD">
            <wp:extent cx="5731510" cy="2204720"/>
            <wp:effectExtent l="0" t="0" r="2540" b="5080"/>
            <wp:docPr id="977696935" name="Picture 1" descr="Diagram of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6935" name="Picture 1" descr="Diagram of diagram of a function&#10;&#10;Description automatically generated with medium confidence"/>
                    <pic:cNvPicPr/>
                  </pic:nvPicPr>
                  <pic:blipFill>
                    <a:blip r:embed="rId43"/>
                    <a:stretch>
                      <a:fillRect/>
                    </a:stretch>
                  </pic:blipFill>
                  <pic:spPr>
                    <a:xfrm>
                      <a:off x="0" y="0"/>
                      <a:ext cx="5731510" cy="2204720"/>
                    </a:xfrm>
                    <a:prstGeom prst="rect">
                      <a:avLst/>
                    </a:prstGeom>
                  </pic:spPr>
                </pic:pic>
              </a:graphicData>
            </a:graphic>
          </wp:inline>
        </w:drawing>
      </w:r>
    </w:p>
    <w:p w14:paraId="5396C8C3" w14:textId="0B203FEC" w:rsidR="00030201" w:rsidRDefault="001C7C5A">
      <w:pPr>
        <w:pStyle w:val="ListParagraph"/>
        <w:numPr>
          <w:ilvl w:val="0"/>
          <w:numId w:val="25"/>
        </w:numPr>
      </w:pPr>
      <w:r w:rsidRPr="001C7C5A">
        <w:t xml:space="preserve">Chen, Qi, et al. "Design of compliant constant-output-force mechanisms </w:t>
      </w:r>
      <w:r w:rsidRPr="001C7C5A">
        <w:rPr>
          <w:b/>
          <w:bCs/>
        </w:rPr>
        <w:t>using topology optimization</w:t>
      </w:r>
      <w:r w:rsidRPr="001C7C5A">
        <w:t>." Engineering Optimization 55.12 (2023): 1997-2014.</w:t>
      </w:r>
    </w:p>
    <w:p w14:paraId="0EDF6BA6" w14:textId="437AF99F" w:rsidR="001C7C5A" w:rsidRDefault="001C7C5A" w:rsidP="001C7C5A">
      <w:r w:rsidRPr="001C7C5A">
        <w:rPr>
          <w:noProof/>
        </w:rPr>
        <w:drawing>
          <wp:inline distT="0" distB="0" distL="0" distR="0" wp14:anchorId="1276FD78" wp14:editId="096D6405">
            <wp:extent cx="4130040" cy="1608821"/>
            <wp:effectExtent l="0" t="0" r="3810" b="0"/>
            <wp:docPr id="1664770471" name="Picture 1" descr="A close-up of sever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0471" name="Picture 1" descr="A close-up of several lines&#10;&#10;Description automatically generated"/>
                    <pic:cNvPicPr/>
                  </pic:nvPicPr>
                  <pic:blipFill>
                    <a:blip r:embed="rId44"/>
                    <a:stretch>
                      <a:fillRect/>
                    </a:stretch>
                  </pic:blipFill>
                  <pic:spPr>
                    <a:xfrm>
                      <a:off x="0" y="0"/>
                      <a:ext cx="4138498" cy="1612116"/>
                    </a:xfrm>
                    <a:prstGeom prst="rect">
                      <a:avLst/>
                    </a:prstGeom>
                  </pic:spPr>
                </pic:pic>
              </a:graphicData>
            </a:graphic>
          </wp:inline>
        </w:drawing>
      </w:r>
    </w:p>
    <w:p w14:paraId="3ACACAFC" w14:textId="77777777" w:rsidR="001C7C5A" w:rsidRDefault="001C7C5A" w:rsidP="001C7C5A"/>
    <w:p w14:paraId="13AEE717" w14:textId="5916A9D7" w:rsidR="001C7C5A" w:rsidRPr="001C7C5A" w:rsidRDefault="00CD5276">
      <w:pPr>
        <w:pStyle w:val="ListParagraph"/>
        <w:numPr>
          <w:ilvl w:val="0"/>
          <w:numId w:val="25"/>
        </w:numPr>
      </w:pPr>
      <w:r w:rsidRPr="001C7C5A">
        <w:rPr>
          <w:noProof/>
        </w:rPr>
        <w:drawing>
          <wp:anchor distT="0" distB="0" distL="114300" distR="114300" simplePos="0" relativeHeight="251669504" behindDoc="0" locked="0" layoutInCell="1" allowOverlap="1" wp14:anchorId="6AA79807" wp14:editId="57DA7D85">
            <wp:simplePos x="0" y="0"/>
            <wp:positionH relativeFrom="column">
              <wp:posOffset>1361586</wp:posOffset>
            </wp:positionH>
            <wp:positionV relativeFrom="paragraph">
              <wp:posOffset>154843</wp:posOffset>
            </wp:positionV>
            <wp:extent cx="1970871" cy="1076325"/>
            <wp:effectExtent l="0" t="0" r="0" b="0"/>
            <wp:wrapNone/>
            <wp:docPr id="7773249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490" name="Picture 1" descr="A diagram of a structur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70871" cy="1076325"/>
                    </a:xfrm>
                    <a:prstGeom prst="rect">
                      <a:avLst/>
                    </a:prstGeom>
                  </pic:spPr>
                </pic:pic>
              </a:graphicData>
            </a:graphic>
            <wp14:sizeRelH relativeFrom="margin">
              <wp14:pctWidth>0</wp14:pctWidth>
            </wp14:sizeRelH>
            <wp14:sizeRelV relativeFrom="margin">
              <wp14:pctHeight>0</wp14:pctHeight>
            </wp14:sizeRelV>
          </wp:anchor>
        </w:drawing>
      </w:r>
      <w:r w:rsidRPr="001C7C5A">
        <w:rPr>
          <w:noProof/>
        </w:rPr>
        <w:drawing>
          <wp:anchor distT="0" distB="0" distL="114300" distR="114300" simplePos="0" relativeHeight="251668480" behindDoc="0" locked="0" layoutInCell="1" allowOverlap="1" wp14:anchorId="589802A1" wp14:editId="243DD865">
            <wp:simplePos x="0" y="0"/>
            <wp:positionH relativeFrom="column">
              <wp:posOffset>3765452</wp:posOffset>
            </wp:positionH>
            <wp:positionV relativeFrom="paragraph">
              <wp:posOffset>332887</wp:posOffset>
            </wp:positionV>
            <wp:extent cx="1752600" cy="925830"/>
            <wp:effectExtent l="0" t="0" r="0" b="7620"/>
            <wp:wrapNone/>
            <wp:docPr id="1906126932" name="Picture 1" descr="A diagram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6932" name="Picture 1" descr="A diagram of a bug&#10;&#10;Description automatically generated"/>
                    <pic:cNvPicPr/>
                  </pic:nvPicPr>
                  <pic:blipFill rotWithShape="1">
                    <a:blip r:embed="rId46" cstate="print">
                      <a:extLst>
                        <a:ext uri="{28A0092B-C50C-407E-A947-70E740481C1C}">
                          <a14:useLocalDpi xmlns:a14="http://schemas.microsoft.com/office/drawing/2010/main" val="0"/>
                        </a:ext>
                      </a:extLst>
                    </a:blip>
                    <a:srcRect r="5093" b="56291"/>
                    <a:stretch/>
                  </pic:blipFill>
                  <pic:spPr bwMode="auto">
                    <a:xfrm>
                      <a:off x="0" y="0"/>
                      <a:ext cx="175260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C5A" w:rsidRPr="001C7C5A">
        <w:t>Zhang, Chen, et al. "Design of a locust leg-like compliant constant-force mechanism supporting large-scale damage-free manipulation." Review of Scientific Instruments 94.11 (2023).</w:t>
      </w:r>
      <w:r w:rsidR="001C7C5A">
        <w:t xml:space="preserve"> </w:t>
      </w:r>
      <w:r w:rsidR="001C7C5A" w:rsidRPr="001C7C5A">
        <w:rPr>
          <w:b/>
          <w:bCs/>
        </w:rPr>
        <w:t>(Very Imp!!)</w:t>
      </w:r>
    </w:p>
    <w:p w14:paraId="0797BC2A" w14:textId="73620FE8" w:rsidR="001C7C5A" w:rsidRDefault="001C7C5A" w:rsidP="001C7C5A"/>
    <w:p w14:paraId="0491EA60" w14:textId="0F3BB236" w:rsidR="001C7C5A" w:rsidRDefault="001C7C5A" w:rsidP="001C7C5A"/>
    <w:p w14:paraId="362B1170" w14:textId="6BB07B5A" w:rsidR="001C7C5A" w:rsidRDefault="001C7C5A">
      <w:pPr>
        <w:pStyle w:val="ListParagraph"/>
        <w:numPr>
          <w:ilvl w:val="0"/>
          <w:numId w:val="25"/>
        </w:numPr>
      </w:pPr>
      <w:r w:rsidRPr="001C7C5A">
        <w:t>Lan, Chao-Chieh, Jhe-Hong Wang, and Yi-Ho Chen. "A compliant constant-force mechanism for adaptive robot end-effector operations." 2010 IEEE International Conference on Robotics and Automation. IEEE, 2010.</w:t>
      </w:r>
    </w:p>
    <w:p w14:paraId="2A59D88C" w14:textId="3A74C663" w:rsidR="001C7C5A" w:rsidRDefault="00533E6F" w:rsidP="001C7C5A">
      <w:r w:rsidRPr="00533E6F">
        <w:rPr>
          <w:noProof/>
        </w:rPr>
        <w:drawing>
          <wp:anchor distT="0" distB="0" distL="114300" distR="114300" simplePos="0" relativeHeight="251670528" behindDoc="0" locked="0" layoutInCell="1" allowOverlap="1" wp14:anchorId="616734BB" wp14:editId="2CEB8BF9">
            <wp:simplePos x="0" y="0"/>
            <wp:positionH relativeFrom="column">
              <wp:posOffset>4286250</wp:posOffset>
            </wp:positionH>
            <wp:positionV relativeFrom="paragraph">
              <wp:posOffset>2540</wp:posOffset>
            </wp:positionV>
            <wp:extent cx="2306334" cy="1216025"/>
            <wp:effectExtent l="0" t="0" r="0" b="3175"/>
            <wp:wrapNone/>
            <wp:docPr id="64057907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9076" name="Picture 1" descr="A diagram of a curv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6334" cy="1216025"/>
                    </a:xfrm>
                    <a:prstGeom prst="rect">
                      <a:avLst/>
                    </a:prstGeom>
                  </pic:spPr>
                </pic:pic>
              </a:graphicData>
            </a:graphic>
            <wp14:sizeRelH relativeFrom="margin">
              <wp14:pctWidth>0</wp14:pctWidth>
            </wp14:sizeRelH>
            <wp14:sizeRelV relativeFrom="margin">
              <wp14:pctHeight>0</wp14:pctHeight>
            </wp14:sizeRelV>
          </wp:anchor>
        </w:drawing>
      </w:r>
      <w:r w:rsidR="005102FB" w:rsidRPr="005102FB">
        <w:rPr>
          <w:noProof/>
        </w:rPr>
        <w:drawing>
          <wp:inline distT="0" distB="0" distL="0" distR="0" wp14:anchorId="284B838E" wp14:editId="4D97F1BE">
            <wp:extent cx="4286848" cy="1371791"/>
            <wp:effectExtent l="0" t="0" r="0" b="0"/>
            <wp:docPr id="1425008338"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8338" name="Picture 1" descr="A blue and white diagram&#10;&#10;Description automatically generated"/>
                    <pic:cNvPicPr/>
                  </pic:nvPicPr>
                  <pic:blipFill>
                    <a:blip r:embed="rId48"/>
                    <a:stretch>
                      <a:fillRect/>
                    </a:stretch>
                  </pic:blipFill>
                  <pic:spPr>
                    <a:xfrm>
                      <a:off x="0" y="0"/>
                      <a:ext cx="4286848" cy="1371791"/>
                    </a:xfrm>
                    <a:prstGeom prst="rect">
                      <a:avLst/>
                    </a:prstGeom>
                  </pic:spPr>
                </pic:pic>
              </a:graphicData>
            </a:graphic>
          </wp:inline>
        </w:drawing>
      </w:r>
      <w:r w:rsidRPr="00533E6F">
        <w:rPr>
          <w:noProof/>
        </w:rPr>
        <w:t xml:space="preserve"> </w:t>
      </w:r>
    </w:p>
    <w:p w14:paraId="31E21F43" w14:textId="1F9FB44C" w:rsidR="005102FB" w:rsidRDefault="005102FB" w:rsidP="001C7C5A"/>
    <w:p w14:paraId="543EEC6E" w14:textId="77777777" w:rsidR="002F1202" w:rsidRDefault="002F1202" w:rsidP="001C7C5A"/>
    <w:p w14:paraId="5115CFB2" w14:textId="23E84026" w:rsidR="002F1202" w:rsidRDefault="002F1202">
      <w:pPr>
        <w:pStyle w:val="ListParagraph"/>
        <w:numPr>
          <w:ilvl w:val="0"/>
          <w:numId w:val="25"/>
        </w:numPr>
        <w:rPr>
          <w:b/>
          <w:bCs/>
        </w:rPr>
      </w:pPr>
      <w:r>
        <w:rPr>
          <w:b/>
          <w:bCs/>
        </w:rPr>
        <w:t>Some of the Survey / Literature review Papers:</w:t>
      </w:r>
    </w:p>
    <w:p w14:paraId="18104248" w14:textId="1E3E22A9" w:rsidR="002F1202" w:rsidRDefault="002F1202">
      <w:pPr>
        <w:pStyle w:val="ListParagraph"/>
        <w:numPr>
          <w:ilvl w:val="0"/>
          <w:numId w:val="26"/>
        </w:numPr>
        <w:rPr>
          <w:b/>
          <w:bCs/>
        </w:rPr>
      </w:pPr>
      <w:r w:rsidRPr="002F1202">
        <w:rPr>
          <w:b/>
          <w:bCs/>
        </w:rPr>
        <w:t xml:space="preserve">Wang, Piyu, and </w:t>
      </w:r>
      <w:proofErr w:type="spellStart"/>
      <w:r w:rsidRPr="002F1202">
        <w:rPr>
          <w:b/>
          <w:bCs/>
        </w:rPr>
        <w:t>Qingsong</w:t>
      </w:r>
      <w:proofErr w:type="spellEnd"/>
      <w:r w:rsidRPr="002F1202">
        <w:rPr>
          <w:b/>
          <w:bCs/>
        </w:rPr>
        <w:t xml:space="preserve"> Xu. "Design and </w:t>
      </w:r>
      <w:proofErr w:type="spellStart"/>
      <w:r w:rsidRPr="002F1202">
        <w:rPr>
          <w:b/>
          <w:bCs/>
        </w:rPr>
        <w:t>modeling</w:t>
      </w:r>
      <w:proofErr w:type="spellEnd"/>
      <w:r w:rsidRPr="002F1202">
        <w:rPr>
          <w:b/>
          <w:bCs/>
        </w:rPr>
        <w:t xml:space="preserve"> of constant-force mechanisms: A survey." Mechanism and Machine Theory 119 (2018): 1-21.</w:t>
      </w:r>
    </w:p>
    <w:p w14:paraId="1840E2A3" w14:textId="561A6AC8" w:rsidR="002F1202" w:rsidRDefault="002F1202">
      <w:pPr>
        <w:pStyle w:val="ListParagraph"/>
        <w:numPr>
          <w:ilvl w:val="0"/>
          <w:numId w:val="26"/>
        </w:numPr>
        <w:rPr>
          <w:b/>
          <w:bCs/>
        </w:rPr>
      </w:pPr>
      <w:r w:rsidRPr="002F1202">
        <w:rPr>
          <w:b/>
          <w:bCs/>
        </w:rPr>
        <w:t>Ling, Jie, et al. "A survey on synthesis of compliant constant force/torque mechanisms." Mechanism and Machine Theory 176 (2022): 104970.</w:t>
      </w:r>
    </w:p>
    <w:p w14:paraId="07D626EC" w14:textId="3DDC4BB2" w:rsidR="002F1202" w:rsidRDefault="002F1202">
      <w:pPr>
        <w:pStyle w:val="ListParagraph"/>
        <w:numPr>
          <w:ilvl w:val="0"/>
          <w:numId w:val="26"/>
        </w:numPr>
        <w:rPr>
          <w:b/>
          <w:bCs/>
        </w:rPr>
      </w:pPr>
      <w:r w:rsidRPr="002F1202">
        <w:rPr>
          <w:b/>
          <w:bCs/>
        </w:rPr>
        <w:t>Shi, H. T., et al. "Vibration isolation methods in spacecraft: A review of current techniques." Advances in Space Research (2024).</w:t>
      </w:r>
    </w:p>
    <w:p w14:paraId="7E3D53FC" w14:textId="0C70C644" w:rsidR="002F1202" w:rsidRDefault="002F1202" w:rsidP="002F1202">
      <w:r>
        <w:t>An Additional Paper to check regarding the Vibration Isolation if anything does not work out</w:t>
      </w:r>
    </w:p>
    <w:p w14:paraId="1791906C" w14:textId="147A1680" w:rsidR="002F1202" w:rsidRDefault="002F1202" w:rsidP="002F1202">
      <w:r w:rsidRPr="002F1202">
        <w:t xml:space="preserve">Wang, </w:t>
      </w:r>
      <w:proofErr w:type="spellStart"/>
      <w:r w:rsidRPr="002F1202">
        <w:t>Yanmiao</w:t>
      </w:r>
      <w:proofErr w:type="spellEnd"/>
      <w:r w:rsidRPr="002F1202">
        <w:t>, et al. "Full-band vibration isolation and energy absorption via cuttlebone-inspired lattice structures." International Journal of Mechanical Sciences 274 (2024): 109283.</w:t>
      </w:r>
    </w:p>
    <w:p w14:paraId="6887670A" w14:textId="77777777" w:rsidR="007B6569" w:rsidRDefault="007B6569" w:rsidP="002F1202"/>
    <w:p w14:paraId="76EB3954" w14:textId="7A735235" w:rsidR="007B6569" w:rsidRDefault="007B6569" w:rsidP="007B6569">
      <w:pPr>
        <w:pStyle w:val="Heading2"/>
      </w:pPr>
      <w:r>
        <w:t xml:space="preserve">An Alternative Approach to model a </w:t>
      </w:r>
      <w:r w:rsidR="00667156">
        <w:t>vibration isolator using a Stewart Platform design.</w:t>
      </w:r>
    </w:p>
    <w:p w14:paraId="00ACCAAD" w14:textId="35865BB8" w:rsidR="00667156" w:rsidRDefault="007D0E32" w:rsidP="00667156">
      <w:r w:rsidRPr="007D0E32">
        <w:t xml:space="preserve">Jiao, </w:t>
      </w:r>
      <w:proofErr w:type="spellStart"/>
      <w:r w:rsidRPr="007D0E32">
        <w:t>Xiaolei</w:t>
      </w:r>
      <w:proofErr w:type="spellEnd"/>
      <w:r w:rsidRPr="007D0E32">
        <w:t>, et al. "Advances in spacecraft micro-vibration suppression methods." Progress in Aerospace Sciences 138 (2023): 100898.</w:t>
      </w:r>
    </w:p>
    <w:p w14:paraId="01972860" w14:textId="661CB4E3" w:rsidR="00667156" w:rsidRPr="00667156" w:rsidRDefault="0057626F" w:rsidP="00667156">
      <w:r>
        <w:rPr>
          <w:noProof/>
        </w:rPr>
        <w:lastRenderedPageBreak/>
        <mc:AlternateContent>
          <mc:Choice Requires="wpi">
            <w:drawing>
              <wp:anchor distT="0" distB="0" distL="114300" distR="114300" simplePos="0" relativeHeight="251692032" behindDoc="0" locked="0" layoutInCell="1" allowOverlap="1" wp14:anchorId="478565D8" wp14:editId="3094429A">
                <wp:simplePos x="0" y="0"/>
                <wp:positionH relativeFrom="column">
                  <wp:posOffset>4201795</wp:posOffset>
                </wp:positionH>
                <wp:positionV relativeFrom="paragraph">
                  <wp:posOffset>2754630</wp:posOffset>
                </wp:positionV>
                <wp:extent cx="41275" cy="621665"/>
                <wp:effectExtent l="38100" t="38100" r="34925" b="45085"/>
                <wp:wrapNone/>
                <wp:docPr id="959615961" name="Ink 16"/>
                <wp:cNvGraphicFramePr/>
                <a:graphic xmlns:a="http://schemas.openxmlformats.org/drawingml/2006/main">
                  <a:graphicData uri="http://schemas.microsoft.com/office/word/2010/wordprocessingInk">
                    <w14:contentPart bwMode="auto" r:id="rId49">
                      <w14:nvContentPartPr>
                        <w14:cNvContentPartPr/>
                      </w14:nvContentPartPr>
                      <w14:xfrm>
                        <a:off x="0" y="0"/>
                        <a:ext cx="41275" cy="621665"/>
                      </w14:xfrm>
                    </w14:contentPart>
                  </a:graphicData>
                </a:graphic>
                <wp14:sizeRelH relativeFrom="margin">
                  <wp14:pctWidth>0</wp14:pctWidth>
                </wp14:sizeRelH>
                <wp14:sizeRelV relativeFrom="margin">
                  <wp14:pctHeight>0</wp14:pctHeight>
                </wp14:sizeRelV>
              </wp:anchor>
            </w:drawing>
          </mc:Choice>
          <mc:Fallback>
            <w:pict>
              <v:shapetype w14:anchorId="56C9FD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30.35pt;margin-top:216.4pt;width:4.2pt;height:4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">
                <v:imagedata r:id="rId50" o:title=""/>
              </v:shape>
            </w:pict>
          </mc:Fallback>
        </mc:AlternateContent>
      </w:r>
      <w:r>
        <w:rPr>
          <w:noProof/>
        </w:rPr>
        <mc:AlternateContent>
          <mc:Choice Requires="wpi">
            <w:drawing>
              <wp:anchor distT="0" distB="0" distL="114300" distR="114300" simplePos="0" relativeHeight="251689984" behindDoc="0" locked="0" layoutInCell="1" allowOverlap="1" wp14:anchorId="37F0CCBD" wp14:editId="6319FA38">
                <wp:simplePos x="0" y="0"/>
                <wp:positionH relativeFrom="column">
                  <wp:posOffset>4225925</wp:posOffset>
                </wp:positionH>
                <wp:positionV relativeFrom="paragraph">
                  <wp:posOffset>3375660</wp:posOffset>
                </wp:positionV>
                <wp:extent cx="492760" cy="316230"/>
                <wp:effectExtent l="38100" t="38100" r="40640" b="45720"/>
                <wp:wrapNone/>
                <wp:docPr id="298407752" name="Ink 14"/>
                <wp:cNvGraphicFramePr/>
                <a:graphic xmlns:a="http://schemas.openxmlformats.org/drawingml/2006/main">
                  <a:graphicData uri="http://schemas.microsoft.com/office/word/2010/wordprocessingInk">
                    <w14:contentPart bwMode="auto" r:id="rId51">
                      <w14:nvContentPartPr>
                        <w14:cNvContentPartPr/>
                      </w14:nvContentPartPr>
                      <w14:xfrm>
                        <a:off x="0" y="0"/>
                        <a:ext cx="492760" cy="316230"/>
                      </w14:xfrm>
                    </w14:contentPart>
                  </a:graphicData>
                </a:graphic>
                <wp14:sizeRelH relativeFrom="margin">
                  <wp14:pctWidth>0</wp14:pctWidth>
                </wp14:sizeRelH>
                <wp14:sizeRelV relativeFrom="margin">
                  <wp14:pctHeight>0</wp14:pctHeight>
                </wp14:sizeRelV>
              </wp:anchor>
            </w:drawing>
          </mc:Choice>
          <mc:Fallback>
            <w:pict>
              <v:shape w14:anchorId="343C11F8" id="Ink 14" o:spid="_x0000_s1026" type="#_x0000_t75" style="position:absolute;margin-left:332.25pt;margin-top:265.3pt;width:39.75pt;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">
                <v:imagedata r:id="rId52" o:title=""/>
              </v:shape>
            </w:pict>
          </mc:Fallback>
        </mc:AlternateContent>
      </w:r>
      <w:r>
        <w:rPr>
          <w:noProof/>
        </w:rPr>
        <mc:AlternateContent>
          <mc:Choice Requires="wpi">
            <w:drawing>
              <wp:anchor distT="0" distB="0" distL="114300" distR="114300" simplePos="0" relativeHeight="251687936" behindDoc="0" locked="0" layoutInCell="1" allowOverlap="1" wp14:anchorId="4BFC44AA" wp14:editId="077E3F5C">
                <wp:simplePos x="0" y="0"/>
                <wp:positionH relativeFrom="column">
                  <wp:posOffset>4694751</wp:posOffset>
                </wp:positionH>
                <wp:positionV relativeFrom="paragraph">
                  <wp:posOffset>3399443</wp:posOffset>
                </wp:positionV>
                <wp:extent cx="580680" cy="299160"/>
                <wp:effectExtent l="38100" t="38100" r="48260" b="43815"/>
                <wp:wrapNone/>
                <wp:docPr id="859735843"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580680" cy="299160"/>
                      </w14:xfrm>
                    </w14:contentPart>
                  </a:graphicData>
                </a:graphic>
              </wp:anchor>
            </w:drawing>
          </mc:Choice>
          <mc:Fallback>
            <w:pict>
              <v:shape w14:anchorId="49221D06" id="Ink 10" o:spid="_x0000_s1026" type="#_x0000_t75" style="position:absolute;margin-left:369.15pt;margin-top:267.15pt;width:46.7pt;height: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">
                <v:imagedata r:id="rId54" o:title=""/>
              </v:shape>
            </w:pict>
          </mc:Fallback>
        </mc:AlternateContent>
      </w:r>
      <w:r>
        <w:rPr>
          <w:noProof/>
        </w:rPr>
        <mc:AlternateContent>
          <mc:Choice Requires="wpi">
            <w:drawing>
              <wp:anchor distT="0" distB="0" distL="114300" distR="114300" simplePos="0" relativeHeight="251685888" behindDoc="0" locked="0" layoutInCell="1" allowOverlap="1" wp14:anchorId="08BB3398" wp14:editId="23AD4251">
                <wp:simplePos x="0" y="0"/>
                <wp:positionH relativeFrom="column">
                  <wp:posOffset>5275071</wp:posOffset>
                </wp:positionH>
                <wp:positionV relativeFrom="paragraph">
                  <wp:posOffset>2842163</wp:posOffset>
                </wp:positionV>
                <wp:extent cx="29520" cy="581040"/>
                <wp:effectExtent l="38100" t="38100" r="46990" b="47625"/>
                <wp:wrapNone/>
                <wp:docPr id="1434203810" name="Ink 8"/>
                <wp:cNvGraphicFramePr/>
                <a:graphic xmlns:a="http://schemas.openxmlformats.org/drawingml/2006/main">
                  <a:graphicData uri="http://schemas.microsoft.com/office/word/2010/wordprocessingInk">
                    <w14:contentPart bwMode="auto" r:id="rId55">
                      <w14:nvContentPartPr>
                        <w14:cNvContentPartPr/>
                      </w14:nvContentPartPr>
                      <w14:xfrm>
                        <a:off x="0" y="0"/>
                        <a:ext cx="29520" cy="581040"/>
                      </w14:xfrm>
                    </w14:contentPart>
                  </a:graphicData>
                </a:graphic>
              </wp:anchor>
            </w:drawing>
          </mc:Choice>
          <mc:Fallback>
            <w:pict>
              <v:shape w14:anchorId="0FBB5BC3" id="Ink 8" o:spid="_x0000_s1026" type="#_x0000_t75" style="position:absolute;margin-left:414.85pt;margin-top:223.3pt;width:3.3pt;height:4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">
                <v:imagedata r:id="rId56" o:title=""/>
              </v:shape>
            </w:pict>
          </mc:Fallback>
        </mc:AlternateContent>
      </w:r>
      <w:r>
        <w:rPr>
          <w:noProof/>
        </w:rPr>
        <mc:AlternateContent>
          <mc:Choice Requires="wpi">
            <w:drawing>
              <wp:anchor distT="0" distB="0" distL="114300" distR="114300" simplePos="0" relativeHeight="251683840" behindDoc="0" locked="0" layoutInCell="1" allowOverlap="1" wp14:anchorId="3877FDEB" wp14:editId="45D654F2">
                <wp:simplePos x="0" y="0"/>
                <wp:positionH relativeFrom="column">
                  <wp:posOffset>4759191</wp:posOffset>
                </wp:positionH>
                <wp:positionV relativeFrom="paragraph">
                  <wp:posOffset>2467403</wp:posOffset>
                </wp:positionV>
                <wp:extent cx="545400" cy="363960"/>
                <wp:effectExtent l="38100" t="38100" r="45720" b="36195"/>
                <wp:wrapNone/>
                <wp:docPr id="1525760694" name="Ink 6"/>
                <wp:cNvGraphicFramePr/>
                <a:graphic xmlns:a="http://schemas.openxmlformats.org/drawingml/2006/main">
                  <a:graphicData uri="http://schemas.microsoft.com/office/word/2010/wordprocessingInk">
                    <w14:contentPart bwMode="auto" r:id="rId57">
                      <w14:nvContentPartPr>
                        <w14:cNvContentPartPr/>
                      </w14:nvContentPartPr>
                      <w14:xfrm>
                        <a:off x="0" y="0"/>
                        <a:ext cx="545400" cy="363960"/>
                      </w14:xfrm>
                    </w14:contentPart>
                  </a:graphicData>
                </a:graphic>
              </wp:anchor>
            </w:drawing>
          </mc:Choice>
          <mc:Fallback>
            <w:pict>
              <v:shape w14:anchorId="0F67F881" id="Ink 6" o:spid="_x0000_s1026" type="#_x0000_t75" style="position:absolute;margin-left:374.25pt;margin-top:193.8pt;width:43.95pt;height:29.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">
                <v:imagedata r:id="rId58" o:title=""/>
              </v:shape>
            </w:pict>
          </mc:Fallback>
        </mc:AlternateContent>
      </w:r>
      <w:r>
        <w:rPr>
          <w:noProof/>
        </w:rPr>
        <mc:AlternateContent>
          <mc:Choice Requires="wpi">
            <w:drawing>
              <wp:anchor distT="0" distB="0" distL="114300" distR="114300" simplePos="0" relativeHeight="251681792" behindDoc="0" locked="0" layoutInCell="1" allowOverlap="1" wp14:anchorId="34E035FD" wp14:editId="58380980">
                <wp:simplePos x="0" y="0"/>
                <wp:positionH relativeFrom="column">
                  <wp:posOffset>4255191</wp:posOffset>
                </wp:positionH>
                <wp:positionV relativeFrom="paragraph">
                  <wp:posOffset>2485043</wp:posOffset>
                </wp:positionV>
                <wp:extent cx="533880" cy="276120"/>
                <wp:effectExtent l="38100" t="38100" r="38100" b="48260"/>
                <wp:wrapNone/>
                <wp:docPr id="1881677783" name="Ink 4"/>
                <wp:cNvGraphicFramePr/>
                <a:graphic xmlns:a="http://schemas.openxmlformats.org/drawingml/2006/main">
                  <a:graphicData uri="http://schemas.microsoft.com/office/word/2010/wordprocessingInk">
                    <w14:contentPart bwMode="auto" r:id="rId59">
                      <w14:nvContentPartPr>
                        <w14:cNvContentPartPr/>
                      </w14:nvContentPartPr>
                      <w14:xfrm>
                        <a:off x="0" y="0"/>
                        <a:ext cx="533880" cy="276120"/>
                      </w14:xfrm>
                    </w14:contentPart>
                  </a:graphicData>
                </a:graphic>
              </wp:anchor>
            </w:drawing>
          </mc:Choice>
          <mc:Fallback>
            <w:pict>
              <v:shape w14:anchorId="0FEC5318" id="Ink 4" o:spid="_x0000_s1026" type="#_x0000_t75" style="position:absolute;margin-left:334.55pt;margin-top:195.15pt;width:43.05pt;height:2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">
                <v:imagedata r:id="rId60" o:title=""/>
              </v:shape>
            </w:pict>
          </mc:Fallback>
        </mc:AlternateContent>
      </w:r>
      <w:r w:rsidR="002627CC">
        <w:rPr>
          <w:noProof/>
        </w:rPr>
        <w:drawing>
          <wp:anchor distT="0" distB="0" distL="114300" distR="114300" simplePos="0" relativeHeight="251676672" behindDoc="0" locked="0" layoutInCell="1" allowOverlap="1" wp14:anchorId="4EEE627C" wp14:editId="402C38A8">
            <wp:simplePos x="0" y="0"/>
            <wp:positionH relativeFrom="column">
              <wp:posOffset>3406140</wp:posOffset>
            </wp:positionH>
            <wp:positionV relativeFrom="paragraph">
              <wp:posOffset>1897380</wp:posOffset>
            </wp:positionV>
            <wp:extent cx="2682240" cy="2392680"/>
            <wp:effectExtent l="0" t="0" r="3810" b="7620"/>
            <wp:wrapNone/>
            <wp:docPr id="467314523" name="Picture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2240" cy="2392680"/>
                    </a:xfrm>
                    <a:prstGeom prst="rect">
                      <a:avLst/>
                    </a:prstGeom>
                    <a:noFill/>
                    <a:ln>
                      <a:noFill/>
                    </a:ln>
                  </pic:spPr>
                </pic:pic>
              </a:graphicData>
            </a:graphic>
          </wp:anchor>
        </w:drawing>
      </w:r>
      <w:r w:rsidR="00667156">
        <w:rPr>
          <w:noProof/>
        </w:rPr>
        <w:drawing>
          <wp:inline distT="0" distB="0" distL="0" distR="0" wp14:anchorId="2A36D9F9" wp14:editId="34131ABC">
            <wp:extent cx="5242560" cy="1866900"/>
            <wp:effectExtent l="0" t="0" r="0" b="0"/>
            <wp:docPr id="130154444" name="Picture 3" descr="Design and Experimental Study of a Hybrid Micro-Vibration Isolation System  Based on a Strain Sensor for High-Precision Space Pay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and Experimental Study of a Hybrid Micro-Vibration Isolation System  Based on a Strain Sensor for High-Precision Space Payload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2560" cy="1866900"/>
                    </a:xfrm>
                    <a:prstGeom prst="rect">
                      <a:avLst/>
                    </a:prstGeom>
                    <a:noFill/>
                    <a:ln>
                      <a:noFill/>
                    </a:ln>
                  </pic:spPr>
                </pic:pic>
              </a:graphicData>
            </a:graphic>
          </wp:inline>
        </w:drawing>
      </w:r>
      <w:r w:rsidR="002627CC">
        <w:rPr>
          <w:noProof/>
        </w:rPr>
        <w:drawing>
          <wp:inline distT="0" distB="0" distL="0" distR="0" wp14:anchorId="7334EFA8" wp14:editId="157FC338">
            <wp:extent cx="3238500" cy="2118360"/>
            <wp:effectExtent l="0" t="0" r="0" b="0"/>
            <wp:docPr id="1523700754" name="Picture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2118360"/>
                    </a:xfrm>
                    <a:prstGeom prst="rect">
                      <a:avLst/>
                    </a:prstGeom>
                    <a:noFill/>
                    <a:ln>
                      <a:noFill/>
                    </a:ln>
                  </pic:spPr>
                </pic:pic>
              </a:graphicData>
            </a:graphic>
          </wp:inline>
        </w:drawing>
      </w:r>
    </w:p>
    <w:p w14:paraId="604FCCEE" w14:textId="45011414" w:rsidR="000577F4" w:rsidRDefault="000577F4" w:rsidP="002F1202">
      <w:pPr>
        <w:pStyle w:val="ListParagraph"/>
        <w:rPr>
          <w:b/>
          <w:bCs/>
        </w:rPr>
      </w:pPr>
      <w:r w:rsidRPr="000577F4">
        <w:rPr>
          <w:b/>
          <w:bCs/>
          <w:noProof/>
        </w:rPr>
        <w:drawing>
          <wp:anchor distT="0" distB="0" distL="114300" distR="114300" simplePos="0" relativeHeight="251677696" behindDoc="0" locked="0" layoutInCell="1" allowOverlap="1" wp14:anchorId="67E15A56" wp14:editId="0F421019">
            <wp:simplePos x="0" y="0"/>
            <wp:positionH relativeFrom="column">
              <wp:posOffset>129540</wp:posOffset>
            </wp:positionH>
            <wp:positionV relativeFrom="paragraph">
              <wp:posOffset>34925</wp:posOffset>
            </wp:positionV>
            <wp:extent cx="3596640" cy="2239034"/>
            <wp:effectExtent l="0" t="0" r="3810" b="8890"/>
            <wp:wrapNone/>
            <wp:docPr id="1839624736"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736" name="Picture 1" descr="A diagram of a platfor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596640" cy="2239034"/>
                    </a:xfrm>
                    <a:prstGeom prst="rect">
                      <a:avLst/>
                    </a:prstGeom>
                  </pic:spPr>
                </pic:pic>
              </a:graphicData>
            </a:graphic>
            <wp14:sizeRelH relativeFrom="margin">
              <wp14:pctWidth>0</wp14:pctWidth>
            </wp14:sizeRelH>
            <wp14:sizeRelV relativeFrom="margin">
              <wp14:pctHeight>0</wp14:pctHeight>
            </wp14:sizeRelV>
          </wp:anchor>
        </w:drawing>
      </w:r>
    </w:p>
    <w:p w14:paraId="6CCFAD6B" w14:textId="0961907A" w:rsidR="000577F4" w:rsidRDefault="000577F4" w:rsidP="002F1202">
      <w:pPr>
        <w:pStyle w:val="ListParagraph"/>
        <w:rPr>
          <w:b/>
          <w:bCs/>
        </w:rPr>
      </w:pPr>
    </w:p>
    <w:p w14:paraId="13F6FB7C" w14:textId="77777777" w:rsidR="000577F4" w:rsidRDefault="000577F4" w:rsidP="002F1202">
      <w:pPr>
        <w:pStyle w:val="ListParagraph"/>
        <w:rPr>
          <w:b/>
          <w:bCs/>
        </w:rPr>
      </w:pPr>
    </w:p>
    <w:p w14:paraId="04CCCB28" w14:textId="2BAA72C1" w:rsidR="002F1202" w:rsidRPr="002F1202" w:rsidRDefault="002F1202" w:rsidP="002F1202">
      <w:pPr>
        <w:pStyle w:val="ListParagraph"/>
        <w:rPr>
          <w:b/>
          <w:bCs/>
        </w:rPr>
      </w:pPr>
    </w:p>
    <w:p w14:paraId="145F24C0" w14:textId="4C1DEAF5" w:rsidR="005102FB" w:rsidRDefault="005102FB" w:rsidP="001C7C5A"/>
    <w:p w14:paraId="3D83D0A5" w14:textId="12743743" w:rsidR="000577F4" w:rsidRDefault="000577F4" w:rsidP="001C7C5A"/>
    <w:p w14:paraId="5A580E51" w14:textId="42E3A5F7" w:rsidR="000577F4" w:rsidRDefault="000577F4" w:rsidP="001C7C5A"/>
    <w:p w14:paraId="0E28B597" w14:textId="77777777" w:rsidR="00145BAC" w:rsidRDefault="00145BAC" w:rsidP="001C7C5A"/>
    <w:p w14:paraId="6666283B" w14:textId="77777777" w:rsidR="00B73845" w:rsidRDefault="00B73845" w:rsidP="001C7C5A"/>
    <w:p w14:paraId="58AD8E0B" w14:textId="1A920F09" w:rsidR="00B73845" w:rsidRDefault="00850493" w:rsidP="001C7C5A">
      <w:r w:rsidRPr="00850493">
        <w:t xml:space="preserve">Wang, </w:t>
      </w:r>
      <w:proofErr w:type="spellStart"/>
      <w:r w:rsidRPr="00850493">
        <w:t>Chaoxin</w:t>
      </w:r>
      <w:proofErr w:type="spellEnd"/>
      <w:r w:rsidRPr="00850493">
        <w:t>, et al. "Active vibration isolation through a Stewart platform with piezoelectric actuators." Journal of Physics: Conference Series. Vol. 744. No. 1. IOP Publishing, 2016.</w:t>
      </w:r>
    </w:p>
    <w:p w14:paraId="6071829B" w14:textId="6C769F72" w:rsidR="000C03C9" w:rsidRDefault="00F311F6" w:rsidP="001C7C5A">
      <w:r w:rsidRPr="00F311F6">
        <w:t xml:space="preserve">Wang, </w:t>
      </w:r>
      <w:proofErr w:type="spellStart"/>
      <w:r w:rsidRPr="00F311F6">
        <w:t>Chaoxin</w:t>
      </w:r>
      <w:proofErr w:type="spellEnd"/>
      <w:r w:rsidRPr="00F311F6">
        <w:t>, et al. "Investigation on active vibration isolation of a Stewart platform with piezoelectric actuators." Journal of Sound and Vibration 383 (2016): 1-19.</w:t>
      </w:r>
    </w:p>
    <w:p w14:paraId="0FC5A848" w14:textId="78225897" w:rsidR="00145BAC" w:rsidRDefault="00B73845" w:rsidP="001C7C5A">
      <w:r w:rsidRPr="00B73845">
        <w:rPr>
          <w:noProof/>
        </w:rPr>
        <w:lastRenderedPageBreak/>
        <w:drawing>
          <wp:inline distT="0" distB="0" distL="0" distR="0" wp14:anchorId="78127F80" wp14:editId="27AFE317">
            <wp:extent cx="5731510" cy="1207770"/>
            <wp:effectExtent l="0" t="0" r="2540" b="0"/>
            <wp:docPr id="171210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6624" name="Picture 1" descr="A screenshot of a computer&#10;&#10;Description automatically generated"/>
                    <pic:cNvPicPr/>
                  </pic:nvPicPr>
                  <pic:blipFill rotWithShape="1">
                    <a:blip r:embed="rId65"/>
                    <a:srcRect t="18926"/>
                    <a:stretch/>
                  </pic:blipFill>
                  <pic:spPr bwMode="auto">
                    <a:xfrm>
                      <a:off x="0" y="0"/>
                      <a:ext cx="5731510" cy="1207770"/>
                    </a:xfrm>
                    <a:prstGeom prst="rect">
                      <a:avLst/>
                    </a:prstGeom>
                    <a:ln>
                      <a:noFill/>
                    </a:ln>
                    <a:extLst>
                      <a:ext uri="{53640926-AAD7-44D8-BBD7-CCE9431645EC}">
                        <a14:shadowObscured xmlns:a14="http://schemas.microsoft.com/office/drawing/2010/main"/>
                      </a:ext>
                    </a:extLst>
                  </pic:spPr>
                </pic:pic>
              </a:graphicData>
            </a:graphic>
          </wp:inline>
        </w:drawing>
      </w:r>
    </w:p>
    <w:p w14:paraId="17549F70" w14:textId="77777777" w:rsidR="00145BAC" w:rsidRDefault="00145BAC" w:rsidP="001C7C5A"/>
    <w:p w14:paraId="347E3D81" w14:textId="390E4E5C" w:rsidR="00145BAC" w:rsidRDefault="00145BAC" w:rsidP="00145BAC">
      <w:r>
        <w:t>Key considerations during the design of  the cubic Stewart folded beam platform are:</w:t>
      </w:r>
    </w:p>
    <w:p w14:paraId="75E40FB7" w14:textId="1240053D" w:rsidR="00145BAC" w:rsidRDefault="00145BAC" w:rsidP="00145BAC">
      <w:r>
        <w:t xml:space="preserve">Since the folded beam isolators are designed typically to isolate the microscale vibrations mostly in the field of MEMS. So to redesign the beams that could serve in our particular </w:t>
      </w:r>
      <w:proofErr w:type="spellStart"/>
      <w:r>
        <w:t>usecase</w:t>
      </w:r>
      <w:proofErr w:type="spellEnd"/>
      <w:r>
        <w:t xml:space="preserve"> is by </w:t>
      </w:r>
    </w:p>
    <w:p w14:paraId="061B028D" w14:textId="79393ECC" w:rsidR="00145BAC" w:rsidRDefault="00145BAC">
      <w:pPr>
        <w:pStyle w:val="ListParagraph"/>
        <w:numPr>
          <w:ilvl w:val="0"/>
          <w:numId w:val="32"/>
        </w:numPr>
      </w:pPr>
      <w:r w:rsidRPr="009F4BD8">
        <w:rPr>
          <w:b/>
          <w:bCs/>
        </w:rPr>
        <w:t xml:space="preserve">Low Natural Frequency:  </w:t>
      </w:r>
      <w:r>
        <w:t>The natural frequency of a folded beam isolator is governed by its stiffness(K) and mass (m):</w:t>
      </w:r>
    </w:p>
    <w:p w14:paraId="21510944" w14:textId="22A63533" w:rsidR="00145BAC" w:rsidRPr="00145BAC" w:rsidRDefault="00000000" w:rsidP="00145BAC">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ctrlPr>
                    <w:rPr>
                      <w:rFonts w:ascii="Cambria Math" w:hAnsi="Cambria Math"/>
                      <w:i/>
                    </w:rPr>
                  </m:ctrlPr>
                </m:den>
              </m:f>
            </m:e>
          </m:rad>
        </m:oMath>
      </m:oMathPara>
    </w:p>
    <w:p w14:paraId="3D9766EC" w14:textId="2C151816" w:rsidR="00145BAC" w:rsidRDefault="009F4BD8" w:rsidP="00145BAC">
      <w:pPr>
        <w:pStyle w:val="ListParagraph"/>
        <w:rPr>
          <w:rFonts w:eastAsiaTheme="minorEastAsia"/>
        </w:rPr>
      </w:pPr>
      <w:r>
        <w:rPr>
          <w:rFonts w:eastAsiaTheme="minorEastAsia"/>
        </w:rPr>
        <w:t xml:space="preserve">For our case where the tool is vibration in the domain of ( 100 – 300 Hz) range so typically the effective isolation requires the natural frequency range  to be </w:t>
      </w:r>
      <w:r>
        <w:rPr>
          <w:rFonts w:eastAsiaTheme="minorEastAsia"/>
          <w:b/>
          <w:bCs/>
        </w:rPr>
        <w:t>&lt;70 Hz</w:t>
      </w:r>
      <w:r>
        <w:rPr>
          <w:rFonts w:eastAsiaTheme="minorEastAsia"/>
        </w:rPr>
        <w:t xml:space="preserve"> ( using th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 xml:space="preserve"> rule.</w:t>
      </w:r>
    </w:p>
    <w:p w14:paraId="6B62F679" w14:textId="77777777" w:rsidR="009F4BD8" w:rsidRDefault="009F4BD8" w:rsidP="00145BAC">
      <w:pPr>
        <w:pStyle w:val="ListParagraph"/>
        <w:rPr>
          <w:rFonts w:eastAsiaTheme="minorEastAsia"/>
        </w:rPr>
      </w:pPr>
    </w:p>
    <w:p w14:paraId="44ED90CE" w14:textId="275AE0C5" w:rsidR="009F4BD8" w:rsidRDefault="009F4BD8" w:rsidP="009F4BD8">
      <w:pPr>
        <w:pStyle w:val="ListParagraph"/>
        <w:rPr>
          <w:rFonts w:eastAsiaTheme="minorEastAsia"/>
        </w:rPr>
      </w:pPr>
      <w:r>
        <w:rPr>
          <w:rFonts w:eastAsiaTheme="minorEastAsia"/>
        </w:rPr>
        <w:t xml:space="preserve">Therefore to achieve </w:t>
      </w:r>
      <w:r>
        <w:rPr>
          <w:rFonts w:eastAsiaTheme="minorEastAsia"/>
          <w:b/>
          <w:bCs/>
        </w:rPr>
        <w:t xml:space="preserve">&lt;70 </w:t>
      </w:r>
      <w:proofErr w:type="spellStart"/>
      <w:r>
        <w:rPr>
          <w:rFonts w:eastAsiaTheme="minorEastAsia"/>
          <w:b/>
          <w:bCs/>
        </w:rPr>
        <w:t>hz</w:t>
      </w:r>
      <w:proofErr w:type="spellEnd"/>
      <w:r>
        <w:rPr>
          <w:rFonts w:eastAsiaTheme="minorEastAsia"/>
        </w:rPr>
        <w:t xml:space="preserve"> range  we thereby need to reduce the stiffness by :</w:t>
      </w:r>
    </w:p>
    <w:p w14:paraId="5E890AA7" w14:textId="77777777" w:rsidR="009F4BD8" w:rsidRDefault="009F4BD8" w:rsidP="009F4BD8">
      <w:pPr>
        <w:pStyle w:val="ListParagraph"/>
        <w:rPr>
          <w:rFonts w:eastAsiaTheme="minorEastAsia"/>
        </w:rPr>
      </w:pPr>
    </w:p>
    <w:p w14:paraId="77593624" w14:textId="513BA1CF" w:rsidR="009F4BD8" w:rsidRPr="009F4BD8" w:rsidRDefault="009F4BD8">
      <w:pPr>
        <w:pStyle w:val="ListParagraph"/>
        <w:numPr>
          <w:ilvl w:val="0"/>
          <w:numId w:val="33"/>
        </w:numPr>
        <w:rPr>
          <w:rFonts w:eastAsiaTheme="minorEastAsia"/>
        </w:rPr>
      </w:pPr>
      <w:r>
        <w:rPr>
          <w:rFonts w:eastAsiaTheme="minorEastAsia"/>
        </w:rPr>
        <w:t xml:space="preserve">By </w:t>
      </w:r>
      <w:r>
        <w:rPr>
          <w:rFonts w:eastAsiaTheme="minorEastAsia"/>
          <w:b/>
          <w:bCs/>
        </w:rPr>
        <w:t xml:space="preserve">Increasing beam Length ( </w:t>
      </w:r>
      <w:r>
        <w:rPr>
          <w:rFonts w:eastAsiaTheme="minorEastAsia"/>
        </w:rPr>
        <w:t xml:space="preserve">Cubic dependence: k </w:t>
      </w:r>
      <w:r>
        <w:rPr>
          <w:rFonts w:eastAsiaTheme="minorEastAsia" w:cs="Times New Roman"/>
        </w:rPr>
        <w:t xml:space="preserve">α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3</m:t>
                </m:r>
              </m:sup>
            </m:sSup>
          </m:den>
        </m:f>
      </m:oMath>
      <w:r>
        <w:rPr>
          <w:rFonts w:eastAsiaTheme="minorEastAsia" w:cs="Times New Roman"/>
        </w:rPr>
        <w:t xml:space="preserve"> )</w:t>
      </w:r>
    </w:p>
    <w:p w14:paraId="6A48177C" w14:textId="6B89677F" w:rsidR="009F4BD8" w:rsidRPr="009F4BD8" w:rsidRDefault="009F4BD8">
      <w:pPr>
        <w:pStyle w:val="ListParagraph"/>
        <w:numPr>
          <w:ilvl w:val="0"/>
          <w:numId w:val="33"/>
        </w:numPr>
        <w:rPr>
          <w:rFonts w:eastAsiaTheme="minorEastAsia"/>
        </w:rPr>
      </w:pPr>
      <w:r>
        <w:rPr>
          <w:rFonts w:eastAsiaTheme="minorEastAsia" w:cs="Times New Roman"/>
          <w:b/>
          <w:bCs/>
        </w:rPr>
        <w:t xml:space="preserve">Reducing beam </w:t>
      </w:r>
      <w:proofErr w:type="spellStart"/>
      <w:r>
        <w:rPr>
          <w:rFonts w:eastAsiaTheme="minorEastAsia" w:cs="Times New Roman"/>
          <w:b/>
          <w:bCs/>
        </w:rPr>
        <w:t>thinckness</w:t>
      </w:r>
      <w:proofErr w:type="spellEnd"/>
      <w:r>
        <w:rPr>
          <w:rFonts w:eastAsiaTheme="minorEastAsia" w:cs="Times New Roman"/>
          <w:b/>
          <w:bCs/>
        </w:rPr>
        <w:t xml:space="preserve"> </w:t>
      </w:r>
      <w:r>
        <w:rPr>
          <w:rFonts w:eastAsiaTheme="minorEastAsia" w:cs="Times New Roman"/>
        </w:rPr>
        <w:t>( k α t</w:t>
      </w:r>
      <w:r>
        <w:rPr>
          <w:rFonts w:eastAsiaTheme="minorEastAsia" w:cs="Times New Roman"/>
          <w:vertAlign w:val="superscript"/>
        </w:rPr>
        <w:t>3</w:t>
      </w:r>
      <w:r>
        <w:rPr>
          <w:rFonts w:eastAsiaTheme="minorEastAsia" w:cs="Times New Roman"/>
        </w:rPr>
        <w:t xml:space="preserve"> ).</w:t>
      </w:r>
    </w:p>
    <w:p w14:paraId="4A681E1F" w14:textId="77777777" w:rsidR="009F4BD8" w:rsidRDefault="009F4BD8" w:rsidP="009F4BD8">
      <w:pPr>
        <w:rPr>
          <w:rFonts w:eastAsiaTheme="minorEastAsia"/>
        </w:rPr>
      </w:pPr>
    </w:p>
    <w:p w14:paraId="71EB07DB" w14:textId="1B24B3B9" w:rsidR="009F4BD8" w:rsidRPr="00E4558A" w:rsidRDefault="009F4BD8">
      <w:pPr>
        <w:pStyle w:val="ListParagraph"/>
        <w:numPr>
          <w:ilvl w:val="0"/>
          <w:numId w:val="32"/>
        </w:numPr>
        <w:rPr>
          <w:rFonts w:eastAsiaTheme="minorEastAsia"/>
        </w:rPr>
      </w:pPr>
      <w:proofErr w:type="spellStart"/>
      <w:r>
        <w:rPr>
          <w:rFonts w:eastAsiaTheme="minorEastAsia" w:cs="Times New Roman"/>
          <w:b/>
          <w:bCs/>
        </w:rPr>
        <w:t>Displacemen</w:t>
      </w:r>
      <w:proofErr w:type="spellEnd"/>
      <w:r>
        <w:rPr>
          <w:rFonts w:eastAsiaTheme="minorEastAsia" w:cs="Times New Roman"/>
          <w:b/>
          <w:bCs/>
        </w:rPr>
        <w:t xml:space="preserve"> Tolerance: </w:t>
      </w:r>
      <w:r>
        <w:rPr>
          <w:rFonts w:eastAsiaTheme="minorEastAsia" w:cs="Times New Roman"/>
        </w:rPr>
        <w:t xml:space="preserve"> Since the Sanding tool is of weight ( ~ 1.5 to 2 kgs ) with a max displacement amplitude that is ranging from ( 0.2 – 0.8 mm) </w:t>
      </w:r>
      <w:r w:rsidR="00E4558A">
        <w:rPr>
          <w:rFonts w:eastAsiaTheme="minorEastAsia" w:cs="Times New Roman"/>
        </w:rPr>
        <w:t xml:space="preserve">for this we can use machined components that are made with steel or titanium for scaled-up versions of the beam ( Also consider or choose the material which is very much resistant to </w:t>
      </w:r>
      <w:proofErr w:type="spellStart"/>
      <w:r w:rsidR="00E4558A">
        <w:rPr>
          <w:rFonts w:eastAsiaTheme="minorEastAsia" w:cs="Times New Roman"/>
        </w:rPr>
        <w:t>perodic</w:t>
      </w:r>
      <w:proofErr w:type="spellEnd"/>
      <w:r w:rsidR="00E4558A">
        <w:rPr>
          <w:rFonts w:eastAsiaTheme="minorEastAsia" w:cs="Times New Roman"/>
        </w:rPr>
        <w:t xml:space="preserve"> loading and vibration isolation restoration properties ).</w:t>
      </w:r>
    </w:p>
    <w:p w14:paraId="257EFED2" w14:textId="77777777" w:rsidR="00E4558A" w:rsidRPr="00E4558A" w:rsidRDefault="00E4558A" w:rsidP="00E4558A">
      <w:pPr>
        <w:pStyle w:val="ListParagraph"/>
        <w:rPr>
          <w:rFonts w:eastAsiaTheme="minorEastAsia"/>
        </w:rPr>
      </w:pPr>
    </w:p>
    <w:p w14:paraId="6D9974F6" w14:textId="159750BD" w:rsidR="00E4558A" w:rsidRDefault="00E4558A">
      <w:pPr>
        <w:pStyle w:val="ListParagraph"/>
        <w:numPr>
          <w:ilvl w:val="0"/>
          <w:numId w:val="32"/>
        </w:numPr>
        <w:rPr>
          <w:rFonts w:eastAsiaTheme="minorEastAsia"/>
        </w:rPr>
      </w:pPr>
      <w:r>
        <w:rPr>
          <w:rFonts w:eastAsiaTheme="minorEastAsia" w:cs="Times New Roman"/>
          <w:b/>
          <w:bCs/>
        </w:rPr>
        <w:t>Also Embed beam structure:</w:t>
      </w:r>
      <w:r>
        <w:rPr>
          <w:rFonts w:eastAsiaTheme="minorEastAsia"/>
        </w:rPr>
        <w:t xml:space="preserve"> embedding the folded beam structure with a material called </w:t>
      </w:r>
      <w:proofErr w:type="spellStart"/>
      <w:r w:rsidR="00B73845" w:rsidRPr="00B73845">
        <w:rPr>
          <w:rFonts w:eastAsiaTheme="minorEastAsia"/>
          <w:b/>
          <w:bCs/>
        </w:rPr>
        <w:t>sorbothane</w:t>
      </w:r>
      <w:proofErr w:type="spellEnd"/>
      <w:r>
        <w:rPr>
          <w:rFonts w:eastAsiaTheme="minorEastAsia"/>
          <w:b/>
          <w:bCs/>
        </w:rPr>
        <w:t xml:space="preserve"> </w:t>
      </w:r>
      <w:r w:rsidR="00B73845">
        <w:rPr>
          <w:rFonts w:eastAsiaTheme="minorEastAsia"/>
          <w:b/>
          <w:bCs/>
        </w:rPr>
        <w:t>,</w:t>
      </w:r>
      <w:r w:rsidR="00B73845" w:rsidRPr="00B73845">
        <w:rPr>
          <w:rFonts w:ascii="Segoe UI" w:hAnsi="Segoe UI" w:cs="Segoe UI"/>
          <w:color w:val="404040"/>
        </w:rPr>
        <w:t xml:space="preserve"> </w:t>
      </w:r>
      <w:r w:rsidR="00B73845" w:rsidRPr="00B73845">
        <w:rPr>
          <w:rFonts w:eastAsiaTheme="minorEastAsia"/>
          <w:b/>
          <w:bCs/>
        </w:rPr>
        <w:t> neoprene</w:t>
      </w:r>
      <w:r>
        <w:rPr>
          <w:rFonts w:eastAsiaTheme="minorEastAsia"/>
        </w:rPr>
        <w:t xml:space="preserve"> or rubber could improve the damping and displacement tolerance ( this one if needed).</w:t>
      </w:r>
    </w:p>
    <w:p w14:paraId="10C3401E" w14:textId="77777777" w:rsidR="00B73845" w:rsidRDefault="00B73845" w:rsidP="00B73845">
      <w:pPr>
        <w:ind w:left="360"/>
        <w:rPr>
          <w:rFonts w:eastAsiaTheme="minorEastAsia"/>
        </w:rPr>
      </w:pPr>
    </w:p>
    <w:p w14:paraId="4BCFBBAA" w14:textId="77777777" w:rsidR="00B73845" w:rsidRDefault="00B73845" w:rsidP="00B73845">
      <w:pPr>
        <w:ind w:left="360"/>
        <w:rPr>
          <w:rFonts w:eastAsiaTheme="minorEastAsia"/>
        </w:rPr>
      </w:pPr>
    </w:p>
    <w:p w14:paraId="138476FC" w14:textId="37E5DDBB" w:rsidR="00B73845" w:rsidRDefault="00B73845" w:rsidP="00B73845">
      <w:pPr>
        <w:ind w:left="360"/>
        <w:rPr>
          <w:rFonts w:eastAsiaTheme="minorEastAsia"/>
        </w:rPr>
      </w:pPr>
      <w:r>
        <w:rPr>
          <w:rFonts w:eastAsiaTheme="minorEastAsia"/>
        </w:rPr>
        <w:lastRenderedPageBreak/>
        <w:t>Design of a Stewart Platform:</w:t>
      </w:r>
    </w:p>
    <w:p w14:paraId="04AA06A4" w14:textId="245AEA14" w:rsidR="00B73845" w:rsidRPr="00B73845" w:rsidRDefault="003F201D" w:rsidP="00B73845">
      <w:pPr>
        <w:ind w:left="360"/>
        <w:rPr>
          <w:rFonts w:eastAsiaTheme="minorEastAsia"/>
        </w:rPr>
      </w:pPr>
      <w:r>
        <w:rPr>
          <w:noProof/>
        </w:rPr>
        <w:drawing>
          <wp:inline distT="0" distB="0" distL="0" distR="0" wp14:anchorId="241DB66D" wp14:editId="3A1BDA8C">
            <wp:extent cx="3915508" cy="1893117"/>
            <wp:effectExtent l="0" t="0" r="8890" b="0"/>
            <wp:docPr id="58669929" name="Picture 3" descr="Stewart-Gough Platform: Design and Construction with a Digital PID  Controller Implement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wart-Gough Platform: Design and Construction with a Digital PID  Controller Implementation | IntechOp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043" cy="1896760"/>
                    </a:xfrm>
                    <a:prstGeom prst="rect">
                      <a:avLst/>
                    </a:prstGeom>
                    <a:noFill/>
                    <a:ln>
                      <a:noFill/>
                    </a:ln>
                  </pic:spPr>
                </pic:pic>
              </a:graphicData>
            </a:graphic>
          </wp:inline>
        </w:drawing>
      </w:r>
    </w:p>
    <w:p w14:paraId="6E3BB4F9" w14:textId="5B691762" w:rsidR="009F4BD8" w:rsidRDefault="003F201D" w:rsidP="009F4BD8">
      <w:pPr>
        <w:rPr>
          <w:rFonts w:eastAsiaTheme="minorEastAsia"/>
        </w:rPr>
      </w:pPr>
      <w:proofErr w:type="spellStart"/>
      <w:r>
        <w:rPr>
          <w:rFonts w:eastAsiaTheme="minorEastAsia"/>
        </w:rPr>
        <w:t>Generallly</w:t>
      </w:r>
      <w:proofErr w:type="spellEnd"/>
      <w:r>
        <w:rPr>
          <w:rFonts w:eastAsiaTheme="minorEastAsia"/>
        </w:rPr>
        <w:t xml:space="preserve"> Stewart-Gough platform are generally categorized in mainly 3 kinematic types those are as shown in the above figure in which for our current designing of the vibration isolator we will be using the Type 3-3 model </w:t>
      </w:r>
    </w:p>
    <w:p w14:paraId="10BBA02A" w14:textId="055BDBAE" w:rsidR="003F201D" w:rsidRDefault="003F201D" w:rsidP="009F4BD8">
      <w:pPr>
        <w:rPr>
          <w:rFonts w:eastAsiaTheme="minorEastAsia"/>
        </w:rPr>
      </w:pPr>
      <w:r>
        <w:rPr>
          <w:noProof/>
        </w:rPr>
        <w:drawing>
          <wp:inline distT="0" distB="0" distL="0" distR="0" wp14:anchorId="431F8416" wp14:editId="3194ADB8">
            <wp:extent cx="2356338" cy="2631068"/>
            <wp:effectExtent l="0" t="0" r="6350" b="0"/>
            <wp:docPr id="1593202727" name="Picture 5" descr="A diagram of 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2727" name="Picture 5" descr="A diagram of a diagram of a circl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0194" cy="2635373"/>
                    </a:xfrm>
                    <a:prstGeom prst="rect">
                      <a:avLst/>
                    </a:prstGeom>
                    <a:noFill/>
                    <a:ln>
                      <a:noFill/>
                    </a:ln>
                  </pic:spPr>
                </pic:pic>
              </a:graphicData>
            </a:graphic>
          </wp:inline>
        </w:drawing>
      </w:r>
    </w:p>
    <w:p w14:paraId="5ABCFCC4" w14:textId="77777777" w:rsidR="0014452A" w:rsidRDefault="0014452A" w:rsidP="009F4BD8">
      <w:pPr>
        <w:rPr>
          <w:rFonts w:eastAsiaTheme="minorEastAsia"/>
        </w:rPr>
      </w:pPr>
    </w:p>
    <w:p w14:paraId="058E3114" w14:textId="68E2B3C3" w:rsidR="0014452A" w:rsidRPr="009F4BD8" w:rsidRDefault="0014452A" w:rsidP="009F4BD8">
      <w:pPr>
        <w:rPr>
          <w:rFonts w:eastAsiaTheme="minorEastAsia"/>
        </w:rPr>
      </w:pPr>
      <w:r w:rsidRPr="0014452A">
        <w:rPr>
          <w:rFonts w:eastAsiaTheme="minorEastAsia"/>
          <w:noProof/>
        </w:rPr>
        <w:lastRenderedPageBreak/>
        <w:drawing>
          <wp:inline distT="0" distB="0" distL="0" distR="0" wp14:anchorId="5C173CF8" wp14:editId="1FF66F6C">
            <wp:extent cx="5731510" cy="7781925"/>
            <wp:effectExtent l="0" t="0" r="2540" b="9525"/>
            <wp:docPr id="146547580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5805" name="Picture 1" descr="A screenshot of a diagram&#10;&#10;AI-generated content may be incorrect."/>
                    <pic:cNvPicPr/>
                  </pic:nvPicPr>
                  <pic:blipFill>
                    <a:blip r:embed="rId68"/>
                    <a:stretch>
                      <a:fillRect/>
                    </a:stretch>
                  </pic:blipFill>
                  <pic:spPr>
                    <a:xfrm>
                      <a:off x="0" y="0"/>
                      <a:ext cx="5731510" cy="7781925"/>
                    </a:xfrm>
                    <a:prstGeom prst="rect">
                      <a:avLst/>
                    </a:prstGeom>
                  </pic:spPr>
                </pic:pic>
              </a:graphicData>
            </a:graphic>
          </wp:inline>
        </w:drawing>
      </w:r>
    </w:p>
    <w:p w14:paraId="0D543C51" w14:textId="05F10523" w:rsidR="000577F4" w:rsidRDefault="00B37CF2" w:rsidP="0010455A">
      <w:r w:rsidRPr="00446991">
        <w:rPr>
          <w:b/>
          <w:bCs/>
        </w:rPr>
        <w:lastRenderedPageBreak/>
        <w:t>MSSM</w:t>
      </w:r>
      <w:r w:rsidR="0010455A" w:rsidRPr="00446991">
        <w:rPr>
          <w:b/>
          <w:bCs/>
        </w:rPr>
        <w:t xml:space="preserve"> (Minimal Simplified Symmetric</w:t>
      </w:r>
      <w:r w:rsidR="00756286" w:rsidRPr="00446991">
        <w:rPr>
          <w:b/>
          <w:bCs/>
        </w:rPr>
        <w:t xml:space="preserve"> </w:t>
      </w:r>
      <w:r w:rsidR="0010455A" w:rsidRPr="00446991">
        <w:rPr>
          <w:b/>
          <w:bCs/>
        </w:rPr>
        <w:t>Manipulator)</w:t>
      </w:r>
      <w:r w:rsidRPr="00446991">
        <w:rPr>
          <w:b/>
          <w:bCs/>
        </w:rPr>
        <w:t xml:space="preserve"> architecture type</w:t>
      </w:r>
      <w:r w:rsidR="006B13EA" w:rsidRPr="00446991">
        <w:rPr>
          <w:b/>
          <w:bCs/>
        </w:rPr>
        <w:t xml:space="preserve"> (3–3 Stewart–Gough platform)</w:t>
      </w:r>
      <w:r>
        <w:t xml:space="preserve"> </w:t>
      </w:r>
      <w:r w:rsidR="00EF45AE">
        <w:t xml:space="preserve">which </w:t>
      </w:r>
      <w:r w:rsidR="001D624F">
        <w:t>is shown in the figure</w:t>
      </w:r>
      <w:r w:rsidR="00B3536B">
        <w:t xml:space="preserve">. F in the above table </w:t>
      </w:r>
      <w:r w:rsidR="006573AE">
        <w:t xml:space="preserve">which </w:t>
      </w:r>
      <w:r w:rsidR="00542D3E">
        <w:t>falls under the category of  SSM ( Simplified Symmetric Manipulator)</w:t>
      </w:r>
    </w:p>
    <w:p w14:paraId="0F374048" w14:textId="62DDF277" w:rsidR="000577F4" w:rsidRDefault="00B37CF2" w:rsidP="001C7C5A">
      <w:r w:rsidRPr="00B37CF2">
        <w:t>Merlet, Jean-Pierre. </w:t>
      </w:r>
      <w:r w:rsidRPr="00B37CF2">
        <w:rPr>
          <w:i/>
          <w:iCs/>
        </w:rPr>
        <w:t>Parallel manipulators. Part I: Theory design, kinematics, dynamics and control</w:t>
      </w:r>
      <w:r w:rsidRPr="00B37CF2">
        <w:t>. Diss. INRIA, 1987.</w:t>
      </w:r>
    </w:p>
    <w:p w14:paraId="28A4A896" w14:textId="77777777" w:rsidR="0099598F" w:rsidRDefault="0099598F" w:rsidP="001C7C5A"/>
    <w:p w14:paraId="5208B1AD" w14:textId="33EDF4EC" w:rsidR="0099598F" w:rsidRDefault="0099598F" w:rsidP="001C7C5A">
      <w:hyperlink r:id="rId69" w:history="1">
        <w:r w:rsidRPr="000504DB">
          <w:rPr>
            <w:rStyle w:val="Hyperlink"/>
          </w:rPr>
          <w:t>https://www.researchgate.net/publication/225211164_Parallel_Mechanisms_and_Robots</w:t>
        </w:r>
      </w:hyperlink>
    </w:p>
    <w:p w14:paraId="064F2B6F" w14:textId="77777777" w:rsidR="00334552" w:rsidRDefault="00334552" w:rsidP="001C7C5A"/>
    <w:p w14:paraId="48D26B3E" w14:textId="6ADF8F32" w:rsidR="00334552" w:rsidRDefault="00334552" w:rsidP="001C7C5A">
      <w:r w:rsidRPr="00334552">
        <w:t>St-Onge, B. M., &amp; Gosselin, C. M. (2000). Singularity analysis and representation of the general Gough-Stewart platform. </w:t>
      </w:r>
      <w:r w:rsidRPr="00334552">
        <w:rPr>
          <w:i/>
          <w:iCs/>
        </w:rPr>
        <w:t>The International Journal of Robotics Research</w:t>
      </w:r>
      <w:r w:rsidRPr="00334552">
        <w:t>, </w:t>
      </w:r>
      <w:r w:rsidRPr="00334552">
        <w:rPr>
          <w:i/>
          <w:iCs/>
        </w:rPr>
        <w:t>19</w:t>
      </w:r>
      <w:r w:rsidRPr="00334552">
        <w:t>(3), 271-288.</w:t>
      </w:r>
    </w:p>
    <w:p w14:paraId="19AF6610" w14:textId="0588307D" w:rsidR="008342CF" w:rsidRDefault="008342CF" w:rsidP="001C7C5A">
      <w:r w:rsidRPr="008342CF">
        <w:rPr>
          <w:highlight w:val="yellow"/>
        </w:rPr>
        <w:t>Jean-Pierre MERLET</w:t>
      </w:r>
      <w:r>
        <w:t xml:space="preserve"> – pioneer in Parallel Manipulators</w:t>
      </w:r>
    </w:p>
    <w:p w14:paraId="5539E5E4" w14:textId="277C6F02" w:rsidR="008342CF" w:rsidRDefault="003B40E2" w:rsidP="001C7C5A">
      <w:hyperlink r:id="rId70" w:anchor="References" w:history="1">
        <w:r w:rsidRPr="008B6F01">
          <w:rPr>
            <w:rStyle w:val="Hyperlink"/>
          </w:rPr>
          <w:t>https://www-sop.inria.fr/members/Jean-Pierre.Merlet//merlet_eng.html#References</w:t>
        </w:r>
      </w:hyperlink>
    </w:p>
    <w:p w14:paraId="648745C0" w14:textId="77777777" w:rsidR="003B40E2" w:rsidRDefault="003B40E2" w:rsidP="001C7C5A"/>
    <w:p w14:paraId="417BC827" w14:textId="5FF53C99" w:rsidR="003B40E2" w:rsidRDefault="00C9789D" w:rsidP="001C7C5A">
      <w:r>
        <w:rPr>
          <w:noProof/>
        </w:rPr>
        <w:drawing>
          <wp:anchor distT="0" distB="0" distL="114300" distR="114300" simplePos="0" relativeHeight="251695104" behindDoc="1" locked="0" layoutInCell="1" allowOverlap="1" wp14:anchorId="10593A19" wp14:editId="50E60D60">
            <wp:simplePos x="0" y="0"/>
            <wp:positionH relativeFrom="column">
              <wp:posOffset>0</wp:posOffset>
            </wp:positionH>
            <wp:positionV relativeFrom="paragraph">
              <wp:posOffset>2540</wp:posOffset>
            </wp:positionV>
            <wp:extent cx="2795833" cy="2596662"/>
            <wp:effectExtent l="0" t="0" r="5080" b="0"/>
            <wp:wrapNone/>
            <wp:docPr id="971200972" name="Picture 3" descr="Applsci 12 11437 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sci 12 11437 g0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5833" cy="2596662"/>
                    </a:xfrm>
                    <a:prstGeom prst="rect">
                      <a:avLst/>
                    </a:prstGeom>
                    <a:noFill/>
                    <a:ln>
                      <a:noFill/>
                    </a:ln>
                  </pic:spPr>
                </pic:pic>
              </a:graphicData>
            </a:graphic>
          </wp:anchor>
        </w:drawing>
      </w:r>
    </w:p>
    <w:p w14:paraId="57F54B71" w14:textId="5D44767E" w:rsidR="00334552" w:rsidRDefault="00A420F1" w:rsidP="00A420F1">
      <w:pPr>
        <w:ind w:left="4320"/>
      </w:pPr>
      <w:r w:rsidRPr="008765B6">
        <w:rPr>
          <w:lang w:val="it-IT"/>
        </w:rPr>
        <w:t xml:space="preserve">Ma, T., Li, T., Jing, G., Liu, H., &amp; Bi, F. (2022). </w:t>
      </w:r>
      <w:r w:rsidRPr="00A420F1">
        <w:t xml:space="preserve">Development of a novel seat suspension based on the cubic </w:t>
      </w:r>
      <w:proofErr w:type="spellStart"/>
      <w:r w:rsidRPr="00A420F1">
        <w:t>stewart</w:t>
      </w:r>
      <w:proofErr w:type="spellEnd"/>
      <w:r w:rsidRPr="00A420F1">
        <w:t xml:space="preserve"> parallel mechanism and magnetorheological fluid damper. </w:t>
      </w:r>
      <w:r w:rsidRPr="00A420F1">
        <w:rPr>
          <w:i/>
          <w:iCs/>
        </w:rPr>
        <w:t>Applied Sciences</w:t>
      </w:r>
      <w:r w:rsidRPr="00A420F1">
        <w:t>, </w:t>
      </w:r>
      <w:r w:rsidRPr="00A420F1">
        <w:rPr>
          <w:i/>
          <w:iCs/>
        </w:rPr>
        <w:t>12</w:t>
      </w:r>
      <w:r w:rsidRPr="00A420F1">
        <w:t>(22), 11437.</w:t>
      </w:r>
    </w:p>
    <w:p w14:paraId="3B3BF5D7" w14:textId="77777777" w:rsidR="0099598F" w:rsidRDefault="0099598F" w:rsidP="001C7C5A"/>
    <w:p w14:paraId="1D9C4B67" w14:textId="77777777" w:rsidR="0099598F" w:rsidRDefault="0099598F" w:rsidP="001C7C5A"/>
    <w:p w14:paraId="1F2F0AA2" w14:textId="77777777" w:rsidR="00D537FF" w:rsidRDefault="00D537FF" w:rsidP="001C7C5A"/>
    <w:p w14:paraId="6C66A027" w14:textId="77777777" w:rsidR="000221B0" w:rsidRDefault="000221B0" w:rsidP="001C7C5A"/>
    <w:p w14:paraId="7930BA4C" w14:textId="77777777" w:rsidR="000221B0" w:rsidRDefault="000221B0" w:rsidP="001C7C5A"/>
    <w:p w14:paraId="79E90BE3" w14:textId="77777777" w:rsidR="000221B0" w:rsidRDefault="000221B0" w:rsidP="001C7C5A"/>
    <w:p w14:paraId="6FDD2996" w14:textId="607867D8" w:rsidR="000221B0" w:rsidRDefault="000221B0" w:rsidP="001C7C5A">
      <w:r>
        <w:rPr>
          <w:noProof/>
        </w:rPr>
        <w:lastRenderedPageBreak/>
        <w:drawing>
          <wp:inline distT="0" distB="0" distL="0" distR="0" wp14:anchorId="3799E069" wp14:editId="78A6B0DC">
            <wp:extent cx="2819400" cy="1688051"/>
            <wp:effectExtent l="0" t="0" r="0" b="7620"/>
            <wp:docPr id="444822285" name="Picture 4" descr="A diagram of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2285" name="Picture 4" descr="A diagram of a platfor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5596" cy="1691760"/>
                    </a:xfrm>
                    <a:prstGeom prst="rect">
                      <a:avLst/>
                    </a:prstGeom>
                    <a:noFill/>
                    <a:ln>
                      <a:noFill/>
                    </a:ln>
                  </pic:spPr>
                </pic:pic>
              </a:graphicData>
            </a:graphic>
          </wp:inline>
        </w:drawing>
      </w:r>
    </w:p>
    <w:p w14:paraId="6539FB64" w14:textId="71CEA104" w:rsidR="00EB3FAB" w:rsidRDefault="00EB3FAB" w:rsidP="001C7C5A">
      <w:r w:rsidRPr="00EB3FAB">
        <w:t>Singh, Y. P., Ahmad, N., &amp; Ghosal, A. (2024). Dynamically isotropic Gough–Stewart platform for micro-vibration isolation in spacecrafts. </w:t>
      </w:r>
      <w:r w:rsidRPr="00EB3FAB">
        <w:rPr>
          <w:i/>
          <w:iCs/>
        </w:rPr>
        <w:t>Mechanism and Machine Theory</w:t>
      </w:r>
      <w:r w:rsidRPr="00EB3FAB">
        <w:t>, </w:t>
      </w:r>
      <w:r w:rsidRPr="00EB3FAB">
        <w:rPr>
          <w:i/>
          <w:iCs/>
        </w:rPr>
        <w:t>201</w:t>
      </w:r>
      <w:r w:rsidRPr="00EB3FAB">
        <w:t>, 105735.</w:t>
      </w:r>
    </w:p>
    <w:p w14:paraId="2106536A" w14:textId="77777777" w:rsidR="00D537FF" w:rsidRDefault="00D537FF" w:rsidP="001C7C5A"/>
    <w:p w14:paraId="3AEACA75" w14:textId="77777777" w:rsidR="00D537FF" w:rsidRDefault="00D537FF" w:rsidP="001C7C5A"/>
    <w:p w14:paraId="47A2F035" w14:textId="77777777" w:rsidR="00D537FF" w:rsidRPr="00753B97" w:rsidRDefault="00D537FF" w:rsidP="001C7C5A"/>
    <w:p w14:paraId="6B6603DE" w14:textId="112A0297" w:rsidR="00A36A78" w:rsidRDefault="00BB6803" w:rsidP="00030201">
      <w:pPr>
        <w:pStyle w:val="Heading1"/>
      </w:pPr>
      <w:r>
        <w:t>Mode shapes and Modal Analysis</w:t>
      </w:r>
    </w:p>
    <w:p w14:paraId="024DE0B0" w14:textId="4278F7CF" w:rsidR="00BB6803" w:rsidRDefault="00BB6803" w:rsidP="00BB6803"/>
    <w:p w14:paraId="2FF0BA5A" w14:textId="5893D58F" w:rsidR="00BB6803" w:rsidRDefault="00BB6803" w:rsidP="00BB6803">
      <w:r>
        <w:t>Mode shapes are always orthogonal to one another.</w:t>
      </w:r>
    </w:p>
    <w:p w14:paraId="417606B8" w14:textId="77777777" w:rsidR="00956AB1" w:rsidRDefault="00956AB1" w:rsidP="00BB6803"/>
    <w:p w14:paraId="78817991" w14:textId="18CCEF68" w:rsidR="00956AB1" w:rsidRDefault="00956AB1" w:rsidP="00BB6803">
      <w:r>
        <w:t>Note:  Important point to remember – in every modal analysis the first mode gives the easiest way the structure gets deformed with the application of load or mass i.e., the structures least stiffness in any direction gives the first modal frequency.</w:t>
      </w:r>
    </w:p>
    <w:p w14:paraId="16B6C7EF" w14:textId="77777777" w:rsidR="00BB6803" w:rsidRDefault="00BB6803" w:rsidP="00BB6803"/>
    <w:p w14:paraId="6F4D482D" w14:textId="77777777" w:rsidR="00BB6803" w:rsidRDefault="00BB6803" w:rsidP="00BB6803"/>
    <w:p w14:paraId="1FDBACF3" w14:textId="5D5C1023" w:rsidR="00EE6396" w:rsidRDefault="0097001B" w:rsidP="00BB6803">
      <w:r>
        <w:rPr>
          <w:noProof/>
        </w:rPr>
        <w:lastRenderedPageBreak/>
        <mc:AlternateContent>
          <mc:Choice Requires="wps">
            <w:drawing>
              <wp:anchor distT="45720" distB="45720" distL="114300" distR="114300" simplePos="0" relativeHeight="251674624" behindDoc="0" locked="0" layoutInCell="1" allowOverlap="1" wp14:anchorId="3924FFF7" wp14:editId="401B78F6">
                <wp:simplePos x="0" y="0"/>
                <wp:positionH relativeFrom="column">
                  <wp:posOffset>533400</wp:posOffset>
                </wp:positionH>
                <wp:positionV relativeFrom="paragraph">
                  <wp:posOffset>2461260</wp:posOffset>
                </wp:positionV>
                <wp:extent cx="4480560" cy="2616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61620"/>
                        </a:xfrm>
                        <a:prstGeom prst="rect">
                          <a:avLst/>
                        </a:prstGeom>
                        <a:solidFill>
                          <a:srgbClr val="FFFFFF"/>
                        </a:solidFill>
                        <a:ln w="9525">
                          <a:solidFill>
                            <a:srgbClr val="000000"/>
                          </a:solidFill>
                          <a:miter lim="800000"/>
                          <a:headEnd/>
                          <a:tailEnd/>
                        </a:ln>
                      </wps:spPr>
                      <wps:txbx>
                        <w:txbxContent>
                          <w:p w14:paraId="10D4EDD8" w14:textId="37F649E4" w:rsidR="0097001B" w:rsidRPr="0097001B" w:rsidRDefault="0097001B">
                            <w:pPr>
                              <w:rPr>
                                <w:lang w:val="en-IN"/>
                              </w:rPr>
                            </w:pPr>
                            <w:r>
                              <w:rPr>
                                <w:lang w:val="en-IN"/>
                              </w:rPr>
                              <w:t>10x  of the stain deflection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4FFF7" id="_x0000_t202" coordsize="21600,21600" o:spt="202" path="m,l,21600r21600,l21600,xe">
                <v:stroke joinstyle="miter"/>
                <v:path gradientshapeok="t" o:connecttype="rect"/>
              </v:shapetype>
              <v:shape id="Text Box 2" o:spid="_x0000_s1026" type="#_x0000_t202" style="position:absolute;left:0;text-align:left;margin-left:42pt;margin-top:193.8pt;width:352.8pt;height:2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dEA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">
                <v:textbox>
                  <w:txbxContent>
                    <w:p w14:paraId="10D4EDD8" w14:textId="37F649E4" w:rsidR="0097001B" w:rsidRPr="0097001B" w:rsidRDefault="0097001B">
                      <w:pPr>
                        <w:rPr>
                          <w:lang w:val="en-IN"/>
                        </w:rPr>
                      </w:pPr>
                      <w:r>
                        <w:rPr>
                          <w:lang w:val="en-IN"/>
                        </w:rPr>
                        <w:t>10x  of the stain deflection plot.</w:t>
                      </w:r>
                    </w:p>
                  </w:txbxContent>
                </v:textbox>
                <w10:wrap type="square"/>
              </v:shape>
            </w:pict>
          </mc:Fallback>
        </mc:AlternateContent>
      </w:r>
      <w:r w:rsidRPr="0097001B">
        <w:rPr>
          <w:noProof/>
        </w:rPr>
        <w:drawing>
          <wp:inline distT="0" distB="0" distL="0" distR="0" wp14:anchorId="2CA58F82" wp14:editId="233D66CE">
            <wp:extent cx="5731510" cy="2329815"/>
            <wp:effectExtent l="0" t="0" r="2540" b="0"/>
            <wp:docPr id="1715660912" name="Picture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0912" name="Picture 1" descr="A computer screen shot of a logo&#10;&#10;Description automatically generated"/>
                    <pic:cNvPicPr/>
                  </pic:nvPicPr>
                  <pic:blipFill>
                    <a:blip r:embed="rId73"/>
                    <a:stretch>
                      <a:fillRect/>
                    </a:stretch>
                  </pic:blipFill>
                  <pic:spPr>
                    <a:xfrm>
                      <a:off x="0" y="0"/>
                      <a:ext cx="5731510" cy="2329815"/>
                    </a:xfrm>
                    <a:prstGeom prst="rect">
                      <a:avLst/>
                    </a:prstGeom>
                  </pic:spPr>
                </pic:pic>
              </a:graphicData>
            </a:graphic>
          </wp:inline>
        </w:drawing>
      </w:r>
    </w:p>
    <w:p w14:paraId="0DBF7059" w14:textId="6D9A8E90" w:rsidR="0097001B" w:rsidRDefault="0097001B" w:rsidP="00BB6803"/>
    <w:p w14:paraId="007D7CD1" w14:textId="2AA3204F" w:rsidR="0097001B" w:rsidRDefault="0097001B" w:rsidP="00BB6803">
      <w:r w:rsidRPr="0097001B">
        <w:rPr>
          <w:noProof/>
        </w:rPr>
        <w:drawing>
          <wp:inline distT="0" distB="0" distL="0" distR="0" wp14:anchorId="71A717F0" wp14:editId="6B1A165F">
            <wp:extent cx="5731510" cy="2435225"/>
            <wp:effectExtent l="0" t="0" r="2540" b="3175"/>
            <wp:docPr id="204554056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0561" name="Picture 1" descr="A computer screen shot of a computer screen&#10;&#10;Description automatically generated"/>
                    <pic:cNvPicPr/>
                  </pic:nvPicPr>
                  <pic:blipFill>
                    <a:blip r:embed="rId74"/>
                    <a:stretch>
                      <a:fillRect/>
                    </a:stretch>
                  </pic:blipFill>
                  <pic:spPr>
                    <a:xfrm>
                      <a:off x="0" y="0"/>
                      <a:ext cx="5731510" cy="2435225"/>
                    </a:xfrm>
                    <a:prstGeom prst="rect">
                      <a:avLst/>
                    </a:prstGeom>
                  </pic:spPr>
                </pic:pic>
              </a:graphicData>
            </a:graphic>
          </wp:inline>
        </w:drawing>
      </w:r>
    </w:p>
    <w:p w14:paraId="565FFAF3" w14:textId="77777777" w:rsidR="00621185" w:rsidRDefault="00621185" w:rsidP="00BB6803"/>
    <w:p w14:paraId="632B733C" w14:textId="77777777" w:rsidR="00621185" w:rsidRDefault="00621185" w:rsidP="00BB6803"/>
    <w:p w14:paraId="6E280334" w14:textId="236BF39F" w:rsidR="00621185" w:rsidRDefault="00621185" w:rsidP="00BB6803">
      <w:r w:rsidRPr="00621185">
        <w:rPr>
          <w:noProof/>
        </w:rPr>
        <w:drawing>
          <wp:inline distT="0" distB="0" distL="0" distR="0" wp14:anchorId="7F6DD6A0" wp14:editId="7D247C3D">
            <wp:extent cx="5731510" cy="2397760"/>
            <wp:effectExtent l="0" t="0" r="2540" b="2540"/>
            <wp:docPr id="145817791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7917" name="Picture 1" descr="A computer screen shot of a computer screen&#10;&#10;Description automatically generated"/>
                    <pic:cNvPicPr/>
                  </pic:nvPicPr>
                  <pic:blipFill>
                    <a:blip r:embed="rId75"/>
                    <a:stretch>
                      <a:fillRect/>
                    </a:stretch>
                  </pic:blipFill>
                  <pic:spPr>
                    <a:xfrm>
                      <a:off x="0" y="0"/>
                      <a:ext cx="5731510" cy="2397760"/>
                    </a:xfrm>
                    <a:prstGeom prst="rect">
                      <a:avLst/>
                    </a:prstGeom>
                  </pic:spPr>
                </pic:pic>
              </a:graphicData>
            </a:graphic>
          </wp:inline>
        </w:drawing>
      </w:r>
    </w:p>
    <w:p w14:paraId="4DA27D51" w14:textId="77777777" w:rsidR="00EE6396" w:rsidRDefault="00EE6396" w:rsidP="00BB6803"/>
    <w:p w14:paraId="094CBFEE" w14:textId="77777777" w:rsidR="00D76B3F" w:rsidRDefault="00D76B3F" w:rsidP="00BB6803"/>
    <w:p w14:paraId="1FEF9335" w14:textId="44F6F9DB" w:rsidR="00D76B3F" w:rsidRDefault="00D76B3F" w:rsidP="00D76B3F">
      <w:pPr>
        <w:pStyle w:val="Heading2"/>
      </w:pPr>
      <w:r>
        <w:t xml:space="preserve">Modal Analysis Procedure: ( Engineering Dynamics MIT, Prof. </w:t>
      </w:r>
      <w:r w:rsidR="003D791D">
        <w:t>K</w:t>
      </w:r>
      <w:r w:rsidR="003D791D" w:rsidRPr="003D791D">
        <w:t>im Vandiver</w:t>
      </w:r>
      <w:r w:rsidR="003D791D">
        <w:t>)</w:t>
      </w:r>
    </w:p>
    <w:p w14:paraId="06B3C522" w14:textId="77777777" w:rsidR="003D791D" w:rsidRDefault="003D791D" w:rsidP="003D791D"/>
    <w:p w14:paraId="3725F4AD" w14:textId="3072FD27" w:rsidR="003D791D" w:rsidRDefault="003D791D" w:rsidP="003D791D">
      <w:r>
        <w:t xml:space="preserve">Mode Shapes are the properties of the system the natural frequencies and a character of the system which specifies how a system behaves under vibrations. The shape of the every mode is the property of the system. The mode shapes are obtained by solving the characteristic equation of the system.  </w:t>
      </w:r>
    </w:p>
    <w:p w14:paraId="267B83DF" w14:textId="4C46766B" w:rsidR="00700DBD" w:rsidRDefault="00700DBD" w:rsidP="00700DBD">
      <w:pPr>
        <w:pStyle w:val="Heading2"/>
      </w:pPr>
      <w:r>
        <w:t>Transmissibility Curve:</w:t>
      </w:r>
    </w:p>
    <w:p w14:paraId="7ED4E4A4" w14:textId="77777777" w:rsidR="001C0532" w:rsidRPr="001C0532" w:rsidRDefault="001C0532" w:rsidP="001C0532">
      <w:r w:rsidRPr="001C0532">
        <w:t xml:space="preserve">In a vibration displacement transmissibility curve, the frequency values are typically represented as the </w:t>
      </w:r>
      <w:r w:rsidRPr="001C0532">
        <w:rPr>
          <w:b/>
          <w:bCs/>
        </w:rPr>
        <w:t>frequency ratio</w:t>
      </w:r>
      <w:r w:rsidRPr="001C0532">
        <w:t xml:space="preserve"> </w:t>
      </w:r>
      <w:proofErr w:type="spellStart"/>
      <w:r w:rsidRPr="001C0532">
        <w:t>rrr</w:t>
      </w:r>
      <w:proofErr w:type="spellEnd"/>
      <w:r w:rsidRPr="001C0532">
        <w:t>, which is defined as:</w:t>
      </w:r>
    </w:p>
    <w:p w14:paraId="485456FF" w14:textId="77777777" w:rsidR="001C0532" w:rsidRPr="001C0532" w:rsidRDefault="001C0532" w:rsidP="001C0532">
      <w:r w:rsidRPr="001C0532">
        <w:t>r=</w:t>
      </w:r>
      <w:proofErr w:type="spellStart"/>
      <w:r w:rsidRPr="001C0532">
        <w:t>ωωnr</w:t>
      </w:r>
      <w:proofErr w:type="spellEnd"/>
      <w:r w:rsidRPr="001C0532">
        <w:t xml:space="preserve"> = \frac{\omega}{\</w:t>
      </w:r>
      <w:proofErr w:type="spellStart"/>
      <w:r w:rsidRPr="001C0532">
        <w:t>omega_n</w:t>
      </w:r>
      <w:proofErr w:type="spellEnd"/>
      <w:r w:rsidRPr="001C0532">
        <w:t>}r=</w:t>
      </w:r>
      <w:proofErr w:type="spellStart"/>
      <w:r w:rsidRPr="001C0532">
        <w:t>ωn</w:t>
      </w:r>
      <w:proofErr w:type="spellEnd"/>
      <w:r w:rsidRPr="001C0532">
        <w:t xml:space="preserve">​ω​ </w:t>
      </w:r>
    </w:p>
    <w:p w14:paraId="669A525F" w14:textId="77777777" w:rsidR="001C0532" w:rsidRPr="001C0532" w:rsidRDefault="001C0532" w:rsidP="001C0532">
      <w:r w:rsidRPr="001C0532">
        <w:t>where:</w:t>
      </w:r>
    </w:p>
    <w:p w14:paraId="4956E944" w14:textId="77777777" w:rsidR="001C0532" w:rsidRPr="001C0532" w:rsidRDefault="001C0532" w:rsidP="001C0532">
      <w:pPr>
        <w:numPr>
          <w:ilvl w:val="0"/>
          <w:numId w:val="39"/>
        </w:numPr>
      </w:pPr>
      <w:r w:rsidRPr="001C0532">
        <w:t>ω\</w:t>
      </w:r>
      <w:proofErr w:type="spellStart"/>
      <w:r w:rsidRPr="001C0532">
        <w:t>omegaω</w:t>
      </w:r>
      <w:proofErr w:type="spellEnd"/>
      <w:r w:rsidRPr="001C0532">
        <w:t xml:space="preserve"> is the excitation frequency,</w:t>
      </w:r>
    </w:p>
    <w:p w14:paraId="263FBEFB" w14:textId="77777777" w:rsidR="001C0532" w:rsidRPr="001C0532" w:rsidRDefault="001C0532" w:rsidP="001C0532">
      <w:pPr>
        <w:numPr>
          <w:ilvl w:val="0"/>
          <w:numId w:val="39"/>
        </w:numPr>
      </w:pPr>
      <w:proofErr w:type="spellStart"/>
      <w:r w:rsidRPr="001C0532">
        <w:t>ωn</w:t>
      </w:r>
      <w:proofErr w:type="spellEnd"/>
      <w:r w:rsidRPr="001C0532">
        <w:t>\</w:t>
      </w:r>
      <w:proofErr w:type="spellStart"/>
      <w:r w:rsidRPr="001C0532">
        <w:t>omega_nωn</w:t>
      </w:r>
      <w:proofErr w:type="spellEnd"/>
      <w:r w:rsidRPr="001C0532">
        <w:t>​ is the natural frequency of the system.</w:t>
      </w:r>
    </w:p>
    <w:p w14:paraId="768E5E86" w14:textId="473B424C" w:rsidR="001C0532" w:rsidRPr="001C0532" w:rsidRDefault="001C0532" w:rsidP="001C0532">
      <w:pPr>
        <w:numPr>
          <w:ilvl w:val="0"/>
          <w:numId w:val="39"/>
        </w:numPr>
        <w:rPr>
          <w:b/>
          <w:bCs/>
        </w:rPr>
      </w:pPr>
      <w:r w:rsidRPr="001C0532">
        <w:rPr>
          <w:b/>
          <w:bCs/>
        </w:rPr>
        <w:t>Interpretation of Frequency Ratio (r) in Displacement Transmissibility:</w:t>
      </w:r>
    </w:p>
    <w:p w14:paraId="4ECD357D" w14:textId="6F5617E0" w:rsidR="001C0532" w:rsidRPr="001C0532" w:rsidRDefault="001C0532" w:rsidP="001C0532">
      <w:pPr>
        <w:numPr>
          <w:ilvl w:val="0"/>
          <w:numId w:val="40"/>
        </w:numPr>
      </w:pPr>
      <w:r w:rsidRPr="001C0532">
        <w:rPr>
          <w:b/>
          <w:bCs/>
        </w:rPr>
        <w:t>r&lt;1(Sub-resonant region, below natural frequency)</w:t>
      </w:r>
    </w:p>
    <w:p w14:paraId="3189CB29" w14:textId="77777777" w:rsidR="001C0532" w:rsidRPr="001C0532" w:rsidRDefault="001C0532" w:rsidP="001C0532">
      <w:pPr>
        <w:numPr>
          <w:ilvl w:val="1"/>
          <w:numId w:val="40"/>
        </w:numPr>
      </w:pPr>
      <w:r w:rsidRPr="001C0532">
        <w:t xml:space="preserve">The system is operating </w:t>
      </w:r>
      <w:r w:rsidRPr="001C0532">
        <w:rPr>
          <w:b/>
          <w:bCs/>
        </w:rPr>
        <w:t>below resonance</w:t>
      </w:r>
      <w:r w:rsidRPr="001C0532">
        <w:t>.</w:t>
      </w:r>
    </w:p>
    <w:p w14:paraId="0E43BA11" w14:textId="77777777" w:rsidR="001C0532" w:rsidRPr="001C0532" w:rsidRDefault="001C0532" w:rsidP="001C0532">
      <w:pPr>
        <w:numPr>
          <w:ilvl w:val="1"/>
          <w:numId w:val="40"/>
        </w:numPr>
      </w:pPr>
      <w:r w:rsidRPr="001C0532">
        <w:t xml:space="preserve">The displacement transmissibility is </w:t>
      </w:r>
      <w:r w:rsidRPr="001C0532">
        <w:rPr>
          <w:b/>
          <w:bCs/>
        </w:rPr>
        <w:t>greater than 1</w:t>
      </w:r>
      <w:r w:rsidRPr="001C0532">
        <w:t xml:space="preserve">, meaning the system </w:t>
      </w:r>
      <w:r w:rsidRPr="001C0532">
        <w:rPr>
          <w:b/>
          <w:bCs/>
        </w:rPr>
        <w:t>amplifies</w:t>
      </w:r>
      <w:r w:rsidRPr="001C0532">
        <w:t xml:space="preserve"> the input displacement.</w:t>
      </w:r>
    </w:p>
    <w:p w14:paraId="5745CD4E" w14:textId="77777777" w:rsidR="001C0532" w:rsidRPr="001C0532" w:rsidRDefault="001C0532" w:rsidP="001C0532">
      <w:pPr>
        <w:numPr>
          <w:ilvl w:val="1"/>
          <w:numId w:val="40"/>
        </w:numPr>
      </w:pPr>
      <w:r w:rsidRPr="001C0532">
        <w:t xml:space="preserve">The system behaves </w:t>
      </w:r>
      <w:r w:rsidRPr="001C0532">
        <w:rPr>
          <w:b/>
          <w:bCs/>
        </w:rPr>
        <w:t>stiffly</w:t>
      </w:r>
      <w:r w:rsidRPr="001C0532">
        <w:t>, and the response is dominated by stiffness.</w:t>
      </w:r>
    </w:p>
    <w:p w14:paraId="2BE20CD8" w14:textId="3D773A2F" w:rsidR="001C0532" w:rsidRPr="001C0532" w:rsidRDefault="001C0532" w:rsidP="001C0532">
      <w:pPr>
        <w:numPr>
          <w:ilvl w:val="0"/>
          <w:numId w:val="40"/>
        </w:numPr>
      </w:pPr>
      <w:r w:rsidRPr="001C0532">
        <w:rPr>
          <w:b/>
          <w:bCs/>
        </w:rPr>
        <w:t>r=1 (Resonance condition)</w:t>
      </w:r>
    </w:p>
    <w:p w14:paraId="1A137657" w14:textId="77777777" w:rsidR="001C0532" w:rsidRPr="001C0532" w:rsidRDefault="001C0532" w:rsidP="001C0532">
      <w:pPr>
        <w:numPr>
          <w:ilvl w:val="1"/>
          <w:numId w:val="40"/>
        </w:numPr>
      </w:pPr>
      <w:r w:rsidRPr="001C0532">
        <w:t xml:space="preserve">The system is at </w:t>
      </w:r>
      <w:r w:rsidRPr="001C0532">
        <w:rPr>
          <w:b/>
          <w:bCs/>
        </w:rPr>
        <w:t>resonance</w:t>
      </w:r>
      <w:r w:rsidRPr="001C0532">
        <w:t>, meaning the excitation frequency matches the natural frequency.</w:t>
      </w:r>
    </w:p>
    <w:p w14:paraId="77AFA019" w14:textId="77777777" w:rsidR="001C0532" w:rsidRPr="001C0532" w:rsidRDefault="001C0532" w:rsidP="001C0532">
      <w:pPr>
        <w:numPr>
          <w:ilvl w:val="1"/>
          <w:numId w:val="40"/>
        </w:numPr>
      </w:pPr>
      <w:r w:rsidRPr="001C0532">
        <w:t xml:space="preserve">The displacement transmissibility reaches its </w:t>
      </w:r>
      <w:r w:rsidRPr="001C0532">
        <w:rPr>
          <w:b/>
          <w:bCs/>
        </w:rPr>
        <w:t>maximum value</w:t>
      </w:r>
      <w:r w:rsidRPr="001C0532">
        <w:t>, leading to the largest vibration response.</w:t>
      </w:r>
    </w:p>
    <w:p w14:paraId="279DDDA3" w14:textId="77777777" w:rsidR="001C0532" w:rsidRPr="001C0532" w:rsidRDefault="001C0532" w:rsidP="001C0532">
      <w:pPr>
        <w:numPr>
          <w:ilvl w:val="1"/>
          <w:numId w:val="40"/>
        </w:numPr>
      </w:pPr>
      <w:r w:rsidRPr="001C0532">
        <w:t>The amplitude depends on the damping in the system. With low damping, the transmissibility can be very high.</w:t>
      </w:r>
    </w:p>
    <w:p w14:paraId="6E4C881C" w14:textId="6C10F5D1" w:rsidR="001C0532" w:rsidRPr="001C0532" w:rsidRDefault="001C0532" w:rsidP="001C0532">
      <w:pPr>
        <w:numPr>
          <w:ilvl w:val="0"/>
          <w:numId w:val="40"/>
        </w:numPr>
      </w:pPr>
      <w:r w:rsidRPr="001C0532">
        <w:rPr>
          <w:b/>
          <w:bCs/>
        </w:rPr>
        <w:t>r&gt;1 (Super-resonant region, above natural frequency)</w:t>
      </w:r>
    </w:p>
    <w:p w14:paraId="090E8878" w14:textId="77777777" w:rsidR="001C0532" w:rsidRPr="001C0532" w:rsidRDefault="001C0532" w:rsidP="001C0532">
      <w:pPr>
        <w:numPr>
          <w:ilvl w:val="1"/>
          <w:numId w:val="40"/>
        </w:numPr>
      </w:pPr>
      <w:r w:rsidRPr="001C0532">
        <w:lastRenderedPageBreak/>
        <w:t xml:space="preserve">The system operates </w:t>
      </w:r>
      <w:r w:rsidRPr="001C0532">
        <w:rPr>
          <w:b/>
          <w:bCs/>
        </w:rPr>
        <w:t>above resonance</w:t>
      </w:r>
      <w:r w:rsidRPr="001C0532">
        <w:t>.</w:t>
      </w:r>
    </w:p>
    <w:p w14:paraId="0D962576" w14:textId="77777777" w:rsidR="001C0532" w:rsidRPr="001C0532" w:rsidRDefault="001C0532" w:rsidP="001C0532">
      <w:pPr>
        <w:numPr>
          <w:ilvl w:val="1"/>
          <w:numId w:val="40"/>
        </w:numPr>
      </w:pPr>
      <w:r w:rsidRPr="001C0532">
        <w:t xml:space="preserve">The displacement transmissibility is </w:t>
      </w:r>
      <w:r w:rsidRPr="001C0532">
        <w:rPr>
          <w:b/>
          <w:bCs/>
        </w:rPr>
        <w:t>less than 1</w:t>
      </w:r>
      <w:r w:rsidRPr="001C0532">
        <w:t xml:space="preserve">, meaning the system starts to </w:t>
      </w:r>
      <w:r w:rsidRPr="001C0532">
        <w:rPr>
          <w:b/>
          <w:bCs/>
        </w:rPr>
        <w:t>isolate</w:t>
      </w:r>
      <w:r w:rsidRPr="001C0532">
        <w:t xml:space="preserve"> vibrations.</w:t>
      </w:r>
    </w:p>
    <w:p w14:paraId="5427C661" w14:textId="77777777" w:rsidR="001C0532" w:rsidRPr="001C0532" w:rsidRDefault="001C0532" w:rsidP="001C0532">
      <w:pPr>
        <w:numPr>
          <w:ilvl w:val="1"/>
          <w:numId w:val="40"/>
        </w:numPr>
      </w:pPr>
      <w:r w:rsidRPr="001C0532">
        <w:t>The response is dominated by inertia, and at high frequency ratios, the transmissibility approaches zero, leading to effective vibration isolation.</w:t>
      </w:r>
    </w:p>
    <w:p w14:paraId="30F0744C" w14:textId="77777777" w:rsidR="00700DBD" w:rsidRDefault="00700DBD" w:rsidP="00700DBD"/>
    <w:p w14:paraId="0AEAA4A2" w14:textId="77777777" w:rsidR="00700DBD" w:rsidRPr="00700DBD" w:rsidRDefault="00700DBD" w:rsidP="00700DBD"/>
    <w:p w14:paraId="6DB5E8FA" w14:textId="77777777" w:rsidR="003D791D" w:rsidRPr="003D791D" w:rsidRDefault="003D791D" w:rsidP="003D791D"/>
    <w:p w14:paraId="577C0607" w14:textId="77777777" w:rsidR="00EE6396" w:rsidRDefault="00EE6396" w:rsidP="00BB6803"/>
    <w:p w14:paraId="3C652AE4" w14:textId="1269ED2E" w:rsidR="00EE6396" w:rsidRDefault="00481A00" w:rsidP="00481A00">
      <w:pPr>
        <w:pStyle w:val="Heading1"/>
      </w:pPr>
      <w:r>
        <w:t>Radius of Gyration and Its significance in Beams</w:t>
      </w:r>
    </w:p>
    <w:p w14:paraId="562E2CE0" w14:textId="77777777" w:rsidR="00481A00" w:rsidRDefault="00481A00" w:rsidP="00481A00"/>
    <w:p w14:paraId="4FFBBF53" w14:textId="77777777" w:rsidR="00481A00" w:rsidRPr="00481A00" w:rsidRDefault="00481A00" w:rsidP="00481A00">
      <w:r w:rsidRPr="00481A00">
        <w:t xml:space="preserve">The </w:t>
      </w:r>
      <w:r w:rsidRPr="00481A00">
        <w:rPr>
          <w:b/>
          <w:bCs/>
        </w:rPr>
        <w:t>radius of gyration</w:t>
      </w:r>
      <w:r w:rsidRPr="00481A00">
        <w:t xml:space="preserve"> is a geometric property that describes how an object's mass or area is distributed about a specific axis. It is often used in structural engineering, mechanics, and dynamics.</w:t>
      </w:r>
    </w:p>
    <w:p w14:paraId="07E7A281" w14:textId="77777777" w:rsidR="00481A00" w:rsidRPr="00481A00" w:rsidRDefault="00481A00">
      <w:pPr>
        <w:numPr>
          <w:ilvl w:val="0"/>
          <w:numId w:val="29"/>
        </w:numPr>
        <w:rPr>
          <w:b/>
          <w:bCs/>
        </w:rPr>
      </w:pPr>
      <w:r w:rsidRPr="00481A00">
        <w:rPr>
          <w:b/>
          <w:bCs/>
        </w:rPr>
        <w:t>Definition:</w:t>
      </w:r>
    </w:p>
    <w:p w14:paraId="5C51F00D" w14:textId="77777777" w:rsidR="00481A00" w:rsidRPr="00481A00" w:rsidRDefault="00481A00" w:rsidP="00481A00">
      <w:r w:rsidRPr="00481A00">
        <w:t xml:space="preserve">The radius of gyration, denoted as </w:t>
      </w:r>
      <w:proofErr w:type="spellStart"/>
      <w:r w:rsidRPr="00481A00">
        <w:t>kkk</w:t>
      </w:r>
      <w:proofErr w:type="spellEnd"/>
      <w:r w:rsidRPr="00481A00">
        <w:t>, is the distance from the axis at which the entire area (or mass) of an object could be concentrated to produce the same moment of inertia as the original distribution.</w:t>
      </w:r>
    </w:p>
    <w:p w14:paraId="4E72FD9C" w14:textId="77777777" w:rsidR="00481A00" w:rsidRPr="00481A00" w:rsidRDefault="00481A00" w:rsidP="00481A00">
      <w:r w:rsidRPr="00481A00">
        <w:t>Mathematically:</w:t>
      </w:r>
    </w:p>
    <w:p w14:paraId="2C78302D" w14:textId="77777777" w:rsidR="00481A00" w:rsidRPr="00481A00" w:rsidRDefault="00481A00" w:rsidP="00481A00">
      <w:r w:rsidRPr="00481A00">
        <w:t>k=IA(for area)ork=</w:t>
      </w:r>
      <w:proofErr w:type="spellStart"/>
      <w:r w:rsidRPr="00481A00">
        <w:t>Im</w:t>
      </w:r>
      <w:proofErr w:type="spellEnd"/>
      <w:r w:rsidRPr="00481A00">
        <w:t>(for mass)k = \sqrt{\frac{I}{A}} \quad \text{(for area)} \quad \text{or} \quad k = \sqrt{\frac{I}{m}} \quad \text{(for mass)}k=AI​​(for area)ork=</w:t>
      </w:r>
      <w:proofErr w:type="spellStart"/>
      <w:r w:rsidRPr="00481A00">
        <w:t>mI</w:t>
      </w:r>
      <w:proofErr w:type="spellEnd"/>
      <w:r w:rsidRPr="00481A00">
        <w:t>​​(for mass)</w:t>
      </w:r>
    </w:p>
    <w:p w14:paraId="19DCF469" w14:textId="77777777" w:rsidR="00481A00" w:rsidRPr="00481A00" w:rsidRDefault="00481A00" w:rsidP="00481A00">
      <w:r w:rsidRPr="00481A00">
        <w:t>Where:</w:t>
      </w:r>
    </w:p>
    <w:p w14:paraId="4C990D40" w14:textId="249C9F5E" w:rsidR="00481A00" w:rsidRPr="00481A00" w:rsidRDefault="00481A00">
      <w:pPr>
        <w:numPr>
          <w:ilvl w:val="0"/>
          <w:numId w:val="27"/>
        </w:numPr>
      </w:pPr>
      <w:r w:rsidRPr="00481A00">
        <w:t>I: Moment of inertia about the axis.</w:t>
      </w:r>
    </w:p>
    <w:p w14:paraId="269E376E" w14:textId="725BE1E7" w:rsidR="00481A00" w:rsidRPr="00481A00" w:rsidRDefault="00481A00">
      <w:pPr>
        <w:numPr>
          <w:ilvl w:val="0"/>
          <w:numId w:val="27"/>
        </w:numPr>
      </w:pPr>
      <w:r w:rsidRPr="00481A00">
        <w:t>A: Cross-sectional area (for area-related problems, e.g., column buckling).</w:t>
      </w:r>
    </w:p>
    <w:p w14:paraId="1EC12F02" w14:textId="0846C64A" w:rsidR="00481A00" w:rsidRPr="00481A00" w:rsidRDefault="00481A00">
      <w:pPr>
        <w:numPr>
          <w:ilvl w:val="0"/>
          <w:numId w:val="27"/>
        </w:numPr>
      </w:pPr>
      <w:r w:rsidRPr="00481A00">
        <w:t>m: Total mass (for mass-related problems, e.g., dynamics).</w:t>
      </w:r>
    </w:p>
    <w:p w14:paraId="74353478" w14:textId="77777777" w:rsidR="00481A00" w:rsidRPr="00481A00" w:rsidRDefault="00000000" w:rsidP="00481A00">
      <w:r>
        <w:pict w14:anchorId="1E25F943">
          <v:rect id="_x0000_i1025" style="width:0;height:1.5pt" o:hralign="center" o:hrstd="t" o:hr="t" fillcolor="#a0a0a0" stroked="f"/>
        </w:pict>
      </w:r>
    </w:p>
    <w:p w14:paraId="382ACA25" w14:textId="77777777" w:rsidR="00481A00" w:rsidRPr="00481A00" w:rsidRDefault="00481A00">
      <w:pPr>
        <w:numPr>
          <w:ilvl w:val="0"/>
          <w:numId w:val="29"/>
        </w:numPr>
        <w:rPr>
          <w:b/>
          <w:bCs/>
        </w:rPr>
      </w:pPr>
      <w:r w:rsidRPr="00481A00">
        <w:rPr>
          <w:b/>
          <w:bCs/>
        </w:rPr>
        <w:t>Significance:</w:t>
      </w:r>
    </w:p>
    <w:p w14:paraId="5C99AC4E" w14:textId="77777777" w:rsidR="00481A00" w:rsidRPr="00481A00" w:rsidRDefault="00481A00">
      <w:pPr>
        <w:numPr>
          <w:ilvl w:val="0"/>
          <w:numId w:val="28"/>
        </w:numPr>
      </w:pPr>
      <w:r w:rsidRPr="00481A00">
        <w:rPr>
          <w:b/>
          <w:bCs/>
        </w:rPr>
        <w:t>Structural Engineering (Columns):</w:t>
      </w:r>
    </w:p>
    <w:p w14:paraId="0E741564" w14:textId="77777777" w:rsidR="00481A00" w:rsidRPr="00481A00" w:rsidRDefault="00481A00">
      <w:pPr>
        <w:numPr>
          <w:ilvl w:val="1"/>
          <w:numId w:val="28"/>
        </w:numPr>
      </w:pPr>
      <w:r w:rsidRPr="00481A00">
        <w:t xml:space="preserve">The radius of gyration is used to evaluate the </w:t>
      </w:r>
      <w:r w:rsidRPr="00481A00">
        <w:rPr>
          <w:b/>
          <w:bCs/>
        </w:rPr>
        <w:t>buckling strength</w:t>
      </w:r>
      <w:r w:rsidRPr="00481A00">
        <w:t xml:space="preserve"> of columns.</w:t>
      </w:r>
    </w:p>
    <w:p w14:paraId="166543C5" w14:textId="77777777" w:rsidR="00481A00" w:rsidRPr="00481A00" w:rsidRDefault="00481A00">
      <w:pPr>
        <w:numPr>
          <w:ilvl w:val="1"/>
          <w:numId w:val="28"/>
        </w:numPr>
      </w:pPr>
      <w:r w:rsidRPr="00481A00">
        <w:lastRenderedPageBreak/>
        <w:t>A higher radius of gyration indicates a more stable column since the load distribution is farther from the axis, reducing the risk of buckling.</w:t>
      </w:r>
    </w:p>
    <w:p w14:paraId="45E59703" w14:textId="77777777" w:rsidR="00481A00" w:rsidRPr="00481A00" w:rsidRDefault="00481A00">
      <w:pPr>
        <w:numPr>
          <w:ilvl w:val="1"/>
          <w:numId w:val="28"/>
        </w:numPr>
      </w:pPr>
      <w:r w:rsidRPr="00481A00">
        <w:t>It is used in the formula for slenderness ratio: Slenderness Ratio=Leffk\text{Slenderness Ratio} = \frac{L_{\text{eff}}}{k}Slenderness Ratio=</w:t>
      </w:r>
      <w:proofErr w:type="spellStart"/>
      <w:r w:rsidRPr="00481A00">
        <w:t>kLeff</w:t>
      </w:r>
      <w:proofErr w:type="spellEnd"/>
      <w:r w:rsidRPr="00481A00">
        <w:t xml:space="preserve">​​ Where </w:t>
      </w:r>
      <w:proofErr w:type="spellStart"/>
      <w:r w:rsidRPr="00481A00">
        <w:t>LeffL</w:t>
      </w:r>
      <w:proofErr w:type="spellEnd"/>
      <w:r w:rsidRPr="00481A00">
        <w:t>_{\text{eff}}Leff​ is the effective length of the column.</w:t>
      </w:r>
    </w:p>
    <w:p w14:paraId="13DF1BA5" w14:textId="77777777" w:rsidR="00481A00" w:rsidRPr="00481A00" w:rsidRDefault="00481A00">
      <w:pPr>
        <w:numPr>
          <w:ilvl w:val="0"/>
          <w:numId w:val="28"/>
        </w:numPr>
      </w:pPr>
      <w:r w:rsidRPr="00481A00">
        <w:rPr>
          <w:b/>
          <w:bCs/>
        </w:rPr>
        <w:t>Mass Distribution in Dynamics:</w:t>
      </w:r>
    </w:p>
    <w:p w14:paraId="71343C57" w14:textId="77777777" w:rsidR="00481A00" w:rsidRPr="00481A00" w:rsidRDefault="00481A00">
      <w:pPr>
        <w:numPr>
          <w:ilvl w:val="1"/>
          <w:numId w:val="28"/>
        </w:numPr>
      </w:pPr>
      <w:r w:rsidRPr="00481A00">
        <w:t>In rotating systems, the radius of gyration provides insight into how mass is distributed relative to the axis of rotation.</w:t>
      </w:r>
    </w:p>
    <w:p w14:paraId="7BFBC6AB" w14:textId="77777777" w:rsidR="00481A00" w:rsidRPr="00481A00" w:rsidRDefault="00481A00">
      <w:pPr>
        <w:numPr>
          <w:ilvl w:val="1"/>
          <w:numId w:val="28"/>
        </w:numPr>
      </w:pPr>
      <w:r w:rsidRPr="00481A00">
        <w:t xml:space="preserve">It affects angular motion and rotational energy: </w:t>
      </w:r>
      <w:proofErr w:type="spellStart"/>
      <w:r w:rsidRPr="00481A00">
        <w:t>Erot</w:t>
      </w:r>
      <w:proofErr w:type="spellEnd"/>
      <w:r w:rsidRPr="00481A00">
        <w:t xml:space="preserve">=12Iω2E_{\text{rot}} = \frac{1}{2} I \omega^2Erot​=21​Iω2 A larger </w:t>
      </w:r>
      <w:proofErr w:type="spellStart"/>
      <w:r w:rsidRPr="00481A00">
        <w:t>kkk</w:t>
      </w:r>
      <w:proofErr w:type="spellEnd"/>
      <w:r w:rsidRPr="00481A00">
        <w:t xml:space="preserve"> means the mass is farther from the axis, increasing the moment of inertia and rotational resistance.</w:t>
      </w:r>
    </w:p>
    <w:p w14:paraId="05019213" w14:textId="77777777" w:rsidR="00481A00" w:rsidRPr="00481A00" w:rsidRDefault="00481A00">
      <w:pPr>
        <w:numPr>
          <w:ilvl w:val="0"/>
          <w:numId w:val="28"/>
        </w:numPr>
      </w:pPr>
      <w:r w:rsidRPr="00481A00">
        <w:rPr>
          <w:b/>
          <w:bCs/>
        </w:rPr>
        <w:t>Moment of Inertia Simplification:</w:t>
      </w:r>
    </w:p>
    <w:p w14:paraId="284D916F" w14:textId="77777777" w:rsidR="00481A00" w:rsidRPr="00481A00" w:rsidRDefault="00481A00">
      <w:pPr>
        <w:numPr>
          <w:ilvl w:val="1"/>
          <w:numId w:val="28"/>
        </w:numPr>
      </w:pPr>
      <w:r w:rsidRPr="00481A00">
        <w:t>By knowing the radius of gyration, one can calculate the moment of inertia without detailed knowledge of mass or area distribution: I=mk2orI=Ak2I = m k^2 \quad \text{or} \quad I = A k^2I=mk2orI=Ak2</w:t>
      </w:r>
    </w:p>
    <w:p w14:paraId="42D12172" w14:textId="77777777" w:rsidR="00481A00" w:rsidRPr="00481A00" w:rsidRDefault="00481A00">
      <w:pPr>
        <w:numPr>
          <w:ilvl w:val="0"/>
          <w:numId w:val="28"/>
        </w:numPr>
      </w:pPr>
      <w:r w:rsidRPr="00481A00">
        <w:rPr>
          <w:b/>
          <w:bCs/>
        </w:rPr>
        <w:t>Design Optimization:</w:t>
      </w:r>
    </w:p>
    <w:p w14:paraId="6BFCEF3F" w14:textId="77777777" w:rsidR="00481A00" w:rsidRPr="00481A00" w:rsidRDefault="00481A00">
      <w:pPr>
        <w:numPr>
          <w:ilvl w:val="1"/>
          <w:numId w:val="28"/>
        </w:numPr>
      </w:pPr>
      <w:r w:rsidRPr="00481A00">
        <w:t xml:space="preserve">In structural and mechanical design, optimizing </w:t>
      </w:r>
      <w:proofErr w:type="spellStart"/>
      <w:r w:rsidRPr="00481A00">
        <w:t>kkk</w:t>
      </w:r>
      <w:proofErr w:type="spellEnd"/>
      <w:r w:rsidRPr="00481A00">
        <w:t xml:space="preserve"> can lead to lighter yet stronger or more stable designs.</w:t>
      </w:r>
    </w:p>
    <w:p w14:paraId="6173461C" w14:textId="77777777" w:rsidR="00481A00" w:rsidRPr="00481A00" w:rsidRDefault="00000000" w:rsidP="00481A00">
      <w:r>
        <w:pict w14:anchorId="31D84998">
          <v:rect id="_x0000_i1026" style="width:0;height:1.5pt" o:hralign="center" o:hrstd="t" o:hr="t" fillcolor="#a0a0a0" stroked="f"/>
        </w:pict>
      </w:r>
    </w:p>
    <w:p w14:paraId="1E5594B0" w14:textId="77777777" w:rsidR="00481A00" w:rsidRPr="00481A00" w:rsidRDefault="00481A00">
      <w:pPr>
        <w:numPr>
          <w:ilvl w:val="0"/>
          <w:numId w:val="29"/>
        </w:numPr>
        <w:rPr>
          <w:b/>
          <w:bCs/>
        </w:rPr>
      </w:pPr>
      <w:r w:rsidRPr="00481A00">
        <w:rPr>
          <w:b/>
          <w:bCs/>
        </w:rPr>
        <w:t>Example:</w:t>
      </w:r>
    </w:p>
    <w:p w14:paraId="5435E8B9" w14:textId="77777777" w:rsidR="00481A00" w:rsidRPr="00481A00" w:rsidRDefault="00481A00" w:rsidP="00481A00">
      <w:r w:rsidRPr="00481A00">
        <w:t xml:space="preserve">For a rectangular column of width </w:t>
      </w:r>
      <w:proofErr w:type="spellStart"/>
      <w:r w:rsidRPr="00481A00">
        <w:t>bbb</w:t>
      </w:r>
      <w:proofErr w:type="spellEnd"/>
      <w:r w:rsidRPr="00481A00">
        <w:t xml:space="preserve"> and height </w:t>
      </w:r>
      <w:proofErr w:type="spellStart"/>
      <w:r w:rsidRPr="00481A00">
        <w:t>hhh</w:t>
      </w:r>
      <w:proofErr w:type="spellEnd"/>
      <w:r w:rsidRPr="00481A00">
        <w:t>:</w:t>
      </w:r>
    </w:p>
    <w:p w14:paraId="332DD14E" w14:textId="77777777" w:rsidR="00481A00" w:rsidRPr="00481A00" w:rsidRDefault="00481A00">
      <w:pPr>
        <w:numPr>
          <w:ilvl w:val="0"/>
          <w:numId w:val="29"/>
        </w:numPr>
      </w:pPr>
      <w:r w:rsidRPr="00481A00">
        <w:t>Moment of inertia about the centroidal axis: I=112bh3I = \frac{1}{12} b h^3I=121​bh3</w:t>
      </w:r>
    </w:p>
    <w:p w14:paraId="7FC37DD7" w14:textId="77777777" w:rsidR="00481A00" w:rsidRPr="00481A00" w:rsidRDefault="00481A00">
      <w:pPr>
        <w:numPr>
          <w:ilvl w:val="0"/>
          <w:numId w:val="29"/>
        </w:numPr>
      </w:pPr>
      <w:r w:rsidRPr="00481A00">
        <w:t>Radius of gyration about the same axis: k=IA=112bh3bh=h212=h12k = \sqrt{\frac{I}{A}} = \sqrt{\frac{\frac{1}{12} b h^3}{b h}} = \sqrt{\frac{h^2}{12}} = \frac{h}{\sqrt{12}}k=AI​​=bh121​bh3​​=12h2​​=12​h​</w:t>
      </w:r>
    </w:p>
    <w:p w14:paraId="09BF9F83" w14:textId="77777777" w:rsidR="00481A00" w:rsidRPr="00481A00" w:rsidRDefault="00481A00" w:rsidP="00481A00">
      <w:r w:rsidRPr="00481A00">
        <w:t>The radius of gyration gives an intuitive measure of the distribution of the cross-sectional area or mass for stability or rotational performance analysis.</w:t>
      </w:r>
    </w:p>
    <w:p w14:paraId="042CFF2C" w14:textId="36D9E1CF" w:rsidR="00481A00" w:rsidRPr="00481A00" w:rsidRDefault="00481A00" w:rsidP="00481A00">
      <w:r w:rsidRPr="00481A00">
        <w:t xml:space="preserve">could you </w:t>
      </w:r>
      <w:proofErr w:type="spellStart"/>
      <w:r w:rsidRPr="00481A00">
        <w:t>proride</w:t>
      </w:r>
      <w:proofErr w:type="spellEnd"/>
      <w:r w:rsidRPr="00481A00">
        <w:t xml:space="preserve"> me with a real time example to better understand the actual intubation behind it</w:t>
      </w:r>
    </w:p>
    <w:p w14:paraId="53193829" w14:textId="77777777" w:rsidR="00481A00" w:rsidRPr="00481A00" w:rsidRDefault="00481A00" w:rsidP="00481A00">
      <w:r w:rsidRPr="00481A00">
        <w:t xml:space="preserve">Certainly! Here's a </w:t>
      </w:r>
      <w:r w:rsidRPr="00481A00">
        <w:rPr>
          <w:b/>
          <w:bCs/>
        </w:rPr>
        <w:t>real-world example</w:t>
      </w:r>
      <w:r w:rsidRPr="00481A00">
        <w:t xml:space="preserve"> to help you understand the concept and significance of the </w:t>
      </w:r>
      <w:r w:rsidRPr="00481A00">
        <w:rPr>
          <w:b/>
          <w:bCs/>
        </w:rPr>
        <w:t>radius of gyration</w:t>
      </w:r>
      <w:r w:rsidRPr="00481A00">
        <w:t>:</w:t>
      </w:r>
    </w:p>
    <w:p w14:paraId="098C53E4" w14:textId="77777777" w:rsidR="00481A00" w:rsidRPr="00481A00" w:rsidRDefault="00000000" w:rsidP="00481A00">
      <w:r>
        <w:pict w14:anchorId="518C2648">
          <v:rect id="_x0000_i1027" style="width:0;height:1.5pt" o:hralign="center" o:hrstd="t" o:hr="t" fillcolor="#a0a0a0" stroked="f"/>
        </w:pict>
      </w:r>
    </w:p>
    <w:p w14:paraId="677B00E2" w14:textId="77777777" w:rsidR="00481A00" w:rsidRPr="00481A00" w:rsidRDefault="00481A00">
      <w:pPr>
        <w:numPr>
          <w:ilvl w:val="0"/>
          <w:numId w:val="29"/>
        </w:numPr>
        <w:rPr>
          <w:b/>
          <w:bCs/>
        </w:rPr>
      </w:pPr>
      <w:r w:rsidRPr="00481A00">
        <w:rPr>
          <w:b/>
          <w:bCs/>
        </w:rPr>
        <w:lastRenderedPageBreak/>
        <w:t>Example: Skyscraper Columns and Buckling Stability</w:t>
      </w:r>
    </w:p>
    <w:p w14:paraId="74DDBAA3" w14:textId="77777777" w:rsidR="00481A00" w:rsidRPr="00481A00" w:rsidRDefault="00481A00" w:rsidP="00481A00">
      <w:r w:rsidRPr="00481A00">
        <w:t>Imagine you're designing the steel columns of a tall skyscraper. These columns must be able to support the weight of the building and resist buckling under compressive loads.</w:t>
      </w:r>
    </w:p>
    <w:p w14:paraId="794DE590" w14:textId="77777777" w:rsidR="00481A00" w:rsidRPr="00481A00" w:rsidRDefault="00481A00">
      <w:pPr>
        <w:numPr>
          <w:ilvl w:val="0"/>
          <w:numId w:val="30"/>
        </w:numPr>
      </w:pPr>
      <w:r w:rsidRPr="00481A00">
        <w:rPr>
          <w:b/>
          <w:bCs/>
        </w:rPr>
        <w:t>Why Radius of Gyration Matters</w:t>
      </w:r>
      <w:r w:rsidRPr="00481A00">
        <w:t>:</w:t>
      </w:r>
    </w:p>
    <w:p w14:paraId="3C6CCA50" w14:textId="77777777" w:rsidR="00481A00" w:rsidRPr="00481A00" w:rsidRDefault="00481A00">
      <w:pPr>
        <w:numPr>
          <w:ilvl w:val="1"/>
          <w:numId w:val="30"/>
        </w:numPr>
      </w:pPr>
      <w:r w:rsidRPr="00481A00">
        <w:t>When a column is under compressive load, it tends to buckle if it’s too slender.</w:t>
      </w:r>
    </w:p>
    <w:p w14:paraId="349A226D" w14:textId="77777777" w:rsidR="00481A00" w:rsidRPr="00481A00" w:rsidRDefault="00481A00">
      <w:pPr>
        <w:numPr>
          <w:ilvl w:val="1"/>
          <w:numId w:val="30"/>
        </w:numPr>
      </w:pPr>
      <w:r w:rsidRPr="00481A00">
        <w:t xml:space="preserve">The </w:t>
      </w:r>
      <w:r w:rsidRPr="00481A00">
        <w:rPr>
          <w:b/>
          <w:bCs/>
        </w:rPr>
        <w:t>radius of gyration</w:t>
      </w:r>
      <w:r w:rsidRPr="00481A00">
        <w:t xml:space="preserve"> is a measure of how the material is distributed around its centroid, which directly influences its </w:t>
      </w:r>
      <w:r w:rsidRPr="00481A00">
        <w:rPr>
          <w:b/>
          <w:bCs/>
        </w:rPr>
        <w:t>buckling strength</w:t>
      </w:r>
      <w:r w:rsidRPr="00481A00">
        <w:t>.</w:t>
      </w:r>
    </w:p>
    <w:p w14:paraId="18276E64" w14:textId="77777777" w:rsidR="00481A00" w:rsidRPr="00481A00" w:rsidRDefault="00481A00">
      <w:pPr>
        <w:numPr>
          <w:ilvl w:val="0"/>
          <w:numId w:val="30"/>
        </w:numPr>
      </w:pPr>
      <w:r w:rsidRPr="00481A00">
        <w:rPr>
          <w:b/>
          <w:bCs/>
        </w:rPr>
        <w:t>How It Works in Design</w:t>
      </w:r>
      <w:r w:rsidRPr="00481A00">
        <w:t>:</w:t>
      </w:r>
    </w:p>
    <w:p w14:paraId="3BC2AE0C" w14:textId="77777777" w:rsidR="00481A00" w:rsidRPr="00481A00" w:rsidRDefault="00481A00">
      <w:pPr>
        <w:numPr>
          <w:ilvl w:val="1"/>
          <w:numId w:val="30"/>
        </w:numPr>
      </w:pPr>
      <w:r w:rsidRPr="00481A00">
        <w:t xml:space="preserve">A </w:t>
      </w:r>
      <w:r w:rsidRPr="00481A00">
        <w:rPr>
          <w:b/>
          <w:bCs/>
        </w:rPr>
        <w:t>circular column</w:t>
      </w:r>
      <w:r w:rsidRPr="00481A00">
        <w:t xml:space="preserve"> has a high radius of gyration because its cross-section is symmetric and material is spread far from the </w:t>
      </w:r>
      <w:proofErr w:type="spellStart"/>
      <w:r w:rsidRPr="00481A00">
        <w:t>center</w:t>
      </w:r>
      <w:proofErr w:type="spellEnd"/>
      <w:r w:rsidRPr="00481A00">
        <w:t xml:space="preserve">. This makes it </w:t>
      </w:r>
      <w:r w:rsidRPr="00481A00">
        <w:rPr>
          <w:b/>
          <w:bCs/>
        </w:rPr>
        <w:t>less likely to buckle</w:t>
      </w:r>
      <w:r w:rsidRPr="00481A00">
        <w:t>.</w:t>
      </w:r>
    </w:p>
    <w:p w14:paraId="369BD348" w14:textId="77777777" w:rsidR="00481A00" w:rsidRPr="00481A00" w:rsidRDefault="00481A00">
      <w:pPr>
        <w:numPr>
          <w:ilvl w:val="1"/>
          <w:numId w:val="30"/>
        </w:numPr>
      </w:pPr>
      <w:r w:rsidRPr="00481A00">
        <w:t xml:space="preserve">A </w:t>
      </w:r>
      <w:r w:rsidRPr="00481A00">
        <w:rPr>
          <w:b/>
          <w:bCs/>
        </w:rPr>
        <w:t>rectangular column</w:t>
      </w:r>
      <w:r w:rsidRPr="00481A00">
        <w:t xml:space="preserve">, on the other hand, may have different radii of gyration along its width and height. If the height is much larger than the width, it is </w:t>
      </w:r>
      <w:r w:rsidRPr="00481A00">
        <w:rPr>
          <w:b/>
          <w:bCs/>
        </w:rPr>
        <w:t>prone to buckling</w:t>
      </w:r>
      <w:r w:rsidRPr="00481A00">
        <w:t xml:space="preserve"> along the weaker (shorter radius of gyration) axis.</w:t>
      </w:r>
    </w:p>
    <w:p w14:paraId="13055198" w14:textId="77777777" w:rsidR="00481A00" w:rsidRPr="00481A00" w:rsidRDefault="00481A00">
      <w:pPr>
        <w:numPr>
          <w:ilvl w:val="0"/>
          <w:numId w:val="30"/>
        </w:numPr>
      </w:pPr>
      <w:r w:rsidRPr="00481A00">
        <w:rPr>
          <w:b/>
          <w:bCs/>
        </w:rPr>
        <w:t>Real-Life Example</w:t>
      </w:r>
      <w:r w:rsidRPr="00481A00">
        <w:t>:</w:t>
      </w:r>
    </w:p>
    <w:p w14:paraId="4E17DEED" w14:textId="77777777" w:rsidR="00481A00" w:rsidRPr="00481A00" w:rsidRDefault="00481A00">
      <w:pPr>
        <w:numPr>
          <w:ilvl w:val="1"/>
          <w:numId w:val="30"/>
        </w:numPr>
      </w:pPr>
      <w:r w:rsidRPr="00481A00">
        <w:t>Consider two steel columns:</w:t>
      </w:r>
    </w:p>
    <w:p w14:paraId="04D01879" w14:textId="77777777" w:rsidR="00481A00" w:rsidRPr="00481A00" w:rsidRDefault="00481A00">
      <w:pPr>
        <w:numPr>
          <w:ilvl w:val="2"/>
          <w:numId w:val="30"/>
        </w:numPr>
      </w:pPr>
      <w:r w:rsidRPr="00481A00">
        <w:rPr>
          <w:b/>
          <w:bCs/>
        </w:rPr>
        <w:t>Column A</w:t>
      </w:r>
      <w:r w:rsidRPr="00481A00">
        <w:t>: A circular column with radius of gyration k=50 </w:t>
      </w:r>
      <w:proofErr w:type="spellStart"/>
      <w:r w:rsidRPr="00481A00">
        <w:t>mmk</w:t>
      </w:r>
      <w:proofErr w:type="spellEnd"/>
      <w:r w:rsidRPr="00481A00">
        <w:t xml:space="preserve"> = 50 \, \text{mm}k=50mm.</w:t>
      </w:r>
    </w:p>
    <w:p w14:paraId="3E477C6D" w14:textId="77777777" w:rsidR="00481A00" w:rsidRPr="00481A00" w:rsidRDefault="00481A00">
      <w:pPr>
        <w:numPr>
          <w:ilvl w:val="2"/>
          <w:numId w:val="30"/>
        </w:numPr>
      </w:pPr>
      <w:r w:rsidRPr="00481A00">
        <w:rPr>
          <w:b/>
          <w:bCs/>
        </w:rPr>
        <w:t>Column B</w:t>
      </w:r>
      <w:r w:rsidRPr="00481A00">
        <w:t>: A rectangular column with k=30 </w:t>
      </w:r>
      <w:proofErr w:type="spellStart"/>
      <w:r w:rsidRPr="00481A00">
        <w:t>mmk</w:t>
      </w:r>
      <w:proofErr w:type="spellEnd"/>
      <w:r w:rsidRPr="00481A00">
        <w:t xml:space="preserve"> = 30 \, \text{mm}k=30mm along one axis and k=10 </w:t>
      </w:r>
      <w:proofErr w:type="spellStart"/>
      <w:r w:rsidRPr="00481A00">
        <w:t>mmk</w:t>
      </w:r>
      <w:proofErr w:type="spellEnd"/>
      <w:r w:rsidRPr="00481A00">
        <w:t xml:space="preserve"> = 10 \, \text{mm}k=10mm along the other.</w:t>
      </w:r>
    </w:p>
    <w:p w14:paraId="577D2A5A" w14:textId="77777777" w:rsidR="00481A00" w:rsidRPr="00481A00" w:rsidRDefault="00481A00">
      <w:pPr>
        <w:numPr>
          <w:ilvl w:val="1"/>
          <w:numId w:val="30"/>
        </w:numPr>
      </w:pPr>
      <w:r w:rsidRPr="00481A00">
        <w:t>If both columns are of the same material, length, and cross-sectional area:</w:t>
      </w:r>
    </w:p>
    <w:p w14:paraId="77CEA6D8" w14:textId="77777777" w:rsidR="00481A00" w:rsidRPr="00481A00" w:rsidRDefault="00481A00">
      <w:pPr>
        <w:numPr>
          <w:ilvl w:val="2"/>
          <w:numId w:val="30"/>
        </w:numPr>
      </w:pPr>
      <w:r w:rsidRPr="00481A00">
        <w:rPr>
          <w:b/>
          <w:bCs/>
        </w:rPr>
        <w:t>Column A</w:t>
      </w:r>
      <w:r w:rsidRPr="00481A00">
        <w:t xml:space="preserve"> is more stable because its material is evenly distributed and has a higher </w:t>
      </w:r>
      <w:proofErr w:type="spellStart"/>
      <w:r w:rsidRPr="00481A00">
        <w:t>kkk</w:t>
      </w:r>
      <w:proofErr w:type="spellEnd"/>
      <w:r w:rsidRPr="00481A00">
        <w:t>, resisting buckling more effectively.</w:t>
      </w:r>
    </w:p>
    <w:p w14:paraId="4DE398BD" w14:textId="77777777" w:rsidR="00481A00" w:rsidRPr="00481A00" w:rsidRDefault="00481A00">
      <w:pPr>
        <w:numPr>
          <w:ilvl w:val="2"/>
          <w:numId w:val="30"/>
        </w:numPr>
      </w:pPr>
      <w:r w:rsidRPr="00481A00">
        <w:rPr>
          <w:b/>
          <w:bCs/>
        </w:rPr>
        <w:t>Column B</w:t>
      </w:r>
      <w:r w:rsidRPr="00481A00">
        <w:t xml:space="preserve">, with a smaller </w:t>
      </w:r>
      <w:proofErr w:type="spellStart"/>
      <w:r w:rsidRPr="00481A00">
        <w:t>kkk</w:t>
      </w:r>
      <w:proofErr w:type="spellEnd"/>
      <w:r w:rsidRPr="00481A00">
        <w:t>, would buckle more easily under the same load, especially along the weaker axis.</w:t>
      </w:r>
    </w:p>
    <w:p w14:paraId="2F6776A2" w14:textId="77777777" w:rsidR="00481A00" w:rsidRPr="00481A00" w:rsidRDefault="00481A00">
      <w:pPr>
        <w:numPr>
          <w:ilvl w:val="0"/>
          <w:numId w:val="30"/>
        </w:numPr>
      </w:pPr>
      <w:r w:rsidRPr="00481A00">
        <w:rPr>
          <w:b/>
          <w:bCs/>
        </w:rPr>
        <w:t>Design Implication</w:t>
      </w:r>
      <w:r w:rsidRPr="00481A00">
        <w:t>:</w:t>
      </w:r>
    </w:p>
    <w:p w14:paraId="2F3EF4E0" w14:textId="77777777" w:rsidR="00481A00" w:rsidRPr="00481A00" w:rsidRDefault="00481A00">
      <w:pPr>
        <w:numPr>
          <w:ilvl w:val="1"/>
          <w:numId w:val="30"/>
        </w:numPr>
      </w:pPr>
      <w:r w:rsidRPr="00481A00">
        <w:t>To increase stability, engineers either increase the cross-sectional size or optimize the shape to increase the radius of gyration.</w:t>
      </w:r>
    </w:p>
    <w:p w14:paraId="1D450EEB" w14:textId="77777777" w:rsidR="00481A00" w:rsidRPr="00481A00" w:rsidRDefault="00481A00">
      <w:pPr>
        <w:numPr>
          <w:ilvl w:val="1"/>
          <w:numId w:val="30"/>
        </w:numPr>
      </w:pPr>
      <w:r w:rsidRPr="00481A00">
        <w:t xml:space="preserve">For instance, hollow tubes or I-beams are commonly used because they have a high </w:t>
      </w:r>
      <w:proofErr w:type="spellStart"/>
      <w:r w:rsidRPr="00481A00">
        <w:t>kkk</w:t>
      </w:r>
      <w:proofErr w:type="spellEnd"/>
      <w:r w:rsidRPr="00481A00">
        <w:t>, offering excellent resistance to buckling without excessive weight.</w:t>
      </w:r>
    </w:p>
    <w:p w14:paraId="7D5A032B" w14:textId="77777777" w:rsidR="00481A00" w:rsidRPr="00481A00" w:rsidRDefault="00000000" w:rsidP="00481A00">
      <w:r>
        <w:pict w14:anchorId="08A57EBD">
          <v:rect id="_x0000_i1028" style="width:0;height:1.5pt" o:hralign="center" o:hrstd="t" o:hr="t" fillcolor="#a0a0a0" stroked="f"/>
        </w:pict>
      </w:r>
    </w:p>
    <w:p w14:paraId="01387280" w14:textId="77777777" w:rsidR="00481A00" w:rsidRPr="00481A00" w:rsidRDefault="00481A00">
      <w:pPr>
        <w:numPr>
          <w:ilvl w:val="0"/>
          <w:numId w:val="29"/>
        </w:numPr>
        <w:rPr>
          <w:b/>
          <w:bCs/>
        </w:rPr>
      </w:pPr>
      <w:r w:rsidRPr="00481A00">
        <w:rPr>
          <w:b/>
          <w:bCs/>
        </w:rPr>
        <w:lastRenderedPageBreak/>
        <w:t>Summary of Intuition:</w:t>
      </w:r>
    </w:p>
    <w:p w14:paraId="6D8D3EF0" w14:textId="77777777" w:rsidR="00481A00" w:rsidRPr="00481A00" w:rsidRDefault="00481A00" w:rsidP="00481A00">
      <w:r w:rsidRPr="00481A00">
        <w:t xml:space="preserve">The </w:t>
      </w:r>
      <w:r w:rsidRPr="00481A00">
        <w:rPr>
          <w:b/>
          <w:bCs/>
        </w:rPr>
        <w:t>radius of gyration</w:t>
      </w:r>
      <w:r w:rsidRPr="00481A00">
        <w:t xml:space="preserve"> tells us how "spread out" the material is around the centroid. For structural elements:</w:t>
      </w:r>
    </w:p>
    <w:p w14:paraId="5EB45DFF" w14:textId="77777777" w:rsidR="00481A00" w:rsidRPr="00481A00" w:rsidRDefault="00481A00">
      <w:pPr>
        <w:numPr>
          <w:ilvl w:val="0"/>
          <w:numId w:val="31"/>
        </w:numPr>
      </w:pPr>
      <w:r w:rsidRPr="00481A00">
        <w:t xml:space="preserve">A </w:t>
      </w:r>
      <w:r w:rsidRPr="00481A00">
        <w:rPr>
          <w:b/>
          <w:bCs/>
        </w:rPr>
        <w:t>larger radius of gyration</w:t>
      </w:r>
      <w:r w:rsidRPr="00481A00">
        <w:t xml:space="preserve"> makes the structure more stable and resistant to buckling.</w:t>
      </w:r>
    </w:p>
    <w:p w14:paraId="4886D8BA" w14:textId="60B2A285" w:rsidR="00481A00" w:rsidRPr="00481A00" w:rsidRDefault="00481A00">
      <w:pPr>
        <w:numPr>
          <w:ilvl w:val="0"/>
          <w:numId w:val="31"/>
        </w:numPr>
      </w:pPr>
      <w:r w:rsidRPr="00481A00">
        <w:t>Designers use shapes like tubes, wide flanges, or composite materials to maximize k, balancing weight and strength.</w:t>
      </w:r>
    </w:p>
    <w:p w14:paraId="754E069B" w14:textId="77777777" w:rsidR="00481A00" w:rsidRPr="00481A00" w:rsidRDefault="00481A00" w:rsidP="00481A00"/>
    <w:p w14:paraId="67B01AE0" w14:textId="77777777" w:rsidR="00EE6396" w:rsidRDefault="00EE6396" w:rsidP="00BB6803"/>
    <w:p w14:paraId="36801CA5" w14:textId="77777777" w:rsidR="00EE6396" w:rsidRDefault="00EE6396" w:rsidP="00BB6803"/>
    <w:p w14:paraId="4FB9E3C2" w14:textId="27D6ECE5" w:rsidR="00EE6396" w:rsidRDefault="008E38DE" w:rsidP="00BB6803">
      <w:r w:rsidRPr="002772DA">
        <w:rPr>
          <w:noProof/>
        </w:rPr>
        <w:drawing>
          <wp:anchor distT="0" distB="0" distL="114300" distR="114300" simplePos="0" relativeHeight="251671552" behindDoc="0" locked="0" layoutInCell="1" allowOverlap="1" wp14:anchorId="37DDF933" wp14:editId="418374C4">
            <wp:simplePos x="0" y="0"/>
            <wp:positionH relativeFrom="margin">
              <wp:align>left</wp:align>
            </wp:positionH>
            <wp:positionV relativeFrom="paragraph">
              <wp:posOffset>4336415</wp:posOffset>
            </wp:positionV>
            <wp:extent cx="6097270" cy="3382343"/>
            <wp:effectExtent l="0" t="0" r="0" b="8890"/>
            <wp:wrapNone/>
            <wp:docPr id="152519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7172"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097270" cy="3382343"/>
                    </a:xfrm>
                    <a:prstGeom prst="rect">
                      <a:avLst/>
                    </a:prstGeom>
                  </pic:spPr>
                </pic:pic>
              </a:graphicData>
            </a:graphic>
            <wp14:sizeRelH relativeFrom="margin">
              <wp14:pctWidth>0</wp14:pctWidth>
            </wp14:sizeRelH>
            <wp14:sizeRelV relativeFrom="margin">
              <wp14:pctHeight>0</wp14:pctHeight>
            </wp14:sizeRelV>
          </wp:anchor>
        </w:drawing>
      </w:r>
      <w:r w:rsidR="002772DA" w:rsidRPr="002772DA">
        <w:rPr>
          <w:noProof/>
        </w:rPr>
        <w:drawing>
          <wp:inline distT="0" distB="0" distL="0" distR="0" wp14:anchorId="556E4E2E" wp14:editId="6212E7B4">
            <wp:extent cx="6097270" cy="4338208"/>
            <wp:effectExtent l="0" t="0" r="0" b="5715"/>
            <wp:docPr id="59334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7755" name="Picture 1" descr="A screenshot of a computer&#10;&#10;Description automatically generated"/>
                    <pic:cNvPicPr/>
                  </pic:nvPicPr>
                  <pic:blipFill>
                    <a:blip r:embed="rId77"/>
                    <a:stretch>
                      <a:fillRect/>
                    </a:stretch>
                  </pic:blipFill>
                  <pic:spPr>
                    <a:xfrm>
                      <a:off x="0" y="0"/>
                      <a:ext cx="6100513" cy="4340515"/>
                    </a:xfrm>
                    <a:prstGeom prst="rect">
                      <a:avLst/>
                    </a:prstGeom>
                  </pic:spPr>
                </pic:pic>
              </a:graphicData>
            </a:graphic>
          </wp:inline>
        </w:drawing>
      </w:r>
    </w:p>
    <w:p w14:paraId="651F6982" w14:textId="2A5206AD" w:rsidR="00EE6396" w:rsidRDefault="00EE6396" w:rsidP="00BB6803"/>
    <w:p w14:paraId="346EB83D" w14:textId="176EAC3B" w:rsidR="00EE6396" w:rsidRDefault="00EE6396" w:rsidP="00BB6803"/>
    <w:p w14:paraId="6559A89F" w14:textId="36FAA1F1" w:rsidR="00EE6396" w:rsidRDefault="00EE6396" w:rsidP="00BB6803"/>
    <w:p w14:paraId="08AF52C5" w14:textId="77777777" w:rsidR="00EE6396" w:rsidRDefault="00EE6396" w:rsidP="00BB6803"/>
    <w:p w14:paraId="2E993CD3" w14:textId="739155AF" w:rsidR="00EE6396" w:rsidRDefault="00EE6396" w:rsidP="00BB6803"/>
    <w:p w14:paraId="0AE51ECD" w14:textId="08628C3C" w:rsidR="00EE6396" w:rsidRDefault="00EE6396" w:rsidP="00BB6803"/>
    <w:p w14:paraId="02AFEB48" w14:textId="5479217F" w:rsidR="00EE6396" w:rsidRDefault="00EE6396" w:rsidP="00BB6803"/>
    <w:p w14:paraId="406709B3" w14:textId="77777777" w:rsidR="00EE6396" w:rsidRDefault="00EE6396" w:rsidP="00BB6803"/>
    <w:p w14:paraId="35010AF4" w14:textId="102A430E" w:rsidR="00EE6396" w:rsidRDefault="00EE6396" w:rsidP="00BB6803"/>
    <w:p w14:paraId="1D76783D" w14:textId="3EA931D7" w:rsidR="00EE6396" w:rsidRPr="00EE6396" w:rsidRDefault="002772DA" w:rsidP="00077361">
      <w:pPr>
        <w:jc w:val="left"/>
      </w:pPr>
      <w:r w:rsidRPr="002772DA">
        <w:rPr>
          <w:noProof/>
        </w:rPr>
        <w:drawing>
          <wp:anchor distT="0" distB="0" distL="114300" distR="114300" simplePos="0" relativeHeight="251672576" behindDoc="0" locked="0" layoutInCell="1" allowOverlap="1" wp14:anchorId="4F782EE7" wp14:editId="00E680E3">
            <wp:simplePos x="0" y="0"/>
            <wp:positionH relativeFrom="column">
              <wp:posOffset>0</wp:posOffset>
            </wp:positionH>
            <wp:positionV relativeFrom="paragraph">
              <wp:posOffset>512445</wp:posOffset>
            </wp:positionV>
            <wp:extent cx="6075478" cy="998220"/>
            <wp:effectExtent l="0" t="0" r="1905" b="0"/>
            <wp:wrapNone/>
            <wp:docPr id="4571736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366" name="Picture 1" descr="A black and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86431" cy="1000020"/>
                    </a:xfrm>
                    <a:prstGeom prst="rect">
                      <a:avLst/>
                    </a:prstGeom>
                  </pic:spPr>
                </pic:pic>
              </a:graphicData>
            </a:graphic>
            <wp14:sizeRelH relativeFrom="margin">
              <wp14:pctWidth>0</wp14:pctWidth>
            </wp14:sizeRelH>
            <wp14:sizeRelV relativeFrom="margin">
              <wp14:pctHeight>0</wp14:pctHeight>
            </wp14:sizeRelV>
          </wp:anchor>
        </w:drawing>
      </w:r>
      <w:r w:rsidR="00E02598">
        <w:br/>
      </w:r>
      <w:r w:rsidR="00E02598">
        <w:br/>
      </w:r>
    </w:p>
    <w:p w14:paraId="36F3C815" w14:textId="50ED73CF" w:rsidR="00A36A78" w:rsidRDefault="00A36A78" w:rsidP="00AC3756"/>
    <w:p w14:paraId="7474BF0F" w14:textId="77777777" w:rsidR="00553605" w:rsidRDefault="00553605" w:rsidP="00AC3756"/>
    <w:p w14:paraId="53D0BCC3" w14:textId="77777777" w:rsidR="00553605" w:rsidRDefault="00553605" w:rsidP="00AC3756"/>
    <w:p w14:paraId="646F3A88" w14:textId="77777777" w:rsidR="00553605" w:rsidRDefault="00553605" w:rsidP="00AC3756"/>
    <w:p w14:paraId="23FD1C77" w14:textId="5E586660" w:rsidR="00553605" w:rsidRDefault="00553605" w:rsidP="00AC3756">
      <w:r w:rsidRPr="00553605">
        <w:rPr>
          <w:noProof/>
        </w:rPr>
        <w:drawing>
          <wp:inline distT="0" distB="0" distL="0" distR="0" wp14:anchorId="005C4686" wp14:editId="54E2DC7E">
            <wp:extent cx="5731510" cy="2698750"/>
            <wp:effectExtent l="0" t="0" r="2540" b="6350"/>
            <wp:docPr id="197747497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975" name="Picture 1" descr="A black and white screen with white text&#10;&#10;Description automatically generated"/>
                    <pic:cNvPicPr/>
                  </pic:nvPicPr>
                  <pic:blipFill>
                    <a:blip r:embed="rId79"/>
                    <a:stretch>
                      <a:fillRect/>
                    </a:stretch>
                  </pic:blipFill>
                  <pic:spPr>
                    <a:xfrm>
                      <a:off x="0" y="0"/>
                      <a:ext cx="5731510" cy="2698750"/>
                    </a:xfrm>
                    <a:prstGeom prst="rect">
                      <a:avLst/>
                    </a:prstGeom>
                  </pic:spPr>
                </pic:pic>
              </a:graphicData>
            </a:graphic>
          </wp:inline>
        </w:drawing>
      </w:r>
    </w:p>
    <w:p w14:paraId="5B5CDE36" w14:textId="77777777" w:rsidR="00400CF9" w:rsidRDefault="00400CF9" w:rsidP="00AC3756"/>
    <w:p w14:paraId="7E301411" w14:textId="77777777" w:rsidR="00400CF9" w:rsidRDefault="00400CF9" w:rsidP="00AC3756"/>
    <w:p w14:paraId="3A1BCCDE" w14:textId="10F3FCAC" w:rsidR="00400CF9" w:rsidRDefault="00400CF9" w:rsidP="00400CF9">
      <w:pPr>
        <w:pStyle w:val="Heading1"/>
      </w:pPr>
      <w:r>
        <w:t>Euler Bernoulli beam bending theory</w:t>
      </w:r>
    </w:p>
    <w:p w14:paraId="227C6304" w14:textId="77777777" w:rsidR="00400CF9" w:rsidRDefault="00400CF9" w:rsidP="00400CF9"/>
    <w:p w14:paraId="30B4349D" w14:textId="11BD0C8B" w:rsidR="00400CF9" w:rsidRDefault="00400CF9" w:rsidP="00400CF9">
      <w:r>
        <w:t xml:space="preserve">Important </w:t>
      </w:r>
      <w:proofErr w:type="spellStart"/>
      <w:r>
        <w:t>Vidoes</w:t>
      </w:r>
      <w:proofErr w:type="spellEnd"/>
      <w:r>
        <w:t xml:space="preserve"> and </w:t>
      </w:r>
      <w:proofErr w:type="spellStart"/>
      <w:r>
        <w:t>lectues</w:t>
      </w:r>
      <w:proofErr w:type="spellEnd"/>
      <w:r>
        <w:t xml:space="preserve"> to refer:</w:t>
      </w:r>
    </w:p>
    <w:p w14:paraId="27D14BC3" w14:textId="54B8C118" w:rsidR="00400CF9" w:rsidRDefault="00400CF9">
      <w:pPr>
        <w:pStyle w:val="ListParagraph"/>
        <w:numPr>
          <w:ilvl w:val="0"/>
          <w:numId w:val="25"/>
        </w:numPr>
      </w:pPr>
      <w:hyperlink r:id="rId80" w:history="1">
        <w:r w:rsidRPr="00FB4CCB">
          <w:rPr>
            <w:rStyle w:val="Hyperlink"/>
          </w:rPr>
          <w:t>https://youtu.be/GHjopp47vvQ?si=FOQz1CStsX6Q26Sd</w:t>
        </w:r>
      </w:hyperlink>
    </w:p>
    <w:p w14:paraId="452FD4BF" w14:textId="5D9F0961" w:rsidR="00400CF9" w:rsidRDefault="00400CF9">
      <w:pPr>
        <w:pStyle w:val="ListParagraph"/>
        <w:numPr>
          <w:ilvl w:val="0"/>
          <w:numId w:val="25"/>
        </w:numPr>
      </w:pPr>
      <w:hyperlink r:id="rId81" w:history="1">
        <w:r w:rsidRPr="00FB4CCB">
          <w:rPr>
            <w:rStyle w:val="Hyperlink"/>
          </w:rPr>
          <w:t>https://youtu.be/S7zYcRtLMBc?si=x9b2FFtmW7sTMWro</w:t>
        </w:r>
      </w:hyperlink>
    </w:p>
    <w:p w14:paraId="18319C6D" w14:textId="6CA530E4" w:rsidR="00400CF9" w:rsidRDefault="00400CF9">
      <w:pPr>
        <w:pStyle w:val="ListParagraph"/>
        <w:numPr>
          <w:ilvl w:val="0"/>
          <w:numId w:val="25"/>
        </w:numPr>
      </w:pPr>
      <w:hyperlink r:id="rId82" w:history="1">
        <w:r w:rsidRPr="00FB4CCB">
          <w:rPr>
            <w:rStyle w:val="Hyperlink"/>
          </w:rPr>
          <w:t>https://youtu.be/cHiFQ-cESkg?si=-IlkxWCujgIx6hwW</w:t>
        </w:r>
      </w:hyperlink>
    </w:p>
    <w:p w14:paraId="6CD8FEE6" w14:textId="77777777" w:rsidR="001E0352" w:rsidRDefault="001E0352" w:rsidP="001E0352"/>
    <w:p w14:paraId="1574C25E" w14:textId="77777777" w:rsidR="001E0352" w:rsidRDefault="001E0352" w:rsidP="001E0352"/>
    <w:p w14:paraId="3A31450D" w14:textId="77777777" w:rsidR="001E0352" w:rsidRDefault="001E0352" w:rsidP="001E0352"/>
    <w:p w14:paraId="2F089C5D" w14:textId="77777777" w:rsidR="001E0352" w:rsidRDefault="001E0352" w:rsidP="001E0352"/>
    <w:p w14:paraId="65CB12F9" w14:textId="77777777" w:rsidR="001E0352" w:rsidRDefault="001E0352" w:rsidP="00400CF9"/>
    <w:p w14:paraId="35B2F47F" w14:textId="77777777" w:rsidR="001E0352" w:rsidRDefault="001E0352" w:rsidP="00400CF9"/>
    <w:p w14:paraId="04E6B897" w14:textId="77777777" w:rsidR="001E0352" w:rsidRDefault="001E0352" w:rsidP="00400CF9"/>
    <w:p w14:paraId="2DC15AE7" w14:textId="77777777" w:rsidR="001E0352" w:rsidRDefault="001E0352" w:rsidP="00400CF9"/>
    <w:p w14:paraId="7276559F" w14:textId="22443566" w:rsidR="00400CF9" w:rsidRDefault="00400CF9" w:rsidP="00400CF9">
      <w:r w:rsidRPr="00400CF9">
        <w:rPr>
          <w:noProof/>
        </w:rPr>
        <w:drawing>
          <wp:inline distT="0" distB="0" distL="0" distR="0" wp14:anchorId="51A4A953" wp14:editId="516DE5FD">
            <wp:extent cx="5731510" cy="3458210"/>
            <wp:effectExtent l="0" t="0" r="2540" b="8890"/>
            <wp:docPr id="1106154011" name="Picture 1" descr="A diagram of a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4011" name="Picture 1" descr="A diagram of a shuttle&#10;&#10;Description automatically generated"/>
                    <pic:cNvPicPr/>
                  </pic:nvPicPr>
                  <pic:blipFill>
                    <a:blip r:embed="rId83"/>
                    <a:stretch>
                      <a:fillRect/>
                    </a:stretch>
                  </pic:blipFill>
                  <pic:spPr>
                    <a:xfrm>
                      <a:off x="0" y="0"/>
                      <a:ext cx="5731510" cy="3458210"/>
                    </a:xfrm>
                    <a:prstGeom prst="rect">
                      <a:avLst/>
                    </a:prstGeom>
                  </pic:spPr>
                </pic:pic>
              </a:graphicData>
            </a:graphic>
          </wp:inline>
        </w:drawing>
      </w:r>
    </w:p>
    <w:p w14:paraId="594569CB" w14:textId="77777777" w:rsidR="001E0352" w:rsidRDefault="001E0352" w:rsidP="00400CF9"/>
    <w:p w14:paraId="1625EB40" w14:textId="77777777" w:rsidR="001E0352" w:rsidRDefault="001E0352" w:rsidP="00400CF9"/>
    <w:p w14:paraId="786B1746" w14:textId="0C08280C" w:rsidR="001E0352" w:rsidRDefault="001E0352" w:rsidP="001E0352">
      <w:pPr>
        <w:pStyle w:val="Heading1"/>
      </w:pPr>
      <w:r>
        <w:t>Frequency Response Analysis</w:t>
      </w:r>
    </w:p>
    <w:p w14:paraId="691A4D4E" w14:textId="77777777" w:rsidR="001E0352" w:rsidRDefault="001E0352" w:rsidP="001E0352"/>
    <w:p w14:paraId="7DC7C6AF" w14:textId="52E4B0E8" w:rsidR="001E0352" w:rsidRDefault="001E0352" w:rsidP="001E0352">
      <w:r w:rsidRPr="001E0352">
        <w:rPr>
          <w:noProof/>
        </w:rPr>
        <w:lastRenderedPageBreak/>
        <w:drawing>
          <wp:inline distT="0" distB="0" distL="0" distR="0" wp14:anchorId="0C11CBE5" wp14:editId="1B5CB057">
            <wp:extent cx="5731510" cy="3010535"/>
            <wp:effectExtent l="0" t="0" r="2540" b="0"/>
            <wp:docPr id="1383474759" name="Picture 1" descr="A diagram of a w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759" name="Picture 1" descr="A diagram of a weld&#10;&#10;Description automatically generated"/>
                    <pic:cNvPicPr/>
                  </pic:nvPicPr>
                  <pic:blipFill>
                    <a:blip r:embed="rId84"/>
                    <a:stretch>
                      <a:fillRect/>
                    </a:stretch>
                  </pic:blipFill>
                  <pic:spPr>
                    <a:xfrm>
                      <a:off x="0" y="0"/>
                      <a:ext cx="5731510" cy="3010535"/>
                    </a:xfrm>
                    <a:prstGeom prst="rect">
                      <a:avLst/>
                    </a:prstGeom>
                  </pic:spPr>
                </pic:pic>
              </a:graphicData>
            </a:graphic>
          </wp:inline>
        </w:drawing>
      </w:r>
    </w:p>
    <w:p w14:paraId="73442A30" w14:textId="77777777" w:rsidR="00377782" w:rsidRDefault="00377782" w:rsidP="001E0352"/>
    <w:p w14:paraId="0C115AFF" w14:textId="49FC8180" w:rsidR="00C26CDE" w:rsidRDefault="00377782" w:rsidP="00C26CDE">
      <w:pPr>
        <w:pStyle w:val="Heading1"/>
      </w:pPr>
      <w:r>
        <w:t>Finite Element</w:t>
      </w:r>
      <w:r w:rsidR="00C26CDE">
        <w:t xml:space="preserve"> Method</w:t>
      </w:r>
    </w:p>
    <w:p w14:paraId="47AAECD4" w14:textId="235D403D" w:rsidR="00C26CDE" w:rsidRDefault="00C26CDE" w:rsidP="00C26CDE"/>
    <w:p w14:paraId="20B412D9" w14:textId="1BA8787E" w:rsidR="00C26CDE" w:rsidRDefault="00C26CDE" w:rsidP="00C26CDE">
      <w:hyperlink r:id="rId85" w:history="1">
        <w:r w:rsidRPr="00425396">
          <w:rPr>
            <w:rStyle w:val="Hyperlink"/>
          </w:rPr>
          <w:t>https://youtu.be/xZpESocdvn4?si=1VpeERMaiMaRjV7n</w:t>
        </w:r>
      </w:hyperlink>
    </w:p>
    <w:p w14:paraId="4837E324" w14:textId="157EB5DE" w:rsidR="00C26CDE" w:rsidRDefault="00C26CDE" w:rsidP="00C26CDE">
      <w:r>
        <w:t>Watch this video for getting to know about how FEM Works and about the weak formulation.</w:t>
      </w:r>
    </w:p>
    <w:p w14:paraId="1FCE53B7" w14:textId="77777777" w:rsidR="000B4F64" w:rsidRDefault="000B4F64" w:rsidP="00C26CDE"/>
    <w:p w14:paraId="2A708AF7" w14:textId="65231E24" w:rsidR="000B4F64" w:rsidRDefault="000B4F64" w:rsidP="00C26CDE">
      <w:r>
        <w:t>Boundary value problems</w:t>
      </w:r>
    </w:p>
    <w:p w14:paraId="620A0B82" w14:textId="77777777" w:rsidR="000B4F64" w:rsidRDefault="000B4F64" w:rsidP="00C26CDE"/>
    <w:p w14:paraId="604A89D9" w14:textId="7A78496A" w:rsidR="000B4F64" w:rsidRDefault="000B4F64" w:rsidP="00C26CDE">
      <w:r>
        <w:t>Initial value problems</w:t>
      </w:r>
    </w:p>
    <w:p w14:paraId="2B8882DE" w14:textId="77777777" w:rsidR="000B4F64" w:rsidRDefault="000B4F64" w:rsidP="00C26CDE"/>
    <w:p w14:paraId="42B9BBEB" w14:textId="57C4B01B" w:rsidR="000B4F64" w:rsidRDefault="000B4F64" w:rsidP="00C26CDE">
      <w:r>
        <w:t>Boundary value &amp; Initial value Problems</w:t>
      </w:r>
    </w:p>
    <w:p w14:paraId="6120D8EC" w14:textId="38791F9E" w:rsidR="000B4F64" w:rsidRDefault="000B4F64" w:rsidP="00C26CDE"/>
    <w:p w14:paraId="46646336" w14:textId="124D21B6" w:rsidR="000B4F64" w:rsidRDefault="000B4F64" w:rsidP="00C26CDE">
      <w:r>
        <w:t xml:space="preserve">Eigen value Problems (Eigen comes from a Germen word which means “ Identity”) that the reason if a system is not acting by any external forces and the internal properties and behaviour of this system is given by </w:t>
      </w:r>
      <w:proofErr w:type="spellStart"/>
      <w:r>
        <w:t>it’s</w:t>
      </w:r>
      <w:proofErr w:type="spellEnd"/>
      <w:r>
        <w:t xml:space="preserve"> identity that is by Eigenvalues and Eigenfunctions or Eigenvectors. That is the reason in Natural frequency analysis to find at which the system oscillates we tend to use eigen value problem to find out exact natural frequencies of the system.</w:t>
      </w:r>
    </w:p>
    <w:p w14:paraId="1D2BAA15" w14:textId="70ED94B2" w:rsidR="00C26CDE" w:rsidRDefault="00985171" w:rsidP="00985171">
      <w:pPr>
        <w:pStyle w:val="Heading2"/>
      </w:pPr>
      <w:r>
        <w:lastRenderedPageBreak/>
        <w:t>Variational Method</w:t>
      </w:r>
    </w:p>
    <w:p w14:paraId="65B24BE0" w14:textId="77777777" w:rsidR="00985171" w:rsidRPr="00985171" w:rsidRDefault="00985171" w:rsidP="00985171">
      <w:pPr>
        <w:spacing w:before="100" w:beforeAutospacing="1" w:after="100" w:afterAutospacing="1" w:line="240" w:lineRule="auto"/>
        <w:jc w:val="left"/>
        <w:rPr>
          <w:rFonts w:eastAsia="Times New Roman" w:cs="Times New Roman"/>
          <w:kern w:val="0"/>
          <w:lang w:eastAsia="en-GB"/>
          <w14:ligatures w14:val="none"/>
        </w:rPr>
      </w:pPr>
      <w:r w:rsidRPr="00985171">
        <w:rPr>
          <w:rFonts w:eastAsia="Times New Roman" w:cs="Times New Roman"/>
          <w:kern w:val="0"/>
          <w:lang w:eastAsia="en-GB"/>
          <w14:ligatures w14:val="none"/>
        </w:rPr>
        <w:t xml:space="preserve">The </w:t>
      </w:r>
      <w:r w:rsidRPr="00985171">
        <w:rPr>
          <w:rFonts w:eastAsia="Times New Roman" w:cs="Times New Roman"/>
          <w:b/>
          <w:bCs/>
          <w:kern w:val="0"/>
          <w:lang w:eastAsia="en-GB"/>
          <w14:ligatures w14:val="none"/>
        </w:rPr>
        <w:t>variational method</w:t>
      </w:r>
      <w:r w:rsidRPr="00985171">
        <w:rPr>
          <w:rFonts w:eastAsia="Times New Roman" w:cs="Times New Roman"/>
          <w:kern w:val="0"/>
          <w:lang w:eastAsia="en-GB"/>
          <w14:ligatures w14:val="none"/>
        </w:rPr>
        <w:t xml:space="preserve"> in finite element analysis (FEA) is a powerful mathematical approach used to approximate solutions to boundary value problems governed by partial differential equations (PDEs). This method is based on converting the differential equation into an equivalent integral (variational) form, often referred to as the </w:t>
      </w:r>
      <w:r w:rsidRPr="00985171">
        <w:rPr>
          <w:rFonts w:eastAsia="Times New Roman" w:cs="Times New Roman"/>
          <w:b/>
          <w:bCs/>
          <w:kern w:val="0"/>
          <w:lang w:eastAsia="en-GB"/>
          <w14:ligatures w14:val="none"/>
        </w:rPr>
        <w:t>weak form</w:t>
      </w:r>
      <w:r w:rsidRPr="00985171">
        <w:rPr>
          <w:rFonts w:eastAsia="Times New Roman" w:cs="Times New Roman"/>
          <w:kern w:val="0"/>
          <w:lang w:eastAsia="en-GB"/>
          <w14:ligatures w14:val="none"/>
        </w:rPr>
        <w:t xml:space="preserve"> of the problem. This reformulation allows for the solution to be approximated using finite-dimensional function spaces.</w:t>
      </w:r>
    </w:p>
    <w:p w14:paraId="5806D0BD" w14:textId="77777777" w:rsidR="00985171" w:rsidRPr="00985171" w:rsidRDefault="00985171" w:rsidP="00985171"/>
    <w:p w14:paraId="4A297CF2" w14:textId="7A542CAF" w:rsidR="00B219B0" w:rsidRDefault="00B219B0" w:rsidP="00B219B0">
      <w:pPr>
        <w:pStyle w:val="Heading1"/>
      </w:pPr>
      <w:r>
        <w:t>GD&amp;T Modelling in Creo</w:t>
      </w:r>
    </w:p>
    <w:p w14:paraId="637C478D" w14:textId="1007BFEB" w:rsidR="00B219B0" w:rsidRDefault="00B219B0" w:rsidP="00B219B0"/>
    <w:p w14:paraId="58885B65" w14:textId="5C81EDD3" w:rsidR="00B219B0" w:rsidRDefault="00B219B0" w:rsidP="00B219B0">
      <w:r>
        <w:t>For the below assembled model the GD&amp;T modelling is done in Creo Parametric which then further provide to the Machining Shop floor to obtain the final parts.</w:t>
      </w:r>
    </w:p>
    <w:p w14:paraId="07936835" w14:textId="2832791B" w:rsidR="00B219B0" w:rsidRDefault="00B219B0" w:rsidP="00B219B0"/>
    <w:p w14:paraId="5FDB7B3C" w14:textId="03BE322A" w:rsidR="00B219B0" w:rsidRDefault="00B219B0" w:rsidP="00B219B0"/>
    <w:p w14:paraId="558E6347" w14:textId="329717F3" w:rsidR="00B219B0" w:rsidRDefault="000927F8" w:rsidP="00B219B0">
      <w:r w:rsidRPr="00B219B0">
        <w:rPr>
          <w:noProof/>
        </w:rPr>
        <w:drawing>
          <wp:anchor distT="0" distB="0" distL="114300" distR="114300" simplePos="0" relativeHeight="251675648" behindDoc="0" locked="0" layoutInCell="1" allowOverlap="1" wp14:anchorId="5BC93D2F" wp14:editId="08BB83C3">
            <wp:simplePos x="0" y="0"/>
            <wp:positionH relativeFrom="column">
              <wp:posOffset>1318815</wp:posOffset>
            </wp:positionH>
            <wp:positionV relativeFrom="paragraph">
              <wp:posOffset>177165</wp:posOffset>
            </wp:positionV>
            <wp:extent cx="2807677" cy="1859239"/>
            <wp:effectExtent l="0" t="0" r="0" b="8255"/>
            <wp:wrapNone/>
            <wp:docPr id="1026" name="Picture 2" descr="A pink and yellow circular object with a hole in the center&#10;&#10;Description automatically generated">
              <a:extLst xmlns:a="http://schemas.openxmlformats.org/drawingml/2006/main">
                <a:ext uri="{FF2B5EF4-FFF2-40B4-BE49-F238E27FC236}">
                  <a16:creationId xmlns:a16="http://schemas.microsoft.com/office/drawing/2014/main" id="{55DD7D99-1CB0-24C8-4141-96AD1A24F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nk and yellow circular object with a hole in the center&#10;&#10;Description automatically generated">
                      <a:extLst>
                        <a:ext uri="{FF2B5EF4-FFF2-40B4-BE49-F238E27FC236}">
                          <a16:creationId xmlns:a16="http://schemas.microsoft.com/office/drawing/2014/main" id="{55DD7D99-1CB0-24C8-4141-96AD1A24F03A}"/>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7677" cy="1859239"/>
                    </a:xfrm>
                    <a:prstGeom prst="rect">
                      <a:avLst/>
                    </a:prstGeom>
                    <a:noFill/>
                  </pic:spPr>
                </pic:pic>
              </a:graphicData>
            </a:graphic>
            <wp14:sizeRelH relativeFrom="margin">
              <wp14:pctWidth>0</wp14:pctWidth>
            </wp14:sizeRelH>
            <wp14:sizeRelV relativeFrom="margin">
              <wp14:pctHeight>0</wp14:pctHeight>
            </wp14:sizeRelV>
          </wp:anchor>
        </w:drawing>
      </w:r>
    </w:p>
    <w:p w14:paraId="1BFDEFE9" w14:textId="77777777" w:rsidR="00B219B0" w:rsidRDefault="00B219B0" w:rsidP="00B219B0"/>
    <w:p w14:paraId="513B28B8" w14:textId="77777777" w:rsidR="00B219B0" w:rsidRDefault="00B219B0" w:rsidP="00B219B0"/>
    <w:p w14:paraId="44A4F193" w14:textId="77777777" w:rsidR="00B219B0" w:rsidRDefault="00B219B0" w:rsidP="00B219B0"/>
    <w:p w14:paraId="1E23175F" w14:textId="77777777" w:rsidR="00B219B0" w:rsidRDefault="00B219B0" w:rsidP="00B219B0"/>
    <w:p w14:paraId="2FA14AB4" w14:textId="77777777" w:rsidR="00B219B0" w:rsidRDefault="00B219B0" w:rsidP="00B219B0"/>
    <w:p w14:paraId="0D251826" w14:textId="3D73A435" w:rsidR="00B219B0" w:rsidRDefault="00B61778" w:rsidP="00B219B0">
      <w:pPr>
        <w:rPr>
          <w:noProof/>
        </w:rPr>
      </w:pPr>
      <w:r w:rsidRPr="00B61778">
        <w:rPr>
          <w:noProof/>
        </w:rPr>
        <w:lastRenderedPageBreak/>
        <w:drawing>
          <wp:inline distT="0" distB="0" distL="0" distR="0" wp14:anchorId="186F56DB" wp14:editId="47216EBF">
            <wp:extent cx="4352925" cy="5476875"/>
            <wp:effectExtent l="0" t="0" r="9525" b="9525"/>
            <wp:docPr id="97936629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6292" name="Picture 1" descr="A close-up of a chart&#10;&#10;Description automatically generated"/>
                    <pic:cNvPicPr/>
                  </pic:nvPicPr>
                  <pic:blipFill>
                    <a:blip r:embed="rId87"/>
                    <a:stretch>
                      <a:fillRect/>
                    </a:stretch>
                  </pic:blipFill>
                  <pic:spPr>
                    <a:xfrm>
                      <a:off x="0" y="0"/>
                      <a:ext cx="4352925" cy="5476875"/>
                    </a:xfrm>
                    <a:prstGeom prst="rect">
                      <a:avLst/>
                    </a:prstGeom>
                  </pic:spPr>
                </pic:pic>
              </a:graphicData>
            </a:graphic>
          </wp:inline>
        </w:drawing>
      </w:r>
    </w:p>
    <w:p w14:paraId="11683E0F" w14:textId="77777777" w:rsidR="00512D6A" w:rsidRDefault="00512D6A" w:rsidP="00512D6A"/>
    <w:p w14:paraId="0AF50497" w14:textId="77777777" w:rsidR="00512D6A" w:rsidRDefault="00512D6A" w:rsidP="00512D6A"/>
    <w:p w14:paraId="31CEFEA0" w14:textId="77777777" w:rsidR="00512D6A" w:rsidRDefault="00512D6A" w:rsidP="00512D6A"/>
    <w:p w14:paraId="5E9C62A4" w14:textId="77777777" w:rsidR="00512D6A" w:rsidRDefault="00512D6A" w:rsidP="00512D6A"/>
    <w:p w14:paraId="642B4154" w14:textId="77777777" w:rsidR="00512D6A" w:rsidRDefault="00512D6A" w:rsidP="00512D6A"/>
    <w:p w14:paraId="5326B177" w14:textId="787D3580" w:rsidR="00512D6A" w:rsidRDefault="00497202" w:rsidP="00497202">
      <w:pPr>
        <w:pStyle w:val="Heading1"/>
      </w:pPr>
      <w:r>
        <w:lastRenderedPageBreak/>
        <w:t xml:space="preserve"> Calculating the Stiffness and Mass Matrix for the Folded Beams.</w:t>
      </w:r>
    </w:p>
    <w:p w14:paraId="4E8A0743" w14:textId="03C0D3D1" w:rsidR="00497202" w:rsidRDefault="009957BE" w:rsidP="00497202">
      <w:pPr>
        <w:pStyle w:val="Heading2"/>
      </w:pPr>
      <w:r>
        <w:rPr>
          <w:noProof/>
        </w:rPr>
        <w:drawing>
          <wp:anchor distT="0" distB="0" distL="114300" distR="114300" simplePos="0" relativeHeight="251694080" behindDoc="1" locked="0" layoutInCell="1" allowOverlap="1" wp14:anchorId="7F0D9442" wp14:editId="136DA075">
            <wp:simplePos x="0" y="0"/>
            <wp:positionH relativeFrom="column">
              <wp:posOffset>-742950</wp:posOffset>
            </wp:positionH>
            <wp:positionV relativeFrom="paragraph">
              <wp:posOffset>329311</wp:posOffset>
            </wp:positionV>
            <wp:extent cx="3154045" cy="3558540"/>
            <wp:effectExtent l="800100" t="609600" r="751205" b="594360"/>
            <wp:wrapNone/>
            <wp:docPr id="426654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2699288">
                      <a:off x="0" y="0"/>
                      <a:ext cx="3154045" cy="3558540"/>
                    </a:xfrm>
                    <a:prstGeom prst="rect">
                      <a:avLst/>
                    </a:prstGeom>
                    <a:noFill/>
                    <a:ln>
                      <a:noFill/>
                    </a:ln>
                  </pic:spPr>
                </pic:pic>
              </a:graphicData>
            </a:graphic>
          </wp:anchor>
        </w:drawing>
      </w:r>
      <w:r w:rsidR="00561805">
        <w:t xml:space="preserve">Modelling of folded beam </w:t>
      </w:r>
      <w:r>
        <w:t>(Analytical</w:t>
      </w:r>
      <w:r w:rsidR="00561805">
        <w:t xml:space="preserve"> approach):</w:t>
      </w:r>
    </w:p>
    <w:p w14:paraId="76ABACE2" w14:textId="2C2A85A8" w:rsidR="00561805" w:rsidRDefault="00561805" w:rsidP="00561805"/>
    <w:p w14:paraId="139FC982" w14:textId="77777777" w:rsidR="003935E7" w:rsidRDefault="003935E7" w:rsidP="00561805"/>
    <w:p w14:paraId="11EB448F" w14:textId="77777777" w:rsidR="003935E7" w:rsidRDefault="003935E7" w:rsidP="00561805"/>
    <w:p w14:paraId="085AF0FF" w14:textId="77777777" w:rsidR="003935E7" w:rsidRDefault="003935E7" w:rsidP="00561805"/>
    <w:p w14:paraId="4BE2F33A" w14:textId="77777777" w:rsidR="003935E7" w:rsidRDefault="003935E7" w:rsidP="00561805"/>
    <w:p w14:paraId="14B7A214" w14:textId="77777777" w:rsidR="003935E7" w:rsidRDefault="003935E7" w:rsidP="00561805"/>
    <w:p w14:paraId="78E8E881" w14:textId="77777777" w:rsidR="003935E7" w:rsidRDefault="003935E7" w:rsidP="00561805"/>
    <w:p w14:paraId="39A7088C" w14:textId="77777777" w:rsidR="003935E7" w:rsidRDefault="003935E7" w:rsidP="00561805"/>
    <w:p w14:paraId="09898A1B" w14:textId="77777777" w:rsidR="003935E7" w:rsidRDefault="003935E7" w:rsidP="00561805"/>
    <w:p w14:paraId="6D54BD6F" w14:textId="77777777" w:rsidR="003935E7" w:rsidRDefault="003935E7" w:rsidP="00561805"/>
    <w:p w14:paraId="44BD4EE5" w14:textId="77777777" w:rsidR="003935E7" w:rsidRDefault="003935E7" w:rsidP="00561805"/>
    <w:p w14:paraId="67581242" w14:textId="77777777" w:rsidR="003935E7" w:rsidRDefault="003935E7" w:rsidP="00561805"/>
    <w:p w14:paraId="6EC99699" w14:textId="77777777" w:rsidR="003935E7" w:rsidRDefault="003935E7" w:rsidP="00561805"/>
    <w:p w14:paraId="036592A2" w14:textId="77777777" w:rsidR="003935E7" w:rsidRDefault="003935E7" w:rsidP="00561805"/>
    <w:p w14:paraId="0B9AEBC4" w14:textId="77777777" w:rsidR="003935E7" w:rsidRDefault="003935E7" w:rsidP="00561805"/>
    <w:p w14:paraId="0B39BAFF" w14:textId="77777777" w:rsidR="003935E7" w:rsidRDefault="003935E7" w:rsidP="00561805"/>
    <w:p w14:paraId="3FCBD7E3" w14:textId="77777777" w:rsidR="003935E7" w:rsidRDefault="003935E7" w:rsidP="00561805"/>
    <w:p w14:paraId="70103D87" w14:textId="77777777" w:rsidR="003935E7" w:rsidRDefault="003935E7" w:rsidP="00561805"/>
    <w:p w14:paraId="60B3C237" w14:textId="77777777" w:rsidR="003935E7" w:rsidRDefault="003935E7" w:rsidP="00561805"/>
    <w:p w14:paraId="79DB5A90" w14:textId="77777777" w:rsidR="003935E7" w:rsidRDefault="003935E7" w:rsidP="00561805"/>
    <w:p w14:paraId="5C515356" w14:textId="77777777" w:rsidR="003935E7" w:rsidRDefault="003935E7" w:rsidP="00561805"/>
    <w:p w14:paraId="3D6CD3B1" w14:textId="77777777" w:rsidR="003935E7" w:rsidRDefault="003935E7" w:rsidP="00561805"/>
    <w:p w14:paraId="4EADCF33" w14:textId="77777777" w:rsidR="003935E7" w:rsidRDefault="003935E7" w:rsidP="00561805"/>
    <w:p w14:paraId="0676EA38" w14:textId="77777777" w:rsidR="003935E7" w:rsidRDefault="003935E7" w:rsidP="00561805"/>
    <w:p w14:paraId="0867D311" w14:textId="77777777" w:rsidR="003935E7" w:rsidRDefault="003935E7" w:rsidP="00561805"/>
    <w:p w14:paraId="60F09F5B" w14:textId="668AF7ED" w:rsidR="003935E7" w:rsidRDefault="003935E7" w:rsidP="003935E7">
      <w:pPr>
        <w:pStyle w:val="Heading1"/>
      </w:pPr>
      <w:r>
        <w:t>Shape Design Optimization for the Vibration Isolation Systems</w:t>
      </w:r>
    </w:p>
    <w:p w14:paraId="11F2B3BA" w14:textId="77777777" w:rsidR="00D40F38" w:rsidRDefault="00D40F38" w:rsidP="00D40F38"/>
    <w:p w14:paraId="54336EEC" w14:textId="105BA712" w:rsidR="00D40F38" w:rsidRDefault="00D40F38" w:rsidP="00D40F38">
      <w:pPr>
        <w:pStyle w:val="Heading2"/>
      </w:pPr>
      <w:r>
        <w:t xml:space="preserve">Mechanical Properties for </w:t>
      </w:r>
      <w:proofErr w:type="spellStart"/>
      <w:r>
        <w:t>Ergal</w:t>
      </w:r>
      <w:proofErr w:type="spellEnd"/>
      <w:r>
        <w:t xml:space="preserve"> 70 ( </w:t>
      </w:r>
      <w:proofErr w:type="spellStart"/>
      <w:r w:rsidRPr="00D40F38">
        <w:t>Aluminum</w:t>
      </w:r>
      <w:proofErr w:type="spellEnd"/>
      <w:r w:rsidRPr="00D40F38">
        <w:t xml:space="preserve"> 7075-T6</w:t>
      </w:r>
      <w:r>
        <w:t>)</w:t>
      </w:r>
    </w:p>
    <w:p w14:paraId="1B1D5595" w14:textId="288E9F7B" w:rsidR="00D40F38" w:rsidRPr="00D40F38" w:rsidRDefault="00D40F38" w:rsidP="00D40F38">
      <w:pPr>
        <w:spacing w:after="0" w:line="240" w:lineRule="auto"/>
        <w:jc w:val="left"/>
        <w:rPr>
          <w:rFonts w:eastAsia="Times New Roman" w:cs="Times New Roman"/>
          <w:kern w:val="0"/>
          <w:lang w:eastAsia="en-GB"/>
          <w14:ligatures w14:val="none"/>
        </w:rPr>
      </w:pPr>
      <w:r w:rsidRPr="00D40F38">
        <w:rPr>
          <w:rFonts w:eastAsia="Times New Roman" w:cs="Times New Roman"/>
          <w:noProof/>
          <w:kern w:val="0"/>
          <w:lang w:eastAsia="en-GB"/>
          <w14:ligatures w14:val="none"/>
        </w:rPr>
        <w:drawing>
          <wp:inline distT="0" distB="0" distL="0" distR="0" wp14:anchorId="2F4592CC" wp14:editId="2AA8CB5E">
            <wp:extent cx="5731510" cy="4016375"/>
            <wp:effectExtent l="0" t="0" r="2540" b="3175"/>
            <wp:docPr id="1967404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57661175" w14:textId="77777777" w:rsidR="00D40F38" w:rsidRDefault="00D40F38" w:rsidP="00D40F38"/>
    <w:p w14:paraId="3C5D302A" w14:textId="77777777" w:rsidR="00012F75" w:rsidRDefault="00012F75" w:rsidP="00D40F38"/>
    <w:p w14:paraId="4B9360F1" w14:textId="01F69AF0" w:rsidR="00012F75" w:rsidRDefault="00012F75" w:rsidP="00012F75">
      <w:pPr>
        <w:pStyle w:val="Heading2"/>
      </w:pPr>
      <w:r>
        <w:t>Comparing the Designs of Vibration Isolators</w:t>
      </w:r>
    </w:p>
    <w:p w14:paraId="3663ABCB" w14:textId="77777777" w:rsidR="00012F75" w:rsidRDefault="00012F75" w:rsidP="00012F75"/>
    <w:p w14:paraId="4426A556" w14:textId="03B7E75C" w:rsidR="00012F75" w:rsidRDefault="00012F75" w:rsidP="00012F75">
      <w:r>
        <w:t xml:space="preserve">For </w:t>
      </w:r>
      <w:r w:rsidRPr="00F06B0B">
        <w:rPr>
          <w:highlight w:val="yellow"/>
        </w:rPr>
        <w:t xml:space="preserve">the single </w:t>
      </w:r>
      <w:r w:rsidR="00F06B0B" w:rsidRPr="00F06B0B">
        <w:rPr>
          <w:highlight w:val="yellow"/>
        </w:rPr>
        <w:t>bent folded beam</w:t>
      </w:r>
      <w:r w:rsidR="00F06B0B">
        <w:t xml:space="preserve">  design the results that were obtained after optimization is around 75 Hz as the first mode and also the max modal stress is around 455 </w:t>
      </w:r>
      <w:proofErr w:type="spellStart"/>
      <w:r w:rsidR="00F06B0B">
        <w:t>Mpa</w:t>
      </w:r>
      <w:proofErr w:type="spellEnd"/>
      <w:r w:rsidR="00F06B0B">
        <w:t xml:space="preserve"> for which the factor of safety is about 1.1 which near to the failure value and because of this a new redesigned version is need to have a much robust structure and at the same time could able to meet the requirements of the vibration isolation design parameters which should have a Modal frequency below 95 Hz.</w:t>
      </w:r>
    </w:p>
    <w:p w14:paraId="6C1FF47C" w14:textId="77777777" w:rsidR="00F06B0B" w:rsidRDefault="00F06B0B" w:rsidP="00012F75"/>
    <w:p w14:paraId="6257E1E3" w14:textId="184D1EC0" w:rsidR="00F06B0B" w:rsidRPr="00F06B0B" w:rsidRDefault="00F06B0B" w:rsidP="00F06B0B">
      <w:r w:rsidRPr="00F06B0B">
        <w:rPr>
          <w:noProof/>
        </w:rPr>
        <w:drawing>
          <wp:inline distT="0" distB="0" distL="0" distR="0" wp14:anchorId="6BD19541" wp14:editId="5A61D090">
            <wp:extent cx="5731510" cy="3941445"/>
            <wp:effectExtent l="0" t="0" r="2540" b="1905"/>
            <wp:docPr id="445229075" name="Picture 5"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9075" name="Picture 5" descr="A computer screen shot of a machine&#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5C0DF103" w14:textId="77777777" w:rsidR="00F06B0B" w:rsidRPr="00012F75" w:rsidRDefault="00F06B0B" w:rsidP="00012F75"/>
    <w:p w14:paraId="469A1FD0" w14:textId="77777777" w:rsidR="003935E7" w:rsidRDefault="003935E7" w:rsidP="00561805"/>
    <w:p w14:paraId="59E03E8F" w14:textId="5FA00C8A" w:rsidR="003935E7" w:rsidRDefault="00F06B0B" w:rsidP="00561805">
      <w:r>
        <w:t xml:space="preserve">Observation: </w:t>
      </w:r>
    </w:p>
    <w:p w14:paraId="26C96143" w14:textId="0BBFBA2C" w:rsidR="00F06B0B" w:rsidRDefault="00F06B0B" w:rsidP="00F06B0B">
      <w:pPr>
        <w:pStyle w:val="ListParagraph"/>
        <w:numPr>
          <w:ilvl w:val="1"/>
          <w:numId w:val="29"/>
        </w:numPr>
      </w:pPr>
      <w:r>
        <w:t xml:space="preserve">By increasing the number of bents in the folded beam we able to influence the parameter of the modal frequency of the entire system </w:t>
      </w:r>
    </w:p>
    <w:p w14:paraId="56C51DE4" w14:textId="5D1FC84F" w:rsidR="00F06B0B" w:rsidRDefault="00F06B0B" w:rsidP="00F06B0B">
      <w:pPr>
        <w:pStyle w:val="ListParagraph"/>
        <w:numPr>
          <w:ilvl w:val="1"/>
          <w:numId w:val="29"/>
        </w:numPr>
      </w:pPr>
      <w:r>
        <w:t xml:space="preserve">Also, by considering the </w:t>
      </w:r>
      <w:r w:rsidR="00CE2603">
        <w:t>geometry</w:t>
      </w:r>
      <w:r>
        <w:t xml:space="preserve"> of the beam structure reducing the horizontal beam thickness and increasing its length could also influence reduction in the modal frequency of the structure. </w:t>
      </w:r>
    </w:p>
    <w:p w14:paraId="481C832A" w14:textId="5BB3CB43" w:rsidR="000A47A9" w:rsidRDefault="00F06B0B" w:rsidP="000A47A9">
      <w:pPr>
        <w:pStyle w:val="ListParagraph"/>
        <w:numPr>
          <w:ilvl w:val="1"/>
          <w:numId w:val="29"/>
        </w:numPr>
      </w:pPr>
      <w:r>
        <w:t xml:space="preserve">Secondly, </w:t>
      </w:r>
      <w:r w:rsidR="00CE2603">
        <w:t xml:space="preserve">instead of having a symmetrical beam structure whose horizontal end beams are equal in length were observed to perform rigid because of the force vector is exactly on the same plane for both horizontal end beams that makes the beaming bending to not utilize the full capability of the centre horizontal beam. Because of this we came up designing an unsymmetrical structure who’s horizontal end beam are of different length so the force vector is not located on the same plane and instead on different planes and because of this the we could able to utilize the full capability of the centre beam </w:t>
      </w:r>
      <w:r w:rsidR="000A47A9">
        <w:t xml:space="preserve">making it bit flexible also at the same time decrease the amount of stress at the folding ends which </w:t>
      </w:r>
      <w:proofErr w:type="spellStart"/>
      <w:r w:rsidR="000A47A9">
        <w:t>cold</w:t>
      </w:r>
      <w:proofErr w:type="spellEnd"/>
      <w:r w:rsidR="000A47A9">
        <w:t xml:space="preserve"> be view thorough the analysis that were performed </w:t>
      </w:r>
      <w:r w:rsidR="000A47A9">
        <w:sym w:font="Wingdings" w:char="F0E0"/>
      </w:r>
      <w:r w:rsidR="000A47A9">
        <w:t xml:space="preserve"> also this same behaviour </w:t>
      </w:r>
      <w:r w:rsidR="000A47A9">
        <w:lastRenderedPageBreak/>
        <w:t>was also observed in the previous literature while designing folded beam structures.</w:t>
      </w:r>
    </w:p>
    <w:p w14:paraId="182C6FC4" w14:textId="3FCE4852" w:rsidR="000A47A9" w:rsidRDefault="000A47A9" w:rsidP="000A47A9">
      <w:pPr>
        <w:pStyle w:val="ListParagraph"/>
        <w:numPr>
          <w:ilvl w:val="1"/>
          <w:numId w:val="29"/>
        </w:numPr>
      </w:pPr>
      <w:r>
        <w:t>Lastly, also reducing the thickness and the length of the vertical beam could able to assist in reducing the modal frequency of the structure.</w:t>
      </w:r>
    </w:p>
    <w:p w14:paraId="4C3DBE26" w14:textId="6C225D39" w:rsidR="000A47A9" w:rsidRDefault="000A47A9" w:rsidP="000A47A9">
      <w:r>
        <w:t xml:space="preserve">With all the above mentioned observations we have designed a new iteration of the folded beam structure which as 2 folds with an unsymmetrical shape also reducing the thickness of the overall beam structure and increasing the length of the horizontal beams at the same time reducing the lengths of the vertical beam could facilitate in reducing the modal frequency from initial around 300 Hz the value of 91.542 Hz which is under the isolation frequency range ideal to design the </w:t>
      </w:r>
      <w:r w:rsidR="00E07F1E">
        <w:t>vibration isolation system.</w:t>
      </w:r>
    </w:p>
    <w:p w14:paraId="488298AC" w14:textId="7FD04016" w:rsidR="00E07F1E" w:rsidRDefault="00E07F1E" w:rsidP="000A47A9">
      <w:r>
        <w:t>So, the new version of the folded beam is as follows:</w:t>
      </w:r>
    </w:p>
    <w:p w14:paraId="48A8F8BE" w14:textId="77777777" w:rsidR="00E07F1E" w:rsidRDefault="00E07F1E" w:rsidP="000A47A9"/>
    <w:p w14:paraId="6F674EB9" w14:textId="77777777" w:rsidR="00E07F1E" w:rsidRDefault="00E07F1E" w:rsidP="000A47A9"/>
    <w:p w14:paraId="6A36757B" w14:textId="77777777" w:rsidR="005F468E" w:rsidRDefault="005F468E" w:rsidP="000A47A9"/>
    <w:p w14:paraId="7F7EBDC5" w14:textId="77777777" w:rsidR="005F468E" w:rsidRDefault="005F468E" w:rsidP="000A47A9"/>
    <w:p w14:paraId="76B9C0A8" w14:textId="77777777" w:rsidR="005F468E" w:rsidRDefault="005F468E" w:rsidP="000A47A9"/>
    <w:p w14:paraId="3988332B" w14:textId="77777777" w:rsidR="005F468E" w:rsidRDefault="005F468E" w:rsidP="000A47A9"/>
    <w:p w14:paraId="13167ED9" w14:textId="77777777" w:rsidR="005F468E" w:rsidRDefault="005F468E" w:rsidP="000A47A9"/>
    <w:p w14:paraId="49AD5812" w14:textId="77777777" w:rsidR="005F468E" w:rsidRDefault="005F468E" w:rsidP="000A47A9"/>
    <w:p w14:paraId="39DD6BF0" w14:textId="77777777" w:rsidR="005F468E" w:rsidRDefault="005F468E" w:rsidP="000A47A9"/>
    <w:p w14:paraId="73E1CE28" w14:textId="77777777" w:rsidR="005F468E" w:rsidRDefault="005F468E" w:rsidP="000A47A9"/>
    <w:p w14:paraId="2366A19A" w14:textId="77777777" w:rsidR="005F468E" w:rsidRDefault="005F468E" w:rsidP="000A47A9"/>
    <w:p w14:paraId="78483BAF" w14:textId="77777777" w:rsidR="005F468E" w:rsidRDefault="005F468E" w:rsidP="000A47A9"/>
    <w:p w14:paraId="14620940" w14:textId="77777777" w:rsidR="005F468E" w:rsidRDefault="005F468E" w:rsidP="000A47A9"/>
    <w:p w14:paraId="5E1193BE" w14:textId="77777777" w:rsidR="005F468E" w:rsidRDefault="005F468E" w:rsidP="000A47A9"/>
    <w:p w14:paraId="21BDD646" w14:textId="77777777" w:rsidR="005F468E" w:rsidRDefault="005F468E" w:rsidP="000A47A9"/>
    <w:p w14:paraId="33FA9E1E" w14:textId="77777777" w:rsidR="005F468E" w:rsidRDefault="005F468E" w:rsidP="000A47A9"/>
    <w:p w14:paraId="3909ABD4" w14:textId="77777777" w:rsidR="005F468E" w:rsidRDefault="005F468E" w:rsidP="000A47A9"/>
    <w:p w14:paraId="199678C7" w14:textId="77777777" w:rsidR="005F468E" w:rsidRDefault="005F468E" w:rsidP="000A47A9"/>
    <w:p w14:paraId="016FA537" w14:textId="77777777" w:rsidR="005F468E" w:rsidRDefault="005F468E" w:rsidP="000A47A9"/>
    <w:p w14:paraId="335032D4" w14:textId="77777777" w:rsidR="005F468E" w:rsidRDefault="005F468E" w:rsidP="000A47A9"/>
    <w:p w14:paraId="65440BFA" w14:textId="77777777" w:rsidR="005F468E" w:rsidRDefault="005F468E" w:rsidP="000A47A9"/>
    <w:p w14:paraId="6A24AD94" w14:textId="77777777" w:rsidR="005F468E" w:rsidRDefault="005F468E" w:rsidP="000A47A9"/>
    <w:p w14:paraId="2CC4AE6C" w14:textId="0A391207" w:rsidR="005F468E" w:rsidRDefault="005F468E" w:rsidP="000A47A9"/>
    <w:p w14:paraId="44ED7DE2" w14:textId="77777777" w:rsidR="005F468E" w:rsidRDefault="005F468E" w:rsidP="000A47A9"/>
    <w:p w14:paraId="20F110C7" w14:textId="2F76D4F1" w:rsidR="005F468E" w:rsidRDefault="005F468E" w:rsidP="000A47A9">
      <w:r>
        <w:rPr>
          <w:noProof/>
        </w:rPr>
        <w:drawing>
          <wp:inline distT="0" distB="0" distL="0" distR="0" wp14:anchorId="1DFC82D7" wp14:editId="77B921C4">
            <wp:extent cx="2254276" cy="5894216"/>
            <wp:effectExtent l="0" t="0" r="0" b="0"/>
            <wp:docPr id="223689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72700" cy="5942390"/>
                    </a:xfrm>
                    <a:prstGeom prst="rect">
                      <a:avLst/>
                    </a:prstGeom>
                    <a:noFill/>
                  </pic:spPr>
                </pic:pic>
              </a:graphicData>
            </a:graphic>
          </wp:inline>
        </w:drawing>
      </w:r>
    </w:p>
    <w:p w14:paraId="110865E1" w14:textId="77777777" w:rsidR="005F468E" w:rsidRDefault="005F468E" w:rsidP="000A47A9"/>
    <w:p w14:paraId="4C5AAA46" w14:textId="77777777" w:rsidR="00D96C75" w:rsidRDefault="00D96C75" w:rsidP="000A47A9"/>
    <w:p w14:paraId="23B14C48" w14:textId="77777777" w:rsidR="00D96C75" w:rsidRDefault="00D96C75" w:rsidP="000A47A9"/>
    <w:p w14:paraId="1157ED53" w14:textId="77777777" w:rsidR="00D96C75" w:rsidRDefault="00D96C75" w:rsidP="000A47A9"/>
    <w:p w14:paraId="0ADC4E42" w14:textId="77777777" w:rsidR="00D96C75" w:rsidRDefault="00D96C75" w:rsidP="000A47A9"/>
    <w:p w14:paraId="2A049B8F" w14:textId="2819AEF8" w:rsidR="00D96C75" w:rsidRDefault="00D96C75" w:rsidP="00D96C75">
      <w:pPr>
        <w:pStyle w:val="Heading1"/>
      </w:pPr>
      <w:r>
        <w:t xml:space="preserve"> Meshing Parameters in Creo Simulate</w:t>
      </w:r>
    </w:p>
    <w:p w14:paraId="2BFA5CAC" w14:textId="77777777" w:rsidR="00D96C75" w:rsidRDefault="00D96C75" w:rsidP="00D96C75"/>
    <w:p w14:paraId="31494CE6" w14:textId="4C0898AD" w:rsidR="00D96C75" w:rsidRDefault="00582D3A" w:rsidP="0028427A">
      <w:pPr>
        <w:pStyle w:val="Heading2"/>
      </w:pPr>
      <w:r w:rsidRPr="00582D3A">
        <w:t>Creo Simulate: P-Type Mesh in Auto-Generated Meshes and Tetrahedral Elements</w:t>
      </w:r>
    </w:p>
    <w:p w14:paraId="68A8EBFB" w14:textId="77777777" w:rsidR="0028427A" w:rsidRDefault="0028427A" w:rsidP="0028427A"/>
    <w:p w14:paraId="4E54C8F2" w14:textId="77777777" w:rsidR="0028427A" w:rsidRPr="0028427A" w:rsidRDefault="0028427A" w:rsidP="0028427A">
      <w:r w:rsidRPr="0028427A">
        <w:t xml:space="preserve">In </w:t>
      </w:r>
      <w:r w:rsidRPr="0028427A">
        <w:rPr>
          <w:b/>
          <w:bCs/>
        </w:rPr>
        <w:t>Creo Simulate</w:t>
      </w:r>
      <w:r w:rsidRPr="0028427A">
        <w:t xml:space="preserve">, the </w:t>
      </w:r>
      <w:r w:rsidRPr="0028427A">
        <w:rPr>
          <w:b/>
          <w:bCs/>
        </w:rPr>
        <w:t>p-type mesh</w:t>
      </w:r>
      <w:r w:rsidRPr="0028427A">
        <w:t xml:space="preserve"> (or </w:t>
      </w:r>
      <w:r w:rsidRPr="0028427A">
        <w:rPr>
          <w:b/>
          <w:bCs/>
        </w:rPr>
        <w:t>p-version finite element method</w:t>
      </w:r>
      <w:r w:rsidRPr="0028427A">
        <w:t xml:space="preserve">) is an approach where the </w:t>
      </w:r>
      <w:r w:rsidRPr="0028427A">
        <w:rPr>
          <w:b/>
          <w:bCs/>
        </w:rPr>
        <w:t>polynomial order of the shape functions</w:t>
      </w:r>
      <w:r w:rsidRPr="0028427A">
        <w:t xml:space="preserve"> within each element is increased to improve accuracy rather than refining the mesh by increasing the number of elements (as in h-type meshing).</w:t>
      </w:r>
    </w:p>
    <w:p w14:paraId="25ADD50A" w14:textId="77777777" w:rsidR="0028427A" w:rsidRPr="0028427A" w:rsidRDefault="0028427A" w:rsidP="0028427A">
      <w:pPr>
        <w:numPr>
          <w:ilvl w:val="0"/>
          <w:numId w:val="35"/>
        </w:numPr>
        <w:rPr>
          <w:b/>
          <w:bCs/>
        </w:rPr>
      </w:pPr>
      <w:r w:rsidRPr="0028427A">
        <w:rPr>
          <w:b/>
          <w:bCs/>
        </w:rPr>
        <w:t>Understanding p-Type Mesh in Creo Simulate:</w:t>
      </w:r>
    </w:p>
    <w:p w14:paraId="18D2B468" w14:textId="77777777" w:rsidR="0028427A" w:rsidRPr="0028427A" w:rsidRDefault="0028427A" w:rsidP="0028427A">
      <w:pPr>
        <w:numPr>
          <w:ilvl w:val="0"/>
          <w:numId w:val="35"/>
        </w:numPr>
      </w:pPr>
      <w:r w:rsidRPr="0028427A">
        <w:rPr>
          <w:b/>
          <w:bCs/>
        </w:rPr>
        <w:t>Polynomial Order Growth</w:t>
      </w:r>
      <w:r w:rsidRPr="0028427A">
        <w:t>: Instead of making smaller elements, the p-type mesh increases the polynomial degree (p) of the shape functions used to approximate the displacement field within an element.</w:t>
      </w:r>
    </w:p>
    <w:p w14:paraId="665FB01A" w14:textId="77777777" w:rsidR="0028427A" w:rsidRPr="0028427A" w:rsidRDefault="0028427A" w:rsidP="0028427A">
      <w:pPr>
        <w:numPr>
          <w:ilvl w:val="0"/>
          <w:numId w:val="35"/>
        </w:numPr>
      </w:pPr>
      <w:r w:rsidRPr="0028427A">
        <w:rPr>
          <w:b/>
          <w:bCs/>
        </w:rPr>
        <w:t>Adaptive Refinement</w:t>
      </w:r>
      <w:r w:rsidRPr="0028427A">
        <w:t>: Creo Simulate automatically adjusts the polynomial order where needed to achieve the required accuracy, meaning fewer elements can be used while maintaining or improving solution quality.</w:t>
      </w:r>
    </w:p>
    <w:p w14:paraId="7FF3C9BB" w14:textId="77777777" w:rsidR="0028427A" w:rsidRPr="0028427A" w:rsidRDefault="0028427A" w:rsidP="0028427A">
      <w:pPr>
        <w:numPr>
          <w:ilvl w:val="0"/>
          <w:numId w:val="35"/>
        </w:numPr>
      </w:pPr>
      <w:r w:rsidRPr="0028427A">
        <w:rPr>
          <w:b/>
          <w:bCs/>
        </w:rPr>
        <w:t>Error Estimation</w:t>
      </w:r>
      <w:r w:rsidRPr="0028427A">
        <w:t>: It estimates errors and increases the polynomial order adaptively where required, leading to efficient computational performance.</w:t>
      </w:r>
    </w:p>
    <w:p w14:paraId="468F078A" w14:textId="77777777" w:rsidR="0028427A" w:rsidRPr="0028427A" w:rsidRDefault="0028427A" w:rsidP="0028427A">
      <w:pPr>
        <w:numPr>
          <w:ilvl w:val="0"/>
          <w:numId w:val="35"/>
        </w:numPr>
        <w:rPr>
          <w:b/>
          <w:bCs/>
        </w:rPr>
      </w:pPr>
      <w:r w:rsidRPr="0028427A">
        <w:rPr>
          <w:b/>
          <w:bCs/>
        </w:rPr>
        <w:t>Tetrahedral Elements in Creo Simulate:</w:t>
      </w:r>
    </w:p>
    <w:p w14:paraId="782115AB" w14:textId="77777777" w:rsidR="0028427A" w:rsidRPr="0028427A" w:rsidRDefault="0028427A" w:rsidP="0028427A">
      <w:pPr>
        <w:numPr>
          <w:ilvl w:val="0"/>
          <w:numId w:val="36"/>
        </w:numPr>
      </w:pPr>
      <w:r w:rsidRPr="0028427A">
        <w:rPr>
          <w:b/>
          <w:bCs/>
        </w:rPr>
        <w:t>Auto-Generated Mesh</w:t>
      </w:r>
      <w:r w:rsidRPr="0028427A">
        <w:t xml:space="preserve">: When using </w:t>
      </w:r>
      <w:proofErr w:type="spellStart"/>
      <w:r w:rsidRPr="0028427A">
        <w:rPr>
          <w:b/>
          <w:bCs/>
        </w:rPr>
        <w:t>AutoGEM</w:t>
      </w:r>
      <w:proofErr w:type="spellEnd"/>
      <w:r w:rsidRPr="0028427A">
        <w:t xml:space="preserve"> (automatic meshing tool in Creo Simulate), the software typically creates </w:t>
      </w:r>
      <w:r w:rsidRPr="0028427A">
        <w:rPr>
          <w:b/>
          <w:bCs/>
        </w:rPr>
        <w:t>tetrahedral elements</w:t>
      </w:r>
      <w:r w:rsidRPr="0028427A">
        <w:t xml:space="preserve"> (4-node or higher-order tetrahedrons) in 3D models.</w:t>
      </w:r>
    </w:p>
    <w:p w14:paraId="2849277A" w14:textId="77777777" w:rsidR="0028427A" w:rsidRPr="0028427A" w:rsidRDefault="0028427A" w:rsidP="0028427A">
      <w:pPr>
        <w:numPr>
          <w:ilvl w:val="0"/>
          <w:numId w:val="36"/>
        </w:numPr>
      </w:pPr>
      <w:r w:rsidRPr="0028427A">
        <w:rPr>
          <w:b/>
          <w:bCs/>
        </w:rPr>
        <w:t>Compatibility with p-Type Mesh</w:t>
      </w:r>
      <w:r w:rsidRPr="0028427A">
        <w:t xml:space="preserve">: The tetrahedral elements support </w:t>
      </w:r>
      <w:r w:rsidRPr="0028427A">
        <w:rPr>
          <w:b/>
          <w:bCs/>
        </w:rPr>
        <w:t>p-type meshing</w:t>
      </w:r>
      <w:r w:rsidRPr="0028427A">
        <w:t>, meaning the polynomial order within each tetrahedron increases for better accuracy.</w:t>
      </w:r>
    </w:p>
    <w:p w14:paraId="197C2B98" w14:textId="77777777" w:rsidR="0028427A" w:rsidRPr="0028427A" w:rsidRDefault="0028427A" w:rsidP="0028427A">
      <w:pPr>
        <w:numPr>
          <w:ilvl w:val="0"/>
          <w:numId w:val="35"/>
        </w:numPr>
        <w:rPr>
          <w:b/>
          <w:bCs/>
        </w:rPr>
      </w:pPr>
      <w:r w:rsidRPr="0028427A">
        <w:rPr>
          <w:b/>
          <w:bCs/>
        </w:rPr>
        <w:t>Advantages of p-Type Mesh with Tetrahedral Elements:</w:t>
      </w:r>
    </w:p>
    <w:p w14:paraId="4BA12981" w14:textId="77777777" w:rsidR="0028427A" w:rsidRPr="0028427A" w:rsidRDefault="0028427A" w:rsidP="0028427A">
      <w:pPr>
        <w:numPr>
          <w:ilvl w:val="0"/>
          <w:numId w:val="37"/>
        </w:numPr>
      </w:pPr>
      <w:r w:rsidRPr="0028427A">
        <w:rPr>
          <w:b/>
          <w:bCs/>
        </w:rPr>
        <w:t>Higher Accuracy with Fewer Elements</w:t>
      </w:r>
      <w:r w:rsidRPr="0028427A">
        <w:t>: Instead of refining the mesh globally, polynomial functions are adjusted locally.</w:t>
      </w:r>
    </w:p>
    <w:p w14:paraId="00C2180D" w14:textId="77777777" w:rsidR="0028427A" w:rsidRPr="0028427A" w:rsidRDefault="0028427A" w:rsidP="0028427A">
      <w:pPr>
        <w:numPr>
          <w:ilvl w:val="0"/>
          <w:numId w:val="37"/>
        </w:numPr>
      </w:pPr>
      <w:r w:rsidRPr="0028427A">
        <w:rPr>
          <w:b/>
          <w:bCs/>
        </w:rPr>
        <w:t>Better Handling of Curved Geometry</w:t>
      </w:r>
      <w:r w:rsidRPr="0028427A">
        <w:t>: Higher-order polynomials capture curved surfaces more accurately.</w:t>
      </w:r>
    </w:p>
    <w:p w14:paraId="31216A90" w14:textId="77777777" w:rsidR="0028427A" w:rsidRPr="0028427A" w:rsidRDefault="0028427A" w:rsidP="0028427A">
      <w:pPr>
        <w:numPr>
          <w:ilvl w:val="0"/>
          <w:numId w:val="37"/>
        </w:numPr>
      </w:pPr>
      <w:r w:rsidRPr="0028427A">
        <w:rPr>
          <w:b/>
          <w:bCs/>
        </w:rPr>
        <w:lastRenderedPageBreak/>
        <w:t>Efficient Convergence</w:t>
      </w:r>
      <w:r w:rsidRPr="0028427A">
        <w:t>: Since the error is reduced by increasing the polynomial order rather than refining the mesh, convergence can be faster.</w:t>
      </w:r>
    </w:p>
    <w:p w14:paraId="36C403D6" w14:textId="77777777" w:rsidR="0028427A" w:rsidRDefault="0028427A" w:rsidP="0028427A"/>
    <w:p w14:paraId="26A8E4EE" w14:textId="77777777" w:rsidR="00885B62" w:rsidRDefault="00885B62" w:rsidP="0028427A"/>
    <w:p w14:paraId="3A0536BF" w14:textId="77777777" w:rsidR="00885B62" w:rsidRPr="00885B62" w:rsidRDefault="00885B62" w:rsidP="00A26A03">
      <w:pPr>
        <w:rPr>
          <w:b/>
          <w:bCs/>
        </w:rPr>
      </w:pPr>
      <w:r w:rsidRPr="00885B62">
        <w:rPr>
          <w:b/>
          <w:bCs/>
        </w:rPr>
        <w:t>Comparison with h-Type Mesh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799"/>
        <w:gridCol w:w="3721"/>
      </w:tblGrid>
      <w:tr w:rsidR="00885B62" w:rsidRPr="00885B62" w14:paraId="3BBA920E" w14:textId="77777777" w:rsidTr="00885B62">
        <w:trPr>
          <w:tblHeader/>
          <w:tblCellSpacing w:w="15" w:type="dxa"/>
        </w:trPr>
        <w:tc>
          <w:tcPr>
            <w:tcW w:w="0" w:type="auto"/>
            <w:vAlign w:val="center"/>
            <w:hideMark/>
          </w:tcPr>
          <w:p w14:paraId="75120670" w14:textId="77777777" w:rsidR="00885B62" w:rsidRPr="00885B62" w:rsidRDefault="00885B62" w:rsidP="00885B62">
            <w:pPr>
              <w:rPr>
                <w:b/>
                <w:bCs/>
              </w:rPr>
            </w:pPr>
            <w:r w:rsidRPr="00885B62">
              <w:rPr>
                <w:b/>
                <w:bCs/>
              </w:rPr>
              <w:t>Feature</w:t>
            </w:r>
          </w:p>
        </w:tc>
        <w:tc>
          <w:tcPr>
            <w:tcW w:w="0" w:type="auto"/>
            <w:vAlign w:val="center"/>
            <w:hideMark/>
          </w:tcPr>
          <w:p w14:paraId="4F8DFAB6" w14:textId="77777777" w:rsidR="00885B62" w:rsidRPr="00885B62" w:rsidRDefault="00885B62" w:rsidP="00885B62">
            <w:pPr>
              <w:rPr>
                <w:b/>
                <w:bCs/>
              </w:rPr>
            </w:pPr>
            <w:r w:rsidRPr="00885B62">
              <w:rPr>
                <w:b/>
                <w:bCs/>
              </w:rPr>
              <w:t>h-Type Mesh (Traditional)</w:t>
            </w:r>
          </w:p>
        </w:tc>
        <w:tc>
          <w:tcPr>
            <w:tcW w:w="0" w:type="auto"/>
            <w:vAlign w:val="center"/>
            <w:hideMark/>
          </w:tcPr>
          <w:p w14:paraId="14D7F40F" w14:textId="77777777" w:rsidR="00885B62" w:rsidRPr="00885B62" w:rsidRDefault="00885B62" w:rsidP="00885B62">
            <w:pPr>
              <w:rPr>
                <w:b/>
                <w:bCs/>
              </w:rPr>
            </w:pPr>
            <w:r w:rsidRPr="00885B62">
              <w:rPr>
                <w:b/>
                <w:bCs/>
              </w:rPr>
              <w:t>p-Type Mesh (Creo Simulate)</w:t>
            </w:r>
          </w:p>
        </w:tc>
      </w:tr>
      <w:tr w:rsidR="00885B62" w:rsidRPr="00885B62" w14:paraId="53AC3233" w14:textId="77777777" w:rsidTr="00885B62">
        <w:trPr>
          <w:tblCellSpacing w:w="15" w:type="dxa"/>
        </w:trPr>
        <w:tc>
          <w:tcPr>
            <w:tcW w:w="0" w:type="auto"/>
            <w:vAlign w:val="center"/>
            <w:hideMark/>
          </w:tcPr>
          <w:p w14:paraId="7F81FC2C" w14:textId="77777777" w:rsidR="00885B62" w:rsidRPr="00885B62" w:rsidRDefault="00885B62" w:rsidP="00885B62">
            <w:r w:rsidRPr="00885B62">
              <w:t>Refinement Method</w:t>
            </w:r>
          </w:p>
        </w:tc>
        <w:tc>
          <w:tcPr>
            <w:tcW w:w="0" w:type="auto"/>
            <w:vAlign w:val="center"/>
            <w:hideMark/>
          </w:tcPr>
          <w:p w14:paraId="38B42310" w14:textId="77777777" w:rsidR="00885B62" w:rsidRPr="00885B62" w:rsidRDefault="00885B62" w:rsidP="00885B62">
            <w:r w:rsidRPr="00885B62">
              <w:t>Increases element count</w:t>
            </w:r>
          </w:p>
        </w:tc>
        <w:tc>
          <w:tcPr>
            <w:tcW w:w="0" w:type="auto"/>
            <w:vAlign w:val="center"/>
            <w:hideMark/>
          </w:tcPr>
          <w:p w14:paraId="71B1F90C" w14:textId="77777777" w:rsidR="00885B62" w:rsidRPr="00885B62" w:rsidRDefault="00885B62" w:rsidP="00885B62">
            <w:r w:rsidRPr="00885B62">
              <w:t>Increases polynomial order</w:t>
            </w:r>
          </w:p>
        </w:tc>
      </w:tr>
      <w:tr w:rsidR="00885B62" w:rsidRPr="00885B62" w14:paraId="7022EF05" w14:textId="77777777" w:rsidTr="00885B62">
        <w:trPr>
          <w:tblCellSpacing w:w="15" w:type="dxa"/>
        </w:trPr>
        <w:tc>
          <w:tcPr>
            <w:tcW w:w="0" w:type="auto"/>
            <w:vAlign w:val="center"/>
            <w:hideMark/>
          </w:tcPr>
          <w:p w14:paraId="100EBDA6" w14:textId="77777777" w:rsidR="00885B62" w:rsidRPr="00885B62" w:rsidRDefault="00885B62" w:rsidP="00885B62">
            <w:r w:rsidRPr="00885B62">
              <w:t>Element Shape</w:t>
            </w:r>
          </w:p>
        </w:tc>
        <w:tc>
          <w:tcPr>
            <w:tcW w:w="0" w:type="auto"/>
            <w:vAlign w:val="center"/>
            <w:hideMark/>
          </w:tcPr>
          <w:p w14:paraId="208E4B18" w14:textId="77777777" w:rsidR="00885B62" w:rsidRPr="00885B62" w:rsidRDefault="00885B62" w:rsidP="00885B62">
            <w:r w:rsidRPr="00885B62">
              <w:t>Usually linear elements</w:t>
            </w:r>
          </w:p>
        </w:tc>
        <w:tc>
          <w:tcPr>
            <w:tcW w:w="0" w:type="auto"/>
            <w:vAlign w:val="center"/>
            <w:hideMark/>
          </w:tcPr>
          <w:p w14:paraId="0DE39DA1" w14:textId="77777777" w:rsidR="00885B62" w:rsidRPr="00885B62" w:rsidRDefault="00885B62" w:rsidP="00885B62">
            <w:r w:rsidRPr="00885B62">
              <w:t>Higher-order elements</w:t>
            </w:r>
          </w:p>
        </w:tc>
      </w:tr>
      <w:tr w:rsidR="00885B62" w:rsidRPr="00885B62" w14:paraId="21C33F2C" w14:textId="77777777" w:rsidTr="00885B62">
        <w:trPr>
          <w:tblCellSpacing w:w="15" w:type="dxa"/>
        </w:trPr>
        <w:tc>
          <w:tcPr>
            <w:tcW w:w="0" w:type="auto"/>
            <w:vAlign w:val="center"/>
            <w:hideMark/>
          </w:tcPr>
          <w:p w14:paraId="0738823D" w14:textId="77777777" w:rsidR="00885B62" w:rsidRPr="00885B62" w:rsidRDefault="00885B62" w:rsidP="00885B62">
            <w:r w:rsidRPr="00885B62">
              <w:t>Computational Cost</w:t>
            </w:r>
          </w:p>
        </w:tc>
        <w:tc>
          <w:tcPr>
            <w:tcW w:w="0" w:type="auto"/>
            <w:vAlign w:val="center"/>
            <w:hideMark/>
          </w:tcPr>
          <w:p w14:paraId="1DE91589" w14:textId="77777777" w:rsidR="00885B62" w:rsidRPr="00885B62" w:rsidRDefault="00885B62" w:rsidP="00885B62">
            <w:r w:rsidRPr="00885B62">
              <w:t>Higher for fine meshes</w:t>
            </w:r>
          </w:p>
        </w:tc>
        <w:tc>
          <w:tcPr>
            <w:tcW w:w="0" w:type="auto"/>
            <w:vAlign w:val="center"/>
            <w:hideMark/>
          </w:tcPr>
          <w:p w14:paraId="11EBE52A" w14:textId="77777777" w:rsidR="00885B62" w:rsidRPr="00885B62" w:rsidRDefault="00885B62" w:rsidP="00885B62">
            <w:r w:rsidRPr="00885B62">
              <w:t>Lower for similar accuracy</w:t>
            </w:r>
          </w:p>
        </w:tc>
      </w:tr>
      <w:tr w:rsidR="00885B62" w:rsidRPr="00885B62" w14:paraId="03D03959" w14:textId="77777777" w:rsidTr="00885B62">
        <w:trPr>
          <w:tblCellSpacing w:w="15" w:type="dxa"/>
        </w:trPr>
        <w:tc>
          <w:tcPr>
            <w:tcW w:w="0" w:type="auto"/>
            <w:vAlign w:val="center"/>
            <w:hideMark/>
          </w:tcPr>
          <w:p w14:paraId="5A5B3654" w14:textId="77777777" w:rsidR="00885B62" w:rsidRPr="00885B62" w:rsidRDefault="00885B62" w:rsidP="00885B62">
            <w:r w:rsidRPr="00885B62">
              <w:t>Mesh Adaptivity</w:t>
            </w:r>
          </w:p>
        </w:tc>
        <w:tc>
          <w:tcPr>
            <w:tcW w:w="0" w:type="auto"/>
            <w:vAlign w:val="center"/>
            <w:hideMark/>
          </w:tcPr>
          <w:p w14:paraId="784008F5" w14:textId="77777777" w:rsidR="00885B62" w:rsidRPr="00885B62" w:rsidRDefault="00885B62" w:rsidP="00885B62">
            <w:r w:rsidRPr="00885B62">
              <w:t>Requires manual refinement</w:t>
            </w:r>
          </w:p>
        </w:tc>
        <w:tc>
          <w:tcPr>
            <w:tcW w:w="0" w:type="auto"/>
            <w:vAlign w:val="center"/>
            <w:hideMark/>
          </w:tcPr>
          <w:p w14:paraId="4BA4940B" w14:textId="77777777" w:rsidR="00885B62" w:rsidRPr="00885B62" w:rsidRDefault="00885B62" w:rsidP="00885B62">
            <w:r w:rsidRPr="00885B62">
              <w:t>Auto-adaptive polynomial refinement</w:t>
            </w:r>
          </w:p>
        </w:tc>
      </w:tr>
    </w:tbl>
    <w:p w14:paraId="6634CC85" w14:textId="77777777" w:rsidR="00885B62" w:rsidRPr="00885B62" w:rsidRDefault="00885B62" w:rsidP="00A26A03">
      <w:pPr>
        <w:rPr>
          <w:b/>
          <w:bCs/>
        </w:rPr>
      </w:pPr>
      <w:r w:rsidRPr="00885B62">
        <w:rPr>
          <w:b/>
          <w:bCs/>
        </w:rPr>
        <w:t>Key Takeaway:</w:t>
      </w:r>
    </w:p>
    <w:p w14:paraId="1296E535" w14:textId="77777777" w:rsidR="00885B62" w:rsidRDefault="00885B62" w:rsidP="00885B62">
      <w:r w:rsidRPr="00885B62">
        <w:t xml:space="preserve">Creo </w:t>
      </w:r>
      <w:proofErr w:type="spellStart"/>
      <w:r w:rsidRPr="00885B62">
        <w:t>Simulate’s</w:t>
      </w:r>
      <w:proofErr w:type="spellEnd"/>
      <w:r w:rsidRPr="00885B62">
        <w:t xml:space="preserve"> </w:t>
      </w:r>
      <w:r w:rsidRPr="00885B62">
        <w:rPr>
          <w:b/>
          <w:bCs/>
        </w:rPr>
        <w:t>p-type meshing with tetrahedral elements</w:t>
      </w:r>
      <w:r w:rsidRPr="00885B62">
        <w:t xml:space="preserve"> provides </w:t>
      </w:r>
      <w:r w:rsidRPr="00885B62">
        <w:rPr>
          <w:b/>
          <w:bCs/>
        </w:rPr>
        <w:t>higher accuracy with fewer elements</w:t>
      </w:r>
      <w:r w:rsidRPr="00885B62">
        <w:t xml:space="preserve"> by increasing the </w:t>
      </w:r>
      <w:r w:rsidRPr="00885B62">
        <w:rPr>
          <w:b/>
          <w:bCs/>
        </w:rPr>
        <w:t>polynomial order</w:t>
      </w:r>
      <w:r w:rsidRPr="00885B62">
        <w:t xml:space="preserve"> of each tetrahedron instead of refining the mesh size, making it computationally efficient for structural and modal analysis.</w:t>
      </w:r>
    </w:p>
    <w:p w14:paraId="6E897030" w14:textId="77777777" w:rsidR="00A07739" w:rsidRDefault="00A07739" w:rsidP="00885B62"/>
    <w:p w14:paraId="40185C65" w14:textId="77777777" w:rsidR="00A07739" w:rsidRPr="00885B62" w:rsidRDefault="00A07739" w:rsidP="00885B62"/>
    <w:p w14:paraId="55989B25" w14:textId="5DF1B567" w:rsidR="00885B62" w:rsidRDefault="000A6D15" w:rsidP="000A6D15">
      <w:pPr>
        <w:pStyle w:val="Heading1"/>
      </w:pPr>
      <w:r>
        <w:t xml:space="preserve"> Creo  </w:t>
      </w:r>
      <w:r w:rsidR="00A634CF">
        <w:t>Fatigue Analysis</w:t>
      </w:r>
    </w:p>
    <w:p w14:paraId="68F44821" w14:textId="77777777" w:rsidR="00A634CF" w:rsidRDefault="00A634CF" w:rsidP="00A634CF"/>
    <w:p w14:paraId="0E499739" w14:textId="52443AC8" w:rsidR="00A634CF" w:rsidRDefault="00A634CF" w:rsidP="00A634CF">
      <w:r w:rsidRPr="00A634CF">
        <w:rPr>
          <w:noProof/>
        </w:rPr>
        <w:lastRenderedPageBreak/>
        <w:drawing>
          <wp:inline distT="0" distB="0" distL="0" distR="0" wp14:anchorId="2516DEA5" wp14:editId="1E8FDAC2">
            <wp:extent cx="2766646" cy="3877202"/>
            <wp:effectExtent l="0" t="0" r="0" b="0"/>
            <wp:docPr id="1507866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6841" name="Picture 1" descr="A screenshot of a computer&#10;&#10;AI-generated content may be incorrect."/>
                    <pic:cNvPicPr/>
                  </pic:nvPicPr>
                  <pic:blipFill>
                    <a:blip r:embed="rId92"/>
                    <a:stretch>
                      <a:fillRect/>
                    </a:stretch>
                  </pic:blipFill>
                  <pic:spPr>
                    <a:xfrm>
                      <a:off x="0" y="0"/>
                      <a:ext cx="2788173" cy="3907370"/>
                    </a:xfrm>
                    <a:prstGeom prst="rect">
                      <a:avLst/>
                    </a:prstGeom>
                  </pic:spPr>
                </pic:pic>
              </a:graphicData>
            </a:graphic>
          </wp:inline>
        </w:drawing>
      </w:r>
    </w:p>
    <w:p w14:paraId="076F6853" w14:textId="26C2C63E" w:rsidR="008C3A77" w:rsidRDefault="008C3A77" w:rsidP="00DC05EF">
      <w:r>
        <w:t xml:space="preserve">Here is the important link that will provide the </w:t>
      </w:r>
      <w:proofErr w:type="spellStart"/>
      <w:r>
        <w:t>comphrensive</w:t>
      </w:r>
      <w:proofErr w:type="spellEnd"/>
      <w:r>
        <w:t xml:space="preserve"> overview on the fatigue analysis that </w:t>
      </w:r>
      <w:r w:rsidR="004D2302">
        <w:t>is implemented in Creo simulate:</w:t>
      </w:r>
    </w:p>
    <w:p w14:paraId="041E653D" w14:textId="32959609" w:rsidR="004D2302" w:rsidRDefault="004D2302" w:rsidP="00DC05EF">
      <w:hyperlink r:id="rId93" w:anchor="page/simulate/simulate/fatigue.html" w:history="1">
        <w:r w:rsidRPr="000504DB">
          <w:rPr>
            <w:rStyle w:val="Hyperlink"/>
          </w:rPr>
          <w:t>https://support.ptc.com/help/creo/creo_pma/r11.0/chinese_tw/index.html#page/simulate/simulate/fatigue.html#wwID0EQGM6</w:t>
        </w:r>
      </w:hyperlink>
    </w:p>
    <w:p w14:paraId="7B3E095F" w14:textId="3A52E57E" w:rsidR="00DC05EF" w:rsidRPr="00DC05EF" w:rsidRDefault="00DC05EF" w:rsidP="004D2302">
      <w:pPr>
        <w:pStyle w:val="ListParagraph"/>
        <w:numPr>
          <w:ilvl w:val="0"/>
          <w:numId w:val="38"/>
        </w:numPr>
      </w:pPr>
      <w:r w:rsidRPr="00DC05EF">
        <w:t xml:space="preserve">For situations where components do not have a round cross section, the following equation calculates an equivalent diameter, </w:t>
      </w:r>
      <w:proofErr w:type="spellStart"/>
      <w:r w:rsidRPr="00DC05EF">
        <w:t>d</w:t>
      </w:r>
      <w:r w:rsidRPr="004D2302">
        <w:rPr>
          <w:vertAlign w:val="subscript"/>
        </w:rPr>
        <w:t>eq</w:t>
      </w:r>
      <w:proofErr w:type="spellEnd"/>
      <w:r w:rsidRPr="00DC05EF">
        <w:t>, for a rectangular section under bending with width (w) and thickness (t):</w:t>
      </w:r>
    </w:p>
    <w:p w14:paraId="15FA8923" w14:textId="204C5E41" w:rsidR="00DC05EF" w:rsidRPr="00DC05EF" w:rsidRDefault="00DC05EF" w:rsidP="00DC05EF">
      <w:r w:rsidRPr="00DC05EF">
        <w:rPr>
          <w:highlight w:val="yellow"/>
        </w:rPr>
        <w:t>d</w:t>
      </w:r>
      <w:r w:rsidRPr="00DC05EF">
        <w:rPr>
          <w:highlight w:val="yellow"/>
          <w:vertAlign w:val="subscript"/>
        </w:rPr>
        <w:t>eq</w:t>
      </w:r>
      <w:r w:rsidRPr="00DC05EF">
        <w:rPr>
          <w:highlight w:val="yellow"/>
          <w:vertAlign w:val="superscript"/>
        </w:rPr>
        <w:t>2</w:t>
      </w:r>
      <w:r w:rsidRPr="00DC05EF">
        <w:rPr>
          <w:highlight w:val="yellow"/>
        </w:rPr>
        <w:t> = 0.65wt</w:t>
      </w:r>
    </w:p>
    <w:p w14:paraId="4DD0B44D" w14:textId="669FA136" w:rsidR="00A634CF" w:rsidRDefault="00A634CF" w:rsidP="00A634CF"/>
    <w:p w14:paraId="13286466" w14:textId="6BF68530" w:rsidR="005B125A" w:rsidRDefault="005B125A" w:rsidP="00A634CF"/>
    <w:p w14:paraId="1699E7EC" w14:textId="7AC9FF0E" w:rsidR="005B125A" w:rsidRDefault="005B125A" w:rsidP="00A634CF"/>
    <w:p w14:paraId="57EAD8D6" w14:textId="16A9E9F0" w:rsidR="005B125A" w:rsidRDefault="005B125A" w:rsidP="005B125A">
      <w:pPr>
        <w:pStyle w:val="Heading1"/>
      </w:pPr>
      <w:r>
        <w:t xml:space="preserve"> Modal Analysis Creo Results</w:t>
      </w:r>
    </w:p>
    <w:p w14:paraId="24E2CD17" w14:textId="1514AF16" w:rsidR="005B125A" w:rsidRDefault="005B125A" w:rsidP="005B125A"/>
    <w:p w14:paraId="32ABC3C1" w14:textId="6BDF60A9" w:rsidR="005B125A" w:rsidRDefault="00B87FD6" w:rsidP="005B125A">
      <w:pPr>
        <w:pStyle w:val="Heading2"/>
      </w:pPr>
      <w:r>
        <w:t xml:space="preserve">Four folded beam </w:t>
      </w:r>
    </w:p>
    <w:p w14:paraId="54DBD905" w14:textId="6C4570FC" w:rsidR="005B6BC1" w:rsidRPr="005B6BC1" w:rsidRDefault="005B6BC1" w:rsidP="005B6BC1"/>
    <w:p w14:paraId="4EA12688" w14:textId="3F0C69EF" w:rsidR="005B6BC1" w:rsidRPr="005B6BC1" w:rsidRDefault="00741A11" w:rsidP="005B6BC1">
      <w:r>
        <w:rPr>
          <w:noProof/>
        </w:rPr>
        <w:lastRenderedPageBreak/>
        <w:drawing>
          <wp:anchor distT="0" distB="0" distL="114300" distR="114300" simplePos="0" relativeHeight="251698176" behindDoc="0" locked="0" layoutInCell="1" allowOverlap="1" wp14:anchorId="5B7E0DC0" wp14:editId="5BFCC104">
            <wp:simplePos x="0" y="0"/>
            <wp:positionH relativeFrom="column">
              <wp:posOffset>1202690</wp:posOffset>
            </wp:positionH>
            <wp:positionV relativeFrom="paragraph">
              <wp:posOffset>-645160</wp:posOffset>
            </wp:positionV>
            <wp:extent cx="3106923" cy="2866314"/>
            <wp:effectExtent l="0" t="0" r="0" b="0"/>
            <wp:wrapNone/>
            <wp:docPr id="941601177" name="Picture 4" descr="A colorful machine with a green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1177" name="Picture 4" descr="A colorful machine with a green and yellow circle&#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6923" cy="2866314"/>
                    </a:xfrm>
                    <a:prstGeom prst="rect">
                      <a:avLst/>
                    </a:prstGeom>
                    <a:noFill/>
                    <a:ln>
                      <a:noFill/>
                    </a:ln>
                  </pic:spPr>
                </pic:pic>
              </a:graphicData>
            </a:graphic>
          </wp:anchor>
        </w:drawing>
      </w:r>
    </w:p>
    <w:p w14:paraId="782B7D44" w14:textId="52664F9A" w:rsidR="005B6BC1" w:rsidRPr="005B6BC1" w:rsidRDefault="005B6BC1" w:rsidP="005B6BC1"/>
    <w:p w14:paraId="1B5E1423" w14:textId="41D27986" w:rsidR="005B6BC1" w:rsidRPr="005B6BC1" w:rsidRDefault="005B6BC1" w:rsidP="005B6BC1"/>
    <w:p w14:paraId="7BB03EBB" w14:textId="6E62BF26" w:rsidR="005B6BC1" w:rsidRPr="005B6BC1" w:rsidRDefault="005B6BC1" w:rsidP="005B6BC1"/>
    <w:p w14:paraId="0DE15983" w14:textId="633E32D4" w:rsidR="005B6BC1" w:rsidRPr="005B6BC1" w:rsidRDefault="005B6BC1" w:rsidP="005B6BC1"/>
    <w:p w14:paraId="614B6301" w14:textId="77777777" w:rsidR="005B6BC1" w:rsidRPr="005B6BC1" w:rsidRDefault="005B6BC1" w:rsidP="005B6BC1"/>
    <w:p w14:paraId="492BD3FF" w14:textId="77777777" w:rsidR="005B6BC1" w:rsidRDefault="005B6BC1" w:rsidP="005B6BC1">
      <w:pPr>
        <w:rPr>
          <w:rFonts w:asciiTheme="majorHAnsi" w:eastAsiaTheme="majorEastAsia" w:hAnsiTheme="majorHAnsi" w:cstheme="majorBidi"/>
          <w:color w:val="0F4761" w:themeColor="accent1" w:themeShade="BF"/>
          <w:sz w:val="32"/>
          <w:szCs w:val="32"/>
        </w:rPr>
      </w:pPr>
    </w:p>
    <w:p w14:paraId="4ECDD760" w14:textId="318EB7CC" w:rsidR="005B6BC1" w:rsidRDefault="005B6BC1" w:rsidP="005B6BC1">
      <w:pPr>
        <w:rPr>
          <w:rFonts w:asciiTheme="majorHAnsi" w:eastAsiaTheme="majorEastAsia" w:hAnsiTheme="majorHAnsi" w:cstheme="majorBidi"/>
          <w:color w:val="0F4761" w:themeColor="accent1" w:themeShade="BF"/>
          <w:sz w:val="32"/>
          <w:szCs w:val="32"/>
        </w:rPr>
      </w:pPr>
    </w:p>
    <w:p w14:paraId="7427EE25" w14:textId="4B2DE36D" w:rsidR="008C22CB" w:rsidRDefault="008C22CB" w:rsidP="005B6BC1">
      <w:r w:rsidRPr="005B6BC1">
        <w:rPr>
          <w:rFonts w:asciiTheme="majorHAnsi" w:eastAsiaTheme="majorEastAsia" w:hAnsiTheme="majorHAnsi" w:cstheme="majorBidi"/>
          <w:noProof/>
          <w:color w:val="0F4761" w:themeColor="accent1" w:themeShade="BF"/>
          <w:sz w:val="32"/>
          <w:szCs w:val="32"/>
        </w:rPr>
        <w:drawing>
          <wp:anchor distT="0" distB="0" distL="114300" distR="114300" simplePos="0" relativeHeight="251697152" behindDoc="0" locked="0" layoutInCell="1" allowOverlap="1" wp14:anchorId="659173E0" wp14:editId="1BE135A6">
            <wp:simplePos x="0" y="0"/>
            <wp:positionH relativeFrom="column">
              <wp:posOffset>3942309</wp:posOffset>
            </wp:positionH>
            <wp:positionV relativeFrom="paragraph">
              <wp:posOffset>69469</wp:posOffset>
            </wp:positionV>
            <wp:extent cx="1810904" cy="691971"/>
            <wp:effectExtent l="0" t="0" r="0" b="0"/>
            <wp:wrapNone/>
            <wp:docPr id="176105872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8723" name="Picture 1" descr="A close-up of a numb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1810904" cy="691971"/>
                    </a:xfrm>
                    <a:prstGeom prst="rect">
                      <a:avLst/>
                    </a:prstGeom>
                  </pic:spPr>
                </pic:pic>
              </a:graphicData>
            </a:graphic>
            <wp14:sizeRelH relativeFrom="margin">
              <wp14:pctWidth>0</wp14:pctWidth>
            </wp14:sizeRelH>
            <wp14:sizeRelV relativeFrom="margin">
              <wp14:pctHeight>0</wp14:pctHeight>
            </wp14:sizeRelV>
          </wp:anchor>
        </w:drawing>
      </w:r>
    </w:p>
    <w:p w14:paraId="4189DF6B" w14:textId="3B9F951B" w:rsidR="005B6BC1" w:rsidRDefault="00027496" w:rsidP="005B6BC1">
      <w:r>
        <w:t>This is the result for the 6mm beam  thickness</w:t>
      </w:r>
    </w:p>
    <w:p w14:paraId="41674528" w14:textId="77777777" w:rsidR="00ED766F" w:rsidRDefault="00ED766F" w:rsidP="005B6BC1"/>
    <w:p w14:paraId="4D7770CC" w14:textId="638EE3DE" w:rsidR="00ED766F" w:rsidRDefault="00ED766F" w:rsidP="005B6BC1">
      <w:r>
        <w:t xml:space="preserve">With the same top and bottom plate </w:t>
      </w:r>
      <w:r w:rsidR="009B4736">
        <w:t xml:space="preserve">height as around </w:t>
      </w:r>
      <w:r w:rsidR="00740B01">
        <w:t>67</w:t>
      </w:r>
      <w:r w:rsidR="009B4736">
        <w:t xml:space="preserve"> mm with 4mm thickness the modal frequencies are arou</w:t>
      </w:r>
      <w:r w:rsidR="00294D7E">
        <w:t>nd 105Hz (mode 1).</w:t>
      </w:r>
    </w:p>
    <w:p w14:paraId="448D2A96" w14:textId="5F73D33B" w:rsidR="00294D7E" w:rsidRDefault="00294D7E" w:rsidP="005B6BC1">
      <w:r>
        <w:t xml:space="preserve">So now with the better option we have increased the top and bottom surfaces of the folded beam structure </w:t>
      </w:r>
      <w:r w:rsidR="00EE3326">
        <w:t xml:space="preserve">to a 3mm height so that the </w:t>
      </w:r>
      <w:proofErr w:type="spellStart"/>
      <w:r w:rsidR="00EE3326">
        <w:t>over all</w:t>
      </w:r>
      <w:proofErr w:type="spellEnd"/>
      <w:r w:rsidR="00EE3326">
        <w:t xml:space="preserve"> height between the top and the bottom plates could be around </w:t>
      </w:r>
      <w:r w:rsidR="00156E2D">
        <w:t>7</w:t>
      </w:r>
      <w:r w:rsidR="00740B01">
        <w:t>1</w:t>
      </w:r>
      <w:r w:rsidR="00156E2D">
        <w:t xml:space="preserve">mm </w:t>
      </w:r>
      <w:r w:rsidR="00740B01">
        <w:t xml:space="preserve"> then the first modal node is around 97 Hz </w:t>
      </w:r>
      <w:r w:rsidR="0077415B">
        <w:t>. Now with 5mm thick and 6.5 mm elevated thickness</w:t>
      </w:r>
      <w:r w:rsidR="00C6144A">
        <w:t xml:space="preserve"> its around </w:t>
      </w:r>
      <w:r w:rsidR="00801978">
        <w:t xml:space="preserve">106.5Hz (mode 1). Now I have </w:t>
      </w:r>
      <w:r w:rsidR="00B35AFA">
        <w:t xml:space="preserve">increased the height to 81.7 mm and with a thickness of 5mm also in addition I have attached the top cap connector to see if the mass change could indeed </w:t>
      </w:r>
      <w:r w:rsidR="00EE69CE">
        <w:t xml:space="preserve">decrease the system’s natural frequency. Modal_Analysis_simple_02 test </w:t>
      </w:r>
      <w:r w:rsidR="00EE69CE">
        <w:sym w:font="Wingdings" w:char="F0E0"/>
      </w:r>
      <w:r w:rsidR="00EE69CE">
        <w:t xml:space="preserve"> </w:t>
      </w:r>
      <w:r w:rsidR="009E55AA">
        <w:t>is around 69</w:t>
      </w:r>
      <w:r w:rsidR="00884D24">
        <w:t xml:space="preserve"> Hz (as the first mode) </w:t>
      </w:r>
      <w:r w:rsidR="003854A6">
        <w:t>and 198.15</w:t>
      </w:r>
      <w:r w:rsidR="00B8473D">
        <w:t xml:space="preserve"> Hz ( as the fourth mode</w:t>
      </w:r>
      <w:r w:rsidR="007D6637">
        <w:t>.</w:t>
      </w:r>
    </w:p>
    <w:p w14:paraId="3A2F2DFE" w14:textId="0DAC963C" w:rsidR="007D6637" w:rsidRDefault="007D6637" w:rsidP="005B6BC1"/>
    <w:p w14:paraId="2408D1C8" w14:textId="0A4B6F07" w:rsidR="00177012" w:rsidRPr="00177012" w:rsidRDefault="00973372" w:rsidP="00177012">
      <w:r w:rsidRPr="00973372">
        <w:rPr>
          <w:noProof/>
        </w:rPr>
        <w:lastRenderedPageBreak/>
        <w:drawing>
          <wp:inline distT="0" distB="0" distL="0" distR="0" wp14:anchorId="74791E06" wp14:editId="0C971AE6">
            <wp:extent cx="1805354" cy="659888"/>
            <wp:effectExtent l="0" t="0" r="4445" b="6985"/>
            <wp:docPr id="7019922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223" name="Picture 1" descr="A white paper with black text&#10;&#10;AI-generated content may be incorrect."/>
                    <pic:cNvPicPr/>
                  </pic:nvPicPr>
                  <pic:blipFill>
                    <a:blip r:embed="rId96"/>
                    <a:stretch>
                      <a:fillRect/>
                    </a:stretch>
                  </pic:blipFill>
                  <pic:spPr>
                    <a:xfrm>
                      <a:off x="0" y="0"/>
                      <a:ext cx="1814825" cy="663350"/>
                    </a:xfrm>
                    <a:prstGeom prst="rect">
                      <a:avLst/>
                    </a:prstGeom>
                  </pic:spPr>
                </pic:pic>
              </a:graphicData>
            </a:graphic>
          </wp:inline>
        </w:drawing>
      </w:r>
      <w:r>
        <w:t xml:space="preserve">        </w:t>
      </w:r>
      <w:r w:rsidR="00177012" w:rsidRPr="00177012">
        <w:rPr>
          <w:noProof/>
        </w:rPr>
        <w:drawing>
          <wp:inline distT="0" distB="0" distL="0" distR="0" wp14:anchorId="7C1746EC" wp14:editId="74A52F5F">
            <wp:extent cx="5731510" cy="2391410"/>
            <wp:effectExtent l="0" t="0" r="2540" b="8890"/>
            <wp:docPr id="2013336922" name="Picture 6" descr="A computer screen shot of a computer generated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6922" name="Picture 6" descr="A computer screen shot of a computer generated model&#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4AA9869D" w14:textId="66D8613C" w:rsidR="007D6637" w:rsidRDefault="007D6637" w:rsidP="005B6BC1"/>
    <w:p w14:paraId="51CE5BD1" w14:textId="0AEF13EC" w:rsidR="00177012" w:rsidRDefault="00BB4847" w:rsidP="005B6BC1">
      <w:r w:rsidRPr="00BB4847">
        <w:rPr>
          <w:noProof/>
        </w:rPr>
        <w:drawing>
          <wp:anchor distT="0" distB="0" distL="114300" distR="114300" simplePos="0" relativeHeight="251699200" behindDoc="0" locked="0" layoutInCell="1" allowOverlap="1" wp14:anchorId="430C07AD" wp14:editId="13A27F5D">
            <wp:simplePos x="0" y="0"/>
            <wp:positionH relativeFrom="column">
              <wp:posOffset>-64770</wp:posOffset>
            </wp:positionH>
            <wp:positionV relativeFrom="paragraph">
              <wp:posOffset>485140</wp:posOffset>
            </wp:positionV>
            <wp:extent cx="943610" cy="2256155"/>
            <wp:effectExtent l="0" t="0" r="8890" b="0"/>
            <wp:wrapNone/>
            <wp:docPr id="1655890012" name="Picture 1" descr="A yellow and pin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0012" name="Picture 1" descr="A yellow and pink machine&#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43610" cy="2256155"/>
                    </a:xfrm>
                    <a:prstGeom prst="rect">
                      <a:avLst/>
                    </a:prstGeom>
                  </pic:spPr>
                </pic:pic>
              </a:graphicData>
            </a:graphic>
            <wp14:sizeRelH relativeFrom="margin">
              <wp14:pctWidth>0</wp14:pctWidth>
            </wp14:sizeRelH>
            <wp14:sizeRelV relativeFrom="margin">
              <wp14:pctHeight>0</wp14:pctHeight>
            </wp14:sizeRelV>
          </wp:anchor>
        </w:drawing>
      </w:r>
      <w:r w:rsidR="00295CE8">
        <w:t xml:space="preserve">So now let’s do the analysis with </w:t>
      </w:r>
      <w:r w:rsidR="000A6278">
        <w:t xml:space="preserve">having the beam thickness of </w:t>
      </w:r>
      <w:r w:rsidR="005527ED">
        <w:t>6</w:t>
      </w:r>
      <w:r w:rsidR="000A6278">
        <w:t xml:space="preserve">mm and see the modal analysis results </w:t>
      </w:r>
      <w:r w:rsidR="0032657C">
        <w:t>could be a bit closer</w:t>
      </w:r>
      <w:r w:rsidR="005D7C24">
        <w:t xml:space="preserve"> </w:t>
      </w:r>
    </w:p>
    <w:p w14:paraId="78634604" w14:textId="7C9E853D" w:rsidR="00BB4847" w:rsidRDefault="00B85802" w:rsidP="005B6BC1">
      <w:r w:rsidRPr="00B85802">
        <w:rPr>
          <w:noProof/>
        </w:rPr>
        <w:drawing>
          <wp:anchor distT="0" distB="0" distL="114300" distR="114300" simplePos="0" relativeHeight="251700224" behindDoc="0" locked="0" layoutInCell="1" allowOverlap="1" wp14:anchorId="686A6A7F" wp14:editId="4754CE38">
            <wp:simplePos x="0" y="0"/>
            <wp:positionH relativeFrom="column">
              <wp:posOffset>2092569</wp:posOffset>
            </wp:positionH>
            <wp:positionV relativeFrom="paragraph">
              <wp:posOffset>575701</wp:posOffset>
            </wp:positionV>
            <wp:extent cx="2715004" cy="1009791"/>
            <wp:effectExtent l="0" t="0" r="9525" b="0"/>
            <wp:wrapNone/>
            <wp:docPr id="12567305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0548" name="Picture 1" descr="A white background with black text&#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715004" cy="1009791"/>
                    </a:xfrm>
                    <a:prstGeom prst="rect">
                      <a:avLst/>
                    </a:prstGeom>
                  </pic:spPr>
                </pic:pic>
              </a:graphicData>
            </a:graphic>
          </wp:anchor>
        </w:drawing>
      </w:r>
    </w:p>
    <w:p w14:paraId="67D94A2F" w14:textId="77777777" w:rsidR="00B85802" w:rsidRPr="00B85802" w:rsidRDefault="00B85802" w:rsidP="00B85802"/>
    <w:p w14:paraId="154479B8" w14:textId="77777777" w:rsidR="00B85802" w:rsidRPr="00B85802" w:rsidRDefault="00B85802" w:rsidP="00B85802"/>
    <w:p w14:paraId="7C221458" w14:textId="77777777" w:rsidR="00B85802" w:rsidRPr="00B85802" w:rsidRDefault="00B85802" w:rsidP="00B85802"/>
    <w:p w14:paraId="600EE6D2" w14:textId="77777777" w:rsidR="00B85802" w:rsidRPr="00B85802" w:rsidRDefault="00B85802" w:rsidP="00B85802"/>
    <w:p w14:paraId="13E68304" w14:textId="77777777" w:rsidR="00B85802" w:rsidRPr="00B85802" w:rsidRDefault="00B85802" w:rsidP="00B85802"/>
    <w:p w14:paraId="7698F541" w14:textId="77777777" w:rsidR="00B85802" w:rsidRPr="00B85802" w:rsidRDefault="00B85802" w:rsidP="00B85802"/>
    <w:p w14:paraId="2975FE17" w14:textId="77777777" w:rsidR="00B85802" w:rsidRDefault="00B85802" w:rsidP="00B85802"/>
    <w:p w14:paraId="04281FBB" w14:textId="311697E6" w:rsidR="00B85802" w:rsidRDefault="00B85802" w:rsidP="00B85802">
      <w:r>
        <w:t xml:space="preserve">Here as we can corelate that the point </w:t>
      </w:r>
      <w:r w:rsidR="009368F9">
        <w:t xml:space="preserve">mass is applied at the distance of </w:t>
      </w:r>
      <w:r w:rsidR="008336C1">
        <w:t>170 mm from the pink base</w:t>
      </w:r>
      <w:r w:rsidR="00DF1A08">
        <w:t xml:space="preserve"> and </w:t>
      </w:r>
      <w:r w:rsidR="006D5022">
        <w:t>I don’t think this will be the actual case for the tool</w:t>
      </w:r>
      <w:r w:rsidR="008404CC">
        <w:t xml:space="preserve"> because the first modal frequency is far be</w:t>
      </w:r>
      <w:r w:rsidR="006610EB">
        <w:t>low the actual range</w:t>
      </w:r>
      <w:r w:rsidR="005D498D">
        <w:t xml:space="preserve"> i.e., 6.9 Hz</w:t>
      </w:r>
      <w:r w:rsidR="00AA7116">
        <w:t>.</w:t>
      </w:r>
    </w:p>
    <w:p w14:paraId="5F429620" w14:textId="50150AE7" w:rsidR="00AA7116" w:rsidRDefault="00D676A2" w:rsidP="00B85802">
      <w:pPr>
        <w:rPr>
          <w:b/>
          <w:bCs/>
        </w:rPr>
      </w:pPr>
      <w:r>
        <w:t xml:space="preserve">Now again I am performing the </w:t>
      </w:r>
      <w:r w:rsidR="00130520">
        <w:t xml:space="preserve">modal analysis for the isolator without the top cap connector and having a </w:t>
      </w:r>
      <w:r w:rsidR="002D594A">
        <w:t xml:space="preserve">beam thickness of 6mm with a vertical height </w:t>
      </w:r>
      <w:r w:rsidR="001C683B">
        <w:t>of 81</w:t>
      </w:r>
      <w:r w:rsidR="002D594A">
        <w:t xml:space="preserve">mm </w:t>
      </w:r>
      <w:r w:rsidR="00285F67">
        <w:t>(</w:t>
      </w:r>
      <w:r w:rsidR="00285F67">
        <w:rPr>
          <w:b/>
          <w:bCs/>
        </w:rPr>
        <w:t>but without any application of the external forces</w:t>
      </w:r>
      <w:r w:rsidR="00D42B89">
        <w:rPr>
          <w:b/>
          <w:bCs/>
        </w:rPr>
        <w:t xml:space="preserve"> ).</w:t>
      </w:r>
    </w:p>
    <w:p w14:paraId="421C7D74" w14:textId="4FEA6CD8" w:rsidR="008F2125" w:rsidRDefault="008F2125" w:rsidP="00B85802">
      <w:pPr>
        <w:rPr>
          <w:b/>
          <w:bCs/>
        </w:rPr>
      </w:pPr>
      <w:r w:rsidRPr="008F2125">
        <w:rPr>
          <w:b/>
          <w:bCs/>
          <w:noProof/>
        </w:rPr>
        <w:lastRenderedPageBreak/>
        <w:drawing>
          <wp:inline distT="0" distB="0" distL="0" distR="0" wp14:anchorId="6F5E72CF" wp14:editId="374CEC3D">
            <wp:extent cx="2838846" cy="1019317"/>
            <wp:effectExtent l="0" t="0" r="0" b="9525"/>
            <wp:docPr id="21025743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4357" name="Picture 1" descr="A white background with black text&#10;&#10;AI-generated content may be incorrect."/>
                    <pic:cNvPicPr/>
                  </pic:nvPicPr>
                  <pic:blipFill>
                    <a:blip r:embed="rId100"/>
                    <a:stretch>
                      <a:fillRect/>
                    </a:stretch>
                  </pic:blipFill>
                  <pic:spPr>
                    <a:xfrm>
                      <a:off x="0" y="0"/>
                      <a:ext cx="2838846" cy="1019317"/>
                    </a:xfrm>
                    <a:prstGeom prst="rect">
                      <a:avLst/>
                    </a:prstGeom>
                  </pic:spPr>
                </pic:pic>
              </a:graphicData>
            </a:graphic>
          </wp:inline>
        </w:drawing>
      </w:r>
    </w:p>
    <w:p w14:paraId="14A268C4" w14:textId="55C96454" w:rsidR="00E44EAB" w:rsidRDefault="00E44EAB" w:rsidP="00E44EAB">
      <w:r>
        <w:t xml:space="preserve">Now I </w:t>
      </w:r>
      <w:r w:rsidR="0017618E">
        <w:t xml:space="preserve">test </w:t>
      </w:r>
      <w:r w:rsidR="005D0F25">
        <w:t xml:space="preserve">by mounting the tool onto the </w:t>
      </w:r>
      <w:r w:rsidR="00940C1B">
        <w:t>isolator and then by this I could able to do the actual analysis of the too</w:t>
      </w:r>
      <w:r w:rsidR="00C22C37">
        <w:t xml:space="preserve">l ( as a lumped mass) </w:t>
      </w:r>
      <w:r w:rsidR="00A675D6">
        <w:t xml:space="preserve">to the isolator system. So by this I cold able to obtain the COM as </w:t>
      </w:r>
      <w:r w:rsidR="00A675D6" w:rsidRPr="00A675D6">
        <w:t>X   Y   Z    -2.2177857e+01 -2.2644919e+01  1.3243170e+02  MM</w:t>
      </w:r>
    </w:p>
    <w:p w14:paraId="3626EDBF" w14:textId="3ED733F2" w:rsidR="00274AE7" w:rsidRDefault="00274AE7" w:rsidP="00E44EAB">
      <w:r w:rsidRPr="00274AE7">
        <w:rPr>
          <w:noProof/>
        </w:rPr>
        <w:drawing>
          <wp:inline distT="0" distB="0" distL="0" distR="0" wp14:anchorId="60F0AD38" wp14:editId="7A7C230D">
            <wp:extent cx="4772691" cy="5620534"/>
            <wp:effectExtent l="0" t="0" r="8890" b="0"/>
            <wp:docPr id="620777382" name="Picture 1" descr="A yellow cylinder with yellow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7382" name="Picture 1" descr="A yellow cylinder with yellow legs&#10;&#10;AI-generated content may be incorrect."/>
                    <pic:cNvPicPr/>
                  </pic:nvPicPr>
                  <pic:blipFill>
                    <a:blip r:embed="rId101"/>
                    <a:stretch>
                      <a:fillRect/>
                    </a:stretch>
                  </pic:blipFill>
                  <pic:spPr>
                    <a:xfrm>
                      <a:off x="0" y="0"/>
                      <a:ext cx="4772691" cy="5620534"/>
                    </a:xfrm>
                    <a:prstGeom prst="rect">
                      <a:avLst/>
                    </a:prstGeom>
                  </pic:spPr>
                </pic:pic>
              </a:graphicData>
            </a:graphic>
          </wp:inline>
        </w:drawing>
      </w:r>
    </w:p>
    <w:p w14:paraId="5932F934" w14:textId="77777777" w:rsidR="009F28B3" w:rsidRDefault="009F28B3" w:rsidP="00E44EAB"/>
    <w:p w14:paraId="74CC61BD" w14:textId="77777777" w:rsidR="009F28B3" w:rsidRDefault="009F28B3" w:rsidP="00E44EAB"/>
    <w:p w14:paraId="123E255D" w14:textId="14C6F736" w:rsidR="009F28B3" w:rsidRDefault="001900C1" w:rsidP="00E44EAB">
      <w:r w:rsidRPr="009F28B3">
        <w:rPr>
          <w:noProof/>
        </w:rPr>
        <w:lastRenderedPageBreak/>
        <w:drawing>
          <wp:inline distT="0" distB="0" distL="0" distR="0" wp14:anchorId="30067DC7" wp14:editId="75D8B69B">
            <wp:extent cx="5731510" cy="4864100"/>
            <wp:effectExtent l="0" t="0" r="2540" b="0"/>
            <wp:docPr id="2073692756" name="Picture 1" descr="A yellow object with a round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2756" name="Picture 1" descr="A yellow object with a round table&#10;&#10;AI-generated content may be incorrect."/>
                    <pic:cNvPicPr/>
                  </pic:nvPicPr>
                  <pic:blipFill>
                    <a:blip r:embed="rId102"/>
                    <a:stretch>
                      <a:fillRect/>
                    </a:stretch>
                  </pic:blipFill>
                  <pic:spPr>
                    <a:xfrm>
                      <a:off x="0" y="0"/>
                      <a:ext cx="5731510" cy="4864100"/>
                    </a:xfrm>
                    <a:prstGeom prst="rect">
                      <a:avLst/>
                    </a:prstGeom>
                  </pic:spPr>
                </pic:pic>
              </a:graphicData>
            </a:graphic>
          </wp:inline>
        </w:drawing>
      </w:r>
    </w:p>
    <w:p w14:paraId="19DE2958" w14:textId="77777777" w:rsidR="001900C1" w:rsidRDefault="001900C1" w:rsidP="001900C1">
      <w:r>
        <w:t xml:space="preserve">Here the COM for only the isolator is around </w:t>
      </w:r>
      <w:r w:rsidRPr="003F622F">
        <w:t>X   Y   Z     1.1882370e-02  1.9906201e-02  2.3770979e+01  MM</w:t>
      </w:r>
      <w:r>
        <w:t xml:space="preserve"> </w:t>
      </w:r>
    </w:p>
    <w:p w14:paraId="37AA7929" w14:textId="70E845D5" w:rsidR="009F28B3" w:rsidRDefault="007670A7" w:rsidP="00E44EAB">
      <w:r>
        <w:br/>
      </w:r>
      <w:r w:rsidRPr="007670A7">
        <w:rPr>
          <w:highlight w:val="yellow"/>
        </w:rPr>
        <w:t>Modal analysis of the four arm beam isolator.</w:t>
      </w:r>
    </w:p>
    <w:p w14:paraId="15E67387" w14:textId="4C91AFEF" w:rsidR="009F28B3" w:rsidRDefault="00256500" w:rsidP="00E44EAB">
      <w:r>
        <w:t xml:space="preserve">The initial Modal analysis with tool attached to the </w:t>
      </w:r>
      <w:r w:rsidR="00F61886">
        <w:t xml:space="preserve">isolator which has a 8mm thick then </w:t>
      </w:r>
    </w:p>
    <w:p w14:paraId="7420E35B" w14:textId="66410694" w:rsidR="00F61886" w:rsidRDefault="00F61886" w:rsidP="00E44EAB">
      <w:r w:rsidRPr="00F61886">
        <w:rPr>
          <w:noProof/>
        </w:rPr>
        <w:drawing>
          <wp:inline distT="0" distB="0" distL="0" distR="0" wp14:anchorId="76D9635F" wp14:editId="28A1546A">
            <wp:extent cx="2924583" cy="1038370"/>
            <wp:effectExtent l="0" t="0" r="9525" b="9525"/>
            <wp:docPr id="17548458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5876" name="Picture 1" descr="A white paper with black text&#10;&#10;AI-generated content may be incorrect."/>
                    <pic:cNvPicPr/>
                  </pic:nvPicPr>
                  <pic:blipFill>
                    <a:blip r:embed="rId103"/>
                    <a:stretch>
                      <a:fillRect/>
                    </a:stretch>
                  </pic:blipFill>
                  <pic:spPr>
                    <a:xfrm>
                      <a:off x="0" y="0"/>
                      <a:ext cx="2924583" cy="1038370"/>
                    </a:xfrm>
                    <a:prstGeom prst="rect">
                      <a:avLst/>
                    </a:prstGeom>
                  </pic:spPr>
                </pic:pic>
              </a:graphicData>
            </a:graphic>
          </wp:inline>
        </w:drawing>
      </w:r>
    </w:p>
    <w:p w14:paraId="73067791" w14:textId="77777777" w:rsidR="00F61886" w:rsidRDefault="00F61886" w:rsidP="00E44EAB"/>
    <w:p w14:paraId="7B2BC384" w14:textId="7E0D770C" w:rsidR="00F61886" w:rsidRDefault="00F61886" w:rsidP="00E44EAB">
      <w:r>
        <w:t xml:space="preserve">Now Again </w:t>
      </w:r>
      <w:r w:rsidR="00BB3E16">
        <w:t xml:space="preserve">by increasing the thickness </w:t>
      </w:r>
      <w:r w:rsidR="007E31B4">
        <w:t>of the folded beam to 10mm</w:t>
      </w:r>
      <w:r w:rsidR="00AC3D7F">
        <w:t xml:space="preserve"> </w:t>
      </w:r>
      <w:r w:rsidR="00AC3D7F">
        <w:sym w:font="Wingdings" w:char="F0E0"/>
      </w:r>
      <w:r w:rsidR="00AC3D7F">
        <w:t xml:space="preserve"> Modal</w:t>
      </w:r>
      <w:r w:rsidR="009E2A42">
        <w:t xml:space="preserve">_Analysis_with_tool_02 is </w:t>
      </w:r>
    </w:p>
    <w:p w14:paraId="7F0E1546" w14:textId="77777777" w:rsidR="009F28B3" w:rsidRDefault="009F28B3" w:rsidP="00E44EAB"/>
    <w:p w14:paraId="3FF393CF" w14:textId="437B90A4" w:rsidR="009F28B3" w:rsidRDefault="004D5384" w:rsidP="00E44EAB">
      <w:r w:rsidRPr="004D5384">
        <w:rPr>
          <w:noProof/>
        </w:rPr>
        <w:drawing>
          <wp:inline distT="0" distB="0" distL="0" distR="0" wp14:anchorId="4BBBD946" wp14:editId="754B0EF4">
            <wp:extent cx="2915057" cy="981212"/>
            <wp:effectExtent l="0" t="0" r="0" b="9525"/>
            <wp:docPr id="1073393380"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3380" name="Picture 1" descr="A white text with black text&#10;&#10;AI-generated content may be incorrect."/>
                    <pic:cNvPicPr/>
                  </pic:nvPicPr>
                  <pic:blipFill>
                    <a:blip r:embed="rId104"/>
                    <a:stretch>
                      <a:fillRect/>
                    </a:stretch>
                  </pic:blipFill>
                  <pic:spPr>
                    <a:xfrm>
                      <a:off x="0" y="0"/>
                      <a:ext cx="2915057" cy="981212"/>
                    </a:xfrm>
                    <a:prstGeom prst="rect">
                      <a:avLst/>
                    </a:prstGeom>
                  </pic:spPr>
                </pic:pic>
              </a:graphicData>
            </a:graphic>
          </wp:inline>
        </w:drawing>
      </w:r>
      <w:r w:rsidR="009965F4">
        <w:br/>
      </w:r>
      <w:r w:rsidR="009965F4">
        <w:br/>
        <w:t xml:space="preserve">So now I just modified the folded beam mechanism by increasing the </w:t>
      </w:r>
      <w:r w:rsidR="000E0632">
        <w:t xml:space="preserve">only the longest beams to </w:t>
      </w:r>
      <w:r w:rsidR="00FD24AE">
        <w:t>4mm wide without any cha</w:t>
      </w:r>
      <w:r w:rsidR="009005B4">
        <w:t xml:space="preserve">nges in the thickness so by running the  </w:t>
      </w:r>
      <w:proofErr w:type="spellStart"/>
      <w:r w:rsidR="009005B4">
        <w:t>Modal_Analysis</w:t>
      </w:r>
      <w:proofErr w:type="spellEnd"/>
      <w:r w:rsidR="009005B4">
        <w:t xml:space="preserve"> _with_Tool</w:t>
      </w:r>
      <w:r w:rsidR="00600E08">
        <w:t xml:space="preserve">_03 is </w:t>
      </w:r>
    </w:p>
    <w:p w14:paraId="56A683AC" w14:textId="694EBEF0" w:rsidR="0094290C" w:rsidRDefault="00704707" w:rsidP="00E44EAB">
      <w:r w:rsidRPr="00704707">
        <w:rPr>
          <w:noProof/>
        </w:rPr>
        <w:drawing>
          <wp:inline distT="0" distB="0" distL="0" distR="0" wp14:anchorId="6EC048B6" wp14:editId="13172A5F">
            <wp:extent cx="2591162" cy="905001"/>
            <wp:effectExtent l="0" t="0" r="0" b="9525"/>
            <wp:docPr id="92418944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9441" name="Picture 1" descr="A white paper with black text&#10;&#10;AI-generated content may be incorrect."/>
                    <pic:cNvPicPr/>
                  </pic:nvPicPr>
                  <pic:blipFill>
                    <a:blip r:embed="rId105"/>
                    <a:stretch>
                      <a:fillRect/>
                    </a:stretch>
                  </pic:blipFill>
                  <pic:spPr>
                    <a:xfrm>
                      <a:off x="0" y="0"/>
                      <a:ext cx="2591162" cy="905001"/>
                    </a:xfrm>
                    <a:prstGeom prst="rect">
                      <a:avLst/>
                    </a:prstGeom>
                  </pic:spPr>
                </pic:pic>
              </a:graphicData>
            </a:graphic>
          </wp:inline>
        </w:drawing>
      </w:r>
      <w:r w:rsidR="003A4B84">
        <w:br/>
      </w:r>
      <w:r w:rsidR="003A4B84">
        <w:br/>
      </w:r>
      <w:r w:rsidR="00467385">
        <w:t xml:space="preserve">So now I will be also increase the thickness of the short beams to 4mm to make the overall width of the horizontal beam to </w:t>
      </w:r>
      <w:r w:rsidR="00B61BC1">
        <w:t>4mm then also increase the width of the vertical beam to 5mm</w:t>
      </w:r>
      <w:r w:rsidR="007F3114">
        <w:t xml:space="preserve"> </w:t>
      </w:r>
      <w:r w:rsidR="001900C1">
        <w:t xml:space="preserve"> and the overall thickness of 10mm </w:t>
      </w:r>
      <w:r w:rsidR="007F3114">
        <w:t xml:space="preserve">so the </w:t>
      </w:r>
      <w:r w:rsidR="007F3114" w:rsidRPr="00557394">
        <w:rPr>
          <w:highlight w:val="green"/>
        </w:rPr>
        <w:t>Modal_Analysis_with_Tool_04</w:t>
      </w:r>
      <w:r w:rsidR="007F3114">
        <w:t xml:space="preserve"> is </w:t>
      </w:r>
      <w:r w:rsidR="0094290C">
        <w:t>around 20 Hz as the first mode</w:t>
      </w:r>
    </w:p>
    <w:p w14:paraId="1F1DCD69" w14:textId="1AD9C6FB" w:rsidR="007F3114" w:rsidRDefault="00E3499C" w:rsidP="00E44EAB">
      <w:r w:rsidRPr="00E3499C">
        <w:rPr>
          <w:noProof/>
        </w:rPr>
        <w:drawing>
          <wp:inline distT="0" distB="0" distL="0" distR="0" wp14:anchorId="2FB35092" wp14:editId="1FA76070">
            <wp:extent cx="1314633" cy="1133633"/>
            <wp:effectExtent l="0" t="0" r="0" b="9525"/>
            <wp:docPr id="357566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6451" name="Picture 1" descr="A screenshot of a computer&#10;&#10;AI-generated content may be incorrect."/>
                    <pic:cNvPicPr/>
                  </pic:nvPicPr>
                  <pic:blipFill>
                    <a:blip r:embed="rId106"/>
                    <a:stretch>
                      <a:fillRect/>
                    </a:stretch>
                  </pic:blipFill>
                  <pic:spPr>
                    <a:xfrm>
                      <a:off x="0" y="0"/>
                      <a:ext cx="1314633" cy="1133633"/>
                    </a:xfrm>
                    <a:prstGeom prst="rect">
                      <a:avLst/>
                    </a:prstGeom>
                  </pic:spPr>
                </pic:pic>
              </a:graphicData>
            </a:graphic>
          </wp:inline>
        </w:drawing>
      </w:r>
    </w:p>
    <w:p w14:paraId="6B58C29D" w14:textId="77777777" w:rsidR="00E3499C" w:rsidRDefault="00E3499C" w:rsidP="00E44EAB"/>
    <w:p w14:paraId="32A46D67" w14:textId="77777777" w:rsidR="009F28B3" w:rsidRDefault="009F28B3" w:rsidP="00E44EAB"/>
    <w:p w14:paraId="200B2391" w14:textId="56AB8E88" w:rsidR="009F28B3" w:rsidRDefault="000D689A" w:rsidP="00E44EAB">
      <w:r w:rsidRPr="000D689A">
        <w:rPr>
          <w:noProof/>
        </w:rPr>
        <w:lastRenderedPageBreak/>
        <w:drawing>
          <wp:inline distT="0" distB="0" distL="0" distR="0" wp14:anchorId="0E87C88F" wp14:editId="156D957C">
            <wp:extent cx="5731510" cy="2409190"/>
            <wp:effectExtent l="0" t="0" r="2540" b="0"/>
            <wp:docPr id="192717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9240" name="Picture 1" descr="A screenshot of a computer&#10;&#10;AI-generated content may be incorrect."/>
                    <pic:cNvPicPr/>
                  </pic:nvPicPr>
                  <pic:blipFill>
                    <a:blip r:embed="rId107"/>
                    <a:stretch>
                      <a:fillRect/>
                    </a:stretch>
                  </pic:blipFill>
                  <pic:spPr>
                    <a:xfrm>
                      <a:off x="0" y="0"/>
                      <a:ext cx="5731510" cy="2409190"/>
                    </a:xfrm>
                    <a:prstGeom prst="rect">
                      <a:avLst/>
                    </a:prstGeom>
                  </pic:spPr>
                </pic:pic>
              </a:graphicData>
            </a:graphic>
          </wp:inline>
        </w:drawing>
      </w:r>
    </w:p>
    <w:p w14:paraId="148BF7AB" w14:textId="77777777" w:rsidR="009F28B3" w:rsidRDefault="009F28B3" w:rsidP="00E44EAB"/>
    <w:p w14:paraId="7E71FDB0" w14:textId="5F7157CD" w:rsidR="009F28B3" w:rsidRDefault="007830FD" w:rsidP="00E44EAB">
      <w:r>
        <w:t>Also the stress generated during the modal analysis</w:t>
      </w:r>
      <w:r w:rsidR="008D199A">
        <w:t xml:space="preserve"> is also </w:t>
      </w:r>
      <w:r w:rsidR="00F66D7E">
        <w:t xml:space="preserve">3.824E+01MPa </w:t>
      </w:r>
    </w:p>
    <w:p w14:paraId="7F95E21A" w14:textId="3AAAE71A" w:rsidR="009F28B3" w:rsidRDefault="005A39CD" w:rsidP="00E44EAB">
      <w:r w:rsidRPr="005A39CD">
        <w:rPr>
          <w:noProof/>
        </w:rPr>
        <w:drawing>
          <wp:inline distT="0" distB="0" distL="0" distR="0" wp14:anchorId="4970AC9B" wp14:editId="1D67C1E4">
            <wp:extent cx="3555209" cy="3581205"/>
            <wp:effectExtent l="0" t="0" r="7620" b="635"/>
            <wp:docPr id="1691214430" name="Picture 1" descr="A grey machin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4430" name="Picture 1" descr="A grey machine with blue text&#10;&#10;AI-generated content may be incorrect."/>
                    <pic:cNvPicPr/>
                  </pic:nvPicPr>
                  <pic:blipFill>
                    <a:blip r:embed="rId108"/>
                    <a:stretch>
                      <a:fillRect/>
                    </a:stretch>
                  </pic:blipFill>
                  <pic:spPr>
                    <a:xfrm>
                      <a:off x="0" y="0"/>
                      <a:ext cx="3562474" cy="3588523"/>
                    </a:xfrm>
                    <a:prstGeom prst="rect">
                      <a:avLst/>
                    </a:prstGeom>
                  </pic:spPr>
                </pic:pic>
              </a:graphicData>
            </a:graphic>
          </wp:inline>
        </w:drawing>
      </w:r>
    </w:p>
    <w:p w14:paraId="64A1571E" w14:textId="77777777" w:rsidR="009F28B3" w:rsidRDefault="009F28B3" w:rsidP="00E44EAB"/>
    <w:p w14:paraId="7D0544E9" w14:textId="7C0A7960" w:rsidR="00131CF1" w:rsidRDefault="00131CF1" w:rsidP="00131CF1">
      <w:pPr>
        <w:pStyle w:val="Heading2"/>
      </w:pPr>
      <w:r>
        <w:t>Stewart beam platform</w:t>
      </w:r>
    </w:p>
    <w:p w14:paraId="6BC14352" w14:textId="468BB8C4" w:rsidR="00131CF1" w:rsidRPr="00131CF1" w:rsidRDefault="00131CF1" w:rsidP="00131CF1">
      <w:r>
        <w:t xml:space="preserve">Now I will be conducting the </w:t>
      </w:r>
      <w:r w:rsidR="00E057BF">
        <w:t xml:space="preserve">analysis for the Stewart beam platform </w:t>
      </w:r>
      <w:r w:rsidR="00F747D8">
        <w:sym w:font="Wingdings" w:char="F0E0"/>
      </w:r>
      <w:r w:rsidR="00F747D8">
        <w:t xml:space="preserve"> Stew_Modal_Analysis_Tool_01 with beam thickness</w:t>
      </w:r>
      <w:r w:rsidR="00B77137">
        <w:t xml:space="preserve"> of </w:t>
      </w:r>
      <w:r w:rsidR="00B77137" w:rsidRPr="00410C53">
        <w:rPr>
          <w:highlight w:val="yellow"/>
        </w:rPr>
        <w:t>7mm</w:t>
      </w:r>
      <w:r w:rsidR="00B77137">
        <w:t xml:space="preserve"> and also the width of the beam </w:t>
      </w:r>
      <w:r w:rsidR="00B77137" w:rsidRPr="003579A9">
        <w:rPr>
          <w:highlight w:val="yellow"/>
        </w:rPr>
        <w:t>is 4 mm</w:t>
      </w:r>
      <w:r w:rsidR="007670A7">
        <w:t xml:space="preserve"> </w:t>
      </w:r>
      <w:r w:rsidR="00326473">
        <w:t xml:space="preserve"> here the first mode is </w:t>
      </w:r>
      <w:r w:rsidR="00066C93">
        <w:t xml:space="preserve">34.07Hz which is below the range and I think it’s </w:t>
      </w:r>
      <w:r w:rsidR="00B219E7">
        <w:t xml:space="preserve">a good suitable </w:t>
      </w:r>
      <w:r w:rsidR="00D77C5B">
        <w:lastRenderedPageBreak/>
        <w:t>our current application where the tool is randomly vibrating and this design could how a better chan</w:t>
      </w:r>
      <w:r w:rsidR="00B04DD5">
        <w:t>ce.</w:t>
      </w:r>
    </w:p>
    <w:p w14:paraId="118A507E" w14:textId="4AD51D73" w:rsidR="009F28B3" w:rsidRDefault="004033B4" w:rsidP="00E44EAB">
      <w:r w:rsidRPr="004033B4">
        <w:rPr>
          <w:noProof/>
        </w:rPr>
        <w:drawing>
          <wp:inline distT="0" distB="0" distL="0" distR="0" wp14:anchorId="6CD79480" wp14:editId="41FAE5C4">
            <wp:extent cx="2638793" cy="1047896"/>
            <wp:effectExtent l="0" t="0" r="9525" b="0"/>
            <wp:docPr id="5667258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03" name="Picture 1" descr="A white background with black text&#10;&#10;AI-generated content may be incorrect."/>
                    <pic:cNvPicPr/>
                  </pic:nvPicPr>
                  <pic:blipFill>
                    <a:blip r:embed="rId109"/>
                    <a:stretch>
                      <a:fillRect/>
                    </a:stretch>
                  </pic:blipFill>
                  <pic:spPr>
                    <a:xfrm>
                      <a:off x="0" y="0"/>
                      <a:ext cx="2638793" cy="1047896"/>
                    </a:xfrm>
                    <a:prstGeom prst="rect">
                      <a:avLst/>
                    </a:prstGeom>
                  </pic:spPr>
                </pic:pic>
              </a:graphicData>
            </a:graphic>
          </wp:inline>
        </w:drawing>
      </w:r>
    </w:p>
    <w:p w14:paraId="05050EC3" w14:textId="3258DBBE" w:rsidR="00326473" w:rsidRDefault="00326473" w:rsidP="00E44EAB">
      <w:r w:rsidRPr="00326473">
        <w:rPr>
          <w:noProof/>
        </w:rPr>
        <w:drawing>
          <wp:inline distT="0" distB="0" distL="0" distR="0" wp14:anchorId="15F2DBB9" wp14:editId="2F3CFA09">
            <wp:extent cx="5731510" cy="2437130"/>
            <wp:effectExtent l="0" t="0" r="2540" b="1270"/>
            <wp:docPr id="2726085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8547" name="Picture 1" descr="A screenshot of a computer program&#10;&#10;AI-generated content may be incorrect."/>
                    <pic:cNvPicPr/>
                  </pic:nvPicPr>
                  <pic:blipFill>
                    <a:blip r:embed="rId110"/>
                    <a:stretch>
                      <a:fillRect/>
                    </a:stretch>
                  </pic:blipFill>
                  <pic:spPr>
                    <a:xfrm>
                      <a:off x="0" y="0"/>
                      <a:ext cx="5731510" cy="2437130"/>
                    </a:xfrm>
                    <a:prstGeom prst="rect">
                      <a:avLst/>
                    </a:prstGeom>
                  </pic:spPr>
                </pic:pic>
              </a:graphicData>
            </a:graphic>
          </wp:inline>
        </w:drawing>
      </w:r>
    </w:p>
    <w:p w14:paraId="23D623FF" w14:textId="3CDD9F45" w:rsidR="005939C5" w:rsidRDefault="00B04DD5" w:rsidP="00E44EAB">
      <w:r>
        <w:br/>
      </w:r>
      <w:r w:rsidR="005939C5">
        <w:t xml:space="preserve">Modal stress results Max stress </w:t>
      </w:r>
      <w:proofErr w:type="spellStart"/>
      <w:r w:rsidR="005939C5">
        <w:t>Mpa</w:t>
      </w:r>
      <w:proofErr w:type="spellEnd"/>
      <w:r w:rsidR="005939C5">
        <w:t xml:space="preserve"> is </w:t>
      </w:r>
      <w:r w:rsidR="005939C5" w:rsidRPr="00B9681B">
        <w:rPr>
          <w:highlight w:val="yellow"/>
        </w:rPr>
        <w:t>5.7</w:t>
      </w:r>
      <w:r w:rsidR="00D64EBE" w:rsidRPr="00B9681B">
        <w:rPr>
          <w:highlight w:val="yellow"/>
        </w:rPr>
        <w:t>46E+01</w:t>
      </w:r>
    </w:p>
    <w:p w14:paraId="6DAAD6BE" w14:textId="643133F8" w:rsidR="00D64EBE" w:rsidRDefault="00D64EBE" w:rsidP="00E44EAB">
      <w:r w:rsidRPr="00D64EBE">
        <w:rPr>
          <w:noProof/>
        </w:rPr>
        <w:drawing>
          <wp:inline distT="0" distB="0" distL="0" distR="0" wp14:anchorId="4EA3AB00" wp14:editId="2980B16F">
            <wp:extent cx="3704492" cy="3422120"/>
            <wp:effectExtent l="0" t="0" r="0" b="6985"/>
            <wp:docPr id="323148803" name="Picture 1" descr="A blue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8803" name="Picture 1" descr="A blue object with text&#10;&#10;AI-generated content may be incorrect."/>
                    <pic:cNvPicPr/>
                  </pic:nvPicPr>
                  <pic:blipFill>
                    <a:blip r:embed="rId111"/>
                    <a:stretch>
                      <a:fillRect/>
                    </a:stretch>
                  </pic:blipFill>
                  <pic:spPr>
                    <a:xfrm>
                      <a:off x="0" y="0"/>
                      <a:ext cx="3714986" cy="3431814"/>
                    </a:xfrm>
                    <a:prstGeom prst="rect">
                      <a:avLst/>
                    </a:prstGeom>
                  </pic:spPr>
                </pic:pic>
              </a:graphicData>
            </a:graphic>
          </wp:inline>
        </w:drawing>
      </w:r>
    </w:p>
    <w:p w14:paraId="64195DA3" w14:textId="77777777" w:rsidR="005939C5" w:rsidRDefault="005939C5" w:rsidP="00E44EAB"/>
    <w:p w14:paraId="34F0382C" w14:textId="77777777" w:rsidR="005939C5" w:rsidRDefault="005939C5" w:rsidP="00E44EAB"/>
    <w:p w14:paraId="38FA328D" w14:textId="3C2A118E" w:rsidR="009F28B3" w:rsidRDefault="00B04DD5" w:rsidP="00E44EAB">
      <w:pPr>
        <w:rPr>
          <w:b/>
          <w:bCs/>
        </w:rPr>
      </w:pPr>
      <w:r w:rsidRPr="007F2AE3">
        <w:rPr>
          <w:b/>
          <w:bCs/>
        </w:rPr>
        <w:t>Stewart beam platform slanted version Modal analysis</w:t>
      </w:r>
    </w:p>
    <w:p w14:paraId="423E6869" w14:textId="273666DF" w:rsidR="009F28B3" w:rsidRDefault="003D004B" w:rsidP="00E44EAB">
      <w:r>
        <w:t xml:space="preserve">For the angled (60) Stewart beam platform </w:t>
      </w:r>
      <w:r w:rsidR="00746A9C">
        <w:t xml:space="preserve">with the beam thickness of 7mm overall and a width of 4mm beam is undergone through a modal Analysis </w:t>
      </w:r>
      <w:r w:rsidR="00AD0A82">
        <w:sym w:font="Wingdings" w:char="F0E0"/>
      </w:r>
      <w:r w:rsidR="00AD0A82">
        <w:t xml:space="preserve"> Angled_Stew_Mode_Analysis_01</w:t>
      </w:r>
      <w:r w:rsidR="000B28BF">
        <w:t xml:space="preserve"> with having a first mode of </w:t>
      </w:r>
      <w:r w:rsidR="0012169F">
        <w:t>36.67 Hz.</w:t>
      </w:r>
    </w:p>
    <w:p w14:paraId="616BD35B" w14:textId="32773050" w:rsidR="009F28B3" w:rsidRDefault="00C24CA1" w:rsidP="00E44EAB">
      <w:r w:rsidRPr="00C24CA1">
        <w:rPr>
          <w:noProof/>
        </w:rPr>
        <w:drawing>
          <wp:inline distT="0" distB="0" distL="0" distR="0" wp14:anchorId="21853FC9" wp14:editId="1FF6631C">
            <wp:extent cx="2020219" cy="718457"/>
            <wp:effectExtent l="0" t="0" r="0" b="5715"/>
            <wp:docPr id="6676182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8227" name="Picture 1" descr="A white background with black text&#10;&#10;AI-generated content may be incorrect."/>
                    <pic:cNvPicPr/>
                  </pic:nvPicPr>
                  <pic:blipFill>
                    <a:blip r:embed="rId112"/>
                    <a:stretch>
                      <a:fillRect/>
                    </a:stretch>
                  </pic:blipFill>
                  <pic:spPr>
                    <a:xfrm>
                      <a:off x="0" y="0"/>
                      <a:ext cx="2054754" cy="730739"/>
                    </a:xfrm>
                    <a:prstGeom prst="rect">
                      <a:avLst/>
                    </a:prstGeom>
                  </pic:spPr>
                </pic:pic>
              </a:graphicData>
            </a:graphic>
          </wp:inline>
        </w:drawing>
      </w:r>
    </w:p>
    <w:p w14:paraId="6778024B" w14:textId="69147152" w:rsidR="009F28B3" w:rsidRDefault="009F28B3" w:rsidP="00E44EAB"/>
    <w:p w14:paraId="7933F8DC" w14:textId="77777777" w:rsidR="003F622F" w:rsidRPr="003F622F" w:rsidRDefault="003F622F" w:rsidP="003F622F"/>
    <w:p w14:paraId="5C15A76E" w14:textId="6805BD77" w:rsidR="00E61750" w:rsidRDefault="00B300FC" w:rsidP="00B1254D">
      <w:r w:rsidRPr="00B300FC">
        <w:rPr>
          <w:noProof/>
        </w:rPr>
        <w:drawing>
          <wp:inline distT="0" distB="0" distL="0" distR="0" wp14:anchorId="3F427C1D" wp14:editId="64A358ED">
            <wp:extent cx="5731510" cy="2411095"/>
            <wp:effectExtent l="0" t="0" r="2540" b="8255"/>
            <wp:docPr id="6371177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7791" name="Picture 1" descr="A screenshot of a computer program&#10;&#10;AI-generated content may be incorrect."/>
                    <pic:cNvPicPr/>
                  </pic:nvPicPr>
                  <pic:blipFill>
                    <a:blip r:embed="rId113"/>
                    <a:stretch>
                      <a:fillRect/>
                    </a:stretch>
                  </pic:blipFill>
                  <pic:spPr>
                    <a:xfrm>
                      <a:off x="0" y="0"/>
                      <a:ext cx="5731510" cy="2411095"/>
                    </a:xfrm>
                    <a:prstGeom prst="rect">
                      <a:avLst/>
                    </a:prstGeom>
                  </pic:spPr>
                </pic:pic>
              </a:graphicData>
            </a:graphic>
          </wp:inline>
        </w:drawing>
      </w:r>
    </w:p>
    <w:p w14:paraId="7176721E" w14:textId="6F7E960E" w:rsidR="00E1655B" w:rsidRDefault="00E1655B" w:rsidP="00E1655B">
      <w:r w:rsidRPr="00E1655B">
        <w:rPr>
          <w:noProof/>
        </w:rPr>
        <w:lastRenderedPageBreak/>
        <w:drawing>
          <wp:inline distT="0" distB="0" distL="0" distR="0" wp14:anchorId="664F87ED" wp14:editId="55E90211">
            <wp:extent cx="3363686" cy="3506043"/>
            <wp:effectExtent l="0" t="0" r="8255" b="0"/>
            <wp:docPr id="1804523827" name="Picture 1" descr="A blue and blac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3827" name="Picture 1" descr="A blue and black machine&#10;&#10;AI-generated content may be incorrect."/>
                    <pic:cNvPicPr/>
                  </pic:nvPicPr>
                  <pic:blipFill>
                    <a:blip r:embed="rId114"/>
                    <a:stretch>
                      <a:fillRect/>
                    </a:stretch>
                  </pic:blipFill>
                  <pic:spPr>
                    <a:xfrm>
                      <a:off x="0" y="0"/>
                      <a:ext cx="3379211" cy="3522225"/>
                    </a:xfrm>
                    <a:prstGeom prst="rect">
                      <a:avLst/>
                    </a:prstGeom>
                  </pic:spPr>
                </pic:pic>
              </a:graphicData>
            </a:graphic>
          </wp:inline>
        </w:drawing>
      </w:r>
    </w:p>
    <w:p w14:paraId="337AB101" w14:textId="7A8017C5" w:rsidR="00E1655B" w:rsidRDefault="00E1655B" w:rsidP="00E1655B">
      <w:r>
        <w:t>Also</w:t>
      </w:r>
      <w:r w:rsidR="008B5CA9">
        <w:t>,</w:t>
      </w:r>
      <w:r>
        <w:t xml:space="preserve"> the maximum modal stress t</w:t>
      </w:r>
      <w:r w:rsidR="00493E55">
        <w:t xml:space="preserve">hat is </w:t>
      </w:r>
      <w:r w:rsidR="00493E55" w:rsidRPr="00B9681B">
        <w:rPr>
          <w:highlight w:val="yellow"/>
        </w:rPr>
        <w:t>6.647E+01MPa</w:t>
      </w:r>
    </w:p>
    <w:p w14:paraId="4CD91756" w14:textId="6C064E42" w:rsidR="00FF13DA" w:rsidRDefault="00FF13DA" w:rsidP="00E1655B"/>
    <w:p w14:paraId="433777A7" w14:textId="309A0ED0" w:rsidR="00FF13DA" w:rsidRDefault="00FF13DA" w:rsidP="00E1655B">
      <w:r>
        <w:t xml:space="preserve">Now for the new iteration in which </w:t>
      </w:r>
      <w:r w:rsidR="00533E1C">
        <w:t>the angle between the beams and the platform is 45</w:t>
      </w:r>
      <w:r w:rsidR="00533E1C">
        <w:rPr>
          <w:vertAlign w:val="superscript"/>
        </w:rPr>
        <w:t>o</w:t>
      </w:r>
      <w:r w:rsidR="0051778A">
        <w:t xml:space="preserve"> and also now with same geometric parameters the modal analysis for this modal</w:t>
      </w:r>
      <w:r w:rsidR="0005226A">
        <w:t xml:space="preserve"> </w:t>
      </w:r>
      <w:r w:rsidR="0005226A">
        <w:sym w:font="Wingdings" w:char="F0E0"/>
      </w:r>
      <w:r w:rsidR="0005226A">
        <w:t xml:space="preserve"> Angle_45_Stew_</w:t>
      </w:r>
      <w:r w:rsidR="001F390B">
        <w:t>Modal_Analysis_01 having a first mode at 35.2053Hz  along with the other 4 modes</w:t>
      </w:r>
      <w:r w:rsidR="001F46DC">
        <w:t>.</w:t>
      </w:r>
    </w:p>
    <w:p w14:paraId="41D05036" w14:textId="6F0488A2" w:rsidR="001F390B" w:rsidRDefault="001F390B" w:rsidP="00E1655B">
      <w:r w:rsidRPr="001F390B">
        <w:rPr>
          <w:noProof/>
        </w:rPr>
        <w:drawing>
          <wp:inline distT="0" distB="0" distL="0" distR="0" wp14:anchorId="1BFAB4C0" wp14:editId="7F41A46C">
            <wp:extent cx="2657846" cy="1009791"/>
            <wp:effectExtent l="0" t="0" r="9525" b="0"/>
            <wp:docPr id="13090819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1961" name="Picture 1" descr="A white background with black text&#10;&#10;AI-generated content may be incorrect."/>
                    <pic:cNvPicPr/>
                  </pic:nvPicPr>
                  <pic:blipFill>
                    <a:blip r:embed="rId115"/>
                    <a:stretch>
                      <a:fillRect/>
                    </a:stretch>
                  </pic:blipFill>
                  <pic:spPr>
                    <a:xfrm>
                      <a:off x="0" y="0"/>
                      <a:ext cx="2657846" cy="1009791"/>
                    </a:xfrm>
                    <a:prstGeom prst="rect">
                      <a:avLst/>
                    </a:prstGeom>
                  </pic:spPr>
                </pic:pic>
              </a:graphicData>
            </a:graphic>
          </wp:inline>
        </w:drawing>
      </w:r>
    </w:p>
    <w:p w14:paraId="61A8F1E6" w14:textId="54EA41EF" w:rsidR="0058623B" w:rsidRDefault="0058623B" w:rsidP="0058623B">
      <w:r w:rsidRPr="0058623B">
        <w:rPr>
          <w:noProof/>
        </w:rPr>
        <w:lastRenderedPageBreak/>
        <w:drawing>
          <wp:inline distT="0" distB="0" distL="0" distR="0" wp14:anchorId="39F04D0F" wp14:editId="34DA7E75">
            <wp:extent cx="2955471" cy="2943028"/>
            <wp:effectExtent l="0" t="0" r="0" b="0"/>
            <wp:docPr id="243677722" name="Picture 1" descr="A grey cylinder with blac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7722" name="Picture 1" descr="A grey cylinder with black and green text&#10;&#10;AI-generated content may be incorrect."/>
                    <pic:cNvPicPr/>
                  </pic:nvPicPr>
                  <pic:blipFill>
                    <a:blip r:embed="rId116"/>
                    <a:stretch>
                      <a:fillRect/>
                    </a:stretch>
                  </pic:blipFill>
                  <pic:spPr>
                    <a:xfrm>
                      <a:off x="0" y="0"/>
                      <a:ext cx="2960327" cy="2947864"/>
                    </a:xfrm>
                    <a:prstGeom prst="rect">
                      <a:avLst/>
                    </a:prstGeom>
                  </pic:spPr>
                </pic:pic>
              </a:graphicData>
            </a:graphic>
          </wp:inline>
        </w:drawing>
      </w:r>
    </w:p>
    <w:p w14:paraId="48B58478" w14:textId="77777777" w:rsidR="0058623B" w:rsidRDefault="0058623B" w:rsidP="0058623B"/>
    <w:p w14:paraId="1C214D6F" w14:textId="7D371469" w:rsidR="0058623B" w:rsidRDefault="0058623B" w:rsidP="0058623B">
      <w:r>
        <w:t>Here the modal</w:t>
      </w:r>
      <w:r w:rsidR="00E01A16">
        <w:t xml:space="preserve"> Max Stress for the 45</w:t>
      </w:r>
      <w:r w:rsidR="00E01A16">
        <w:rPr>
          <w:vertAlign w:val="superscript"/>
        </w:rPr>
        <w:t>o</w:t>
      </w:r>
      <w:r w:rsidR="00E01A16">
        <w:t xml:space="preserve"> stew base vibration isolator </w:t>
      </w:r>
      <w:r w:rsidR="00E01A16" w:rsidRPr="00B9681B">
        <w:rPr>
          <w:highlight w:val="yellow"/>
        </w:rPr>
        <w:t xml:space="preserve">is </w:t>
      </w:r>
      <w:r w:rsidR="00FD24E6" w:rsidRPr="00B9681B">
        <w:rPr>
          <w:highlight w:val="yellow"/>
        </w:rPr>
        <w:t>6.818E+01 MPa</w:t>
      </w:r>
      <w:r w:rsidR="00FD24E6">
        <w:t>.</w:t>
      </w:r>
    </w:p>
    <w:p w14:paraId="1D8C52A2" w14:textId="0B4BEF8B" w:rsidR="00FD3AEF" w:rsidRDefault="00B71983" w:rsidP="0058623B">
      <w:r>
        <w:rPr>
          <w:noProof/>
        </w:rPr>
        <w:drawing>
          <wp:inline distT="0" distB="0" distL="0" distR="0" wp14:anchorId="32EA3A02" wp14:editId="0B63EDB2">
            <wp:extent cx="6510989" cy="2753541"/>
            <wp:effectExtent l="0" t="0" r="4445" b="8890"/>
            <wp:docPr id="262786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67414" cy="2777404"/>
                    </a:xfrm>
                    <a:prstGeom prst="rect">
                      <a:avLst/>
                    </a:prstGeom>
                    <a:noFill/>
                  </pic:spPr>
                </pic:pic>
              </a:graphicData>
            </a:graphic>
          </wp:inline>
        </w:drawing>
      </w:r>
    </w:p>
    <w:p w14:paraId="0EE53DBD" w14:textId="77777777" w:rsidR="00B37A15" w:rsidRDefault="00B37A15" w:rsidP="00B37A15"/>
    <w:p w14:paraId="017BD38E" w14:textId="1D0BE46E" w:rsidR="00B37A15" w:rsidRDefault="00B37A15" w:rsidP="00B37A15">
      <w:r>
        <w:t>Static Analysis:</w:t>
      </w:r>
    </w:p>
    <w:p w14:paraId="7F554393" w14:textId="45D90E76" w:rsidR="00B37A15" w:rsidRDefault="00B37A15" w:rsidP="00B37A15">
      <w:r>
        <w:t>For the static analysis I</w:t>
      </w:r>
      <w:r w:rsidR="00EA09C2">
        <w:t xml:space="preserve"> will be inserting the forces that </w:t>
      </w:r>
      <w:r w:rsidR="00DD786E">
        <w:t xml:space="preserve">I could able to obtain from the tool tests and </w:t>
      </w:r>
      <w:r w:rsidR="00B870D9">
        <w:rPr>
          <w:b/>
          <w:bCs/>
        </w:rPr>
        <w:t>is</w:t>
      </w:r>
      <w:r w:rsidR="006619D1">
        <w:rPr>
          <w:b/>
          <w:bCs/>
        </w:rPr>
        <w:t xml:space="preserve"> </w:t>
      </w:r>
      <w:r w:rsidR="006619D1" w:rsidRPr="006619D1">
        <w:rPr>
          <w:b/>
          <w:bCs/>
        </w:rPr>
        <w:t>FTSensor0_streamingData_20_12_2024_15_52_11</w:t>
      </w:r>
      <w:r w:rsidR="006619D1">
        <w:t xml:space="preserve"> these are the results which was obtained from the </w:t>
      </w:r>
      <w:r w:rsidR="00C94D99">
        <w:t xml:space="preserve">tool operating at speed 3 and </w:t>
      </w:r>
      <w:r w:rsidR="006030D3">
        <w:t xml:space="preserve">zero orientation </w:t>
      </w:r>
      <w:r w:rsidR="003E25E1">
        <w:t>position. With the forces</w:t>
      </w:r>
      <w:r w:rsidR="00F84358">
        <w:t xml:space="preserve"> obtained from all the 3 axis I have created a table that which could able to apply these forces </w:t>
      </w:r>
      <w:r w:rsidR="00923F8C">
        <w:t>in the specific time stamps</w:t>
      </w:r>
      <w:r w:rsidR="00D159F0">
        <w:t xml:space="preserve">. But first I have also </w:t>
      </w:r>
      <w:r w:rsidR="00C415C4">
        <w:t xml:space="preserve">generate an initial modal analysis study based on that I will be </w:t>
      </w:r>
      <w:r w:rsidR="00D56342">
        <w:t>analysing the static</w:t>
      </w:r>
      <w:r w:rsidR="0096628A">
        <w:t xml:space="preserve"> analysis study.</w:t>
      </w:r>
    </w:p>
    <w:p w14:paraId="0528E354" w14:textId="77777777" w:rsidR="00C90B93" w:rsidRDefault="00C90B93" w:rsidP="00B37A15"/>
    <w:p w14:paraId="1EF87DAF" w14:textId="38C801AF" w:rsidR="006A2FDE" w:rsidRDefault="003B03E8" w:rsidP="00B37A15">
      <w:r>
        <w:t xml:space="preserve">Static_Analysis_15_04_25_02 </w:t>
      </w:r>
      <w:r w:rsidR="00AD253C">
        <w:t xml:space="preserve">: I this study I have applied the max limit loads on to the surface of the top plate having a values of x </w:t>
      </w:r>
      <w:r w:rsidR="00BE5BB7">
        <w:t xml:space="preserve">and z as 20N and y as 30 N </w:t>
      </w:r>
      <w:r w:rsidR="0082563D">
        <w:t xml:space="preserve"> under static conditions</w:t>
      </w:r>
      <w:r w:rsidR="0089641D">
        <w:t xml:space="preserve">. The analysis got converged </w:t>
      </w:r>
      <w:r w:rsidR="00D1264D">
        <w:t xml:space="preserve">in the </w:t>
      </w:r>
      <w:r w:rsidR="00721B4C">
        <w:t>fifth pass with a max</w:t>
      </w:r>
      <w:r w:rsidR="00642781">
        <w:t xml:space="preserve"> von Mises stress of </w:t>
      </w:r>
      <w:r w:rsidR="00F763E8" w:rsidRPr="000E2BEE">
        <w:rPr>
          <w:b/>
          <w:bCs/>
        </w:rPr>
        <w:t>2.208E+01 M</w:t>
      </w:r>
      <w:r w:rsidR="007B4F7B" w:rsidRPr="000E2BEE">
        <w:rPr>
          <w:b/>
          <w:bCs/>
        </w:rPr>
        <w:t>Pa</w:t>
      </w:r>
      <w:r w:rsidR="007B4F7B">
        <w:t xml:space="preserve"> at the first </w:t>
      </w:r>
      <w:r w:rsidR="006C252B">
        <w:t>long beam bent</w:t>
      </w:r>
      <w:r w:rsidR="006A2FDE">
        <w:t>.</w:t>
      </w:r>
    </w:p>
    <w:p w14:paraId="496D6F41" w14:textId="344FB4AE" w:rsidR="006A2FDE" w:rsidRDefault="006A2FDE" w:rsidP="00B37A15">
      <w:r w:rsidRPr="006A2FDE">
        <w:rPr>
          <w:noProof/>
        </w:rPr>
        <w:drawing>
          <wp:inline distT="0" distB="0" distL="0" distR="0" wp14:anchorId="70D34762" wp14:editId="35980080">
            <wp:extent cx="3787140" cy="4326235"/>
            <wp:effectExtent l="0" t="0" r="3810" b="0"/>
            <wp:docPr id="1376126363" name="Picture 1" descr="A grey robot with a large cylinder on a trip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6363" name="Picture 1" descr="A grey robot with a large cylinder on a tripod&#10;&#10;AI-generated content may be incorrect."/>
                    <pic:cNvPicPr/>
                  </pic:nvPicPr>
                  <pic:blipFill>
                    <a:blip r:embed="rId118"/>
                    <a:stretch>
                      <a:fillRect/>
                    </a:stretch>
                  </pic:blipFill>
                  <pic:spPr>
                    <a:xfrm>
                      <a:off x="0" y="0"/>
                      <a:ext cx="3790613" cy="4330203"/>
                    </a:xfrm>
                    <a:prstGeom prst="rect">
                      <a:avLst/>
                    </a:prstGeom>
                  </pic:spPr>
                </pic:pic>
              </a:graphicData>
            </a:graphic>
          </wp:inline>
        </w:drawing>
      </w:r>
    </w:p>
    <w:p w14:paraId="6883C9EE" w14:textId="46403107" w:rsidR="00E62A5E" w:rsidRPr="00E62A5E" w:rsidRDefault="003A3303" w:rsidP="00E62A5E">
      <w:r w:rsidRPr="003A3303">
        <w:rPr>
          <w:noProof/>
        </w:rPr>
        <w:lastRenderedPageBreak/>
        <w:drawing>
          <wp:inline distT="0" distB="0" distL="0" distR="0" wp14:anchorId="57D1B85B" wp14:editId="467EC4E5">
            <wp:extent cx="2621280" cy="3444631"/>
            <wp:effectExtent l="0" t="0" r="7620" b="3810"/>
            <wp:docPr id="129298467" name="Picture 1" descr="A close-up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467" name="Picture 1" descr="A close-up of a computer generated image&#10;&#10;AI-generated content may be incorrect."/>
                    <pic:cNvPicPr/>
                  </pic:nvPicPr>
                  <pic:blipFill>
                    <a:blip r:embed="rId119"/>
                    <a:stretch>
                      <a:fillRect/>
                    </a:stretch>
                  </pic:blipFill>
                  <pic:spPr>
                    <a:xfrm>
                      <a:off x="0" y="0"/>
                      <a:ext cx="2626095" cy="3450959"/>
                    </a:xfrm>
                    <a:prstGeom prst="rect">
                      <a:avLst/>
                    </a:prstGeom>
                  </pic:spPr>
                </pic:pic>
              </a:graphicData>
            </a:graphic>
          </wp:inline>
        </w:drawing>
      </w:r>
      <w:r w:rsidR="00E62A5E" w:rsidRPr="00E62A5E">
        <w:rPr>
          <w:noProof/>
        </w:rPr>
        <w:drawing>
          <wp:inline distT="0" distB="0" distL="0" distR="0" wp14:anchorId="694DCB79" wp14:editId="2F87E4DE">
            <wp:extent cx="5731510" cy="3080385"/>
            <wp:effectExtent l="0" t="0" r="2540" b="5715"/>
            <wp:docPr id="1749757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B75AACC" w14:textId="3EA21385" w:rsidR="0096628A" w:rsidRDefault="00E62A5E" w:rsidP="00B37A15">
      <w:r>
        <w:t xml:space="preserve">With a max displacement of </w:t>
      </w:r>
      <w:r w:rsidRPr="00F87DA0">
        <w:rPr>
          <w:b/>
          <w:bCs/>
        </w:rPr>
        <w:t>0.45266</w:t>
      </w:r>
      <w:r w:rsidR="00C73E3E" w:rsidRPr="00F87DA0">
        <w:rPr>
          <w:b/>
          <w:bCs/>
        </w:rPr>
        <w:t xml:space="preserve"> </w:t>
      </w:r>
      <w:r w:rsidRPr="00F87DA0">
        <w:rPr>
          <w:b/>
          <w:bCs/>
        </w:rPr>
        <w:t>mm</w:t>
      </w:r>
      <w:r>
        <w:t xml:space="preserve"> </w:t>
      </w:r>
      <w:r w:rsidR="00694540">
        <w:t>at the top</w:t>
      </w:r>
      <w:r w:rsidR="00C73E3E">
        <w:t xml:space="preserve"> tool spindle</w:t>
      </w:r>
      <w:r w:rsidR="00AF5918">
        <w:t>.</w:t>
      </w:r>
    </w:p>
    <w:p w14:paraId="4D0C1D04" w14:textId="129AF43C" w:rsidR="00F87DA0" w:rsidRDefault="007B10DD" w:rsidP="00B37A15">
      <w:r w:rsidRPr="007B10DD">
        <w:rPr>
          <w:noProof/>
        </w:rPr>
        <w:lastRenderedPageBreak/>
        <w:drawing>
          <wp:inline distT="0" distB="0" distL="0" distR="0" wp14:anchorId="5D986BC9" wp14:editId="38457B04">
            <wp:extent cx="3581900" cy="4010585"/>
            <wp:effectExtent l="0" t="0" r="0" b="9525"/>
            <wp:docPr id="18545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96" name="Picture 1" descr="A screenshot of a computer&#10;&#10;AI-generated content may be incorrect."/>
                    <pic:cNvPicPr/>
                  </pic:nvPicPr>
                  <pic:blipFill>
                    <a:blip r:embed="rId121"/>
                    <a:stretch>
                      <a:fillRect/>
                    </a:stretch>
                  </pic:blipFill>
                  <pic:spPr>
                    <a:xfrm>
                      <a:off x="0" y="0"/>
                      <a:ext cx="3581900" cy="4010585"/>
                    </a:xfrm>
                    <a:prstGeom prst="rect">
                      <a:avLst/>
                    </a:prstGeom>
                  </pic:spPr>
                </pic:pic>
              </a:graphicData>
            </a:graphic>
          </wp:inline>
        </w:drawing>
      </w:r>
    </w:p>
    <w:p w14:paraId="02F536E6" w14:textId="77777777" w:rsidR="007B10DD" w:rsidRDefault="007B10DD" w:rsidP="00B37A15"/>
    <w:p w14:paraId="224E1A31" w14:textId="6B5ED003" w:rsidR="007B10DD" w:rsidRDefault="007B10DD" w:rsidP="00B37A15">
      <w:r w:rsidRPr="000F4AAB">
        <w:rPr>
          <w:highlight w:val="yellow"/>
        </w:rPr>
        <w:t xml:space="preserve">For the </w:t>
      </w:r>
      <w:r w:rsidR="000F4AAB" w:rsidRPr="000F4AAB">
        <w:rPr>
          <w:highlight w:val="yellow"/>
        </w:rPr>
        <w:t>Stewart Gough</w:t>
      </w:r>
      <w:r w:rsidR="00163691" w:rsidRPr="000F4AAB">
        <w:rPr>
          <w:highlight w:val="yellow"/>
        </w:rPr>
        <w:t xml:space="preserve"> version of the vibration </w:t>
      </w:r>
      <w:r w:rsidR="000F4AAB" w:rsidRPr="000F4AAB">
        <w:rPr>
          <w:highlight w:val="yellow"/>
        </w:rPr>
        <w:t>isolator:</w:t>
      </w:r>
    </w:p>
    <w:p w14:paraId="12BAE8DF" w14:textId="10E80F3E" w:rsidR="00163691" w:rsidRDefault="001905B8" w:rsidP="00B37A15">
      <w:r w:rsidRPr="00A5525A">
        <w:rPr>
          <w:noProof/>
        </w:rPr>
        <w:drawing>
          <wp:anchor distT="0" distB="0" distL="114300" distR="114300" simplePos="0" relativeHeight="251701248" behindDoc="0" locked="0" layoutInCell="1" allowOverlap="1" wp14:anchorId="058A7E60" wp14:editId="76CCF2B4">
            <wp:simplePos x="0" y="0"/>
            <wp:positionH relativeFrom="column">
              <wp:posOffset>-480060</wp:posOffset>
            </wp:positionH>
            <wp:positionV relativeFrom="paragraph">
              <wp:posOffset>1467485</wp:posOffset>
            </wp:positionV>
            <wp:extent cx="6398668" cy="3215640"/>
            <wp:effectExtent l="0" t="0" r="2540" b="3810"/>
            <wp:wrapNone/>
            <wp:docPr id="13222804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049" name="Picture 1" descr="A computer screen shot of a computer program&#10;&#10;AI-generated content may be incorrect."/>
                    <pic:cNvPicPr/>
                  </pic:nvPicPr>
                  <pic:blipFill rotWithShape="1">
                    <a:blip r:embed="rId122" cstate="print">
                      <a:extLst>
                        <a:ext uri="{28A0092B-C50C-407E-A947-70E740481C1C}">
                          <a14:useLocalDpi xmlns:a14="http://schemas.microsoft.com/office/drawing/2010/main" val="0"/>
                        </a:ext>
                      </a:extLst>
                    </a:blip>
                    <a:srcRect b="6493"/>
                    <a:stretch/>
                  </pic:blipFill>
                  <pic:spPr bwMode="auto">
                    <a:xfrm>
                      <a:off x="0" y="0"/>
                      <a:ext cx="6398668"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691">
        <w:t>The static analysis is</w:t>
      </w:r>
      <w:r w:rsidR="005212B2">
        <w:t xml:space="preserve"> done with the same similar procedure steps from the previous </w:t>
      </w:r>
      <w:r w:rsidR="0082236D">
        <w:t xml:space="preserve">design by first incorporating the loads that were obtained from the FT </w:t>
      </w:r>
      <w:r w:rsidR="005030BA">
        <w:t>sensor is</w:t>
      </w:r>
      <w:r w:rsidR="00C13387" w:rsidRPr="00C13387">
        <w:t xml:space="preserve"> </w:t>
      </w:r>
      <w:r w:rsidR="00C13387" w:rsidRPr="005030BA">
        <w:rPr>
          <w:b/>
          <w:bCs/>
        </w:rPr>
        <w:t>FTSensor0_streamingData_20_12_2024_15_52_11</w:t>
      </w:r>
      <w:r w:rsidR="00C13387">
        <w:t xml:space="preserve"> </w:t>
      </w:r>
      <w:r w:rsidR="007451F1">
        <w:t xml:space="preserve">where I have </w:t>
      </w:r>
      <w:r w:rsidR="006D3F76">
        <w:t xml:space="preserve">obtained the values and the </w:t>
      </w:r>
      <w:proofErr w:type="spellStart"/>
      <w:r w:rsidR="006D3F76">
        <w:t>max</w:t>
      </w:r>
      <w:r w:rsidR="00453EC9">
        <w:t>_stress_vm</w:t>
      </w:r>
      <w:proofErr w:type="spellEnd"/>
      <w:r w:rsidR="00453EC9">
        <w:t xml:space="preserve"> is in the order of 7.8</w:t>
      </w:r>
      <w:r w:rsidR="006D1293">
        <w:t xml:space="preserve">6821e+02 Kpa </w:t>
      </w:r>
      <w:r w:rsidR="00431E1A">
        <w:t xml:space="preserve">but to get to know the max static deflection I have </w:t>
      </w:r>
      <w:r w:rsidR="009624BB">
        <w:t xml:space="preserve">inserted the max loads on to the model on the top place with both </w:t>
      </w:r>
      <w:proofErr w:type="spellStart"/>
      <w:r w:rsidR="00B858A7">
        <w:t>x,z</w:t>
      </w:r>
      <w:proofErr w:type="spellEnd"/>
      <w:r w:rsidR="00B858A7">
        <w:t xml:space="preserve"> planner axis with a 20N force and in y direction which is from the tool towards </w:t>
      </w:r>
      <w:r w:rsidR="00BB1463">
        <w:t xml:space="preserve">isolator is with a load of 30N and the obtained results are </w:t>
      </w:r>
      <w:r w:rsidR="0060551D">
        <w:t xml:space="preserve">from </w:t>
      </w:r>
      <w:r w:rsidR="0060551D" w:rsidRPr="0060551D">
        <w:rPr>
          <w:b/>
          <w:bCs/>
        </w:rPr>
        <w:t>stew_static_analysis_02</w:t>
      </w:r>
      <w:r w:rsidR="0060551D">
        <w:t xml:space="preserve"> study </w:t>
      </w:r>
      <w:r w:rsidR="00A01A7B">
        <w:t>.</w:t>
      </w:r>
    </w:p>
    <w:p w14:paraId="6A52D947" w14:textId="014D6353" w:rsidR="00BA245D" w:rsidRDefault="00BA245D" w:rsidP="00B37A15"/>
    <w:p w14:paraId="2438AD76" w14:textId="77777777" w:rsidR="00003BE1" w:rsidRDefault="00C07095" w:rsidP="009F61CA">
      <w:r w:rsidRPr="00C07095">
        <w:rPr>
          <w:noProof/>
        </w:rPr>
        <w:lastRenderedPageBreak/>
        <w:drawing>
          <wp:inline distT="0" distB="0" distL="0" distR="0" wp14:anchorId="3420245C" wp14:editId="703CBEB5">
            <wp:extent cx="4274565" cy="4426585"/>
            <wp:effectExtent l="0" t="0" r="0" b="0"/>
            <wp:docPr id="1482829820" name="Picture 1" descr="A grey cylinder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9820" name="Picture 1" descr="A grey cylinder with blue and purple text&#10;&#10;AI-generated content may be incorrect."/>
                    <pic:cNvPicPr/>
                  </pic:nvPicPr>
                  <pic:blipFill>
                    <a:blip r:embed="rId123"/>
                    <a:stretch>
                      <a:fillRect/>
                    </a:stretch>
                  </pic:blipFill>
                  <pic:spPr>
                    <a:xfrm>
                      <a:off x="0" y="0"/>
                      <a:ext cx="4279998" cy="4432212"/>
                    </a:xfrm>
                    <a:prstGeom prst="rect">
                      <a:avLst/>
                    </a:prstGeom>
                  </pic:spPr>
                </pic:pic>
              </a:graphicData>
            </a:graphic>
          </wp:inline>
        </w:drawing>
      </w:r>
    </w:p>
    <w:p w14:paraId="7A4B192D" w14:textId="2D633D4B" w:rsidR="009F61CA" w:rsidRPr="00B454C2" w:rsidRDefault="009F61CA" w:rsidP="009F61CA">
      <w:r>
        <w:t xml:space="preserve">The Maximum </w:t>
      </w:r>
      <w:r w:rsidRPr="00B454C2">
        <w:rPr>
          <w:b/>
          <w:bCs/>
        </w:rPr>
        <w:t xml:space="preserve">Von </w:t>
      </w:r>
      <w:r w:rsidR="003A2472" w:rsidRPr="00B454C2">
        <w:rPr>
          <w:b/>
          <w:bCs/>
        </w:rPr>
        <w:t xml:space="preserve">Mossis Stress in </w:t>
      </w:r>
      <w:proofErr w:type="spellStart"/>
      <w:r w:rsidR="003A2472" w:rsidRPr="00B454C2">
        <w:rPr>
          <w:b/>
          <w:bCs/>
        </w:rPr>
        <w:t>Mpa</w:t>
      </w:r>
      <w:proofErr w:type="spellEnd"/>
      <w:r w:rsidR="003A2472" w:rsidRPr="00B454C2">
        <w:rPr>
          <w:b/>
          <w:bCs/>
        </w:rPr>
        <w:t xml:space="preserve"> is 1.8E+01</w:t>
      </w:r>
      <w:r w:rsidR="00B454C2">
        <w:t xml:space="preserve">. </w:t>
      </w:r>
    </w:p>
    <w:p w14:paraId="0A588A85" w14:textId="0D7E3FB5" w:rsidR="00A01A7B" w:rsidRDefault="006A62FA" w:rsidP="00B37A15">
      <w:r w:rsidRPr="006A62FA">
        <w:rPr>
          <w:noProof/>
        </w:rPr>
        <w:lastRenderedPageBreak/>
        <w:drawing>
          <wp:inline distT="0" distB="0" distL="0" distR="0" wp14:anchorId="3F5EC3B8" wp14:editId="77FE468B">
            <wp:extent cx="3440275" cy="3901440"/>
            <wp:effectExtent l="0" t="0" r="8255" b="3810"/>
            <wp:docPr id="19078841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4193" name="Picture 1" descr="A screenshot of a computer code&#10;&#10;AI-generated content may be incorrect."/>
                    <pic:cNvPicPr/>
                  </pic:nvPicPr>
                  <pic:blipFill>
                    <a:blip r:embed="rId124"/>
                    <a:stretch>
                      <a:fillRect/>
                    </a:stretch>
                  </pic:blipFill>
                  <pic:spPr>
                    <a:xfrm>
                      <a:off x="0" y="0"/>
                      <a:ext cx="3447352" cy="3909466"/>
                    </a:xfrm>
                    <a:prstGeom prst="rect">
                      <a:avLst/>
                    </a:prstGeom>
                  </pic:spPr>
                </pic:pic>
              </a:graphicData>
            </a:graphic>
          </wp:inline>
        </w:drawing>
      </w:r>
    </w:p>
    <w:p w14:paraId="6B7B0BE4" w14:textId="5A5C49E3" w:rsidR="002D734D" w:rsidRDefault="002D734D" w:rsidP="00B37A15">
      <w:r>
        <w:t xml:space="preserve">Regarding the angled version of the </w:t>
      </w:r>
      <w:r w:rsidR="001913E7">
        <w:t>Stewart</w:t>
      </w:r>
      <w:r>
        <w:t xml:space="preserve"> platform isolator version</w:t>
      </w:r>
      <w:r w:rsidR="001913E7">
        <w:t xml:space="preserve"> I have also run the similar test regarding the </w:t>
      </w:r>
      <w:r w:rsidR="00E22FD8">
        <w:t>values obtained from the force torque sensor.</w:t>
      </w:r>
      <w:r w:rsidR="000F55AE">
        <w:t xml:space="preserve"> Along with this I have also</w:t>
      </w:r>
      <w:r w:rsidR="0039000C">
        <w:t xml:space="preserve"> applied the Max loading conditions on to the top frame of the isolation platform and these are the obtained max stress </w:t>
      </w:r>
      <w:r w:rsidR="00F20551" w:rsidRPr="001F1D00">
        <w:rPr>
          <w:b/>
          <w:bCs/>
        </w:rPr>
        <w:t>1.53</w:t>
      </w:r>
      <w:r w:rsidR="001F1D00" w:rsidRPr="001F1D00">
        <w:rPr>
          <w:b/>
          <w:bCs/>
        </w:rPr>
        <w:t>3e+01 MPa</w:t>
      </w:r>
      <w:r w:rsidR="00F96FBC">
        <w:rPr>
          <w:b/>
          <w:bCs/>
        </w:rPr>
        <w:t xml:space="preserve"> </w:t>
      </w:r>
      <w:r w:rsidR="00F96FBC" w:rsidRPr="00F96FBC">
        <w:rPr>
          <w:b/>
          <w:bCs/>
        </w:rPr>
        <w:sym w:font="Wingdings" w:char="F0E0"/>
      </w:r>
      <w:r w:rsidR="00F96FBC">
        <w:rPr>
          <w:b/>
          <w:bCs/>
        </w:rPr>
        <w:t xml:space="preserve"> static_</w:t>
      </w:r>
      <w:r w:rsidR="00BE62A0">
        <w:rPr>
          <w:b/>
          <w:bCs/>
        </w:rPr>
        <w:t>analysis_angled_02</w:t>
      </w:r>
    </w:p>
    <w:p w14:paraId="01E87AE6" w14:textId="77777777" w:rsidR="00BB1463" w:rsidRDefault="00BB1463" w:rsidP="00B37A15"/>
    <w:p w14:paraId="07FA7825" w14:textId="3FFBA569" w:rsidR="00163691" w:rsidRDefault="001F1D00" w:rsidP="00B37A15">
      <w:r w:rsidRPr="001F1D00">
        <w:rPr>
          <w:noProof/>
        </w:rPr>
        <w:drawing>
          <wp:inline distT="0" distB="0" distL="0" distR="0" wp14:anchorId="34059286" wp14:editId="39718EA4">
            <wp:extent cx="5731510" cy="2605405"/>
            <wp:effectExtent l="0" t="0" r="2540" b="4445"/>
            <wp:docPr id="180840876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8763" name="Picture 1" descr="A computer screen shot of a computer&#10;&#10;AI-generated content may be incorrect."/>
                    <pic:cNvPicPr/>
                  </pic:nvPicPr>
                  <pic:blipFill>
                    <a:blip r:embed="rId125"/>
                    <a:stretch>
                      <a:fillRect/>
                    </a:stretch>
                  </pic:blipFill>
                  <pic:spPr>
                    <a:xfrm>
                      <a:off x="0" y="0"/>
                      <a:ext cx="5731510" cy="2605405"/>
                    </a:xfrm>
                    <a:prstGeom prst="rect">
                      <a:avLst/>
                    </a:prstGeom>
                  </pic:spPr>
                </pic:pic>
              </a:graphicData>
            </a:graphic>
          </wp:inline>
        </w:drawing>
      </w:r>
    </w:p>
    <w:p w14:paraId="57C7EE1F" w14:textId="77777777" w:rsidR="00AF5918" w:rsidRDefault="00AF5918" w:rsidP="00B37A15"/>
    <w:p w14:paraId="24B8D84E" w14:textId="77777777" w:rsidR="00AF5918" w:rsidRDefault="00AF5918" w:rsidP="00B37A15"/>
    <w:p w14:paraId="467ECD4B" w14:textId="68A9CEAD" w:rsidR="00C140AA" w:rsidRDefault="00E23ABB" w:rsidP="00B37A15">
      <w:r w:rsidRPr="00E23ABB">
        <w:rPr>
          <w:noProof/>
        </w:rPr>
        <w:drawing>
          <wp:inline distT="0" distB="0" distL="0" distR="0" wp14:anchorId="556AB15E" wp14:editId="7FA6D043">
            <wp:extent cx="5731510" cy="3080385"/>
            <wp:effectExtent l="0" t="0" r="2540" b="5715"/>
            <wp:docPr id="676669622" name="Picture 1" descr="A computer screen 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9622" name="Picture 1" descr="A computer screen shot of a computer generated image&#10;&#10;AI-generated content may be incorrect."/>
                    <pic:cNvPicPr/>
                  </pic:nvPicPr>
                  <pic:blipFill>
                    <a:blip r:embed="rId126"/>
                    <a:stretch>
                      <a:fillRect/>
                    </a:stretch>
                  </pic:blipFill>
                  <pic:spPr>
                    <a:xfrm>
                      <a:off x="0" y="0"/>
                      <a:ext cx="5731510" cy="3080385"/>
                    </a:xfrm>
                    <a:prstGeom prst="rect">
                      <a:avLst/>
                    </a:prstGeom>
                  </pic:spPr>
                </pic:pic>
              </a:graphicData>
            </a:graphic>
          </wp:inline>
        </w:drawing>
      </w:r>
    </w:p>
    <w:p w14:paraId="6DD8080B" w14:textId="77777777" w:rsidR="00C140AA" w:rsidRDefault="00C140AA" w:rsidP="00B37A15"/>
    <w:p w14:paraId="500152BD" w14:textId="77777777" w:rsidR="00C140AA" w:rsidRDefault="00C140AA" w:rsidP="00B37A15"/>
    <w:p w14:paraId="114C9A5A" w14:textId="77777777" w:rsidR="00C140AA" w:rsidRDefault="00C140AA" w:rsidP="00B37A15"/>
    <w:p w14:paraId="60E3D444" w14:textId="5C1012AB" w:rsidR="00C140AA" w:rsidRDefault="00AF75DF" w:rsidP="00B37A15">
      <w:r w:rsidRPr="00AF75DF">
        <w:rPr>
          <w:noProof/>
        </w:rPr>
        <w:lastRenderedPageBreak/>
        <w:drawing>
          <wp:inline distT="0" distB="0" distL="0" distR="0" wp14:anchorId="6FA910B2" wp14:editId="487964B9">
            <wp:extent cx="4067743" cy="4029637"/>
            <wp:effectExtent l="0" t="0" r="9525" b="0"/>
            <wp:docPr id="170436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9480" name="Picture 1" descr="A screenshot of a computer&#10;&#10;AI-generated content may be incorrect."/>
                    <pic:cNvPicPr/>
                  </pic:nvPicPr>
                  <pic:blipFill>
                    <a:blip r:embed="rId127"/>
                    <a:stretch>
                      <a:fillRect/>
                    </a:stretch>
                  </pic:blipFill>
                  <pic:spPr>
                    <a:xfrm>
                      <a:off x="0" y="0"/>
                      <a:ext cx="4067743" cy="4029637"/>
                    </a:xfrm>
                    <a:prstGeom prst="rect">
                      <a:avLst/>
                    </a:prstGeom>
                  </pic:spPr>
                </pic:pic>
              </a:graphicData>
            </a:graphic>
          </wp:inline>
        </w:drawing>
      </w:r>
    </w:p>
    <w:p w14:paraId="518F8E97" w14:textId="68979315" w:rsidR="00C140AA" w:rsidRDefault="00DC701D" w:rsidP="00B37A15">
      <w:pPr>
        <w:rPr>
          <w:b/>
          <w:bCs/>
        </w:rPr>
      </w:pPr>
      <w:r>
        <w:rPr>
          <w:b/>
          <w:bCs/>
        </w:rPr>
        <w:t>45 degree Stewart Gough platform</w:t>
      </w:r>
    </w:p>
    <w:p w14:paraId="03A257A6" w14:textId="53B651AA" w:rsidR="00DC701D" w:rsidRDefault="002B4868" w:rsidP="00B37A15">
      <w:r>
        <w:t xml:space="preserve">here I have analysed the max static loading conditions with the same loading </w:t>
      </w:r>
      <w:r w:rsidR="0099639B">
        <w:t>as (20,30,20)</w:t>
      </w:r>
      <w:r w:rsidR="004525AF">
        <w:t xml:space="preserve"> in all the 3 </w:t>
      </w:r>
      <w:r w:rsidR="0074763B">
        <w:t>axes</w:t>
      </w:r>
      <w:r w:rsidR="004525AF">
        <w:t xml:space="preserve"> so this is the result of the analysis</w:t>
      </w:r>
      <w:r w:rsidR="0074763B">
        <w:t>.</w:t>
      </w:r>
    </w:p>
    <w:p w14:paraId="6A0CCDFF" w14:textId="7FDA9339" w:rsidR="0074763B" w:rsidRDefault="0074763B" w:rsidP="00B37A15">
      <w:r w:rsidRPr="0074763B">
        <w:rPr>
          <w:noProof/>
        </w:rPr>
        <w:drawing>
          <wp:inline distT="0" distB="0" distL="0" distR="0" wp14:anchorId="7F4EF1E8" wp14:editId="38E1D3C8">
            <wp:extent cx="3413760" cy="3453074"/>
            <wp:effectExtent l="0" t="0" r="0" b="0"/>
            <wp:docPr id="197037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297" name="Picture 1" descr="A screenshot of a computer&#10;&#10;AI-generated content may be incorrect."/>
                    <pic:cNvPicPr/>
                  </pic:nvPicPr>
                  <pic:blipFill>
                    <a:blip r:embed="rId128"/>
                    <a:stretch>
                      <a:fillRect/>
                    </a:stretch>
                  </pic:blipFill>
                  <pic:spPr>
                    <a:xfrm>
                      <a:off x="0" y="0"/>
                      <a:ext cx="3417131" cy="3456484"/>
                    </a:xfrm>
                    <a:prstGeom prst="rect">
                      <a:avLst/>
                    </a:prstGeom>
                  </pic:spPr>
                </pic:pic>
              </a:graphicData>
            </a:graphic>
          </wp:inline>
        </w:drawing>
      </w:r>
    </w:p>
    <w:p w14:paraId="23ECEEF1" w14:textId="0CC110C5" w:rsidR="0074763B" w:rsidRDefault="0074763B" w:rsidP="00B37A15">
      <w:r>
        <w:lastRenderedPageBreak/>
        <w:t xml:space="preserve">With a Max </w:t>
      </w:r>
      <w:r w:rsidR="00E73B91">
        <w:t xml:space="preserve">Static </w:t>
      </w:r>
      <w:r w:rsidR="00BE6CF4">
        <w:t xml:space="preserve">von Missis Stress of </w:t>
      </w:r>
      <w:r w:rsidR="00A47060">
        <w:t xml:space="preserve">1.66E+01 </w:t>
      </w:r>
      <w:proofErr w:type="spellStart"/>
      <w:r w:rsidR="00A47060">
        <w:t>Mpa</w:t>
      </w:r>
      <w:proofErr w:type="spellEnd"/>
    </w:p>
    <w:p w14:paraId="1179DF70" w14:textId="7080003B" w:rsidR="006A4A9A" w:rsidRPr="002B4868" w:rsidRDefault="006A4A9A" w:rsidP="00B37A15">
      <w:r>
        <w:t xml:space="preserve">Also with a max </w:t>
      </w:r>
      <w:proofErr w:type="spellStart"/>
      <w:r>
        <w:t>displacent</w:t>
      </w:r>
      <w:proofErr w:type="spellEnd"/>
      <w:r>
        <w:t xml:space="preserve"> of 0.13</w:t>
      </w:r>
      <w:r w:rsidR="00E90C9E">
        <w:t xml:space="preserve">179mm at the top most part of the </w:t>
      </w:r>
      <w:r w:rsidR="004439DF">
        <w:t>grinding tool.</w:t>
      </w:r>
    </w:p>
    <w:p w14:paraId="2937C1A0" w14:textId="4696810A" w:rsidR="00DC701D" w:rsidRPr="00DC701D" w:rsidRDefault="00DC701D" w:rsidP="00B37A15">
      <w:pPr>
        <w:rPr>
          <w:b/>
          <w:bCs/>
        </w:rPr>
      </w:pPr>
      <w:r w:rsidRPr="00DC701D">
        <w:rPr>
          <w:b/>
          <w:bCs/>
          <w:noProof/>
        </w:rPr>
        <w:drawing>
          <wp:inline distT="0" distB="0" distL="0" distR="0" wp14:anchorId="16E1435D" wp14:editId="16733865">
            <wp:extent cx="4396740" cy="4465320"/>
            <wp:effectExtent l="0" t="0" r="3810" b="0"/>
            <wp:docPr id="1845791657" name="Picture 1" descr="A blue cylinder with many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1657" name="Picture 1" descr="A blue cylinder with many parts&#10;&#10;AI-generated content may be incorrect."/>
                    <pic:cNvPicPr/>
                  </pic:nvPicPr>
                  <pic:blipFill rotWithShape="1">
                    <a:blip r:embed="rId129"/>
                    <a:srcRect l="10503" t="3211" r="12786" b="2703"/>
                    <a:stretch/>
                  </pic:blipFill>
                  <pic:spPr bwMode="auto">
                    <a:xfrm>
                      <a:off x="0" y="0"/>
                      <a:ext cx="4396740" cy="4465320"/>
                    </a:xfrm>
                    <a:prstGeom prst="rect">
                      <a:avLst/>
                    </a:prstGeom>
                    <a:ln>
                      <a:noFill/>
                    </a:ln>
                    <a:extLst>
                      <a:ext uri="{53640926-AAD7-44D8-BBD7-CCE9431645EC}">
                        <a14:shadowObscured xmlns:a14="http://schemas.microsoft.com/office/drawing/2010/main"/>
                      </a:ext>
                    </a:extLst>
                  </pic:spPr>
                </pic:pic>
              </a:graphicData>
            </a:graphic>
          </wp:inline>
        </w:drawing>
      </w:r>
    </w:p>
    <w:p w14:paraId="3C8A9401" w14:textId="424B0665" w:rsidR="00C140AA" w:rsidRDefault="004620E3" w:rsidP="00B37A15">
      <w:r w:rsidRPr="004620E3">
        <w:rPr>
          <w:noProof/>
        </w:rPr>
        <w:lastRenderedPageBreak/>
        <w:drawing>
          <wp:inline distT="0" distB="0" distL="0" distR="0" wp14:anchorId="16C538A6" wp14:editId="70CFF6D4">
            <wp:extent cx="3337000" cy="3832860"/>
            <wp:effectExtent l="0" t="0" r="0" b="0"/>
            <wp:docPr id="160260466" name="Picture 1" descr="A rainbow colored cylinder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466" name="Picture 1" descr="A rainbow colored cylinder on a stand&#10;&#10;AI-generated content may be incorrect."/>
                    <pic:cNvPicPr/>
                  </pic:nvPicPr>
                  <pic:blipFill rotWithShape="1">
                    <a:blip r:embed="rId130"/>
                    <a:srcRect l="3636" t="9259" r="14049" b="2469"/>
                    <a:stretch/>
                  </pic:blipFill>
                  <pic:spPr bwMode="auto">
                    <a:xfrm>
                      <a:off x="0" y="0"/>
                      <a:ext cx="3341111" cy="3837582"/>
                    </a:xfrm>
                    <a:prstGeom prst="rect">
                      <a:avLst/>
                    </a:prstGeom>
                    <a:ln>
                      <a:noFill/>
                    </a:ln>
                    <a:extLst>
                      <a:ext uri="{53640926-AAD7-44D8-BBD7-CCE9431645EC}">
                        <a14:shadowObscured xmlns:a14="http://schemas.microsoft.com/office/drawing/2010/main"/>
                      </a:ext>
                    </a:extLst>
                  </pic:spPr>
                </pic:pic>
              </a:graphicData>
            </a:graphic>
          </wp:inline>
        </w:drawing>
      </w:r>
    </w:p>
    <w:p w14:paraId="1EF166CF" w14:textId="77777777" w:rsidR="00C140AA" w:rsidRDefault="00C140AA" w:rsidP="00B37A15"/>
    <w:p w14:paraId="17DBCDBE" w14:textId="01F9FCAA" w:rsidR="00C140AA" w:rsidRDefault="00C140AA" w:rsidP="00C140AA">
      <w:pPr>
        <w:pStyle w:val="Heading1"/>
      </w:pPr>
      <w:r>
        <w:t xml:space="preserve"> </w:t>
      </w:r>
      <w:r w:rsidR="00AD1025">
        <w:t>Finding the Amplitude from force, friction, frequency.</w:t>
      </w:r>
    </w:p>
    <w:p w14:paraId="0034AE3A" w14:textId="77777777" w:rsidR="00462637" w:rsidRDefault="00462637" w:rsidP="00462637"/>
    <w:p w14:paraId="51942F97" w14:textId="77777777" w:rsidR="00C56F18" w:rsidRDefault="00C56F18" w:rsidP="00C56F18"/>
    <w:p w14:paraId="1A96CE83" w14:textId="7B58EC11" w:rsidR="00C56F18" w:rsidRDefault="0092732A" w:rsidP="0092732A">
      <w:r>
        <w:t xml:space="preserve">This calculation is used to obtain a 3d plot where in one axis the </w:t>
      </w:r>
      <w:r w:rsidR="00494494">
        <w:t>amplitude</w:t>
      </w:r>
      <w:r>
        <w:t xml:space="preserve"> , frequencies and time graph that could be </w:t>
      </w:r>
      <w:r w:rsidR="008E77CD">
        <w:t>insight full</w:t>
      </w:r>
      <w:r w:rsidR="00A40C07">
        <w:t xml:space="preserve"> just as shown in the </w:t>
      </w:r>
    </w:p>
    <w:p w14:paraId="65BAC67A" w14:textId="77777777" w:rsidR="00A90AE3" w:rsidRDefault="00A90AE3" w:rsidP="0092732A"/>
    <w:p w14:paraId="156F41F8" w14:textId="508FFBB0" w:rsidR="00A90AE3" w:rsidRDefault="004F631B" w:rsidP="0092732A">
      <w:r w:rsidRPr="004F631B">
        <w:rPr>
          <w:noProof/>
        </w:rPr>
        <w:lastRenderedPageBreak/>
        <w:drawing>
          <wp:inline distT="0" distB="0" distL="0" distR="0" wp14:anchorId="3CE77AB3" wp14:editId="5B765CA6">
            <wp:extent cx="5731510" cy="2874010"/>
            <wp:effectExtent l="0" t="0" r="2540" b="2540"/>
            <wp:docPr id="958574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14:paraId="5CC63DC8" w14:textId="73D39386" w:rsidR="00A90AE3" w:rsidRPr="00C56F18" w:rsidRDefault="00856F0B" w:rsidP="0092732A">
      <w:r w:rsidRPr="00856F0B">
        <w:t>Nguyen, Joshua, et al. "Robotic manipulators performing smart sanding operation: A vibration approach." </w:t>
      </w:r>
      <w:r w:rsidRPr="00856F0B">
        <w:rPr>
          <w:i/>
          <w:iCs/>
        </w:rPr>
        <w:t>2022 International Conference on Robotics and Automation (ICRA)</w:t>
      </w:r>
      <w:r w:rsidRPr="00856F0B">
        <w:t>. IEEE, 2022.</w:t>
      </w:r>
    </w:p>
    <w:p w14:paraId="7D3BADEB" w14:textId="3129D4D1" w:rsidR="00462637" w:rsidRDefault="00462637" w:rsidP="00462637">
      <w:r w:rsidRPr="00462637">
        <w:rPr>
          <w:noProof/>
        </w:rPr>
        <w:drawing>
          <wp:inline distT="0" distB="0" distL="0" distR="0" wp14:anchorId="2CD632B0" wp14:editId="39F64E83">
            <wp:extent cx="5181600" cy="2914578"/>
            <wp:effectExtent l="0" t="0" r="0" b="635"/>
            <wp:docPr id="140729374" name="Picture 1" descr="A screenshot of 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374" name="Picture 1" descr="A screenshot of a whiteboard with writing on it&#10;&#10;AI-generated content may be incorrect."/>
                    <pic:cNvPicPr/>
                  </pic:nvPicPr>
                  <pic:blipFill>
                    <a:blip r:embed="rId132"/>
                    <a:stretch>
                      <a:fillRect/>
                    </a:stretch>
                  </pic:blipFill>
                  <pic:spPr>
                    <a:xfrm>
                      <a:off x="0" y="0"/>
                      <a:ext cx="5184200" cy="2916040"/>
                    </a:xfrm>
                    <a:prstGeom prst="rect">
                      <a:avLst/>
                    </a:prstGeom>
                  </pic:spPr>
                </pic:pic>
              </a:graphicData>
            </a:graphic>
          </wp:inline>
        </w:drawing>
      </w:r>
    </w:p>
    <w:p w14:paraId="452C4774" w14:textId="30DC5C0D" w:rsidR="002B151D" w:rsidRDefault="002B151D" w:rsidP="00462637">
      <w:r w:rsidRPr="002B151D">
        <w:rPr>
          <w:noProof/>
        </w:rPr>
        <w:lastRenderedPageBreak/>
        <w:drawing>
          <wp:inline distT="0" distB="0" distL="0" distR="0" wp14:anchorId="10C42F46" wp14:editId="6CE5A9EB">
            <wp:extent cx="5731510" cy="3056890"/>
            <wp:effectExtent l="0" t="0" r="2540" b="0"/>
            <wp:docPr id="8613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9446" name=""/>
                    <pic:cNvPicPr/>
                  </pic:nvPicPr>
                  <pic:blipFill>
                    <a:blip r:embed="rId133"/>
                    <a:stretch>
                      <a:fillRect/>
                    </a:stretch>
                  </pic:blipFill>
                  <pic:spPr>
                    <a:xfrm>
                      <a:off x="0" y="0"/>
                      <a:ext cx="5731510" cy="3056890"/>
                    </a:xfrm>
                    <a:prstGeom prst="rect">
                      <a:avLst/>
                    </a:prstGeom>
                  </pic:spPr>
                </pic:pic>
              </a:graphicData>
            </a:graphic>
          </wp:inline>
        </w:drawing>
      </w:r>
    </w:p>
    <w:p w14:paraId="49C2F6EE" w14:textId="77777777" w:rsidR="00CE12D2" w:rsidRDefault="00CE12D2" w:rsidP="00462637"/>
    <w:p w14:paraId="6B9A374B" w14:textId="66768FFA" w:rsidR="002B151D" w:rsidRDefault="00415153" w:rsidP="00415153">
      <w:pPr>
        <w:pStyle w:val="Heading1"/>
      </w:pPr>
      <w:r>
        <w:t xml:space="preserve">. Determining the Damping ration of the system using </w:t>
      </w:r>
      <w:r w:rsidR="007B139B">
        <w:t>logarithmic decrement.</w:t>
      </w:r>
    </w:p>
    <w:p w14:paraId="254BDEA3" w14:textId="77777777" w:rsidR="007B139B" w:rsidRPr="007B139B" w:rsidRDefault="007B139B" w:rsidP="007B139B"/>
    <w:p w14:paraId="16859F94" w14:textId="50F88BA3" w:rsidR="00011B52" w:rsidRPr="00011B52" w:rsidRDefault="00011B52" w:rsidP="00011B52">
      <w:r w:rsidRPr="00011B52">
        <w:rPr>
          <w:noProof/>
        </w:rPr>
        <w:drawing>
          <wp:inline distT="0" distB="0" distL="0" distR="0" wp14:anchorId="5C53D0FF" wp14:editId="1A9AD458">
            <wp:extent cx="5731510" cy="2201545"/>
            <wp:effectExtent l="0" t="0" r="2540" b="8255"/>
            <wp:docPr id="439614667" name="Picture 5"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4667" name="Picture 5" descr="A math equations on a white background&#10;&#10;AI-generated content may be incorrec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201545"/>
                    </a:xfrm>
                    <a:prstGeom prst="rect">
                      <a:avLst/>
                    </a:prstGeom>
                    <a:noFill/>
                    <a:ln>
                      <a:noFill/>
                    </a:ln>
                  </pic:spPr>
                </pic:pic>
              </a:graphicData>
            </a:graphic>
          </wp:inline>
        </w:drawing>
      </w:r>
    </w:p>
    <w:p w14:paraId="0EA2204C" w14:textId="06189490" w:rsidR="007B139B" w:rsidRDefault="0049602D" w:rsidP="007B139B">
      <w:r w:rsidRPr="0049602D">
        <w:t>Figliola, Richard S., and Donald E. Beasley. "Theory and design for mechanical measurements." Measurement Science and Technology 12.10 (2001): 1743-1743.</w:t>
      </w:r>
      <w:r>
        <w:t xml:space="preserve"> Pg </w:t>
      </w:r>
      <w:r w:rsidR="00FD112C">
        <w:t>93</w:t>
      </w:r>
    </w:p>
    <w:p w14:paraId="609D75AB" w14:textId="77777777" w:rsidR="000F04FF" w:rsidRDefault="000F04FF" w:rsidP="000F04FF"/>
    <w:p w14:paraId="17B2B80C" w14:textId="77777777" w:rsidR="000F04FF" w:rsidRDefault="000F04FF" w:rsidP="008E43E4"/>
    <w:p w14:paraId="409079E5" w14:textId="77777777" w:rsidR="0065071B" w:rsidRDefault="0065071B" w:rsidP="008E43E4"/>
    <w:p w14:paraId="1C9BCCFD" w14:textId="77777777" w:rsidR="0065071B" w:rsidRDefault="0065071B" w:rsidP="008E43E4"/>
    <w:p w14:paraId="2F90CA14" w14:textId="77777777" w:rsidR="0065071B" w:rsidRDefault="0065071B" w:rsidP="008E43E4"/>
    <w:p w14:paraId="6B81F122" w14:textId="6BECC7DD" w:rsidR="0065071B" w:rsidRDefault="0065071B" w:rsidP="0065071B">
      <w:pPr>
        <w:pStyle w:val="Heading1"/>
      </w:pPr>
      <w:r>
        <w:t xml:space="preserve"> Mathematical Modelling </w:t>
      </w:r>
      <w:r w:rsidR="00FD256D">
        <w:t>Concepts and Derivations</w:t>
      </w:r>
    </w:p>
    <w:p w14:paraId="56F6FFDD" w14:textId="77777777" w:rsidR="00FD256D" w:rsidRDefault="00FD256D" w:rsidP="00FD256D"/>
    <w:p w14:paraId="33FC0750" w14:textId="4D87F6F2" w:rsidR="00FD256D" w:rsidRDefault="00FD256D" w:rsidP="00FD256D">
      <w:pPr>
        <w:pStyle w:val="Heading2"/>
      </w:pPr>
      <w:r>
        <w:t>Folded Beam Structure</w:t>
      </w:r>
    </w:p>
    <w:p w14:paraId="5CB08A27" w14:textId="77777777" w:rsidR="00FD256D" w:rsidRDefault="00FD256D" w:rsidP="00FD256D"/>
    <w:p w14:paraId="250D7E49" w14:textId="6AD06516" w:rsidR="00786D3D" w:rsidRDefault="00786D3D" w:rsidP="00786D3D">
      <w:pPr>
        <w:pStyle w:val="Heading2"/>
      </w:pPr>
      <w:proofErr w:type="spellStart"/>
      <w:r>
        <w:t>Converntional</w:t>
      </w:r>
      <w:proofErr w:type="spellEnd"/>
      <w:r>
        <w:t xml:space="preserve"> folded beam Structure </w:t>
      </w:r>
      <w:r w:rsidR="00634DA9">
        <w:t xml:space="preserve">Vibration Isolator </w:t>
      </w:r>
    </w:p>
    <w:p w14:paraId="6DA3827A" w14:textId="77777777" w:rsidR="00634DA9" w:rsidRDefault="00634DA9" w:rsidP="00634DA9"/>
    <w:p w14:paraId="65387876" w14:textId="3362FF55" w:rsidR="00634DA9" w:rsidRDefault="00634DA9" w:rsidP="00634DA9">
      <w:pPr>
        <w:pStyle w:val="Heading2"/>
        <w:rPr>
          <w:b/>
          <w:bCs/>
        </w:rPr>
      </w:pPr>
      <w:r>
        <w:t>Novel Stewart Gough Platform Vibration Isolator (</w:t>
      </w:r>
      <w:r w:rsidR="00446991" w:rsidRPr="00446991">
        <w:rPr>
          <w:b/>
          <w:bCs/>
        </w:rPr>
        <w:t>MSSM (Minimal Simplified Symmetric Manipulator) architecture type (3–3 Stewart–Gough platform)</w:t>
      </w:r>
    </w:p>
    <w:p w14:paraId="0464478F" w14:textId="77777777" w:rsidR="00F869FA" w:rsidRDefault="00F869FA" w:rsidP="00446991"/>
    <w:p w14:paraId="7922FF33" w14:textId="77777777" w:rsidR="00F869FA" w:rsidRDefault="00F869FA" w:rsidP="00446991"/>
    <w:p w14:paraId="36D75602" w14:textId="77777777" w:rsidR="00F869FA" w:rsidRDefault="00F869FA" w:rsidP="00446991"/>
    <w:p w14:paraId="140FD804" w14:textId="77777777" w:rsidR="00F869FA" w:rsidRDefault="00F869FA" w:rsidP="00446991"/>
    <w:p w14:paraId="50F60FDA" w14:textId="77777777" w:rsidR="00F869FA" w:rsidRDefault="00F869FA" w:rsidP="00446991"/>
    <w:p w14:paraId="287D58BA" w14:textId="77777777" w:rsidR="00F869FA" w:rsidRDefault="00F869FA" w:rsidP="00446991"/>
    <w:p w14:paraId="7DE2DBCB" w14:textId="77777777" w:rsidR="00F869FA" w:rsidRDefault="00F869FA" w:rsidP="00446991"/>
    <w:p w14:paraId="2019B6E5" w14:textId="77777777" w:rsidR="00F869FA" w:rsidRDefault="00F869FA" w:rsidP="00446991"/>
    <w:p w14:paraId="700A7B2A" w14:textId="77777777" w:rsidR="00F869FA" w:rsidRDefault="00F869FA" w:rsidP="00446991"/>
    <w:p w14:paraId="44EDF969" w14:textId="77777777" w:rsidR="00F869FA" w:rsidRDefault="00F869FA" w:rsidP="00446991"/>
    <w:p w14:paraId="4BA7BCF7" w14:textId="77777777" w:rsidR="00F869FA" w:rsidRDefault="00F869FA" w:rsidP="00446991"/>
    <w:p w14:paraId="649ACB8D" w14:textId="77777777" w:rsidR="00F869FA" w:rsidRDefault="00F869FA" w:rsidP="00446991"/>
    <w:p w14:paraId="41308E83" w14:textId="77777777" w:rsidR="00F869FA" w:rsidRDefault="00F869FA" w:rsidP="00446991"/>
    <w:p w14:paraId="42273A60" w14:textId="77777777" w:rsidR="00F869FA" w:rsidRDefault="00F869FA" w:rsidP="00446991"/>
    <w:p w14:paraId="06F00533" w14:textId="77777777" w:rsidR="00F869FA" w:rsidRDefault="00F869FA" w:rsidP="00446991"/>
    <w:p w14:paraId="6CB2BC2C" w14:textId="3EDEDDCE" w:rsidR="00446991" w:rsidRDefault="00D129DB" w:rsidP="00446991">
      <w:r w:rsidRPr="00D129DB">
        <w:rPr>
          <w:noProof/>
        </w:rPr>
        <w:lastRenderedPageBreak/>
        <w:drawing>
          <wp:inline distT="0" distB="0" distL="0" distR="0" wp14:anchorId="1BC0AB01" wp14:editId="32DDCA0C">
            <wp:extent cx="5731510" cy="7628255"/>
            <wp:effectExtent l="0" t="0" r="2540" b="0"/>
            <wp:docPr id="213977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7202" name="Picture 1" descr="A screenshot of a computer&#10;&#10;AI-generated content may be incorrect."/>
                    <pic:cNvPicPr/>
                  </pic:nvPicPr>
                  <pic:blipFill>
                    <a:blip r:embed="rId135"/>
                    <a:stretch>
                      <a:fillRect/>
                    </a:stretch>
                  </pic:blipFill>
                  <pic:spPr>
                    <a:xfrm>
                      <a:off x="0" y="0"/>
                      <a:ext cx="5731510" cy="7628255"/>
                    </a:xfrm>
                    <a:prstGeom prst="rect">
                      <a:avLst/>
                    </a:prstGeom>
                  </pic:spPr>
                </pic:pic>
              </a:graphicData>
            </a:graphic>
          </wp:inline>
        </w:drawing>
      </w:r>
    </w:p>
    <w:p w14:paraId="73AD96F4" w14:textId="77777777" w:rsidR="00F869FA" w:rsidRDefault="00F869FA" w:rsidP="00446991"/>
    <w:p w14:paraId="3D635D1C" w14:textId="77777777" w:rsidR="00F869FA" w:rsidRDefault="00F869FA" w:rsidP="00446991"/>
    <w:p w14:paraId="681E57FF" w14:textId="520AE167" w:rsidR="00F869FA" w:rsidRDefault="00E3591C" w:rsidP="00446991">
      <w:pPr>
        <w:rPr>
          <w:b/>
          <w:bCs/>
        </w:rPr>
      </w:pPr>
      <w:r w:rsidRPr="007D7F33">
        <w:rPr>
          <w:b/>
          <w:bCs/>
        </w:rPr>
        <w:lastRenderedPageBreak/>
        <w:t>Kinematics and 3</w:t>
      </w:r>
      <w:r w:rsidR="000A3F31" w:rsidRPr="007D7F33">
        <w:rPr>
          <w:b/>
          <w:bCs/>
        </w:rPr>
        <w:t>D Model:</w:t>
      </w:r>
    </w:p>
    <w:p w14:paraId="79A41A98" w14:textId="77777777" w:rsidR="000A3F31" w:rsidRPr="007D7F33" w:rsidRDefault="000A3F31" w:rsidP="00446991">
      <w:pPr>
        <w:rPr>
          <w:b/>
          <w:bCs/>
        </w:rPr>
      </w:pPr>
    </w:p>
    <w:p w14:paraId="1EBB57B6" w14:textId="17338C47" w:rsidR="006F0B5E" w:rsidRPr="007D7F33" w:rsidRDefault="000A3F31" w:rsidP="00446991">
      <w:pPr>
        <w:rPr>
          <w:b/>
          <w:bCs/>
        </w:rPr>
      </w:pPr>
      <w:r w:rsidRPr="007D7F33">
        <w:rPr>
          <w:b/>
          <w:bCs/>
        </w:rPr>
        <w:t>Stiffness M</w:t>
      </w:r>
      <w:r w:rsidR="009174D6" w:rsidRPr="007D7F33">
        <w:rPr>
          <w:b/>
          <w:bCs/>
        </w:rPr>
        <w:t>atrix for the novel vibration isolation system</w:t>
      </w:r>
    </w:p>
    <w:p w14:paraId="656A5351" w14:textId="468CD30C" w:rsidR="007A7DFA" w:rsidRPr="007D7F33" w:rsidRDefault="00FD5AC3" w:rsidP="00446991">
      <w:pPr>
        <w:rPr>
          <w:b/>
          <w:bCs/>
        </w:rPr>
      </w:pPr>
      <w:r w:rsidRPr="007D7F33">
        <w:rPr>
          <w:b/>
          <w:bCs/>
        </w:rPr>
        <w:t>Static</w:t>
      </w:r>
      <w:r w:rsidR="00BB6C5D" w:rsidRPr="007D7F33">
        <w:rPr>
          <w:b/>
          <w:bCs/>
        </w:rPr>
        <w:t xml:space="preserve"> and Dynamic</w:t>
      </w:r>
      <w:r w:rsidRPr="007D7F33">
        <w:rPr>
          <w:b/>
          <w:bCs/>
        </w:rPr>
        <w:t xml:space="preserve"> analysis of the 6-Dof System</w:t>
      </w:r>
    </w:p>
    <w:p w14:paraId="7640A1D1" w14:textId="6059DBC1" w:rsidR="00893D5B" w:rsidRDefault="007D7F33" w:rsidP="00446991">
      <w:pPr>
        <w:rPr>
          <w:b/>
          <w:bCs/>
        </w:rPr>
      </w:pPr>
      <w:r w:rsidRPr="007D7F33">
        <w:rPr>
          <w:b/>
          <w:bCs/>
        </w:rPr>
        <w:t>Numerical Simulation Results</w:t>
      </w:r>
    </w:p>
    <w:p w14:paraId="3E7430F2" w14:textId="77777777" w:rsidR="00893D5B" w:rsidRDefault="00893D5B" w:rsidP="00446991">
      <w:pPr>
        <w:rPr>
          <w:b/>
          <w:bCs/>
        </w:rPr>
      </w:pPr>
    </w:p>
    <w:p w14:paraId="65862777" w14:textId="3075D909" w:rsidR="00893D5B" w:rsidRPr="001C6DFB" w:rsidRDefault="001C6DFB" w:rsidP="00446991">
      <w:r>
        <w:t xml:space="preserve">Also from all the below mentioned references and paper citations the introduction, concept, and </w:t>
      </w:r>
      <w:r w:rsidR="00A04AAF">
        <w:t>theory for the Stewart Platform could be taken and modelled in a productive way.</w:t>
      </w:r>
    </w:p>
    <w:p w14:paraId="68E4D9B2" w14:textId="77777777" w:rsidR="000B4920" w:rsidRDefault="000B4920" w:rsidP="00446991">
      <w:pPr>
        <w:pBdr>
          <w:bottom w:val="single" w:sz="12" w:space="1" w:color="auto"/>
        </w:pBdr>
        <w:rPr>
          <w:b/>
          <w:bCs/>
        </w:rPr>
      </w:pPr>
    </w:p>
    <w:p w14:paraId="034B09CE" w14:textId="77777777" w:rsidR="000B4920" w:rsidRDefault="000B4920" w:rsidP="00446991">
      <w:pPr>
        <w:rPr>
          <w:b/>
          <w:bCs/>
        </w:rPr>
      </w:pPr>
    </w:p>
    <w:p w14:paraId="23198B43" w14:textId="7C3181EF" w:rsidR="000B4920" w:rsidRDefault="00D952DC" w:rsidP="00D952DC">
      <w:pPr>
        <w:pStyle w:val="Heading1"/>
      </w:pPr>
      <w:r>
        <w:t xml:space="preserve"> Stiffness matrix analysis for the Stewart platform</w:t>
      </w:r>
    </w:p>
    <w:p w14:paraId="5B483163" w14:textId="77777777" w:rsidR="001A1F81" w:rsidRDefault="001A1F81" w:rsidP="00D952DC"/>
    <w:p w14:paraId="4F0014CE" w14:textId="23EFF5D9" w:rsidR="00B109C3" w:rsidRDefault="00B109C3" w:rsidP="00D952DC">
      <w:r w:rsidRPr="004A4DD1">
        <w:rPr>
          <w:highlight w:val="yellow"/>
        </w:rPr>
        <w:t>Gong, Y. (1992). Design analysis of a Stewart platform for vehicle emulator systems (Doctoral dissertation, Massachusetts Institute of Technology).</w:t>
      </w:r>
    </w:p>
    <w:p w14:paraId="1677A72E" w14:textId="77777777" w:rsidR="004A4DD1" w:rsidRDefault="004A4DD1" w:rsidP="00D952DC"/>
    <w:p w14:paraId="6E6C69AF" w14:textId="33377959" w:rsidR="004A4DD1" w:rsidRDefault="00D8588F" w:rsidP="00D952DC">
      <w:r>
        <w:t>Stiffness Analysis</w:t>
      </w:r>
      <w:r w:rsidR="0046164A">
        <w:t xml:space="preserve">  </w:t>
      </w:r>
      <w:r w:rsidR="0046164A">
        <w:sym w:font="Wingdings" w:char="F0E0"/>
      </w:r>
      <w:r w:rsidR="0046164A">
        <w:t xml:space="preserve"> (Chapeter-2)</w:t>
      </w:r>
    </w:p>
    <w:p w14:paraId="7E497B1B" w14:textId="13EA98D3" w:rsidR="002641FB" w:rsidRDefault="002641FB" w:rsidP="00EE4E17">
      <w:pPr>
        <w:ind w:firstLine="720"/>
      </w:pPr>
      <w:r>
        <w:t xml:space="preserve">Since the Stiffness characteristics are much better compared to the </w:t>
      </w:r>
      <w:r w:rsidR="00BC5650">
        <w:t>serial manipulator because the fo</w:t>
      </w:r>
      <w:r w:rsidR="009A2316">
        <w:t xml:space="preserve">rce/load applied will be equally distributed among the </w:t>
      </w:r>
      <w:r w:rsidR="00C54DFA">
        <w:t>legs</w:t>
      </w:r>
      <w:r w:rsidR="00E205A9">
        <w:t xml:space="preserve">. </w:t>
      </w:r>
      <w:r w:rsidR="00D12684">
        <w:t>According to our current study a detail analysis for stiffness calculations in better need</w:t>
      </w:r>
      <w:r w:rsidR="00252C39">
        <w:t>ed</w:t>
      </w:r>
      <w:r w:rsidR="00D12684">
        <w:t xml:space="preserve"> for the</w:t>
      </w:r>
      <w:r w:rsidR="00252C39">
        <w:t xml:space="preserve"> parallel </w:t>
      </w:r>
      <w:r w:rsidR="00044651">
        <w:t xml:space="preserve">manipulator if which doesn’t could cause a </w:t>
      </w:r>
      <w:r w:rsidR="0005390C">
        <w:t>very deflecting platform in hor</w:t>
      </w:r>
      <w:r w:rsidR="007327EA">
        <w:t>izontal direction and causes</w:t>
      </w:r>
      <w:r w:rsidR="006A1650">
        <w:t xml:space="preserve"> dangerous structural </w:t>
      </w:r>
      <w:r w:rsidR="004E5C81">
        <w:t>deformation problems. Therefore it is advisable to</w:t>
      </w:r>
      <w:r w:rsidR="0035678A">
        <w:t xml:space="preserve"> design the Stewart Platform Isolator</w:t>
      </w:r>
      <w:r w:rsidR="00282F55">
        <w:t xml:space="preserve"> with a suitable stiffness values </w:t>
      </w:r>
      <w:r w:rsidR="00B37533">
        <w:t xml:space="preserve"> </w:t>
      </w:r>
      <w:r w:rsidR="00282F55">
        <w:t xml:space="preserve">that are </w:t>
      </w:r>
      <w:r w:rsidR="00756965">
        <w:t>required for the vibration isolation</w:t>
      </w:r>
      <w:r w:rsidR="00B37533">
        <w:t xml:space="preserve"> in all </w:t>
      </w:r>
      <w:r w:rsidR="005F2814">
        <w:t xml:space="preserve">6 DOF. Here in this section a through analytical </w:t>
      </w:r>
      <w:proofErr w:type="spellStart"/>
      <w:r w:rsidR="005F2814">
        <w:t>investigatyion</w:t>
      </w:r>
      <w:proofErr w:type="spellEnd"/>
      <w:r w:rsidR="005F2814">
        <w:t xml:space="preserve"> on the stiffness calcul</w:t>
      </w:r>
      <w:r w:rsidR="00EE4E17">
        <w:t>ation is defined.</w:t>
      </w:r>
    </w:p>
    <w:p w14:paraId="7B6F6448" w14:textId="20291805" w:rsidR="00CE2434" w:rsidRDefault="004D7327" w:rsidP="00CE2434">
      <w:pPr>
        <w:ind w:firstLine="720"/>
        <w:rPr>
          <w:bCs/>
        </w:rPr>
      </w:pPr>
      <w:r>
        <w:t xml:space="preserve">Here is the basic </w:t>
      </w:r>
      <w:r w:rsidR="00DE0B21">
        <w:t xml:space="preserve">schematic modal for the </w:t>
      </w:r>
      <w:r w:rsidR="00813BA4">
        <w:t xml:space="preserve">MSSM Stewart platform is shown in the figure below. Where the base of the platform is </w:t>
      </w:r>
      <w:r w:rsidR="00F25655">
        <w:t xml:space="preserve">rigidly fixed to the </w:t>
      </w:r>
      <w:proofErr w:type="spellStart"/>
      <w:r w:rsidR="00F25655">
        <w:t>endeffector</w:t>
      </w:r>
      <w:proofErr w:type="spellEnd"/>
      <w:r w:rsidR="00F25655">
        <w:t xml:space="preserve"> of the  Doosan robotic arm </w:t>
      </w:r>
      <w:r w:rsidR="00511E8D">
        <w:t>also the moving platform holds the sanding too</w:t>
      </w:r>
      <w:r w:rsidR="0004176C">
        <w:t xml:space="preserve">l. Following the Figure </w:t>
      </w:r>
      <w:proofErr w:type="spellStart"/>
      <w:r w:rsidR="0004176C">
        <w:t>the</w:t>
      </w:r>
      <w:proofErr w:type="spellEnd"/>
      <w:r w:rsidR="00E24915">
        <w:t xml:space="preserve"> were </w:t>
      </w:r>
      <w:r w:rsidR="00E24915">
        <w:rPr>
          <w:b/>
        </w:rPr>
        <w:t xml:space="preserve">R </w:t>
      </w:r>
      <w:r w:rsidR="00E24915">
        <w:rPr>
          <w:bCs/>
        </w:rPr>
        <w:t xml:space="preserve"> is the radius of the </w:t>
      </w:r>
      <w:r w:rsidR="00DC5549">
        <w:rPr>
          <w:bCs/>
        </w:rPr>
        <w:t xml:space="preserve">base and the </w:t>
      </w:r>
      <w:r w:rsidR="00DC5549">
        <w:rPr>
          <w:b/>
        </w:rPr>
        <w:t xml:space="preserve">r </w:t>
      </w:r>
      <w:r w:rsidR="00DC5549">
        <w:rPr>
          <w:bCs/>
        </w:rPr>
        <w:t xml:space="preserve">is the radius of the of the moving platform respectively. </w:t>
      </w:r>
      <w:r w:rsidR="00D40409">
        <w:rPr>
          <w:bCs/>
        </w:rPr>
        <w:t xml:space="preserve">Where the coordinates </w:t>
      </w:r>
      <w:proofErr w:type="spellStart"/>
      <w:r w:rsidR="00D40409">
        <w:rPr>
          <w:b/>
        </w:rPr>
        <w:t>x,y,z</w:t>
      </w:r>
      <w:proofErr w:type="spellEnd"/>
      <w:r w:rsidR="009B308B">
        <w:rPr>
          <w:b/>
        </w:rPr>
        <w:t xml:space="preserve"> </w:t>
      </w:r>
      <w:r w:rsidR="009B308B">
        <w:rPr>
          <w:bCs/>
        </w:rPr>
        <w:t xml:space="preserve">are fixed to the </w:t>
      </w:r>
      <w:r w:rsidR="003443D6">
        <w:rPr>
          <w:bCs/>
        </w:rPr>
        <w:t xml:space="preserve"> moving </w:t>
      </w:r>
      <w:r w:rsidR="009B308B">
        <w:rPr>
          <w:bCs/>
        </w:rPr>
        <w:t>platform</w:t>
      </w:r>
      <w:r w:rsidR="00C6524B">
        <w:rPr>
          <w:bCs/>
        </w:rPr>
        <w:t xml:space="preserve">. Also the Position and Orientation is defined with respect to the inertial </w:t>
      </w:r>
      <w:r w:rsidR="00A634B9">
        <w:rPr>
          <w:bCs/>
        </w:rPr>
        <w:t xml:space="preserve">frame </w:t>
      </w:r>
      <w:r w:rsidR="00A634B9" w:rsidRPr="00A634B9">
        <w:rPr>
          <w:b/>
        </w:rPr>
        <w:t>XYZ</w:t>
      </w:r>
      <w:r w:rsidR="00A634B9">
        <w:rPr>
          <w:b/>
        </w:rPr>
        <w:t xml:space="preserve">, </w:t>
      </w:r>
      <w:r w:rsidR="00A634B9">
        <w:rPr>
          <w:bCs/>
        </w:rPr>
        <w:t>which is the coor</w:t>
      </w:r>
      <w:r w:rsidR="00D83840">
        <w:rPr>
          <w:bCs/>
        </w:rPr>
        <w:t>dinate origin that lie at the centre of the base platform.</w:t>
      </w:r>
    </w:p>
    <w:p w14:paraId="54A7153B" w14:textId="6D9E051F" w:rsidR="00AE1F25" w:rsidRPr="00AE1F25" w:rsidRDefault="00D40409" w:rsidP="00D952DC">
      <w:pPr>
        <w:rPr>
          <w:bCs/>
        </w:rPr>
      </w:pPr>
      <w:r w:rsidRPr="00D40409">
        <w:rPr>
          <w:bCs/>
          <w:noProof/>
        </w:rPr>
        <w:lastRenderedPageBreak/>
        <w:drawing>
          <wp:inline distT="0" distB="0" distL="0" distR="0" wp14:anchorId="0532BA32" wp14:editId="71147859">
            <wp:extent cx="5731510" cy="4166235"/>
            <wp:effectExtent l="0" t="0" r="2540" b="5715"/>
            <wp:docPr id="1667559631" name="Picture 1" descr="A diagram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9631" name="Picture 1" descr="A diagram of a circular object&#10;&#10;AI-generated content may be incorrect."/>
                    <pic:cNvPicPr/>
                  </pic:nvPicPr>
                  <pic:blipFill>
                    <a:blip r:embed="rId136"/>
                    <a:stretch>
                      <a:fillRect/>
                    </a:stretch>
                  </pic:blipFill>
                  <pic:spPr>
                    <a:xfrm>
                      <a:off x="0" y="0"/>
                      <a:ext cx="5731510" cy="4166235"/>
                    </a:xfrm>
                    <a:prstGeom prst="rect">
                      <a:avLst/>
                    </a:prstGeom>
                  </pic:spPr>
                </pic:pic>
              </a:graphicData>
            </a:graphic>
          </wp:inline>
        </w:drawing>
      </w:r>
    </w:p>
    <w:p w14:paraId="08AD32CD" w14:textId="3A6E5148" w:rsidR="005D32DF" w:rsidRDefault="003C7BA2" w:rsidP="00D952DC">
      <w:r w:rsidRPr="00782072">
        <w:rPr>
          <w:noProof/>
        </w:rPr>
        <w:drawing>
          <wp:anchor distT="0" distB="0" distL="114300" distR="114300" simplePos="0" relativeHeight="251702272" behindDoc="1" locked="0" layoutInCell="1" allowOverlap="1" wp14:anchorId="536157B3" wp14:editId="7B216B8F">
            <wp:simplePos x="0" y="0"/>
            <wp:positionH relativeFrom="column">
              <wp:posOffset>714375</wp:posOffset>
            </wp:positionH>
            <wp:positionV relativeFrom="paragraph">
              <wp:posOffset>1471295</wp:posOffset>
            </wp:positionV>
            <wp:extent cx="4545166" cy="3743325"/>
            <wp:effectExtent l="0" t="0" r="8255" b="0"/>
            <wp:wrapNone/>
            <wp:docPr id="465792607" name="Picture 1" descr="A white paper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2607" name="Picture 1" descr="A white paper with black text and numbers&#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545166" cy="3743325"/>
                    </a:xfrm>
                    <a:prstGeom prst="rect">
                      <a:avLst/>
                    </a:prstGeom>
                  </pic:spPr>
                </pic:pic>
              </a:graphicData>
            </a:graphic>
            <wp14:sizeRelH relativeFrom="margin">
              <wp14:pctWidth>0</wp14:pctWidth>
            </wp14:sizeRelH>
            <wp14:sizeRelV relativeFrom="margin">
              <wp14:pctHeight>0</wp14:pctHeight>
            </wp14:sizeRelV>
          </wp:anchor>
        </w:drawing>
      </w:r>
      <w:r w:rsidR="00CE2434">
        <w:t xml:space="preserve">By this the end effector position vector </w:t>
      </w:r>
      <w:r w:rsidR="00A4658B">
        <w:t>be x = (x, y, z, \alpha, \beta, \gamma)</w:t>
      </w:r>
      <w:r w:rsidR="00A2227C">
        <w:t>^T,  where \alpha, \beta, \gamma are the roll, pitch and yaw rotat</w:t>
      </w:r>
      <w:r w:rsidR="005D32DF">
        <w:t xml:space="preserve">ions. Let </w:t>
      </w:r>
      <w:proofErr w:type="spellStart"/>
      <w:r w:rsidR="005D32DF">
        <w:t>B_i</w:t>
      </w:r>
      <w:proofErr w:type="spellEnd"/>
      <w:r w:rsidR="005D32DF">
        <w:t xml:space="preserve"> be the </w:t>
      </w:r>
      <w:r w:rsidR="00EE4C41">
        <w:t>(</w:t>
      </w:r>
      <w:proofErr w:type="spellStart"/>
      <w:r w:rsidR="00EE4C41">
        <w:t>X_Bi</w:t>
      </w:r>
      <w:proofErr w:type="spellEnd"/>
      <w:r w:rsidR="00EE4C41">
        <w:t xml:space="preserve">, </w:t>
      </w:r>
      <w:proofErr w:type="spellStart"/>
      <w:r w:rsidR="00EE4C41">
        <w:t>Y_Bi</w:t>
      </w:r>
      <w:proofErr w:type="spellEnd"/>
      <w:r w:rsidR="00EE4C41">
        <w:t xml:space="preserve">, </w:t>
      </w:r>
      <w:proofErr w:type="spellStart"/>
      <w:r w:rsidR="00EE4C41">
        <w:t>Z_Bi</w:t>
      </w:r>
      <w:proofErr w:type="spellEnd"/>
      <w:r w:rsidR="00EE4C41">
        <w:t>)^T , (</w:t>
      </w:r>
      <w:proofErr w:type="spellStart"/>
      <w:r w:rsidR="00EE4C41">
        <w:t>i</w:t>
      </w:r>
      <w:proofErr w:type="spellEnd"/>
      <w:r w:rsidR="00EE4C41">
        <w:t xml:space="preserve"> =</w:t>
      </w:r>
      <w:r w:rsidR="000A2550">
        <w:t xml:space="preserve"> </w:t>
      </w:r>
      <w:r w:rsidR="00EE4C41">
        <w:t>1, 2</w:t>
      </w:r>
      <w:r w:rsidR="000A2550">
        <w:t>, …, 6) be the base</w:t>
      </w:r>
      <w:r w:rsidR="00E1268C">
        <w:t xml:space="preserve"> platform which are the position vector with respect to XYZ frame and let </w:t>
      </w:r>
      <w:proofErr w:type="spellStart"/>
      <w:r w:rsidR="00E1268C">
        <w:t>J_i</w:t>
      </w:r>
      <w:proofErr w:type="spellEnd"/>
      <w:r w:rsidR="00E1268C">
        <w:t xml:space="preserve"> = </w:t>
      </w:r>
      <w:r w:rsidR="00F36421">
        <w:t>(</w:t>
      </w:r>
      <w:proofErr w:type="spellStart"/>
      <w:r w:rsidR="00F36421">
        <w:t>x_Ji</w:t>
      </w:r>
      <w:proofErr w:type="spellEnd"/>
      <w:r w:rsidR="00F36421">
        <w:t xml:space="preserve">, </w:t>
      </w:r>
      <w:proofErr w:type="spellStart"/>
      <w:r w:rsidR="00F36421">
        <w:t>y_Ji</w:t>
      </w:r>
      <w:proofErr w:type="spellEnd"/>
      <w:r w:rsidR="00F36421">
        <w:t xml:space="preserve">, </w:t>
      </w:r>
      <w:proofErr w:type="spellStart"/>
      <w:r w:rsidR="00F36421">
        <w:t>z_Ji</w:t>
      </w:r>
      <w:proofErr w:type="spellEnd"/>
      <w:r w:rsidR="00F36421">
        <w:t>)</w:t>
      </w:r>
      <w:r w:rsidR="008772A6">
        <w:t>^T</w:t>
      </w:r>
      <w:r w:rsidR="00F36421">
        <w:t xml:space="preserve"> </w:t>
      </w:r>
      <w:r w:rsidR="00975836">
        <w:t>are the coordinate position vector</w:t>
      </w:r>
      <w:r w:rsidR="00443E85">
        <w:t xml:space="preserve"> defined with respect to the moving platform coordinate </w:t>
      </w:r>
      <w:proofErr w:type="spellStart"/>
      <w:r w:rsidR="00443E85">
        <w:t>xyz</w:t>
      </w:r>
      <w:proofErr w:type="spellEnd"/>
      <w:r w:rsidR="004A13A4">
        <w:t xml:space="preserve"> frame</w:t>
      </w:r>
      <w:r w:rsidR="00443E85">
        <w:t xml:space="preserve"> and </w:t>
      </w:r>
      <w:proofErr w:type="spellStart"/>
      <w:r w:rsidR="00443E85">
        <w:t>P_i</w:t>
      </w:r>
      <w:proofErr w:type="spellEnd"/>
      <w:r w:rsidR="00443E85">
        <w:t xml:space="preserve"> = (</w:t>
      </w:r>
      <w:proofErr w:type="spellStart"/>
      <w:r w:rsidR="00443E85">
        <w:t>X_</w:t>
      </w:r>
      <w:r w:rsidR="008772A6">
        <w:t>P</w:t>
      </w:r>
      <w:r w:rsidR="00443E85">
        <w:t>i</w:t>
      </w:r>
      <w:proofErr w:type="spellEnd"/>
      <w:r w:rsidR="00443E85">
        <w:t xml:space="preserve">, </w:t>
      </w:r>
      <w:proofErr w:type="spellStart"/>
      <w:r w:rsidR="00443E85">
        <w:t>Y_</w:t>
      </w:r>
      <w:r w:rsidR="008772A6">
        <w:t>P</w:t>
      </w:r>
      <w:r w:rsidR="00443E85">
        <w:t>i</w:t>
      </w:r>
      <w:proofErr w:type="spellEnd"/>
      <w:r w:rsidR="00443E85">
        <w:t xml:space="preserve">, </w:t>
      </w:r>
      <w:proofErr w:type="spellStart"/>
      <w:r w:rsidR="008772A6">
        <w:t>Z</w:t>
      </w:r>
      <w:r w:rsidR="00443E85">
        <w:t>_</w:t>
      </w:r>
      <w:r w:rsidR="008772A6">
        <w:t>P</w:t>
      </w:r>
      <w:r w:rsidR="00443E85">
        <w:t>i</w:t>
      </w:r>
      <w:proofErr w:type="spellEnd"/>
      <w:r w:rsidR="008772A6">
        <w:t>)^T</w:t>
      </w:r>
      <w:r w:rsidR="00743083">
        <w:t xml:space="preserve"> , (</w:t>
      </w:r>
      <w:proofErr w:type="spellStart"/>
      <w:r w:rsidR="00743083">
        <w:t>i</w:t>
      </w:r>
      <w:proofErr w:type="spellEnd"/>
      <w:r w:rsidR="00743083">
        <w:t xml:space="preserve"> = 1,2,….,6) be the moving </w:t>
      </w:r>
      <w:r w:rsidR="004A13A4">
        <w:t xml:space="preserve">platform </w:t>
      </w:r>
      <w:proofErr w:type="spellStart"/>
      <w:r w:rsidR="004A13A4">
        <w:t>center</w:t>
      </w:r>
      <w:proofErr w:type="spellEnd"/>
      <w:r w:rsidR="004A13A4">
        <w:t xml:space="preserve"> with respect to XYZ frame</w:t>
      </w:r>
      <w:r w:rsidR="007B4ED0">
        <w:t xml:space="preserve">. So the transformation matrix from the </w:t>
      </w:r>
      <w:proofErr w:type="spellStart"/>
      <w:r w:rsidR="007B4ED0">
        <w:t>xyz</w:t>
      </w:r>
      <w:proofErr w:type="spellEnd"/>
      <w:r w:rsidR="007B4ED0">
        <w:t xml:space="preserve"> frame to XYZ frame is given by</w:t>
      </w:r>
    </w:p>
    <w:p w14:paraId="674E9B15" w14:textId="7279819D" w:rsidR="00B109C3" w:rsidRDefault="00B109C3" w:rsidP="00D952DC"/>
    <w:p w14:paraId="1BE62CA3" w14:textId="2809AEC1" w:rsidR="00B109C3" w:rsidRPr="00D952DC" w:rsidRDefault="00B109C3" w:rsidP="00D952DC"/>
    <w:p w14:paraId="442DA5D7" w14:textId="4E54135D" w:rsidR="007D7F33" w:rsidRDefault="007D7F33" w:rsidP="00446991"/>
    <w:p w14:paraId="1879EE64" w14:textId="77777777" w:rsidR="00782072" w:rsidRDefault="00782072" w:rsidP="00446991"/>
    <w:p w14:paraId="1B348867" w14:textId="77777777" w:rsidR="00782072" w:rsidRDefault="00782072" w:rsidP="00446991"/>
    <w:p w14:paraId="3FDAB0B0" w14:textId="77777777" w:rsidR="00782072" w:rsidRDefault="00782072" w:rsidP="00446991"/>
    <w:p w14:paraId="32D7B9B5" w14:textId="77777777" w:rsidR="00782072" w:rsidRDefault="00782072" w:rsidP="00446991"/>
    <w:p w14:paraId="19A07C6A" w14:textId="77777777" w:rsidR="00782072" w:rsidRDefault="00782072" w:rsidP="00446991"/>
    <w:p w14:paraId="55DA9D32" w14:textId="43B4B630" w:rsidR="00782072" w:rsidRDefault="00E30193" w:rsidP="00682160">
      <w:pPr>
        <w:jc w:val="center"/>
      </w:pPr>
      <w:r>
        <w:rPr>
          <w:noProof/>
        </w:rPr>
        <w:lastRenderedPageBreak/>
        <mc:AlternateContent>
          <mc:Choice Requires="wpi">
            <w:drawing>
              <wp:anchor distT="0" distB="0" distL="114300" distR="114300" simplePos="0" relativeHeight="251823104" behindDoc="0" locked="0" layoutInCell="1" allowOverlap="1" wp14:anchorId="06BE2C81" wp14:editId="3593BF88">
                <wp:simplePos x="0" y="0"/>
                <wp:positionH relativeFrom="column">
                  <wp:posOffset>954000</wp:posOffset>
                </wp:positionH>
                <wp:positionV relativeFrom="paragraph">
                  <wp:posOffset>2687463</wp:posOffset>
                </wp:positionV>
                <wp:extent cx="2467440" cy="350640"/>
                <wp:effectExtent l="95250" t="152400" r="142875" b="163830"/>
                <wp:wrapNone/>
                <wp:docPr id="1321039665" name="Ink 8"/>
                <wp:cNvGraphicFramePr/>
                <a:graphic xmlns:a="http://schemas.openxmlformats.org/drawingml/2006/main">
                  <a:graphicData uri="http://schemas.microsoft.com/office/word/2010/wordprocessingInk">
                    <w14:contentPart bwMode="auto" r:id="rId138">
                      <w14:nvContentPartPr>
                        <w14:cNvContentPartPr/>
                      </w14:nvContentPartPr>
                      <w14:xfrm>
                        <a:off x="0" y="0"/>
                        <a:ext cx="2467440" cy="350640"/>
                      </w14:xfrm>
                    </w14:contentPart>
                  </a:graphicData>
                </a:graphic>
              </wp:anchor>
            </w:drawing>
          </mc:Choice>
          <mc:Fallback>
            <w:pict>
              <v:shapetype w14:anchorId="20BE5C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0.9pt;margin-top:203.1pt;width:202.8pt;height:44.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">
                <v:imagedata r:id="rId139" o:title=""/>
              </v:shape>
            </w:pict>
          </mc:Fallback>
        </mc:AlternateContent>
      </w:r>
      <w:r w:rsidR="00DD5940" w:rsidRPr="00DD5940">
        <w:rPr>
          <w:noProof/>
        </w:rPr>
        <w:drawing>
          <wp:inline distT="0" distB="0" distL="0" distR="0" wp14:anchorId="7DD93622" wp14:editId="17B3CBA4">
            <wp:extent cx="5052498" cy="5281118"/>
            <wp:effectExtent l="0" t="0" r="0" b="0"/>
            <wp:docPr id="66748751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7519" name="Picture 1" descr="A white paper with black text&#10;&#10;AI-generated content may be incorrect."/>
                    <pic:cNvPicPr/>
                  </pic:nvPicPr>
                  <pic:blipFill>
                    <a:blip r:embed="rId140"/>
                    <a:stretch>
                      <a:fillRect/>
                    </a:stretch>
                  </pic:blipFill>
                  <pic:spPr>
                    <a:xfrm>
                      <a:off x="0" y="0"/>
                      <a:ext cx="5052498" cy="5281118"/>
                    </a:xfrm>
                    <a:prstGeom prst="rect">
                      <a:avLst/>
                    </a:prstGeom>
                  </pic:spPr>
                </pic:pic>
              </a:graphicData>
            </a:graphic>
          </wp:inline>
        </w:drawing>
      </w:r>
    </w:p>
    <w:p w14:paraId="67BEB8A7" w14:textId="1C1DC4C9" w:rsidR="00782072" w:rsidRDefault="002C0DD6" w:rsidP="00446991">
      <w:r>
        <w:t xml:space="preserve">So according to the virtual work method which is very analogous to the  series manipulation, </w:t>
      </w:r>
      <w:r w:rsidR="00747BC8">
        <w:t xml:space="preserve">this could be proved that there is a relationship between the leg force and the  end moving platform force. </w:t>
      </w:r>
      <w:r w:rsidR="000B134F" w:rsidRPr="000B134F">
        <w:rPr>
          <w:highlight w:val="yellow"/>
        </w:rPr>
        <w:t>[Modern Robotics and Control Book by Kevin]</w:t>
      </w:r>
      <w:r w:rsidR="000B134F">
        <w:t xml:space="preserve">. </w:t>
      </w:r>
    </w:p>
    <w:p w14:paraId="66407DA7" w14:textId="30930CEA" w:rsidR="007E1667" w:rsidRPr="007B1F69" w:rsidRDefault="007B1F69" w:rsidP="00682160">
      <w:pPr>
        <w:jc w:val="center"/>
        <w:rPr>
          <w:b/>
          <w:bCs/>
        </w:rPr>
      </w:pPr>
      <w:r w:rsidRPr="007B1F69">
        <w:rPr>
          <w:noProof/>
        </w:rPr>
        <w:drawing>
          <wp:inline distT="0" distB="0" distL="0" distR="0" wp14:anchorId="14632C7A" wp14:editId="6D8A3578">
            <wp:extent cx="4869400" cy="1609725"/>
            <wp:effectExtent l="0" t="0" r="7620" b="0"/>
            <wp:docPr id="1926371364"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1364" name="Picture 1" descr="A diagram of a number of objects&#10;&#10;AI-generated content may be incorrect."/>
                    <pic:cNvPicPr/>
                  </pic:nvPicPr>
                  <pic:blipFill rotWithShape="1">
                    <a:blip r:embed="rId141"/>
                    <a:srcRect l="7127" t="26471"/>
                    <a:stretch>
                      <a:fillRect/>
                    </a:stretch>
                  </pic:blipFill>
                  <pic:spPr bwMode="auto">
                    <a:xfrm>
                      <a:off x="0" y="0"/>
                      <a:ext cx="4887974" cy="1615865"/>
                    </a:xfrm>
                    <a:prstGeom prst="rect">
                      <a:avLst/>
                    </a:prstGeom>
                    <a:ln>
                      <a:noFill/>
                    </a:ln>
                    <a:extLst>
                      <a:ext uri="{53640926-AAD7-44D8-BBD7-CCE9431645EC}">
                        <a14:shadowObscured xmlns:a14="http://schemas.microsoft.com/office/drawing/2010/main"/>
                      </a:ext>
                    </a:extLst>
                  </pic:spPr>
                </pic:pic>
              </a:graphicData>
            </a:graphic>
          </wp:inline>
        </w:drawing>
      </w:r>
    </w:p>
    <w:p w14:paraId="4EC9E4C5" w14:textId="38B40DF2" w:rsidR="007B1F69" w:rsidRDefault="007B1F69" w:rsidP="007B1F69">
      <w:r>
        <w:t xml:space="preserve">Here, </w:t>
      </w:r>
      <w:r w:rsidR="00BE4D21">
        <w:t xml:space="preserve">[F]_x is the end effector force vector and </w:t>
      </w:r>
      <w:r w:rsidR="00E12BA8">
        <w:t xml:space="preserve"> [F]_l is the leg force vector </w:t>
      </w:r>
      <w:r w:rsidR="00912EC4">
        <w:t xml:space="preserve"> also [J]^T is the transpose </w:t>
      </w:r>
      <w:r w:rsidR="00CF17D8">
        <w:t xml:space="preserve"> of the </w:t>
      </w:r>
      <w:r w:rsidR="00912EC4">
        <w:t>Jacobian</w:t>
      </w:r>
      <w:r w:rsidR="00CF17D8">
        <w:t xml:space="preserve"> matrix</w:t>
      </w:r>
      <w:r w:rsidR="00132CC2">
        <w:t xml:space="preserve"> [J]</w:t>
      </w:r>
      <w:r w:rsidR="00912EC4">
        <w:t xml:space="preserve"> that </w:t>
      </w:r>
      <w:r w:rsidR="00DC3974">
        <w:t xml:space="preserve">is defined as the </w:t>
      </w:r>
      <w:r w:rsidR="008019D7">
        <w:t xml:space="preserve">relationship between the joint\leg </w:t>
      </w:r>
      <w:r w:rsidR="008019D7">
        <w:lastRenderedPageBreak/>
        <w:t>forces to the end effector</w:t>
      </w:r>
      <w:r w:rsidR="006B01B9">
        <w:t xml:space="preserve"> forces</w:t>
      </w:r>
      <w:r w:rsidR="00D0163D">
        <w:t xml:space="preserve"> or could also relates platform def</w:t>
      </w:r>
      <w:r w:rsidR="005B7EF1">
        <w:t xml:space="preserve">lection \delta and leg deflection \delta </w:t>
      </w:r>
      <w:r w:rsidR="002469F2">
        <w:t>l.</w:t>
      </w:r>
      <w:r w:rsidR="006B01B9">
        <w:t xml:space="preserve"> as shown in the figure below</w:t>
      </w:r>
    </w:p>
    <w:p w14:paraId="00B7C97A" w14:textId="3DF6C747" w:rsidR="006B01B9" w:rsidRDefault="00682160" w:rsidP="00682160">
      <w:pPr>
        <w:jc w:val="center"/>
      </w:pPr>
      <w:r w:rsidRPr="00682160">
        <w:rPr>
          <w:noProof/>
        </w:rPr>
        <w:drawing>
          <wp:inline distT="0" distB="0" distL="0" distR="0" wp14:anchorId="554090C4" wp14:editId="3F16E9F7">
            <wp:extent cx="3933825" cy="3467394"/>
            <wp:effectExtent l="0" t="0" r="0" b="0"/>
            <wp:docPr id="669143577"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3577" name="Picture 1" descr="A diagram of a structure&#10;&#10;AI-generated content may be incorrect."/>
                    <pic:cNvPicPr/>
                  </pic:nvPicPr>
                  <pic:blipFill rotWithShape="1">
                    <a:blip r:embed="rId142"/>
                    <a:srcRect t="10417"/>
                    <a:stretch>
                      <a:fillRect/>
                    </a:stretch>
                  </pic:blipFill>
                  <pic:spPr bwMode="auto">
                    <a:xfrm>
                      <a:off x="0" y="0"/>
                      <a:ext cx="3944109" cy="3476459"/>
                    </a:xfrm>
                    <a:prstGeom prst="rect">
                      <a:avLst/>
                    </a:prstGeom>
                    <a:ln>
                      <a:noFill/>
                    </a:ln>
                    <a:extLst>
                      <a:ext uri="{53640926-AAD7-44D8-BBD7-CCE9431645EC}">
                        <a14:shadowObscured xmlns:a14="http://schemas.microsoft.com/office/drawing/2010/main"/>
                      </a:ext>
                    </a:extLst>
                  </pic:spPr>
                </pic:pic>
              </a:graphicData>
            </a:graphic>
          </wp:inline>
        </w:drawing>
      </w:r>
    </w:p>
    <w:p w14:paraId="277322F2" w14:textId="4332D644" w:rsidR="00782072" w:rsidRDefault="00557BBD" w:rsidP="00446991">
      <w:r>
        <w:rPr>
          <w:noProof/>
        </w:rPr>
        <mc:AlternateContent>
          <mc:Choice Requires="wpi">
            <w:drawing>
              <wp:anchor distT="0" distB="0" distL="114300" distR="114300" simplePos="0" relativeHeight="251707392" behindDoc="0" locked="0" layoutInCell="1" allowOverlap="1" wp14:anchorId="73FA7D45" wp14:editId="62927ABF">
                <wp:simplePos x="0" y="0"/>
                <wp:positionH relativeFrom="column">
                  <wp:posOffset>896339</wp:posOffset>
                </wp:positionH>
                <wp:positionV relativeFrom="paragraph">
                  <wp:posOffset>909775</wp:posOffset>
                </wp:positionV>
                <wp:extent cx="360" cy="360"/>
                <wp:effectExtent l="38100" t="38100" r="38100" b="38100"/>
                <wp:wrapNone/>
                <wp:docPr id="1060385826" name="Ink 8"/>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6C004354" id="Ink 8" o:spid="_x0000_s1026" type="#_x0000_t75" style="position:absolute;margin-left:70.1pt;margin-top:71.15pt;width:1.05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B3zJcoBAABuBAAAEAAAAAAAAAAAAAAAAADTAwAAZHJz&#10;L2luay9pbmsxLnhtbFBLAQItABQABgAIAAAAIQCAYuc/2gAAAAsBAAAPAAAAAAAAAAAAAAAAAMsF&#10;AABkcnMvZG93bnJldi54bWxQSwECLQAUAAYACAAAACEAeRi8nb8AAAAhAQAAGQAAAAAAAAAAAAAA&#10;AADSBgAAZHJzL19yZWxzL2Uyb0RvYy54bWwucmVsc1BLBQYAAAAABgAGAHgBAADIBwAAAAA=&#10;">
                <v:imagedata r:id="rId144" o:title=""/>
              </v:shape>
            </w:pict>
          </mc:Fallback>
        </mc:AlternateContent>
      </w:r>
      <w:r>
        <w:rPr>
          <w:noProof/>
        </w:rPr>
        <mc:AlternateContent>
          <mc:Choice Requires="wpi">
            <w:drawing>
              <wp:anchor distT="0" distB="0" distL="114300" distR="114300" simplePos="0" relativeHeight="251706368" behindDoc="0" locked="0" layoutInCell="1" allowOverlap="1" wp14:anchorId="30736D55" wp14:editId="2F44400F">
                <wp:simplePos x="0" y="0"/>
                <wp:positionH relativeFrom="column">
                  <wp:posOffset>884819</wp:posOffset>
                </wp:positionH>
                <wp:positionV relativeFrom="paragraph">
                  <wp:posOffset>939655</wp:posOffset>
                </wp:positionV>
                <wp:extent cx="11880" cy="43200"/>
                <wp:effectExtent l="38100" t="38100" r="45720" b="52070"/>
                <wp:wrapNone/>
                <wp:docPr id="517257643" name="Ink 7"/>
                <wp:cNvGraphicFramePr/>
                <a:graphic xmlns:a="http://schemas.openxmlformats.org/drawingml/2006/main">
                  <a:graphicData uri="http://schemas.microsoft.com/office/word/2010/wordprocessingInk">
                    <w14:contentPart bwMode="auto" r:id="rId145">
                      <w14:nvContentPartPr>
                        <w14:cNvContentPartPr/>
                      </w14:nvContentPartPr>
                      <w14:xfrm>
                        <a:off x="0" y="0"/>
                        <a:ext cx="11880" cy="43200"/>
                      </w14:xfrm>
                    </w14:contentPart>
                  </a:graphicData>
                </a:graphic>
              </wp:anchor>
            </w:drawing>
          </mc:Choice>
          <mc:Fallback>
            <w:pict>
              <v:shape w14:anchorId="30939FDE" id="Ink 7" o:spid="_x0000_s1026" type="#_x0000_t75" style="position:absolute;margin-left:69.15pt;margin-top:73.5pt;width:1.95pt;height:4.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">
                <v:imagedata r:id="rId146" o:title=""/>
              </v:shape>
            </w:pict>
          </mc:Fallback>
        </mc:AlternateContent>
      </w:r>
      <w:r>
        <w:rPr>
          <w:noProof/>
        </w:rPr>
        <mc:AlternateContent>
          <mc:Choice Requires="wpi">
            <w:drawing>
              <wp:anchor distT="0" distB="0" distL="114300" distR="114300" simplePos="0" relativeHeight="251705344" behindDoc="0" locked="0" layoutInCell="1" allowOverlap="1" wp14:anchorId="7A6C6A82" wp14:editId="3F21B8CA">
                <wp:simplePos x="0" y="0"/>
                <wp:positionH relativeFrom="column">
                  <wp:posOffset>884555</wp:posOffset>
                </wp:positionH>
                <wp:positionV relativeFrom="paragraph">
                  <wp:posOffset>701675</wp:posOffset>
                </wp:positionV>
                <wp:extent cx="11790" cy="67945"/>
                <wp:effectExtent l="38100" t="38100" r="45720" b="46355"/>
                <wp:wrapNone/>
                <wp:docPr id="33580975" name="Ink 6"/>
                <wp:cNvGraphicFramePr/>
                <a:graphic xmlns:a="http://schemas.openxmlformats.org/drawingml/2006/main">
                  <a:graphicData uri="http://schemas.microsoft.com/office/word/2010/wordprocessingInk">
                    <w14:contentPart bwMode="auto" r:id="rId147">
                      <w14:nvContentPartPr>
                        <w14:cNvContentPartPr/>
                      </w14:nvContentPartPr>
                      <w14:xfrm>
                        <a:off x="0" y="0"/>
                        <a:ext cx="11790" cy="67945"/>
                      </w14:xfrm>
                    </w14:contentPart>
                  </a:graphicData>
                </a:graphic>
              </wp:anchor>
            </w:drawing>
          </mc:Choice>
          <mc:Fallback>
            <w:pict>
              <v:shape w14:anchorId="53D4FC87" id="Ink 6" o:spid="_x0000_s1026" type="#_x0000_t75" style="position:absolute;margin-left:69.2pt;margin-top:54.75pt;width:1.9pt;height:6.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">
                <v:imagedata r:id="rId148" o:title=""/>
              </v:shape>
            </w:pict>
          </mc:Fallback>
        </mc:AlternateContent>
      </w:r>
      <w:r w:rsidR="00EA2972" w:rsidRPr="00EA2972">
        <w:rPr>
          <w:noProof/>
        </w:rPr>
        <w:drawing>
          <wp:inline distT="0" distB="0" distL="0" distR="0" wp14:anchorId="7025BF51" wp14:editId="6A5AE2B7">
            <wp:extent cx="4651790" cy="1524000"/>
            <wp:effectExtent l="0" t="0" r="0" b="0"/>
            <wp:docPr id="772606038"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6038" name="Picture 1" descr="A math equations with numbers&#10;&#10;AI-generated content may be incorrect."/>
                    <pic:cNvPicPr/>
                  </pic:nvPicPr>
                  <pic:blipFill>
                    <a:blip r:embed="rId149"/>
                    <a:stretch>
                      <a:fillRect/>
                    </a:stretch>
                  </pic:blipFill>
                  <pic:spPr>
                    <a:xfrm>
                      <a:off x="0" y="0"/>
                      <a:ext cx="4671119" cy="1530332"/>
                    </a:xfrm>
                    <a:prstGeom prst="rect">
                      <a:avLst/>
                    </a:prstGeom>
                  </pic:spPr>
                </pic:pic>
              </a:graphicData>
            </a:graphic>
          </wp:inline>
        </w:drawing>
      </w:r>
    </w:p>
    <w:p w14:paraId="24C55E47" w14:textId="2CA54E8E" w:rsidR="00A724A9" w:rsidRDefault="005D6DBA" w:rsidP="00446991">
      <w:r>
        <w:t>By neglecting the gravity and frictional forces we can relate the leg force to the le</w:t>
      </w:r>
      <w:r w:rsidR="000F15B1">
        <w:t>g deformation as \delta l = [ \delta l_1, \delta l_</w:t>
      </w:r>
      <w:r w:rsidR="00CD279E">
        <w:t>2</w:t>
      </w:r>
      <w:r w:rsidR="000F15B1">
        <w:t>,</w:t>
      </w:r>
      <w:r w:rsidR="00202709">
        <w:t xml:space="preserve"> \delta l_</w:t>
      </w:r>
      <w:r w:rsidR="00CD279E">
        <w:t>3</w:t>
      </w:r>
      <w:r w:rsidR="00202709">
        <w:t>, \delta l_</w:t>
      </w:r>
      <w:r w:rsidR="00CD279E">
        <w:t>4</w:t>
      </w:r>
      <w:r w:rsidR="00202709">
        <w:t>, \delta l_</w:t>
      </w:r>
      <w:r w:rsidR="00CD279E">
        <w:t>5</w:t>
      </w:r>
      <w:r w:rsidR="00202709">
        <w:t>, \delta l_</w:t>
      </w:r>
      <w:r w:rsidR="00CD279E">
        <w:t>6</w:t>
      </w:r>
      <w:r w:rsidR="00202709">
        <w:t>, \delta l_</w:t>
      </w:r>
      <w:r w:rsidR="00CD279E">
        <w:t xml:space="preserve">7] ^T </w:t>
      </w:r>
      <w:r w:rsidR="00A40540">
        <w:t xml:space="preserve"> which could be</w:t>
      </w:r>
      <w:r w:rsidR="002A67E7">
        <w:t xml:space="preserve"> modelled according to the </w:t>
      </w:r>
      <w:r w:rsidR="00012750">
        <w:t>Hooke’s</w:t>
      </w:r>
      <w:r w:rsidR="002A67E7">
        <w:t xml:space="preserve"> law as</w:t>
      </w:r>
    </w:p>
    <w:p w14:paraId="03E6FFC7" w14:textId="2FD8011A" w:rsidR="002A67E7" w:rsidRDefault="003B79F0" w:rsidP="00124E45">
      <w:pPr>
        <w:jc w:val="center"/>
        <w:rPr>
          <w:vertAlign w:val="subscript"/>
        </w:rPr>
      </w:pPr>
      <w:r>
        <w:t>f</w:t>
      </w:r>
      <w:r w:rsidR="005611D9">
        <w:rPr>
          <w:vertAlign w:val="subscript"/>
        </w:rPr>
        <w:t>i</w:t>
      </w:r>
      <w:r w:rsidR="005611D9">
        <w:t xml:space="preserve"> = k</w:t>
      </w:r>
      <w:r w:rsidR="005611D9">
        <w:rPr>
          <w:vertAlign w:val="subscript"/>
        </w:rPr>
        <w:t>i</w:t>
      </w:r>
      <w:r w:rsidR="00361DBF">
        <w:rPr>
          <w:vertAlign w:val="subscript"/>
        </w:rPr>
        <w:t xml:space="preserve"> </w:t>
      </w:r>
      <w:r w:rsidR="00361DBF">
        <w:t>\delta l</w:t>
      </w:r>
      <w:r w:rsidR="00361DBF">
        <w:rPr>
          <w:vertAlign w:val="subscript"/>
        </w:rPr>
        <w:t>i</w:t>
      </w:r>
    </w:p>
    <w:p w14:paraId="2F830596" w14:textId="4ED53187" w:rsidR="00361DBF" w:rsidRDefault="00361DBF" w:rsidP="00446991">
      <w:r>
        <w:t xml:space="preserve">Where </w:t>
      </w:r>
      <w:proofErr w:type="spellStart"/>
      <w:r w:rsidR="003B79F0">
        <w:t>f_i</w:t>
      </w:r>
      <w:proofErr w:type="spellEnd"/>
      <w:r w:rsidR="003B79F0">
        <w:t xml:space="preserve"> is the force produced by leg </w:t>
      </w:r>
      <w:proofErr w:type="spellStart"/>
      <w:r w:rsidR="003B79F0">
        <w:t>i</w:t>
      </w:r>
      <w:proofErr w:type="spellEnd"/>
      <w:r w:rsidR="003B79F0">
        <w:t xml:space="preserve"> and </w:t>
      </w:r>
      <w:r w:rsidR="00F05F30">
        <w:t xml:space="preserve">\delta </w:t>
      </w:r>
      <w:proofErr w:type="spellStart"/>
      <w:r w:rsidR="00F05F30">
        <w:t>l_</w:t>
      </w:r>
      <w:r w:rsidR="00012750">
        <w:t>i</w:t>
      </w:r>
      <w:proofErr w:type="spellEnd"/>
      <w:r w:rsidR="00426FBA">
        <w:t xml:space="preserve"> is the deformation for that </w:t>
      </w:r>
      <w:proofErr w:type="spellStart"/>
      <w:r w:rsidR="00426FBA">
        <w:t>ith</w:t>
      </w:r>
      <w:proofErr w:type="spellEnd"/>
      <w:r w:rsidR="00426FBA">
        <w:t xml:space="preserve"> leg</w:t>
      </w:r>
      <w:r w:rsidR="004A25CF">
        <w:t xml:space="preserve">, </w:t>
      </w:r>
      <w:proofErr w:type="spellStart"/>
      <w:r w:rsidR="004A25CF">
        <w:t>k_i</w:t>
      </w:r>
      <w:proofErr w:type="spellEnd"/>
      <w:r w:rsidR="004A25CF">
        <w:t xml:space="preserve"> is the spring constant. This above equation can be rewritten in </w:t>
      </w:r>
      <w:proofErr w:type="spellStart"/>
      <w:r w:rsidR="004A25CF">
        <w:t>it’s</w:t>
      </w:r>
      <w:proofErr w:type="spellEnd"/>
      <w:r w:rsidR="004A25CF">
        <w:t xml:space="preserve"> vector form as </w:t>
      </w:r>
    </w:p>
    <w:p w14:paraId="3CA5A4C1" w14:textId="53135ED5" w:rsidR="004A25CF" w:rsidRDefault="00124E45" w:rsidP="00553534">
      <w:pPr>
        <w:jc w:val="center"/>
      </w:pPr>
      <w:r>
        <w:t>[F]</w:t>
      </w:r>
      <w:r>
        <w:rPr>
          <w:vertAlign w:val="subscript"/>
        </w:rPr>
        <w:t xml:space="preserve">I </w:t>
      </w:r>
      <w:r>
        <w:t>= [K] \delta</w:t>
      </w:r>
      <w:r w:rsidR="00553534">
        <w:t xml:space="preserve"> l</w:t>
      </w:r>
    </w:p>
    <w:p w14:paraId="50C0B55B" w14:textId="1052BC1B" w:rsidR="00553534" w:rsidRDefault="00D173A6" w:rsidP="00661F69">
      <w:pPr>
        <w:jc w:val="left"/>
      </w:pPr>
      <w:r>
        <w:rPr>
          <w:noProof/>
        </w:rPr>
        <w:drawing>
          <wp:anchor distT="0" distB="0" distL="114300" distR="114300" simplePos="0" relativeHeight="251708416" behindDoc="1" locked="0" layoutInCell="1" allowOverlap="1" wp14:anchorId="4007DD21" wp14:editId="606BEC04">
            <wp:simplePos x="0" y="0"/>
            <wp:positionH relativeFrom="column">
              <wp:posOffset>1200150</wp:posOffset>
            </wp:positionH>
            <wp:positionV relativeFrom="paragraph">
              <wp:posOffset>257175</wp:posOffset>
            </wp:positionV>
            <wp:extent cx="2968625" cy="1495425"/>
            <wp:effectExtent l="0" t="0" r="3175" b="0"/>
            <wp:wrapNone/>
            <wp:docPr id="1166414243" name="Picture 9"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4243" name="Picture 9" descr="A diagram of a number of numbers&#10;&#10;AI-generated content may be incorrect."/>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303" t="27807" r="13984"/>
                    <a:stretch>
                      <a:fillRect/>
                    </a:stretch>
                  </pic:blipFill>
                  <pic:spPr bwMode="auto">
                    <a:xfrm>
                      <a:off x="0" y="0"/>
                      <a:ext cx="2968625" cy="1495425"/>
                    </a:xfrm>
                    <a:prstGeom prst="rect">
                      <a:avLst/>
                    </a:prstGeom>
                    <a:noFill/>
                    <a:ln>
                      <a:noFill/>
                    </a:ln>
                    <a:extLst>
                      <a:ext uri="{53640926-AAD7-44D8-BBD7-CCE9431645EC}">
                        <a14:shadowObscured xmlns:a14="http://schemas.microsoft.com/office/drawing/2010/main"/>
                      </a:ext>
                    </a:extLst>
                  </pic:spPr>
                </pic:pic>
              </a:graphicData>
            </a:graphic>
          </wp:anchor>
        </w:drawing>
      </w:r>
      <w:r w:rsidR="00661F69">
        <w:t>Where [K] is the 6x6 diagonal matrix given by</w:t>
      </w:r>
    </w:p>
    <w:p w14:paraId="766AE8B5" w14:textId="4492FBF8" w:rsidR="009E44A2" w:rsidRPr="009E44A2" w:rsidRDefault="009E44A2" w:rsidP="00405C7B">
      <w:pPr>
        <w:jc w:val="left"/>
        <w:rPr>
          <w:rFonts w:eastAsiaTheme="minorEastAsia"/>
        </w:rPr>
      </w:pPr>
    </w:p>
    <w:p w14:paraId="552E4DED" w14:textId="77777777" w:rsidR="00D173A6" w:rsidRDefault="00D173A6" w:rsidP="00553534"/>
    <w:p w14:paraId="58B0E2F7" w14:textId="0430B3BF" w:rsidR="009C2578" w:rsidRDefault="000F3FD8" w:rsidP="009C2578">
      <w:pPr>
        <w:jc w:val="center"/>
      </w:pPr>
      <w:r>
        <w:rPr>
          <w:noProof/>
        </w:rPr>
        <w:lastRenderedPageBreak/>
        <mc:AlternateContent>
          <mc:Choice Requires="wpi">
            <w:drawing>
              <wp:anchor distT="0" distB="0" distL="114300" distR="114300" simplePos="0" relativeHeight="251718656" behindDoc="0" locked="0" layoutInCell="1" allowOverlap="1" wp14:anchorId="36AA4620" wp14:editId="1EC74723">
                <wp:simplePos x="0" y="0"/>
                <wp:positionH relativeFrom="column">
                  <wp:posOffset>1085520</wp:posOffset>
                </wp:positionH>
                <wp:positionV relativeFrom="paragraph">
                  <wp:posOffset>3181335</wp:posOffset>
                </wp:positionV>
                <wp:extent cx="1075320" cy="20880"/>
                <wp:effectExtent l="95250" t="152400" r="106045" b="151130"/>
                <wp:wrapNone/>
                <wp:docPr id="1813937107" name="Ink 7"/>
                <wp:cNvGraphicFramePr/>
                <a:graphic xmlns:a="http://schemas.openxmlformats.org/drawingml/2006/main">
                  <a:graphicData uri="http://schemas.microsoft.com/office/word/2010/wordprocessingInk">
                    <w14:contentPart bwMode="auto" r:id="rId151">
                      <w14:nvContentPartPr>
                        <w14:cNvContentPartPr/>
                      </w14:nvContentPartPr>
                      <w14:xfrm>
                        <a:off x="0" y="0"/>
                        <a:ext cx="1075320" cy="20880"/>
                      </w14:xfrm>
                    </w14:contentPart>
                  </a:graphicData>
                </a:graphic>
              </wp:anchor>
            </w:drawing>
          </mc:Choice>
          <mc:Fallback>
            <w:pict>
              <v:shape w14:anchorId="46E5124F" id="Ink 7" o:spid="_x0000_s1026" type="#_x0000_t75" style="position:absolute;margin-left:81.2pt;margin-top:242pt;width:93.15pt;height:18.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">
                <v:imagedata r:id="rId152" o:title=""/>
              </v:shape>
            </w:pict>
          </mc:Fallback>
        </mc:AlternateContent>
      </w:r>
      <w:r>
        <w:rPr>
          <w:noProof/>
        </w:rPr>
        <mc:AlternateContent>
          <mc:Choice Requires="wpi">
            <w:drawing>
              <wp:anchor distT="0" distB="0" distL="114300" distR="114300" simplePos="0" relativeHeight="251717632" behindDoc="0" locked="0" layoutInCell="1" allowOverlap="1" wp14:anchorId="4299D2E2" wp14:editId="5BD56F6D">
                <wp:simplePos x="0" y="0"/>
                <wp:positionH relativeFrom="column">
                  <wp:posOffset>1123680</wp:posOffset>
                </wp:positionH>
                <wp:positionV relativeFrom="paragraph">
                  <wp:posOffset>3104295</wp:posOffset>
                </wp:positionV>
                <wp:extent cx="1109880" cy="39240"/>
                <wp:effectExtent l="95250" t="152400" r="109855" b="151765"/>
                <wp:wrapNone/>
                <wp:docPr id="597380675" name="Ink 6"/>
                <wp:cNvGraphicFramePr/>
                <a:graphic xmlns:a="http://schemas.openxmlformats.org/drawingml/2006/main">
                  <a:graphicData uri="http://schemas.microsoft.com/office/word/2010/wordprocessingInk">
                    <w14:contentPart bwMode="auto" r:id="rId153">
                      <w14:nvContentPartPr>
                        <w14:cNvContentPartPr/>
                      </w14:nvContentPartPr>
                      <w14:xfrm>
                        <a:off x="0" y="0"/>
                        <a:ext cx="1109880" cy="39240"/>
                      </w14:xfrm>
                    </w14:contentPart>
                  </a:graphicData>
                </a:graphic>
              </wp:anchor>
            </w:drawing>
          </mc:Choice>
          <mc:Fallback>
            <w:pict>
              <v:shape w14:anchorId="7DC9A642" id="Ink 6" o:spid="_x0000_s1026" type="#_x0000_t75" style="position:absolute;margin-left:84.25pt;margin-top:235.95pt;width:95.9pt;height:20.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">
                <v:imagedata r:id="rId154" o:title=""/>
              </v:shape>
            </w:pict>
          </mc:Fallback>
        </mc:AlternateContent>
      </w:r>
      <w:r>
        <w:rPr>
          <w:noProof/>
        </w:rPr>
        <mc:AlternateContent>
          <mc:Choice Requires="wpi">
            <w:drawing>
              <wp:anchor distT="0" distB="0" distL="114300" distR="114300" simplePos="0" relativeHeight="251716608" behindDoc="0" locked="0" layoutInCell="1" allowOverlap="1" wp14:anchorId="4A2B0985" wp14:editId="10C9422B">
                <wp:simplePos x="0" y="0"/>
                <wp:positionH relativeFrom="column">
                  <wp:posOffset>1152480</wp:posOffset>
                </wp:positionH>
                <wp:positionV relativeFrom="paragraph">
                  <wp:posOffset>2502735</wp:posOffset>
                </wp:positionV>
                <wp:extent cx="1089360" cy="21240"/>
                <wp:effectExtent l="95250" t="152400" r="92075" b="150495"/>
                <wp:wrapNone/>
                <wp:docPr id="952540084" name="Ink 5"/>
                <wp:cNvGraphicFramePr/>
                <a:graphic xmlns:a="http://schemas.openxmlformats.org/drawingml/2006/main">
                  <a:graphicData uri="http://schemas.microsoft.com/office/word/2010/wordprocessingInk">
                    <w14:contentPart bwMode="auto" r:id="rId155">
                      <w14:nvContentPartPr>
                        <w14:cNvContentPartPr/>
                      </w14:nvContentPartPr>
                      <w14:xfrm>
                        <a:off x="0" y="0"/>
                        <a:ext cx="1089360" cy="21240"/>
                      </w14:xfrm>
                    </w14:contentPart>
                  </a:graphicData>
                </a:graphic>
              </wp:anchor>
            </w:drawing>
          </mc:Choice>
          <mc:Fallback>
            <w:pict>
              <v:shape w14:anchorId="2D29E390" id="Ink 5" o:spid="_x0000_s1026" type="#_x0000_t75" style="position:absolute;margin-left:86.5pt;margin-top:188.55pt;width:94.3pt;height:18.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">
                <v:imagedata r:id="rId156" o:title=""/>
              </v:shape>
            </w:pict>
          </mc:Fallback>
        </mc:AlternateContent>
      </w:r>
      <w:r>
        <w:rPr>
          <w:noProof/>
        </w:rPr>
        <mc:AlternateContent>
          <mc:Choice Requires="wpi">
            <w:drawing>
              <wp:anchor distT="0" distB="0" distL="114300" distR="114300" simplePos="0" relativeHeight="251715584" behindDoc="0" locked="0" layoutInCell="1" allowOverlap="1" wp14:anchorId="312E0EF2" wp14:editId="5B8A10DB">
                <wp:simplePos x="0" y="0"/>
                <wp:positionH relativeFrom="column">
                  <wp:posOffset>1095240</wp:posOffset>
                </wp:positionH>
                <wp:positionV relativeFrom="paragraph">
                  <wp:posOffset>1628655</wp:posOffset>
                </wp:positionV>
                <wp:extent cx="941040" cy="48960"/>
                <wp:effectExtent l="95250" t="152400" r="145415" b="160655"/>
                <wp:wrapNone/>
                <wp:docPr id="1232247154" name="Ink 4"/>
                <wp:cNvGraphicFramePr/>
                <a:graphic xmlns:a="http://schemas.openxmlformats.org/drawingml/2006/main">
                  <a:graphicData uri="http://schemas.microsoft.com/office/word/2010/wordprocessingInk">
                    <w14:contentPart bwMode="auto" r:id="rId157">
                      <w14:nvContentPartPr>
                        <w14:cNvContentPartPr/>
                      </w14:nvContentPartPr>
                      <w14:xfrm>
                        <a:off x="0" y="0"/>
                        <a:ext cx="941040" cy="48960"/>
                      </w14:xfrm>
                    </w14:contentPart>
                  </a:graphicData>
                </a:graphic>
              </wp:anchor>
            </w:drawing>
          </mc:Choice>
          <mc:Fallback>
            <w:pict>
              <v:shape w14:anchorId="6E4D671A" id="Ink 4" o:spid="_x0000_s1026" type="#_x0000_t75" style="position:absolute;margin-left:82pt;margin-top:119.75pt;width:82.6pt;height:20.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">
                <v:imagedata r:id="rId158" o:title=""/>
              </v:shape>
            </w:pict>
          </mc:Fallback>
        </mc:AlternateContent>
      </w:r>
      <w:r w:rsidR="009C2578" w:rsidRPr="000F3FD8">
        <w:rPr>
          <w:noProof/>
          <w:highlight w:val="yellow"/>
        </w:rPr>
        <w:drawing>
          <wp:inline distT="0" distB="0" distL="0" distR="0" wp14:anchorId="4E1CD1C7" wp14:editId="5B6C64A7">
            <wp:extent cx="4562475" cy="3401781"/>
            <wp:effectExtent l="0" t="0" r="0" b="8255"/>
            <wp:docPr id="59202274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2748" name="Picture 1" descr="A white paper with black text&#10;&#10;AI-generated content may be incorrect."/>
                    <pic:cNvPicPr/>
                  </pic:nvPicPr>
                  <pic:blipFill>
                    <a:blip r:embed="rId159"/>
                    <a:stretch>
                      <a:fillRect/>
                    </a:stretch>
                  </pic:blipFill>
                  <pic:spPr>
                    <a:xfrm>
                      <a:off x="0" y="0"/>
                      <a:ext cx="4567302" cy="3405380"/>
                    </a:xfrm>
                    <a:prstGeom prst="rect">
                      <a:avLst/>
                    </a:prstGeom>
                  </pic:spPr>
                </pic:pic>
              </a:graphicData>
            </a:graphic>
          </wp:inline>
        </w:drawing>
      </w:r>
    </w:p>
    <w:p w14:paraId="2B9ED40D" w14:textId="7EC678B5" w:rsidR="00D173A6" w:rsidRDefault="00D173A6" w:rsidP="00553534"/>
    <w:p w14:paraId="33A7C91D" w14:textId="3626383C" w:rsidR="00873306" w:rsidRDefault="00CB3F91" w:rsidP="00553534">
      <w:r>
        <w:t xml:space="preserve">Hence, the deflection of the platform is related to the external force applied to the platform by the </w:t>
      </w:r>
      <w:r w:rsidR="00697349">
        <w:t>6x6 matrix [S] with is called the lumped stiffness ma</w:t>
      </w:r>
      <w:r w:rsidR="00873306">
        <w:t>trix. Since this [S] consists for each indiv</w:t>
      </w:r>
      <w:r w:rsidR="0070405C">
        <w:t>idual leg stiffness and Jacobian matrix, it is configuration dependent</w:t>
      </w:r>
      <w:r w:rsidR="00A811AE">
        <w:t>.</w:t>
      </w:r>
      <w:r w:rsidR="0011433B">
        <w:t xml:space="preserve"> So with this equation we </w:t>
      </w:r>
      <w:r w:rsidR="00D20895">
        <w:t>can be</w:t>
      </w:r>
      <w:r w:rsidR="0011433B">
        <w:t xml:space="preserve"> able to obtain stiffness at any point throughout the workspace of the</w:t>
      </w:r>
      <w:r w:rsidR="00181035">
        <w:t xml:space="preserve"> Stewart base vibration isolator platform.</w:t>
      </w:r>
    </w:p>
    <w:p w14:paraId="30EFA341" w14:textId="5C8CE42C" w:rsidR="00494781" w:rsidRDefault="007675B8" w:rsidP="00553534">
      <w:r w:rsidRPr="007675B8">
        <w:rPr>
          <w:noProof/>
        </w:rPr>
        <w:drawing>
          <wp:anchor distT="0" distB="0" distL="114300" distR="114300" simplePos="0" relativeHeight="251709440" behindDoc="0" locked="0" layoutInCell="1" allowOverlap="1" wp14:anchorId="00C3565C" wp14:editId="2B945045">
            <wp:simplePos x="0" y="0"/>
            <wp:positionH relativeFrom="column">
              <wp:posOffset>695325</wp:posOffset>
            </wp:positionH>
            <wp:positionV relativeFrom="paragraph">
              <wp:posOffset>287655</wp:posOffset>
            </wp:positionV>
            <wp:extent cx="4667903" cy="4552950"/>
            <wp:effectExtent l="0" t="0" r="0" b="0"/>
            <wp:wrapNone/>
            <wp:docPr id="711490243"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0243" name="Picture 1" descr="A math equations on a white background&#10;&#10;AI-generated content may be incorrect."/>
                    <pic:cNvPicPr/>
                  </pic:nvPicPr>
                  <pic:blipFill rotWithShape="1">
                    <a:blip r:embed="rId160">
                      <a:extLst>
                        <a:ext uri="{28A0092B-C50C-407E-A947-70E740481C1C}">
                          <a14:useLocalDpi xmlns:a14="http://schemas.microsoft.com/office/drawing/2010/main" val="0"/>
                        </a:ext>
                      </a:extLst>
                    </a:blip>
                    <a:srcRect r="6180"/>
                    <a:stretch>
                      <a:fillRect/>
                    </a:stretch>
                  </pic:blipFill>
                  <pic:spPr bwMode="auto">
                    <a:xfrm>
                      <a:off x="0" y="0"/>
                      <a:ext cx="4671638" cy="4556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781">
        <w:t>For a</w:t>
      </w:r>
      <w:r w:rsidR="00CD6771">
        <w:t xml:space="preserve"> </w:t>
      </w:r>
      <w:r w:rsidR="00D52EF4">
        <w:t>symmetric</w:t>
      </w:r>
      <w:r w:rsidR="00CD6771">
        <w:t xml:space="preserve"> </w:t>
      </w:r>
      <w:r w:rsidR="00D52EF4">
        <w:t>Stewart</w:t>
      </w:r>
      <w:r w:rsidR="00CD6771">
        <w:t xml:space="preserve"> platform as shown in the above figure, the locations of the joints are given by</w:t>
      </w:r>
    </w:p>
    <w:p w14:paraId="56FD106A" w14:textId="69E6F689" w:rsidR="00CD6771" w:rsidRDefault="00CD6771" w:rsidP="00553534"/>
    <w:p w14:paraId="5E9B3976" w14:textId="63AD97A1" w:rsidR="00D52EF4" w:rsidRDefault="00D52EF4" w:rsidP="00553534"/>
    <w:p w14:paraId="68FBF10A" w14:textId="77777777" w:rsidR="00D52EF4" w:rsidRDefault="00D52EF4" w:rsidP="00553534"/>
    <w:p w14:paraId="470FEB5E" w14:textId="77777777" w:rsidR="00181035" w:rsidRDefault="00181035" w:rsidP="00553534"/>
    <w:p w14:paraId="10889228" w14:textId="77777777" w:rsidR="00181035" w:rsidRDefault="00181035" w:rsidP="00553534"/>
    <w:p w14:paraId="41AF54E7" w14:textId="77777777" w:rsidR="00181035" w:rsidRDefault="00181035" w:rsidP="00553534"/>
    <w:p w14:paraId="4A1C5781" w14:textId="77777777" w:rsidR="007675B8" w:rsidRDefault="007675B8" w:rsidP="00553534"/>
    <w:p w14:paraId="3EC5832C" w14:textId="77777777" w:rsidR="007675B8" w:rsidRDefault="007675B8" w:rsidP="00553534"/>
    <w:p w14:paraId="2D098A1A" w14:textId="77777777" w:rsidR="007675B8" w:rsidRDefault="007675B8" w:rsidP="00553534"/>
    <w:p w14:paraId="4523B607" w14:textId="77777777" w:rsidR="007675B8" w:rsidRDefault="007675B8" w:rsidP="00553534"/>
    <w:p w14:paraId="6D07D40D" w14:textId="62CFEF07" w:rsidR="007675B8" w:rsidRDefault="00235E38" w:rsidP="00553534">
      <w:r w:rsidRPr="000F23F5">
        <w:rPr>
          <w:noProof/>
        </w:rPr>
        <w:lastRenderedPageBreak/>
        <w:drawing>
          <wp:anchor distT="0" distB="0" distL="114300" distR="114300" simplePos="0" relativeHeight="251710464" behindDoc="0" locked="0" layoutInCell="1" allowOverlap="1" wp14:anchorId="3DE9ADB9" wp14:editId="5BA6C49F">
            <wp:simplePos x="0" y="0"/>
            <wp:positionH relativeFrom="column">
              <wp:posOffset>666750</wp:posOffset>
            </wp:positionH>
            <wp:positionV relativeFrom="paragraph">
              <wp:posOffset>-885825</wp:posOffset>
            </wp:positionV>
            <wp:extent cx="4671465" cy="5997460"/>
            <wp:effectExtent l="0" t="0" r="0" b="3810"/>
            <wp:wrapNone/>
            <wp:docPr id="691123637" name="Picture 1" descr="A math problem with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3637" name="Picture 1" descr="A math problem with mathematical equations&#10;&#10;AI-generated content may be incorrect."/>
                    <pic:cNvPicPr/>
                  </pic:nvPicPr>
                  <pic:blipFill>
                    <a:blip r:embed="rId161">
                      <a:extLst>
                        <a:ext uri="{28A0092B-C50C-407E-A947-70E740481C1C}">
                          <a14:useLocalDpi xmlns:a14="http://schemas.microsoft.com/office/drawing/2010/main" val="0"/>
                        </a:ext>
                      </a:extLst>
                    </a:blip>
                    <a:stretch>
                      <a:fillRect/>
                    </a:stretch>
                  </pic:blipFill>
                  <pic:spPr>
                    <a:xfrm>
                      <a:off x="0" y="0"/>
                      <a:ext cx="4671465" cy="5997460"/>
                    </a:xfrm>
                    <a:prstGeom prst="rect">
                      <a:avLst/>
                    </a:prstGeom>
                  </pic:spPr>
                </pic:pic>
              </a:graphicData>
            </a:graphic>
          </wp:anchor>
        </w:drawing>
      </w:r>
    </w:p>
    <w:p w14:paraId="33A45155" w14:textId="1E61138C" w:rsidR="007675B8" w:rsidRDefault="007675B8" w:rsidP="00553534"/>
    <w:p w14:paraId="32049B73" w14:textId="48282E43" w:rsidR="003A683E" w:rsidRDefault="003A683E" w:rsidP="00553534"/>
    <w:p w14:paraId="08C4251D" w14:textId="06F5C569" w:rsidR="003A683E" w:rsidRDefault="003A683E" w:rsidP="00553534"/>
    <w:p w14:paraId="441690BC" w14:textId="77777777" w:rsidR="003A683E" w:rsidRDefault="003A683E" w:rsidP="00553534"/>
    <w:p w14:paraId="2087CFFF" w14:textId="77E36E9D" w:rsidR="003A683E" w:rsidRDefault="003A683E" w:rsidP="00553534"/>
    <w:p w14:paraId="4F07E1EF" w14:textId="1749212A" w:rsidR="003A683E" w:rsidRDefault="003A683E" w:rsidP="00553534"/>
    <w:p w14:paraId="72B5D26B" w14:textId="17EAE940" w:rsidR="003A683E" w:rsidRDefault="003A683E" w:rsidP="00553534"/>
    <w:p w14:paraId="3CC9A827" w14:textId="23B4DEE8" w:rsidR="003A683E" w:rsidRDefault="003A683E" w:rsidP="00553534"/>
    <w:p w14:paraId="29D49995" w14:textId="1435BA26" w:rsidR="003A683E" w:rsidRDefault="003A683E" w:rsidP="00553534"/>
    <w:p w14:paraId="21522F3F" w14:textId="1D510AA6" w:rsidR="003A683E" w:rsidRDefault="003A683E" w:rsidP="00553534"/>
    <w:p w14:paraId="23951280" w14:textId="31D13044" w:rsidR="003A683E" w:rsidRDefault="003A683E" w:rsidP="00553534"/>
    <w:p w14:paraId="21A11808" w14:textId="41B3BB83" w:rsidR="003A683E" w:rsidRDefault="003A683E" w:rsidP="00553534"/>
    <w:p w14:paraId="40BEA1E6" w14:textId="146AA162" w:rsidR="003A683E" w:rsidRDefault="003A683E" w:rsidP="00553534"/>
    <w:p w14:paraId="32886E1D" w14:textId="77777777" w:rsidR="003A683E" w:rsidRDefault="003A683E" w:rsidP="00553534"/>
    <w:p w14:paraId="76B5F58F" w14:textId="79CC9CB4" w:rsidR="003A683E" w:rsidRDefault="003A683E" w:rsidP="00553534"/>
    <w:p w14:paraId="69BAF07F" w14:textId="235E8863" w:rsidR="003A683E" w:rsidRDefault="003A683E" w:rsidP="00553534">
      <w:r w:rsidRPr="003A683E">
        <w:rPr>
          <w:noProof/>
        </w:rPr>
        <w:drawing>
          <wp:anchor distT="0" distB="0" distL="114300" distR="114300" simplePos="0" relativeHeight="251711488" behindDoc="0" locked="0" layoutInCell="1" allowOverlap="1" wp14:anchorId="4BF6F741" wp14:editId="25A81BCC">
            <wp:simplePos x="0" y="0"/>
            <wp:positionH relativeFrom="column">
              <wp:posOffset>737235</wp:posOffset>
            </wp:positionH>
            <wp:positionV relativeFrom="paragraph">
              <wp:posOffset>165100</wp:posOffset>
            </wp:positionV>
            <wp:extent cx="4762500" cy="3996690"/>
            <wp:effectExtent l="0" t="0" r="0" b="3810"/>
            <wp:wrapNone/>
            <wp:docPr id="44727478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4782" name="Picture 1" descr="A math equations on a white background&#10;&#10;AI-generated content may be incorrect."/>
                    <pic:cNvPicPr/>
                  </pic:nvPicPr>
                  <pic:blipFill rotWithShape="1">
                    <a:blip r:embed="rId162">
                      <a:extLst>
                        <a:ext uri="{28A0092B-C50C-407E-A947-70E740481C1C}">
                          <a14:useLocalDpi xmlns:a14="http://schemas.microsoft.com/office/drawing/2010/main" val="0"/>
                        </a:ext>
                      </a:extLst>
                    </a:blip>
                    <a:srcRect t="5834"/>
                    <a:stretch>
                      <a:fillRect/>
                    </a:stretch>
                  </pic:blipFill>
                  <pic:spPr bwMode="auto">
                    <a:xfrm>
                      <a:off x="0" y="0"/>
                      <a:ext cx="4762500" cy="399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115CB8" w14:textId="175B4479" w:rsidR="003A683E" w:rsidRDefault="003A683E" w:rsidP="00553534"/>
    <w:p w14:paraId="7ACA19CA" w14:textId="77777777" w:rsidR="00664639" w:rsidRDefault="00664639" w:rsidP="00553534"/>
    <w:p w14:paraId="7B79F09B" w14:textId="77777777" w:rsidR="00664639" w:rsidRDefault="00664639" w:rsidP="00553534"/>
    <w:p w14:paraId="6259E3BF" w14:textId="77777777" w:rsidR="00664639" w:rsidRDefault="00664639" w:rsidP="00553534"/>
    <w:p w14:paraId="167FADA1" w14:textId="77777777" w:rsidR="00664639" w:rsidRDefault="00664639" w:rsidP="00553534"/>
    <w:p w14:paraId="6FC526ED" w14:textId="77777777" w:rsidR="00664639" w:rsidRDefault="00664639" w:rsidP="00553534"/>
    <w:p w14:paraId="540FF4FF" w14:textId="77777777" w:rsidR="00664639" w:rsidRDefault="00664639" w:rsidP="00553534"/>
    <w:p w14:paraId="67F258BF" w14:textId="77777777" w:rsidR="00664639" w:rsidRDefault="00664639" w:rsidP="00553534"/>
    <w:p w14:paraId="51A66362" w14:textId="77777777" w:rsidR="00664639" w:rsidRDefault="00664639" w:rsidP="00553534"/>
    <w:p w14:paraId="59F2E370" w14:textId="77777777" w:rsidR="00664639" w:rsidRDefault="00664639" w:rsidP="00553534"/>
    <w:p w14:paraId="2AA6516C" w14:textId="0D8DA3BB" w:rsidR="00664639" w:rsidRDefault="00343B00" w:rsidP="00553534">
      <w:r w:rsidRPr="00343B00">
        <w:rPr>
          <w:noProof/>
        </w:rPr>
        <w:drawing>
          <wp:anchor distT="0" distB="0" distL="114300" distR="114300" simplePos="0" relativeHeight="251712512" behindDoc="0" locked="0" layoutInCell="1" allowOverlap="1" wp14:anchorId="7815D72D" wp14:editId="422A7786">
            <wp:simplePos x="0" y="0"/>
            <wp:positionH relativeFrom="column">
              <wp:posOffset>933450</wp:posOffset>
            </wp:positionH>
            <wp:positionV relativeFrom="paragraph">
              <wp:posOffset>1009650</wp:posOffset>
            </wp:positionV>
            <wp:extent cx="3695700" cy="266962"/>
            <wp:effectExtent l="0" t="0" r="0" b="0"/>
            <wp:wrapNone/>
            <wp:docPr id="56497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1489" name=""/>
                    <pic:cNvPicPr/>
                  </pic:nvPicPr>
                  <pic:blipFill>
                    <a:blip r:embed="rId163">
                      <a:extLst>
                        <a:ext uri="{28A0092B-C50C-407E-A947-70E740481C1C}">
                          <a14:useLocalDpi xmlns:a14="http://schemas.microsoft.com/office/drawing/2010/main" val="0"/>
                        </a:ext>
                      </a:extLst>
                    </a:blip>
                    <a:stretch>
                      <a:fillRect/>
                    </a:stretch>
                  </pic:blipFill>
                  <pic:spPr>
                    <a:xfrm>
                      <a:off x="0" y="0"/>
                      <a:ext cx="3695700" cy="266962"/>
                    </a:xfrm>
                    <a:prstGeom prst="rect">
                      <a:avLst/>
                    </a:prstGeom>
                  </pic:spPr>
                </pic:pic>
              </a:graphicData>
            </a:graphic>
            <wp14:sizeRelH relativeFrom="margin">
              <wp14:pctWidth>0</wp14:pctWidth>
            </wp14:sizeRelH>
            <wp14:sizeRelV relativeFrom="margin">
              <wp14:pctHeight>0</wp14:pctHeight>
            </wp14:sizeRelV>
          </wp:anchor>
        </w:drawing>
      </w:r>
    </w:p>
    <w:p w14:paraId="762FACC8" w14:textId="0EAE5F3D" w:rsidR="00664639" w:rsidRDefault="008C0F08" w:rsidP="00553534">
      <w:pPr>
        <w:rPr>
          <w:noProof/>
        </w:rPr>
      </w:pPr>
      <w:r>
        <w:lastRenderedPageBreak/>
        <w:t>Based on the above analysis and equations the</w:t>
      </w:r>
      <w:r w:rsidR="00203CF3">
        <w:t xml:space="preserve"> top moving platform is at home position where</w:t>
      </w:r>
      <w:r w:rsidR="00455A83">
        <w:t xml:space="preserve"> </w:t>
      </w:r>
      <w:r w:rsidR="00AE175C">
        <w:t>\chi = [</w:t>
      </w:r>
      <w:r w:rsidR="00740ED0">
        <w:t xml:space="preserve">0, 0, </w:t>
      </w:r>
      <w:proofErr w:type="spellStart"/>
      <w:r w:rsidR="00740ED0">
        <w:t>z_o</w:t>
      </w:r>
      <w:proofErr w:type="spellEnd"/>
      <w:r w:rsidR="00740ED0">
        <w:t xml:space="preserve">, </w:t>
      </w:r>
      <w:r w:rsidR="00784E1E">
        <w:t xml:space="preserve">0, 0, 0] and due to </w:t>
      </w:r>
      <w:r w:rsidR="00D730C8">
        <w:t>symmetry</w:t>
      </w:r>
      <w:r w:rsidR="00784E1E">
        <w:t xml:space="preserve"> of the configuration, the spring leg lengths </w:t>
      </w:r>
      <w:r w:rsidR="0083580E">
        <w:t xml:space="preserve">are all equal which is </w:t>
      </w:r>
      <w:proofErr w:type="spellStart"/>
      <w:r w:rsidR="0083580E">
        <w:t>l_i</w:t>
      </w:r>
      <w:proofErr w:type="spellEnd"/>
      <w:r w:rsidR="0083580E">
        <w:t xml:space="preserve"> = l_0, (</w:t>
      </w:r>
      <w:proofErr w:type="spellStart"/>
      <w:r w:rsidR="0083580E">
        <w:t>i</w:t>
      </w:r>
      <w:proofErr w:type="spellEnd"/>
      <w:r w:rsidR="0083580E">
        <w:t xml:space="preserve"> = 1,2,….,6) and we assume that the individual  stiffnesses for each leg to be same, i.e</w:t>
      </w:r>
      <w:r w:rsidR="00162F58">
        <w:t xml:space="preserve">., </w:t>
      </w:r>
      <w:proofErr w:type="spellStart"/>
      <w:r w:rsidR="00162F58">
        <w:t>k_i</w:t>
      </w:r>
      <w:proofErr w:type="spellEnd"/>
      <w:r w:rsidR="00162F58">
        <w:t xml:space="preserve"> = [k]</w:t>
      </w:r>
      <w:r w:rsidR="00260A43">
        <w:t>, (</w:t>
      </w:r>
      <w:proofErr w:type="spellStart"/>
      <w:r w:rsidR="00260A43">
        <w:t>i</w:t>
      </w:r>
      <w:proofErr w:type="spellEnd"/>
      <w:r w:rsidR="00260A43">
        <w:t xml:space="preserve">= 1,2,….,6) using </w:t>
      </w:r>
      <w:r w:rsidR="00245A32">
        <w:t xml:space="preserve">the above equation we can determine the stiffness [S] and </w:t>
      </w:r>
      <w:r w:rsidR="00D730C8">
        <w:t>Jacobian</w:t>
      </w:r>
      <w:r w:rsidR="00245A32">
        <w:t xml:space="preserve"> [J] matrix and </w:t>
      </w:r>
      <w:r w:rsidR="003A7A3C">
        <w:t>these are some of the following results that were obtained</w:t>
      </w:r>
      <w:r w:rsidR="00343B00" w:rsidRPr="00343B00">
        <w:rPr>
          <w:noProof/>
        </w:rPr>
        <w:t xml:space="preserve"> </w:t>
      </w:r>
      <w:r w:rsidR="00E314CA">
        <w:rPr>
          <w:noProof/>
        </w:rPr>
        <w:t xml:space="preserve"> from the equation Eqn 6.29</w:t>
      </w:r>
      <w:r w:rsidR="00DC7164">
        <w:rPr>
          <w:noProof/>
        </w:rPr>
        <w:t xml:space="preserve">, i.e., [S] = [J]^T </w:t>
      </w:r>
      <w:r w:rsidR="00B12885">
        <w:rPr>
          <w:noProof/>
        </w:rPr>
        <w:t>[K] [J] ,so in the case of a neutral position when the platform is at rest</w:t>
      </w:r>
      <w:r w:rsidR="00A4080E">
        <w:rPr>
          <w:noProof/>
        </w:rPr>
        <w:t xml:space="preserve"> the configuration will be \chi = [ 0, 0, z_o, 0, 0, 0</w:t>
      </w:r>
      <w:r w:rsidR="004A7333">
        <w:rPr>
          <w:noProof/>
        </w:rPr>
        <w:t xml:space="preserve">] and due to symmetry of the platform each leg will be of the same length </w:t>
      </w:r>
      <w:r w:rsidR="009054DD">
        <w:rPr>
          <w:noProof/>
        </w:rPr>
        <w:t>duing this senerio as l_i = l_0, (i = 1, 2,….,6)</w:t>
      </w:r>
      <w:r w:rsidR="007B73B3">
        <w:rPr>
          <w:noProof/>
        </w:rPr>
        <w:t xml:space="preserve"> and the individual stiffness for each leg is same as </w:t>
      </w:r>
      <w:r w:rsidR="0069539B">
        <w:rPr>
          <w:noProof/>
        </w:rPr>
        <w:t xml:space="preserve">k_i = k, ( I = 1,2,…..,6), the stiffness matrix [S] is </w:t>
      </w:r>
    </w:p>
    <w:p w14:paraId="54C7A85A" w14:textId="77777777" w:rsidR="0069539B" w:rsidRDefault="0069539B" w:rsidP="00553534">
      <w:pPr>
        <w:rPr>
          <w:noProof/>
        </w:rPr>
      </w:pPr>
    </w:p>
    <w:p w14:paraId="2BAC062B" w14:textId="35F01FF7" w:rsidR="0069539B" w:rsidRDefault="00816A5F" w:rsidP="00553534">
      <w:r w:rsidRPr="00816A5F">
        <w:rPr>
          <w:noProof/>
        </w:rPr>
        <w:drawing>
          <wp:inline distT="0" distB="0" distL="0" distR="0" wp14:anchorId="580705F8" wp14:editId="30312BFC">
            <wp:extent cx="5620947" cy="5943600"/>
            <wp:effectExtent l="0" t="0" r="0" b="0"/>
            <wp:docPr id="182191150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1500" name="Picture 1" descr="A white paper with black text&#10;&#10;AI-generated content may be incorrect."/>
                    <pic:cNvPicPr/>
                  </pic:nvPicPr>
                  <pic:blipFill>
                    <a:blip r:embed="rId164"/>
                    <a:stretch>
                      <a:fillRect/>
                    </a:stretch>
                  </pic:blipFill>
                  <pic:spPr>
                    <a:xfrm>
                      <a:off x="0" y="0"/>
                      <a:ext cx="5629236" cy="5952365"/>
                    </a:xfrm>
                    <a:prstGeom prst="rect">
                      <a:avLst/>
                    </a:prstGeom>
                  </pic:spPr>
                </pic:pic>
              </a:graphicData>
            </a:graphic>
          </wp:inline>
        </w:drawing>
      </w:r>
    </w:p>
    <w:p w14:paraId="73C60286" w14:textId="77777777" w:rsidR="003A7A3C" w:rsidRDefault="003A7A3C" w:rsidP="00553534"/>
    <w:p w14:paraId="2C65A946" w14:textId="77777777" w:rsidR="00664639" w:rsidRDefault="00664639" w:rsidP="00553534"/>
    <w:p w14:paraId="59B1FBC9" w14:textId="69DED68E" w:rsidR="00816A5F" w:rsidRDefault="00527EE9" w:rsidP="00553534">
      <w:r w:rsidRPr="00527EE9">
        <w:rPr>
          <w:noProof/>
        </w:rPr>
        <w:drawing>
          <wp:inline distT="0" distB="0" distL="0" distR="0" wp14:anchorId="0AB58EB4" wp14:editId="11C73843">
            <wp:extent cx="6003377" cy="7453423"/>
            <wp:effectExtent l="0" t="0" r="0" b="0"/>
            <wp:docPr id="1165804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43" name="Picture 1" descr="A math equations and formulas&#10;&#10;AI-generated content may be incorrect."/>
                    <pic:cNvPicPr/>
                  </pic:nvPicPr>
                  <pic:blipFill>
                    <a:blip r:embed="rId165"/>
                    <a:stretch>
                      <a:fillRect/>
                    </a:stretch>
                  </pic:blipFill>
                  <pic:spPr>
                    <a:xfrm>
                      <a:off x="0" y="0"/>
                      <a:ext cx="6008113" cy="7459303"/>
                    </a:xfrm>
                    <a:prstGeom prst="rect">
                      <a:avLst/>
                    </a:prstGeom>
                  </pic:spPr>
                </pic:pic>
              </a:graphicData>
            </a:graphic>
          </wp:inline>
        </w:drawing>
      </w:r>
    </w:p>
    <w:p w14:paraId="3A36FCED" w14:textId="77777777" w:rsidR="00816A5F" w:rsidRDefault="00816A5F" w:rsidP="00553534"/>
    <w:p w14:paraId="6A276D2E" w14:textId="5D712435" w:rsidR="0070337A" w:rsidRDefault="0070337A" w:rsidP="00553534">
      <w:r w:rsidRPr="0070337A">
        <w:rPr>
          <w:noProof/>
        </w:rPr>
        <w:lastRenderedPageBreak/>
        <w:drawing>
          <wp:inline distT="0" distB="0" distL="0" distR="0" wp14:anchorId="15A2CF31" wp14:editId="27A7FD24">
            <wp:extent cx="5854540" cy="7942521"/>
            <wp:effectExtent l="0" t="0" r="0" b="1905"/>
            <wp:docPr id="10741115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1540" name="Picture 1" descr="A math equations on a white background&#10;&#10;AI-generated content may be incorrect."/>
                    <pic:cNvPicPr/>
                  </pic:nvPicPr>
                  <pic:blipFill>
                    <a:blip r:embed="rId166"/>
                    <a:stretch>
                      <a:fillRect/>
                    </a:stretch>
                  </pic:blipFill>
                  <pic:spPr>
                    <a:xfrm>
                      <a:off x="0" y="0"/>
                      <a:ext cx="5858584" cy="7948008"/>
                    </a:xfrm>
                    <a:prstGeom prst="rect">
                      <a:avLst/>
                    </a:prstGeom>
                  </pic:spPr>
                </pic:pic>
              </a:graphicData>
            </a:graphic>
          </wp:inline>
        </w:drawing>
      </w:r>
    </w:p>
    <w:p w14:paraId="1BF2A12F" w14:textId="461E557A" w:rsidR="00050FD2" w:rsidRDefault="00050FD2" w:rsidP="00050FD2">
      <w:pPr>
        <w:tabs>
          <w:tab w:val="left" w:pos="1323"/>
        </w:tabs>
      </w:pPr>
      <w:r>
        <w:tab/>
      </w:r>
    </w:p>
    <w:p w14:paraId="1C3FFEC9" w14:textId="77777777" w:rsidR="00050FD2" w:rsidRDefault="00050FD2" w:rsidP="00050FD2">
      <w:pPr>
        <w:tabs>
          <w:tab w:val="left" w:pos="1323"/>
        </w:tabs>
      </w:pPr>
    </w:p>
    <w:p w14:paraId="44F1C28C" w14:textId="77777777" w:rsidR="00050FD2" w:rsidRDefault="00050FD2" w:rsidP="00050FD2">
      <w:pPr>
        <w:tabs>
          <w:tab w:val="left" w:pos="1323"/>
        </w:tabs>
      </w:pPr>
    </w:p>
    <w:p w14:paraId="41E29183" w14:textId="736D163B" w:rsidR="006C2610" w:rsidRDefault="00050FD2" w:rsidP="00050FD2">
      <w:pPr>
        <w:tabs>
          <w:tab w:val="left" w:pos="1323"/>
        </w:tabs>
      </w:pPr>
      <w:r w:rsidRPr="00050FD2">
        <w:rPr>
          <w:noProof/>
        </w:rPr>
        <w:drawing>
          <wp:inline distT="0" distB="0" distL="0" distR="0" wp14:anchorId="239C4097" wp14:editId="1B1CDF60">
            <wp:extent cx="5731510" cy="7826901"/>
            <wp:effectExtent l="0" t="0" r="2540" b="3175"/>
            <wp:docPr id="46595492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4922" name="Picture 1" descr="A math equations on a white background&#10;&#10;AI-generated content may be incorrect."/>
                    <pic:cNvPicPr/>
                  </pic:nvPicPr>
                  <pic:blipFill>
                    <a:blip r:embed="rId167"/>
                    <a:stretch>
                      <a:fillRect/>
                    </a:stretch>
                  </pic:blipFill>
                  <pic:spPr>
                    <a:xfrm>
                      <a:off x="0" y="0"/>
                      <a:ext cx="5731510" cy="7826901"/>
                    </a:xfrm>
                    <a:prstGeom prst="rect">
                      <a:avLst/>
                    </a:prstGeom>
                  </pic:spPr>
                </pic:pic>
              </a:graphicData>
            </a:graphic>
          </wp:inline>
        </w:drawing>
      </w:r>
    </w:p>
    <w:p w14:paraId="7F9A925D" w14:textId="75AB2620" w:rsidR="00050FD2" w:rsidRDefault="0050101F" w:rsidP="00050FD2">
      <w:pPr>
        <w:tabs>
          <w:tab w:val="left" w:pos="1323"/>
        </w:tabs>
      </w:pPr>
      <w:r w:rsidRPr="0050101F">
        <w:rPr>
          <w:noProof/>
        </w:rPr>
        <w:lastRenderedPageBreak/>
        <w:drawing>
          <wp:inline distT="0" distB="0" distL="0" distR="0" wp14:anchorId="1E1709AE" wp14:editId="3F69B25D">
            <wp:extent cx="4944140" cy="4994901"/>
            <wp:effectExtent l="0" t="0" r="8890" b="0"/>
            <wp:docPr id="525178473" name="Picture 1" descr="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473" name="Picture 1" descr="A number of mathematical equations&#10;&#10;AI-generated content may be incorrect."/>
                    <pic:cNvPicPr/>
                  </pic:nvPicPr>
                  <pic:blipFill>
                    <a:blip r:embed="rId168"/>
                    <a:stretch>
                      <a:fillRect/>
                    </a:stretch>
                  </pic:blipFill>
                  <pic:spPr>
                    <a:xfrm>
                      <a:off x="0" y="0"/>
                      <a:ext cx="4948491" cy="4999297"/>
                    </a:xfrm>
                    <a:prstGeom prst="rect">
                      <a:avLst/>
                    </a:prstGeom>
                  </pic:spPr>
                </pic:pic>
              </a:graphicData>
            </a:graphic>
          </wp:inline>
        </w:drawing>
      </w:r>
    </w:p>
    <w:p w14:paraId="42DFEB9A" w14:textId="70B1AB80" w:rsidR="006C2610" w:rsidRDefault="006C2610" w:rsidP="00050FD2">
      <w:pPr>
        <w:tabs>
          <w:tab w:val="left" w:pos="1323"/>
        </w:tabs>
      </w:pPr>
      <w:r w:rsidRPr="006C2610">
        <w:rPr>
          <w:noProof/>
        </w:rPr>
        <w:drawing>
          <wp:inline distT="0" distB="0" distL="0" distR="0" wp14:anchorId="6B0D3F8A" wp14:editId="7A2DAF03">
            <wp:extent cx="5731510" cy="2771775"/>
            <wp:effectExtent l="0" t="0" r="2540" b="9525"/>
            <wp:docPr id="1410393502"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3502" name="Picture 1" descr="A white text with black text&#10;&#10;AI-generated content may be incorrect."/>
                    <pic:cNvPicPr/>
                  </pic:nvPicPr>
                  <pic:blipFill>
                    <a:blip r:embed="rId169"/>
                    <a:stretch>
                      <a:fillRect/>
                    </a:stretch>
                  </pic:blipFill>
                  <pic:spPr>
                    <a:xfrm>
                      <a:off x="0" y="0"/>
                      <a:ext cx="5731510" cy="2771775"/>
                    </a:xfrm>
                    <a:prstGeom prst="rect">
                      <a:avLst/>
                    </a:prstGeom>
                  </pic:spPr>
                </pic:pic>
              </a:graphicData>
            </a:graphic>
          </wp:inline>
        </w:drawing>
      </w:r>
    </w:p>
    <w:p w14:paraId="2221F99A" w14:textId="77777777" w:rsidR="006C2610" w:rsidRDefault="006C2610" w:rsidP="00050FD2">
      <w:pPr>
        <w:tabs>
          <w:tab w:val="left" w:pos="1323"/>
        </w:tabs>
      </w:pPr>
    </w:p>
    <w:p w14:paraId="5BB53F7E" w14:textId="77777777" w:rsidR="00207445" w:rsidRDefault="00207445" w:rsidP="00050FD2">
      <w:pPr>
        <w:tabs>
          <w:tab w:val="left" w:pos="1323"/>
        </w:tabs>
      </w:pPr>
    </w:p>
    <w:p w14:paraId="748B8ED4" w14:textId="4FA5D0B1" w:rsidR="006C2610" w:rsidRDefault="00AD7193" w:rsidP="00050FD2">
      <w:pPr>
        <w:tabs>
          <w:tab w:val="left" w:pos="1323"/>
        </w:tabs>
      </w:pPr>
      <w:r w:rsidRPr="00AD7193">
        <w:rPr>
          <w:noProof/>
        </w:rPr>
        <w:drawing>
          <wp:inline distT="0" distB="0" distL="0" distR="0" wp14:anchorId="1B55A366" wp14:editId="76F868DF">
            <wp:extent cx="5731510" cy="4010025"/>
            <wp:effectExtent l="0" t="0" r="2540" b="9525"/>
            <wp:docPr id="1548061752"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1752" name="Picture 1" descr="A math equations and formulas on a white background&#10;&#10;AI-generated content may be incorrect."/>
                    <pic:cNvPicPr/>
                  </pic:nvPicPr>
                  <pic:blipFill>
                    <a:blip r:embed="rId170"/>
                    <a:stretch>
                      <a:fillRect/>
                    </a:stretch>
                  </pic:blipFill>
                  <pic:spPr>
                    <a:xfrm>
                      <a:off x="0" y="0"/>
                      <a:ext cx="5731510" cy="4010025"/>
                    </a:xfrm>
                    <a:prstGeom prst="rect">
                      <a:avLst/>
                    </a:prstGeom>
                  </pic:spPr>
                </pic:pic>
              </a:graphicData>
            </a:graphic>
          </wp:inline>
        </w:drawing>
      </w:r>
    </w:p>
    <w:p w14:paraId="31B11597" w14:textId="29CE5668" w:rsidR="003858D8" w:rsidRDefault="00ED7BCA" w:rsidP="00050FD2">
      <w:pPr>
        <w:tabs>
          <w:tab w:val="left" w:pos="1323"/>
        </w:tabs>
      </w:pPr>
      <w:r>
        <w:t>Observation</w:t>
      </w:r>
      <w:r w:rsidR="001362ED">
        <w:t xml:space="preserve">s: During the neutral position the stiffness in horizontal direction is same that is it is independent of direction. </w:t>
      </w:r>
      <w:r w:rsidR="006C333A">
        <w:t xml:space="preserve">Also mainly the platform stiffness depends only on its height </w:t>
      </w:r>
      <w:proofErr w:type="spellStart"/>
      <w:r w:rsidR="006C333A">
        <w:t>z_o</w:t>
      </w:r>
      <w:proofErr w:type="spellEnd"/>
      <w:r w:rsidR="006C333A">
        <w:t xml:space="preserve"> or </w:t>
      </w:r>
      <w:r w:rsidR="008D3707">
        <w:t xml:space="preserve">\theta </w:t>
      </w:r>
      <w:r w:rsidR="008D3707">
        <w:sym w:font="Wingdings" w:char="F0E0"/>
      </w:r>
      <w:r w:rsidR="008D3707">
        <w:t xml:space="preserve"> the leg inclination w.r.t the z-axis ( this is valid in the case of a linear spring or a prismatic cylinder which has </w:t>
      </w:r>
      <w:r w:rsidR="00E6648D">
        <w:t>only one stiffness constant along the axial direction.</w:t>
      </w:r>
    </w:p>
    <w:p w14:paraId="2F1001BE" w14:textId="6DAC90BF" w:rsidR="00E6648D" w:rsidRDefault="00E6648D" w:rsidP="00050FD2">
      <w:pPr>
        <w:tabs>
          <w:tab w:val="left" w:pos="1323"/>
        </w:tabs>
      </w:pPr>
      <w:r>
        <w:t>But in this study the stiffness of the entire platform will also greatly depends on the design properties of the folded bea</w:t>
      </w:r>
      <w:r w:rsidR="002F22A0">
        <w:t xml:space="preserve">m because of its stiffness </w:t>
      </w:r>
      <w:r w:rsidR="00AB30FB">
        <w:t>is complex which include both in principal and coupling directions.</w:t>
      </w:r>
      <w:r w:rsidR="00D15897">
        <w:t xml:space="preserve"> </w:t>
      </w:r>
    </w:p>
    <w:p w14:paraId="1FA535A8" w14:textId="347299D4" w:rsidR="00D15897" w:rsidRDefault="0038512C" w:rsidP="00050FD2">
      <w:pPr>
        <w:tabs>
          <w:tab w:val="left" w:pos="1323"/>
        </w:tabs>
      </w:pPr>
      <w:r>
        <w:t>Also on overall the vertical stiffness increases with the increase of /theta</w:t>
      </w:r>
      <w:r w:rsidR="00FA2761">
        <w:t xml:space="preserve"> and vice versa in the case of horizontal stiffness.</w:t>
      </w:r>
    </w:p>
    <w:p w14:paraId="15656329" w14:textId="6BD59112" w:rsidR="0072435C" w:rsidRDefault="002B2A3A" w:rsidP="00050FD2">
      <w:pPr>
        <w:tabs>
          <w:tab w:val="left" w:pos="1323"/>
        </w:tabs>
      </w:pPr>
      <w:r w:rsidRPr="002B2A3A">
        <w:rPr>
          <w:noProof/>
        </w:rPr>
        <w:drawing>
          <wp:anchor distT="0" distB="0" distL="114300" distR="114300" simplePos="0" relativeHeight="251713536" behindDoc="0" locked="0" layoutInCell="1" allowOverlap="1" wp14:anchorId="7DD30A4C" wp14:editId="3D7419AD">
            <wp:simplePos x="0" y="0"/>
            <wp:positionH relativeFrom="column">
              <wp:posOffset>781050</wp:posOffset>
            </wp:positionH>
            <wp:positionV relativeFrom="paragraph">
              <wp:posOffset>330200</wp:posOffset>
            </wp:positionV>
            <wp:extent cx="4171950" cy="2749253"/>
            <wp:effectExtent l="0" t="0" r="0" b="0"/>
            <wp:wrapNone/>
            <wp:docPr id="83316500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002" name="Picture 1" descr="A graph of a function&#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4171950" cy="2749253"/>
                    </a:xfrm>
                    <a:prstGeom prst="rect">
                      <a:avLst/>
                    </a:prstGeom>
                  </pic:spPr>
                </pic:pic>
              </a:graphicData>
            </a:graphic>
          </wp:anchor>
        </w:drawing>
      </w:r>
      <w:r w:rsidR="00F27E59">
        <w:t>In the below figure it is show</w:t>
      </w:r>
      <w:r w:rsidR="00C51133">
        <w:t xml:space="preserve">n how the horizontal and vertical stiffness varies with increase of </w:t>
      </w:r>
      <w:r>
        <w:t>\theta angle</w:t>
      </w:r>
    </w:p>
    <w:p w14:paraId="15DC00EF" w14:textId="59A3E13B" w:rsidR="002B2A3A" w:rsidRDefault="002B2A3A" w:rsidP="00050FD2">
      <w:pPr>
        <w:tabs>
          <w:tab w:val="left" w:pos="1323"/>
        </w:tabs>
      </w:pPr>
    </w:p>
    <w:p w14:paraId="479DA972" w14:textId="77777777" w:rsidR="002B2A3A" w:rsidRDefault="002B2A3A" w:rsidP="00050FD2">
      <w:pPr>
        <w:tabs>
          <w:tab w:val="left" w:pos="1323"/>
        </w:tabs>
      </w:pPr>
    </w:p>
    <w:p w14:paraId="1EEAC8AF" w14:textId="77777777" w:rsidR="002B2A3A" w:rsidRDefault="002B2A3A" w:rsidP="00050FD2">
      <w:pPr>
        <w:tabs>
          <w:tab w:val="left" w:pos="1323"/>
        </w:tabs>
      </w:pPr>
    </w:p>
    <w:p w14:paraId="14685980" w14:textId="77777777" w:rsidR="002B2A3A" w:rsidRDefault="002B2A3A" w:rsidP="00050FD2">
      <w:pPr>
        <w:tabs>
          <w:tab w:val="left" w:pos="1323"/>
        </w:tabs>
      </w:pPr>
    </w:p>
    <w:p w14:paraId="286B1F83" w14:textId="2418DF14" w:rsidR="002B2A3A" w:rsidRDefault="002B2A3A" w:rsidP="00050FD2">
      <w:pPr>
        <w:tabs>
          <w:tab w:val="left" w:pos="1323"/>
        </w:tabs>
      </w:pPr>
      <w:r>
        <w:lastRenderedPageBreak/>
        <w:t>Here in the figure it could be observed th</w:t>
      </w:r>
      <w:r w:rsidR="002D03CE">
        <w:t>at at 45</w:t>
      </w:r>
      <w:r w:rsidR="002D03CE">
        <w:rPr>
          <w:vertAlign w:val="superscript"/>
        </w:rPr>
        <w:t>o</w:t>
      </w:r>
      <w:r w:rsidR="002D03CE">
        <w:t xml:space="preserve"> the horizontal and </w:t>
      </w:r>
      <w:proofErr w:type="spellStart"/>
      <w:r w:rsidR="002D03CE">
        <w:t>verical</w:t>
      </w:r>
      <w:proofErr w:type="spellEnd"/>
      <w:r w:rsidR="002D03CE">
        <w:t xml:space="preserve"> stiffness are equal</w:t>
      </w:r>
      <w:r w:rsidR="00FD291C">
        <w:t xml:space="preserve"> therefore it is advisable to choose the design parameter </w:t>
      </w:r>
      <w:r w:rsidR="00744829">
        <w:t>/theta not far away from 45</w:t>
      </w:r>
      <w:r w:rsidR="00744829">
        <w:rPr>
          <w:vertAlign w:val="superscript"/>
        </w:rPr>
        <w:t>o</w:t>
      </w:r>
      <w:r w:rsidR="00744829">
        <w:t>.</w:t>
      </w:r>
    </w:p>
    <w:p w14:paraId="5A6480D5" w14:textId="77777777" w:rsidR="00744829" w:rsidRDefault="00744829" w:rsidP="00050FD2">
      <w:pPr>
        <w:tabs>
          <w:tab w:val="left" w:pos="1323"/>
        </w:tabs>
      </w:pPr>
    </w:p>
    <w:p w14:paraId="4ACB8958" w14:textId="7E34F53C" w:rsidR="00744829" w:rsidRDefault="00927232" w:rsidP="00050FD2">
      <w:pPr>
        <w:pBdr>
          <w:bottom w:val="single" w:sz="6" w:space="1" w:color="auto"/>
        </w:pBdr>
        <w:tabs>
          <w:tab w:val="left" w:pos="1323"/>
        </w:tabs>
      </w:pPr>
      <w:r w:rsidRPr="00927232">
        <w:rPr>
          <w:noProof/>
        </w:rPr>
        <w:drawing>
          <wp:inline distT="0" distB="0" distL="0" distR="0" wp14:anchorId="3DD83CD0" wp14:editId="30841CB6">
            <wp:extent cx="5133975" cy="4030506"/>
            <wp:effectExtent l="0" t="0" r="0" b="8255"/>
            <wp:docPr id="66126192" name="Picture 1" descr="A page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192" name="Picture 1" descr="A page of a paper&#10;&#10;AI-generated content may be incorrect."/>
                    <pic:cNvPicPr/>
                  </pic:nvPicPr>
                  <pic:blipFill>
                    <a:blip r:embed="rId172"/>
                    <a:stretch>
                      <a:fillRect/>
                    </a:stretch>
                  </pic:blipFill>
                  <pic:spPr>
                    <a:xfrm>
                      <a:off x="0" y="0"/>
                      <a:ext cx="5137993" cy="4033660"/>
                    </a:xfrm>
                    <a:prstGeom prst="rect">
                      <a:avLst/>
                    </a:prstGeom>
                  </pic:spPr>
                </pic:pic>
              </a:graphicData>
            </a:graphic>
          </wp:inline>
        </w:drawing>
      </w:r>
    </w:p>
    <w:p w14:paraId="102CDD13" w14:textId="1426ABA4" w:rsidR="00A04E0C" w:rsidRPr="008F3D8C" w:rsidRDefault="00B67A5E" w:rsidP="00050FD2">
      <w:pPr>
        <w:tabs>
          <w:tab w:val="left" w:pos="1323"/>
        </w:tabs>
        <w:rPr>
          <w:b/>
          <w:bCs/>
        </w:rPr>
      </w:pPr>
      <w:r w:rsidRPr="008F3D8C">
        <w:rPr>
          <w:b/>
          <w:bCs/>
        </w:rPr>
        <w:t xml:space="preserve">Stiffness Matrix </w:t>
      </w:r>
      <w:r w:rsidR="008F3D8C" w:rsidRPr="008F3D8C">
        <w:rPr>
          <w:b/>
          <w:bCs/>
        </w:rPr>
        <w:t>in Matrix form</w:t>
      </w:r>
    </w:p>
    <w:p w14:paraId="367EA070" w14:textId="6609F40C" w:rsidR="002B2A3A" w:rsidRDefault="008F3D8C" w:rsidP="00050FD2">
      <w:pPr>
        <w:tabs>
          <w:tab w:val="left" w:pos="1323"/>
        </w:tabs>
      </w:pPr>
      <w:r w:rsidRPr="0001335C">
        <w:rPr>
          <w:highlight w:val="yellow"/>
        </w:rPr>
        <w:t xml:space="preserve">Pashkevich, A., </w:t>
      </w:r>
      <w:proofErr w:type="spellStart"/>
      <w:r w:rsidRPr="0001335C">
        <w:rPr>
          <w:highlight w:val="yellow"/>
        </w:rPr>
        <w:t>Klimchik</w:t>
      </w:r>
      <w:proofErr w:type="spellEnd"/>
      <w:r w:rsidRPr="0001335C">
        <w:rPr>
          <w:highlight w:val="yellow"/>
        </w:rPr>
        <w:t xml:space="preserve">, A., Caro, S., &amp; </w:t>
      </w:r>
      <w:proofErr w:type="spellStart"/>
      <w:r w:rsidRPr="0001335C">
        <w:rPr>
          <w:highlight w:val="yellow"/>
        </w:rPr>
        <w:t>Chablat</w:t>
      </w:r>
      <w:proofErr w:type="spellEnd"/>
      <w:r w:rsidRPr="0001335C">
        <w:rPr>
          <w:highlight w:val="yellow"/>
        </w:rPr>
        <w:t>, D. (2011, September). Cartesian stiffness matrix of manipulators with passive joints: analytical approach. In 2011 IEEE/RSJ International Conference on Intelligent Robots and Systems (pp. 4034-4041). IEEE.</w:t>
      </w:r>
    </w:p>
    <w:p w14:paraId="507171EE" w14:textId="46A66795" w:rsidR="008F3D8C" w:rsidRDefault="008F3D8C" w:rsidP="00050FD2">
      <w:pPr>
        <w:tabs>
          <w:tab w:val="left" w:pos="1323"/>
        </w:tabs>
      </w:pPr>
    </w:p>
    <w:p w14:paraId="68CD6D29" w14:textId="78E09332" w:rsidR="008F3D8C" w:rsidRPr="00C86FF9" w:rsidRDefault="00F54BC0" w:rsidP="00050FD2">
      <w:pPr>
        <w:tabs>
          <w:tab w:val="left" w:pos="1323"/>
        </w:tabs>
      </w:pPr>
      <w:r w:rsidRPr="00F54BC0">
        <w:rPr>
          <w:noProof/>
        </w:rPr>
        <w:drawing>
          <wp:anchor distT="0" distB="0" distL="114300" distR="114300" simplePos="0" relativeHeight="251719680" behindDoc="0" locked="0" layoutInCell="1" allowOverlap="1" wp14:anchorId="63AE1A33" wp14:editId="7EC0086B">
            <wp:simplePos x="0" y="0"/>
            <wp:positionH relativeFrom="column">
              <wp:posOffset>1562100</wp:posOffset>
            </wp:positionH>
            <wp:positionV relativeFrom="paragraph">
              <wp:posOffset>859790</wp:posOffset>
            </wp:positionV>
            <wp:extent cx="2571750" cy="2619375"/>
            <wp:effectExtent l="0" t="0" r="0" b="9525"/>
            <wp:wrapNone/>
            <wp:docPr id="1516818570" name="Picture 1" descr="A drawing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8570" name="Picture 1" descr="A drawing of a circular object&#10;&#10;AI-generated content may be incorrect."/>
                    <pic:cNvPicPr/>
                  </pic:nvPicPr>
                  <pic:blipFill rotWithShape="1">
                    <a:blip r:embed="rId173">
                      <a:extLst>
                        <a:ext uri="{28A0092B-C50C-407E-A947-70E740481C1C}">
                          <a14:useLocalDpi xmlns:a14="http://schemas.microsoft.com/office/drawing/2010/main" val="0"/>
                        </a:ext>
                      </a:extLst>
                    </a:blip>
                    <a:srcRect t="10423"/>
                    <a:stretch>
                      <a:fillRect/>
                    </a:stretch>
                  </pic:blipFill>
                  <pic:spPr bwMode="auto">
                    <a:xfrm>
                      <a:off x="0" y="0"/>
                      <a:ext cx="2571750"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540B">
        <w:t xml:space="preserve">Here the authors had </w:t>
      </w:r>
      <w:r w:rsidR="009C6555">
        <w:t xml:space="preserve">derived the stiffness matrix for the similar </w:t>
      </w:r>
      <w:proofErr w:type="spellStart"/>
      <w:r w:rsidR="009C6555">
        <w:t>Steart-gough</w:t>
      </w:r>
      <w:proofErr w:type="spellEnd"/>
      <w:r w:rsidR="009C6555">
        <w:t xml:space="preserve"> platform </w:t>
      </w:r>
      <w:r w:rsidR="00302A22">
        <w:t xml:space="preserve">mechanism  in which the base and the moving platform are connected by six similar extensible legs </w:t>
      </w:r>
      <w:r w:rsidR="004B3C31">
        <w:t xml:space="preserve">which are connected by a spherical joint at one end and universal joint </w:t>
      </w:r>
      <w:r w:rsidR="006307FF">
        <w:t xml:space="preserve">on the other. Here in this configuration the legs </w:t>
      </w:r>
      <w:r w:rsidR="00ED38D2">
        <w:t xml:space="preserve">are connected to both the base and the </w:t>
      </w:r>
      <w:proofErr w:type="spellStart"/>
      <w:r w:rsidR="00ED38D2">
        <w:t>plafrom</w:t>
      </w:r>
      <w:proofErr w:type="spellEnd"/>
      <w:r w:rsidR="00ED38D2">
        <w:t xml:space="preserve"> with an a</w:t>
      </w:r>
      <w:r w:rsidR="00C86FF9">
        <w:t>ngle of 120</w:t>
      </w:r>
      <w:r w:rsidR="00C86FF9">
        <w:rPr>
          <w:vertAlign w:val="superscript"/>
        </w:rPr>
        <w:t>o</w:t>
      </w:r>
      <w:r w:rsidR="00C86FF9">
        <w:t xml:space="preserve"> </w:t>
      </w:r>
      <w:r w:rsidR="009E131E">
        <w:t xml:space="preserve">in 3 set of pairs </w:t>
      </w:r>
    </w:p>
    <w:p w14:paraId="7D438BD4" w14:textId="75D3C3C4" w:rsidR="002B2A3A" w:rsidRDefault="002B2A3A" w:rsidP="00F54BC0">
      <w:pPr>
        <w:tabs>
          <w:tab w:val="left" w:pos="1323"/>
        </w:tabs>
      </w:pPr>
    </w:p>
    <w:p w14:paraId="5CF5E616" w14:textId="77777777" w:rsidR="00F54BC0" w:rsidRDefault="00F54BC0" w:rsidP="00F54BC0">
      <w:pPr>
        <w:tabs>
          <w:tab w:val="left" w:pos="1323"/>
        </w:tabs>
      </w:pPr>
    </w:p>
    <w:p w14:paraId="78229BA4" w14:textId="77777777" w:rsidR="00F54BC0" w:rsidRDefault="00F54BC0" w:rsidP="00F54BC0">
      <w:pPr>
        <w:tabs>
          <w:tab w:val="left" w:pos="1323"/>
        </w:tabs>
      </w:pPr>
    </w:p>
    <w:p w14:paraId="10468418" w14:textId="4FC03356" w:rsidR="00F54BC0" w:rsidRDefault="00F54BC0" w:rsidP="00F54BC0">
      <w:pPr>
        <w:tabs>
          <w:tab w:val="left" w:pos="1323"/>
        </w:tabs>
      </w:pPr>
      <w:r>
        <w:lastRenderedPageBreak/>
        <w:t xml:space="preserve">Where </w:t>
      </w:r>
    </w:p>
    <w:p w14:paraId="58065448" w14:textId="3AED4CCC" w:rsidR="00164AE5" w:rsidRDefault="00F10138" w:rsidP="00F10138">
      <w:pPr>
        <w:tabs>
          <w:tab w:val="left" w:pos="1323"/>
        </w:tabs>
        <w:jc w:val="center"/>
      </w:pPr>
      <w:r w:rsidRPr="00F10138">
        <w:rPr>
          <w:noProof/>
        </w:rPr>
        <w:drawing>
          <wp:inline distT="0" distB="0" distL="0" distR="0" wp14:anchorId="703FED96" wp14:editId="00A5BB80">
            <wp:extent cx="2638425" cy="521886"/>
            <wp:effectExtent l="0" t="0" r="0" b="0"/>
            <wp:docPr id="1796719428" name="Picture 1" descr="A number of different 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9428" name="Picture 1" descr="A number of different angles&#10;&#10;AI-generated content may be incorrect."/>
                    <pic:cNvPicPr/>
                  </pic:nvPicPr>
                  <pic:blipFill>
                    <a:blip r:embed="rId174"/>
                    <a:stretch>
                      <a:fillRect/>
                    </a:stretch>
                  </pic:blipFill>
                  <pic:spPr>
                    <a:xfrm>
                      <a:off x="0" y="0"/>
                      <a:ext cx="2655794" cy="525322"/>
                    </a:xfrm>
                    <a:prstGeom prst="rect">
                      <a:avLst/>
                    </a:prstGeom>
                  </pic:spPr>
                </pic:pic>
              </a:graphicData>
            </a:graphic>
          </wp:inline>
        </w:drawing>
      </w:r>
    </w:p>
    <w:p w14:paraId="10FD6170" w14:textId="77777777" w:rsidR="00F10138" w:rsidRDefault="00F10138" w:rsidP="00F10138">
      <w:pPr>
        <w:tabs>
          <w:tab w:val="left" w:pos="1323"/>
        </w:tabs>
        <w:jc w:val="center"/>
      </w:pPr>
    </w:p>
    <w:p w14:paraId="1DD03A23" w14:textId="36C71438" w:rsidR="00F10138" w:rsidRDefault="00986DC9" w:rsidP="00F10138">
      <w:pPr>
        <w:tabs>
          <w:tab w:val="left" w:pos="1323"/>
        </w:tabs>
        <w:rPr>
          <w:bCs/>
        </w:rPr>
      </w:pPr>
      <w:r>
        <w:t xml:space="preserve">Here </w:t>
      </w:r>
      <w:r w:rsidR="009B76C4">
        <w:t xml:space="preserve">\phi and \ </w:t>
      </w:r>
      <w:proofErr w:type="spellStart"/>
      <w:r w:rsidR="009B76C4">
        <w:t>si</w:t>
      </w:r>
      <w:proofErr w:type="spellEnd"/>
      <w:r w:rsidR="009B76C4">
        <w:t xml:space="preserve"> are the angles at the moving and the base platform al</w:t>
      </w:r>
      <w:r w:rsidR="00CF3A40">
        <w:t>so</w:t>
      </w:r>
      <w:r w:rsidR="00AE42B3">
        <w:t xml:space="preserve"> h is the vertical distance between the base and the platform </w:t>
      </w:r>
      <w:r w:rsidR="00D20109">
        <w:t>so the</w:t>
      </w:r>
      <w:r w:rsidR="00D37589">
        <w:t xml:space="preserve"> </w:t>
      </w:r>
      <w:r w:rsidR="00CC0F12">
        <w:rPr>
          <w:b/>
          <w:bCs/>
        </w:rPr>
        <w:t>Cartesian</w:t>
      </w:r>
      <w:r w:rsidR="00F5114A">
        <w:rPr>
          <w:b/>
          <w:bCs/>
        </w:rPr>
        <w:t xml:space="preserve"> </w:t>
      </w:r>
      <w:proofErr w:type="spellStart"/>
      <w:r w:rsidR="00F5114A">
        <w:rPr>
          <w:b/>
          <w:bCs/>
        </w:rPr>
        <w:t>stifness</w:t>
      </w:r>
      <w:proofErr w:type="spellEnd"/>
      <w:r w:rsidR="00F5114A">
        <w:rPr>
          <w:b/>
          <w:bCs/>
        </w:rPr>
        <w:t xml:space="preserve"> matrix K</w:t>
      </w:r>
      <w:r w:rsidR="00F5114A">
        <w:rPr>
          <w:b/>
          <w:bCs/>
          <w:vertAlign w:val="subscript"/>
        </w:rPr>
        <w:t>c</w:t>
      </w:r>
      <w:r w:rsidR="00F5114A">
        <w:rPr>
          <w:b/>
          <w:bCs/>
          <w:vertAlign w:val="superscript"/>
        </w:rPr>
        <w:t>(</w:t>
      </w:r>
      <w:proofErr w:type="spellStart"/>
      <w:r w:rsidR="00F5114A">
        <w:rPr>
          <w:b/>
          <w:bCs/>
          <w:vertAlign w:val="superscript"/>
        </w:rPr>
        <w:t>i</w:t>
      </w:r>
      <w:proofErr w:type="spellEnd"/>
      <w:r w:rsidR="00F5114A">
        <w:rPr>
          <w:b/>
          <w:bCs/>
          <w:vertAlign w:val="superscript"/>
        </w:rPr>
        <w:t xml:space="preserve">) </w:t>
      </w:r>
      <w:r w:rsidR="00F5114A">
        <w:rPr>
          <w:b/>
          <w:bCs/>
        </w:rPr>
        <w:t xml:space="preserve">, </w:t>
      </w:r>
      <w:proofErr w:type="spellStart"/>
      <w:r w:rsidR="00F5114A">
        <w:rPr>
          <w:bCs/>
        </w:rPr>
        <w:t>i</w:t>
      </w:r>
      <w:proofErr w:type="spellEnd"/>
      <w:r w:rsidR="00F5114A">
        <w:rPr>
          <w:bCs/>
        </w:rPr>
        <w:t xml:space="preserve"> = 1,</w:t>
      </w:r>
      <w:r w:rsidR="001B706D">
        <w:rPr>
          <w:bCs/>
        </w:rPr>
        <w:t>2,…,m are the number of links</w:t>
      </w:r>
      <w:r w:rsidR="002B26E3">
        <w:rPr>
          <w:bCs/>
        </w:rPr>
        <w:t xml:space="preserve"> which is </w:t>
      </w:r>
    </w:p>
    <w:p w14:paraId="284B1BBC" w14:textId="62652BAE" w:rsidR="002B26E3" w:rsidRDefault="004613E7" w:rsidP="004613E7">
      <w:pPr>
        <w:tabs>
          <w:tab w:val="left" w:pos="1323"/>
        </w:tabs>
        <w:jc w:val="center"/>
        <w:rPr>
          <w:bCs/>
        </w:rPr>
      </w:pPr>
      <w:r>
        <w:rPr>
          <w:bCs/>
        </w:rPr>
        <w:t>K</w:t>
      </w:r>
      <w:r>
        <w:rPr>
          <w:bCs/>
          <w:vertAlign w:val="subscript"/>
        </w:rPr>
        <w:t xml:space="preserve">c </w:t>
      </w:r>
      <w:r>
        <w:rPr>
          <w:bCs/>
        </w:rPr>
        <w:t xml:space="preserve"> = </w:t>
      </w:r>
      <w:r w:rsidR="005D384C">
        <w:rPr>
          <w:bCs/>
        </w:rPr>
        <w:t>J</w:t>
      </w:r>
      <w:r w:rsidR="00E934F7">
        <w:rPr>
          <w:bCs/>
        </w:rPr>
        <w:t xml:space="preserve"> k J</w:t>
      </w:r>
      <w:r w:rsidR="00E934F7">
        <w:rPr>
          <w:bCs/>
          <w:vertAlign w:val="superscript"/>
        </w:rPr>
        <w:t>T</w:t>
      </w:r>
    </w:p>
    <w:p w14:paraId="00A6F42C" w14:textId="361BA0B5" w:rsidR="00E934F7" w:rsidRPr="00E934F7" w:rsidRDefault="003B1599" w:rsidP="004613E7">
      <w:pPr>
        <w:tabs>
          <w:tab w:val="left" w:pos="1323"/>
        </w:tabs>
        <w:jc w:val="center"/>
        <w:rPr>
          <w:bCs/>
        </w:rPr>
      </w:pPr>
      <w:r w:rsidRPr="003B1599">
        <w:rPr>
          <w:bCs/>
          <w:noProof/>
        </w:rPr>
        <w:drawing>
          <wp:inline distT="0" distB="0" distL="0" distR="0" wp14:anchorId="5CF10D27" wp14:editId="30A691E8">
            <wp:extent cx="2740245" cy="457200"/>
            <wp:effectExtent l="0" t="0" r="3175" b="0"/>
            <wp:docPr id="18521545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450" name="Picture 1" descr="A close-up of a white background&#10;&#10;AI-generated content may be incorrect."/>
                    <pic:cNvPicPr/>
                  </pic:nvPicPr>
                  <pic:blipFill rotWithShape="1">
                    <a:blip r:embed="rId175"/>
                    <a:srcRect t="4902" r="20991" b="17555"/>
                    <a:stretch>
                      <a:fillRect/>
                    </a:stretch>
                  </pic:blipFill>
                  <pic:spPr bwMode="auto">
                    <a:xfrm>
                      <a:off x="0" y="0"/>
                      <a:ext cx="2790299" cy="465551"/>
                    </a:xfrm>
                    <a:prstGeom prst="rect">
                      <a:avLst/>
                    </a:prstGeom>
                    <a:ln>
                      <a:noFill/>
                    </a:ln>
                    <a:extLst>
                      <a:ext uri="{53640926-AAD7-44D8-BBD7-CCE9431645EC}">
                        <a14:shadowObscured xmlns:a14="http://schemas.microsoft.com/office/drawing/2010/main"/>
                      </a:ext>
                    </a:extLst>
                  </pic:spPr>
                </pic:pic>
              </a:graphicData>
            </a:graphic>
          </wp:inline>
        </w:drawing>
      </w:r>
    </w:p>
    <w:p w14:paraId="2E44ADE6" w14:textId="5DF27092" w:rsidR="00F54BC0" w:rsidRDefault="002B61DC" w:rsidP="00F54BC0">
      <w:pPr>
        <w:tabs>
          <w:tab w:val="left" w:pos="1323"/>
        </w:tabs>
      </w:pPr>
      <w:r>
        <w:t xml:space="preserve">Where </w:t>
      </w:r>
      <w:proofErr w:type="spellStart"/>
      <w:r w:rsidR="00DF154E">
        <w:t>u</w:t>
      </w:r>
      <w:r w:rsidR="00DF154E">
        <w:rPr>
          <w:vertAlign w:val="subscript"/>
        </w:rPr>
        <w:t>i</w:t>
      </w:r>
      <w:proofErr w:type="spellEnd"/>
      <w:r w:rsidR="00DF154E">
        <w:t xml:space="preserve"> , v</w:t>
      </w:r>
      <w:r w:rsidR="00DF154E">
        <w:rPr>
          <w:vertAlign w:val="subscript"/>
        </w:rPr>
        <w:t>i</w:t>
      </w:r>
      <w:r w:rsidR="00DF154E">
        <w:t xml:space="preserve"> </w:t>
      </w:r>
      <w:r w:rsidR="004A33B6">
        <w:t>are the spatial location of the legs which are unit directional vectors</w:t>
      </w:r>
      <w:r w:rsidR="00F22733">
        <w:t xml:space="preserve"> which could be determined via direct kinematics and </w:t>
      </w:r>
      <w:r w:rsidR="004E3087">
        <w:t>v x u denotes the vector cross product</w:t>
      </w:r>
      <w:r w:rsidR="009D36F7">
        <w:t xml:space="preserve"> which is </w:t>
      </w:r>
      <w:r w:rsidR="00D9675C">
        <w:t>referred</w:t>
      </w:r>
      <w:r w:rsidR="008A0F08">
        <w:t xml:space="preserve"> to the corresponding skew </w:t>
      </w:r>
      <w:r w:rsidR="00D9675C">
        <w:t>symmetric</w:t>
      </w:r>
      <w:r w:rsidR="008A0F08">
        <w:t xml:space="preserve"> matrix as </w:t>
      </w:r>
    </w:p>
    <w:p w14:paraId="11B198AD" w14:textId="071EED3D" w:rsidR="008A0F08" w:rsidRDefault="00A83100" w:rsidP="00A83100">
      <w:pPr>
        <w:tabs>
          <w:tab w:val="left" w:pos="1323"/>
        </w:tabs>
        <w:jc w:val="center"/>
      </w:pPr>
      <w:r w:rsidRPr="00A83100">
        <w:rPr>
          <w:noProof/>
        </w:rPr>
        <w:drawing>
          <wp:inline distT="0" distB="0" distL="0" distR="0" wp14:anchorId="487FEC37" wp14:editId="3702C072">
            <wp:extent cx="1388687" cy="676275"/>
            <wp:effectExtent l="0" t="0" r="2540" b="0"/>
            <wp:docPr id="451033737" name="Picture 1" descr="A group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3737" name="Picture 1" descr="A group of numbers and symbols&#10;&#10;AI-generated content may be incorrect."/>
                    <pic:cNvPicPr/>
                  </pic:nvPicPr>
                  <pic:blipFill>
                    <a:blip r:embed="rId176"/>
                    <a:stretch>
                      <a:fillRect/>
                    </a:stretch>
                  </pic:blipFill>
                  <pic:spPr>
                    <a:xfrm>
                      <a:off x="0" y="0"/>
                      <a:ext cx="1397780" cy="680703"/>
                    </a:xfrm>
                    <a:prstGeom prst="rect">
                      <a:avLst/>
                    </a:prstGeom>
                  </pic:spPr>
                </pic:pic>
              </a:graphicData>
            </a:graphic>
          </wp:inline>
        </w:drawing>
      </w:r>
    </w:p>
    <w:p w14:paraId="5C230745" w14:textId="0282E5DC" w:rsidR="00A83100" w:rsidRDefault="00A53C77" w:rsidP="00A83100">
      <w:pPr>
        <w:tabs>
          <w:tab w:val="left" w:pos="1323"/>
        </w:tabs>
      </w:pPr>
      <w:r>
        <w:t>So no</w:t>
      </w:r>
      <w:r w:rsidR="005B5D7D">
        <w:t xml:space="preserve">w assuming that the  platform is in </w:t>
      </w:r>
      <w:proofErr w:type="spellStart"/>
      <w:r w:rsidR="005B5D7D">
        <w:t>it’s</w:t>
      </w:r>
      <w:proofErr w:type="spellEnd"/>
      <w:r w:rsidR="005B5D7D">
        <w:t xml:space="preserve"> home configuration </w:t>
      </w:r>
      <w:r w:rsidR="00D9675C">
        <w:t>where both of the platforms were parallel and aligned which is symmetrical with respect to the vertical</w:t>
      </w:r>
      <w:r w:rsidR="00A0105F">
        <w:t xml:space="preserve"> axis so the corresponding expressions for the leg vectors are.</w:t>
      </w:r>
    </w:p>
    <w:p w14:paraId="3603883A" w14:textId="0B17BA82" w:rsidR="00A0105F" w:rsidRDefault="00702394" w:rsidP="00702394">
      <w:pPr>
        <w:tabs>
          <w:tab w:val="left" w:pos="1323"/>
        </w:tabs>
        <w:jc w:val="center"/>
      </w:pPr>
      <w:r w:rsidRPr="00702394">
        <w:rPr>
          <w:noProof/>
        </w:rPr>
        <w:drawing>
          <wp:inline distT="0" distB="0" distL="0" distR="0" wp14:anchorId="285AC20E" wp14:editId="25D7080A">
            <wp:extent cx="2686050" cy="601112"/>
            <wp:effectExtent l="0" t="0" r="0" b="8890"/>
            <wp:docPr id="5116724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2412" name="Picture 1" descr="A black text on a white background&#10;&#10;AI-generated content may be incorrect."/>
                    <pic:cNvPicPr/>
                  </pic:nvPicPr>
                  <pic:blipFill rotWithShape="1">
                    <a:blip r:embed="rId177"/>
                    <a:srcRect t="14616"/>
                    <a:stretch>
                      <a:fillRect/>
                    </a:stretch>
                  </pic:blipFill>
                  <pic:spPr bwMode="auto">
                    <a:xfrm>
                      <a:off x="0" y="0"/>
                      <a:ext cx="2715852" cy="607781"/>
                    </a:xfrm>
                    <a:prstGeom prst="rect">
                      <a:avLst/>
                    </a:prstGeom>
                    <a:ln>
                      <a:noFill/>
                    </a:ln>
                    <a:extLst>
                      <a:ext uri="{53640926-AAD7-44D8-BBD7-CCE9431645EC}">
                        <a14:shadowObscured xmlns:a14="http://schemas.microsoft.com/office/drawing/2010/main"/>
                      </a:ext>
                    </a:extLst>
                  </pic:spPr>
                </pic:pic>
              </a:graphicData>
            </a:graphic>
          </wp:inline>
        </w:drawing>
      </w:r>
    </w:p>
    <w:p w14:paraId="43ED49CC" w14:textId="77777777" w:rsidR="00CC0F12" w:rsidRDefault="00CF3A40" w:rsidP="00393A4C">
      <w:pPr>
        <w:tabs>
          <w:tab w:val="left" w:pos="1323"/>
        </w:tabs>
      </w:pPr>
      <w:r>
        <w:t xml:space="preserve">Here </w:t>
      </w:r>
      <w:r w:rsidRPr="00CF3A40">
        <w:rPr>
          <w:b/>
          <w:bCs/>
        </w:rPr>
        <w:t>r</w:t>
      </w:r>
      <w:r w:rsidR="00393A4C">
        <w:t xml:space="preserve"> is the radius of the </w:t>
      </w:r>
      <w:r w:rsidR="00AB451A">
        <w:t xml:space="preserve">radius of the moving platform and </w:t>
      </w:r>
      <w:r w:rsidR="00AB451A" w:rsidRPr="00AB451A">
        <w:rPr>
          <w:b/>
          <w:bCs/>
        </w:rPr>
        <w:t>R</w:t>
      </w:r>
      <w:r w:rsidR="00AB451A">
        <w:t xml:space="preserve"> is the </w:t>
      </w:r>
      <w:r w:rsidR="00BD7708">
        <w:t>radius of the base plate</w:t>
      </w:r>
      <w:r w:rsidR="006218D1">
        <w:t xml:space="preserve"> </w:t>
      </w:r>
    </w:p>
    <w:p w14:paraId="3EC050D9" w14:textId="1DF39F9B" w:rsidR="00CC0F12" w:rsidRDefault="00CC0F12" w:rsidP="00393A4C">
      <w:pPr>
        <w:tabs>
          <w:tab w:val="left" w:pos="1323"/>
        </w:tabs>
      </w:pPr>
      <w:r>
        <w:t>Therefore, the final computed cartesian stiffness matrix is as follows:</w:t>
      </w:r>
    </w:p>
    <w:p w14:paraId="5271EE41" w14:textId="40E021E4" w:rsidR="00CC0F12" w:rsidRDefault="000718B3" w:rsidP="00D84D68">
      <w:pPr>
        <w:tabs>
          <w:tab w:val="left" w:pos="1323"/>
        </w:tabs>
        <w:jc w:val="center"/>
      </w:pPr>
      <w:r w:rsidRPr="000718B3">
        <w:rPr>
          <w:noProof/>
        </w:rPr>
        <w:drawing>
          <wp:inline distT="0" distB="0" distL="0" distR="0" wp14:anchorId="71810E7A" wp14:editId="1916F72B">
            <wp:extent cx="4097937" cy="1581150"/>
            <wp:effectExtent l="0" t="0" r="0" b="0"/>
            <wp:docPr id="1122795852" name="Picture 1" descr="A grid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5852" name="Picture 1" descr="A grid of mathematical equations&#10;&#10;AI-generated content may be incorrect."/>
                    <pic:cNvPicPr/>
                  </pic:nvPicPr>
                  <pic:blipFill>
                    <a:blip r:embed="rId178"/>
                    <a:stretch>
                      <a:fillRect/>
                    </a:stretch>
                  </pic:blipFill>
                  <pic:spPr>
                    <a:xfrm>
                      <a:off x="0" y="0"/>
                      <a:ext cx="4112092" cy="1586612"/>
                    </a:xfrm>
                    <a:prstGeom prst="rect">
                      <a:avLst/>
                    </a:prstGeom>
                  </pic:spPr>
                </pic:pic>
              </a:graphicData>
            </a:graphic>
          </wp:inline>
        </w:drawing>
      </w:r>
    </w:p>
    <w:p w14:paraId="0E65407D" w14:textId="6FCA29D1" w:rsidR="001C185E" w:rsidRDefault="001C185E" w:rsidP="00D84D68">
      <w:pPr>
        <w:tabs>
          <w:tab w:val="left" w:pos="1323"/>
        </w:tabs>
      </w:pPr>
    </w:p>
    <w:p w14:paraId="275D2C85" w14:textId="22FC40B6" w:rsidR="001C185E" w:rsidRDefault="001C185E" w:rsidP="00D84D68">
      <w:pPr>
        <w:tabs>
          <w:tab w:val="left" w:pos="1323"/>
        </w:tabs>
      </w:pPr>
      <w:r>
        <w:lastRenderedPageBreak/>
        <w:t>Where d</w:t>
      </w:r>
      <w:r>
        <w:rPr>
          <w:vertAlign w:val="subscript"/>
        </w:rPr>
        <w:t>a</w:t>
      </w:r>
      <w:r>
        <w:t xml:space="preserve"> = R-r ; </w:t>
      </w:r>
      <w:proofErr w:type="spellStart"/>
      <w:r>
        <w:t>d</w:t>
      </w:r>
      <w:r>
        <w:rPr>
          <w:vertAlign w:val="subscript"/>
        </w:rPr>
        <w:t>b</w:t>
      </w:r>
      <w:proofErr w:type="spellEnd"/>
      <w:r>
        <w:rPr>
          <w:vertAlign w:val="subscript"/>
        </w:rPr>
        <w:t xml:space="preserve"> </w:t>
      </w:r>
      <w:r>
        <w:t xml:space="preserve"> = </w:t>
      </w:r>
      <w:r w:rsidR="00BF4264">
        <w:t>(R/2)-r  and L is the leg length</w:t>
      </w:r>
      <w:r w:rsidR="009C1EF2">
        <w:t>. Also the matrix K</w:t>
      </w:r>
      <w:r w:rsidR="009C1EF2">
        <w:rPr>
          <w:vertAlign w:val="subscript"/>
        </w:rPr>
        <w:t>c</w:t>
      </w:r>
      <w:r w:rsidR="009C1EF2">
        <w:rPr>
          <w:vertAlign w:val="superscript"/>
        </w:rPr>
        <w:t>(B)</w:t>
      </w:r>
      <w:r w:rsidR="009C1EF2">
        <w:t xml:space="preserve"> is </w:t>
      </w:r>
      <w:r w:rsidR="00FB5AEB">
        <w:t>a non – singular and the manipulator will resist</w:t>
      </w:r>
      <w:r w:rsidR="00C1470C">
        <w:t xml:space="preserve"> to all external forces/torques applied to the platform</w:t>
      </w:r>
      <w:r w:rsidR="006F1BEA">
        <w:t>.</w:t>
      </w:r>
    </w:p>
    <w:p w14:paraId="37B37CB1" w14:textId="0E3F5BBE" w:rsidR="0001335C" w:rsidRPr="009C1EF2" w:rsidRDefault="006F1BEA" w:rsidP="000828A1">
      <w:pPr>
        <w:pBdr>
          <w:bottom w:val="single" w:sz="12" w:space="1" w:color="auto"/>
        </w:pBdr>
        <w:tabs>
          <w:tab w:val="left" w:pos="1323"/>
        </w:tabs>
      </w:pPr>
      <w:proofErr w:type="spellStart"/>
      <w:r>
        <w:t>Additionaly</w:t>
      </w:r>
      <w:proofErr w:type="spellEnd"/>
      <w:r>
        <w:t xml:space="preserve"> this Stiffness Matrix is very well coherent with the Stiffness matrix that was derived by </w:t>
      </w:r>
      <w:r w:rsidRPr="004A4DD1">
        <w:rPr>
          <w:highlight w:val="yellow"/>
        </w:rPr>
        <w:t>Gong, Y</w:t>
      </w:r>
      <w:r>
        <w:t xml:space="preserve"> et al.</w:t>
      </w:r>
    </w:p>
    <w:p w14:paraId="575810B1" w14:textId="77777777" w:rsidR="000828A1" w:rsidRDefault="000828A1" w:rsidP="00D84D68">
      <w:pPr>
        <w:tabs>
          <w:tab w:val="left" w:pos="1323"/>
        </w:tabs>
      </w:pPr>
    </w:p>
    <w:p w14:paraId="30412234" w14:textId="6FBC8609" w:rsidR="000828A1" w:rsidRPr="00E4301A" w:rsidRDefault="000828A1" w:rsidP="00D84D68">
      <w:pPr>
        <w:tabs>
          <w:tab w:val="left" w:pos="1323"/>
        </w:tabs>
        <w:rPr>
          <w:b/>
          <w:bCs/>
        </w:rPr>
      </w:pPr>
      <w:r w:rsidRPr="00E4301A">
        <w:rPr>
          <w:b/>
          <w:bCs/>
        </w:rPr>
        <w:t>Additional extension for determining the Stiffness matrix with additional properties</w:t>
      </w:r>
      <w:r w:rsidR="00247705" w:rsidRPr="00E4301A">
        <w:rPr>
          <w:b/>
          <w:bCs/>
        </w:rPr>
        <w:t xml:space="preserve"> along with the mod</w:t>
      </w:r>
      <w:r w:rsidR="00C3555E" w:rsidRPr="00E4301A">
        <w:rPr>
          <w:b/>
          <w:bCs/>
        </w:rPr>
        <w:t xml:space="preserve">e shapes , modal eigenvector and </w:t>
      </w:r>
      <w:r w:rsidR="00E4301A" w:rsidRPr="00E4301A">
        <w:rPr>
          <w:b/>
          <w:bCs/>
        </w:rPr>
        <w:t>modal frequencies</w:t>
      </w:r>
    </w:p>
    <w:p w14:paraId="0BE4B2D2" w14:textId="77777777" w:rsidR="000828A1" w:rsidRDefault="000828A1" w:rsidP="00D84D68">
      <w:pPr>
        <w:tabs>
          <w:tab w:val="left" w:pos="1323"/>
        </w:tabs>
      </w:pPr>
    </w:p>
    <w:p w14:paraId="05328AA3" w14:textId="77D57871" w:rsidR="000828A1" w:rsidRDefault="008A40D9" w:rsidP="00D84D68">
      <w:pPr>
        <w:tabs>
          <w:tab w:val="left" w:pos="1323"/>
        </w:tabs>
      </w:pPr>
      <w:r w:rsidRPr="008A40D9">
        <w:rPr>
          <w:highlight w:val="yellow"/>
        </w:rPr>
        <w:t>Zhang, T., Gong, X., Zhang, L., Wang, Y., Liu, Y., &amp; Li, L. (2023). A method for solving the additional stiffness introduced by flexible joints in Stewart platform based on FEM modal analysis. </w:t>
      </w:r>
      <w:r w:rsidRPr="008A40D9">
        <w:rPr>
          <w:i/>
          <w:iCs/>
          <w:highlight w:val="yellow"/>
        </w:rPr>
        <w:t>Machines</w:t>
      </w:r>
      <w:r w:rsidRPr="008A40D9">
        <w:rPr>
          <w:highlight w:val="yellow"/>
        </w:rPr>
        <w:t>, </w:t>
      </w:r>
      <w:r w:rsidRPr="008A40D9">
        <w:rPr>
          <w:i/>
          <w:iCs/>
          <w:highlight w:val="yellow"/>
        </w:rPr>
        <w:t>11</w:t>
      </w:r>
      <w:r w:rsidRPr="008A40D9">
        <w:rPr>
          <w:highlight w:val="yellow"/>
        </w:rPr>
        <w:t>(4), 457.</w:t>
      </w:r>
    </w:p>
    <w:p w14:paraId="6F140586" w14:textId="77777777" w:rsidR="008C5193" w:rsidRDefault="008C5193" w:rsidP="00D84D68">
      <w:pPr>
        <w:tabs>
          <w:tab w:val="left" w:pos="1323"/>
        </w:tabs>
      </w:pPr>
    </w:p>
    <w:p w14:paraId="14389308" w14:textId="39B38680" w:rsidR="008C5193" w:rsidRDefault="00055132" w:rsidP="00D84D68">
      <w:pPr>
        <w:tabs>
          <w:tab w:val="left" w:pos="1323"/>
        </w:tabs>
      </w:pPr>
      <w:r>
        <w:t xml:space="preserve">The most common </w:t>
      </w:r>
      <w:r w:rsidR="006315EE">
        <w:t>configuration types in the parallel Stewart- Gough pl</w:t>
      </w:r>
      <w:r w:rsidR="00E0450C">
        <w:t>atforms consists of SPS ( Spherical-Prismatic-spherical) joints</w:t>
      </w:r>
      <w:r w:rsidR="00D92375">
        <w:t xml:space="preserve"> and UPS ( Universal – prismatic- spherical) types between the connection points </w:t>
      </w:r>
      <w:r w:rsidR="00DD2E57">
        <w:t xml:space="preserve">on the platforms and the legs </w:t>
      </w:r>
    </w:p>
    <w:p w14:paraId="150EDA0B" w14:textId="43418FA5" w:rsidR="00F96D19" w:rsidRDefault="00CC3E08" w:rsidP="00D84D68">
      <w:pPr>
        <w:tabs>
          <w:tab w:val="left" w:pos="1323"/>
        </w:tabs>
      </w:pPr>
      <w:r w:rsidRPr="00CC3E08">
        <w:rPr>
          <w:noProof/>
        </w:rPr>
        <w:drawing>
          <wp:anchor distT="0" distB="0" distL="114300" distR="114300" simplePos="0" relativeHeight="251720704" behindDoc="0" locked="0" layoutInCell="1" allowOverlap="1" wp14:anchorId="6ACB8404" wp14:editId="51E8B3A0">
            <wp:simplePos x="0" y="0"/>
            <wp:positionH relativeFrom="column">
              <wp:posOffset>1571625</wp:posOffset>
            </wp:positionH>
            <wp:positionV relativeFrom="paragraph">
              <wp:posOffset>266700</wp:posOffset>
            </wp:positionV>
            <wp:extent cx="2591425" cy="2057400"/>
            <wp:effectExtent l="0" t="0" r="0" b="0"/>
            <wp:wrapNone/>
            <wp:docPr id="1694208947" name="Picture 1" descr="A diagram of a complex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8947" name="Picture 1" descr="A diagram of a complex structure&#10;&#10;AI-generated content may be incorrect."/>
                    <pic:cNvPicPr/>
                  </pic:nvPicPr>
                  <pic:blipFill>
                    <a:blip r:embed="rId179">
                      <a:extLst>
                        <a:ext uri="{28A0092B-C50C-407E-A947-70E740481C1C}">
                          <a14:useLocalDpi xmlns:a14="http://schemas.microsoft.com/office/drawing/2010/main" val="0"/>
                        </a:ext>
                      </a:extLst>
                    </a:blip>
                    <a:stretch>
                      <a:fillRect/>
                    </a:stretch>
                  </pic:blipFill>
                  <pic:spPr>
                    <a:xfrm>
                      <a:off x="0" y="0"/>
                      <a:ext cx="2591425" cy="2057400"/>
                    </a:xfrm>
                    <a:prstGeom prst="rect">
                      <a:avLst/>
                    </a:prstGeom>
                  </pic:spPr>
                </pic:pic>
              </a:graphicData>
            </a:graphic>
          </wp:anchor>
        </w:drawing>
      </w:r>
      <w:r w:rsidR="00F96D19">
        <w:t>A theoretical study analysis of Stewart Platform</w:t>
      </w:r>
    </w:p>
    <w:p w14:paraId="6AEAB650" w14:textId="7D7CFDAE" w:rsidR="00F96D19" w:rsidRDefault="00F96D19" w:rsidP="00D84D68">
      <w:pPr>
        <w:tabs>
          <w:tab w:val="left" w:pos="1323"/>
        </w:tabs>
      </w:pPr>
    </w:p>
    <w:p w14:paraId="6A374D94" w14:textId="77777777" w:rsidR="008A40D9" w:rsidRDefault="008A40D9" w:rsidP="00D84D68">
      <w:pPr>
        <w:tabs>
          <w:tab w:val="left" w:pos="1323"/>
        </w:tabs>
      </w:pPr>
    </w:p>
    <w:p w14:paraId="18F4C4E0" w14:textId="4AA8A7FE" w:rsidR="00393A4C" w:rsidRPr="00DF154E" w:rsidRDefault="00393A4C" w:rsidP="00CC3E08">
      <w:pPr>
        <w:tabs>
          <w:tab w:val="left" w:pos="1323"/>
        </w:tabs>
        <w:jc w:val="center"/>
      </w:pPr>
    </w:p>
    <w:p w14:paraId="18651F7E" w14:textId="77777777" w:rsidR="00F54BC0" w:rsidRDefault="00F54BC0" w:rsidP="00F54BC0">
      <w:pPr>
        <w:tabs>
          <w:tab w:val="left" w:pos="1323"/>
        </w:tabs>
      </w:pPr>
    </w:p>
    <w:p w14:paraId="6EF7D79F" w14:textId="77777777" w:rsidR="00CC3E08" w:rsidRDefault="00CC3E08" w:rsidP="00F54BC0">
      <w:pPr>
        <w:tabs>
          <w:tab w:val="left" w:pos="1323"/>
        </w:tabs>
      </w:pPr>
    </w:p>
    <w:p w14:paraId="5ADF27B8" w14:textId="77777777" w:rsidR="00CC3E08" w:rsidRDefault="00CC3E08" w:rsidP="00F54BC0">
      <w:pPr>
        <w:tabs>
          <w:tab w:val="left" w:pos="1323"/>
        </w:tabs>
      </w:pPr>
    </w:p>
    <w:p w14:paraId="2E8ADBF5" w14:textId="77777777" w:rsidR="00CC3E08" w:rsidRDefault="00CC3E08" w:rsidP="00F54BC0">
      <w:pPr>
        <w:tabs>
          <w:tab w:val="left" w:pos="1323"/>
        </w:tabs>
      </w:pPr>
    </w:p>
    <w:p w14:paraId="63687D7A" w14:textId="77777777" w:rsidR="004749D9" w:rsidRDefault="00732425" w:rsidP="00F54BC0">
      <w:pPr>
        <w:tabs>
          <w:tab w:val="left" w:pos="1323"/>
        </w:tabs>
        <w:rPr>
          <w:b/>
          <w:bCs/>
        </w:rPr>
      </w:pPr>
      <w:r>
        <w:t xml:space="preserve">Here </w:t>
      </w:r>
      <w:r w:rsidR="00AA4D91">
        <w:t xml:space="preserve">it is assumed the generalized coordinate vector </w:t>
      </w:r>
      <w:r w:rsidR="00E05852">
        <w:t>of</w:t>
      </w:r>
      <w:r w:rsidR="00AA4D91">
        <w:t xml:space="preserve"> the upper platform is </w:t>
      </w:r>
      <w:r w:rsidR="00E05852">
        <w:t>composed of X=[x_1, x_2, x_</w:t>
      </w:r>
      <w:r w:rsidR="00695D51">
        <w:t>3</w:t>
      </w:r>
      <w:r w:rsidR="00E05852">
        <w:t>,</w:t>
      </w:r>
      <w:r w:rsidR="00695D51" w:rsidRPr="00695D51">
        <w:t xml:space="preserve"> </w:t>
      </w:r>
      <w:r w:rsidR="00695D51">
        <w:t>x_4,</w:t>
      </w:r>
      <w:r w:rsidR="00695D51" w:rsidRPr="00695D51">
        <w:t xml:space="preserve"> </w:t>
      </w:r>
      <w:r w:rsidR="00695D51">
        <w:t>x_5,</w:t>
      </w:r>
      <w:r w:rsidR="00695D51" w:rsidRPr="00695D51">
        <w:t xml:space="preserve"> </w:t>
      </w:r>
      <w:r w:rsidR="00695D51">
        <w:t>x_6] where [x_1, x_2,</w:t>
      </w:r>
      <w:r w:rsidR="0018441A">
        <w:t xml:space="preserve"> x_3] are the three translational directions of the upper platform and the [x_4, x_5, x_6] represents the three rotational directions. </w:t>
      </w:r>
      <w:r w:rsidR="004749D9">
        <w:t xml:space="preserve">So the </w:t>
      </w:r>
      <w:r w:rsidR="004749D9">
        <w:rPr>
          <w:b/>
          <w:bCs/>
        </w:rPr>
        <w:t>dynamics equations of the platform can be expressed as :</w:t>
      </w:r>
    </w:p>
    <w:p w14:paraId="2208E539" w14:textId="444E51C7" w:rsidR="00140605" w:rsidRDefault="00140605" w:rsidP="002C6D7A">
      <w:pPr>
        <w:tabs>
          <w:tab w:val="left" w:pos="1323"/>
        </w:tabs>
        <w:jc w:val="center"/>
      </w:pPr>
      <w:r w:rsidRPr="00140605">
        <w:rPr>
          <w:noProof/>
        </w:rPr>
        <w:drawing>
          <wp:inline distT="0" distB="0" distL="0" distR="0" wp14:anchorId="53EA52D9" wp14:editId="5F79437E">
            <wp:extent cx="2686425" cy="266737"/>
            <wp:effectExtent l="0" t="0" r="0" b="0"/>
            <wp:docPr id="65557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7606" name=""/>
                    <pic:cNvPicPr/>
                  </pic:nvPicPr>
                  <pic:blipFill>
                    <a:blip r:embed="rId180"/>
                    <a:stretch>
                      <a:fillRect/>
                    </a:stretch>
                  </pic:blipFill>
                  <pic:spPr>
                    <a:xfrm>
                      <a:off x="0" y="0"/>
                      <a:ext cx="2686425" cy="266737"/>
                    </a:xfrm>
                    <a:prstGeom prst="rect">
                      <a:avLst/>
                    </a:prstGeom>
                  </pic:spPr>
                </pic:pic>
              </a:graphicData>
            </a:graphic>
          </wp:inline>
        </w:drawing>
      </w:r>
    </w:p>
    <w:p w14:paraId="31763E40" w14:textId="2EDBC85A" w:rsidR="002C6D7A" w:rsidRDefault="002C6D7A" w:rsidP="002C6D7A">
      <w:pPr>
        <w:tabs>
          <w:tab w:val="left" w:pos="1323"/>
        </w:tabs>
      </w:pPr>
      <w:r>
        <w:t xml:space="preserve">But </w:t>
      </w:r>
      <w:r w:rsidR="00377B2D">
        <w:t xml:space="preserve">in this study we will only consider the modal characteristic of the system so we omit C in the above formula and also </w:t>
      </w:r>
      <w:r w:rsidR="00806227">
        <w:t xml:space="preserve">in the free vibration condition F(t) = 0 unless acted by with some force vibrations </w:t>
      </w:r>
      <w:r w:rsidR="005E1EC8">
        <w:t>therefore the equation becomes :</w:t>
      </w:r>
    </w:p>
    <w:p w14:paraId="13639654" w14:textId="6F1389CE" w:rsidR="005F0F5B" w:rsidRDefault="005F0F5B" w:rsidP="005F0F5B">
      <w:pPr>
        <w:tabs>
          <w:tab w:val="left" w:pos="1323"/>
        </w:tabs>
        <w:jc w:val="center"/>
      </w:pPr>
      <w:r w:rsidRPr="005F0F5B">
        <w:rPr>
          <w:noProof/>
        </w:rPr>
        <w:lastRenderedPageBreak/>
        <w:drawing>
          <wp:inline distT="0" distB="0" distL="0" distR="0" wp14:anchorId="0CA8FCB1" wp14:editId="1F9029B7">
            <wp:extent cx="1237386" cy="235585"/>
            <wp:effectExtent l="0" t="0" r="1270" b="0"/>
            <wp:docPr id="7918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8839" name=""/>
                    <pic:cNvPicPr/>
                  </pic:nvPicPr>
                  <pic:blipFill rotWithShape="1">
                    <a:blip r:embed="rId181"/>
                    <a:srcRect t="26679" b="1"/>
                    <a:stretch>
                      <a:fillRect/>
                    </a:stretch>
                  </pic:blipFill>
                  <pic:spPr bwMode="auto">
                    <a:xfrm>
                      <a:off x="0" y="0"/>
                      <a:ext cx="1241241" cy="236319"/>
                    </a:xfrm>
                    <a:prstGeom prst="rect">
                      <a:avLst/>
                    </a:prstGeom>
                    <a:ln>
                      <a:noFill/>
                    </a:ln>
                    <a:extLst>
                      <a:ext uri="{53640926-AAD7-44D8-BBD7-CCE9431645EC}">
                        <a14:shadowObscured xmlns:a14="http://schemas.microsoft.com/office/drawing/2010/main"/>
                      </a:ext>
                    </a:extLst>
                  </pic:spPr>
                </pic:pic>
              </a:graphicData>
            </a:graphic>
          </wp:inline>
        </w:drawing>
      </w:r>
    </w:p>
    <w:p w14:paraId="53272CE6" w14:textId="4C88893D" w:rsidR="005F0F5B" w:rsidRDefault="005F0F5B" w:rsidP="005F0F5B">
      <w:pPr>
        <w:tabs>
          <w:tab w:val="left" w:pos="1323"/>
        </w:tabs>
      </w:pPr>
      <w:r>
        <w:t>So here M is the generalized mass matrix of the system and K is the generalized stiffness matrix of the system.</w:t>
      </w:r>
    </w:p>
    <w:p w14:paraId="0E81DD99" w14:textId="5127CD69" w:rsidR="00235291" w:rsidRDefault="009852EC" w:rsidP="005F0F5B">
      <w:pPr>
        <w:tabs>
          <w:tab w:val="left" w:pos="1323"/>
        </w:tabs>
      </w:pPr>
      <w:r>
        <w:t>Analysis of Generalized Mass Matrix</w:t>
      </w:r>
      <w:r w:rsidR="00A31261">
        <w:t xml:space="preserve"> Characteristics:</w:t>
      </w:r>
    </w:p>
    <w:p w14:paraId="1DAF77D1" w14:textId="398B237D" w:rsidR="00A31261" w:rsidRDefault="00A31261" w:rsidP="005F0F5B">
      <w:pPr>
        <w:tabs>
          <w:tab w:val="left" w:pos="1323"/>
        </w:tabs>
      </w:pPr>
      <w:r>
        <w:t xml:space="preserve">If the upper moving platform is </w:t>
      </w:r>
      <w:r w:rsidR="00D626CF">
        <w:t>equipped</w:t>
      </w:r>
      <w:r>
        <w:t xml:space="preserve"> </w:t>
      </w:r>
      <w:r w:rsidR="00D626CF">
        <w:t xml:space="preserve">with a load mass, the generalised mass matrix of the system will be </w:t>
      </w:r>
    </w:p>
    <w:p w14:paraId="2A725D09" w14:textId="747D5616" w:rsidR="00D626CF" w:rsidRDefault="006112F1" w:rsidP="006112F1">
      <w:pPr>
        <w:tabs>
          <w:tab w:val="left" w:pos="1323"/>
        </w:tabs>
        <w:jc w:val="center"/>
      </w:pPr>
      <w:r w:rsidRPr="006112F1">
        <w:rPr>
          <w:noProof/>
        </w:rPr>
        <w:drawing>
          <wp:inline distT="0" distB="0" distL="0" distR="0" wp14:anchorId="588DFC87" wp14:editId="01994FA9">
            <wp:extent cx="3981450" cy="639089"/>
            <wp:effectExtent l="0" t="0" r="0" b="8890"/>
            <wp:docPr id="1816061770" name="Picture 1"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770" name="Picture 1" descr="A black and white image of letters&#10;&#10;AI-generated content may be incorrect."/>
                    <pic:cNvPicPr/>
                  </pic:nvPicPr>
                  <pic:blipFill>
                    <a:blip r:embed="rId182"/>
                    <a:stretch>
                      <a:fillRect/>
                    </a:stretch>
                  </pic:blipFill>
                  <pic:spPr>
                    <a:xfrm>
                      <a:off x="0" y="0"/>
                      <a:ext cx="4011242" cy="643871"/>
                    </a:xfrm>
                    <a:prstGeom prst="rect">
                      <a:avLst/>
                    </a:prstGeom>
                  </pic:spPr>
                </pic:pic>
              </a:graphicData>
            </a:graphic>
          </wp:inline>
        </w:drawing>
      </w:r>
    </w:p>
    <w:p w14:paraId="007CCBDF" w14:textId="3085C382" w:rsidR="006112F1" w:rsidRDefault="006112F1" w:rsidP="006112F1">
      <w:pPr>
        <w:tabs>
          <w:tab w:val="left" w:pos="1323"/>
        </w:tabs>
      </w:pPr>
      <w:r>
        <w:t xml:space="preserve"> </w:t>
      </w:r>
    </w:p>
    <w:p w14:paraId="3FF96E9E" w14:textId="49273243" w:rsidR="00ED591B" w:rsidRDefault="00947737" w:rsidP="00947737">
      <w:pPr>
        <w:tabs>
          <w:tab w:val="left" w:pos="1323"/>
        </w:tabs>
      </w:pPr>
      <w:r w:rsidRPr="00947737">
        <w:rPr>
          <w:noProof/>
        </w:rPr>
        <w:drawing>
          <wp:inline distT="0" distB="0" distL="0" distR="0" wp14:anchorId="59D2B5BF" wp14:editId="03D90450">
            <wp:extent cx="5731510" cy="1131570"/>
            <wp:effectExtent l="0" t="0" r="2540" b="0"/>
            <wp:docPr id="66956486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4866" name="Picture 1" descr="A close-up of a text&#10;&#10;AI-generated content may be incorrect."/>
                    <pic:cNvPicPr/>
                  </pic:nvPicPr>
                  <pic:blipFill>
                    <a:blip r:embed="rId183"/>
                    <a:stretch>
                      <a:fillRect/>
                    </a:stretch>
                  </pic:blipFill>
                  <pic:spPr>
                    <a:xfrm>
                      <a:off x="0" y="0"/>
                      <a:ext cx="5731510" cy="1131570"/>
                    </a:xfrm>
                    <a:prstGeom prst="rect">
                      <a:avLst/>
                    </a:prstGeom>
                  </pic:spPr>
                </pic:pic>
              </a:graphicData>
            </a:graphic>
          </wp:inline>
        </w:drawing>
      </w:r>
      <w:r>
        <w:br/>
      </w:r>
      <w:r w:rsidR="00ED591B">
        <w:br/>
        <w:t>After further analysis it is observed that the mass characteristics of the upper platform and its load</w:t>
      </w:r>
      <w:r w:rsidR="00B45438">
        <w:t xml:space="preserve"> satisfy a certain symmetry conditions, the generalized mass matrix M of the system has the corresponding parametric</w:t>
      </w:r>
      <w:r w:rsidR="00A456CD">
        <w:t xml:space="preserve"> characteristics. The below formula </w:t>
      </w:r>
      <w:r w:rsidR="00F34041">
        <w:t xml:space="preserve">is </w:t>
      </w:r>
      <w:proofErr w:type="spellStart"/>
      <w:r w:rsidR="00F34041">
        <w:t>valied</w:t>
      </w:r>
      <w:proofErr w:type="spellEnd"/>
      <w:r w:rsidR="00F34041">
        <w:t xml:space="preserve"> in most of the cases where the load mass is </w:t>
      </w:r>
      <w:proofErr w:type="spellStart"/>
      <w:r w:rsidR="00F34041">
        <w:t>symmentric</w:t>
      </w:r>
      <w:proofErr w:type="spellEnd"/>
      <w:r w:rsidR="00F34041">
        <w:t xml:space="preserve"> about the X- and Y- axes, so the generalized mass matrix M is:</w:t>
      </w:r>
    </w:p>
    <w:p w14:paraId="179AFF01" w14:textId="4267D725" w:rsidR="00F34041" w:rsidRDefault="000025BD" w:rsidP="00947737">
      <w:pPr>
        <w:tabs>
          <w:tab w:val="left" w:pos="1323"/>
        </w:tabs>
      </w:pPr>
      <w:r w:rsidRPr="000025BD">
        <w:rPr>
          <w:noProof/>
        </w:rPr>
        <w:drawing>
          <wp:inline distT="0" distB="0" distL="0" distR="0" wp14:anchorId="2B4F7576" wp14:editId="1B72581A">
            <wp:extent cx="5731510" cy="1587500"/>
            <wp:effectExtent l="0" t="0" r="2540" b="0"/>
            <wp:docPr id="1201816431" name="Picture 1" descr="A number and number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6431" name="Picture 1" descr="A number and number equation&#10;&#10;AI-generated content may be incorrect."/>
                    <pic:cNvPicPr/>
                  </pic:nvPicPr>
                  <pic:blipFill>
                    <a:blip r:embed="rId184"/>
                    <a:stretch>
                      <a:fillRect/>
                    </a:stretch>
                  </pic:blipFill>
                  <pic:spPr>
                    <a:xfrm>
                      <a:off x="0" y="0"/>
                      <a:ext cx="5731510" cy="1587500"/>
                    </a:xfrm>
                    <a:prstGeom prst="rect">
                      <a:avLst/>
                    </a:prstGeom>
                  </pic:spPr>
                </pic:pic>
              </a:graphicData>
            </a:graphic>
          </wp:inline>
        </w:drawing>
      </w:r>
      <w:r>
        <w:br/>
      </w:r>
    </w:p>
    <w:p w14:paraId="091A376F" w14:textId="6AE88FA0" w:rsidR="00753221" w:rsidRDefault="00753221" w:rsidP="00947737">
      <w:pPr>
        <w:tabs>
          <w:tab w:val="left" w:pos="1323"/>
        </w:tabs>
      </w:pPr>
      <w:r>
        <w:t xml:space="preserve">Analysis for the generalized Stiffness </w:t>
      </w:r>
      <w:r w:rsidR="00FC4DDA">
        <w:t>matrix</w:t>
      </w:r>
    </w:p>
    <w:p w14:paraId="448C525A" w14:textId="54E6BE37" w:rsidR="00FC4DDA" w:rsidRDefault="00515634" w:rsidP="00947737">
      <w:pPr>
        <w:tabs>
          <w:tab w:val="left" w:pos="1323"/>
        </w:tabs>
      </w:pPr>
      <w:r w:rsidRPr="00515634">
        <w:rPr>
          <w:noProof/>
        </w:rPr>
        <w:drawing>
          <wp:anchor distT="0" distB="0" distL="114300" distR="114300" simplePos="0" relativeHeight="251721728" behindDoc="0" locked="0" layoutInCell="1" allowOverlap="1" wp14:anchorId="1E88408C" wp14:editId="4CB47097">
            <wp:simplePos x="0" y="0"/>
            <wp:positionH relativeFrom="column">
              <wp:posOffset>1571625</wp:posOffset>
            </wp:positionH>
            <wp:positionV relativeFrom="paragraph">
              <wp:posOffset>679450</wp:posOffset>
            </wp:positionV>
            <wp:extent cx="2505075" cy="1472565"/>
            <wp:effectExtent l="0" t="0" r="0" b="0"/>
            <wp:wrapNone/>
            <wp:docPr id="1722930919" name="Picture 1" descr="A table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0919" name="Picture 1" descr="A table of math equations&#10;&#10;AI-generated content may be incorrect."/>
                    <pic:cNvPicPr/>
                  </pic:nvPicPr>
                  <pic:blipFill rotWithShape="1">
                    <a:blip r:embed="rId185">
                      <a:extLst>
                        <a:ext uri="{28A0092B-C50C-407E-A947-70E740481C1C}">
                          <a14:useLocalDpi xmlns:a14="http://schemas.microsoft.com/office/drawing/2010/main" val="0"/>
                        </a:ext>
                      </a:extLst>
                    </a:blip>
                    <a:srcRect t="4564"/>
                    <a:stretch>
                      <a:fillRect/>
                    </a:stretch>
                  </pic:blipFill>
                  <pic:spPr bwMode="auto">
                    <a:xfrm>
                      <a:off x="0" y="0"/>
                      <a:ext cx="2505075"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DDA">
        <w:t xml:space="preserve">For first for finding the generalized Stiffness </w:t>
      </w:r>
      <w:proofErr w:type="spellStart"/>
      <w:r w:rsidR="00FC4DDA">
        <w:t>Matirx</w:t>
      </w:r>
      <w:proofErr w:type="spellEnd"/>
      <w:r w:rsidR="00FC4DDA">
        <w:t xml:space="preserve"> K</w:t>
      </w:r>
      <w:r w:rsidR="00FC4DDA">
        <w:rPr>
          <w:vertAlign w:val="subscript"/>
        </w:rPr>
        <w:t>s</w:t>
      </w:r>
      <w:r w:rsidR="00FC4DDA">
        <w:t xml:space="preserve"> </w:t>
      </w:r>
      <w:r w:rsidR="00310410">
        <w:t>we need to find the Jacobi matrix form which is</w:t>
      </w:r>
      <w:r w:rsidR="0043088A">
        <w:t xml:space="preserve"> defined as a </w:t>
      </w:r>
      <w:r w:rsidR="00257317">
        <w:t xml:space="preserve">change in fractional displacement of the upper platform to the tiny fractional displacement change </w:t>
      </w:r>
      <w:r w:rsidR="00752279">
        <w:t>in the supporting legs which could be as:</w:t>
      </w:r>
    </w:p>
    <w:p w14:paraId="7BA348C2" w14:textId="20256029" w:rsidR="00752279" w:rsidRDefault="00752279" w:rsidP="00947737">
      <w:pPr>
        <w:tabs>
          <w:tab w:val="left" w:pos="1323"/>
        </w:tabs>
      </w:pPr>
    </w:p>
    <w:p w14:paraId="60D0437F" w14:textId="77777777" w:rsidR="00D90196" w:rsidRDefault="00D90196" w:rsidP="00947737">
      <w:pPr>
        <w:tabs>
          <w:tab w:val="left" w:pos="1323"/>
        </w:tabs>
      </w:pPr>
    </w:p>
    <w:p w14:paraId="28F62438" w14:textId="77777777" w:rsidR="00D90196" w:rsidRDefault="00D90196" w:rsidP="00D90196">
      <w:pPr>
        <w:tabs>
          <w:tab w:val="left" w:pos="1323"/>
        </w:tabs>
      </w:pPr>
      <w:r>
        <w:t xml:space="preserve">where, </w:t>
      </w:r>
      <w:proofErr w:type="spellStart"/>
      <w:r>
        <w:t>lni</w:t>
      </w:r>
      <w:proofErr w:type="spellEnd"/>
      <w:r>
        <w:t xml:space="preserve"> ( </w:t>
      </w:r>
      <w:proofErr w:type="spellStart"/>
      <w:r>
        <w:t>i</w:t>
      </w:r>
      <w:proofErr w:type="spellEnd"/>
      <w:r>
        <w:t xml:space="preserve"> = 1 </w:t>
      </w:r>
      <w:r>
        <w:rPr>
          <w:rFonts w:ascii="Cambria Math" w:hAnsi="Cambria Math" w:cs="Cambria Math"/>
        </w:rPr>
        <w:t>∼</w:t>
      </w:r>
      <w:r>
        <w:t xml:space="preserve"> 6) denotes the unit direction vector of each leg in the static coordinate</w:t>
      </w:r>
    </w:p>
    <w:p w14:paraId="05D85063" w14:textId="77777777" w:rsidR="00D90196" w:rsidRDefault="00D90196" w:rsidP="00D90196">
      <w:pPr>
        <w:tabs>
          <w:tab w:val="left" w:pos="1323"/>
        </w:tabs>
      </w:pPr>
      <w:r>
        <w:t>system OB-XYZ, and Pi is the position vector of the joint points of the upper platform in</w:t>
      </w:r>
    </w:p>
    <w:p w14:paraId="397597B3" w14:textId="41217979" w:rsidR="00D90196" w:rsidRDefault="00D90196" w:rsidP="00D90196">
      <w:pPr>
        <w:tabs>
          <w:tab w:val="left" w:pos="1323"/>
        </w:tabs>
      </w:pPr>
      <w:r>
        <w:t>the dynamics coordinate system OP-XYZ. So the generalized stiffness matrix of the system is</w:t>
      </w:r>
    </w:p>
    <w:p w14:paraId="2E711D9D" w14:textId="4374068B" w:rsidR="00D90196" w:rsidRDefault="00AE2D05" w:rsidP="00AE2D05">
      <w:pPr>
        <w:tabs>
          <w:tab w:val="left" w:pos="1323"/>
        </w:tabs>
        <w:jc w:val="center"/>
      </w:pPr>
      <w:r w:rsidRPr="00AE2D05">
        <w:rPr>
          <w:noProof/>
        </w:rPr>
        <w:drawing>
          <wp:inline distT="0" distB="0" distL="0" distR="0" wp14:anchorId="552BD8F6" wp14:editId="1EC664EC">
            <wp:extent cx="5731510" cy="306705"/>
            <wp:effectExtent l="0" t="0" r="2540" b="0"/>
            <wp:docPr id="907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014" name=""/>
                    <pic:cNvPicPr/>
                  </pic:nvPicPr>
                  <pic:blipFill rotWithShape="1">
                    <a:blip r:embed="rId186"/>
                    <a:srcRect/>
                    <a:stretch>
                      <a:fillRect/>
                    </a:stretch>
                  </pic:blipFill>
                  <pic:spPr bwMode="auto">
                    <a:xfrm>
                      <a:off x="0" y="0"/>
                      <a:ext cx="5731510" cy="306705"/>
                    </a:xfrm>
                    <a:prstGeom prst="rect">
                      <a:avLst/>
                    </a:prstGeom>
                    <a:ln>
                      <a:noFill/>
                    </a:ln>
                    <a:extLst>
                      <a:ext uri="{53640926-AAD7-44D8-BBD7-CCE9431645EC}">
                        <a14:shadowObscured xmlns:a14="http://schemas.microsoft.com/office/drawing/2010/main"/>
                      </a:ext>
                    </a:extLst>
                  </pic:spPr>
                </pic:pic>
              </a:graphicData>
            </a:graphic>
          </wp:inline>
        </w:drawing>
      </w:r>
    </w:p>
    <w:p w14:paraId="4C80E528" w14:textId="4B6690A2" w:rsidR="00AE2D05" w:rsidRDefault="00BD17EC" w:rsidP="00AE2D05">
      <w:pPr>
        <w:tabs>
          <w:tab w:val="left" w:pos="1323"/>
        </w:tabs>
      </w:pPr>
      <w:r>
        <w:t xml:space="preserve">Which then by expanding and substituting the </w:t>
      </w:r>
      <w:proofErr w:type="spellStart"/>
      <w:r>
        <w:t>the</w:t>
      </w:r>
      <w:proofErr w:type="spellEnd"/>
      <w:r>
        <w:t xml:space="preserve"> J </w:t>
      </w:r>
      <w:proofErr w:type="spellStart"/>
      <w:r>
        <w:t>matix</w:t>
      </w:r>
      <w:proofErr w:type="spellEnd"/>
      <w:r>
        <w:t xml:space="preserve"> gives the following stiffness matrix</w:t>
      </w:r>
    </w:p>
    <w:p w14:paraId="77AA8AF2" w14:textId="4543A3C4" w:rsidR="00AD5556" w:rsidRDefault="00C80418" w:rsidP="00C80418">
      <w:pPr>
        <w:tabs>
          <w:tab w:val="left" w:pos="1323"/>
        </w:tabs>
        <w:jc w:val="center"/>
      </w:pPr>
      <w:r w:rsidRPr="00C80418">
        <w:rPr>
          <w:noProof/>
        </w:rPr>
        <w:drawing>
          <wp:inline distT="0" distB="0" distL="0" distR="0" wp14:anchorId="4EEE7C7B" wp14:editId="655082F5">
            <wp:extent cx="5731510" cy="1691640"/>
            <wp:effectExtent l="0" t="0" r="2540" b="3810"/>
            <wp:docPr id="1058298649" name="Picture 1" descr="A number of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8649" name="Picture 1" descr="A number of letters and numbers&#10;&#10;AI-generated content may be incorrect."/>
                    <pic:cNvPicPr/>
                  </pic:nvPicPr>
                  <pic:blipFill>
                    <a:blip r:embed="rId187"/>
                    <a:stretch>
                      <a:fillRect/>
                    </a:stretch>
                  </pic:blipFill>
                  <pic:spPr>
                    <a:xfrm>
                      <a:off x="0" y="0"/>
                      <a:ext cx="5731510" cy="1691640"/>
                    </a:xfrm>
                    <a:prstGeom prst="rect">
                      <a:avLst/>
                    </a:prstGeom>
                  </pic:spPr>
                </pic:pic>
              </a:graphicData>
            </a:graphic>
          </wp:inline>
        </w:drawing>
      </w:r>
    </w:p>
    <w:p w14:paraId="1915D6AD" w14:textId="77777777" w:rsidR="00C80418" w:rsidRDefault="00C80418" w:rsidP="00C80418">
      <w:pPr>
        <w:tabs>
          <w:tab w:val="left" w:pos="1323"/>
        </w:tabs>
        <w:jc w:val="center"/>
      </w:pPr>
    </w:p>
    <w:p w14:paraId="16EC2EB3" w14:textId="55960780" w:rsidR="00AD5556" w:rsidRDefault="00AD5556" w:rsidP="00CF3BC6">
      <w:pPr>
        <w:tabs>
          <w:tab w:val="left" w:pos="1323"/>
        </w:tabs>
      </w:pPr>
      <w:r>
        <w:t>Through further derivation of the elements in Equation (6) based on the matrices J</w:t>
      </w:r>
    </w:p>
    <w:p w14:paraId="7DC83D19" w14:textId="77777777" w:rsidR="00AD5556" w:rsidRDefault="00AD5556" w:rsidP="00CF3BC6">
      <w:pPr>
        <w:tabs>
          <w:tab w:val="left" w:pos="1323"/>
        </w:tabs>
      </w:pPr>
      <w:r>
        <w:t xml:space="preserve">and </w:t>
      </w:r>
      <w:proofErr w:type="spellStart"/>
      <w:r>
        <w:t>KSDiag</w:t>
      </w:r>
      <w:proofErr w:type="spellEnd"/>
      <w:r>
        <w:t>, it can be proved that the stiffness matrix KS satisfies the following parameter</w:t>
      </w:r>
    </w:p>
    <w:p w14:paraId="05DCF181" w14:textId="77777777" w:rsidR="00AD5556" w:rsidRDefault="00AD5556" w:rsidP="00CF3BC6">
      <w:pPr>
        <w:tabs>
          <w:tab w:val="left" w:pos="1323"/>
        </w:tabs>
      </w:pPr>
      <w:r>
        <w:t>characteristics: KS11 = KS22; KS44 = KS55; KS15 = KS51 = −KS24 = −KS42. In this</w:t>
      </w:r>
    </w:p>
    <w:p w14:paraId="08299A70" w14:textId="77777777" w:rsidR="00AD5556" w:rsidRDefault="00AD5556" w:rsidP="00CF3BC6">
      <w:pPr>
        <w:tabs>
          <w:tab w:val="left" w:pos="1323"/>
        </w:tabs>
      </w:pPr>
      <w:r>
        <w:t>case, the number of parameters in the stiffness matrix KS can be reduced from 10 to 5.</w:t>
      </w:r>
    </w:p>
    <w:p w14:paraId="554992D6" w14:textId="1E2C7895" w:rsidR="00BD17EC" w:rsidRDefault="00AD5556" w:rsidP="00CF3BC6">
      <w:pPr>
        <w:tabs>
          <w:tab w:val="left" w:pos="1323"/>
        </w:tabs>
      </w:pPr>
      <w:r>
        <w:t>These parameter characteristics are mainly resulting from symmetry about the Z-axis and</w:t>
      </w:r>
      <w:r w:rsidR="00CF3BC6">
        <w:t xml:space="preserve"> dynamic coupling characteristics of the </w:t>
      </w:r>
      <w:r w:rsidR="00816EC1">
        <w:t>S</w:t>
      </w:r>
      <w:r w:rsidR="00CF3BC6">
        <w:t>t</w:t>
      </w:r>
      <w:r w:rsidR="00816EC1">
        <w:t xml:space="preserve">ewart </w:t>
      </w:r>
      <w:proofErr w:type="spellStart"/>
      <w:r w:rsidR="00816EC1">
        <w:t>plaform</w:t>
      </w:r>
      <w:proofErr w:type="spellEnd"/>
    </w:p>
    <w:p w14:paraId="76415F0D" w14:textId="5B62ED64" w:rsidR="00D90196" w:rsidRDefault="00D90196" w:rsidP="00947737">
      <w:pPr>
        <w:tabs>
          <w:tab w:val="left" w:pos="1323"/>
        </w:tabs>
      </w:pPr>
    </w:p>
    <w:p w14:paraId="07FD83A4" w14:textId="52C8A7DD" w:rsidR="00876DB4" w:rsidRDefault="009C0898" w:rsidP="00947737">
      <w:pPr>
        <w:tabs>
          <w:tab w:val="left" w:pos="1323"/>
        </w:tabs>
      </w:pPr>
      <w:r>
        <w:t>Solution for Modal Frequencies for the System:</w:t>
      </w:r>
    </w:p>
    <w:p w14:paraId="0B845C1E" w14:textId="074891DE" w:rsidR="009C0898" w:rsidRDefault="00110E00" w:rsidP="00947737">
      <w:pPr>
        <w:tabs>
          <w:tab w:val="left" w:pos="1323"/>
        </w:tabs>
      </w:pPr>
      <w:r>
        <w:t xml:space="preserve">So thereby substituting the above obtained </w:t>
      </w:r>
      <w:r w:rsidR="005A302F">
        <w:t xml:space="preserve">K and M matrices </w:t>
      </w:r>
      <w:proofErr w:type="spellStart"/>
      <w:r w:rsidR="005A302F">
        <w:t>n</w:t>
      </w:r>
      <w:proofErr w:type="spellEnd"/>
      <w:r w:rsidR="005A302F">
        <w:t xml:space="preserve"> the dynamic equation which is stated above and solving them we could obtain the following equations</w:t>
      </w:r>
    </w:p>
    <w:p w14:paraId="73E7B40B" w14:textId="182739CC" w:rsidR="00281F77" w:rsidRDefault="00281F77" w:rsidP="00281F77">
      <w:pPr>
        <w:tabs>
          <w:tab w:val="left" w:pos="1323"/>
        </w:tabs>
        <w:jc w:val="center"/>
      </w:pPr>
      <w:r w:rsidRPr="00281F77">
        <w:rPr>
          <w:noProof/>
        </w:rPr>
        <w:lastRenderedPageBreak/>
        <w:drawing>
          <wp:inline distT="0" distB="0" distL="0" distR="0" wp14:anchorId="33E0FBC9" wp14:editId="3C64715C">
            <wp:extent cx="2942282" cy="1819275"/>
            <wp:effectExtent l="0" t="0" r="0" b="0"/>
            <wp:docPr id="450263654"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3654" name="Picture 1" descr="A math equations and formulas&#10;&#10;AI-generated content may be incorrect."/>
                    <pic:cNvPicPr/>
                  </pic:nvPicPr>
                  <pic:blipFill>
                    <a:blip r:embed="rId188"/>
                    <a:stretch>
                      <a:fillRect/>
                    </a:stretch>
                  </pic:blipFill>
                  <pic:spPr>
                    <a:xfrm>
                      <a:off x="0" y="0"/>
                      <a:ext cx="2961309" cy="1831040"/>
                    </a:xfrm>
                    <a:prstGeom prst="rect">
                      <a:avLst/>
                    </a:prstGeom>
                  </pic:spPr>
                </pic:pic>
              </a:graphicData>
            </a:graphic>
          </wp:inline>
        </w:drawing>
      </w:r>
    </w:p>
    <w:p w14:paraId="466E4C79" w14:textId="7873F5E0" w:rsidR="00281F77" w:rsidRDefault="00451F97" w:rsidP="00281F77">
      <w:pPr>
        <w:tabs>
          <w:tab w:val="left" w:pos="1323"/>
        </w:tabs>
      </w:pPr>
      <w:r>
        <w:t xml:space="preserve">Then </w:t>
      </w:r>
      <w:r w:rsidR="00604E3D">
        <w:t xml:space="preserve">by substituting </w:t>
      </w:r>
      <w:r w:rsidR="00122F09">
        <w:t xml:space="preserve"> for </w:t>
      </w:r>
      <w:r w:rsidR="00122F09" w:rsidRPr="00122F09">
        <w:t>x¨</w:t>
      </w:r>
      <w:r w:rsidR="00122F09">
        <w:t xml:space="preserve"> in the above e</w:t>
      </w:r>
      <w:r w:rsidR="004F3346">
        <w:t>quation as follows</w:t>
      </w:r>
    </w:p>
    <w:p w14:paraId="5B4CCE72" w14:textId="09774B98" w:rsidR="004F3346" w:rsidRDefault="004F3346" w:rsidP="00281F77">
      <w:pPr>
        <w:tabs>
          <w:tab w:val="left" w:pos="1323"/>
        </w:tabs>
      </w:pPr>
      <w:r>
        <w:t xml:space="preserve">For a System undergoing </w:t>
      </w:r>
      <w:r w:rsidR="00A2766A">
        <w:t>Hormonic Motion:</w:t>
      </w:r>
    </w:p>
    <w:p w14:paraId="18AFEC93" w14:textId="3AB85A51" w:rsidR="00A2766A" w:rsidRDefault="00A2766A" w:rsidP="00281F77">
      <w:pPr>
        <w:tabs>
          <w:tab w:val="left" w:pos="1323"/>
        </w:tabs>
      </w:pPr>
      <w:r w:rsidRPr="00A2766A">
        <w:rPr>
          <w:noProof/>
        </w:rPr>
        <w:drawing>
          <wp:inline distT="0" distB="0" distL="0" distR="0" wp14:anchorId="4A1640C0" wp14:editId="04DFB0B2">
            <wp:extent cx="5010150" cy="1477067"/>
            <wp:effectExtent l="0" t="0" r="0" b="8890"/>
            <wp:docPr id="116453984"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984" name="Picture 1" descr="A math equations and formulas&#10;&#10;AI-generated content may be incorrect."/>
                    <pic:cNvPicPr/>
                  </pic:nvPicPr>
                  <pic:blipFill>
                    <a:blip r:embed="rId189"/>
                    <a:stretch>
                      <a:fillRect/>
                    </a:stretch>
                  </pic:blipFill>
                  <pic:spPr>
                    <a:xfrm>
                      <a:off x="0" y="0"/>
                      <a:ext cx="5032222" cy="1483574"/>
                    </a:xfrm>
                    <a:prstGeom prst="rect">
                      <a:avLst/>
                    </a:prstGeom>
                  </pic:spPr>
                </pic:pic>
              </a:graphicData>
            </a:graphic>
          </wp:inline>
        </w:drawing>
      </w:r>
    </w:p>
    <w:p w14:paraId="103F38C6" w14:textId="56116F82" w:rsidR="00457E86" w:rsidRDefault="00457E86" w:rsidP="00281F77">
      <w:pPr>
        <w:tabs>
          <w:tab w:val="left" w:pos="1323"/>
        </w:tabs>
      </w:pPr>
      <w:r>
        <w:t>In the similar way by the above equations could be rewritten as follows</w:t>
      </w:r>
    </w:p>
    <w:p w14:paraId="0787F4E9" w14:textId="206704DC" w:rsidR="00457E86" w:rsidRDefault="00B52B3E" w:rsidP="00B52B3E">
      <w:pPr>
        <w:tabs>
          <w:tab w:val="left" w:pos="1323"/>
        </w:tabs>
        <w:jc w:val="center"/>
      </w:pPr>
      <w:r w:rsidRPr="00B52B3E">
        <w:rPr>
          <w:noProof/>
        </w:rPr>
        <w:drawing>
          <wp:inline distT="0" distB="0" distL="0" distR="0" wp14:anchorId="2B3236ED" wp14:editId="544E0B43">
            <wp:extent cx="4133850" cy="1818692"/>
            <wp:effectExtent l="0" t="0" r="0" b="0"/>
            <wp:docPr id="1224754584" name="Picture 1" descr="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584" name="Picture 1" descr="A number of mathematical equations&#10;&#10;AI-generated content may be incorrect."/>
                    <pic:cNvPicPr/>
                  </pic:nvPicPr>
                  <pic:blipFill>
                    <a:blip r:embed="rId190"/>
                    <a:stretch>
                      <a:fillRect/>
                    </a:stretch>
                  </pic:blipFill>
                  <pic:spPr>
                    <a:xfrm>
                      <a:off x="0" y="0"/>
                      <a:ext cx="4147686" cy="1824779"/>
                    </a:xfrm>
                    <a:prstGeom prst="rect">
                      <a:avLst/>
                    </a:prstGeom>
                  </pic:spPr>
                </pic:pic>
              </a:graphicData>
            </a:graphic>
          </wp:inline>
        </w:drawing>
      </w:r>
    </w:p>
    <w:p w14:paraId="167A1E4A" w14:textId="28BAEF4A" w:rsidR="00E97DF6" w:rsidRDefault="00E97DF6" w:rsidP="00A41C20">
      <w:pPr>
        <w:tabs>
          <w:tab w:val="left" w:pos="1323"/>
        </w:tabs>
      </w:pPr>
      <w:r>
        <w:t xml:space="preserve">Here the Equation  1, 2 has two eigenvalues, respectively, while Equation </w:t>
      </w:r>
      <w:r w:rsidR="00F6002D">
        <w:t>3,4</w:t>
      </w:r>
      <w:r>
        <w:t xml:space="preserve"> has only</w:t>
      </w:r>
    </w:p>
    <w:p w14:paraId="65E8B6F3" w14:textId="77777777" w:rsidR="00E97DF6" w:rsidRDefault="00E97DF6" w:rsidP="00A41C20">
      <w:pPr>
        <w:tabs>
          <w:tab w:val="left" w:pos="1323"/>
        </w:tabs>
      </w:pPr>
      <w:r>
        <w:t>one eigenvalue. This is due to the fact that the Stewart platform mode has coupling</w:t>
      </w:r>
    </w:p>
    <w:p w14:paraId="2BBF7FB7" w14:textId="77777777" w:rsidR="00E97DF6" w:rsidRDefault="00E97DF6" w:rsidP="00A41C20">
      <w:pPr>
        <w:tabs>
          <w:tab w:val="left" w:pos="1323"/>
        </w:tabs>
      </w:pPr>
      <w:r>
        <w:t>characteristics regarding the X-axis and Y-axis rotation direction but is decoupled regarding</w:t>
      </w:r>
    </w:p>
    <w:p w14:paraId="4F24067C" w14:textId="6C93577C" w:rsidR="00B52B3E" w:rsidRDefault="00E97DF6" w:rsidP="00A41C20">
      <w:pPr>
        <w:tabs>
          <w:tab w:val="left" w:pos="1323"/>
        </w:tabs>
      </w:pPr>
      <w:r>
        <w:t>the Z-axis.</w:t>
      </w:r>
    </w:p>
    <w:p w14:paraId="5F1B6395" w14:textId="77777777" w:rsidR="00A41C20" w:rsidRDefault="009C0342" w:rsidP="00A41C20">
      <w:pPr>
        <w:tabs>
          <w:tab w:val="left" w:pos="1323"/>
        </w:tabs>
      </w:pPr>
      <w:r>
        <w:t>Theoretically, there are six typical modes of the Stewart platform, including three</w:t>
      </w:r>
      <w:r w:rsidR="00A41C20">
        <w:t xml:space="preserve"> </w:t>
      </w:r>
      <w:r>
        <w:t xml:space="preserve">order </w:t>
      </w:r>
    </w:p>
    <w:p w14:paraId="3AAA748F" w14:textId="7067F47D" w:rsidR="009C0342" w:rsidRDefault="009C0342" w:rsidP="00A41C20">
      <w:pPr>
        <w:tabs>
          <w:tab w:val="left" w:pos="1323"/>
        </w:tabs>
      </w:pPr>
      <w:r>
        <w:t>translational modes along the X/Y/Z-axes and three-order rotational modes around</w:t>
      </w:r>
    </w:p>
    <w:p w14:paraId="384676E1" w14:textId="0325F9CA" w:rsidR="009C0342" w:rsidRDefault="009C0342" w:rsidP="00A41C20">
      <w:pPr>
        <w:tabs>
          <w:tab w:val="left" w:pos="1323"/>
        </w:tabs>
      </w:pPr>
      <w:r>
        <w:t>the X/Y/Z-axes. In these six-order modes, the translational mode along the X-</w:t>
      </w:r>
    </w:p>
    <w:p w14:paraId="024B62EB" w14:textId="77777777" w:rsidR="009C0342" w:rsidRDefault="009C0342" w:rsidP="00A41C20">
      <w:pPr>
        <w:tabs>
          <w:tab w:val="left" w:pos="1323"/>
        </w:tabs>
      </w:pPr>
      <w:r>
        <w:lastRenderedPageBreak/>
        <w:t>axis is coupled with the rotational mode around the Y-axis, which can be reflected</w:t>
      </w:r>
    </w:p>
    <w:p w14:paraId="211E884C" w14:textId="4C8F9F83" w:rsidR="009C0342" w:rsidRDefault="009C0342" w:rsidP="00A41C20">
      <w:pPr>
        <w:tabs>
          <w:tab w:val="left" w:pos="1323"/>
        </w:tabs>
      </w:pPr>
      <w:r>
        <w:t xml:space="preserve">in the eigenvalue of Equation </w:t>
      </w:r>
      <w:r w:rsidR="00AC3BCF">
        <w:t>1</w:t>
      </w:r>
      <w:r>
        <w:t>. Similarly, the translational mode along the Y-axis</w:t>
      </w:r>
    </w:p>
    <w:p w14:paraId="2B5F848F" w14:textId="77777777" w:rsidR="009C0342" w:rsidRDefault="009C0342" w:rsidP="00A41C20">
      <w:pPr>
        <w:tabs>
          <w:tab w:val="left" w:pos="1323"/>
        </w:tabs>
      </w:pPr>
      <w:r>
        <w:t>is coupled with the rotational mode around the X-axis, which can be reflected in the</w:t>
      </w:r>
    </w:p>
    <w:p w14:paraId="0A6D2E3B" w14:textId="32D2363C" w:rsidR="009C0342" w:rsidRDefault="009C0342" w:rsidP="00A41C20">
      <w:pPr>
        <w:tabs>
          <w:tab w:val="left" w:pos="1323"/>
        </w:tabs>
      </w:pPr>
      <w:r>
        <w:t xml:space="preserve">eigenvalue Equation </w:t>
      </w:r>
      <w:r w:rsidR="00313475">
        <w:t>2</w:t>
      </w:r>
      <w:r>
        <w:t>. In addition, there is no coupling between the translational and</w:t>
      </w:r>
    </w:p>
    <w:p w14:paraId="19933D77" w14:textId="77777777" w:rsidR="009C0342" w:rsidRDefault="009C0342" w:rsidP="00A41C20">
      <w:pPr>
        <w:tabs>
          <w:tab w:val="left" w:pos="1323"/>
        </w:tabs>
      </w:pPr>
      <w:r>
        <w:t>rotational modes of the Z-axis and other modes, which is reflected in the eigenvalue of</w:t>
      </w:r>
    </w:p>
    <w:p w14:paraId="5E74F233" w14:textId="48E5ABFA" w:rsidR="009C0342" w:rsidRDefault="009C0342" w:rsidP="00A41C20">
      <w:pPr>
        <w:tabs>
          <w:tab w:val="left" w:pos="1323"/>
        </w:tabs>
      </w:pPr>
      <w:r>
        <w:t xml:space="preserve">Equation </w:t>
      </w:r>
      <w:r w:rsidR="00313475">
        <w:t>3</w:t>
      </w:r>
      <w:r>
        <w:t xml:space="preserve"> and </w:t>
      </w:r>
      <w:r w:rsidR="00313475">
        <w:t>4</w:t>
      </w:r>
      <w:r>
        <w:t>, respectively.</w:t>
      </w:r>
    </w:p>
    <w:p w14:paraId="69841B9B" w14:textId="3E347528" w:rsidR="000B23A7" w:rsidRDefault="00BD6CEA" w:rsidP="00A41C20">
      <w:pPr>
        <w:tabs>
          <w:tab w:val="left" w:pos="1323"/>
        </w:tabs>
      </w:pPr>
      <w:r>
        <w:t xml:space="preserve">Hence by solving the above equation we will be finding the first six modes </w:t>
      </w:r>
      <w:r w:rsidR="00AC0EAC">
        <w:t xml:space="preserve">naturally these equations could be only solved by considering the Eigen value problem </w:t>
      </w:r>
      <w:r w:rsidR="006B427E">
        <w:t>an in detail solution is given below</w:t>
      </w:r>
    </w:p>
    <w:p w14:paraId="18A8ADCA" w14:textId="101C2567" w:rsidR="006B427E" w:rsidRDefault="001675F9" w:rsidP="001675F9">
      <w:pPr>
        <w:tabs>
          <w:tab w:val="left" w:pos="1323"/>
        </w:tabs>
        <w:jc w:val="center"/>
      </w:pPr>
      <w:r w:rsidRPr="001675F9">
        <w:rPr>
          <w:noProof/>
        </w:rPr>
        <w:drawing>
          <wp:inline distT="0" distB="0" distL="0" distR="0" wp14:anchorId="22D3A3C8" wp14:editId="617648FC">
            <wp:extent cx="3991361" cy="1200150"/>
            <wp:effectExtent l="0" t="0" r="9525" b="0"/>
            <wp:docPr id="51291763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7639" name="Picture 1" descr="A black and white text&#10;&#10;AI-generated content may be incorrect."/>
                    <pic:cNvPicPr/>
                  </pic:nvPicPr>
                  <pic:blipFill>
                    <a:blip r:embed="rId191"/>
                    <a:stretch>
                      <a:fillRect/>
                    </a:stretch>
                  </pic:blipFill>
                  <pic:spPr>
                    <a:xfrm>
                      <a:off x="0" y="0"/>
                      <a:ext cx="4003305" cy="1203741"/>
                    </a:xfrm>
                    <a:prstGeom prst="rect">
                      <a:avLst/>
                    </a:prstGeom>
                  </pic:spPr>
                </pic:pic>
              </a:graphicData>
            </a:graphic>
          </wp:inline>
        </w:drawing>
      </w:r>
    </w:p>
    <w:p w14:paraId="139C1891" w14:textId="515FD551" w:rsidR="001675F9" w:rsidRDefault="00A4224B" w:rsidP="00A4224B">
      <w:pPr>
        <w:tabs>
          <w:tab w:val="left" w:pos="1323"/>
        </w:tabs>
        <w:jc w:val="center"/>
      </w:pPr>
      <w:r w:rsidRPr="00A4224B">
        <w:rPr>
          <w:noProof/>
        </w:rPr>
        <w:drawing>
          <wp:inline distT="0" distB="0" distL="0" distR="0" wp14:anchorId="648761C9" wp14:editId="19B05C02">
            <wp:extent cx="3829050" cy="1280309"/>
            <wp:effectExtent l="0" t="0" r="0" b="0"/>
            <wp:docPr id="391766260" name="Picture 1" descr="A math formula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6260" name="Picture 1" descr="A math formula with black text&#10;&#10;AI-generated content may be incorrect."/>
                    <pic:cNvPicPr/>
                  </pic:nvPicPr>
                  <pic:blipFill>
                    <a:blip r:embed="rId192"/>
                    <a:stretch>
                      <a:fillRect/>
                    </a:stretch>
                  </pic:blipFill>
                  <pic:spPr>
                    <a:xfrm>
                      <a:off x="0" y="0"/>
                      <a:ext cx="3839175" cy="1283694"/>
                    </a:xfrm>
                    <a:prstGeom prst="rect">
                      <a:avLst/>
                    </a:prstGeom>
                  </pic:spPr>
                </pic:pic>
              </a:graphicData>
            </a:graphic>
          </wp:inline>
        </w:drawing>
      </w:r>
    </w:p>
    <w:p w14:paraId="644269BF" w14:textId="7C5772A5" w:rsidR="00A4224B" w:rsidRDefault="00FC6F45" w:rsidP="00A4224B">
      <w:pPr>
        <w:tabs>
          <w:tab w:val="left" w:pos="1323"/>
        </w:tabs>
      </w:pPr>
      <w:r w:rsidRPr="00FC6F45">
        <w:rPr>
          <w:noProof/>
        </w:rPr>
        <w:drawing>
          <wp:inline distT="0" distB="0" distL="0" distR="0" wp14:anchorId="41D619E6" wp14:editId="61A4FB54">
            <wp:extent cx="5731510" cy="706755"/>
            <wp:effectExtent l="0" t="0" r="2540" b="0"/>
            <wp:docPr id="10456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8037" name=""/>
                    <pic:cNvPicPr/>
                  </pic:nvPicPr>
                  <pic:blipFill>
                    <a:blip r:embed="rId193"/>
                    <a:stretch>
                      <a:fillRect/>
                    </a:stretch>
                  </pic:blipFill>
                  <pic:spPr>
                    <a:xfrm>
                      <a:off x="0" y="0"/>
                      <a:ext cx="5731510" cy="706755"/>
                    </a:xfrm>
                    <a:prstGeom prst="rect">
                      <a:avLst/>
                    </a:prstGeom>
                  </pic:spPr>
                </pic:pic>
              </a:graphicData>
            </a:graphic>
          </wp:inline>
        </w:drawing>
      </w:r>
    </w:p>
    <w:p w14:paraId="3D79C8AE" w14:textId="003D15C7" w:rsidR="009A5FA4" w:rsidRDefault="00C30A9A" w:rsidP="00A4224B">
      <w:pPr>
        <w:pBdr>
          <w:bottom w:val="single" w:sz="6" w:space="1" w:color="auto"/>
        </w:pBdr>
        <w:tabs>
          <w:tab w:val="left" w:pos="1323"/>
        </w:tabs>
        <w:rPr>
          <w:noProof/>
        </w:rPr>
      </w:pPr>
      <w:r w:rsidRPr="00C30A9A">
        <w:rPr>
          <w:noProof/>
        </w:rPr>
        <w:drawing>
          <wp:inline distT="0" distB="0" distL="0" distR="0" wp14:anchorId="6A7F580C" wp14:editId="74B7E3A8">
            <wp:extent cx="5731510" cy="1047115"/>
            <wp:effectExtent l="0" t="0" r="2540" b="635"/>
            <wp:docPr id="11073218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1846" name="Picture 1" descr="A math equations on a white background&#10;&#10;AI-generated content may be incorrect."/>
                    <pic:cNvPicPr/>
                  </pic:nvPicPr>
                  <pic:blipFill>
                    <a:blip r:embed="rId194"/>
                    <a:stretch>
                      <a:fillRect/>
                    </a:stretch>
                  </pic:blipFill>
                  <pic:spPr>
                    <a:xfrm>
                      <a:off x="0" y="0"/>
                      <a:ext cx="5731510" cy="1047115"/>
                    </a:xfrm>
                    <a:prstGeom prst="rect">
                      <a:avLst/>
                    </a:prstGeom>
                  </pic:spPr>
                </pic:pic>
              </a:graphicData>
            </a:graphic>
          </wp:inline>
        </w:drawing>
      </w:r>
      <w:r w:rsidR="00F52E09" w:rsidRPr="00F52E09">
        <w:rPr>
          <w:noProof/>
        </w:rPr>
        <w:t xml:space="preserve"> </w:t>
      </w:r>
      <w:r w:rsidR="00F52E09" w:rsidRPr="00F52E09">
        <w:rPr>
          <w:noProof/>
        </w:rPr>
        <w:drawing>
          <wp:inline distT="0" distB="0" distL="0" distR="0" wp14:anchorId="660395AF" wp14:editId="5C7B20A3">
            <wp:extent cx="5646598" cy="1097915"/>
            <wp:effectExtent l="0" t="0" r="0" b="0"/>
            <wp:docPr id="167517392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3927" name="Picture 1" descr="A black and white text&#10;&#10;AI-generated content may be incorrect."/>
                    <pic:cNvPicPr/>
                  </pic:nvPicPr>
                  <pic:blipFill>
                    <a:blip r:embed="rId195"/>
                    <a:stretch>
                      <a:fillRect/>
                    </a:stretch>
                  </pic:blipFill>
                  <pic:spPr>
                    <a:xfrm>
                      <a:off x="0" y="0"/>
                      <a:ext cx="5646598" cy="1097915"/>
                    </a:xfrm>
                    <a:prstGeom prst="rect">
                      <a:avLst/>
                    </a:prstGeom>
                  </pic:spPr>
                </pic:pic>
              </a:graphicData>
            </a:graphic>
          </wp:inline>
        </w:drawing>
      </w:r>
    </w:p>
    <w:p w14:paraId="669BDB8F" w14:textId="30580584" w:rsidR="009A5FA4" w:rsidRDefault="007C4764" w:rsidP="00281F77">
      <w:pPr>
        <w:tabs>
          <w:tab w:val="left" w:pos="1323"/>
        </w:tabs>
      </w:pPr>
      <w:proofErr w:type="spellStart"/>
      <w:r w:rsidRPr="007C4764">
        <w:rPr>
          <w:highlight w:val="yellow"/>
        </w:rPr>
        <w:lastRenderedPageBreak/>
        <w:t>Hoevenaars</w:t>
      </w:r>
      <w:proofErr w:type="spellEnd"/>
      <w:r w:rsidRPr="007C4764">
        <w:rPr>
          <w:highlight w:val="yellow"/>
        </w:rPr>
        <w:t>, A. G., Lambert, P., &amp; Herder, J. L. (2016). Jacobian-based stiffness analysis method for parallel manipulators with non-redundant legs. </w:t>
      </w:r>
      <w:r w:rsidRPr="007C4764">
        <w:rPr>
          <w:i/>
          <w:iCs/>
          <w:highlight w:val="yellow"/>
        </w:rPr>
        <w:t>Proceedings of the Institution of Mechanical Engineers, Part C: Journal of Mechanical Engineering Science</w:t>
      </w:r>
      <w:r w:rsidRPr="007C4764">
        <w:rPr>
          <w:highlight w:val="yellow"/>
        </w:rPr>
        <w:t>, </w:t>
      </w:r>
      <w:r w:rsidRPr="007C4764">
        <w:rPr>
          <w:i/>
          <w:iCs/>
          <w:highlight w:val="yellow"/>
        </w:rPr>
        <w:t>230</w:t>
      </w:r>
      <w:r w:rsidRPr="007C4764">
        <w:rPr>
          <w:highlight w:val="yellow"/>
        </w:rPr>
        <w:t>(3), 341-352.</w:t>
      </w:r>
    </w:p>
    <w:p w14:paraId="3B6EE000" w14:textId="4244883A" w:rsidR="004345FA" w:rsidRDefault="0063761F" w:rsidP="0063761F">
      <w:pPr>
        <w:tabs>
          <w:tab w:val="left" w:pos="1323"/>
        </w:tabs>
        <w:jc w:val="center"/>
      </w:pPr>
      <w:r w:rsidRPr="0063761F">
        <w:rPr>
          <w:noProof/>
        </w:rPr>
        <w:drawing>
          <wp:inline distT="0" distB="0" distL="0" distR="0" wp14:anchorId="5A2B0232" wp14:editId="72266955">
            <wp:extent cx="3502325" cy="2209800"/>
            <wp:effectExtent l="0" t="0" r="3175" b="0"/>
            <wp:docPr id="1316570808" name="Picture 1" descr="A diagram of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0808" name="Picture 1" descr="A diagram of a link&#10;&#10;AI-generated content may be incorrect."/>
                    <pic:cNvPicPr/>
                  </pic:nvPicPr>
                  <pic:blipFill>
                    <a:blip r:embed="rId196"/>
                    <a:stretch>
                      <a:fillRect/>
                    </a:stretch>
                  </pic:blipFill>
                  <pic:spPr>
                    <a:xfrm>
                      <a:off x="0" y="0"/>
                      <a:ext cx="3504922" cy="2211439"/>
                    </a:xfrm>
                    <a:prstGeom prst="rect">
                      <a:avLst/>
                    </a:prstGeom>
                  </pic:spPr>
                </pic:pic>
              </a:graphicData>
            </a:graphic>
          </wp:inline>
        </w:drawing>
      </w:r>
    </w:p>
    <w:p w14:paraId="174D7B01" w14:textId="77777777" w:rsidR="0063761F" w:rsidRDefault="0063761F" w:rsidP="0063761F">
      <w:pPr>
        <w:tabs>
          <w:tab w:val="left" w:pos="1323"/>
        </w:tabs>
        <w:jc w:val="center"/>
      </w:pPr>
    </w:p>
    <w:p w14:paraId="1BF48ECE" w14:textId="7079A8A5" w:rsidR="0063761F" w:rsidRDefault="0032244E" w:rsidP="0063761F">
      <w:pPr>
        <w:pBdr>
          <w:bottom w:val="single" w:sz="6" w:space="1" w:color="auto"/>
        </w:pBdr>
        <w:tabs>
          <w:tab w:val="left" w:pos="1323"/>
        </w:tabs>
        <w:jc w:val="center"/>
      </w:pPr>
      <w:r w:rsidRPr="0032244E">
        <w:rPr>
          <w:noProof/>
        </w:rPr>
        <w:drawing>
          <wp:inline distT="0" distB="0" distL="0" distR="0" wp14:anchorId="0647B8EE" wp14:editId="43B2269F">
            <wp:extent cx="3524250" cy="4671125"/>
            <wp:effectExtent l="0" t="0" r="0" b="0"/>
            <wp:docPr id="1261678074"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8074" name="Picture 1" descr="A page of a document&#10;&#10;AI-generated content may be incorrect."/>
                    <pic:cNvPicPr/>
                  </pic:nvPicPr>
                  <pic:blipFill>
                    <a:blip r:embed="rId197"/>
                    <a:stretch>
                      <a:fillRect/>
                    </a:stretch>
                  </pic:blipFill>
                  <pic:spPr>
                    <a:xfrm>
                      <a:off x="0" y="0"/>
                      <a:ext cx="3526785" cy="4674485"/>
                    </a:xfrm>
                    <a:prstGeom prst="rect">
                      <a:avLst/>
                    </a:prstGeom>
                  </pic:spPr>
                </pic:pic>
              </a:graphicData>
            </a:graphic>
          </wp:inline>
        </w:drawing>
      </w:r>
    </w:p>
    <w:p w14:paraId="12EBCA9D" w14:textId="77777777" w:rsidR="00E2222D" w:rsidRDefault="00E2222D" w:rsidP="0063761F">
      <w:pPr>
        <w:tabs>
          <w:tab w:val="left" w:pos="1323"/>
        </w:tabs>
        <w:jc w:val="center"/>
      </w:pPr>
    </w:p>
    <w:p w14:paraId="4DE62BC9" w14:textId="77777777" w:rsidR="00FB36CC" w:rsidRDefault="00FB36CC" w:rsidP="00E2222D">
      <w:pPr>
        <w:tabs>
          <w:tab w:val="left" w:pos="1323"/>
        </w:tabs>
        <w:rPr>
          <w:highlight w:val="yellow"/>
        </w:rPr>
      </w:pPr>
    </w:p>
    <w:p w14:paraId="0907ADF7" w14:textId="77777777" w:rsidR="00FB36CC" w:rsidRDefault="00FB36CC" w:rsidP="00E2222D">
      <w:pPr>
        <w:tabs>
          <w:tab w:val="left" w:pos="1323"/>
        </w:tabs>
        <w:rPr>
          <w:highlight w:val="yellow"/>
        </w:rPr>
      </w:pPr>
    </w:p>
    <w:p w14:paraId="6507BEC8" w14:textId="344E329E" w:rsidR="008B2307" w:rsidRDefault="00FB36CC" w:rsidP="00E2222D">
      <w:pPr>
        <w:tabs>
          <w:tab w:val="left" w:pos="1323"/>
        </w:tabs>
      </w:pPr>
      <w:r w:rsidRPr="008765B6">
        <w:rPr>
          <w:highlight w:val="yellow"/>
          <w:lang w:val="it-IT"/>
        </w:rPr>
        <w:t xml:space="preserve">Zheng, Y., Li, Q., Yan, B., Luo, Y., &amp; Zhang, X. (2018). </w:t>
      </w:r>
      <w:r w:rsidRPr="00FB36CC">
        <w:rPr>
          <w:highlight w:val="yellow"/>
        </w:rPr>
        <w:t>A Stewart isolator with high-static-low-dynamic stiffness struts based on negative stiffness magnetic springs. Journal of Sound and vibration, 422, 390-408.</w:t>
      </w:r>
    </w:p>
    <w:p w14:paraId="25A0DEDB" w14:textId="0DC9A059" w:rsidR="008B2307" w:rsidRDefault="008B2307" w:rsidP="00720B98">
      <w:pPr>
        <w:tabs>
          <w:tab w:val="left" w:pos="1323"/>
        </w:tabs>
        <w:jc w:val="center"/>
      </w:pPr>
      <w:r w:rsidRPr="008B2307">
        <w:rPr>
          <w:noProof/>
        </w:rPr>
        <w:drawing>
          <wp:inline distT="0" distB="0" distL="0" distR="0" wp14:anchorId="0B1941B7" wp14:editId="5CE508B4">
            <wp:extent cx="6445896" cy="2990850"/>
            <wp:effectExtent l="0" t="0" r="0" b="0"/>
            <wp:docPr id="2030060659" name="Picture 1" descr="A diagram of a hexagon and a hexago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0659" name="Picture 1" descr="A diagram of a hexagon and a hexagon with arrows&#10;&#10;AI-generated content may be incorrect."/>
                    <pic:cNvPicPr/>
                  </pic:nvPicPr>
                  <pic:blipFill>
                    <a:blip r:embed="rId198"/>
                    <a:stretch>
                      <a:fillRect/>
                    </a:stretch>
                  </pic:blipFill>
                  <pic:spPr>
                    <a:xfrm>
                      <a:off x="0" y="0"/>
                      <a:ext cx="6448797" cy="2992196"/>
                    </a:xfrm>
                    <a:prstGeom prst="rect">
                      <a:avLst/>
                    </a:prstGeom>
                  </pic:spPr>
                </pic:pic>
              </a:graphicData>
            </a:graphic>
          </wp:inline>
        </w:drawing>
      </w:r>
    </w:p>
    <w:p w14:paraId="45B89142" w14:textId="173F92B1" w:rsidR="0032244E" w:rsidRDefault="00AC5176" w:rsidP="0063761F">
      <w:pPr>
        <w:tabs>
          <w:tab w:val="left" w:pos="1323"/>
        </w:tabs>
        <w:jc w:val="center"/>
      </w:pPr>
      <w:r w:rsidRPr="00AC5176">
        <w:rPr>
          <w:noProof/>
        </w:rPr>
        <w:drawing>
          <wp:anchor distT="0" distB="0" distL="114300" distR="114300" simplePos="0" relativeHeight="251722752" behindDoc="0" locked="0" layoutInCell="1" allowOverlap="1" wp14:anchorId="1D2BAB44" wp14:editId="45F74CC2">
            <wp:simplePos x="0" y="0"/>
            <wp:positionH relativeFrom="column">
              <wp:posOffset>-904875</wp:posOffset>
            </wp:positionH>
            <wp:positionV relativeFrom="paragraph">
              <wp:posOffset>2056130</wp:posOffset>
            </wp:positionV>
            <wp:extent cx="7612380" cy="1564476"/>
            <wp:effectExtent l="0" t="0" r="0" b="0"/>
            <wp:wrapNone/>
            <wp:docPr id="26480887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8875" name="Picture 1" descr="A screen shot of a computer screen&#10;&#10;AI-generated content may be incorrect."/>
                    <pic:cNvPicPr/>
                  </pic:nvPicPr>
                  <pic:blipFill>
                    <a:blip r:embed="rId199">
                      <a:extLst>
                        <a:ext uri="{28A0092B-C50C-407E-A947-70E740481C1C}">
                          <a14:useLocalDpi xmlns:a14="http://schemas.microsoft.com/office/drawing/2010/main" val="0"/>
                        </a:ext>
                      </a:extLst>
                    </a:blip>
                    <a:stretch>
                      <a:fillRect/>
                    </a:stretch>
                  </pic:blipFill>
                  <pic:spPr>
                    <a:xfrm>
                      <a:off x="0" y="0"/>
                      <a:ext cx="7612380" cy="1564476"/>
                    </a:xfrm>
                    <a:prstGeom prst="rect">
                      <a:avLst/>
                    </a:prstGeom>
                  </pic:spPr>
                </pic:pic>
              </a:graphicData>
            </a:graphic>
            <wp14:sizeRelH relativeFrom="margin">
              <wp14:pctWidth>0</wp14:pctWidth>
            </wp14:sizeRelH>
            <wp14:sizeRelV relativeFrom="margin">
              <wp14:pctHeight>0</wp14:pctHeight>
            </wp14:sizeRelV>
          </wp:anchor>
        </w:drawing>
      </w:r>
      <w:r w:rsidR="003456AE" w:rsidRPr="003456AE">
        <w:rPr>
          <w:noProof/>
        </w:rPr>
        <w:drawing>
          <wp:inline distT="0" distB="0" distL="0" distR="0" wp14:anchorId="22D85F91" wp14:editId="3BD787EE">
            <wp:extent cx="5731510" cy="1979295"/>
            <wp:effectExtent l="0" t="0" r="2540" b="1905"/>
            <wp:docPr id="157253531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5318" name="Picture 1" descr="A math equations and formulas&#10;&#10;AI-generated content may be incorrect."/>
                    <pic:cNvPicPr/>
                  </pic:nvPicPr>
                  <pic:blipFill>
                    <a:blip r:embed="rId200"/>
                    <a:stretch>
                      <a:fillRect/>
                    </a:stretch>
                  </pic:blipFill>
                  <pic:spPr>
                    <a:xfrm>
                      <a:off x="0" y="0"/>
                      <a:ext cx="5731510" cy="1979295"/>
                    </a:xfrm>
                    <a:prstGeom prst="rect">
                      <a:avLst/>
                    </a:prstGeom>
                  </pic:spPr>
                </pic:pic>
              </a:graphicData>
            </a:graphic>
          </wp:inline>
        </w:drawing>
      </w:r>
    </w:p>
    <w:p w14:paraId="03904A83" w14:textId="1C44D22C" w:rsidR="003456AE" w:rsidRDefault="003456AE" w:rsidP="00AC5176">
      <w:pPr>
        <w:tabs>
          <w:tab w:val="left" w:pos="1323"/>
        </w:tabs>
      </w:pPr>
    </w:p>
    <w:p w14:paraId="6D34DD75" w14:textId="77777777" w:rsidR="003D7DE1" w:rsidRDefault="003D7DE1" w:rsidP="00AC5176">
      <w:pPr>
        <w:tabs>
          <w:tab w:val="left" w:pos="1323"/>
        </w:tabs>
      </w:pPr>
    </w:p>
    <w:p w14:paraId="5EFF912C" w14:textId="77777777" w:rsidR="003D7DE1" w:rsidRDefault="003D7DE1" w:rsidP="00AC5176">
      <w:pPr>
        <w:tabs>
          <w:tab w:val="left" w:pos="1323"/>
        </w:tabs>
      </w:pPr>
    </w:p>
    <w:p w14:paraId="47E65441" w14:textId="77777777" w:rsidR="003D7DE1" w:rsidRDefault="003D7DE1" w:rsidP="00AC5176">
      <w:pPr>
        <w:tabs>
          <w:tab w:val="left" w:pos="1323"/>
        </w:tabs>
      </w:pPr>
    </w:p>
    <w:p w14:paraId="7A25B0F6" w14:textId="77777777" w:rsidR="003D7DE1" w:rsidRDefault="003D7DE1" w:rsidP="00AC5176">
      <w:pPr>
        <w:pBdr>
          <w:bottom w:val="single" w:sz="6" w:space="1" w:color="auto"/>
        </w:pBdr>
        <w:tabs>
          <w:tab w:val="left" w:pos="1323"/>
        </w:tabs>
      </w:pPr>
    </w:p>
    <w:p w14:paraId="437F4D73" w14:textId="20F27F7C" w:rsidR="00A508A3" w:rsidRDefault="00A508A3" w:rsidP="00AC5176">
      <w:pPr>
        <w:pBdr>
          <w:bottom w:val="double" w:sz="6" w:space="1" w:color="auto"/>
        </w:pBdr>
        <w:tabs>
          <w:tab w:val="left" w:pos="1323"/>
        </w:tabs>
      </w:pPr>
    </w:p>
    <w:p w14:paraId="17728F5C" w14:textId="26D2CA63" w:rsidR="00A508A3" w:rsidRDefault="00095951" w:rsidP="00AC5176">
      <w:pPr>
        <w:tabs>
          <w:tab w:val="left" w:pos="1323"/>
        </w:tabs>
      </w:pPr>
      <w:r>
        <w:lastRenderedPageBreak/>
        <w:t xml:space="preserve">The most Early </w:t>
      </w:r>
      <w:r w:rsidR="0031420F">
        <w:t>Vibration isolator Stewart Platform Research papers:</w:t>
      </w:r>
    </w:p>
    <w:p w14:paraId="5EC8D52C" w14:textId="134C2B6A" w:rsidR="0031420F" w:rsidRPr="00137838" w:rsidRDefault="00A621CE" w:rsidP="00AC5176">
      <w:pPr>
        <w:tabs>
          <w:tab w:val="left" w:pos="1323"/>
        </w:tabs>
        <w:rPr>
          <w:highlight w:val="yellow"/>
        </w:rPr>
      </w:pPr>
      <w:r w:rsidRPr="00137838">
        <w:rPr>
          <w:highlight w:val="yellow"/>
        </w:rPr>
        <w:t>Spanos, J., Rahman, Z., &amp; Blackwood, G. (1995, June). A soft 6-axis active vibration isolator. In Proceedings of 1995 American Control Conference-ACC'95 (Vol. 1, pp. 412-416). IEEE.</w:t>
      </w:r>
    </w:p>
    <w:p w14:paraId="2EDB3FAA" w14:textId="0104F61E" w:rsidR="00137838" w:rsidRDefault="00137838" w:rsidP="00AC5176">
      <w:pPr>
        <w:tabs>
          <w:tab w:val="left" w:pos="1323"/>
        </w:tabs>
      </w:pPr>
      <w:r w:rsidRPr="00137838">
        <w:rPr>
          <w:highlight w:val="yellow"/>
        </w:rPr>
        <w:t>Geng, Z. J., &amp; Haynes, L. S. (1994). Six degree-of-freedom active vibration control using the Stewart platforms. IEEE Transactions on control systems technology, 2(1), 45-53.</w:t>
      </w:r>
    </w:p>
    <w:p w14:paraId="7C7D993D" w14:textId="77777777" w:rsidR="00137838" w:rsidRDefault="00137838" w:rsidP="00AC5176">
      <w:pPr>
        <w:tabs>
          <w:tab w:val="left" w:pos="1323"/>
        </w:tabs>
      </w:pPr>
    </w:p>
    <w:p w14:paraId="02638401" w14:textId="12F50814" w:rsidR="0066445E" w:rsidRDefault="0066445E" w:rsidP="00243BE8">
      <w:pPr>
        <w:tabs>
          <w:tab w:val="left" w:pos="1323"/>
        </w:tabs>
      </w:pPr>
      <w:r>
        <w:t>Paper -I</w:t>
      </w:r>
    </w:p>
    <w:p w14:paraId="66484A95" w14:textId="4C12A57D" w:rsidR="00243BE8" w:rsidRPr="00243BE8" w:rsidRDefault="00243BE8" w:rsidP="00243BE8">
      <w:pPr>
        <w:tabs>
          <w:tab w:val="left" w:pos="1323"/>
        </w:tabs>
      </w:pPr>
      <w:r w:rsidRPr="00243BE8">
        <w:t xml:space="preserve">  </w:t>
      </w:r>
      <w:r w:rsidRPr="00243BE8">
        <w:rPr>
          <w:b/>
          <w:bCs/>
        </w:rPr>
        <w:t>Structure</w:t>
      </w:r>
      <w:r w:rsidRPr="00243BE8">
        <w:t xml:space="preserve">: Orthogonal </w:t>
      </w:r>
      <w:r w:rsidRPr="00243BE8">
        <w:rPr>
          <w:b/>
          <w:bCs/>
        </w:rPr>
        <w:t>Stewart platform</w:t>
      </w:r>
      <w:r w:rsidRPr="00243BE8">
        <w:t xml:space="preserve"> (hexapod) with 6 active struts.</w:t>
      </w:r>
    </w:p>
    <w:p w14:paraId="7E622B03" w14:textId="435B7D6A" w:rsidR="00243BE8" w:rsidRPr="00243BE8" w:rsidRDefault="00243BE8" w:rsidP="00243BE8">
      <w:pPr>
        <w:tabs>
          <w:tab w:val="left" w:pos="1323"/>
        </w:tabs>
      </w:pPr>
      <w:r w:rsidRPr="00243BE8">
        <w:rPr>
          <w:b/>
          <w:bCs/>
        </w:rPr>
        <w:t>Each strut</w:t>
      </w:r>
      <w:r w:rsidRPr="00243BE8">
        <w:t>: Voice coil actuator in parallel with a soft spring → passive + active isolation.</w:t>
      </w:r>
    </w:p>
    <w:p w14:paraId="17192015" w14:textId="27E73323" w:rsidR="00243BE8" w:rsidRDefault="00243BE8" w:rsidP="00243BE8">
      <w:pPr>
        <w:tabs>
          <w:tab w:val="left" w:pos="1323"/>
        </w:tabs>
      </w:pPr>
      <w:r w:rsidRPr="00243BE8">
        <w:t xml:space="preserve">  </w:t>
      </w:r>
      <w:r w:rsidRPr="00243BE8">
        <w:rPr>
          <w:b/>
          <w:bCs/>
        </w:rPr>
        <w:t>Sensors</w:t>
      </w:r>
      <w:r w:rsidRPr="00243BE8">
        <w:t>: Force sensors in each strut; 12 accelerometers (6 on base, 6 on payload).</w:t>
      </w:r>
    </w:p>
    <w:p w14:paraId="08855AD1" w14:textId="10C6CBB1" w:rsidR="0066445E" w:rsidRDefault="0066445E" w:rsidP="00243BE8">
      <w:pPr>
        <w:tabs>
          <w:tab w:val="left" w:pos="1323"/>
        </w:tabs>
      </w:pPr>
      <w:r>
        <w:t>Paper -II</w:t>
      </w:r>
    </w:p>
    <w:p w14:paraId="04CAE0A6" w14:textId="70A9C211" w:rsidR="00611177" w:rsidRPr="00611177" w:rsidRDefault="00611177" w:rsidP="00611177">
      <w:pPr>
        <w:tabs>
          <w:tab w:val="left" w:pos="1323"/>
        </w:tabs>
      </w:pPr>
      <w:r w:rsidRPr="00611177">
        <w:t xml:space="preserve"> Six linear </w:t>
      </w:r>
      <w:proofErr w:type="spellStart"/>
      <w:r w:rsidRPr="00611177">
        <w:rPr>
          <w:b/>
          <w:bCs/>
        </w:rPr>
        <w:t>Terfenol</w:t>
      </w:r>
      <w:proofErr w:type="spellEnd"/>
      <w:r w:rsidRPr="00611177">
        <w:rPr>
          <w:b/>
          <w:bCs/>
        </w:rPr>
        <w:t xml:space="preserve">-D </w:t>
      </w:r>
      <w:proofErr w:type="spellStart"/>
      <w:r w:rsidRPr="00611177">
        <w:rPr>
          <w:b/>
          <w:bCs/>
        </w:rPr>
        <w:t>magnetostrictive</w:t>
      </w:r>
      <w:proofErr w:type="spellEnd"/>
      <w:r w:rsidRPr="00611177">
        <w:rPr>
          <w:b/>
          <w:bCs/>
        </w:rPr>
        <w:t xml:space="preserve"> actuators</w:t>
      </w:r>
      <w:r w:rsidRPr="00611177">
        <w:t xml:space="preserve"> in a cubic Stewart platform.</w:t>
      </w:r>
    </w:p>
    <w:p w14:paraId="7618E817" w14:textId="6A001F76" w:rsidR="00611177" w:rsidRPr="00611177" w:rsidRDefault="00611177" w:rsidP="00611177">
      <w:pPr>
        <w:tabs>
          <w:tab w:val="left" w:pos="1323"/>
        </w:tabs>
      </w:pPr>
      <w:r w:rsidRPr="00611177">
        <w:t xml:space="preserve">Uses </w:t>
      </w:r>
      <w:r w:rsidRPr="00611177">
        <w:rPr>
          <w:b/>
          <w:bCs/>
        </w:rPr>
        <w:t>collocated sensors (force + accelerometers)</w:t>
      </w:r>
      <w:r w:rsidRPr="00611177">
        <w:t xml:space="preserve"> for each actuator.</w:t>
      </w:r>
    </w:p>
    <w:p w14:paraId="348CA581" w14:textId="56514F99" w:rsidR="00611177" w:rsidRDefault="00611177" w:rsidP="00611177">
      <w:pPr>
        <w:pBdr>
          <w:bottom w:val="single" w:sz="12" w:space="1" w:color="auto"/>
        </w:pBdr>
        <w:tabs>
          <w:tab w:val="left" w:pos="1323"/>
        </w:tabs>
      </w:pPr>
      <w:r w:rsidRPr="00611177">
        <w:t>Developed for micron-scale vibration control with kHz bandwidth.</w:t>
      </w:r>
    </w:p>
    <w:p w14:paraId="4A1D29F6" w14:textId="77777777" w:rsidR="0066445E" w:rsidRDefault="0066445E" w:rsidP="00611177">
      <w:pPr>
        <w:pBdr>
          <w:bottom w:val="single" w:sz="12" w:space="1" w:color="auto"/>
        </w:pBdr>
        <w:tabs>
          <w:tab w:val="left" w:pos="1323"/>
        </w:tabs>
      </w:pPr>
    </w:p>
    <w:p w14:paraId="582FB17D" w14:textId="77777777" w:rsidR="0066445E" w:rsidRDefault="0066445E" w:rsidP="00611177">
      <w:pPr>
        <w:tabs>
          <w:tab w:val="left" w:pos="1323"/>
        </w:tabs>
      </w:pPr>
    </w:p>
    <w:p w14:paraId="064F62BA" w14:textId="3E8CD279" w:rsidR="00F70257" w:rsidRDefault="00F70257" w:rsidP="00611177">
      <w:pPr>
        <w:tabs>
          <w:tab w:val="left" w:pos="1323"/>
        </w:tabs>
        <w:rPr>
          <w:b/>
          <w:bCs/>
        </w:rPr>
      </w:pPr>
      <w:r>
        <w:rPr>
          <w:b/>
          <w:bCs/>
        </w:rPr>
        <w:t xml:space="preserve"> A Way to Calculation of Defection parameter for the Platform</w:t>
      </w:r>
      <w:r w:rsidR="00BE4107">
        <w:rPr>
          <w:b/>
          <w:bCs/>
        </w:rPr>
        <w:t xml:space="preserve"> ( Stiffness </w:t>
      </w:r>
      <w:proofErr w:type="spellStart"/>
      <w:r w:rsidR="00BE4107">
        <w:rPr>
          <w:b/>
          <w:bCs/>
        </w:rPr>
        <w:t>Maping</w:t>
      </w:r>
      <w:proofErr w:type="spellEnd"/>
      <w:r w:rsidR="00BE4107">
        <w:rPr>
          <w:b/>
          <w:bCs/>
        </w:rPr>
        <w:t>)</w:t>
      </w:r>
    </w:p>
    <w:p w14:paraId="0CFBBEB2" w14:textId="63050918" w:rsidR="007C6630" w:rsidRDefault="005078B8" w:rsidP="00611177">
      <w:pPr>
        <w:tabs>
          <w:tab w:val="left" w:pos="1323"/>
        </w:tabs>
      </w:pPr>
      <w:r w:rsidRPr="003D1F49">
        <w:rPr>
          <w:highlight w:val="cyan"/>
        </w:rPr>
        <w:t>Gosselin, C. (1990). Stiffness mapping for parallel manipulators. IEEE transactions on Robotics and Automation, 6(3), 377-382.</w:t>
      </w:r>
    </w:p>
    <w:p w14:paraId="21A4ECB3" w14:textId="05283823" w:rsidR="007C6630" w:rsidRDefault="00CC167E" w:rsidP="00611177">
      <w:pPr>
        <w:tabs>
          <w:tab w:val="left" w:pos="1323"/>
        </w:tabs>
      </w:pPr>
      <w:r>
        <w:t xml:space="preserve">Stewart </w:t>
      </w:r>
      <w:r w:rsidR="00745035">
        <w:t>Platforms</w:t>
      </w:r>
      <w:r>
        <w:t xml:space="preserve"> were there from the </w:t>
      </w:r>
      <w:r w:rsidR="00A629A0">
        <w:t>beginning of 1965 mainly consists of a moving</w:t>
      </w:r>
      <w:r w:rsidR="001F43E3">
        <w:t xml:space="preserve"> platform connected to a rigid base through </w:t>
      </w:r>
      <w:r w:rsidR="00AD41B3">
        <w:t>number of identically link joints</w:t>
      </w:r>
      <w:r w:rsidR="00250488">
        <w:t xml:space="preserve"> this unique characteristics of stiffness</w:t>
      </w:r>
      <w:r w:rsidR="002B0FE5">
        <w:t xml:space="preserve">, least working volume, </w:t>
      </w:r>
      <w:r w:rsidR="00A83154">
        <w:t>dexterity</w:t>
      </w:r>
      <w:r w:rsidR="002B0FE5">
        <w:t xml:space="preserve"> </w:t>
      </w:r>
      <w:r w:rsidR="006412C6">
        <w:t>also this structure is a close</w:t>
      </w:r>
      <w:r w:rsidR="00C561A7">
        <w:t xml:space="preserve"> loop kinematic chain </w:t>
      </w:r>
    </w:p>
    <w:p w14:paraId="79BF2FF4" w14:textId="0D7AD354" w:rsidR="00745035" w:rsidRDefault="00745035" w:rsidP="00611177">
      <w:pPr>
        <w:tabs>
          <w:tab w:val="left" w:pos="1323"/>
        </w:tabs>
      </w:pPr>
      <w:r>
        <w:t xml:space="preserve">Earlier these platforms were used in the Flight simulators </w:t>
      </w:r>
    </w:p>
    <w:p w14:paraId="4D3B97F5" w14:textId="668E5980" w:rsidR="00BE4107" w:rsidRPr="007C6630" w:rsidRDefault="00F455B5" w:rsidP="00611177">
      <w:pPr>
        <w:tabs>
          <w:tab w:val="left" w:pos="1323"/>
        </w:tabs>
      </w:pPr>
      <w:r>
        <w:t xml:space="preserve">In the current </w:t>
      </w:r>
      <w:r w:rsidR="00A83154">
        <w:t>thesis</w:t>
      </w:r>
      <w:r>
        <w:t xml:space="preserve"> Stiffness of the iso</w:t>
      </w:r>
      <w:r w:rsidR="00360F79">
        <w:t xml:space="preserve">lator is more crucial in determining the modal characteristics of the system so </w:t>
      </w:r>
      <w:r w:rsidR="00980EF0">
        <w:t xml:space="preserve">in this study the authors provide a design aid is developed to provide a stiffness and conditioning maps for parallel </w:t>
      </w:r>
      <w:r w:rsidR="00A83154">
        <w:t>manipulators</w:t>
      </w:r>
      <w:r w:rsidR="00CF31FF">
        <w:t xml:space="preserve"> with a 6 DOF inn which the stiffness </w:t>
      </w:r>
      <w:r w:rsidR="00A83154">
        <w:t xml:space="preserve">is calculated in </w:t>
      </w:r>
      <w:r w:rsidR="00745035">
        <w:t>all</w:t>
      </w:r>
      <w:r w:rsidR="00A83154">
        <w:t xml:space="preserve"> cartesian directions including </w:t>
      </w:r>
      <w:r w:rsidR="00942182">
        <w:t xml:space="preserve">the torsional stiffness </w:t>
      </w:r>
    </w:p>
    <w:p w14:paraId="48161D27" w14:textId="77777777" w:rsidR="0066445E" w:rsidRDefault="0066445E" w:rsidP="00611177">
      <w:pPr>
        <w:tabs>
          <w:tab w:val="left" w:pos="1323"/>
        </w:tabs>
      </w:pPr>
    </w:p>
    <w:p w14:paraId="472F7F84" w14:textId="3F5696E2" w:rsidR="00151845" w:rsidRDefault="00151845" w:rsidP="00611177">
      <w:pPr>
        <w:tabs>
          <w:tab w:val="left" w:pos="1323"/>
        </w:tabs>
      </w:pPr>
      <w:r>
        <w:t xml:space="preserve">For the case of Parallel </w:t>
      </w:r>
      <w:r w:rsidR="00745035">
        <w:t>manipulators</w:t>
      </w:r>
      <w:r>
        <w:t xml:space="preserve"> considered here</w:t>
      </w:r>
      <w:r w:rsidR="00054232">
        <w:t xml:space="preserve"> </w:t>
      </w:r>
      <w:r w:rsidR="0070277E">
        <w:t xml:space="preserve">that the velocity relationship can be expressed as </w:t>
      </w:r>
    </w:p>
    <w:p w14:paraId="03758405" w14:textId="07EEFA56" w:rsidR="0070277E" w:rsidRDefault="0070277E" w:rsidP="0070277E">
      <w:pPr>
        <w:tabs>
          <w:tab w:val="left" w:pos="1323"/>
        </w:tabs>
        <w:jc w:val="center"/>
      </w:pPr>
      <w:r w:rsidRPr="0070277E">
        <w:rPr>
          <w:noProof/>
        </w:rPr>
        <w:lastRenderedPageBreak/>
        <w:drawing>
          <wp:inline distT="0" distB="0" distL="0" distR="0" wp14:anchorId="760667D1" wp14:editId="6EC9AE11">
            <wp:extent cx="1019317" cy="323895"/>
            <wp:effectExtent l="0" t="0" r="9525" b="0"/>
            <wp:docPr id="18665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8799" name=""/>
                    <pic:cNvPicPr/>
                  </pic:nvPicPr>
                  <pic:blipFill>
                    <a:blip r:embed="rId201"/>
                    <a:stretch>
                      <a:fillRect/>
                    </a:stretch>
                  </pic:blipFill>
                  <pic:spPr>
                    <a:xfrm>
                      <a:off x="0" y="0"/>
                      <a:ext cx="1019317" cy="323895"/>
                    </a:xfrm>
                    <a:prstGeom prst="rect">
                      <a:avLst/>
                    </a:prstGeom>
                  </pic:spPr>
                </pic:pic>
              </a:graphicData>
            </a:graphic>
          </wp:inline>
        </w:drawing>
      </w:r>
    </w:p>
    <w:p w14:paraId="6E370493" w14:textId="4D2B4319" w:rsidR="0070277E" w:rsidRDefault="0070277E" w:rsidP="004B7674">
      <w:pPr>
        <w:tabs>
          <w:tab w:val="left" w:pos="1323"/>
        </w:tabs>
      </w:pPr>
      <w:r>
        <w:t xml:space="preserve">Where \theta dot is the vector of joint velocities and v is the vector of cartesian </w:t>
      </w:r>
      <w:proofErr w:type="gramStart"/>
      <w:r>
        <w:t xml:space="preserve">velocities </w:t>
      </w:r>
      <w:r w:rsidR="004B7674">
        <w:t xml:space="preserve"> which</w:t>
      </w:r>
      <w:proofErr w:type="gramEnd"/>
      <w:r w:rsidR="004B7674">
        <w:t xml:space="preserve"> consists of six-dimensional vector</w:t>
      </w:r>
      <w:r w:rsidR="008D521F">
        <w:t xml:space="preserve"> containing the linear velocity of a </w:t>
      </w:r>
      <w:r w:rsidR="006E7207">
        <w:t>point</w:t>
      </w:r>
      <w:r w:rsidR="008D521F">
        <w:t xml:space="preserve"> of the </w:t>
      </w:r>
      <w:r w:rsidR="006E7207">
        <w:t xml:space="preserve">moving base </w:t>
      </w:r>
      <w:r w:rsidR="00745035">
        <w:t>centre</w:t>
      </w:r>
      <w:r w:rsidR="00341141">
        <w:t xml:space="preserve"> platform</w:t>
      </w:r>
      <w:r w:rsidR="008D521F">
        <w:t xml:space="preserve"> and the angular velocity of that </w:t>
      </w:r>
      <w:r w:rsidR="00341141">
        <w:t>platform</w:t>
      </w:r>
      <w:r w:rsidR="008D521F">
        <w:t xml:space="preserve"> and this vector is called the </w:t>
      </w:r>
      <w:r w:rsidR="006E7207">
        <w:rPr>
          <w:b/>
          <w:bCs/>
        </w:rPr>
        <w:t>twist</w:t>
      </w:r>
      <w:r w:rsidR="006E7207">
        <w:t xml:space="preserve"> of the moving base </w:t>
      </w:r>
      <w:r w:rsidR="00745035">
        <w:t>platform</w:t>
      </w:r>
      <w:r w:rsidR="00341141">
        <w:t>.</w:t>
      </w:r>
      <w:r w:rsidR="00200B31">
        <w:t xml:space="preserve"> In robotics and mechanical terminology </w:t>
      </w:r>
      <w:r w:rsidR="00096213">
        <w:t xml:space="preserve">matrices homogenous to </w:t>
      </w:r>
      <w:r w:rsidR="00096213">
        <w:rPr>
          <w:b/>
          <w:bCs/>
        </w:rPr>
        <w:t xml:space="preserve">J </w:t>
      </w:r>
      <w:r w:rsidR="00096213">
        <w:t xml:space="preserve"> are usually termed as Jacobian matrices.</w:t>
      </w:r>
    </w:p>
    <w:p w14:paraId="5757BE96" w14:textId="0AEA6A96" w:rsidR="00FD3F88" w:rsidRDefault="00206B12" w:rsidP="00FD3F88">
      <w:pPr>
        <w:tabs>
          <w:tab w:val="left" w:pos="1323"/>
        </w:tabs>
      </w:pPr>
      <w:r>
        <w:t xml:space="preserve">Hence so the J matrix </w:t>
      </w:r>
      <w:r w:rsidR="00EF5721">
        <w:t xml:space="preserve">maps the cartesian velocity vector of the moving base to the joint or leg velocity vector. </w:t>
      </w:r>
      <w:r w:rsidR="00D27F40">
        <w:t xml:space="preserve">Also in the similar manner the forces and the moments that are applied on the </w:t>
      </w:r>
      <w:r w:rsidR="00795021">
        <w:t xml:space="preserve">moving platform under static conditions are also related to the forces or moments required at the </w:t>
      </w:r>
      <w:r w:rsidR="000A5495">
        <w:t xml:space="preserve">actuator or the leg to maintain the equilibrium by the </w:t>
      </w:r>
      <w:r w:rsidR="003009A0">
        <w:t>transpose of the Jacobian matrix</w:t>
      </w:r>
      <w:r w:rsidR="003009A0">
        <w:rPr>
          <w:b/>
          <w:bCs/>
        </w:rPr>
        <w:t xml:space="preserve">  J</w:t>
      </w:r>
      <w:r w:rsidR="00FD3F88">
        <w:rPr>
          <w:b/>
          <w:bCs/>
        </w:rPr>
        <w:t xml:space="preserve"> </w:t>
      </w:r>
      <w:r w:rsidR="00FD3F88">
        <w:t xml:space="preserve">which is true in the case of the parallel </w:t>
      </w:r>
      <w:r w:rsidR="00577071">
        <w:t xml:space="preserve">manipulator configurations so this can be written as </w:t>
      </w:r>
    </w:p>
    <w:p w14:paraId="6A831168" w14:textId="03E69893" w:rsidR="00577071" w:rsidRDefault="000D071D" w:rsidP="000D071D">
      <w:pPr>
        <w:tabs>
          <w:tab w:val="left" w:pos="1323"/>
        </w:tabs>
        <w:jc w:val="center"/>
      </w:pPr>
      <w:r w:rsidRPr="000D071D">
        <w:rPr>
          <w:noProof/>
        </w:rPr>
        <w:drawing>
          <wp:inline distT="0" distB="0" distL="0" distR="0" wp14:anchorId="4077FB0C" wp14:editId="55E6C550">
            <wp:extent cx="1409897" cy="342948"/>
            <wp:effectExtent l="0" t="0" r="0" b="0"/>
            <wp:docPr id="181371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5817" name=""/>
                    <pic:cNvPicPr/>
                  </pic:nvPicPr>
                  <pic:blipFill>
                    <a:blip r:embed="rId202"/>
                    <a:stretch>
                      <a:fillRect/>
                    </a:stretch>
                  </pic:blipFill>
                  <pic:spPr>
                    <a:xfrm>
                      <a:off x="0" y="0"/>
                      <a:ext cx="1409897" cy="342948"/>
                    </a:xfrm>
                    <a:prstGeom prst="rect">
                      <a:avLst/>
                    </a:prstGeom>
                  </pic:spPr>
                </pic:pic>
              </a:graphicData>
            </a:graphic>
          </wp:inline>
        </w:drawing>
      </w:r>
    </w:p>
    <w:p w14:paraId="7135E818" w14:textId="30E76EE6" w:rsidR="000D071D" w:rsidRDefault="000D071D" w:rsidP="000D071D">
      <w:pPr>
        <w:tabs>
          <w:tab w:val="left" w:pos="1323"/>
        </w:tabs>
      </w:pPr>
      <w:r>
        <w:t xml:space="preserve">Here f is the vector of the </w:t>
      </w:r>
      <w:r w:rsidR="00522215">
        <w:t>forces that were felt on the legs / structs/ actuators and F is the generalized vector of cartesian forces and torques at the  upper moving base platform</w:t>
      </w:r>
      <w:r w:rsidR="007D1941">
        <w:t xml:space="preserve"> which is also called </w:t>
      </w:r>
      <w:r w:rsidR="007D1941">
        <w:rPr>
          <w:b/>
          <w:bCs/>
        </w:rPr>
        <w:t>wrench</w:t>
      </w:r>
      <w:r w:rsidR="007D1941">
        <w:t xml:space="preserve"> </w:t>
      </w:r>
    </w:p>
    <w:p w14:paraId="24380CAC" w14:textId="22E9D517" w:rsidR="00A13C04" w:rsidRDefault="00027BDA" w:rsidP="000D071D">
      <w:pPr>
        <w:tabs>
          <w:tab w:val="left" w:pos="1323"/>
        </w:tabs>
      </w:pPr>
      <w:r>
        <w:t xml:space="preserve">Also the Stiffness matrix is given as </w:t>
      </w:r>
    </w:p>
    <w:p w14:paraId="50245FBA" w14:textId="09F3524F" w:rsidR="00027BDA" w:rsidRDefault="00455166" w:rsidP="00455166">
      <w:pPr>
        <w:tabs>
          <w:tab w:val="left" w:pos="1323"/>
        </w:tabs>
        <w:jc w:val="center"/>
      </w:pPr>
      <w:r w:rsidRPr="00455166">
        <w:rPr>
          <w:noProof/>
        </w:rPr>
        <w:drawing>
          <wp:inline distT="0" distB="0" distL="0" distR="0" wp14:anchorId="56A95FCA" wp14:editId="3ACC9FFA">
            <wp:extent cx="1219370" cy="371527"/>
            <wp:effectExtent l="0" t="0" r="0" b="9525"/>
            <wp:docPr id="16661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0756" name=""/>
                    <pic:cNvPicPr/>
                  </pic:nvPicPr>
                  <pic:blipFill>
                    <a:blip r:embed="rId203"/>
                    <a:stretch>
                      <a:fillRect/>
                    </a:stretch>
                  </pic:blipFill>
                  <pic:spPr>
                    <a:xfrm>
                      <a:off x="0" y="0"/>
                      <a:ext cx="1219370" cy="371527"/>
                    </a:xfrm>
                    <a:prstGeom prst="rect">
                      <a:avLst/>
                    </a:prstGeom>
                  </pic:spPr>
                </pic:pic>
              </a:graphicData>
            </a:graphic>
          </wp:inline>
        </w:drawing>
      </w:r>
    </w:p>
    <w:p w14:paraId="4D8A97E8" w14:textId="2B80FF4B" w:rsidR="00455166" w:rsidRDefault="00455166" w:rsidP="00455166">
      <w:pPr>
        <w:pBdr>
          <w:bottom w:val="single" w:sz="6" w:space="1" w:color="auto"/>
        </w:pBdr>
        <w:tabs>
          <w:tab w:val="left" w:pos="1323"/>
        </w:tabs>
      </w:pPr>
      <w:r>
        <w:t xml:space="preserve">Where the scalar </w:t>
      </w:r>
      <w:r w:rsidR="00D8453F">
        <w:t>factor K, which is the stiffness of the each leg of the</w:t>
      </w:r>
      <w:r w:rsidR="004D6776">
        <w:t xml:space="preserve"> isolator platform and </w:t>
      </w:r>
      <w:r w:rsidR="00B366A7">
        <w:t>J is Jacobian matrix</w:t>
      </w:r>
    </w:p>
    <w:p w14:paraId="57B7DE45" w14:textId="77777777" w:rsidR="00C43B75" w:rsidRDefault="00C43B75" w:rsidP="00455166">
      <w:pPr>
        <w:pBdr>
          <w:bottom w:val="single" w:sz="6" w:space="1" w:color="auto"/>
        </w:pBdr>
        <w:tabs>
          <w:tab w:val="left" w:pos="1323"/>
        </w:tabs>
      </w:pPr>
    </w:p>
    <w:p w14:paraId="59E1EE21" w14:textId="77777777" w:rsidR="00C43B75" w:rsidRPr="00745035" w:rsidRDefault="00C43B75" w:rsidP="00AC19B3">
      <w:pPr>
        <w:tabs>
          <w:tab w:val="left" w:pos="1323"/>
        </w:tabs>
      </w:pPr>
    </w:p>
    <w:p w14:paraId="14B8E6AB" w14:textId="2591FD4B" w:rsidR="00AC19B3" w:rsidRDefault="00672AFC" w:rsidP="00AC19B3">
      <w:pPr>
        <w:tabs>
          <w:tab w:val="left" w:pos="1323"/>
        </w:tabs>
      </w:pPr>
      <w:proofErr w:type="spellStart"/>
      <w:r w:rsidRPr="003D1F49">
        <w:rPr>
          <w:highlight w:val="cyan"/>
        </w:rPr>
        <w:t>Svinin</w:t>
      </w:r>
      <w:proofErr w:type="spellEnd"/>
      <w:r w:rsidRPr="003D1F49">
        <w:rPr>
          <w:highlight w:val="cyan"/>
        </w:rPr>
        <w:t>, M. M., Hosoe, S., &amp; Uchiyama, M. (2001, May). On the stiffness and stability of Gough-Stewart platforms. In Proceedings 2001 ICRA. IEEE International Conference on Robotics and Automation (Cat. No. 01CH37164) (Vol. 4, pp. 3268-3273). IEEE.</w:t>
      </w:r>
    </w:p>
    <w:p w14:paraId="0EFF708D" w14:textId="77777777" w:rsidR="00672AFC" w:rsidRDefault="00672AFC" w:rsidP="00AC19B3">
      <w:pPr>
        <w:tabs>
          <w:tab w:val="left" w:pos="1323"/>
        </w:tabs>
      </w:pPr>
    </w:p>
    <w:p w14:paraId="6645AE6D" w14:textId="59D783F4" w:rsidR="00672AFC" w:rsidRPr="00672AFC" w:rsidRDefault="008F7F88" w:rsidP="00AC19B3">
      <w:pPr>
        <w:tabs>
          <w:tab w:val="left" w:pos="1323"/>
        </w:tabs>
      </w:pPr>
      <w:r>
        <w:t xml:space="preserve">The block form of K is represented as </w:t>
      </w:r>
    </w:p>
    <w:p w14:paraId="466B64A4" w14:textId="77777777" w:rsidR="00611177" w:rsidRDefault="00611177" w:rsidP="00611177">
      <w:pPr>
        <w:tabs>
          <w:tab w:val="left" w:pos="1323"/>
        </w:tabs>
      </w:pPr>
    </w:p>
    <w:p w14:paraId="37957A30" w14:textId="31A2F9F9" w:rsidR="00611177" w:rsidRDefault="002F4AD5" w:rsidP="002F4AD5">
      <w:pPr>
        <w:tabs>
          <w:tab w:val="left" w:pos="1323"/>
        </w:tabs>
        <w:jc w:val="center"/>
      </w:pPr>
      <w:r w:rsidRPr="002F4AD5">
        <w:rPr>
          <w:noProof/>
        </w:rPr>
        <w:drawing>
          <wp:inline distT="0" distB="0" distL="0" distR="0" wp14:anchorId="545C9913" wp14:editId="0238C8A3">
            <wp:extent cx="1733550" cy="517377"/>
            <wp:effectExtent l="0" t="0" r="0" b="0"/>
            <wp:docPr id="633907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706" name="Picture 1" descr="A black text on a white background&#10;&#10;AI-generated content may be incorrect."/>
                    <pic:cNvPicPr/>
                  </pic:nvPicPr>
                  <pic:blipFill>
                    <a:blip r:embed="rId204"/>
                    <a:stretch>
                      <a:fillRect/>
                    </a:stretch>
                  </pic:blipFill>
                  <pic:spPr>
                    <a:xfrm>
                      <a:off x="0" y="0"/>
                      <a:ext cx="1739741" cy="519225"/>
                    </a:xfrm>
                    <a:prstGeom prst="rect">
                      <a:avLst/>
                    </a:prstGeom>
                  </pic:spPr>
                </pic:pic>
              </a:graphicData>
            </a:graphic>
          </wp:inline>
        </w:drawing>
      </w:r>
    </w:p>
    <w:p w14:paraId="4D69DBDC" w14:textId="531BD602" w:rsidR="002F4AD5" w:rsidRDefault="002F4AD5" w:rsidP="002F4AD5">
      <w:pPr>
        <w:tabs>
          <w:tab w:val="left" w:pos="1323"/>
        </w:tabs>
      </w:pPr>
      <w:r>
        <w:lastRenderedPageBreak/>
        <w:t xml:space="preserve">Here </w:t>
      </w:r>
      <w:proofErr w:type="spellStart"/>
      <w:r>
        <w:t>Kxx</w:t>
      </w:r>
      <w:proofErr w:type="spellEnd"/>
      <w:r>
        <w:t xml:space="preserve"> is the </w:t>
      </w:r>
      <w:r w:rsidR="00455106">
        <w:t>translational</w:t>
      </w:r>
      <w:r>
        <w:t xml:space="preserve"> stiffness and</w:t>
      </w:r>
      <w:r w:rsidR="00455106">
        <w:t xml:space="preserve"> </w:t>
      </w:r>
      <w:proofErr w:type="spellStart"/>
      <w:r w:rsidR="00455106">
        <w:t>Ktheta</w:t>
      </w:r>
      <w:proofErr w:type="spellEnd"/>
      <w:r w:rsidR="00455106">
        <w:t xml:space="preserve"> theta is the rotational stiffness with having coupling terms in the off diagonal </w:t>
      </w:r>
      <w:r w:rsidR="00B46B4D">
        <w:t xml:space="preserve">axis which are K x theta which is the </w:t>
      </w:r>
      <w:r w:rsidR="00CE1430">
        <w:t>translation force cause movement and vice versa.</w:t>
      </w:r>
    </w:p>
    <w:p w14:paraId="59BFA7D9" w14:textId="202C843C" w:rsidR="00CE1430" w:rsidRPr="00611177" w:rsidRDefault="003B450C" w:rsidP="002F4AD5">
      <w:pPr>
        <w:tabs>
          <w:tab w:val="left" w:pos="1323"/>
        </w:tabs>
      </w:pPr>
      <w:r w:rsidRPr="003B450C">
        <w:rPr>
          <w:noProof/>
        </w:rPr>
        <w:drawing>
          <wp:inline distT="0" distB="0" distL="0" distR="0" wp14:anchorId="66D9B0A9" wp14:editId="470D23B5">
            <wp:extent cx="5731510" cy="2219325"/>
            <wp:effectExtent l="0" t="0" r="2540" b="9525"/>
            <wp:docPr id="1284145674" name="Picture 1" descr="A black and white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5674" name="Picture 1" descr="A black and white text with black letters&#10;&#10;AI-generated content may be incorrect."/>
                    <pic:cNvPicPr/>
                  </pic:nvPicPr>
                  <pic:blipFill>
                    <a:blip r:embed="rId205"/>
                    <a:stretch>
                      <a:fillRect/>
                    </a:stretch>
                  </pic:blipFill>
                  <pic:spPr>
                    <a:xfrm>
                      <a:off x="0" y="0"/>
                      <a:ext cx="5731510" cy="2219325"/>
                    </a:xfrm>
                    <a:prstGeom prst="rect">
                      <a:avLst/>
                    </a:prstGeom>
                  </pic:spPr>
                </pic:pic>
              </a:graphicData>
            </a:graphic>
          </wp:inline>
        </w:drawing>
      </w:r>
    </w:p>
    <w:p w14:paraId="38191980" w14:textId="63991589" w:rsidR="00243BE8" w:rsidRPr="00243BE8" w:rsidRDefault="00670587" w:rsidP="00243BE8">
      <w:pPr>
        <w:tabs>
          <w:tab w:val="left" w:pos="1323"/>
        </w:tabs>
      </w:pPr>
      <w:r w:rsidRPr="00670587">
        <w:rPr>
          <w:noProof/>
        </w:rPr>
        <w:drawing>
          <wp:inline distT="0" distB="0" distL="0" distR="0" wp14:anchorId="02DC0F80" wp14:editId="06F5120A">
            <wp:extent cx="5731510" cy="3692525"/>
            <wp:effectExtent l="0" t="0" r="2540" b="3175"/>
            <wp:docPr id="1110475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5559" name="Picture 1" descr="A screenshot of a computer&#10;&#10;AI-generated content may be incorrect."/>
                    <pic:cNvPicPr/>
                  </pic:nvPicPr>
                  <pic:blipFill>
                    <a:blip r:embed="rId206"/>
                    <a:stretch>
                      <a:fillRect/>
                    </a:stretch>
                  </pic:blipFill>
                  <pic:spPr>
                    <a:xfrm>
                      <a:off x="0" y="0"/>
                      <a:ext cx="5731510" cy="3692525"/>
                    </a:xfrm>
                    <a:prstGeom prst="rect">
                      <a:avLst/>
                    </a:prstGeom>
                  </pic:spPr>
                </pic:pic>
              </a:graphicData>
            </a:graphic>
          </wp:inline>
        </w:drawing>
      </w:r>
    </w:p>
    <w:p w14:paraId="580AB965" w14:textId="392CCEB9" w:rsidR="00137838" w:rsidRDefault="001A6BA9" w:rsidP="00AC5176">
      <w:pPr>
        <w:tabs>
          <w:tab w:val="left" w:pos="1323"/>
        </w:tabs>
        <w:rPr>
          <w:noProof/>
        </w:rPr>
      </w:pPr>
      <w:r w:rsidRPr="001A6BA9">
        <w:rPr>
          <w:noProof/>
        </w:rPr>
        <w:lastRenderedPageBreak/>
        <w:drawing>
          <wp:anchor distT="0" distB="0" distL="114300" distR="114300" simplePos="0" relativeHeight="251723776" behindDoc="0" locked="0" layoutInCell="1" allowOverlap="1" wp14:anchorId="457A2541" wp14:editId="4A4A4C42">
            <wp:simplePos x="0" y="0"/>
            <wp:positionH relativeFrom="column">
              <wp:posOffset>104775</wp:posOffset>
            </wp:positionH>
            <wp:positionV relativeFrom="paragraph">
              <wp:posOffset>6419850</wp:posOffset>
            </wp:positionV>
            <wp:extent cx="4486275" cy="2068677"/>
            <wp:effectExtent l="0" t="0" r="0" b="8255"/>
            <wp:wrapNone/>
            <wp:docPr id="2104322310" name="Picture 1" descr="A white background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2310" name="Picture 1" descr="A white background with black text and black text&#10;&#10;AI-generated content may be incorrect."/>
                    <pic:cNvPicPr/>
                  </pic:nvPicPr>
                  <pic:blipFill>
                    <a:blip r:embed="rId207">
                      <a:extLst>
                        <a:ext uri="{28A0092B-C50C-407E-A947-70E740481C1C}">
                          <a14:useLocalDpi xmlns:a14="http://schemas.microsoft.com/office/drawing/2010/main" val="0"/>
                        </a:ext>
                      </a:extLst>
                    </a:blip>
                    <a:stretch>
                      <a:fillRect/>
                    </a:stretch>
                  </pic:blipFill>
                  <pic:spPr>
                    <a:xfrm>
                      <a:off x="0" y="0"/>
                      <a:ext cx="4494030" cy="2072253"/>
                    </a:xfrm>
                    <a:prstGeom prst="rect">
                      <a:avLst/>
                    </a:prstGeom>
                  </pic:spPr>
                </pic:pic>
              </a:graphicData>
            </a:graphic>
            <wp14:sizeRelH relativeFrom="margin">
              <wp14:pctWidth>0</wp14:pctWidth>
            </wp14:sizeRelH>
            <wp14:sizeRelV relativeFrom="margin">
              <wp14:pctHeight>0</wp14:pctHeight>
            </wp14:sizeRelV>
          </wp:anchor>
        </w:drawing>
      </w:r>
      <w:r w:rsidR="00835EBA" w:rsidRPr="00835EBA">
        <w:rPr>
          <w:noProof/>
        </w:rPr>
        <w:drawing>
          <wp:inline distT="0" distB="0" distL="0" distR="0" wp14:anchorId="5D3D894B" wp14:editId="451068E2">
            <wp:extent cx="5731510" cy="3965575"/>
            <wp:effectExtent l="0" t="0" r="2540" b="0"/>
            <wp:docPr id="26221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2129" name="Picture 1" descr="A screenshot of a computer&#10;&#10;AI-generated content may be incorrect."/>
                    <pic:cNvPicPr/>
                  </pic:nvPicPr>
                  <pic:blipFill>
                    <a:blip r:embed="rId208"/>
                    <a:stretch>
                      <a:fillRect/>
                    </a:stretch>
                  </pic:blipFill>
                  <pic:spPr>
                    <a:xfrm>
                      <a:off x="0" y="0"/>
                      <a:ext cx="5731510" cy="3965575"/>
                    </a:xfrm>
                    <a:prstGeom prst="rect">
                      <a:avLst/>
                    </a:prstGeom>
                  </pic:spPr>
                </pic:pic>
              </a:graphicData>
            </a:graphic>
          </wp:inline>
        </w:drawing>
      </w:r>
      <w:r w:rsidR="004B0302" w:rsidRPr="004B0302">
        <w:rPr>
          <w:noProof/>
        </w:rPr>
        <w:t xml:space="preserve"> </w:t>
      </w:r>
      <w:r w:rsidR="004B0302" w:rsidRPr="004B0302">
        <w:rPr>
          <w:noProof/>
        </w:rPr>
        <w:drawing>
          <wp:inline distT="0" distB="0" distL="0" distR="0" wp14:anchorId="7416297B" wp14:editId="63B57D62">
            <wp:extent cx="5731510" cy="2358390"/>
            <wp:effectExtent l="0" t="0" r="2540" b="3810"/>
            <wp:docPr id="121973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0691" name="Picture 1" descr="A screenshot of a computer&#10;&#10;AI-generated content may be incorrect."/>
                    <pic:cNvPicPr/>
                  </pic:nvPicPr>
                  <pic:blipFill>
                    <a:blip r:embed="rId209"/>
                    <a:stretch>
                      <a:fillRect/>
                    </a:stretch>
                  </pic:blipFill>
                  <pic:spPr>
                    <a:xfrm>
                      <a:off x="0" y="0"/>
                      <a:ext cx="5731510" cy="2358390"/>
                    </a:xfrm>
                    <a:prstGeom prst="rect">
                      <a:avLst/>
                    </a:prstGeom>
                  </pic:spPr>
                </pic:pic>
              </a:graphicData>
            </a:graphic>
          </wp:inline>
        </w:drawing>
      </w:r>
      <w:r w:rsidRPr="001A6BA9">
        <w:rPr>
          <w:noProof/>
        </w:rPr>
        <w:t xml:space="preserve"> </w:t>
      </w:r>
    </w:p>
    <w:p w14:paraId="6155BAA4" w14:textId="77777777" w:rsidR="00032818" w:rsidRDefault="00032818" w:rsidP="00AC5176">
      <w:pPr>
        <w:tabs>
          <w:tab w:val="left" w:pos="1323"/>
        </w:tabs>
        <w:rPr>
          <w:noProof/>
        </w:rPr>
      </w:pPr>
    </w:p>
    <w:p w14:paraId="07973621" w14:textId="77777777" w:rsidR="00032818" w:rsidRDefault="00032818" w:rsidP="00AC5176">
      <w:pPr>
        <w:tabs>
          <w:tab w:val="left" w:pos="1323"/>
        </w:tabs>
        <w:rPr>
          <w:noProof/>
        </w:rPr>
      </w:pPr>
    </w:p>
    <w:p w14:paraId="73466AC2" w14:textId="77777777" w:rsidR="00032818" w:rsidRDefault="00032818" w:rsidP="00AC5176">
      <w:pPr>
        <w:tabs>
          <w:tab w:val="left" w:pos="1323"/>
        </w:tabs>
        <w:rPr>
          <w:noProof/>
        </w:rPr>
      </w:pPr>
    </w:p>
    <w:p w14:paraId="4D2AE302" w14:textId="77777777" w:rsidR="00032818" w:rsidRDefault="00032818" w:rsidP="00AC5176">
      <w:pPr>
        <w:tabs>
          <w:tab w:val="left" w:pos="1323"/>
        </w:tabs>
        <w:rPr>
          <w:noProof/>
        </w:rPr>
      </w:pPr>
    </w:p>
    <w:p w14:paraId="0123C617" w14:textId="77777777" w:rsidR="00032818" w:rsidRDefault="00032818" w:rsidP="00AC5176">
      <w:pPr>
        <w:tabs>
          <w:tab w:val="left" w:pos="1323"/>
        </w:tabs>
        <w:rPr>
          <w:noProof/>
        </w:rPr>
      </w:pPr>
    </w:p>
    <w:p w14:paraId="5F989ADB" w14:textId="77777777" w:rsidR="00032818" w:rsidRDefault="00032818" w:rsidP="00AC5176">
      <w:pPr>
        <w:tabs>
          <w:tab w:val="left" w:pos="1323"/>
        </w:tabs>
        <w:rPr>
          <w:noProof/>
        </w:rPr>
      </w:pPr>
    </w:p>
    <w:p w14:paraId="63F39D0E" w14:textId="0F50324B" w:rsidR="00032818" w:rsidRDefault="00E01364" w:rsidP="00AC5176">
      <w:pPr>
        <w:tabs>
          <w:tab w:val="left" w:pos="1323"/>
        </w:tabs>
      </w:pPr>
      <w:r w:rsidRPr="00E01364">
        <w:rPr>
          <w:noProof/>
        </w:rPr>
        <w:lastRenderedPageBreak/>
        <w:drawing>
          <wp:inline distT="0" distB="0" distL="0" distR="0" wp14:anchorId="2D19412E" wp14:editId="077072FF">
            <wp:extent cx="4524375" cy="3840656"/>
            <wp:effectExtent l="0" t="0" r="0" b="7620"/>
            <wp:docPr id="919456664"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6664" name="Picture 1" descr="A screenshot of a white and black text&#10;&#10;AI-generated content may be incorrect."/>
                    <pic:cNvPicPr/>
                  </pic:nvPicPr>
                  <pic:blipFill>
                    <a:blip r:embed="rId210"/>
                    <a:stretch>
                      <a:fillRect/>
                    </a:stretch>
                  </pic:blipFill>
                  <pic:spPr>
                    <a:xfrm>
                      <a:off x="0" y="0"/>
                      <a:ext cx="4529249" cy="3844793"/>
                    </a:xfrm>
                    <a:prstGeom prst="rect">
                      <a:avLst/>
                    </a:prstGeom>
                  </pic:spPr>
                </pic:pic>
              </a:graphicData>
            </a:graphic>
          </wp:inline>
        </w:drawing>
      </w:r>
    </w:p>
    <w:p w14:paraId="7A2A8CD9" w14:textId="36CB34C3" w:rsidR="00E01364" w:rsidRDefault="00426E2A" w:rsidP="00AC5176">
      <w:pPr>
        <w:tabs>
          <w:tab w:val="left" w:pos="1323"/>
        </w:tabs>
        <w:rPr>
          <w:noProof/>
        </w:rPr>
      </w:pPr>
      <w:r w:rsidRPr="00426E2A">
        <w:rPr>
          <w:noProof/>
        </w:rPr>
        <w:drawing>
          <wp:anchor distT="0" distB="0" distL="114300" distR="114300" simplePos="0" relativeHeight="251724800" behindDoc="0" locked="0" layoutInCell="1" allowOverlap="1" wp14:anchorId="19867DE8" wp14:editId="2E9BD605">
            <wp:simplePos x="0" y="0"/>
            <wp:positionH relativeFrom="column">
              <wp:posOffset>47625</wp:posOffset>
            </wp:positionH>
            <wp:positionV relativeFrom="paragraph">
              <wp:posOffset>3670300</wp:posOffset>
            </wp:positionV>
            <wp:extent cx="3914775" cy="1654222"/>
            <wp:effectExtent l="0" t="0" r="0" b="3175"/>
            <wp:wrapNone/>
            <wp:docPr id="195667676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6764" name="Picture 1" descr="A white text with black text&#10;&#10;AI-generated content may be incorrect."/>
                    <pic:cNvPicPr/>
                  </pic:nvPicPr>
                  <pic:blipFill>
                    <a:blip r:embed="rId211">
                      <a:extLst>
                        <a:ext uri="{28A0092B-C50C-407E-A947-70E740481C1C}">
                          <a14:useLocalDpi xmlns:a14="http://schemas.microsoft.com/office/drawing/2010/main" val="0"/>
                        </a:ext>
                      </a:extLst>
                    </a:blip>
                    <a:stretch>
                      <a:fillRect/>
                    </a:stretch>
                  </pic:blipFill>
                  <pic:spPr>
                    <a:xfrm>
                      <a:off x="0" y="0"/>
                      <a:ext cx="3914775" cy="1654222"/>
                    </a:xfrm>
                    <a:prstGeom prst="rect">
                      <a:avLst/>
                    </a:prstGeom>
                  </pic:spPr>
                </pic:pic>
              </a:graphicData>
            </a:graphic>
          </wp:anchor>
        </w:drawing>
      </w:r>
      <w:commentRangeStart w:id="2"/>
      <w:r w:rsidR="00BC1E2A" w:rsidRPr="00BC1E2A">
        <w:rPr>
          <w:noProof/>
        </w:rPr>
        <w:drawing>
          <wp:inline distT="0" distB="0" distL="0" distR="0" wp14:anchorId="1CC8C64D" wp14:editId="7577F19F">
            <wp:extent cx="5400675" cy="2530407"/>
            <wp:effectExtent l="0" t="0" r="0" b="3810"/>
            <wp:docPr id="115212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8067" name="Picture 1" descr="A screenshot of a computer&#10;&#10;AI-generated content may be incorrect."/>
                    <pic:cNvPicPr/>
                  </pic:nvPicPr>
                  <pic:blipFill>
                    <a:blip r:embed="rId212"/>
                    <a:stretch>
                      <a:fillRect/>
                    </a:stretch>
                  </pic:blipFill>
                  <pic:spPr>
                    <a:xfrm>
                      <a:off x="0" y="0"/>
                      <a:ext cx="5403489" cy="2531725"/>
                    </a:xfrm>
                    <a:prstGeom prst="rect">
                      <a:avLst/>
                    </a:prstGeom>
                  </pic:spPr>
                </pic:pic>
              </a:graphicData>
            </a:graphic>
          </wp:inline>
        </w:drawing>
      </w:r>
      <w:commentRangeEnd w:id="2"/>
      <w:r w:rsidR="006A273E">
        <w:rPr>
          <w:rStyle w:val="CommentReference"/>
        </w:rPr>
        <w:commentReference w:id="2"/>
      </w:r>
      <w:r w:rsidR="003C7706" w:rsidRPr="003C7706">
        <w:rPr>
          <w:noProof/>
        </w:rPr>
        <w:t xml:space="preserve"> </w:t>
      </w:r>
      <w:r w:rsidR="003C7706" w:rsidRPr="003C7706">
        <w:rPr>
          <w:noProof/>
        </w:rPr>
        <w:drawing>
          <wp:inline distT="0" distB="0" distL="0" distR="0" wp14:anchorId="5E9F2579" wp14:editId="54C1EB24">
            <wp:extent cx="4286250" cy="1005317"/>
            <wp:effectExtent l="0" t="0" r="0" b="4445"/>
            <wp:docPr id="168111247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2478" name="Picture 1" descr="A white background with black text&#10;&#10;AI-generated content may be incorrect."/>
                    <pic:cNvPicPr/>
                  </pic:nvPicPr>
                  <pic:blipFill>
                    <a:blip r:embed="rId217"/>
                    <a:stretch>
                      <a:fillRect/>
                    </a:stretch>
                  </pic:blipFill>
                  <pic:spPr>
                    <a:xfrm>
                      <a:off x="0" y="0"/>
                      <a:ext cx="4310751" cy="1011064"/>
                    </a:xfrm>
                    <a:prstGeom prst="rect">
                      <a:avLst/>
                    </a:prstGeom>
                  </pic:spPr>
                </pic:pic>
              </a:graphicData>
            </a:graphic>
          </wp:inline>
        </w:drawing>
      </w:r>
    </w:p>
    <w:p w14:paraId="32BF26CB" w14:textId="726F66E4" w:rsidR="003C7706" w:rsidRDefault="003C7706" w:rsidP="00AC5176">
      <w:pPr>
        <w:tabs>
          <w:tab w:val="left" w:pos="1323"/>
        </w:tabs>
        <w:rPr>
          <w:noProof/>
        </w:rPr>
      </w:pPr>
    </w:p>
    <w:p w14:paraId="392FF82C" w14:textId="77777777" w:rsidR="001911CB" w:rsidRDefault="001911CB" w:rsidP="00AC5176">
      <w:pPr>
        <w:tabs>
          <w:tab w:val="left" w:pos="1323"/>
        </w:tabs>
        <w:rPr>
          <w:noProof/>
          <w:highlight w:val="yellow"/>
        </w:rPr>
      </w:pPr>
    </w:p>
    <w:p w14:paraId="2F8CF39B" w14:textId="2294954A" w:rsidR="00062AB9" w:rsidRDefault="00CF4380" w:rsidP="00AC5176">
      <w:pPr>
        <w:tabs>
          <w:tab w:val="left" w:pos="1323"/>
        </w:tabs>
        <w:rPr>
          <w:noProof/>
        </w:rPr>
      </w:pPr>
      <w:r w:rsidRPr="00CF4380">
        <w:rPr>
          <w:noProof/>
          <w:highlight w:val="yellow"/>
        </w:rPr>
        <w:lastRenderedPageBreak/>
        <w:t>He, Z., Zhu, L., Liu, Z., Liu, Z., &amp; Shi, Z. (2025). Vibration Isolation in Stewart Platforms via Phase-Change Low-Melting-Point Alloys for Tunable Stiffness. Aerospace, 12(4), 279.</w:t>
      </w:r>
    </w:p>
    <w:p w14:paraId="08B83C21" w14:textId="7C7DD584" w:rsidR="00811B39" w:rsidRDefault="00811B39" w:rsidP="00AC5176">
      <w:pPr>
        <w:tabs>
          <w:tab w:val="left" w:pos="1323"/>
        </w:tabs>
        <w:rPr>
          <w:noProof/>
        </w:rPr>
      </w:pPr>
      <w:r w:rsidRPr="00811B39">
        <w:rPr>
          <w:noProof/>
          <w:highlight w:val="yellow"/>
        </w:rPr>
        <w:t>Furqan, M., Suhaib, M., &amp; Ahmad, N. (2017). Studies on Stewart platform manipulator: A review. Journal of Mechanical Science and Technology, 31, 4459-4470.</w:t>
      </w:r>
    </w:p>
    <w:p w14:paraId="755725A2" w14:textId="77777777" w:rsidR="00CF4380" w:rsidRDefault="00CF4380" w:rsidP="00AC5176">
      <w:pPr>
        <w:tabs>
          <w:tab w:val="left" w:pos="1323"/>
        </w:tabs>
        <w:rPr>
          <w:noProof/>
        </w:rPr>
      </w:pPr>
    </w:p>
    <w:p w14:paraId="5E6B4B14" w14:textId="19E8F961" w:rsidR="002263D0" w:rsidRDefault="00BE205C" w:rsidP="00AC5176">
      <w:pPr>
        <w:tabs>
          <w:tab w:val="left" w:pos="1323"/>
        </w:tabs>
        <w:rPr>
          <w:noProof/>
        </w:rPr>
      </w:pPr>
      <w:r>
        <w:rPr>
          <w:noProof/>
        </w:rPr>
        <w:t>In space application Stewart Plafrom was first used by NASA</w:t>
      </w:r>
      <w:r w:rsidR="00417AB7">
        <w:rPr>
          <w:noProof/>
        </w:rPr>
        <w:t xml:space="preserve"> for isolating the vibrations of high resolution optical payloads to suppress micro vibrations inside the spacecaft or the satellite</w:t>
      </w:r>
    </w:p>
    <w:p w14:paraId="63D208CB" w14:textId="162E3508" w:rsidR="00126D63" w:rsidRDefault="00126D63" w:rsidP="00AC5176">
      <w:pPr>
        <w:tabs>
          <w:tab w:val="left" w:pos="1323"/>
        </w:tabs>
        <w:rPr>
          <w:noProof/>
        </w:rPr>
      </w:pPr>
      <w:r>
        <w:rPr>
          <w:noProof/>
        </w:rPr>
        <w:t xml:space="preserve">Generally this Stewart platform intergrates the advanges of intelligent materials and exhibits significat features </w:t>
      </w:r>
      <w:r w:rsidR="0026753A">
        <w:rPr>
          <w:noProof/>
        </w:rPr>
        <w:t>such as compact structure, strong fault to</w:t>
      </w:r>
      <w:r w:rsidR="00D7605D">
        <w:rPr>
          <w:noProof/>
        </w:rPr>
        <w:t>lerance, excellent bearing capacity also high dynamic charactersitics</w:t>
      </w:r>
    </w:p>
    <w:p w14:paraId="6DEA6AFE" w14:textId="7F60C516" w:rsidR="003C7706" w:rsidRDefault="00FD6950" w:rsidP="00FD6950">
      <w:pPr>
        <w:tabs>
          <w:tab w:val="left" w:pos="1323"/>
        </w:tabs>
      </w:pPr>
      <w:r>
        <w:t xml:space="preserve">Flexible Stewart platform composite structures usually use soft actuators, such as voice coil motors, which are used in parallel with soft springs </w:t>
      </w:r>
    </w:p>
    <w:p w14:paraId="63FD44A8" w14:textId="075DB1A0" w:rsidR="006B0679" w:rsidRDefault="006B0679" w:rsidP="00FD6950">
      <w:pPr>
        <w:tabs>
          <w:tab w:val="left" w:pos="1323"/>
        </w:tabs>
      </w:pPr>
      <w:r>
        <w:t xml:space="preserve">In this current paper researchers are using </w:t>
      </w:r>
      <w:r w:rsidR="00F144BA">
        <w:t xml:space="preserve">a temperature controllable variable stiffness and vibration damping functions was designed by </w:t>
      </w:r>
      <w:r w:rsidR="00787826">
        <w:rPr>
          <w:b/>
          <w:bCs/>
        </w:rPr>
        <w:t>Low-melting-point alloys</w:t>
      </w:r>
      <w:r w:rsidR="00787826">
        <w:t xml:space="preserve"> (LMPA)</w:t>
      </w:r>
      <w:r w:rsidR="00426BE8">
        <w:t xml:space="preserve"> at different temperatures </w:t>
      </w:r>
    </w:p>
    <w:p w14:paraId="0FCED8A6" w14:textId="33A24731" w:rsidR="00426BE8" w:rsidRDefault="00B32FD6" w:rsidP="00FD6950">
      <w:pPr>
        <w:tabs>
          <w:tab w:val="left" w:pos="1323"/>
        </w:tabs>
      </w:pPr>
      <w:r>
        <w:t xml:space="preserve">I has been well known that the theory that the </w:t>
      </w:r>
      <w:commentRangeStart w:id="3"/>
      <w:commentRangeStart w:id="4"/>
      <w:r>
        <w:t xml:space="preserve">variable </w:t>
      </w:r>
      <w:r w:rsidR="00E04835">
        <w:t>stiffness</w:t>
      </w:r>
      <w:r>
        <w:t xml:space="preserve"> </w:t>
      </w:r>
      <w:commentRangeEnd w:id="3"/>
      <w:r w:rsidR="00503ADB">
        <w:rPr>
          <w:rStyle w:val="CommentReference"/>
        </w:rPr>
        <w:commentReference w:id="3"/>
      </w:r>
      <w:commentRangeEnd w:id="4"/>
      <w:r w:rsidR="00A92A1E">
        <w:rPr>
          <w:rStyle w:val="CommentReference"/>
        </w:rPr>
        <w:commentReference w:id="4"/>
      </w:r>
      <w:r>
        <w:t>can change the natural frequency of the structure</w:t>
      </w:r>
      <w:r w:rsidR="00A92A1E">
        <w:t>.</w:t>
      </w:r>
    </w:p>
    <w:p w14:paraId="5F3D90EE" w14:textId="5619D70B" w:rsidR="002578BC" w:rsidRDefault="0095213C" w:rsidP="0095213C">
      <w:pPr>
        <w:tabs>
          <w:tab w:val="left" w:pos="1323"/>
        </w:tabs>
        <w:jc w:val="center"/>
      </w:pPr>
      <w:r w:rsidRPr="0095213C">
        <w:rPr>
          <w:noProof/>
        </w:rPr>
        <w:drawing>
          <wp:inline distT="0" distB="0" distL="0" distR="0" wp14:anchorId="364E0024" wp14:editId="548A8ACC">
            <wp:extent cx="3267075" cy="1826826"/>
            <wp:effectExtent l="0" t="0" r="0" b="2540"/>
            <wp:docPr id="20475454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540" name="Picture 1" descr="A diagram of a machine&#10;&#10;AI-generated content may be incorrect."/>
                    <pic:cNvPicPr/>
                  </pic:nvPicPr>
                  <pic:blipFill>
                    <a:blip r:embed="rId218"/>
                    <a:stretch>
                      <a:fillRect/>
                    </a:stretch>
                  </pic:blipFill>
                  <pic:spPr>
                    <a:xfrm>
                      <a:off x="0" y="0"/>
                      <a:ext cx="3271587" cy="1829349"/>
                    </a:xfrm>
                    <a:prstGeom prst="rect">
                      <a:avLst/>
                    </a:prstGeom>
                  </pic:spPr>
                </pic:pic>
              </a:graphicData>
            </a:graphic>
          </wp:inline>
        </w:drawing>
      </w:r>
    </w:p>
    <w:p w14:paraId="6A5D0EDB" w14:textId="385BB702" w:rsidR="0095213C" w:rsidRDefault="00AB15AB" w:rsidP="00FD6950">
      <w:pPr>
        <w:tabs>
          <w:tab w:val="left" w:pos="1323"/>
        </w:tabs>
      </w:pPr>
      <w:r w:rsidRPr="00AB15AB">
        <w:rPr>
          <w:noProof/>
        </w:rPr>
        <w:drawing>
          <wp:anchor distT="0" distB="0" distL="114300" distR="114300" simplePos="0" relativeHeight="251725824" behindDoc="0" locked="0" layoutInCell="1" allowOverlap="1" wp14:anchorId="37B21CE4" wp14:editId="05BD5A37">
            <wp:simplePos x="0" y="0"/>
            <wp:positionH relativeFrom="column">
              <wp:posOffset>666750</wp:posOffset>
            </wp:positionH>
            <wp:positionV relativeFrom="paragraph">
              <wp:posOffset>483870</wp:posOffset>
            </wp:positionV>
            <wp:extent cx="4724357" cy="2591435"/>
            <wp:effectExtent l="0" t="0" r="635" b="0"/>
            <wp:wrapNone/>
            <wp:docPr id="2057569109"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9109" name="Picture 1" descr="A math equations on a white background&#10;&#10;AI-generated content may be incorrect."/>
                    <pic:cNvPicPr/>
                  </pic:nvPicPr>
                  <pic:blipFill>
                    <a:blip r:embed="rId219">
                      <a:extLst>
                        <a:ext uri="{28A0092B-C50C-407E-A947-70E740481C1C}">
                          <a14:useLocalDpi xmlns:a14="http://schemas.microsoft.com/office/drawing/2010/main" val="0"/>
                        </a:ext>
                      </a:extLst>
                    </a:blip>
                    <a:stretch>
                      <a:fillRect/>
                    </a:stretch>
                  </pic:blipFill>
                  <pic:spPr>
                    <a:xfrm>
                      <a:off x="0" y="0"/>
                      <a:ext cx="4724357" cy="2591435"/>
                    </a:xfrm>
                    <a:prstGeom prst="rect">
                      <a:avLst/>
                    </a:prstGeom>
                  </pic:spPr>
                </pic:pic>
              </a:graphicData>
            </a:graphic>
          </wp:anchor>
        </w:drawing>
      </w:r>
      <w:r w:rsidR="0095213C">
        <w:t xml:space="preserve">According to D’Alembert Principle, </w:t>
      </w:r>
      <w:r w:rsidR="005641AB">
        <w:t>the Differential Equation for the above system is as follows:</w:t>
      </w:r>
    </w:p>
    <w:p w14:paraId="0232842C" w14:textId="59CD3BB1" w:rsidR="005641AB" w:rsidRDefault="005641AB" w:rsidP="00FD6950">
      <w:pPr>
        <w:tabs>
          <w:tab w:val="left" w:pos="1323"/>
        </w:tabs>
      </w:pPr>
    </w:p>
    <w:p w14:paraId="6226A3C9" w14:textId="77777777" w:rsidR="00AB15AB" w:rsidRDefault="00AB15AB" w:rsidP="00FD6950">
      <w:pPr>
        <w:tabs>
          <w:tab w:val="left" w:pos="1323"/>
        </w:tabs>
      </w:pPr>
    </w:p>
    <w:p w14:paraId="10662428" w14:textId="77777777" w:rsidR="00AB15AB" w:rsidRDefault="00AB15AB" w:rsidP="00FD6950">
      <w:pPr>
        <w:tabs>
          <w:tab w:val="left" w:pos="1323"/>
        </w:tabs>
      </w:pPr>
    </w:p>
    <w:p w14:paraId="5A3E2117" w14:textId="77777777" w:rsidR="00AB15AB" w:rsidRDefault="00AB15AB" w:rsidP="00FD6950">
      <w:pPr>
        <w:tabs>
          <w:tab w:val="left" w:pos="1323"/>
        </w:tabs>
      </w:pPr>
    </w:p>
    <w:p w14:paraId="346F8933" w14:textId="77777777" w:rsidR="00AB15AB" w:rsidRDefault="00AB15AB" w:rsidP="00FD6950">
      <w:pPr>
        <w:tabs>
          <w:tab w:val="left" w:pos="1323"/>
        </w:tabs>
      </w:pPr>
    </w:p>
    <w:p w14:paraId="330FEBD4" w14:textId="77777777" w:rsidR="00AB15AB" w:rsidRDefault="00AB15AB" w:rsidP="00FD6950">
      <w:pPr>
        <w:tabs>
          <w:tab w:val="left" w:pos="1323"/>
        </w:tabs>
      </w:pPr>
    </w:p>
    <w:p w14:paraId="4337F5E0" w14:textId="5FCC35C5" w:rsidR="00AB15AB" w:rsidRDefault="00D56FA6" w:rsidP="00FD6950">
      <w:pPr>
        <w:tabs>
          <w:tab w:val="left" w:pos="1323"/>
        </w:tabs>
      </w:pPr>
      <w:r>
        <w:lastRenderedPageBreak/>
        <w:t xml:space="preserve">So to </w:t>
      </w:r>
      <w:r w:rsidR="00B34FFB">
        <w:t>analyse how the system responds at a specific frequency we set:</w:t>
      </w:r>
    </w:p>
    <w:p w14:paraId="13C16488" w14:textId="28B79A04" w:rsidR="004F0C23" w:rsidRDefault="00B34FFB" w:rsidP="00180DF1">
      <w:pPr>
        <w:tabs>
          <w:tab w:val="left" w:pos="1323"/>
        </w:tabs>
        <w:jc w:val="center"/>
      </w:pPr>
      <w:r w:rsidRPr="004F0C23">
        <w:rPr>
          <w:b/>
          <w:bCs/>
        </w:rPr>
        <w:t xml:space="preserve">S = </w:t>
      </w:r>
      <w:proofErr w:type="spellStart"/>
      <w:r w:rsidRPr="004F0C23">
        <w:rPr>
          <w:b/>
          <w:bCs/>
        </w:rPr>
        <w:t>i</w:t>
      </w:r>
      <w:proofErr w:type="spellEnd"/>
      <w:r w:rsidR="00805474" w:rsidRPr="004F0C23">
        <w:rPr>
          <w:b/>
          <w:bCs/>
        </w:rPr>
        <w:t xml:space="preserve"> ω</w:t>
      </w:r>
      <w:r w:rsidR="00805474">
        <w:t xml:space="preserve">   where </w:t>
      </w:r>
      <w:proofErr w:type="spellStart"/>
      <w:r w:rsidR="00805474">
        <w:t>i</w:t>
      </w:r>
      <w:proofErr w:type="spellEnd"/>
      <w:r w:rsidR="00805474">
        <w:t xml:space="preserve"> is the </w:t>
      </w:r>
      <w:r w:rsidR="004F0C23">
        <w:t xml:space="preserve">imaginary number and the </w:t>
      </w:r>
      <w:r w:rsidR="004F0C23" w:rsidRPr="004F0C23">
        <w:t>ω</w:t>
      </w:r>
      <w:r w:rsidR="004F0C23">
        <w:t xml:space="preserve"> is the angular frequency in rad / sec</w:t>
      </w:r>
    </w:p>
    <w:p w14:paraId="557FC71A" w14:textId="77777777" w:rsidR="00180DF1" w:rsidRDefault="00180DF1" w:rsidP="00180DF1">
      <w:pPr>
        <w:tabs>
          <w:tab w:val="left" w:pos="1323"/>
        </w:tabs>
        <w:jc w:val="center"/>
      </w:pPr>
    </w:p>
    <w:p w14:paraId="5FDBE0A0" w14:textId="6EDD81A8" w:rsidR="00180DF1" w:rsidRDefault="00180DF1" w:rsidP="00180DF1">
      <w:pPr>
        <w:tabs>
          <w:tab w:val="left" w:pos="1323"/>
        </w:tabs>
      </w:pPr>
      <w:r>
        <w:t xml:space="preserve">Also additionally </w:t>
      </w:r>
    </w:p>
    <w:p w14:paraId="0FB63EEA" w14:textId="59F3A1E3" w:rsidR="00EA6225" w:rsidRDefault="00EA6225" w:rsidP="00180DF1">
      <w:pPr>
        <w:tabs>
          <w:tab w:val="left" w:pos="1323"/>
        </w:tabs>
        <w:rPr>
          <w:noProof/>
        </w:rPr>
      </w:pPr>
      <w:r w:rsidRPr="00EA6225">
        <w:rPr>
          <w:noProof/>
        </w:rPr>
        <w:drawing>
          <wp:inline distT="0" distB="0" distL="0" distR="0" wp14:anchorId="72576391" wp14:editId="112A839E">
            <wp:extent cx="3431486" cy="1409700"/>
            <wp:effectExtent l="0" t="0" r="0" b="0"/>
            <wp:docPr id="75005682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6824" name="Picture 1" descr="A white background with black text&#10;&#10;AI-generated content may be incorrect."/>
                    <pic:cNvPicPr/>
                  </pic:nvPicPr>
                  <pic:blipFill>
                    <a:blip r:embed="rId220"/>
                    <a:stretch>
                      <a:fillRect/>
                    </a:stretch>
                  </pic:blipFill>
                  <pic:spPr>
                    <a:xfrm>
                      <a:off x="0" y="0"/>
                      <a:ext cx="3450565" cy="1417538"/>
                    </a:xfrm>
                    <a:prstGeom prst="rect">
                      <a:avLst/>
                    </a:prstGeom>
                  </pic:spPr>
                </pic:pic>
              </a:graphicData>
            </a:graphic>
          </wp:inline>
        </w:drawing>
      </w:r>
      <w:r w:rsidR="006B428D" w:rsidRPr="006B428D">
        <w:rPr>
          <w:noProof/>
        </w:rPr>
        <w:t xml:space="preserve"> </w:t>
      </w:r>
      <w:r w:rsidR="006B428D" w:rsidRPr="006B428D">
        <w:rPr>
          <w:noProof/>
        </w:rPr>
        <w:drawing>
          <wp:inline distT="0" distB="0" distL="0" distR="0" wp14:anchorId="3B558A27" wp14:editId="7D44297C">
            <wp:extent cx="5124450" cy="1249603"/>
            <wp:effectExtent l="0" t="0" r="0" b="8255"/>
            <wp:docPr id="7295986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8654" name="Picture 1" descr="A math equation with black text&#10;&#10;AI-generated content may be incorrect."/>
                    <pic:cNvPicPr/>
                  </pic:nvPicPr>
                  <pic:blipFill>
                    <a:blip r:embed="rId221"/>
                    <a:stretch>
                      <a:fillRect/>
                    </a:stretch>
                  </pic:blipFill>
                  <pic:spPr>
                    <a:xfrm>
                      <a:off x="0" y="0"/>
                      <a:ext cx="5128110" cy="1250495"/>
                    </a:xfrm>
                    <a:prstGeom prst="rect">
                      <a:avLst/>
                    </a:prstGeom>
                  </pic:spPr>
                </pic:pic>
              </a:graphicData>
            </a:graphic>
          </wp:inline>
        </w:drawing>
      </w:r>
    </w:p>
    <w:p w14:paraId="67A50FF2" w14:textId="2C19914C" w:rsidR="006B428D" w:rsidRDefault="00FF7B1D" w:rsidP="00180DF1">
      <w:pPr>
        <w:tabs>
          <w:tab w:val="left" w:pos="1323"/>
        </w:tabs>
      </w:pPr>
      <w:r w:rsidRPr="00FF7B1D">
        <w:rPr>
          <w:noProof/>
        </w:rPr>
        <w:drawing>
          <wp:inline distT="0" distB="0" distL="0" distR="0" wp14:anchorId="62814CA3" wp14:editId="380C32A0">
            <wp:extent cx="5731510" cy="628015"/>
            <wp:effectExtent l="0" t="0" r="2540" b="635"/>
            <wp:docPr id="7267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4105" name=""/>
                    <pic:cNvPicPr/>
                  </pic:nvPicPr>
                  <pic:blipFill>
                    <a:blip r:embed="rId222"/>
                    <a:stretch>
                      <a:fillRect/>
                    </a:stretch>
                  </pic:blipFill>
                  <pic:spPr>
                    <a:xfrm>
                      <a:off x="0" y="0"/>
                      <a:ext cx="5737351" cy="628655"/>
                    </a:xfrm>
                    <a:prstGeom prst="rect">
                      <a:avLst/>
                    </a:prstGeom>
                  </pic:spPr>
                </pic:pic>
              </a:graphicData>
            </a:graphic>
          </wp:inline>
        </w:drawing>
      </w:r>
    </w:p>
    <w:p w14:paraId="17A9FDA0" w14:textId="7F4381B0" w:rsidR="00B34FFB" w:rsidRDefault="00FF7B1D" w:rsidP="00FD6950">
      <w:pPr>
        <w:tabs>
          <w:tab w:val="left" w:pos="1323"/>
        </w:tabs>
      </w:pPr>
      <w:r w:rsidRPr="00FF7B1D">
        <w:rPr>
          <w:noProof/>
        </w:rPr>
        <w:drawing>
          <wp:inline distT="0" distB="0" distL="0" distR="0" wp14:anchorId="2AFA4B36" wp14:editId="7B3FE9B1">
            <wp:extent cx="4026896" cy="1171575"/>
            <wp:effectExtent l="0" t="0" r="0" b="0"/>
            <wp:docPr id="192977060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607" name="Picture 1" descr="A white background with black text&#10;&#10;AI-generated content may be incorrect."/>
                    <pic:cNvPicPr/>
                  </pic:nvPicPr>
                  <pic:blipFill>
                    <a:blip r:embed="rId223"/>
                    <a:stretch>
                      <a:fillRect/>
                    </a:stretch>
                  </pic:blipFill>
                  <pic:spPr>
                    <a:xfrm>
                      <a:off x="0" y="0"/>
                      <a:ext cx="4042085" cy="1175994"/>
                    </a:xfrm>
                    <a:prstGeom prst="rect">
                      <a:avLst/>
                    </a:prstGeom>
                  </pic:spPr>
                </pic:pic>
              </a:graphicData>
            </a:graphic>
          </wp:inline>
        </w:drawing>
      </w:r>
    </w:p>
    <w:p w14:paraId="53F86D31" w14:textId="5BD345D5" w:rsidR="00A16AAE" w:rsidRDefault="00A16AAE" w:rsidP="00FD6950">
      <w:pPr>
        <w:tabs>
          <w:tab w:val="left" w:pos="1323"/>
        </w:tabs>
      </w:pPr>
      <w:r w:rsidRPr="00A16AAE">
        <w:rPr>
          <w:noProof/>
        </w:rPr>
        <w:drawing>
          <wp:anchor distT="0" distB="0" distL="114300" distR="114300" simplePos="0" relativeHeight="251726848" behindDoc="0" locked="0" layoutInCell="1" allowOverlap="1" wp14:anchorId="02FFFB3D" wp14:editId="036AA05C">
            <wp:simplePos x="0" y="0"/>
            <wp:positionH relativeFrom="column">
              <wp:posOffset>219075</wp:posOffset>
            </wp:positionH>
            <wp:positionV relativeFrom="paragraph">
              <wp:posOffset>71119</wp:posOffset>
            </wp:positionV>
            <wp:extent cx="4724400" cy="3232649"/>
            <wp:effectExtent l="0" t="0" r="0" b="6350"/>
            <wp:wrapNone/>
            <wp:docPr id="126152616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6165" name="Picture 1" descr="A white paper with black text&#10;&#10;AI-generated content may be incorrect."/>
                    <pic:cNvPicPr/>
                  </pic:nvPicPr>
                  <pic:blipFill>
                    <a:blip r:embed="rId224">
                      <a:extLst>
                        <a:ext uri="{28A0092B-C50C-407E-A947-70E740481C1C}">
                          <a14:useLocalDpi xmlns:a14="http://schemas.microsoft.com/office/drawing/2010/main" val="0"/>
                        </a:ext>
                      </a:extLst>
                    </a:blip>
                    <a:stretch>
                      <a:fillRect/>
                    </a:stretch>
                  </pic:blipFill>
                  <pic:spPr>
                    <a:xfrm>
                      <a:off x="0" y="0"/>
                      <a:ext cx="4739822" cy="3243202"/>
                    </a:xfrm>
                    <a:prstGeom prst="rect">
                      <a:avLst/>
                    </a:prstGeom>
                  </pic:spPr>
                </pic:pic>
              </a:graphicData>
            </a:graphic>
            <wp14:sizeRelH relativeFrom="margin">
              <wp14:pctWidth>0</wp14:pctWidth>
            </wp14:sizeRelH>
            <wp14:sizeRelV relativeFrom="margin">
              <wp14:pctHeight>0</wp14:pctHeight>
            </wp14:sizeRelV>
          </wp:anchor>
        </w:drawing>
      </w:r>
    </w:p>
    <w:p w14:paraId="3E376796" w14:textId="17F88BA0" w:rsidR="00AB15AB" w:rsidRDefault="00AB15AB" w:rsidP="00FD6950">
      <w:pPr>
        <w:tabs>
          <w:tab w:val="left" w:pos="1323"/>
        </w:tabs>
      </w:pPr>
    </w:p>
    <w:p w14:paraId="2A474722" w14:textId="77777777" w:rsidR="00A16AAE" w:rsidRDefault="00A16AAE" w:rsidP="00FD6950">
      <w:pPr>
        <w:tabs>
          <w:tab w:val="left" w:pos="1323"/>
        </w:tabs>
      </w:pPr>
    </w:p>
    <w:p w14:paraId="60C22231" w14:textId="77777777" w:rsidR="00A16AAE" w:rsidRDefault="00A16AAE" w:rsidP="00FD6950">
      <w:pPr>
        <w:tabs>
          <w:tab w:val="left" w:pos="1323"/>
        </w:tabs>
      </w:pPr>
    </w:p>
    <w:p w14:paraId="1DE29ABD" w14:textId="77777777" w:rsidR="00A16AAE" w:rsidRDefault="00A16AAE" w:rsidP="00FD6950">
      <w:pPr>
        <w:tabs>
          <w:tab w:val="left" w:pos="1323"/>
        </w:tabs>
      </w:pPr>
    </w:p>
    <w:p w14:paraId="3B62A6E4" w14:textId="77777777" w:rsidR="00A16AAE" w:rsidRDefault="00A16AAE" w:rsidP="00FD6950">
      <w:pPr>
        <w:tabs>
          <w:tab w:val="left" w:pos="1323"/>
        </w:tabs>
      </w:pPr>
    </w:p>
    <w:p w14:paraId="45C990CD" w14:textId="77777777" w:rsidR="00A16AAE" w:rsidRDefault="00A16AAE" w:rsidP="00FD6950">
      <w:pPr>
        <w:tabs>
          <w:tab w:val="left" w:pos="1323"/>
        </w:tabs>
      </w:pPr>
    </w:p>
    <w:p w14:paraId="7B59122C" w14:textId="77777777" w:rsidR="00A16AAE" w:rsidRDefault="00A16AAE" w:rsidP="00FD6950">
      <w:pPr>
        <w:tabs>
          <w:tab w:val="left" w:pos="1323"/>
        </w:tabs>
      </w:pPr>
    </w:p>
    <w:p w14:paraId="2F78DBD5" w14:textId="6FE9B690" w:rsidR="00180B5F" w:rsidRDefault="007026FF" w:rsidP="00FD6950">
      <w:pPr>
        <w:tabs>
          <w:tab w:val="left" w:pos="1323"/>
        </w:tabs>
      </w:pPr>
      <w:r>
        <w:rPr>
          <w:noProof/>
        </w:rPr>
        <w:lastRenderedPageBreak/>
        <mc:AlternateContent>
          <mc:Choice Requires="wpi">
            <w:drawing>
              <wp:anchor distT="0" distB="0" distL="114300" distR="114300" simplePos="0" relativeHeight="251731968" behindDoc="0" locked="0" layoutInCell="1" allowOverlap="1" wp14:anchorId="740DAF97" wp14:editId="409BC2F7">
                <wp:simplePos x="0" y="0"/>
                <wp:positionH relativeFrom="column">
                  <wp:posOffset>1828665</wp:posOffset>
                </wp:positionH>
                <wp:positionV relativeFrom="paragraph">
                  <wp:posOffset>3314670</wp:posOffset>
                </wp:positionV>
                <wp:extent cx="1728360" cy="29160"/>
                <wp:effectExtent l="95250" t="152400" r="139065" b="161925"/>
                <wp:wrapNone/>
                <wp:docPr id="1258213624" name="Ink 11"/>
                <wp:cNvGraphicFramePr/>
                <a:graphic xmlns:a="http://schemas.openxmlformats.org/drawingml/2006/main">
                  <a:graphicData uri="http://schemas.microsoft.com/office/word/2010/wordprocessingInk">
                    <w14:contentPart bwMode="auto" r:id="rId225">
                      <w14:nvContentPartPr>
                        <w14:cNvContentPartPr/>
                      </w14:nvContentPartPr>
                      <w14:xfrm>
                        <a:off x="0" y="0"/>
                        <a:ext cx="1728360" cy="29160"/>
                      </w14:xfrm>
                    </w14:contentPart>
                  </a:graphicData>
                </a:graphic>
              </wp:anchor>
            </w:drawing>
          </mc:Choice>
          <mc:Fallback>
            <w:pict>
              <v:shape w14:anchorId="68677EED" id="Ink 11" o:spid="_x0000_s1026" type="#_x0000_t75" style="position:absolute;margin-left:139.75pt;margin-top:252.6pt;width:144.6pt;height:19.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">
                <v:imagedata r:id="rId226" o:title=""/>
              </v:shape>
            </w:pict>
          </mc:Fallback>
        </mc:AlternateContent>
      </w:r>
      <w:r>
        <w:rPr>
          <w:noProof/>
        </w:rPr>
        <mc:AlternateContent>
          <mc:Choice Requires="wpi">
            <w:drawing>
              <wp:anchor distT="0" distB="0" distL="114300" distR="114300" simplePos="0" relativeHeight="251730944" behindDoc="0" locked="0" layoutInCell="1" allowOverlap="1" wp14:anchorId="6FCB1AF5" wp14:editId="3685FA3C">
                <wp:simplePos x="0" y="0"/>
                <wp:positionH relativeFrom="column">
                  <wp:posOffset>1749465</wp:posOffset>
                </wp:positionH>
                <wp:positionV relativeFrom="paragraph">
                  <wp:posOffset>3152310</wp:posOffset>
                </wp:positionV>
                <wp:extent cx="2098800" cy="57960"/>
                <wp:effectExtent l="95250" t="152400" r="130175" b="151765"/>
                <wp:wrapNone/>
                <wp:docPr id="1318715632" name="Ink 10"/>
                <wp:cNvGraphicFramePr/>
                <a:graphic xmlns:a="http://schemas.openxmlformats.org/drawingml/2006/main">
                  <a:graphicData uri="http://schemas.microsoft.com/office/word/2010/wordprocessingInk">
                    <w14:contentPart bwMode="auto" r:id="rId227">
                      <w14:nvContentPartPr>
                        <w14:cNvContentPartPr/>
                      </w14:nvContentPartPr>
                      <w14:xfrm>
                        <a:off x="0" y="0"/>
                        <a:ext cx="2098800" cy="57960"/>
                      </w14:xfrm>
                    </w14:contentPart>
                  </a:graphicData>
                </a:graphic>
              </wp:anchor>
            </w:drawing>
          </mc:Choice>
          <mc:Fallback>
            <w:pict>
              <v:shape w14:anchorId="68310933" id="Ink 10" o:spid="_x0000_s1026" type="#_x0000_t75" style="position:absolute;margin-left:133.5pt;margin-top:239.65pt;width:173.75pt;height:21.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">
                <v:imagedata r:id="rId228" o:title=""/>
              </v:shape>
            </w:pict>
          </mc:Fallback>
        </mc:AlternateContent>
      </w:r>
      <w:r>
        <w:rPr>
          <w:noProof/>
        </w:rPr>
        <mc:AlternateContent>
          <mc:Choice Requires="wpi">
            <w:drawing>
              <wp:anchor distT="0" distB="0" distL="114300" distR="114300" simplePos="0" relativeHeight="251729920" behindDoc="0" locked="0" layoutInCell="1" allowOverlap="1" wp14:anchorId="38F87A0E" wp14:editId="3E25162A">
                <wp:simplePos x="0" y="0"/>
                <wp:positionH relativeFrom="column">
                  <wp:posOffset>2180025</wp:posOffset>
                </wp:positionH>
                <wp:positionV relativeFrom="paragraph">
                  <wp:posOffset>3000390</wp:posOffset>
                </wp:positionV>
                <wp:extent cx="1535400" cy="48600"/>
                <wp:effectExtent l="95250" t="152400" r="103505" b="161290"/>
                <wp:wrapNone/>
                <wp:docPr id="1753506130" name="Ink 9"/>
                <wp:cNvGraphicFramePr/>
                <a:graphic xmlns:a="http://schemas.openxmlformats.org/drawingml/2006/main">
                  <a:graphicData uri="http://schemas.microsoft.com/office/word/2010/wordprocessingInk">
                    <w14:contentPart bwMode="auto" r:id="rId229">
                      <w14:nvContentPartPr>
                        <w14:cNvContentPartPr/>
                      </w14:nvContentPartPr>
                      <w14:xfrm>
                        <a:off x="0" y="0"/>
                        <a:ext cx="1535400" cy="48600"/>
                      </w14:xfrm>
                    </w14:contentPart>
                  </a:graphicData>
                </a:graphic>
              </wp:anchor>
            </w:drawing>
          </mc:Choice>
          <mc:Fallback>
            <w:pict>
              <v:shape w14:anchorId="630CE6C9" id="Ink 9" o:spid="_x0000_s1026" type="#_x0000_t75" style="position:absolute;margin-left:167.4pt;margin-top:227.75pt;width:129.4pt;height:20.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">
                <v:imagedata r:id="rId230" o:title=""/>
              </v:shape>
            </w:pict>
          </mc:Fallback>
        </mc:AlternateContent>
      </w:r>
      <w:r>
        <w:rPr>
          <w:noProof/>
        </w:rPr>
        <mc:AlternateContent>
          <mc:Choice Requires="wpi">
            <w:drawing>
              <wp:anchor distT="0" distB="0" distL="114300" distR="114300" simplePos="0" relativeHeight="251728896" behindDoc="0" locked="0" layoutInCell="1" allowOverlap="1" wp14:anchorId="2BF0952E" wp14:editId="597A447C">
                <wp:simplePos x="0" y="0"/>
                <wp:positionH relativeFrom="column">
                  <wp:posOffset>1781145</wp:posOffset>
                </wp:positionH>
                <wp:positionV relativeFrom="paragraph">
                  <wp:posOffset>3000390</wp:posOffset>
                </wp:positionV>
                <wp:extent cx="1373040" cy="96120"/>
                <wp:effectExtent l="95250" t="152400" r="132080" b="151765"/>
                <wp:wrapNone/>
                <wp:docPr id="2136081556" name="Ink 8"/>
                <wp:cNvGraphicFramePr/>
                <a:graphic xmlns:a="http://schemas.openxmlformats.org/drawingml/2006/main">
                  <a:graphicData uri="http://schemas.microsoft.com/office/word/2010/wordprocessingInk">
                    <w14:contentPart bwMode="auto" r:id="rId231">
                      <w14:nvContentPartPr>
                        <w14:cNvContentPartPr/>
                      </w14:nvContentPartPr>
                      <w14:xfrm>
                        <a:off x="0" y="0"/>
                        <a:ext cx="1373040" cy="96120"/>
                      </w14:xfrm>
                    </w14:contentPart>
                  </a:graphicData>
                </a:graphic>
              </wp:anchor>
            </w:drawing>
          </mc:Choice>
          <mc:Fallback>
            <w:pict>
              <v:shape w14:anchorId="1433A8FF" id="Ink 8" o:spid="_x0000_s1026" type="#_x0000_t75" style="position:absolute;margin-left:136pt;margin-top:227.75pt;width:116.6pt;height:24.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">
                <v:imagedata r:id="rId232" o:title=""/>
              </v:shape>
            </w:pict>
          </mc:Fallback>
        </mc:AlternateContent>
      </w:r>
      <w:r w:rsidR="00180B5F" w:rsidRPr="00180B5F">
        <w:rPr>
          <w:noProof/>
        </w:rPr>
        <w:drawing>
          <wp:inline distT="0" distB="0" distL="0" distR="0" wp14:anchorId="2DD667FF" wp14:editId="533D232A">
            <wp:extent cx="5534025" cy="3393622"/>
            <wp:effectExtent l="0" t="0" r="0" b="0"/>
            <wp:docPr id="197982698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6989" name="Picture 1" descr="A math equations and formulas&#10;&#10;AI-generated content may be incorrect."/>
                    <pic:cNvPicPr/>
                  </pic:nvPicPr>
                  <pic:blipFill>
                    <a:blip r:embed="rId233"/>
                    <a:stretch>
                      <a:fillRect/>
                    </a:stretch>
                  </pic:blipFill>
                  <pic:spPr>
                    <a:xfrm>
                      <a:off x="0" y="0"/>
                      <a:ext cx="5542760" cy="3398978"/>
                    </a:xfrm>
                    <a:prstGeom prst="rect">
                      <a:avLst/>
                    </a:prstGeom>
                  </pic:spPr>
                </pic:pic>
              </a:graphicData>
            </a:graphic>
          </wp:inline>
        </w:drawing>
      </w:r>
    </w:p>
    <w:p w14:paraId="46488D8E" w14:textId="796D07DA" w:rsidR="00180B5F" w:rsidRPr="00FB3881" w:rsidRDefault="00FB3881" w:rsidP="00FD6950">
      <w:pPr>
        <w:tabs>
          <w:tab w:val="left" w:pos="1323"/>
        </w:tabs>
      </w:pPr>
      <w:r>
        <w:t xml:space="preserve">According to the above equation at a certain excitation frequency the force transmission </w:t>
      </w:r>
      <w:proofErr w:type="spellStart"/>
      <w:r>
        <w:t>T</w:t>
      </w:r>
      <w:r>
        <w:rPr>
          <w:vertAlign w:val="subscript"/>
        </w:rPr>
        <w:t>f</w:t>
      </w:r>
      <w:proofErr w:type="spellEnd"/>
      <w:r>
        <w:t xml:space="preserve"> can be adjusted by adjusting the mass m, stiffness k, and damping c of the isolation system.</w:t>
      </w:r>
    </w:p>
    <w:p w14:paraId="070B24E7" w14:textId="5B483E55" w:rsidR="00A16AAE" w:rsidRDefault="00746CD2" w:rsidP="00FD6950">
      <w:pPr>
        <w:tabs>
          <w:tab w:val="left" w:pos="1323"/>
        </w:tabs>
      </w:pPr>
      <w:r w:rsidRPr="00746CD2">
        <w:rPr>
          <w:noProof/>
        </w:rPr>
        <w:drawing>
          <wp:anchor distT="0" distB="0" distL="114300" distR="114300" simplePos="0" relativeHeight="251727872" behindDoc="0" locked="0" layoutInCell="1" allowOverlap="1" wp14:anchorId="12EBDEFB" wp14:editId="66BA4897">
            <wp:simplePos x="0" y="0"/>
            <wp:positionH relativeFrom="column">
              <wp:posOffset>-200025</wp:posOffset>
            </wp:positionH>
            <wp:positionV relativeFrom="paragraph">
              <wp:posOffset>-1270</wp:posOffset>
            </wp:positionV>
            <wp:extent cx="5940143" cy="4791075"/>
            <wp:effectExtent l="0" t="0" r="3810" b="0"/>
            <wp:wrapNone/>
            <wp:docPr id="876689111"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9111" name="Picture 1" descr="A white text with black text&#10;&#10;AI-generated content may be incorrect."/>
                    <pic:cNvPicPr/>
                  </pic:nvPicPr>
                  <pic:blipFill>
                    <a:blip r:embed="rId234">
                      <a:extLst>
                        <a:ext uri="{28A0092B-C50C-407E-A947-70E740481C1C}">
                          <a14:useLocalDpi xmlns:a14="http://schemas.microsoft.com/office/drawing/2010/main" val="0"/>
                        </a:ext>
                      </a:extLst>
                    </a:blip>
                    <a:stretch>
                      <a:fillRect/>
                    </a:stretch>
                  </pic:blipFill>
                  <pic:spPr>
                    <a:xfrm>
                      <a:off x="0" y="0"/>
                      <a:ext cx="5944014" cy="4794197"/>
                    </a:xfrm>
                    <a:prstGeom prst="rect">
                      <a:avLst/>
                    </a:prstGeom>
                  </pic:spPr>
                </pic:pic>
              </a:graphicData>
            </a:graphic>
            <wp14:sizeRelH relativeFrom="margin">
              <wp14:pctWidth>0</wp14:pctWidth>
            </wp14:sizeRelH>
            <wp14:sizeRelV relativeFrom="margin">
              <wp14:pctHeight>0</wp14:pctHeight>
            </wp14:sizeRelV>
          </wp:anchor>
        </w:drawing>
      </w:r>
    </w:p>
    <w:p w14:paraId="1C751E96" w14:textId="5740487B" w:rsidR="00A16AAE" w:rsidRDefault="007026FF" w:rsidP="00FD6950">
      <w:pPr>
        <w:tabs>
          <w:tab w:val="left" w:pos="1323"/>
        </w:tabs>
      </w:pPr>
      <w:r>
        <w:rPr>
          <w:noProof/>
        </w:rPr>
        <mc:AlternateContent>
          <mc:Choice Requires="wpi">
            <w:drawing>
              <wp:anchor distT="0" distB="0" distL="114300" distR="114300" simplePos="0" relativeHeight="251732992" behindDoc="0" locked="0" layoutInCell="1" allowOverlap="1" wp14:anchorId="58297923" wp14:editId="246FD588">
                <wp:simplePos x="0" y="0"/>
                <wp:positionH relativeFrom="column">
                  <wp:posOffset>1714185</wp:posOffset>
                </wp:positionH>
                <wp:positionV relativeFrom="paragraph">
                  <wp:posOffset>36845</wp:posOffset>
                </wp:positionV>
                <wp:extent cx="956880" cy="19800"/>
                <wp:effectExtent l="95250" t="152400" r="110490" b="151765"/>
                <wp:wrapNone/>
                <wp:docPr id="137178295"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956880" cy="19800"/>
                      </w14:xfrm>
                    </w14:contentPart>
                  </a:graphicData>
                </a:graphic>
              </wp:anchor>
            </w:drawing>
          </mc:Choice>
          <mc:Fallback>
            <w:pict>
              <v:shape w14:anchorId="11BBD7C2" id="Ink 12" o:spid="_x0000_s1026" type="#_x0000_t75" style="position:absolute;margin-left:130.75pt;margin-top:-5.6pt;width:83.85pt;height:18.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">
                <v:imagedata r:id="rId236" o:title=""/>
              </v:shape>
            </w:pict>
          </mc:Fallback>
        </mc:AlternateContent>
      </w:r>
    </w:p>
    <w:p w14:paraId="241B269F" w14:textId="77777777" w:rsidR="00746CD2" w:rsidRDefault="00746CD2" w:rsidP="00FD6950">
      <w:pPr>
        <w:tabs>
          <w:tab w:val="left" w:pos="1323"/>
        </w:tabs>
      </w:pPr>
    </w:p>
    <w:p w14:paraId="235364DC" w14:textId="77777777" w:rsidR="00746CD2" w:rsidRDefault="00746CD2" w:rsidP="00FD6950">
      <w:pPr>
        <w:tabs>
          <w:tab w:val="left" w:pos="1323"/>
        </w:tabs>
      </w:pPr>
    </w:p>
    <w:p w14:paraId="2BB619FA" w14:textId="77777777" w:rsidR="00746CD2" w:rsidRDefault="00746CD2" w:rsidP="00FD6950">
      <w:pPr>
        <w:tabs>
          <w:tab w:val="left" w:pos="1323"/>
        </w:tabs>
      </w:pPr>
    </w:p>
    <w:p w14:paraId="5D00FE79" w14:textId="77777777" w:rsidR="00746CD2" w:rsidRDefault="00746CD2" w:rsidP="00FD6950">
      <w:pPr>
        <w:tabs>
          <w:tab w:val="left" w:pos="1323"/>
        </w:tabs>
      </w:pPr>
    </w:p>
    <w:p w14:paraId="51D0E2B8" w14:textId="77777777" w:rsidR="00746CD2" w:rsidRDefault="00746CD2" w:rsidP="00FD6950">
      <w:pPr>
        <w:tabs>
          <w:tab w:val="left" w:pos="1323"/>
        </w:tabs>
      </w:pPr>
    </w:p>
    <w:p w14:paraId="0E2C318C" w14:textId="7B41F6D5" w:rsidR="00746CD2" w:rsidRDefault="007026FF" w:rsidP="00FD6950">
      <w:pPr>
        <w:tabs>
          <w:tab w:val="left" w:pos="1323"/>
        </w:tabs>
      </w:pPr>
      <w:r>
        <w:rPr>
          <w:noProof/>
        </w:rPr>
        <mc:AlternateContent>
          <mc:Choice Requires="wpi">
            <w:drawing>
              <wp:anchor distT="0" distB="0" distL="114300" distR="114300" simplePos="0" relativeHeight="251734016" behindDoc="0" locked="0" layoutInCell="1" allowOverlap="1" wp14:anchorId="2CA7447D" wp14:editId="19356F88">
                <wp:simplePos x="0" y="0"/>
                <wp:positionH relativeFrom="column">
                  <wp:posOffset>1866825</wp:posOffset>
                </wp:positionH>
                <wp:positionV relativeFrom="paragraph">
                  <wp:posOffset>85635</wp:posOffset>
                </wp:positionV>
                <wp:extent cx="620280" cy="10800"/>
                <wp:effectExtent l="95250" t="152400" r="104140" b="160655"/>
                <wp:wrapNone/>
                <wp:docPr id="861994851" name="Ink 13"/>
                <wp:cNvGraphicFramePr/>
                <a:graphic xmlns:a="http://schemas.openxmlformats.org/drawingml/2006/main">
                  <a:graphicData uri="http://schemas.microsoft.com/office/word/2010/wordprocessingInk">
                    <w14:contentPart bwMode="auto" r:id="rId237">
                      <w14:nvContentPartPr>
                        <w14:cNvContentPartPr/>
                      </w14:nvContentPartPr>
                      <w14:xfrm>
                        <a:off x="0" y="0"/>
                        <a:ext cx="620280" cy="10800"/>
                      </w14:xfrm>
                    </w14:contentPart>
                  </a:graphicData>
                </a:graphic>
              </wp:anchor>
            </w:drawing>
          </mc:Choice>
          <mc:Fallback>
            <w:pict>
              <v:shape w14:anchorId="151474E5" id="Ink 13" o:spid="_x0000_s1026" type="#_x0000_t75" style="position:absolute;margin-left:142.75pt;margin-top:-1.75pt;width:57.35pt;height:17.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">
                <v:imagedata r:id="rId238" o:title=""/>
              </v:shape>
            </w:pict>
          </mc:Fallback>
        </mc:AlternateContent>
      </w:r>
    </w:p>
    <w:p w14:paraId="4617C344" w14:textId="77777777" w:rsidR="00746CD2" w:rsidRDefault="00746CD2" w:rsidP="00FD6950">
      <w:pPr>
        <w:tabs>
          <w:tab w:val="left" w:pos="1323"/>
        </w:tabs>
      </w:pPr>
    </w:p>
    <w:p w14:paraId="7133654A" w14:textId="77777777" w:rsidR="00746CD2" w:rsidRDefault="00746CD2" w:rsidP="00FD6950">
      <w:pPr>
        <w:tabs>
          <w:tab w:val="left" w:pos="1323"/>
        </w:tabs>
      </w:pPr>
    </w:p>
    <w:p w14:paraId="35259A28" w14:textId="6F84EA16" w:rsidR="00746CD2" w:rsidRDefault="007026FF" w:rsidP="00FD6950">
      <w:pPr>
        <w:tabs>
          <w:tab w:val="left" w:pos="1323"/>
        </w:tabs>
      </w:pPr>
      <w:r>
        <w:rPr>
          <w:noProof/>
        </w:rPr>
        <mc:AlternateContent>
          <mc:Choice Requires="wpi">
            <w:drawing>
              <wp:anchor distT="0" distB="0" distL="114300" distR="114300" simplePos="0" relativeHeight="251735040" behindDoc="0" locked="0" layoutInCell="1" allowOverlap="1" wp14:anchorId="59155337" wp14:editId="3F2041A6">
                <wp:simplePos x="0" y="0"/>
                <wp:positionH relativeFrom="column">
                  <wp:posOffset>1857105</wp:posOffset>
                </wp:positionH>
                <wp:positionV relativeFrom="paragraph">
                  <wp:posOffset>228470</wp:posOffset>
                </wp:positionV>
                <wp:extent cx="610920" cy="10440"/>
                <wp:effectExtent l="95250" t="152400" r="93980" b="161290"/>
                <wp:wrapNone/>
                <wp:docPr id="1166328870" name="Ink 14"/>
                <wp:cNvGraphicFramePr/>
                <a:graphic xmlns:a="http://schemas.openxmlformats.org/drawingml/2006/main">
                  <a:graphicData uri="http://schemas.microsoft.com/office/word/2010/wordprocessingInk">
                    <w14:contentPart bwMode="auto" r:id="rId239">
                      <w14:nvContentPartPr>
                        <w14:cNvContentPartPr/>
                      </w14:nvContentPartPr>
                      <w14:xfrm>
                        <a:off x="0" y="0"/>
                        <a:ext cx="610920" cy="10440"/>
                      </w14:xfrm>
                    </w14:contentPart>
                  </a:graphicData>
                </a:graphic>
              </wp:anchor>
            </w:drawing>
          </mc:Choice>
          <mc:Fallback>
            <w:pict>
              <v:shape w14:anchorId="001A84A7" id="Ink 14" o:spid="_x0000_s1026" type="#_x0000_t75" style="position:absolute;margin-left:142pt;margin-top:9.5pt;width:56.6pt;height:17.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">
                <v:imagedata r:id="rId240" o:title=""/>
              </v:shape>
            </w:pict>
          </mc:Fallback>
        </mc:AlternateContent>
      </w:r>
    </w:p>
    <w:p w14:paraId="1CF13614" w14:textId="77777777" w:rsidR="00746CD2" w:rsidRDefault="00746CD2" w:rsidP="00FD6950">
      <w:pPr>
        <w:tabs>
          <w:tab w:val="left" w:pos="1323"/>
        </w:tabs>
      </w:pPr>
    </w:p>
    <w:p w14:paraId="5F367BEA" w14:textId="77777777" w:rsidR="00746CD2" w:rsidRDefault="00746CD2" w:rsidP="00FD6950">
      <w:pPr>
        <w:tabs>
          <w:tab w:val="left" w:pos="1323"/>
        </w:tabs>
      </w:pPr>
    </w:p>
    <w:p w14:paraId="5A53CF91" w14:textId="6DA51B4A" w:rsidR="00746CD2" w:rsidRDefault="007026FF" w:rsidP="00FD6950">
      <w:pPr>
        <w:tabs>
          <w:tab w:val="left" w:pos="1323"/>
        </w:tabs>
      </w:pPr>
      <w:r>
        <w:rPr>
          <w:noProof/>
        </w:rPr>
        <mc:AlternateContent>
          <mc:Choice Requires="wpi">
            <w:drawing>
              <wp:anchor distT="0" distB="0" distL="114300" distR="114300" simplePos="0" relativeHeight="251736064" behindDoc="0" locked="0" layoutInCell="1" allowOverlap="1" wp14:anchorId="7214C7A9" wp14:editId="78342AF0">
                <wp:simplePos x="0" y="0"/>
                <wp:positionH relativeFrom="column">
                  <wp:posOffset>1925865</wp:posOffset>
                </wp:positionH>
                <wp:positionV relativeFrom="paragraph">
                  <wp:posOffset>439345</wp:posOffset>
                </wp:positionV>
                <wp:extent cx="550800" cy="360"/>
                <wp:effectExtent l="95250" t="152400" r="97155" b="152400"/>
                <wp:wrapNone/>
                <wp:docPr id="621136409" name="Ink 15"/>
                <wp:cNvGraphicFramePr/>
                <a:graphic xmlns:a="http://schemas.openxmlformats.org/drawingml/2006/main">
                  <a:graphicData uri="http://schemas.microsoft.com/office/word/2010/wordprocessingInk">
                    <w14:contentPart bwMode="auto" r:id="rId241">
                      <w14:nvContentPartPr>
                        <w14:cNvContentPartPr/>
                      </w14:nvContentPartPr>
                      <w14:xfrm>
                        <a:off x="0" y="0"/>
                        <a:ext cx="550800" cy="360"/>
                      </w14:xfrm>
                    </w14:contentPart>
                  </a:graphicData>
                </a:graphic>
              </wp:anchor>
            </w:drawing>
          </mc:Choice>
          <mc:Fallback>
            <w:pict>
              <v:shape w14:anchorId="7164A0DB" id="Ink 15" o:spid="_x0000_s1026" type="#_x0000_t75" style="position:absolute;margin-left:147.4pt;margin-top:26.1pt;width:51.85pt;height:17.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">
                <v:imagedata r:id="rId242" o:title=""/>
              </v:shape>
            </w:pict>
          </mc:Fallback>
        </mc:AlternateContent>
      </w:r>
    </w:p>
    <w:p w14:paraId="59CC70A2" w14:textId="1CEA60D0" w:rsidR="00746CD2" w:rsidRPr="00F73467" w:rsidRDefault="00746CD2" w:rsidP="00FD6950">
      <w:pPr>
        <w:tabs>
          <w:tab w:val="left" w:pos="1323"/>
        </w:tabs>
      </w:pPr>
      <w:r>
        <w:lastRenderedPageBreak/>
        <w:t>Where f</w:t>
      </w:r>
      <w:r>
        <w:rPr>
          <w:vertAlign w:val="subscript"/>
        </w:rPr>
        <w:t>i</w:t>
      </w:r>
      <w:r w:rsidR="00F73467">
        <w:t xml:space="preserve"> represents the driving force of each driving column on the Stewart platform.</w:t>
      </w:r>
    </w:p>
    <w:p w14:paraId="7F3832B0" w14:textId="5C373295" w:rsidR="00746CD2" w:rsidRDefault="00600F5D" w:rsidP="00FD6950">
      <w:pPr>
        <w:tabs>
          <w:tab w:val="left" w:pos="1323"/>
        </w:tabs>
      </w:pPr>
      <w:r w:rsidRPr="00600F5D">
        <w:rPr>
          <w:noProof/>
        </w:rPr>
        <w:drawing>
          <wp:inline distT="0" distB="0" distL="0" distR="0" wp14:anchorId="5C034703" wp14:editId="55F0279E">
            <wp:extent cx="5731510" cy="1861185"/>
            <wp:effectExtent l="0" t="0" r="2540" b="5715"/>
            <wp:docPr id="47649933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9336" name="Picture 1" descr="A math equations on a white background&#10;&#10;AI-generated content may be incorrect."/>
                    <pic:cNvPicPr/>
                  </pic:nvPicPr>
                  <pic:blipFill>
                    <a:blip r:embed="rId243"/>
                    <a:stretch>
                      <a:fillRect/>
                    </a:stretch>
                  </pic:blipFill>
                  <pic:spPr>
                    <a:xfrm>
                      <a:off x="0" y="0"/>
                      <a:ext cx="5731510" cy="1861185"/>
                    </a:xfrm>
                    <a:prstGeom prst="rect">
                      <a:avLst/>
                    </a:prstGeom>
                  </pic:spPr>
                </pic:pic>
              </a:graphicData>
            </a:graphic>
          </wp:inline>
        </w:drawing>
      </w:r>
      <w:r w:rsidR="008E2088" w:rsidRPr="008E2088">
        <w:rPr>
          <w:noProof/>
        </w:rPr>
        <w:t xml:space="preserve"> </w:t>
      </w:r>
      <w:commentRangeStart w:id="6"/>
      <w:r w:rsidR="008E2088" w:rsidRPr="008E2088">
        <w:rPr>
          <w:noProof/>
        </w:rPr>
        <w:drawing>
          <wp:inline distT="0" distB="0" distL="0" distR="0" wp14:anchorId="10844325" wp14:editId="27E977E2">
            <wp:extent cx="5731510" cy="3988435"/>
            <wp:effectExtent l="0" t="0" r="2540" b="0"/>
            <wp:docPr id="16886652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527" name="Picture 1" descr="A white sheet with black text&#10;&#10;AI-generated content may be incorrect."/>
                    <pic:cNvPicPr/>
                  </pic:nvPicPr>
                  <pic:blipFill rotWithShape="1">
                    <a:blip r:embed="rId244"/>
                    <a:srcRect t="4121"/>
                    <a:stretch>
                      <a:fillRect/>
                    </a:stretch>
                  </pic:blipFill>
                  <pic:spPr bwMode="auto">
                    <a:xfrm>
                      <a:off x="0" y="0"/>
                      <a:ext cx="5731510" cy="3988435"/>
                    </a:xfrm>
                    <a:prstGeom prst="rect">
                      <a:avLst/>
                    </a:prstGeom>
                    <a:ln>
                      <a:noFill/>
                    </a:ln>
                    <a:extLst>
                      <a:ext uri="{53640926-AAD7-44D8-BBD7-CCE9431645EC}">
                        <a14:shadowObscured xmlns:a14="http://schemas.microsoft.com/office/drawing/2010/main"/>
                      </a:ext>
                    </a:extLst>
                  </pic:spPr>
                </pic:pic>
              </a:graphicData>
            </a:graphic>
          </wp:inline>
        </w:drawing>
      </w:r>
      <w:commentRangeEnd w:id="6"/>
      <w:r w:rsidR="00FA25CB">
        <w:rPr>
          <w:rStyle w:val="CommentReference"/>
        </w:rPr>
        <w:commentReference w:id="6"/>
      </w:r>
    </w:p>
    <w:p w14:paraId="7D1CAAAB" w14:textId="4C9C61DC" w:rsidR="00746CD2" w:rsidRDefault="00840966" w:rsidP="00FD6950">
      <w:pPr>
        <w:tabs>
          <w:tab w:val="left" w:pos="1323"/>
        </w:tabs>
      </w:pPr>
      <w:r w:rsidRPr="00840966">
        <w:rPr>
          <w:noProof/>
        </w:rPr>
        <w:drawing>
          <wp:anchor distT="0" distB="0" distL="114300" distR="114300" simplePos="0" relativeHeight="251737088" behindDoc="0" locked="0" layoutInCell="1" allowOverlap="1" wp14:anchorId="07DB4265" wp14:editId="3153EEF6">
            <wp:simplePos x="0" y="0"/>
            <wp:positionH relativeFrom="column">
              <wp:posOffset>0</wp:posOffset>
            </wp:positionH>
            <wp:positionV relativeFrom="paragraph">
              <wp:posOffset>7620</wp:posOffset>
            </wp:positionV>
            <wp:extent cx="5238750" cy="2064506"/>
            <wp:effectExtent l="0" t="0" r="0" b="0"/>
            <wp:wrapNone/>
            <wp:docPr id="1048506378"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6378" name="Picture 1" descr="A math equations on a white background&#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5238750" cy="2064506"/>
                    </a:xfrm>
                    <a:prstGeom prst="rect">
                      <a:avLst/>
                    </a:prstGeom>
                  </pic:spPr>
                </pic:pic>
              </a:graphicData>
            </a:graphic>
            <wp14:sizeRelH relativeFrom="margin">
              <wp14:pctWidth>0</wp14:pctWidth>
            </wp14:sizeRelH>
            <wp14:sizeRelV relativeFrom="margin">
              <wp14:pctHeight>0</wp14:pctHeight>
            </wp14:sizeRelV>
          </wp:anchor>
        </w:drawing>
      </w:r>
    </w:p>
    <w:p w14:paraId="6EDC3C36" w14:textId="60379A4F" w:rsidR="00746CD2" w:rsidRDefault="00746CD2" w:rsidP="00FD6950">
      <w:pPr>
        <w:tabs>
          <w:tab w:val="left" w:pos="1323"/>
        </w:tabs>
      </w:pPr>
    </w:p>
    <w:p w14:paraId="1E497A31" w14:textId="77777777" w:rsidR="00840966" w:rsidRDefault="00840966" w:rsidP="00FD6950">
      <w:pPr>
        <w:tabs>
          <w:tab w:val="left" w:pos="1323"/>
        </w:tabs>
      </w:pPr>
    </w:p>
    <w:p w14:paraId="787C362F" w14:textId="77777777" w:rsidR="00840966" w:rsidRDefault="00840966" w:rsidP="00FD6950">
      <w:pPr>
        <w:tabs>
          <w:tab w:val="left" w:pos="1323"/>
        </w:tabs>
      </w:pPr>
    </w:p>
    <w:p w14:paraId="030C930B" w14:textId="7AE699FD" w:rsidR="00840966" w:rsidRDefault="00840966" w:rsidP="00FD6950">
      <w:pPr>
        <w:tabs>
          <w:tab w:val="left" w:pos="1323"/>
        </w:tabs>
      </w:pPr>
      <w:r>
        <w:rPr>
          <w:noProof/>
        </w:rPr>
        <mc:AlternateContent>
          <mc:Choice Requires="wpi">
            <w:drawing>
              <wp:anchor distT="0" distB="0" distL="114300" distR="114300" simplePos="0" relativeHeight="251738112" behindDoc="0" locked="0" layoutInCell="1" allowOverlap="1" wp14:anchorId="7BAE8434" wp14:editId="2D5D8F81">
                <wp:simplePos x="0" y="0"/>
                <wp:positionH relativeFrom="column">
                  <wp:posOffset>1114065</wp:posOffset>
                </wp:positionH>
                <wp:positionV relativeFrom="paragraph">
                  <wp:posOffset>103445</wp:posOffset>
                </wp:positionV>
                <wp:extent cx="3075840" cy="30240"/>
                <wp:effectExtent l="95250" t="152400" r="106045" b="160655"/>
                <wp:wrapNone/>
                <wp:docPr id="1041341104" name="Ink 16"/>
                <wp:cNvGraphicFramePr/>
                <a:graphic xmlns:a="http://schemas.openxmlformats.org/drawingml/2006/main">
                  <a:graphicData uri="http://schemas.microsoft.com/office/word/2010/wordprocessingInk">
                    <w14:contentPart bwMode="auto" r:id="rId246">
                      <w14:nvContentPartPr>
                        <w14:cNvContentPartPr/>
                      </w14:nvContentPartPr>
                      <w14:xfrm>
                        <a:off x="0" y="0"/>
                        <a:ext cx="3075840" cy="30240"/>
                      </w14:xfrm>
                    </w14:contentPart>
                  </a:graphicData>
                </a:graphic>
              </wp:anchor>
            </w:drawing>
          </mc:Choice>
          <mc:Fallback>
            <w:pict>
              <v:shape w14:anchorId="67F63C84" id="Ink 16" o:spid="_x0000_s1026" type="#_x0000_t75" style="position:absolute;margin-left:83.45pt;margin-top:-.35pt;width:250.7pt;height:19.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">
                <v:imagedata r:id="rId247" o:title=""/>
              </v:shape>
            </w:pict>
          </mc:Fallback>
        </mc:AlternateContent>
      </w:r>
    </w:p>
    <w:p w14:paraId="6A9897A3" w14:textId="77777777" w:rsidR="00840966" w:rsidRDefault="00840966" w:rsidP="00FD6950">
      <w:pPr>
        <w:tabs>
          <w:tab w:val="left" w:pos="1323"/>
        </w:tabs>
      </w:pPr>
    </w:p>
    <w:p w14:paraId="07B447FA" w14:textId="77777777" w:rsidR="00840966" w:rsidRDefault="00840966" w:rsidP="00FD6950">
      <w:pPr>
        <w:tabs>
          <w:tab w:val="left" w:pos="1323"/>
        </w:tabs>
      </w:pPr>
    </w:p>
    <w:p w14:paraId="0F64152D" w14:textId="13B23009" w:rsidR="00840966" w:rsidRDefault="001E45FF" w:rsidP="00FD6950">
      <w:pPr>
        <w:tabs>
          <w:tab w:val="left" w:pos="1323"/>
        </w:tabs>
        <w:rPr>
          <w:noProof/>
        </w:rPr>
      </w:pPr>
      <w:r w:rsidRPr="001E45FF">
        <w:rPr>
          <w:noProof/>
        </w:rPr>
        <w:lastRenderedPageBreak/>
        <w:drawing>
          <wp:anchor distT="0" distB="0" distL="114300" distR="114300" simplePos="0" relativeHeight="251739136" behindDoc="0" locked="0" layoutInCell="1" allowOverlap="1" wp14:anchorId="3701A17B" wp14:editId="4AC4C421">
            <wp:simplePos x="0" y="0"/>
            <wp:positionH relativeFrom="column">
              <wp:posOffset>0</wp:posOffset>
            </wp:positionH>
            <wp:positionV relativeFrom="paragraph">
              <wp:posOffset>6446520</wp:posOffset>
            </wp:positionV>
            <wp:extent cx="5731510" cy="2679065"/>
            <wp:effectExtent l="0" t="0" r="2540" b="6985"/>
            <wp:wrapNone/>
            <wp:docPr id="20372763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7630" name="Picture 1" descr="A math equations on a white background&#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anchor>
        </w:drawing>
      </w:r>
      <w:r w:rsidR="0024396D" w:rsidRPr="0024396D">
        <w:rPr>
          <w:noProof/>
        </w:rPr>
        <w:drawing>
          <wp:inline distT="0" distB="0" distL="0" distR="0" wp14:anchorId="35632D98" wp14:editId="622F3D69">
            <wp:extent cx="5731510" cy="3404870"/>
            <wp:effectExtent l="0" t="0" r="2540" b="5080"/>
            <wp:docPr id="7062416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164" name="Picture 1" descr="A math equations on a white background&#10;&#10;AI-generated content may be incorrect."/>
                    <pic:cNvPicPr/>
                  </pic:nvPicPr>
                  <pic:blipFill>
                    <a:blip r:embed="rId249"/>
                    <a:stretch>
                      <a:fillRect/>
                    </a:stretch>
                  </pic:blipFill>
                  <pic:spPr>
                    <a:xfrm>
                      <a:off x="0" y="0"/>
                      <a:ext cx="5731510" cy="3404870"/>
                    </a:xfrm>
                    <a:prstGeom prst="rect">
                      <a:avLst/>
                    </a:prstGeom>
                  </pic:spPr>
                </pic:pic>
              </a:graphicData>
            </a:graphic>
          </wp:inline>
        </w:drawing>
      </w:r>
      <w:r w:rsidR="008F108A" w:rsidRPr="008F108A">
        <w:rPr>
          <w:noProof/>
        </w:rPr>
        <w:t xml:space="preserve"> </w:t>
      </w:r>
      <w:r w:rsidR="008F108A" w:rsidRPr="008F108A">
        <w:rPr>
          <w:noProof/>
        </w:rPr>
        <w:drawing>
          <wp:inline distT="0" distB="0" distL="0" distR="0" wp14:anchorId="30BF3FEC" wp14:editId="4F29A44C">
            <wp:extent cx="4724400" cy="1389160"/>
            <wp:effectExtent l="0" t="0" r="0" b="1905"/>
            <wp:docPr id="49609124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244" name="Picture 1" descr="A white background with black dots&#10;&#10;AI-generated content may be incorrect."/>
                    <pic:cNvPicPr/>
                  </pic:nvPicPr>
                  <pic:blipFill>
                    <a:blip r:embed="rId250"/>
                    <a:stretch>
                      <a:fillRect/>
                    </a:stretch>
                  </pic:blipFill>
                  <pic:spPr>
                    <a:xfrm>
                      <a:off x="0" y="0"/>
                      <a:ext cx="4737433" cy="1392992"/>
                    </a:xfrm>
                    <a:prstGeom prst="rect">
                      <a:avLst/>
                    </a:prstGeom>
                  </pic:spPr>
                </pic:pic>
              </a:graphicData>
            </a:graphic>
          </wp:inline>
        </w:drawing>
      </w:r>
      <w:r w:rsidR="008F108A" w:rsidRPr="008F108A">
        <w:rPr>
          <w:noProof/>
        </w:rPr>
        <w:t xml:space="preserve"> </w:t>
      </w:r>
      <w:r w:rsidR="008F108A" w:rsidRPr="008F108A">
        <w:rPr>
          <w:noProof/>
        </w:rPr>
        <w:drawing>
          <wp:inline distT="0" distB="0" distL="0" distR="0" wp14:anchorId="579ABCE9" wp14:editId="61D62348">
            <wp:extent cx="4848225" cy="1588860"/>
            <wp:effectExtent l="0" t="0" r="0" b="0"/>
            <wp:docPr id="76706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7876" name=""/>
                    <pic:cNvPicPr/>
                  </pic:nvPicPr>
                  <pic:blipFill>
                    <a:blip r:embed="rId251"/>
                    <a:stretch>
                      <a:fillRect/>
                    </a:stretch>
                  </pic:blipFill>
                  <pic:spPr>
                    <a:xfrm>
                      <a:off x="0" y="0"/>
                      <a:ext cx="4855424" cy="1591219"/>
                    </a:xfrm>
                    <a:prstGeom prst="rect">
                      <a:avLst/>
                    </a:prstGeom>
                  </pic:spPr>
                </pic:pic>
              </a:graphicData>
            </a:graphic>
          </wp:inline>
        </w:drawing>
      </w:r>
    </w:p>
    <w:p w14:paraId="62F26660" w14:textId="041423E8" w:rsidR="001E45FF" w:rsidRDefault="001E45FF" w:rsidP="00FD6950">
      <w:pPr>
        <w:tabs>
          <w:tab w:val="left" w:pos="1323"/>
        </w:tabs>
      </w:pPr>
    </w:p>
    <w:p w14:paraId="58AB8556" w14:textId="77777777" w:rsidR="001E45FF" w:rsidRDefault="001E45FF" w:rsidP="00FD6950">
      <w:pPr>
        <w:tabs>
          <w:tab w:val="left" w:pos="1323"/>
        </w:tabs>
      </w:pPr>
    </w:p>
    <w:p w14:paraId="062B1F13" w14:textId="77777777" w:rsidR="001E45FF" w:rsidRDefault="001E45FF" w:rsidP="00FD6950">
      <w:pPr>
        <w:tabs>
          <w:tab w:val="left" w:pos="1323"/>
        </w:tabs>
      </w:pPr>
    </w:p>
    <w:p w14:paraId="0CF9F168" w14:textId="77777777" w:rsidR="001E45FF" w:rsidRDefault="001E45FF" w:rsidP="00FD6950">
      <w:pPr>
        <w:tabs>
          <w:tab w:val="left" w:pos="1323"/>
        </w:tabs>
      </w:pPr>
    </w:p>
    <w:p w14:paraId="2CBA9B06" w14:textId="77777777" w:rsidR="001E45FF" w:rsidRDefault="001E45FF" w:rsidP="00FD6950">
      <w:pPr>
        <w:tabs>
          <w:tab w:val="left" w:pos="1323"/>
        </w:tabs>
      </w:pPr>
    </w:p>
    <w:p w14:paraId="7C65FF33" w14:textId="77777777" w:rsidR="001E45FF" w:rsidRDefault="001E45FF" w:rsidP="00FD6950">
      <w:pPr>
        <w:tabs>
          <w:tab w:val="left" w:pos="1323"/>
        </w:tabs>
      </w:pPr>
    </w:p>
    <w:p w14:paraId="3AF432B8" w14:textId="7387B906" w:rsidR="001E45FF" w:rsidRDefault="002B58BE" w:rsidP="00FD6950">
      <w:pPr>
        <w:pBdr>
          <w:bottom w:val="single" w:sz="6" w:space="1" w:color="auto"/>
        </w:pBdr>
        <w:tabs>
          <w:tab w:val="left" w:pos="1323"/>
        </w:tabs>
      </w:pPr>
      <w:r>
        <w:lastRenderedPageBreak/>
        <w:t xml:space="preserve">Even in this paper the authors have mentioned some </w:t>
      </w:r>
      <w:r w:rsidR="00B87A9B">
        <w:t xml:space="preserve">numerical example to better illustrate the above result and to check the usage of transfer function to </w:t>
      </w:r>
      <w:r w:rsidR="00365EB6">
        <w:t>graph the transmissibility graph</w:t>
      </w:r>
    </w:p>
    <w:p w14:paraId="1773DE39" w14:textId="77777777" w:rsidR="00DB55D8" w:rsidRDefault="00DB55D8" w:rsidP="00FD6950">
      <w:pPr>
        <w:pBdr>
          <w:bottom w:val="single" w:sz="6" w:space="1" w:color="auto"/>
        </w:pBdr>
        <w:tabs>
          <w:tab w:val="left" w:pos="1323"/>
        </w:tabs>
      </w:pPr>
    </w:p>
    <w:p w14:paraId="16446513" w14:textId="77777777" w:rsidR="00DB55D8" w:rsidRDefault="00DB55D8" w:rsidP="00FD6950">
      <w:pPr>
        <w:tabs>
          <w:tab w:val="left" w:pos="1323"/>
        </w:tabs>
      </w:pPr>
    </w:p>
    <w:p w14:paraId="2F4097DC" w14:textId="694FC7EC" w:rsidR="00DB55D8" w:rsidRDefault="00AC562B" w:rsidP="00FD6950">
      <w:pPr>
        <w:tabs>
          <w:tab w:val="left" w:pos="1323"/>
        </w:tabs>
      </w:pPr>
      <w:r w:rsidRPr="003D1F49">
        <w:rPr>
          <w:highlight w:val="cyan"/>
        </w:rPr>
        <w:t>Afzali-Far, B., Lidström, P., &amp; Nilsson, K. (2014). Parametric damped vibrations of Gough–Stewart platforms for symmetric configurations. Mechanism and Machine Theory, 80, 52-69.</w:t>
      </w:r>
    </w:p>
    <w:p w14:paraId="3347E89A" w14:textId="77777777" w:rsidR="00AC562B" w:rsidRDefault="00AC562B" w:rsidP="00FD6950">
      <w:pPr>
        <w:tabs>
          <w:tab w:val="left" w:pos="1323"/>
        </w:tabs>
      </w:pPr>
    </w:p>
    <w:p w14:paraId="3A0A00E5" w14:textId="66CA776D" w:rsidR="00AC562B" w:rsidRDefault="004C5C55" w:rsidP="00EC7F30">
      <w:pPr>
        <w:tabs>
          <w:tab w:val="left" w:pos="1323"/>
        </w:tabs>
      </w:pPr>
      <w:r>
        <w:t xml:space="preserve">Gough-Stewart </w:t>
      </w:r>
      <w:r w:rsidR="00F50853">
        <w:t>Platforms which are also</w:t>
      </w:r>
      <w:r w:rsidR="00A85C28">
        <w:t xml:space="preserve"> known as hexapods have, among the six DOF</w:t>
      </w:r>
      <w:r w:rsidR="00EC7F30">
        <w:t>. This has been the case ever since the concept of GSPs was introduced by Gough and Stewart in 1947 and 1965, respectively</w:t>
      </w:r>
      <w:r w:rsidR="00A77354">
        <w:t>.</w:t>
      </w:r>
      <w:r w:rsidR="008B5749">
        <w:t xml:space="preserve"> The bandwidth and precision of a GSP in mechanically restricted by its eigenfrequencies, while the </w:t>
      </w:r>
      <w:r w:rsidR="00D20C68">
        <w:t>eigenfrequencies</w:t>
      </w:r>
      <w:r w:rsidR="008B5749">
        <w:t xml:space="preserve"> are sensitive to the </w:t>
      </w:r>
      <w:r w:rsidR="00D20C68">
        <w:t xml:space="preserve">geometrical </w:t>
      </w:r>
      <w:r w:rsidR="00326AE6">
        <w:t>variables. In</w:t>
      </w:r>
      <w:r w:rsidR="00543279">
        <w:t xml:space="preserve"> a Gough-Stewart Platforms</w:t>
      </w:r>
      <w:r w:rsidR="00A96934">
        <w:t xml:space="preserve"> is in a gravity field in z-direction the </w:t>
      </w:r>
      <w:r w:rsidR="00880A0D">
        <w:t>neutral</w:t>
      </w:r>
      <w:r w:rsidR="00A96934">
        <w:t xml:space="preserve"> </w:t>
      </w:r>
      <w:r w:rsidR="00880A0D">
        <w:t>configuration is</w:t>
      </w:r>
      <w:r w:rsidR="00A96934">
        <w:t xml:space="preserve"> defined where the structure is </w:t>
      </w:r>
      <w:r w:rsidR="00880A0D">
        <w:t>in its static equilibrium. C</w:t>
      </w:r>
      <w:r w:rsidR="00326AE6">
        <w:t xml:space="preserve">onsidering this geometrical complexity and in order to optimize the dynamical performance, it is crucial to have access to a parametric vibrational model of the system. </w:t>
      </w:r>
    </w:p>
    <w:p w14:paraId="3951F3D3" w14:textId="5A0E62CB" w:rsidR="00297F69" w:rsidRDefault="00297F69" w:rsidP="00EC7F30">
      <w:pPr>
        <w:tabs>
          <w:tab w:val="left" w:pos="1323"/>
        </w:tabs>
      </w:pPr>
      <w:r w:rsidRPr="00297F69">
        <w:rPr>
          <w:noProof/>
        </w:rPr>
        <w:drawing>
          <wp:inline distT="0" distB="0" distL="0" distR="0" wp14:anchorId="74F0FD8E" wp14:editId="632EADA0">
            <wp:extent cx="5324475" cy="1185707"/>
            <wp:effectExtent l="0" t="0" r="0" b="0"/>
            <wp:docPr id="265457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784" name="Picture 1" descr="A white background with black text&#10;&#10;AI-generated content may be incorrect."/>
                    <pic:cNvPicPr/>
                  </pic:nvPicPr>
                  <pic:blipFill>
                    <a:blip r:embed="rId252"/>
                    <a:stretch>
                      <a:fillRect/>
                    </a:stretch>
                  </pic:blipFill>
                  <pic:spPr>
                    <a:xfrm>
                      <a:off x="0" y="0"/>
                      <a:ext cx="5337230" cy="1188547"/>
                    </a:xfrm>
                    <a:prstGeom prst="rect">
                      <a:avLst/>
                    </a:prstGeom>
                  </pic:spPr>
                </pic:pic>
              </a:graphicData>
            </a:graphic>
          </wp:inline>
        </w:drawing>
      </w:r>
    </w:p>
    <w:p w14:paraId="59401A83" w14:textId="3A8B56F4" w:rsidR="00297F69" w:rsidRDefault="00300F72" w:rsidP="00EC7F30">
      <w:pPr>
        <w:tabs>
          <w:tab w:val="left" w:pos="1323"/>
        </w:tabs>
      </w:pPr>
      <w:r w:rsidRPr="00E80CFD">
        <w:rPr>
          <w:noProof/>
        </w:rPr>
        <w:drawing>
          <wp:inline distT="0" distB="0" distL="0" distR="0" wp14:anchorId="0E939F6B" wp14:editId="3F6A52F7">
            <wp:extent cx="5117757" cy="3457575"/>
            <wp:effectExtent l="0" t="0" r="6985" b="0"/>
            <wp:docPr id="125611566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5662" name="Picture 1" descr="A math equations and formulas&#10;&#10;AI-generated content may be incorrect."/>
                    <pic:cNvPicPr/>
                  </pic:nvPicPr>
                  <pic:blipFill>
                    <a:blip r:embed="rId253"/>
                    <a:stretch>
                      <a:fillRect/>
                    </a:stretch>
                  </pic:blipFill>
                  <pic:spPr>
                    <a:xfrm>
                      <a:off x="0" y="0"/>
                      <a:ext cx="5126330" cy="3463367"/>
                    </a:xfrm>
                    <a:prstGeom prst="rect">
                      <a:avLst/>
                    </a:prstGeom>
                  </pic:spPr>
                </pic:pic>
              </a:graphicData>
            </a:graphic>
          </wp:inline>
        </w:drawing>
      </w:r>
    </w:p>
    <w:p w14:paraId="6D2E7A68" w14:textId="5B2DBEAB" w:rsidR="00530DA0" w:rsidRDefault="00530DA0" w:rsidP="00EC7F30">
      <w:pPr>
        <w:tabs>
          <w:tab w:val="left" w:pos="1323"/>
        </w:tabs>
      </w:pPr>
      <w:r w:rsidRPr="00530DA0">
        <w:rPr>
          <w:noProof/>
        </w:rPr>
        <w:lastRenderedPageBreak/>
        <w:drawing>
          <wp:inline distT="0" distB="0" distL="0" distR="0" wp14:anchorId="59786170" wp14:editId="707F39C4">
            <wp:extent cx="3857625" cy="3451605"/>
            <wp:effectExtent l="0" t="0" r="0" b="0"/>
            <wp:docPr id="1335578176" name="Picture 1" descr="Diagram of 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8176" name="Picture 1" descr="Diagram of a diagram of a cylinder&#10;&#10;AI-generated content may be incorrect."/>
                    <pic:cNvPicPr/>
                  </pic:nvPicPr>
                  <pic:blipFill>
                    <a:blip r:embed="rId254"/>
                    <a:stretch>
                      <a:fillRect/>
                    </a:stretch>
                  </pic:blipFill>
                  <pic:spPr>
                    <a:xfrm>
                      <a:off x="0" y="0"/>
                      <a:ext cx="3863277" cy="3456663"/>
                    </a:xfrm>
                    <a:prstGeom prst="rect">
                      <a:avLst/>
                    </a:prstGeom>
                  </pic:spPr>
                </pic:pic>
              </a:graphicData>
            </a:graphic>
          </wp:inline>
        </w:drawing>
      </w:r>
      <w:r w:rsidR="006511D7" w:rsidRPr="006511D7">
        <w:rPr>
          <w:noProof/>
        </w:rPr>
        <w:t xml:space="preserve"> </w:t>
      </w:r>
      <w:r w:rsidR="006511D7" w:rsidRPr="006511D7">
        <w:rPr>
          <w:noProof/>
        </w:rPr>
        <w:drawing>
          <wp:inline distT="0" distB="0" distL="0" distR="0" wp14:anchorId="2001C2EF" wp14:editId="179088B0">
            <wp:extent cx="5731510" cy="4637405"/>
            <wp:effectExtent l="0" t="0" r="2540" b="0"/>
            <wp:docPr id="1516152734" name="Picture 1" descr="A diagram of a circl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2734" name="Picture 1" descr="A diagram of a circle with lines and points&#10;&#10;AI-generated content may be incorrect."/>
                    <pic:cNvPicPr/>
                  </pic:nvPicPr>
                  <pic:blipFill>
                    <a:blip r:embed="rId255"/>
                    <a:stretch>
                      <a:fillRect/>
                    </a:stretch>
                  </pic:blipFill>
                  <pic:spPr>
                    <a:xfrm>
                      <a:off x="0" y="0"/>
                      <a:ext cx="5731510" cy="4637405"/>
                    </a:xfrm>
                    <a:prstGeom prst="rect">
                      <a:avLst/>
                    </a:prstGeom>
                  </pic:spPr>
                </pic:pic>
              </a:graphicData>
            </a:graphic>
          </wp:inline>
        </w:drawing>
      </w:r>
    </w:p>
    <w:p w14:paraId="56982ADF" w14:textId="77777777" w:rsidR="001E45FF" w:rsidRDefault="001E45FF" w:rsidP="00FD6950">
      <w:pPr>
        <w:tabs>
          <w:tab w:val="left" w:pos="1323"/>
        </w:tabs>
      </w:pPr>
    </w:p>
    <w:p w14:paraId="316D0309" w14:textId="55B576E2" w:rsidR="00952098" w:rsidRDefault="00E4348F" w:rsidP="00FD6950">
      <w:pPr>
        <w:tabs>
          <w:tab w:val="left" w:pos="1323"/>
        </w:tabs>
        <w:rPr>
          <w:noProof/>
        </w:rPr>
      </w:pPr>
      <w:r w:rsidRPr="00E4348F">
        <w:rPr>
          <w:noProof/>
        </w:rPr>
        <w:lastRenderedPageBreak/>
        <w:t xml:space="preserve"> </w:t>
      </w:r>
      <w:r w:rsidRPr="00E4348F">
        <w:rPr>
          <w:noProof/>
        </w:rPr>
        <w:drawing>
          <wp:inline distT="0" distB="0" distL="0" distR="0" wp14:anchorId="4ED4DACD" wp14:editId="7832FD7A">
            <wp:extent cx="5731510" cy="4281170"/>
            <wp:effectExtent l="0" t="0" r="2540" b="5080"/>
            <wp:docPr id="22315489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54891" name="Picture 1" descr="A white paper with black text&#10;&#10;AI-generated content may be incorrect."/>
                    <pic:cNvPicPr/>
                  </pic:nvPicPr>
                  <pic:blipFill>
                    <a:blip r:embed="rId256"/>
                    <a:stretch>
                      <a:fillRect/>
                    </a:stretch>
                  </pic:blipFill>
                  <pic:spPr>
                    <a:xfrm>
                      <a:off x="0" y="0"/>
                      <a:ext cx="5731510" cy="4281170"/>
                    </a:xfrm>
                    <a:prstGeom prst="rect">
                      <a:avLst/>
                    </a:prstGeom>
                  </pic:spPr>
                </pic:pic>
              </a:graphicData>
            </a:graphic>
          </wp:inline>
        </w:drawing>
      </w:r>
    </w:p>
    <w:p w14:paraId="40D07990" w14:textId="4B896661" w:rsidR="0077496A" w:rsidRDefault="0077496A" w:rsidP="009557B7">
      <w:pPr>
        <w:tabs>
          <w:tab w:val="left" w:pos="1323"/>
        </w:tabs>
      </w:pPr>
      <w:r>
        <w:t>By obtaining the structure of the inertia, stiffness and damping matrices in the Cartesian space, the damped eigenvectors and eigenfrequencies can be calculated. However, damping consideration in the system makes the parametric solution of the damped eigenvalue problem very complicated. Therefore, at first the undamped eigenvalue problem is solved. Then by employment of a</w:t>
      </w:r>
      <w:r w:rsidR="009557B7">
        <w:t xml:space="preserve"> diagonalization technique, the damped eigenvalue problem is solved. Having solved the undamped eigenvalue problem, the  modal matrix in the Cartesian space is obtained as</w:t>
      </w:r>
    </w:p>
    <w:p w14:paraId="1ACE80DB" w14:textId="71296337" w:rsidR="006C5832" w:rsidRDefault="006C5832" w:rsidP="009557B7">
      <w:pPr>
        <w:tabs>
          <w:tab w:val="left" w:pos="1323"/>
        </w:tabs>
      </w:pPr>
      <w:r w:rsidRPr="00C60694">
        <w:rPr>
          <w:noProof/>
        </w:rPr>
        <w:drawing>
          <wp:anchor distT="0" distB="0" distL="114300" distR="114300" simplePos="0" relativeHeight="251740160" behindDoc="0" locked="0" layoutInCell="1" allowOverlap="1" wp14:anchorId="442AE3A8" wp14:editId="4248D6C4">
            <wp:simplePos x="0" y="0"/>
            <wp:positionH relativeFrom="column">
              <wp:posOffset>304799</wp:posOffset>
            </wp:positionH>
            <wp:positionV relativeFrom="paragraph">
              <wp:posOffset>50164</wp:posOffset>
            </wp:positionV>
            <wp:extent cx="4792073" cy="2886075"/>
            <wp:effectExtent l="0" t="0" r="8890" b="0"/>
            <wp:wrapNone/>
            <wp:docPr id="1848781845"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1845" name="Picture 1" descr="A math equations and numbers&#10;&#10;AI-generated content may be incorrect."/>
                    <pic:cNvPicPr/>
                  </pic:nvPicPr>
                  <pic:blipFill>
                    <a:blip r:embed="rId257">
                      <a:extLst>
                        <a:ext uri="{28A0092B-C50C-407E-A947-70E740481C1C}">
                          <a14:useLocalDpi xmlns:a14="http://schemas.microsoft.com/office/drawing/2010/main" val="0"/>
                        </a:ext>
                      </a:extLst>
                    </a:blip>
                    <a:stretch>
                      <a:fillRect/>
                    </a:stretch>
                  </pic:blipFill>
                  <pic:spPr>
                    <a:xfrm>
                      <a:off x="0" y="0"/>
                      <a:ext cx="4794780" cy="2887705"/>
                    </a:xfrm>
                    <a:prstGeom prst="rect">
                      <a:avLst/>
                    </a:prstGeom>
                  </pic:spPr>
                </pic:pic>
              </a:graphicData>
            </a:graphic>
            <wp14:sizeRelH relativeFrom="margin">
              <wp14:pctWidth>0</wp14:pctWidth>
            </wp14:sizeRelH>
            <wp14:sizeRelV relativeFrom="margin">
              <wp14:pctHeight>0</wp14:pctHeight>
            </wp14:sizeRelV>
          </wp:anchor>
        </w:drawing>
      </w:r>
    </w:p>
    <w:p w14:paraId="7BFB58FF" w14:textId="77777777" w:rsidR="006C5832" w:rsidRDefault="006C5832" w:rsidP="009557B7">
      <w:pPr>
        <w:tabs>
          <w:tab w:val="left" w:pos="1323"/>
        </w:tabs>
      </w:pPr>
    </w:p>
    <w:p w14:paraId="265288E8" w14:textId="77777777" w:rsidR="006C5832" w:rsidRDefault="006C5832" w:rsidP="009557B7">
      <w:pPr>
        <w:tabs>
          <w:tab w:val="left" w:pos="1323"/>
        </w:tabs>
      </w:pPr>
    </w:p>
    <w:p w14:paraId="0840795F" w14:textId="77777777" w:rsidR="006C5832" w:rsidRDefault="006C5832" w:rsidP="009557B7">
      <w:pPr>
        <w:tabs>
          <w:tab w:val="left" w:pos="1323"/>
        </w:tabs>
      </w:pPr>
    </w:p>
    <w:p w14:paraId="36984D9A" w14:textId="77777777" w:rsidR="006C5832" w:rsidRDefault="006C5832" w:rsidP="009557B7">
      <w:pPr>
        <w:tabs>
          <w:tab w:val="left" w:pos="1323"/>
        </w:tabs>
      </w:pPr>
    </w:p>
    <w:p w14:paraId="29149618" w14:textId="77777777" w:rsidR="006C5832" w:rsidRDefault="006C5832" w:rsidP="009557B7">
      <w:pPr>
        <w:tabs>
          <w:tab w:val="left" w:pos="1323"/>
        </w:tabs>
      </w:pPr>
    </w:p>
    <w:p w14:paraId="3D79C06F" w14:textId="77777777" w:rsidR="006C5832" w:rsidRDefault="006C5832" w:rsidP="009557B7">
      <w:pPr>
        <w:tabs>
          <w:tab w:val="left" w:pos="1323"/>
        </w:tabs>
      </w:pPr>
    </w:p>
    <w:p w14:paraId="3C43EC09" w14:textId="77777777" w:rsidR="006C5832" w:rsidRDefault="006C5832" w:rsidP="009557B7">
      <w:pPr>
        <w:tabs>
          <w:tab w:val="left" w:pos="1323"/>
        </w:tabs>
      </w:pPr>
    </w:p>
    <w:p w14:paraId="796A8732" w14:textId="63D7FE37" w:rsidR="00C60694" w:rsidRDefault="00C60694" w:rsidP="009557B7">
      <w:pPr>
        <w:tabs>
          <w:tab w:val="left" w:pos="1323"/>
        </w:tabs>
      </w:pPr>
    </w:p>
    <w:p w14:paraId="701B0CFC" w14:textId="32DB9186" w:rsidR="00C60694" w:rsidRDefault="009260C1" w:rsidP="009557B7">
      <w:pPr>
        <w:pBdr>
          <w:bottom w:val="single" w:sz="6" w:space="1" w:color="auto"/>
        </w:pBdr>
        <w:tabs>
          <w:tab w:val="left" w:pos="1323"/>
        </w:tabs>
      </w:pPr>
      <w:r>
        <w:t>Also,</w:t>
      </w:r>
      <w:r w:rsidR="00C60694">
        <w:t xml:space="preserve"> additionally the authors of this paper have mentioned calculating the eigenvalues for a damped system </w:t>
      </w:r>
      <w:r>
        <w:t>also did solve a numerical example.</w:t>
      </w:r>
    </w:p>
    <w:p w14:paraId="11054D2E" w14:textId="77777777" w:rsidR="009260C1" w:rsidRDefault="009260C1" w:rsidP="009557B7">
      <w:pPr>
        <w:pBdr>
          <w:bottom w:val="single" w:sz="6" w:space="1" w:color="auto"/>
        </w:pBdr>
        <w:tabs>
          <w:tab w:val="left" w:pos="1323"/>
        </w:tabs>
      </w:pPr>
    </w:p>
    <w:p w14:paraId="5FFA5DCC" w14:textId="0DF17CEC" w:rsidR="009260C1" w:rsidRDefault="00E95005" w:rsidP="009557B7">
      <w:pPr>
        <w:tabs>
          <w:tab w:val="left" w:pos="1323"/>
        </w:tabs>
      </w:pPr>
      <w:r w:rsidRPr="00E95005">
        <w:rPr>
          <w:highlight w:val="yellow"/>
        </w:rPr>
        <w:t xml:space="preserve">Hung Vu, M., Pham Van Bach, N., Nguyen Luong, T., &amp; Bui Trung, T. (2024). Kinematics design and statics analysis of novel 6-DOF passive vibration isolator with S-shaped legs based on Stewart platform. Journal of </w:t>
      </w:r>
      <w:proofErr w:type="spellStart"/>
      <w:r w:rsidRPr="00E95005">
        <w:rPr>
          <w:highlight w:val="yellow"/>
        </w:rPr>
        <w:t>Vibroengineering</w:t>
      </w:r>
      <w:proofErr w:type="spellEnd"/>
      <w:r w:rsidRPr="00E95005">
        <w:rPr>
          <w:highlight w:val="yellow"/>
        </w:rPr>
        <w:t>, 26(1), 66-78.</w:t>
      </w:r>
    </w:p>
    <w:p w14:paraId="5FE39382" w14:textId="77777777" w:rsidR="00E95005" w:rsidRDefault="00E95005" w:rsidP="009557B7">
      <w:pPr>
        <w:tabs>
          <w:tab w:val="left" w:pos="1323"/>
        </w:tabs>
      </w:pPr>
    </w:p>
    <w:p w14:paraId="3F0E8DEA" w14:textId="3632A769" w:rsidR="00E95005" w:rsidRDefault="00C41276" w:rsidP="009557B7">
      <w:pPr>
        <w:tabs>
          <w:tab w:val="left" w:pos="1323"/>
        </w:tabs>
      </w:pPr>
      <w:r>
        <w:t xml:space="preserve">This is paper the authors have designed a S-shaped </w:t>
      </w:r>
      <w:r w:rsidR="001400E9">
        <w:t>flexible beam structure for the Stewart platform based isolator</w:t>
      </w:r>
      <w:r w:rsidR="00C87304">
        <w:t xml:space="preserve"> which is of passive type</w:t>
      </w:r>
      <w:r w:rsidR="00056A45">
        <w:t xml:space="preserve"> </w:t>
      </w:r>
    </w:p>
    <w:p w14:paraId="3BA3B92C" w14:textId="62E582B7" w:rsidR="00056A45" w:rsidRDefault="00056A45" w:rsidP="009557B7">
      <w:pPr>
        <w:tabs>
          <w:tab w:val="left" w:pos="1323"/>
        </w:tabs>
        <w:rPr>
          <w:lang w:val="en-IN"/>
        </w:rPr>
      </w:pPr>
      <w:r>
        <w:t xml:space="preserve">Also they mention that </w:t>
      </w:r>
      <w:r w:rsidR="00CA5F70">
        <w:t xml:space="preserve">this novel structure has better static and dynamic stiffness </w:t>
      </w:r>
      <w:r w:rsidR="0063088C">
        <w:t>properties then the X</w:t>
      </w:r>
      <w:r w:rsidR="0063088C">
        <w:rPr>
          <w:lang w:val="en-IN"/>
        </w:rPr>
        <w:t xml:space="preserve">-shaped and Z-shaped </w:t>
      </w:r>
      <w:r w:rsidR="0072437B">
        <w:rPr>
          <w:lang w:val="en-IN"/>
        </w:rPr>
        <w:t xml:space="preserve">isolator from the previous studies [ references are mentioned in the paper] </w:t>
      </w:r>
      <w:r w:rsidR="00371FEA">
        <w:rPr>
          <w:lang w:val="en-IN"/>
        </w:rPr>
        <w:t>so specified that this novel structure is used to remove the high  nonlinear dynamics problems of the system</w:t>
      </w:r>
      <w:r w:rsidR="009379C6">
        <w:rPr>
          <w:lang w:val="en-IN"/>
        </w:rPr>
        <w:t xml:space="preserve"> such</w:t>
      </w:r>
      <w:r w:rsidR="00052509">
        <w:rPr>
          <w:lang w:val="en-IN"/>
        </w:rPr>
        <w:t xml:space="preserve"> </w:t>
      </w:r>
      <w:r w:rsidR="00FC5A40">
        <w:rPr>
          <w:lang w:val="en-IN"/>
        </w:rPr>
        <w:t xml:space="preserve">Geometric </w:t>
      </w:r>
      <w:r w:rsidR="007B25AE">
        <w:rPr>
          <w:lang w:val="en-IN"/>
        </w:rPr>
        <w:t>nonlinearity which is significant when structural deformations are large</w:t>
      </w:r>
      <w:r w:rsidR="00FA2B7E">
        <w:rPr>
          <w:lang w:val="en-IN"/>
        </w:rPr>
        <w:t xml:space="preserve"> </w:t>
      </w:r>
      <w:r w:rsidR="007B25AE">
        <w:rPr>
          <w:lang w:val="en-IN"/>
        </w:rPr>
        <w:t>causing deviations from</w:t>
      </w:r>
      <w:r w:rsidR="00FA2B7E">
        <w:rPr>
          <w:lang w:val="en-IN"/>
        </w:rPr>
        <w:t xml:space="preserve"> linear stiffness assumptions.</w:t>
      </w:r>
      <w:r w:rsidR="00854A28">
        <w:rPr>
          <w:lang w:val="en-IN"/>
        </w:rPr>
        <w:t xml:space="preserve"> Also material </w:t>
      </w:r>
      <w:r w:rsidR="0087391B">
        <w:rPr>
          <w:lang w:val="en-IN"/>
        </w:rPr>
        <w:t>nonlinearity</w:t>
      </w:r>
      <w:r w:rsidR="00854A28">
        <w:rPr>
          <w:lang w:val="en-IN"/>
        </w:rPr>
        <w:t xml:space="preserve"> is also a co</w:t>
      </w:r>
      <w:r w:rsidR="00E061DB">
        <w:rPr>
          <w:lang w:val="en-IN"/>
        </w:rPr>
        <w:t>mmon property particularly in viscoelastic components</w:t>
      </w:r>
      <w:r w:rsidR="0087391B">
        <w:rPr>
          <w:lang w:val="en-IN"/>
        </w:rPr>
        <w:t xml:space="preserve"> where stress strain relationship depends on both magnitude and rate of deformation.</w:t>
      </w:r>
      <w:r w:rsidR="005D5FD2">
        <w:rPr>
          <w:lang w:val="en-IN"/>
        </w:rPr>
        <w:t xml:space="preserve"> In addition to these further </w:t>
      </w:r>
      <w:r w:rsidR="00924C4A">
        <w:rPr>
          <w:lang w:val="en-IN"/>
        </w:rPr>
        <w:t>nonlinearities</w:t>
      </w:r>
      <w:r w:rsidR="00BA6946">
        <w:rPr>
          <w:lang w:val="en-IN"/>
        </w:rPr>
        <w:t xml:space="preserve"> are introduced by damping and contact </w:t>
      </w:r>
      <w:r w:rsidR="00924C4A">
        <w:rPr>
          <w:lang w:val="en-IN"/>
        </w:rPr>
        <w:t>interfaces</w:t>
      </w:r>
      <w:r w:rsidR="00BA6946">
        <w:rPr>
          <w:lang w:val="en-IN"/>
        </w:rPr>
        <w:t xml:space="preserve"> which are amplitude</w:t>
      </w:r>
      <w:r w:rsidR="00395CF0">
        <w:rPr>
          <w:lang w:val="en-IN"/>
        </w:rPr>
        <w:t xml:space="preserve"> – dependent also factors such as friction</w:t>
      </w:r>
      <w:r w:rsidR="00D24F51">
        <w:rPr>
          <w:lang w:val="en-IN"/>
        </w:rPr>
        <w:t xml:space="preserve"> and intermittent contact which leads to discontinuous force responses. </w:t>
      </w:r>
      <w:r w:rsidR="009262DD">
        <w:rPr>
          <w:lang w:val="en-IN"/>
        </w:rPr>
        <w:t xml:space="preserve">These above mentioned nonlinearities </w:t>
      </w:r>
      <w:r w:rsidR="00924C4A">
        <w:rPr>
          <w:lang w:val="en-IN"/>
        </w:rPr>
        <w:t>combined gives rise to internal resonances, multi</w:t>
      </w:r>
      <w:r w:rsidR="00D44836">
        <w:rPr>
          <w:lang w:val="en-IN"/>
        </w:rPr>
        <w:t xml:space="preserve"> </w:t>
      </w:r>
      <w:r w:rsidR="00924C4A">
        <w:rPr>
          <w:lang w:val="en-IN"/>
        </w:rPr>
        <w:t xml:space="preserve">stability and bifurcations which </w:t>
      </w:r>
      <w:r w:rsidR="006D59C9">
        <w:rPr>
          <w:lang w:val="en-IN"/>
        </w:rPr>
        <w:t>in turn</w:t>
      </w:r>
      <w:r w:rsidR="00D44836">
        <w:rPr>
          <w:lang w:val="en-IN"/>
        </w:rPr>
        <w:t xml:space="preserve"> result</w:t>
      </w:r>
      <w:r w:rsidR="00E83463">
        <w:rPr>
          <w:lang w:val="en-IN"/>
        </w:rPr>
        <w:t xml:space="preserve"> in highly </w:t>
      </w:r>
      <w:r w:rsidR="003B58FC">
        <w:rPr>
          <w:lang w:val="en-IN"/>
        </w:rPr>
        <w:t>nontrivial</w:t>
      </w:r>
      <w:r w:rsidR="00E83463">
        <w:rPr>
          <w:lang w:val="en-IN"/>
        </w:rPr>
        <w:t xml:space="preserve"> dynamic responses</w:t>
      </w:r>
      <w:r w:rsidR="003B58FC">
        <w:rPr>
          <w:lang w:val="en-IN"/>
        </w:rPr>
        <w:t xml:space="preserve"> around the resonance conditions.</w:t>
      </w:r>
    </w:p>
    <w:p w14:paraId="0ABB5018" w14:textId="77777777" w:rsidR="00BF67BB" w:rsidRDefault="00BF67BB" w:rsidP="009557B7">
      <w:pPr>
        <w:tabs>
          <w:tab w:val="left" w:pos="1323"/>
        </w:tabs>
        <w:rPr>
          <w:lang w:val="en-IN"/>
        </w:rPr>
      </w:pPr>
    </w:p>
    <w:p w14:paraId="6605F022" w14:textId="19D4A0B1" w:rsidR="00BF67BB" w:rsidRDefault="00BF67BB" w:rsidP="009557B7">
      <w:pPr>
        <w:tabs>
          <w:tab w:val="left" w:pos="1323"/>
        </w:tabs>
        <w:rPr>
          <w:lang w:val="en-IN"/>
        </w:rPr>
      </w:pPr>
      <w:r>
        <w:rPr>
          <w:lang w:val="en-IN"/>
        </w:rPr>
        <w:t xml:space="preserve">In literature there are many isolators </w:t>
      </w:r>
      <w:r w:rsidR="001B7E2D">
        <w:rPr>
          <w:lang w:val="en-IN"/>
        </w:rPr>
        <w:t>concentrated on 1DOF these isolators use elastic structures to absorb and reduce vibrational energy</w:t>
      </w:r>
      <w:r w:rsidR="003A2A3B">
        <w:rPr>
          <w:lang w:val="en-IN"/>
        </w:rPr>
        <w:t xml:space="preserve"> which limits them to operating uniformly in all </w:t>
      </w:r>
      <w:r w:rsidR="00767C4D">
        <w:rPr>
          <w:lang w:val="en-IN"/>
        </w:rPr>
        <w:t>directions</w:t>
      </w:r>
      <w:r w:rsidR="00AC4665">
        <w:rPr>
          <w:lang w:val="en-IN"/>
        </w:rPr>
        <w:t xml:space="preserve"> which make them effective only in one direction which may be </w:t>
      </w:r>
      <w:r w:rsidR="004A3B37">
        <w:rPr>
          <w:lang w:val="en-IN"/>
        </w:rPr>
        <w:t xml:space="preserve">often incapable since vibrations are often multidirectional </w:t>
      </w:r>
      <w:r w:rsidR="008335C0">
        <w:rPr>
          <w:lang w:val="en-IN"/>
        </w:rPr>
        <w:t>in most of the practical applications. So to achieve a better vibration isola</w:t>
      </w:r>
      <w:r w:rsidR="00767C4D">
        <w:rPr>
          <w:lang w:val="en-IN"/>
        </w:rPr>
        <w:t xml:space="preserve">tion vibration isolation systems with multiple DOF are being </w:t>
      </w:r>
      <w:r w:rsidR="006D59C9">
        <w:rPr>
          <w:lang w:val="en-IN"/>
        </w:rPr>
        <w:t>utilized and researched.</w:t>
      </w:r>
    </w:p>
    <w:p w14:paraId="6E6A8805" w14:textId="77777777" w:rsidR="006D59C9" w:rsidRDefault="006D59C9" w:rsidP="009557B7">
      <w:pPr>
        <w:tabs>
          <w:tab w:val="left" w:pos="1323"/>
        </w:tabs>
        <w:rPr>
          <w:lang w:val="en-IN"/>
        </w:rPr>
      </w:pPr>
    </w:p>
    <w:p w14:paraId="7274AEA5" w14:textId="441AEDAB" w:rsidR="00F9346E" w:rsidRDefault="00F9346E" w:rsidP="00984EF5">
      <w:pPr>
        <w:tabs>
          <w:tab w:val="left" w:pos="1323"/>
        </w:tabs>
        <w:rPr>
          <w:lang w:val="en-IN"/>
        </w:rPr>
      </w:pPr>
      <w:r>
        <w:rPr>
          <w:lang w:val="en-IN"/>
        </w:rPr>
        <w:t>In this paper the authors studied a parallel structure passive mechanism</w:t>
      </w:r>
      <w:r w:rsidR="00225FC4">
        <w:rPr>
          <w:lang w:val="en-IN"/>
        </w:rPr>
        <w:t xml:space="preserve"> based on </w:t>
      </w:r>
      <w:proofErr w:type="spellStart"/>
      <w:r w:rsidR="00225FC4">
        <w:rPr>
          <w:lang w:val="en-IN"/>
        </w:rPr>
        <w:t>stewart</w:t>
      </w:r>
      <w:proofErr w:type="spellEnd"/>
      <w:r w:rsidR="00225FC4">
        <w:rPr>
          <w:lang w:val="en-IN"/>
        </w:rPr>
        <w:t xml:space="preserve"> seismic isolation platform with vertical S-leg</w:t>
      </w:r>
      <w:r w:rsidR="00561E48">
        <w:rPr>
          <w:lang w:val="en-IN"/>
        </w:rPr>
        <w:t xml:space="preserve"> and consider multi-directional </w:t>
      </w:r>
      <w:proofErr w:type="spellStart"/>
      <w:r w:rsidR="00561E48">
        <w:rPr>
          <w:lang w:val="en-IN"/>
        </w:rPr>
        <w:t>non linear</w:t>
      </w:r>
      <w:proofErr w:type="spellEnd"/>
      <w:r w:rsidR="00561E48">
        <w:rPr>
          <w:lang w:val="en-IN"/>
        </w:rPr>
        <w:t xml:space="preserve"> isolation simultaneously.</w:t>
      </w:r>
      <w:r w:rsidR="00A46EA7">
        <w:rPr>
          <w:lang w:val="en-IN"/>
        </w:rPr>
        <w:t xml:space="preserve"> In this design the structure is a closed dynamic series, where all the legs are </w:t>
      </w:r>
      <w:proofErr w:type="spellStart"/>
      <w:r w:rsidR="00A46EA7">
        <w:rPr>
          <w:lang w:val="en-IN"/>
        </w:rPr>
        <w:t>connectd</w:t>
      </w:r>
      <w:proofErr w:type="spellEnd"/>
      <w:r w:rsidR="00A46EA7">
        <w:rPr>
          <w:lang w:val="en-IN"/>
        </w:rPr>
        <w:t xml:space="preserve"> from the origin by parallel links</w:t>
      </w:r>
      <w:r w:rsidR="00984EF5">
        <w:rPr>
          <w:lang w:val="en-IN"/>
        </w:rPr>
        <w:t xml:space="preserve">. </w:t>
      </w:r>
      <w:r w:rsidR="00984EF5" w:rsidRPr="00984EF5">
        <w:rPr>
          <w:lang w:val="en-IN"/>
        </w:rPr>
        <w:t xml:space="preserve">This link allows for greater accuracy and higher speed. The </w:t>
      </w:r>
      <w:proofErr w:type="spellStart"/>
      <w:r w:rsidR="00984EF5" w:rsidRPr="00984EF5">
        <w:rPr>
          <w:lang w:val="en-IN"/>
        </w:rPr>
        <w:t>parallelstructure</w:t>
      </w:r>
      <w:proofErr w:type="spellEnd"/>
      <w:r w:rsidR="00984EF5" w:rsidRPr="00984EF5">
        <w:rPr>
          <w:lang w:val="en-IN"/>
        </w:rPr>
        <w:t xml:space="preserve"> has better performance than the serial structure in terms of accuracy, acceleration speed</w:t>
      </w:r>
      <w:r w:rsidR="00A24334">
        <w:rPr>
          <w:lang w:val="en-IN"/>
        </w:rPr>
        <w:t xml:space="preserve"> </w:t>
      </w:r>
      <w:r w:rsidR="00984EF5" w:rsidRPr="00984EF5">
        <w:rPr>
          <w:lang w:val="en-IN"/>
        </w:rPr>
        <w:t xml:space="preserve">and high rigidity. They are therefore perfectly suited for industrial </w:t>
      </w:r>
      <w:r w:rsidR="00984EF5" w:rsidRPr="00984EF5">
        <w:rPr>
          <w:lang w:val="en-IN"/>
        </w:rPr>
        <w:lastRenderedPageBreak/>
        <w:t>applications, such as high-speed</w:t>
      </w:r>
      <w:r w:rsidR="00A24334">
        <w:rPr>
          <w:lang w:val="en-IN"/>
        </w:rPr>
        <w:t xml:space="preserve"> </w:t>
      </w:r>
      <w:r w:rsidR="00984EF5" w:rsidRPr="00984EF5">
        <w:rPr>
          <w:lang w:val="en-IN"/>
        </w:rPr>
        <w:t>micromachining. One of the most popular sets of parallel structures is the 6-degree-of-freedom</w:t>
      </w:r>
      <w:r w:rsidR="00A24334">
        <w:rPr>
          <w:lang w:val="en-IN"/>
        </w:rPr>
        <w:t xml:space="preserve"> </w:t>
      </w:r>
      <w:r w:rsidR="00984EF5" w:rsidRPr="00984EF5">
        <w:rPr>
          <w:lang w:val="en-IN"/>
        </w:rPr>
        <w:t>(6DOF) Stewart Platform which was proposed by Stewart in 1965. It consists of a top plate</w:t>
      </w:r>
      <w:r w:rsidR="00A24334">
        <w:rPr>
          <w:lang w:val="en-IN"/>
        </w:rPr>
        <w:t xml:space="preserve"> </w:t>
      </w:r>
      <w:r w:rsidR="00984EF5" w:rsidRPr="00984EF5">
        <w:rPr>
          <w:lang w:val="en-IN"/>
        </w:rPr>
        <w:t>(moving platform), a base plate (fixed base) and six legs using 12 spherical joints connecting the</w:t>
      </w:r>
      <w:r w:rsidR="00A24334">
        <w:rPr>
          <w:lang w:val="en-IN"/>
        </w:rPr>
        <w:t xml:space="preserve"> </w:t>
      </w:r>
      <w:r w:rsidR="00984EF5" w:rsidRPr="00984EF5">
        <w:rPr>
          <w:lang w:val="en-IN"/>
        </w:rPr>
        <w:t>top plate to the bottom plate. Although this particular S configuration has not been studied before,</w:t>
      </w:r>
      <w:r w:rsidR="00A24334">
        <w:rPr>
          <w:lang w:val="en-IN"/>
        </w:rPr>
        <w:t xml:space="preserve"> </w:t>
      </w:r>
      <w:r w:rsidR="00984EF5" w:rsidRPr="00984EF5">
        <w:rPr>
          <w:lang w:val="en-IN"/>
        </w:rPr>
        <w:t>it has installation advantages and is of practical importance. With the use of the multi-degrees of</w:t>
      </w:r>
      <w:r w:rsidR="00A24334">
        <w:rPr>
          <w:lang w:val="en-IN"/>
        </w:rPr>
        <w:t xml:space="preserve"> </w:t>
      </w:r>
      <w:r w:rsidR="00984EF5" w:rsidRPr="00984EF5">
        <w:rPr>
          <w:lang w:val="en-IN"/>
        </w:rPr>
        <w:t>freedom Stewart platform (6DOF in this study) vibration nonlinear stiffness/damping</w:t>
      </w:r>
      <w:r w:rsidR="00A24334">
        <w:rPr>
          <w:lang w:val="en-IN"/>
        </w:rPr>
        <w:t xml:space="preserve"> </w:t>
      </w:r>
      <w:r w:rsidR="00984EF5" w:rsidRPr="00984EF5">
        <w:rPr>
          <w:lang w:val="en-IN"/>
        </w:rPr>
        <w:t>characteristics, this isolator exhibits excellent anti-vibration performance in six directions, with</w:t>
      </w:r>
      <w:r w:rsidR="00A24334">
        <w:rPr>
          <w:lang w:val="en-IN"/>
        </w:rPr>
        <w:t xml:space="preserve"> </w:t>
      </w:r>
      <w:r w:rsidR="00984EF5" w:rsidRPr="00984EF5">
        <w:rPr>
          <w:lang w:val="en-IN"/>
        </w:rPr>
        <w:t>sufficiently high load carrying capacity, low resonance frequency, and adjustable functional</w:t>
      </w:r>
      <w:r w:rsidR="00A24334">
        <w:rPr>
          <w:lang w:val="en-IN"/>
        </w:rPr>
        <w:t xml:space="preserve"> </w:t>
      </w:r>
      <w:r w:rsidR="00984EF5" w:rsidRPr="00984EF5">
        <w:rPr>
          <w:lang w:val="en-IN"/>
        </w:rPr>
        <w:t>performance through structural parameters and other analysis results are shown. This has the</w:t>
      </w:r>
      <w:r w:rsidR="00742ED5">
        <w:rPr>
          <w:lang w:val="en-IN"/>
        </w:rPr>
        <w:t xml:space="preserve"> </w:t>
      </w:r>
      <w:r w:rsidR="00742ED5" w:rsidRPr="00742ED5">
        <w:rPr>
          <w:lang w:val="en-IN"/>
        </w:rPr>
        <w:t>potential to provide an innovative, passive solution for many multi-degree-of-freedom isolation.</w:t>
      </w:r>
    </w:p>
    <w:p w14:paraId="59CEC997" w14:textId="281D944E" w:rsidR="00742ED5" w:rsidRPr="00742ED5" w:rsidRDefault="00742ED5" w:rsidP="00984EF5">
      <w:pPr>
        <w:tabs>
          <w:tab w:val="left" w:pos="1323"/>
        </w:tabs>
        <w:rPr>
          <w:b/>
          <w:bCs/>
          <w:lang w:val="en-IN"/>
        </w:rPr>
      </w:pPr>
      <w:r w:rsidRPr="00742ED5">
        <w:rPr>
          <w:b/>
          <w:bCs/>
          <w:lang w:val="en-IN"/>
        </w:rPr>
        <w:t>Kinematics and Design of 6-DOF passive vibration isolator with S-Shaped Limbs</w:t>
      </w:r>
    </w:p>
    <w:p w14:paraId="039CDB96" w14:textId="22C1F2D7" w:rsidR="003B58FC" w:rsidRDefault="00AB2E03" w:rsidP="009557B7">
      <w:pPr>
        <w:tabs>
          <w:tab w:val="left" w:pos="1323"/>
        </w:tabs>
        <w:rPr>
          <w:lang w:val="en-IN"/>
        </w:rPr>
      </w:pPr>
      <w:r>
        <w:rPr>
          <w:lang w:val="en-IN"/>
        </w:rPr>
        <w:t xml:space="preserve">Because of the advantages of the Stewart platform isolator design </w:t>
      </w:r>
      <w:r w:rsidR="0051105D">
        <w:rPr>
          <w:lang w:val="en-IN"/>
        </w:rPr>
        <w:t>a 6-6 type of platform design is been implemented in this paper</w:t>
      </w:r>
      <w:r w:rsidR="007E2B9E">
        <w:rPr>
          <w:lang w:val="en-IN"/>
        </w:rPr>
        <w:t xml:space="preserve">, here the S-Shaped chains </w:t>
      </w:r>
      <w:r w:rsidR="007A12C7">
        <w:rPr>
          <w:lang w:val="en-IN"/>
        </w:rPr>
        <w:t>link the fixed base and the movable platform through 12 spherical joints.</w:t>
      </w:r>
    </w:p>
    <w:p w14:paraId="4FCB0B2A" w14:textId="4B2A3BB6" w:rsidR="0057130D" w:rsidRDefault="0057130D" w:rsidP="00C654C7">
      <w:pPr>
        <w:tabs>
          <w:tab w:val="left" w:pos="1323"/>
        </w:tabs>
        <w:jc w:val="center"/>
        <w:rPr>
          <w:lang w:val="en-IN"/>
        </w:rPr>
      </w:pPr>
      <w:r w:rsidRPr="0057130D">
        <w:rPr>
          <w:noProof/>
          <w:lang w:val="en-IN"/>
        </w:rPr>
        <w:drawing>
          <wp:inline distT="0" distB="0" distL="0" distR="0" wp14:anchorId="2E4181EC" wp14:editId="4D8F734C">
            <wp:extent cx="5731510" cy="2430145"/>
            <wp:effectExtent l="0" t="0" r="2540" b="8255"/>
            <wp:docPr id="523706913"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13" name="Picture 1" descr="A diagram of a device&#10;&#10;AI-generated content may be incorrect."/>
                    <pic:cNvPicPr/>
                  </pic:nvPicPr>
                  <pic:blipFill>
                    <a:blip r:embed="rId258"/>
                    <a:stretch>
                      <a:fillRect/>
                    </a:stretch>
                  </pic:blipFill>
                  <pic:spPr>
                    <a:xfrm>
                      <a:off x="0" y="0"/>
                      <a:ext cx="5731510" cy="2430145"/>
                    </a:xfrm>
                    <a:prstGeom prst="rect">
                      <a:avLst/>
                    </a:prstGeom>
                  </pic:spPr>
                </pic:pic>
              </a:graphicData>
            </a:graphic>
          </wp:inline>
        </w:drawing>
      </w:r>
    </w:p>
    <w:p w14:paraId="24F0138F" w14:textId="6ADB0057" w:rsidR="0057130D" w:rsidRDefault="001924CF" w:rsidP="003D5DE6">
      <w:pPr>
        <w:tabs>
          <w:tab w:val="left" w:pos="1323"/>
        </w:tabs>
        <w:rPr>
          <w:lang w:val="en-IN"/>
        </w:rPr>
      </w:pPr>
      <w:r>
        <w:rPr>
          <w:lang w:val="en-IN"/>
        </w:rPr>
        <w:t xml:space="preserve">Here they uses </w:t>
      </w:r>
      <w:r>
        <w:rPr>
          <w:b/>
          <w:bCs/>
          <w:lang w:val="en-IN"/>
        </w:rPr>
        <w:t>screw theory</w:t>
      </w:r>
      <w:r>
        <w:rPr>
          <w:lang w:val="en-IN"/>
        </w:rPr>
        <w:t xml:space="preserve"> to investigate the kinematic and statics of this mechanism</w:t>
      </w:r>
      <w:r w:rsidR="00CF4FFA">
        <w:rPr>
          <w:lang w:val="en-IN"/>
        </w:rPr>
        <w:t xml:space="preserve"> [here we need some into to Screw theory where the authors have mentioned</w:t>
      </w:r>
      <w:r w:rsidR="00B76BF5">
        <w:rPr>
          <w:lang w:val="en-IN"/>
        </w:rPr>
        <w:t xml:space="preserve"> some citations</w:t>
      </w:r>
      <w:r w:rsidR="00CF4FFA">
        <w:rPr>
          <w:lang w:val="en-IN"/>
        </w:rPr>
        <w:t>]</w:t>
      </w:r>
      <w:r w:rsidR="003D5DE6">
        <w:rPr>
          <w:lang w:val="en-IN"/>
        </w:rPr>
        <w:t xml:space="preserve">. </w:t>
      </w:r>
      <w:r w:rsidR="003D5DE6" w:rsidRPr="003D5DE6">
        <w:rPr>
          <w:lang w:val="en-IN"/>
        </w:rPr>
        <w:t>A screw is essentially a geometrical concept. Any system of forces and</w:t>
      </w:r>
      <w:r w:rsidR="003D5DE6">
        <w:rPr>
          <w:lang w:val="en-IN"/>
        </w:rPr>
        <w:t xml:space="preserve"> </w:t>
      </w:r>
      <w:r w:rsidR="003D5DE6" w:rsidRPr="003D5DE6">
        <w:rPr>
          <w:lang w:val="en-IN"/>
        </w:rPr>
        <w:t>couples acting on a rigid body can be represented by a wrench with a certain intensity on a screw.</w:t>
      </w:r>
      <w:r w:rsidR="003D5DE6">
        <w:rPr>
          <w:lang w:val="en-IN"/>
        </w:rPr>
        <w:t xml:space="preserve"> </w:t>
      </w:r>
      <w:r w:rsidR="003D5DE6" w:rsidRPr="003D5DE6">
        <w:rPr>
          <w:lang w:val="en-IN"/>
        </w:rPr>
        <w:t>Similarly, any velocity or infinitesimal displacement of a rigid body can be expressed by a twist</w:t>
      </w:r>
      <w:r w:rsidR="003D5DE6">
        <w:rPr>
          <w:lang w:val="en-IN"/>
        </w:rPr>
        <w:t xml:space="preserve"> </w:t>
      </w:r>
      <w:r w:rsidR="003D5DE6" w:rsidRPr="003D5DE6">
        <w:rPr>
          <w:lang w:val="en-IN"/>
        </w:rPr>
        <w:t>of a certain magnitude about a screw.</w:t>
      </w:r>
    </w:p>
    <w:p w14:paraId="2AE4531B" w14:textId="0DBB344E" w:rsidR="0057765B" w:rsidRDefault="0057765B" w:rsidP="0057765B">
      <w:pPr>
        <w:tabs>
          <w:tab w:val="left" w:pos="1323"/>
        </w:tabs>
        <w:rPr>
          <w:lang w:val="en-IN"/>
        </w:rPr>
      </w:pPr>
      <w:r w:rsidRPr="0057765B">
        <w:rPr>
          <w:lang w:val="en-IN"/>
        </w:rPr>
        <w:t>The parallel mechanism of passive isolators simultaneously reduces force and displacement</w:t>
      </w:r>
      <w:r>
        <w:rPr>
          <w:lang w:val="en-IN"/>
        </w:rPr>
        <w:t xml:space="preserve"> </w:t>
      </w:r>
      <w:r w:rsidRPr="0057765B">
        <w:rPr>
          <w:lang w:val="en-IN"/>
        </w:rPr>
        <w:t>by converting a small infinitesimal between two rigid bodies into corresponding wrenches acting</w:t>
      </w:r>
      <w:r>
        <w:rPr>
          <w:lang w:val="en-IN"/>
        </w:rPr>
        <w:t xml:space="preserve"> </w:t>
      </w:r>
      <w:r w:rsidRPr="0057765B">
        <w:rPr>
          <w:lang w:val="en-IN"/>
        </w:rPr>
        <w:t>between them. The simple, real-time response of passive isolators eliminates the complex controls</w:t>
      </w:r>
      <w:r>
        <w:rPr>
          <w:lang w:val="en-IN"/>
        </w:rPr>
        <w:t xml:space="preserve"> </w:t>
      </w:r>
      <w:r w:rsidRPr="0057765B">
        <w:rPr>
          <w:lang w:val="en-IN"/>
        </w:rPr>
        <w:t>and sophisticated instrumentation required in some applications such as highly precise payload in</w:t>
      </w:r>
      <w:r>
        <w:rPr>
          <w:lang w:val="en-IN"/>
        </w:rPr>
        <w:t xml:space="preserve"> </w:t>
      </w:r>
      <w:r w:rsidRPr="0057765B">
        <w:rPr>
          <w:lang w:val="en-IN"/>
        </w:rPr>
        <w:t>UAVs or in autonomous equipment.</w:t>
      </w:r>
    </w:p>
    <w:p w14:paraId="5AFCC014" w14:textId="76C5454A" w:rsidR="00336850" w:rsidRDefault="000A281F" w:rsidP="00C654C7">
      <w:pPr>
        <w:tabs>
          <w:tab w:val="left" w:pos="1323"/>
        </w:tabs>
        <w:jc w:val="center"/>
        <w:rPr>
          <w:lang w:val="en-IN"/>
        </w:rPr>
      </w:pPr>
      <w:r w:rsidRPr="000A281F">
        <w:rPr>
          <w:noProof/>
          <w:lang w:val="en-IN"/>
        </w:rPr>
        <w:lastRenderedPageBreak/>
        <w:drawing>
          <wp:inline distT="0" distB="0" distL="0" distR="0" wp14:anchorId="0900222B" wp14:editId="0D6F8632">
            <wp:extent cx="5731510" cy="4734560"/>
            <wp:effectExtent l="0" t="0" r="2540" b="8890"/>
            <wp:docPr id="456332849" name="Picture 1" descr="A math problem with a circle and a circle with a circle and a circle with a circle with a circle with a circle with a circle with a circle with a circle with a circle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2849" name="Picture 1" descr="A math problem with a circle and a circle with a circle and a circle with a circle with a circle with a circle with a circle with a circle with a circle with a circle with a circle&#10;&#10;AI-generated content may be incorrect."/>
                    <pic:cNvPicPr/>
                  </pic:nvPicPr>
                  <pic:blipFill>
                    <a:blip r:embed="rId259"/>
                    <a:stretch>
                      <a:fillRect/>
                    </a:stretch>
                  </pic:blipFill>
                  <pic:spPr>
                    <a:xfrm>
                      <a:off x="0" y="0"/>
                      <a:ext cx="5731510" cy="4734560"/>
                    </a:xfrm>
                    <a:prstGeom prst="rect">
                      <a:avLst/>
                    </a:prstGeom>
                  </pic:spPr>
                </pic:pic>
              </a:graphicData>
            </a:graphic>
          </wp:inline>
        </w:drawing>
      </w:r>
    </w:p>
    <w:p w14:paraId="4DF1A03B" w14:textId="2B74D689" w:rsidR="000A281F" w:rsidRDefault="0057295B" w:rsidP="0057765B">
      <w:pPr>
        <w:tabs>
          <w:tab w:val="left" w:pos="1323"/>
        </w:tabs>
        <w:rPr>
          <w:lang w:val="en-IN"/>
        </w:rPr>
      </w:pPr>
      <w:r w:rsidRPr="0057295B">
        <w:rPr>
          <w:lang w:val="en-IN"/>
        </w:rPr>
        <w:t xml:space="preserve">where </w:t>
      </w:r>
      <w:r w:rsidRPr="0057295B">
        <w:rPr>
          <w:rFonts w:ascii="Cambria Math" w:hAnsi="Cambria Math" w:cs="Cambria Math"/>
          <w:lang w:val="en-IN"/>
        </w:rPr>
        <w:t>𝑠𝛼</w:t>
      </w:r>
      <w:r w:rsidRPr="0057295B">
        <w:rPr>
          <w:lang w:val="en-IN"/>
        </w:rPr>
        <w:t xml:space="preserve"> = sin</w:t>
      </w:r>
      <w:r w:rsidRPr="0057295B">
        <w:rPr>
          <w:rFonts w:ascii="Cambria Math" w:hAnsi="Cambria Math" w:cs="Cambria Math"/>
          <w:lang w:val="en-IN"/>
        </w:rPr>
        <w:t>𝛼</w:t>
      </w:r>
      <w:r w:rsidRPr="0057295B">
        <w:rPr>
          <w:lang w:val="en-IN"/>
        </w:rPr>
        <w:t xml:space="preserve">, </w:t>
      </w:r>
      <w:r w:rsidRPr="0057295B">
        <w:rPr>
          <w:rFonts w:ascii="Cambria Math" w:hAnsi="Cambria Math" w:cs="Cambria Math"/>
          <w:lang w:val="en-IN"/>
        </w:rPr>
        <w:t>𝑐𝛼</w:t>
      </w:r>
      <w:r w:rsidRPr="0057295B">
        <w:rPr>
          <w:lang w:val="en-IN"/>
        </w:rPr>
        <w:t xml:space="preserve"> = cos</w:t>
      </w:r>
      <w:r w:rsidRPr="0057295B">
        <w:rPr>
          <w:rFonts w:ascii="Cambria Math" w:hAnsi="Cambria Math" w:cs="Cambria Math"/>
          <w:lang w:val="en-IN"/>
        </w:rPr>
        <w:t>𝛼</w:t>
      </w:r>
      <w:r w:rsidRPr="0057295B">
        <w:rPr>
          <w:lang w:val="en-IN"/>
        </w:rPr>
        <w:t xml:space="preserve">, </w:t>
      </w:r>
      <w:r w:rsidRPr="0057295B">
        <w:rPr>
          <w:rFonts w:ascii="Cambria Math" w:hAnsi="Cambria Math" w:cs="Cambria Math"/>
          <w:lang w:val="en-IN"/>
        </w:rPr>
        <w:t>𝑠𝛽</w:t>
      </w:r>
      <w:r w:rsidRPr="0057295B">
        <w:rPr>
          <w:lang w:val="en-IN"/>
        </w:rPr>
        <w:t xml:space="preserve"> = sin</w:t>
      </w:r>
      <w:r w:rsidRPr="0057295B">
        <w:rPr>
          <w:rFonts w:ascii="Cambria Math" w:hAnsi="Cambria Math" w:cs="Cambria Math"/>
          <w:lang w:val="en-IN"/>
        </w:rPr>
        <w:t>𝛽</w:t>
      </w:r>
      <w:r w:rsidRPr="0057295B">
        <w:rPr>
          <w:lang w:val="en-IN"/>
        </w:rPr>
        <w:t xml:space="preserve">, </w:t>
      </w:r>
      <w:r w:rsidRPr="0057295B">
        <w:rPr>
          <w:rFonts w:ascii="Cambria Math" w:hAnsi="Cambria Math" w:cs="Cambria Math"/>
          <w:lang w:val="en-IN"/>
        </w:rPr>
        <w:t>𝑐𝛽</w:t>
      </w:r>
      <w:r w:rsidRPr="0057295B">
        <w:rPr>
          <w:lang w:val="en-IN"/>
        </w:rPr>
        <w:t xml:space="preserve"> = cos</w:t>
      </w:r>
      <w:r w:rsidRPr="0057295B">
        <w:rPr>
          <w:rFonts w:ascii="Cambria Math" w:hAnsi="Cambria Math" w:cs="Cambria Math"/>
          <w:lang w:val="en-IN"/>
        </w:rPr>
        <w:t>𝛽</w:t>
      </w:r>
      <w:r w:rsidRPr="0057295B">
        <w:rPr>
          <w:lang w:val="en-IN"/>
        </w:rPr>
        <w:t xml:space="preserve">, </w:t>
      </w:r>
      <w:r w:rsidRPr="0057295B">
        <w:rPr>
          <w:rFonts w:ascii="Cambria Math" w:hAnsi="Cambria Math" w:cs="Cambria Math"/>
          <w:lang w:val="en-IN"/>
        </w:rPr>
        <w:t>𝑠𝛾</w:t>
      </w:r>
      <w:r w:rsidRPr="0057295B">
        <w:rPr>
          <w:lang w:val="en-IN"/>
        </w:rPr>
        <w:t xml:space="preserve"> = sin</w:t>
      </w:r>
      <w:r w:rsidRPr="0057295B">
        <w:rPr>
          <w:rFonts w:ascii="Cambria Math" w:hAnsi="Cambria Math" w:cs="Cambria Math"/>
          <w:lang w:val="en-IN"/>
        </w:rPr>
        <w:t>𝛾</w:t>
      </w:r>
      <w:r w:rsidRPr="0057295B">
        <w:rPr>
          <w:lang w:val="en-IN"/>
        </w:rPr>
        <w:t xml:space="preserve">, </w:t>
      </w:r>
      <w:r w:rsidRPr="0057295B">
        <w:rPr>
          <w:rFonts w:ascii="Cambria Math" w:hAnsi="Cambria Math" w:cs="Cambria Math"/>
          <w:lang w:val="en-IN"/>
        </w:rPr>
        <w:t>𝑐𝛾</w:t>
      </w:r>
      <w:r w:rsidRPr="0057295B">
        <w:rPr>
          <w:lang w:val="en-IN"/>
        </w:rPr>
        <w:t xml:space="preserve"> = cos</w:t>
      </w:r>
      <w:r w:rsidRPr="0057295B">
        <w:rPr>
          <w:rFonts w:ascii="Cambria Math" w:hAnsi="Cambria Math" w:cs="Cambria Math"/>
          <w:lang w:val="en-IN"/>
        </w:rPr>
        <w:t>𝛾</w:t>
      </w:r>
      <w:r w:rsidRPr="0057295B">
        <w:rPr>
          <w:lang w:val="en-IN"/>
        </w:rPr>
        <w:t>.</w:t>
      </w:r>
    </w:p>
    <w:p w14:paraId="421DD5A8" w14:textId="206334DD" w:rsidR="00C654C7" w:rsidRDefault="00C919EA" w:rsidP="00C654C7">
      <w:pPr>
        <w:tabs>
          <w:tab w:val="left" w:pos="1323"/>
        </w:tabs>
        <w:jc w:val="center"/>
        <w:rPr>
          <w:lang w:val="en-IN"/>
        </w:rPr>
      </w:pPr>
      <w:r w:rsidRPr="00C919EA">
        <w:rPr>
          <w:noProof/>
          <w:lang w:val="en-IN"/>
        </w:rPr>
        <w:drawing>
          <wp:inline distT="0" distB="0" distL="0" distR="0" wp14:anchorId="3FB7B683" wp14:editId="6425245E">
            <wp:extent cx="5731510" cy="2659380"/>
            <wp:effectExtent l="0" t="0" r="2540" b="7620"/>
            <wp:docPr id="96121452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14526" name="Picture 1" descr="A white paper with black text&#10;&#10;AI-generated content may be incorrect."/>
                    <pic:cNvPicPr/>
                  </pic:nvPicPr>
                  <pic:blipFill>
                    <a:blip r:embed="rId260"/>
                    <a:stretch>
                      <a:fillRect/>
                    </a:stretch>
                  </pic:blipFill>
                  <pic:spPr>
                    <a:xfrm>
                      <a:off x="0" y="0"/>
                      <a:ext cx="5731510" cy="2659380"/>
                    </a:xfrm>
                    <a:prstGeom prst="rect">
                      <a:avLst/>
                    </a:prstGeom>
                  </pic:spPr>
                </pic:pic>
              </a:graphicData>
            </a:graphic>
          </wp:inline>
        </w:drawing>
      </w:r>
    </w:p>
    <w:p w14:paraId="3FAF64EB" w14:textId="77777777" w:rsidR="00C654C7" w:rsidRDefault="00C654C7" w:rsidP="0057765B">
      <w:pPr>
        <w:tabs>
          <w:tab w:val="left" w:pos="1323"/>
        </w:tabs>
        <w:rPr>
          <w:lang w:val="en-IN"/>
        </w:rPr>
      </w:pPr>
    </w:p>
    <w:p w14:paraId="34C91AC0" w14:textId="57866BD9" w:rsidR="00C654C7" w:rsidRDefault="00C654C7" w:rsidP="00C654C7">
      <w:pPr>
        <w:tabs>
          <w:tab w:val="left" w:pos="1323"/>
        </w:tabs>
        <w:jc w:val="center"/>
        <w:rPr>
          <w:lang w:val="en-IN"/>
        </w:rPr>
      </w:pPr>
      <w:r w:rsidRPr="00C654C7">
        <w:rPr>
          <w:noProof/>
          <w:lang w:val="en-IN"/>
        </w:rPr>
        <w:lastRenderedPageBreak/>
        <w:drawing>
          <wp:inline distT="0" distB="0" distL="0" distR="0" wp14:anchorId="5AE44A42" wp14:editId="0AED2E31">
            <wp:extent cx="5731510" cy="4297045"/>
            <wp:effectExtent l="0" t="0" r="2540" b="8255"/>
            <wp:docPr id="165512522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5226" name="Picture 1" descr="A math equations on a white background&#10;&#10;AI-generated content may be incorrect."/>
                    <pic:cNvPicPr/>
                  </pic:nvPicPr>
                  <pic:blipFill>
                    <a:blip r:embed="rId261"/>
                    <a:stretch>
                      <a:fillRect/>
                    </a:stretch>
                  </pic:blipFill>
                  <pic:spPr>
                    <a:xfrm>
                      <a:off x="0" y="0"/>
                      <a:ext cx="5731510" cy="4297045"/>
                    </a:xfrm>
                    <a:prstGeom prst="rect">
                      <a:avLst/>
                    </a:prstGeom>
                  </pic:spPr>
                </pic:pic>
              </a:graphicData>
            </a:graphic>
          </wp:inline>
        </w:drawing>
      </w:r>
    </w:p>
    <w:p w14:paraId="6A30E97C" w14:textId="72E0C0FB" w:rsidR="00C654C7" w:rsidRDefault="004E33A5" w:rsidP="004E33A5">
      <w:pPr>
        <w:tabs>
          <w:tab w:val="left" w:pos="1323"/>
        </w:tabs>
        <w:rPr>
          <w:lang w:val="en-IN"/>
        </w:rPr>
      </w:pPr>
      <w:r w:rsidRPr="004E33A5">
        <w:rPr>
          <w:lang w:val="en-IN"/>
        </w:rPr>
        <w:t xml:space="preserve">where, when </w:t>
      </w:r>
      <w:r w:rsidRPr="004E33A5">
        <w:rPr>
          <w:rFonts w:ascii="Cambria Math" w:hAnsi="Cambria Math" w:cs="Cambria Math"/>
          <w:lang w:val="en-IN"/>
        </w:rPr>
        <w:t>𝐿</w:t>
      </w:r>
      <w:r w:rsidRPr="004E33A5">
        <w:rPr>
          <w:lang w:val="en-IN"/>
        </w:rPr>
        <w:t xml:space="preserve"> = </w:t>
      </w:r>
      <w:r w:rsidRPr="004E33A5">
        <w:rPr>
          <w:rFonts w:ascii="Cambria Math" w:hAnsi="Cambria Math" w:cs="Cambria Math"/>
          <w:lang w:val="en-IN"/>
        </w:rPr>
        <w:t>𝐿</w:t>
      </w:r>
      <w:r>
        <w:rPr>
          <w:vertAlign w:val="subscript"/>
          <w:lang w:val="en-IN"/>
        </w:rPr>
        <w:t xml:space="preserve">o </w:t>
      </w:r>
      <w:r w:rsidRPr="004E33A5">
        <w:rPr>
          <w:lang w:val="en-IN"/>
        </w:rPr>
        <w:t xml:space="preserve"> then ℎ = </w:t>
      </w:r>
      <w:proofErr w:type="spellStart"/>
      <w:r w:rsidRPr="004E33A5">
        <w:rPr>
          <w:lang w:val="en-IN"/>
        </w:rPr>
        <w:t>ℎ</w:t>
      </w:r>
      <w:r w:rsidR="00E20636">
        <w:rPr>
          <w:vertAlign w:val="subscript"/>
          <w:lang w:val="en-IN"/>
        </w:rPr>
        <w:t>o</w:t>
      </w:r>
      <w:proofErr w:type="spellEnd"/>
      <w:r w:rsidRPr="004E33A5">
        <w:rPr>
          <w:lang w:val="en-IN"/>
        </w:rPr>
        <w:t xml:space="preserve"> . The parameters and 3D model of 6-DOF passive vibration</w:t>
      </w:r>
      <w:r w:rsidR="00E20636">
        <w:rPr>
          <w:lang w:val="en-IN"/>
        </w:rPr>
        <w:t xml:space="preserve"> </w:t>
      </w:r>
      <w:r w:rsidRPr="004E33A5">
        <w:rPr>
          <w:lang w:val="en-IN"/>
        </w:rPr>
        <w:t>isolator type Gough-Stewart platform structure with S-shape limb</w:t>
      </w:r>
    </w:p>
    <w:p w14:paraId="2BCB05EC" w14:textId="358D9356" w:rsidR="00663586" w:rsidRDefault="00663586" w:rsidP="004E33A5">
      <w:pPr>
        <w:tabs>
          <w:tab w:val="left" w:pos="1323"/>
        </w:tabs>
        <w:rPr>
          <w:lang w:val="en-IN"/>
        </w:rPr>
      </w:pPr>
      <w:r w:rsidRPr="00663586">
        <w:rPr>
          <w:noProof/>
          <w:lang w:val="en-IN"/>
        </w:rPr>
        <w:drawing>
          <wp:inline distT="0" distB="0" distL="0" distR="0" wp14:anchorId="135A26EE" wp14:editId="0CEF242B">
            <wp:extent cx="5731510" cy="3362325"/>
            <wp:effectExtent l="0" t="0" r="2540" b="9525"/>
            <wp:docPr id="7402091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9157" name="Picture 1" descr="A white background with black text&#10;&#10;AI-generated content may be incorrect."/>
                    <pic:cNvPicPr/>
                  </pic:nvPicPr>
                  <pic:blipFill>
                    <a:blip r:embed="rId262"/>
                    <a:stretch>
                      <a:fillRect/>
                    </a:stretch>
                  </pic:blipFill>
                  <pic:spPr>
                    <a:xfrm>
                      <a:off x="0" y="0"/>
                      <a:ext cx="5731510" cy="3362325"/>
                    </a:xfrm>
                    <a:prstGeom prst="rect">
                      <a:avLst/>
                    </a:prstGeom>
                  </pic:spPr>
                </pic:pic>
              </a:graphicData>
            </a:graphic>
          </wp:inline>
        </w:drawing>
      </w:r>
    </w:p>
    <w:p w14:paraId="5C8B81D4" w14:textId="4EAEA8ED" w:rsidR="00891C53" w:rsidRDefault="00891C53" w:rsidP="004E33A5">
      <w:pPr>
        <w:tabs>
          <w:tab w:val="left" w:pos="1323"/>
        </w:tabs>
        <w:rPr>
          <w:lang w:val="en-IN"/>
        </w:rPr>
      </w:pPr>
      <w:r w:rsidRPr="00891C53">
        <w:rPr>
          <w:noProof/>
          <w:lang w:val="en-IN"/>
        </w:rPr>
        <w:lastRenderedPageBreak/>
        <w:drawing>
          <wp:inline distT="0" distB="0" distL="0" distR="0" wp14:anchorId="1D935F6C" wp14:editId="33ADAF3F">
            <wp:extent cx="5731510" cy="3242945"/>
            <wp:effectExtent l="0" t="0" r="2540" b="0"/>
            <wp:docPr id="178644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2642" name="Picture 1" descr="A screenshot of a computer&#10;&#10;AI-generated content may be incorrect."/>
                    <pic:cNvPicPr/>
                  </pic:nvPicPr>
                  <pic:blipFill>
                    <a:blip r:embed="rId263"/>
                    <a:stretch>
                      <a:fillRect/>
                    </a:stretch>
                  </pic:blipFill>
                  <pic:spPr>
                    <a:xfrm>
                      <a:off x="0" y="0"/>
                      <a:ext cx="5731510" cy="3242945"/>
                    </a:xfrm>
                    <a:prstGeom prst="rect">
                      <a:avLst/>
                    </a:prstGeom>
                  </pic:spPr>
                </pic:pic>
              </a:graphicData>
            </a:graphic>
          </wp:inline>
        </w:drawing>
      </w:r>
    </w:p>
    <w:p w14:paraId="124D01DC" w14:textId="523B3905" w:rsidR="00DF4AD4" w:rsidRDefault="00DF4AD4" w:rsidP="004E33A5">
      <w:pPr>
        <w:tabs>
          <w:tab w:val="left" w:pos="1323"/>
        </w:tabs>
        <w:rPr>
          <w:lang w:val="en-IN"/>
        </w:rPr>
      </w:pPr>
      <w:r w:rsidRPr="00DF4AD4">
        <w:rPr>
          <w:noProof/>
          <w:lang w:val="en-IN"/>
        </w:rPr>
        <w:drawing>
          <wp:inline distT="0" distB="0" distL="0" distR="0" wp14:anchorId="45074F8E" wp14:editId="5BB33881">
            <wp:extent cx="5731510" cy="2449195"/>
            <wp:effectExtent l="0" t="0" r="2540" b="8255"/>
            <wp:docPr id="2122772303" name="Picture 1" descr="A diagram of a couple of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2303" name="Picture 1" descr="A diagram of a couple of diagrams&#10;&#10;AI-generated content may be incorrect."/>
                    <pic:cNvPicPr/>
                  </pic:nvPicPr>
                  <pic:blipFill>
                    <a:blip r:embed="rId264"/>
                    <a:stretch>
                      <a:fillRect/>
                    </a:stretch>
                  </pic:blipFill>
                  <pic:spPr>
                    <a:xfrm>
                      <a:off x="0" y="0"/>
                      <a:ext cx="5731510" cy="2449195"/>
                    </a:xfrm>
                    <a:prstGeom prst="rect">
                      <a:avLst/>
                    </a:prstGeom>
                  </pic:spPr>
                </pic:pic>
              </a:graphicData>
            </a:graphic>
          </wp:inline>
        </w:drawing>
      </w:r>
    </w:p>
    <w:p w14:paraId="56C3C1A7" w14:textId="30D7A5CA" w:rsidR="00DF4AD4" w:rsidRDefault="00BD59FD" w:rsidP="004E33A5">
      <w:pPr>
        <w:pBdr>
          <w:bottom w:val="single" w:sz="6" w:space="1" w:color="auto"/>
        </w:pBdr>
        <w:tabs>
          <w:tab w:val="left" w:pos="1323"/>
        </w:tabs>
        <w:rPr>
          <w:lang w:val="en-IN"/>
        </w:rPr>
      </w:pPr>
      <w:r>
        <w:rPr>
          <w:lang w:val="en-IN"/>
        </w:rPr>
        <w:t xml:space="preserve">In order to use the 6-axis passive vibration isolator type </w:t>
      </w:r>
      <w:r w:rsidR="00685E9E">
        <w:rPr>
          <w:lang w:val="en-IN"/>
        </w:rPr>
        <w:t>Stewart</w:t>
      </w:r>
      <w:r>
        <w:rPr>
          <w:lang w:val="en-IN"/>
        </w:rPr>
        <w:t xml:space="preserve"> p</w:t>
      </w:r>
      <w:r w:rsidR="002B250C">
        <w:rPr>
          <w:lang w:val="en-IN"/>
        </w:rPr>
        <w:t xml:space="preserve">latform, the forward kinematic </w:t>
      </w:r>
      <w:r w:rsidR="00685E9E">
        <w:rPr>
          <w:lang w:val="en-IN"/>
        </w:rPr>
        <w:t>computation</w:t>
      </w:r>
      <w:r w:rsidR="002B250C">
        <w:rPr>
          <w:lang w:val="en-IN"/>
        </w:rPr>
        <w:t xml:space="preserve"> to obtain for the </w:t>
      </w:r>
      <w:r w:rsidR="00685E9E">
        <w:rPr>
          <w:lang w:val="en-IN"/>
        </w:rPr>
        <w:t>measured</w:t>
      </w:r>
      <w:r w:rsidR="002B250C">
        <w:rPr>
          <w:lang w:val="en-IN"/>
        </w:rPr>
        <w:t xml:space="preserve"> </w:t>
      </w:r>
      <w:r w:rsidR="00685E9E">
        <w:rPr>
          <w:lang w:val="en-IN"/>
        </w:rPr>
        <w:t>spring</w:t>
      </w:r>
      <w:r w:rsidR="002B250C">
        <w:rPr>
          <w:lang w:val="en-IN"/>
        </w:rPr>
        <w:t xml:space="preserve"> lengths has to be performed and thereby the stiffness matrix expressed by the equation 14 can be determined. Based on the stiffness matri</w:t>
      </w:r>
      <w:r w:rsidR="00685E9E">
        <w:rPr>
          <w:lang w:val="en-IN"/>
        </w:rPr>
        <w:t>x the stiffness of the leg can be chosen for each suitable isolation requirement.</w:t>
      </w:r>
    </w:p>
    <w:p w14:paraId="05796319" w14:textId="77777777" w:rsidR="00C00C1E" w:rsidRDefault="00C00C1E" w:rsidP="004E33A5">
      <w:pPr>
        <w:pBdr>
          <w:bottom w:val="single" w:sz="6" w:space="1" w:color="auto"/>
        </w:pBdr>
        <w:tabs>
          <w:tab w:val="left" w:pos="1323"/>
        </w:tabs>
        <w:rPr>
          <w:lang w:val="en-IN"/>
        </w:rPr>
      </w:pPr>
    </w:p>
    <w:p w14:paraId="5425A78A" w14:textId="5538E38F" w:rsidR="009F31E1" w:rsidRDefault="00002F2F" w:rsidP="004E33A5">
      <w:pPr>
        <w:tabs>
          <w:tab w:val="left" w:pos="1323"/>
        </w:tabs>
        <w:rPr>
          <w:lang w:val="en-IN"/>
        </w:rPr>
      </w:pPr>
      <w:r w:rsidRPr="00002F2F">
        <w:rPr>
          <w:highlight w:val="yellow"/>
          <w:lang w:val="en-IN"/>
        </w:rPr>
        <w:t>Merlet, J. P. (1999). Determination of 6D workspaces of Gough-type parallel manipulator and comparison between different geometries. The International Journal of Robotics Research, 18(9), 902-916.</w:t>
      </w:r>
    </w:p>
    <w:p w14:paraId="7E3256B5" w14:textId="77777777" w:rsidR="00685E9E" w:rsidRDefault="00685E9E" w:rsidP="004E33A5">
      <w:pPr>
        <w:tabs>
          <w:tab w:val="left" w:pos="1323"/>
        </w:tabs>
        <w:rPr>
          <w:lang w:val="en-IN"/>
        </w:rPr>
      </w:pPr>
    </w:p>
    <w:p w14:paraId="62FA4B43" w14:textId="710C236C" w:rsidR="00364F66" w:rsidRDefault="00364F66" w:rsidP="004E33A5">
      <w:pPr>
        <w:tabs>
          <w:tab w:val="left" w:pos="1323"/>
        </w:tabs>
        <w:rPr>
          <w:lang w:val="en-IN"/>
        </w:rPr>
      </w:pPr>
      <w:r>
        <w:rPr>
          <w:lang w:val="en-IN"/>
        </w:rPr>
        <w:lastRenderedPageBreak/>
        <w:t xml:space="preserve">In this paper </w:t>
      </w:r>
      <w:r w:rsidR="00311345">
        <w:rPr>
          <w:lang w:val="en-IN"/>
        </w:rPr>
        <w:t xml:space="preserve">a 6 </w:t>
      </w:r>
      <w:proofErr w:type="spellStart"/>
      <w:r w:rsidR="00311345">
        <w:rPr>
          <w:lang w:val="en-IN"/>
        </w:rPr>
        <w:t>dof</w:t>
      </w:r>
      <w:proofErr w:type="spellEnd"/>
      <w:r w:rsidR="00311345">
        <w:rPr>
          <w:lang w:val="en-IN"/>
        </w:rPr>
        <w:t xml:space="preserve"> parallel manipulator with 6 extensible links with a reference frame of (O, x, y, z)</w:t>
      </w:r>
      <w:r w:rsidR="000B71D3">
        <w:rPr>
          <w:lang w:val="en-IN"/>
        </w:rPr>
        <w:t xml:space="preserve"> is attached to the base of the mobile frame (C, </w:t>
      </w:r>
      <w:proofErr w:type="spellStart"/>
      <w:r w:rsidR="000B71D3">
        <w:rPr>
          <w:lang w:val="en-IN"/>
        </w:rPr>
        <w:t>x</w:t>
      </w:r>
      <w:r w:rsidR="000B71D3">
        <w:rPr>
          <w:vertAlign w:val="subscript"/>
          <w:lang w:val="en-IN"/>
        </w:rPr>
        <w:t>r</w:t>
      </w:r>
      <w:proofErr w:type="spellEnd"/>
      <w:r w:rsidR="000B71D3">
        <w:rPr>
          <w:lang w:val="en-IN"/>
        </w:rPr>
        <w:t>, y</w:t>
      </w:r>
      <w:r w:rsidR="000B71D3">
        <w:rPr>
          <w:vertAlign w:val="subscript"/>
          <w:lang w:val="en-IN"/>
        </w:rPr>
        <w:t>r</w:t>
      </w:r>
      <w:r w:rsidR="000B71D3">
        <w:rPr>
          <w:lang w:val="en-IN"/>
        </w:rPr>
        <w:t>,</w:t>
      </w:r>
      <w:r w:rsidR="000E2CBF" w:rsidRPr="000E2CBF">
        <w:rPr>
          <w:lang w:val="en-IN"/>
        </w:rPr>
        <w:t xml:space="preserve"> </w:t>
      </w:r>
      <w:proofErr w:type="spellStart"/>
      <w:r w:rsidR="000E2CBF">
        <w:rPr>
          <w:lang w:val="en-IN"/>
        </w:rPr>
        <w:t>z</w:t>
      </w:r>
      <w:r w:rsidR="000E2CBF">
        <w:rPr>
          <w:vertAlign w:val="subscript"/>
          <w:lang w:val="en-IN"/>
        </w:rPr>
        <w:t>r</w:t>
      </w:r>
      <w:proofErr w:type="spellEnd"/>
      <w:r w:rsidR="000E2CBF">
        <w:rPr>
          <w:lang w:val="en-IN"/>
        </w:rPr>
        <w:t xml:space="preserve">) is attached to the moving platform with a leg of length </w:t>
      </w:r>
      <w:r w:rsidR="009E4107">
        <w:rPr>
          <w:lang w:val="en-IN"/>
        </w:rPr>
        <w:t>\</w:t>
      </w:r>
      <w:proofErr w:type="spellStart"/>
      <w:r w:rsidR="009E4107">
        <w:rPr>
          <w:lang w:val="en-IN"/>
        </w:rPr>
        <w:t>pho_i</w:t>
      </w:r>
      <w:proofErr w:type="spellEnd"/>
      <w:r w:rsidR="009E4107">
        <w:rPr>
          <w:lang w:val="en-IN"/>
        </w:rPr>
        <w:t xml:space="preserve"> </w:t>
      </w:r>
      <w:r w:rsidR="004E3076">
        <w:rPr>
          <w:lang w:val="en-IN"/>
        </w:rPr>
        <w:t xml:space="preserve">is attached to the base with respect to a ball and socket joint whose </w:t>
      </w:r>
      <w:proofErr w:type="spellStart"/>
      <w:r w:rsidR="002B265C">
        <w:rPr>
          <w:lang w:val="en-IN"/>
        </w:rPr>
        <w:t>center</w:t>
      </w:r>
      <w:proofErr w:type="spellEnd"/>
      <w:r w:rsidR="002B265C">
        <w:rPr>
          <w:lang w:val="en-IN"/>
        </w:rPr>
        <w:t xml:space="preserve"> is A</w:t>
      </w:r>
      <w:r w:rsidR="002B265C">
        <w:rPr>
          <w:vertAlign w:val="subscript"/>
          <w:lang w:val="en-IN"/>
        </w:rPr>
        <w:t xml:space="preserve">i </w:t>
      </w:r>
      <w:r w:rsidR="002B265C">
        <w:rPr>
          <w:lang w:val="en-IN"/>
        </w:rPr>
        <w:t xml:space="preserve"> is attached to the moving platform with a universal joint </w:t>
      </w:r>
      <w:r w:rsidR="0026745A">
        <w:rPr>
          <w:lang w:val="en-IN"/>
        </w:rPr>
        <w:t>whose centre is B</w:t>
      </w:r>
      <w:r w:rsidR="0026745A">
        <w:rPr>
          <w:vertAlign w:val="subscript"/>
          <w:lang w:val="en-IN"/>
        </w:rPr>
        <w:t xml:space="preserve">i </w:t>
      </w:r>
      <w:r w:rsidR="0026745A">
        <w:rPr>
          <w:lang w:val="en-IN"/>
        </w:rPr>
        <w:t>.</w:t>
      </w:r>
    </w:p>
    <w:p w14:paraId="1B1F35C1" w14:textId="7838B139" w:rsidR="00975CE6" w:rsidRDefault="00975CE6" w:rsidP="004E33A5">
      <w:pPr>
        <w:tabs>
          <w:tab w:val="left" w:pos="1323"/>
        </w:tabs>
        <w:rPr>
          <w:lang w:val="en-IN"/>
        </w:rPr>
      </w:pPr>
      <w:r>
        <w:rPr>
          <w:lang w:val="en-IN"/>
        </w:rPr>
        <w:t xml:space="preserve">Here X is a 6 directional vector </w:t>
      </w:r>
      <w:proofErr w:type="spellStart"/>
      <w:r>
        <w:rPr>
          <w:lang w:val="en-IN"/>
        </w:rPr>
        <w:t>defning</w:t>
      </w:r>
      <w:proofErr w:type="spellEnd"/>
      <w:r>
        <w:rPr>
          <w:lang w:val="en-IN"/>
        </w:rPr>
        <w:t xml:space="preserve"> the pose of the end-effector : the first </w:t>
      </w:r>
      <w:r w:rsidR="00835F49">
        <w:rPr>
          <w:lang w:val="en-IN"/>
        </w:rPr>
        <w:t>3 components of X are the coordinates of C in the reference frame while the la</w:t>
      </w:r>
      <w:r w:rsidR="00A8195A">
        <w:rPr>
          <w:lang w:val="en-IN"/>
        </w:rPr>
        <w:t xml:space="preserve">st three components are three parameters describing the orientation of the end-effector. </w:t>
      </w:r>
    </w:p>
    <w:p w14:paraId="0A76AA78" w14:textId="7D753CBE" w:rsidR="00B86416" w:rsidRPr="00B86416" w:rsidRDefault="008C01C9" w:rsidP="00B86416">
      <w:pPr>
        <w:tabs>
          <w:tab w:val="left" w:pos="1323"/>
        </w:tabs>
        <w:rPr>
          <w:lang w:val="en-IN"/>
        </w:rPr>
      </w:pPr>
      <w:r>
        <w:rPr>
          <w:lang w:val="en-IN"/>
        </w:rPr>
        <w:t>In this paper the Euler angles as the orientation parame</w:t>
      </w:r>
      <w:r w:rsidR="007C2766">
        <w:rPr>
          <w:lang w:val="en-IN"/>
        </w:rPr>
        <w:t xml:space="preserve">ters such as </w:t>
      </w:r>
      <w:r w:rsidR="007C2766" w:rsidRPr="007C2766">
        <w:rPr>
          <w:lang w:val="en-IN"/>
        </w:rPr>
        <w:t>ψ, θ, φ</w:t>
      </w:r>
      <w:r w:rsidR="00785DBD">
        <w:rPr>
          <w:lang w:val="en-IN"/>
        </w:rPr>
        <w:t xml:space="preserve">. </w:t>
      </w:r>
      <w:r w:rsidR="00B86416">
        <w:rPr>
          <w:lang w:val="en-IN"/>
        </w:rPr>
        <w:t>T</w:t>
      </w:r>
      <w:r w:rsidR="00B86416" w:rsidRPr="00B86416">
        <w:rPr>
          <w:lang w:val="en-IN"/>
        </w:rPr>
        <w:t>he workspace</w:t>
      </w:r>
    </w:p>
    <w:p w14:paraId="62DC8AA3" w14:textId="2615855F" w:rsidR="00B86416" w:rsidRPr="00B86416" w:rsidRDefault="00B86416" w:rsidP="00B86416">
      <w:pPr>
        <w:tabs>
          <w:tab w:val="left" w:pos="1323"/>
        </w:tabs>
        <w:rPr>
          <w:lang w:val="en-IN"/>
        </w:rPr>
      </w:pPr>
      <w:r w:rsidRPr="00B86416">
        <w:rPr>
          <w:lang w:val="en-IN"/>
        </w:rPr>
        <w:t>of this type of robot is restricted as the leg lengths have a minimal and maximal values</w:t>
      </w:r>
      <w:r>
        <w:rPr>
          <w:lang w:val="en-IN"/>
        </w:rPr>
        <w:t xml:space="preserve"> </w:t>
      </w:r>
      <w:r w:rsidRPr="00B86416">
        <w:rPr>
          <w:lang w:val="en-IN"/>
        </w:rPr>
        <w:t xml:space="preserve">which will be denoted by </w:t>
      </w:r>
      <w:proofErr w:type="spellStart"/>
      <w:r w:rsidRPr="00B86416">
        <w:rPr>
          <w:lang w:val="en-IN"/>
        </w:rPr>
        <w:t>ρ</w:t>
      </w:r>
      <w:r w:rsidR="00791790">
        <w:rPr>
          <w:lang w:val="en-IN"/>
        </w:rPr>
        <w:t>_</w:t>
      </w:r>
      <w:r w:rsidRPr="00B86416">
        <w:rPr>
          <w:lang w:val="en-IN"/>
        </w:rPr>
        <w:t>i</w:t>
      </w:r>
      <w:r w:rsidR="00791790">
        <w:rPr>
          <w:lang w:val="en-IN"/>
        </w:rPr>
        <w:t>_</w:t>
      </w:r>
      <w:r w:rsidRPr="00B86416">
        <w:rPr>
          <w:lang w:val="en-IN"/>
        </w:rPr>
        <w:t>min</w:t>
      </w:r>
      <w:proofErr w:type="spellEnd"/>
      <w:r w:rsidRPr="00B86416">
        <w:rPr>
          <w:lang w:val="en-IN"/>
        </w:rPr>
        <w:t xml:space="preserve">, </w:t>
      </w:r>
      <w:proofErr w:type="spellStart"/>
      <w:r w:rsidRPr="00B86416">
        <w:rPr>
          <w:lang w:val="en-IN"/>
        </w:rPr>
        <w:t>ρ</w:t>
      </w:r>
      <w:r w:rsidR="00791790">
        <w:rPr>
          <w:lang w:val="en-IN"/>
        </w:rPr>
        <w:t>_</w:t>
      </w:r>
      <w:r w:rsidRPr="00B86416">
        <w:rPr>
          <w:lang w:val="en-IN"/>
        </w:rPr>
        <w:t>i</w:t>
      </w:r>
      <w:r w:rsidR="00791790">
        <w:rPr>
          <w:lang w:val="en-IN"/>
        </w:rPr>
        <w:t>_</w:t>
      </w:r>
      <w:r w:rsidRPr="00B86416">
        <w:rPr>
          <w:lang w:val="en-IN"/>
        </w:rPr>
        <w:t>max</w:t>
      </w:r>
      <w:proofErr w:type="spellEnd"/>
      <w:r w:rsidRPr="00B86416">
        <w:rPr>
          <w:lang w:val="en-IN"/>
        </w:rPr>
        <w:t xml:space="preserve"> for leg </w:t>
      </w:r>
      <w:proofErr w:type="spellStart"/>
      <w:r w:rsidRPr="00B86416">
        <w:rPr>
          <w:lang w:val="en-IN"/>
        </w:rPr>
        <w:t>i</w:t>
      </w:r>
      <w:proofErr w:type="spellEnd"/>
      <w:r w:rsidRPr="00B86416">
        <w:rPr>
          <w:lang w:val="en-IN"/>
        </w:rPr>
        <w:t>. A set of leg lengths will be called valid if</w:t>
      </w:r>
      <w:r w:rsidR="00791790">
        <w:rPr>
          <w:lang w:val="en-IN"/>
        </w:rPr>
        <w:t xml:space="preserve"> </w:t>
      </w:r>
      <w:r w:rsidRPr="00B86416">
        <w:rPr>
          <w:lang w:val="en-IN"/>
        </w:rPr>
        <w:t>the lengths of all the legs lie within their given limits.</w:t>
      </w:r>
    </w:p>
    <w:p w14:paraId="5251E530" w14:textId="7571077B" w:rsidR="00785DBD" w:rsidRDefault="00B86416" w:rsidP="00B86416">
      <w:pPr>
        <w:tabs>
          <w:tab w:val="left" w:pos="1323"/>
        </w:tabs>
        <w:rPr>
          <w:lang w:val="en-IN"/>
        </w:rPr>
      </w:pPr>
      <w:r w:rsidRPr="00B86416">
        <w:rPr>
          <w:lang w:val="en-IN"/>
        </w:rPr>
        <w:t xml:space="preserve">As the leg lengths are functions of both the location and the orientation of the </w:t>
      </w:r>
      <w:r w:rsidR="00791790" w:rsidRPr="00B86416">
        <w:rPr>
          <w:lang w:val="en-IN"/>
        </w:rPr>
        <w:t>end effector</w:t>
      </w:r>
      <w:r w:rsidRPr="00B86416">
        <w:rPr>
          <w:lang w:val="en-IN"/>
        </w:rPr>
        <w:t>, computing the workspace of this type of manipulator is a complex task.</w:t>
      </w:r>
    </w:p>
    <w:p w14:paraId="419E93D7" w14:textId="77777777" w:rsidR="00157953" w:rsidRDefault="00157953" w:rsidP="00B86416">
      <w:pPr>
        <w:tabs>
          <w:tab w:val="left" w:pos="1323"/>
        </w:tabs>
        <w:rPr>
          <w:lang w:val="en-IN"/>
        </w:rPr>
      </w:pPr>
    </w:p>
    <w:p w14:paraId="6E7260DA" w14:textId="092A7EA7" w:rsidR="00157953" w:rsidRDefault="00925F94" w:rsidP="00B86416">
      <w:pPr>
        <w:tabs>
          <w:tab w:val="left" w:pos="1323"/>
        </w:tabs>
        <w:rPr>
          <w:b/>
          <w:bCs/>
          <w:lang w:val="en-IN"/>
        </w:rPr>
      </w:pPr>
      <w:proofErr w:type="spellStart"/>
      <w:r>
        <w:rPr>
          <w:b/>
          <w:bCs/>
          <w:lang w:val="en-IN"/>
        </w:rPr>
        <w:t>Comparision</w:t>
      </w:r>
      <w:proofErr w:type="spellEnd"/>
      <w:r>
        <w:rPr>
          <w:b/>
          <w:bCs/>
          <w:lang w:val="en-IN"/>
        </w:rPr>
        <w:t xml:space="preserve"> of the workspaces of different robot geometries</w:t>
      </w:r>
    </w:p>
    <w:p w14:paraId="23D1881C" w14:textId="4D7C133E" w:rsidR="00925F94" w:rsidRDefault="0005052B" w:rsidP="00B86416">
      <w:pPr>
        <w:tabs>
          <w:tab w:val="left" w:pos="1323"/>
        </w:tabs>
        <w:rPr>
          <w:lang w:val="en-IN"/>
        </w:rPr>
      </w:pPr>
      <w:r>
        <w:rPr>
          <w:lang w:val="en-IN"/>
        </w:rPr>
        <w:t>Here in this paper they have considered four different geometries  of parallel robot and we intend to compare their respective workspaces.</w:t>
      </w:r>
      <w:r w:rsidR="007A10D6">
        <w:rPr>
          <w:lang w:val="en-IN"/>
        </w:rPr>
        <w:t xml:space="preserve"> For the first three </w:t>
      </w:r>
      <w:r w:rsidR="00B85FB0">
        <w:rPr>
          <w:lang w:val="en-IN"/>
        </w:rPr>
        <w:t xml:space="preserve">geometries the attachment points lie on </w:t>
      </w:r>
      <w:r w:rsidR="00CC1234">
        <w:rPr>
          <w:lang w:val="en-IN"/>
        </w:rPr>
        <w:t xml:space="preserve">the </w:t>
      </w:r>
      <w:proofErr w:type="spellStart"/>
      <w:r w:rsidR="00CC1234">
        <w:rPr>
          <w:lang w:val="en-IN"/>
        </w:rPr>
        <w:t>the</w:t>
      </w:r>
      <w:proofErr w:type="spellEnd"/>
      <w:r w:rsidR="00CC1234">
        <w:rPr>
          <w:lang w:val="en-IN"/>
        </w:rPr>
        <w:t xml:space="preserve"> base and platform are distributed on their circle</w:t>
      </w:r>
      <w:r w:rsidR="00816AB7">
        <w:rPr>
          <w:lang w:val="en-IN"/>
        </w:rPr>
        <w:t xml:space="preserve">.                                                           </w:t>
      </w:r>
      <w:r w:rsidR="00667EC6">
        <w:rPr>
          <w:lang w:val="en-IN"/>
        </w:rPr>
        <w:t xml:space="preserve"> </w:t>
      </w:r>
      <w:r w:rsidR="00B606C8" w:rsidRPr="00B606C8">
        <w:rPr>
          <w:noProof/>
          <w:lang w:val="en-IN"/>
        </w:rPr>
        <w:drawing>
          <wp:inline distT="0" distB="0" distL="0" distR="0" wp14:anchorId="75195F47" wp14:editId="5E70F349">
            <wp:extent cx="5731510" cy="2759710"/>
            <wp:effectExtent l="0" t="0" r="2540" b="2540"/>
            <wp:docPr id="472555509" name="Picture 1" descr="A diagram of a circle and a circl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5509" name="Picture 1" descr="A diagram of a circle and a circle with lines and points&#10;&#10;AI-generated content may be incorrect."/>
                    <pic:cNvPicPr/>
                  </pic:nvPicPr>
                  <pic:blipFill>
                    <a:blip r:embed="rId265"/>
                    <a:stretch>
                      <a:fillRect/>
                    </a:stretch>
                  </pic:blipFill>
                  <pic:spPr>
                    <a:xfrm>
                      <a:off x="0" y="0"/>
                      <a:ext cx="5731510" cy="2759710"/>
                    </a:xfrm>
                    <a:prstGeom prst="rect">
                      <a:avLst/>
                    </a:prstGeom>
                  </pic:spPr>
                </pic:pic>
              </a:graphicData>
            </a:graphic>
          </wp:inline>
        </w:drawing>
      </w:r>
    </w:p>
    <w:p w14:paraId="55969CA4" w14:textId="7C21904B" w:rsidR="00B606C8" w:rsidRDefault="00690453" w:rsidP="00690453">
      <w:pPr>
        <w:tabs>
          <w:tab w:val="left" w:pos="1323"/>
        </w:tabs>
        <w:rPr>
          <w:lang w:val="en-IN"/>
        </w:rPr>
      </w:pPr>
      <w:r w:rsidRPr="00690453">
        <w:rPr>
          <w:lang w:val="en-IN"/>
        </w:rPr>
        <w:t>For the SSM (Symmetric Simplified Manipulator) robot we use α = β =</w:t>
      </w:r>
      <w:r>
        <w:rPr>
          <w:lang w:val="en-IN"/>
        </w:rPr>
        <w:t xml:space="preserve"> </w:t>
      </w:r>
      <w:r w:rsidRPr="00690453">
        <w:rPr>
          <w:lang w:val="en-IN"/>
        </w:rPr>
        <w:t>20◦, for the TSSM (Triangular Symmetric Simplified Manipulator) robot we have α =</w:t>
      </w:r>
      <w:r>
        <w:rPr>
          <w:lang w:val="en-IN"/>
        </w:rPr>
        <w:t xml:space="preserve"> </w:t>
      </w:r>
      <w:r w:rsidRPr="00690453">
        <w:rPr>
          <w:lang w:val="en-IN"/>
        </w:rPr>
        <w:t>20◦, β = 0 (the platform is a triangle) while for the MSSM (Minimal Symmetric Simplified</w:t>
      </w:r>
      <w:r>
        <w:rPr>
          <w:lang w:val="en-IN"/>
        </w:rPr>
        <w:t xml:space="preserve"> </w:t>
      </w:r>
      <w:r w:rsidRPr="00690453">
        <w:rPr>
          <w:lang w:val="en-IN"/>
        </w:rPr>
        <w:t>Manipulator) robot α = β = 0 (both the base and platform are triangles). The fourth</w:t>
      </w:r>
      <w:r w:rsidR="0006288A">
        <w:rPr>
          <w:lang w:val="en-IN"/>
        </w:rPr>
        <w:t xml:space="preserve"> </w:t>
      </w:r>
      <w:r w:rsidR="00B3761C">
        <w:rPr>
          <w:lang w:val="en-IN"/>
        </w:rPr>
        <w:t xml:space="preserve">manipulator is the MSP which is a </w:t>
      </w:r>
      <w:r w:rsidR="00BE40B4">
        <w:rPr>
          <w:lang w:val="en-IN"/>
        </w:rPr>
        <w:t>Modified</w:t>
      </w:r>
      <w:r w:rsidR="00B3761C">
        <w:rPr>
          <w:lang w:val="en-IN"/>
        </w:rPr>
        <w:t xml:space="preserve"> Stewart Platform robot presented by Stough</w:t>
      </w:r>
      <w:r w:rsidR="00BE40B4">
        <w:rPr>
          <w:lang w:val="en-IN"/>
        </w:rPr>
        <w:t xml:space="preserve">ton [ Stoughton 1993] here the </w:t>
      </w:r>
      <w:r w:rsidR="00BE40B4">
        <w:rPr>
          <w:lang w:val="en-IN"/>
        </w:rPr>
        <w:lastRenderedPageBreak/>
        <w:t xml:space="preserve">attachment points are successively on two different circles of radii </w:t>
      </w:r>
      <w:r w:rsidR="00842853">
        <w:rPr>
          <w:lang w:val="en-IN"/>
        </w:rPr>
        <w:t xml:space="preserve"> for the platform and the base </w:t>
      </w:r>
      <w:r w:rsidR="004C1E2D">
        <w:rPr>
          <w:lang w:val="en-IN"/>
        </w:rPr>
        <w:t xml:space="preserve">and the MSP geometry has been obtained using an optimization process in which the cost function was a weighted sum of the workspace volume and the dexterity. </w:t>
      </w:r>
      <w:r w:rsidR="005C1755" w:rsidRPr="005C1755">
        <w:rPr>
          <w:noProof/>
          <w:lang w:val="en-IN"/>
        </w:rPr>
        <w:drawing>
          <wp:inline distT="0" distB="0" distL="0" distR="0" wp14:anchorId="6BE0AC4B" wp14:editId="3A11819C">
            <wp:extent cx="5731510" cy="1992630"/>
            <wp:effectExtent l="0" t="0" r="2540" b="7620"/>
            <wp:docPr id="1332177465"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7465" name="Picture 1" descr="A diagram of a pyramid&#10;&#10;AI-generated content may be incorrect."/>
                    <pic:cNvPicPr/>
                  </pic:nvPicPr>
                  <pic:blipFill>
                    <a:blip r:embed="rId266"/>
                    <a:stretch>
                      <a:fillRect/>
                    </a:stretch>
                  </pic:blipFill>
                  <pic:spPr>
                    <a:xfrm>
                      <a:off x="0" y="0"/>
                      <a:ext cx="5731510" cy="1992630"/>
                    </a:xfrm>
                    <a:prstGeom prst="rect">
                      <a:avLst/>
                    </a:prstGeom>
                  </pic:spPr>
                </pic:pic>
              </a:graphicData>
            </a:graphic>
          </wp:inline>
        </w:drawing>
      </w:r>
    </w:p>
    <w:p w14:paraId="773849CE" w14:textId="2B891141" w:rsidR="00D101CF" w:rsidRDefault="00D101CF" w:rsidP="00B574E6">
      <w:pPr>
        <w:tabs>
          <w:tab w:val="left" w:pos="1323"/>
        </w:tabs>
        <w:rPr>
          <w:lang w:val="en-IN"/>
        </w:rPr>
      </w:pPr>
      <w:r w:rsidRPr="00D101CF">
        <w:rPr>
          <w:lang w:val="en-IN"/>
        </w:rPr>
        <w:t>Some authors have claimed that a parallel manipulator with common attachment points</w:t>
      </w:r>
      <w:r w:rsidR="00B574E6">
        <w:rPr>
          <w:lang w:val="en-IN"/>
        </w:rPr>
        <w:t xml:space="preserve"> </w:t>
      </w:r>
      <w:r w:rsidRPr="00D101CF">
        <w:rPr>
          <w:lang w:val="en-IN"/>
        </w:rPr>
        <w:t>(like the TSSM and MSSM) have a larger workspace than a more general geometry as</w:t>
      </w:r>
      <w:r w:rsidR="00B574E6">
        <w:rPr>
          <w:lang w:val="en-IN"/>
        </w:rPr>
        <w:t xml:space="preserve"> </w:t>
      </w:r>
      <w:r w:rsidRPr="00D101CF">
        <w:rPr>
          <w:lang w:val="en-IN"/>
        </w:rPr>
        <w:t>the common</w:t>
      </w:r>
      <w:r w:rsidR="00B574E6">
        <w:rPr>
          <w:lang w:val="en-IN"/>
        </w:rPr>
        <w:t xml:space="preserve"> </w:t>
      </w:r>
      <w:r w:rsidRPr="00D101CF">
        <w:rPr>
          <w:lang w:val="en-IN"/>
        </w:rPr>
        <w:t>points leads to less risks of interference between the legs (see for example [Kurtz 1992]).</w:t>
      </w:r>
    </w:p>
    <w:p w14:paraId="6D0A47E6" w14:textId="76B1E83C" w:rsidR="00374301" w:rsidRDefault="00374301" w:rsidP="00D101CF">
      <w:pPr>
        <w:pBdr>
          <w:bottom w:val="single" w:sz="6" w:space="1" w:color="auto"/>
        </w:pBdr>
        <w:tabs>
          <w:tab w:val="left" w:pos="1323"/>
        </w:tabs>
        <w:rPr>
          <w:lang w:val="en-IN"/>
        </w:rPr>
      </w:pPr>
    </w:p>
    <w:p w14:paraId="33DEC162" w14:textId="6045E806" w:rsidR="00EA167D" w:rsidRPr="00EA167D" w:rsidRDefault="00E562CF" w:rsidP="00EA167D">
      <w:pPr>
        <w:tabs>
          <w:tab w:val="left" w:pos="1323"/>
        </w:tabs>
        <w:rPr>
          <w:lang w:val="en-IN"/>
        </w:rPr>
      </w:pPr>
      <w:r w:rsidRPr="00E562CF">
        <w:rPr>
          <w:highlight w:val="yellow"/>
          <w:lang w:val="en-IN"/>
        </w:rPr>
        <w:t xml:space="preserve">Hanieh, A. A. (2003). Active isolation and damping of vibrations via Stewart platform (Doctoral dissertation, PhD Thesis, Université Libre de </w:t>
      </w:r>
      <w:proofErr w:type="spellStart"/>
      <w:r w:rsidRPr="00E562CF">
        <w:rPr>
          <w:highlight w:val="yellow"/>
          <w:lang w:val="en-IN"/>
        </w:rPr>
        <w:t>Bruxelles</w:t>
      </w:r>
      <w:proofErr w:type="spellEnd"/>
      <w:r w:rsidRPr="00E562CF">
        <w:rPr>
          <w:highlight w:val="yellow"/>
          <w:lang w:val="en-IN"/>
        </w:rPr>
        <w:t>, Active Structures Laboratory).</w:t>
      </w:r>
    </w:p>
    <w:p w14:paraId="0350CC8A" w14:textId="47411C43" w:rsidR="00B63C0A" w:rsidRDefault="00EA167D" w:rsidP="00EA167D">
      <w:pPr>
        <w:tabs>
          <w:tab w:val="left" w:pos="1323"/>
        </w:tabs>
        <w:rPr>
          <w:lang w:val="en-IN"/>
        </w:rPr>
      </w:pPr>
      <w:r w:rsidRPr="00BC6F3A">
        <w:rPr>
          <w:highlight w:val="green"/>
          <w:lang w:val="en-IN"/>
        </w:rPr>
        <w:t xml:space="preserve">Abu Hanieh, A. (2001). Piezoelectric Stewart platform for general purpose </w:t>
      </w:r>
      <w:commentRangeStart w:id="7"/>
      <w:r w:rsidRPr="00BC6F3A">
        <w:rPr>
          <w:highlight w:val="green"/>
          <w:lang w:val="en-IN"/>
        </w:rPr>
        <w:t>active</w:t>
      </w:r>
      <w:commentRangeEnd w:id="7"/>
      <w:r w:rsidR="00BC6F3A">
        <w:rPr>
          <w:rStyle w:val="CommentReference"/>
        </w:rPr>
        <w:commentReference w:id="7"/>
      </w:r>
      <w:r w:rsidRPr="00BC6F3A">
        <w:rPr>
          <w:highlight w:val="green"/>
          <w:lang w:val="en-IN"/>
        </w:rPr>
        <w:t xml:space="preserve"> damping interface and precision control.</w:t>
      </w:r>
    </w:p>
    <w:p w14:paraId="7A2F94EE" w14:textId="3B8AEE88" w:rsidR="00E562CF" w:rsidRDefault="0098570F" w:rsidP="00B574E6">
      <w:pPr>
        <w:tabs>
          <w:tab w:val="left" w:pos="1323"/>
        </w:tabs>
        <w:rPr>
          <w:lang w:val="en-IN"/>
        </w:rPr>
      </w:pPr>
      <w:r w:rsidRPr="00E42FCE">
        <w:rPr>
          <w:noProof/>
          <w:lang w:val="en-IN"/>
        </w:rPr>
        <w:drawing>
          <wp:anchor distT="0" distB="0" distL="114300" distR="114300" simplePos="0" relativeHeight="251741184" behindDoc="0" locked="0" layoutInCell="1" allowOverlap="1" wp14:anchorId="06667640" wp14:editId="495460FB">
            <wp:simplePos x="0" y="0"/>
            <wp:positionH relativeFrom="column">
              <wp:posOffset>-84759</wp:posOffset>
            </wp:positionH>
            <wp:positionV relativeFrom="paragraph">
              <wp:posOffset>793888</wp:posOffset>
            </wp:positionV>
            <wp:extent cx="5816931" cy="3980854"/>
            <wp:effectExtent l="0" t="0" r="0" b="635"/>
            <wp:wrapNone/>
            <wp:docPr id="1133052880"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2880" name="Picture 1" descr="A text on a page&#10;&#10;AI-generated content may be incorrect."/>
                    <pic:cNvPicPr/>
                  </pic:nvPicPr>
                  <pic:blipFill>
                    <a:blip r:embed="rId267">
                      <a:extLst>
                        <a:ext uri="{28A0092B-C50C-407E-A947-70E740481C1C}">
                          <a14:useLocalDpi xmlns:a14="http://schemas.microsoft.com/office/drawing/2010/main" val="0"/>
                        </a:ext>
                      </a:extLst>
                    </a:blip>
                    <a:stretch>
                      <a:fillRect/>
                    </a:stretch>
                  </pic:blipFill>
                  <pic:spPr>
                    <a:xfrm>
                      <a:off x="0" y="0"/>
                      <a:ext cx="5816931" cy="3980854"/>
                    </a:xfrm>
                    <a:prstGeom prst="rect">
                      <a:avLst/>
                    </a:prstGeom>
                  </pic:spPr>
                </pic:pic>
              </a:graphicData>
            </a:graphic>
            <wp14:sizeRelH relativeFrom="margin">
              <wp14:pctWidth>0</wp14:pctWidth>
            </wp14:sizeRelH>
            <wp14:sizeRelV relativeFrom="margin">
              <wp14:pctHeight>0</wp14:pctHeight>
            </wp14:sizeRelV>
          </wp:anchor>
        </w:drawing>
      </w:r>
      <w:r w:rsidR="00B574E6">
        <w:rPr>
          <w:lang w:val="en-IN"/>
        </w:rPr>
        <w:t>I</w:t>
      </w:r>
      <w:r w:rsidR="00B574E6" w:rsidRPr="00B574E6">
        <w:rPr>
          <w:lang w:val="en-IN"/>
        </w:rPr>
        <w:t>n a few words, damping is defined as the reduction of the response amplitude</w:t>
      </w:r>
      <w:r w:rsidR="00B574E6">
        <w:rPr>
          <w:lang w:val="en-IN"/>
        </w:rPr>
        <w:t xml:space="preserve"> </w:t>
      </w:r>
      <w:r w:rsidR="00B574E6" w:rsidRPr="00B574E6">
        <w:rPr>
          <w:lang w:val="en-IN"/>
        </w:rPr>
        <w:t>of the system within a limited bandwidth near the natural frequencies of the system.</w:t>
      </w:r>
      <w:r w:rsidR="00B574E6">
        <w:rPr>
          <w:lang w:val="en-IN"/>
        </w:rPr>
        <w:t xml:space="preserve"> </w:t>
      </w:r>
      <w:r w:rsidR="00B574E6" w:rsidRPr="00B574E6">
        <w:rPr>
          <w:lang w:val="en-IN"/>
        </w:rPr>
        <w:t>Vibration isolation is defined as the attenuation of the response of the system after its</w:t>
      </w:r>
      <w:r w:rsidR="00B574E6">
        <w:rPr>
          <w:lang w:val="en-IN"/>
        </w:rPr>
        <w:t xml:space="preserve"> </w:t>
      </w:r>
      <w:r w:rsidR="00B574E6" w:rsidRPr="00B574E6">
        <w:rPr>
          <w:lang w:val="en-IN"/>
        </w:rPr>
        <w:t>corner frequency to cut-off all the disturbances after that frequency allowing all the signals below it to pass faithfully.</w:t>
      </w:r>
    </w:p>
    <w:p w14:paraId="7F52B2B0" w14:textId="1B237D4F" w:rsidR="00B574E6" w:rsidRDefault="00B574E6" w:rsidP="00B574E6">
      <w:pPr>
        <w:tabs>
          <w:tab w:val="left" w:pos="1323"/>
        </w:tabs>
        <w:rPr>
          <w:lang w:val="en-IN"/>
        </w:rPr>
      </w:pPr>
    </w:p>
    <w:p w14:paraId="02E3B09A" w14:textId="77777777" w:rsidR="009C0627" w:rsidRDefault="009C0627" w:rsidP="00B574E6">
      <w:pPr>
        <w:tabs>
          <w:tab w:val="left" w:pos="1323"/>
        </w:tabs>
        <w:rPr>
          <w:lang w:val="en-IN"/>
        </w:rPr>
      </w:pPr>
    </w:p>
    <w:p w14:paraId="6E427E49" w14:textId="77777777" w:rsidR="009C0627" w:rsidRDefault="009C0627" w:rsidP="00B574E6">
      <w:pPr>
        <w:tabs>
          <w:tab w:val="left" w:pos="1323"/>
        </w:tabs>
        <w:rPr>
          <w:lang w:val="en-IN"/>
        </w:rPr>
      </w:pPr>
    </w:p>
    <w:p w14:paraId="292086B3" w14:textId="77777777" w:rsidR="009C0627" w:rsidRDefault="009C0627" w:rsidP="00B574E6">
      <w:pPr>
        <w:tabs>
          <w:tab w:val="left" w:pos="1323"/>
        </w:tabs>
        <w:rPr>
          <w:lang w:val="en-IN"/>
        </w:rPr>
      </w:pPr>
    </w:p>
    <w:p w14:paraId="22E1B078" w14:textId="77777777" w:rsidR="009C0627" w:rsidRDefault="009C0627" w:rsidP="00B574E6">
      <w:pPr>
        <w:tabs>
          <w:tab w:val="left" w:pos="1323"/>
        </w:tabs>
        <w:rPr>
          <w:lang w:val="en-IN"/>
        </w:rPr>
      </w:pPr>
    </w:p>
    <w:p w14:paraId="59AAB529" w14:textId="77777777" w:rsidR="009C0627" w:rsidRDefault="009C0627" w:rsidP="00B574E6">
      <w:pPr>
        <w:tabs>
          <w:tab w:val="left" w:pos="1323"/>
        </w:tabs>
        <w:rPr>
          <w:lang w:val="en-IN"/>
        </w:rPr>
      </w:pPr>
    </w:p>
    <w:p w14:paraId="3ED0A56C" w14:textId="77777777" w:rsidR="009C0627" w:rsidRDefault="009C0627" w:rsidP="00B574E6">
      <w:pPr>
        <w:tabs>
          <w:tab w:val="left" w:pos="1323"/>
        </w:tabs>
        <w:rPr>
          <w:lang w:val="en-IN"/>
        </w:rPr>
      </w:pPr>
    </w:p>
    <w:p w14:paraId="3B329576" w14:textId="77777777" w:rsidR="009C0627" w:rsidRDefault="009C0627" w:rsidP="00B574E6">
      <w:pPr>
        <w:tabs>
          <w:tab w:val="left" w:pos="1323"/>
        </w:tabs>
        <w:rPr>
          <w:lang w:val="en-IN"/>
        </w:rPr>
      </w:pPr>
    </w:p>
    <w:p w14:paraId="3739CC99" w14:textId="77777777" w:rsidR="009C0627" w:rsidRDefault="009C0627" w:rsidP="00B574E6">
      <w:pPr>
        <w:tabs>
          <w:tab w:val="left" w:pos="1323"/>
        </w:tabs>
        <w:rPr>
          <w:lang w:val="en-IN"/>
        </w:rPr>
      </w:pPr>
    </w:p>
    <w:p w14:paraId="3DB1E461" w14:textId="24BA481F" w:rsidR="001C0BD3" w:rsidRDefault="00C35003" w:rsidP="00B574E6">
      <w:pPr>
        <w:tabs>
          <w:tab w:val="left" w:pos="1323"/>
        </w:tabs>
        <w:rPr>
          <w:lang w:val="en-IN"/>
        </w:rPr>
      </w:pPr>
      <w:r w:rsidRPr="00C35003">
        <w:rPr>
          <w:noProof/>
          <w:lang w:val="en-IN"/>
        </w:rPr>
        <w:drawing>
          <wp:anchor distT="0" distB="0" distL="114300" distR="114300" simplePos="0" relativeHeight="251742208" behindDoc="0" locked="0" layoutInCell="1" allowOverlap="1" wp14:anchorId="59116232" wp14:editId="6C0DF988">
            <wp:simplePos x="0" y="0"/>
            <wp:positionH relativeFrom="column">
              <wp:posOffset>-55659</wp:posOffset>
            </wp:positionH>
            <wp:positionV relativeFrom="paragraph">
              <wp:posOffset>4874205</wp:posOffset>
            </wp:positionV>
            <wp:extent cx="5375082" cy="946862"/>
            <wp:effectExtent l="0" t="0" r="0" b="5715"/>
            <wp:wrapNone/>
            <wp:docPr id="43456214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2144" name="Picture 1" descr="A close-up of a text&#10;&#10;AI-generated content may be incorrect."/>
                    <pic:cNvPicPr/>
                  </pic:nvPicPr>
                  <pic:blipFill>
                    <a:blip r:embed="rId268">
                      <a:extLst>
                        <a:ext uri="{28A0092B-C50C-407E-A947-70E740481C1C}">
                          <a14:useLocalDpi xmlns:a14="http://schemas.microsoft.com/office/drawing/2010/main" val="0"/>
                        </a:ext>
                      </a:extLst>
                    </a:blip>
                    <a:stretch>
                      <a:fillRect/>
                    </a:stretch>
                  </pic:blipFill>
                  <pic:spPr>
                    <a:xfrm>
                      <a:off x="0" y="0"/>
                      <a:ext cx="5375082" cy="946862"/>
                    </a:xfrm>
                    <a:prstGeom prst="rect">
                      <a:avLst/>
                    </a:prstGeom>
                  </pic:spPr>
                </pic:pic>
              </a:graphicData>
            </a:graphic>
          </wp:anchor>
        </w:drawing>
      </w:r>
      <w:r w:rsidR="001C0BD3" w:rsidRPr="001C0BD3">
        <w:rPr>
          <w:noProof/>
          <w:lang w:val="en-IN"/>
        </w:rPr>
        <w:drawing>
          <wp:inline distT="0" distB="0" distL="0" distR="0" wp14:anchorId="0ECF7420" wp14:editId="7AF96AF9">
            <wp:extent cx="5731510" cy="4961255"/>
            <wp:effectExtent l="0" t="0" r="2540" b="0"/>
            <wp:docPr id="18925284"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84" name="Picture 1" descr="A white text on a white background&#10;&#10;AI-generated content may be incorrect."/>
                    <pic:cNvPicPr/>
                  </pic:nvPicPr>
                  <pic:blipFill>
                    <a:blip r:embed="rId269"/>
                    <a:stretch>
                      <a:fillRect/>
                    </a:stretch>
                  </pic:blipFill>
                  <pic:spPr>
                    <a:xfrm>
                      <a:off x="0" y="0"/>
                      <a:ext cx="5731510" cy="4961255"/>
                    </a:xfrm>
                    <a:prstGeom prst="rect">
                      <a:avLst/>
                    </a:prstGeom>
                  </pic:spPr>
                </pic:pic>
              </a:graphicData>
            </a:graphic>
          </wp:inline>
        </w:drawing>
      </w:r>
    </w:p>
    <w:p w14:paraId="5232FBE6" w14:textId="773E1BB8" w:rsidR="00C35003" w:rsidRDefault="00C35003" w:rsidP="00B574E6">
      <w:pPr>
        <w:tabs>
          <w:tab w:val="left" w:pos="1323"/>
        </w:tabs>
        <w:rPr>
          <w:lang w:val="en-IN"/>
        </w:rPr>
      </w:pPr>
    </w:p>
    <w:p w14:paraId="68D4137E" w14:textId="77777777" w:rsidR="001C0BD3" w:rsidRDefault="001C0BD3" w:rsidP="00B574E6">
      <w:pPr>
        <w:tabs>
          <w:tab w:val="left" w:pos="1323"/>
        </w:tabs>
        <w:rPr>
          <w:lang w:val="en-IN"/>
        </w:rPr>
      </w:pPr>
    </w:p>
    <w:p w14:paraId="1C6DBB48" w14:textId="77777777" w:rsidR="009663D1" w:rsidRDefault="009663D1" w:rsidP="00B574E6">
      <w:pPr>
        <w:tabs>
          <w:tab w:val="left" w:pos="1323"/>
        </w:tabs>
        <w:rPr>
          <w:lang w:val="en-IN"/>
        </w:rPr>
      </w:pPr>
    </w:p>
    <w:p w14:paraId="3CEB052F" w14:textId="39F63E65" w:rsidR="001C0BD3" w:rsidRDefault="001C0BD3" w:rsidP="00B574E6">
      <w:pPr>
        <w:tabs>
          <w:tab w:val="left" w:pos="1323"/>
        </w:tabs>
        <w:rPr>
          <w:lang w:val="en-IN"/>
        </w:rPr>
      </w:pPr>
    </w:p>
    <w:p w14:paraId="787C580A" w14:textId="77777777" w:rsidR="001C0BD3" w:rsidRDefault="001C0BD3" w:rsidP="00B574E6">
      <w:pPr>
        <w:tabs>
          <w:tab w:val="left" w:pos="1323"/>
        </w:tabs>
        <w:rPr>
          <w:lang w:val="en-IN"/>
        </w:rPr>
      </w:pPr>
    </w:p>
    <w:p w14:paraId="20FBCB7F" w14:textId="77777777" w:rsidR="001C0BD3" w:rsidRDefault="001C0BD3" w:rsidP="00B574E6">
      <w:pPr>
        <w:tabs>
          <w:tab w:val="left" w:pos="1323"/>
        </w:tabs>
        <w:rPr>
          <w:lang w:val="en-IN"/>
        </w:rPr>
      </w:pPr>
    </w:p>
    <w:p w14:paraId="6E2C261B" w14:textId="77777777" w:rsidR="001C0BD3" w:rsidRDefault="001C0BD3" w:rsidP="00B574E6">
      <w:pPr>
        <w:tabs>
          <w:tab w:val="left" w:pos="1323"/>
        </w:tabs>
        <w:rPr>
          <w:lang w:val="en-IN"/>
        </w:rPr>
      </w:pPr>
    </w:p>
    <w:p w14:paraId="6862D1FE" w14:textId="77777777" w:rsidR="001C0BD3" w:rsidRDefault="001C0BD3" w:rsidP="00B574E6">
      <w:pPr>
        <w:tabs>
          <w:tab w:val="left" w:pos="1323"/>
        </w:tabs>
        <w:rPr>
          <w:lang w:val="en-IN"/>
        </w:rPr>
      </w:pPr>
    </w:p>
    <w:p w14:paraId="685F74F7" w14:textId="77777777" w:rsidR="001C0BD3" w:rsidRDefault="001C0BD3" w:rsidP="00B574E6">
      <w:pPr>
        <w:tabs>
          <w:tab w:val="left" w:pos="1323"/>
        </w:tabs>
        <w:rPr>
          <w:lang w:val="en-IN"/>
        </w:rPr>
      </w:pPr>
    </w:p>
    <w:p w14:paraId="5FEDF2CC" w14:textId="77777777" w:rsidR="001C0BD3" w:rsidRDefault="001C0BD3" w:rsidP="00B574E6">
      <w:pPr>
        <w:tabs>
          <w:tab w:val="left" w:pos="1323"/>
        </w:tabs>
        <w:rPr>
          <w:lang w:val="en-IN"/>
        </w:rPr>
      </w:pPr>
    </w:p>
    <w:p w14:paraId="1BB356F3" w14:textId="77777777" w:rsidR="001C0BD3" w:rsidRDefault="001C0BD3" w:rsidP="00B574E6">
      <w:pPr>
        <w:tabs>
          <w:tab w:val="left" w:pos="1323"/>
        </w:tabs>
        <w:rPr>
          <w:lang w:val="en-IN"/>
        </w:rPr>
      </w:pPr>
    </w:p>
    <w:p w14:paraId="0FCCE89F" w14:textId="5285CD6D" w:rsidR="001C0BD3" w:rsidRDefault="00FB3642" w:rsidP="00B574E6">
      <w:pPr>
        <w:tabs>
          <w:tab w:val="left" w:pos="1323"/>
        </w:tabs>
        <w:rPr>
          <w:lang w:val="en-IN"/>
        </w:rPr>
      </w:pPr>
      <w:r w:rsidRPr="00FB3642">
        <w:rPr>
          <w:noProof/>
          <w:lang w:val="en-IN"/>
        </w:rPr>
        <w:drawing>
          <wp:inline distT="0" distB="0" distL="0" distR="0" wp14:anchorId="2A647A71" wp14:editId="2C716685">
            <wp:extent cx="5731510" cy="4599940"/>
            <wp:effectExtent l="0" t="0" r="2540" b="0"/>
            <wp:docPr id="182093721" name="Picture 1" descr="A screenshot of a paper with text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721" name="Picture 1" descr="A screenshot of a paper with text and diagrams&#10;&#10;AI-generated content may be incorrect."/>
                    <pic:cNvPicPr/>
                  </pic:nvPicPr>
                  <pic:blipFill rotWithShape="1">
                    <a:blip r:embed="rId270"/>
                    <a:srcRect t="1429" b="-1"/>
                    <a:stretch>
                      <a:fillRect/>
                    </a:stretch>
                  </pic:blipFill>
                  <pic:spPr bwMode="auto">
                    <a:xfrm>
                      <a:off x="0" y="0"/>
                      <a:ext cx="5731510" cy="4599940"/>
                    </a:xfrm>
                    <a:prstGeom prst="rect">
                      <a:avLst/>
                    </a:prstGeom>
                    <a:ln>
                      <a:noFill/>
                    </a:ln>
                    <a:extLst>
                      <a:ext uri="{53640926-AAD7-44D8-BBD7-CCE9431645EC}">
                        <a14:shadowObscured xmlns:a14="http://schemas.microsoft.com/office/drawing/2010/main"/>
                      </a:ext>
                    </a:extLst>
                  </pic:spPr>
                </pic:pic>
              </a:graphicData>
            </a:graphic>
          </wp:inline>
        </w:drawing>
      </w:r>
    </w:p>
    <w:p w14:paraId="06A180A5" w14:textId="7F3DB05A" w:rsidR="00FB3642" w:rsidRDefault="009663D1" w:rsidP="00B574E6">
      <w:pPr>
        <w:tabs>
          <w:tab w:val="left" w:pos="1323"/>
        </w:tabs>
        <w:rPr>
          <w:lang w:val="en-IN"/>
        </w:rPr>
      </w:pPr>
      <w:r w:rsidRPr="009663D1">
        <w:rPr>
          <w:noProof/>
          <w:lang w:val="en-IN"/>
        </w:rPr>
        <w:drawing>
          <wp:anchor distT="0" distB="0" distL="114300" distR="114300" simplePos="0" relativeHeight="251743232" behindDoc="1" locked="0" layoutInCell="1" allowOverlap="1" wp14:anchorId="1DBCE20C" wp14:editId="67984AF7">
            <wp:simplePos x="0" y="0"/>
            <wp:positionH relativeFrom="column">
              <wp:posOffset>-254248</wp:posOffset>
            </wp:positionH>
            <wp:positionV relativeFrom="paragraph">
              <wp:posOffset>1718420</wp:posOffset>
            </wp:positionV>
            <wp:extent cx="5731510" cy="1757045"/>
            <wp:effectExtent l="0" t="0" r="2540" b="0"/>
            <wp:wrapNone/>
            <wp:docPr id="729981096"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1096" name="Picture 1" descr="A diagram of a curve&#10;&#10;AI-generated content may be incorrect."/>
                    <pic:cNvPicPr/>
                  </pic:nvPicPr>
                  <pic:blipFill rotWithShape="1">
                    <a:blip r:embed="rId271">
                      <a:extLst>
                        <a:ext uri="{28A0092B-C50C-407E-A947-70E740481C1C}">
                          <a14:useLocalDpi xmlns:a14="http://schemas.microsoft.com/office/drawing/2010/main" val="0"/>
                        </a:ext>
                      </a:extLst>
                    </a:blip>
                    <a:srcRect b="60337"/>
                    <a:stretch>
                      <a:fillRect/>
                    </a:stretch>
                  </pic:blipFill>
                  <pic:spPr bwMode="auto">
                    <a:xfrm>
                      <a:off x="0" y="0"/>
                      <a:ext cx="5731510" cy="1757045"/>
                    </a:xfrm>
                    <a:prstGeom prst="rect">
                      <a:avLst/>
                    </a:prstGeom>
                    <a:ln>
                      <a:noFill/>
                    </a:ln>
                    <a:extLst>
                      <a:ext uri="{53640926-AAD7-44D8-BBD7-CCE9431645EC}">
                        <a14:shadowObscured xmlns:a14="http://schemas.microsoft.com/office/drawing/2010/main"/>
                      </a:ext>
                    </a:extLst>
                  </pic:spPr>
                </pic:pic>
              </a:graphicData>
            </a:graphic>
          </wp:anchor>
        </w:drawing>
      </w:r>
      <w:r w:rsidR="00E50F25" w:rsidRPr="00E50F25">
        <w:rPr>
          <w:noProof/>
          <w:lang w:val="en-IN"/>
        </w:rPr>
        <w:drawing>
          <wp:inline distT="0" distB="0" distL="0" distR="0" wp14:anchorId="1975F86E" wp14:editId="720457C8">
            <wp:extent cx="5731510" cy="1828800"/>
            <wp:effectExtent l="0" t="0" r="2540" b="0"/>
            <wp:docPr id="984911681"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1681" name="Picture 1" descr="A text on a white background&#10;&#10;AI-generated content may be incorrect."/>
                    <pic:cNvPicPr/>
                  </pic:nvPicPr>
                  <pic:blipFill>
                    <a:blip r:embed="rId272"/>
                    <a:stretch>
                      <a:fillRect/>
                    </a:stretch>
                  </pic:blipFill>
                  <pic:spPr>
                    <a:xfrm>
                      <a:off x="0" y="0"/>
                      <a:ext cx="5731510" cy="1828800"/>
                    </a:xfrm>
                    <a:prstGeom prst="rect">
                      <a:avLst/>
                    </a:prstGeom>
                  </pic:spPr>
                </pic:pic>
              </a:graphicData>
            </a:graphic>
          </wp:inline>
        </w:drawing>
      </w:r>
    </w:p>
    <w:p w14:paraId="507814BA" w14:textId="23EE1238" w:rsidR="00777CFF" w:rsidRDefault="00777CFF" w:rsidP="00B574E6">
      <w:pPr>
        <w:tabs>
          <w:tab w:val="left" w:pos="1323"/>
        </w:tabs>
        <w:rPr>
          <w:lang w:val="en-IN"/>
        </w:rPr>
      </w:pPr>
    </w:p>
    <w:p w14:paraId="46F904D7" w14:textId="77777777" w:rsidR="00777CFF" w:rsidRDefault="00777CFF" w:rsidP="00B574E6">
      <w:pPr>
        <w:tabs>
          <w:tab w:val="left" w:pos="1323"/>
        </w:tabs>
        <w:rPr>
          <w:lang w:val="en-IN"/>
        </w:rPr>
      </w:pPr>
    </w:p>
    <w:p w14:paraId="1F6D54D7" w14:textId="77777777" w:rsidR="009C0627" w:rsidRDefault="009C0627" w:rsidP="00B574E6">
      <w:pPr>
        <w:tabs>
          <w:tab w:val="left" w:pos="1323"/>
        </w:tabs>
        <w:rPr>
          <w:lang w:val="en-IN"/>
        </w:rPr>
      </w:pPr>
    </w:p>
    <w:p w14:paraId="5F30AAFA" w14:textId="77777777" w:rsidR="009663D1" w:rsidRDefault="009663D1" w:rsidP="00B574E6">
      <w:pPr>
        <w:tabs>
          <w:tab w:val="left" w:pos="1323"/>
        </w:tabs>
        <w:rPr>
          <w:lang w:val="en-IN"/>
        </w:rPr>
      </w:pPr>
    </w:p>
    <w:p w14:paraId="353FD6C8" w14:textId="77777777" w:rsidR="009663D1" w:rsidRDefault="009663D1" w:rsidP="00B574E6">
      <w:pPr>
        <w:tabs>
          <w:tab w:val="left" w:pos="1323"/>
        </w:tabs>
        <w:rPr>
          <w:lang w:val="en-IN"/>
        </w:rPr>
      </w:pPr>
    </w:p>
    <w:p w14:paraId="6F058929" w14:textId="77777777" w:rsidR="009663D1" w:rsidRDefault="009663D1" w:rsidP="00B574E6">
      <w:pPr>
        <w:tabs>
          <w:tab w:val="left" w:pos="1323"/>
        </w:tabs>
        <w:rPr>
          <w:lang w:val="en-IN"/>
        </w:rPr>
      </w:pPr>
    </w:p>
    <w:p w14:paraId="3DDBB70A" w14:textId="7E487029" w:rsidR="009663D1" w:rsidRDefault="00F2692D" w:rsidP="00B574E6">
      <w:pPr>
        <w:tabs>
          <w:tab w:val="left" w:pos="1323"/>
        </w:tabs>
        <w:rPr>
          <w:lang w:val="en-IN"/>
        </w:rPr>
      </w:pPr>
      <w:r w:rsidRPr="00F2692D">
        <w:rPr>
          <w:noProof/>
          <w:lang w:val="en-IN"/>
        </w:rPr>
        <w:drawing>
          <wp:anchor distT="0" distB="0" distL="114300" distR="114300" simplePos="0" relativeHeight="251744256" behindDoc="0" locked="0" layoutInCell="1" allowOverlap="1" wp14:anchorId="71C01666" wp14:editId="77194B1A">
            <wp:simplePos x="0" y="0"/>
            <wp:positionH relativeFrom="column">
              <wp:posOffset>525</wp:posOffset>
            </wp:positionH>
            <wp:positionV relativeFrom="paragraph">
              <wp:posOffset>3721100</wp:posOffset>
            </wp:positionV>
            <wp:extent cx="5731510" cy="1812290"/>
            <wp:effectExtent l="0" t="0" r="2540" b="0"/>
            <wp:wrapNone/>
            <wp:docPr id="65972136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1364" name="Picture 1" descr="A close-up of a text&#10;&#10;AI-generated content may be incorrect."/>
                    <pic:cNvPicPr/>
                  </pic:nvPicPr>
                  <pic:blipFill>
                    <a:blip r:embed="rId273">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anchor>
        </w:drawing>
      </w:r>
      <w:r w:rsidR="00E5252B" w:rsidRPr="00E5252B">
        <w:rPr>
          <w:noProof/>
          <w:lang w:val="en-IN"/>
        </w:rPr>
        <w:drawing>
          <wp:inline distT="0" distB="0" distL="0" distR="0" wp14:anchorId="25BE6759" wp14:editId="438961EE">
            <wp:extent cx="5731510" cy="3766185"/>
            <wp:effectExtent l="0" t="0" r="2540" b="5715"/>
            <wp:docPr id="482691562" name="Picture 1" descr="A diagram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1562" name="Picture 1" descr="A diagram of a frequency&#10;&#10;AI-generated content may be incorrect."/>
                    <pic:cNvPicPr/>
                  </pic:nvPicPr>
                  <pic:blipFill>
                    <a:blip r:embed="rId274"/>
                    <a:stretch>
                      <a:fillRect/>
                    </a:stretch>
                  </pic:blipFill>
                  <pic:spPr>
                    <a:xfrm>
                      <a:off x="0" y="0"/>
                      <a:ext cx="5731510" cy="3766185"/>
                    </a:xfrm>
                    <a:prstGeom prst="rect">
                      <a:avLst/>
                    </a:prstGeom>
                  </pic:spPr>
                </pic:pic>
              </a:graphicData>
            </a:graphic>
          </wp:inline>
        </w:drawing>
      </w:r>
    </w:p>
    <w:p w14:paraId="71DACAF5" w14:textId="79E1BDF0" w:rsidR="00F2692D" w:rsidRDefault="00F2692D" w:rsidP="00B574E6">
      <w:pPr>
        <w:tabs>
          <w:tab w:val="left" w:pos="1323"/>
        </w:tabs>
        <w:rPr>
          <w:lang w:val="en-IN"/>
        </w:rPr>
      </w:pPr>
    </w:p>
    <w:p w14:paraId="42F36179" w14:textId="31B6DF48" w:rsidR="00D6010A" w:rsidRDefault="00D6010A" w:rsidP="00B574E6">
      <w:pPr>
        <w:tabs>
          <w:tab w:val="left" w:pos="1323"/>
        </w:tabs>
        <w:rPr>
          <w:lang w:val="en-IN"/>
        </w:rPr>
      </w:pPr>
    </w:p>
    <w:p w14:paraId="7BFEDBA1" w14:textId="77777777" w:rsidR="00D6010A" w:rsidRDefault="00D6010A" w:rsidP="00B574E6">
      <w:pPr>
        <w:tabs>
          <w:tab w:val="left" w:pos="1323"/>
        </w:tabs>
        <w:rPr>
          <w:lang w:val="en-IN"/>
        </w:rPr>
      </w:pPr>
    </w:p>
    <w:p w14:paraId="5F83C0B3" w14:textId="3ADB58D7" w:rsidR="00D6010A" w:rsidRDefault="00D6010A" w:rsidP="00B574E6">
      <w:pPr>
        <w:tabs>
          <w:tab w:val="left" w:pos="1323"/>
        </w:tabs>
        <w:rPr>
          <w:lang w:val="en-IN"/>
        </w:rPr>
      </w:pPr>
    </w:p>
    <w:p w14:paraId="6195F832" w14:textId="4EC9D5A8" w:rsidR="00D6010A" w:rsidRDefault="0098570F" w:rsidP="00B574E6">
      <w:pPr>
        <w:tabs>
          <w:tab w:val="left" w:pos="1323"/>
        </w:tabs>
        <w:rPr>
          <w:lang w:val="en-IN"/>
        </w:rPr>
      </w:pPr>
      <w:r w:rsidRPr="00E72F9E">
        <w:rPr>
          <w:noProof/>
          <w:lang w:val="en-IN"/>
        </w:rPr>
        <w:drawing>
          <wp:anchor distT="0" distB="0" distL="114300" distR="114300" simplePos="0" relativeHeight="251745280" behindDoc="1" locked="0" layoutInCell="1" allowOverlap="1" wp14:anchorId="6A1E95B1" wp14:editId="5ACA0B16">
            <wp:simplePos x="0" y="0"/>
            <wp:positionH relativeFrom="column">
              <wp:posOffset>107122</wp:posOffset>
            </wp:positionH>
            <wp:positionV relativeFrom="paragraph">
              <wp:posOffset>157535</wp:posOffset>
            </wp:positionV>
            <wp:extent cx="5624195" cy="4078605"/>
            <wp:effectExtent l="0" t="0" r="0" b="0"/>
            <wp:wrapNone/>
            <wp:docPr id="1816002521" name="Picture 1"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2521" name="Picture 1" descr="A white paper with black text and black text&#10;&#10;AI-generated content may be incorrect."/>
                    <pic:cNvPicPr/>
                  </pic:nvPicPr>
                  <pic:blipFill>
                    <a:blip r:embed="rId275">
                      <a:extLst>
                        <a:ext uri="{28A0092B-C50C-407E-A947-70E740481C1C}">
                          <a14:useLocalDpi xmlns:a14="http://schemas.microsoft.com/office/drawing/2010/main" val="0"/>
                        </a:ext>
                      </a:extLst>
                    </a:blip>
                    <a:stretch>
                      <a:fillRect/>
                    </a:stretch>
                  </pic:blipFill>
                  <pic:spPr>
                    <a:xfrm>
                      <a:off x="0" y="0"/>
                      <a:ext cx="5624195" cy="4078605"/>
                    </a:xfrm>
                    <a:prstGeom prst="rect">
                      <a:avLst/>
                    </a:prstGeom>
                  </pic:spPr>
                </pic:pic>
              </a:graphicData>
            </a:graphic>
            <wp14:sizeRelH relativeFrom="margin">
              <wp14:pctWidth>0</wp14:pctWidth>
            </wp14:sizeRelH>
            <wp14:sizeRelV relativeFrom="margin">
              <wp14:pctHeight>0</wp14:pctHeight>
            </wp14:sizeRelV>
          </wp:anchor>
        </w:drawing>
      </w:r>
    </w:p>
    <w:p w14:paraId="570214E5" w14:textId="4B81D4B4" w:rsidR="00D6010A" w:rsidRDefault="00D6010A" w:rsidP="00B574E6">
      <w:pPr>
        <w:tabs>
          <w:tab w:val="left" w:pos="1323"/>
        </w:tabs>
        <w:rPr>
          <w:lang w:val="en-IN"/>
        </w:rPr>
      </w:pPr>
    </w:p>
    <w:p w14:paraId="417C91A1" w14:textId="1B8A321D" w:rsidR="00D6010A" w:rsidRDefault="00D6010A" w:rsidP="00B574E6">
      <w:pPr>
        <w:tabs>
          <w:tab w:val="left" w:pos="1323"/>
        </w:tabs>
        <w:rPr>
          <w:lang w:val="en-IN"/>
        </w:rPr>
      </w:pPr>
    </w:p>
    <w:p w14:paraId="544B2F09" w14:textId="77777777" w:rsidR="00E72F9E" w:rsidRDefault="00E72F9E" w:rsidP="00B574E6">
      <w:pPr>
        <w:tabs>
          <w:tab w:val="left" w:pos="1323"/>
        </w:tabs>
        <w:rPr>
          <w:lang w:val="en-IN"/>
        </w:rPr>
      </w:pPr>
    </w:p>
    <w:p w14:paraId="283769E8" w14:textId="77777777" w:rsidR="00E72F9E" w:rsidRDefault="00E72F9E" w:rsidP="00B574E6">
      <w:pPr>
        <w:tabs>
          <w:tab w:val="left" w:pos="1323"/>
        </w:tabs>
        <w:rPr>
          <w:lang w:val="en-IN"/>
        </w:rPr>
      </w:pPr>
    </w:p>
    <w:p w14:paraId="5DA20769" w14:textId="77777777" w:rsidR="00E72F9E" w:rsidRDefault="00E72F9E" w:rsidP="00B574E6">
      <w:pPr>
        <w:tabs>
          <w:tab w:val="left" w:pos="1323"/>
        </w:tabs>
        <w:rPr>
          <w:lang w:val="en-IN"/>
        </w:rPr>
      </w:pPr>
    </w:p>
    <w:p w14:paraId="0FF56B22" w14:textId="77777777" w:rsidR="00E72F9E" w:rsidRDefault="00E72F9E" w:rsidP="00B574E6">
      <w:pPr>
        <w:tabs>
          <w:tab w:val="left" w:pos="1323"/>
        </w:tabs>
        <w:rPr>
          <w:lang w:val="en-IN"/>
        </w:rPr>
      </w:pPr>
    </w:p>
    <w:p w14:paraId="24F63057" w14:textId="77777777" w:rsidR="00E72F9E" w:rsidRDefault="00E72F9E" w:rsidP="00B574E6">
      <w:pPr>
        <w:tabs>
          <w:tab w:val="left" w:pos="1323"/>
        </w:tabs>
        <w:rPr>
          <w:lang w:val="en-IN"/>
        </w:rPr>
      </w:pPr>
    </w:p>
    <w:p w14:paraId="5EEAF101" w14:textId="77777777" w:rsidR="00E72F9E" w:rsidRDefault="00E72F9E" w:rsidP="00B574E6">
      <w:pPr>
        <w:tabs>
          <w:tab w:val="left" w:pos="1323"/>
        </w:tabs>
        <w:rPr>
          <w:lang w:val="en-IN"/>
        </w:rPr>
      </w:pPr>
    </w:p>
    <w:p w14:paraId="26265615" w14:textId="77777777" w:rsidR="00E72F9E" w:rsidRDefault="00E72F9E" w:rsidP="00B574E6">
      <w:pPr>
        <w:tabs>
          <w:tab w:val="left" w:pos="1323"/>
        </w:tabs>
        <w:rPr>
          <w:lang w:val="en-IN"/>
        </w:rPr>
      </w:pPr>
    </w:p>
    <w:p w14:paraId="0EA472EE" w14:textId="77777777" w:rsidR="00E72F9E" w:rsidRDefault="00E72F9E" w:rsidP="00B574E6">
      <w:pPr>
        <w:tabs>
          <w:tab w:val="left" w:pos="1323"/>
        </w:tabs>
        <w:rPr>
          <w:lang w:val="en-IN"/>
        </w:rPr>
      </w:pPr>
    </w:p>
    <w:p w14:paraId="1DB8A0CB" w14:textId="16589E8C" w:rsidR="00E72F9E" w:rsidRDefault="00044558" w:rsidP="00B574E6">
      <w:pPr>
        <w:tabs>
          <w:tab w:val="left" w:pos="1323"/>
        </w:tabs>
        <w:rPr>
          <w:lang w:val="en-IN"/>
        </w:rPr>
      </w:pPr>
      <w:r w:rsidRPr="00044558">
        <w:rPr>
          <w:noProof/>
          <w:lang w:val="en-IN"/>
        </w:rPr>
        <w:drawing>
          <wp:inline distT="0" distB="0" distL="0" distR="0" wp14:anchorId="60C7153C" wp14:editId="3D70E67F">
            <wp:extent cx="5731510" cy="3415030"/>
            <wp:effectExtent l="0" t="0" r="2540" b="0"/>
            <wp:docPr id="23434771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7710" name="Picture 1" descr="A white paper with black text&#10;&#10;AI-generated content may be incorrect."/>
                    <pic:cNvPicPr/>
                  </pic:nvPicPr>
                  <pic:blipFill>
                    <a:blip r:embed="rId276"/>
                    <a:stretch>
                      <a:fillRect/>
                    </a:stretch>
                  </pic:blipFill>
                  <pic:spPr>
                    <a:xfrm>
                      <a:off x="0" y="0"/>
                      <a:ext cx="5731510" cy="3415030"/>
                    </a:xfrm>
                    <a:prstGeom prst="rect">
                      <a:avLst/>
                    </a:prstGeom>
                  </pic:spPr>
                </pic:pic>
              </a:graphicData>
            </a:graphic>
          </wp:inline>
        </w:drawing>
      </w:r>
    </w:p>
    <w:p w14:paraId="6713C7B2" w14:textId="7676C97E" w:rsidR="00667236" w:rsidRDefault="00D927BE" w:rsidP="00B574E6">
      <w:pPr>
        <w:tabs>
          <w:tab w:val="left" w:pos="1323"/>
        </w:tabs>
        <w:rPr>
          <w:lang w:val="en-IN"/>
        </w:rPr>
      </w:pPr>
      <w:r w:rsidRPr="00D927BE">
        <w:rPr>
          <w:noProof/>
          <w:lang w:val="en-IN"/>
        </w:rPr>
        <w:drawing>
          <wp:anchor distT="0" distB="0" distL="114300" distR="114300" simplePos="0" relativeHeight="251746304" behindDoc="0" locked="0" layoutInCell="1" allowOverlap="1" wp14:anchorId="371DBECA" wp14:editId="14A96CCB">
            <wp:simplePos x="0" y="0"/>
            <wp:positionH relativeFrom="column">
              <wp:posOffset>913931</wp:posOffset>
            </wp:positionH>
            <wp:positionV relativeFrom="paragraph">
              <wp:posOffset>3588081</wp:posOffset>
            </wp:positionV>
            <wp:extent cx="3784821" cy="2559975"/>
            <wp:effectExtent l="0" t="0" r="6350" b="0"/>
            <wp:wrapNone/>
            <wp:docPr id="816241297" name="Picture 1" descr="A diagram of a square with arrows and a square with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1297" name="Picture 1" descr="A diagram of a square with arrows and a square with a square in the middle&#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3784821" cy="2559975"/>
                    </a:xfrm>
                    <a:prstGeom prst="rect">
                      <a:avLst/>
                    </a:prstGeom>
                  </pic:spPr>
                </pic:pic>
              </a:graphicData>
            </a:graphic>
          </wp:anchor>
        </w:drawing>
      </w:r>
      <w:r w:rsidR="00667236" w:rsidRPr="00667236">
        <w:rPr>
          <w:noProof/>
          <w:lang w:val="en-IN"/>
        </w:rPr>
        <w:drawing>
          <wp:inline distT="0" distB="0" distL="0" distR="0" wp14:anchorId="3E4F99C6" wp14:editId="2243E042">
            <wp:extent cx="5731510" cy="3694430"/>
            <wp:effectExtent l="0" t="0" r="2540" b="1270"/>
            <wp:docPr id="1592452905"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2905" name="Picture 1" descr="A page of a document&#10;&#10;AI-generated content may be incorrect."/>
                    <pic:cNvPicPr/>
                  </pic:nvPicPr>
                  <pic:blipFill>
                    <a:blip r:embed="rId278"/>
                    <a:stretch>
                      <a:fillRect/>
                    </a:stretch>
                  </pic:blipFill>
                  <pic:spPr>
                    <a:xfrm>
                      <a:off x="0" y="0"/>
                      <a:ext cx="5731510" cy="3694430"/>
                    </a:xfrm>
                    <a:prstGeom prst="rect">
                      <a:avLst/>
                    </a:prstGeom>
                  </pic:spPr>
                </pic:pic>
              </a:graphicData>
            </a:graphic>
          </wp:inline>
        </w:drawing>
      </w:r>
    </w:p>
    <w:p w14:paraId="5BA8889D" w14:textId="77777777" w:rsidR="00D927BE" w:rsidRDefault="00D927BE" w:rsidP="00B574E6">
      <w:pPr>
        <w:tabs>
          <w:tab w:val="left" w:pos="1323"/>
        </w:tabs>
        <w:rPr>
          <w:lang w:val="en-IN"/>
        </w:rPr>
      </w:pPr>
    </w:p>
    <w:p w14:paraId="39D31443" w14:textId="27E46D7C" w:rsidR="00D927BE" w:rsidRDefault="00D927BE" w:rsidP="00B574E6">
      <w:pPr>
        <w:tabs>
          <w:tab w:val="left" w:pos="1323"/>
        </w:tabs>
        <w:rPr>
          <w:lang w:val="en-IN"/>
        </w:rPr>
      </w:pPr>
    </w:p>
    <w:p w14:paraId="7E42DAD5" w14:textId="77777777" w:rsidR="00D927BE" w:rsidRDefault="00D927BE" w:rsidP="00B574E6">
      <w:pPr>
        <w:tabs>
          <w:tab w:val="left" w:pos="1323"/>
        </w:tabs>
        <w:rPr>
          <w:lang w:val="en-IN"/>
        </w:rPr>
      </w:pPr>
    </w:p>
    <w:p w14:paraId="469DC7B5" w14:textId="4E875E43" w:rsidR="00D927BE" w:rsidRDefault="00AE5554" w:rsidP="00B574E6">
      <w:pPr>
        <w:pBdr>
          <w:bottom w:val="single" w:sz="6" w:space="1" w:color="auto"/>
        </w:pBdr>
        <w:tabs>
          <w:tab w:val="left" w:pos="1323"/>
        </w:tabs>
        <w:rPr>
          <w:lang w:val="en-IN"/>
        </w:rPr>
      </w:pPr>
      <w:r w:rsidRPr="00AE5554">
        <w:rPr>
          <w:noProof/>
          <w:lang w:val="en-IN"/>
        </w:rPr>
        <w:drawing>
          <wp:inline distT="0" distB="0" distL="0" distR="0" wp14:anchorId="2F22B2F7" wp14:editId="67FF5E41">
            <wp:extent cx="5731510" cy="2324735"/>
            <wp:effectExtent l="0" t="0" r="2540" b="0"/>
            <wp:docPr id="134241007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075" name="Picture 1" descr="A text on a white background&#10;&#10;AI-generated content may be incorrect."/>
                    <pic:cNvPicPr/>
                  </pic:nvPicPr>
                  <pic:blipFill>
                    <a:blip r:embed="rId279"/>
                    <a:stretch>
                      <a:fillRect/>
                    </a:stretch>
                  </pic:blipFill>
                  <pic:spPr>
                    <a:xfrm>
                      <a:off x="0" y="0"/>
                      <a:ext cx="5731510" cy="2324735"/>
                    </a:xfrm>
                    <a:prstGeom prst="rect">
                      <a:avLst/>
                    </a:prstGeom>
                  </pic:spPr>
                </pic:pic>
              </a:graphicData>
            </a:graphic>
          </wp:inline>
        </w:drawing>
      </w:r>
      <w:r w:rsidR="00075D66" w:rsidRPr="00075D66">
        <w:rPr>
          <w:noProof/>
        </w:rPr>
        <w:t xml:space="preserve"> </w:t>
      </w:r>
      <w:commentRangeStart w:id="8"/>
      <w:r w:rsidR="00075D66" w:rsidRPr="00075D66">
        <w:rPr>
          <w:noProof/>
          <w:lang w:val="en-IN"/>
        </w:rPr>
        <w:drawing>
          <wp:inline distT="0" distB="0" distL="0" distR="0" wp14:anchorId="206EE17C" wp14:editId="58AD104C">
            <wp:extent cx="5731510" cy="2609215"/>
            <wp:effectExtent l="0" t="0" r="2540" b="635"/>
            <wp:docPr id="310589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94" name="Picture 1" descr="A white paper with black text&#10;&#10;AI-generated content may be incorrect."/>
                    <pic:cNvPicPr/>
                  </pic:nvPicPr>
                  <pic:blipFill>
                    <a:blip r:embed="rId280"/>
                    <a:stretch>
                      <a:fillRect/>
                    </a:stretch>
                  </pic:blipFill>
                  <pic:spPr>
                    <a:xfrm>
                      <a:off x="0" y="0"/>
                      <a:ext cx="5731510" cy="2609215"/>
                    </a:xfrm>
                    <a:prstGeom prst="rect">
                      <a:avLst/>
                    </a:prstGeom>
                  </pic:spPr>
                </pic:pic>
              </a:graphicData>
            </a:graphic>
          </wp:inline>
        </w:drawing>
      </w:r>
      <w:commentRangeEnd w:id="8"/>
      <w:r w:rsidR="0053219A">
        <w:rPr>
          <w:rStyle w:val="CommentReference"/>
        </w:rPr>
        <w:commentReference w:id="8"/>
      </w:r>
    </w:p>
    <w:p w14:paraId="0E340E67" w14:textId="64FE4591" w:rsidR="00503118" w:rsidRDefault="00426784" w:rsidP="00426784">
      <w:pPr>
        <w:tabs>
          <w:tab w:val="left" w:pos="1323"/>
        </w:tabs>
        <w:rPr>
          <w:lang w:val="en-IN"/>
        </w:rPr>
      </w:pPr>
      <w:proofErr w:type="spellStart"/>
      <w:r w:rsidRPr="001E00F2">
        <w:rPr>
          <w:highlight w:val="yellow"/>
          <w:lang w:val="en-IN"/>
        </w:rPr>
        <w:t>Hassanian</w:t>
      </w:r>
      <w:proofErr w:type="spellEnd"/>
      <w:r w:rsidRPr="001E00F2">
        <w:rPr>
          <w:highlight w:val="yellow"/>
          <w:lang w:val="en-IN"/>
        </w:rPr>
        <w:t>, R., &amp; Riedel, M. (2023). Buckling Assessment in the Dynamics Mechanisms, Stewart Platform Case Study: In the Context of Loads and Joints, Deflection Positions Gradient. Computation, 11(11), 227.</w:t>
      </w:r>
    </w:p>
    <w:p w14:paraId="4620128C" w14:textId="10DE0BB1" w:rsidR="001E00F2" w:rsidRDefault="00667F11" w:rsidP="00667F11">
      <w:pPr>
        <w:tabs>
          <w:tab w:val="left" w:pos="1323"/>
        </w:tabs>
        <w:rPr>
          <w:lang w:val="en-IN"/>
        </w:rPr>
      </w:pPr>
      <w:r w:rsidRPr="00667F11">
        <w:rPr>
          <w:lang w:val="en-IN"/>
        </w:rPr>
        <w:t>The foundational concept of the Stewart platform can be traced back to Gough, who pioneered a parallel system that resembled a tire testing apparatus [ 2]. However, it was Stewart</w:t>
      </w:r>
      <w:r>
        <w:rPr>
          <w:lang w:val="en-IN"/>
        </w:rPr>
        <w:t xml:space="preserve"> </w:t>
      </w:r>
      <w:r w:rsidRPr="00667F11">
        <w:rPr>
          <w:lang w:val="en-IN"/>
        </w:rPr>
        <w:t>who first conceived the Stewart platform in 1965, with the specific goal of developing a</w:t>
      </w:r>
      <w:r>
        <w:rPr>
          <w:lang w:val="en-IN"/>
        </w:rPr>
        <w:t xml:space="preserve"> </w:t>
      </w:r>
      <w:r w:rsidRPr="00667F11">
        <w:rPr>
          <w:lang w:val="en-IN"/>
        </w:rPr>
        <w:t>flight simulator [3 ]. A wealth of literature discusses prototype designs and recommendations for designing and applying the Stewart platform. Merlet, for instance, details a large</w:t>
      </w:r>
      <w:r>
        <w:rPr>
          <w:lang w:val="en-IN"/>
        </w:rPr>
        <w:t xml:space="preserve"> </w:t>
      </w:r>
      <w:r w:rsidRPr="00667F11">
        <w:rPr>
          <w:lang w:val="en-IN"/>
        </w:rPr>
        <w:t>manipulator designed for mining operations [4 ]. One of Merlet’s prototypes is utilized in</w:t>
      </w:r>
      <w:r>
        <w:rPr>
          <w:lang w:val="en-IN"/>
        </w:rPr>
        <w:t xml:space="preserve"> </w:t>
      </w:r>
      <w:r w:rsidRPr="00667F11">
        <w:rPr>
          <w:lang w:val="en-IN"/>
        </w:rPr>
        <w:t>ophthalmic surgery and at the European Synchrotron Radiation Facility (ESRF) [5 ]. As a</w:t>
      </w:r>
      <w:r>
        <w:rPr>
          <w:lang w:val="en-IN"/>
        </w:rPr>
        <w:t xml:space="preserve"> </w:t>
      </w:r>
      <w:r w:rsidRPr="00667F11">
        <w:rPr>
          <w:lang w:val="en-IN"/>
        </w:rPr>
        <w:t>stabilizer, the Stewart platform can mitigate rotational and damp linear motions [5 ]. It has</w:t>
      </w:r>
      <w:r>
        <w:rPr>
          <w:lang w:val="en-IN"/>
        </w:rPr>
        <w:t xml:space="preserve"> </w:t>
      </w:r>
      <w:r w:rsidRPr="00667F11">
        <w:rPr>
          <w:lang w:val="en-IN"/>
        </w:rPr>
        <w:t>various applications, such as stabilizing cameras [ 6], subterranean excavators [7 ], satellite</w:t>
      </w:r>
      <w:r>
        <w:rPr>
          <w:lang w:val="en-IN"/>
        </w:rPr>
        <w:t xml:space="preserve"> </w:t>
      </w:r>
      <w:r w:rsidRPr="00667F11">
        <w:rPr>
          <w:lang w:val="en-IN"/>
        </w:rPr>
        <w:t>positioning systems [ 8], and enhancing robotic platforms [4]. The Stewart platform design</w:t>
      </w:r>
      <w:r>
        <w:rPr>
          <w:lang w:val="en-IN"/>
        </w:rPr>
        <w:t xml:space="preserve"> </w:t>
      </w:r>
      <w:r w:rsidRPr="00667F11">
        <w:rPr>
          <w:lang w:val="en-IN"/>
        </w:rPr>
        <w:t xml:space="preserve">has been employed and developed by </w:t>
      </w:r>
      <w:r w:rsidRPr="00667F11">
        <w:rPr>
          <w:lang w:val="en-IN"/>
        </w:rPr>
        <w:lastRenderedPageBreak/>
        <w:t>diverse industries, including aerospace, automotive,</w:t>
      </w:r>
      <w:r>
        <w:rPr>
          <w:lang w:val="en-IN"/>
        </w:rPr>
        <w:t xml:space="preserve"> </w:t>
      </w:r>
      <w:r w:rsidRPr="00667F11">
        <w:rPr>
          <w:lang w:val="en-IN"/>
        </w:rPr>
        <w:t>transportation, machine tool technology, and medical applications [5,9].</w:t>
      </w:r>
    </w:p>
    <w:p w14:paraId="2C37501D" w14:textId="153588A1" w:rsidR="00395C6A" w:rsidRDefault="00395C6A" w:rsidP="00395C6A">
      <w:pPr>
        <w:tabs>
          <w:tab w:val="left" w:pos="1323"/>
        </w:tabs>
        <w:rPr>
          <w:lang w:val="en-IN"/>
        </w:rPr>
      </w:pPr>
      <w:r w:rsidRPr="00395C6A">
        <w:rPr>
          <w:lang w:val="en-IN"/>
        </w:rPr>
        <w:t>Merlet describes the main reason for interest in this platform as their impressive</w:t>
      </w:r>
      <w:r>
        <w:rPr>
          <w:lang w:val="en-IN"/>
        </w:rPr>
        <w:t xml:space="preserve"> </w:t>
      </w:r>
      <w:r w:rsidRPr="00395C6A">
        <w:rPr>
          <w:lang w:val="en-IN"/>
        </w:rPr>
        <w:t>nominal load-to-weight ratio [ 4,10 ]. He designed a prototype platform weighing 35 kg that</w:t>
      </w:r>
      <w:r>
        <w:rPr>
          <w:lang w:val="en-IN"/>
        </w:rPr>
        <w:t xml:space="preserve"> </w:t>
      </w:r>
      <w:r w:rsidRPr="00395C6A">
        <w:rPr>
          <w:lang w:val="en-IN"/>
        </w:rPr>
        <w:t>can effectively carry a load of 600 kg. Merlet’s experimental study shows that the weight of</w:t>
      </w:r>
      <w:r>
        <w:rPr>
          <w:lang w:val="en-IN"/>
        </w:rPr>
        <w:t xml:space="preserve"> </w:t>
      </w:r>
      <w:r w:rsidRPr="00395C6A">
        <w:rPr>
          <w:lang w:val="en-IN"/>
        </w:rPr>
        <w:t>the load is approximately equally distributed on all the arms [11].</w:t>
      </w:r>
    </w:p>
    <w:p w14:paraId="03B5465D" w14:textId="6F990FFC" w:rsidR="00CF014E" w:rsidRDefault="00CF014E" w:rsidP="00CF014E">
      <w:pPr>
        <w:tabs>
          <w:tab w:val="left" w:pos="1323"/>
        </w:tabs>
        <w:rPr>
          <w:lang w:val="en-IN"/>
        </w:rPr>
      </w:pPr>
      <w:r w:rsidRPr="00CF014E">
        <w:rPr>
          <w:lang w:val="en-IN"/>
        </w:rPr>
        <w:t>Merlet’s definition characterizes a parallel manipulator as a “closed-loop mechanism in which the end-effector is connected to the base by at least two independent</w:t>
      </w:r>
      <w:r>
        <w:rPr>
          <w:lang w:val="en-IN"/>
        </w:rPr>
        <w:t xml:space="preserve"> </w:t>
      </w:r>
      <w:r w:rsidRPr="00CF014E">
        <w:rPr>
          <w:lang w:val="en-IN"/>
        </w:rPr>
        <w:t>kinematic chains”. Furthermore, he describes a fully-parallel manipulator as “a closed</w:t>
      </w:r>
      <w:r>
        <w:rPr>
          <w:lang w:val="en-IN"/>
        </w:rPr>
        <w:t xml:space="preserve"> </w:t>
      </w:r>
      <w:r w:rsidRPr="00CF014E">
        <w:rPr>
          <w:lang w:val="en-IN"/>
        </w:rPr>
        <w:t>loop-manipulator with an n degrees-of-freedom (DOF) end-effector connected to the base</w:t>
      </w:r>
      <w:r>
        <w:rPr>
          <w:lang w:val="en-IN"/>
        </w:rPr>
        <w:t xml:space="preserve"> </w:t>
      </w:r>
      <w:r w:rsidRPr="00CF014E">
        <w:rPr>
          <w:lang w:val="en-IN"/>
        </w:rPr>
        <w:t xml:space="preserve">by </w:t>
      </w:r>
      <w:proofErr w:type="spellStart"/>
      <w:r w:rsidRPr="00CF014E">
        <w:rPr>
          <w:lang w:val="en-IN"/>
        </w:rPr>
        <w:t>n</w:t>
      </w:r>
      <w:proofErr w:type="spellEnd"/>
      <w:r w:rsidRPr="00CF014E">
        <w:rPr>
          <w:lang w:val="en-IN"/>
        </w:rPr>
        <w:t xml:space="preserve"> independent chains, which have at most two links and are actuated by a unique</w:t>
      </w:r>
      <w:r>
        <w:rPr>
          <w:lang w:val="en-IN"/>
        </w:rPr>
        <w:t xml:space="preserve"> </w:t>
      </w:r>
      <w:r w:rsidRPr="00CF014E">
        <w:rPr>
          <w:lang w:val="en-IN"/>
        </w:rPr>
        <w:t>prismatic or rotary actuator” [4, 11]. The other definition in the literature realm is that</w:t>
      </w:r>
      <w:r>
        <w:rPr>
          <w:lang w:val="en-IN"/>
        </w:rPr>
        <w:t xml:space="preserve"> </w:t>
      </w:r>
      <w:r w:rsidRPr="00CF014E">
        <w:rPr>
          <w:lang w:val="en-IN"/>
        </w:rPr>
        <w:t>parallel manipulators are generally classified into two primary categories: planar and</w:t>
      </w:r>
      <w:r>
        <w:rPr>
          <w:lang w:val="en-IN"/>
        </w:rPr>
        <w:t xml:space="preserve"> </w:t>
      </w:r>
      <w:r w:rsidRPr="00CF014E">
        <w:rPr>
          <w:lang w:val="en-IN"/>
        </w:rPr>
        <w:t>spatial manipulators, depending upon their joints design [ 12 ]. Planar manipulators exhibit</w:t>
      </w:r>
      <w:r>
        <w:rPr>
          <w:lang w:val="en-IN"/>
        </w:rPr>
        <w:t xml:space="preserve"> </w:t>
      </w:r>
      <w:r w:rsidRPr="00CF014E">
        <w:rPr>
          <w:lang w:val="en-IN"/>
        </w:rPr>
        <w:t>one to three degrees of freedom (DOF), while spatial manipulators are described as having</w:t>
      </w:r>
      <w:r>
        <w:rPr>
          <w:lang w:val="en-IN"/>
        </w:rPr>
        <w:t xml:space="preserve"> </w:t>
      </w:r>
      <w:r w:rsidRPr="00CF014E">
        <w:rPr>
          <w:lang w:val="en-IN"/>
        </w:rPr>
        <w:t>three to six DOFs. Stewart platforms are categorized as parallel manipulators equipped</w:t>
      </w:r>
      <w:r>
        <w:rPr>
          <w:lang w:val="en-IN"/>
        </w:rPr>
        <w:t xml:space="preserve"> </w:t>
      </w:r>
      <w:r w:rsidRPr="00CF014E">
        <w:rPr>
          <w:lang w:val="en-IN"/>
        </w:rPr>
        <w:t>with prismatic actuators and fall within the domain of spatial manipulators [12].</w:t>
      </w:r>
    </w:p>
    <w:p w14:paraId="466580D7" w14:textId="517EC077" w:rsidR="006D44AA" w:rsidRDefault="006D44AA" w:rsidP="00A37CB1">
      <w:pPr>
        <w:tabs>
          <w:tab w:val="left" w:pos="1323"/>
        </w:tabs>
        <w:rPr>
          <w:lang w:val="en-IN"/>
        </w:rPr>
      </w:pPr>
      <w:r w:rsidRPr="006D44AA">
        <w:rPr>
          <w:lang w:val="en-IN"/>
        </w:rPr>
        <w:t>However, there are three categories that have been tested experimentally and studied much more than others: the 6-6, 3-6, and 3-3 configurations [9]</w:t>
      </w:r>
      <w:r>
        <w:rPr>
          <w:lang w:val="en-IN"/>
        </w:rPr>
        <w:t>.</w:t>
      </w:r>
      <w:r w:rsidR="00DC3794" w:rsidRPr="00DC3794">
        <w:t xml:space="preserve"> </w:t>
      </w:r>
      <w:r w:rsidR="00DC3794" w:rsidRPr="00DC3794">
        <w:rPr>
          <w:lang w:val="en-IN"/>
        </w:rPr>
        <w:t>The Stewart platform achieves</w:t>
      </w:r>
      <w:r w:rsidR="00DC3794">
        <w:rPr>
          <w:lang w:val="en-IN"/>
        </w:rPr>
        <w:t xml:space="preserve"> </w:t>
      </w:r>
      <w:r w:rsidR="00DC3794" w:rsidRPr="00DC3794">
        <w:rPr>
          <w:lang w:val="en-IN"/>
        </w:rPr>
        <w:t>precise positioning and orientation adjustments by modifying the lengths of its arms [13].</w:t>
      </w:r>
      <w:r w:rsidR="00A37CB1">
        <w:rPr>
          <w:lang w:val="en-IN"/>
        </w:rPr>
        <w:t xml:space="preserve"> </w:t>
      </w:r>
      <w:r w:rsidR="00A37CB1" w:rsidRPr="00A37CB1">
        <w:rPr>
          <w:lang w:val="en-IN"/>
        </w:rPr>
        <w:t>As the arm of the</w:t>
      </w:r>
      <w:r w:rsidR="00A37CB1">
        <w:rPr>
          <w:lang w:val="en-IN"/>
        </w:rPr>
        <w:t xml:space="preserve"> </w:t>
      </w:r>
      <w:r w:rsidR="00A37CB1" w:rsidRPr="00A37CB1">
        <w:rPr>
          <w:lang w:val="en-IN"/>
        </w:rPr>
        <w:t>Stewart platform operates through a linear actuator, insights from literature and existing</w:t>
      </w:r>
      <w:r w:rsidR="00A37CB1">
        <w:rPr>
          <w:lang w:val="en-IN"/>
        </w:rPr>
        <w:t xml:space="preserve"> </w:t>
      </w:r>
      <w:r w:rsidR="00A37CB1" w:rsidRPr="00A37CB1">
        <w:rPr>
          <w:lang w:val="en-IN"/>
        </w:rPr>
        <w:t>prototypes reveal that the arm can be designed using configurations such as mass-spring,</w:t>
      </w:r>
      <w:r w:rsidR="00A37CB1">
        <w:rPr>
          <w:lang w:val="en-IN"/>
        </w:rPr>
        <w:t xml:space="preserve"> </w:t>
      </w:r>
      <w:r w:rsidR="00A37CB1" w:rsidRPr="00A37CB1">
        <w:rPr>
          <w:lang w:val="en-IN"/>
        </w:rPr>
        <w:t>mass-spring-damper, mass-actuator (hydraulic or electric), or mass-spring-actuator [15,16].</w:t>
      </w:r>
    </w:p>
    <w:p w14:paraId="20D51360" w14:textId="77D6DC5E" w:rsidR="00A37CB1" w:rsidRDefault="00A37CB1" w:rsidP="00A37CB1">
      <w:pPr>
        <w:tabs>
          <w:tab w:val="left" w:pos="1323"/>
        </w:tabs>
        <w:rPr>
          <w:lang w:val="en-IN"/>
        </w:rPr>
      </w:pPr>
      <w:r w:rsidRPr="00A37CB1">
        <w:rPr>
          <w:lang w:val="en-IN"/>
        </w:rPr>
        <w:t>Numerous initiatives have put forward mechanical analyses and models to define the</w:t>
      </w:r>
      <w:r>
        <w:rPr>
          <w:lang w:val="en-IN"/>
        </w:rPr>
        <w:t xml:space="preserve"> </w:t>
      </w:r>
      <w:r w:rsidRPr="00A37CB1">
        <w:rPr>
          <w:lang w:val="en-IN"/>
        </w:rPr>
        <w:t>stiffness of the elements constituting the arm of the Stewart platform, considering various</w:t>
      </w:r>
      <w:r>
        <w:rPr>
          <w:lang w:val="en-IN"/>
        </w:rPr>
        <w:t xml:space="preserve"> </w:t>
      </w:r>
      <w:r w:rsidRPr="00A37CB1">
        <w:rPr>
          <w:lang w:val="en-IN"/>
        </w:rPr>
        <w:t>configurations [17]. Moreover, utilizing the stiffness model can enhance and streamline the</w:t>
      </w:r>
      <w:r>
        <w:rPr>
          <w:lang w:val="en-IN"/>
        </w:rPr>
        <w:t xml:space="preserve"> </w:t>
      </w:r>
      <w:r w:rsidRPr="00A37CB1">
        <w:rPr>
          <w:lang w:val="en-IN"/>
        </w:rPr>
        <w:t>design of the platform [ 18 ]. Reports suggest that the arm elements’ stiffness is influenced</w:t>
      </w:r>
      <w:r>
        <w:rPr>
          <w:lang w:val="en-IN"/>
        </w:rPr>
        <w:t xml:space="preserve"> </w:t>
      </w:r>
      <w:r w:rsidRPr="00A37CB1">
        <w:rPr>
          <w:lang w:val="en-IN"/>
        </w:rPr>
        <w:t>by fluctuations in internal arm forces [19].</w:t>
      </w:r>
    </w:p>
    <w:p w14:paraId="24F80660" w14:textId="7A67752B" w:rsidR="00A34C9B" w:rsidRDefault="00A34C9B" w:rsidP="00A34C9B">
      <w:pPr>
        <w:tabs>
          <w:tab w:val="left" w:pos="1323"/>
        </w:tabs>
        <w:rPr>
          <w:lang w:val="en-IN"/>
        </w:rPr>
      </w:pPr>
      <w:r w:rsidRPr="00A34C9B">
        <w:rPr>
          <w:lang w:val="en-IN"/>
        </w:rPr>
        <w:t>The platform arm is assumed to be a column applying Euler’s formula for buckling</w:t>
      </w:r>
      <w:r>
        <w:rPr>
          <w:lang w:val="en-IN"/>
        </w:rPr>
        <w:t xml:space="preserve"> </w:t>
      </w:r>
      <w:r w:rsidRPr="00A34C9B">
        <w:rPr>
          <w:lang w:val="en-IN"/>
        </w:rPr>
        <w:t>deflections [21– 23 ] as a foundational tool and also aligned with Castigliano’s theorem to</w:t>
      </w:r>
      <w:r>
        <w:rPr>
          <w:lang w:val="en-IN"/>
        </w:rPr>
        <w:t xml:space="preserve"> </w:t>
      </w:r>
      <w:r w:rsidRPr="00A34C9B">
        <w:rPr>
          <w:lang w:val="en-IN"/>
        </w:rPr>
        <w:t>find a deflection of the elastic structure [ 24 ].</w:t>
      </w:r>
    </w:p>
    <w:p w14:paraId="207D62C0" w14:textId="10383221" w:rsidR="00C7179A" w:rsidRDefault="0098570F" w:rsidP="00C7179A">
      <w:pPr>
        <w:tabs>
          <w:tab w:val="left" w:pos="1323"/>
        </w:tabs>
        <w:rPr>
          <w:lang w:val="en-IN"/>
        </w:rPr>
      </w:pPr>
      <w:r w:rsidRPr="00C83D21">
        <w:rPr>
          <w:noProof/>
          <w:lang w:val="en-IN"/>
        </w:rPr>
        <w:drawing>
          <wp:anchor distT="0" distB="0" distL="114300" distR="114300" simplePos="0" relativeHeight="251747328" behindDoc="0" locked="0" layoutInCell="1" allowOverlap="1" wp14:anchorId="62EE7FAC" wp14:editId="33B2D9AB">
            <wp:simplePos x="0" y="0"/>
            <wp:positionH relativeFrom="column">
              <wp:posOffset>436714</wp:posOffset>
            </wp:positionH>
            <wp:positionV relativeFrom="paragraph">
              <wp:posOffset>230920</wp:posOffset>
            </wp:positionV>
            <wp:extent cx="4659465" cy="2524350"/>
            <wp:effectExtent l="0" t="0" r="8255" b="0"/>
            <wp:wrapNone/>
            <wp:docPr id="1934320396" name="Picture 1" descr="A diagram of a circle with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396" name="Picture 1" descr="A diagram of a circle with lines and a red line&#10;&#10;AI-generated content may be incorrect."/>
                    <pic:cNvPicPr/>
                  </pic:nvPicPr>
                  <pic:blipFill>
                    <a:blip r:embed="rId281">
                      <a:extLst>
                        <a:ext uri="{28A0092B-C50C-407E-A947-70E740481C1C}">
                          <a14:useLocalDpi xmlns:a14="http://schemas.microsoft.com/office/drawing/2010/main" val="0"/>
                        </a:ext>
                      </a:extLst>
                    </a:blip>
                    <a:stretch>
                      <a:fillRect/>
                    </a:stretch>
                  </pic:blipFill>
                  <pic:spPr>
                    <a:xfrm>
                      <a:off x="0" y="0"/>
                      <a:ext cx="4659465" cy="2524350"/>
                    </a:xfrm>
                    <a:prstGeom prst="rect">
                      <a:avLst/>
                    </a:prstGeom>
                  </pic:spPr>
                </pic:pic>
              </a:graphicData>
            </a:graphic>
            <wp14:sizeRelH relativeFrom="margin">
              <wp14:pctWidth>0</wp14:pctWidth>
            </wp14:sizeRelH>
            <wp14:sizeRelV relativeFrom="margin">
              <wp14:pctHeight>0</wp14:pctHeight>
            </wp14:sizeRelV>
          </wp:anchor>
        </w:drawing>
      </w:r>
      <w:r w:rsidR="00C83D21" w:rsidRPr="00C83D21">
        <w:rPr>
          <w:lang w:val="en-IN"/>
        </w:rPr>
        <w:t xml:space="preserve"> </w:t>
      </w:r>
      <w:r w:rsidR="00C7179A" w:rsidRPr="00C7179A">
        <w:rPr>
          <w:lang w:val="en-IN"/>
        </w:rPr>
        <w:t>Moreover, the proposed model</w:t>
      </w:r>
      <w:r w:rsidR="00C7179A">
        <w:rPr>
          <w:lang w:val="en-IN"/>
        </w:rPr>
        <w:t xml:space="preserve"> </w:t>
      </w:r>
      <w:r w:rsidR="00C7179A" w:rsidRPr="00C7179A">
        <w:rPr>
          <w:lang w:val="en-IN"/>
        </w:rPr>
        <w:t>is capable of being useful to calculate arm stiffness.</w:t>
      </w:r>
    </w:p>
    <w:p w14:paraId="30B6249E" w14:textId="292BCBDA" w:rsidR="007A5508" w:rsidRDefault="007A5508" w:rsidP="00C7179A">
      <w:pPr>
        <w:tabs>
          <w:tab w:val="left" w:pos="1323"/>
        </w:tabs>
        <w:rPr>
          <w:lang w:val="en-IN"/>
        </w:rPr>
      </w:pPr>
      <w:r w:rsidRPr="007A5508">
        <w:rPr>
          <w:noProof/>
          <w:lang w:val="en-IN"/>
        </w:rPr>
        <w:lastRenderedPageBreak/>
        <w:drawing>
          <wp:inline distT="0" distB="0" distL="0" distR="0" wp14:anchorId="28453897" wp14:editId="07385292">
            <wp:extent cx="5682498" cy="3729162"/>
            <wp:effectExtent l="0" t="0" r="0" b="5080"/>
            <wp:docPr id="2053014882"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4882" name="Picture 1" descr="A screenshot of a text&#10;&#10;AI-generated content may be incorrect."/>
                    <pic:cNvPicPr/>
                  </pic:nvPicPr>
                  <pic:blipFill rotWithShape="1">
                    <a:blip r:embed="rId282"/>
                    <a:srcRect t="1458"/>
                    <a:stretch>
                      <a:fillRect/>
                    </a:stretch>
                  </pic:blipFill>
                  <pic:spPr bwMode="auto">
                    <a:xfrm>
                      <a:off x="0" y="0"/>
                      <a:ext cx="5689412" cy="3733700"/>
                    </a:xfrm>
                    <a:prstGeom prst="rect">
                      <a:avLst/>
                    </a:prstGeom>
                    <a:ln>
                      <a:noFill/>
                    </a:ln>
                    <a:extLst>
                      <a:ext uri="{53640926-AAD7-44D8-BBD7-CCE9431645EC}">
                        <a14:shadowObscured xmlns:a14="http://schemas.microsoft.com/office/drawing/2010/main"/>
                      </a:ext>
                    </a:extLst>
                  </pic:spPr>
                </pic:pic>
              </a:graphicData>
            </a:graphic>
          </wp:inline>
        </w:drawing>
      </w:r>
    </w:p>
    <w:p w14:paraId="44484AA1" w14:textId="3E575A1B" w:rsidR="00BE3FD8" w:rsidRDefault="00336A99" w:rsidP="00BE3FD8">
      <w:pPr>
        <w:tabs>
          <w:tab w:val="left" w:pos="1323"/>
        </w:tabs>
        <w:rPr>
          <w:lang w:val="en-IN"/>
        </w:rPr>
      </w:pPr>
      <w:r w:rsidRPr="00336A99">
        <w:rPr>
          <w:noProof/>
          <w:lang w:val="en-IN"/>
        </w:rPr>
        <w:drawing>
          <wp:anchor distT="0" distB="0" distL="114300" distR="114300" simplePos="0" relativeHeight="251748352" behindDoc="0" locked="0" layoutInCell="1" allowOverlap="1" wp14:anchorId="4986AB0F" wp14:editId="540B30F9">
            <wp:simplePos x="0" y="0"/>
            <wp:positionH relativeFrom="column">
              <wp:posOffset>-304</wp:posOffset>
            </wp:positionH>
            <wp:positionV relativeFrom="paragraph">
              <wp:posOffset>1240790</wp:posOffset>
            </wp:positionV>
            <wp:extent cx="5589767" cy="4340710"/>
            <wp:effectExtent l="0" t="0" r="0" b="3175"/>
            <wp:wrapNone/>
            <wp:docPr id="1716629083"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9083" name="Picture 1" descr="A math equations on a white background&#10;&#10;AI-generated content may be incorrect."/>
                    <pic:cNvPicPr/>
                  </pic:nvPicPr>
                  <pic:blipFill rotWithShape="1">
                    <a:blip r:embed="rId283">
                      <a:extLst>
                        <a:ext uri="{28A0092B-C50C-407E-A947-70E740481C1C}">
                          <a14:useLocalDpi xmlns:a14="http://schemas.microsoft.com/office/drawing/2010/main" val="0"/>
                        </a:ext>
                      </a:extLst>
                    </a:blip>
                    <a:srcRect l="6487" r="4085"/>
                    <a:stretch>
                      <a:fillRect/>
                    </a:stretch>
                  </pic:blipFill>
                  <pic:spPr bwMode="auto">
                    <a:xfrm>
                      <a:off x="0" y="0"/>
                      <a:ext cx="5589767" cy="434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FD8" w:rsidRPr="00BE3FD8">
        <w:rPr>
          <w:lang w:val="en-IN"/>
        </w:rPr>
        <w:t>force onto an axis aligned with each arm’s axial direction. This direction will</w:t>
      </w:r>
      <w:r w:rsidR="00BE3FD8">
        <w:rPr>
          <w:lang w:val="en-IN"/>
        </w:rPr>
        <w:t xml:space="preserve"> </w:t>
      </w:r>
      <w:r w:rsidR="00BE3FD8" w:rsidRPr="00BE3FD8">
        <w:rPr>
          <w:lang w:val="en-IN"/>
        </w:rPr>
        <w:t>be called the X axis, as shown in Figure 1. Perpendicular to the X axis is the Y direction,</w:t>
      </w:r>
      <w:r w:rsidR="00BE3FD8">
        <w:rPr>
          <w:lang w:val="en-IN"/>
        </w:rPr>
        <w:t xml:space="preserve"> </w:t>
      </w:r>
      <w:r w:rsidR="00BE3FD8" w:rsidRPr="00BE3FD8">
        <w:rPr>
          <w:lang w:val="en-IN"/>
        </w:rPr>
        <w:t>which is responsible for measuring buckling displacement. The total force component along</w:t>
      </w:r>
      <w:r w:rsidR="00BE3FD8">
        <w:rPr>
          <w:lang w:val="en-IN"/>
        </w:rPr>
        <w:t xml:space="preserve"> </w:t>
      </w:r>
      <w:r w:rsidR="00BE3FD8" w:rsidRPr="00BE3FD8">
        <w:rPr>
          <w:lang w:val="en-IN"/>
        </w:rPr>
        <w:t>the Y direction is transmitted through the spherical joint and does not affect buckling. Here,</w:t>
      </w:r>
      <w:r w:rsidR="00BE3FD8">
        <w:rPr>
          <w:lang w:val="en-IN"/>
        </w:rPr>
        <w:t xml:space="preserve"> </w:t>
      </w:r>
      <w:r w:rsidR="00BE3FD8" w:rsidRPr="00BE3FD8">
        <w:rPr>
          <w:lang w:val="en-IN"/>
        </w:rPr>
        <w:t>mg represents the weight of the upper platform, while the weight of the arm is denoted</w:t>
      </w:r>
      <w:r w:rsidR="00BE3FD8">
        <w:rPr>
          <w:lang w:val="en-IN"/>
        </w:rPr>
        <w:t xml:space="preserve"> </w:t>
      </w:r>
      <w:r w:rsidR="00BE3FD8" w:rsidRPr="00BE3FD8">
        <w:rPr>
          <w:lang w:val="en-IN"/>
        </w:rPr>
        <w:t>as ml g, which is included in the overall force assessment. Based on the Merlet experiment</w:t>
      </w:r>
      <w:r w:rsidR="00BE3FD8">
        <w:rPr>
          <w:lang w:val="en-IN"/>
        </w:rPr>
        <w:t xml:space="preserve"> </w:t>
      </w:r>
      <w:r w:rsidR="00BE3FD8" w:rsidRPr="00BE3FD8">
        <w:rPr>
          <w:lang w:val="en-IN"/>
        </w:rPr>
        <w:t>report [11 ],</w:t>
      </w:r>
    </w:p>
    <w:p w14:paraId="295F3011" w14:textId="6F6CDC96" w:rsidR="00336A99" w:rsidRDefault="00336A99" w:rsidP="00BE3FD8">
      <w:pPr>
        <w:tabs>
          <w:tab w:val="left" w:pos="1323"/>
        </w:tabs>
        <w:rPr>
          <w:lang w:val="en-IN"/>
        </w:rPr>
      </w:pPr>
    </w:p>
    <w:p w14:paraId="01389F95" w14:textId="77777777" w:rsidR="00336A99" w:rsidRDefault="00336A99" w:rsidP="00BE3FD8">
      <w:pPr>
        <w:tabs>
          <w:tab w:val="left" w:pos="1323"/>
        </w:tabs>
        <w:rPr>
          <w:lang w:val="en-IN"/>
        </w:rPr>
      </w:pPr>
    </w:p>
    <w:p w14:paraId="0DCDCD57" w14:textId="77777777" w:rsidR="00336A99" w:rsidRDefault="00336A99" w:rsidP="00BE3FD8">
      <w:pPr>
        <w:tabs>
          <w:tab w:val="left" w:pos="1323"/>
        </w:tabs>
        <w:rPr>
          <w:lang w:val="en-IN"/>
        </w:rPr>
      </w:pPr>
    </w:p>
    <w:p w14:paraId="7DFC6598" w14:textId="77777777" w:rsidR="00336A99" w:rsidRDefault="00336A99" w:rsidP="00BE3FD8">
      <w:pPr>
        <w:tabs>
          <w:tab w:val="left" w:pos="1323"/>
        </w:tabs>
        <w:rPr>
          <w:lang w:val="en-IN"/>
        </w:rPr>
      </w:pPr>
    </w:p>
    <w:p w14:paraId="60A53889" w14:textId="77777777" w:rsidR="00336A99" w:rsidRDefault="00336A99" w:rsidP="00BE3FD8">
      <w:pPr>
        <w:tabs>
          <w:tab w:val="left" w:pos="1323"/>
        </w:tabs>
        <w:rPr>
          <w:lang w:val="en-IN"/>
        </w:rPr>
      </w:pPr>
    </w:p>
    <w:p w14:paraId="10EBEE21" w14:textId="77777777" w:rsidR="00336A99" w:rsidRDefault="00336A99" w:rsidP="00BE3FD8">
      <w:pPr>
        <w:tabs>
          <w:tab w:val="left" w:pos="1323"/>
        </w:tabs>
        <w:rPr>
          <w:lang w:val="en-IN"/>
        </w:rPr>
      </w:pPr>
    </w:p>
    <w:p w14:paraId="1935D330" w14:textId="77777777" w:rsidR="00336A99" w:rsidRDefault="00336A99" w:rsidP="00BE3FD8">
      <w:pPr>
        <w:tabs>
          <w:tab w:val="left" w:pos="1323"/>
        </w:tabs>
        <w:rPr>
          <w:lang w:val="en-IN"/>
        </w:rPr>
      </w:pPr>
    </w:p>
    <w:p w14:paraId="5E81512E" w14:textId="77777777" w:rsidR="00336A99" w:rsidRDefault="00336A99" w:rsidP="00BE3FD8">
      <w:pPr>
        <w:tabs>
          <w:tab w:val="left" w:pos="1323"/>
        </w:tabs>
        <w:rPr>
          <w:lang w:val="en-IN"/>
        </w:rPr>
      </w:pPr>
    </w:p>
    <w:p w14:paraId="7EE54334" w14:textId="77777777" w:rsidR="00336A99" w:rsidRDefault="00336A99" w:rsidP="00BE3FD8">
      <w:pPr>
        <w:tabs>
          <w:tab w:val="left" w:pos="1323"/>
        </w:tabs>
        <w:rPr>
          <w:lang w:val="en-IN"/>
        </w:rPr>
      </w:pPr>
    </w:p>
    <w:p w14:paraId="6A6C56B3" w14:textId="77777777" w:rsidR="00336A99" w:rsidRDefault="00336A99" w:rsidP="00BE3FD8">
      <w:pPr>
        <w:tabs>
          <w:tab w:val="left" w:pos="1323"/>
        </w:tabs>
        <w:rPr>
          <w:lang w:val="en-IN"/>
        </w:rPr>
      </w:pPr>
    </w:p>
    <w:p w14:paraId="159AFF8D" w14:textId="77777777" w:rsidR="00336A99" w:rsidRDefault="00336A99" w:rsidP="00BE3FD8">
      <w:pPr>
        <w:tabs>
          <w:tab w:val="left" w:pos="1323"/>
        </w:tabs>
        <w:rPr>
          <w:lang w:val="en-IN"/>
        </w:rPr>
      </w:pPr>
    </w:p>
    <w:p w14:paraId="20E4CAF4" w14:textId="6EE9A408" w:rsidR="00336A99" w:rsidRDefault="00C22B25" w:rsidP="00BE3FD8">
      <w:pPr>
        <w:tabs>
          <w:tab w:val="left" w:pos="1323"/>
        </w:tabs>
        <w:rPr>
          <w:lang w:val="en-IN"/>
        </w:rPr>
      </w:pPr>
      <w:r w:rsidRPr="00C22B25">
        <w:rPr>
          <w:noProof/>
          <w:lang w:val="en-IN"/>
        </w:rPr>
        <w:lastRenderedPageBreak/>
        <w:drawing>
          <wp:inline distT="0" distB="0" distL="0" distR="0" wp14:anchorId="1446C756" wp14:editId="72B2A0A9">
            <wp:extent cx="5731510" cy="2017395"/>
            <wp:effectExtent l="0" t="0" r="2540" b="1905"/>
            <wp:docPr id="354631490"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31490" name="Picture 1" descr="A text on a white background&#10;&#10;AI-generated content may be incorrect."/>
                    <pic:cNvPicPr/>
                  </pic:nvPicPr>
                  <pic:blipFill>
                    <a:blip r:embed="rId284"/>
                    <a:stretch>
                      <a:fillRect/>
                    </a:stretch>
                  </pic:blipFill>
                  <pic:spPr>
                    <a:xfrm>
                      <a:off x="0" y="0"/>
                      <a:ext cx="5731510" cy="2017395"/>
                    </a:xfrm>
                    <a:prstGeom prst="rect">
                      <a:avLst/>
                    </a:prstGeom>
                  </pic:spPr>
                </pic:pic>
              </a:graphicData>
            </a:graphic>
          </wp:inline>
        </w:drawing>
      </w:r>
    </w:p>
    <w:p w14:paraId="40C20854" w14:textId="75036528" w:rsidR="00336A99" w:rsidRDefault="00D27B9B" w:rsidP="00BE3FD8">
      <w:pPr>
        <w:pBdr>
          <w:bottom w:val="single" w:sz="6" w:space="1" w:color="auto"/>
        </w:pBdr>
        <w:tabs>
          <w:tab w:val="left" w:pos="1323"/>
        </w:tabs>
        <w:rPr>
          <w:lang w:val="en-IN"/>
        </w:rPr>
      </w:pPr>
      <w:r w:rsidRPr="00D27B9B">
        <w:rPr>
          <w:noProof/>
          <w:lang w:val="en-IN"/>
        </w:rPr>
        <w:drawing>
          <wp:inline distT="0" distB="0" distL="0" distR="0" wp14:anchorId="1E4CB3EF" wp14:editId="484DDD91">
            <wp:extent cx="5731510" cy="3710940"/>
            <wp:effectExtent l="0" t="0" r="2540" b="3810"/>
            <wp:docPr id="117625840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8407" name="Picture 1" descr="A screenshot of a math problem&#10;&#10;AI-generated content may be incorrect."/>
                    <pic:cNvPicPr/>
                  </pic:nvPicPr>
                  <pic:blipFill>
                    <a:blip r:embed="rId285"/>
                    <a:stretch>
                      <a:fillRect/>
                    </a:stretch>
                  </pic:blipFill>
                  <pic:spPr>
                    <a:xfrm>
                      <a:off x="0" y="0"/>
                      <a:ext cx="5731510" cy="3710940"/>
                    </a:xfrm>
                    <a:prstGeom prst="rect">
                      <a:avLst/>
                    </a:prstGeom>
                  </pic:spPr>
                </pic:pic>
              </a:graphicData>
            </a:graphic>
          </wp:inline>
        </w:drawing>
      </w:r>
    </w:p>
    <w:p w14:paraId="732F8EE8" w14:textId="77777777" w:rsidR="00F32176" w:rsidRDefault="00F32176" w:rsidP="00BE3FD8">
      <w:pPr>
        <w:pBdr>
          <w:bottom w:val="single" w:sz="6" w:space="1" w:color="auto"/>
        </w:pBdr>
        <w:tabs>
          <w:tab w:val="left" w:pos="1323"/>
        </w:tabs>
        <w:rPr>
          <w:lang w:val="en-IN"/>
        </w:rPr>
      </w:pPr>
    </w:p>
    <w:p w14:paraId="489BEC41" w14:textId="4DEEA88F" w:rsidR="00F32176" w:rsidRDefault="00E83F6C" w:rsidP="00BE3FD8">
      <w:pPr>
        <w:tabs>
          <w:tab w:val="left" w:pos="1323"/>
        </w:tabs>
        <w:rPr>
          <w:lang w:val="en-IN"/>
        </w:rPr>
      </w:pPr>
      <w:r w:rsidRPr="00E83F6C">
        <w:rPr>
          <w:highlight w:val="yellow"/>
          <w:lang w:val="en-IN"/>
        </w:rPr>
        <w:t>Wang, C., Xie, X., Chen, Y., &amp; Zhang, Z. (2016). Investigation on active vibration isolation of a Stewart platform with piezoelectric actuators. Journal of Sound and Vibration, 383, 1-19.</w:t>
      </w:r>
    </w:p>
    <w:p w14:paraId="486A605B" w14:textId="18AB6470" w:rsidR="00E83F6C" w:rsidRDefault="00781516" w:rsidP="00BE3FD8">
      <w:pPr>
        <w:tabs>
          <w:tab w:val="left" w:pos="1323"/>
        </w:tabs>
        <w:rPr>
          <w:lang w:val="en-IN"/>
        </w:rPr>
      </w:pPr>
      <w:r>
        <w:rPr>
          <w:lang w:val="en-IN"/>
        </w:rPr>
        <w:t xml:space="preserve">Micro-vibrations usually refers to low-level mechanical vibration or disturbance, typically occurring at frequencies less </w:t>
      </w:r>
      <w:proofErr w:type="spellStart"/>
      <w:r>
        <w:rPr>
          <w:lang w:val="en-IN"/>
        </w:rPr>
        <w:t>that</w:t>
      </w:r>
      <w:proofErr w:type="spellEnd"/>
      <w:r>
        <w:rPr>
          <w:lang w:val="en-IN"/>
        </w:rPr>
        <w:t xml:space="preserve"> 1 Hz to 1 kHz</w:t>
      </w:r>
    </w:p>
    <w:p w14:paraId="4760143B" w14:textId="7085A967" w:rsidR="00144429" w:rsidRDefault="005B0C56" w:rsidP="00BE3FD8">
      <w:pPr>
        <w:tabs>
          <w:tab w:val="left" w:pos="1323"/>
        </w:tabs>
        <w:rPr>
          <w:lang w:val="en-IN"/>
        </w:rPr>
      </w:pPr>
      <w:r>
        <w:rPr>
          <w:lang w:val="en-IN"/>
        </w:rPr>
        <w:t xml:space="preserve">Generally they are two kinds of isolation platforms the serial kinematic platform and the </w:t>
      </w:r>
      <w:r w:rsidR="00E93C43">
        <w:rPr>
          <w:lang w:val="en-IN"/>
        </w:rPr>
        <w:t>parallel</w:t>
      </w:r>
      <w:r>
        <w:rPr>
          <w:lang w:val="en-IN"/>
        </w:rPr>
        <w:t xml:space="preserve"> kinematic pl</w:t>
      </w:r>
      <w:r w:rsidR="00E93C43">
        <w:rPr>
          <w:lang w:val="en-IN"/>
        </w:rPr>
        <w:t>atforms. Compared to serial the parallel kinematic platforms</w:t>
      </w:r>
      <w:r w:rsidR="00204D2A">
        <w:rPr>
          <w:lang w:val="en-IN"/>
        </w:rPr>
        <w:t xml:space="preserve"> are better suited for the high precision, high stiffness</w:t>
      </w:r>
      <w:r w:rsidR="007C51AA">
        <w:rPr>
          <w:lang w:val="en-IN"/>
        </w:rPr>
        <w:t xml:space="preserve"> with high payload carrying capacity and stable structure.</w:t>
      </w:r>
      <w:r w:rsidR="00144429">
        <w:rPr>
          <w:lang w:val="en-IN"/>
        </w:rPr>
        <w:t xml:space="preserve"> Also they do not suffer with error accumulation.</w:t>
      </w:r>
    </w:p>
    <w:p w14:paraId="482B8638" w14:textId="034861A9" w:rsidR="00144429" w:rsidRDefault="00982F67" w:rsidP="00BE3FD8">
      <w:pPr>
        <w:tabs>
          <w:tab w:val="left" w:pos="1323"/>
        </w:tabs>
        <w:rPr>
          <w:lang w:val="en-IN"/>
        </w:rPr>
      </w:pPr>
      <w:r>
        <w:rPr>
          <w:lang w:val="en-IN"/>
        </w:rPr>
        <w:lastRenderedPageBreak/>
        <w:t>The nature of Micro-vibration isolat</w:t>
      </w:r>
      <w:r w:rsidR="00CF3097">
        <w:rPr>
          <w:lang w:val="en-IN"/>
        </w:rPr>
        <w:t>or platforms are required to be compact and rigid, response fast and bear multi-directional loads.</w:t>
      </w:r>
      <w:r w:rsidR="00C72176">
        <w:rPr>
          <w:lang w:val="en-IN"/>
        </w:rPr>
        <w:t xml:space="preserve"> For this purpose, Stewart platforms are quite popular for parallel manipulator</w:t>
      </w:r>
      <w:r w:rsidR="00FF57E1">
        <w:rPr>
          <w:lang w:val="en-IN"/>
        </w:rPr>
        <w:t xml:space="preserve">s and various optimal architectures have been developed. </w:t>
      </w:r>
    </w:p>
    <w:p w14:paraId="678C8A2F" w14:textId="4B4CB785" w:rsidR="00E60E83" w:rsidRDefault="00E60E83" w:rsidP="00BE3FD8">
      <w:pPr>
        <w:tabs>
          <w:tab w:val="left" w:pos="1323"/>
        </w:tabs>
        <w:rPr>
          <w:lang w:val="en-IN"/>
        </w:rPr>
      </w:pPr>
      <w:r>
        <w:rPr>
          <w:lang w:val="en-IN"/>
        </w:rPr>
        <w:t xml:space="preserve">In this paper the authors have developed a cubic configuration </w:t>
      </w:r>
      <w:r w:rsidR="00DB478A">
        <w:rPr>
          <w:lang w:val="en-IN"/>
        </w:rPr>
        <w:t xml:space="preserve"> which w</w:t>
      </w:r>
      <w:r w:rsidR="00AB78ED">
        <w:rPr>
          <w:lang w:val="en-IN"/>
        </w:rPr>
        <w:t>e will be also using in our current study of building the isolator platform</w:t>
      </w:r>
      <w:r w:rsidR="00273931">
        <w:rPr>
          <w:lang w:val="en-IN"/>
        </w:rPr>
        <w:t xml:space="preserve">. This configuration is fairly different from most </w:t>
      </w:r>
      <w:r w:rsidR="00872C82">
        <w:rPr>
          <w:lang w:val="en-IN"/>
        </w:rPr>
        <w:t>of the other configurations because the link elongations are very small so that the kinematic configuration remains almost unchanged</w:t>
      </w:r>
      <w:r w:rsidR="000E1C09">
        <w:rPr>
          <w:lang w:val="en-IN"/>
        </w:rPr>
        <w:t xml:space="preserve"> because of this the Jacobi</w:t>
      </w:r>
      <w:r w:rsidR="007F584E">
        <w:rPr>
          <w:lang w:val="en-IN"/>
        </w:rPr>
        <w:t xml:space="preserve"> remains constant and can be evaluated form the nominal configuration </w:t>
      </w:r>
      <w:r w:rsidR="00854D35">
        <w:rPr>
          <w:lang w:val="en-IN"/>
        </w:rPr>
        <w:t>also</w:t>
      </w:r>
      <w:r w:rsidR="00854D35" w:rsidRPr="00854D35">
        <w:t xml:space="preserve"> </w:t>
      </w:r>
      <w:r w:rsidR="00854D35" w:rsidRPr="00854D35">
        <w:rPr>
          <w:lang w:val="en-IN"/>
        </w:rPr>
        <w:t>cubic configuration implies that each strut is perpendicular to the other struts.</w:t>
      </w:r>
    </w:p>
    <w:p w14:paraId="1F80C1C1" w14:textId="226ABDBD" w:rsidR="00F32176" w:rsidRDefault="00BF457D" w:rsidP="00752F8E">
      <w:pPr>
        <w:tabs>
          <w:tab w:val="left" w:pos="1323"/>
        </w:tabs>
        <w:rPr>
          <w:lang w:val="en-IN"/>
        </w:rPr>
      </w:pPr>
      <w:r w:rsidRPr="000D5910">
        <w:rPr>
          <w:noProof/>
          <w:lang w:val="en-IN"/>
        </w:rPr>
        <w:drawing>
          <wp:anchor distT="0" distB="0" distL="114300" distR="114300" simplePos="0" relativeHeight="251750400" behindDoc="0" locked="0" layoutInCell="1" allowOverlap="1" wp14:anchorId="3742DC2F" wp14:editId="6A090087">
            <wp:simplePos x="0" y="0"/>
            <wp:positionH relativeFrom="column">
              <wp:posOffset>142240</wp:posOffset>
            </wp:positionH>
            <wp:positionV relativeFrom="paragraph">
              <wp:posOffset>1842135</wp:posOffset>
            </wp:positionV>
            <wp:extent cx="5731510" cy="2993390"/>
            <wp:effectExtent l="0" t="0" r="2540" b="0"/>
            <wp:wrapNone/>
            <wp:docPr id="1310805086"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5086" name="Picture 1" descr="A screenshot of a math problem&#10;&#10;AI-generated content may be incorrect."/>
                    <pic:cNvPicPr/>
                  </pic:nvPicPr>
                  <pic:blipFill>
                    <a:blip r:embed="rId286">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00752F8E" w:rsidRPr="00752F8E">
        <w:rPr>
          <w:noProof/>
          <w:lang w:val="en-IN"/>
        </w:rPr>
        <w:drawing>
          <wp:inline distT="0" distB="0" distL="0" distR="0" wp14:anchorId="08F3A8D5" wp14:editId="0A35DBAE">
            <wp:extent cx="6185345" cy="1938659"/>
            <wp:effectExtent l="0" t="0" r="6350" b="4445"/>
            <wp:docPr id="24785480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4808" name="Picture 1" descr="A math equations and formulas&#10;&#10;AI-generated content may be incorrect."/>
                    <pic:cNvPicPr/>
                  </pic:nvPicPr>
                  <pic:blipFill>
                    <a:blip r:embed="rId287"/>
                    <a:stretch>
                      <a:fillRect/>
                    </a:stretch>
                  </pic:blipFill>
                  <pic:spPr>
                    <a:xfrm>
                      <a:off x="0" y="0"/>
                      <a:ext cx="6213458" cy="1947470"/>
                    </a:xfrm>
                    <a:prstGeom prst="rect">
                      <a:avLst/>
                    </a:prstGeom>
                  </pic:spPr>
                </pic:pic>
              </a:graphicData>
            </a:graphic>
          </wp:inline>
        </w:drawing>
      </w:r>
    </w:p>
    <w:p w14:paraId="20E005FF" w14:textId="77777777" w:rsidR="00BF457D" w:rsidRDefault="00BF457D" w:rsidP="00BE3FD8">
      <w:pPr>
        <w:tabs>
          <w:tab w:val="left" w:pos="1323"/>
        </w:tabs>
        <w:rPr>
          <w:noProof/>
        </w:rPr>
      </w:pPr>
    </w:p>
    <w:p w14:paraId="7E30E78B" w14:textId="77777777" w:rsidR="00BF457D" w:rsidRDefault="00BF457D" w:rsidP="00BE3FD8">
      <w:pPr>
        <w:tabs>
          <w:tab w:val="left" w:pos="1323"/>
        </w:tabs>
        <w:rPr>
          <w:noProof/>
        </w:rPr>
      </w:pPr>
    </w:p>
    <w:p w14:paraId="0258D91C" w14:textId="2DBE86B9" w:rsidR="00BF457D" w:rsidRDefault="00BF457D" w:rsidP="00BE3FD8">
      <w:pPr>
        <w:tabs>
          <w:tab w:val="left" w:pos="1323"/>
        </w:tabs>
        <w:rPr>
          <w:noProof/>
        </w:rPr>
      </w:pPr>
    </w:p>
    <w:p w14:paraId="46BD40D2" w14:textId="77777777" w:rsidR="00BF457D" w:rsidRDefault="00BF457D" w:rsidP="00BE3FD8">
      <w:pPr>
        <w:tabs>
          <w:tab w:val="left" w:pos="1323"/>
        </w:tabs>
        <w:rPr>
          <w:noProof/>
        </w:rPr>
      </w:pPr>
    </w:p>
    <w:p w14:paraId="0E8E2BED" w14:textId="33C110FE" w:rsidR="00BF457D" w:rsidRDefault="00BF457D" w:rsidP="00BE3FD8">
      <w:pPr>
        <w:tabs>
          <w:tab w:val="left" w:pos="1323"/>
        </w:tabs>
        <w:rPr>
          <w:noProof/>
        </w:rPr>
      </w:pPr>
    </w:p>
    <w:p w14:paraId="1CE78ECD" w14:textId="77777777" w:rsidR="00BF457D" w:rsidRDefault="00BF457D" w:rsidP="00BE3FD8">
      <w:pPr>
        <w:tabs>
          <w:tab w:val="left" w:pos="1323"/>
        </w:tabs>
        <w:rPr>
          <w:noProof/>
        </w:rPr>
      </w:pPr>
    </w:p>
    <w:p w14:paraId="042A1132" w14:textId="2DD4DC9F" w:rsidR="00BF457D" w:rsidRDefault="00BF457D" w:rsidP="00BE3FD8">
      <w:pPr>
        <w:tabs>
          <w:tab w:val="left" w:pos="1323"/>
        </w:tabs>
        <w:rPr>
          <w:noProof/>
        </w:rPr>
      </w:pPr>
    </w:p>
    <w:p w14:paraId="70BAA940" w14:textId="6540F335" w:rsidR="00BF457D" w:rsidRDefault="00BF457D" w:rsidP="00BE3FD8">
      <w:pPr>
        <w:tabs>
          <w:tab w:val="left" w:pos="1323"/>
        </w:tabs>
        <w:rPr>
          <w:noProof/>
        </w:rPr>
      </w:pPr>
    </w:p>
    <w:p w14:paraId="4769CD10" w14:textId="71F968C2" w:rsidR="00336A99" w:rsidRDefault="000D2AC5" w:rsidP="00BE3FD8">
      <w:pPr>
        <w:tabs>
          <w:tab w:val="left" w:pos="1323"/>
        </w:tabs>
        <w:rPr>
          <w:lang w:val="en-IN"/>
        </w:rPr>
      </w:pPr>
      <w:r w:rsidRPr="000D2AC5">
        <w:rPr>
          <w:noProof/>
        </w:rPr>
        <w:t xml:space="preserve"> </w:t>
      </w:r>
      <w:r w:rsidR="00AD6319" w:rsidRPr="00AD6319">
        <w:rPr>
          <w:noProof/>
        </w:rPr>
        <w:t xml:space="preserve"> </w:t>
      </w:r>
    </w:p>
    <w:p w14:paraId="538EBAAF" w14:textId="61635BA0" w:rsidR="00336A99" w:rsidRDefault="006E2F84" w:rsidP="00BE3FD8">
      <w:pPr>
        <w:tabs>
          <w:tab w:val="left" w:pos="1323"/>
        </w:tabs>
        <w:rPr>
          <w:lang w:val="en-IN"/>
        </w:rPr>
      </w:pPr>
      <w:r w:rsidRPr="000D2AC5">
        <w:rPr>
          <w:noProof/>
          <w:lang w:val="en-IN"/>
        </w:rPr>
        <w:drawing>
          <wp:anchor distT="0" distB="0" distL="114300" distR="114300" simplePos="0" relativeHeight="251751424" behindDoc="0" locked="0" layoutInCell="1" allowOverlap="1" wp14:anchorId="451FFABB" wp14:editId="27325717">
            <wp:simplePos x="0" y="0"/>
            <wp:positionH relativeFrom="column">
              <wp:posOffset>-270979</wp:posOffset>
            </wp:positionH>
            <wp:positionV relativeFrom="paragraph">
              <wp:posOffset>630031</wp:posOffset>
            </wp:positionV>
            <wp:extent cx="2491105" cy="2392680"/>
            <wp:effectExtent l="0" t="0" r="4445" b="7620"/>
            <wp:wrapNone/>
            <wp:docPr id="1377593980"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3980" name="Picture 1" descr="A diagram of a pie chart&#10;&#10;AI-generated content may be incorrect."/>
                    <pic:cNvPicPr/>
                  </pic:nvPicPr>
                  <pic:blipFill rotWithShape="1">
                    <a:blip r:embed="rId288">
                      <a:extLst>
                        <a:ext uri="{28A0092B-C50C-407E-A947-70E740481C1C}">
                          <a14:useLocalDpi xmlns:a14="http://schemas.microsoft.com/office/drawing/2010/main" val="0"/>
                        </a:ext>
                      </a:extLst>
                    </a:blip>
                    <a:srcRect l="11931" t="4914" r="18288" b="3774"/>
                    <a:stretch>
                      <a:fillRect/>
                    </a:stretch>
                  </pic:blipFill>
                  <pic:spPr bwMode="auto">
                    <a:xfrm>
                      <a:off x="0" y="0"/>
                      <a:ext cx="2491105" cy="2392680"/>
                    </a:xfrm>
                    <a:prstGeom prst="rect">
                      <a:avLst/>
                    </a:prstGeom>
                    <a:ln>
                      <a:noFill/>
                    </a:ln>
                    <a:extLst>
                      <a:ext uri="{53640926-AAD7-44D8-BBD7-CCE9431645EC}">
                        <a14:shadowObscured xmlns:a14="http://schemas.microsoft.com/office/drawing/2010/main"/>
                      </a:ext>
                    </a:extLst>
                  </pic:spPr>
                </pic:pic>
              </a:graphicData>
            </a:graphic>
          </wp:anchor>
        </w:drawing>
      </w:r>
      <w:r w:rsidR="00294BA6" w:rsidRPr="00294BA6">
        <w:rPr>
          <w:noProof/>
          <w:lang w:val="en-IN"/>
        </w:rPr>
        <w:drawing>
          <wp:inline distT="0" distB="0" distL="0" distR="0" wp14:anchorId="41CC353E" wp14:editId="64A34BB8">
            <wp:extent cx="3275937" cy="463843"/>
            <wp:effectExtent l="0" t="0" r="1270" b="0"/>
            <wp:docPr id="28230551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5514" name="Picture 1" descr="A white background with black and white clouds&#10;&#10;AI-generated content may be incorrect."/>
                    <pic:cNvPicPr/>
                  </pic:nvPicPr>
                  <pic:blipFill>
                    <a:blip r:embed="rId289"/>
                    <a:stretch>
                      <a:fillRect/>
                    </a:stretch>
                  </pic:blipFill>
                  <pic:spPr>
                    <a:xfrm>
                      <a:off x="0" y="0"/>
                      <a:ext cx="3301499" cy="467462"/>
                    </a:xfrm>
                    <a:prstGeom prst="rect">
                      <a:avLst/>
                    </a:prstGeom>
                  </pic:spPr>
                </pic:pic>
              </a:graphicData>
            </a:graphic>
          </wp:inline>
        </w:drawing>
      </w:r>
    </w:p>
    <w:p w14:paraId="6667F0E9" w14:textId="6BF44B49" w:rsidR="00652C58" w:rsidRDefault="00652C58" w:rsidP="00BE3FD8">
      <w:pPr>
        <w:tabs>
          <w:tab w:val="left" w:pos="1323"/>
        </w:tabs>
        <w:rPr>
          <w:noProof/>
        </w:rPr>
      </w:pPr>
      <w:r w:rsidRPr="00AD6319">
        <w:rPr>
          <w:noProof/>
        </w:rPr>
        <w:drawing>
          <wp:anchor distT="0" distB="0" distL="114300" distR="114300" simplePos="0" relativeHeight="251749376" behindDoc="1" locked="0" layoutInCell="1" allowOverlap="1" wp14:anchorId="5F39E278" wp14:editId="326C10CA">
            <wp:simplePos x="0" y="0"/>
            <wp:positionH relativeFrom="column">
              <wp:posOffset>2822437</wp:posOffset>
            </wp:positionH>
            <wp:positionV relativeFrom="paragraph">
              <wp:posOffset>137160</wp:posOffset>
            </wp:positionV>
            <wp:extent cx="2703444" cy="2247256"/>
            <wp:effectExtent l="0" t="0" r="1905" b="1270"/>
            <wp:wrapNone/>
            <wp:docPr id="1138064946"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4946" name="Picture 1" descr="A diagram of a triangle&#10;&#10;AI-generated content may be incorrect."/>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703444" cy="2247256"/>
                    </a:xfrm>
                    <a:prstGeom prst="rect">
                      <a:avLst/>
                    </a:prstGeom>
                  </pic:spPr>
                </pic:pic>
              </a:graphicData>
            </a:graphic>
            <wp14:sizeRelH relativeFrom="margin">
              <wp14:pctWidth>0</wp14:pctWidth>
            </wp14:sizeRelH>
            <wp14:sizeRelV relativeFrom="margin">
              <wp14:pctHeight>0</wp14:pctHeight>
            </wp14:sizeRelV>
          </wp:anchor>
        </w:drawing>
      </w:r>
    </w:p>
    <w:p w14:paraId="477F01A5" w14:textId="0EFC5C01" w:rsidR="00652C58" w:rsidRDefault="00652C58" w:rsidP="00BE3FD8">
      <w:pPr>
        <w:tabs>
          <w:tab w:val="left" w:pos="1323"/>
        </w:tabs>
        <w:rPr>
          <w:noProof/>
        </w:rPr>
      </w:pPr>
    </w:p>
    <w:p w14:paraId="319394C5" w14:textId="549FB6CC" w:rsidR="00652C58" w:rsidRDefault="00652C58" w:rsidP="00BE3FD8">
      <w:pPr>
        <w:tabs>
          <w:tab w:val="left" w:pos="1323"/>
        </w:tabs>
        <w:rPr>
          <w:noProof/>
        </w:rPr>
      </w:pPr>
    </w:p>
    <w:p w14:paraId="7F363D49" w14:textId="6B8E66F4" w:rsidR="004C3494" w:rsidRDefault="00C1054C" w:rsidP="00BE3FD8">
      <w:pPr>
        <w:pBdr>
          <w:bottom w:val="single" w:sz="6" w:space="1" w:color="auto"/>
        </w:pBdr>
        <w:tabs>
          <w:tab w:val="left" w:pos="1323"/>
        </w:tabs>
        <w:rPr>
          <w:noProof/>
        </w:rPr>
      </w:pPr>
      <w:r>
        <w:rPr>
          <w:noProof/>
        </w:rPr>
        <w:lastRenderedPageBreak/>
        <w:t xml:space="preserve">Additionaly in this paper the authors have  explained this with a </w:t>
      </w:r>
      <w:r w:rsidR="0048596F">
        <w:rPr>
          <w:noProof/>
        </w:rPr>
        <w:t>numerical example in the applendix</w:t>
      </w:r>
    </w:p>
    <w:p w14:paraId="01B3E3F2" w14:textId="68A33C58" w:rsidR="004C3494" w:rsidRDefault="004C3494" w:rsidP="00BE3FD8">
      <w:pPr>
        <w:pBdr>
          <w:bottom w:val="single" w:sz="6" w:space="1" w:color="auto"/>
        </w:pBdr>
        <w:tabs>
          <w:tab w:val="left" w:pos="1323"/>
        </w:tabs>
        <w:rPr>
          <w:noProof/>
        </w:rPr>
      </w:pPr>
      <w:r w:rsidRPr="004C3494">
        <w:rPr>
          <w:noProof/>
        </w:rPr>
        <w:drawing>
          <wp:inline distT="0" distB="0" distL="0" distR="0" wp14:anchorId="2F9C00FB" wp14:editId="45D0F9CB">
            <wp:extent cx="5731510" cy="2781935"/>
            <wp:effectExtent l="0" t="0" r="2540" b="0"/>
            <wp:docPr id="19185826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2631" name="Picture 1" descr="A white paper with black text&#10;&#10;AI-generated content may be incorrect."/>
                    <pic:cNvPicPr/>
                  </pic:nvPicPr>
                  <pic:blipFill>
                    <a:blip r:embed="rId291"/>
                    <a:stretch>
                      <a:fillRect/>
                    </a:stretch>
                  </pic:blipFill>
                  <pic:spPr>
                    <a:xfrm>
                      <a:off x="0" y="0"/>
                      <a:ext cx="5731510" cy="2781935"/>
                    </a:xfrm>
                    <a:prstGeom prst="rect">
                      <a:avLst/>
                    </a:prstGeom>
                  </pic:spPr>
                </pic:pic>
              </a:graphicData>
            </a:graphic>
          </wp:inline>
        </w:drawing>
      </w:r>
    </w:p>
    <w:p w14:paraId="3C4A5B31" w14:textId="186F9497" w:rsidR="00A21770" w:rsidRDefault="00A21770" w:rsidP="00BE3FD8">
      <w:pPr>
        <w:pBdr>
          <w:bottom w:val="single" w:sz="6" w:space="1" w:color="auto"/>
        </w:pBdr>
        <w:tabs>
          <w:tab w:val="left" w:pos="1323"/>
        </w:tabs>
        <w:rPr>
          <w:noProof/>
        </w:rPr>
      </w:pPr>
      <w:r w:rsidRPr="00A21770">
        <w:rPr>
          <w:noProof/>
        </w:rPr>
        <w:drawing>
          <wp:inline distT="0" distB="0" distL="0" distR="0" wp14:anchorId="328980F4" wp14:editId="0BA42B5E">
            <wp:extent cx="5731510" cy="1559560"/>
            <wp:effectExtent l="0" t="0" r="2540" b="2540"/>
            <wp:docPr id="92266731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7310" name="Picture 1" descr="A math equations on a white background&#10;&#10;AI-generated content may be incorrect."/>
                    <pic:cNvPicPr/>
                  </pic:nvPicPr>
                  <pic:blipFill>
                    <a:blip r:embed="rId292"/>
                    <a:stretch>
                      <a:fillRect/>
                    </a:stretch>
                  </pic:blipFill>
                  <pic:spPr>
                    <a:xfrm>
                      <a:off x="0" y="0"/>
                      <a:ext cx="5731510" cy="1559560"/>
                    </a:xfrm>
                    <a:prstGeom prst="rect">
                      <a:avLst/>
                    </a:prstGeom>
                  </pic:spPr>
                </pic:pic>
              </a:graphicData>
            </a:graphic>
          </wp:inline>
        </w:drawing>
      </w:r>
    </w:p>
    <w:p w14:paraId="55EDEC90" w14:textId="1539A0CD" w:rsidR="00396E77" w:rsidRDefault="00396E77" w:rsidP="00BE3FD8">
      <w:pPr>
        <w:pBdr>
          <w:bottom w:val="single" w:sz="6" w:space="1" w:color="auto"/>
        </w:pBdr>
        <w:tabs>
          <w:tab w:val="left" w:pos="1323"/>
        </w:tabs>
        <w:rPr>
          <w:noProof/>
        </w:rPr>
      </w:pPr>
      <w:r w:rsidRPr="00396E77">
        <w:rPr>
          <w:noProof/>
        </w:rPr>
        <w:drawing>
          <wp:inline distT="0" distB="0" distL="0" distR="0" wp14:anchorId="21D97A65" wp14:editId="01854891">
            <wp:extent cx="5731510" cy="1979295"/>
            <wp:effectExtent l="0" t="0" r="2540" b="1905"/>
            <wp:docPr id="186583031"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031" name="Picture 1" descr="A math problem with numbers and symbols&#10;&#10;AI-generated content may be incorrect."/>
                    <pic:cNvPicPr/>
                  </pic:nvPicPr>
                  <pic:blipFill>
                    <a:blip r:embed="rId293"/>
                    <a:stretch>
                      <a:fillRect/>
                    </a:stretch>
                  </pic:blipFill>
                  <pic:spPr>
                    <a:xfrm>
                      <a:off x="0" y="0"/>
                      <a:ext cx="5743928" cy="1983583"/>
                    </a:xfrm>
                    <a:prstGeom prst="rect">
                      <a:avLst/>
                    </a:prstGeom>
                  </pic:spPr>
                </pic:pic>
              </a:graphicData>
            </a:graphic>
          </wp:inline>
        </w:drawing>
      </w:r>
    </w:p>
    <w:p w14:paraId="5D361921" w14:textId="6A0674D3" w:rsidR="00D77859" w:rsidRDefault="00D77859" w:rsidP="00BE3FD8">
      <w:pPr>
        <w:pBdr>
          <w:bottom w:val="single" w:sz="6" w:space="1" w:color="auto"/>
        </w:pBdr>
        <w:tabs>
          <w:tab w:val="left" w:pos="1323"/>
        </w:tabs>
        <w:rPr>
          <w:noProof/>
        </w:rPr>
      </w:pPr>
    </w:p>
    <w:p w14:paraId="603A6291" w14:textId="73431207" w:rsidR="00D77859" w:rsidRDefault="00295214" w:rsidP="00BE3FD8">
      <w:pPr>
        <w:pBdr>
          <w:bottom w:val="single" w:sz="6" w:space="1" w:color="auto"/>
        </w:pBdr>
        <w:tabs>
          <w:tab w:val="left" w:pos="1323"/>
        </w:tabs>
        <w:rPr>
          <w:noProof/>
        </w:rPr>
      </w:pPr>
      <w:r w:rsidRPr="00295214">
        <w:rPr>
          <w:noProof/>
        </w:rPr>
        <w:lastRenderedPageBreak/>
        <w:drawing>
          <wp:inline distT="0" distB="0" distL="0" distR="0" wp14:anchorId="4DE81786" wp14:editId="0B5D2437">
            <wp:extent cx="5731510" cy="3322320"/>
            <wp:effectExtent l="0" t="0" r="2540" b="0"/>
            <wp:docPr id="215819495"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9495" name="Picture 1" descr="A math equations and numbers&#10;&#10;AI-generated content may be incorrect."/>
                    <pic:cNvPicPr/>
                  </pic:nvPicPr>
                  <pic:blipFill>
                    <a:blip r:embed="rId294"/>
                    <a:stretch>
                      <a:fillRect/>
                    </a:stretch>
                  </pic:blipFill>
                  <pic:spPr>
                    <a:xfrm>
                      <a:off x="0" y="0"/>
                      <a:ext cx="5731510" cy="3322320"/>
                    </a:xfrm>
                    <a:prstGeom prst="rect">
                      <a:avLst/>
                    </a:prstGeom>
                  </pic:spPr>
                </pic:pic>
              </a:graphicData>
            </a:graphic>
          </wp:inline>
        </w:drawing>
      </w:r>
    </w:p>
    <w:p w14:paraId="557D85B6" w14:textId="77777777" w:rsidR="00D77859" w:rsidRDefault="00D77859" w:rsidP="00BE3FD8">
      <w:pPr>
        <w:pBdr>
          <w:bottom w:val="single" w:sz="6" w:space="1" w:color="auto"/>
        </w:pBdr>
        <w:tabs>
          <w:tab w:val="left" w:pos="1323"/>
        </w:tabs>
        <w:rPr>
          <w:noProof/>
        </w:rPr>
      </w:pPr>
    </w:p>
    <w:p w14:paraId="576EE7DC" w14:textId="1DE4CE5D" w:rsidR="00396E77" w:rsidRDefault="002D70E0" w:rsidP="00BE3FD8">
      <w:pPr>
        <w:pBdr>
          <w:bottom w:val="single" w:sz="6" w:space="1" w:color="auto"/>
        </w:pBdr>
        <w:tabs>
          <w:tab w:val="left" w:pos="1323"/>
        </w:tabs>
        <w:rPr>
          <w:noProof/>
        </w:rPr>
      </w:pPr>
      <w:r w:rsidRPr="002D70E0">
        <w:rPr>
          <w:noProof/>
        </w:rPr>
        <w:drawing>
          <wp:inline distT="0" distB="0" distL="0" distR="0" wp14:anchorId="6DCD9A4D" wp14:editId="2525FF0E">
            <wp:extent cx="5731510" cy="865505"/>
            <wp:effectExtent l="0" t="0" r="2540" b="0"/>
            <wp:docPr id="15795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16" name="Picture 1" descr="A screenshot of a computer&#10;&#10;AI-generated content may be incorrect."/>
                    <pic:cNvPicPr/>
                  </pic:nvPicPr>
                  <pic:blipFill>
                    <a:blip r:embed="rId295"/>
                    <a:stretch>
                      <a:fillRect/>
                    </a:stretch>
                  </pic:blipFill>
                  <pic:spPr>
                    <a:xfrm>
                      <a:off x="0" y="0"/>
                      <a:ext cx="5731510" cy="865505"/>
                    </a:xfrm>
                    <a:prstGeom prst="rect">
                      <a:avLst/>
                    </a:prstGeom>
                  </pic:spPr>
                </pic:pic>
              </a:graphicData>
            </a:graphic>
          </wp:inline>
        </w:drawing>
      </w:r>
    </w:p>
    <w:p w14:paraId="483AB847" w14:textId="5FC9C546" w:rsidR="00F02D15" w:rsidRDefault="00F02D15" w:rsidP="00BE3FD8">
      <w:pPr>
        <w:pBdr>
          <w:bottom w:val="single" w:sz="6" w:space="1" w:color="auto"/>
        </w:pBdr>
        <w:tabs>
          <w:tab w:val="left" w:pos="1323"/>
        </w:tabs>
        <w:rPr>
          <w:noProof/>
        </w:rPr>
      </w:pPr>
    </w:p>
    <w:p w14:paraId="4935D970" w14:textId="70D5517A" w:rsidR="00F02D15" w:rsidRDefault="00CA416B" w:rsidP="00BE3FD8">
      <w:pPr>
        <w:tabs>
          <w:tab w:val="left" w:pos="1323"/>
        </w:tabs>
        <w:rPr>
          <w:noProof/>
        </w:rPr>
      </w:pPr>
      <w:r w:rsidRPr="00CA416B">
        <w:rPr>
          <w:noProof/>
          <w:highlight w:val="yellow"/>
        </w:rPr>
        <w:t>Griffis, M., &amp; Duffy, J. (1993). Global stiffness modeling of a class of simple compliant couplings. Mechanism and machine theory, 28(2), 207-224.</w:t>
      </w:r>
    </w:p>
    <w:p w14:paraId="0B0F4437" w14:textId="77777777" w:rsidR="00026DB7" w:rsidRDefault="00026DB7" w:rsidP="00BE3FD8">
      <w:pPr>
        <w:tabs>
          <w:tab w:val="left" w:pos="1323"/>
        </w:tabs>
        <w:rPr>
          <w:noProof/>
        </w:rPr>
      </w:pPr>
    </w:p>
    <w:p w14:paraId="3CBBF62B" w14:textId="6C67283A" w:rsidR="00026DB7" w:rsidRDefault="00026DB7" w:rsidP="00BE3FD8">
      <w:pPr>
        <w:tabs>
          <w:tab w:val="left" w:pos="1323"/>
        </w:tabs>
        <w:rPr>
          <w:noProof/>
        </w:rPr>
      </w:pPr>
      <w:r>
        <w:rPr>
          <w:noProof/>
        </w:rPr>
        <w:t>Stiffness is a geomentric mapping, one that transforms a infinit</w:t>
      </w:r>
      <w:r w:rsidR="005A0277">
        <w:rPr>
          <w:noProof/>
        </w:rPr>
        <w:t xml:space="preserve">isimal displacement which is twist into an infinitisimal change in force wrench. </w:t>
      </w:r>
      <w:r w:rsidR="0022767C">
        <w:rPr>
          <w:noProof/>
        </w:rPr>
        <w:t>In order to analyze stiffness one must fisrt define two rigid bodies and compliant cou</w:t>
      </w:r>
      <w:r w:rsidR="0098061B">
        <w:rPr>
          <w:noProof/>
        </w:rPr>
        <w:t>pling that connects them</w:t>
      </w:r>
      <w:r w:rsidR="00F35D66">
        <w:rPr>
          <w:noProof/>
        </w:rPr>
        <w:t>.</w:t>
      </w:r>
    </w:p>
    <w:p w14:paraId="6BF24C51" w14:textId="34F3D560" w:rsidR="003D2B59" w:rsidRDefault="002D70E0" w:rsidP="00BE3FD8">
      <w:pPr>
        <w:tabs>
          <w:tab w:val="left" w:pos="1323"/>
        </w:tabs>
        <w:rPr>
          <w:noProof/>
        </w:rPr>
      </w:pPr>
      <w:r w:rsidRPr="00772A56">
        <w:rPr>
          <w:noProof/>
        </w:rPr>
        <w:drawing>
          <wp:anchor distT="0" distB="0" distL="114300" distR="114300" simplePos="0" relativeHeight="251752448" behindDoc="0" locked="0" layoutInCell="1" allowOverlap="1" wp14:anchorId="6890287E" wp14:editId="68F62EFF">
            <wp:simplePos x="0" y="0"/>
            <wp:positionH relativeFrom="column">
              <wp:posOffset>1700999</wp:posOffset>
            </wp:positionH>
            <wp:positionV relativeFrom="paragraph">
              <wp:posOffset>483235</wp:posOffset>
            </wp:positionV>
            <wp:extent cx="3352643" cy="2520241"/>
            <wp:effectExtent l="0" t="0" r="635" b="0"/>
            <wp:wrapNone/>
            <wp:docPr id="1609340348" name="Picture 1" descr="A triangl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0348" name="Picture 1" descr="A triangle with lines and points&#10;&#10;AI-generated content may be incorrect."/>
                    <pic:cNvPicPr/>
                  </pic:nvPicPr>
                  <pic:blipFill>
                    <a:blip r:embed="rId296">
                      <a:extLst>
                        <a:ext uri="{28A0092B-C50C-407E-A947-70E740481C1C}">
                          <a14:useLocalDpi xmlns:a14="http://schemas.microsoft.com/office/drawing/2010/main" val="0"/>
                        </a:ext>
                      </a:extLst>
                    </a:blip>
                    <a:stretch>
                      <a:fillRect/>
                    </a:stretch>
                  </pic:blipFill>
                  <pic:spPr>
                    <a:xfrm>
                      <a:off x="0" y="0"/>
                      <a:ext cx="3352643" cy="2520241"/>
                    </a:xfrm>
                    <a:prstGeom prst="rect">
                      <a:avLst/>
                    </a:prstGeom>
                  </pic:spPr>
                </pic:pic>
              </a:graphicData>
            </a:graphic>
            <wp14:sizeRelH relativeFrom="margin">
              <wp14:pctWidth>0</wp14:pctWidth>
            </wp14:sizeRelH>
            <wp14:sizeRelV relativeFrom="margin">
              <wp14:pctHeight>0</wp14:pctHeight>
            </wp14:sizeRelV>
          </wp:anchor>
        </w:drawing>
      </w:r>
      <w:r w:rsidR="003D2B59">
        <w:rPr>
          <w:noProof/>
        </w:rPr>
        <w:t xml:space="preserve">In this paper the authors have devisedd an exact position and orientation dependent stiffness mapping is derived for a simple compliant coupling that is made up of a number of trandlational springs </w:t>
      </w:r>
      <w:r w:rsidR="00C976AB">
        <w:rPr>
          <w:noProof/>
        </w:rPr>
        <w:t>acting in parallel</w:t>
      </w:r>
      <w:r w:rsidR="00A81EF7">
        <w:rPr>
          <w:noProof/>
        </w:rPr>
        <w:t>.</w:t>
      </w:r>
    </w:p>
    <w:p w14:paraId="0BD7531C" w14:textId="32990F7C" w:rsidR="00652C58" w:rsidRDefault="00652C58" w:rsidP="00772A56">
      <w:pPr>
        <w:tabs>
          <w:tab w:val="left" w:pos="1323"/>
        </w:tabs>
        <w:jc w:val="center"/>
        <w:rPr>
          <w:noProof/>
        </w:rPr>
      </w:pPr>
    </w:p>
    <w:p w14:paraId="3D31B471" w14:textId="7C932951" w:rsidR="00295214" w:rsidRDefault="00295214" w:rsidP="00772A56">
      <w:pPr>
        <w:tabs>
          <w:tab w:val="left" w:pos="1323"/>
        </w:tabs>
        <w:jc w:val="center"/>
        <w:rPr>
          <w:noProof/>
        </w:rPr>
      </w:pPr>
    </w:p>
    <w:p w14:paraId="5DDAEEED" w14:textId="4021A705" w:rsidR="00295214" w:rsidRDefault="00295214" w:rsidP="00772A56">
      <w:pPr>
        <w:tabs>
          <w:tab w:val="left" w:pos="1323"/>
        </w:tabs>
        <w:jc w:val="center"/>
        <w:rPr>
          <w:noProof/>
        </w:rPr>
      </w:pPr>
    </w:p>
    <w:p w14:paraId="11338CF2" w14:textId="77777777" w:rsidR="00295214" w:rsidRDefault="00295214" w:rsidP="00772A56">
      <w:pPr>
        <w:tabs>
          <w:tab w:val="left" w:pos="1323"/>
        </w:tabs>
        <w:jc w:val="center"/>
        <w:rPr>
          <w:noProof/>
        </w:rPr>
      </w:pPr>
    </w:p>
    <w:p w14:paraId="444D7609" w14:textId="77777777" w:rsidR="00295214" w:rsidRDefault="00295214" w:rsidP="00772A56">
      <w:pPr>
        <w:tabs>
          <w:tab w:val="left" w:pos="1323"/>
        </w:tabs>
        <w:jc w:val="center"/>
        <w:rPr>
          <w:noProof/>
        </w:rPr>
      </w:pPr>
    </w:p>
    <w:p w14:paraId="45E66E96" w14:textId="77777777" w:rsidR="00295214" w:rsidRDefault="00295214" w:rsidP="00772A56">
      <w:pPr>
        <w:tabs>
          <w:tab w:val="left" w:pos="1323"/>
        </w:tabs>
        <w:rPr>
          <w:noProof/>
        </w:rPr>
      </w:pPr>
    </w:p>
    <w:p w14:paraId="2ADFAE55" w14:textId="07047741" w:rsidR="00772A56" w:rsidRPr="0095379E" w:rsidRDefault="00772A56" w:rsidP="00772A56">
      <w:pPr>
        <w:tabs>
          <w:tab w:val="left" w:pos="1323"/>
        </w:tabs>
        <w:rPr>
          <w:noProof/>
        </w:rPr>
      </w:pPr>
      <w:r>
        <w:rPr>
          <w:noProof/>
        </w:rPr>
        <w:t>The above figure illustrates a plane view of a moveable plagform connected to the ground by the six translational springs</w:t>
      </w:r>
      <w:r w:rsidR="0095379E">
        <w:rPr>
          <w:noProof/>
        </w:rPr>
        <w:t xml:space="preserve"> which are connected in parallel. The six springs taken as a single unit define a </w:t>
      </w:r>
      <w:r w:rsidR="0095379E">
        <w:rPr>
          <w:b/>
          <w:bCs/>
          <w:noProof/>
        </w:rPr>
        <w:t>spacial six dimensional spring</w:t>
      </w:r>
      <w:r w:rsidR="00A77F96">
        <w:rPr>
          <w:noProof/>
        </w:rPr>
        <w:t>. The Spring is spatial and six-di</w:t>
      </w:r>
      <w:r w:rsidR="00BD2A0C">
        <w:rPr>
          <w:noProof/>
        </w:rPr>
        <w:t xml:space="preserve">mensional </w:t>
      </w:r>
      <w:r w:rsidR="00A77F96">
        <w:rPr>
          <w:noProof/>
        </w:rPr>
        <w:tab/>
        <w:t xml:space="preserve"> since, in general, six independent forces act in its translational springs.</w:t>
      </w:r>
    </w:p>
    <w:p w14:paraId="24D1A024" w14:textId="37AC37D2" w:rsidR="00652C58" w:rsidRDefault="00BD2A0C" w:rsidP="00BE3FD8">
      <w:pPr>
        <w:tabs>
          <w:tab w:val="left" w:pos="1323"/>
        </w:tabs>
        <w:rPr>
          <w:lang w:val="en-IN"/>
        </w:rPr>
      </w:pPr>
      <w:r>
        <w:rPr>
          <w:lang w:val="en-IN"/>
        </w:rPr>
        <w:t xml:space="preserve">The </w:t>
      </w:r>
      <w:r w:rsidR="000521D9">
        <w:rPr>
          <w:lang w:val="en-IN"/>
        </w:rPr>
        <w:t>moveable</w:t>
      </w:r>
      <w:r>
        <w:rPr>
          <w:lang w:val="en-IN"/>
        </w:rPr>
        <w:t xml:space="preserve"> platform is defined by its spherical pivot points </w:t>
      </w:r>
      <w:proofErr w:type="spellStart"/>
      <w:r>
        <w:rPr>
          <w:lang w:val="en-IN"/>
        </w:rPr>
        <w:t>r,</w:t>
      </w:r>
      <w:r w:rsidR="000521D9">
        <w:rPr>
          <w:lang w:val="en-IN"/>
        </w:rPr>
        <w:t>s</w:t>
      </w:r>
      <w:proofErr w:type="spellEnd"/>
      <w:r w:rsidR="000521D9">
        <w:rPr>
          <w:lang w:val="en-IN"/>
        </w:rPr>
        <w:t xml:space="preserve"> and t, while the grounded spherical pivots are points o, p and q  also the six springs are connected in pair wise to these </w:t>
      </w:r>
      <w:r w:rsidR="00945E7F">
        <w:rPr>
          <w:lang w:val="en-IN"/>
        </w:rPr>
        <w:t>pivots</w:t>
      </w:r>
      <w:r w:rsidR="004B6CA6">
        <w:rPr>
          <w:lang w:val="en-IN"/>
        </w:rPr>
        <w:t xml:space="preserve">. A coordinate system is fixed to the ground, with its origin at o with position vector op, </w:t>
      </w:r>
      <w:proofErr w:type="spellStart"/>
      <w:r w:rsidR="004B6CA6">
        <w:rPr>
          <w:lang w:val="en-IN"/>
        </w:rPr>
        <w:t>oq</w:t>
      </w:r>
      <w:proofErr w:type="spellEnd"/>
      <w:r w:rsidR="004B6CA6">
        <w:rPr>
          <w:lang w:val="en-IN"/>
        </w:rPr>
        <w:t xml:space="preserve"> , or, </w:t>
      </w:r>
      <w:proofErr w:type="spellStart"/>
      <w:r w:rsidR="004B6CA6">
        <w:rPr>
          <w:lang w:val="en-IN"/>
        </w:rPr>
        <w:t>os</w:t>
      </w:r>
      <w:proofErr w:type="spellEnd"/>
      <w:r w:rsidR="004B6CA6">
        <w:rPr>
          <w:lang w:val="en-IN"/>
        </w:rPr>
        <w:t xml:space="preserve">  and </w:t>
      </w:r>
      <w:proofErr w:type="spellStart"/>
      <w:r w:rsidR="004B6CA6">
        <w:rPr>
          <w:lang w:val="en-IN"/>
        </w:rPr>
        <w:t>ot</w:t>
      </w:r>
      <w:proofErr w:type="spellEnd"/>
      <w:r w:rsidR="004B6CA6">
        <w:rPr>
          <w:lang w:val="en-IN"/>
        </w:rPr>
        <w:t>, respectively.</w:t>
      </w:r>
    </w:p>
    <w:p w14:paraId="20F8C938" w14:textId="2BBEED94" w:rsidR="009B4604" w:rsidRDefault="001961E8" w:rsidP="00BE3FD8">
      <w:pPr>
        <w:tabs>
          <w:tab w:val="left" w:pos="1323"/>
        </w:tabs>
        <w:rPr>
          <w:lang w:val="en-IN"/>
        </w:rPr>
      </w:pPr>
      <w:r>
        <w:rPr>
          <w:lang w:val="en-IN"/>
        </w:rPr>
        <w:t>An resultant external wrench with six coordinates w</w:t>
      </w:r>
      <w:r>
        <w:rPr>
          <w:vertAlign w:val="subscript"/>
          <w:lang w:val="en-IN"/>
        </w:rPr>
        <w:t>0</w:t>
      </w:r>
      <w:r>
        <w:rPr>
          <w:lang w:val="en-IN"/>
        </w:rPr>
        <w:t xml:space="preserve"> = [</w:t>
      </w:r>
      <w:r w:rsidR="00C74308">
        <w:rPr>
          <w:lang w:val="en-IN"/>
        </w:rPr>
        <w:t xml:space="preserve">f; </w:t>
      </w:r>
      <w:proofErr w:type="spellStart"/>
      <w:r w:rsidR="00C74308">
        <w:rPr>
          <w:lang w:val="en-IN"/>
        </w:rPr>
        <w:t>m</w:t>
      </w:r>
      <w:r w:rsidR="00C74308">
        <w:rPr>
          <w:vertAlign w:val="subscript"/>
          <w:lang w:val="en-IN"/>
        </w:rPr>
        <w:t>o</w:t>
      </w:r>
      <w:proofErr w:type="spellEnd"/>
      <w:r w:rsidR="00C74308">
        <w:rPr>
          <w:lang w:val="en-IN"/>
        </w:rPr>
        <w:t xml:space="preserve">] is applied to the moveable platform. </w:t>
      </w:r>
      <w:r w:rsidR="00A92160">
        <w:rPr>
          <w:lang w:val="en-IN"/>
        </w:rPr>
        <w:t xml:space="preserve">Here each spring is </w:t>
      </w:r>
      <w:r w:rsidR="006F1575">
        <w:rPr>
          <w:lang w:val="en-IN"/>
        </w:rPr>
        <w:t xml:space="preserve">interpreted as an prismatic joint of a spherical prismatic spherical serial chain. </w:t>
      </w:r>
    </w:p>
    <w:p w14:paraId="770FCB38" w14:textId="5F757CC9" w:rsidR="007C6F92" w:rsidRDefault="009B4604" w:rsidP="00BE3FD8">
      <w:pPr>
        <w:tabs>
          <w:tab w:val="left" w:pos="1323"/>
        </w:tabs>
        <w:rPr>
          <w:lang w:val="en-IN"/>
        </w:rPr>
      </w:pPr>
      <w:r>
        <w:rPr>
          <w:lang w:val="en-IN"/>
        </w:rPr>
        <w:t xml:space="preserve">This External wrench is in static </w:t>
      </w:r>
      <w:r w:rsidR="0010096B">
        <w:rPr>
          <w:lang w:val="en-IN"/>
        </w:rPr>
        <w:t>equilibrium</w:t>
      </w:r>
      <w:r>
        <w:rPr>
          <w:lang w:val="en-IN"/>
        </w:rPr>
        <w:t xml:space="preserve"> with the six </w:t>
      </w:r>
      <w:r w:rsidR="0010096B">
        <w:rPr>
          <w:lang w:val="en-IN"/>
        </w:rPr>
        <w:t>spring</w:t>
      </w:r>
      <w:r>
        <w:rPr>
          <w:lang w:val="en-IN"/>
        </w:rPr>
        <w:t xml:space="preserve"> forces and the system remains in static</w:t>
      </w:r>
      <w:r w:rsidR="0010096B">
        <w:rPr>
          <w:lang w:val="en-IN"/>
        </w:rPr>
        <w:t xml:space="preserve"> equilibrium with the six spring forces, and the system remains in static</w:t>
      </w:r>
      <w:r w:rsidR="00A812EE">
        <w:rPr>
          <w:lang w:val="en-IN"/>
        </w:rPr>
        <w:t xml:space="preserve"> equilibrium as the moveable platform twists relative to ground. To accommodate this, the external wrench changes as the moveable platform moves, and its change is defined as a wrench increment.</w:t>
      </w:r>
    </w:p>
    <w:p w14:paraId="371B88D5" w14:textId="3FC40392" w:rsidR="0001377B" w:rsidRDefault="0001377B" w:rsidP="00BE3FD8">
      <w:pPr>
        <w:tabs>
          <w:tab w:val="left" w:pos="1323"/>
        </w:tabs>
        <w:rPr>
          <w:lang w:val="en-IN"/>
        </w:rPr>
      </w:pPr>
      <w:proofErr w:type="spellStart"/>
      <w:r>
        <w:rPr>
          <w:lang w:val="en-IN"/>
        </w:rPr>
        <w:t>There fore</w:t>
      </w:r>
      <w:proofErr w:type="spellEnd"/>
      <w:r>
        <w:rPr>
          <w:lang w:val="en-IN"/>
        </w:rPr>
        <w:t xml:space="preserve"> the mapping is </w:t>
      </w:r>
    </w:p>
    <w:p w14:paraId="34DB4293" w14:textId="153DA409" w:rsidR="0001377B" w:rsidRDefault="001A0375" w:rsidP="0001377B">
      <w:pPr>
        <w:tabs>
          <w:tab w:val="left" w:pos="1323"/>
        </w:tabs>
        <w:jc w:val="center"/>
        <w:rPr>
          <w:lang w:val="en-IN"/>
        </w:rPr>
      </w:pPr>
      <w:r w:rsidRPr="001A0375">
        <w:rPr>
          <w:noProof/>
          <w:lang w:val="en-IN"/>
        </w:rPr>
        <w:drawing>
          <wp:inline distT="0" distB="0" distL="0" distR="0" wp14:anchorId="2893A5D1" wp14:editId="0FE7782D">
            <wp:extent cx="1000265" cy="295316"/>
            <wp:effectExtent l="0" t="0" r="9525" b="9525"/>
            <wp:docPr id="13348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309" name=""/>
                    <pic:cNvPicPr/>
                  </pic:nvPicPr>
                  <pic:blipFill>
                    <a:blip r:embed="rId297"/>
                    <a:stretch>
                      <a:fillRect/>
                    </a:stretch>
                  </pic:blipFill>
                  <pic:spPr>
                    <a:xfrm>
                      <a:off x="0" y="0"/>
                      <a:ext cx="1000265" cy="295316"/>
                    </a:xfrm>
                    <a:prstGeom prst="rect">
                      <a:avLst/>
                    </a:prstGeom>
                  </pic:spPr>
                </pic:pic>
              </a:graphicData>
            </a:graphic>
          </wp:inline>
        </w:drawing>
      </w:r>
    </w:p>
    <w:p w14:paraId="541F40A7" w14:textId="443DA125" w:rsidR="001A0375" w:rsidRPr="00C74308" w:rsidRDefault="001A0375" w:rsidP="0001377B">
      <w:pPr>
        <w:tabs>
          <w:tab w:val="left" w:pos="1323"/>
        </w:tabs>
        <w:jc w:val="center"/>
        <w:rPr>
          <w:lang w:val="en-IN"/>
        </w:rPr>
      </w:pPr>
    </w:p>
    <w:p w14:paraId="72E3A368" w14:textId="0B5BE8CD" w:rsidR="006E2F84" w:rsidRDefault="00397370" w:rsidP="00BE3FD8">
      <w:pPr>
        <w:tabs>
          <w:tab w:val="left" w:pos="1323"/>
        </w:tabs>
        <w:rPr>
          <w:lang w:val="en-IN"/>
        </w:rPr>
      </w:pPr>
      <w:r w:rsidRPr="00545E5F">
        <w:rPr>
          <w:noProof/>
          <w:lang w:val="en-IN"/>
        </w:rPr>
        <w:drawing>
          <wp:anchor distT="0" distB="0" distL="114300" distR="114300" simplePos="0" relativeHeight="251753472" behindDoc="0" locked="0" layoutInCell="1" allowOverlap="1" wp14:anchorId="10253103" wp14:editId="25087AF8">
            <wp:simplePos x="0" y="0"/>
            <wp:positionH relativeFrom="column">
              <wp:posOffset>-48150</wp:posOffset>
            </wp:positionH>
            <wp:positionV relativeFrom="paragraph">
              <wp:posOffset>135862</wp:posOffset>
            </wp:positionV>
            <wp:extent cx="5731510" cy="3806825"/>
            <wp:effectExtent l="0" t="0" r="2540" b="3175"/>
            <wp:wrapNone/>
            <wp:docPr id="323089953" name="Picture 1" descr="A drawing of a k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9953" name="Picture 1" descr="A drawing of a kite&#10;&#10;AI-generated content may be incorrect."/>
                    <pic:cNvPicPr/>
                  </pic:nvPicPr>
                  <pic:blipFill>
                    <a:blip r:embed="rId298">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anchor>
        </w:drawing>
      </w:r>
    </w:p>
    <w:p w14:paraId="7E65F57D" w14:textId="42ABF376" w:rsidR="00294BA6" w:rsidRDefault="00294BA6" w:rsidP="00BE3FD8">
      <w:pPr>
        <w:tabs>
          <w:tab w:val="left" w:pos="1323"/>
        </w:tabs>
        <w:rPr>
          <w:lang w:val="en-IN"/>
        </w:rPr>
      </w:pPr>
    </w:p>
    <w:p w14:paraId="08DB3EA5" w14:textId="65C8F771" w:rsidR="00336A99" w:rsidRDefault="00336A99" w:rsidP="00BE3FD8">
      <w:pPr>
        <w:tabs>
          <w:tab w:val="left" w:pos="1323"/>
        </w:tabs>
        <w:rPr>
          <w:lang w:val="en-IN"/>
        </w:rPr>
      </w:pPr>
    </w:p>
    <w:p w14:paraId="18AAA319" w14:textId="2AC50E66" w:rsidR="00336A99" w:rsidRDefault="00336A99" w:rsidP="00BE3FD8">
      <w:pPr>
        <w:tabs>
          <w:tab w:val="left" w:pos="1323"/>
        </w:tabs>
        <w:rPr>
          <w:lang w:val="en-IN"/>
        </w:rPr>
      </w:pPr>
    </w:p>
    <w:p w14:paraId="57F0D241" w14:textId="5B765D20" w:rsidR="00336A99" w:rsidRDefault="00336A99" w:rsidP="00BE3FD8">
      <w:pPr>
        <w:tabs>
          <w:tab w:val="left" w:pos="1323"/>
        </w:tabs>
        <w:rPr>
          <w:lang w:val="en-IN"/>
        </w:rPr>
      </w:pPr>
    </w:p>
    <w:p w14:paraId="16B7071E" w14:textId="77777777" w:rsidR="00545E5F" w:rsidRDefault="00545E5F" w:rsidP="00BE3FD8">
      <w:pPr>
        <w:tabs>
          <w:tab w:val="left" w:pos="1323"/>
        </w:tabs>
        <w:rPr>
          <w:lang w:val="en-IN"/>
        </w:rPr>
      </w:pPr>
    </w:p>
    <w:p w14:paraId="2D6F147F" w14:textId="77777777" w:rsidR="00545E5F" w:rsidRDefault="00545E5F" w:rsidP="00BE3FD8">
      <w:pPr>
        <w:tabs>
          <w:tab w:val="left" w:pos="1323"/>
        </w:tabs>
        <w:rPr>
          <w:lang w:val="en-IN"/>
        </w:rPr>
      </w:pPr>
    </w:p>
    <w:p w14:paraId="4819DCAB" w14:textId="77777777" w:rsidR="00545E5F" w:rsidRDefault="00545E5F" w:rsidP="00BE3FD8">
      <w:pPr>
        <w:tabs>
          <w:tab w:val="left" w:pos="1323"/>
        </w:tabs>
        <w:rPr>
          <w:lang w:val="en-IN"/>
        </w:rPr>
      </w:pPr>
    </w:p>
    <w:p w14:paraId="070C1256" w14:textId="77777777" w:rsidR="00545E5F" w:rsidRDefault="00545E5F" w:rsidP="00BE3FD8">
      <w:pPr>
        <w:tabs>
          <w:tab w:val="left" w:pos="1323"/>
        </w:tabs>
        <w:rPr>
          <w:lang w:val="en-IN"/>
        </w:rPr>
      </w:pPr>
    </w:p>
    <w:p w14:paraId="4C3B2FC5" w14:textId="21FD417F" w:rsidR="007351EB" w:rsidRDefault="00413CAF" w:rsidP="00BE3FD8">
      <w:pPr>
        <w:tabs>
          <w:tab w:val="left" w:pos="1323"/>
        </w:tabs>
        <w:rPr>
          <w:lang w:val="en-IN"/>
        </w:rPr>
      </w:pPr>
      <w:r>
        <w:rPr>
          <w:lang w:val="en-IN"/>
        </w:rPr>
        <w:t>Where the wrench increment is given by w = [</w:t>
      </w:r>
      <w:r w:rsidR="000D2F66">
        <w:rPr>
          <w:lang w:val="en-IN"/>
        </w:rPr>
        <w:t>\delta f; delta m_0] is related via 6x6 stiffness matrix [K] to the twist of the moveable platform relative to ground, which is given by the six twist coordinates D = [</w:t>
      </w:r>
      <w:r w:rsidR="007351EB">
        <w:rPr>
          <w:lang w:val="en-IN"/>
        </w:rPr>
        <w:t xml:space="preserve">\delta </w:t>
      </w:r>
      <w:proofErr w:type="spellStart"/>
      <w:r w:rsidR="007351EB">
        <w:rPr>
          <w:lang w:val="en-IN"/>
        </w:rPr>
        <w:t>x_o</w:t>
      </w:r>
      <w:proofErr w:type="spellEnd"/>
      <w:r w:rsidR="007351EB">
        <w:rPr>
          <w:lang w:val="en-IN"/>
        </w:rPr>
        <w:t xml:space="preserve">; \delta \phi _o] </w:t>
      </w:r>
    </w:p>
    <w:p w14:paraId="70637591" w14:textId="5FFECA93" w:rsidR="00545E5F" w:rsidRDefault="00397370" w:rsidP="00BE3FD8">
      <w:pPr>
        <w:tabs>
          <w:tab w:val="left" w:pos="1323"/>
        </w:tabs>
        <w:rPr>
          <w:lang w:val="en-IN"/>
        </w:rPr>
      </w:pPr>
      <w:r w:rsidRPr="007F7046">
        <w:rPr>
          <w:noProof/>
          <w:lang w:val="en-IN"/>
        </w:rPr>
        <w:lastRenderedPageBreak/>
        <w:drawing>
          <wp:inline distT="0" distB="0" distL="0" distR="0" wp14:anchorId="4CAE5BE4" wp14:editId="545F6057">
            <wp:extent cx="5731510" cy="666115"/>
            <wp:effectExtent l="0" t="0" r="2540" b="635"/>
            <wp:docPr id="6425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950" name=""/>
                    <pic:cNvPicPr/>
                  </pic:nvPicPr>
                  <pic:blipFill>
                    <a:blip r:embed="rId299"/>
                    <a:stretch>
                      <a:fillRect/>
                    </a:stretch>
                  </pic:blipFill>
                  <pic:spPr>
                    <a:xfrm>
                      <a:off x="0" y="0"/>
                      <a:ext cx="5731510" cy="666115"/>
                    </a:xfrm>
                    <a:prstGeom prst="rect">
                      <a:avLst/>
                    </a:prstGeom>
                  </pic:spPr>
                </pic:pic>
              </a:graphicData>
            </a:graphic>
          </wp:inline>
        </w:drawing>
      </w:r>
    </w:p>
    <w:p w14:paraId="6FD89BE6" w14:textId="77777777" w:rsidR="00B17AC3" w:rsidRDefault="00B17AC3" w:rsidP="00BE3FD8">
      <w:pPr>
        <w:tabs>
          <w:tab w:val="left" w:pos="1323"/>
        </w:tabs>
        <w:rPr>
          <w:lang w:val="en-IN"/>
        </w:rPr>
      </w:pPr>
    </w:p>
    <w:p w14:paraId="62F5674D" w14:textId="1EC5629F" w:rsidR="00B17AC3" w:rsidRDefault="00743620" w:rsidP="00BE3FD8">
      <w:pPr>
        <w:tabs>
          <w:tab w:val="left" w:pos="1323"/>
        </w:tabs>
        <w:rPr>
          <w:lang w:val="en-IN"/>
        </w:rPr>
      </w:pPr>
      <w:r>
        <w:rPr>
          <w:lang w:val="en-IN"/>
        </w:rPr>
        <w:t xml:space="preserve">Here \rho is the </w:t>
      </w:r>
      <w:proofErr w:type="spellStart"/>
      <w:r>
        <w:rPr>
          <w:lang w:val="en-IN"/>
        </w:rPr>
        <w:t>l_o</w:t>
      </w:r>
      <w:proofErr w:type="spellEnd"/>
      <w:r>
        <w:rPr>
          <w:lang w:val="en-IN"/>
        </w:rPr>
        <w:t xml:space="preserve">/ </w:t>
      </w:r>
      <w:proofErr w:type="spellStart"/>
      <w:r>
        <w:rPr>
          <w:lang w:val="en-IN"/>
        </w:rPr>
        <w:t>l_i</w:t>
      </w:r>
      <w:proofErr w:type="spellEnd"/>
    </w:p>
    <w:p w14:paraId="6847FE53" w14:textId="5695DAA4" w:rsidR="00743620" w:rsidRDefault="005F61CE" w:rsidP="00BE3FD8">
      <w:pPr>
        <w:tabs>
          <w:tab w:val="left" w:pos="1323"/>
        </w:tabs>
        <w:rPr>
          <w:lang w:val="en-IN"/>
        </w:rPr>
      </w:pPr>
      <w:r>
        <w:rPr>
          <w:lang w:val="en-IN"/>
        </w:rPr>
        <w:t xml:space="preserve">Also when the platform is in static unloaded condition then \rho is equal to 1 so that all the </w:t>
      </w:r>
      <w:r w:rsidR="007B3A9E">
        <w:rPr>
          <w:lang w:val="en-IN"/>
        </w:rPr>
        <w:t xml:space="preserve">other terms in the above equation gets cancelled and only </w:t>
      </w:r>
    </w:p>
    <w:p w14:paraId="16926F37" w14:textId="117D6FBF" w:rsidR="007B3A9E" w:rsidRDefault="007B3A9E" w:rsidP="007B3A9E">
      <w:pPr>
        <w:tabs>
          <w:tab w:val="left" w:pos="1323"/>
        </w:tabs>
        <w:jc w:val="center"/>
        <w:rPr>
          <w:lang w:val="en-IN"/>
        </w:rPr>
      </w:pPr>
      <w:r w:rsidRPr="007F7046">
        <w:rPr>
          <w:noProof/>
          <w:lang w:val="en-IN"/>
        </w:rPr>
        <w:drawing>
          <wp:inline distT="0" distB="0" distL="0" distR="0" wp14:anchorId="3CE75687" wp14:editId="455583BB">
            <wp:extent cx="1049573" cy="278296"/>
            <wp:effectExtent l="0" t="0" r="0" b="7620"/>
            <wp:docPr id="10840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950" name=""/>
                    <pic:cNvPicPr/>
                  </pic:nvPicPr>
                  <pic:blipFill rotWithShape="1">
                    <a:blip r:embed="rId299"/>
                    <a:srcRect t="2" r="81670" b="58181"/>
                    <a:stretch>
                      <a:fillRect/>
                    </a:stretch>
                  </pic:blipFill>
                  <pic:spPr bwMode="auto">
                    <a:xfrm>
                      <a:off x="0" y="0"/>
                      <a:ext cx="1050549" cy="278555"/>
                    </a:xfrm>
                    <a:prstGeom prst="rect">
                      <a:avLst/>
                    </a:prstGeom>
                    <a:ln>
                      <a:noFill/>
                    </a:ln>
                    <a:extLst>
                      <a:ext uri="{53640926-AAD7-44D8-BBD7-CCE9431645EC}">
                        <a14:shadowObscured xmlns:a14="http://schemas.microsoft.com/office/drawing/2010/main"/>
                      </a:ext>
                    </a:extLst>
                  </pic:spPr>
                </pic:pic>
              </a:graphicData>
            </a:graphic>
          </wp:inline>
        </w:drawing>
      </w:r>
    </w:p>
    <w:p w14:paraId="0726CD1B" w14:textId="5888D6B1" w:rsidR="007B3A9E" w:rsidRDefault="007B3A9E" w:rsidP="007B3A9E">
      <w:pPr>
        <w:tabs>
          <w:tab w:val="left" w:pos="1323"/>
        </w:tabs>
        <w:rPr>
          <w:lang w:val="en-IN"/>
        </w:rPr>
      </w:pPr>
      <w:r>
        <w:rPr>
          <w:lang w:val="en-IN"/>
        </w:rPr>
        <w:t xml:space="preserve">Only this equation remains </w:t>
      </w:r>
      <w:r w:rsidR="001D4F14">
        <w:rPr>
          <w:lang w:val="en-IN"/>
        </w:rPr>
        <w:t xml:space="preserve">and here [j] is the </w:t>
      </w:r>
      <w:proofErr w:type="spellStart"/>
      <w:r w:rsidR="001D4F14">
        <w:rPr>
          <w:lang w:val="en-IN"/>
        </w:rPr>
        <w:t>jacobian</w:t>
      </w:r>
      <w:proofErr w:type="spellEnd"/>
      <w:r w:rsidR="001D4F14">
        <w:rPr>
          <w:lang w:val="en-IN"/>
        </w:rPr>
        <w:t xml:space="preserve"> matrix</w:t>
      </w:r>
    </w:p>
    <w:p w14:paraId="636A122A" w14:textId="31F56F7E" w:rsidR="00B16FA4" w:rsidRDefault="00B16FA4" w:rsidP="007B3A9E">
      <w:pPr>
        <w:tabs>
          <w:tab w:val="left" w:pos="1323"/>
        </w:tabs>
        <w:rPr>
          <w:lang w:val="en-IN"/>
        </w:rPr>
      </w:pPr>
      <w:r w:rsidRPr="00B16FA4">
        <w:rPr>
          <w:noProof/>
          <w:lang w:val="en-IN"/>
        </w:rPr>
        <w:drawing>
          <wp:anchor distT="0" distB="0" distL="114300" distR="114300" simplePos="0" relativeHeight="251754496" behindDoc="0" locked="0" layoutInCell="1" allowOverlap="1" wp14:anchorId="7B623438" wp14:editId="2C899806">
            <wp:simplePos x="0" y="0"/>
            <wp:positionH relativeFrom="column">
              <wp:posOffset>-110</wp:posOffset>
            </wp:positionH>
            <wp:positionV relativeFrom="paragraph">
              <wp:posOffset>3392805</wp:posOffset>
            </wp:positionV>
            <wp:extent cx="5780405" cy="3250565"/>
            <wp:effectExtent l="0" t="0" r="0" b="6985"/>
            <wp:wrapNone/>
            <wp:docPr id="274102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2874" name="Picture 1" descr="A screenshot of a computer&#10;&#10;AI-generated content may be incorrect."/>
                    <pic:cNvPicPr/>
                  </pic:nvPicPr>
                  <pic:blipFill>
                    <a:blip r:embed="rId300">
                      <a:extLst>
                        <a:ext uri="{28A0092B-C50C-407E-A947-70E740481C1C}">
                          <a14:useLocalDpi xmlns:a14="http://schemas.microsoft.com/office/drawing/2010/main" val="0"/>
                        </a:ext>
                      </a:extLst>
                    </a:blip>
                    <a:stretch>
                      <a:fillRect/>
                    </a:stretch>
                  </pic:blipFill>
                  <pic:spPr>
                    <a:xfrm>
                      <a:off x="0" y="0"/>
                      <a:ext cx="5780405" cy="3250565"/>
                    </a:xfrm>
                    <a:prstGeom prst="rect">
                      <a:avLst/>
                    </a:prstGeom>
                  </pic:spPr>
                </pic:pic>
              </a:graphicData>
            </a:graphic>
          </wp:anchor>
        </w:drawing>
      </w:r>
      <w:r w:rsidR="002B7FE0" w:rsidRPr="002B7FE0">
        <w:rPr>
          <w:noProof/>
          <w:lang w:val="en-IN"/>
        </w:rPr>
        <w:drawing>
          <wp:inline distT="0" distB="0" distL="0" distR="0" wp14:anchorId="0E7D5206" wp14:editId="2A53D27C">
            <wp:extent cx="5731510" cy="3394710"/>
            <wp:effectExtent l="0" t="0" r="2540" b="0"/>
            <wp:docPr id="1583926799"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6799" name="Picture 1" descr="A screenshot of a math problem&#10;&#10;AI-generated content may be incorrect."/>
                    <pic:cNvPicPr/>
                  </pic:nvPicPr>
                  <pic:blipFill>
                    <a:blip r:embed="rId301"/>
                    <a:stretch>
                      <a:fillRect/>
                    </a:stretch>
                  </pic:blipFill>
                  <pic:spPr>
                    <a:xfrm>
                      <a:off x="0" y="0"/>
                      <a:ext cx="5731510" cy="3394710"/>
                    </a:xfrm>
                    <a:prstGeom prst="rect">
                      <a:avLst/>
                    </a:prstGeom>
                  </pic:spPr>
                </pic:pic>
              </a:graphicData>
            </a:graphic>
          </wp:inline>
        </w:drawing>
      </w:r>
    </w:p>
    <w:p w14:paraId="5679B915" w14:textId="614BBF44" w:rsidR="00B16FA4" w:rsidRDefault="00B16FA4" w:rsidP="007B3A9E">
      <w:pPr>
        <w:tabs>
          <w:tab w:val="left" w:pos="1323"/>
        </w:tabs>
        <w:rPr>
          <w:lang w:val="en-IN"/>
        </w:rPr>
      </w:pPr>
    </w:p>
    <w:p w14:paraId="6D36F150" w14:textId="77777777" w:rsidR="00B16FA4" w:rsidRDefault="00B16FA4" w:rsidP="007B3A9E">
      <w:pPr>
        <w:tabs>
          <w:tab w:val="left" w:pos="1323"/>
        </w:tabs>
        <w:rPr>
          <w:lang w:val="en-IN"/>
        </w:rPr>
      </w:pPr>
    </w:p>
    <w:p w14:paraId="761CDF7D" w14:textId="77777777" w:rsidR="00B16FA4" w:rsidRDefault="00B16FA4" w:rsidP="007B3A9E">
      <w:pPr>
        <w:tabs>
          <w:tab w:val="left" w:pos="1323"/>
        </w:tabs>
        <w:rPr>
          <w:lang w:val="en-IN"/>
        </w:rPr>
      </w:pPr>
    </w:p>
    <w:p w14:paraId="2FC3D937" w14:textId="77777777" w:rsidR="00B16FA4" w:rsidRDefault="00B16FA4" w:rsidP="007B3A9E">
      <w:pPr>
        <w:tabs>
          <w:tab w:val="left" w:pos="1323"/>
        </w:tabs>
        <w:rPr>
          <w:lang w:val="en-IN"/>
        </w:rPr>
      </w:pPr>
    </w:p>
    <w:p w14:paraId="6BC86519" w14:textId="77777777" w:rsidR="00B16FA4" w:rsidRDefault="00B16FA4" w:rsidP="007B3A9E">
      <w:pPr>
        <w:tabs>
          <w:tab w:val="left" w:pos="1323"/>
        </w:tabs>
        <w:rPr>
          <w:lang w:val="en-IN"/>
        </w:rPr>
      </w:pPr>
    </w:p>
    <w:p w14:paraId="5816AD5F" w14:textId="77777777" w:rsidR="00B16FA4" w:rsidRDefault="00B16FA4" w:rsidP="007B3A9E">
      <w:pPr>
        <w:tabs>
          <w:tab w:val="left" w:pos="1323"/>
        </w:tabs>
        <w:rPr>
          <w:lang w:val="en-IN"/>
        </w:rPr>
      </w:pPr>
    </w:p>
    <w:p w14:paraId="7299E56E" w14:textId="77777777" w:rsidR="00B16FA4" w:rsidRDefault="00B16FA4" w:rsidP="007B3A9E">
      <w:pPr>
        <w:tabs>
          <w:tab w:val="left" w:pos="1323"/>
        </w:tabs>
        <w:rPr>
          <w:lang w:val="en-IN"/>
        </w:rPr>
      </w:pPr>
    </w:p>
    <w:p w14:paraId="1D9CEDF3" w14:textId="32CA7FD9" w:rsidR="00B16FA4" w:rsidRDefault="000621A3" w:rsidP="007B3A9E">
      <w:pPr>
        <w:tabs>
          <w:tab w:val="left" w:pos="1323"/>
        </w:tabs>
        <w:rPr>
          <w:lang w:val="en-IN"/>
        </w:rPr>
      </w:pPr>
      <w:r w:rsidRPr="000621A3">
        <w:rPr>
          <w:noProof/>
          <w:lang w:val="en-IN"/>
        </w:rPr>
        <w:lastRenderedPageBreak/>
        <w:drawing>
          <wp:inline distT="0" distB="0" distL="0" distR="0" wp14:anchorId="1D978066" wp14:editId="496DFE25">
            <wp:extent cx="5088835" cy="2769373"/>
            <wp:effectExtent l="0" t="0" r="0" b="0"/>
            <wp:docPr id="1192258460" name="Picture 1" descr="A maths formulas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8460" name="Picture 1" descr="A maths formulas and equations&#10;&#10;AI-generated content may be incorrect."/>
                    <pic:cNvPicPr/>
                  </pic:nvPicPr>
                  <pic:blipFill>
                    <a:blip r:embed="rId302"/>
                    <a:stretch>
                      <a:fillRect/>
                    </a:stretch>
                  </pic:blipFill>
                  <pic:spPr>
                    <a:xfrm>
                      <a:off x="0" y="0"/>
                      <a:ext cx="5093089" cy="2771688"/>
                    </a:xfrm>
                    <a:prstGeom prst="rect">
                      <a:avLst/>
                    </a:prstGeom>
                  </pic:spPr>
                </pic:pic>
              </a:graphicData>
            </a:graphic>
          </wp:inline>
        </w:drawing>
      </w:r>
    </w:p>
    <w:p w14:paraId="46CC9063" w14:textId="62BBFE67" w:rsidR="00B16FA4" w:rsidRDefault="000621A3" w:rsidP="007B3A9E">
      <w:pPr>
        <w:tabs>
          <w:tab w:val="left" w:pos="1323"/>
        </w:tabs>
        <w:rPr>
          <w:lang w:val="en-IN"/>
        </w:rPr>
      </w:pPr>
      <w:r w:rsidRPr="000621A3">
        <w:rPr>
          <w:noProof/>
          <w:lang w:val="en-IN"/>
        </w:rPr>
        <w:drawing>
          <wp:inline distT="0" distB="0" distL="0" distR="0" wp14:anchorId="611BB3D2" wp14:editId="0BE48ACE">
            <wp:extent cx="4587903" cy="780747"/>
            <wp:effectExtent l="0" t="0" r="3175" b="635"/>
            <wp:docPr id="136789256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2568" name="Picture 1" descr="A close-up of a white background&#10;&#10;AI-generated content may be incorrect."/>
                    <pic:cNvPicPr/>
                  </pic:nvPicPr>
                  <pic:blipFill>
                    <a:blip r:embed="rId303"/>
                    <a:stretch>
                      <a:fillRect/>
                    </a:stretch>
                  </pic:blipFill>
                  <pic:spPr>
                    <a:xfrm>
                      <a:off x="0" y="0"/>
                      <a:ext cx="4609043" cy="784345"/>
                    </a:xfrm>
                    <a:prstGeom prst="rect">
                      <a:avLst/>
                    </a:prstGeom>
                  </pic:spPr>
                </pic:pic>
              </a:graphicData>
            </a:graphic>
          </wp:inline>
        </w:drawing>
      </w:r>
    </w:p>
    <w:p w14:paraId="1F2A0BF7" w14:textId="1C2C5C0F" w:rsidR="00305AB6" w:rsidRDefault="00C36557" w:rsidP="007B3A9E">
      <w:pPr>
        <w:tabs>
          <w:tab w:val="left" w:pos="1323"/>
        </w:tabs>
        <w:rPr>
          <w:b/>
          <w:bCs/>
          <w:lang w:val="en-IN"/>
        </w:rPr>
      </w:pPr>
      <w:r>
        <w:rPr>
          <w:b/>
          <w:bCs/>
          <w:lang w:val="en-IN"/>
        </w:rPr>
        <w:t xml:space="preserve">The Properties of the Global Stiffness Matrix </w:t>
      </w:r>
      <w:r w:rsidR="00305AB6">
        <w:rPr>
          <w:b/>
          <w:bCs/>
          <w:lang w:val="en-IN"/>
        </w:rPr>
        <w:t>is Given as</w:t>
      </w:r>
    </w:p>
    <w:p w14:paraId="2B27D1D0" w14:textId="704D6D7C" w:rsidR="00305AB6" w:rsidRDefault="00305AB6" w:rsidP="007B3A9E">
      <w:pPr>
        <w:tabs>
          <w:tab w:val="left" w:pos="1323"/>
        </w:tabs>
        <w:rPr>
          <w:b/>
          <w:bCs/>
          <w:lang w:val="en-IN"/>
        </w:rPr>
      </w:pPr>
      <w:r w:rsidRPr="007F7046">
        <w:rPr>
          <w:noProof/>
          <w:lang w:val="en-IN"/>
        </w:rPr>
        <w:drawing>
          <wp:inline distT="0" distB="0" distL="0" distR="0" wp14:anchorId="656E2375" wp14:editId="0650AFEA">
            <wp:extent cx="5731510" cy="666115"/>
            <wp:effectExtent l="0" t="0" r="2540" b="635"/>
            <wp:docPr id="13714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950" name=""/>
                    <pic:cNvPicPr/>
                  </pic:nvPicPr>
                  <pic:blipFill>
                    <a:blip r:embed="rId299"/>
                    <a:stretch>
                      <a:fillRect/>
                    </a:stretch>
                  </pic:blipFill>
                  <pic:spPr>
                    <a:xfrm>
                      <a:off x="0" y="0"/>
                      <a:ext cx="5731510" cy="666115"/>
                    </a:xfrm>
                    <a:prstGeom prst="rect">
                      <a:avLst/>
                    </a:prstGeom>
                  </pic:spPr>
                </pic:pic>
              </a:graphicData>
            </a:graphic>
          </wp:inline>
        </w:drawing>
      </w:r>
    </w:p>
    <w:p w14:paraId="1FC2840D" w14:textId="52B6078C" w:rsidR="00305AB6" w:rsidRPr="00305AB6" w:rsidRDefault="00305AB6" w:rsidP="007B3A9E">
      <w:pPr>
        <w:tabs>
          <w:tab w:val="left" w:pos="1323"/>
        </w:tabs>
        <w:rPr>
          <w:lang w:val="en-IN"/>
        </w:rPr>
      </w:pPr>
      <w:r>
        <w:rPr>
          <w:lang w:val="en-IN"/>
        </w:rPr>
        <w:t xml:space="preserve">These are some of the important observations </w:t>
      </w:r>
      <w:r w:rsidR="00155D6C">
        <w:rPr>
          <w:lang w:val="en-IN"/>
        </w:rPr>
        <w:t>which is made about the 3-3 Stewart platform complaint coupling</w:t>
      </w:r>
    </w:p>
    <w:p w14:paraId="2A857D11" w14:textId="428D13A8" w:rsidR="00305AB6" w:rsidRDefault="00305AB6" w:rsidP="007B3A9E">
      <w:pPr>
        <w:tabs>
          <w:tab w:val="left" w:pos="1323"/>
        </w:tabs>
        <w:rPr>
          <w:lang w:val="en-IN"/>
        </w:rPr>
      </w:pPr>
      <w:r w:rsidRPr="00305AB6">
        <w:rPr>
          <w:noProof/>
          <w:lang w:val="en-IN"/>
        </w:rPr>
        <w:drawing>
          <wp:inline distT="0" distB="0" distL="0" distR="0" wp14:anchorId="3937E182" wp14:editId="4CAE2A4A">
            <wp:extent cx="5731510" cy="2501900"/>
            <wp:effectExtent l="0" t="0" r="2540" b="0"/>
            <wp:docPr id="186291859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8598" name="Picture 1" descr="A screenshot of a math test&#10;&#10;AI-generated content may be incorrect."/>
                    <pic:cNvPicPr/>
                  </pic:nvPicPr>
                  <pic:blipFill>
                    <a:blip r:embed="rId304"/>
                    <a:stretch>
                      <a:fillRect/>
                    </a:stretch>
                  </pic:blipFill>
                  <pic:spPr>
                    <a:xfrm>
                      <a:off x="0" y="0"/>
                      <a:ext cx="5731510" cy="2501900"/>
                    </a:xfrm>
                    <a:prstGeom prst="rect">
                      <a:avLst/>
                    </a:prstGeom>
                  </pic:spPr>
                </pic:pic>
              </a:graphicData>
            </a:graphic>
          </wp:inline>
        </w:drawing>
      </w:r>
    </w:p>
    <w:p w14:paraId="521168D6" w14:textId="77777777" w:rsidR="007D0EA3" w:rsidRDefault="007D0EA3" w:rsidP="007B3A9E">
      <w:pPr>
        <w:tabs>
          <w:tab w:val="left" w:pos="1323"/>
        </w:tabs>
        <w:rPr>
          <w:lang w:val="en-IN"/>
        </w:rPr>
      </w:pPr>
    </w:p>
    <w:p w14:paraId="095E6610" w14:textId="404D9D8F" w:rsidR="007D0EA3" w:rsidRDefault="007D0EA3" w:rsidP="007B3A9E">
      <w:pPr>
        <w:tabs>
          <w:tab w:val="left" w:pos="1323"/>
        </w:tabs>
        <w:rPr>
          <w:lang w:val="en-IN"/>
        </w:rPr>
      </w:pPr>
      <w:r w:rsidRPr="007D0EA3">
        <w:rPr>
          <w:noProof/>
          <w:lang w:val="en-IN"/>
        </w:rPr>
        <w:lastRenderedPageBreak/>
        <w:drawing>
          <wp:inline distT="0" distB="0" distL="0" distR="0" wp14:anchorId="7CA23CA1" wp14:editId="5F6249FE">
            <wp:extent cx="5731510" cy="3556000"/>
            <wp:effectExtent l="0" t="0" r="2540" b="6350"/>
            <wp:docPr id="1787986674"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6674" name="Picture 1" descr="A screenshot of a math test&#10;&#10;AI-generated content may be incorrect."/>
                    <pic:cNvPicPr/>
                  </pic:nvPicPr>
                  <pic:blipFill>
                    <a:blip r:embed="rId305"/>
                    <a:stretch>
                      <a:fillRect/>
                    </a:stretch>
                  </pic:blipFill>
                  <pic:spPr>
                    <a:xfrm>
                      <a:off x="0" y="0"/>
                      <a:ext cx="5731510" cy="3556000"/>
                    </a:xfrm>
                    <a:prstGeom prst="rect">
                      <a:avLst/>
                    </a:prstGeom>
                  </pic:spPr>
                </pic:pic>
              </a:graphicData>
            </a:graphic>
          </wp:inline>
        </w:drawing>
      </w:r>
    </w:p>
    <w:p w14:paraId="258CD41B" w14:textId="4E7D5274" w:rsidR="00233A17" w:rsidRDefault="00233A17" w:rsidP="007B3A9E">
      <w:pPr>
        <w:tabs>
          <w:tab w:val="left" w:pos="1323"/>
        </w:tabs>
        <w:rPr>
          <w:lang w:val="en-IN"/>
        </w:rPr>
      </w:pPr>
      <w:r w:rsidRPr="00233A17">
        <w:rPr>
          <w:noProof/>
          <w:lang w:val="en-IN"/>
        </w:rPr>
        <w:drawing>
          <wp:inline distT="0" distB="0" distL="0" distR="0" wp14:anchorId="6D4033DC" wp14:editId="714FD3E9">
            <wp:extent cx="5303520" cy="2141151"/>
            <wp:effectExtent l="0" t="0" r="0" b="0"/>
            <wp:docPr id="133772969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9698" name="Picture 1" descr="A white paper with black text&#10;&#10;AI-generated content may be incorrect."/>
                    <pic:cNvPicPr/>
                  </pic:nvPicPr>
                  <pic:blipFill>
                    <a:blip r:embed="rId306"/>
                    <a:stretch>
                      <a:fillRect/>
                    </a:stretch>
                  </pic:blipFill>
                  <pic:spPr>
                    <a:xfrm>
                      <a:off x="0" y="0"/>
                      <a:ext cx="5309112" cy="2143409"/>
                    </a:xfrm>
                    <a:prstGeom prst="rect">
                      <a:avLst/>
                    </a:prstGeom>
                  </pic:spPr>
                </pic:pic>
              </a:graphicData>
            </a:graphic>
          </wp:inline>
        </w:drawing>
      </w:r>
      <w:r w:rsidR="0074570C" w:rsidRPr="0074570C">
        <w:rPr>
          <w:noProof/>
          <w:lang w:val="en-IN"/>
        </w:rPr>
        <w:drawing>
          <wp:inline distT="0" distB="0" distL="0" distR="0" wp14:anchorId="38D0F86B" wp14:editId="51BE53E1">
            <wp:extent cx="5454595" cy="2549023"/>
            <wp:effectExtent l="0" t="0" r="0" b="3810"/>
            <wp:docPr id="111440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172" name="Picture 1" descr="A screenshot of a computer&#10;&#10;AI-generated content may be incorrect."/>
                    <pic:cNvPicPr/>
                  </pic:nvPicPr>
                  <pic:blipFill>
                    <a:blip r:embed="rId307"/>
                    <a:stretch>
                      <a:fillRect/>
                    </a:stretch>
                  </pic:blipFill>
                  <pic:spPr>
                    <a:xfrm>
                      <a:off x="0" y="0"/>
                      <a:ext cx="5458339" cy="2550773"/>
                    </a:xfrm>
                    <a:prstGeom prst="rect">
                      <a:avLst/>
                    </a:prstGeom>
                  </pic:spPr>
                </pic:pic>
              </a:graphicData>
            </a:graphic>
          </wp:inline>
        </w:drawing>
      </w:r>
    </w:p>
    <w:p w14:paraId="0418CE21" w14:textId="14E75534" w:rsidR="0074570C" w:rsidRDefault="007C593E" w:rsidP="007B3A9E">
      <w:pPr>
        <w:tabs>
          <w:tab w:val="left" w:pos="1323"/>
        </w:tabs>
        <w:rPr>
          <w:lang w:val="en-IN"/>
        </w:rPr>
      </w:pPr>
      <w:r w:rsidRPr="007C593E">
        <w:rPr>
          <w:noProof/>
          <w:lang w:val="en-IN"/>
        </w:rPr>
        <w:lastRenderedPageBreak/>
        <w:drawing>
          <wp:inline distT="0" distB="0" distL="0" distR="0" wp14:anchorId="09BC6EBB" wp14:editId="30289817">
            <wp:extent cx="5731510" cy="2287905"/>
            <wp:effectExtent l="0" t="0" r="2540" b="0"/>
            <wp:docPr id="1984733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3473" name="Picture 1" descr="A screenshot of a computer&#10;&#10;AI-generated content may be incorrect."/>
                    <pic:cNvPicPr/>
                  </pic:nvPicPr>
                  <pic:blipFill>
                    <a:blip r:embed="rId308"/>
                    <a:stretch>
                      <a:fillRect/>
                    </a:stretch>
                  </pic:blipFill>
                  <pic:spPr>
                    <a:xfrm>
                      <a:off x="0" y="0"/>
                      <a:ext cx="5731510" cy="2287905"/>
                    </a:xfrm>
                    <a:prstGeom prst="rect">
                      <a:avLst/>
                    </a:prstGeom>
                  </pic:spPr>
                </pic:pic>
              </a:graphicData>
            </a:graphic>
          </wp:inline>
        </w:drawing>
      </w:r>
    </w:p>
    <w:p w14:paraId="0A0C131A" w14:textId="77777777" w:rsidR="007C593E" w:rsidRDefault="007C593E" w:rsidP="007B3A9E">
      <w:pPr>
        <w:tabs>
          <w:tab w:val="left" w:pos="1323"/>
        </w:tabs>
        <w:rPr>
          <w:lang w:val="en-IN"/>
        </w:rPr>
      </w:pPr>
    </w:p>
    <w:p w14:paraId="5F5AE8A6" w14:textId="5B1A2D71" w:rsidR="007C593E" w:rsidRDefault="007C593E" w:rsidP="007B3A9E">
      <w:pPr>
        <w:tabs>
          <w:tab w:val="left" w:pos="1323"/>
        </w:tabs>
        <w:rPr>
          <w:lang w:val="en-IN"/>
        </w:rPr>
      </w:pPr>
      <w:r>
        <w:rPr>
          <w:lang w:val="en-IN"/>
        </w:rPr>
        <w:t xml:space="preserve">Also In this Paper the Authors have </w:t>
      </w:r>
      <w:r w:rsidR="00A00BB1">
        <w:rPr>
          <w:lang w:val="en-IN"/>
        </w:rPr>
        <w:t xml:space="preserve">provided a numerical exercise which is </w:t>
      </w:r>
      <w:r w:rsidR="00E24556">
        <w:rPr>
          <w:lang w:val="en-IN"/>
        </w:rPr>
        <w:t xml:space="preserve">equivalent to the 3-3 cubic configuration </w:t>
      </w:r>
      <w:proofErr w:type="spellStart"/>
      <w:r w:rsidR="00E24556">
        <w:rPr>
          <w:lang w:val="en-IN"/>
        </w:rPr>
        <w:t>stewart</w:t>
      </w:r>
      <w:proofErr w:type="spellEnd"/>
      <w:r w:rsidR="00E24556">
        <w:rPr>
          <w:lang w:val="en-IN"/>
        </w:rPr>
        <w:t xml:space="preserve"> platform.</w:t>
      </w:r>
    </w:p>
    <w:p w14:paraId="3FCA29DC" w14:textId="4539BB91" w:rsidR="006A70D9" w:rsidRDefault="003D1058" w:rsidP="007B3A9E">
      <w:pPr>
        <w:tabs>
          <w:tab w:val="left" w:pos="1323"/>
        </w:tabs>
        <w:rPr>
          <w:lang w:val="en-IN"/>
        </w:rPr>
      </w:pPr>
      <w:r>
        <w:rPr>
          <w:lang w:val="en-IN"/>
        </w:rPr>
        <w:t xml:space="preserve">In the end </w:t>
      </w:r>
      <w:r w:rsidR="00AF3F63">
        <w:rPr>
          <w:lang w:val="en-IN"/>
        </w:rPr>
        <w:t>The interpretation of the Units in K [ Stiffness matrix ] is provided</w:t>
      </w:r>
    </w:p>
    <w:p w14:paraId="03E07136" w14:textId="77777777" w:rsidR="00231940" w:rsidRPr="00305AB6" w:rsidRDefault="00A87AFF" w:rsidP="007B3A9E">
      <w:pPr>
        <w:tabs>
          <w:tab w:val="left" w:pos="1323"/>
        </w:tabs>
        <w:rPr>
          <w:lang w:val="en-IN"/>
        </w:rPr>
      </w:pPr>
      <w:r w:rsidRPr="00A87AFF">
        <w:rPr>
          <w:noProof/>
          <w:lang w:val="en-IN"/>
        </w:rPr>
        <w:drawing>
          <wp:inline distT="0" distB="0" distL="0" distR="0" wp14:anchorId="6267DEF2" wp14:editId="2B895B7E">
            <wp:extent cx="4842344" cy="2067626"/>
            <wp:effectExtent l="0" t="0" r="0" b="8890"/>
            <wp:docPr id="1307850590"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0590" name="Picture 1" descr="A screenshot of a math problem&#10;&#10;AI-generated content may be incorrect."/>
                    <pic:cNvPicPr/>
                  </pic:nvPicPr>
                  <pic:blipFill>
                    <a:blip r:embed="rId309"/>
                    <a:stretch>
                      <a:fillRect/>
                    </a:stretch>
                  </pic:blipFill>
                  <pic:spPr>
                    <a:xfrm>
                      <a:off x="0" y="0"/>
                      <a:ext cx="4850826" cy="2071248"/>
                    </a:xfrm>
                    <a:prstGeom prst="rect">
                      <a:avLst/>
                    </a:prstGeom>
                  </pic:spPr>
                </pic:pic>
              </a:graphicData>
            </a:graphic>
          </wp:inline>
        </w:drawing>
      </w:r>
    </w:p>
    <w:p w14:paraId="16E8B22E" w14:textId="14CD4A6D" w:rsidR="00AF3F63" w:rsidRDefault="00112CED" w:rsidP="007B3A9E">
      <w:pPr>
        <w:tabs>
          <w:tab w:val="left" w:pos="1323"/>
        </w:tabs>
        <w:rPr>
          <w:lang w:val="en-IN"/>
        </w:rPr>
      </w:pPr>
      <w:r w:rsidRPr="00112CED">
        <w:rPr>
          <w:noProof/>
          <w:lang w:val="en-IN"/>
        </w:rPr>
        <w:drawing>
          <wp:anchor distT="0" distB="0" distL="114300" distR="114300" simplePos="0" relativeHeight="251755520" behindDoc="0" locked="0" layoutInCell="1" allowOverlap="1" wp14:anchorId="614183DF" wp14:editId="1B595B1D">
            <wp:simplePos x="0" y="0"/>
            <wp:positionH relativeFrom="column">
              <wp:posOffset>548640</wp:posOffset>
            </wp:positionH>
            <wp:positionV relativeFrom="paragraph">
              <wp:posOffset>1949147</wp:posOffset>
            </wp:positionV>
            <wp:extent cx="4525837" cy="1534602"/>
            <wp:effectExtent l="0" t="0" r="8255" b="8890"/>
            <wp:wrapNone/>
            <wp:docPr id="21454446"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46" name="Picture 1" descr="A math equations with black text&#10;&#10;AI-generated content may be incorrect."/>
                    <pic:cNvPicPr/>
                  </pic:nvPicPr>
                  <pic:blipFill rotWithShape="1">
                    <a:blip r:embed="rId310">
                      <a:extLst>
                        <a:ext uri="{28A0092B-C50C-407E-A947-70E740481C1C}">
                          <a14:useLocalDpi xmlns:a14="http://schemas.microsoft.com/office/drawing/2010/main" val="0"/>
                        </a:ext>
                      </a:extLst>
                    </a:blip>
                    <a:srcRect b="11444"/>
                    <a:stretch>
                      <a:fillRect/>
                    </a:stretch>
                  </pic:blipFill>
                  <pic:spPr bwMode="auto">
                    <a:xfrm>
                      <a:off x="0" y="0"/>
                      <a:ext cx="4541366" cy="1539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19E" w:rsidRPr="008C619E">
        <w:rPr>
          <w:noProof/>
          <w:lang w:val="en-IN"/>
        </w:rPr>
        <w:drawing>
          <wp:inline distT="0" distB="0" distL="0" distR="0" wp14:anchorId="557139BD" wp14:editId="0B625D7F">
            <wp:extent cx="5152445" cy="1940872"/>
            <wp:effectExtent l="0" t="0" r="0" b="2540"/>
            <wp:docPr id="336812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650" name="Picture 1" descr="A screenshot of a computer&#10;&#10;AI-generated content may be incorrect."/>
                    <pic:cNvPicPr/>
                  </pic:nvPicPr>
                  <pic:blipFill>
                    <a:blip r:embed="rId311"/>
                    <a:stretch>
                      <a:fillRect/>
                    </a:stretch>
                  </pic:blipFill>
                  <pic:spPr>
                    <a:xfrm>
                      <a:off x="0" y="0"/>
                      <a:ext cx="5157134" cy="1942638"/>
                    </a:xfrm>
                    <a:prstGeom prst="rect">
                      <a:avLst/>
                    </a:prstGeom>
                  </pic:spPr>
                </pic:pic>
              </a:graphicData>
            </a:graphic>
          </wp:inline>
        </w:drawing>
      </w:r>
    </w:p>
    <w:p w14:paraId="20060D8B" w14:textId="1BE6175E" w:rsidR="008C619E" w:rsidRDefault="008C619E" w:rsidP="007B3A9E">
      <w:pPr>
        <w:tabs>
          <w:tab w:val="left" w:pos="1323"/>
        </w:tabs>
        <w:rPr>
          <w:lang w:val="en-IN"/>
        </w:rPr>
      </w:pPr>
    </w:p>
    <w:p w14:paraId="4055FB89" w14:textId="364FF4AA" w:rsidR="008C619E" w:rsidRDefault="008C619E" w:rsidP="007B3A9E">
      <w:pPr>
        <w:tabs>
          <w:tab w:val="left" w:pos="1323"/>
        </w:tabs>
        <w:rPr>
          <w:lang w:val="en-IN"/>
        </w:rPr>
      </w:pPr>
    </w:p>
    <w:p w14:paraId="2AAA02CE" w14:textId="4C021F28" w:rsidR="008C619E" w:rsidRDefault="00427AD3" w:rsidP="007B3A9E">
      <w:pPr>
        <w:tabs>
          <w:tab w:val="left" w:pos="1323"/>
        </w:tabs>
        <w:rPr>
          <w:lang w:val="en-IN"/>
        </w:rPr>
      </w:pPr>
      <w:r w:rsidRPr="00427AD3">
        <w:rPr>
          <w:noProof/>
          <w:lang w:val="en-IN"/>
        </w:rPr>
        <w:lastRenderedPageBreak/>
        <w:drawing>
          <wp:inline distT="0" distB="0" distL="0" distR="0" wp14:anchorId="0872117C" wp14:editId="2ADFB002">
            <wp:extent cx="5731510" cy="1877695"/>
            <wp:effectExtent l="0" t="0" r="2540" b="8255"/>
            <wp:docPr id="112906319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3195" name="Picture 1" descr="A group of text on a white background&#10;&#10;AI-generated content may be incorrect."/>
                    <pic:cNvPicPr/>
                  </pic:nvPicPr>
                  <pic:blipFill>
                    <a:blip r:embed="rId312"/>
                    <a:stretch>
                      <a:fillRect/>
                    </a:stretch>
                  </pic:blipFill>
                  <pic:spPr>
                    <a:xfrm>
                      <a:off x="0" y="0"/>
                      <a:ext cx="5731510" cy="1877695"/>
                    </a:xfrm>
                    <a:prstGeom prst="rect">
                      <a:avLst/>
                    </a:prstGeom>
                  </pic:spPr>
                </pic:pic>
              </a:graphicData>
            </a:graphic>
          </wp:inline>
        </w:drawing>
      </w:r>
    </w:p>
    <w:p w14:paraId="7D52F60E" w14:textId="77777777" w:rsidR="00427AD3" w:rsidRDefault="00427AD3" w:rsidP="007B3A9E">
      <w:pPr>
        <w:pBdr>
          <w:bottom w:val="single" w:sz="6" w:space="1" w:color="auto"/>
        </w:pBdr>
        <w:tabs>
          <w:tab w:val="left" w:pos="1323"/>
        </w:tabs>
        <w:rPr>
          <w:lang w:val="en-IN"/>
        </w:rPr>
      </w:pPr>
    </w:p>
    <w:p w14:paraId="21F999AE" w14:textId="77777777" w:rsidR="000850E7" w:rsidRDefault="000850E7" w:rsidP="007B3A9E">
      <w:pPr>
        <w:tabs>
          <w:tab w:val="left" w:pos="1323"/>
        </w:tabs>
        <w:rPr>
          <w:lang w:val="en-IN"/>
        </w:rPr>
      </w:pPr>
    </w:p>
    <w:p w14:paraId="699CB50A" w14:textId="65785B8F" w:rsidR="000850E7" w:rsidRDefault="00012465" w:rsidP="007B3A9E">
      <w:pPr>
        <w:tabs>
          <w:tab w:val="left" w:pos="1323"/>
        </w:tabs>
        <w:rPr>
          <w:lang w:val="en-IN"/>
        </w:rPr>
      </w:pPr>
      <w:r w:rsidRPr="00012465">
        <w:rPr>
          <w:highlight w:val="yellow"/>
          <w:lang w:val="en-IN"/>
        </w:rPr>
        <w:t>Ciblak, N., &amp; Lipkin, H. (1994, September). Asymmetric Cartesian stiffness for the modelling of compliant robotic systems. In International design engineering technical conferences and computers and information in engineering conference (Vol. 12860, pp. 197-204). American Society of Mechanical Engineers.</w:t>
      </w:r>
    </w:p>
    <w:p w14:paraId="351BA1F6" w14:textId="77777777" w:rsidR="00012465" w:rsidRDefault="00012465" w:rsidP="007B3A9E">
      <w:pPr>
        <w:tabs>
          <w:tab w:val="left" w:pos="1323"/>
        </w:tabs>
        <w:rPr>
          <w:lang w:val="en-IN"/>
        </w:rPr>
      </w:pPr>
    </w:p>
    <w:p w14:paraId="14F0C606" w14:textId="75D042B9" w:rsidR="00012465" w:rsidRDefault="00832755" w:rsidP="007B3A9E">
      <w:pPr>
        <w:tabs>
          <w:tab w:val="left" w:pos="1323"/>
        </w:tabs>
        <w:rPr>
          <w:lang w:val="en-IN"/>
        </w:rPr>
      </w:pPr>
      <w:r>
        <w:rPr>
          <w:lang w:val="en-IN"/>
        </w:rPr>
        <w:t>Stewart platform-type</w:t>
      </w:r>
      <w:r w:rsidR="00C67E2B">
        <w:rPr>
          <w:lang w:val="en-IN"/>
        </w:rPr>
        <w:t xml:space="preserve"> manipulators, remote centre of compliance devices, and special end of arm tooling for constrained motions.</w:t>
      </w:r>
      <w:r w:rsidR="002931BC">
        <w:rPr>
          <w:lang w:val="en-IN"/>
        </w:rPr>
        <w:t xml:space="preserve"> These systems can be modelled using a 6x6 Cartesian Stiffness matrix.</w:t>
      </w:r>
      <w:r w:rsidR="00A90F13">
        <w:rPr>
          <w:lang w:val="en-IN"/>
        </w:rPr>
        <w:t xml:space="preserve"> </w:t>
      </w:r>
    </w:p>
    <w:p w14:paraId="3EF2448B" w14:textId="77777777" w:rsidR="000F79F2" w:rsidRDefault="00A90F13" w:rsidP="007B3A9E">
      <w:pPr>
        <w:tabs>
          <w:tab w:val="left" w:pos="1323"/>
        </w:tabs>
        <w:rPr>
          <w:lang w:val="en-IN"/>
        </w:rPr>
      </w:pPr>
      <w:r>
        <w:rPr>
          <w:lang w:val="en-IN"/>
        </w:rPr>
        <w:t>This paper investigates a fundamental type of elastic coupling between two rigid bodies</w:t>
      </w:r>
      <w:r w:rsidR="00C4079B">
        <w:rPr>
          <w:lang w:val="en-IN"/>
        </w:rPr>
        <w:t xml:space="preserve">. The coupling here is modelled as a set of line springs constrained with cylindrical or prismatic joints and connected to each body by ball or socket joints. </w:t>
      </w:r>
      <w:r w:rsidR="00343D8C">
        <w:rPr>
          <w:lang w:val="en-IN"/>
        </w:rPr>
        <w:t xml:space="preserve">This allows pure forces to be exerted between the bodies in tension and compression. </w:t>
      </w:r>
    </w:p>
    <w:p w14:paraId="6E432782" w14:textId="77777777" w:rsidR="00A97615" w:rsidRDefault="000F79F2" w:rsidP="007B3A9E">
      <w:pPr>
        <w:tabs>
          <w:tab w:val="left" w:pos="1323"/>
        </w:tabs>
        <w:rPr>
          <w:lang w:val="en-IN"/>
        </w:rPr>
      </w:pPr>
      <w:r>
        <w:rPr>
          <w:lang w:val="en-IN"/>
        </w:rPr>
        <w:t xml:space="preserve">Here the springs are </w:t>
      </w:r>
      <w:r w:rsidR="0095504C">
        <w:rPr>
          <w:lang w:val="en-IN"/>
        </w:rPr>
        <w:t xml:space="preserve">assumed to be constant so that the rate of change is linear and constant </w:t>
      </w:r>
      <w:r w:rsidR="00BB5AAF">
        <w:rPr>
          <w:lang w:val="en-IN"/>
        </w:rPr>
        <w:t xml:space="preserve">but is some arrangements the spring could be preloaded. </w:t>
      </w:r>
      <w:r w:rsidR="00E0575B">
        <w:rPr>
          <w:lang w:val="en-IN"/>
        </w:rPr>
        <w:t xml:space="preserve"> And generally these systems are modelled by a 6 x 6 stiffness matrix which is a f</w:t>
      </w:r>
      <w:r w:rsidR="00884081">
        <w:rPr>
          <w:lang w:val="en-IN"/>
        </w:rPr>
        <w:t xml:space="preserve">unction of position which relates </w:t>
      </w:r>
      <w:proofErr w:type="spellStart"/>
      <w:r w:rsidR="00884081">
        <w:rPr>
          <w:lang w:val="en-IN"/>
        </w:rPr>
        <w:t>a</w:t>
      </w:r>
      <w:proofErr w:type="spellEnd"/>
      <w:r w:rsidR="00884081">
        <w:rPr>
          <w:lang w:val="en-IN"/>
        </w:rPr>
        <w:t xml:space="preserve"> infinitesimal </w:t>
      </w:r>
      <w:r w:rsidR="00A97615">
        <w:rPr>
          <w:lang w:val="en-IN"/>
        </w:rPr>
        <w:t>linear and angular displacements form an initial configuration to small changes in the applied force and torque.</w:t>
      </w:r>
    </w:p>
    <w:p w14:paraId="025F631F" w14:textId="6AF2CA3F" w:rsidR="00A90F13" w:rsidRDefault="00A438A6" w:rsidP="007B3A9E">
      <w:pPr>
        <w:tabs>
          <w:tab w:val="left" w:pos="1323"/>
        </w:tabs>
        <w:rPr>
          <w:lang w:val="en-IN"/>
        </w:rPr>
      </w:pPr>
      <w:proofErr w:type="spellStart"/>
      <w:r w:rsidRPr="00A438A6">
        <w:rPr>
          <w:sz w:val="20"/>
          <w:szCs w:val="20"/>
          <w:highlight w:val="lightGray"/>
          <w:lang w:val="en-IN"/>
        </w:rPr>
        <w:t>dimentberg</w:t>
      </w:r>
      <w:proofErr w:type="spellEnd"/>
      <w:r w:rsidRPr="00A438A6">
        <w:rPr>
          <w:sz w:val="20"/>
          <w:szCs w:val="20"/>
          <w:highlight w:val="lightGray"/>
          <w:lang w:val="en-IN"/>
        </w:rPr>
        <w:t>, f. m., 1965, the screw calculus and its applications in mechanics," foreign technology di-vision, wright-</w:t>
      </w:r>
      <w:proofErr w:type="spellStart"/>
      <w:r w:rsidRPr="00A438A6">
        <w:rPr>
          <w:sz w:val="20"/>
          <w:szCs w:val="20"/>
          <w:highlight w:val="lightGray"/>
          <w:lang w:val="en-IN"/>
        </w:rPr>
        <w:t>patterson</w:t>
      </w:r>
      <w:proofErr w:type="spellEnd"/>
      <w:r w:rsidRPr="00A438A6">
        <w:rPr>
          <w:sz w:val="20"/>
          <w:szCs w:val="20"/>
          <w:highlight w:val="lightGray"/>
          <w:lang w:val="en-IN"/>
        </w:rPr>
        <w:t xml:space="preserve"> air force base, </w:t>
      </w:r>
      <w:proofErr w:type="spellStart"/>
      <w:r w:rsidRPr="00A438A6">
        <w:rPr>
          <w:sz w:val="20"/>
          <w:szCs w:val="20"/>
          <w:highlight w:val="lightGray"/>
          <w:lang w:val="en-IN"/>
        </w:rPr>
        <w:t>ohio</w:t>
      </w:r>
      <w:proofErr w:type="spellEnd"/>
      <w:r w:rsidRPr="00A438A6">
        <w:rPr>
          <w:sz w:val="20"/>
          <w:szCs w:val="20"/>
          <w:highlight w:val="lightGray"/>
          <w:lang w:val="en-IN"/>
        </w:rPr>
        <w:t>. document no. ftd-ht-23-1632-67.</w:t>
      </w:r>
      <w:r w:rsidR="00C4079B" w:rsidRPr="00A438A6">
        <w:rPr>
          <w:sz w:val="20"/>
          <w:szCs w:val="20"/>
          <w:lang w:val="en-IN"/>
        </w:rPr>
        <w:t xml:space="preserve"> </w:t>
      </w:r>
      <w:r>
        <w:rPr>
          <w:sz w:val="20"/>
          <w:szCs w:val="20"/>
          <w:lang w:val="en-IN"/>
        </w:rPr>
        <w:t xml:space="preserve"> </w:t>
      </w:r>
    </w:p>
    <w:p w14:paraId="28DB2BD9" w14:textId="709650D5" w:rsidR="00DC76C0" w:rsidRDefault="00DC76C0" w:rsidP="007B3A9E">
      <w:pPr>
        <w:tabs>
          <w:tab w:val="left" w:pos="1323"/>
        </w:tabs>
        <w:rPr>
          <w:lang w:val="en-IN"/>
        </w:rPr>
      </w:pPr>
      <w:r>
        <w:rPr>
          <w:lang w:val="en-IN"/>
        </w:rPr>
        <w:t xml:space="preserve">In the above paper </w:t>
      </w:r>
      <w:proofErr w:type="spellStart"/>
      <w:r>
        <w:rPr>
          <w:lang w:val="en-IN"/>
        </w:rPr>
        <w:t>Dimentberg</w:t>
      </w:r>
      <w:proofErr w:type="spellEnd"/>
      <w:r>
        <w:rPr>
          <w:lang w:val="en-IN"/>
        </w:rPr>
        <w:t xml:space="preserve"> in 1965 first used the screw theory to construct the stiffness matrix at an unloaded equilibrium </w:t>
      </w:r>
      <w:r w:rsidR="00F363DB">
        <w:rPr>
          <w:lang w:val="en-IN"/>
        </w:rPr>
        <w:t xml:space="preserve">condition. Which was later extended and generalized by </w:t>
      </w:r>
      <w:r w:rsidR="00D203CB">
        <w:rPr>
          <w:lang w:val="en-IN"/>
        </w:rPr>
        <w:t xml:space="preserve">number of researchers by using  the principles and concepts of Lie Algebra to study </w:t>
      </w:r>
      <w:r w:rsidR="00702F9B">
        <w:rPr>
          <w:lang w:val="en-IN"/>
        </w:rPr>
        <w:t>the properties of symmetric stiffness matrices.</w:t>
      </w:r>
    </w:p>
    <w:p w14:paraId="7A005FF5" w14:textId="77777777" w:rsidR="008535ED" w:rsidRDefault="008535ED" w:rsidP="007B3A9E">
      <w:pPr>
        <w:tabs>
          <w:tab w:val="left" w:pos="1323"/>
        </w:tabs>
        <w:rPr>
          <w:lang w:val="en-IN"/>
        </w:rPr>
      </w:pPr>
    </w:p>
    <w:p w14:paraId="3452B0F4" w14:textId="77777777" w:rsidR="0025183E" w:rsidRDefault="008535ED" w:rsidP="007B3A9E">
      <w:pPr>
        <w:tabs>
          <w:tab w:val="left" w:pos="1323"/>
        </w:tabs>
        <w:rPr>
          <w:lang w:val="en-IN"/>
        </w:rPr>
      </w:pPr>
      <w:r>
        <w:rPr>
          <w:lang w:val="en-IN"/>
        </w:rPr>
        <w:lastRenderedPageBreak/>
        <w:t xml:space="preserve">Here  in this paper the </w:t>
      </w:r>
      <w:r w:rsidR="00743EEE">
        <w:rPr>
          <w:lang w:val="en-IN"/>
        </w:rPr>
        <w:t>main contribution is to reduce the Skew- symmetric part of the stiffness matrix to its simplest and most understandable form.</w:t>
      </w:r>
      <w:r w:rsidR="007665A8">
        <w:rPr>
          <w:lang w:val="en-IN"/>
        </w:rPr>
        <w:t xml:space="preserve"> This form has a significant practical </w:t>
      </w:r>
      <w:r w:rsidR="00B363B5">
        <w:rPr>
          <w:lang w:val="en-IN"/>
        </w:rPr>
        <w:t>applications since majority of the complaint systems usually operate far away from the unloaded equi</w:t>
      </w:r>
      <w:r w:rsidR="00706D58">
        <w:rPr>
          <w:lang w:val="en-IN"/>
        </w:rPr>
        <w:t xml:space="preserve">librium configuration which results in </w:t>
      </w:r>
      <w:r w:rsidR="00706D58" w:rsidRPr="00706D58">
        <w:rPr>
          <w:b/>
          <w:bCs/>
          <w:lang w:val="en-IN"/>
        </w:rPr>
        <w:t>asymmetric stiffness matrix.</w:t>
      </w:r>
      <w:r w:rsidR="00A4220A">
        <w:rPr>
          <w:b/>
          <w:bCs/>
          <w:lang w:val="en-IN"/>
        </w:rPr>
        <w:t xml:space="preserve"> </w:t>
      </w:r>
      <w:r w:rsidR="00A4220A">
        <w:rPr>
          <w:lang w:val="en-IN"/>
        </w:rPr>
        <w:t xml:space="preserve"> This asymmetry is caused by the effect of gravity forces alone.</w:t>
      </w:r>
    </w:p>
    <w:p w14:paraId="4F6E0CFB" w14:textId="4439933E" w:rsidR="008535ED" w:rsidRDefault="00A4220A" w:rsidP="007B3A9E">
      <w:pPr>
        <w:tabs>
          <w:tab w:val="left" w:pos="1323"/>
        </w:tabs>
        <w:rPr>
          <w:lang w:val="en-IN"/>
        </w:rPr>
      </w:pPr>
      <w:r>
        <w:rPr>
          <w:lang w:val="en-IN"/>
        </w:rPr>
        <w:t xml:space="preserve"> Immediate results of skew</w:t>
      </w:r>
      <w:r w:rsidR="00362635">
        <w:rPr>
          <w:lang w:val="en-IN"/>
        </w:rPr>
        <w:t xml:space="preserve">-symmetric reduction are : the stiffness matrix is </w:t>
      </w:r>
      <w:proofErr w:type="spellStart"/>
      <w:r w:rsidR="00362635">
        <w:rPr>
          <w:lang w:val="en-IN"/>
        </w:rPr>
        <w:t>symmentric</w:t>
      </w:r>
      <w:proofErr w:type="spellEnd"/>
      <w:r w:rsidR="00362635">
        <w:rPr>
          <w:lang w:val="en-IN"/>
        </w:rPr>
        <w:t xml:space="preserve"> if and only if it is at unloaded equilibrium</w:t>
      </w:r>
      <w:r w:rsidR="00FC7C01">
        <w:rPr>
          <w:lang w:val="en-IN"/>
        </w:rPr>
        <w:t xml:space="preserve">  in which the stiffness matrix </w:t>
      </w:r>
      <w:proofErr w:type="spellStart"/>
      <w:r w:rsidR="00FC7C01">
        <w:rPr>
          <w:lang w:val="en-IN"/>
        </w:rPr>
        <w:t>constists</w:t>
      </w:r>
      <w:proofErr w:type="spellEnd"/>
      <w:r w:rsidR="00FC7C01">
        <w:rPr>
          <w:lang w:val="en-IN"/>
        </w:rPr>
        <w:t xml:space="preserve"> of line springs in </w:t>
      </w:r>
      <w:proofErr w:type="spellStart"/>
      <w:r w:rsidR="00FC7C01">
        <w:rPr>
          <w:lang w:val="en-IN"/>
        </w:rPr>
        <w:t>paralled</w:t>
      </w:r>
      <w:proofErr w:type="spellEnd"/>
      <w:r w:rsidR="00FC7C01">
        <w:rPr>
          <w:lang w:val="en-IN"/>
        </w:rPr>
        <w:t xml:space="preserve"> are characterized by 2</w:t>
      </w:r>
      <w:r w:rsidR="00C7648F">
        <w:rPr>
          <w:lang w:val="en-IN"/>
        </w:rPr>
        <w:t>1</w:t>
      </w:r>
      <w:r w:rsidR="00FC7C01">
        <w:rPr>
          <w:lang w:val="en-IN"/>
        </w:rPr>
        <w:t xml:space="preserve"> independent parameters but not 36</w:t>
      </w:r>
      <w:r w:rsidR="00E46D92">
        <w:rPr>
          <w:lang w:val="en-IN"/>
        </w:rPr>
        <w:t xml:space="preserve"> and the stiffness matrices viewed in the fixed and moving frames are transpose</w:t>
      </w:r>
      <w:r w:rsidR="00B73BD6">
        <w:rPr>
          <w:lang w:val="en-IN"/>
        </w:rPr>
        <w:t>.</w:t>
      </w:r>
    </w:p>
    <w:p w14:paraId="14140962" w14:textId="45C22A7A" w:rsidR="00B73BD6" w:rsidRDefault="00B73BD6" w:rsidP="00B73BD6">
      <w:pPr>
        <w:tabs>
          <w:tab w:val="left" w:pos="1323"/>
        </w:tabs>
        <w:jc w:val="center"/>
        <w:rPr>
          <w:lang w:val="en-IN"/>
        </w:rPr>
      </w:pPr>
      <w:r w:rsidRPr="00B73BD6">
        <w:rPr>
          <w:noProof/>
          <w:lang w:val="en-IN"/>
        </w:rPr>
        <w:drawing>
          <wp:inline distT="0" distB="0" distL="0" distR="0" wp14:anchorId="44E45CE4" wp14:editId="587287BB">
            <wp:extent cx="2052780" cy="1860605"/>
            <wp:effectExtent l="0" t="0" r="5080" b="6350"/>
            <wp:docPr id="10476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3525" name=""/>
                    <pic:cNvPicPr/>
                  </pic:nvPicPr>
                  <pic:blipFill>
                    <a:blip r:embed="rId313"/>
                    <a:stretch>
                      <a:fillRect/>
                    </a:stretch>
                  </pic:blipFill>
                  <pic:spPr>
                    <a:xfrm>
                      <a:off x="0" y="0"/>
                      <a:ext cx="2059558" cy="1866748"/>
                    </a:xfrm>
                    <a:prstGeom prst="rect">
                      <a:avLst/>
                    </a:prstGeom>
                  </pic:spPr>
                </pic:pic>
              </a:graphicData>
            </a:graphic>
          </wp:inline>
        </w:drawing>
      </w:r>
    </w:p>
    <w:p w14:paraId="41FF67C0" w14:textId="48ECC319" w:rsidR="00B73BD6" w:rsidRDefault="00B73BD6" w:rsidP="00B73BD6">
      <w:pPr>
        <w:tabs>
          <w:tab w:val="left" w:pos="1323"/>
        </w:tabs>
        <w:jc w:val="center"/>
        <w:rPr>
          <w:lang w:val="en-IN"/>
        </w:rPr>
      </w:pPr>
      <w:r>
        <w:rPr>
          <w:lang w:val="en-IN"/>
        </w:rPr>
        <w:t>Elastic coupling modelled by line springs</w:t>
      </w:r>
    </w:p>
    <w:p w14:paraId="73EDE805" w14:textId="04DD194D" w:rsidR="00B73BD6" w:rsidRPr="00AE41D5" w:rsidRDefault="00202A66" w:rsidP="00B73BD6">
      <w:pPr>
        <w:tabs>
          <w:tab w:val="left" w:pos="1323"/>
        </w:tabs>
        <w:rPr>
          <w:b/>
          <w:bCs/>
          <w:lang w:val="en-IN"/>
        </w:rPr>
      </w:pPr>
      <w:r w:rsidRPr="00AE41D5">
        <w:rPr>
          <w:b/>
          <w:bCs/>
          <w:lang w:val="en-IN"/>
        </w:rPr>
        <w:t>Stiffness Matrix:</w:t>
      </w:r>
    </w:p>
    <w:p w14:paraId="3F63FED2" w14:textId="0EC7463B" w:rsidR="00202A66" w:rsidRDefault="00AE41D5" w:rsidP="00AE41D5">
      <w:pPr>
        <w:tabs>
          <w:tab w:val="left" w:pos="1323"/>
        </w:tabs>
        <w:jc w:val="center"/>
        <w:rPr>
          <w:lang w:val="en-IN"/>
        </w:rPr>
      </w:pPr>
      <w:r w:rsidRPr="00AE41D5">
        <w:rPr>
          <w:noProof/>
          <w:lang w:val="en-IN"/>
        </w:rPr>
        <w:drawing>
          <wp:inline distT="0" distB="0" distL="0" distR="0" wp14:anchorId="341D5886" wp14:editId="0849BE22">
            <wp:extent cx="1963973" cy="2567256"/>
            <wp:effectExtent l="0" t="0" r="0" b="5080"/>
            <wp:docPr id="123467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1888" name=""/>
                    <pic:cNvPicPr/>
                  </pic:nvPicPr>
                  <pic:blipFill>
                    <a:blip r:embed="rId314"/>
                    <a:stretch>
                      <a:fillRect/>
                    </a:stretch>
                  </pic:blipFill>
                  <pic:spPr>
                    <a:xfrm>
                      <a:off x="0" y="0"/>
                      <a:ext cx="1969570" cy="2574572"/>
                    </a:xfrm>
                    <a:prstGeom prst="rect">
                      <a:avLst/>
                    </a:prstGeom>
                  </pic:spPr>
                </pic:pic>
              </a:graphicData>
            </a:graphic>
          </wp:inline>
        </w:drawing>
      </w:r>
    </w:p>
    <w:p w14:paraId="1AD32F97" w14:textId="09C5C588" w:rsidR="00AE41D5" w:rsidRDefault="002C4250" w:rsidP="00AE41D5">
      <w:pPr>
        <w:tabs>
          <w:tab w:val="left" w:pos="1323"/>
        </w:tabs>
        <w:rPr>
          <w:lang w:val="en-IN"/>
        </w:rPr>
      </w:pPr>
      <w:r>
        <w:rPr>
          <w:lang w:val="en-IN"/>
        </w:rPr>
        <w:t>In the above figure a wrench W</w:t>
      </w:r>
      <w:r>
        <w:rPr>
          <w:vertAlign w:val="subscript"/>
          <w:lang w:val="en-IN"/>
        </w:rPr>
        <w:t xml:space="preserve">P </w:t>
      </w:r>
      <w:r>
        <w:rPr>
          <w:lang w:val="en-IN"/>
        </w:rPr>
        <w:t xml:space="preserve"> is applied at P</w:t>
      </w:r>
      <w:r w:rsidR="0068480E">
        <w:rPr>
          <w:lang w:val="en-IN"/>
        </w:rPr>
        <w:t>’ in F’ to an elastically suspended rigid body. It is desired to express all qua</w:t>
      </w:r>
      <w:r w:rsidR="001376A4">
        <w:rPr>
          <w:lang w:val="en-IN"/>
        </w:rPr>
        <w:t>ntities at point O in the base platform in F and explicitly determine the differential expression as</w:t>
      </w:r>
    </w:p>
    <w:p w14:paraId="0A9B6CFD" w14:textId="0B2AAC40" w:rsidR="001376A4" w:rsidRDefault="007050AC" w:rsidP="007050AC">
      <w:pPr>
        <w:tabs>
          <w:tab w:val="left" w:pos="1323"/>
        </w:tabs>
        <w:jc w:val="center"/>
        <w:rPr>
          <w:lang w:val="en-IN"/>
        </w:rPr>
      </w:pPr>
      <w:r w:rsidRPr="007050AC">
        <w:rPr>
          <w:noProof/>
          <w:lang w:val="en-IN"/>
        </w:rPr>
        <w:drawing>
          <wp:inline distT="0" distB="0" distL="0" distR="0" wp14:anchorId="7F1ED243" wp14:editId="6B9E0794">
            <wp:extent cx="1208599" cy="247918"/>
            <wp:effectExtent l="0" t="0" r="0" b="0"/>
            <wp:docPr id="17008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0665" name=""/>
                    <pic:cNvPicPr/>
                  </pic:nvPicPr>
                  <pic:blipFill>
                    <a:blip r:embed="rId315"/>
                    <a:stretch>
                      <a:fillRect/>
                    </a:stretch>
                  </pic:blipFill>
                  <pic:spPr>
                    <a:xfrm>
                      <a:off x="0" y="0"/>
                      <a:ext cx="1213509" cy="248925"/>
                    </a:xfrm>
                    <a:prstGeom prst="rect">
                      <a:avLst/>
                    </a:prstGeom>
                  </pic:spPr>
                </pic:pic>
              </a:graphicData>
            </a:graphic>
          </wp:inline>
        </w:drawing>
      </w:r>
    </w:p>
    <w:p w14:paraId="5C3EAC75" w14:textId="7C000AA7" w:rsidR="007050AC" w:rsidRDefault="007050AC" w:rsidP="007050AC">
      <w:pPr>
        <w:tabs>
          <w:tab w:val="left" w:pos="1323"/>
        </w:tabs>
        <w:rPr>
          <w:lang w:val="en-IN"/>
        </w:rPr>
      </w:pPr>
      <w:r>
        <w:rPr>
          <w:lang w:val="en-IN"/>
        </w:rPr>
        <w:lastRenderedPageBreak/>
        <w:t>Where K</w:t>
      </w:r>
      <w:r>
        <w:rPr>
          <w:vertAlign w:val="subscript"/>
          <w:lang w:val="en-IN"/>
        </w:rPr>
        <w:t>O</w:t>
      </w:r>
      <w:r>
        <w:rPr>
          <w:lang w:val="en-IN"/>
        </w:rPr>
        <w:t xml:space="preserve"> is defined as the stiffness matrix. It relates smal</w:t>
      </w:r>
      <w:r w:rsidR="00D549D0">
        <w:rPr>
          <w:lang w:val="en-IN"/>
        </w:rPr>
        <w:t>l changes in the applied load to small relative displacements</w:t>
      </w:r>
      <w:r w:rsidR="002E7CBB">
        <w:rPr>
          <w:lang w:val="en-IN"/>
        </w:rPr>
        <w:t>. For understanding and interpretation this is derived for a single line spring</w:t>
      </w:r>
      <w:r w:rsidR="006D5DE1">
        <w:rPr>
          <w:lang w:val="en-IN"/>
        </w:rPr>
        <w:t xml:space="preserve"> which then subsequently generalized for any arbitrary number of springs.</w:t>
      </w:r>
    </w:p>
    <w:p w14:paraId="780410E5" w14:textId="41AFFBF3" w:rsidR="006D5DE1" w:rsidRDefault="00E27775" w:rsidP="007050AC">
      <w:pPr>
        <w:tabs>
          <w:tab w:val="left" w:pos="1323"/>
        </w:tabs>
        <w:rPr>
          <w:lang w:val="en-IN"/>
        </w:rPr>
      </w:pPr>
      <w:r>
        <w:rPr>
          <w:lang w:val="en-IN"/>
        </w:rPr>
        <w:t>Here K</w:t>
      </w:r>
      <w:r w:rsidR="00F26BE5">
        <w:rPr>
          <w:vertAlign w:val="subscript"/>
          <w:lang w:val="en-IN"/>
        </w:rPr>
        <w:t>O</w:t>
      </w:r>
      <w:r w:rsidR="00F26BE5">
        <w:rPr>
          <w:lang w:val="en-IN"/>
        </w:rPr>
        <w:t xml:space="preserve"> is the stiffness matrix represented at Point O is</w:t>
      </w:r>
    </w:p>
    <w:p w14:paraId="12D19D52" w14:textId="7CE5B576" w:rsidR="00F26BE5" w:rsidRDefault="0015717C" w:rsidP="0015717C">
      <w:pPr>
        <w:tabs>
          <w:tab w:val="left" w:pos="1323"/>
        </w:tabs>
        <w:jc w:val="center"/>
        <w:rPr>
          <w:lang w:val="en-IN"/>
        </w:rPr>
      </w:pPr>
      <w:r w:rsidRPr="0015717C">
        <w:rPr>
          <w:noProof/>
          <w:lang w:val="en-IN"/>
        </w:rPr>
        <w:drawing>
          <wp:inline distT="0" distB="0" distL="0" distR="0" wp14:anchorId="136F6F2C" wp14:editId="371B3850">
            <wp:extent cx="2321781" cy="207921"/>
            <wp:effectExtent l="0" t="0" r="2540" b="1905"/>
            <wp:docPr id="14341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2652" name=""/>
                    <pic:cNvPicPr/>
                  </pic:nvPicPr>
                  <pic:blipFill>
                    <a:blip r:embed="rId316"/>
                    <a:stretch>
                      <a:fillRect/>
                    </a:stretch>
                  </pic:blipFill>
                  <pic:spPr>
                    <a:xfrm>
                      <a:off x="0" y="0"/>
                      <a:ext cx="2333421" cy="208963"/>
                    </a:xfrm>
                    <a:prstGeom prst="rect">
                      <a:avLst/>
                    </a:prstGeom>
                  </pic:spPr>
                </pic:pic>
              </a:graphicData>
            </a:graphic>
          </wp:inline>
        </w:drawing>
      </w:r>
    </w:p>
    <w:p w14:paraId="56ECFAD4" w14:textId="420E556B" w:rsidR="00A2725A" w:rsidRDefault="0015717C" w:rsidP="0015717C">
      <w:pPr>
        <w:tabs>
          <w:tab w:val="left" w:pos="1323"/>
        </w:tabs>
        <w:rPr>
          <w:lang w:val="en-IN"/>
        </w:rPr>
      </w:pPr>
      <w:r>
        <w:rPr>
          <w:lang w:val="en-IN"/>
        </w:rPr>
        <w:t>Note the first term is symmetric while the second term is not</w:t>
      </w:r>
      <w:r w:rsidR="002B77D9">
        <w:rPr>
          <w:lang w:val="en-IN"/>
        </w:rPr>
        <w:t xml:space="preserve">. Also \rho is the ratio between the </w:t>
      </w:r>
      <w:r w:rsidR="00A21F91">
        <w:rPr>
          <w:lang w:val="en-IN"/>
        </w:rPr>
        <w:t xml:space="preserve">free length with respect to the </w:t>
      </w:r>
      <w:r w:rsidR="00A2725A">
        <w:rPr>
          <w:lang w:val="en-IN"/>
        </w:rPr>
        <w:t>actual length or the extended length of the spring. ( \rho = l</w:t>
      </w:r>
      <w:r w:rsidR="00A2725A">
        <w:rPr>
          <w:vertAlign w:val="subscript"/>
          <w:lang w:val="en-IN"/>
        </w:rPr>
        <w:t>o</w:t>
      </w:r>
      <w:r w:rsidR="00A2725A">
        <w:rPr>
          <w:lang w:val="en-IN"/>
        </w:rPr>
        <w:t>/l)</w:t>
      </w:r>
      <w:r w:rsidR="005A6A71">
        <w:rPr>
          <w:lang w:val="en-IN"/>
        </w:rPr>
        <w:t>. In the case where the system is unloaded</w:t>
      </w:r>
      <w:r w:rsidR="008746BB">
        <w:rPr>
          <w:lang w:val="en-IN"/>
        </w:rPr>
        <w:t xml:space="preserve"> then \rho = 1 which means the free length of the spring is equal to the extended length of the spring </w:t>
      </w:r>
      <w:r w:rsidR="0003600F">
        <w:rPr>
          <w:lang w:val="en-IN"/>
        </w:rPr>
        <w:t>so in this case the second term gets vanishes. And the stiffness matrix get</w:t>
      </w:r>
      <w:r w:rsidR="009A413A">
        <w:rPr>
          <w:lang w:val="en-IN"/>
        </w:rPr>
        <w:t>s symmetrical.</w:t>
      </w:r>
    </w:p>
    <w:p w14:paraId="17367B05" w14:textId="69374FB1" w:rsidR="00F100F0" w:rsidRDefault="00F100F0" w:rsidP="0015717C">
      <w:pPr>
        <w:tabs>
          <w:tab w:val="left" w:pos="1323"/>
        </w:tabs>
        <w:rPr>
          <w:lang w:val="en-IN"/>
        </w:rPr>
      </w:pPr>
      <w:r w:rsidRPr="00F100F0">
        <w:rPr>
          <w:noProof/>
          <w:lang w:val="en-IN"/>
        </w:rPr>
        <w:drawing>
          <wp:inline distT="0" distB="0" distL="0" distR="0" wp14:anchorId="59CC110D" wp14:editId="3853C4B8">
            <wp:extent cx="2727297" cy="638558"/>
            <wp:effectExtent l="0" t="0" r="0" b="9525"/>
            <wp:docPr id="1367250402"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0402" name="Picture 1" descr="A math equations with black text&#10;&#10;AI-generated content may be incorrect."/>
                    <pic:cNvPicPr/>
                  </pic:nvPicPr>
                  <pic:blipFill>
                    <a:blip r:embed="rId317"/>
                    <a:stretch>
                      <a:fillRect/>
                    </a:stretch>
                  </pic:blipFill>
                  <pic:spPr>
                    <a:xfrm>
                      <a:off x="0" y="0"/>
                      <a:ext cx="2739609" cy="641441"/>
                    </a:xfrm>
                    <a:prstGeom prst="rect">
                      <a:avLst/>
                    </a:prstGeom>
                  </pic:spPr>
                </pic:pic>
              </a:graphicData>
            </a:graphic>
          </wp:inline>
        </w:drawing>
      </w:r>
    </w:p>
    <w:p w14:paraId="4333AC22" w14:textId="2EDDF717" w:rsidR="009A413A" w:rsidRDefault="00E95690" w:rsidP="0015717C">
      <w:pPr>
        <w:tabs>
          <w:tab w:val="left" w:pos="1323"/>
        </w:tabs>
        <w:rPr>
          <w:lang w:val="en-IN"/>
        </w:rPr>
      </w:pPr>
      <w:r w:rsidRPr="00E95690">
        <w:rPr>
          <w:noProof/>
          <w:lang w:val="en-IN"/>
        </w:rPr>
        <w:drawing>
          <wp:inline distT="0" distB="0" distL="0" distR="0" wp14:anchorId="425E0B1B" wp14:editId="4FFDF9EE">
            <wp:extent cx="2146852" cy="724768"/>
            <wp:effectExtent l="0" t="0" r="6350" b="0"/>
            <wp:docPr id="1301652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20" name="Picture 1" descr="A mathematical equation with numbers and symbols&#10;&#10;AI-generated content may be incorrect."/>
                    <pic:cNvPicPr/>
                  </pic:nvPicPr>
                  <pic:blipFill>
                    <a:blip r:embed="rId318"/>
                    <a:stretch>
                      <a:fillRect/>
                    </a:stretch>
                  </pic:blipFill>
                  <pic:spPr>
                    <a:xfrm>
                      <a:off x="0" y="0"/>
                      <a:ext cx="2156393" cy="727989"/>
                    </a:xfrm>
                    <a:prstGeom prst="rect">
                      <a:avLst/>
                    </a:prstGeom>
                  </pic:spPr>
                </pic:pic>
              </a:graphicData>
            </a:graphic>
          </wp:inline>
        </w:drawing>
      </w:r>
    </w:p>
    <w:p w14:paraId="52F16EF2" w14:textId="616FD0E3" w:rsidR="00696D54" w:rsidRDefault="00696D54" w:rsidP="0015717C">
      <w:pPr>
        <w:tabs>
          <w:tab w:val="left" w:pos="1323"/>
        </w:tabs>
        <w:rPr>
          <w:lang w:val="en-IN"/>
        </w:rPr>
      </w:pPr>
      <w:r>
        <w:rPr>
          <w:lang w:val="en-IN"/>
        </w:rPr>
        <w:t>Here OA</w:t>
      </w:r>
      <w:r>
        <w:rPr>
          <w:vertAlign w:val="subscript"/>
          <w:lang w:val="en-IN"/>
        </w:rPr>
        <w:t>X</w:t>
      </w:r>
      <w:r>
        <w:rPr>
          <w:lang w:val="en-IN"/>
        </w:rPr>
        <w:t xml:space="preserve"> is the representation for the skew </w:t>
      </w:r>
      <w:r w:rsidR="007F08DD">
        <w:rPr>
          <w:lang w:val="en-IN"/>
        </w:rPr>
        <w:t>symmetric matrix form</w:t>
      </w:r>
    </w:p>
    <w:p w14:paraId="39CE84CB" w14:textId="13C8B791" w:rsidR="00BA7357" w:rsidRPr="00696D54" w:rsidRDefault="00BA7357" w:rsidP="00BA7357">
      <w:pPr>
        <w:tabs>
          <w:tab w:val="left" w:pos="1323"/>
        </w:tabs>
        <w:jc w:val="center"/>
        <w:rPr>
          <w:lang w:val="en-IN"/>
        </w:rPr>
      </w:pPr>
      <w:r w:rsidRPr="00BA7357">
        <w:rPr>
          <w:noProof/>
          <w:lang w:val="en-IN"/>
        </w:rPr>
        <w:drawing>
          <wp:inline distT="0" distB="0" distL="0" distR="0" wp14:anchorId="1636E2EF" wp14:editId="40C9511A">
            <wp:extent cx="2146300" cy="527481"/>
            <wp:effectExtent l="0" t="0" r="6350" b="6350"/>
            <wp:docPr id="36671028" name="Picture 1" descr="A number of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028" name="Picture 1" descr="A number of squares and numbers&#10;&#10;AI-generated content may be incorrect."/>
                    <pic:cNvPicPr/>
                  </pic:nvPicPr>
                  <pic:blipFill>
                    <a:blip r:embed="rId319"/>
                    <a:stretch>
                      <a:fillRect/>
                    </a:stretch>
                  </pic:blipFill>
                  <pic:spPr>
                    <a:xfrm>
                      <a:off x="0" y="0"/>
                      <a:ext cx="2153113" cy="529155"/>
                    </a:xfrm>
                    <a:prstGeom prst="rect">
                      <a:avLst/>
                    </a:prstGeom>
                  </pic:spPr>
                </pic:pic>
              </a:graphicData>
            </a:graphic>
          </wp:inline>
        </w:drawing>
      </w:r>
    </w:p>
    <w:p w14:paraId="47859052" w14:textId="0DFEF867" w:rsidR="00E95690" w:rsidRDefault="001B2695" w:rsidP="0015717C">
      <w:pPr>
        <w:tabs>
          <w:tab w:val="left" w:pos="1323"/>
        </w:tabs>
        <w:rPr>
          <w:lang w:val="en-IN"/>
        </w:rPr>
      </w:pPr>
      <w:r>
        <w:rPr>
          <w:lang w:val="en-IN"/>
        </w:rPr>
        <w:t>Also</w:t>
      </w:r>
      <w:r w:rsidR="005D756E">
        <w:rPr>
          <w:lang w:val="en-IN"/>
        </w:rPr>
        <w:t>,</w:t>
      </w:r>
      <w:r>
        <w:rPr>
          <w:lang w:val="en-IN"/>
        </w:rPr>
        <w:t xml:space="preserve"> the symmetric and skew</w:t>
      </w:r>
      <w:r w:rsidR="005D756E">
        <w:rPr>
          <w:lang w:val="en-IN"/>
        </w:rPr>
        <w:t>- symmetric parts of the stiffness matrix are</w:t>
      </w:r>
    </w:p>
    <w:p w14:paraId="34531225" w14:textId="18714F5E" w:rsidR="005D756E" w:rsidRDefault="00495081" w:rsidP="00495081">
      <w:pPr>
        <w:tabs>
          <w:tab w:val="left" w:pos="1323"/>
        </w:tabs>
        <w:jc w:val="center"/>
        <w:rPr>
          <w:lang w:val="en-IN"/>
        </w:rPr>
      </w:pPr>
      <w:r w:rsidRPr="00495081">
        <w:rPr>
          <w:noProof/>
          <w:lang w:val="en-IN"/>
        </w:rPr>
        <w:drawing>
          <wp:inline distT="0" distB="0" distL="0" distR="0" wp14:anchorId="0C898D99" wp14:editId="3A023523">
            <wp:extent cx="1820849" cy="625483"/>
            <wp:effectExtent l="0" t="0" r="8255" b="3175"/>
            <wp:docPr id="642912326"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2326" name="Picture 1" descr="A math problem with numbers and symbols&#10;&#10;AI-generated content may be incorrect."/>
                    <pic:cNvPicPr/>
                  </pic:nvPicPr>
                  <pic:blipFill>
                    <a:blip r:embed="rId320"/>
                    <a:stretch>
                      <a:fillRect/>
                    </a:stretch>
                  </pic:blipFill>
                  <pic:spPr>
                    <a:xfrm>
                      <a:off x="0" y="0"/>
                      <a:ext cx="1828331" cy="628053"/>
                    </a:xfrm>
                    <a:prstGeom prst="rect">
                      <a:avLst/>
                    </a:prstGeom>
                  </pic:spPr>
                </pic:pic>
              </a:graphicData>
            </a:graphic>
          </wp:inline>
        </w:drawing>
      </w:r>
    </w:p>
    <w:p w14:paraId="3E792BAD" w14:textId="46ED30DC" w:rsidR="00495081" w:rsidRDefault="00364E4A" w:rsidP="0015717C">
      <w:pPr>
        <w:tabs>
          <w:tab w:val="left" w:pos="1323"/>
        </w:tabs>
        <w:rPr>
          <w:lang w:val="en-IN"/>
        </w:rPr>
      </w:pPr>
      <w:r>
        <w:rPr>
          <w:lang w:val="en-IN"/>
        </w:rPr>
        <w:t>And the Net Wrench on the Moving body is given by summing the spring forces as</w:t>
      </w:r>
    </w:p>
    <w:p w14:paraId="662ED41C" w14:textId="1FE0A61A" w:rsidR="00364E4A" w:rsidRDefault="00973EA3" w:rsidP="00973EA3">
      <w:pPr>
        <w:tabs>
          <w:tab w:val="left" w:pos="1323"/>
        </w:tabs>
        <w:jc w:val="center"/>
        <w:rPr>
          <w:lang w:val="en-IN"/>
        </w:rPr>
      </w:pPr>
      <w:r w:rsidRPr="00973EA3">
        <w:rPr>
          <w:noProof/>
          <w:lang w:val="en-IN"/>
        </w:rPr>
        <w:drawing>
          <wp:inline distT="0" distB="0" distL="0" distR="0" wp14:anchorId="1664D217" wp14:editId="2313B945">
            <wp:extent cx="2178657" cy="452911"/>
            <wp:effectExtent l="0" t="0" r="0" b="4445"/>
            <wp:docPr id="1679274783" name="Picture 1"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4783" name="Picture 1" descr="A black and white image of a mathematical equation&#10;&#10;AI-generated content may be incorrect."/>
                    <pic:cNvPicPr/>
                  </pic:nvPicPr>
                  <pic:blipFill>
                    <a:blip r:embed="rId321"/>
                    <a:stretch>
                      <a:fillRect/>
                    </a:stretch>
                  </pic:blipFill>
                  <pic:spPr>
                    <a:xfrm>
                      <a:off x="0" y="0"/>
                      <a:ext cx="2184489" cy="454123"/>
                    </a:xfrm>
                    <a:prstGeom prst="rect">
                      <a:avLst/>
                    </a:prstGeom>
                  </pic:spPr>
                </pic:pic>
              </a:graphicData>
            </a:graphic>
          </wp:inline>
        </w:drawing>
      </w:r>
    </w:p>
    <w:p w14:paraId="7EF36E55" w14:textId="620636E0" w:rsidR="00973EA3" w:rsidRDefault="00973EA3" w:rsidP="00973EA3">
      <w:pPr>
        <w:tabs>
          <w:tab w:val="left" w:pos="1323"/>
        </w:tabs>
        <w:rPr>
          <w:lang w:val="en-IN"/>
        </w:rPr>
      </w:pPr>
      <w:r>
        <w:rPr>
          <w:lang w:val="en-IN"/>
        </w:rPr>
        <w:t xml:space="preserve">Since the </w:t>
      </w:r>
      <w:r w:rsidR="003519A9">
        <w:rPr>
          <w:lang w:val="en-IN"/>
        </w:rPr>
        <w:t xml:space="preserve">above mentioned stiffness matrix is only for single spring </w:t>
      </w:r>
      <w:r w:rsidR="009B07D2">
        <w:rPr>
          <w:lang w:val="en-IN"/>
        </w:rPr>
        <w:t xml:space="preserve">the generalization of the above formulation to N springs in parallel is simply the </w:t>
      </w:r>
      <w:r w:rsidR="00FA026C">
        <w:rPr>
          <w:lang w:val="en-IN"/>
        </w:rPr>
        <w:t>summation of all the individual spring forces</w:t>
      </w:r>
      <w:r w:rsidR="00764D00">
        <w:rPr>
          <w:lang w:val="en-IN"/>
        </w:rPr>
        <w:t xml:space="preserve"> where</w:t>
      </w:r>
    </w:p>
    <w:p w14:paraId="47534C0D" w14:textId="27B527B0" w:rsidR="00B900D7" w:rsidRDefault="00353101" w:rsidP="00973EA3">
      <w:pPr>
        <w:tabs>
          <w:tab w:val="left" w:pos="1323"/>
        </w:tabs>
        <w:rPr>
          <w:lang w:val="en-IN"/>
        </w:rPr>
      </w:pPr>
      <w:r w:rsidRPr="003018FC">
        <w:rPr>
          <w:noProof/>
          <w:lang w:val="en-IN"/>
        </w:rPr>
        <w:drawing>
          <wp:anchor distT="0" distB="0" distL="114300" distR="114300" simplePos="0" relativeHeight="251756544" behindDoc="0" locked="0" layoutInCell="1" allowOverlap="1" wp14:anchorId="37AA44AC" wp14:editId="22B2CEEB">
            <wp:simplePos x="0" y="0"/>
            <wp:positionH relativeFrom="column">
              <wp:posOffset>1510471</wp:posOffset>
            </wp:positionH>
            <wp:positionV relativeFrom="paragraph">
              <wp:posOffset>109137</wp:posOffset>
            </wp:positionV>
            <wp:extent cx="2822410" cy="1291738"/>
            <wp:effectExtent l="0" t="0" r="0" b="3810"/>
            <wp:wrapNone/>
            <wp:docPr id="755263201"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3201" name="Picture 1" descr="A group of math equations&#10;&#10;AI-generated content may be incorrect."/>
                    <pic:cNvPicPr/>
                  </pic:nvPicPr>
                  <pic:blipFill>
                    <a:blip r:embed="rId322">
                      <a:extLst>
                        <a:ext uri="{28A0092B-C50C-407E-A947-70E740481C1C}">
                          <a14:useLocalDpi xmlns:a14="http://schemas.microsoft.com/office/drawing/2010/main" val="0"/>
                        </a:ext>
                      </a:extLst>
                    </a:blip>
                    <a:stretch>
                      <a:fillRect/>
                    </a:stretch>
                  </pic:blipFill>
                  <pic:spPr>
                    <a:xfrm>
                      <a:off x="0" y="0"/>
                      <a:ext cx="2822410" cy="1291738"/>
                    </a:xfrm>
                    <a:prstGeom prst="rect">
                      <a:avLst/>
                    </a:prstGeom>
                  </pic:spPr>
                </pic:pic>
              </a:graphicData>
            </a:graphic>
            <wp14:sizeRelH relativeFrom="margin">
              <wp14:pctWidth>0</wp14:pctWidth>
            </wp14:sizeRelH>
            <wp14:sizeRelV relativeFrom="margin">
              <wp14:pctHeight>0</wp14:pctHeight>
            </wp14:sizeRelV>
          </wp:anchor>
        </w:drawing>
      </w:r>
    </w:p>
    <w:p w14:paraId="57281FE5" w14:textId="57F3313F" w:rsidR="00764D00" w:rsidRDefault="00764D00" w:rsidP="00973EA3">
      <w:pPr>
        <w:tabs>
          <w:tab w:val="left" w:pos="1323"/>
        </w:tabs>
        <w:rPr>
          <w:lang w:val="en-IN"/>
        </w:rPr>
      </w:pPr>
    </w:p>
    <w:p w14:paraId="270E7621" w14:textId="77777777" w:rsidR="00764D00" w:rsidRDefault="00764D00" w:rsidP="00973EA3">
      <w:pPr>
        <w:pBdr>
          <w:bottom w:val="single" w:sz="6" w:space="1" w:color="auto"/>
        </w:pBdr>
        <w:tabs>
          <w:tab w:val="left" w:pos="1323"/>
        </w:tabs>
        <w:rPr>
          <w:lang w:val="en-IN"/>
        </w:rPr>
      </w:pPr>
    </w:p>
    <w:p w14:paraId="4BAEFE92" w14:textId="62ECE102" w:rsidR="00B900D7" w:rsidRDefault="000118DC" w:rsidP="00973EA3">
      <w:pPr>
        <w:tabs>
          <w:tab w:val="left" w:pos="1323"/>
        </w:tabs>
        <w:rPr>
          <w:lang w:val="en-IN"/>
        </w:rPr>
      </w:pPr>
      <w:r w:rsidRPr="008765B6">
        <w:rPr>
          <w:highlight w:val="yellow"/>
          <w:lang w:val="it-IT"/>
        </w:rPr>
        <w:t xml:space="preserve">Tu, Y., Zhang, H., Wu, H., Li, Y., Bao, B., Lu, G., ... </w:t>
      </w:r>
      <w:r w:rsidRPr="000118DC">
        <w:rPr>
          <w:highlight w:val="yellow"/>
          <w:lang w:val="en-IN"/>
        </w:rPr>
        <w:t xml:space="preserve">&amp; Fan, J. (2025). </w:t>
      </w:r>
      <w:commentRangeStart w:id="9"/>
      <w:r w:rsidRPr="000118DC">
        <w:rPr>
          <w:highlight w:val="yellow"/>
          <w:lang w:val="en-IN"/>
        </w:rPr>
        <w:t>Displacement Transmissibility Analy</w:t>
      </w:r>
      <w:commentRangeEnd w:id="9"/>
      <w:r w:rsidR="00220A32">
        <w:rPr>
          <w:rStyle w:val="CommentReference"/>
        </w:rPr>
        <w:commentReference w:id="9"/>
      </w:r>
      <w:r w:rsidRPr="000118DC">
        <w:rPr>
          <w:highlight w:val="yellow"/>
          <w:lang w:val="en-IN"/>
        </w:rPr>
        <w:t>sis of Stewart Platform Based SINS’s Bumper Under Base Vibration Excitation. Sensors.</w:t>
      </w:r>
    </w:p>
    <w:p w14:paraId="1414C5F1" w14:textId="34E44CFD" w:rsidR="000118DC" w:rsidRDefault="00782379" w:rsidP="00973EA3">
      <w:pPr>
        <w:tabs>
          <w:tab w:val="left" w:pos="1323"/>
        </w:tabs>
        <w:rPr>
          <w:lang w:val="en-IN"/>
        </w:rPr>
      </w:pPr>
      <w:r>
        <w:rPr>
          <w:lang w:val="en-IN"/>
        </w:rPr>
        <w:t xml:space="preserve">In order to </w:t>
      </w:r>
      <w:r w:rsidR="00337302">
        <w:rPr>
          <w:lang w:val="en-IN"/>
        </w:rPr>
        <w:t>evaluate the vibration isolation performance of the bumper, transmissibility analysis needs to be studied</w:t>
      </w:r>
      <w:r w:rsidR="009C7AC9">
        <w:rPr>
          <w:lang w:val="en-IN"/>
        </w:rPr>
        <w:t xml:space="preserve"> but all the transmissibility analyses for the vibration isolators mentioned in the literature are mostly focused on</w:t>
      </w:r>
      <w:r w:rsidR="00AB7F36">
        <w:rPr>
          <w:lang w:val="en-IN"/>
        </w:rPr>
        <w:t xml:space="preserve"> deriving expressions for the transmissibility by modelling the dynamic systems as a single DOF system.</w:t>
      </w:r>
      <w:r w:rsidR="00436E67">
        <w:rPr>
          <w:lang w:val="en-IN"/>
        </w:rPr>
        <w:t xml:space="preserve"> However a parallel mechanism such as </w:t>
      </w:r>
      <w:r w:rsidR="00844135">
        <w:rPr>
          <w:lang w:val="en-IN"/>
        </w:rPr>
        <w:t>Stewart</w:t>
      </w:r>
      <w:r w:rsidR="00436E67">
        <w:rPr>
          <w:lang w:val="en-IN"/>
        </w:rPr>
        <w:t xml:space="preserve"> platform </w:t>
      </w:r>
      <w:r w:rsidR="00844135">
        <w:rPr>
          <w:lang w:val="en-IN"/>
        </w:rPr>
        <w:t xml:space="preserve">which incorporates 6 DOF </w:t>
      </w:r>
      <w:r w:rsidR="00E329E8">
        <w:rPr>
          <w:lang w:val="en-IN"/>
        </w:rPr>
        <w:t xml:space="preserve">are significantly different from the single DOF systems </w:t>
      </w:r>
      <w:r w:rsidR="00FA3AFD">
        <w:rPr>
          <w:lang w:val="en-IN"/>
        </w:rPr>
        <w:t>because of its dynamic coupling between different directions</w:t>
      </w:r>
      <w:r w:rsidR="00E07130">
        <w:rPr>
          <w:lang w:val="en-IN"/>
        </w:rPr>
        <w:t xml:space="preserve"> which has an impact on the </w:t>
      </w:r>
      <w:r w:rsidR="006E5E86">
        <w:rPr>
          <w:lang w:val="en-IN"/>
        </w:rPr>
        <w:t>mechanics of the system.</w:t>
      </w:r>
    </w:p>
    <w:p w14:paraId="772C7374" w14:textId="0E6EA61A" w:rsidR="006E5E86" w:rsidRDefault="006E5E86" w:rsidP="00973EA3">
      <w:pPr>
        <w:tabs>
          <w:tab w:val="left" w:pos="1323"/>
        </w:tabs>
        <w:rPr>
          <w:lang w:val="en-IN"/>
        </w:rPr>
      </w:pPr>
      <w:r>
        <w:rPr>
          <w:lang w:val="en-IN"/>
        </w:rPr>
        <w:t>Generally Transmissibility</w:t>
      </w:r>
      <w:r w:rsidR="00DB392A">
        <w:rPr>
          <w:lang w:val="en-IN"/>
        </w:rPr>
        <w:t xml:space="preserve"> is divided into two types:</w:t>
      </w:r>
    </w:p>
    <w:p w14:paraId="42EB3C05" w14:textId="77777777" w:rsidR="00043253" w:rsidRDefault="00DB392A" w:rsidP="00DB392A">
      <w:pPr>
        <w:pStyle w:val="ListParagraph"/>
        <w:numPr>
          <w:ilvl w:val="1"/>
          <w:numId w:val="35"/>
        </w:numPr>
        <w:tabs>
          <w:tab w:val="left" w:pos="1323"/>
        </w:tabs>
        <w:rPr>
          <w:b/>
          <w:bCs/>
          <w:lang w:val="en-IN"/>
        </w:rPr>
      </w:pPr>
      <w:r w:rsidRPr="00E77BCB">
        <w:rPr>
          <w:b/>
          <w:bCs/>
          <w:lang w:val="en-IN"/>
        </w:rPr>
        <w:t>Displacement Transmissibility:</w:t>
      </w:r>
    </w:p>
    <w:p w14:paraId="36FB0ACC" w14:textId="77777777" w:rsidR="00E77BCB" w:rsidRPr="00E77BCB" w:rsidRDefault="00E77BCB" w:rsidP="00E77BCB">
      <w:pPr>
        <w:pStyle w:val="ListParagraph"/>
        <w:numPr>
          <w:ilvl w:val="0"/>
          <w:numId w:val="35"/>
        </w:numPr>
        <w:spacing w:before="100" w:beforeAutospacing="1" w:after="100" w:afterAutospacing="1" w:line="240" w:lineRule="auto"/>
        <w:jc w:val="left"/>
        <w:rPr>
          <w:rFonts w:eastAsia="Times New Roman" w:cs="Times New Roman"/>
          <w:kern w:val="0"/>
          <w:lang w:eastAsia="en-GB"/>
          <w14:ligatures w14:val="none"/>
        </w:rPr>
      </w:pPr>
      <w:r w:rsidRPr="00E77BCB">
        <w:rPr>
          <w:rFonts w:eastAsia="Times New Roman" w:cs="Times New Roman"/>
          <w:kern w:val="0"/>
          <w:lang w:eastAsia="en-GB"/>
          <w14:ligatures w14:val="none"/>
        </w:rPr>
        <w:t>Displacement transmissibility measures the extent to which input base displacements induce motion at the platform or output. It is defined as:</w:t>
      </w:r>
    </w:p>
    <w:p w14:paraId="11E795D6" w14:textId="36AA3EF5" w:rsidR="00B42FF8" w:rsidRDefault="00116649" w:rsidP="00116649">
      <w:pPr>
        <w:pStyle w:val="ListParagraph"/>
        <w:tabs>
          <w:tab w:val="left" w:pos="1323"/>
        </w:tabs>
        <w:ind w:left="1440"/>
        <w:jc w:val="center"/>
        <w:rPr>
          <w:lang w:val="en-IN"/>
        </w:rPr>
      </w:pPr>
      <w:r w:rsidRPr="00116649">
        <w:rPr>
          <w:noProof/>
          <w:lang w:val="en-IN"/>
        </w:rPr>
        <w:drawing>
          <wp:inline distT="0" distB="0" distL="0" distR="0" wp14:anchorId="3C3E08D5" wp14:editId="06207C53">
            <wp:extent cx="1070173" cy="500932"/>
            <wp:effectExtent l="0" t="0" r="0" b="0"/>
            <wp:docPr id="1069306768"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06768" name="Picture 1" descr="A math equation with numbers and symbols&#10;&#10;AI-generated content may be incorrect."/>
                    <pic:cNvPicPr/>
                  </pic:nvPicPr>
                  <pic:blipFill>
                    <a:blip r:embed="rId323"/>
                    <a:stretch>
                      <a:fillRect/>
                    </a:stretch>
                  </pic:blipFill>
                  <pic:spPr>
                    <a:xfrm>
                      <a:off x="0" y="0"/>
                      <a:ext cx="1090865" cy="510618"/>
                    </a:xfrm>
                    <a:prstGeom prst="rect">
                      <a:avLst/>
                    </a:prstGeom>
                  </pic:spPr>
                </pic:pic>
              </a:graphicData>
            </a:graphic>
          </wp:inline>
        </w:drawing>
      </w:r>
    </w:p>
    <w:p w14:paraId="21A47951" w14:textId="77777777" w:rsidR="00116649" w:rsidRPr="00116649" w:rsidRDefault="00116649" w:rsidP="00116649">
      <w:pPr>
        <w:pStyle w:val="ListParagraph"/>
        <w:tabs>
          <w:tab w:val="left" w:pos="1323"/>
        </w:tabs>
        <w:ind w:left="1440"/>
      </w:pPr>
      <w:r w:rsidRPr="00116649">
        <w:rPr>
          <w:b/>
          <w:bCs/>
        </w:rPr>
        <w:t>Research Perspective</w:t>
      </w:r>
      <w:r w:rsidRPr="00116649">
        <w:t>:</w:t>
      </w:r>
    </w:p>
    <w:p w14:paraId="3DCED618" w14:textId="77777777" w:rsidR="00116649" w:rsidRPr="00116649" w:rsidRDefault="00116649" w:rsidP="00116649">
      <w:pPr>
        <w:pStyle w:val="ListParagraph"/>
        <w:numPr>
          <w:ilvl w:val="0"/>
          <w:numId w:val="42"/>
        </w:numPr>
        <w:tabs>
          <w:tab w:val="left" w:pos="1323"/>
        </w:tabs>
      </w:pPr>
      <w:r w:rsidRPr="00116649">
        <w:t xml:space="preserve">Represents the </w:t>
      </w:r>
      <w:r w:rsidRPr="00116649">
        <w:rPr>
          <w:b/>
          <w:bCs/>
        </w:rPr>
        <w:t>mechanism’s sensitivity to external motion or vibration</w:t>
      </w:r>
      <w:r w:rsidRPr="00116649">
        <w:t>.</w:t>
      </w:r>
    </w:p>
    <w:p w14:paraId="42F81D00" w14:textId="77777777" w:rsidR="00116649" w:rsidRPr="00116649" w:rsidRDefault="00116649" w:rsidP="00116649">
      <w:pPr>
        <w:pStyle w:val="ListParagraph"/>
        <w:numPr>
          <w:ilvl w:val="0"/>
          <w:numId w:val="42"/>
        </w:numPr>
        <w:tabs>
          <w:tab w:val="left" w:pos="1323"/>
        </w:tabs>
      </w:pPr>
      <w:r w:rsidRPr="00116649">
        <w:t>In the context of compliant systems or Stewart platforms, it reflects how displacement at the base propagates through the structure, depending on the system’s geometry and compliance distribution.</w:t>
      </w:r>
    </w:p>
    <w:p w14:paraId="7FCD8AE7" w14:textId="143D3ABB" w:rsidR="00116649" w:rsidRPr="005E3172" w:rsidRDefault="00116649" w:rsidP="005E3172">
      <w:pPr>
        <w:pStyle w:val="ListParagraph"/>
        <w:numPr>
          <w:ilvl w:val="0"/>
          <w:numId w:val="42"/>
        </w:numPr>
        <w:tabs>
          <w:tab w:val="left" w:pos="1323"/>
        </w:tabs>
      </w:pPr>
      <w:r w:rsidRPr="00116649">
        <w:t xml:space="preserve">A lower displacement transmissibility in certain DOFs indicates </w:t>
      </w:r>
      <w:r w:rsidRPr="00116649">
        <w:rPr>
          <w:b/>
          <w:bCs/>
        </w:rPr>
        <w:t>better mechanical filtering</w:t>
      </w:r>
      <w:r w:rsidRPr="00116649">
        <w:t xml:space="preserve"> or </w:t>
      </w:r>
      <w:r w:rsidRPr="00116649">
        <w:rPr>
          <w:b/>
          <w:bCs/>
        </w:rPr>
        <w:t>directional stiffness</w:t>
      </w:r>
      <w:r w:rsidRPr="00116649">
        <w:t>.</w:t>
      </w:r>
    </w:p>
    <w:p w14:paraId="065C3033" w14:textId="2FDB4520" w:rsidR="005F39C5" w:rsidRPr="00116649" w:rsidRDefault="00116649" w:rsidP="00116649">
      <w:pPr>
        <w:tabs>
          <w:tab w:val="left" w:pos="1323"/>
        </w:tabs>
        <w:ind w:left="1080"/>
        <w:rPr>
          <w:b/>
          <w:bCs/>
          <w:lang w:val="en-IN"/>
        </w:rPr>
      </w:pPr>
      <w:r>
        <w:rPr>
          <w:b/>
          <w:bCs/>
          <w:lang w:val="en-IN"/>
        </w:rPr>
        <w:t xml:space="preserve">2. </w:t>
      </w:r>
      <w:r w:rsidR="00043253" w:rsidRPr="00116649">
        <w:rPr>
          <w:b/>
          <w:bCs/>
          <w:lang w:val="en-IN"/>
        </w:rPr>
        <w:t xml:space="preserve">Force Transmissibility: </w:t>
      </w:r>
    </w:p>
    <w:p w14:paraId="3657150D" w14:textId="77777777" w:rsidR="00B42FF8" w:rsidRDefault="005F39C5" w:rsidP="005F39C5">
      <w:pPr>
        <w:pStyle w:val="ListParagraph"/>
        <w:tabs>
          <w:tab w:val="left" w:pos="1323"/>
        </w:tabs>
        <w:ind w:left="1440"/>
      </w:pPr>
      <w:r w:rsidRPr="005F39C5">
        <w:t>Force transmissibility quantifies the proportion of externally applied forces that are transmitted through a compliant structure to the output or platform. It is formally defined as the ratio of the transmitted output force to the input excitation force:</w:t>
      </w:r>
    </w:p>
    <w:p w14:paraId="493AFA9E" w14:textId="5B1436DF" w:rsidR="00DB392A" w:rsidRPr="00DB392A" w:rsidRDefault="00B42FF8" w:rsidP="00B42FF8">
      <w:pPr>
        <w:pStyle w:val="ListParagraph"/>
        <w:tabs>
          <w:tab w:val="left" w:pos="1323"/>
        </w:tabs>
        <w:ind w:left="1440"/>
        <w:jc w:val="center"/>
        <w:rPr>
          <w:lang w:val="en-IN"/>
        </w:rPr>
      </w:pPr>
      <w:r w:rsidRPr="00B42FF8">
        <w:rPr>
          <w:noProof/>
          <w:lang w:val="en-IN"/>
        </w:rPr>
        <w:drawing>
          <wp:inline distT="0" distB="0" distL="0" distR="0" wp14:anchorId="13037518" wp14:editId="108F0DE1">
            <wp:extent cx="1107947" cy="461176"/>
            <wp:effectExtent l="0" t="0" r="0" b="0"/>
            <wp:docPr id="1313440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04" name="Picture 1" descr="A math equation with black text&#10;&#10;AI-generated content may be incorrect."/>
                    <pic:cNvPicPr/>
                  </pic:nvPicPr>
                  <pic:blipFill>
                    <a:blip r:embed="rId324"/>
                    <a:stretch>
                      <a:fillRect/>
                    </a:stretch>
                  </pic:blipFill>
                  <pic:spPr>
                    <a:xfrm>
                      <a:off x="0" y="0"/>
                      <a:ext cx="1116450" cy="464715"/>
                    </a:xfrm>
                    <a:prstGeom prst="rect">
                      <a:avLst/>
                    </a:prstGeom>
                  </pic:spPr>
                </pic:pic>
              </a:graphicData>
            </a:graphic>
          </wp:inline>
        </w:drawing>
      </w:r>
    </w:p>
    <w:p w14:paraId="7BC5933E" w14:textId="792681D4" w:rsidR="00E77BCB" w:rsidRPr="00E77BCB" w:rsidRDefault="00E77BCB" w:rsidP="00E77BCB">
      <w:pPr>
        <w:tabs>
          <w:tab w:val="left" w:pos="1323"/>
        </w:tabs>
      </w:pPr>
      <w:r>
        <w:rPr>
          <w:b/>
          <w:bCs/>
        </w:rPr>
        <w:tab/>
      </w:r>
      <w:r w:rsidRPr="00E77BCB">
        <w:rPr>
          <w:b/>
          <w:bCs/>
        </w:rPr>
        <w:t>Research Perspective</w:t>
      </w:r>
      <w:r w:rsidRPr="00E77BCB">
        <w:t>:</w:t>
      </w:r>
    </w:p>
    <w:p w14:paraId="65AEB9E4" w14:textId="77777777" w:rsidR="00E77BCB" w:rsidRPr="00E77BCB" w:rsidRDefault="00E77BCB" w:rsidP="00E77BCB">
      <w:pPr>
        <w:numPr>
          <w:ilvl w:val="0"/>
          <w:numId w:val="41"/>
        </w:numPr>
        <w:tabs>
          <w:tab w:val="left" w:pos="1323"/>
        </w:tabs>
      </w:pPr>
      <w:r w:rsidRPr="00E77BCB">
        <w:t xml:space="preserve">It reflects the system’s ability to </w:t>
      </w:r>
      <w:r w:rsidRPr="00E77BCB">
        <w:rPr>
          <w:b/>
          <w:bCs/>
        </w:rPr>
        <w:t>transmit or isolate force disturbances</w:t>
      </w:r>
      <w:r w:rsidRPr="00E77BCB">
        <w:t>.</w:t>
      </w:r>
    </w:p>
    <w:p w14:paraId="7B1E5024" w14:textId="77777777" w:rsidR="00E77BCB" w:rsidRPr="00E77BCB" w:rsidRDefault="00E77BCB" w:rsidP="00E77BCB">
      <w:pPr>
        <w:numPr>
          <w:ilvl w:val="0"/>
          <w:numId w:val="41"/>
        </w:numPr>
        <w:tabs>
          <w:tab w:val="left" w:pos="1323"/>
        </w:tabs>
      </w:pPr>
      <w:r w:rsidRPr="00E77BCB">
        <w:t xml:space="preserve">In compliant robotic mechanisms or parallel manipulators, </w:t>
      </w:r>
      <w:r w:rsidRPr="00E77BCB">
        <w:rPr>
          <w:b/>
          <w:bCs/>
        </w:rPr>
        <w:t>lower force transmissibility</w:t>
      </w:r>
      <w:r w:rsidRPr="00E77BCB">
        <w:t xml:space="preserve"> is desired in directions requiring isolation (e.g., vibration </w:t>
      </w:r>
      <w:r w:rsidRPr="00E77BCB">
        <w:lastRenderedPageBreak/>
        <w:t xml:space="preserve">suppression), while </w:t>
      </w:r>
      <w:r w:rsidRPr="00E77BCB">
        <w:rPr>
          <w:b/>
          <w:bCs/>
        </w:rPr>
        <w:t>higher transmissibility</w:t>
      </w:r>
      <w:r w:rsidRPr="00E77BCB">
        <w:t xml:space="preserve"> may be engineered in directions where actuation is required.</w:t>
      </w:r>
    </w:p>
    <w:p w14:paraId="54F57FFF" w14:textId="75A2C8DE" w:rsidR="00E77BCB" w:rsidRPr="00E77BCB" w:rsidRDefault="00E77BCB" w:rsidP="00E77BCB">
      <w:pPr>
        <w:numPr>
          <w:ilvl w:val="0"/>
          <w:numId w:val="41"/>
        </w:numPr>
        <w:tabs>
          <w:tab w:val="left" w:pos="1323"/>
        </w:tabs>
      </w:pPr>
      <w:r w:rsidRPr="00E77BCB">
        <w:t xml:space="preserve">It is heavily influenced by the </w:t>
      </w:r>
      <w:r w:rsidRPr="00E77BCB">
        <w:rPr>
          <w:b/>
          <w:bCs/>
        </w:rPr>
        <w:t>stiffness matrix K\</w:t>
      </w:r>
      <w:proofErr w:type="spellStart"/>
      <w:r w:rsidRPr="00E77BCB">
        <w:rPr>
          <w:b/>
          <w:bCs/>
        </w:rPr>
        <w:t>mathbf</w:t>
      </w:r>
      <w:proofErr w:type="spellEnd"/>
      <w:r w:rsidRPr="00E77BCB">
        <w:rPr>
          <w:b/>
          <w:bCs/>
        </w:rPr>
        <w:t>{K}K</w:t>
      </w:r>
      <w:r w:rsidRPr="00E77BCB">
        <w:t xml:space="preserve"> and the </w:t>
      </w:r>
      <w:r w:rsidRPr="00E77BCB">
        <w:rPr>
          <w:b/>
          <w:bCs/>
        </w:rPr>
        <w:t>dynamic properties</w:t>
      </w:r>
      <w:r w:rsidRPr="00E77BCB">
        <w:t xml:space="preserve"> of the mechanism</w:t>
      </w:r>
    </w:p>
    <w:p w14:paraId="518D2771" w14:textId="77777777" w:rsidR="003018FC" w:rsidRDefault="003018FC" w:rsidP="00973EA3">
      <w:pPr>
        <w:tabs>
          <w:tab w:val="left" w:pos="1323"/>
        </w:tabs>
        <w:rPr>
          <w:lang w:val="en-IN"/>
        </w:rPr>
      </w:pPr>
    </w:p>
    <w:p w14:paraId="658C86EC" w14:textId="0081900E" w:rsidR="005E3172" w:rsidRPr="005E3172" w:rsidRDefault="005E3172" w:rsidP="00973EA3">
      <w:pPr>
        <w:tabs>
          <w:tab w:val="left" w:pos="1323"/>
        </w:tabs>
        <w:rPr>
          <w:b/>
          <w:bCs/>
          <w:lang w:val="en-IN"/>
        </w:rPr>
      </w:pPr>
      <w:r w:rsidRPr="005E3172">
        <w:rPr>
          <w:b/>
          <w:bCs/>
          <w:lang w:val="en-IN"/>
        </w:rPr>
        <w:t>Coupled Dynamic Equations</w:t>
      </w:r>
    </w:p>
    <w:p w14:paraId="1EC81337" w14:textId="095AD637" w:rsidR="005E3172" w:rsidRDefault="006D0DF8" w:rsidP="00973EA3">
      <w:pPr>
        <w:tabs>
          <w:tab w:val="left" w:pos="1323"/>
        </w:tabs>
        <w:rPr>
          <w:lang w:val="en-IN"/>
        </w:rPr>
      </w:pPr>
      <w:r>
        <w:rPr>
          <w:lang w:val="en-IN"/>
        </w:rPr>
        <w:t xml:space="preserve"> In this Stewart Platform could be visualized as a lumped parameter model</w:t>
      </w:r>
    </w:p>
    <w:p w14:paraId="5BEF96F6" w14:textId="62AB7618" w:rsidR="00930B32" w:rsidRDefault="007F32C5" w:rsidP="007F32C5">
      <w:pPr>
        <w:tabs>
          <w:tab w:val="left" w:pos="1323"/>
        </w:tabs>
        <w:jc w:val="center"/>
        <w:rPr>
          <w:lang w:val="en-IN"/>
        </w:rPr>
      </w:pPr>
      <w:r w:rsidRPr="007F32C5">
        <w:rPr>
          <w:noProof/>
          <w:lang w:val="en-IN"/>
        </w:rPr>
        <w:drawing>
          <wp:inline distT="0" distB="0" distL="0" distR="0" wp14:anchorId="7B4BB905" wp14:editId="4F9C5945">
            <wp:extent cx="2429017" cy="2027583"/>
            <wp:effectExtent l="0" t="0" r="9525" b="0"/>
            <wp:docPr id="1775321513"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1513" name="Picture 1" descr="A diagram of a machine&#10;&#10;AI-generated content may be incorrect."/>
                    <pic:cNvPicPr/>
                  </pic:nvPicPr>
                  <pic:blipFill>
                    <a:blip r:embed="rId325"/>
                    <a:stretch>
                      <a:fillRect/>
                    </a:stretch>
                  </pic:blipFill>
                  <pic:spPr>
                    <a:xfrm>
                      <a:off x="0" y="0"/>
                      <a:ext cx="2434694" cy="2032322"/>
                    </a:xfrm>
                    <a:prstGeom prst="rect">
                      <a:avLst/>
                    </a:prstGeom>
                  </pic:spPr>
                </pic:pic>
              </a:graphicData>
            </a:graphic>
          </wp:inline>
        </w:drawing>
      </w:r>
    </w:p>
    <w:p w14:paraId="7F4DFA85" w14:textId="64CD7AAA" w:rsidR="007F32C5" w:rsidRDefault="0034557C" w:rsidP="007F32C5">
      <w:pPr>
        <w:tabs>
          <w:tab w:val="left" w:pos="1323"/>
        </w:tabs>
        <w:rPr>
          <w:lang w:val="en-IN"/>
        </w:rPr>
      </w:pPr>
      <w:r>
        <w:rPr>
          <w:lang w:val="en-IN"/>
        </w:rPr>
        <w:t xml:space="preserve">Here at point O is the </w:t>
      </w:r>
      <w:r w:rsidR="008C50B2">
        <w:rPr>
          <w:lang w:val="en-IN"/>
        </w:rPr>
        <w:t>centre</w:t>
      </w:r>
      <w:r w:rsidR="00440AAA">
        <w:rPr>
          <w:lang w:val="en-IN"/>
        </w:rPr>
        <w:t xml:space="preserve"> of mass of the static platform, and the static platform frame O-XYZ is fixed</w:t>
      </w:r>
      <w:r w:rsidR="00BD75CB">
        <w:rPr>
          <w:lang w:val="en-IN"/>
        </w:rPr>
        <w:t xml:space="preserve"> and the weight of the bumpers are neglected in this study</w:t>
      </w:r>
      <w:r w:rsidR="00F07D01">
        <w:rPr>
          <w:lang w:val="en-IN"/>
        </w:rPr>
        <w:t xml:space="preserve"> and point C is considered as the </w:t>
      </w:r>
      <w:r w:rsidR="0047391D">
        <w:rPr>
          <w:lang w:val="en-IN"/>
        </w:rPr>
        <w:t>centre of mass  of the load, and vector x is set as the generalized coordinate of the mobile platform in O- XYZ and can be written as follows.</w:t>
      </w:r>
    </w:p>
    <w:p w14:paraId="6EA1458F" w14:textId="19D4F2E0" w:rsidR="0047391D" w:rsidRDefault="008C50B2" w:rsidP="007F32C5">
      <w:pPr>
        <w:tabs>
          <w:tab w:val="left" w:pos="1323"/>
        </w:tabs>
        <w:rPr>
          <w:lang w:val="en-IN"/>
        </w:rPr>
      </w:pPr>
      <w:r w:rsidRPr="008C50B2">
        <w:rPr>
          <w:noProof/>
          <w:lang w:val="en-IN"/>
        </w:rPr>
        <w:drawing>
          <wp:inline distT="0" distB="0" distL="0" distR="0" wp14:anchorId="493F17F6" wp14:editId="68ECD077">
            <wp:extent cx="5727011" cy="1510748"/>
            <wp:effectExtent l="0" t="0" r="7620" b="0"/>
            <wp:docPr id="709013273"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3273" name="Picture 1" descr="A math equations on a white background&#10;&#10;AI-generated content may be incorrect."/>
                    <pic:cNvPicPr/>
                  </pic:nvPicPr>
                  <pic:blipFill>
                    <a:blip r:embed="rId326"/>
                    <a:stretch>
                      <a:fillRect/>
                    </a:stretch>
                  </pic:blipFill>
                  <pic:spPr>
                    <a:xfrm>
                      <a:off x="0" y="0"/>
                      <a:ext cx="5757617" cy="1518822"/>
                    </a:xfrm>
                    <a:prstGeom prst="rect">
                      <a:avLst/>
                    </a:prstGeom>
                  </pic:spPr>
                </pic:pic>
              </a:graphicData>
            </a:graphic>
          </wp:inline>
        </w:drawing>
      </w:r>
    </w:p>
    <w:p w14:paraId="1AB5F508" w14:textId="145B3CFF" w:rsidR="00C40E1F" w:rsidRDefault="00C40E1F" w:rsidP="007F32C5">
      <w:pPr>
        <w:tabs>
          <w:tab w:val="left" w:pos="1323"/>
        </w:tabs>
        <w:rPr>
          <w:lang w:val="en-IN"/>
        </w:rPr>
      </w:pPr>
      <w:r>
        <w:rPr>
          <w:lang w:val="en-IN"/>
        </w:rPr>
        <w:t>Also the base ex</w:t>
      </w:r>
      <w:r w:rsidR="00DB26C5">
        <w:rPr>
          <w:lang w:val="en-IN"/>
        </w:rPr>
        <w:t xml:space="preserve">citation is transferred to static platform directly so the movement of static platform represent the base vibration </w:t>
      </w:r>
      <w:r w:rsidR="00211B86">
        <w:rPr>
          <w:lang w:val="en-IN"/>
        </w:rPr>
        <w:t>excitation which is given by.</w:t>
      </w:r>
    </w:p>
    <w:p w14:paraId="370DAA5D" w14:textId="225E766A" w:rsidR="00B50135" w:rsidRDefault="00B50135" w:rsidP="007F32C5">
      <w:pPr>
        <w:tabs>
          <w:tab w:val="left" w:pos="1323"/>
        </w:tabs>
        <w:rPr>
          <w:lang w:val="en-IN"/>
        </w:rPr>
      </w:pPr>
      <w:r w:rsidRPr="00211B86">
        <w:rPr>
          <w:noProof/>
          <w:lang w:val="en-IN"/>
        </w:rPr>
        <w:drawing>
          <wp:anchor distT="0" distB="0" distL="114300" distR="114300" simplePos="0" relativeHeight="251757568" behindDoc="0" locked="0" layoutInCell="1" allowOverlap="1" wp14:anchorId="6CEE7069" wp14:editId="5A6064C9">
            <wp:simplePos x="0" y="0"/>
            <wp:positionH relativeFrom="column">
              <wp:posOffset>-47377</wp:posOffset>
            </wp:positionH>
            <wp:positionV relativeFrom="paragraph">
              <wp:posOffset>112064</wp:posOffset>
            </wp:positionV>
            <wp:extent cx="5731510" cy="1363980"/>
            <wp:effectExtent l="0" t="0" r="2540" b="7620"/>
            <wp:wrapNone/>
            <wp:docPr id="68675219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2198" name="Picture 1" descr="A math equations and formulas&#10;&#10;AI-generated content may be incorrect."/>
                    <pic:cNvPicPr/>
                  </pic:nvPicPr>
                  <pic:blipFill>
                    <a:blip r:embed="rId327">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anchor>
        </w:drawing>
      </w:r>
    </w:p>
    <w:p w14:paraId="14B8A1E0" w14:textId="77777777" w:rsidR="00B50135" w:rsidRDefault="00B50135" w:rsidP="007F32C5">
      <w:pPr>
        <w:tabs>
          <w:tab w:val="left" w:pos="1323"/>
        </w:tabs>
        <w:rPr>
          <w:lang w:val="en-IN"/>
        </w:rPr>
      </w:pPr>
    </w:p>
    <w:p w14:paraId="54EB3586" w14:textId="32131D79" w:rsidR="00211B86" w:rsidRDefault="00211B86" w:rsidP="007F32C5">
      <w:pPr>
        <w:tabs>
          <w:tab w:val="left" w:pos="1323"/>
        </w:tabs>
        <w:rPr>
          <w:lang w:val="en-IN"/>
        </w:rPr>
      </w:pPr>
    </w:p>
    <w:p w14:paraId="78EC7A55" w14:textId="77777777" w:rsidR="00B50135" w:rsidRDefault="00B50135" w:rsidP="007F32C5">
      <w:pPr>
        <w:tabs>
          <w:tab w:val="left" w:pos="1323"/>
        </w:tabs>
        <w:rPr>
          <w:lang w:val="en-IN"/>
        </w:rPr>
      </w:pPr>
    </w:p>
    <w:p w14:paraId="6F35464C" w14:textId="6CC2EA0A" w:rsidR="00B50135" w:rsidRDefault="00511269" w:rsidP="007F32C5">
      <w:pPr>
        <w:tabs>
          <w:tab w:val="left" w:pos="1323"/>
        </w:tabs>
        <w:rPr>
          <w:lang w:val="en-IN"/>
        </w:rPr>
      </w:pPr>
      <w:r>
        <w:rPr>
          <w:lang w:val="en-IN"/>
        </w:rPr>
        <w:lastRenderedPageBreak/>
        <w:t xml:space="preserve">Mostly the </w:t>
      </w:r>
      <w:r w:rsidR="00A412CB">
        <w:rPr>
          <w:lang w:val="en-IN"/>
        </w:rPr>
        <w:t>dynamic characteristic of the lumped parameter model depends on the following three parameters</w:t>
      </w:r>
      <w:r w:rsidR="00C44291">
        <w:rPr>
          <w:lang w:val="en-IN"/>
        </w:rPr>
        <w:t xml:space="preserve"> which as </w:t>
      </w:r>
      <w:r w:rsidR="00C44291">
        <w:rPr>
          <w:b/>
          <w:bCs/>
          <w:lang w:val="en-IN"/>
        </w:rPr>
        <w:t xml:space="preserve"> M </w:t>
      </w:r>
      <w:r w:rsidR="00C44291">
        <w:rPr>
          <w:lang w:val="en-IN"/>
        </w:rPr>
        <w:t xml:space="preserve"> mass matrix, </w:t>
      </w:r>
      <w:r w:rsidR="00C44291">
        <w:rPr>
          <w:b/>
          <w:bCs/>
          <w:lang w:val="en-IN"/>
        </w:rPr>
        <w:t xml:space="preserve">K </w:t>
      </w:r>
      <w:r w:rsidR="00C44291">
        <w:rPr>
          <w:lang w:val="en-IN"/>
        </w:rPr>
        <w:t xml:space="preserve"> stiffness matrix, </w:t>
      </w:r>
      <w:r w:rsidR="00C44291">
        <w:rPr>
          <w:b/>
          <w:bCs/>
          <w:lang w:val="en-IN"/>
        </w:rPr>
        <w:t xml:space="preserve">C </w:t>
      </w:r>
      <w:r w:rsidR="00C44291">
        <w:rPr>
          <w:lang w:val="en-IN"/>
        </w:rPr>
        <w:t xml:space="preserve"> </w:t>
      </w:r>
      <w:r w:rsidR="00E44585">
        <w:rPr>
          <w:lang w:val="en-IN"/>
        </w:rPr>
        <w:t xml:space="preserve">the damping matrix </w:t>
      </w:r>
    </w:p>
    <w:p w14:paraId="1F337FC9" w14:textId="7C35D397" w:rsidR="00A8033A" w:rsidRDefault="00A8033A" w:rsidP="007F32C5">
      <w:pPr>
        <w:tabs>
          <w:tab w:val="left" w:pos="1323"/>
        </w:tabs>
        <w:rPr>
          <w:lang w:val="en-IN"/>
        </w:rPr>
      </w:pPr>
      <w:r>
        <w:rPr>
          <w:lang w:val="en-IN"/>
        </w:rPr>
        <w:t>So the dynamic equation of the bumper under the base vibration excitation can be written in matrix form as follows:</w:t>
      </w:r>
    </w:p>
    <w:p w14:paraId="7143955E" w14:textId="4B333853" w:rsidR="00A8033A" w:rsidRDefault="0089152B" w:rsidP="0089152B">
      <w:pPr>
        <w:tabs>
          <w:tab w:val="left" w:pos="1323"/>
        </w:tabs>
        <w:jc w:val="center"/>
        <w:rPr>
          <w:lang w:val="en-IN"/>
        </w:rPr>
      </w:pPr>
      <w:r w:rsidRPr="0089152B">
        <w:rPr>
          <w:noProof/>
          <w:lang w:val="en-IN"/>
        </w:rPr>
        <w:drawing>
          <wp:inline distT="0" distB="0" distL="0" distR="0" wp14:anchorId="07049AC4" wp14:editId="39E5A29C">
            <wp:extent cx="2242268" cy="280284"/>
            <wp:effectExtent l="0" t="0" r="5715" b="5715"/>
            <wp:docPr id="1675968546" name="Picture 1" descr="A group of symbo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8546" name="Picture 1" descr="A group of symbols with black text&#10;&#10;AI-generated content may be incorrect."/>
                    <pic:cNvPicPr/>
                  </pic:nvPicPr>
                  <pic:blipFill>
                    <a:blip r:embed="rId328"/>
                    <a:stretch>
                      <a:fillRect/>
                    </a:stretch>
                  </pic:blipFill>
                  <pic:spPr>
                    <a:xfrm>
                      <a:off x="0" y="0"/>
                      <a:ext cx="2259972" cy="282497"/>
                    </a:xfrm>
                    <a:prstGeom prst="rect">
                      <a:avLst/>
                    </a:prstGeom>
                  </pic:spPr>
                </pic:pic>
              </a:graphicData>
            </a:graphic>
          </wp:inline>
        </w:drawing>
      </w:r>
    </w:p>
    <w:p w14:paraId="306A7E31" w14:textId="77777777" w:rsidR="0089152B" w:rsidRDefault="0089152B" w:rsidP="0089152B">
      <w:pPr>
        <w:tabs>
          <w:tab w:val="left" w:pos="1323"/>
        </w:tabs>
        <w:rPr>
          <w:lang w:val="en-IN"/>
        </w:rPr>
      </w:pPr>
    </w:p>
    <w:p w14:paraId="75A5C618" w14:textId="048AD28F" w:rsidR="002E0DD2" w:rsidRDefault="00795C42" w:rsidP="00795C42">
      <w:pPr>
        <w:tabs>
          <w:tab w:val="left" w:pos="1323"/>
        </w:tabs>
        <w:jc w:val="center"/>
        <w:rPr>
          <w:lang w:val="en-IN"/>
        </w:rPr>
      </w:pPr>
      <w:r w:rsidRPr="00795C42">
        <w:rPr>
          <w:noProof/>
          <w:lang w:val="en-IN"/>
        </w:rPr>
        <w:drawing>
          <wp:inline distT="0" distB="0" distL="0" distR="0" wp14:anchorId="182ACD25" wp14:editId="18D41EB1">
            <wp:extent cx="4483798" cy="3442915"/>
            <wp:effectExtent l="0" t="0" r="0" b="5715"/>
            <wp:docPr id="13063577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7780" name="Picture 1" descr="A diagram of a machine&#10;&#10;AI-generated content may be incorrect."/>
                    <pic:cNvPicPr/>
                  </pic:nvPicPr>
                  <pic:blipFill>
                    <a:blip r:embed="rId329"/>
                    <a:stretch>
                      <a:fillRect/>
                    </a:stretch>
                  </pic:blipFill>
                  <pic:spPr>
                    <a:xfrm>
                      <a:off x="0" y="0"/>
                      <a:ext cx="4487999" cy="3446141"/>
                    </a:xfrm>
                    <a:prstGeom prst="rect">
                      <a:avLst/>
                    </a:prstGeom>
                  </pic:spPr>
                </pic:pic>
              </a:graphicData>
            </a:graphic>
          </wp:inline>
        </w:drawing>
      </w:r>
      <w:r w:rsidR="009A5B24" w:rsidRPr="009A5B24">
        <w:rPr>
          <w:noProof/>
          <w:lang w:val="en-IN"/>
        </w:rPr>
        <w:drawing>
          <wp:inline distT="0" distB="0" distL="0" distR="0" wp14:anchorId="5CBC7264" wp14:editId="33ACE441">
            <wp:extent cx="5731510" cy="2837815"/>
            <wp:effectExtent l="0" t="0" r="2540" b="635"/>
            <wp:docPr id="156835133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1333" name="Picture 1" descr="A white paper with black text&#10;&#10;AI-generated content may be incorrect."/>
                    <pic:cNvPicPr/>
                  </pic:nvPicPr>
                  <pic:blipFill>
                    <a:blip r:embed="rId330"/>
                    <a:stretch>
                      <a:fillRect/>
                    </a:stretch>
                  </pic:blipFill>
                  <pic:spPr>
                    <a:xfrm>
                      <a:off x="0" y="0"/>
                      <a:ext cx="5731510" cy="2837815"/>
                    </a:xfrm>
                    <a:prstGeom prst="rect">
                      <a:avLst/>
                    </a:prstGeom>
                  </pic:spPr>
                </pic:pic>
              </a:graphicData>
            </a:graphic>
          </wp:inline>
        </w:drawing>
      </w:r>
    </w:p>
    <w:p w14:paraId="6A2F8CE8" w14:textId="77777777" w:rsidR="009321E6" w:rsidRDefault="009321E6" w:rsidP="00795C42">
      <w:pPr>
        <w:tabs>
          <w:tab w:val="left" w:pos="1323"/>
        </w:tabs>
        <w:jc w:val="center"/>
        <w:rPr>
          <w:lang w:val="en-IN"/>
        </w:rPr>
      </w:pPr>
    </w:p>
    <w:p w14:paraId="7F2E9321" w14:textId="7FAE1E07" w:rsidR="009321E6" w:rsidRDefault="009321E6" w:rsidP="00795C42">
      <w:pPr>
        <w:tabs>
          <w:tab w:val="left" w:pos="1323"/>
        </w:tabs>
        <w:jc w:val="center"/>
        <w:rPr>
          <w:lang w:val="en-IN"/>
        </w:rPr>
      </w:pPr>
      <w:r w:rsidRPr="009321E6">
        <w:rPr>
          <w:noProof/>
          <w:lang w:val="en-IN"/>
        </w:rPr>
        <w:lastRenderedPageBreak/>
        <w:drawing>
          <wp:inline distT="0" distB="0" distL="0" distR="0" wp14:anchorId="55C2E09D" wp14:editId="40C0063F">
            <wp:extent cx="5335325" cy="3933221"/>
            <wp:effectExtent l="0" t="0" r="0" b="0"/>
            <wp:docPr id="1082606658" name="Picture 1" descr="A white text with black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6658" name="Picture 1" descr="A white text with black lines and numbers&#10;&#10;AI-generated content may be incorrect."/>
                    <pic:cNvPicPr/>
                  </pic:nvPicPr>
                  <pic:blipFill>
                    <a:blip r:embed="rId331"/>
                    <a:stretch>
                      <a:fillRect/>
                    </a:stretch>
                  </pic:blipFill>
                  <pic:spPr>
                    <a:xfrm>
                      <a:off x="0" y="0"/>
                      <a:ext cx="5338913" cy="3935866"/>
                    </a:xfrm>
                    <a:prstGeom prst="rect">
                      <a:avLst/>
                    </a:prstGeom>
                  </pic:spPr>
                </pic:pic>
              </a:graphicData>
            </a:graphic>
          </wp:inline>
        </w:drawing>
      </w:r>
    </w:p>
    <w:p w14:paraId="66B85D21" w14:textId="3A4ED47B" w:rsidR="0039546C" w:rsidRDefault="001D2A70" w:rsidP="00795C42">
      <w:pPr>
        <w:tabs>
          <w:tab w:val="left" w:pos="1323"/>
        </w:tabs>
        <w:jc w:val="center"/>
        <w:rPr>
          <w:lang w:val="en-IN"/>
        </w:rPr>
      </w:pPr>
      <w:r>
        <w:rPr>
          <w:noProof/>
          <w:lang w:val="en-IN"/>
        </w:rPr>
        <mc:AlternateContent>
          <mc:Choice Requires="wpi">
            <w:drawing>
              <wp:anchor distT="0" distB="0" distL="114300" distR="114300" simplePos="0" relativeHeight="251765760" behindDoc="0" locked="0" layoutInCell="1" allowOverlap="1" wp14:anchorId="1E62584F" wp14:editId="14DCFB5A">
                <wp:simplePos x="0" y="0"/>
                <wp:positionH relativeFrom="column">
                  <wp:posOffset>2416962</wp:posOffset>
                </wp:positionH>
                <wp:positionV relativeFrom="paragraph">
                  <wp:posOffset>3880451</wp:posOffset>
                </wp:positionV>
                <wp:extent cx="835200" cy="31680"/>
                <wp:effectExtent l="95250" t="152400" r="98425" b="159385"/>
                <wp:wrapNone/>
                <wp:docPr id="1768912345" name="Ink 10"/>
                <wp:cNvGraphicFramePr/>
                <a:graphic xmlns:a="http://schemas.openxmlformats.org/drawingml/2006/main">
                  <a:graphicData uri="http://schemas.microsoft.com/office/word/2010/wordprocessingInk">
                    <w14:contentPart bwMode="auto" r:id="rId332">
                      <w14:nvContentPartPr>
                        <w14:cNvContentPartPr/>
                      </w14:nvContentPartPr>
                      <w14:xfrm>
                        <a:off x="0" y="0"/>
                        <a:ext cx="835200" cy="31680"/>
                      </w14:xfrm>
                    </w14:contentPart>
                  </a:graphicData>
                </a:graphic>
              </wp:anchor>
            </w:drawing>
          </mc:Choice>
          <mc:Fallback>
            <w:pict>
              <v:shape w14:anchorId="20A67CA0" id="Ink 10" o:spid="_x0000_s1026" type="#_x0000_t75" style="position:absolute;margin-left:186.05pt;margin-top:297.05pt;width:74.25pt;height:1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">
                <v:imagedata r:id="rId333" o:title=""/>
              </v:shape>
            </w:pict>
          </mc:Fallback>
        </mc:AlternateContent>
      </w:r>
      <w:r>
        <w:rPr>
          <w:noProof/>
          <w:lang w:val="en-IN"/>
        </w:rPr>
        <mc:AlternateContent>
          <mc:Choice Requires="wpi">
            <w:drawing>
              <wp:anchor distT="0" distB="0" distL="114300" distR="114300" simplePos="0" relativeHeight="251763712" behindDoc="0" locked="0" layoutInCell="1" allowOverlap="1" wp14:anchorId="57C6F1FF" wp14:editId="34385B01">
                <wp:simplePos x="0" y="0"/>
                <wp:positionH relativeFrom="column">
                  <wp:posOffset>2409042</wp:posOffset>
                </wp:positionH>
                <wp:positionV relativeFrom="paragraph">
                  <wp:posOffset>3292211</wp:posOffset>
                </wp:positionV>
                <wp:extent cx="671400" cy="17280"/>
                <wp:effectExtent l="95250" t="152400" r="109855" b="154305"/>
                <wp:wrapNone/>
                <wp:docPr id="907475343" name="Ink 8"/>
                <wp:cNvGraphicFramePr/>
                <a:graphic xmlns:a="http://schemas.openxmlformats.org/drawingml/2006/main">
                  <a:graphicData uri="http://schemas.microsoft.com/office/word/2010/wordprocessingInk">
                    <w14:contentPart bwMode="auto" r:id="rId334">
                      <w14:nvContentPartPr>
                        <w14:cNvContentPartPr/>
                      </w14:nvContentPartPr>
                      <w14:xfrm>
                        <a:off x="0" y="0"/>
                        <a:ext cx="671400" cy="17280"/>
                      </w14:xfrm>
                    </w14:contentPart>
                  </a:graphicData>
                </a:graphic>
              </wp:anchor>
            </w:drawing>
          </mc:Choice>
          <mc:Fallback>
            <w:pict>
              <v:shape w14:anchorId="661EB66C" id="Ink 8" o:spid="_x0000_s1026" type="#_x0000_t75" style="position:absolute;margin-left:185.45pt;margin-top:250.75pt;width:61.35pt;height:18.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">
                <v:imagedata r:id="rId335" o:title=""/>
              </v:shape>
            </w:pict>
          </mc:Fallback>
        </mc:AlternateContent>
      </w:r>
      <w:r w:rsidR="0039546C" w:rsidRPr="0039546C">
        <w:rPr>
          <w:noProof/>
          <w:lang w:val="en-IN"/>
        </w:rPr>
        <w:drawing>
          <wp:inline distT="0" distB="0" distL="0" distR="0" wp14:anchorId="3D8341F6" wp14:editId="134C9D0C">
            <wp:extent cx="5214299" cy="4039262"/>
            <wp:effectExtent l="0" t="0" r="5715" b="0"/>
            <wp:docPr id="670283181" name="Picture 1" descr="A white pap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3181" name="Picture 1" descr="A white paper with black text and black text&#10;&#10;AI-generated content may be incorrect."/>
                    <pic:cNvPicPr/>
                  </pic:nvPicPr>
                  <pic:blipFill>
                    <a:blip r:embed="rId336"/>
                    <a:stretch>
                      <a:fillRect/>
                    </a:stretch>
                  </pic:blipFill>
                  <pic:spPr>
                    <a:xfrm>
                      <a:off x="0" y="0"/>
                      <a:ext cx="5225762" cy="4048142"/>
                    </a:xfrm>
                    <a:prstGeom prst="rect">
                      <a:avLst/>
                    </a:prstGeom>
                  </pic:spPr>
                </pic:pic>
              </a:graphicData>
            </a:graphic>
          </wp:inline>
        </w:drawing>
      </w:r>
    </w:p>
    <w:p w14:paraId="542BA35D" w14:textId="77777777" w:rsidR="0039546C" w:rsidRDefault="0039546C" w:rsidP="00795C42">
      <w:pPr>
        <w:tabs>
          <w:tab w:val="left" w:pos="1323"/>
        </w:tabs>
        <w:jc w:val="center"/>
        <w:rPr>
          <w:lang w:val="en-IN"/>
        </w:rPr>
      </w:pPr>
    </w:p>
    <w:p w14:paraId="5C439E46" w14:textId="71AA63D8" w:rsidR="0039546C" w:rsidRDefault="001D2A70" w:rsidP="00795C42">
      <w:pPr>
        <w:pBdr>
          <w:bottom w:val="single" w:sz="6" w:space="1" w:color="auto"/>
        </w:pBdr>
        <w:tabs>
          <w:tab w:val="left" w:pos="1323"/>
        </w:tabs>
        <w:jc w:val="center"/>
        <w:rPr>
          <w:lang w:val="en-IN"/>
        </w:rPr>
      </w:pPr>
      <w:r>
        <w:rPr>
          <w:noProof/>
          <w:lang w:val="en-IN"/>
        </w:rPr>
        <w:lastRenderedPageBreak/>
        <mc:AlternateContent>
          <mc:Choice Requires="wpi">
            <w:drawing>
              <wp:anchor distT="0" distB="0" distL="114300" distR="114300" simplePos="0" relativeHeight="251762688" behindDoc="0" locked="0" layoutInCell="1" allowOverlap="1" wp14:anchorId="30C54F9A" wp14:editId="701BEFA2">
                <wp:simplePos x="0" y="0"/>
                <wp:positionH relativeFrom="column">
                  <wp:posOffset>2051202</wp:posOffset>
                </wp:positionH>
                <wp:positionV relativeFrom="paragraph">
                  <wp:posOffset>1603659</wp:posOffset>
                </wp:positionV>
                <wp:extent cx="1740960" cy="353160"/>
                <wp:effectExtent l="95250" t="152400" r="107315" b="161290"/>
                <wp:wrapNone/>
                <wp:docPr id="1712407871" name="Ink 7"/>
                <wp:cNvGraphicFramePr/>
                <a:graphic xmlns:a="http://schemas.openxmlformats.org/drawingml/2006/main">
                  <a:graphicData uri="http://schemas.microsoft.com/office/word/2010/wordprocessingInk">
                    <w14:contentPart bwMode="auto" r:id="rId337">
                      <w14:nvContentPartPr>
                        <w14:cNvContentPartPr/>
                      </w14:nvContentPartPr>
                      <w14:xfrm>
                        <a:off x="0" y="0"/>
                        <a:ext cx="1740960" cy="353160"/>
                      </w14:xfrm>
                    </w14:contentPart>
                  </a:graphicData>
                </a:graphic>
              </wp:anchor>
            </w:drawing>
          </mc:Choice>
          <mc:Fallback>
            <w:pict>
              <v:shape w14:anchorId="36B352CA" id="Ink 7" o:spid="_x0000_s1026" type="#_x0000_t75" style="position:absolute;margin-left:157.25pt;margin-top:117.75pt;width:145.6pt;height:44.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">
                <v:imagedata r:id="rId338" o:title=""/>
              </v:shape>
            </w:pict>
          </mc:Fallback>
        </mc:AlternateContent>
      </w:r>
      <w:r>
        <w:rPr>
          <w:noProof/>
          <w:lang w:val="en-IN"/>
        </w:rPr>
        <mc:AlternateContent>
          <mc:Choice Requires="wpi">
            <w:drawing>
              <wp:anchor distT="0" distB="0" distL="114300" distR="114300" simplePos="0" relativeHeight="251761664" behindDoc="0" locked="0" layoutInCell="1" allowOverlap="1" wp14:anchorId="3060ECED" wp14:editId="3B510BDE">
                <wp:simplePos x="0" y="0"/>
                <wp:positionH relativeFrom="column">
                  <wp:posOffset>534162</wp:posOffset>
                </wp:positionH>
                <wp:positionV relativeFrom="paragraph">
                  <wp:posOffset>2820459</wp:posOffset>
                </wp:positionV>
                <wp:extent cx="5880240" cy="702360"/>
                <wp:effectExtent l="95250" t="152400" r="139700" b="154940"/>
                <wp:wrapNone/>
                <wp:docPr id="1239407313" name="Ink 6"/>
                <wp:cNvGraphicFramePr/>
                <a:graphic xmlns:a="http://schemas.openxmlformats.org/drawingml/2006/main">
                  <a:graphicData uri="http://schemas.microsoft.com/office/word/2010/wordprocessingInk">
                    <w14:contentPart bwMode="auto" r:id="rId339">
                      <w14:nvContentPartPr>
                        <w14:cNvContentPartPr/>
                      </w14:nvContentPartPr>
                      <w14:xfrm>
                        <a:off x="0" y="0"/>
                        <a:ext cx="5880240" cy="702360"/>
                      </w14:xfrm>
                    </w14:contentPart>
                  </a:graphicData>
                </a:graphic>
              </wp:anchor>
            </w:drawing>
          </mc:Choice>
          <mc:Fallback>
            <w:pict>
              <v:shape w14:anchorId="484A44AF" id="Ink 6" o:spid="_x0000_s1026" type="#_x0000_t75" style="position:absolute;margin-left:37.8pt;margin-top:213.6pt;width:471.5pt;height:7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">
                <v:imagedata r:id="rId340" o:title=""/>
              </v:shape>
            </w:pict>
          </mc:Fallback>
        </mc:AlternateContent>
      </w:r>
      <w:r>
        <w:rPr>
          <w:noProof/>
          <w:lang w:val="en-IN"/>
        </w:rPr>
        <mc:AlternateContent>
          <mc:Choice Requires="wpi">
            <w:drawing>
              <wp:anchor distT="0" distB="0" distL="114300" distR="114300" simplePos="0" relativeHeight="251760640" behindDoc="0" locked="0" layoutInCell="1" allowOverlap="1" wp14:anchorId="65BDA712" wp14:editId="3298CB8A">
                <wp:simplePos x="0" y="0"/>
                <wp:positionH relativeFrom="column">
                  <wp:posOffset>2234082</wp:posOffset>
                </wp:positionH>
                <wp:positionV relativeFrom="paragraph">
                  <wp:posOffset>724899</wp:posOffset>
                </wp:positionV>
                <wp:extent cx="1362600" cy="23040"/>
                <wp:effectExtent l="95250" t="152400" r="104775" b="148590"/>
                <wp:wrapNone/>
                <wp:docPr id="1482370826" name="Ink 5"/>
                <wp:cNvGraphicFramePr/>
                <a:graphic xmlns:a="http://schemas.openxmlformats.org/drawingml/2006/main">
                  <a:graphicData uri="http://schemas.microsoft.com/office/word/2010/wordprocessingInk">
                    <w14:contentPart bwMode="auto" r:id="rId341">
                      <w14:nvContentPartPr>
                        <w14:cNvContentPartPr/>
                      </w14:nvContentPartPr>
                      <w14:xfrm>
                        <a:off x="0" y="0"/>
                        <a:ext cx="1362600" cy="23040"/>
                      </w14:xfrm>
                    </w14:contentPart>
                  </a:graphicData>
                </a:graphic>
              </wp:anchor>
            </w:drawing>
          </mc:Choice>
          <mc:Fallback>
            <w:pict>
              <v:shape w14:anchorId="3F5A1921" id="Ink 5" o:spid="_x0000_s1026" type="#_x0000_t75" style="position:absolute;margin-left:171.65pt;margin-top:48.6pt;width:115.8pt;height:18.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">
                <v:imagedata r:id="rId342" o:title=""/>
              </v:shape>
            </w:pict>
          </mc:Fallback>
        </mc:AlternateContent>
      </w:r>
      <w:r>
        <w:rPr>
          <w:noProof/>
          <w:lang w:val="en-IN"/>
        </w:rPr>
        <mc:AlternateContent>
          <mc:Choice Requires="wpi">
            <w:drawing>
              <wp:anchor distT="0" distB="0" distL="114300" distR="114300" simplePos="0" relativeHeight="251759616" behindDoc="0" locked="0" layoutInCell="1" allowOverlap="1" wp14:anchorId="50980766" wp14:editId="4E3A029F">
                <wp:simplePos x="0" y="0"/>
                <wp:positionH relativeFrom="column">
                  <wp:posOffset>2075322</wp:posOffset>
                </wp:positionH>
                <wp:positionV relativeFrom="paragraph">
                  <wp:posOffset>588099</wp:posOffset>
                </wp:positionV>
                <wp:extent cx="1557000" cy="19440"/>
                <wp:effectExtent l="95250" t="152400" r="100965" b="152400"/>
                <wp:wrapNone/>
                <wp:docPr id="676381604" name="Ink 4"/>
                <wp:cNvGraphicFramePr/>
                <a:graphic xmlns:a="http://schemas.openxmlformats.org/drawingml/2006/main">
                  <a:graphicData uri="http://schemas.microsoft.com/office/word/2010/wordprocessingInk">
                    <w14:contentPart bwMode="auto" r:id="rId343">
                      <w14:nvContentPartPr>
                        <w14:cNvContentPartPr/>
                      </w14:nvContentPartPr>
                      <w14:xfrm>
                        <a:off x="0" y="0"/>
                        <a:ext cx="1557000" cy="19440"/>
                      </w14:xfrm>
                    </w14:contentPart>
                  </a:graphicData>
                </a:graphic>
              </wp:anchor>
            </w:drawing>
          </mc:Choice>
          <mc:Fallback>
            <w:pict>
              <v:shape w14:anchorId="3EFA2E17" id="Ink 4" o:spid="_x0000_s1026" type="#_x0000_t75" style="position:absolute;margin-left:159.15pt;margin-top:37.95pt;width:131.1pt;height:18.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">
                <v:imagedata r:id="rId344" o:title=""/>
              </v:shape>
            </w:pict>
          </mc:Fallback>
        </mc:AlternateContent>
      </w:r>
      <w:r>
        <w:rPr>
          <w:noProof/>
          <w:lang w:val="en-IN"/>
        </w:rPr>
        <mc:AlternateContent>
          <mc:Choice Requires="wpi">
            <w:drawing>
              <wp:anchor distT="0" distB="0" distL="114300" distR="114300" simplePos="0" relativeHeight="251758592" behindDoc="0" locked="0" layoutInCell="1" allowOverlap="1" wp14:anchorId="033641E6" wp14:editId="527F972B">
                <wp:simplePos x="0" y="0"/>
                <wp:positionH relativeFrom="column">
                  <wp:posOffset>2075322</wp:posOffset>
                </wp:positionH>
                <wp:positionV relativeFrom="paragraph">
                  <wp:posOffset>364899</wp:posOffset>
                </wp:positionV>
                <wp:extent cx="1460520" cy="18000"/>
                <wp:effectExtent l="95250" t="152400" r="101600" b="153670"/>
                <wp:wrapNone/>
                <wp:docPr id="561121673" name="Ink 3"/>
                <wp:cNvGraphicFramePr/>
                <a:graphic xmlns:a="http://schemas.openxmlformats.org/drawingml/2006/main">
                  <a:graphicData uri="http://schemas.microsoft.com/office/word/2010/wordprocessingInk">
                    <w14:contentPart bwMode="auto" r:id="rId345">
                      <w14:nvContentPartPr>
                        <w14:cNvContentPartPr/>
                      </w14:nvContentPartPr>
                      <w14:xfrm>
                        <a:off x="0" y="0"/>
                        <a:ext cx="1460520" cy="18000"/>
                      </w14:xfrm>
                    </w14:contentPart>
                  </a:graphicData>
                </a:graphic>
              </wp:anchor>
            </w:drawing>
          </mc:Choice>
          <mc:Fallback>
            <w:pict>
              <v:shape w14:anchorId="76225B49" id="Ink 3" o:spid="_x0000_s1026" type="#_x0000_t75" style="position:absolute;margin-left:159.15pt;margin-top:20.05pt;width:123.5pt;height:18.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">
                <v:imagedata r:id="rId346" o:title=""/>
              </v:shape>
            </w:pict>
          </mc:Fallback>
        </mc:AlternateContent>
      </w:r>
      <w:r w:rsidRPr="001D2A70">
        <w:rPr>
          <w:noProof/>
          <w:lang w:val="en-IN"/>
        </w:rPr>
        <w:drawing>
          <wp:inline distT="0" distB="0" distL="0" distR="0" wp14:anchorId="35F2709C" wp14:editId="5627613B">
            <wp:extent cx="5731510" cy="3609975"/>
            <wp:effectExtent l="0" t="0" r="2540" b="9525"/>
            <wp:docPr id="1342270612"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0612" name="Picture 1" descr="A math equations and formulas on a white background&#10;&#10;AI-generated content may be incorrect."/>
                    <pic:cNvPicPr/>
                  </pic:nvPicPr>
                  <pic:blipFill>
                    <a:blip r:embed="rId347"/>
                    <a:stretch>
                      <a:fillRect/>
                    </a:stretch>
                  </pic:blipFill>
                  <pic:spPr>
                    <a:xfrm>
                      <a:off x="0" y="0"/>
                      <a:ext cx="5731510" cy="3609975"/>
                    </a:xfrm>
                    <a:prstGeom prst="rect">
                      <a:avLst/>
                    </a:prstGeom>
                  </pic:spPr>
                </pic:pic>
              </a:graphicData>
            </a:graphic>
          </wp:inline>
        </w:drawing>
      </w:r>
    </w:p>
    <w:p w14:paraId="32FBD9AB" w14:textId="77777777" w:rsidR="005E5CCA" w:rsidRDefault="005E5CCA" w:rsidP="00795C42">
      <w:pPr>
        <w:tabs>
          <w:tab w:val="left" w:pos="1323"/>
        </w:tabs>
        <w:jc w:val="center"/>
        <w:rPr>
          <w:lang w:val="en-IN"/>
        </w:rPr>
      </w:pPr>
    </w:p>
    <w:p w14:paraId="01DD0541" w14:textId="77777777" w:rsidR="005E5CCA" w:rsidRDefault="005E5CCA" w:rsidP="00795C42">
      <w:pPr>
        <w:tabs>
          <w:tab w:val="left" w:pos="1323"/>
        </w:tabs>
        <w:jc w:val="center"/>
        <w:rPr>
          <w:lang w:val="en-IN"/>
        </w:rPr>
      </w:pPr>
    </w:p>
    <w:p w14:paraId="6CAD087E" w14:textId="77777777" w:rsidR="006F33E1" w:rsidRDefault="006F33E1" w:rsidP="00795C42">
      <w:pPr>
        <w:tabs>
          <w:tab w:val="left" w:pos="1323"/>
        </w:tabs>
        <w:jc w:val="center"/>
        <w:rPr>
          <w:lang w:val="en-IN"/>
        </w:rPr>
      </w:pPr>
    </w:p>
    <w:p w14:paraId="36EE473F" w14:textId="77777777" w:rsidR="006F33E1" w:rsidRDefault="006F33E1" w:rsidP="00795C42">
      <w:pPr>
        <w:tabs>
          <w:tab w:val="left" w:pos="1323"/>
        </w:tabs>
        <w:jc w:val="center"/>
        <w:rPr>
          <w:lang w:val="en-IN"/>
        </w:rPr>
      </w:pPr>
    </w:p>
    <w:p w14:paraId="46342CF1" w14:textId="77777777" w:rsidR="006F33E1" w:rsidRDefault="006F33E1" w:rsidP="00795C42">
      <w:pPr>
        <w:tabs>
          <w:tab w:val="left" w:pos="1323"/>
        </w:tabs>
        <w:jc w:val="center"/>
        <w:rPr>
          <w:lang w:val="en-IN"/>
        </w:rPr>
      </w:pPr>
    </w:p>
    <w:p w14:paraId="35A0B06B" w14:textId="77777777" w:rsidR="006F33E1" w:rsidRDefault="006F33E1" w:rsidP="00795C42">
      <w:pPr>
        <w:tabs>
          <w:tab w:val="left" w:pos="1323"/>
        </w:tabs>
        <w:jc w:val="center"/>
        <w:rPr>
          <w:lang w:val="en-IN"/>
        </w:rPr>
      </w:pPr>
    </w:p>
    <w:p w14:paraId="49EDB191" w14:textId="77777777" w:rsidR="006F33E1" w:rsidRDefault="006F33E1" w:rsidP="00795C42">
      <w:pPr>
        <w:tabs>
          <w:tab w:val="left" w:pos="1323"/>
        </w:tabs>
        <w:jc w:val="center"/>
        <w:rPr>
          <w:lang w:val="en-IN"/>
        </w:rPr>
      </w:pPr>
    </w:p>
    <w:p w14:paraId="2F7F506B" w14:textId="77777777" w:rsidR="006F33E1" w:rsidRDefault="006F33E1" w:rsidP="00795C42">
      <w:pPr>
        <w:tabs>
          <w:tab w:val="left" w:pos="1323"/>
        </w:tabs>
        <w:jc w:val="center"/>
        <w:rPr>
          <w:lang w:val="en-IN"/>
        </w:rPr>
      </w:pPr>
    </w:p>
    <w:p w14:paraId="3640CCE9" w14:textId="77777777" w:rsidR="006F33E1" w:rsidRDefault="006F33E1" w:rsidP="00795C42">
      <w:pPr>
        <w:tabs>
          <w:tab w:val="left" w:pos="1323"/>
        </w:tabs>
        <w:jc w:val="center"/>
        <w:rPr>
          <w:lang w:val="en-IN"/>
        </w:rPr>
      </w:pPr>
    </w:p>
    <w:p w14:paraId="375B37B8" w14:textId="77777777" w:rsidR="006F33E1" w:rsidRDefault="006F33E1" w:rsidP="00795C42">
      <w:pPr>
        <w:tabs>
          <w:tab w:val="left" w:pos="1323"/>
        </w:tabs>
        <w:jc w:val="center"/>
        <w:rPr>
          <w:lang w:val="en-IN"/>
        </w:rPr>
      </w:pPr>
    </w:p>
    <w:p w14:paraId="4D659549" w14:textId="77777777" w:rsidR="006F33E1" w:rsidRDefault="006F33E1" w:rsidP="00795C42">
      <w:pPr>
        <w:tabs>
          <w:tab w:val="left" w:pos="1323"/>
        </w:tabs>
        <w:jc w:val="center"/>
        <w:rPr>
          <w:lang w:val="en-IN"/>
        </w:rPr>
      </w:pPr>
    </w:p>
    <w:p w14:paraId="682AC95A" w14:textId="77777777" w:rsidR="006F33E1" w:rsidRDefault="006F33E1" w:rsidP="00795C42">
      <w:pPr>
        <w:tabs>
          <w:tab w:val="left" w:pos="1323"/>
        </w:tabs>
        <w:jc w:val="center"/>
        <w:rPr>
          <w:lang w:val="en-IN"/>
        </w:rPr>
      </w:pPr>
    </w:p>
    <w:p w14:paraId="3744BC79" w14:textId="77777777" w:rsidR="006F33E1" w:rsidRDefault="006F33E1" w:rsidP="00795C42">
      <w:pPr>
        <w:tabs>
          <w:tab w:val="left" w:pos="1323"/>
        </w:tabs>
        <w:jc w:val="center"/>
        <w:rPr>
          <w:lang w:val="en-IN"/>
        </w:rPr>
      </w:pPr>
    </w:p>
    <w:p w14:paraId="735E9237" w14:textId="77777777" w:rsidR="006F33E1" w:rsidRDefault="006F33E1" w:rsidP="00795C42">
      <w:pPr>
        <w:tabs>
          <w:tab w:val="left" w:pos="1323"/>
        </w:tabs>
        <w:jc w:val="center"/>
        <w:rPr>
          <w:lang w:val="en-IN"/>
        </w:rPr>
      </w:pPr>
    </w:p>
    <w:p w14:paraId="6AB72B19" w14:textId="77777777" w:rsidR="006F33E1" w:rsidRDefault="006F33E1" w:rsidP="00795C42">
      <w:pPr>
        <w:tabs>
          <w:tab w:val="left" w:pos="1323"/>
        </w:tabs>
        <w:jc w:val="center"/>
        <w:rPr>
          <w:lang w:val="en-IN"/>
        </w:rPr>
      </w:pPr>
    </w:p>
    <w:p w14:paraId="05E60A65" w14:textId="77777777" w:rsidR="006F33E1" w:rsidRDefault="006F33E1" w:rsidP="00795C42">
      <w:pPr>
        <w:tabs>
          <w:tab w:val="left" w:pos="1323"/>
        </w:tabs>
        <w:jc w:val="center"/>
        <w:rPr>
          <w:lang w:val="en-IN"/>
        </w:rPr>
      </w:pPr>
    </w:p>
    <w:p w14:paraId="01E2C795" w14:textId="77777777" w:rsidR="006F33E1" w:rsidRDefault="006F33E1" w:rsidP="00795C42">
      <w:pPr>
        <w:tabs>
          <w:tab w:val="left" w:pos="1323"/>
        </w:tabs>
        <w:jc w:val="center"/>
        <w:rPr>
          <w:lang w:val="en-IN"/>
        </w:rPr>
      </w:pPr>
    </w:p>
    <w:p w14:paraId="0BFD692F" w14:textId="59E62A22" w:rsidR="006F33E1" w:rsidRDefault="001933A6" w:rsidP="001933A6">
      <w:pPr>
        <w:pStyle w:val="Heading1"/>
        <w:rPr>
          <w:lang w:val="en-IN"/>
        </w:rPr>
      </w:pPr>
      <w:r>
        <w:rPr>
          <w:lang w:val="en-IN"/>
        </w:rPr>
        <w:t xml:space="preserve"> Conventional 4 beam Vibration Isolator</w:t>
      </w:r>
    </w:p>
    <w:p w14:paraId="04109AFE" w14:textId="4776BFE9" w:rsidR="00827433" w:rsidRPr="00827433" w:rsidRDefault="00914FBD" w:rsidP="00827433">
      <w:pPr>
        <w:rPr>
          <w:lang w:val="en-IN"/>
        </w:rPr>
      </w:pPr>
      <w:r w:rsidRPr="00914FBD">
        <w:rPr>
          <w:highlight w:val="yellow"/>
          <w:lang w:val="en-IN"/>
        </w:rPr>
        <w:t xml:space="preserve">Yin, X., Xu, Y., Sheng, X., Wan, S., &amp; Wang, Y. (2023). Study on the micro-vibration suppression of a </w:t>
      </w:r>
      <w:proofErr w:type="spellStart"/>
      <w:r w:rsidRPr="00914FBD">
        <w:rPr>
          <w:highlight w:val="yellow"/>
          <w:lang w:val="en-IN"/>
        </w:rPr>
        <w:t>MnCu</w:t>
      </w:r>
      <w:proofErr w:type="spellEnd"/>
      <w:r w:rsidRPr="00914FBD">
        <w:rPr>
          <w:highlight w:val="yellow"/>
          <w:lang w:val="en-IN"/>
        </w:rPr>
        <w:t xml:space="preserve"> spring isolation platform with low stiffness and high damping. International Journal of Aeronautical and Space Sciences, 24(3), 753-765.</w:t>
      </w:r>
    </w:p>
    <w:p w14:paraId="76126CE1" w14:textId="77777777" w:rsidR="001933A6" w:rsidRDefault="001933A6" w:rsidP="001933A6">
      <w:pPr>
        <w:rPr>
          <w:lang w:val="en-IN"/>
        </w:rPr>
      </w:pPr>
    </w:p>
    <w:p w14:paraId="5C65DF7B" w14:textId="0B830D10" w:rsidR="00914FBD" w:rsidRDefault="001A7A67" w:rsidP="001933A6">
      <w:pPr>
        <w:rPr>
          <w:lang w:val="en-IN"/>
        </w:rPr>
      </w:pPr>
      <w:proofErr w:type="spellStart"/>
      <w:r>
        <w:rPr>
          <w:lang w:val="en-IN"/>
        </w:rPr>
        <w:t>Genearlly</w:t>
      </w:r>
      <w:proofErr w:type="spellEnd"/>
      <w:r>
        <w:rPr>
          <w:lang w:val="en-IN"/>
        </w:rPr>
        <w:t xml:space="preserve"> the vibration control technique</w:t>
      </w:r>
      <w:r w:rsidR="00C71725">
        <w:rPr>
          <w:lang w:val="en-IN"/>
        </w:rPr>
        <w:t>s for Micro vibration isolators are classified into active, passive, active-passive h</w:t>
      </w:r>
      <w:r w:rsidR="00FA5F34">
        <w:rPr>
          <w:lang w:val="en-IN"/>
        </w:rPr>
        <w:t>ybrid and semiactive isolations</w:t>
      </w:r>
      <w:r w:rsidR="00994648">
        <w:rPr>
          <w:lang w:val="en-IN"/>
        </w:rPr>
        <w:t xml:space="preserve"> [ see the references </w:t>
      </w:r>
      <w:r w:rsidR="003C623A">
        <w:rPr>
          <w:lang w:val="en-IN"/>
        </w:rPr>
        <w:t xml:space="preserve">12 from this paper for further details]. </w:t>
      </w:r>
    </w:p>
    <w:p w14:paraId="335C36E3" w14:textId="3CEA7B33" w:rsidR="00864C27" w:rsidRDefault="00864C27" w:rsidP="001933A6">
      <w:pPr>
        <w:rPr>
          <w:lang w:val="en-IN"/>
        </w:rPr>
      </w:pPr>
      <w:r>
        <w:rPr>
          <w:lang w:val="en-IN"/>
        </w:rPr>
        <w:t>This type of isolator is typically used in Aerospace</w:t>
      </w:r>
      <w:r w:rsidR="00D04105">
        <w:rPr>
          <w:lang w:val="en-IN"/>
        </w:rPr>
        <w:t xml:space="preserve"> applications with the help of special materials and structures</w:t>
      </w:r>
      <w:r w:rsidR="00155470">
        <w:rPr>
          <w:lang w:val="en-IN"/>
        </w:rPr>
        <w:t>. Also passive vibration isolation can play a powerful role</w:t>
      </w:r>
      <w:r w:rsidR="007F3C08">
        <w:rPr>
          <w:lang w:val="en-IN"/>
        </w:rPr>
        <w:t>.</w:t>
      </w:r>
    </w:p>
    <w:p w14:paraId="2F3642D6" w14:textId="6E415F3A" w:rsidR="007F3C08" w:rsidRDefault="001B1951" w:rsidP="001933A6">
      <w:pPr>
        <w:rPr>
          <w:lang w:val="en-IN"/>
        </w:rPr>
      </w:pPr>
      <w:r>
        <w:rPr>
          <w:lang w:val="en-IN"/>
        </w:rPr>
        <w:t xml:space="preserve">In this paper a unique material such as </w:t>
      </w:r>
      <w:r>
        <w:rPr>
          <w:b/>
          <w:bCs/>
          <w:lang w:val="en-IN"/>
        </w:rPr>
        <w:t>manganese copper (</w:t>
      </w:r>
      <w:proofErr w:type="spellStart"/>
      <w:r>
        <w:rPr>
          <w:b/>
          <w:bCs/>
          <w:lang w:val="en-IN"/>
        </w:rPr>
        <w:t>MnCu</w:t>
      </w:r>
      <w:proofErr w:type="spellEnd"/>
      <w:r>
        <w:rPr>
          <w:b/>
          <w:bCs/>
          <w:lang w:val="en-IN"/>
        </w:rPr>
        <w:t>)</w:t>
      </w:r>
      <w:r>
        <w:rPr>
          <w:lang w:val="en-IN"/>
        </w:rPr>
        <w:t xml:space="preserve"> alloys have </w:t>
      </w:r>
      <w:r w:rsidR="00103CC2">
        <w:rPr>
          <w:lang w:val="en-IN"/>
        </w:rPr>
        <w:t xml:space="preserve">excellent comprehensive mechanical properties and high damping </w:t>
      </w:r>
      <w:proofErr w:type="spellStart"/>
      <w:r w:rsidR="00103CC2">
        <w:rPr>
          <w:lang w:val="en-IN"/>
        </w:rPr>
        <w:t>behavior</w:t>
      </w:r>
      <w:proofErr w:type="spellEnd"/>
      <w:r w:rsidR="00162AAB">
        <w:rPr>
          <w:lang w:val="en-IN"/>
        </w:rPr>
        <w:t>.</w:t>
      </w:r>
      <w:r w:rsidR="00412016">
        <w:rPr>
          <w:lang w:val="en-IN"/>
        </w:rPr>
        <w:t xml:space="preserve"> With low dynamic stiffness and high damping characteristics </w:t>
      </w:r>
      <w:proofErr w:type="spellStart"/>
      <w:r w:rsidR="00412016">
        <w:rPr>
          <w:lang w:val="en-IN"/>
        </w:rPr>
        <w:t>MnCu</w:t>
      </w:r>
      <w:proofErr w:type="spellEnd"/>
      <w:r w:rsidR="00412016">
        <w:rPr>
          <w:lang w:val="en-IN"/>
        </w:rPr>
        <w:t xml:space="preserve"> springs are used as the isolation elements to d</w:t>
      </w:r>
      <w:r w:rsidR="006E1B2F">
        <w:rPr>
          <w:lang w:val="en-IN"/>
        </w:rPr>
        <w:t>evelop a lightweight and reliable platform</w:t>
      </w:r>
      <w:r w:rsidR="00A718E6">
        <w:rPr>
          <w:lang w:val="en-IN"/>
        </w:rPr>
        <w:t>.</w:t>
      </w:r>
    </w:p>
    <w:p w14:paraId="5E1D058A" w14:textId="77777777" w:rsidR="00A718E6" w:rsidRDefault="00A718E6" w:rsidP="001933A6">
      <w:pPr>
        <w:rPr>
          <w:lang w:val="en-IN"/>
        </w:rPr>
      </w:pPr>
    </w:p>
    <w:p w14:paraId="7F53DE10" w14:textId="0F2DE52C" w:rsidR="00A718E6" w:rsidRDefault="00A718E6" w:rsidP="001933A6">
      <w:pPr>
        <w:rPr>
          <w:b/>
          <w:bCs/>
          <w:lang w:val="en-IN"/>
        </w:rPr>
      </w:pPr>
      <w:r>
        <w:rPr>
          <w:b/>
          <w:bCs/>
          <w:lang w:val="en-IN"/>
        </w:rPr>
        <w:t>Dynamic Modelling of Isolation</w:t>
      </w:r>
    </w:p>
    <w:p w14:paraId="74A4C053" w14:textId="22FEC16A" w:rsidR="00A718E6" w:rsidRDefault="00431573" w:rsidP="001933A6">
      <w:pPr>
        <w:rPr>
          <w:lang w:val="en-IN"/>
        </w:rPr>
      </w:pPr>
      <w:r>
        <w:rPr>
          <w:lang w:val="en-IN"/>
        </w:rPr>
        <w:t>It is emphasized that that for the stable support of the isolation pl</w:t>
      </w:r>
      <w:r w:rsidR="00E46254">
        <w:rPr>
          <w:lang w:val="en-IN"/>
        </w:rPr>
        <w:t xml:space="preserve">atform, the number of  isolation elements shall be at least three. </w:t>
      </w:r>
      <w:r w:rsidR="00334D6D">
        <w:rPr>
          <w:lang w:val="en-IN"/>
        </w:rPr>
        <w:t xml:space="preserve">Also the more the damping alloy elements the higher the damping and dynamic stiffness of the structure. </w:t>
      </w:r>
      <w:r w:rsidR="00017F17">
        <w:rPr>
          <w:lang w:val="en-IN"/>
        </w:rPr>
        <w:t xml:space="preserve">Also </w:t>
      </w:r>
      <w:r w:rsidR="00017F17">
        <w:rPr>
          <w:b/>
          <w:bCs/>
          <w:lang w:val="en-IN"/>
        </w:rPr>
        <w:t xml:space="preserve"> the large dynamic stiffness leads to ineffective </w:t>
      </w:r>
      <w:r w:rsidR="008B4027">
        <w:rPr>
          <w:lang w:val="en-IN"/>
        </w:rPr>
        <w:t xml:space="preserve"> suppression of low frequency vibration. Also in extreme a to</w:t>
      </w:r>
      <w:r w:rsidR="00AF7E8B">
        <w:rPr>
          <w:lang w:val="en-IN"/>
        </w:rPr>
        <w:t>o many isolation elements  also increase the space volume and weight</w:t>
      </w:r>
      <w:r w:rsidR="00A85871">
        <w:rPr>
          <w:lang w:val="en-IN"/>
        </w:rPr>
        <w:t xml:space="preserve"> of the structure. </w:t>
      </w:r>
    </w:p>
    <w:p w14:paraId="4290E40F" w14:textId="5D7E4364" w:rsidR="00A85871" w:rsidRDefault="00A85871" w:rsidP="001933A6">
      <w:pPr>
        <w:rPr>
          <w:lang w:val="en-IN"/>
        </w:rPr>
      </w:pPr>
      <w:r>
        <w:rPr>
          <w:lang w:val="en-IN"/>
        </w:rPr>
        <w:t xml:space="preserve">In this work the authors have designed four rectangular helical springs </w:t>
      </w:r>
      <w:r w:rsidR="00D0472B">
        <w:rPr>
          <w:lang w:val="en-IN"/>
        </w:rPr>
        <w:t>which are evenly distributed on the same plane in a circumferential direction.</w:t>
      </w:r>
    </w:p>
    <w:p w14:paraId="510A7181" w14:textId="3FF14F27" w:rsidR="00C37117" w:rsidRPr="00017F17" w:rsidRDefault="00C37117" w:rsidP="001933A6">
      <w:pPr>
        <w:rPr>
          <w:lang w:val="en-IN"/>
        </w:rPr>
      </w:pPr>
      <w:r w:rsidRPr="00C37117">
        <w:rPr>
          <w:noProof/>
          <w:lang w:val="en-IN"/>
        </w:rPr>
        <w:drawing>
          <wp:anchor distT="0" distB="0" distL="114300" distR="114300" simplePos="0" relativeHeight="251766784" behindDoc="0" locked="0" layoutInCell="1" allowOverlap="1" wp14:anchorId="277660F6" wp14:editId="3C861AFA">
            <wp:simplePos x="0" y="0"/>
            <wp:positionH relativeFrom="column">
              <wp:posOffset>0</wp:posOffset>
            </wp:positionH>
            <wp:positionV relativeFrom="paragraph">
              <wp:posOffset>46107</wp:posOffset>
            </wp:positionV>
            <wp:extent cx="2703443" cy="2310713"/>
            <wp:effectExtent l="0" t="0" r="1905" b="0"/>
            <wp:wrapNone/>
            <wp:docPr id="1127908494" name="Picture 1" descr="Diagram of a diagram of a vibration isol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8494" name="Picture 1" descr="Diagram of a diagram of a vibration isolation system&#10;&#10;AI-generated content may be incorrect."/>
                    <pic:cNvPicPr/>
                  </pic:nvPicPr>
                  <pic:blipFill>
                    <a:blip r:embed="rId348">
                      <a:extLst>
                        <a:ext uri="{28A0092B-C50C-407E-A947-70E740481C1C}">
                          <a14:useLocalDpi xmlns:a14="http://schemas.microsoft.com/office/drawing/2010/main" val="0"/>
                        </a:ext>
                      </a:extLst>
                    </a:blip>
                    <a:stretch>
                      <a:fillRect/>
                    </a:stretch>
                  </pic:blipFill>
                  <pic:spPr>
                    <a:xfrm>
                      <a:off x="0" y="0"/>
                      <a:ext cx="2703443" cy="2310713"/>
                    </a:xfrm>
                    <a:prstGeom prst="rect">
                      <a:avLst/>
                    </a:prstGeom>
                  </pic:spPr>
                </pic:pic>
              </a:graphicData>
            </a:graphic>
            <wp14:sizeRelH relativeFrom="margin">
              <wp14:pctWidth>0</wp14:pctWidth>
            </wp14:sizeRelH>
            <wp14:sizeRelV relativeFrom="margin">
              <wp14:pctHeight>0</wp14:pctHeight>
            </wp14:sizeRelV>
          </wp:anchor>
        </w:drawing>
      </w:r>
    </w:p>
    <w:p w14:paraId="5E5B01F9" w14:textId="77777777" w:rsidR="00552D88" w:rsidRPr="001933A6" w:rsidRDefault="00552D88" w:rsidP="001933A6">
      <w:pPr>
        <w:rPr>
          <w:lang w:val="en-IN"/>
        </w:rPr>
      </w:pPr>
    </w:p>
    <w:p w14:paraId="36B96D00" w14:textId="77777777" w:rsidR="006F33E1" w:rsidRDefault="006F33E1" w:rsidP="00795C42">
      <w:pPr>
        <w:tabs>
          <w:tab w:val="left" w:pos="1323"/>
        </w:tabs>
        <w:jc w:val="center"/>
        <w:rPr>
          <w:lang w:val="en-IN"/>
        </w:rPr>
      </w:pPr>
    </w:p>
    <w:p w14:paraId="049F507E" w14:textId="77777777" w:rsidR="006F33E1" w:rsidRDefault="006F33E1" w:rsidP="00795C42">
      <w:pPr>
        <w:tabs>
          <w:tab w:val="left" w:pos="1323"/>
        </w:tabs>
        <w:jc w:val="center"/>
        <w:rPr>
          <w:lang w:val="en-IN"/>
        </w:rPr>
      </w:pPr>
    </w:p>
    <w:p w14:paraId="13E1FBC8" w14:textId="2C1A8BA9" w:rsidR="006F33E1" w:rsidRDefault="00DF218F" w:rsidP="00795C42">
      <w:pPr>
        <w:tabs>
          <w:tab w:val="left" w:pos="1323"/>
        </w:tabs>
        <w:jc w:val="center"/>
        <w:rPr>
          <w:lang w:val="en-IN"/>
        </w:rPr>
      </w:pPr>
      <w:r w:rsidRPr="00DF218F">
        <w:rPr>
          <w:noProof/>
          <w:lang w:val="en-IN"/>
        </w:rPr>
        <w:drawing>
          <wp:anchor distT="0" distB="0" distL="114300" distR="114300" simplePos="0" relativeHeight="251767808" behindDoc="0" locked="0" layoutInCell="1" allowOverlap="1" wp14:anchorId="116CB022" wp14:editId="3E24FE8A">
            <wp:simplePos x="0" y="0"/>
            <wp:positionH relativeFrom="column">
              <wp:posOffset>2702615</wp:posOffset>
            </wp:positionH>
            <wp:positionV relativeFrom="paragraph">
              <wp:posOffset>-945239</wp:posOffset>
            </wp:positionV>
            <wp:extent cx="3571110" cy="1971509"/>
            <wp:effectExtent l="0" t="0" r="0" b="0"/>
            <wp:wrapNone/>
            <wp:docPr id="56058790" name="Picture 1" descr="A diagram of a spring isolation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790" name="Picture 1" descr="A diagram of a spring isolation platform&#10;&#10;AI-generated content may be incorrect."/>
                    <pic:cNvPicPr/>
                  </pic:nvPicPr>
                  <pic:blipFill>
                    <a:blip r:embed="rId349">
                      <a:extLst>
                        <a:ext uri="{28A0092B-C50C-407E-A947-70E740481C1C}">
                          <a14:useLocalDpi xmlns:a14="http://schemas.microsoft.com/office/drawing/2010/main" val="0"/>
                        </a:ext>
                      </a:extLst>
                    </a:blip>
                    <a:stretch>
                      <a:fillRect/>
                    </a:stretch>
                  </pic:blipFill>
                  <pic:spPr>
                    <a:xfrm>
                      <a:off x="0" y="0"/>
                      <a:ext cx="3571110" cy="1971509"/>
                    </a:xfrm>
                    <a:prstGeom prst="rect">
                      <a:avLst/>
                    </a:prstGeom>
                  </pic:spPr>
                </pic:pic>
              </a:graphicData>
            </a:graphic>
            <wp14:sizeRelH relativeFrom="margin">
              <wp14:pctWidth>0</wp14:pctWidth>
            </wp14:sizeRelH>
            <wp14:sizeRelV relativeFrom="margin">
              <wp14:pctHeight>0</wp14:pctHeight>
            </wp14:sizeRelV>
          </wp:anchor>
        </w:drawing>
      </w:r>
    </w:p>
    <w:p w14:paraId="09051FF0" w14:textId="77777777" w:rsidR="006F33E1" w:rsidRDefault="006F33E1" w:rsidP="00795C42">
      <w:pPr>
        <w:tabs>
          <w:tab w:val="left" w:pos="1323"/>
        </w:tabs>
        <w:jc w:val="center"/>
        <w:rPr>
          <w:lang w:val="en-IN"/>
        </w:rPr>
      </w:pPr>
    </w:p>
    <w:p w14:paraId="0CF2FB85" w14:textId="5B923D8E" w:rsidR="00DF218F" w:rsidRDefault="00480FD2" w:rsidP="00DF218F">
      <w:pPr>
        <w:tabs>
          <w:tab w:val="left" w:pos="1323"/>
        </w:tabs>
        <w:rPr>
          <w:lang w:val="en-IN"/>
        </w:rPr>
      </w:pPr>
      <w:r>
        <w:rPr>
          <w:lang w:val="en-IN"/>
        </w:rPr>
        <w:lastRenderedPageBreak/>
        <w:t xml:space="preserve">Here </w:t>
      </w:r>
      <w:proofErr w:type="spellStart"/>
      <w:r w:rsidRPr="00480FD2">
        <w:rPr>
          <w:lang w:val="en-IN"/>
        </w:rPr>
        <w:t>o</w:t>
      </w:r>
      <w:r w:rsidR="007E2866">
        <w:rPr>
          <w:vertAlign w:val="subscript"/>
          <w:lang w:val="en-IN"/>
        </w:rPr>
        <w:t>i</w:t>
      </w:r>
      <w:r w:rsidRPr="00480FD2">
        <w:rPr>
          <w:lang w:val="en-IN"/>
        </w:rPr>
        <w:t>p</w:t>
      </w:r>
      <w:r w:rsidR="007E2866">
        <w:rPr>
          <w:vertAlign w:val="subscript"/>
          <w:lang w:val="en-IN"/>
        </w:rPr>
        <w:t>i</w:t>
      </w:r>
      <w:proofErr w:type="spellEnd"/>
      <w:r w:rsidRPr="00480FD2">
        <w:rPr>
          <w:lang w:val="en-IN"/>
        </w:rPr>
        <w:t xml:space="preserve">, </w:t>
      </w:r>
      <w:proofErr w:type="spellStart"/>
      <w:r w:rsidRPr="00480FD2">
        <w:rPr>
          <w:lang w:val="en-IN"/>
        </w:rPr>
        <w:t>o</w:t>
      </w:r>
      <w:r w:rsidR="007E2866">
        <w:rPr>
          <w:vertAlign w:val="subscript"/>
          <w:lang w:val="en-IN"/>
        </w:rPr>
        <w:t>i</w:t>
      </w:r>
      <w:r w:rsidRPr="00480FD2">
        <w:rPr>
          <w:lang w:val="en-IN"/>
        </w:rPr>
        <w:t>q</w:t>
      </w:r>
      <w:r w:rsidR="007E2866">
        <w:rPr>
          <w:vertAlign w:val="subscript"/>
          <w:lang w:val="en-IN"/>
        </w:rPr>
        <w:t>i</w:t>
      </w:r>
      <w:proofErr w:type="spellEnd"/>
      <w:r w:rsidRPr="00480FD2">
        <w:rPr>
          <w:lang w:val="en-IN"/>
        </w:rPr>
        <w:t xml:space="preserve">, and </w:t>
      </w:r>
      <w:proofErr w:type="spellStart"/>
      <w:r w:rsidRPr="00480FD2">
        <w:rPr>
          <w:lang w:val="en-IN"/>
        </w:rPr>
        <w:t>o</w:t>
      </w:r>
      <w:r w:rsidR="007E2866">
        <w:rPr>
          <w:vertAlign w:val="subscript"/>
          <w:lang w:val="en-IN"/>
        </w:rPr>
        <w:t>i</w:t>
      </w:r>
      <w:r w:rsidRPr="00480FD2">
        <w:rPr>
          <w:lang w:val="en-IN"/>
        </w:rPr>
        <w:t>l</w:t>
      </w:r>
      <w:r w:rsidR="005531BA">
        <w:rPr>
          <w:vertAlign w:val="subscript"/>
          <w:lang w:val="en-IN"/>
        </w:rPr>
        <w:t>i</w:t>
      </w:r>
      <w:proofErr w:type="spellEnd"/>
      <w:r w:rsidRPr="00480FD2">
        <w:rPr>
          <w:lang w:val="en-IN"/>
        </w:rPr>
        <w:t xml:space="preserve"> represent the principal stiffness directions of the helical spring elements.</w:t>
      </w:r>
      <w:r w:rsidR="005531BA">
        <w:rPr>
          <w:lang w:val="en-IN"/>
        </w:rPr>
        <w:t xml:space="preserve"> Also the coordinate point position of the vibration isolation element o</w:t>
      </w:r>
      <w:r w:rsidR="005531BA">
        <w:rPr>
          <w:vertAlign w:val="subscript"/>
          <w:lang w:val="en-IN"/>
        </w:rPr>
        <w:t>i</w:t>
      </w:r>
      <w:r w:rsidR="005531BA">
        <w:rPr>
          <w:lang w:val="en-IN"/>
        </w:rPr>
        <w:t xml:space="preserve"> with respect to the v</w:t>
      </w:r>
      <w:r w:rsidR="007359D3">
        <w:rPr>
          <w:lang w:val="en-IN"/>
        </w:rPr>
        <w:t>ibration source o is ( A</w:t>
      </w:r>
      <w:r w:rsidR="007359D3">
        <w:rPr>
          <w:vertAlign w:val="subscript"/>
          <w:lang w:val="en-IN"/>
        </w:rPr>
        <w:t>i</w:t>
      </w:r>
      <w:r w:rsidR="007359D3">
        <w:rPr>
          <w:lang w:val="en-IN"/>
        </w:rPr>
        <w:t>, B</w:t>
      </w:r>
      <w:r w:rsidR="007359D3">
        <w:rPr>
          <w:vertAlign w:val="subscript"/>
          <w:lang w:val="en-IN"/>
        </w:rPr>
        <w:t>i</w:t>
      </w:r>
      <w:r w:rsidR="007359D3">
        <w:rPr>
          <w:lang w:val="en-IN"/>
        </w:rPr>
        <w:t>, C)</w:t>
      </w:r>
      <w:r w:rsidR="000A1A42">
        <w:rPr>
          <w:lang w:val="en-IN"/>
        </w:rPr>
        <w:t>.</w:t>
      </w:r>
    </w:p>
    <w:p w14:paraId="6818D6B3" w14:textId="51294A5C" w:rsidR="000A1A42" w:rsidRDefault="000A1A42" w:rsidP="00DF218F">
      <w:pPr>
        <w:tabs>
          <w:tab w:val="left" w:pos="1323"/>
        </w:tabs>
        <w:rPr>
          <w:lang w:val="en-IN"/>
        </w:rPr>
      </w:pPr>
      <w:r>
        <w:rPr>
          <w:lang w:val="en-IN"/>
        </w:rPr>
        <w:t>I has be considered or assumed that the COM of the vibration source has small displacement</w:t>
      </w:r>
      <w:r w:rsidR="007D6C44">
        <w:rPr>
          <w:lang w:val="en-IN"/>
        </w:rPr>
        <w:t xml:space="preserve"> \</w:t>
      </w:r>
      <w:proofErr w:type="spellStart"/>
      <w:r w:rsidR="007D6C44">
        <w:rPr>
          <w:lang w:val="en-IN"/>
        </w:rPr>
        <w:t>epslion_u</w:t>
      </w:r>
      <w:proofErr w:type="spellEnd"/>
      <w:r w:rsidR="007D6C44">
        <w:rPr>
          <w:lang w:val="en-IN"/>
        </w:rPr>
        <w:t xml:space="preserve">. the deformation of the vibration isolation element I in the respective principal stiffness directions is </w:t>
      </w:r>
      <w:proofErr w:type="spellStart"/>
      <w:r w:rsidR="007E1267" w:rsidRPr="007E1267">
        <w:rPr>
          <w:lang w:val="en-IN"/>
        </w:rPr>
        <w:t>εki</w:t>
      </w:r>
      <w:proofErr w:type="spellEnd"/>
      <w:r w:rsidR="007E1267" w:rsidRPr="007E1267">
        <w:rPr>
          <w:lang w:val="en-IN"/>
        </w:rPr>
        <w:t xml:space="preserve"> = (</w:t>
      </w:r>
      <w:proofErr w:type="spellStart"/>
      <w:r w:rsidR="007E1267" w:rsidRPr="007E1267">
        <w:rPr>
          <w:lang w:val="en-IN"/>
        </w:rPr>
        <w:t>εpi</w:t>
      </w:r>
      <w:r w:rsidR="007E1267">
        <w:rPr>
          <w:lang w:val="en-IN"/>
        </w:rPr>
        <w:t>,</w:t>
      </w:r>
      <w:r w:rsidR="007E1267" w:rsidRPr="007E1267">
        <w:rPr>
          <w:lang w:val="en-IN"/>
        </w:rPr>
        <w:t>εqi</w:t>
      </w:r>
      <w:proofErr w:type="spellEnd"/>
      <w:r w:rsidR="007E1267">
        <w:rPr>
          <w:lang w:val="en-IN"/>
        </w:rPr>
        <w:t xml:space="preserve">, </w:t>
      </w:r>
      <w:proofErr w:type="spellStart"/>
      <w:r w:rsidR="007E1267" w:rsidRPr="007E1267">
        <w:rPr>
          <w:lang w:val="en-IN"/>
        </w:rPr>
        <w:t>εli</w:t>
      </w:r>
      <w:proofErr w:type="spellEnd"/>
      <w:r w:rsidR="007E1267" w:rsidRPr="007E1267">
        <w:rPr>
          <w:lang w:val="en-IN"/>
        </w:rPr>
        <w:t xml:space="preserve">) </w:t>
      </w:r>
      <w:r w:rsidR="007E1267">
        <w:rPr>
          <w:vertAlign w:val="superscript"/>
          <w:lang w:val="en-IN"/>
        </w:rPr>
        <w:t>T</w:t>
      </w:r>
      <w:r w:rsidR="007E1267" w:rsidRPr="007E1267">
        <w:rPr>
          <w:lang w:val="en-IN"/>
        </w:rPr>
        <w:t xml:space="preserve"> .</w:t>
      </w:r>
      <w:r w:rsidR="00595DDA">
        <w:rPr>
          <w:lang w:val="en-IN"/>
        </w:rPr>
        <w:t xml:space="preserve"> then the overall potential energy U of the whole system is given by:</w:t>
      </w:r>
    </w:p>
    <w:p w14:paraId="562DC88A" w14:textId="043D8211" w:rsidR="00595DDA" w:rsidRDefault="00575D17" w:rsidP="00575D17">
      <w:pPr>
        <w:tabs>
          <w:tab w:val="left" w:pos="1323"/>
        </w:tabs>
        <w:jc w:val="center"/>
        <w:rPr>
          <w:lang w:val="en-IN"/>
        </w:rPr>
      </w:pPr>
      <w:r w:rsidRPr="00575D17">
        <w:rPr>
          <w:noProof/>
          <w:lang w:val="en-IN"/>
        </w:rPr>
        <w:drawing>
          <wp:inline distT="0" distB="0" distL="0" distR="0" wp14:anchorId="46B3820B" wp14:editId="08996163">
            <wp:extent cx="3244133" cy="1065684"/>
            <wp:effectExtent l="0" t="0" r="0" b="1270"/>
            <wp:docPr id="42206881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8813" name="Picture 1" descr="A math equations and formulas&#10;&#10;AI-generated content may be incorrect."/>
                    <pic:cNvPicPr/>
                  </pic:nvPicPr>
                  <pic:blipFill>
                    <a:blip r:embed="rId350"/>
                    <a:stretch>
                      <a:fillRect/>
                    </a:stretch>
                  </pic:blipFill>
                  <pic:spPr>
                    <a:xfrm>
                      <a:off x="0" y="0"/>
                      <a:ext cx="3267997" cy="1073523"/>
                    </a:xfrm>
                    <a:prstGeom prst="rect">
                      <a:avLst/>
                    </a:prstGeom>
                  </pic:spPr>
                </pic:pic>
              </a:graphicData>
            </a:graphic>
          </wp:inline>
        </w:drawing>
      </w:r>
    </w:p>
    <w:p w14:paraId="679E21CA" w14:textId="3D21992B" w:rsidR="00575D17" w:rsidRDefault="00ED5A23" w:rsidP="00ED5A23">
      <w:pPr>
        <w:tabs>
          <w:tab w:val="left" w:pos="1323"/>
        </w:tabs>
        <w:rPr>
          <w:lang w:val="en-IN"/>
        </w:rPr>
      </w:pPr>
      <w:r>
        <w:rPr>
          <w:lang w:val="en-IN"/>
        </w:rPr>
        <w:t xml:space="preserve">Where </w:t>
      </w:r>
      <w:r w:rsidRPr="00ED5A23">
        <w:rPr>
          <w:b/>
          <w:bCs/>
          <w:lang w:val="en-IN"/>
        </w:rPr>
        <w:t>k</w:t>
      </w:r>
      <w:r w:rsidRPr="00ED5A23">
        <w:rPr>
          <w:b/>
          <w:bCs/>
          <w:vertAlign w:val="subscript"/>
          <w:lang w:val="en-IN"/>
        </w:rPr>
        <w:t xml:space="preserve">a </w:t>
      </w:r>
      <w:r>
        <w:rPr>
          <w:b/>
          <w:bCs/>
          <w:lang w:val="en-IN"/>
        </w:rPr>
        <w:t xml:space="preserve"> </w:t>
      </w:r>
      <w:r>
        <w:rPr>
          <w:lang w:val="en-IN"/>
        </w:rPr>
        <w:t xml:space="preserve">and the </w:t>
      </w:r>
      <w:proofErr w:type="spellStart"/>
      <w:r>
        <w:rPr>
          <w:b/>
          <w:bCs/>
          <w:lang w:val="en-IN"/>
        </w:rPr>
        <w:t>k</w:t>
      </w:r>
      <w:r>
        <w:rPr>
          <w:b/>
          <w:bCs/>
          <w:vertAlign w:val="subscript"/>
          <w:lang w:val="en-IN"/>
        </w:rPr>
        <w:t>r</w:t>
      </w:r>
      <w:proofErr w:type="spellEnd"/>
      <w:r>
        <w:rPr>
          <w:b/>
          <w:bCs/>
          <w:lang w:val="en-IN"/>
        </w:rPr>
        <w:t xml:space="preserve"> </w:t>
      </w:r>
      <w:r>
        <w:rPr>
          <w:lang w:val="en-IN"/>
        </w:rPr>
        <w:t>express the axial and radial stiffness values of the isolation spring element</w:t>
      </w:r>
      <w:r w:rsidR="001106DC">
        <w:rPr>
          <w:lang w:val="en-IN"/>
        </w:rPr>
        <w:t xml:space="preserve">, respectively. </w:t>
      </w:r>
      <w:r w:rsidR="0044662A">
        <w:rPr>
          <w:lang w:val="en-IN"/>
        </w:rPr>
        <w:t>C</w:t>
      </w:r>
      <w:r w:rsidR="001106DC">
        <w:rPr>
          <w:vertAlign w:val="subscript"/>
          <w:lang w:val="en-IN"/>
        </w:rPr>
        <w:t>a</w:t>
      </w:r>
      <w:r w:rsidR="0044662A">
        <w:rPr>
          <w:lang w:val="en-IN"/>
        </w:rPr>
        <w:t xml:space="preserve"> and </w:t>
      </w:r>
      <w:proofErr w:type="spellStart"/>
      <w:r w:rsidR="0044662A">
        <w:rPr>
          <w:lang w:val="en-IN"/>
        </w:rPr>
        <w:t>c</w:t>
      </w:r>
      <w:r w:rsidR="0044662A">
        <w:rPr>
          <w:vertAlign w:val="subscript"/>
          <w:lang w:val="en-IN"/>
        </w:rPr>
        <w:t>r</w:t>
      </w:r>
      <w:proofErr w:type="spellEnd"/>
      <w:r w:rsidR="0044662A">
        <w:rPr>
          <w:lang w:val="en-IN"/>
        </w:rPr>
        <w:t xml:space="preserve"> are the axial and radial damping of the isolation spring</w:t>
      </w:r>
      <w:r w:rsidR="00816961" w:rsidRPr="00816961">
        <w:rPr>
          <w:noProof/>
          <w:lang w:val="en-IN"/>
        </w:rPr>
        <w:drawing>
          <wp:inline distT="0" distB="0" distL="0" distR="0" wp14:anchorId="30FCF76B" wp14:editId="2C94ABF0">
            <wp:extent cx="1566407" cy="164663"/>
            <wp:effectExtent l="0" t="0" r="0" b="6985"/>
            <wp:docPr id="3569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953" name=""/>
                    <pic:cNvPicPr/>
                  </pic:nvPicPr>
                  <pic:blipFill>
                    <a:blip r:embed="rId351"/>
                    <a:stretch>
                      <a:fillRect/>
                    </a:stretch>
                  </pic:blipFill>
                  <pic:spPr>
                    <a:xfrm>
                      <a:off x="0" y="0"/>
                      <a:ext cx="1617400" cy="170023"/>
                    </a:xfrm>
                    <a:prstGeom prst="rect">
                      <a:avLst/>
                    </a:prstGeom>
                  </pic:spPr>
                </pic:pic>
              </a:graphicData>
            </a:graphic>
          </wp:inline>
        </w:drawing>
      </w:r>
      <w:r w:rsidR="00816961">
        <w:rPr>
          <w:lang w:val="en-IN"/>
        </w:rPr>
        <w:t xml:space="preserve"> </w:t>
      </w:r>
      <w:r w:rsidR="009F3B1F">
        <w:rPr>
          <w:lang w:val="en-IN"/>
        </w:rPr>
        <w:t>indicate the angle between the main stiffness direction of the isolation element and coordinate axis of the reference.</w:t>
      </w:r>
    </w:p>
    <w:p w14:paraId="184D2F82" w14:textId="380A2685" w:rsidR="00086E91" w:rsidRDefault="00086E91" w:rsidP="00ED5A23">
      <w:pPr>
        <w:tabs>
          <w:tab w:val="left" w:pos="1323"/>
        </w:tabs>
        <w:rPr>
          <w:lang w:val="en-IN"/>
        </w:rPr>
      </w:pPr>
      <w:r>
        <w:rPr>
          <w:lang w:val="en-IN"/>
        </w:rPr>
        <w:t>So according to the Lagrange equation , the 6-Dof equation of the vibration isolation system can be arranged in the matrix form as:</w:t>
      </w:r>
    </w:p>
    <w:p w14:paraId="298F26C7" w14:textId="590F5D1A" w:rsidR="00086E91" w:rsidRDefault="003B5B13" w:rsidP="003B5B13">
      <w:pPr>
        <w:tabs>
          <w:tab w:val="left" w:pos="1323"/>
        </w:tabs>
        <w:jc w:val="center"/>
        <w:rPr>
          <w:lang w:val="en-IN"/>
        </w:rPr>
      </w:pPr>
      <w:r w:rsidRPr="003B5B13">
        <w:rPr>
          <w:noProof/>
          <w:lang w:val="en-IN"/>
        </w:rPr>
        <w:drawing>
          <wp:inline distT="0" distB="0" distL="0" distR="0" wp14:anchorId="7D99F830" wp14:editId="71F6D399">
            <wp:extent cx="2361537" cy="260211"/>
            <wp:effectExtent l="0" t="0" r="1270" b="6985"/>
            <wp:docPr id="29995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8888" name=""/>
                    <pic:cNvPicPr/>
                  </pic:nvPicPr>
                  <pic:blipFill>
                    <a:blip r:embed="rId352"/>
                    <a:stretch>
                      <a:fillRect/>
                    </a:stretch>
                  </pic:blipFill>
                  <pic:spPr>
                    <a:xfrm>
                      <a:off x="0" y="0"/>
                      <a:ext cx="2372203" cy="261386"/>
                    </a:xfrm>
                    <a:prstGeom prst="rect">
                      <a:avLst/>
                    </a:prstGeom>
                  </pic:spPr>
                </pic:pic>
              </a:graphicData>
            </a:graphic>
          </wp:inline>
        </w:drawing>
      </w:r>
    </w:p>
    <w:p w14:paraId="1331F65A" w14:textId="1FC265A9" w:rsidR="003B5B13" w:rsidRDefault="0078508D" w:rsidP="003B5B13">
      <w:pPr>
        <w:tabs>
          <w:tab w:val="left" w:pos="1323"/>
        </w:tabs>
        <w:rPr>
          <w:lang w:val="en-IN"/>
        </w:rPr>
      </w:pPr>
      <w:r w:rsidRPr="0078508D">
        <w:rPr>
          <w:lang w:val="en-IN"/>
        </w:rPr>
        <w:t xml:space="preserve">M = </w:t>
      </w:r>
      <w:proofErr w:type="spellStart"/>
      <w:r w:rsidRPr="0078508D">
        <w:rPr>
          <w:lang w:val="en-IN"/>
        </w:rPr>
        <w:t>diag</w:t>
      </w:r>
      <w:proofErr w:type="spellEnd"/>
      <w:r w:rsidRPr="0078508D">
        <w:rPr>
          <w:lang w:val="en-IN"/>
        </w:rPr>
        <w:t xml:space="preserve">(m, m, m, J xx , J </w:t>
      </w:r>
      <w:proofErr w:type="spellStart"/>
      <w:r w:rsidRPr="0078508D">
        <w:rPr>
          <w:lang w:val="en-IN"/>
        </w:rPr>
        <w:t>yy</w:t>
      </w:r>
      <w:proofErr w:type="spellEnd"/>
      <w:r w:rsidRPr="0078508D">
        <w:rPr>
          <w:lang w:val="en-IN"/>
        </w:rPr>
        <w:t xml:space="preserve"> , J </w:t>
      </w:r>
      <w:proofErr w:type="spellStart"/>
      <w:r w:rsidRPr="0078508D">
        <w:rPr>
          <w:lang w:val="en-IN"/>
        </w:rPr>
        <w:t>zz</w:t>
      </w:r>
      <w:proofErr w:type="spellEnd"/>
      <w:r w:rsidRPr="0078508D">
        <w:rPr>
          <w:lang w:val="en-IN"/>
        </w:rPr>
        <w:t>)</w:t>
      </w:r>
      <w:r>
        <w:rPr>
          <w:vertAlign w:val="superscript"/>
          <w:lang w:val="en-IN"/>
        </w:rPr>
        <w:t>T</w:t>
      </w:r>
      <w:r>
        <w:rPr>
          <w:lang w:val="en-IN"/>
        </w:rPr>
        <w:t xml:space="preserve"> denotes the mass matrix  where m de</w:t>
      </w:r>
      <w:r w:rsidR="00CF1697">
        <w:rPr>
          <w:lang w:val="en-IN"/>
        </w:rPr>
        <w:t>notes the masses of the load that is place on the upper frame</w:t>
      </w:r>
      <w:r w:rsidR="0022033E">
        <w:rPr>
          <w:lang w:val="en-IN"/>
        </w:rPr>
        <w:t xml:space="preserve"> and </w:t>
      </w:r>
      <w:proofErr w:type="spellStart"/>
      <w:r w:rsidR="0022033E">
        <w:rPr>
          <w:lang w:val="en-IN"/>
        </w:rPr>
        <w:t>J</w:t>
      </w:r>
      <w:r w:rsidR="0022033E">
        <w:rPr>
          <w:vertAlign w:val="subscript"/>
          <w:lang w:val="en-IN"/>
        </w:rPr>
        <w:t>xx</w:t>
      </w:r>
      <w:proofErr w:type="spellEnd"/>
      <w:r w:rsidR="0022033E">
        <w:rPr>
          <w:vertAlign w:val="subscript"/>
          <w:lang w:val="en-IN"/>
        </w:rPr>
        <w:t xml:space="preserve"> </w:t>
      </w:r>
      <w:r w:rsidR="0022033E">
        <w:rPr>
          <w:lang w:val="en-IN"/>
        </w:rPr>
        <w:t xml:space="preserve">, </w:t>
      </w:r>
      <w:proofErr w:type="spellStart"/>
      <w:r w:rsidR="0022033E">
        <w:rPr>
          <w:lang w:val="en-IN"/>
        </w:rPr>
        <w:t>J</w:t>
      </w:r>
      <w:r w:rsidR="0024310F">
        <w:rPr>
          <w:vertAlign w:val="subscript"/>
          <w:lang w:val="en-IN"/>
        </w:rPr>
        <w:t>yy</w:t>
      </w:r>
      <w:proofErr w:type="spellEnd"/>
      <w:r w:rsidR="0024310F">
        <w:rPr>
          <w:lang w:val="en-IN"/>
        </w:rPr>
        <w:t xml:space="preserve">, </w:t>
      </w:r>
      <w:proofErr w:type="spellStart"/>
      <w:r w:rsidR="0024310F">
        <w:rPr>
          <w:lang w:val="en-IN"/>
        </w:rPr>
        <w:t>J</w:t>
      </w:r>
      <w:r w:rsidR="0024310F">
        <w:rPr>
          <w:vertAlign w:val="subscript"/>
          <w:lang w:val="en-IN"/>
        </w:rPr>
        <w:t>zz</w:t>
      </w:r>
      <w:proofErr w:type="spellEnd"/>
      <w:r w:rsidR="0024310F">
        <w:rPr>
          <w:lang w:val="en-IN"/>
        </w:rPr>
        <w:t xml:space="preserve"> denote the moments of inertia relative to the reference coordinate system. </w:t>
      </w:r>
      <w:r w:rsidR="0094527C">
        <w:rPr>
          <w:lang w:val="en-IN"/>
        </w:rPr>
        <w:t>Also the stiffness matrix of the model is as follows</w:t>
      </w:r>
      <w:r w:rsidR="003C71A1">
        <w:rPr>
          <w:lang w:val="en-IN"/>
        </w:rPr>
        <w:t>:</w:t>
      </w:r>
    </w:p>
    <w:p w14:paraId="6CC12FEC" w14:textId="1AEE6AF6" w:rsidR="003C71A1" w:rsidRDefault="003C71A1" w:rsidP="003C71A1">
      <w:pPr>
        <w:tabs>
          <w:tab w:val="left" w:pos="1323"/>
        </w:tabs>
        <w:jc w:val="center"/>
        <w:rPr>
          <w:lang w:val="en-IN"/>
        </w:rPr>
      </w:pPr>
      <w:r w:rsidRPr="003C71A1">
        <w:rPr>
          <w:noProof/>
          <w:lang w:val="en-IN"/>
        </w:rPr>
        <w:drawing>
          <wp:inline distT="0" distB="0" distL="0" distR="0" wp14:anchorId="478A213B" wp14:editId="4A672E90">
            <wp:extent cx="2647784" cy="1577535"/>
            <wp:effectExtent l="0" t="0" r="635" b="3810"/>
            <wp:docPr id="1683932969" name="Picture 1" descr="A graph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969" name="Picture 1" descr="A graph with letters and numbers&#10;&#10;AI-generated content may be incorrect."/>
                    <pic:cNvPicPr/>
                  </pic:nvPicPr>
                  <pic:blipFill>
                    <a:blip r:embed="rId353"/>
                    <a:stretch>
                      <a:fillRect/>
                    </a:stretch>
                  </pic:blipFill>
                  <pic:spPr>
                    <a:xfrm>
                      <a:off x="0" y="0"/>
                      <a:ext cx="2653331" cy="1580840"/>
                    </a:xfrm>
                    <a:prstGeom prst="rect">
                      <a:avLst/>
                    </a:prstGeom>
                  </pic:spPr>
                </pic:pic>
              </a:graphicData>
            </a:graphic>
          </wp:inline>
        </w:drawing>
      </w:r>
    </w:p>
    <w:p w14:paraId="0654C9FD" w14:textId="77777777" w:rsidR="00FF01F2" w:rsidRDefault="007E7FDF" w:rsidP="00272643">
      <w:pPr>
        <w:tabs>
          <w:tab w:val="left" w:pos="1323"/>
        </w:tabs>
        <w:rPr>
          <w:lang w:val="en-IN"/>
        </w:rPr>
      </w:pPr>
      <w:r w:rsidRPr="007E7FDF">
        <w:rPr>
          <w:lang w:val="en-IN"/>
        </w:rPr>
        <w:t xml:space="preserve">k </w:t>
      </w:r>
      <w:r w:rsidRPr="007E7FDF">
        <w:rPr>
          <w:vertAlign w:val="subscript"/>
          <w:lang w:val="en-IN"/>
        </w:rPr>
        <w:t>xx</w:t>
      </w:r>
      <w:r w:rsidRPr="007E7FDF">
        <w:rPr>
          <w:lang w:val="en-IN"/>
        </w:rPr>
        <w:t xml:space="preserve">, k </w:t>
      </w:r>
      <w:proofErr w:type="spellStart"/>
      <w:r w:rsidRPr="007E7FDF">
        <w:rPr>
          <w:vertAlign w:val="subscript"/>
          <w:lang w:val="en-IN"/>
        </w:rPr>
        <w:t>yy</w:t>
      </w:r>
      <w:proofErr w:type="spellEnd"/>
      <w:r w:rsidRPr="007E7FDF">
        <w:rPr>
          <w:lang w:val="en-IN"/>
        </w:rPr>
        <w:t xml:space="preserve">, k </w:t>
      </w:r>
      <w:proofErr w:type="spellStart"/>
      <w:r w:rsidRPr="007E7FDF">
        <w:rPr>
          <w:vertAlign w:val="subscript"/>
          <w:lang w:val="en-IN"/>
        </w:rPr>
        <w:t>zz</w:t>
      </w:r>
      <w:proofErr w:type="spellEnd"/>
      <w:r w:rsidRPr="007E7FDF">
        <w:rPr>
          <w:lang w:val="en-IN"/>
        </w:rPr>
        <w:t>, k</w:t>
      </w:r>
      <w:r w:rsidRPr="007E7FDF">
        <w:rPr>
          <w:vertAlign w:val="subscript"/>
          <w:lang w:val="en-IN"/>
        </w:rPr>
        <w:t>αα</w:t>
      </w:r>
      <w:r w:rsidRPr="007E7FDF">
        <w:rPr>
          <w:lang w:val="en-IN"/>
        </w:rPr>
        <w:t xml:space="preserve"> , k</w:t>
      </w:r>
      <w:r w:rsidRPr="007E7FDF">
        <w:rPr>
          <w:vertAlign w:val="subscript"/>
          <w:lang w:val="en-IN"/>
        </w:rPr>
        <w:t>ββ</w:t>
      </w:r>
      <w:r w:rsidRPr="007E7FDF">
        <w:rPr>
          <w:lang w:val="en-IN"/>
        </w:rPr>
        <w:t xml:space="preserve"> , and </w:t>
      </w:r>
      <w:proofErr w:type="spellStart"/>
      <w:r w:rsidRPr="007E7FDF">
        <w:rPr>
          <w:lang w:val="en-IN"/>
        </w:rPr>
        <w:t>k</w:t>
      </w:r>
      <w:r w:rsidRPr="007E7FDF">
        <w:rPr>
          <w:vertAlign w:val="subscript"/>
          <w:lang w:val="en-IN"/>
        </w:rPr>
        <w:t>γγ</w:t>
      </w:r>
      <w:proofErr w:type="spellEnd"/>
      <w:r>
        <w:rPr>
          <w:lang w:val="en-IN"/>
        </w:rPr>
        <w:t xml:space="preserve">  are the pull-pushing and rot</w:t>
      </w:r>
      <w:r w:rsidR="00272643">
        <w:rPr>
          <w:lang w:val="en-IN"/>
        </w:rPr>
        <w:t xml:space="preserve">ation stiffness of the  isolation platform and </w:t>
      </w:r>
      <w:proofErr w:type="spellStart"/>
      <w:r w:rsidR="00272643" w:rsidRPr="00272643">
        <w:rPr>
          <w:lang w:val="en-IN"/>
        </w:rPr>
        <w:t>k</w:t>
      </w:r>
      <w:r w:rsidR="00272643" w:rsidRPr="00272643">
        <w:rPr>
          <w:vertAlign w:val="subscript"/>
          <w:lang w:val="en-IN"/>
        </w:rPr>
        <w:t>x</w:t>
      </w:r>
      <w:proofErr w:type="spellEnd"/>
      <w:r w:rsidR="00272643" w:rsidRPr="00272643">
        <w:rPr>
          <w:vertAlign w:val="subscript"/>
          <w:lang w:val="en-IN"/>
        </w:rPr>
        <w:t>β</w:t>
      </w:r>
      <w:r w:rsidR="00272643" w:rsidRPr="00272643">
        <w:rPr>
          <w:lang w:val="en-IN"/>
        </w:rPr>
        <w:t xml:space="preserve"> , </w:t>
      </w:r>
      <w:proofErr w:type="spellStart"/>
      <w:r w:rsidR="00272643" w:rsidRPr="00272643">
        <w:rPr>
          <w:lang w:val="en-IN"/>
        </w:rPr>
        <w:t>k</w:t>
      </w:r>
      <w:r w:rsidR="00272643" w:rsidRPr="00272643">
        <w:rPr>
          <w:vertAlign w:val="subscript"/>
          <w:lang w:val="en-IN"/>
        </w:rPr>
        <w:t>y</w:t>
      </w:r>
      <w:proofErr w:type="spellEnd"/>
      <w:r w:rsidR="00272643" w:rsidRPr="00272643">
        <w:rPr>
          <w:vertAlign w:val="subscript"/>
          <w:lang w:val="en-IN"/>
        </w:rPr>
        <w:t>α</w:t>
      </w:r>
      <w:r w:rsidR="00272643" w:rsidRPr="00272643">
        <w:rPr>
          <w:lang w:val="en-IN"/>
        </w:rPr>
        <w:t xml:space="preserve"> ,</w:t>
      </w:r>
      <w:r w:rsidR="00272643">
        <w:rPr>
          <w:lang w:val="en-IN"/>
        </w:rPr>
        <w:t xml:space="preserve"> </w:t>
      </w:r>
      <w:r w:rsidR="00272643" w:rsidRPr="00272643">
        <w:rPr>
          <w:lang w:val="en-IN"/>
        </w:rPr>
        <w:t>k</w:t>
      </w:r>
      <w:r w:rsidR="00272643" w:rsidRPr="00272643">
        <w:rPr>
          <w:vertAlign w:val="subscript"/>
          <w:lang w:val="en-IN"/>
        </w:rPr>
        <w:t>βx</w:t>
      </w:r>
      <w:r w:rsidR="00272643" w:rsidRPr="00272643">
        <w:rPr>
          <w:lang w:val="en-IN"/>
        </w:rPr>
        <w:t xml:space="preserve"> and k</w:t>
      </w:r>
      <w:r w:rsidR="00272643" w:rsidRPr="00272643">
        <w:rPr>
          <w:vertAlign w:val="subscript"/>
          <w:lang w:val="en-IN"/>
        </w:rPr>
        <w:t>αy</w:t>
      </w:r>
      <w:r w:rsidR="00856AE3">
        <w:rPr>
          <w:lang w:val="en-IN"/>
        </w:rPr>
        <w:t xml:space="preserve"> are the coupling stiffnesses. Four alloy spring</w:t>
      </w:r>
      <w:r w:rsidR="00FE417B">
        <w:rPr>
          <w:lang w:val="en-IN"/>
        </w:rPr>
        <w:t xml:space="preserve">s are arranged on the bottom of the </w:t>
      </w:r>
      <w:r w:rsidR="0086719A">
        <w:rPr>
          <w:lang w:val="en-IN"/>
        </w:rPr>
        <w:t>o</w:t>
      </w:r>
      <w:r w:rsidR="0086719A">
        <w:rPr>
          <w:vertAlign w:val="subscript"/>
          <w:lang w:val="en-IN"/>
        </w:rPr>
        <w:t>1</w:t>
      </w:r>
      <w:r w:rsidR="000A30AD">
        <w:rPr>
          <w:lang w:val="en-IN"/>
        </w:rPr>
        <w:t>o</w:t>
      </w:r>
      <w:r w:rsidR="000A30AD">
        <w:rPr>
          <w:vertAlign w:val="subscript"/>
          <w:lang w:val="en-IN"/>
        </w:rPr>
        <w:t>2</w:t>
      </w:r>
      <w:r w:rsidR="000A30AD">
        <w:rPr>
          <w:lang w:val="en-IN"/>
        </w:rPr>
        <w:t>o</w:t>
      </w:r>
      <w:r w:rsidR="000A30AD">
        <w:rPr>
          <w:vertAlign w:val="subscript"/>
          <w:lang w:val="en-IN"/>
        </w:rPr>
        <w:t>3</w:t>
      </w:r>
      <w:r w:rsidR="000A30AD">
        <w:rPr>
          <w:lang w:val="en-IN"/>
        </w:rPr>
        <w:t>o</w:t>
      </w:r>
      <w:r w:rsidR="000A30AD">
        <w:rPr>
          <w:vertAlign w:val="subscript"/>
          <w:lang w:val="en-IN"/>
        </w:rPr>
        <w:t>4</w:t>
      </w:r>
      <w:r w:rsidR="000A30AD">
        <w:rPr>
          <w:lang w:val="en-IN"/>
        </w:rPr>
        <w:t xml:space="preserve"> system, and the distribution angles of the isolation springs are all </w:t>
      </w:r>
      <w:r w:rsidR="004C105C" w:rsidRPr="004C105C">
        <w:rPr>
          <w:lang w:val="en-IN"/>
        </w:rPr>
        <w:t>α</w:t>
      </w:r>
      <w:r w:rsidR="004C105C" w:rsidRPr="004C105C">
        <w:rPr>
          <w:vertAlign w:val="subscript"/>
          <w:lang w:val="en-IN"/>
        </w:rPr>
        <w:t>n</w:t>
      </w:r>
      <w:r w:rsidR="004C105C" w:rsidRPr="004C105C">
        <w:rPr>
          <w:lang w:val="en-IN"/>
        </w:rPr>
        <w:t xml:space="preserve"> = 45°</w:t>
      </w:r>
      <w:r w:rsidR="004C105C">
        <w:rPr>
          <w:lang w:val="en-IN"/>
        </w:rPr>
        <w:t xml:space="preserve">. </w:t>
      </w:r>
      <w:r w:rsidR="00FF01F2">
        <w:rPr>
          <w:lang w:val="en-IN"/>
        </w:rPr>
        <w:t>So the components in the stiffness matrix are deduced as follows which are derived from this paper as</w:t>
      </w:r>
    </w:p>
    <w:p w14:paraId="7E5A4CE5" w14:textId="3AD3A317" w:rsidR="003C71A1" w:rsidRDefault="00565681" w:rsidP="00565681">
      <w:pPr>
        <w:tabs>
          <w:tab w:val="left" w:pos="1323"/>
        </w:tabs>
        <w:jc w:val="center"/>
        <w:rPr>
          <w:lang w:val="en-IN"/>
        </w:rPr>
      </w:pPr>
      <w:r w:rsidRPr="00565681">
        <w:rPr>
          <w:noProof/>
          <w:lang w:val="en-IN"/>
        </w:rPr>
        <w:lastRenderedPageBreak/>
        <w:drawing>
          <wp:inline distT="0" distB="0" distL="0" distR="0" wp14:anchorId="65DEE130" wp14:editId="6B4B178E">
            <wp:extent cx="3291840" cy="1542854"/>
            <wp:effectExtent l="0" t="0" r="3810" b="635"/>
            <wp:docPr id="1769709989"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9989" name="Picture 1" descr="A math equations on a white background&#10;&#10;AI-generated content may be incorrect."/>
                    <pic:cNvPicPr/>
                  </pic:nvPicPr>
                  <pic:blipFill>
                    <a:blip r:embed="rId354"/>
                    <a:stretch>
                      <a:fillRect/>
                    </a:stretch>
                  </pic:blipFill>
                  <pic:spPr>
                    <a:xfrm>
                      <a:off x="0" y="0"/>
                      <a:ext cx="3299540" cy="1546463"/>
                    </a:xfrm>
                    <a:prstGeom prst="rect">
                      <a:avLst/>
                    </a:prstGeom>
                  </pic:spPr>
                </pic:pic>
              </a:graphicData>
            </a:graphic>
          </wp:inline>
        </w:drawing>
      </w:r>
    </w:p>
    <w:p w14:paraId="650106E8" w14:textId="6506AE82" w:rsidR="00565681" w:rsidRDefault="00DF630D" w:rsidP="00565681">
      <w:pPr>
        <w:tabs>
          <w:tab w:val="left" w:pos="1323"/>
        </w:tabs>
        <w:rPr>
          <w:lang w:val="en-IN"/>
        </w:rPr>
      </w:pPr>
      <w:r>
        <w:rPr>
          <w:lang w:val="en-IN"/>
        </w:rPr>
        <w:t xml:space="preserve">Without considering the damping and external excitation characteristics, the modal frequency equation of the isolation system can be expressed as </w:t>
      </w:r>
    </w:p>
    <w:p w14:paraId="58FAD07D" w14:textId="29D63D92" w:rsidR="00DF630D" w:rsidRPr="000A30AD" w:rsidRDefault="00447BA1" w:rsidP="00447BA1">
      <w:pPr>
        <w:tabs>
          <w:tab w:val="left" w:pos="1323"/>
        </w:tabs>
        <w:jc w:val="center"/>
        <w:rPr>
          <w:lang w:val="en-IN"/>
        </w:rPr>
      </w:pPr>
      <w:r w:rsidRPr="00447BA1">
        <w:rPr>
          <w:noProof/>
          <w:lang w:val="en-IN"/>
        </w:rPr>
        <w:drawing>
          <wp:inline distT="0" distB="0" distL="0" distR="0" wp14:anchorId="1B04CB9B" wp14:editId="3DBFDE28">
            <wp:extent cx="1065475" cy="329529"/>
            <wp:effectExtent l="0" t="0" r="1905" b="0"/>
            <wp:docPr id="78203397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3974" name="Picture 1" descr="A black and white text&#10;&#10;AI-generated content may be incorrect."/>
                    <pic:cNvPicPr/>
                  </pic:nvPicPr>
                  <pic:blipFill>
                    <a:blip r:embed="rId355"/>
                    <a:stretch>
                      <a:fillRect/>
                    </a:stretch>
                  </pic:blipFill>
                  <pic:spPr>
                    <a:xfrm>
                      <a:off x="0" y="0"/>
                      <a:ext cx="1077697" cy="333309"/>
                    </a:xfrm>
                    <a:prstGeom prst="rect">
                      <a:avLst/>
                    </a:prstGeom>
                  </pic:spPr>
                </pic:pic>
              </a:graphicData>
            </a:graphic>
          </wp:inline>
        </w:drawing>
      </w:r>
    </w:p>
    <w:p w14:paraId="355BEDD1" w14:textId="51AE0E68" w:rsidR="0094527C" w:rsidRDefault="00B3270E" w:rsidP="003B5B13">
      <w:pPr>
        <w:tabs>
          <w:tab w:val="left" w:pos="1323"/>
        </w:tabs>
        <w:rPr>
          <w:lang w:val="en-IN"/>
        </w:rPr>
      </w:pPr>
      <w:r>
        <w:rPr>
          <w:lang w:val="en-IN"/>
        </w:rPr>
        <w:t>Therefore,</w:t>
      </w:r>
      <w:r w:rsidR="00DC0F43">
        <w:rPr>
          <w:lang w:val="en-IN"/>
        </w:rPr>
        <w:t xml:space="preserve"> by substituting the above stiffness and mass ma</w:t>
      </w:r>
      <w:r w:rsidR="00BC5E77">
        <w:rPr>
          <w:lang w:val="en-IN"/>
        </w:rPr>
        <w:t>trix we will obtain the first six natural frequencies of the vibration isolation system which are calculated as follows</w:t>
      </w:r>
      <w:r>
        <w:rPr>
          <w:lang w:val="en-IN"/>
        </w:rPr>
        <w:t>:</w:t>
      </w:r>
    </w:p>
    <w:p w14:paraId="44BD8AB9" w14:textId="4B93EAC1" w:rsidR="00B3270E" w:rsidRDefault="00C91ED7" w:rsidP="00C91ED7">
      <w:pPr>
        <w:tabs>
          <w:tab w:val="left" w:pos="1323"/>
        </w:tabs>
        <w:jc w:val="center"/>
        <w:rPr>
          <w:lang w:val="en-IN"/>
        </w:rPr>
      </w:pPr>
      <w:r w:rsidRPr="00C91ED7">
        <w:rPr>
          <w:noProof/>
          <w:lang w:val="en-IN"/>
        </w:rPr>
        <w:drawing>
          <wp:inline distT="0" distB="0" distL="0" distR="0" wp14:anchorId="04A1D658" wp14:editId="4C55F4D9">
            <wp:extent cx="3983603" cy="1707132"/>
            <wp:effectExtent l="0" t="0" r="0" b="7620"/>
            <wp:docPr id="1143518130"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8130" name="Picture 1" descr="A group of math equations&#10;&#10;AI-generated content may be incorrect."/>
                    <pic:cNvPicPr/>
                  </pic:nvPicPr>
                  <pic:blipFill>
                    <a:blip r:embed="rId356"/>
                    <a:stretch>
                      <a:fillRect/>
                    </a:stretch>
                  </pic:blipFill>
                  <pic:spPr>
                    <a:xfrm>
                      <a:off x="0" y="0"/>
                      <a:ext cx="3990698" cy="1710172"/>
                    </a:xfrm>
                    <a:prstGeom prst="rect">
                      <a:avLst/>
                    </a:prstGeom>
                  </pic:spPr>
                </pic:pic>
              </a:graphicData>
            </a:graphic>
          </wp:inline>
        </w:drawing>
      </w:r>
    </w:p>
    <w:p w14:paraId="09FD586D" w14:textId="77777777" w:rsidR="00B3270E" w:rsidRPr="0024310F" w:rsidRDefault="00B3270E" w:rsidP="003B5B13">
      <w:pPr>
        <w:tabs>
          <w:tab w:val="left" w:pos="1323"/>
        </w:tabs>
        <w:rPr>
          <w:lang w:val="en-IN"/>
        </w:rPr>
      </w:pPr>
    </w:p>
    <w:p w14:paraId="2A109420" w14:textId="4F9A1A59" w:rsidR="003B5B13" w:rsidRPr="0044662A" w:rsidRDefault="003771A4" w:rsidP="003B5B13">
      <w:pPr>
        <w:tabs>
          <w:tab w:val="left" w:pos="1323"/>
        </w:tabs>
        <w:rPr>
          <w:lang w:val="en-IN"/>
        </w:rPr>
      </w:pPr>
      <w:r w:rsidRPr="003771A4">
        <w:t xml:space="preserve">Affected by the coupling stiffness, the isolation system has coupling modes in the directions x and β, y and α, respectively. When the spring structure is unchanged, </w:t>
      </w:r>
      <w:proofErr w:type="spellStart"/>
      <w:r w:rsidRPr="003771A4">
        <w:t>ωx</w:t>
      </w:r>
      <w:proofErr w:type="spellEnd"/>
      <w:r w:rsidRPr="003771A4">
        <w:t xml:space="preserve">β1 , </w:t>
      </w:r>
      <w:proofErr w:type="spellStart"/>
      <w:r w:rsidRPr="003771A4">
        <w:t>ωy</w:t>
      </w:r>
      <w:proofErr w:type="spellEnd"/>
      <w:r w:rsidRPr="003771A4">
        <w:t xml:space="preserve">α1 , and ω γ decrease monotonically with increasing spring mounting angle γ z. In contrast, </w:t>
      </w:r>
      <w:proofErr w:type="spellStart"/>
      <w:r w:rsidRPr="003771A4">
        <w:t>ωx</w:t>
      </w:r>
      <w:proofErr w:type="spellEnd"/>
      <w:r w:rsidRPr="003771A4">
        <w:t xml:space="preserve">β2 , </w:t>
      </w:r>
      <w:proofErr w:type="spellStart"/>
      <w:r w:rsidRPr="003771A4">
        <w:t>ωy</w:t>
      </w:r>
      <w:proofErr w:type="spellEnd"/>
      <w:r w:rsidRPr="003771A4">
        <w:t xml:space="preserve">α2 , and </w:t>
      </w:r>
      <w:proofErr w:type="spellStart"/>
      <w:r w:rsidRPr="003771A4">
        <w:t>ωz</w:t>
      </w:r>
      <w:proofErr w:type="spellEnd"/>
      <w:r w:rsidRPr="003771A4">
        <w:t xml:space="preserve"> increase with increasing γ z. When the installation angle γ z is 45°, the </w:t>
      </w:r>
      <w:proofErr w:type="spellStart"/>
      <w:r w:rsidRPr="003771A4">
        <w:t>ωx</w:t>
      </w:r>
      <w:proofErr w:type="spellEnd"/>
      <w:r w:rsidRPr="003771A4">
        <w:t xml:space="preserve">β1, 2 mode is equal to </w:t>
      </w:r>
      <w:proofErr w:type="spellStart"/>
      <w:r w:rsidRPr="003771A4">
        <w:t>ωy</w:t>
      </w:r>
      <w:proofErr w:type="spellEnd"/>
      <w:r w:rsidRPr="003771A4">
        <w:t>α1, 2 , and the system modes have orthogonality in the radial direction. Additionally, the axial modal frequency of the system is also balanced at a relatively low level.</w:t>
      </w:r>
    </w:p>
    <w:p w14:paraId="33D2DA9A" w14:textId="3B33C896" w:rsidR="006F33E1" w:rsidRPr="00105996" w:rsidRDefault="00184A4B" w:rsidP="00184A4B">
      <w:pPr>
        <w:tabs>
          <w:tab w:val="left" w:pos="1323"/>
        </w:tabs>
      </w:pPr>
      <w:r w:rsidRPr="00184A4B">
        <w:t xml:space="preserve">Because each spring is </w:t>
      </w:r>
      <w:r w:rsidRPr="00184A4B">
        <w:rPr>
          <w:b/>
          <w:bCs/>
        </w:rPr>
        <w:t>not</w:t>
      </w:r>
      <w:r w:rsidRPr="00184A4B">
        <w:t xml:space="preserve"> vertical but tilted, a horizontal displacement of the payload also stretches the springs and therefore produces a </w:t>
      </w:r>
      <w:r w:rsidRPr="00184A4B">
        <w:rPr>
          <w:b/>
          <w:bCs/>
        </w:rPr>
        <w:t>coupled moment</w:t>
      </w:r>
      <w:r w:rsidRPr="00184A4B">
        <w:t>; conversely a small rotation</w:t>
      </w:r>
      <w:r w:rsidR="00105996">
        <w:t xml:space="preserve"> also creates</w:t>
      </w:r>
      <w:r w:rsidR="00E14B0F">
        <w:t xml:space="preserve"> a horizontal force. </w:t>
      </w:r>
      <w:r w:rsidRPr="00184A4B">
        <w:t xml:space="preserve">Hence we do </w:t>
      </w:r>
      <w:r w:rsidRPr="00184A4B">
        <w:rPr>
          <w:b/>
          <w:bCs/>
        </w:rPr>
        <w:t>not</w:t>
      </w:r>
      <w:r w:rsidRPr="00184A4B">
        <w:t xml:space="preserve"> get six independent single-</w:t>
      </w:r>
      <w:proofErr w:type="spellStart"/>
      <w:r w:rsidRPr="00184A4B">
        <w:t>dof</w:t>
      </w:r>
      <w:proofErr w:type="spellEnd"/>
      <w:r w:rsidRPr="00184A4B">
        <w:t xml:space="preserve"> modes, but three </w:t>
      </w:r>
      <w:r w:rsidRPr="00184A4B">
        <w:rPr>
          <w:b/>
          <w:bCs/>
        </w:rPr>
        <w:t>pairs of coupled modes</w:t>
      </w:r>
      <w:r w:rsidRPr="00184A4B">
        <w:t>:</w:t>
      </w:r>
    </w:p>
    <w:p w14:paraId="4CE27F55" w14:textId="22FB57B5" w:rsidR="006F33E1" w:rsidRDefault="00A95410" w:rsidP="003B5B13">
      <w:pPr>
        <w:tabs>
          <w:tab w:val="left" w:pos="1323"/>
        </w:tabs>
        <w:rPr>
          <w:lang w:val="en-IN"/>
        </w:rPr>
      </w:pPr>
      <w:r w:rsidRPr="00A95410">
        <w:rPr>
          <w:noProof/>
          <w:lang w:val="en-IN"/>
        </w:rPr>
        <w:drawing>
          <wp:anchor distT="0" distB="0" distL="114300" distR="114300" simplePos="0" relativeHeight="251768832" behindDoc="0" locked="0" layoutInCell="1" allowOverlap="1" wp14:anchorId="23FF728F" wp14:editId="514B0362">
            <wp:simplePos x="0" y="0"/>
            <wp:positionH relativeFrom="column">
              <wp:posOffset>-397565</wp:posOffset>
            </wp:positionH>
            <wp:positionV relativeFrom="paragraph">
              <wp:posOffset>145497</wp:posOffset>
            </wp:positionV>
            <wp:extent cx="6512701" cy="1701579"/>
            <wp:effectExtent l="0" t="0" r="2540" b="0"/>
            <wp:wrapNone/>
            <wp:docPr id="207295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7504" name="Picture 1" descr="A screenshot of a computer&#10;&#10;AI-generated content may be incorrect."/>
                    <pic:cNvPicPr/>
                  </pic:nvPicPr>
                  <pic:blipFill>
                    <a:blip r:embed="rId357">
                      <a:extLst>
                        <a:ext uri="{28A0092B-C50C-407E-A947-70E740481C1C}">
                          <a14:useLocalDpi xmlns:a14="http://schemas.microsoft.com/office/drawing/2010/main" val="0"/>
                        </a:ext>
                      </a:extLst>
                    </a:blip>
                    <a:stretch>
                      <a:fillRect/>
                    </a:stretch>
                  </pic:blipFill>
                  <pic:spPr>
                    <a:xfrm>
                      <a:off x="0" y="0"/>
                      <a:ext cx="6512701" cy="1701579"/>
                    </a:xfrm>
                    <a:prstGeom prst="rect">
                      <a:avLst/>
                    </a:prstGeom>
                  </pic:spPr>
                </pic:pic>
              </a:graphicData>
            </a:graphic>
            <wp14:sizeRelH relativeFrom="margin">
              <wp14:pctWidth>0</wp14:pctWidth>
            </wp14:sizeRelH>
            <wp14:sizeRelV relativeFrom="margin">
              <wp14:pctHeight>0</wp14:pctHeight>
            </wp14:sizeRelV>
          </wp:anchor>
        </w:drawing>
      </w:r>
    </w:p>
    <w:p w14:paraId="3D9700F8" w14:textId="77777777" w:rsidR="00460EF1" w:rsidRDefault="00460EF1" w:rsidP="003B5B13">
      <w:pPr>
        <w:tabs>
          <w:tab w:val="left" w:pos="1323"/>
        </w:tabs>
        <w:rPr>
          <w:lang w:val="en-IN"/>
        </w:rPr>
      </w:pPr>
    </w:p>
    <w:p w14:paraId="3F6838FB" w14:textId="18A23C98" w:rsidR="00460EF1" w:rsidRDefault="00460EF1" w:rsidP="003B5B13">
      <w:pPr>
        <w:tabs>
          <w:tab w:val="left" w:pos="1323"/>
        </w:tabs>
        <w:rPr>
          <w:lang w:val="en-IN"/>
        </w:rPr>
      </w:pPr>
    </w:p>
    <w:p w14:paraId="79AF4813" w14:textId="55B2F353" w:rsidR="00460EF1" w:rsidRDefault="00460EF1" w:rsidP="003B5B13">
      <w:pPr>
        <w:tabs>
          <w:tab w:val="left" w:pos="1323"/>
        </w:tabs>
        <w:rPr>
          <w:lang w:val="en-IN"/>
        </w:rPr>
      </w:pPr>
      <w:r>
        <w:rPr>
          <w:lang w:val="en-IN"/>
        </w:rPr>
        <w:lastRenderedPageBreak/>
        <w:t xml:space="preserve">From the above figure </w:t>
      </w:r>
    </w:p>
    <w:p w14:paraId="154329EE" w14:textId="77777777" w:rsidR="0057050B" w:rsidRDefault="0057050B" w:rsidP="003B5B13">
      <w:pPr>
        <w:tabs>
          <w:tab w:val="left" w:pos="1323"/>
        </w:tabs>
        <w:rPr>
          <w:lang w:val="en-IN"/>
        </w:rPr>
      </w:pPr>
    </w:p>
    <w:p w14:paraId="692AF954" w14:textId="33F691C6" w:rsidR="00F916EF" w:rsidRDefault="00F916EF" w:rsidP="003B5B13">
      <w:pPr>
        <w:tabs>
          <w:tab w:val="left" w:pos="1323"/>
        </w:tabs>
        <w:rPr>
          <w:lang w:val="en-IN"/>
        </w:rPr>
      </w:pPr>
      <w:r w:rsidRPr="00F916EF">
        <w:rPr>
          <w:noProof/>
          <w:lang w:val="en-IN"/>
        </w:rPr>
        <w:drawing>
          <wp:inline distT="0" distB="0" distL="0" distR="0" wp14:anchorId="1FA5EECE" wp14:editId="24B4ABCA">
            <wp:extent cx="5731510" cy="2640330"/>
            <wp:effectExtent l="0" t="0" r="2540" b="7620"/>
            <wp:docPr id="1039463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3435" name="Picture 1" descr="A screenshot of a computer&#10;&#10;AI-generated content may be incorrect."/>
                    <pic:cNvPicPr/>
                  </pic:nvPicPr>
                  <pic:blipFill>
                    <a:blip r:embed="rId358"/>
                    <a:stretch>
                      <a:fillRect/>
                    </a:stretch>
                  </pic:blipFill>
                  <pic:spPr>
                    <a:xfrm>
                      <a:off x="0" y="0"/>
                      <a:ext cx="5731510" cy="2640330"/>
                    </a:xfrm>
                    <a:prstGeom prst="rect">
                      <a:avLst/>
                    </a:prstGeom>
                  </pic:spPr>
                </pic:pic>
              </a:graphicData>
            </a:graphic>
          </wp:inline>
        </w:drawing>
      </w:r>
    </w:p>
    <w:p w14:paraId="2662F0F4" w14:textId="77777777" w:rsidR="009336A6" w:rsidRDefault="0057050B" w:rsidP="003B5B13">
      <w:pPr>
        <w:tabs>
          <w:tab w:val="left" w:pos="1323"/>
        </w:tabs>
        <w:rPr>
          <w:lang w:val="en-IN"/>
        </w:rPr>
      </w:pPr>
      <w:r w:rsidRPr="0057050B">
        <w:rPr>
          <w:noProof/>
          <w:lang w:val="en-IN"/>
        </w:rPr>
        <w:drawing>
          <wp:inline distT="0" distB="0" distL="0" distR="0" wp14:anchorId="45C86AF2" wp14:editId="7C4A4BC4">
            <wp:extent cx="5731510" cy="3067685"/>
            <wp:effectExtent l="0" t="0" r="2540" b="0"/>
            <wp:docPr id="3056799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991" name="Picture 1" descr="A white sheet with black text&#10;&#10;AI-generated content may be incorrect."/>
                    <pic:cNvPicPr/>
                  </pic:nvPicPr>
                  <pic:blipFill>
                    <a:blip r:embed="rId359"/>
                    <a:stretch>
                      <a:fillRect/>
                    </a:stretch>
                  </pic:blipFill>
                  <pic:spPr>
                    <a:xfrm>
                      <a:off x="0" y="0"/>
                      <a:ext cx="5731510" cy="3067685"/>
                    </a:xfrm>
                    <a:prstGeom prst="rect">
                      <a:avLst/>
                    </a:prstGeom>
                  </pic:spPr>
                </pic:pic>
              </a:graphicData>
            </a:graphic>
          </wp:inline>
        </w:drawing>
      </w:r>
    </w:p>
    <w:p w14:paraId="0CA820A8" w14:textId="5F99D577" w:rsidR="009336A6" w:rsidRDefault="009336A6" w:rsidP="003B5B13">
      <w:pPr>
        <w:tabs>
          <w:tab w:val="left" w:pos="1323"/>
        </w:tabs>
        <w:rPr>
          <w:lang w:val="en-IN"/>
        </w:rPr>
      </w:pPr>
      <w:r w:rsidRPr="009336A6">
        <w:t>Translating those trends to the modal frequencies</w:t>
      </w:r>
    </w:p>
    <w:p w14:paraId="6D9F4914" w14:textId="2F09CF50" w:rsidR="0057050B" w:rsidRDefault="00E62E8D" w:rsidP="009336A6">
      <w:pPr>
        <w:tabs>
          <w:tab w:val="left" w:pos="1323"/>
        </w:tabs>
        <w:jc w:val="center"/>
        <w:rPr>
          <w:lang w:val="en-IN"/>
        </w:rPr>
      </w:pPr>
      <w:r w:rsidRPr="00E62E8D">
        <w:rPr>
          <w:noProof/>
          <w:lang w:val="en-IN"/>
        </w:rPr>
        <w:drawing>
          <wp:inline distT="0" distB="0" distL="0" distR="0" wp14:anchorId="685BA992" wp14:editId="024EA1BC">
            <wp:extent cx="4825365" cy="1550362"/>
            <wp:effectExtent l="0" t="0" r="0" b="0"/>
            <wp:docPr id="5665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640" name="Picture 1" descr="A screenshot of a computer&#10;&#10;AI-generated content may be incorrect."/>
                    <pic:cNvPicPr/>
                  </pic:nvPicPr>
                  <pic:blipFill>
                    <a:blip r:embed="rId360"/>
                    <a:stretch>
                      <a:fillRect/>
                    </a:stretch>
                  </pic:blipFill>
                  <pic:spPr>
                    <a:xfrm>
                      <a:off x="0" y="0"/>
                      <a:ext cx="4869197" cy="1564445"/>
                    </a:xfrm>
                    <a:prstGeom prst="rect">
                      <a:avLst/>
                    </a:prstGeom>
                  </pic:spPr>
                </pic:pic>
              </a:graphicData>
            </a:graphic>
          </wp:inline>
        </w:drawing>
      </w:r>
    </w:p>
    <w:p w14:paraId="733E7695" w14:textId="6DDAFEA4" w:rsidR="00E62E8D" w:rsidRDefault="00A103E4" w:rsidP="003B5B13">
      <w:pPr>
        <w:tabs>
          <w:tab w:val="left" w:pos="1323"/>
        </w:tabs>
        <w:rPr>
          <w:lang w:val="en-IN"/>
        </w:rPr>
      </w:pPr>
      <w:r w:rsidRPr="00A103E4">
        <w:rPr>
          <w:noProof/>
          <w:lang w:val="en-IN"/>
        </w:rPr>
        <w:lastRenderedPageBreak/>
        <w:drawing>
          <wp:inline distT="0" distB="0" distL="0" distR="0" wp14:anchorId="0BFB861C" wp14:editId="44B2EAB1">
            <wp:extent cx="5731510" cy="2489200"/>
            <wp:effectExtent l="0" t="0" r="2540" b="6350"/>
            <wp:docPr id="42842049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0494" name="Picture 1" descr="A white paper with black text&#10;&#10;AI-generated content may be incorrect."/>
                    <pic:cNvPicPr/>
                  </pic:nvPicPr>
                  <pic:blipFill>
                    <a:blip r:embed="rId361"/>
                    <a:stretch>
                      <a:fillRect/>
                    </a:stretch>
                  </pic:blipFill>
                  <pic:spPr>
                    <a:xfrm>
                      <a:off x="0" y="0"/>
                      <a:ext cx="5731510" cy="2489200"/>
                    </a:xfrm>
                    <a:prstGeom prst="rect">
                      <a:avLst/>
                    </a:prstGeom>
                  </pic:spPr>
                </pic:pic>
              </a:graphicData>
            </a:graphic>
          </wp:inline>
        </w:drawing>
      </w:r>
      <w:r w:rsidR="006E77B3" w:rsidRPr="006E77B3">
        <w:rPr>
          <w:noProof/>
          <w:lang w:val="en-IN"/>
        </w:rPr>
        <w:drawing>
          <wp:inline distT="0" distB="0" distL="0" distR="0" wp14:anchorId="0567D2F7" wp14:editId="4D508904">
            <wp:extent cx="5731510" cy="1964690"/>
            <wp:effectExtent l="0" t="0" r="2540" b="0"/>
            <wp:docPr id="169889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3577" name="Picture 1" descr="A screenshot of a computer&#10;&#10;AI-generated content may be incorrect."/>
                    <pic:cNvPicPr/>
                  </pic:nvPicPr>
                  <pic:blipFill>
                    <a:blip r:embed="rId362"/>
                    <a:stretch>
                      <a:fillRect/>
                    </a:stretch>
                  </pic:blipFill>
                  <pic:spPr>
                    <a:xfrm>
                      <a:off x="0" y="0"/>
                      <a:ext cx="5731510" cy="1964690"/>
                    </a:xfrm>
                    <a:prstGeom prst="rect">
                      <a:avLst/>
                    </a:prstGeom>
                  </pic:spPr>
                </pic:pic>
              </a:graphicData>
            </a:graphic>
          </wp:inline>
        </w:drawing>
      </w:r>
    </w:p>
    <w:p w14:paraId="5058C575" w14:textId="14916A44" w:rsidR="00FE312C" w:rsidRDefault="00A15117" w:rsidP="003B5B13">
      <w:pPr>
        <w:tabs>
          <w:tab w:val="left" w:pos="1323"/>
        </w:tabs>
        <w:rPr>
          <w:lang w:val="en-IN"/>
        </w:rPr>
      </w:pPr>
      <w:r w:rsidRPr="00A15117">
        <w:rPr>
          <w:noProof/>
          <w:lang w:val="en-IN"/>
        </w:rPr>
        <w:drawing>
          <wp:inline distT="0" distB="0" distL="0" distR="0" wp14:anchorId="29A667E7" wp14:editId="2B22102F">
            <wp:extent cx="5731510" cy="1776730"/>
            <wp:effectExtent l="0" t="0" r="2540" b="0"/>
            <wp:docPr id="10436125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2553" name="Picture 1" descr="A diagram of a mathematical equation&#10;&#10;AI-generated content may be incorrect."/>
                    <pic:cNvPicPr/>
                  </pic:nvPicPr>
                  <pic:blipFill>
                    <a:blip r:embed="rId363"/>
                    <a:stretch>
                      <a:fillRect/>
                    </a:stretch>
                  </pic:blipFill>
                  <pic:spPr>
                    <a:xfrm>
                      <a:off x="0" y="0"/>
                      <a:ext cx="5731510" cy="1776730"/>
                    </a:xfrm>
                    <a:prstGeom prst="rect">
                      <a:avLst/>
                    </a:prstGeom>
                  </pic:spPr>
                </pic:pic>
              </a:graphicData>
            </a:graphic>
          </wp:inline>
        </w:drawing>
      </w:r>
    </w:p>
    <w:p w14:paraId="3AE80611" w14:textId="05FF501F" w:rsidR="002E50C4" w:rsidRPr="002E50C4" w:rsidRDefault="002E50C4" w:rsidP="002E50C4">
      <w:pPr>
        <w:tabs>
          <w:tab w:val="left" w:pos="1323"/>
        </w:tabs>
        <w:rPr>
          <w:lang w:val="en-IN"/>
        </w:rPr>
      </w:pPr>
      <w:r w:rsidRPr="002E50C4">
        <w:rPr>
          <w:lang w:val="en-IN"/>
        </w:rPr>
        <w:t>Coupled modes (x,β), (y,α):These modes represent a mixture of translational and rotational movements due to the offset and angled spring installation, causing coupling in stiffness terms.</w:t>
      </w:r>
    </w:p>
    <w:p w14:paraId="54DF5412" w14:textId="76B7469D" w:rsidR="00A15117" w:rsidRDefault="002E50C4" w:rsidP="002E50C4">
      <w:pPr>
        <w:tabs>
          <w:tab w:val="left" w:pos="1323"/>
        </w:tabs>
        <w:rPr>
          <w:lang w:val="en-IN"/>
        </w:rPr>
      </w:pPr>
      <w:r w:rsidRPr="002E50C4">
        <w:rPr>
          <w:lang w:val="en-IN"/>
        </w:rPr>
        <w:t xml:space="preserve">Uncoupled Vertical and Yaw </w:t>
      </w:r>
      <w:proofErr w:type="spellStart"/>
      <w:r w:rsidRPr="002E50C4">
        <w:rPr>
          <w:lang w:val="en-IN"/>
        </w:rPr>
        <w:t>modes:These</w:t>
      </w:r>
      <w:proofErr w:type="spellEnd"/>
      <w:r w:rsidRPr="002E50C4">
        <w:rPr>
          <w:lang w:val="en-IN"/>
        </w:rPr>
        <w:t xml:space="preserve"> are purely translational (vertical) and rotational (yaw), respectively, due to symmetry, having no coupling with other modes in this symmetrical system.</w:t>
      </w:r>
    </w:p>
    <w:p w14:paraId="079DBDE9" w14:textId="77777777" w:rsidR="00E93B28" w:rsidRDefault="00E93B28" w:rsidP="002E50C4">
      <w:pPr>
        <w:tabs>
          <w:tab w:val="left" w:pos="1323"/>
        </w:tabs>
        <w:rPr>
          <w:lang w:val="en-IN"/>
        </w:rPr>
      </w:pPr>
    </w:p>
    <w:p w14:paraId="7ED28654" w14:textId="2C1AAB1D" w:rsidR="00E93B28" w:rsidRDefault="00E93B28" w:rsidP="002E50C4">
      <w:pPr>
        <w:tabs>
          <w:tab w:val="left" w:pos="1323"/>
        </w:tabs>
        <w:rPr>
          <w:b/>
          <w:bCs/>
          <w:lang w:val="en-IN"/>
        </w:rPr>
      </w:pPr>
      <w:r>
        <w:rPr>
          <w:b/>
          <w:bCs/>
          <w:lang w:val="en-IN"/>
        </w:rPr>
        <w:t xml:space="preserve">Derivation of the </w:t>
      </w:r>
      <w:r w:rsidR="006229E9">
        <w:rPr>
          <w:b/>
          <w:bCs/>
          <w:lang w:val="en-IN"/>
        </w:rPr>
        <w:t>resultant six natural frequencies are  mentioned in a separate document</w:t>
      </w:r>
    </w:p>
    <w:p w14:paraId="603E2C5A" w14:textId="07A57BFE" w:rsidR="006229E9" w:rsidRDefault="004B7F3A" w:rsidP="002E50C4">
      <w:pPr>
        <w:tabs>
          <w:tab w:val="left" w:pos="1323"/>
        </w:tabs>
        <w:rPr>
          <w:b/>
          <w:bCs/>
          <w:lang w:val="en-IN"/>
        </w:rPr>
      </w:pPr>
      <w:r>
        <w:rPr>
          <w:b/>
          <w:bCs/>
          <w:lang w:val="en-IN"/>
        </w:rPr>
        <w:lastRenderedPageBreak/>
        <w:t>Transmissibility of Isolation:</w:t>
      </w:r>
    </w:p>
    <w:p w14:paraId="757FF5FB" w14:textId="2A4EBE79" w:rsidR="004B7F3A" w:rsidRDefault="00510793" w:rsidP="002E50C4">
      <w:pPr>
        <w:tabs>
          <w:tab w:val="left" w:pos="1323"/>
        </w:tabs>
        <w:rPr>
          <w:lang w:val="en-IN"/>
        </w:rPr>
      </w:pPr>
      <w:r>
        <w:rPr>
          <w:lang w:val="en-IN"/>
        </w:rPr>
        <w:t xml:space="preserve"> According to the design of the Isolator platform the overall vibration states can be divided into </w:t>
      </w:r>
      <w:r w:rsidR="003F595A">
        <w:rPr>
          <w:lang w:val="en-IN"/>
        </w:rPr>
        <w:t xml:space="preserve">single DOF along axial directions and </w:t>
      </w:r>
      <w:r w:rsidR="00EA77D4">
        <w:rPr>
          <w:lang w:val="en-IN"/>
        </w:rPr>
        <w:t xml:space="preserve">two DOF along radial direction which represent the coupling </w:t>
      </w:r>
      <w:r w:rsidR="00302120">
        <w:rPr>
          <w:lang w:val="en-IN"/>
        </w:rPr>
        <w:t xml:space="preserve">vibrations. </w:t>
      </w:r>
    </w:p>
    <w:p w14:paraId="59AD45EE" w14:textId="44F77BDD" w:rsidR="00464D72" w:rsidRDefault="00464D72" w:rsidP="002E50C4">
      <w:pPr>
        <w:tabs>
          <w:tab w:val="left" w:pos="1323"/>
        </w:tabs>
        <w:rPr>
          <w:lang w:val="en-IN"/>
        </w:rPr>
      </w:pPr>
      <w:r>
        <w:rPr>
          <w:lang w:val="en-IN"/>
        </w:rPr>
        <w:t xml:space="preserve">Here </w:t>
      </w:r>
      <w:r w:rsidR="005624DE">
        <w:rPr>
          <w:lang w:val="en-IN"/>
        </w:rPr>
        <w:t>The Z-direction dis</w:t>
      </w:r>
      <w:r w:rsidR="003407AF">
        <w:rPr>
          <w:lang w:val="en-IN"/>
        </w:rPr>
        <w:t>tu</w:t>
      </w:r>
      <w:r w:rsidR="005624DE">
        <w:rPr>
          <w:lang w:val="en-IN"/>
        </w:rPr>
        <w:t>rbance force is given by f</w:t>
      </w:r>
      <w:r w:rsidR="005624DE">
        <w:rPr>
          <w:vertAlign w:val="subscript"/>
          <w:lang w:val="en-IN"/>
        </w:rPr>
        <w:t>z</w:t>
      </w:r>
      <w:r w:rsidR="005624DE">
        <w:rPr>
          <w:lang w:val="en-IN"/>
        </w:rPr>
        <w:t>(t)</w:t>
      </w:r>
      <w:r w:rsidR="003407AF">
        <w:rPr>
          <w:lang w:val="en-IN"/>
        </w:rPr>
        <w:t xml:space="preserve"> and in the rotation direction of </w:t>
      </w:r>
      <w:r w:rsidR="009F1DF9" w:rsidRPr="009F1DF9">
        <w:rPr>
          <w:lang w:val="en-IN"/>
        </w:rPr>
        <w:t>γ</w:t>
      </w:r>
      <w:r w:rsidR="009F1DF9">
        <w:rPr>
          <w:lang w:val="en-IN"/>
        </w:rPr>
        <w:t xml:space="preserve"> the disturbance force moment is </w:t>
      </w:r>
      <w:proofErr w:type="spellStart"/>
      <w:r w:rsidR="009F1DF9">
        <w:rPr>
          <w:lang w:val="en-IN"/>
        </w:rPr>
        <w:t>m</w:t>
      </w:r>
      <w:r w:rsidR="009F1DF9">
        <w:rPr>
          <w:vertAlign w:val="subscript"/>
          <w:lang w:val="en-IN"/>
        </w:rPr>
        <w:t>z</w:t>
      </w:r>
      <w:proofErr w:type="spellEnd"/>
      <w:r w:rsidR="009F1DF9">
        <w:rPr>
          <w:lang w:val="en-IN"/>
        </w:rPr>
        <w:t>(t),  so the equation</w:t>
      </w:r>
      <w:r w:rsidR="00A51CCF">
        <w:rPr>
          <w:lang w:val="en-IN"/>
        </w:rPr>
        <w:t xml:space="preserve"> of motion in each degree of freedom is as </w:t>
      </w:r>
    </w:p>
    <w:p w14:paraId="6F3D4216" w14:textId="147022DE" w:rsidR="00A51CCF" w:rsidRDefault="00C74F86" w:rsidP="00C74F86">
      <w:pPr>
        <w:tabs>
          <w:tab w:val="left" w:pos="1323"/>
        </w:tabs>
        <w:jc w:val="center"/>
        <w:rPr>
          <w:lang w:val="en-IN"/>
        </w:rPr>
      </w:pPr>
      <w:r w:rsidRPr="00C74F86">
        <w:rPr>
          <w:noProof/>
          <w:lang w:val="en-IN"/>
        </w:rPr>
        <w:drawing>
          <wp:inline distT="0" distB="0" distL="0" distR="0" wp14:anchorId="2CF65666" wp14:editId="1EE8CBD9">
            <wp:extent cx="1908313" cy="487613"/>
            <wp:effectExtent l="0" t="0" r="0" b="8255"/>
            <wp:docPr id="2129158794" name="Picture 1" descr="A group of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8794" name="Picture 1" descr="A group of black symbols&#10;&#10;AI-generated content may be incorrect."/>
                    <pic:cNvPicPr/>
                  </pic:nvPicPr>
                  <pic:blipFill>
                    <a:blip r:embed="rId364"/>
                    <a:stretch>
                      <a:fillRect/>
                    </a:stretch>
                  </pic:blipFill>
                  <pic:spPr>
                    <a:xfrm>
                      <a:off x="0" y="0"/>
                      <a:ext cx="1921141" cy="490891"/>
                    </a:xfrm>
                    <a:prstGeom prst="rect">
                      <a:avLst/>
                    </a:prstGeom>
                  </pic:spPr>
                </pic:pic>
              </a:graphicData>
            </a:graphic>
          </wp:inline>
        </w:drawing>
      </w:r>
    </w:p>
    <w:p w14:paraId="17B21A4F" w14:textId="188F4CCB" w:rsidR="00C74F86" w:rsidRDefault="0098596E" w:rsidP="00C74F86">
      <w:pPr>
        <w:tabs>
          <w:tab w:val="left" w:pos="1323"/>
        </w:tabs>
        <w:rPr>
          <w:lang w:val="en-IN"/>
        </w:rPr>
      </w:pPr>
      <w:r w:rsidRPr="0098596E">
        <w:rPr>
          <w:noProof/>
          <w:lang w:val="en-IN"/>
        </w:rPr>
        <w:drawing>
          <wp:inline distT="0" distB="0" distL="0" distR="0" wp14:anchorId="4C81BA3F" wp14:editId="726C322E">
            <wp:extent cx="5731510" cy="1888490"/>
            <wp:effectExtent l="0" t="0" r="2540" b="0"/>
            <wp:docPr id="14407757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5733" name="Picture 1" descr="A white background with black text&#10;&#10;AI-generated content may be incorrect."/>
                    <pic:cNvPicPr/>
                  </pic:nvPicPr>
                  <pic:blipFill>
                    <a:blip r:embed="rId365"/>
                    <a:stretch>
                      <a:fillRect/>
                    </a:stretch>
                  </pic:blipFill>
                  <pic:spPr>
                    <a:xfrm>
                      <a:off x="0" y="0"/>
                      <a:ext cx="5731510" cy="1888490"/>
                    </a:xfrm>
                    <a:prstGeom prst="rect">
                      <a:avLst/>
                    </a:prstGeom>
                  </pic:spPr>
                </pic:pic>
              </a:graphicData>
            </a:graphic>
          </wp:inline>
        </w:drawing>
      </w:r>
    </w:p>
    <w:p w14:paraId="011EB668" w14:textId="3E72FF08" w:rsidR="009E3535" w:rsidRDefault="009E3535" w:rsidP="00C74F86">
      <w:pPr>
        <w:tabs>
          <w:tab w:val="left" w:pos="1323"/>
        </w:tabs>
      </w:pPr>
      <w:r w:rsidRPr="009E3535">
        <w:t>Transmissibility is often the ratio of response (acceleration or displacement) at the payload to the base excitation (or, more generally, output to input force). For a force input, the ratio captures the amplification or attenuation at a given frequency.</w:t>
      </w:r>
    </w:p>
    <w:p w14:paraId="676DFA29" w14:textId="21324BD1" w:rsidR="00B75235" w:rsidRDefault="00B75235" w:rsidP="00B75235">
      <w:pPr>
        <w:tabs>
          <w:tab w:val="left" w:pos="1323"/>
        </w:tabs>
        <w:jc w:val="center"/>
        <w:rPr>
          <w:lang w:val="en-IN"/>
        </w:rPr>
      </w:pPr>
      <w:r w:rsidRPr="00B75235">
        <w:rPr>
          <w:noProof/>
          <w:lang w:val="en-IN"/>
        </w:rPr>
        <w:drawing>
          <wp:inline distT="0" distB="0" distL="0" distR="0" wp14:anchorId="2193545D" wp14:editId="79D3AC65">
            <wp:extent cx="2321780" cy="612411"/>
            <wp:effectExtent l="0" t="0" r="2540" b="0"/>
            <wp:docPr id="355292601"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2601" name="Picture 1" descr="A group of black letters&#10;&#10;AI-generated content may be incorrect."/>
                    <pic:cNvPicPr/>
                  </pic:nvPicPr>
                  <pic:blipFill>
                    <a:blip r:embed="rId366"/>
                    <a:stretch>
                      <a:fillRect/>
                    </a:stretch>
                  </pic:blipFill>
                  <pic:spPr>
                    <a:xfrm>
                      <a:off x="0" y="0"/>
                      <a:ext cx="2333125" cy="615403"/>
                    </a:xfrm>
                    <a:prstGeom prst="rect">
                      <a:avLst/>
                    </a:prstGeom>
                  </pic:spPr>
                </pic:pic>
              </a:graphicData>
            </a:graphic>
          </wp:inline>
        </w:drawing>
      </w:r>
    </w:p>
    <w:p w14:paraId="623A0D98" w14:textId="2BF4BE2B" w:rsidR="00B75235" w:rsidRDefault="006B50FD" w:rsidP="00B75235">
      <w:pPr>
        <w:tabs>
          <w:tab w:val="left" w:pos="1323"/>
        </w:tabs>
        <w:rPr>
          <w:lang w:val="en-IN"/>
        </w:rPr>
      </w:pPr>
      <w:r>
        <w:rPr>
          <w:lang w:val="en-IN"/>
        </w:rPr>
        <w:t xml:space="preserve">Further the two DOF coupled vibration is considered  in the direction of x and </w:t>
      </w:r>
      <w:r w:rsidR="002D5672" w:rsidRPr="002D5672">
        <w:rPr>
          <w:lang w:val="en-IN"/>
        </w:rPr>
        <w:t>β</w:t>
      </w:r>
      <w:r w:rsidR="002D5672">
        <w:rPr>
          <w:lang w:val="en-IN"/>
        </w:rPr>
        <w:t xml:space="preserve"> </w:t>
      </w:r>
      <w:r w:rsidR="002155F2">
        <w:rPr>
          <w:lang w:val="en-IN"/>
        </w:rPr>
        <w:t xml:space="preserve">then the </w:t>
      </w:r>
      <w:r w:rsidR="00EE3172">
        <w:rPr>
          <w:lang w:val="en-IN"/>
        </w:rPr>
        <w:t xml:space="preserve">system is subjected to  a disturbance of </w:t>
      </w:r>
      <w:proofErr w:type="spellStart"/>
      <w:r w:rsidR="00EE3172">
        <w:rPr>
          <w:lang w:val="en-IN"/>
        </w:rPr>
        <w:t>f</w:t>
      </w:r>
      <w:r w:rsidR="00EE3172">
        <w:rPr>
          <w:vertAlign w:val="subscript"/>
          <w:lang w:val="en-IN"/>
        </w:rPr>
        <w:t>x</w:t>
      </w:r>
      <w:proofErr w:type="spellEnd"/>
      <w:r w:rsidR="00EE3172">
        <w:rPr>
          <w:lang w:val="en-IN"/>
        </w:rPr>
        <w:t>(t)  in the x direction then the equa</w:t>
      </w:r>
      <w:r w:rsidR="003449C5">
        <w:rPr>
          <w:lang w:val="en-IN"/>
        </w:rPr>
        <w:t>tions of the main vibration direction and the coupling direction are as follows</w:t>
      </w:r>
      <w:r w:rsidR="001C5A65">
        <w:rPr>
          <w:lang w:val="en-IN"/>
        </w:rPr>
        <w:t>:</w:t>
      </w:r>
    </w:p>
    <w:p w14:paraId="5E7BC163" w14:textId="551DE995" w:rsidR="00913BB4" w:rsidRDefault="00913BB4" w:rsidP="00913BB4">
      <w:pPr>
        <w:tabs>
          <w:tab w:val="left" w:pos="1323"/>
        </w:tabs>
        <w:jc w:val="center"/>
        <w:rPr>
          <w:lang w:val="en-IN"/>
        </w:rPr>
      </w:pPr>
      <w:r w:rsidRPr="00913BB4">
        <w:rPr>
          <w:noProof/>
          <w:lang w:val="en-IN"/>
        </w:rPr>
        <w:drawing>
          <wp:inline distT="0" distB="0" distL="0" distR="0" wp14:anchorId="7796EF4A" wp14:editId="73F95182">
            <wp:extent cx="3193062" cy="2107096"/>
            <wp:effectExtent l="0" t="0" r="7620" b="7620"/>
            <wp:docPr id="784158325"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8325" name="Picture 1" descr="A math equations and formulas&#10;&#10;AI-generated content may be incorrect."/>
                    <pic:cNvPicPr/>
                  </pic:nvPicPr>
                  <pic:blipFill>
                    <a:blip r:embed="rId367"/>
                    <a:stretch>
                      <a:fillRect/>
                    </a:stretch>
                  </pic:blipFill>
                  <pic:spPr>
                    <a:xfrm>
                      <a:off x="0" y="0"/>
                      <a:ext cx="3202122" cy="2113075"/>
                    </a:xfrm>
                    <a:prstGeom prst="rect">
                      <a:avLst/>
                    </a:prstGeom>
                  </pic:spPr>
                </pic:pic>
              </a:graphicData>
            </a:graphic>
          </wp:inline>
        </w:drawing>
      </w:r>
    </w:p>
    <w:p w14:paraId="54E50AB6" w14:textId="07474D09" w:rsidR="00913BB4" w:rsidRDefault="001E0150" w:rsidP="00A10537">
      <w:pPr>
        <w:tabs>
          <w:tab w:val="left" w:pos="1323"/>
        </w:tabs>
        <w:rPr>
          <w:lang w:val="en-IN"/>
        </w:rPr>
      </w:pPr>
      <w:r>
        <w:rPr>
          <w:lang w:val="en-IN"/>
        </w:rPr>
        <w:lastRenderedPageBreak/>
        <w:t xml:space="preserve">So by substituting </w:t>
      </w:r>
      <w:r w:rsidR="00491824">
        <w:rPr>
          <w:lang w:val="en-IN"/>
        </w:rPr>
        <w:t xml:space="preserve"> the </w:t>
      </w:r>
      <w:r w:rsidR="00AC3FAD">
        <w:rPr>
          <w:lang w:val="en-IN"/>
        </w:rPr>
        <w:t xml:space="preserve">above equation we obtain the transmissibility </w:t>
      </w:r>
      <w:r w:rsidR="00CF2F46">
        <w:rPr>
          <w:lang w:val="en-IN"/>
        </w:rPr>
        <w:t>along x direction can be deducted. Similarly the radial transmission rates</w:t>
      </w:r>
      <w:r w:rsidR="002B7C7A">
        <w:rPr>
          <w:lang w:val="en-IN"/>
        </w:rPr>
        <w:t xml:space="preserve"> T</w:t>
      </w:r>
      <w:r w:rsidR="002B7C7A">
        <w:rPr>
          <w:vertAlign w:val="subscript"/>
          <w:lang w:val="en-IN"/>
        </w:rPr>
        <w:t>y</w:t>
      </w:r>
      <w:r w:rsidR="002B7C7A">
        <w:rPr>
          <w:lang w:val="en-IN"/>
        </w:rPr>
        <w:t xml:space="preserve"> , T</w:t>
      </w:r>
      <w:r w:rsidR="002B7C7A">
        <w:rPr>
          <w:vertAlign w:val="subscript"/>
          <w:lang w:val="en-IN"/>
        </w:rPr>
        <w:t>\alpha</w:t>
      </w:r>
      <w:r w:rsidR="002B7C7A">
        <w:rPr>
          <w:lang w:val="en-IN"/>
        </w:rPr>
        <w:t>, and T</w:t>
      </w:r>
      <w:r w:rsidR="002B7C7A">
        <w:rPr>
          <w:vertAlign w:val="subscript"/>
          <w:lang w:val="en-IN"/>
        </w:rPr>
        <w:t>\beta</w:t>
      </w:r>
      <w:r w:rsidR="002B7C7A">
        <w:rPr>
          <w:lang w:val="en-IN"/>
        </w:rPr>
        <w:t xml:space="preserve"> in the </w:t>
      </w:r>
      <w:r w:rsidR="00A10537">
        <w:rPr>
          <w:lang w:val="en-IN"/>
        </w:rPr>
        <w:t xml:space="preserve">direction of  </w:t>
      </w:r>
      <w:r w:rsidR="00A10537" w:rsidRPr="00A10537">
        <w:rPr>
          <w:lang w:val="en-IN"/>
        </w:rPr>
        <w:t>y, α, and β directions can b</w:t>
      </w:r>
      <w:r w:rsidR="00A10537">
        <w:rPr>
          <w:lang w:val="en-IN"/>
        </w:rPr>
        <w:t xml:space="preserve">e </w:t>
      </w:r>
      <w:r w:rsidR="00A10537" w:rsidRPr="00A10537">
        <w:rPr>
          <w:lang w:val="en-IN"/>
        </w:rPr>
        <w:t>expressed</w:t>
      </w:r>
      <w:r w:rsidR="00A10537">
        <w:rPr>
          <w:lang w:val="en-IN"/>
        </w:rPr>
        <w:t xml:space="preserve"> as follows</w:t>
      </w:r>
    </w:p>
    <w:p w14:paraId="53FCD541" w14:textId="613302C4" w:rsidR="00A10537" w:rsidRDefault="00161DBC" w:rsidP="00161DBC">
      <w:pPr>
        <w:tabs>
          <w:tab w:val="left" w:pos="1323"/>
        </w:tabs>
        <w:jc w:val="center"/>
        <w:rPr>
          <w:lang w:val="en-IN"/>
        </w:rPr>
      </w:pPr>
      <w:r w:rsidRPr="00161DBC">
        <w:rPr>
          <w:noProof/>
          <w:lang w:val="en-IN"/>
        </w:rPr>
        <w:drawing>
          <wp:inline distT="0" distB="0" distL="0" distR="0" wp14:anchorId="78DD09FC" wp14:editId="39D9CB32">
            <wp:extent cx="2894665" cy="671975"/>
            <wp:effectExtent l="0" t="0" r="1270" b="0"/>
            <wp:docPr id="189535416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4166" name="Picture 1" descr="A math equations on a white background&#10;&#10;AI-generated content may be incorrect."/>
                    <pic:cNvPicPr/>
                  </pic:nvPicPr>
                  <pic:blipFill>
                    <a:blip r:embed="rId368"/>
                    <a:stretch>
                      <a:fillRect/>
                    </a:stretch>
                  </pic:blipFill>
                  <pic:spPr>
                    <a:xfrm>
                      <a:off x="0" y="0"/>
                      <a:ext cx="2924860" cy="678985"/>
                    </a:xfrm>
                    <a:prstGeom prst="rect">
                      <a:avLst/>
                    </a:prstGeom>
                  </pic:spPr>
                </pic:pic>
              </a:graphicData>
            </a:graphic>
          </wp:inline>
        </w:drawing>
      </w:r>
    </w:p>
    <w:p w14:paraId="60F9A4EC" w14:textId="759F4592" w:rsidR="00161DBC" w:rsidRDefault="00161DBC" w:rsidP="00161DBC">
      <w:pPr>
        <w:tabs>
          <w:tab w:val="left" w:pos="1323"/>
        </w:tabs>
        <w:rPr>
          <w:lang w:val="en-IN"/>
        </w:rPr>
      </w:pPr>
    </w:p>
    <w:p w14:paraId="237C96E2" w14:textId="7AC21D14" w:rsidR="00876D4D" w:rsidRDefault="003B02FB" w:rsidP="00161DBC">
      <w:pPr>
        <w:tabs>
          <w:tab w:val="left" w:pos="1323"/>
        </w:tabs>
        <w:rPr>
          <w:lang w:val="en-IN"/>
        </w:rPr>
      </w:pPr>
      <w:r>
        <w:rPr>
          <w:lang w:val="en-IN"/>
        </w:rPr>
        <w:t xml:space="preserve">With these above equations from this paper we can able to determine the respective stiffness matrix for this particular vibration isolation configuration and also </w:t>
      </w:r>
      <w:r w:rsidR="00876D4D">
        <w:rPr>
          <w:lang w:val="en-IN"/>
        </w:rPr>
        <w:t>simultaneously determine the Transmissibility of the isolator.</w:t>
      </w:r>
    </w:p>
    <w:p w14:paraId="5B4FEED7" w14:textId="10BC11CD" w:rsidR="00876D4D" w:rsidRDefault="00876D4D" w:rsidP="00161DBC">
      <w:pPr>
        <w:pBdr>
          <w:bottom w:val="single" w:sz="6" w:space="1" w:color="auto"/>
        </w:pBdr>
        <w:tabs>
          <w:tab w:val="left" w:pos="1323"/>
        </w:tabs>
        <w:rPr>
          <w:lang w:val="en-IN"/>
        </w:rPr>
      </w:pPr>
    </w:p>
    <w:p w14:paraId="716328FE" w14:textId="0DBB7D3A" w:rsidR="00876D4D" w:rsidRDefault="002A3F64" w:rsidP="00161DBC">
      <w:pPr>
        <w:tabs>
          <w:tab w:val="left" w:pos="1323"/>
        </w:tabs>
        <w:rPr>
          <w:lang w:val="en-IN"/>
        </w:rPr>
      </w:pPr>
      <w:r w:rsidRPr="002A3F64">
        <w:rPr>
          <w:highlight w:val="yellow"/>
          <w:lang w:val="en-IN"/>
        </w:rPr>
        <w:t xml:space="preserve">Luo, Q., Wu, J., &amp; Fan, C. (2020, October). Design and </w:t>
      </w:r>
      <w:proofErr w:type="spellStart"/>
      <w:r w:rsidRPr="002A3F64">
        <w:rPr>
          <w:highlight w:val="yellow"/>
          <w:lang w:val="en-IN"/>
        </w:rPr>
        <w:t>Modeling</w:t>
      </w:r>
      <w:proofErr w:type="spellEnd"/>
      <w:r w:rsidRPr="002A3F64">
        <w:rPr>
          <w:highlight w:val="yellow"/>
          <w:lang w:val="en-IN"/>
        </w:rPr>
        <w:t xml:space="preserve"> of Micro-vibration Isolation for Spacecraft Flywheel. In 2020 3rd International Conference on Mechatronics, Robotics and Automation (ICMRA) (pp. 12-17). IEEE.</w:t>
      </w:r>
    </w:p>
    <w:p w14:paraId="72BD4CAB" w14:textId="297E3210" w:rsidR="002A3F64" w:rsidRDefault="002A3F64" w:rsidP="00161DBC">
      <w:pPr>
        <w:tabs>
          <w:tab w:val="left" w:pos="1323"/>
        </w:tabs>
        <w:rPr>
          <w:lang w:val="en-IN"/>
        </w:rPr>
      </w:pPr>
    </w:p>
    <w:p w14:paraId="32F668B4" w14:textId="2BFC0866" w:rsidR="00C53AE9" w:rsidRDefault="009B3EE8" w:rsidP="00161DBC">
      <w:pPr>
        <w:tabs>
          <w:tab w:val="left" w:pos="1323"/>
        </w:tabs>
        <w:rPr>
          <w:lang w:val="en-IN"/>
        </w:rPr>
      </w:pPr>
      <w:r>
        <w:rPr>
          <w:lang w:val="en-IN"/>
        </w:rPr>
        <w:t xml:space="preserve">This paper </w:t>
      </w:r>
      <w:r w:rsidR="0097313C">
        <w:rPr>
          <w:lang w:val="en-IN"/>
        </w:rPr>
        <w:t xml:space="preserve">the authors uses the folded beam serpentine spring structure for designing the vibration isolator in which they </w:t>
      </w:r>
      <w:proofErr w:type="spellStart"/>
      <w:r w:rsidR="0097313C">
        <w:rPr>
          <w:lang w:val="en-IN"/>
        </w:rPr>
        <w:t>emphasis</w:t>
      </w:r>
      <w:proofErr w:type="spellEnd"/>
      <w:r w:rsidR="0097313C">
        <w:rPr>
          <w:lang w:val="en-IN"/>
        </w:rPr>
        <w:t xml:space="preserve"> that </w:t>
      </w:r>
      <w:r w:rsidR="00C335AC">
        <w:rPr>
          <w:lang w:val="en-IN"/>
        </w:rPr>
        <w:t>the folded beam like isolators and rod-like isolator struts and thereby achieving a multi-axis isolation.</w:t>
      </w:r>
    </w:p>
    <w:p w14:paraId="08105E79" w14:textId="25A39E74" w:rsidR="002E0909" w:rsidRDefault="002E0909" w:rsidP="00161DBC">
      <w:pPr>
        <w:tabs>
          <w:tab w:val="left" w:pos="1323"/>
        </w:tabs>
        <w:rPr>
          <w:lang w:val="en-IN"/>
        </w:rPr>
      </w:pPr>
    </w:p>
    <w:p w14:paraId="182E2078" w14:textId="06A248DD" w:rsidR="002E0909" w:rsidRDefault="002E0909" w:rsidP="00161DBC">
      <w:pPr>
        <w:tabs>
          <w:tab w:val="left" w:pos="1323"/>
        </w:tabs>
        <w:rPr>
          <w:lang w:val="en-IN"/>
        </w:rPr>
      </w:pPr>
      <w:r>
        <w:rPr>
          <w:lang w:val="en-IN"/>
        </w:rPr>
        <w:t xml:space="preserve">Management of micro vibration is becoming </w:t>
      </w:r>
      <w:r w:rsidR="0048440D">
        <w:rPr>
          <w:lang w:val="en-IN"/>
        </w:rPr>
        <w:t xml:space="preserve">crucial in the domain of space applications mainly </w:t>
      </w:r>
      <w:r w:rsidR="00654DAA">
        <w:rPr>
          <w:lang w:val="en-IN"/>
        </w:rPr>
        <w:t xml:space="preserve">to isolate the spacecraft or the satellite </w:t>
      </w:r>
      <w:r w:rsidR="000934E1">
        <w:rPr>
          <w:lang w:val="en-IN"/>
        </w:rPr>
        <w:t xml:space="preserve"> form the onboard mechanically </w:t>
      </w:r>
      <w:proofErr w:type="spellStart"/>
      <w:r w:rsidR="000934E1">
        <w:rPr>
          <w:lang w:val="en-IN"/>
        </w:rPr>
        <w:t>opeating</w:t>
      </w:r>
      <w:proofErr w:type="spellEnd"/>
      <w:r w:rsidR="000934E1">
        <w:rPr>
          <w:lang w:val="en-IN"/>
        </w:rPr>
        <w:t xml:space="preserve"> instruments such as the reaction wheel assemblies (RWA’s)</w:t>
      </w:r>
      <w:r w:rsidR="00F21F9A">
        <w:rPr>
          <w:lang w:val="en-IN"/>
        </w:rPr>
        <w:t xml:space="preserve">, control moment gyros (CMG’s), </w:t>
      </w:r>
      <w:proofErr w:type="spellStart"/>
      <w:r w:rsidR="00F21F9A">
        <w:rPr>
          <w:lang w:val="en-IN"/>
        </w:rPr>
        <w:t>cryo</w:t>
      </w:r>
      <w:proofErr w:type="spellEnd"/>
      <w:r w:rsidR="00F21F9A">
        <w:rPr>
          <w:lang w:val="en-IN"/>
        </w:rPr>
        <w:t xml:space="preserve"> coolers</w:t>
      </w:r>
      <w:r w:rsidR="00857FC7">
        <w:rPr>
          <w:lang w:val="en-IN"/>
        </w:rPr>
        <w:t xml:space="preserve"> and solar panel deployment actuators </w:t>
      </w:r>
      <w:r w:rsidR="00E6270D">
        <w:rPr>
          <w:lang w:val="en-IN"/>
        </w:rPr>
        <w:t>all there comes in the category of micro – vibration disturbances.</w:t>
      </w:r>
    </w:p>
    <w:p w14:paraId="1AB1A28C" w14:textId="2E8FB489" w:rsidR="00E6270D" w:rsidRDefault="00C303F2" w:rsidP="00161DBC">
      <w:pPr>
        <w:tabs>
          <w:tab w:val="left" w:pos="1323"/>
        </w:tabs>
        <w:rPr>
          <w:lang w:val="en-IN"/>
        </w:rPr>
      </w:pPr>
      <w:r>
        <w:rPr>
          <w:lang w:val="en-IN"/>
        </w:rPr>
        <w:t xml:space="preserve">Generally in literature </w:t>
      </w:r>
      <w:r w:rsidR="004A2E06">
        <w:rPr>
          <w:lang w:val="en-IN"/>
        </w:rPr>
        <w:t>the isolators are classified in two categories</w:t>
      </w:r>
      <w:r w:rsidR="001032B7">
        <w:rPr>
          <w:lang w:val="en-IN"/>
        </w:rPr>
        <w:t xml:space="preserve"> with according to their isolation elements like the struts</w:t>
      </w:r>
      <w:r w:rsidR="005B300F">
        <w:rPr>
          <w:lang w:val="en-IN"/>
        </w:rPr>
        <w:t xml:space="preserve"> ( which are made by spring and damping elements</w:t>
      </w:r>
      <w:r w:rsidR="00E01192">
        <w:rPr>
          <w:lang w:val="en-IN"/>
        </w:rPr>
        <w:t>)</w:t>
      </w:r>
      <w:r w:rsidR="001032B7">
        <w:rPr>
          <w:lang w:val="en-IN"/>
        </w:rPr>
        <w:t xml:space="preserve"> and the other as folded</w:t>
      </w:r>
      <w:r w:rsidR="005B300F">
        <w:rPr>
          <w:lang w:val="en-IN"/>
        </w:rPr>
        <w:t xml:space="preserve"> beam </w:t>
      </w:r>
      <w:r w:rsidR="00E01192">
        <w:rPr>
          <w:lang w:val="en-IN"/>
        </w:rPr>
        <w:t xml:space="preserve">structures ( these structures are in the </w:t>
      </w:r>
      <w:r w:rsidR="005E7B75">
        <w:rPr>
          <w:lang w:val="en-IN"/>
        </w:rPr>
        <w:t xml:space="preserve">shape of a serpentine with a zig – zag pattern beams  which can achieve </w:t>
      </w:r>
      <w:r w:rsidR="00824AC8">
        <w:rPr>
          <w:lang w:val="en-IN"/>
        </w:rPr>
        <w:t xml:space="preserve">low supporting stiffness in limit space through maximizing the length of </w:t>
      </w:r>
      <w:r w:rsidR="00CD2F34">
        <w:rPr>
          <w:lang w:val="en-IN"/>
        </w:rPr>
        <w:t xml:space="preserve">beam). </w:t>
      </w:r>
    </w:p>
    <w:p w14:paraId="46230B1B" w14:textId="709394E2" w:rsidR="00CD2F34" w:rsidRDefault="00CD2F34" w:rsidP="00161DBC">
      <w:pPr>
        <w:tabs>
          <w:tab w:val="left" w:pos="1323"/>
        </w:tabs>
        <w:rPr>
          <w:lang w:val="en-IN"/>
        </w:rPr>
      </w:pPr>
      <w:r>
        <w:rPr>
          <w:lang w:val="en-IN"/>
        </w:rPr>
        <w:t xml:space="preserve">These folded beam structures are very prominent in </w:t>
      </w:r>
      <w:r w:rsidR="001300B5">
        <w:rPr>
          <w:lang w:val="en-IN"/>
        </w:rPr>
        <w:t>filtering the high frequency distributions</w:t>
      </w:r>
      <w:r w:rsidR="002566C1">
        <w:rPr>
          <w:lang w:val="en-IN"/>
        </w:rPr>
        <w:t xml:space="preserve">. </w:t>
      </w:r>
    </w:p>
    <w:p w14:paraId="6997BE3D" w14:textId="5A0DC2E9" w:rsidR="00B10934" w:rsidRDefault="004135B9" w:rsidP="00161DBC">
      <w:pPr>
        <w:tabs>
          <w:tab w:val="left" w:pos="1323"/>
        </w:tabs>
        <w:rPr>
          <w:lang w:val="en-IN"/>
        </w:rPr>
      </w:pPr>
      <w:r w:rsidRPr="004135B9">
        <w:rPr>
          <w:noProof/>
          <w:lang w:val="en-IN"/>
        </w:rPr>
        <w:drawing>
          <wp:anchor distT="0" distB="0" distL="114300" distR="114300" simplePos="0" relativeHeight="251769856" behindDoc="0" locked="0" layoutInCell="1" allowOverlap="1" wp14:anchorId="61013025" wp14:editId="5D95A0E1">
            <wp:simplePos x="0" y="0"/>
            <wp:positionH relativeFrom="column">
              <wp:posOffset>695617</wp:posOffset>
            </wp:positionH>
            <wp:positionV relativeFrom="paragraph">
              <wp:posOffset>459911</wp:posOffset>
            </wp:positionV>
            <wp:extent cx="4095166" cy="1871544"/>
            <wp:effectExtent l="0" t="0" r="635" b="0"/>
            <wp:wrapNone/>
            <wp:docPr id="539537400" name="Picture 1" descr="A sketch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7400" name="Picture 1" descr="A sketch of a rectangular object&#10;&#10;AI-generated content may be incorrect."/>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098308" cy="1872980"/>
                    </a:xfrm>
                    <a:prstGeom prst="rect">
                      <a:avLst/>
                    </a:prstGeom>
                  </pic:spPr>
                </pic:pic>
              </a:graphicData>
            </a:graphic>
            <wp14:sizeRelH relativeFrom="margin">
              <wp14:pctWidth>0</wp14:pctWidth>
            </wp14:sizeRelH>
            <wp14:sizeRelV relativeFrom="margin">
              <wp14:pctHeight>0</wp14:pctHeight>
            </wp14:sizeRelV>
          </wp:anchor>
        </w:drawing>
      </w:r>
      <w:r w:rsidR="00B10934">
        <w:rPr>
          <w:lang w:val="en-IN"/>
        </w:rPr>
        <w:t>Generally the rotor mass imbalance</w:t>
      </w:r>
      <w:r w:rsidR="00634194">
        <w:rPr>
          <w:lang w:val="en-IN"/>
        </w:rPr>
        <w:t>s is typically considered to the most dominant in the sources to generate a undesirable vibrations</w:t>
      </w:r>
      <w:r w:rsidR="001E30A2">
        <w:rPr>
          <w:lang w:val="en-IN"/>
        </w:rPr>
        <w:t xml:space="preserve"> which are static and dynamic </w:t>
      </w:r>
      <w:r w:rsidR="00F93F57">
        <w:rPr>
          <w:lang w:val="en-IN"/>
        </w:rPr>
        <w:t>imbalance in nature.</w:t>
      </w:r>
      <w:r w:rsidRPr="004135B9">
        <w:rPr>
          <w:noProof/>
        </w:rPr>
        <w:t xml:space="preserve"> </w:t>
      </w:r>
    </w:p>
    <w:p w14:paraId="75C5D396" w14:textId="659086D1" w:rsidR="0049442B" w:rsidRDefault="0049442B" w:rsidP="00161DBC">
      <w:pPr>
        <w:tabs>
          <w:tab w:val="left" w:pos="1323"/>
        </w:tabs>
        <w:rPr>
          <w:lang w:val="en-IN"/>
        </w:rPr>
      </w:pPr>
      <w:r w:rsidRPr="00503486">
        <w:rPr>
          <w:highlight w:val="lightGray"/>
          <w:lang w:val="en-IN"/>
        </w:rPr>
        <w:lastRenderedPageBreak/>
        <w:t xml:space="preserve">Usually the supporting stiffness of the isolation platform is determined by the </w:t>
      </w:r>
      <w:proofErr w:type="spellStart"/>
      <w:r w:rsidRPr="00503486">
        <w:rPr>
          <w:highlight w:val="lightGray"/>
          <w:lang w:val="en-IN"/>
        </w:rPr>
        <w:t>geomentrical</w:t>
      </w:r>
      <w:proofErr w:type="spellEnd"/>
      <w:r w:rsidRPr="00503486">
        <w:rPr>
          <w:highlight w:val="lightGray"/>
          <w:lang w:val="en-IN"/>
        </w:rPr>
        <w:t xml:space="preserve"> size of the elementary beams, namely the length, width, thickness and </w:t>
      </w:r>
      <w:proofErr w:type="spellStart"/>
      <w:r w:rsidRPr="00503486">
        <w:rPr>
          <w:highlight w:val="lightGray"/>
          <w:lang w:val="en-IN"/>
        </w:rPr>
        <w:t>laos</w:t>
      </w:r>
      <w:proofErr w:type="spellEnd"/>
      <w:r w:rsidRPr="00503486">
        <w:rPr>
          <w:highlight w:val="lightGray"/>
          <w:lang w:val="en-IN"/>
        </w:rPr>
        <w:t xml:space="preserve"> the mounting angles of the inclined </w:t>
      </w:r>
      <w:r w:rsidR="00503486" w:rsidRPr="00503486">
        <w:rPr>
          <w:highlight w:val="lightGray"/>
          <w:lang w:val="en-IN"/>
        </w:rPr>
        <w:t>beam springs</w:t>
      </w:r>
      <w:r w:rsidR="00503486">
        <w:rPr>
          <w:lang w:val="en-IN"/>
        </w:rPr>
        <w:t xml:space="preserve">. </w:t>
      </w:r>
    </w:p>
    <w:p w14:paraId="18A3C3A7" w14:textId="77777777" w:rsidR="004135B9" w:rsidRDefault="004135B9" w:rsidP="00161DBC">
      <w:pPr>
        <w:pBdr>
          <w:bottom w:val="single" w:sz="6" w:space="1" w:color="auto"/>
        </w:pBdr>
        <w:tabs>
          <w:tab w:val="left" w:pos="1323"/>
        </w:tabs>
        <w:rPr>
          <w:lang w:val="en-IN"/>
        </w:rPr>
      </w:pPr>
    </w:p>
    <w:p w14:paraId="3B343B48" w14:textId="4F8DC487" w:rsidR="00E6270D" w:rsidRDefault="00825029" w:rsidP="00825029">
      <w:pPr>
        <w:pStyle w:val="Heading1"/>
        <w:rPr>
          <w:lang w:val="en-IN"/>
        </w:rPr>
      </w:pPr>
      <w:r>
        <w:rPr>
          <w:lang w:val="en-IN"/>
        </w:rPr>
        <w:t xml:space="preserve"> </w:t>
      </w:r>
      <w:r w:rsidR="0063072D">
        <w:rPr>
          <w:lang w:val="en-IN"/>
        </w:rPr>
        <w:t xml:space="preserve">Stiffness Matrix Calculation and Evaluation </w:t>
      </w:r>
      <w:r w:rsidR="00B5756E">
        <w:rPr>
          <w:lang w:val="en-IN"/>
        </w:rPr>
        <w:t xml:space="preserve">of the Folded Beam Serpentine Structure </w:t>
      </w:r>
    </w:p>
    <w:p w14:paraId="05029885" w14:textId="77777777" w:rsidR="00E6270D" w:rsidRDefault="00E6270D" w:rsidP="00161DBC">
      <w:pPr>
        <w:tabs>
          <w:tab w:val="left" w:pos="1323"/>
        </w:tabs>
        <w:rPr>
          <w:lang w:val="en-IN"/>
        </w:rPr>
      </w:pPr>
    </w:p>
    <w:p w14:paraId="1001C8DA" w14:textId="2E294BCE" w:rsidR="00E6270D" w:rsidRDefault="00D215A0" w:rsidP="00161DBC">
      <w:pPr>
        <w:tabs>
          <w:tab w:val="left" w:pos="1323"/>
        </w:tabs>
        <w:rPr>
          <w:lang w:val="en-IN"/>
        </w:rPr>
      </w:pPr>
      <w:r w:rsidRPr="008765B6">
        <w:rPr>
          <w:highlight w:val="yellow"/>
          <w:lang w:val="it-IT"/>
        </w:rPr>
        <w:t xml:space="preserve">Wai-Chi, W., Azid, A. A., &amp; Majlis, B. Y. (2010). </w:t>
      </w:r>
      <w:r w:rsidRPr="00D215A0">
        <w:rPr>
          <w:highlight w:val="yellow"/>
          <w:lang w:val="en-IN"/>
        </w:rPr>
        <w:t>Formulation of stiffness constant and effective mass for a folded beam. Archives of Mechanics, 62(5), 405-418.</w:t>
      </w:r>
    </w:p>
    <w:p w14:paraId="72AD0103" w14:textId="4CC9F060" w:rsidR="00E6270D" w:rsidRDefault="00E6270D" w:rsidP="00161DBC">
      <w:pPr>
        <w:tabs>
          <w:tab w:val="left" w:pos="1323"/>
        </w:tabs>
        <w:rPr>
          <w:lang w:val="en-IN"/>
        </w:rPr>
      </w:pPr>
    </w:p>
    <w:p w14:paraId="6F74AC71" w14:textId="51640EFF" w:rsidR="00E6270D" w:rsidRDefault="009E55F9" w:rsidP="00161DBC">
      <w:pPr>
        <w:tabs>
          <w:tab w:val="left" w:pos="1323"/>
        </w:tabs>
      </w:pPr>
      <w:r w:rsidRPr="009E55F9">
        <w:t>Folded beam structures are initially used as a type of suspension beam design in comb finger-type microelectromechanical systems (MEMS) accelerometers. These accelerometers are considered one of the most important types of MEMS devices and have generated significant sales volumes, second only to pressure sensors</w:t>
      </w:r>
      <w:r w:rsidR="00742E42">
        <w:t xml:space="preserve">. </w:t>
      </w:r>
      <w:r w:rsidR="005B582B">
        <w:t>This study successfully derives analytical formulation of the stiffness constant and effective mass of the folded bea</w:t>
      </w:r>
      <w:r w:rsidR="00572366">
        <w:t>ms using the bending moment and shear effect</w:t>
      </w:r>
      <w:r w:rsidR="00051965">
        <w:t>s combined with the super position principles</w:t>
      </w:r>
      <w:r w:rsidR="008902A1">
        <w:t>.</w:t>
      </w:r>
    </w:p>
    <w:p w14:paraId="392C5C17" w14:textId="54CF4F0F" w:rsidR="00ED479C" w:rsidRDefault="003E746A" w:rsidP="003E746A">
      <w:pPr>
        <w:tabs>
          <w:tab w:val="left" w:pos="1323"/>
        </w:tabs>
        <w:jc w:val="center"/>
        <w:rPr>
          <w:lang w:val="en-IN"/>
        </w:rPr>
      </w:pPr>
      <w:r w:rsidRPr="003E746A">
        <w:rPr>
          <w:noProof/>
          <w:lang w:val="en-IN"/>
        </w:rPr>
        <w:drawing>
          <wp:inline distT="0" distB="0" distL="0" distR="0" wp14:anchorId="3018E577" wp14:editId="01C0903E">
            <wp:extent cx="1438476" cy="847843"/>
            <wp:effectExtent l="0" t="0" r="9525" b="9525"/>
            <wp:docPr id="51441885"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885" name="Picture 1" descr="A math equation with numbers and symbols&#10;&#10;AI-generated content may be incorrect."/>
                    <pic:cNvPicPr/>
                  </pic:nvPicPr>
                  <pic:blipFill>
                    <a:blip r:embed="rId370"/>
                    <a:stretch>
                      <a:fillRect/>
                    </a:stretch>
                  </pic:blipFill>
                  <pic:spPr>
                    <a:xfrm>
                      <a:off x="0" y="0"/>
                      <a:ext cx="1438476" cy="847843"/>
                    </a:xfrm>
                    <a:prstGeom prst="rect">
                      <a:avLst/>
                    </a:prstGeom>
                  </pic:spPr>
                </pic:pic>
              </a:graphicData>
            </a:graphic>
          </wp:inline>
        </w:drawing>
      </w:r>
    </w:p>
    <w:p w14:paraId="301F8919" w14:textId="324D97B2" w:rsidR="003E746A" w:rsidRDefault="00F93930" w:rsidP="003E746A">
      <w:pPr>
        <w:tabs>
          <w:tab w:val="left" w:pos="1323"/>
        </w:tabs>
        <w:rPr>
          <w:lang w:val="en-IN"/>
        </w:rPr>
      </w:pPr>
      <w:r>
        <w:rPr>
          <w:lang w:val="en-IN"/>
        </w:rPr>
        <w:t>From the above formula this is emphasized that the stiffness constant and the effective mass are two important intermediate parameters in identifying natural frequency</w:t>
      </w:r>
      <w:r w:rsidR="00C7468A">
        <w:rPr>
          <w:lang w:val="en-IN"/>
        </w:rPr>
        <w:t xml:space="preserve"> for the folded beam structure</w:t>
      </w:r>
      <w:r w:rsidR="002D61FA">
        <w:rPr>
          <w:lang w:val="en-IN"/>
        </w:rPr>
        <w:t>. These values are highly dependent on the structural design, particularly the suspension beam.</w:t>
      </w:r>
    </w:p>
    <w:p w14:paraId="1A1407AA" w14:textId="42512358" w:rsidR="00940161" w:rsidRDefault="001D0498" w:rsidP="003E746A">
      <w:pPr>
        <w:tabs>
          <w:tab w:val="left" w:pos="1323"/>
        </w:tabs>
        <w:rPr>
          <w:lang w:val="en-IN"/>
        </w:rPr>
      </w:pPr>
      <w:r>
        <w:rPr>
          <w:lang w:val="en-IN"/>
        </w:rPr>
        <w:t xml:space="preserve">here </w:t>
      </w:r>
      <w:r>
        <w:rPr>
          <w:b/>
          <w:bCs/>
          <w:lang w:val="en-IN"/>
        </w:rPr>
        <w:t>Stiffness Constant</w:t>
      </w:r>
      <w:r w:rsidR="00940161">
        <w:rPr>
          <w:b/>
          <w:bCs/>
          <w:lang w:val="en-IN"/>
        </w:rPr>
        <w:t xml:space="preserve"> </w:t>
      </w:r>
      <w:r w:rsidR="00940161">
        <w:rPr>
          <w:lang w:val="en-IN"/>
        </w:rPr>
        <w:t>represents the resistance to deformation of the suspension beam, which acts as a spring.</w:t>
      </w:r>
      <w:r w:rsidR="00597E0D">
        <w:rPr>
          <w:lang w:val="en-IN"/>
        </w:rPr>
        <w:t xml:space="preserve"> Also the </w:t>
      </w:r>
      <w:r w:rsidR="00597E0D">
        <w:rPr>
          <w:b/>
          <w:bCs/>
          <w:lang w:val="en-IN"/>
        </w:rPr>
        <w:t xml:space="preserve">Effective Mass </w:t>
      </w:r>
      <w:r w:rsidR="00597E0D">
        <w:rPr>
          <w:lang w:val="en-IN"/>
        </w:rPr>
        <w:t xml:space="preserve"> represents the inertial mass of the movable </w:t>
      </w:r>
      <w:r w:rsidR="00D50F77">
        <w:rPr>
          <w:lang w:val="en-IN"/>
        </w:rPr>
        <w:t xml:space="preserve">lumped mass for the </w:t>
      </w:r>
      <w:r w:rsidR="004E3549">
        <w:rPr>
          <w:lang w:val="en-IN"/>
        </w:rPr>
        <w:t>structure.</w:t>
      </w:r>
    </w:p>
    <w:p w14:paraId="5C4199D0" w14:textId="5328BCE0" w:rsidR="00E6270D" w:rsidRDefault="005C3A44" w:rsidP="00161DBC">
      <w:pPr>
        <w:tabs>
          <w:tab w:val="left" w:pos="1323"/>
        </w:tabs>
        <w:rPr>
          <w:lang w:val="en-IN"/>
        </w:rPr>
      </w:pPr>
      <w:r>
        <w:rPr>
          <w:lang w:val="en-IN"/>
        </w:rPr>
        <w:t xml:space="preserve">Here the folded beam structure is </w:t>
      </w:r>
      <w:r w:rsidR="009F0066">
        <w:rPr>
          <w:lang w:val="en-IN"/>
        </w:rPr>
        <w:t xml:space="preserve">a subset of the </w:t>
      </w:r>
      <w:r w:rsidR="00EF4607">
        <w:rPr>
          <w:lang w:val="en-IN"/>
        </w:rPr>
        <w:t xml:space="preserve"> larger </w:t>
      </w:r>
      <w:r w:rsidR="009F0066">
        <w:rPr>
          <w:lang w:val="en-IN"/>
        </w:rPr>
        <w:t>family of Com Finger-type structures</w:t>
      </w:r>
      <w:r w:rsidR="00EF4607">
        <w:rPr>
          <w:lang w:val="en-IN"/>
        </w:rPr>
        <w:t xml:space="preserve"> </w:t>
      </w:r>
      <w:r w:rsidR="00DF0DBE">
        <w:rPr>
          <w:lang w:val="en-IN"/>
        </w:rPr>
        <w:t xml:space="preserve"> which when subjected to acceleration, an external force is transferred to a proof mass</w:t>
      </w:r>
      <w:r w:rsidR="0015249F">
        <w:rPr>
          <w:lang w:val="en-IN"/>
        </w:rPr>
        <w:t xml:space="preserve"> or load to which the folded beam spring was attached</w:t>
      </w:r>
      <w:r w:rsidR="002540D4">
        <w:rPr>
          <w:lang w:val="en-IN"/>
        </w:rPr>
        <w:t xml:space="preserve"> will going to alter</w:t>
      </w:r>
      <w:r w:rsidR="00B5111F">
        <w:rPr>
          <w:lang w:val="en-IN"/>
        </w:rPr>
        <w:t xml:space="preserve"> or deform</w:t>
      </w:r>
      <w:r w:rsidR="008B11D0">
        <w:rPr>
          <w:lang w:val="en-IN"/>
        </w:rPr>
        <w:t>.</w:t>
      </w:r>
    </w:p>
    <w:p w14:paraId="03BD8693" w14:textId="7D75CA8F" w:rsidR="008B11D0" w:rsidRDefault="008B11D0" w:rsidP="00161DBC">
      <w:pPr>
        <w:tabs>
          <w:tab w:val="left" w:pos="1323"/>
        </w:tabs>
        <w:rPr>
          <w:lang w:val="en-IN"/>
        </w:rPr>
      </w:pPr>
      <w:r>
        <w:rPr>
          <w:lang w:val="en-IN"/>
        </w:rPr>
        <w:t xml:space="preserve">Here the Stiffness </w:t>
      </w:r>
      <w:r>
        <w:rPr>
          <w:b/>
          <w:bCs/>
          <w:lang w:val="en-IN"/>
        </w:rPr>
        <w:t xml:space="preserve">K </w:t>
      </w:r>
      <w:r>
        <w:rPr>
          <w:lang w:val="en-IN"/>
        </w:rPr>
        <w:t xml:space="preserve"> and the Mass </w:t>
      </w:r>
      <w:r w:rsidR="00E56918">
        <w:rPr>
          <w:b/>
          <w:bCs/>
          <w:lang w:val="en-IN"/>
        </w:rPr>
        <w:t>M</w:t>
      </w:r>
      <w:r w:rsidR="00E56918">
        <w:rPr>
          <w:lang w:val="en-IN"/>
        </w:rPr>
        <w:t xml:space="preserve">  was determined </w:t>
      </w:r>
      <w:r w:rsidR="00056450">
        <w:rPr>
          <w:lang w:val="en-IN"/>
        </w:rPr>
        <w:t xml:space="preserve"> using a</w:t>
      </w:r>
      <w:r w:rsidR="00AD7779">
        <w:rPr>
          <w:lang w:val="en-IN"/>
        </w:rPr>
        <w:t xml:space="preserve"> numerical method based on Analytical formulation</w:t>
      </w:r>
      <w:r w:rsidR="005B7323">
        <w:rPr>
          <w:lang w:val="en-IN"/>
        </w:rPr>
        <w:t>s.</w:t>
      </w:r>
    </w:p>
    <w:p w14:paraId="4246A5BD" w14:textId="77777777" w:rsidR="005B7323" w:rsidRDefault="005B7323" w:rsidP="00161DBC">
      <w:pPr>
        <w:tabs>
          <w:tab w:val="left" w:pos="1323"/>
        </w:tabs>
        <w:rPr>
          <w:lang w:val="en-IN"/>
        </w:rPr>
      </w:pPr>
    </w:p>
    <w:p w14:paraId="7FADDA90" w14:textId="7839891B" w:rsidR="00395A3F" w:rsidRDefault="00395A3F" w:rsidP="00161DBC">
      <w:pPr>
        <w:tabs>
          <w:tab w:val="left" w:pos="1323"/>
        </w:tabs>
        <w:rPr>
          <w:lang w:val="en-IN"/>
        </w:rPr>
      </w:pPr>
      <w:r>
        <w:rPr>
          <w:lang w:val="en-IN"/>
        </w:rPr>
        <w:lastRenderedPageBreak/>
        <w:t>Formulation of Stiffness constant of the Folded beam :</w:t>
      </w:r>
    </w:p>
    <w:p w14:paraId="0F552676" w14:textId="1F398303" w:rsidR="00395A3F" w:rsidRPr="00E56918" w:rsidRDefault="00AF68F4" w:rsidP="00161DBC">
      <w:pPr>
        <w:tabs>
          <w:tab w:val="left" w:pos="1323"/>
        </w:tabs>
        <w:rPr>
          <w:lang w:val="en-IN"/>
        </w:rPr>
      </w:pPr>
      <w:r w:rsidRPr="00AF68F4">
        <w:rPr>
          <w:noProof/>
          <w:lang w:val="en-IN"/>
        </w:rPr>
        <w:drawing>
          <wp:inline distT="0" distB="0" distL="0" distR="0" wp14:anchorId="7C63BCE3" wp14:editId="16D17163">
            <wp:extent cx="5731510" cy="3845560"/>
            <wp:effectExtent l="0" t="0" r="2540" b="2540"/>
            <wp:docPr id="2036784927"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84927" name="Picture 1" descr="A diagram of a beam&#10;&#10;AI-generated content may be incorrect."/>
                    <pic:cNvPicPr/>
                  </pic:nvPicPr>
                  <pic:blipFill>
                    <a:blip r:embed="rId371"/>
                    <a:stretch>
                      <a:fillRect/>
                    </a:stretch>
                  </pic:blipFill>
                  <pic:spPr>
                    <a:xfrm>
                      <a:off x="0" y="0"/>
                      <a:ext cx="5731510" cy="3845560"/>
                    </a:xfrm>
                    <a:prstGeom prst="rect">
                      <a:avLst/>
                    </a:prstGeom>
                  </pic:spPr>
                </pic:pic>
              </a:graphicData>
            </a:graphic>
          </wp:inline>
        </w:drawing>
      </w:r>
    </w:p>
    <w:p w14:paraId="6DC30C7B" w14:textId="21C865A2" w:rsidR="00654DAA" w:rsidRDefault="009236F3" w:rsidP="00161DBC">
      <w:pPr>
        <w:tabs>
          <w:tab w:val="left" w:pos="1323"/>
        </w:tabs>
        <w:rPr>
          <w:lang w:val="en-IN"/>
        </w:rPr>
      </w:pPr>
      <w:r>
        <w:rPr>
          <w:lang w:val="en-IN"/>
        </w:rPr>
        <w:t xml:space="preserve">Since these beams are connected in series the effective stiffness constant of the </w:t>
      </w:r>
      <w:r w:rsidR="00DD64F0">
        <w:rPr>
          <w:lang w:val="en-IN"/>
        </w:rPr>
        <w:t>model can be given as:</w:t>
      </w:r>
    </w:p>
    <w:p w14:paraId="4A193557" w14:textId="1199432D" w:rsidR="00DD64F0" w:rsidRDefault="00E95FFF" w:rsidP="00E95FFF">
      <w:pPr>
        <w:tabs>
          <w:tab w:val="left" w:pos="1323"/>
        </w:tabs>
        <w:jc w:val="center"/>
        <w:rPr>
          <w:lang w:val="en-IN"/>
        </w:rPr>
      </w:pPr>
      <w:r w:rsidRPr="00E95FFF">
        <w:rPr>
          <w:noProof/>
          <w:lang w:val="en-IN"/>
        </w:rPr>
        <w:drawing>
          <wp:inline distT="0" distB="0" distL="0" distR="0" wp14:anchorId="3FB2D70F" wp14:editId="1ED1E1C1">
            <wp:extent cx="1744980" cy="519267"/>
            <wp:effectExtent l="0" t="0" r="7620" b="0"/>
            <wp:docPr id="1845588166"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8166" name="Picture 1" descr="A math equations with numbers and symbols&#10;&#10;AI-generated content may be incorrect."/>
                    <pic:cNvPicPr/>
                  </pic:nvPicPr>
                  <pic:blipFill>
                    <a:blip r:embed="rId372"/>
                    <a:stretch>
                      <a:fillRect/>
                    </a:stretch>
                  </pic:blipFill>
                  <pic:spPr>
                    <a:xfrm>
                      <a:off x="0" y="0"/>
                      <a:ext cx="1752719" cy="521570"/>
                    </a:xfrm>
                    <a:prstGeom prst="rect">
                      <a:avLst/>
                    </a:prstGeom>
                  </pic:spPr>
                </pic:pic>
              </a:graphicData>
            </a:graphic>
          </wp:inline>
        </w:drawing>
      </w:r>
    </w:p>
    <w:p w14:paraId="4741F11D" w14:textId="545737DE" w:rsidR="00654DAA" w:rsidRDefault="001D29A7" w:rsidP="00161DBC">
      <w:pPr>
        <w:tabs>
          <w:tab w:val="left" w:pos="1323"/>
        </w:tabs>
        <w:rPr>
          <w:lang w:val="en-IN"/>
        </w:rPr>
      </w:pPr>
      <w:r>
        <w:rPr>
          <w:lang w:val="en-IN"/>
        </w:rPr>
        <w:t>So the overall Stiffness constant of the Folded beam can be obtained as :</w:t>
      </w:r>
    </w:p>
    <w:p w14:paraId="1985F40B" w14:textId="77777777" w:rsidR="00FC7DEF" w:rsidRDefault="00B66E78" w:rsidP="00FC7DEF">
      <w:pPr>
        <w:tabs>
          <w:tab w:val="left" w:pos="1323"/>
        </w:tabs>
      </w:pPr>
      <w:commentRangeStart w:id="10"/>
      <w:r w:rsidRPr="00B66E78">
        <w:rPr>
          <w:noProof/>
          <w:lang w:val="en-IN"/>
        </w:rPr>
        <w:drawing>
          <wp:inline distT="0" distB="0" distL="0" distR="0" wp14:anchorId="62D99BAC" wp14:editId="29AB5FB2">
            <wp:extent cx="4495800" cy="1394166"/>
            <wp:effectExtent l="0" t="0" r="0" b="0"/>
            <wp:docPr id="191348449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4491" name="Picture 1" descr="A math equations and formulas&#10;&#10;AI-generated content may be incorrect."/>
                    <pic:cNvPicPr/>
                  </pic:nvPicPr>
                  <pic:blipFill>
                    <a:blip r:embed="rId373"/>
                    <a:stretch>
                      <a:fillRect/>
                    </a:stretch>
                  </pic:blipFill>
                  <pic:spPr>
                    <a:xfrm>
                      <a:off x="0" y="0"/>
                      <a:ext cx="4509837" cy="1398519"/>
                    </a:xfrm>
                    <a:prstGeom prst="rect">
                      <a:avLst/>
                    </a:prstGeom>
                  </pic:spPr>
                </pic:pic>
              </a:graphicData>
            </a:graphic>
          </wp:inline>
        </w:drawing>
      </w:r>
      <w:commentRangeEnd w:id="10"/>
      <w:r>
        <w:rPr>
          <w:rStyle w:val="CommentReference"/>
        </w:rPr>
        <w:commentReference w:id="10"/>
      </w:r>
    </w:p>
    <w:p w14:paraId="4605AF1A" w14:textId="05E0BB81" w:rsidR="00FC7DEF" w:rsidRPr="00FC7DEF" w:rsidRDefault="00FC7DEF" w:rsidP="00FC7DEF">
      <w:pPr>
        <w:tabs>
          <w:tab w:val="left" w:pos="1323"/>
        </w:tabs>
      </w:pPr>
      <w:r w:rsidRPr="00FC7DEF">
        <w:rPr>
          <w:noProof/>
        </w:rPr>
        <w:lastRenderedPageBreak/>
        <w:drawing>
          <wp:inline distT="0" distB="0" distL="0" distR="0" wp14:anchorId="5868C2CA" wp14:editId="011C36B9">
            <wp:extent cx="2995827" cy="5319393"/>
            <wp:effectExtent l="318" t="0" r="0" b="0"/>
            <wp:docPr id="1845922226" name="Picture 4" descr="A math equations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2226" name="Picture 4" descr="A math equations on a graph paper&#10;&#10;AI-generated content may be incorrect."/>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rot="16200000">
                      <a:off x="0" y="0"/>
                      <a:ext cx="3005499" cy="5336566"/>
                    </a:xfrm>
                    <a:prstGeom prst="rect">
                      <a:avLst/>
                    </a:prstGeom>
                    <a:noFill/>
                    <a:ln>
                      <a:noFill/>
                    </a:ln>
                  </pic:spPr>
                </pic:pic>
              </a:graphicData>
            </a:graphic>
          </wp:inline>
        </w:drawing>
      </w:r>
    </w:p>
    <w:p w14:paraId="7960D6F5" w14:textId="6ADD39D3" w:rsidR="001D29A7" w:rsidRDefault="00DB6A25" w:rsidP="00161DBC">
      <w:pPr>
        <w:tabs>
          <w:tab w:val="left" w:pos="1323"/>
        </w:tabs>
        <w:rPr>
          <w:lang w:val="en-IN"/>
        </w:rPr>
      </w:pPr>
      <w:r>
        <w:rPr>
          <w:lang w:val="en-IN"/>
        </w:rPr>
        <w:t xml:space="preserve">This above integrated formula would generally </w:t>
      </w:r>
      <w:proofErr w:type="spellStart"/>
      <w:r w:rsidR="00A3525A">
        <w:rPr>
          <w:lang w:val="en-IN"/>
        </w:rPr>
        <w:t>used</w:t>
      </w:r>
      <w:proofErr w:type="spellEnd"/>
      <w:r w:rsidR="00A3525A">
        <w:rPr>
          <w:lang w:val="en-IN"/>
        </w:rPr>
        <w:t xml:space="preserve"> for the folded beam for my design</w:t>
      </w:r>
    </w:p>
    <w:p w14:paraId="6B3CE1BD" w14:textId="0488B6A7" w:rsidR="00C2137C" w:rsidRDefault="00C2137C" w:rsidP="0087519E">
      <w:pPr>
        <w:tabs>
          <w:tab w:val="left" w:pos="1323"/>
        </w:tabs>
        <w:rPr>
          <w:lang w:val="en-IN"/>
        </w:rPr>
      </w:pPr>
      <w:r>
        <w:rPr>
          <w:lang w:val="en-IN"/>
        </w:rPr>
        <w:t xml:space="preserve">Also the Effective Mass of the above </w:t>
      </w:r>
      <w:r w:rsidR="0087519E" w:rsidRPr="0087519E">
        <w:rPr>
          <w:lang w:val="en-IN"/>
        </w:rPr>
        <w:t>the folded beam</w:t>
      </w:r>
      <w:r w:rsidR="0087519E">
        <w:rPr>
          <w:lang w:val="en-IN"/>
        </w:rPr>
        <w:t xml:space="preserve"> </w:t>
      </w:r>
      <w:r w:rsidR="0087519E" w:rsidRPr="0087519E">
        <w:rPr>
          <w:lang w:val="en-IN"/>
        </w:rPr>
        <w:t>can be resolved into three components, with two models of half fixed-fixed beams</w:t>
      </w:r>
      <w:r w:rsidR="0087519E">
        <w:rPr>
          <w:lang w:val="en-IN"/>
        </w:rPr>
        <w:t xml:space="preserve"> and a model of bar element</w:t>
      </w:r>
      <w:r w:rsidR="00FD1777">
        <w:rPr>
          <w:lang w:val="en-IN"/>
        </w:rPr>
        <w:t xml:space="preserve">. So then the effective mass of the half model of the fixed – fixed beam under bending moment was given as </w:t>
      </w:r>
    </w:p>
    <w:p w14:paraId="5942F32C" w14:textId="7BF07838" w:rsidR="00FD1777" w:rsidRDefault="00F8039B" w:rsidP="00F8039B">
      <w:pPr>
        <w:tabs>
          <w:tab w:val="left" w:pos="1323"/>
        </w:tabs>
        <w:jc w:val="center"/>
        <w:rPr>
          <w:lang w:val="en-IN"/>
        </w:rPr>
      </w:pPr>
      <w:r w:rsidRPr="00F8039B">
        <w:rPr>
          <w:noProof/>
          <w:lang w:val="en-IN"/>
        </w:rPr>
        <w:drawing>
          <wp:inline distT="0" distB="0" distL="0" distR="0" wp14:anchorId="53410875" wp14:editId="58474670">
            <wp:extent cx="1005840" cy="509368"/>
            <wp:effectExtent l="0" t="0" r="3810" b="5080"/>
            <wp:docPr id="614907272"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7272" name="Picture 1" descr="A mathematical equation with numbers and symbols&#10;&#10;AI-generated content may be incorrect."/>
                    <pic:cNvPicPr/>
                  </pic:nvPicPr>
                  <pic:blipFill>
                    <a:blip r:embed="rId375"/>
                    <a:stretch>
                      <a:fillRect/>
                    </a:stretch>
                  </pic:blipFill>
                  <pic:spPr>
                    <a:xfrm>
                      <a:off x="0" y="0"/>
                      <a:ext cx="1011538" cy="512254"/>
                    </a:xfrm>
                    <a:prstGeom prst="rect">
                      <a:avLst/>
                    </a:prstGeom>
                  </pic:spPr>
                </pic:pic>
              </a:graphicData>
            </a:graphic>
          </wp:inline>
        </w:drawing>
      </w:r>
    </w:p>
    <w:p w14:paraId="05218ADF" w14:textId="355D66CD" w:rsidR="00F8039B" w:rsidRDefault="00DD5ABC" w:rsidP="00F8039B">
      <w:pPr>
        <w:tabs>
          <w:tab w:val="left" w:pos="1323"/>
        </w:tabs>
        <w:rPr>
          <w:lang w:val="en-IN"/>
        </w:rPr>
      </w:pPr>
      <w:r>
        <w:rPr>
          <w:lang w:val="en-IN"/>
        </w:rPr>
        <w:t xml:space="preserve">Also the effective mass of the bar element under transverse force is </w:t>
      </w:r>
    </w:p>
    <w:p w14:paraId="62E91503" w14:textId="0E0CD002" w:rsidR="00DD5ABC" w:rsidRDefault="00BE5B58" w:rsidP="00F8039B">
      <w:pPr>
        <w:tabs>
          <w:tab w:val="left" w:pos="1323"/>
        </w:tabs>
        <w:rPr>
          <w:lang w:val="en-IN"/>
        </w:rPr>
      </w:pPr>
      <w:r w:rsidRPr="00BE5B58">
        <w:rPr>
          <w:noProof/>
          <w:lang w:val="en-IN"/>
        </w:rPr>
        <w:drawing>
          <wp:anchor distT="0" distB="0" distL="114300" distR="114300" simplePos="0" relativeHeight="251770880" behindDoc="0" locked="0" layoutInCell="1" allowOverlap="1" wp14:anchorId="1121ADE3" wp14:editId="54AF3434">
            <wp:simplePos x="0" y="0"/>
            <wp:positionH relativeFrom="column">
              <wp:posOffset>2590800</wp:posOffset>
            </wp:positionH>
            <wp:positionV relativeFrom="paragraph">
              <wp:posOffset>70485</wp:posOffset>
            </wp:positionV>
            <wp:extent cx="942975" cy="571500"/>
            <wp:effectExtent l="0" t="0" r="9525" b="0"/>
            <wp:wrapThrough wrapText="bothSides">
              <wp:wrapPolygon edited="0">
                <wp:start x="0" y="0"/>
                <wp:lineTo x="0" y="20880"/>
                <wp:lineTo x="21382" y="20880"/>
                <wp:lineTo x="21382" y="0"/>
                <wp:lineTo x="0" y="0"/>
              </wp:wrapPolygon>
            </wp:wrapThrough>
            <wp:docPr id="6068707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0771" name="Picture 1" descr="A black text on a white background&#10;&#10;AI-generated content may be incorrect."/>
                    <pic:cNvPicPr/>
                  </pic:nvPicPr>
                  <pic:blipFill>
                    <a:blip r:embed="rId376">
                      <a:extLst>
                        <a:ext uri="{28A0092B-C50C-407E-A947-70E740481C1C}">
                          <a14:useLocalDpi xmlns:a14="http://schemas.microsoft.com/office/drawing/2010/main" val="0"/>
                        </a:ext>
                      </a:extLst>
                    </a:blip>
                    <a:stretch>
                      <a:fillRect/>
                    </a:stretch>
                  </pic:blipFill>
                  <pic:spPr>
                    <a:xfrm>
                      <a:off x="0" y="0"/>
                      <a:ext cx="942975" cy="571500"/>
                    </a:xfrm>
                    <a:prstGeom prst="rect">
                      <a:avLst/>
                    </a:prstGeom>
                  </pic:spPr>
                </pic:pic>
              </a:graphicData>
            </a:graphic>
          </wp:anchor>
        </w:drawing>
      </w:r>
    </w:p>
    <w:p w14:paraId="3293A28B" w14:textId="2B226474" w:rsidR="00AF1907" w:rsidRDefault="005A5E2A" w:rsidP="00AF1907">
      <w:pPr>
        <w:tabs>
          <w:tab w:val="left" w:pos="1323"/>
        </w:tabs>
        <w:jc w:val="center"/>
        <w:rPr>
          <w:lang w:val="en-IN"/>
        </w:rPr>
      </w:pPr>
      <w:r>
        <w:rPr>
          <w:lang w:val="en-IN"/>
        </w:rPr>
        <w:t xml:space="preserve">                                                      </w:t>
      </w:r>
      <w:proofErr w:type="spellStart"/>
      <w:r w:rsidR="00AF1907">
        <w:rPr>
          <w:lang w:val="en-IN"/>
        </w:rPr>
        <w:t>M</w:t>
      </w:r>
      <w:r w:rsidR="00AF1907">
        <w:rPr>
          <w:vertAlign w:val="subscript"/>
          <w:lang w:val="en-IN"/>
        </w:rPr>
        <w:t>t,e</w:t>
      </w:r>
      <w:proofErr w:type="spellEnd"/>
      <w:r w:rsidR="00AF1907">
        <w:rPr>
          <w:lang w:val="en-IN"/>
        </w:rPr>
        <w:t xml:space="preserve"> =</w:t>
      </w:r>
    </w:p>
    <w:p w14:paraId="76EB7392" w14:textId="77777777" w:rsidR="005A5E2A" w:rsidRDefault="005A5E2A" w:rsidP="00AF1907">
      <w:pPr>
        <w:tabs>
          <w:tab w:val="left" w:pos="1323"/>
        </w:tabs>
        <w:jc w:val="center"/>
        <w:rPr>
          <w:lang w:val="en-IN"/>
        </w:rPr>
      </w:pPr>
    </w:p>
    <w:p w14:paraId="2E285EB6" w14:textId="59EE1810" w:rsidR="008D5D37" w:rsidRDefault="008D5D37" w:rsidP="008D5D37">
      <w:pPr>
        <w:tabs>
          <w:tab w:val="left" w:pos="1323"/>
        </w:tabs>
        <w:rPr>
          <w:b/>
          <w:bCs/>
          <w:lang w:val="en-IN"/>
        </w:rPr>
      </w:pPr>
      <w:r>
        <w:rPr>
          <w:lang w:val="en-IN"/>
        </w:rPr>
        <w:t xml:space="preserve">Therefore the total effective mass of the tool is given as </w:t>
      </w:r>
      <w:r>
        <w:rPr>
          <w:b/>
          <w:bCs/>
          <w:lang w:val="en-IN"/>
        </w:rPr>
        <w:t>m</w:t>
      </w:r>
      <w:r>
        <w:rPr>
          <w:b/>
          <w:bCs/>
          <w:vertAlign w:val="subscript"/>
          <w:lang w:val="en-IN"/>
        </w:rPr>
        <w:t>e</w:t>
      </w:r>
      <w:r w:rsidR="00A46CBA">
        <w:rPr>
          <w:b/>
          <w:bCs/>
          <w:lang w:val="en-IN"/>
        </w:rPr>
        <w:t xml:space="preserve"> </w:t>
      </w:r>
    </w:p>
    <w:p w14:paraId="02056D10" w14:textId="1540EF21" w:rsidR="00A46CBA" w:rsidRDefault="00A46CBA" w:rsidP="00A46CBA">
      <w:pPr>
        <w:tabs>
          <w:tab w:val="left" w:pos="1323"/>
        </w:tabs>
        <w:jc w:val="center"/>
        <w:rPr>
          <w:b/>
          <w:bCs/>
          <w:vertAlign w:val="subscript"/>
          <w:lang w:val="en-IN"/>
        </w:rPr>
      </w:pPr>
      <w:r>
        <w:rPr>
          <w:b/>
          <w:bCs/>
          <w:lang w:val="en-IN"/>
        </w:rPr>
        <w:t>M</w:t>
      </w:r>
      <w:r>
        <w:rPr>
          <w:b/>
          <w:bCs/>
          <w:vertAlign w:val="subscript"/>
          <w:lang w:val="en-IN"/>
        </w:rPr>
        <w:t>e</w:t>
      </w:r>
      <w:r>
        <w:rPr>
          <w:b/>
          <w:bCs/>
          <w:lang w:val="en-IN"/>
        </w:rPr>
        <w:t xml:space="preserve"> = </w:t>
      </w:r>
      <w:r w:rsidR="00947A31">
        <w:rPr>
          <w:b/>
          <w:bCs/>
          <w:lang w:val="en-IN"/>
        </w:rPr>
        <w:t xml:space="preserve">4. </w:t>
      </w:r>
      <w:proofErr w:type="spellStart"/>
      <w:r w:rsidR="00947A31">
        <w:rPr>
          <w:b/>
          <w:bCs/>
          <w:lang w:val="en-IN"/>
        </w:rPr>
        <w:t>m</w:t>
      </w:r>
      <w:r w:rsidR="00947A31">
        <w:rPr>
          <w:b/>
          <w:bCs/>
          <w:vertAlign w:val="subscript"/>
          <w:lang w:val="en-IN"/>
        </w:rPr>
        <w:t>te</w:t>
      </w:r>
      <w:proofErr w:type="spellEnd"/>
      <w:r w:rsidR="00947A31">
        <w:rPr>
          <w:b/>
          <w:bCs/>
          <w:vertAlign w:val="subscript"/>
          <w:lang w:val="en-IN"/>
        </w:rPr>
        <w:t xml:space="preserve"> </w:t>
      </w:r>
      <w:r w:rsidR="00947A31">
        <w:rPr>
          <w:lang w:val="en-IN"/>
        </w:rPr>
        <w:t xml:space="preserve">+ </w:t>
      </w:r>
      <w:proofErr w:type="spellStart"/>
      <w:r w:rsidR="00873964">
        <w:rPr>
          <w:b/>
          <w:bCs/>
          <w:lang w:val="en-IN"/>
        </w:rPr>
        <w:t>m</w:t>
      </w:r>
      <w:r w:rsidR="00873964">
        <w:rPr>
          <w:b/>
          <w:bCs/>
          <w:vertAlign w:val="subscript"/>
          <w:lang w:val="en-IN"/>
        </w:rPr>
        <w:t>be</w:t>
      </w:r>
      <w:proofErr w:type="spellEnd"/>
      <w:r w:rsidR="00873964">
        <w:rPr>
          <w:b/>
          <w:bCs/>
          <w:lang w:val="en-IN"/>
        </w:rPr>
        <w:t xml:space="preserve"> +</w:t>
      </w:r>
      <w:r w:rsidR="008C6434">
        <w:rPr>
          <w:b/>
          <w:bCs/>
          <w:lang w:val="en-IN"/>
        </w:rPr>
        <w:t xml:space="preserve"> 2*(0.5)* </w:t>
      </w:r>
      <w:proofErr w:type="spellStart"/>
      <w:r w:rsidR="008C6434">
        <w:rPr>
          <w:b/>
          <w:bCs/>
          <w:lang w:val="en-IN"/>
        </w:rPr>
        <w:t>m</w:t>
      </w:r>
      <w:r w:rsidR="008C6434">
        <w:rPr>
          <w:b/>
          <w:bCs/>
          <w:vertAlign w:val="subscript"/>
          <w:lang w:val="en-IN"/>
        </w:rPr>
        <w:t>be</w:t>
      </w:r>
      <w:proofErr w:type="spellEnd"/>
    </w:p>
    <w:p w14:paraId="2202CEE5" w14:textId="63A22C59" w:rsidR="00961EF4" w:rsidRDefault="00961EF4" w:rsidP="00961EF4">
      <w:pPr>
        <w:tabs>
          <w:tab w:val="left" w:pos="1323"/>
        </w:tabs>
        <w:rPr>
          <w:lang w:val="en-IN"/>
        </w:rPr>
      </w:pPr>
      <w:r>
        <w:rPr>
          <w:lang w:val="en-IN"/>
        </w:rPr>
        <w:t>This above equation is used to determine the effective mass of the single folded beam structure  with no turns. And also where  the end elements of  the spring are half the length of the vertical beam structure.</w:t>
      </w:r>
    </w:p>
    <w:p w14:paraId="218FAE40" w14:textId="03A52D2A" w:rsidR="00961EF4" w:rsidRDefault="00961EF4" w:rsidP="00961EF4">
      <w:pPr>
        <w:tabs>
          <w:tab w:val="left" w:pos="1323"/>
        </w:tabs>
        <w:rPr>
          <w:lang w:val="en-IN"/>
        </w:rPr>
      </w:pPr>
    </w:p>
    <w:p w14:paraId="4D260490" w14:textId="7204A9D2" w:rsidR="002679E1" w:rsidRDefault="002679E1" w:rsidP="00961EF4">
      <w:pPr>
        <w:tabs>
          <w:tab w:val="left" w:pos="1323"/>
        </w:tabs>
        <w:rPr>
          <w:lang w:val="en-IN"/>
        </w:rPr>
      </w:pPr>
      <w:r>
        <w:rPr>
          <w:lang w:val="en-IN"/>
        </w:rPr>
        <w:t xml:space="preserve">Finally the Sensitivity of the following structure can be given in terms of nm / </w:t>
      </w:r>
      <w:proofErr w:type="spellStart"/>
      <w:r>
        <w:rPr>
          <w:lang w:val="en-IN"/>
        </w:rPr>
        <w:t>ms</w:t>
      </w:r>
      <w:proofErr w:type="spellEnd"/>
      <w:r w:rsidR="00683315">
        <w:rPr>
          <w:vertAlign w:val="superscript"/>
          <w:lang w:val="en-IN"/>
        </w:rPr>
        <w:t>=-2</w:t>
      </w:r>
      <w:r w:rsidR="00683315">
        <w:rPr>
          <w:lang w:val="en-IN"/>
        </w:rPr>
        <w:t xml:space="preserve"> which is </w:t>
      </w:r>
    </w:p>
    <w:p w14:paraId="21B8BA32" w14:textId="1A6F918F" w:rsidR="00683315" w:rsidRDefault="00683315" w:rsidP="004A1187">
      <w:pPr>
        <w:pBdr>
          <w:bottom w:val="single" w:sz="6" w:space="1" w:color="auto"/>
        </w:pBdr>
        <w:tabs>
          <w:tab w:val="left" w:pos="1323"/>
        </w:tabs>
        <w:jc w:val="center"/>
        <w:rPr>
          <w:lang w:val="en-IN"/>
        </w:rPr>
      </w:pPr>
      <w:r w:rsidRPr="00683315">
        <w:rPr>
          <w:noProof/>
          <w:lang w:val="en-IN"/>
        </w:rPr>
        <w:drawing>
          <wp:inline distT="0" distB="0" distL="0" distR="0" wp14:anchorId="452FCC1A" wp14:editId="67F59050">
            <wp:extent cx="3358622" cy="472440"/>
            <wp:effectExtent l="0" t="0" r="0" b="3810"/>
            <wp:docPr id="156099835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8357" name="Picture 1" descr="A close up of words&#10;&#10;AI-generated content may be incorrect."/>
                    <pic:cNvPicPr/>
                  </pic:nvPicPr>
                  <pic:blipFill>
                    <a:blip r:embed="rId377"/>
                    <a:stretch>
                      <a:fillRect/>
                    </a:stretch>
                  </pic:blipFill>
                  <pic:spPr>
                    <a:xfrm>
                      <a:off x="0" y="0"/>
                      <a:ext cx="3405833" cy="479081"/>
                    </a:xfrm>
                    <a:prstGeom prst="rect">
                      <a:avLst/>
                    </a:prstGeom>
                  </pic:spPr>
                </pic:pic>
              </a:graphicData>
            </a:graphic>
          </wp:inline>
        </w:drawing>
      </w:r>
    </w:p>
    <w:p w14:paraId="443B8CC1" w14:textId="5958D3CD" w:rsidR="006967DA" w:rsidRDefault="006967DA" w:rsidP="006967DA">
      <w:pPr>
        <w:tabs>
          <w:tab w:val="left" w:pos="1323"/>
        </w:tabs>
        <w:rPr>
          <w:lang w:val="en-IN"/>
        </w:rPr>
      </w:pPr>
      <w:r w:rsidRPr="004B0FD9">
        <w:rPr>
          <w:highlight w:val="green"/>
          <w:lang w:val="it-IT"/>
        </w:rPr>
        <w:lastRenderedPageBreak/>
        <w:t xml:space="preserve">Barillaro, G., Molfese, A., Nannini, A., &amp; Pieri, F. (2005). </w:t>
      </w:r>
      <w:r w:rsidRPr="004B0FD9">
        <w:rPr>
          <w:highlight w:val="green"/>
          <w:lang w:val="en-IN"/>
        </w:rPr>
        <w:t>Analysis, simulation and relative performances of two kinds of serpentine springs. Journal of Micromechanics and Microengineering, 15(4), 736.</w:t>
      </w:r>
    </w:p>
    <w:p w14:paraId="18B32886" w14:textId="5DF54F47" w:rsidR="006967DA" w:rsidRDefault="009521E1" w:rsidP="006967DA">
      <w:pPr>
        <w:tabs>
          <w:tab w:val="left" w:pos="1323"/>
        </w:tabs>
        <w:rPr>
          <w:lang w:val="en-IN"/>
        </w:rPr>
      </w:pPr>
      <w:r>
        <w:rPr>
          <w:noProof/>
        </w:rPr>
        <w:drawing>
          <wp:inline distT="0" distB="0" distL="0" distR="0" wp14:anchorId="7634D5D6" wp14:editId="045CFCC7">
            <wp:extent cx="5196840" cy="2941320"/>
            <wp:effectExtent l="0" t="0" r="3810" b="0"/>
            <wp:docPr id="1677958107" name="Picture 5" descr="A grey numb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8107" name="Picture 5" descr="A grey number with a white background&#10;&#10;AI-generated content may be incorrec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196840" cy="2941320"/>
                    </a:xfrm>
                    <a:prstGeom prst="rect">
                      <a:avLst/>
                    </a:prstGeom>
                    <a:noFill/>
                    <a:ln>
                      <a:noFill/>
                    </a:ln>
                  </pic:spPr>
                </pic:pic>
              </a:graphicData>
            </a:graphic>
          </wp:inline>
        </w:drawing>
      </w:r>
    </w:p>
    <w:p w14:paraId="75E55617" w14:textId="2F30C410" w:rsidR="00C16CCC" w:rsidRPr="00170A8B" w:rsidRDefault="005A00E8" w:rsidP="006967DA">
      <w:pPr>
        <w:tabs>
          <w:tab w:val="left" w:pos="1323"/>
        </w:tabs>
        <w:rPr>
          <w:b/>
          <w:bCs/>
          <w:highlight w:val="yellow"/>
          <w:lang w:val="en-IN"/>
        </w:rPr>
      </w:pPr>
      <w:r w:rsidRPr="00170A8B">
        <w:rPr>
          <w:b/>
          <w:bCs/>
          <w:highlight w:val="yellow"/>
          <w:lang w:val="en-IN"/>
        </w:rPr>
        <w:t xml:space="preserve">Advantage of Serpentine Spring compared to the Regular </w:t>
      </w:r>
      <w:r w:rsidR="00E47873" w:rsidRPr="00170A8B">
        <w:rPr>
          <w:b/>
          <w:bCs/>
          <w:highlight w:val="yellow"/>
          <w:lang w:val="en-IN"/>
        </w:rPr>
        <w:t xml:space="preserve">helical spring: </w:t>
      </w:r>
    </w:p>
    <w:p w14:paraId="322AC261" w14:textId="7DBD305D" w:rsidR="005E04C0" w:rsidRPr="00170A8B" w:rsidRDefault="00CD68B6" w:rsidP="005E04C0">
      <w:pPr>
        <w:tabs>
          <w:tab w:val="left" w:pos="1323"/>
        </w:tabs>
        <w:rPr>
          <w:highlight w:val="yellow"/>
        </w:rPr>
      </w:pPr>
      <w:r w:rsidRPr="00170A8B">
        <w:rPr>
          <w:highlight w:val="yellow"/>
        </w:rPr>
        <w:t>S</w:t>
      </w:r>
      <w:r w:rsidR="005E04C0" w:rsidRPr="00170A8B">
        <w:rPr>
          <w:highlight w:val="yellow"/>
        </w:rPr>
        <w:t>erpentine spring</w:t>
      </w:r>
      <w:r w:rsidR="00C16CCC" w:rsidRPr="00170A8B">
        <w:rPr>
          <w:highlight w:val="yellow"/>
        </w:rPr>
        <w:t xml:space="preserve">s which have </w:t>
      </w:r>
      <w:r w:rsidR="005E04C0" w:rsidRPr="00170A8B">
        <w:rPr>
          <w:highlight w:val="yellow"/>
        </w:rPr>
        <w:t>their resonance frequencies are completely independent of the residual stress value, which is a notable improvement compared to simple straight torsional rods that exhibit a large dependence on residual stress.</w:t>
      </w:r>
    </w:p>
    <w:p w14:paraId="79DBDFF0" w14:textId="5655693A" w:rsidR="005424CC" w:rsidRPr="00170A8B" w:rsidRDefault="005E04C0" w:rsidP="005E04C0">
      <w:pPr>
        <w:tabs>
          <w:tab w:val="left" w:pos="1323"/>
        </w:tabs>
        <w:rPr>
          <w:highlight w:val="yellow"/>
        </w:rPr>
      </w:pPr>
      <w:r w:rsidRPr="00170A8B">
        <w:rPr>
          <w:highlight w:val="yellow"/>
        </w:rPr>
        <w:t>While the</w:t>
      </w:r>
      <w:r w:rsidR="00E47873" w:rsidRPr="00170A8B">
        <w:rPr>
          <w:highlight w:val="yellow"/>
        </w:rPr>
        <w:t>se springs</w:t>
      </w:r>
      <w:r w:rsidRPr="00170A8B">
        <w:rPr>
          <w:highlight w:val="yellow"/>
        </w:rPr>
        <w:t xml:space="preserve"> are often used for in-plane displacements</w:t>
      </w:r>
      <w:r w:rsidR="00D50AFD" w:rsidRPr="00170A8B">
        <w:rPr>
          <w:highlight w:val="yellow"/>
        </w:rPr>
        <w:t xml:space="preserve"> which</w:t>
      </w:r>
      <w:r w:rsidRPr="00170A8B">
        <w:rPr>
          <w:highlight w:val="yellow"/>
        </w:rPr>
        <w:t xml:space="preserve"> can also facilitate out-of-plane displacements and angular deflections, functioning as torsional springs.</w:t>
      </w:r>
      <w:r w:rsidR="005424CC" w:rsidRPr="00170A8B">
        <w:rPr>
          <w:highlight w:val="yellow"/>
        </w:rPr>
        <w:t xml:space="preserve"> Also this could be </w:t>
      </w:r>
      <w:r w:rsidR="00A770A4" w:rsidRPr="00170A8B">
        <w:rPr>
          <w:highlight w:val="yellow"/>
        </w:rPr>
        <w:t xml:space="preserve">very much desirable for occupying a smaller </w:t>
      </w:r>
      <w:commentRangeStart w:id="11"/>
      <w:r w:rsidR="00A770A4" w:rsidRPr="00170A8B">
        <w:rPr>
          <w:highlight w:val="yellow"/>
        </w:rPr>
        <w:t xml:space="preserve">from factor for the desired stiffness </w:t>
      </w:r>
    </w:p>
    <w:p w14:paraId="2D6FC6C0" w14:textId="1BEBF0EC" w:rsidR="005E04C0" w:rsidRPr="005E04C0" w:rsidRDefault="005E04C0" w:rsidP="005E04C0">
      <w:pPr>
        <w:tabs>
          <w:tab w:val="left" w:pos="1323"/>
        </w:tabs>
      </w:pPr>
      <w:r w:rsidRPr="00170A8B">
        <w:rPr>
          <w:highlight w:val="yellow"/>
        </w:rPr>
        <w:t xml:space="preserve"> This flexibility allows for small spring constants even with reasonable area usage1. For applications requiring low torsional spring constants, especially with thick structural layers where classic straight torsional springs are insufficient due to bending stiffness. Classic serpentine springs are also noted for being an effective choice as elastic elements in the x-direction, making them common in linear, in-plane actuators and sensors</w:t>
      </w:r>
      <w:r w:rsidR="00951F81" w:rsidRPr="00170A8B">
        <w:rPr>
          <w:highlight w:val="yellow"/>
        </w:rPr>
        <w:t>.</w:t>
      </w:r>
      <w:commentRangeEnd w:id="11"/>
      <w:r w:rsidR="00170A8B">
        <w:rPr>
          <w:rStyle w:val="CommentReference"/>
        </w:rPr>
        <w:commentReference w:id="11"/>
      </w:r>
    </w:p>
    <w:p w14:paraId="3D4FF3A3" w14:textId="1BD7DD09" w:rsidR="00AC4531" w:rsidRDefault="00280701" w:rsidP="006967DA">
      <w:pPr>
        <w:tabs>
          <w:tab w:val="left" w:pos="1323"/>
        </w:tabs>
        <w:rPr>
          <w:lang w:val="en-IN"/>
        </w:rPr>
      </w:pPr>
      <w:r>
        <w:rPr>
          <w:lang w:val="en-IN"/>
        </w:rPr>
        <w:t xml:space="preserve">In the present study the </w:t>
      </w:r>
      <w:r w:rsidR="00982857">
        <w:rPr>
          <w:b/>
          <w:bCs/>
          <w:lang w:val="en-IN"/>
        </w:rPr>
        <w:t xml:space="preserve">Stiffness Matrix </w:t>
      </w:r>
      <w:r w:rsidR="00982857">
        <w:rPr>
          <w:lang w:val="en-IN"/>
        </w:rPr>
        <w:t xml:space="preserve"> of the classic Serpentine spring</w:t>
      </w:r>
      <w:r w:rsidR="001D174D">
        <w:rPr>
          <w:lang w:val="en-IN"/>
        </w:rPr>
        <w:t xml:space="preserve"> was deduced by using the principle of virtual work with the unit loading method</w:t>
      </w:r>
      <w:r w:rsidR="00527DD6">
        <w:rPr>
          <w:lang w:val="en-IN"/>
        </w:rPr>
        <w:t xml:space="preserve"> which were then later compared with the FEM.</w:t>
      </w:r>
    </w:p>
    <w:p w14:paraId="230D4DEC" w14:textId="64D58781" w:rsidR="004C49E3" w:rsidRDefault="004C49E3" w:rsidP="006967DA">
      <w:pPr>
        <w:tabs>
          <w:tab w:val="left" w:pos="1323"/>
        </w:tabs>
      </w:pPr>
      <w:r>
        <w:rPr>
          <w:lang w:val="en-IN"/>
        </w:rPr>
        <w:t xml:space="preserve">Here in this paper while determining the Stiffness Matrix parameters the authors have only considered displacements from bending and torsion are considered in the analysis. </w:t>
      </w:r>
      <w:r w:rsidR="00E30BD6">
        <w:rPr>
          <w:b/>
          <w:bCs/>
          <w:lang w:val="en-IN"/>
        </w:rPr>
        <w:t xml:space="preserve">Deformations from </w:t>
      </w:r>
      <w:r w:rsidR="00E30BD6">
        <w:rPr>
          <w:lang w:val="en-IN"/>
        </w:rPr>
        <w:t xml:space="preserve"> shear, compression and traction are been </w:t>
      </w:r>
      <w:r w:rsidR="00E30BD6">
        <w:rPr>
          <w:b/>
          <w:bCs/>
          <w:lang w:val="en-IN"/>
        </w:rPr>
        <w:t>neglected</w:t>
      </w:r>
      <w:r w:rsidR="00D852B0">
        <w:t>.</w:t>
      </w:r>
    </w:p>
    <w:p w14:paraId="471273A6" w14:textId="5ECC6575" w:rsidR="00D852B0" w:rsidRDefault="00D852B0" w:rsidP="00FE54C2">
      <w:pPr>
        <w:tabs>
          <w:tab w:val="left" w:pos="1323"/>
        </w:tabs>
      </w:pPr>
      <w:r>
        <w:t xml:space="preserve">As from the figure it been evident that the </w:t>
      </w:r>
      <w:r w:rsidR="00792F62">
        <w:t xml:space="preserve">spring will be oriented so as to lie in the </w:t>
      </w:r>
      <w:proofErr w:type="spellStart"/>
      <w:r w:rsidR="00792F62">
        <w:rPr>
          <w:b/>
          <w:bCs/>
        </w:rPr>
        <w:t>xy</w:t>
      </w:r>
      <w:proofErr w:type="spellEnd"/>
      <w:r w:rsidR="00AC3762">
        <w:rPr>
          <w:b/>
          <w:bCs/>
        </w:rPr>
        <w:t xml:space="preserve">- plane </w:t>
      </w:r>
      <w:r w:rsidR="00063BB3">
        <w:t>with the main axis</w:t>
      </w:r>
      <w:r w:rsidR="00E53E7A">
        <w:t xml:space="preserve"> parallel </w:t>
      </w:r>
      <w:r w:rsidR="00F65D4C">
        <w:t xml:space="preserve">to x. The spring constant is defined as </w:t>
      </w:r>
      <w:r w:rsidR="00B863EE" w:rsidRPr="00B863EE">
        <w:t xml:space="preserve">K </w:t>
      </w:r>
      <w:proofErr w:type="spellStart"/>
      <w:r w:rsidR="00B863EE" w:rsidRPr="00B863EE">
        <w:t>ij</w:t>
      </w:r>
      <w:proofErr w:type="spellEnd"/>
      <w:r w:rsidR="00B863EE" w:rsidRPr="00B863EE">
        <w:t xml:space="preserve"> = Fj /</w:t>
      </w:r>
      <w:proofErr w:type="spellStart"/>
      <w:r w:rsidR="00B863EE" w:rsidRPr="00B863EE">
        <w:t>δi</w:t>
      </w:r>
      <w:proofErr w:type="spellEnd"/>
      <w:r w:rsidR="00B863EE" w:rsidRPr="00B863EE">
        <w:t xml:space="preserve"> (or </w:t>
      </w:r>
      <w:proofErr w:type="spellStart"/>
      <w:r w:rsidR="00B863EE" w:rsidRPr="00B863EE">
        <w:t>Kθi</w:t>
      </w:r>
      <w:proofErr w:type="spellEnd"/>
      <w:r w:rsidR="00B863EE" w:rsidRPr="00B863EE">
        <w:t xml:space="preserve"> </w:t>
      </w:r>
      <w:proofErr w:type="spellStart"/>
      <w:r w:rsidR="00B863EE" w:rsidRPr="00B863EE">
        <w:t>θj</w:t>
      </w:r>
      <w:proofErr w:type="spellEnd"/>
      <w:r w:rsidR="00B863EE" w:rsidRPr="00B863EE">
        <w:t xml:space="preserve"> = </w:t>
      </w:r>
      <w:proofErr w:type="spellStart"/>
      <w:r w:rsidR="00B863EE" w:rsidRPr="00B863EE">
        <w:t>Mj</w:t>
      </w:r>
      <w:proofErr w:type="spellEnd"/>
      <w:r w:rsidR="00B863EE" w:rsidRPr="00B863EE">
        <w:t xml:space="preserve"> </w:t>
      </w:r>
      <w:r w:rsidR="00B863EE" w:rsidRPr="00B863EE">
        <w:lastRenderedPageBreak/>
        <w:t xml:space="preserve">/θ </w:t>
      </w:r>
      <w:proofErr w:type="spellStart"/>
      <w:r w:rsidR="00B863EE" w:rsidRPr="00B863EE">
        <w:t>i</w:t>
      </w:r>
      <w:proofErr w:type="spellEnd"/>
      <w:r w:rsidR="00B863EE" w:rsidRPr="00B863EE">
        <w:t xml:space="preserve"> )</w:t>
      </w:r>
      <w:r w:rsidR="00FE54C2">
        <w:t xml:space="preserve">. </w:t>
      </w:r>
      <w:r w:rsidR="00FE54C2" w:rsidRPr="00FE54C2">
        <w:t xml:space="preserve"> </w:t>
      </w:r>
      <w:r w:rsidR="00FE54C2">
        <w:t>To simplify notation, if the two subscripts are identical, the second will be dropped. The resulting constants can be arranged in a 6 × 6 spring matrix:</w:t>
      </w:r>
    </w:p>
    <w:p w14:paraId="481461A8" w14:textId="628B565F" w:rsidR="00AA1831" w:rsidRDefault="00A63EB4" w:rsidP="00FE54C2">
      <w:pPr>
        <w:tabs>
          <w:tab w:val="left" w:pos="1323"/>
        </w:tabs>
      </w:pPr>
      <w:r>
        <w:rPr>
          <w:noProof/>
        </w:rPr>
        <mc:AlternateContent>
          <mc:Choice Requires="wpi">
            <w:drawing>
              <wp:anchor distT="0" distB="0" distL="114300" distR="114300" simplePos="0" relativeHeight="251781120" behindDoc="0" locked="0" layoutInCell="1" allowOverlap="1" wp14:anchorId="5C92149A" wp14:editId="64612C9A">
                <wp:simplePos x="0" y="0"/>
                <wp:positionH relativeFrom="column">
                  <wp:posOffset>3794340</wp:posOffset>
                </wp:positionH>
                <wp:positionV relativeFrom="paragraph">
                  <wp:posOffset>1077175</wp:posOffset>
                </wp:positionV>
                <wp:extent cx="497520" cy="100080"/>
                <wp:effectExtent l="95250" t="152400" r="112395" b="147955"/>
                <wp:wrapNone/>
                <wp:docPr id="1115055732" name="Ink 19"/>
                <wp:cNvGraphicFramePr/>
                <a:graphic xmlns:a="http://schemas.openxmlformats.org/drawingml/2006/main">
                  <a:graphicData uri="http://schemas.microsoft.com/office/word/2010/wordprocessingInk">
                    <w14:contentPart bwMode="auto" r:id="rId379">
                      <w14:nvContentPartPr>
                        <w14:cNvContentPartPr/>
                      </w14:nvContentPartPr>
                      <w14:xfrm>
                        <a:off x="0" y="0"/>
                        <a:ext cx="497520" cy="100080"/>
                      </w14:xfrm>
                    </w14:contentPart>
                  </a:graphicData>
                </a:graphic>
              </wp:anchor>
            </w:drawing>
          </mc:Choice>
          <mc:Fallback>
            <w:pict>
              <v:shape w14:anchorId="165B9838" id="Ink 19" o:spid="_x0000_s1026" type="#_x0000_t75" style="position:absolute;margin-left:294.5pt;margin-top:76.3pt;width:47.65pt;height:24.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">
                <v:imagedata r:id="rId380" o:title=""/>
              </v:shape>
            </w:pict>
          </mc:Fallback>
        </mc:AlternateContent>
      </w:r>
      <w:r>
        <w:rPr>
          <w:noProof/>
        </w:rPr>
        <mc:AlternateContent>
          <mc:Choice Requires="wpi">
            <w:drawing>
              <wp:anchor distT="0" distB="0" distL="114300" distR="114300" simplePos="0" relativeHeight="251780096" behindDoc="0" locked="0" layoutInCell="1" allowOverlap="1" wp14:anchorId="4BBB1C09" wp14:editId="3640FA64">
                <wp:simplePos x="0" y="0"/>
                <wp:positionH relativeFrom="column">
                  <wp:posOffset>3885780</wp:posOffset>
                </wp:positionH>
                <wp:positionV relativeFrom="paragraph">
                  <wp:posOffset>1283455</wp:posOffset>
                </wp:positionV>
                <wp:extent cx="327600" cy="121320"/>
                <wp:effectExtent l="95250" t="152400" r="111125" b="145415"/>
                <wp:wrapNone/>
                <wp:docPr id="1785700874" name="Ink 18"/>
                <wp:cNvGraphicFramePr/>
                <a:graphic xmlns:a="http://schemas.openxmlformats.org/drawingml/2006/main">
                  <a:graphicData uri="http://schemas.microsoft.com/office/word/2010/wordprocessingInk">
                    <w14:contentPart bwMode="auto" r:id="rId381">
                      <w14:nvContentPartPr>
                        <w14:cNvContentPartPr/>
                      </w14:nvContentPartPr>
                      <w14:xfrm>
                        <a:off x="0" y="0"/>
                        <a:ext cx="327600" cy="121320"/>
                      </w14:xfrm>
                    </w14:contentPart>
                  </a:graphicData>
                </a:graphic>
              </wp:anchor>
            </w:drawing>
          </mc:Choice>
          <mc:Fallback>
            <w:pict>
              <v:shape w14:anchorId="1F76899B" id="Ink 18" o:spid="_x0000_s1026" type="#_x0000_t75" style="position:absolute;margin-left:301.7pt;margin-top:92.55pt;width:34.3pt;height:26.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">
                <v:imagedata r:id="rId382" o:title=""/>
              </v:shape>
            </w:pict>
          </mc:Fallback>
        </mc:AlternateContent>
      </w:r>
      <w:r>
        <w:rPr>
          <w:noProof/>
        </w:rPr>
        <mc:AlternateContent>
          <mc:Choice Requires="wpi">
            <w:drawing>
              <wp:anchor distT="0" distB="0" distL="114300" distR="114300" simplePos="0" relativeHeight="251779072" behindDoc="0" locked="0" layoutInCell="1" allowOverlap="1" wp14:anchorId="435227CB" wp14:editId="30312292">
                <wp:simplePos x="0" y="0"/>
                <wp:positionH relativeFrom="column">
                  <wp:posOffset>3032580</wp:posOffset>
                </wp:positionH>
                <wp:positionV relativeFrom="paragraph">
                  <wp:posOffset>1016335</wp:posOffset>
                </wp:positionV>
                <wp:extent cx="421200" cy="72000"/>
                <wp:effectExtent l="95250" t="152400" r="93345" b="156845"/>
                <wp:wrapNone/>
                <wp:docPr id="534367567" name="Ink 17"/>
                <wp:cNvGraphicFramePr/>
                <a:graphic xmlns:a="http://schemas.openxmlformats.org/drawingml/2006/main">
                  <a:graphicData uri="http://schemas.microsoft.com/office/word/2010/wordprocessingInk">
                    <w14:contentPart bwMode="auto" r:id="rId383">
                      <w14:nvContentPartPr>
                        <w14:cNvContentPartPr/>
                      </w14:nvContentPartPr>
                      <w14:xfrm>
                        <a:off x="0" y="0"/>
                        <a:ext cx="421200" cy="72000"/>
                      </w14:xfrm>
                    </w14:contentPart>
                  </a:graphicData>
                </a:graphic>
              </wp:anchor>
            </w:drawing>
          </mc:Choice>
          <mc:Fallback>
            <w:pict>
              <v:shape w14:anchorId="19706146" id="Ink 17" o:spid="_x0000_s1026" type="#_x0000_t75" style="position:absolute;margin-left:234.55pt;margin-top:71.55pt;width:41.65pt;height:22.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">
                <v:imagedata r:id="rId384" o:title=""/>
              </v:shape>
            </w:pict>
          </mc:Fallback>
        </mc:AlternateContent>
      </w:r>
      <w:r>
        <w:rPr>
          <w:noProof/>
        </w:rPr>
        <mc:AlternateContent>
          <mc:Choice Requires="wpi">
            <w:drawing>
              <wp:anchor distT="0" distB="0" distL="114300" distR="114300" simplePos="0" relativeHeight="251778048" behindDoc="0" locked="0" layoutInCell="1" allowOverlap="1" wp14:anchorId="5D5D32DC" wp14:editId="0BE953F2">
                <wp:simplePos x="0" y="0"/>
                <wp:positionH relativeFrom="column">
                  <wp:posOffset>4541340</wp:posOffset>
                </wp:positionH>
                <wp:positionV relativeFrom="paragraph">
                  <wp:posOffset>802855</wp:posOffset>
                </wp:positionV>
                <wp:extent cx="396360" cy="69120"/>
                <wp:effectExtent l="95250" t="152400" r="118110" b="160020"/>
                <wp:wrapNone/>
                <wp:docPr id="943184362" name="Ink 12"/>
                <wp:cNvGraphicFramePr/>
                <a:graphic xmlns:a="http://schemas.openxmlformats.org/drawingml/2006/main">
                  <a:graphicData uri="http://schemas.microsoft.com/office/word/2010/wordprocessingInk">
                    <w14:contentPart bwMode="auto" r:id="rId385">
                      <w14:nvContentPartPr>
                        <w14:cNvContentPartPr/>
                      </w14:nvContentPartPr>
                      <w14:xfrm>
                        <a:off x="0" y="0"/>
                        <a:ext cx="396360" cy="69120"/>
                      </w14:xfrm>
                    </w14:contentPart>
                  </a:graphicData>
                </a:graphic>
              </wp:anchor>
            </w:drawing>
          </mc:Choice>
          <mc:Fallback>
            <w:pict>
              <v:shape w14:anchorId="6D27F119" id="Ink 12" o:spid="_x0000_s1026" type="#_x0000_t75" style="position:absolute;margin-left:353.35pt;margin-top:54.7pt;width:39.7pt;height:22.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">
                <v:imagedata r:id="rId386" o:title=""/>
              </v:shape>
            </w:pict>
          </mc:Fallback>
        </mc:AlternateContent>
      </w:r>
      <w:r>
        <w:rPr>
          <w:noProof/>
        </w:rPr>
        <mc:AlternateContent>
          <mc:Choice Requires="wpi">
            <w:drawing>
              <wp:anchor distT="0" distB="0" distL="114300" distR="114300" simplePos="0" relativeHeight="251776000" behindDoc="0" locked="0" layoutInCell="1" allowOverlap="1" wp14:anchorId="72EBC96D" wp14:editId="40F2747A">
                <wp:simplePos x="0" y="0"/>
                <wp:positionH relativeFrom="column">
                  <wp:posOffset>4632780</wp:posOffset>
                </wp:positionH>
                <wp:positionV relativeFrom="paragraph">
                  <wp:posOffset>536095</wp:posOffset>
                </wp:positionV>
                <wp:extent cx="289800" cy="23400"/>
                <wp:effectExtent l="95250" t="152400" r="91440" b="148590"/>
                <wp:wrapNone/>
                <wp:docPr id="1504867282" name="Ink 10"/>
                <wp:cNvGraphicFramePr/>
                <a:graphic xmlns:a="http://schemas.openxmlformats.org/drawingml/2006/main">
                  <a:graphicData uri="http://schemas.microsoft.com/office/word/2010/wordprocessingInk">
                    <w14:contentPart bwMode="auto" r:id="rId387">
                      <w14:nvContentPartPr>
                        <w14:cNvContentPartPr/>
                      </w14:nvContentPartPr>
                      <w14:xfrm>
                        <a:off x="0" y="0"/>
                        <a:ext cx="289800" cy="23400"/>
                      </w14:xfrm>
                    </w14:contentPart>
                  </a:graphicData>
                </a:graphic>
              </wp:anchor>
            </w:drawing>
          </mc:Choice>
          <mc:Fallback>
            <w:pict>
              <v:shape w14:anchorId="14EDC943" id="Ink 10" o:spid="_x0000_s1026" type="#_x0000_t75" style="position:absolute;margin-left:360.55pt;margin-top:33.7pt;width:31.3pt;height:18.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">
                <v:imagedata r:id="rId388" o:title=""/>
              </v:shape>
            </w:pict>
          </mc:Fallback>
        </mc:AlternateContent>
      </w:r>
      <w:r>
        <w:rPr>
          <w:noProof/>
        </w:rPr>
        <mc:AlternateContent>
          <mc:Choice Requires="wpi">
            <w:drawing>
              <wp:anchor distT="0" distB="0" distL="114300" distR="114300" simplePos="0" relativeHeight="251773952" behindDoc="0" locked="0" layoutInCell="1" allowOverlap="1" wp14:anchorId="7625C634" wp14:editId="34DD29A0">
                <wp:simplePos x="0" y="0"/>
                <wp:positionH relativeFrom="column">
                  <wp:posOffset>1736940</wp:posOffset>
                </wp:positionH>
                <wp:positionV relativeFrom="paragraph">
                  <wp:posOffset>445015</wp:posOffset>
                </wp:positionV>
                <wp:extent cx="299160" cy="123840"/>
                <wp:effectExtent l="95250" t="152400" r="120015" b="161925"/>
                <wp:wrapNone/>
                <wp:docPr id="1636518642" name="Ink 8"/>
                <wp:cNvGraphicFramePr/>
                <a:graphic xmlns:a="http://schemas.openxmlformats.org/drawingml/2006/main">
                  <a:graphicData uri="http://schemas.microsoft.com/office/word/2010/wordprocessingInk">
                    <w14:contentPart bwMode="auto" r:id="rId389">
                      <w14:nvContentPartPr>
                        <w14:cNvContentPartPr/>
                      </w14:nvContentPartPr>
                      <w14:xfrm>
                        <a:off x="0" y="0"/>
                        <a:ext cx="299160" cy="123840"/>
                      </w14:xfrm>
                    </w14:contentPart>
                  </a:graphicData>
                </a:graphic>
              </wp:anchor>
            </w:drawing>
          </mc:Choice>
          <mc:Fallback>
            <w:pict>
              <v:shape w14:anchorId="6E064A5B" id="Ink 8" o:spid="_x0000_s1026" type="#_x0000_t75" style="position:absolute;margin-left:132.5pt;margin-top:26.55pt;width:32.05pt;height:26.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">
                <v:imagedata r:id="rId390" o:title=""/>
              </v:shape>
            </w:pict>
          </mc:Fallback>
        </mc:AlternateContent>
      </w:r>
      <w:r>
        <w:rPr>
          <w:noProof/>
        </w:rPr>
        <mc:AlternateContent>
          <mc:Choice Requires="wpi">
            <w:drawing>
              <wp:anchor distT="0" distB="0" distL="114300" distR="114300" simplePos="0" relativeHeight="251772928" behindDoc="0" locked="0" layoutInCell="1" allowOverlap="1" wp14:anchorId="02C90D15" wp14:editId="02984350">
                <wp:simplePos x="0" y="0"/>
                <wp:positionH relativeFrom="column">
                  <wp:posOffset>1020900</wp:posOffset>
                </wp:positionH>
                <wp:positionV relativeFrom="paragraph">
                  <wp:posOffset>383815</wp:posOffset>
                </wp:positionV>
                <wp:extent cx="3833280" cy="1569960"/>
                <wp:effectExtent l="95250" t="152400" r="91440" b="163830"/>
                <wp:wrapNone/>
                <wp:docPr id="238420950" name="Ink 7"/>
                <wp:cNvGraphicFramePr/>
                <a:graphic xmlns:a="http://schemas.openxmlformats.org/drawingml/2006/main">
                  <a:graphicData uri="http://schemas.microsoft.com/office/word/2010/wordprocessingInk">
                    <w14:contentPart bwMode="auto" r:id="rId391">
                      <w14:nvContentPartPr>
                        <w14:cNvContentPartPr/>
                      </w14:nvContentPartPr>
                      <w14:xfrm>
                        <a:off x="0" y="0"/>
                        <a:ext cx="3833280" cy="1569960"/>
                      </w14:xfrm>
                    </w14:contentPart>
                  </a:graphicData>
                </a:graphic>
              </wp:anchor>
            </w:drawing>
          </mc:Choice>
          <mc:Fallback>
            <w:pict>
              <v:shape w14:anchorId="3741703E" id="Ink 7" o:spid="_x0000_s1026" type="#_x0000_t75" style="position:absolute;margin-left:76.15pt;margin-top:21.7pt;width:310.35pt;height:140.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">
                <v:imagedata r:id="rId392" o:title=""/>
              </v:shape>
            </w:pict>
          </mc:Fallback>
        </mc:AlternateContent>
      </w:r>
      <w:r w:rsidRPr="00A63EB4">
        <w:rPr>
          <w:noProof/>
        </w:rPr>
        <w:drawing>
          <wp:inline distT="0" distB="0" distL="0" distR="0" wp14:anchorId="275A9CDA" wp14:editId="6994E824">
            <wp:extent cx="5218090" cy="2179320"/>
            <wp:effectExtent l="0" t="0" r="1905" b="0"/>
            <wp:docPr id="1995954020"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4020" name="Picture 1" descr="A group of black letters&#10;&#10;AI-generated content may be incorrect."/>
                    <pic:cNvPicPr/>
                  </pic:nvPicPr>
                  <pic:blipFill>
                    <a:blip r:embed="rId393"/>
                    <a:stretch>
                      <a:fillRect/>
                    </a:stretch>
                  </pic:blipFill>
                  <pic:spPr>
                    <a:xfrm>
                      <a:off x="0" y="0"/>
                      <a:ext cx="5226009" cy="2182628"/>
                    </a:xfrm>
                    <a:prstGeom prst="rect">
                      <a:avLst/>
                    </a:prstGeom>
                  </pic:spPr>
                </pic:pic>
              </a:graphicData>
            </a:graphic>
          </wp:inline>
        </w:drawing>
      </w:r>
    </w:p>
    <w:p w14:paraId="22792C4D" w14:textId="120E434B" w:rsidR="00F57BD8" w:rsidRPr="00063BB3" w:rsidRDefault="005F4F93" w:rsidP="00F57BD8">
      <w:pPr>
        <w:tabs>
          <w:tab w:val="left" w:pos="1323"/>
        </w:tabs>
      </w:pPr>
      <w:r>
        <w:t xml:space="preserve">The above following spring constants were obtained using the set of linear equation obtained by using the principle of virtual work with the unit load method. Here the principle of virtual work states that </w:t>
      </w:r>
      <w:r w:rsidR="008B5C33">
        <w:t>if the system of loads is given a small virtual deformation, then the virtual work d</w:t>
      </w:r>
      <w:r w:rsidR="00E03A91">
        <w:t>o</w:t>
      </w:r>
      <w:r w:rsidR="008B5C33">
        <w:t>ne by the internal forces or loads equal to the vir</w:t>
      </w:r>
      <w:r w:rsidR="00E03A91">
        <w:t>tual work done by the internal forces or stress resultants</w:t>
      </w:r>
      <w:r w:rsidR="002C79E3">
        <w:t xml:space="preserve">. </w:t>
      </w:r>
      <w:r w:rsidR="00F57BD8">
        <w:t xml:space="preserve"> </w:t>
      </w:r>
      <w:r w:rsidR="002A07BF" w:rsidRPr="002A07BF">
        <w:t xml:space="preserve">The </w:t>
      </w:r>
      <w:r w:rsidR="002A07BF" w:rsidRPr="002A07BF">
        <w:rPr>
          <w:b/>
          <w:bCs/>
        </w:rPr>
        <w:t>unit-load method</w:t>
      </w:r>
      <w:r w:rsidR="002A07BF" w:rsidRPr="002A07BF">
        <w:t xml:space="preserve"> is a technique used in structural analysis to calculate the displacement at a specific point of a structure. It involves </w:t>
      </w:r>
      <w:proofErr w:type="spellStart"/>
      <w:r w:rsidR="002A07BF" w:rsidRPr="002A07BF">
        <w:t>analyzing</w:t>
      </w:r>
      <w:proofErr w:type="spellEnd"/>
      <w:r w:rsidR="002A07BF" w:rsidRPr="002A07BF">
        <w:t xml:space="preserve"> two loading cases: first, the structure is subjected to the actual applied loads, and second, a hypothetical or "unit" load (usually of magnitude one) is applied at the exact location and in the direction where the displacement is to be found. This unit load does not represent a real force on the structure but serves as a mathematical tool to determine how much the structure would move at the point of interest due to the actual loads.</w:t>
      </w:r>
    </w:p>
    <w:p w14:paraId="3B303E04" w14:textId="2C5217BF" w:rsidR="007D3276" w:rsidRDefault="001C4452" w:rsidP="00F57BD8">
      <w:pPr>
        <w:tabs>
          <w:tab w:val="left" w:pos="1323"/>
        </w:tabs>
      </w:pPr>
      <w:r>
        <w:t>The calculation for the spring constants</w:t>
      </w:r>
    </w:p>
    <w:p w14:paraId="5E85CE69" w14:textId="4E5098DF" w:rsidR="001C4452" w:rsidRDefault="00775C38" w:rsidP="00C7488F">
      <w:pPr>
        <w:tabs>
          <w:tab w:val="left" w:pos="1323"/>
        </w:tabs>
        <w:jc w:val="center"/>
      </w:pPr>
      <w:r w:rsidRPr="00775C38">
        <w:rPr>
          <w:noProof/>
        </w:rPr>
        <w:drawing>
          <wp:inline distT="0" distB="0" distL="0" distR="0" wp14:anchorId="0627556D" wp14:editId="3DDB9125">
            <wp:extent cx="2381582" cy="581106"/>
            <wp:effectExtent l="0" t="0" r="0" b="9525"/>
            <wp:docPr id="366604541"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541" name="Picture 1" descr="A math equation with numbers and symbols&#10;&#10;AI-generated content may be incorrect."/>
                    <pic:cNvPicPr/>
                  </pic:nvPicPr>
                  <pic:blipFill>
                    <a:blip r:embed="rId394"/>
                    <a:stretch>
                      <a:fillRect/>
                    </a:stretch>
                  </pic:blipFill>
                  <pic:spPr>
                    <a:xfrm>
                      <a:off x="0" y="0"/>
                      <a:ext cx="2381582" cy="581106"/>
                    </a:xfrm>
                    <a:prstGeom prst="rect">
                      <a:avLst/>
                    </a:prstGeom>
                  </pic:spPr>
                </pic:pic>
              </a:graphicData>
            </a:graphic>
          </wp:inline>
        </w:drawing>
      </w:r>
    </w:p>
    <w:p w14:paraId="24B809A4" w14:textId="148BA2D7" w:rsidR="00775C38" w:rsidRDefault="00775C38" w:rsidP="00C7488F">
      <w:pPr>
        <w:tabs>
          <w:tab w:val="left" w:pos="1323"/>
        </w:tabs>
        <w:jc w:val="center"/>
      </w:pPr>
      <w:r w:rsidRPr="00775C38">
        <w:rPr>
          <w:noProof/>
        </w:rPr>
        <w:drawing>
          <wp:inline distT="0" distB="0" distL="0" distR="0" wp14:anchorId="455D7F7B" wp14:editId="794446B3">
            <wp:extent cx="2305372" cy="514422"/>
            <wp:effectExtent l="0" t="0" r="0" b="0"/>
            <wp:docPr id="421782715"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2715" name="Picture 1" descr="A math equations with numbers and symbols&#10;&#10;AI-generated content may be incorrect."/>
                    <pic:cNvPicPr/>
                  </pic:nvPicPr>
                  <pic:blipFill>
                    <a:blip r:embed="rId395"/>
                    <a:stretch>
                      <a:fillRect/>
                    </a:stretch>
                  </pic:blipFill>
                  <pic:spPr>
                    <a:xfrm>
                      <a:off x="0" y="0"/>
                      <a:ext cx="2305372" cy="514422"/>
                    </a:xfrm>
                    <a:prstGeom prst="rect">
                      <a:avLst/>
                    </a:prstGeom>
                  </pic:spPr>
                </pic:pic>
              </a:graphicData>
            </a:graphic>
          </wp:inline>
        </w:drawing>
      </w:r>
    </w:p>
    <w:p w14:paraId="17829883" w14:textId="4BF2DDB5" w:rsidR="00CC1053" w:rsidRDefault="00266FE5" w:rsidP="00C7488F">
      <w:pPr>
        <w:tabs>
          <w:tab w:val="left" w:pos="1323"/>
        </w:tabs>
        <w:jc w:val="center"/>
      </w:pPr>
      <w:r w:rsidRPr="00C7488F">
        <w:rPr>
          <w:noProof/>
        </w:rPr>
        <w:drawing>
          <wp:anchor distT="0" distB="0" distL="114300" distR="114300" simplePos="0" relativeHeight="251782144" behindDoc="0" locked="0" layoutInCell="1" allowOverlap="1" wp14:anchorId="4D0A19AD" wp14:editId="4D69122F">
            <wp:simplePos x="0" y="0"/>
            <wp:positionH relativeFrom="column">
              <wp:posOffset>1379220</wp:posOffset>
            </wp:positionH>
            <wp:positionV relativeFrom="paragraph">
              <wp:posOffset>663575</wp:posOffset>
            </wp:positionV>
            <wp:extent cx="2958784" cy="1242060"/>
            <wp:effectExtent l="0" t="0" r="0" b="0"/>
            <wp:wrapNone/>
            <wp:docPr id="920997886"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7886" name="Picture 1" descr="A math equations and numbers&#10;&#10;AI-generated content may be incorrect."/>
                    <pic:cNvPicPr/>
                  </pic:nvPicPr>
                  <pic:blipFill>
                    <a:blip r:embed="rId396">
                      <a:extLst>
                        <a:ext uri="{28A0092B-C50C-407E-A947-70E740481C1C}">
                          <a14:useLocalDpi xmlns:a14="http://schemas.microsoft.com/office/drawing/2010/main" val="0"/>
                        </a:ext>
                      </a:extLst>
                    </a:blip>
                    <a:stretch>
                      <a:fillRect/>
                    </a:stretch>
                  </pic:blipFill>
                  <pic:spPr>
                    <a:xfrm>
                      <a:off x="0" y="0"/>
                      <a:ext cx="2965067" cy="1244697"/>
                    </a:xfrm>
                    <a:prstGeom prst="rect">
                      <a:avLst/>
                    </a:prstGeom>
                  </pic:spPr>
                </pic:pic>
              </a:graphicData>
            </a:graphic>
            <wp14:sizeRelH relativeFrom="margin">
              <wp14:pctWidth>0</wp14:pctWidth>
            </wp14:sizeRelH>
            <wp14:sizeRelV relativeFrom="margin">
              <wp14:pctHeight>0</wp14:pctHeight>
            </wp14:sizeRelV>
          </wp:anchor>
        </w:drawing>
      </w:r>
      <w:r w:rsidR="00CC1053" w:rsidRPr="00CC1053">
        <w:rPr>
          <w:noProof/>
        </w:rPr>
        <w:drawing>
          <wp:inline distT="0" distB="0" distL="0" distR="0" wp14:anchorId="3B44C648" wp14:editId="7E0ED678">
            <wp:extent cx="3078747" cy="624894"/>
            <wp:effectExtent l="0" t="0" r="7620" b="3810"/>
            <wp:docPr id="74577205" name="Picture 1"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205" name="Picture 1" descr="A math equation with numbers&#10;&#10;AI-generated content may be incorrect."/>
                    <pic:cNvPicPr/>
                  </pic:nvPicPr>
                  <pic:blipFill>
                    <a:blip r:embed="rId397"/>
                    <a:stretch>
                      <a:fillRect/>
                    </a:stretch>
                  </pic:blipFill>
                  <pic:spPr>
                    <a:xfrm>
                      <a:off x="0" y="0"/>
                      <a:ext cx="3078747" cy="624894"/>
                    </a:xfrm>
                    <a:prstGeom prst="rect">
                      <a:avLst/>
                    </a:prstGeom>
                  </pic:spPr>
                </pic:pic>
              </a:graphicData>
            </a:graphic>
          </wp:inline>
        </w:drawing>
      </w:r>
    </w:p>
    <w:p w14:paraId="5E192948" w14:textId="64F5AB63" w:rsidR="00C7488F" w:rsidRDefault="00C7488F" w:rsidP="00F57BD8">
      <w:pPr>
        <w:tabs>
          <w:tab w:val="left" w:pos="1323"/>
        </w:tabs>
      </w:pPr>
    </w:p>
    <w:p w14:paraId="2E0D8D0B" w14:textId="77777777" w:rsidR="00266FE5" w:rsidRDefault="00266FE5" w:rsidP="00F57BD8">
      <w:pPr>
        <w:tabs>
          <w:tab w:val="left" w:pos="1323"/>
        </w:tabs>
      </w:pPr>
    </w:p>
    <w:p w14:paraId="6F1F686B" w14:textId="77777777" w:rsidR="00266FE5" w:rsidRDefault="00266FE5" w:rsidP="00F57BD8">
      <w:pPr>
        <w:tabs>
          <w:tab w:val="left" w:pos="1323"/>
        </w:tabs>
      </w:pPr>
    </w:p>
    <w:p w14:paraId="47C5014B" w14:textId="41D53768" w:rsidR="00266FE5" w:rsidRDefault="00BA3AB5" w:rsidP="00BC55B6">
      <w:pPr>
        <w:tabs>
          <w:tab w:val="left" w:pos="1323"/>
        </w:tabs>
        <w:jc w:val="center"/>
      </w:pPr>
      <w:r w:rsidRPr="00BA3AB5">
        <w:rPr>
          <w:noProof/>
        </w:rPr>
        <w:lastRenderedPageBreak/>
        <w:drawing>
          <wp:inline distT="0" distB="0" distL="0" distR="0" wp14:anchorId="1FC1DCB0" wp14:editId="775F2021">
            <wp:extent cx="4010585" cy="1305107"/>
            <wp:effectExtent l="0" t="0" r="9525" b="9525"/>
            <wp:docPr id="1208199888"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9888" name="Picture 1" descr="A math equations with numbers&#10;&#10;AI-generated content may be incorrect."/>
                    <pic:cNvPicPr/>
                  </pic:nvPicPr>
                  <pic:blipFill>
                    <a:blip r:embed="rId398"/>
                    <a:stretch>
                      <a:fillRect/>
                    </a:stretch>
                  </pic:blipFill>
                  <pic:spPr>
                    <a:xfrm>
                      <a:off x="0" y="0"/>
                      <a:ext cx="4010585" cy="1305107"/>
                    </a:xfrm>
                    <a:prstGeom prst="rect">
                      <a:avLst/>
                    </a:prstGeom>
                  </pic:spPr>
                </pic:pic>
              </a:graphicData>
            </a:graphic>
          </wp:inline>
        </w:drawing>
      </w:r>
      <w:r w:rsidR="006C1CFF" w:rsidRPr="006C1CFF">
        <w:rPr>
          <w:noProof/>
        </w:rPr>
        <w:drawing>
          <wp:inline distT="0" distB="0" distL="0" distR="0" wp14:anchorId="1096DFAE" wp14:editId="1744866B">
            <wp:extent cx="3550920" cy="868680"/>
            <wp:effectExtent l="0" t="0" r="0" b="7620"/>
            <wp:docPr id="2090192815" name="Picture 1" descr="A black and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2815" name="Picture 1" descr="A black and white background with black text&#10;&#10;AI-generated content may be incorrect."/>
                    <pic:cNvPicPr/>
                  </pic:nvPicPr>
                  <pic:blipFill rotWithShape="1">
                    <a:blip r:embed="rId399"/>
                    <a:srcRect b="49780"/>
                    <a:stretch>
                      <a:fillRect/>
                    </a:stretch>
                  </pic:blipFill>
                  <pic:spPr bwMode="auto">
                    <a:xfrm>
                      <a:off x="0" y="0"/>
                      <a:ext cx="3551228" cy="868755"/>
                    </a:xfrm>
                    <a:prstGeom prst="rect">
                      <a:avLst/>
                    </a:prstGeom>
                    <a:ln>
                      <a:noFill/>
                    </a:ln>
                    <a:extLst>
                      <a:ext uri="{53640926-AAD7-44D8-BBD7-CCE9431645EC}">
                        <a14:shadowObscured xmlns:a14="http://schemas.microsoft.com/office/drawing/2010/main"/>
                      </a:ext>
                    </a:extLst>
                  </pic:spPr>
                </pic:pic>
              </a:graphicData>
            </a:graphic>
          </wp:inline>
        </w:drawing>
      </w:r>
    </w:p>
    <w:p w14:paraId="392229C4" w14:textId="77777777" w:rsidR="00351BB1" w:rsidRDefault="0078050B" w:rsidP="00BC55B6">
      <w:pPr>
        <w:tabs>
          <w:tab w:val="left" w:pos="1323"/>
        </w:tabs>
        <w:jc w:val="center"/>
      </w:pPr>
      <w:r w:rsidRPr="0078050B">
        <w:rPr>
          <w:noProof/>
        </w:rPr>
        <mc:AlternateContent>
          <mc:Choice Requires="wps">
            <w:drawing>
              <wp:inline distT="0" distB="0" distL="0" distR="0" wp14:anchorId="356B3E18" wp14:editId="31F0CC2A">
                <wp:extent cx="304800" cy="304800"/>
                <wp:effectExtent l="0" t="0" r="0" b="0"/>
                <wp:docPr id="552268927"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9BC66"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8050B">
        <w:t xml:space="preserve"> </w:t>
      </w:r>
    </w:p>
    <w:p w14:paraId="0ECEA2C4" w14:textId="67CA4AFD" w:rsidR="00BA3AB5" w:rsidRDefault="0078050B" w:rsidP="00351BB1">
      <w:pPr>
        <w:tabs>
          <w:tab w:val="left" w:pos="1323"/>
        </w:tabs>
        <w:jc w:val="center"/>
      </w:pPr>
      <w:r>
        <w:rPr>
          <w:noProof/>
        </w:rPr>
        <mc:AlternateContent>
          <mc:Choice Requires="wps">
            <w:drawing>
              <wp:inline distT="0" distB="0" distL="0" distR="0" wp14:anchorId="695922C3" wp14:editId="1B978050">
                <wp:extent cx="304800" cy="304800"/>
                <wp:effectExtent l="0" t="0" r="0" b="0"/>
                <wp:docPr id="39018916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05C55"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240CA">
        <w:t xml:space="preserve"> </w:t>
      </w:r>
      <w:r w:rsidR="007240CA" w:rsidRPr="007240CA">
        <w:rPr>
          <w:noProof/>
        </w:rPr>
        <mc:AlternateContent>
          <mc:Choice Requires="wps">
            <w:drawing>
              <wp:inline distT="0" distB="0" distL="0" distR="0" wp14:anchorId="7E81CCC0" wp14:editId="506EE9EF">
                <wp:extent cx="304800" cy="304800"/>
                <wp:effectExtent l="0" t="0" r="0" b="0"/>
                <wp:docPr id="794912502"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301C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51BB1">
        <w:t xml:space="preserve"> </w:t>
      </w:r>
      <w:r w:rsidR="007240CA" w:rsidRPr="007240CA">
        <w:t xml:space="preserve"> </w:t>
      </w:r>
      <w:r w:rsidR="00BC55B6" w:rsidRPr="00BC55B6">
        <w:rPr>
          <w:noProof/>
        </w:rPr>
        <w:drawing>
          <wp:inline distT="0" distB="0" distL="0" distR="0" wp14:anchorId="5093B3BF" wp14:editId="000102CE">
            <wp:extent cx="4010585" cy="1305107"/>
            <wp:effectExtent l="0" t="0" r="9525" b="9525"/>
            <wp:docPr id="1488861527"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1527" name="Picture 1" descr="A math equations with numbers&#10;&#10;AI-generated content may be incorrect."/>
                    <pic:cNvPicPr/>
                  </pic:nvPicPr>
                  <pic:blipFill>
                    <a:blip r:embed="rId398"/>
                    <a:stretch>
                      <a:fillRect/>
                    </a:stretch>
                  </pic:blipFill>
                  <pic:spPr>
                    <a:xfrm>
                      <a:off x="0" y="0"/>
                      <a:ext cx="4010585" cy="1305107"/>
                    </a:xfrm>
                    <a:prstGeom prst="rect">
                      <a:avLst/>
                    </a:prstGeom>
                  </pic:spPr>
                </pic:pic>
              </a:graphicData>
            </a:graphic>
          </wp:inline>
        </w:drawing>
      </w:r>
    </w:p>
    <w:p w14:paraId="125304CE" w14:textId="77777777" w:rsidR="00351BB1" w:rsidRDefault="00351BB1" w:rsidP="00351BB1">
      <w:pPr>
        <w:tabs>
          <w:tab w:val="left" w:pos="1323"/>
        </w:tabs>
        <w:jc w:val="center"/>
      </w:pPr>
    </w:p>
    <w:p w14:paraId="1A9E3E08" w14:textId="52976320" w:rsidR="00351BB1" w:rsidRDefault="00351BB1" w:rsidP="00351BB1">
      <w:pPr>
        <w:pBdr>
          <w:bottom w:val="single" w:sz="6" w:space="1" w:color="auto"/>
        </w:pBdr>
        <w:tabs>
          <w:tab w:val="left" w:pos="1323"/>
        </w:tabs>
        <w:jc w:val="center"/>
        <w:rPr>
          <w:b/>
          <w:bCs/>
        </w:rPr>
      </w:pPr>
      <w:r>
        <w:rPr>
          <w:noProof/>
        </w:rPr>
        <w:drawing>
          <wp:inline distT="0" distB="0" distL="0" distR="0" wp14:anchorId="2C473C52" wp14:editId="17C3F169">
            <wp:extent cx="5731510" cy="1388745"/>
            <wp:effectExtent l="0" t="0" r="2540" b="1905"/>
            <wp:docPr id="2042070532" name="Picture 27"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0532" name="Picture 27" descr="A black line with black text&#10;&#10;AI-generated content may be incorrec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4D427437" w14:textId="77777777" w:rsidR="008A7F77" w:rsidRDefault="008A7F77" w:rsidP="00351BB1">
      <w:pPr>
        <w:pBdr>
          <w:bottom w:val="single" w:sz="6" w:space="1" w:color="auto"/>
        </w:pBdr>
        <w:tabs>
          <w:tab w:val="left" w:pos="1323"/>
        </w:tabs>
        <w:jc w:val="center"/>
        <w:rPr>
          <w:b/>
          <w:bCs/>
        </w:rPr>
      </w:pPr>
    </w:p>
    <w:p w14:paraId="7F706277" w14:textId="69841815" w:rsidR="008A7F77" w:rsidRDefault="008A7F77" w:rsidP="008A7F77">
      <w:pPr>
        <w:tabs>
          <w:tab w:val="left" w:pos="1323"/>
        </w:tabs>
        <w:rPr>
          <w:b/>
          <w:bCs/>
        </w:rPr>
      </w:pPr>
      <w:r w:rsidRPr="004B0FD9">
        <w:rPr>
          <w:b/>
          <w:bCs/>
          <w:highlight w:val="green"/>
        </w:rPr>
        <w:t xml:space="preserve">Iyer, S., Zhou, Y., &amp; Mukherjee, T. (1999, April). Analytical </w:t>
      </w:r>
      <w:proofErr w:type="spellStart"/>
      <w:r w:rsidRPr="004B0FD9">
        <w:rPr>
          <w:b/>
          <w:bCs/>
          <w:highlight w:val="green"/>
        </w:rPr>
        <w:t>modeling</w:t>
      </w:r>
      <w:proofErr w:type="spellEnd"/>
      <w:r w:rsidRPr="004B0FD9">
        <w:rPr>
          <w:b/>
          <w:bCs/>
          <w:highlight w:val="green"/>
        </w:rPr>
        <w:t xml:space="preserve"> of cross-axis coupling in micromechanical springs. In </w:t>
      </w:r>
      <w:proofErr w:type="spellStart"/>
      <w:r w:rsidRPr="004B0FD9">
        <w:rPr>
          <w:b/>
          <w:bCs/>
          <w:highlight w:val="green"/>
        </w:rPr>
        <w:t>Modeling</w:t>
      </w:r>
      <w:proofErr w:type="spellEnd"/>
      <w:r w:rsidRPr="004B0FD9">
        <w:rPr>
          <w:b/>
          <w:bCs/>
          <w:highlight w:val="green"/>
        </w:rPr>
        <w:t xml:space="preserve"> and Simulation of Microsystems (pp. 632-635).</w:t>
      </w:r>
    </w:p>
    <w:p w14:paraId="7A4E0A8F" w14:textId="6CAD4F18" w:rsidR="0098218D" w:rsidRDefault="005848AA" w:rsidP="008A7F77">
      <w:pPr>
        <w:tabs>
          <w:tab w:val="left" w:pos="1323"/>
        </w:tabs>
      </w:pPr>
      <w:r>
        <w:t xml:space="preserve"> In this paper the coupling between the prin</w:t>
      </w:r>
      <w:r w:rsidR="00F72276">
        <w:t>cipal modes of a suspended structure</w:t>
      </w:r>
      <w:r w:rsidR="003D2336">
        <w:t xml:space="preserve"> was determined for different </w:t>
      </w:r>
      <w:r w:rsidR="00B35E82">
        <w:t>types of suspension springs.</w:t>
      </w:r>
    </w:p>
    <w:p w14:paraId="1A80EC42" w14:textId="53BA0892" w:rsidR="00B35E82" w:rsidRDefault="00A66796" w:rsidP="00A66796">
      <w:pPr>
        <w:tabs>
          <w:tab w:val="left" w:pos="1323"/>
        </w:tabs>
        <w:jc w:val="center"/>
      </w:pPr>
      <w:r w:rsidRPr="00A66796">
        <w:rPr>
          <w:noProof/>
        </w:rPr>
        <w:lastRenderedPageBreak/>
        <w:drawing>
          <wp:inline distT="0" distB="0" distL="0" distR="0" wp14:anchorId="35A56146" wp14:editId="2D2F2E97">
            <wp:extent cx="4229100" cy="3110572"/>
            <wp:effectExtent l="0" t="0" r="0" b="0"/>
            <wp:docPr id="30560106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1064" name="Picture 1" descr="A diagram of a graph&#10;&#10;AI-generated content may be incorrect."/>
                    <pic:cNvPicPr/>
                  </pic:nvPicPr>
                  <pic:blipFill>
                    <a:blip r:embed="rId401"/>
                    <a:stretch>
                      <a:fillRect/>
                    </a:stretch>
                  </pic:blipFill>
                  <pic:spPr>
                    <a:xfrm>
                      <a:off x="0" y="0"/>
                      <a:ext cx="4233621" cy="3113897"/>
                    </a:xfrm>
                    <a:prstGeom prst="rect">
                      <a:avLst/>
                    </a:prstGeom>
                  </pic:spPr>
                </pic:pic>
              </a:graphicData>
            </a:graphic>
          </wp:inline>
        </w:drawing>
      </w:r>
    </w:p>
    <w:p w14:paraId="18B25302" w14:textId="1FBD49A8" w:rsidR="00A66796" w:rsidRDefault="00E5314B" w:rsidP="00E5314B">
      <w:pPr>
        <w:tabs>
          <w:tab w:val="left" w:pos="1323"/>
        </w:tabs>
        <w:jc w:val="center"/>
      </w:pPr>
      <w:r w:rsidRPr="00E5314B">
        <w:rPr>
          <w:noProof/>
        </w:rPr>
        <w:drawing>
          <wp:inline distT="0" distB="0" distL="0" distR="0" wp14:anchorId="6759E621" wp14:editId="2DC0314D">
            <wp:extent cx="3677163" cy="1409897"/>
            <wp:effectExtent l="0" t="0" r="0" b="0"/>
            <wp:docPr id="13917670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705" name="Picture 1" descr="A diagram of a machine&#10;&#10;AI-generated content may be incorrect."/>
                    <pic:cNvPicPr/>
                  </pic:nvPicPr>
                  <pic:blipFill>
                    <a:blip r:embed="rId402"/>
                    <a:stretch>
                      <a:fillRect/>
                    </a:stretch>
                  </pic:blipFill>
                  <pic:spPr>
                    <a:xfrm>
                      <a:off x="0" y="0"/>
                      <a:ext cx="3677163" cy="1409897"/>
                    </a:xfrm>
                    <a:prstGeom prst="rect">
                      <a:avLst/>
                    </a:prstGeom>
                  </pic:spPr>
                </pic:pic>
              </a:graphicData>
            </a:graphic>
          </wp:inline>
        </w:drawing>
      </w:r>
    </w:p>
    <w:p w14:paraId="7F2BFC1B" w14:textId="0C19A335" w:rsidR="00EA1D59" w:rsidRDefault="00EA1D59" w:rsidP="00E5314B">
      <w:pPr>
        <w:tabs>
          <w:tab w:val="left" w:pos="1323"/>
        </w:tabs>
        <w:jc w:val="center"/>
      </w:pPr>
      <w:r w:rsidRPr="00EA1D59">
        <w:rPr>
          <w:noProof/>
        </w:rPr>
        <w:drawing>
          <wp:inline distT="0" distB="0" distL="0" distR="0" wp14:anchorId="6502868C" wp14:editId="0AB7FAC9">
            <wp:extent cx="5731510" cy="656590"/>
            <wp:effectExtent l="0" t="0" r="2540" b="0"/>
            <wp:docPr id="6836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7262" name=""/>
                    <pic:cNvPicPr/>
                  </pic:nvPicPr>
                  <pic:blipFill>
                    <a:blip r:embed="rId403"/>
                    <a:stretch>
                      <a:fillRect/>
                    </a:stretch>
                  </pic:blipFill>
                  <pic:spPr>
                    <a:xfrm>
                      <a:off x="0" y="0"/>
                      <a:ext cx="5731510" cy="656590"/>
                    </a:xfrm>
                    <a:prstGeom prst="rect">
                      <a:avLst/>
                    </a:prstGeom>
                  </pic:spPr>
                </pic:pic>
              </a:graphicData>
            </a:graphic>
          </wp:inline>
        </w:drawing>
      </w:r>
    </w:p>
    <w:p w14:paraId="051B64B6" w14:textId="1698556A" w:rsidR="007F6A5F" w:rsidRDefault="007F6A5F" w:rsidP="007F6A5F">
      <w:pPr>
        <w:tabs>
          <w:tab w:val="left" w:pos="1323"/>
        </w:tabs>
        <w:jc w:val="left"/>
      </w:pPr>
      <w:r>
        <w:t xml:space="preserve">Here, E is the Young’s Modulus of the beam material. For a serpentine spring the </w:t>
      </w:r>
      <w:proofErr w:type="spellStart"/>
      <w:r>
        <w:t>kxy</w:t>
      </w:r>
      <w:proofErr w:type="spellEnd"/>
      <w:r>
        <w:t xml:space="preserve"> for</w:t>
      </w:r>
    </w:p>
    <w:p w14:paraId="64E55624" w14:textId="37994E71" w:rsidR="007F6A5F" w:rsidRDefault="007F6A5F" w:rsidP="007F6A5F">
      <w:pPr>
        <w:tabs>
          <w:tab w:val="left" w:pos="1323"/>
        </w:tabs>
        <w:jc w:val="left"/>
      </w:pPr>
      <w:r>
        <w:t xml:space="preserve">even n is given </w:t>
      </w:r>
      <w:r w:rsidR="009E6A85">
        <w:t>by the above formula</w:t>
      </w:r>
      <w:r>
        <w:t xml:space="preserve"> and for odd n </w:t>
      </w:r>
      <w:r w:rsidR="009E6A85">
        <w:t xml:space="preserve"> </w:t>
      </w:r>
      <w:proofErr w:type="spellStart"/>
      <w:r w:rsidR="009E6A85">
        <w:t>kxy</w:t>
      </w:r>
      <w:proofErr w:type="spellEnd"/>
      <w:r w:rsidR="009E6A85">
        <w:t xml:space="preserve"> </w:t>
      </w:r>
      <w:r w:rsidR="005145B4">
        <w:t>= 0.</w:t>
      </w:r>
    </w:p>
    <w:p w14:paraId="155D543F" w14:textId="31F9CA4C" w:rsidR="005145B4" w:rsidRDefault="00DB3AFA" w:rsidP="007F6A5F">
      <w:pPr>
        <w:tabs>
          <w:tab w:val="left" w:pos="1323"/>
        </w:tabs>
        <w:jc w:val="left"/>
      </w:pPr>
      <w:r w:rsidRPr="00DB3AFA">
        <w:rPr>
          <w:noProof/>
        </w:rPr>
        <w:drawing>
          <wp:anchor distT="0" distB="0" distL="114300" distR="114300" simplePos="0" relativeHeight="251783168" behindDoc="0" locked="0" layoutInCell="1" allowOverlap="1" wp14:anchorId="3252E1F9" wp14:editId="4F63F171">
            <wp:simplePos x="0" y="0"/>
            <wp:positionH relativeFrom="column">
              <wp:posOffset>1066800</wp:posOffset>
            </wp:positionH>
            <wp:positionV relativeFrom="paragraph">
              <wp:posOffset>486410</wp:posOffset>
            </wp:positionV>
            <wp:extent cx="3639058" cy="3000794"/>
            <wp:effectExtent l="0" t="0" r="0" b="9525"/>
            <wp:wrapNone/>
            <wp:docPr id="152438916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9163" name="Picture 1" descr="A graph of a function&#10;&#10;AI-generated content may be incorrect."/>
                    <pic:cNvPicPr/>
                  </pic:nvPicPr>
                  <pic:blipFill>
                    <a:blip r:embed="rId404">
                      <a:extLst>
                        <a:ext uri="{28A0092B-C50C-407E-A947-70E740481C1C}">
                          <a14:useLocalDpi xmlns:a14="http://schemas.microsoft.com/office/drawing/2010/main" val="0"/>
                        </a:ext>
                      </a:extLst>
                    </a:blip>
                    <a:stretch>
                      <a:fillRect/>
                    </a:stretch>
                  </pic:blipFill>
                  <pic:spPr>
                    <a:xfrm>
                      <a:off x="0" y="0"/>
                      <a:ext cx="3639058" cy="3000794"/>
                    </a:xfrm>
                    <a:prstGeom prst="rect">
                      <a:avLst/>
                    </a:prstGeom>
                  </pic:spPr>
                </pic:pic>
              </a:graphicData>
            </a:graphic>
          </wp:anchor>
        </w:drawing>
      </w:r>
      <w:r w:rsidR="005145B4">
        <w:t>It also be noted that it is possible to eliminate</w:t>
      </w:r>
      <w:r w:rsidR="00BE40E0">
        <w:t xml:space="preserve"> the nominal system </w:t>
      </w:r>
      <w:proofErr w:type="spellStart"/>
      <w:r w:rsidR="00BE40E0">
        <w:t>k</w:t>
      </w:r>
      <w:r w:rsidR="00BE40E0">
        <w:rPr>
          <w:vertAlign w:val="subscript"/>
        </w:rPr>
        <w:t>xy</w:t>
      </w:r>
      <w:proofErr w:type="spellEnd"/>
      <w:r w:rsidR="00BE40E0">
        <w:t xml:space="preserve"> by symmetrically placing </w:t>
      </w:r>
      <w:r w:rsidR="00391C84">
        <w:t>the spring</w:t>
      </w:r>
      <w:r w:rsidR="00876E2A">
        <w:t>.</w:t>
      </w:r>
    </w:p>
    <w:p w14:paraId="326CC515" w14:textId="06F64D22" w:rsidR="00876E2A" w:rsidRDefault="00876E2A" w:rsidP="007F6A5F">
      <w:pPr>
        <w:tabs>
          <w:tab w:val="left" w:pos="1323"/>
        </w:tabs>
        <w:jc w:val="left"/>
      </w:pPr>
    </w:p>
    <w:p w14:paraId="4CA30E2F" w14:textId="77777777" w:rsidR="00DB3AFA" w:rsidRDefault="00DB3AFA" w:rsidP="007F6A5F">
      <w:pPr>
        <w:tabs>
          <w:tab w:val="left" w:pos="1323"/>
        </w:tabs>
        <w:jc w:val="left"/>
      </w:pPr>
    </w:p>
    <w:p w14:paraId="63BA9EE5" w14:textId="77777777" w:rsidR="00DB3AFA" w:rsidRDefault="00DB3AFA" w:rsidP="007F6A5F">
      <w:pPr>
        <w:tabs>
          <w:tab w:val="left" w:pos="1323"/>
        </w:tabs>
        <w:jc w:val="left"/>
      </w:pPr>
    </w:p>
    <w:p w14:paraId="74793226" w14:textId="77777777" w:rsidR="00DB3AFA" w:rsidRDefault="00DB3AFA" w:rsidP="007F6A5F">
      <w:pPr>
        <w:tabs>
          <w:tab w:val="left" w:pos="1323"/>
        </w:tabs>
        <w:jc w:val="left"/>
      </w:pPr>
    </w:p>
    <w:p w14:paraId="71AC7207" w14:textId="77777777" w:rsidR="00DB3AFA" w:rsidRDefault="00DB3AFA" w:rsidP="007F6A5F">
      <w:pPr>
        <w:tabs>
          <w:tab w:val="left" w:pos="1323"/>
        </w:tabs>
        <w:jc w:val="left"/>
      </w:pPr>
    </w:p>
    <w:p w14:paraId="1FBB9BD4" w14:textId="77777777" w:rsidR="00DB3AFA" w:rsidRDefault="00DB3AFA" w:rsidP="007F6A5F">
      <w:pPr>
        <w:tabs>
          <w:tab w:val="left" w:pos="1323"/>
        </w:tabs>
        <w:jc w:val="left"/>
      </w:pPr>
    </w:p>
    <w:p w14:paraId="27346308" w14:textId="490F2C7B" w:rsidR="00DB3AFA" w:rsidRPr="007A6758" w:rsidRDefault="00C50DE9" w:rsidP="007F6A5F">
      <w:pPr>
        <w:tabs>
          <w:tab w:val="left" w:pos="1323"/>
        </w:tabs>
        <w:jc w:val="left"/>
      </w:pPr>
      <w:r w:rsidRPr="00FE3A2B">
        <w:rPr>
          <w:highlight w:val="yellow"/>
        </w:rPr>
        <w:lastRenderedPageBreak/>
        <w:t xml:space="preserve">It is seen that </w:t>
      </w:r>
      <w:r w:rsidR="006C514D" w:rsidRPr="00FE3A2B">
        <w:rPr>
          <w:highlight w:val="yellow"/>
        </w:rPr>
        <w:t xml:space="preserve">it is possible to design the serpentine spring that the values are </w:t>
      </w:r>
      <w:proofErr w:type="spellStart"/>
      <w:r w:rsidR="00BC24AA" w:rsidRPr="00FE3A2B">
        <w:rPr>
          <w:highlight w:val="yellow"/>
        </w:rPr>
        <w:t>k</w:t>
      </w:r>
      <w:r w:rsidR="00BC24AA" w:rsidRPr="00FE3A2B">
        <w:rPr>
          <w:highlight w:val="yellow"/>
          <w:vertAlign w:val="subscript"/>
        </w:rPr>
        <w:t>xy</w:t>
      </w:r>
      <w:proofErr w:type="spellEnd"/>
      <w:r w:rsidR="00BC24AA" w:rsidRPr="00FE3A2B">
        <w:rPr>
          <w:highlight w:val="yellow"/>
        </w:rPr>
        <w:t xml:space="preserve"> and </w:t>
      </w:r>
      <w:proofErr w:type="spellStart"/>
      <w:r w:rsidR="00BC24AA" w:rsidRPr="00FE3A2B">
        <w:rPr>
          <w:highlight w:val="yellow"/>
        </w:rPr>
        <w:t>k</w:t>
      </w:r>
      <w:r w:rsidR="00BC24AA" w:rsidRPr="00FE3A2B">
        <w:rPr>
          <w:highlight w:val="yellow"/>
          <w:vertAlign w:val="subscript"/>
        </w:rPr>
        <w:t>x</w:t>
      </w:r>
      <w:proofErr w:type="spellEnd"/>
      <w:r w:rsidR="00BC24AA" w:rsidRPr="00FE3A2B">
        <w:rPr>
          <w:highlight w:val="yellow"/>
          <w:vertAlign w:val="subscript"/>
        </w:rPr>
        <w:t>\</w:t>
      </w:r>
      <w:proofErr w:type="spellStart"/>
      <w:r w:rsidR="00BC24AA" w:rsidRPr="00FE3A2B">
        <w:rPr>
          <w:highlight w:val="yellow"/>
          <w:vertAlign w:val="subscript"/>
        </w:rPr>
        <w:t>theta</w:t>
      </w:r>
      <w:r w:rsidR="007A6758" w:rsidRPr="00FE3A2B">
        <w:rPr>
          <w:highlight w:val="yellow"/>
          <w:vertAlign w:val="subscript"/>
        </w:rPr>
        <w:t>z</w:t>
      </w:r>
      <w:proofErr w:type="spellEnd"/>
      <w:r w:rsidR="007A6758" w:rsidRPr="00FE3A2B">
        <w:rPr>
          <w:highlight w:val="yellow"/>
          <w:vertAlign w:val="subscript"/>
        </w:rPr>
        <w:t xml:space="preserve"> </w:t>
      </w:r>
      <w:r w:rsidR="007A6758" w:rsidRPr="00FE3A2B">
        <w:rPr>
          <w:highlight w:val="yellow"/>
        </w:rPr>
        <w:t>are very small approaching to zero as the length increases</w:t>
      </w:r>
    </w:p>
    <w:p w14:paraId="52C6BBCA" w14:textId="0A432521" w:rsidR="00DB3AFA" w:rsidRDefault="006C46E9" w:rsidP="006C46E9">
      <w:pPr>
        <w:tabs>
          <w:tab w:val="left" w:pos="1323"/>
        </w:tabs>
        <w:jc w:val="center"/>
      </w:pPr>
      <w:r w:rsidRPr="006C46E9">
        <w:rPr>
          <w:noProof/>
        </w:rPr>
        <w:drawing>
          <wp:inline distT="0" distB="0" distL="0" distR="0" wp14:anchorId="4CF40F7F" wp14:editId="397C6557">
            <wp:extent cx="3772426" cy="3219899"/>
            <wp:effectExtent l="0" t="0" r="0" b="0"/>
            <wp:docPr id="147907375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3755" name="Picture 1" descr="A graph of a function&#10;&#10;AI-generated content may be incorrect."/>
                    <pic:cNvPicPr/>
                  </pic:nvPicPr>
                  <pic:blipFill>
                    <a:blip r:embed="rId405"/>
                    <a:stretch>
                      <a:fillRect/>
                    </a:stretch>
                  </pic:blipFill>
                  <pic:spPr>
                    <a:xfrm>
                      <a:off x="0" y="0"/>
                      <a:ext cx="3772426" cy="3219899"/>
                    </a:xfrm>
                    <a:prstGeom prst="rect">
                      <a:avLst/>
                    </a:prstGeom>
                  </pic:spPr>
                </pic:pic>
              </a:graphicData>
            </a:graphic>
          </wp:inline>
        </w:drawing>
      </w:r>
    </w:p>
    <w:p w14:paraId="2B40E75D" w14:textId="77777777" w:rsidR="00651D1E" w:rsidRDefault="00845FD2" w:rsidP="00153856">
      <w:pPr>
        <w:pBdr>
          <w:bottom w:val="single" w:sz="6" w:space="1" w:color="auto"/>
        </w:pBdr>
        <w:tabs>
          <w:tab w:val="left" w:pos="1323"/>
        </w:tabs>
      </w:pPr>
      <w:r>
        <w:t xml:space="preserve">Here also it was </w:t>
      </w:r>
      <w:r w:rsidR="00B642E3">
        <w:t xml:space="preserve">evident that the </w:t>
      </w:r>
      <w:proofErr w:type="spellStart"/>
      <w:r w:rsidR="00B642E3">
        <w:t>k</w:t>
      </w:r>
      <w:r w:rsidR="00B642E3">
        <w:rPr>
          <w:vertAlign w:val="subscript"/>
        </w:rPr>
        <w:t>xy</w:t>
      </w:r>
      <w:proofErr w:type="spellEnd"/>
      <w:r w:rsidR="00B642E3">
        <w:rPr>
          <w:vertAlign w:val="subscript"/>
        </w:rPr>
        <w:t xml:space="preserve"> </w:t>
      </w:r>
      <w:r w:rsidR="00B642E3">
        <w:t>is getting reduced with the increase of horizontal length L</w:t>
      </w:r>
      <w:r w:rsidR="00B642E3">
        <w:rPr>
          <w:vertAlign w:val="subscript"/>
        </w:rPr>
        <w:t xml:space="preserve">a </w:t>
      </w:r>
      <w:r w:rsidR="00CC7D5E">
        <w:rPr>
          <w:vertAlign w:val="subscript"/>
        </w:rPr>
        <w:br/>
      </w:r>
    </w:p>
    <w:p w14:paraId="1232DB61" w14:textId="35BAD584" w:rsidR="006C46E9" w:rsidRDefault="004306B5" w:rsidP="00153856">
      <w:pPr>
        <w:tabs>
          <w:tab w:val="left" w:pos="1323"/>
        </w:tabs>
      </w:pPr>
      <w:r w:rsidRPr="00170A8B">
        <w:rPr>
          <w:highlight w:val="green"/>
        </w:rPr>
        <w:t>Sravani, K. G., Narayana, T. L., Guha, K., &amp; Rao, K. S. (2021). Role of dielectric layer and beam membrane in improving the performance of capacitive RF MEMS switches for Ka-band applications. </w:t>
      </w:r>
      <w:r w:rsidRPr="00170A8B">
        <w:rPr>
          <w:i/>
          <w:iCs/>
          <w:highlight w:val="green"/>
        </w:rPr>
        <w:t>Microsystem Technologies</w:t>
      </w:r>
      <w:r w:rsidRPr="00170A8B">
        <w:rPr>
          <w:highlight w:val="green"/>
        </w:rPr>
        <w:t>, </w:t>
      </w:r>
      <w:r w:rsidRPr="00170A8B">
        <w:rPr>
          <w:i/>
          <w:iCs/>
          <w:highlight w:val="green"/>
        </w:rPr>
        <w:t>27</w:t>
      </w:r>
      <w:r w:rsidRPr="00170A8B">
        <w:rPr>
          <w:highlight w:val="green"/>
        </w:rPr>
        <w:t>, 493-502.</w:t>
      </w:r>
      <w:r w:rsidR="00B642E3">
        <w:t xml:space="preserve"> </w:t>
      </w:r>
    </w:p>
    <w:p w14:paraId="0308721D" w14:textId="77777777" w:rsidR="002716AA" w:rsidRDefault="00ED50EC" w:rsidP="00153856">
      <w:pPr>
        <w:tabs>
          <w:tab w:val="left" w:pos="1323"/>
        </w:tabs>
      </w:pPr>
      <w:r>
        <w:t>Mostly the “</w:t>
      </w:r>
      <w:r>
        <w:rPr>
          <w:b/>
          <w:bCs/>
        </w:rPr>
        <w:t>Serpentine Meander Structure”</w:t>
      </w:r>
      <w:r>
        <w:t xml:space="preserve"> </w:t>
      </w:r>
      <w:r w:rsidR="00714831">
        <w:t xml:space="preserve">or “ </w:t>
      </w:r>
      <w:r w:rsidR="00714831">
        <w:rPr>
          <w:b/>
          <w:bCs/>
        </w:rPr>
        <w:t>Serpentine flexure”</w:t>
      </w:r>
      <w:r w:rsidR="00714831">
        <w:t xml:space="preserve"> are mostly us</w:t>
      </w:r>
      <w:r w:rsidR="00625DEC">
        <w:t xml:space="preserve">ed in RF MEMS switch design, </w:t>
      </w:r>
      <w:r w:rsidR="00F309C6" w:rsidRPr="00F309C6">
        <w:t>The serpentine meander structure is a micromachined membrane that serves as an actuation beam</w:t>
      </w:r>
      <w:r w:rsidR="00817355">
        <w:t xml:space="preserve"> structure</w:t>
      </w:r>
      <w:r w:rsidR="00F309C6" w:rsidRPr="00F309C6">
        <w:t xml:space="preserve"> in RF MEMS switches</w:t>
      </w:r>
      <w:r w:rsidR="00817355">
        <w:t xml:space="preserve">. </w:t>
      </w:r>
    </w:p>
    <w:p w14:paraId="24C957A5" w14:textId="6B0F981F" w:rsidR="002716AA" w:rsidRDefault="002716AA" w:rsidP="002716AA">
      <w:pPr>
        <w:tabs>
          <w:tab w:val="left" w:pos="1323"/>
        </w:tabs>
        <w:jc w:val="center"/>
      </w:pPr>
      <w:r w:rsidRPr="002716AA">
        <w:rPr>
          <w:noProof/>
        </w:rPr>
        <w:drawing>
          <wp:inline distT="0" distB="0" distL="0" distR="0" wp14:anchorId="504BCEDA" wp14:editId="0FA53636">
            <wp:extent cx="3319887" cy="1455807"/>
            <wp:effectExtent l="0" t="0" r="0" b="0"/>
            <wp:docPr id="1257537678"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7678" name="Picture 1" descr="A diagram of a circuit board&#10;&#10;AI-generated content may be incorrect."/>
                    <pic:cNvPicPr/>
                  </pic:nvPicPr>
                  <pic:blipFill>
                    <a:blip r:embed="rId406"/>
                    <a:stretch>
                      <a:fillRect/>
                    </a:stretch>
                  </pic:blipFill>
                  <pic:spPr>
                    <a:xfrm>
                      <a:off x="0" y="0"/>
                      <a:ext cx="3336988" cy="1463306"/>
                    </a:xfrm>
                    <a:prstGeom prst="rect">
                      <a:avLst/>
                    </a:prstGeom>
                  </pic:spPr>
                </pic:pic>
              </a:graphicData>
            </a:graphic>
          </wp:inline>
        </w:drawing>
      </w:r>
    </w:p>
    <w:p w14:paraId="421EAE12" w14:textId="77777777" w:rsidR="00FA02D5" w:rsidRDefault="00B27330" w:rsidP="00153856">
      <w:pPr>
        <w:tabs>
          <w:tab w:val="left" w:pos="1323"/>
        </w:tabs>
      </w:pPr>
      <w:r>
        <w:t>The shape is essentially a multiple of rectangular sections arranged in a serpentine ( snake-like) pattern</w:t>
      </w:r>
      <w:r w:rsidR="0074697A">
        <w:t xml:space="preserve"> because of this </w:t>
      </w:r>
      <w:r w:rsidR="00E71C46">
        <w:t>unique design this is mostly preferred over the other  design, such as the cantilever, because it offer</w:t>
      </w:r>
      <w:r w:rsidR="00C87964">
        <w:t>s higher reliability, particularly when th</w:t>
      </w:r>
      <w:r w:rsidR="003A5DC0">
        <w:t>e material is prone to fatigue.</w:t>
      </w:r>
    </w:p>
    <w:p w14:paraId="1F32820A" w14:textId="6E65EBE7" w:rsidR="004306B5" w:rsidRDefault="006E7034" w:rsidP="006E7034">
      <w:pPr>
        <w:tabs>
          <w:tab w:val="left" w:pos="1323"/>
        </w:tabs>
        <w:jc w:val="center"/>
      </w:pPr>
      <w:r w:rsidRPr="006E7034">
        <w:rPr>
          <w:noProof/>
        </w:rPr>
        <w:lastRenderedPageBreak/>
        <w:drawing>
          <wp:inline distT="0" distB="0" distL="0" distR="0" wp14:anchorId="228C3921" wp14:editId="5E514236">
            <wp:extent cx="2687541" cy="2087133"/>
            <wp:effectExtent l="0" t="0" r="0" b="8890"/>
            <wp:docPr id="544615056" name="Picture 1" descr="A diagram of a structure meander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5056" name="Picture 1" descr="A diagram of a structure meander legs&#10;&#10;AI-generated content may be incorrect."/>
                    <pic:cNvPicPr/>
                  </pic:nvPicPr>
                  <pic:blipFill>
                    <a:blip r:embed="rId407"/>
                    <a:stretch>
                      <a:fillRect/>
                    </a:stretch>
                  </pic:blipFill>
                  <pic:spPr>
                    <a:xfrm>
                      <a:off x="0" y="0"/>
                      <a:ext cx="2691903" cy="2090521"/>
                    </a:xfrm>
                    <a:prstGeom prst="rect">
                      <a:avLst/>
                    </a:prstGeom>
                  </pic:spPr>
                </pic:pic>
              </a:graphicData>
            </a:graphic>
          </wp:inline>
        </w:drawing>
      </w:r>
    </w:p>
    <w:p w14:paraId="4DA14815" w14:textId="49239019" w:rsidR="006E7034" w:rsidRDefault="006E7034" w:rsidP="006E7034">
      <w:pPr>
        <w:pBdr>
          <w:bottom w:val="single" w:sz="6" w:space="1" w:color="auto"/>
        </w:pBdr>
        <w:tabs>
          <w:tab w:val="left" w:pos="1323"/>
        </w:tabs>
      </w:pPr>
      <w:r>
        <w:t xml:space="preserve">Typically </w:t>
      </w:r>
      <w:r w:rsidR="0041618B">
        <w:t xml:space="preserve">these structures are typically made from metals like </w:t>
      </w:r>
      <w:r w:rsidR="00A32F50">
        <w:t>Aluminium, Gold, or Copper</w:t>
      </w:r>
      <w:r w:rsidR="00AA0E74">
        <w:t xml:space="preserve"> which have the flexible properties</w:t>
      </w:r>
      <w:r w:rsidR="0023559B">
        <w:t xml:space="preserve"> and the desired performance parameters such as low actuation voltage, high isolation </w:t>
      </w:r>
      <w:r w:rsidR="005F4C75">
        <w:t>with low insertion losses and good reliability.</w:t>
      </w:r>
    </w:p>
    <w:p w14:paraId="6CD25F72" w14:textId="77777777" w:rsidR="005F4C75" w:rsidRDefault="005F4C75" w:rsidP="006E7034">
      <w:pPr>
        <w:pBdr>
          <w:bottom w:val="single" w:sz="6" w:space="1" w:color="auto"/>
        </w:pBdr>
        <w:tabs>
          <w:tab w:val="left" w:pos="1323"/>
        </w:tabs>
      </w:pPr>
    </w:p>
    <w:p w14:paraId="598D8A99" w14:textId="2FFFA6A8" w:rsidR="005F4C75" w:rsidRDefault="00CB6171" w:rsidP="006E7034">
      <w:pPr>
        <w:tabs>
          <w:tab w:val="left" w:pos="1323"/>
        </w:tabs>
      </w:pPr>
      <w:r w:rsidRPr="00CB6171">
        <w:rPr>
          <w:highlight w:val="yellow"/>
        </w:rPr>
        <w:t xml:space="preserve">Preeti, M., Koushik Guha, and K. L. </w:t>
      </w:r>
      <w:proofErr w:type="spellStart"/>
      <w:r w:rsidRPr="00CB6171">
        <w:rPr>
          <w:highlight w:val="yellow"/>
        </w:rPr>
        <w:t>Baishnab</w:t>
      </w:r>
      <w:proofErr w:type="spellEnd"/>
      <w:r w:rsidRPr="00CB6171">
        <w:rPr>
          <w:highlight w:val="yellow"/>
        </w:rPr>
        <w:t>. "Design and modelling of a serpentine meander for low spring constant to vibrate at a low frequency." Materials Today: Proceedings 82 (2023): 395-403.</w:t>
      </w:r>
    </w:p>
    <w:p w14:paraId="618519D5" w14:textId="77777777" w:rsidR="00E12F36" w:rsidRDefault="00E12F36" w:rsidP="006E7034">
      <w:pPr>
        <w:tabs>
          <w:tab w:val="left" w:pos="1323"/>
        </w:tabs>
      </w:pPr>
    </w:p>
    <w:p w14:paraId="52C4BD85" w14:textId="20AE8538" w:rsidR="00E241A6" w:rsidRDefault="00E866A9" w:rsidP="006E7034">
      <w:pPr>
        <w:tabs>
          <w:tab w:val="left" w:pos="1323"/>
        </w:tabs>
        <w:rPr>
          <w:b/>
          <w:bCs/>
        </w:rPr>
      </w:pPr>
      <w:r>
        <w:t xml:space="preserve">These serpentine meander </w:t>
      </w:r>
      <w:r w:rsidR="000F68E3">
        <w:t xml:space="preserve">is a flexible , movable three-dimensional structure designed to support a proof mass in a Mems </w:t>
      </w:r>
      <w:r w:rsidR="00825D9C">
        <w:t xml:space="preserve">accelerometer. </w:t>
      </w:r>
      <w:r w:rsidR="00825D9C" w:rsidRPr="00825D9C">
        <w:t>When an external force or acceleration is applied, the proof mass moves due to the restoring force of these springs</w:t>
      </w:r>
      <w:r w:rsidR="00AF6CC4">
        <w:t xml:space="preserve">. Also these </w:t>
      </w:r>
      <w:proofErr w:type="spellStart"/>
      <w:r w:rsidR="00AF6CC4">
        <w:t>sturctures</w:t>
      </w:r>
      <w:proofErr w:type="spellEnd"/>
      <w:r w:rsidR="00AF6CC4">
        <w:t xml:space="preserve"> </w:t>
      </w:r>
      <w:r w:rsidR="00AF6CC4" w:rsidRPr="00AF6CC4">
        <w:t xml:space="preserve">decrease the area occupied by the sensor and allow for low frequency operation, these cantilever beams are </w:t>
      </w:r>
      <w:proofErr w:type="spellStart"/>
      <w:r w:rsidR="00AF6CC4" w:rsidRPr="00AF6CC4">
        <w:t>modeled</w:t>
      </w:r>
      <w:proofErr w:type="spellEnd"/>
      <w:r w:rsidR="00AF6CC4" w:rsidRPr="00AF6CC4">
        <w:t xml:space="preserve"> as </w:t>
      </w:r>
      <w:r w:rsidR="00AF6CC4" w:rsidRPr="00AF6CC4">
        <w:rPr>
          <w:b/>
          <w:bCs/>
        </w:rPr>
        <w:t>serpentine structures</w:t>
      </w:r>
      <w:r w:rsidR="00E241A6">
        <w:rPr>
          <w:b/>
          <w:bCs/>
        </w:rPr>
        <w:t>.</w:t>
      </w:r>
    </w:p>
    <w:p w14:paraId="155BDE4C" w14:textId="5EC05534" w:rsidR="00E241A6" w:rsidRDefault="0076432A" w:rsidP="0076432A">
      <w:pPr>
        <w:tabs>
          <w:tab w:val="left" w:pos="1323"/>
        </w:tabs>
        <w:jc w:val="center"/>
        <w:rPr>
          <w:b/>
          <w:bCs/>
        </w:rPr>
      </w:pPr>
      <w:r w:rsidRPr="0076432A">
        <w:rPr>
          <w:b/>
          <w:bCs/>
          <w:noProof/>
        </w:rPr>
        <w:drawing>
          <wp:inline distT="0" distB="0" distL="0" distR="0" wp14:anchorId="13918AE7" wp14:editId="3189FCDA">
            <wp:extent cx="2492224" cy="3037399"/>
            <wp:effectExtent l="0" t="0" r="3810" b="0"/>
            <wp:docPr id="253104844" name="Picture 1" descr="A diagram of a mechanical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4844" name="Picture 1" descr="A diagram of a mechanical lamp&#10;&#10;AI-generated content may be incorrect."/>
                    <pic:cNvPicPr/>
                  </pic:nvPicPr>
                  <pic:blipFill>
                    <a:blip r:embed="rId408"/>
                    <a:stretch>
                      <a:fillRect/>
                    </a:stretch>
                  </pic:blipFill>
                  <pic:spPr>
                    <a:xfrm>
                      <a:off x="0" y="0"/>
                      <a:ext cx="2531843" cy="3085684"/>
                    </a:xfrm>
                    <a:prstGeom prst="rect">
                      <a:avLst/>
                    </a:prstGeom>
                  </pic:spPr>
                </pic:pic>
              </a:graphicData>
            </a:graphic>
          </wp:inline>
        </w:drawing>
      </w:r>
    </w:p>
    <w:p w14:paraId="421091D8" w14:textId="77777777" w:rsidR="00E241A6" w:rsidRDefault="00E241A6" w:rsidP="006E7034">
      <w:pPr>
        <w:tabs>
          <w:tab w:val="left" w:pos="1323"/>
        </w:tabs>
        <w:rPr>
          <w:b/>
          <w:bCs/>
        </w:rPr>
      </w:pPr>
    </w:p>
    <w:p w14:paraId="78219923" w14:textId="140B6EE3" w:rsidR="00E241A6" w:rsidRDefault="00E241A6" w:rsidP="006E7034">
      <w:pPr>
        <w:tabs>
          <w:tab w:val="left" w:pos="1323"/>
        </w:tabs>
      </w:pPr>
      <w:r w:rsidRPr="00E241A6">
        <w:t xml:space="preserve">A serpentine can be defined as repeated meanders, where a </w:t>
      </w:r>
      <w:r w:rsidRPr="00E241A6">
        <w:rPr>
          <w:b/>
          <w:bCs/>
        </w:rPr>
        <w:t>single meander comprises two connector beams and two span beams</w:t>
      </w:r>
      <w:r w:rsidRPr="00E241A6">
        <w:t>7. These structures are engineered to be highly flexible to decrease stiffness</w:t>
      </w:r>
      <w:r w:rsidR="00452466">
        <w:t xml:space="preserve">. </w:t>
      </w:r>
      <w:r w:rsidR="00452466" w:rsidRPr="00452466">
        <w:t>The proposed structure typically has 'n' number of connector beams and (n-1) number of span beams</w:t>
      </w:r>
      <w:r w:rsidR="00452466">
        <w:t>.</w:t>
      </w:r>
    </w:p>
    <w:p w14:paraId="5258E34A" w14:textId="016489CC" w:rsidR="007B05FD" w:rsidRPr="007B05FD" w:rsidRDefault="007B05FD" w:rsidP="007B05FD">
      <w:pPr>
        <w:tabs>
          <w:tab w:val="left" w:pos="1323"/>
        </w:tabs>
      </w:pPr>
      <w:r w:rsidRPr="007B05FD">
        <w:t xml:space="preserve">The </w:t>
      </w:r>
      <w:r w:rsidRPr="007B05FD">
        <w:rPr>
          <w:b/>
          <w:bCs/>
        </w:rPr>
        <w:t>resonant frequency (</w:t>
      </w:r>
      <w:proofErr w:type="spellStart"/>
      <w:r w:rsidRPr="007B05FD">
        <w:rPr>
          <w:b/>
          <w:bCs/>
        </w:rPr>
        <w:t>f_o</w:t>
      </w:r>
      <w:proofErr w:type="spellEnd"/>
      <w:r w:rsidRPr="007B05FD">
        <w:rPr>
          <w:b/>
          <w:bCs/>
        </w:rPr>
        <w:t>)</w:t>
      </w:r>
      <w:r w:rsidRPr="007B05FD">
        <w:t xml:space="preserve"> of an accelerometer is inversely proportional to the square root of the proof mass (m) and directly proportional to the square root of the spring constant (k), given by the equation: </w:t>
      </w:r>
      <w:proofErr w:type="spellStart"/>
      <w:r w:rsidRPr="007B05FD">
        <w:t>f_o</w:t>
      </w:r>
      <w:proofErr w:type="spellEnd"/>
      <w:r w:rsidRPr="007B05FD">
        <w:t xml:space="preserve"> = 1/(2π) * sqrt(k/m).</w:t>
      </w:r>
    </w:p>
    <w:p w14:paraId="37146B9E" w14:textId="0907196D" w:rsidR="007B05FD" w:rsidRDefault="007B05FD" w:rsidP="007B05FD">
      <w:pPr>
        <w:tabs>
          <w:tab w:val="left" w:pos="1323"/>
        </w:tabs>
      </w:pPr>
      <w:r w:rsidRPr="007B05FD">
        <w:t xml:space="preserve">To achieve low resonant frequencies, the </w:t>
      </w:r>
      <w:r w:rsidRPr="007B05FD">
        <w:rPr>
          <w:b/>
          <w:bCs/>
        </w:rPr>
        <w:t>spring constant (k) of the supporting beam must decrease</w:t>
      </w:r>
      <w:r w:rsidRPr="007B05FD">
        <w:t>, and the mass (m) of the proof mass must increase.</w:t>
      </w:r>
    </w:p>
    <w:p w14:paraId="3D8C8C80" w14:textId="76001B48" w:rsidR="007B05FD" w:rsidRDefault="009A25A3" w:rsidP="007B05FD">
      <w:pPr>
        <w:tabs>
          <w:tab w:val="left" w:pos="1323"/>
        </w:tabs>
      </w:pPr>
      <w:proofErr w:type="spellStart"/>
      <w:r>
        <w:t>Genearlly</w:t>
      </w:r>
      <w:proofErr w:type="spellEnd"/>
      <w:r w:rsidR="00CA29A4">
        <w:t xml:space="preserve">, </w:t>
      </w:r>
      <w:r w:rsidR="00CA29A4" w:rsidRPr="00CA29A4">
        <w:t xml:space="preserve">The </w:t>
      </w:r>
      <w:r w:rsidR="00CA29A4" w:rsidRPr="00CA29A4">
        <w:rPr>
          <w:b/>
          <w:bCs/>
        </w:rPr>
        <w:t>spring constant of the meander</w:t>
      </w:r>
      <w:r w:rsidR="00CA29A4" w:rsidRPr="00CA29A4">
        <w:t xml:space="preserve"> is </w:t>
      </w:r>
      <w:proofErr w:type="spellStart"/>
      <w:r w:rsidR="00CA29A4" w:rsidRPr="00CA29A4">
        <w:t>modeled</w:t>
      </w:r>
      <w:proofErr w:type="spellEnd"/>
      <w:r w:rsidR="00CA29A4" w:rsidRPr="00CA29A4">
        <w:t xml:space="preserve"> by considering each span beam as a contributor to the effective spring constant (</w:t>
      </w:r>
      <w:proofErr w:type="spellStart"/>
      <w:r w:rsidR="00CA29A4" w:rsidRPr="00CA29A4">
        <w:t>k_eff</w:t>
      </w:r>
      <w:proofErr w:type="spellEnd"/>
      <w:r w:rsidR="00CA29A4" w:rsidRPr="00CA29A4">
        <w:t>), while neglecting the contribution of connector beams</w:t>
      </w:r>
      <w:r w:rsidR="00CA29A4">
        <w:t>.</w:t>
      </w:r>
    </w:p>
    <w:p w14:paraId="4DFA01CA" w14:textId="77777777" w:rsidR="00AA197D" w:rsidRPr="00AA197D" w:rsidRDefault="00AA197D" w:rsidP="00AA197D">
      <w:pPr>
        <w:tabs>
          <w:tab w:val="left" w:pos="1323"/>
        </w:tabs>
      </w:pPr>
      <w:r w:rsidRPr="00AA197D">
        <w:rPr>
          <w:b/>
          <w:bCs/>
        </w:rPr>
        <w:t>Characteristics of the Serpentine Meander Design</w:t>
      </w:r>
    </w:p>
    <w:p w14:paraId="6C1F1FD7" w14:textId="3C380034" w:rsidR="00AA197D" w:rsidRPr="00AA197D" w:rsidRDefault="00AA197D" w:rsidP="00AA197D">
      <w:pPr>
        <w:tabs>
          <w:tab w:val="left" w:pos="1323"/>
        </w:tabs>
      </w:pPr>
      <w:r w:rsidRPr="00AA197D">
        <w:rPr>
          <w:b/>
          <w:bCs/>
        </w:rPr>
        <w:t>Geometric Optimization</w:t>
      </w:r>
      <w:r w:rsidRPr="00AA197D">
        <w:t>:</w:t>
      </w:r>
    </w:p>
    <w:p w14:paraId="2F92DE2C" w14:textId="0B972236" w:rsidR="00AA197D" w:rsidRPr="00AA197D" w:rsidRDefault="00AA197D" w:rsidP="00AA197D">
      <w:pPr>
        <w:tabs>
          <w:tab w:val="left" w:pos="1323"/>
        </w:tabs>
      </w:pPr>
      <w:r w:rsidRPr="00AA197D">
        <w:t xml:space="preserve">Optimizing the design involves adjusting the </w:t>
      </w:r>
      <w:r w:rsidRPr="00AA197D">
        <w:rPr>
          <w:b/>
          <w:bCs/>
        </w:rPr>
        <w:t>length (l), width (</w:t>
      </w:r>
      <w:proofErr w:type="spellStart"/>
      <w:r w:rsidRPr="00AA197D">
        <w:rPr>
          <w:b/>
          <w:bCs/>
        </w:rPr>
        <w:t>w_l</w:t>
      </w:r>
      <w:proofErr w:type="spellEnd"/>
      <w:r w:rsidRPr="00AA197D">
        <w:rPr>
          <w:b/>
          <w:bCs/>
        </w:rPr>
        <w:t>), and thickness (t)</w:t>
      </w:r>
      <w:r w:rsidRPr="00AA197D">
        <w:t xml:space="preserve"> of the span and connector beams, as well as the </w:t>
      </w:r>
      <w:r w:rsidRPr="00AA197D">
        <w:rPr>
          <w:b/>
          <w:bCs/>
        </w:rPr>
        <w:t>number of turns (n)</w:t>
      </w:r>
      <w:r w:rsidRPr="00AA197D">
        <w:t xml:space="preserve"> in the serpentine.</w:t>
      </w:r>
    </w:p>
    <w:p w14:paraId="4D34905B" w14:textId="077F1124" w:rsidR="00AA197D" w:rsidRPr="00AA197D" w:rsidRDefault="00AA197D" w:rsidP="00AA197D">
      <w:pPr>
        <w:tabs>
          <w:tab w:val="left" w:pos="1323"/>
        </w:tabs>
      </w:pPr>
      <w:r w:rsidRPr="00AA197D">
        <w:t>Increasing the number of turns (n) helps lower the effective spring constant (</w:t>
      </w:r>
      <w:proofErr w:type="spellStart"/>
      <w:r w:rsidRPr="00AA197D">
        <w:t>k_eff</w:t>
      </w:r>
      <w:proofErr w:type="spellEnd"/>
      <w:r w:rsidRPr="00AA197D">
        <w:t>).</w:t>
      </w:r>
    </w:p>
    <w:p w14:paraId="7492DF8D" w14:textId="1552A692" w:rsidR="00AA197D" w:rsidRDefault="00AA197D" w:rsidP="00AA197D">
      <w:pPr>
        <w:pBdr>
          <w:bottom w:val="single" w:sz="6" w:space="1" w:color="auto"/>
        </w:pBdr>
        <w:tabs>
          <w:tab w:val="left" w:pos="1323"/>
        </w:tabs>
      </w:pPr>
      <w:r w:rsidRPr="00AA197D">
        <w:t>The span beam width (</w:t>
      </w:r>
      <w:proofErr w:type="spellStart"/>
      <w:r w:rsidRPr="00AA197D">
        <w:t>w_l</w:t>
      </w:r>
      <w:proofErr w:type="spellEnd"/>
      <w:r w:rsidRPr="00AA197D">
        <w:t xml:space="preserve">) cubically affects </w:t>
      </w:r>
      <w:proofErr w:type="spellStart"/>
      <w:r w:rsidRPr="00AA197D">
        <w:t>k_eff</w:t>
      </w:r>
      <w:proofErr w:type="spellEnd"/>
      <w:r w:rsidRPr="00AA197D">
        <w:t>, and thickness (t) proportionally affects it.</w:t>
      </w:r>
    </w:p>
    <w:p w14:paraId="3B09854B" w14:textId="77777777" w:rsidR="008B748B" w:rsidRPr="00AA197D" w:rsidRDefault="008B748B" w:rsidP="00AA197D">
      <w:pPr>
        <w:pBdr>
          <w:bottom w:val="single" w:sz="6" w:space="1" w:color="auto"/>
        </w:pBdr>
        <w:tabs>
          <w:tab w:val="left" w:pos="1323"/>
        </w:tabs>
      </w:pPr>
    </w:p>
    <w:p w14:paraId="77469509" w14:textId="2CAFD16F" w:rsidR="008B748B" w:rsidRDefault="00322AD0" w:rsidP="007B05FD">
      <w:pPr>
        <w:tabs>
          <w:tab w:val="left" w:pos="1323"/>
        </w:tabs>
      </w:pPr>
      <w:r w:rsidRPr="00322AD0">
        <w:rPr>
          <w:highlight w:val="yellow"/>
        </w:rPr>
        <w:t xml:space="preserve">Wong, W. C., Azid, I. A., &amp; Majlis, B. Y. (2011). Theoretical analysis of stiffness constant and effective mass for a round-folded beam in MEMS accelerometer. </w:t>
      </w:r>
      <w:proofErr w:type="spellStart"/>
      <w:r w:rsidRPr="00322AD0">
        <w:rPr>
          <w:highlight w:val="yellow"/>
        </w:rPr>
        <w:t>Strojniški</w:t>
      </w:r>
      <w:proofErr w:type="spellEnd"/>
      <w:r w:rsidRPr="00322AD0">
        <w:rPr>
          <w:highlight w:val="yellow"/>
        </w:rPr>
        <w:t xml:space="preserve"> </w:t>
      </w:r>
      <w:proofErr w:type="spellStart"/>
      <w:r w:rsidRPr="00322AD0">
        <w:rPr>
          <w:highlight w:val="yellow"/>
        </w:rPr>
        <w:t>vestnik</w:t>
      </w:r>
      <w:proofErr w:type="spellEnd"/>
      <w:r w:rsidRPr="00322AD0">
        <w:rPr>
          <w:highlight w:val="yellow"/>
        </w:rPr>
        <w:t>-Journal of Mechanical Engineering, 57(6), 517-525.</w:t>
      </w:r>
    </w:p>
    <w:p w14:paraId="53DEC7F5" w14:textId="77777777" w:rsidR="001B5543" w:rsidRDefault="001B5543" w:rsidP="007B05FD">
      <w:pPr>
        <w:tabs>
          <w:tab w:val="left" w:pos="1323"/>
        </w:tabs>
      </w:pPr>
    </w:p>
    <w:p w14:paraId="22D4059C" w14:textId="6F5AE861" w:rsidR="001B5543" w:rsidRDefault="001B5543" w:rsidP="007B05FD">
      <w:pPr>
        <w:tabs>
          <w:tab w:val="left" w:pos="1323"/>
        </w:tabs>
      </w:pPr>
      <w:r>
        <w:t>Since the beginning of the 19</w:t>
      </w:r>
      <w:r w:rsidRPr="001B5543">
        <w:rPr>
          <w:vertAlign w:val="superscript"/>
        </w:rPr>
        <w:t>th</w:t>
      </w:r>
      <w:r>
        <w:t xml:space="preserve"> century. Mems </w:t>
      </w:r>
      <w:r w:rsidR="003A32BC">
        <w:t>accelerometers</w:t>
      </w:r>
      <w:r>
        <w:t xml:space="preserve"> are the most </w:t>
      </w:r>
      <w:r w:rsidR="003A32BC">
        <w:t>commercially successful MEMS devices</w:t>
      </w:r>
    </w:p>
    <w:p w14:paraId="6795C684" w14:textId="16C0C83E" w:rsidR="00AC6481" w:rsidRDefault="00AC6481" w:rsidP="007B05FD">
      <w:pPr>
        <w:tabs>
          <w:tab w:val="left" w:pos="1323"/>
        </w:tabs>
      </w:pPr>
      <w:r>
        <w:t xml:space="preserve">Stiffness constant and resonant frequency, which are </w:t>
      </w:r>
      <w:r w:rsidR="000F0CA3">
        <w:t>two of the most important functionalities required in the of the folded beam Serpentine spring structures</w:t>
      </w:r>
      <w:r w:rsidR="006075B1">
        <w:t xml:space="preserve"> for obtaining  a repeatable </w:t>
      </w:r>
      <w:proofErr w:type="spellStart"/>
      <w:r w:rsidR="00367BD3">
        <w:t>persormance</w:t>
      </w:r>
      <w:proofErr w:type="spellEnd"/>
      <w:r w:rsidR="00367BD3">
        <w:t xml:space="preserve">. </w:t>
      </w:r>
    </w:p>
    <w:p w14:paraId="3F6E608C" w14:textId="04136C5D" w:rsidR="005D7732" w:rsidRDefault="005D7732" w:rsidP="007B05FD">
      <w:pPr>
        <w:tabs>
          <w:tab w:val="left" w:pos="1323"/>
        </w:tabs>
      </w:pPr>
      <w:r>
        <w:t xml:space="preserve">Numerous </w:t>
      </w:r>
      <w:r w:rsidR="00710072">
        <w:t xml:space="preserve">analytical methods where used in determining the </w:t>
      </w:r>
      <w:proofErr w:type="spellStart"/>
      <w:r w:rsidR="00710072">
        <w:t>geomentric</w:t>
      </w:r>
      <w:proofErr w:type="spellEnd"/>
      <w:r w:rsidR="00710072">
        <w:t xml:space="preserve"> shapes, stiffness and </w:t>
      </w:r>
      <w:r w:rsidR="0078108C">
        <w:t xml:space="preserve">frequency characteristics such as total potential energy, </w:t>
      </w:r>
      <w:r w:rsidR="006A7CB6">
        <w:t xml:space="preserve">Rayleigh’s energy principle, Castigliano’s displacement theorem for analysis of the vertical beam deflection </w:t>
      </w:r>
      <w:r w:rsidR="00F6201A">
        <w:t>for the applied load</w:t>
      </w:r>
      <w:r w:rsidR="009C1CA1">
        <w:t>.</w:t>
      </w:r>
    </w:p>
    <w:p w14:paraId="058A63AC" w14:textId="13424759" w:rsidR="009C1CA1" w:rsidRPr="007B05FD" w:rsidRDefault="009C1CA1" w:rsidP="007B05FD">
      <w:pPr>
        <w:tabs>
          <w:tab w:val="left" w:pos="1323"/>
        </w:tabs>
      </w:pPr>
      <w:r>
        <w:lastRenderedPageBreak/>
        <w:t xml:space="preserve">This is also evident from this paper that when a proof mass </w:t>
      </w:r>
      <w:r w:rsidR="008D1740">
        <w:t xml:space="preserve">– m is supported by four </w:t>
      </w:r>
      <w:r w:rsidR="00A152F2">
        <w:t xml:space="preserve">springs </w:t>
      </w:r>
      <w:r w:rsidR="00407D84">
        <w:t xml:space="preserve">evenly </w:t>
      </w:r>
      <w:r w:rsidR="004741FA">
        <w:t xml:space="preserve">and is stored as the strain potential energy. </w:t>
      </w:r>
      <w:r w:rsidR="00A152F2">
        <w:t>then the</w:t>
      </w:r>
      <w:r w:rsidR="004741FA">
        <w:t xml:space="preserve"> equivalent</w:t>
      </w:r>
      <w:r w:rsidR="00A152F2">
        <w:t xml:space="preserve"> stiffness constants fo</w:t>
      </w:r>
      <w:r w:rsidR="00407D84">
        <w:t>r</w:t>
      </w:r>
      <w:r w:rsidR="00A152F2">
        <w:t xml:space="preserve"> the </w:t>
      </w:r>
      <w:r w:rsidR="004741FA">
        <w:t xml:space="preserve">spring mass system </w:t>
      </w:r>
      <w:r w:rsidR="00BB3CD8">
        <w:t>can be determined by the following equation</w:t>
      </w:r>
    </w:p>
    <w:p w14:paraId="2968E963" w14:textId="06B83B75" w:rsidR="00452466" w:rsidRDefault="00212EA6" w:rsidP="00212EA6">
      <w:pPr>
        <w:tabs>
          <w:tab w:val="left" w:pos="1323"/>
        </w:tabs>
        <w:jc w:val="center"/>
      </w:pPr>
      <w:r w:rsidRPr="00212EA6">
        <w:rPr>
          <w:noProof/>
        </w:rPr>
        <w:drawing>
          <wp:inline distT="0" distB="0" distL="0" distR="0" wp14:anchorId="64CDB791" wp14:editId="7788DA39">
            <wp:extent cx="2965837" cy="822458"/>
            <wp:effectExtent l="0" t="0" r="6350" b="0"/>
            <wp:docPr id="11371025"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25" name="Picture 1" descr="A math equations on a white background&#10;&#10;AI-generated content may be incorrect."/>
                    <pic:cNvPicPr/>
                  </pic:nvPicPr>
                  <pic:blipFill>
                    <a:blip r:embed="rId409"/>
                    <a:stretch>
                      <a:fillRect/>
                    </a:stretch>
                  </pic:blipFill>
                  <pic:spPr>
                    <a:xfrm>
                      <a:off x="0" y="0"/>
                      <a:ext cx="2971658" cy="824072"/>
                    </a:xfrm>
                    <a:prstGeom prst="rect">
                      <a:avLst/>
                    </a:prstGeom>
                  </pic:spPr>
                </pic:pic>
              </a:graphicData>
            </a:graphic>
          </wp:inline>
        </w:drawing>
      </w:r>
    </w:p>
    <w:p w14:paraId="08025314" w14:textId="3991C432" w:rsidR="00883E23" w:rsidRDefault="00883E23" w:rsidP="00883E23">
      <w:pPr>
        <w:tabs>
          <w:tab w:val="left" w:pos="1323"/>
        </w:tabs>
      </w:pPr>
      <w:r>
        <w:t>where \</w:t>
      </w:r>
      <w:proofErr w:type="spellStart"/>
      <w:r>
        <w:t>xdoubledot</w:t>
      </w:r>
      <w:proofErr w:type="spellEnd"/>
      <w:r>
        <w:t xml:space="preserve"> is the acceleration and </w:t>
      </w:r>
      <w:proofErr w:type="spellStart"/>
      <w:r>
        <w:t>Fx</w:t>
      </w:r>
      <w:proofErr w:type="spellEnd"/>
      <w:r>
        <w:t xml:space="preserve"> is the force. Therefore, the equivalent stiffness constant,</w:t>
      </w:r>
    </w:p>
    <w:p w14:paraId="5C39DB8A" w14:textId="77777777" w:rsidR="00883E23" w:rsidRDefault="00883E23" w:rsidP="00883E23">
      <w:pPr>
        <w:tabs>
          <w:tab w:val="left" w:pos="1323"/>
        </w:tabs>
      </w:pPr>
      <w:r>
        <w:t>k e = k1 + k2 + k3 + k4.</w:t>
      </w:r>
    </w:p>
    <w:p w14:paraId="765DB66D" w14:textId="6481E5B8" w:rsidR="00883E23" w:rsidRDefault="00883E23" w:rsidP="00883E23">
      <w:pPr>
        <w:tabs>
          <w:tab w:val="left" w:pos="1323"/>
        </w:tabs>
      </w:pPr>
      <w:r>
        <w:t>Since the four suspension beams are in the same dimension and of the same material, then</w:t>
      </w:r>
    </w:p>
    <w:p w14:paraId="042C712E" w14:textId="4B8A8117" w:rsidR="00883E23" w:rsidRDefault="00883E23" w:rsidP="00883E23">
      <w:pPr>
        <w:tabs>
          <w:tab w:val="left" w:pos="1323"/>
        </w:tabs>
      </w:pPr>
      <w:r>
        <w:t xml:space="preserve">k1 = k2 = k3 = k4 = k1/4 , </w:t>
      </w:r>
      <w:proofErr w:type="spellStart"/>
      <w:r>
        <w:t>ke</w:t>
      </w:r>
      <w:proofErr w:type="spellEnd"/>
      <w:r>
        <w:t xml:space="preserve"> = 4k1/4 </w:t>
      </w:r>
    </w:p>
    <w:p w14:paraId="2BF2BED7" w14:textId="758393F4" w:rsidR="00212EA6" w:rsidRDefault="00883E23" w:rsidP="00883E23">
      <w:pPr>
        <w:tabs>
          <w:tab w:val="left" w:pos="1323"/>
        </w:tabs>
      </w:pPr>
      <w:r>
        <w:t>where k1/4 is the stiffness constant of a quarter system.</w:t>
      </w:r>
    </w:p>
    <w:p w14:paraId="72118DF0" w14:textId="77777777" w:rsidR="00D42A52" w:rsidRDefault="00D42A52" w:rsidP="00883E23">
      <w:pPr>
        <w:pBdr>
          <w:bottom w:val="single" w:sz="6" w:space="1" w:color="auto"/>
        </w:pBdr>
        <w:tabs>
          <w:tab w:val="left" w:pos="1323"/>
        </w:tabs>
      </w:pPr>
    </w:p>
    <w:p w14:paraId="5C94DC94" w14:textId="2AF3A0EF" w:rsidR="00D42A52" w:rsidRDefault="00402574" w:rsidP="00883E23">
      <w:pPr>
        <w:tabs>
          <w:tab w:val="left" w:pos="1323"/>
        </w:tabs>
      </w:pPr>
      <w:r w:rsidRPr="00B133DC">
        <w:rPr>
          <w:highlight w:val="yellow"/>
        </w:rPr>
        <w:t xml:space="preserve">Ranji, Ahmad Rahbar, et al. "Analytical </w:t>
      </w:r>
      <w:proofErr w:type="spellStart"/>
      <w:r w:rsidRPr="00B133DC">
        <w:rPr>
          <w:highlight w:val="yellow"/>
        </w:rPr>
        <w:t>modeling</w:t>
      </w:r>
      <w:proofErr w:type="spellEnd"/>
      <w:r w:rsidRPr="00B133DC">
        <w:rPr>
          <w:highlight w:val="yellow"/>
        </w:rPr>
        <w:t xml:space="preserve"> of an inclined folded-beam spring used in micromechanical resonator devices." </w:t>
      </w:r>
      <w:r w:rsidRPr="00B133DC">
        <w:rPr>
          <w:i/>
          <w:iCs/>
          <w:highlight w:val="yellow"/>
        </w:rPr>
        <w:t>Engineering Research Express</w:t>
      </w:r>
      <w:r w:rsidRPr="00B133DC">
        <w:rPr>
          <w:highlight w:val="yellow"/>
        </w:rPr>
        <w:t> 5.3 (2023): 035016.</w:t>
      </w:r>
    </w:p>
    <w:p w14:paraId="0A9F38F1" w14:textId="5EA7B431" w:rsidR="00E834B4" w:rsidRDefault="00E834B4" w:rsidP="00883E23">
      <w:pPr>
        <w:tabs>
          <w:tab w:val="left" w:pos="1323"/>
        </w:tabs>
      </w:pPr>
    </w:p>
    <w:p w14:paraId="60A48B7A" w14:textId="575E06F2" w:rsidR="00A21601" w:rsidRDefault="008322B2" w:rsidP="00883E23">
      <w:pPr>
        <w:tabs>
          <w:tab w:val="left" w:pos="1323"/>
        </w:tabs>
      </w:pPr>
      <w:r>
        <w:t>The potential applications of the spring are diverse including MEMS actuator</w:t>
      </w:r>
      <w:r w:rsidR="00345023">
        <w:t>s, MEMSXY stage, RF switches, and energy harvesting devices.</w:t>
      </w:r>
      <w:r w:rsidR="00F94815">
        <w:t xml:space="preserve"> Here </w:t>
      </w:r>
      <w:r w:rsidR="00A20BD3">
        <w:t xml:space="preserve">the main functionality of the </w:t>
      </w:r>
      <w:r w:rsidR="005827B6">
        <w:t>springs in these devices is to reduce the vibrations and keeping the elements in position</w:t>
      </w:r>
      <w:r w:rsidR="00C26DEC">
        <w:t>.</w:t>
      </w:r>
    </w:p>
    <w:p w14:paraId="48024992" w14:textId="5D692E06" w:rsidR="00C26DEC" w:rsidRDefault="00C26DEC" w:rsidP="00883E23">
      <w:pPr>
        <w:tabs>
          <w:tab w:val="left" w:pos="1323"/>
        </w:tabs>
        <w:rPr>
          <w:b/>
          <w:bCs/>
        </w:rPr>
      </w:pPr>
      <w:r>
        <w:rPr>
          <w:b/>
          <w:bCs/>
        </w:rPr>
        <w:t>Stiffness analysis of a folded- beam free to displace in a general direction</w:t>
      </w:r>
    </w:p>
    <w:p w14:paraId="4E925BE3" w14:textId="5086810A" w:rsidR="00C26DEC" w:rsidRDefault="00B04B8B" w:rsidP="00883E23">
      <w:pPr>
        <w:tabs>
          <w:tab w:val="left" w:pos="1323"/>
        </w:tabs>
      </w:pPr>
      <w:r>
        <w:t xml:space="preserve">The serpentine spring consist of folded </w:t>
      </w:r>
      <w:r w:rsidR="00FC4E99">
        <w:t>beams with rectangular cross sections</w:t>
      </w:r>
    </w:p>
    <w:p w14:paraId="1A84F69A" w14:textId="0F9AEE14" w:rsidR="00EA453D" w:rsidRDefault="00EA453D" w:rsidP="00883E23">
      <w:pPr>
        <w:tabs>
          <w:tab w:val="left" w:pos="1323"/>
        </w:tabs>
      </w:pPr>
      <w:r w:rsidRPr="00EA453D">
        <w:rPr>
          <w:noProof/>
        </w:rPr>
        <w:drawing>
          <wp:inline distT="0" distB="0" distL="0" distR="0" wp14:anchorId="45AC254B" wp14:editId="414B95CA">
            <wp:extent cx="5731510" cy="2458720"/>
            <wp:effectExtent l="0" t="0" r="2540" b="0"/>
            <wp:docPr id="77704312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3129" name="Picture 1" descr="A graph of a line&#10;&#10;AI-generated content may be incorrect."/>
                    <pic:cNvPicPr/>
                  </pic:nvPicPr>
                  <pic:blipFill>
                    <a:blip r:embed="rId410"/>
                    <a:stretch>
                      <a:fillRect/>
                    </a:stretch>
                  </pic:blipFill>
                  <pic:spPr>
                    <a:xfrm>
                      <a:off x="0" y="0"/>
                      <a:ext cx="5731510" cy="2458720"/>
                    </a:xfrm>
                    <a:prstGeom prst="rect">
                      <a:avLst/>
                    </a:prstGeom>
                  </pic:spPr>
                </pic:pic>
              </a:graphicData>
            </a:graphic>
          </wp:inline>
        </w:drawing>
      </w:r>
    </w:p>
    <w:p w14:paraId="0BE57D2A" w14:textId="07E3E641" w:rsidR="00BB356E" w:rsidRDefault="00EA453D" w:rsidP="00A54627">
      <w:pPr>
        <w:tabs>
          <w:tab w:val="left" w:pos="1323"/>
        </w:tabs>
      </w:pPr>
      <w:r>
        <w:lastRenderedPageBreak/>
        <w:t xml:space="preserve">In which one end of the springs is fixed to the surrounding frame and the other end </w:t>
      </w:r>
      <w:r w:rsidR="00175320">
        <w:t xml:space="preserve">is attached to a proof mass or to any </w:t>
      </w:r>
      <w:r w:rsidR="00524CF1">
        <w:t>inertial source which can able to displace</w:t>
      </w:r>
      <w:r w:rsidR="00B01250">
        <w:t xml:space="preserve"> in the following direction as shown as \</w:t>
      </w:r>
      <w:proofErr w:type="spellStart"/>
      <w:r w:rsidR="00B01250">
        <w:t>delta</w:t>
      </w:r>
      <w:r w:rsidR="004E22F9">
        <w:t>_alpha</w:t>
      </w:r>
      <w:proofErr w:type="spellEnd"/>
      <w:r w:rsidR="004E22F9">
        <w:t xml:space="preserve"> and \</w:t>
      </w:r>
      <w:proofErr w:type="spellStart"/>
      <w:r w:rsidR="004E22F9">
        <w:t>delta_beta</w:t>
      </w:r>
      <w:proofErr w:type="spellEnd"/>
      <w:r w:rsidR="00CA1D76">
        <w:t xml:space="preserve">. So to determine the spring constant of this spring we could use the principles of the </w:t>
      </w:r>
      <w:r w:rsidR="00CA1D76" w:rsidRPr="00CA1D76">
        <w:rPr>
          <w:b/>
          <w:bCs/>
        </w:rPr>
        <w:t xml:space="preserve"> Energy-based </w:t>
      </w:r>
      <w:commentRangeStart w:id="12"/>
      <w:r w:rsidR="00CA1D76" w:rsidRPr="00CA1D76">
        <w:rPr>
          <w:b/>
          <w:bCs/>
        </w:rPr>
        <w:t>Castigliano</w:t>
      </w:r>
      <w:commentRangeEnd w:id="12"/>
      <w:r w:rsidR="00E67186">
        <w:rPr>
          <w:rStyle w:val="CommentReference"/>
        </w:rPr>
        <w:commentReference w:id="12"/>
      </w:r>
      <w:r w:rsidR="00CA1D76" w:rsidRPr="00CA1D76">
        <w:rPr>
          <w:b/>
          <w:bCs/>
        </w:rPr>
        <w:t>’s method</w:t>
      </w:r>
      <w:r w:rsidR="00CA1D76">
        <w:rPr>
          <w:b/>
          <w:bCs/>
        </w:rPr>
        <w:t xml:space="preserve"> </w:t>
      </w:r>
      <w:r w:rsidR="00CA1D76">
        <w:t xml:space="preserve"> used to derive the displacement of a folded beam </w:t>
      </w:r>
      <w:r w:rsidR="009404E1">
        <w:t xml:space="preserve">spring. So the deflection </w:t>
      </w:r>
      <w:r w:rsidR="003A35EF">
        <w:t>at the free end of the spring is given by</w:t>
      </w:r>
      <w:r w:rsidR="00A54627">
        <w:t xml:space="preserve"> </w:t>
      </w:r>
      <w:r w:rsidR="009639F3">
        <w:t>\</w:t>
      </w:r>
      <w:proofErr w:type="spellStart"/>
      <w:r w:rsidR="009639F3">
        <w:t>delta_</w:t>
      </w:r>
      <w:r w:rsidR="00A54627">
        <w:t>a</w:t>
      </w:r>
      <w:proofErr w:type="spellEnd"/>
      <w:r w:rsidR="00A54627">
        <w:t xml:space="preserve"> and </w:t>
      </w:r>
      <w:r w:rsidR="009639F3">
        <w:t>\</w:t>
      </w:r>
      <w:proofErr w:type="spellStart"/>
      <w:r w:rsidR="00A54627">
        <w:t>d</w:t>
      </w:r>
      <w:r w:rsidR="009639F3">
        <w:t>elta_</w:t>
      </w:r>
      <w:r w:rsidR="00A54627">
        <w:t>b</w:t>
      </w:r>
      <w:proofErr w:type="spellEnd"/>
      <w:r w:rsidR="00A54627">
        <w:t xml:space="preserve"> are displacements of the spring at the free end in the a and b directions, respectively </w:t>
      </w:r>
      <w:r w:rsidR="000C0DE1">
        <w:t>\</w:t>
      </w:r>
      <w:proofErr w:type="spellStart"/>
      <w:r w:rsidR="000C0DE1">
        <w:t>theta</w:t>
      </w:r>
      <w:r w:rsidR="00F951BD">
        <w:t>_</w:t>
      </w:r>
      <w:r w:rsidR="00F5706D">
        <w:t>z</w:t>
      </w:r>
      <w:proofErr w:type="spellEnd"/>
      <w:r w:rsidR="00A54627">
        <w:t xml:space="preserve"> is the</w:t>
      </w:r>
      <w:r w:rsidR="00F5706D">
        <w:t xml:space="preserve"> </w:t>
      </w:r>
      <w:r w:rsidR="00A54627">
        <w:t>rotation of the free end around the z axis</w:t>
      </w:r>
      <w:r w:rsidR="00F5706D">
        <w:t xml:space="preserve"> as shown in the figure above.</w:t>
      </w:r>
      <w:r w:rsidR="00772D44">
        <w:t xml:space="preserve"> </w:t>
      </w:r>
      <w:r w:rsidR="00A57DF1">
        <w:t>By applying the forces</w:t>
      </w:r>
      <w:r w:rsidR="00722151">
        <w:t xml:space="preserve"> </w:t>
      </w:r>
      <w:proofErr w:type="spellStart"/>
      <w:r w:rsidR="00722151">
        <w:t>F</w:t>
      </w:r>
      <w:r w:rsidR="00722151">
        <w:rPr>
          <w:vertAlign w:val="subscript"/>
        </w:rPr>
        <w:t>alpha</w:t>
      </w:r>
      <w:proofErr w:type="spellEnd"/>
      <w:r w:rsidR="00722151">
        <w:t xml:space="preserve"> and </w:t>
      </w:r>
      <w:proofErr w:type="spellStart"/>
      <w:r w:rsidR="00722151">
        <w:t>F</w:t>
      </w:r>
      <w:r w:rsidR="00722151">
        <w:rPr>
          <w:vertAlign w:val="subscript"/>
        </w:rPr>
        <w:t>beta</w:t>
      </w:r>
      <w:proofErr w:type="spellEnd"/>
      <w:r w:rsidR="00722151">
        <w:t xml:space="preserve"> </w:t>
      </w:r>
      <w:r w:rsidR="00364EA3">
        <w:t xml:space="preserve"> in the directions of \alpha and \beta along with a moment </w:t>
      </w:r>
      <w:proofErr w:type="spellStart"/>
      <w:r w:rsidR="002E0A63">
        <w:t>M</w:t>
      </w:r>
      <w:r w:rsidR="002E0A63">
        <w:rPr>
          <w:vertAlign w:val="subscript"/>
        </w:rPr>
        <w:t>theta</w:t>
      </w:r>
      <w:proofErr w:type="spellEnd"/>
      <w:r w:rsidR="002E0A63">
        <w:t xml:space="preserve"> which is applied around z-axis</w:t>
      </w:r>
      <w:r w:rsidR="00B5268D">
        <w:t xml:space="preserve">. Considering the material properties such as young’s modulus E and the </w:t>
      </w:r>
      <w:r w:rsidR="00F3200D">
        <w:t xml:space="preserve">Moment of Inertia I the </w:t>
      </w:r>
      <w:r w:rsidR="00BB356E">
        <w:t xml:space="preserve">respective deflections could be expressed as </w:t>
      </w:r>
    </w:p>
    <w:p w14:paraId="5A54F0A2" w14:textId="114A5E4B" w:rsidR="00855D2D" w:rsidRDefault="00855D2D" w:rsidP="00855D2D">
      <w:pPr>
        <w:tabs>
          <w:tab w:val="left" w:pos="1323"/>
        </w:tabs>
        <w:jc w:val="center"/>
      </w:pPr>
      <w:r w:rsidRPr="00855D2D">
        <w:rPr>
          <w:noProof/>
        </w:rPr>
        <w:drawing>
          <wp:inline distT="0" distB="0" distL="0" distR="0" wp14:anchorId="6D102E9F" wp14:editId="51A827C6">
            <wp:extent cx="3104515" cy="933450"/>
            <wp:effectExtent l="0" t="0" r="635" b="0"/>
            <wp:docPr id="248392268" name="Picture 1" descr="A group of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2268" name="Picture 1" descr="A group of letters on a white background&#10;&#10;AI-generated content may be incorrect."/>
                    <pic:cNvPicPr/>
                  </pic:nvPicPr>
                  <pic:blipFill rotWithShape="1">
                    <a:blip r:embed="rId411"/>
                    <a:srcRect t="12397" b="6595"/>
                    <a:stretch>
                      <a:fillRect/>
                    </a:stretch>
                  </pic:blipFill>
                  <pic:spPr bwMode="auto">
                    <a:xfrm>
                      <a:off x="0" y="0"/>
                      <a:ext cx="3105583" cy="933771"/>
                    </a:xfrm>
                    <a:prstGeom prst="rect">
                      <a:avLst/>
                    </a:prstGeom>
                    <a:ln>
                      <a:noFill/>
                    </a:ln>
                    <a:extLst>
                      <a:ext uri="{53640926-AAD7-44D8-BBD7-CCE9431645EC}">
                        <a14:shadowObscured xmlns:a14="http://schemas.microsoft.com/office/drawing/2010/main"/>
                      </a:ext>
                    </a:extLst>
                  </pic:spPr>
                </pic:pic>
              </a:graphicData>
            </a:graphic>
          </wp:inline>
        </w:drawing>
      </w:r>
    </w:p>
    <w:p w14:paraId="3DA4E0CA" w14:textId="2FFC98D2" w:rsidR="00B711A5" w:rsidRDefault="00A1456C" w:rsidP="00855D2D">
      <w:pPr>
        <w:tabs>
          <w:tab w:val="left" w:pos="1323"/>
        </w:tabs>
      </w:pPr>
      <w:r>
        <w:t xml:space="preserve">Where </w:t>
      </w:r>
      <w:proofErr w:type="spellStart"/>
      <w:r>
        <w:t>C</w:t>
      </w:r>
      <w:r>
        <w:rPr>
          <w:vertAlign w:val="subscript"/>
        </w:rPr>
        <w:t>ij</w:t>
      </w:r>
      <w:proofErr w:type="spellEnd"/>
      <w:r>
        <w:t xml:space="preserve"> are the compliance coefficients of the folded-beam spring structure </w:t>
      </w:r>
      <w:r w:rsidR="00AA4615">
        <w:t xml:space="preserve">which could be solved using the </w:t>
      </w:r>
      <w:r w:rsidR="00B148B1">
        <w:t>Energy based Castigliano’s method</w:t>
      </w:r>
      <w:r w:rsidR="001521BD">
        <w:t xml:space="preserve"> which </w:t>
      </w:r>
      <w:r w:rsidR="00973813">
        <w:t xml:space="preserve">is applied on the following </w:t>
      </w:r>
      <w:r w:rsidR="00037A4B">
        <w:t>geometric</w:t>
      </w:r>
      <w:r w:rsidR="00973813">
        <w:t xml:space="preserve"> model</w:t>
      </w:r>
      <w:r w:rsidR="00B711A5">
        <w:t>.</w:t>
      </w:r>
    </w:p>
    <w:p w14:paraId="1E78B5F5" w14:textId="38627699" w:rsidR="00B711A5" w:rsidRDefault="00B711A5" w:rsidP="00855D2D">
      <w:pPr>
        <w:tabs>
          <w:tab w:val="left" w:pos="1323"/>
        </w:tabs>
      </w:pPr>
      <w:r w:rsidRPr="00B711A5">
        <w:rPr>
          <w:noProof/>
        </w:rPr>
        <w:drawing>
          <wp:inline distT="0" distB="0" distL="0" distR="0" wp14:anchorId="346CA725" wp14:editId="20D5F317">
            <wp:extent cx="5731510" cy="2400300"/>
            <wp:effectExtent l="0" t="0" r="2540" b="0"/>
            <wp:docPr id="1314743406" name="Picture 1" descr="A diagram of a curve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3406" name="Picture 1" descr="A diagram of a curved structure&#10;&#10;AI-generated content may be incorrect."/>
                    <pic:cNvPicPr/>
                  </pic:nvPicPr>
                  <pic:blipFill>
                    <a:blip r:embed="rId412"/>
                    <a:stretch>
                      <a:fillRect/>
                    </a:stretch>
                  </pic:blipFill>
                  <pic:spPr>
                    <a:xfrm>
                      <a:off x="0" y="0"/>
                      <a:ext cx="5731510" cy="2400300"/>
                    </a:xfrm>
                    <a:prstGeom prst="rect">
                      <a:avLst/>
                    </a:prstGeom>
                  </pic:spPr>
                </pic:pic>
              </a:graphicData>
            </a:graphic>
          </wp:inline>
        </w:drawing>
      </w:r>
    </w:p>
    <w:p w14:paraId="55472DB3" w14:textId="28ECDE37" w:rsidR="00820C08" w:rsidRDefault="00902893" w:rsidP="00855D2D">
      <w:pPr>
        <w:tabs>
          <w:tab w:val="left" w:pos="1323"/>
        </w:tabs>
      </w:pPr>
      <w:r>
        <w:t>Here</w:t>
      </w:r>
      <w:r w:rsidR="00820C08">
        <w:t>,</w:t>
      </w:r>
    </w:p>
    <w:p w14:paraId="0CD4FBFD" w14:textId="61E52E0C" w:rsidR="00A339C8" w:rsidRDefault="008C3C4B" w:rsidP="00855D2D">
      <w:pPr>
        <w:tabs>
          <w:tab w:val="left" w:pos="1323"/>
        </w:tabs>
      </w:pPr>
      <w:proofErr w:type="spellStart"/>
      <w:r>
        <w:t>l</w:t>
      </w:r>
      <w:r w:rsidR="00820C08">
        <w:rPr>
          <w:vertAlign w:val="subscript"/>
        </w:rPr>
        <w:t>ini</w:t>
      </w:r>
      <w:proofErr w:type="spellEnd"/>
      <w:r>
        <w:t xml:space="preserve"> , </w:t>
      </w:r>
      <w:proofErr w:type="spellStart"/>
      <w:r>
        <w:t>l</w:t>
      </w:r>
      <w:r>
        <w:rPr>
          <w:vertAlign w:val="subscript"/>
        </w:rPr>
        <w:t>fin</w:t>
      </w:r>
      <w:proofErr w:type="spellEnd"/>
      <w:r>
        <w:t xml:space="preserve"> are the lengths of the initial and final </w:t>
      </w:r>
      <w:r w:rsidR="00A339C8">
        <w:t>horizontal beams</w:t>
      </w:r>
    </w:p>
    <w:p w14:paraId="008FA412" w14:textId="03DC5299" w:rsidR="00A339C8" w:rsidRDefault="00401341" w:rsidP="00855D2D">
      <w:pPr>
        <w:tabs>
          <w:tab w:val="left" w:pos="1323"/>
        </w:tabs>
      </w:pPr>
      <w:r>
        <w:t>l</w:t>
      </w:r>
      <w:r>
        <w:rPr>
          <w:vertAlign w:val="subscript"/>
        </w:rPr>
        <w:t xml:space="preserve">1 </w:t>
      </w:r>
      <w:r>
        <w:t>, l</w:t>
      </w:r>
      <w:r>
        <w:rPr>
          <w:vertAlign w:val="subscript"/>
        </w:rPr>
        <w:t>2</w:t>
      </w:r>
      <w:r>
        <w:t xml:space="preserve"> </w:t>
      </w:r>
      <w:r w:rsidR="005A138B">
        <w:t>are the lengths of the initial and final vertical beams</w:t>
      </w:r>
      <w:r w:rsidR="008A690C">
        <w:t xml:space="preserve"> </w:t>
      </w:r>
    </w:p>
    <w:p w14:paraId="2169B93C" w14:textId="74B4E286" w:rsidR="00BD6748" w:rsidRDefault="00BD6748" w:rsidP="00855D2D">
      <w:pPr>
        <w:tabs>
          <w:tab w:val="left" w:pos="1323"/>
        </w:tabs>
      </w:pPr>
      <w:proofErr w:type="spellStart"/>
      <w:r>
        <w:t>l</w:t>
      </w:r>
      <w:r>
        <w:rPr>
          <w:vertAlign w:val="subscript"/>
        </w:rPr>
        <w:t>p</w:t>
      </w:r>
      <w:proofErr w:type="spellEnd"/>
      <w:r>
        <w:t xml:space="preserve"> is the length of  the connector beam</w:t>
      </w:r>
      <w:r w:rsidR="00FB5917">
        <w:t>s in horizontal direction</w:t>
      </w:r>
    </w:p>
    <w:p w14:paraId="26DFCA52" w14:textId="4902A3B5" w:rsidR="00FB5917" w:rsidRDefault="00FB5917" w:rsidP="00855D2D">
      <w:pPr>
        <w:tabs>
          <w:tab w:val="left" w:pos="1323"/>
        </w:tabs>
      </w:pPr>
      <w:r>
        <w:t>l</w:t>
      </w:r>
      <w:r>
        <w:rPr>
          <w:vertAlign w:val="subscript"/>
        </w:rPr>
        <w:t>o</w:t>
      </w:r>
      <w:r>
        <w:t xml:space="preserve"> is the length of the </w:t>
      </w:r>
      <w:r w:rsidR="0086254D">
        <w:t>longest beams called the Span beams</w:t>
      </w:r>
      <w:r w:rsidR="004F13A1">
        <w:t xml:space="preserve"> in vertical direction</w:t>
      </w:r>
    </w:p>
    <w:p w14:paraId="0824CB66" w14:textId="4A251482" w:rsidR="00DB24AB" w:rsidRDefault="00DB24AB" w:rsidP="00855D2D">
      <w:pPr>
        <w:tabs>
          <w:tab w:val="left" w:pos="1323"/>
        </w:tabs>
      </w:pPr>
      <w:r>
        <w:t>and m = number of</w:t>
      </w:r>
      <w:r w:rsidR="0001583C">
        <w:t xml:space="preserve"> repetition patterns</w:t>
      </w:r>
    </w:p>
    <w:p w14:paraId="4CA2EAE3" w14:textId="50BB38F1" w:rsidR="004F13A1" w:rsidRDefault="009026B0" w:rsidP="00855D2D">
      <w:pPr>
        <w:tabs>
          <w:tab w:val="left" w:pos="1323"/>
        </w:tabs>
      </w:pPr>
      <w:r>
        <w:lastRenderedPageBreak/>
        <w:t xml:space="preserve">Also the cross section </w:t>
      </w:r>
      <w:r w:rsidR="009656EE">
        <w:t>of the beam is in the form of rectang</w:t>
      </w:r>
      <w:r w:rsidR="00BE3C33">
        <w:t xml:space="preserve">le so the moment of inertia for this type of rectangle cross </w:t>
      </w:r>
      <w:r w:rsidR="00A467A2">
        <w:t xml:space="preserve">section area is given as </w:t>
      </w:r>
    </w:p>
    <w:p w14:paraId="1C757A96" w14:textId="5F3AF529" w:rsidR="00E45BDA" w:rsidRPr="00FB5917" w:rsidRDefault="00E45BDA" w:rsidP="00855D2D">
      <w:pPr>
        <w:tabs>
          <w:tab w:val="left" w:pos="1323"/>
        </w:tabs>
      </w:pPr>
      <w:r>
        <w:t xml:space="preserve">The general formula </w:t>
      </w:r>
      <w:r w:rsidR="00B4796A">
        <w:t xml:space="preserve">is : </w:t>
      </w:r>
      <w:r w:rsidR="00B4796A" w:rsidRPr="00B4796A">
        <w:rPr>
          <w:noProof/>
        </w:rPr>
        <w:drawing>
          <wp:inline distT="0" distB="0" distL="0" distR="0" wp14:anchorId="73DC0DD1" wp14:editId="2E57E714">
            <wp:extent cx="2172003" cy="704948"/>
            <wp:effectExtent l="0" t="0" r="0" b="0"/>
            <wp:docPr id="58430633"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0633" name="Picture 1" descr="A mathematical equation with numbers and symbols&#10;&#10;AI-generated content may be incorrect."/>
                    <pic:cNvPicPr/>
                  </pic:nvPicPr>
                  <pic:blipFill>
                    <a:blip r:embed="rId413"/>
                    <a:stretch>
                      <a:fillRect/>
                    </a:stretch>
                  </pic:blipFill>
                  <pic:spPr>
                    <a:xfrm>
                      <a:off x="0" y="0"/>
                      <a:ext cx="2172003" cy="704948"/>
                    </a:xfrm>
                    <a:prstGeom prst="rect">
                      <a:avLst/>
                    </a:prstGeom>
                  </pic:spPr>
                </pic:pic>
              </a:graphicData>
            </a:graphic>
          </wp:inline>
        </w:drawing>
      </w:r>
    </w:p>
    <w:p w14:paraId="1A7CF3F4" w14:textId="77777777" w:rsidR="00BA6731" w:rsidRDefault="00BA6731" w:rsidP="00883E23">
      <w:pPr>
        <w:tabs>
          <w:tab w:val="left" w:pos="1323"/>
        </w:tabs>
      </w:pPr>
    </w:p>
    <w:p w14:paraId="45A5DF94" w14:textId="548C0BC0" w:rsidR="00D73F00" w:rsidRDefault="00561871" w:rsidP="00883E23">
      <w:pPr>
        <w:tabs>
          <w:tab w:val="left" w:pos="1323"/>
        </w:tabs>
      </w:pPr>
      <w:r>
        <w:t>W</w:t>
      </w:r>
      <w:r w:rsidR="0025315D">
        <w:t>here</w:t>
      </w:r>
      <w:r>
        <w:t xml:space="preserve"> xx and </w:t>
      </w:r>
      <w:proofErr w:type="spellStart"/>
      <w:r>
        <w:t>yy</w:t>
      </w:r>
      <w:proofErr w:type="spellEnd"/>
      <w:r>
        <w:t xml:space="preserve"> refers to the </w:t>
      </w:r>
      <w:proofErr w:type="spellStart"/>
      <w:r>
        <w:t>the</w:t>
      </w:r>
      <w:proofErr w:type="spellEnd"/>
      <w:r>
        <w:t xml:space="preserve"> particular axis or direction that is being considered</w:t>
      </w:r>
      <w:r w:rsidR="00D57754">
        <w:t xml:space="preserve"> and B and D represents the width  and the depth of the rectangle </w:t>
      </w:r>
      <w:r w:rsidR="00D73F00">
        <w:t xml:space="preserve">as illustrated in the figure </w:t>
      </w:r>
    </w:p>
    <w:p w14:paraId="16F33771" w14:textId="1BABB765" w:rsidR="00D73F00" w:rsidRDefault="00FA1B12" w:rsidP="00FA1B12">
      <w:pPr>
        <w:tabs>
          <w:tab w:val="left" w:pos="1323"/>
        </w:tabs>
      </w:pPr>
      <w:r w:rsidRPr="00FA1B12">
        <w:rPr>
          <w:noProof/>
        </w:rPr>
        <w:drawing>
          <wp:anchor distT="0" distB="0" distL="114300" distR="114300" simplePos="0" relativeHeight="251784192" behindDoc="0" locked="0" layoutInCell="1" allowOverlap="1" wp14:anchorId="585A0E22" wp14:editId="25725A3D">
            <wp:simplePos x="0" y="0"/>
            <wp:positionH relativeFrom="column">
              <wp:posOffset>3533775</wp:posOffset>
            </wp:positionH>
            <wp:positionV relativeFrom="paragraph">
              <wp:posOffset>3810</wp:posOffset>
            </wp:positionV>
            <wp:extent cx="1885950" cy="1695450"/>
            <wp:effectExtent l="0" t="0" r="0" b="0"/>
            <wp:wrapNone/>
            <wp:docPr id="563329457" name="Picture 1"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9457" name="Picture 1" descr="A diagram of a rectangular object&#10;&#10;AI-generated content may be incorrect."/>
                    <pic:cNvPicPr/>
                  </pic:nvPicPr>
                  <pic:blipFill rotWithShape="1">
                    <a:blip r:embed="rId414">
                      <a:extLst>
                        <a:ext uri="{28A0092B-C50C-407E-A947-70E740481C1C}">
                          <a14:useLocalDpi xmlns:a14="http://schemas.microsoft.com/office/drawing/2010/main" val="0"/>
                        </a:ext>
                      </a:extLst>
                    </a:blip>
                    <a:srcRect t="6806"/>
                    <a:stretch>
                      <a:fillRect/>
                    </a:stretch>
                  </pic:blipFill>
                  <pic:spPr bwMode="auto">
                    <a:xfrm>
                      <a:off x="0" y="0"/>
                      <a:ext cx="188595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3E6" w:rsidRPr="00F453E6">
        <w:rPr>
          <w:noProof/>
        </w:rPr>
        <w:drawing>
          <wp:inline distT="0" distB="0" distL="0" distR="0" wp14:anchorId="06BB5EAB" wp14:editId="563011BC">
            <wp:extent cx="1514475" cy="1743555"/>
            <wp:effectExtent l="0" t="0" r="0" b="9525"/>
            <wp:docPr id="1247708503" name="Picture 1" descr="A rectangular object with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08503" name="Picture 1" descr="A rectangular object with lines and symbols&#10;&#10;AI-generated content may be incorrect."/>
                    <pic:cNvPicPr/>
                  </pic:nvPicPr>
                  <pic:blipFill>
                    <a:blip r:embed="rId415"/>
                    <a:stretch>
                      <a:fillRect/>
                    </a:stretch>
                  </pic:blipFill>
                  <pic:spPr>
                    <a:xfrm>
                      <a:off x="0" y="0"/>
                      <a:ext cx="1517854" cy="1747445"/>
                    </a:xfrm>
                    <a:prstGeom prst="rect">
                      <a:avLst/>
                    </a:prstGeom>
                  </pic:spPr>
                </pic:pic>
              </a:graphicData>
            </a:graphic>
          </wp:inline>
        </w:drawing>
      </w:r>
    </w:p>
    <w:p w14:paraId="690ED180" w14:textId="5D24E964" w:rsidR="00F453E6" w:rsidRDefault="00F453E6" w:rsidP="00FA1B12">
      <w:pPr>
        <w:tabs>
          <w:tab w:val="left" w:pos="1323"/>
        </w:tabs>
        <w:jc w:val="center"/>
      </w:pPr>
    </w:p>
    <w:p w14:paraId="24433310" w14:textId="0C1ADA7C" w:rsidR="00BA6731" w:rsidRDefault="00EC2997" w:rsidP="00883E23">
      <w:pPr>
        <w:tabs>
          <w:tab w:val="left" w:pos="1323"/>
        </w:tabs>
      </w:pPr>
      <w:r>
        <w:t xml:space="preserve">Where </w:t>
      </w:r>
      <w:proofErr w:type="spellStart"/>
      <w:r>
        <w:t>I</w:t>
      </w:r>
      <w:r>
        <w:rPr>
          <w:vertAlign w:val="subscript"/>
        </w:rPr>
        <w:t>xx</w:t>
      </w:r>
      <w:proofErr w:type="spellEnd"/>
      <w:r>
        <w:rPr>
          <w:vertAlign w:val="subscript"/>
        </w:rPr>
        <w:t xml:space="preserve"> </w:t>
      </w:r>
      <w:r>
        <w:t xml:space="preserve">and </w:t>
      </w:r>
      <w:proofErr w:type="spellStart"/>
      <w:r>
        <w:t>I</w:t>
      </w:r>
      <w:r>
        <w:rPr>
          <w:vertAlign w:val="subscript"/>
        </w:rPr>
        <w:t>yy</w:t>
      </w:r>
      <w:proofErr w:type="spellEnd"/>
      <w:r>
        <w:rPr>
          <w:vertAlign w:val="subscript"/>
        </w:rPr>
        <w:t xml:space="preserve">  </w:t>
      </w:r>
      <w:r>
        <w:t xml:space="preserve"> are the moment of inertias </w:t>
      </w:r>
      <w:r w:rsidR="00E65A03">
        <w:t>along x and y axis</w:t>
      </w:r>
    </w:p>
    <w:p w14:paraId="12666D2D" w14:textId="71C0B91F" w:rsidR="00E65A03" w:rsidRDefault="00E65A03" w:rsidP="00883E23">
      <w:pPr>
        <w:tabs>
          <w:tab w:val="left" w:pos="1323"/>
        </w:tabs>
      </w:pPr>
    </w:p>
    <w:p w14:paraId="2C9BB39F" w14:textId="6AE718B0" w:rsidR="008B5148" w:rsidRDefault="008B5148" w:rsidP="00883E23">
      <w:pPr>
        <w:tabs>
          <w:tab w:val="left" w:pos="1323"/>
        </w:tabs>
      </w:pPr>
      <w:r>
        <w:t>But in the current st</w:t>
      </w:r>
      <w:r w:rsidR="00DB24AB">
        <w:t>udy w</w:t>
      </w:r>
      <w:r w:rsidR="0001583C">
        <w:t>e are</w:t>
      </w:r>
      <w:r w:rsidR="00F55B0A">
        <w:t xml:space="preserve"> the serpentine folded spring is </w:t>
      </w:r>
      <w:r w:rsidR="00EE76AA">
        <w:t xml:space="preserve">assumed to be as so follows </w:t>
      </w:r>
      <w:r w:rsidR="00C0666D">
        <w:t xml:space="preserve">design conditions </w:t>
      </w:r>
      <w:r w:rsidR="00EE76AA">
        <w:t xml:space="preserve">where: </w:t>
      </w:r>
    </w:p>
    <w:p w14:paraId="16828133" w14:textId="20635487" w:rsidR="00EE76AA" w:rsidRDefault="00E22236" w:rsidP="00883E23">
      <w:pPr>
        <w:tabs>
          <w:tab w:val="left" w:pos="1323"/>
        </w:tabs>
      </w:pPr>
      <w:r>
        <w:t>l</w:t>
      </w:r>
      <w:r>
        <w:rPr>
          <w:vertAlign w:val="subscript"/>
        </w:rPr>
        <w:t>1</w:t>
      </w:r>
      <w:r>
        <w:t xml:space="preserve"> = l</w:t>
      </w:r>
      <w:r>
        <w:rPr>
          <w:vertAlign w:val="subscript"/>
        </w:rPr>
        <w:t>2</w:t>
      </w:r>
      <w:r>
        <w:t xml:space="preserve"> = 0.5</w:t>
      </w:r>
      <w:r w:rsidR="00EE6419">
        <w:t xml:space="preserve"> l</w:t>
      </w:r>
      <w:r w:rsidR="00EE6419">
        <w:rPr>
          <w:vertAlign w:val="subscript"/>
        </w:rPr>
        <w:t>0</w:t>
      </w:r>
      <w:r w:rsidR="00EE6419">
        <w:t xml:space="preserve">, </w:t>
      </w:r>
      <w:r w:rsidR="00670B30">
        <w:t xml:space="preserve">m = 0, </w:t>
      </w:r>
      <w:proofErr w:type="spellStart"/>
      <w:r w:rsidR="00F91457">
        <w:t>l</w:t>
      </w:r>
      <w:r w:rsidR="00F91457">
        <w:rPr>
          <w:vertAlign w:val="subscript"/>
        </w:rPr>
        <w:t>ini</w:t>
      </w:r>
      <w:proofErr w:type="spellEnd"/>
      <w:r w:rsidR="00F91457">
        <w:rPr>
          <w:vertAlign w:val="subscript"/>
        </w:rPr>
        <w:t xml:space="preserve"> </w:t>
      </w:r>
      <w:r w:rsidR="00F91457">
        <w:t xml:space="preserve">= </w:t>
      </w:r>
      <w:proofErr w:type="spellStart"/>
      <w:r w:rsidR="00F91457">
        <w:t>l</w:t>
      </w:r>
      <w:r w:rsidR="00F91457">
        <w:rPr>
          <w:vertAlign w:val="subscript"/>
        </w:rPr>
        <w:t>fin</w:t>
      </w:r>
      <w:proofErr w:type="spellEnd"/>
      <w:r w:rsidR="006A1D7D">
        <w:t xml:space="preserve">, and </w:t>
      </w:r>
      <w:proofErr w:type="spellStart"/>
      <w:r w:rsidR="006A1D7D">
        <w:t>I</w:t>
      </w:r>
      <w:r w:rsidR="006A1D7D">
        <w:rPr>
          <w:vertAlign w:val="subscript"/>
        </w:rPr>
        <w:t>fin</w:t>
      </w:r>
      <w:proofErr w:type="spellEnd"/>
      <w:r w:rsidR="006A1D7D">
        <w:t xml:space="preserve"> = </w:t>
      </w:r>
      <w:proofErr w:type="spellStart"/>
      <w:r w:rsidR="006A1D7D">
        <w:t>I</w:t>
      </w:r>
      <w:r w:rsidR="006A1D7D">
        <w:rPr>
          <w:vertAlign w:val="subscript"/>
        </w:rPr>
        <w:t>ini</w:t>
      </w:r>
      <w:proofErr w:type="spellEnd"/>
      <w:r w:rsidR="006A1D7D">
        <w:t xml:space="preserve"> </w:t>
      </w:r>
      <w:r w:rsidR="0013747F">
        <w:t>= I</w:t>
      </w:r>
      <w:r w:rsidR="0013747F">
        <w:rPr>
          <w:vertAlign w:val="subscript"/>
        </w:rPr>
        <w:t>p</w:t>
      </w:r>
      <w:r w:rsidR="0013747F">
        <w:t xml:space="preserve"> = </w:t>
      </w:r>
      <w:r w:rsidR="0039098F">
        <w:t>I</w:t>
      </w:r>
      <w:r w:rsidR="0039098F">
        <w:rPr>
          <w:vertAlign w:val="subscript"/>
        </w:rPr>
        <w:t>o</w:t>
      </w:r>
      <w:r w:rsidR="001E4ABA">
        <w:rPr>
          <w:vertAlign w:val="subscript"/>
        </w:rPr>
        <w:t xml:space="preserve"> </w:t>
      </w:r>
      <w:r w:rsidR="00A43EAE">
        <w:t xml:space="preserve"> and </w:t>
      </w:r>
      <w:proofErr w:type="spellStart"/>
      <w:r w:rsidR="00901572">
        <w:t>l</w:t>
      </w:r>
      <w:r w:rsidR="00901572">
        <w:rPr>
          <w:vertAlign w:val="subscript"/>
        </w:rPr>
        <w:t>p</w:t>
      </w:r>
      <w:proofErr w:type="spellEnd"/>
      <w:r w:rsidR="00901572">
        <w:t xml:space="preserve"> = 0.1</w:t>
      </w:r>
      <w:r w:rsidR="00C0666D">
        <w:t xml:space="preserve"> l</w:t>
      </w:r>
      <w:r w:rsidR="00C0666D">
        <w:rPr>
          <w:vertAlign w:val="subscript"/>
        </w:rPr>
        <w:t>o</w:t>
      </w:r>
      <w:r w:rsidR="00C0666D">
        <w:t xml:space="preserve"> </w:t>
      </w:r>
      <w:r w:rsidR="0039098F">
        <w:t xml:space="preserve"> and also the cross section is considered to be a square</w:t>
      </w:r>
      <w:r w:rsidR="00E53C12">
        <w:t xml:space="preserve"> instead of rectangular</w:t>
      </w:r>
      <w:r w:rsidR="00196C1E">
        <w:t xml:space="preserve"> so for the following conditions the </w:t>
      </w:r>
      <w:r w:rsidR="008C48D0" w:rsidRPr="008C48D0">
        <w:t xml:space="preserve">Castigliano’s </w:t>
      </w:r>
      <w:r w:rsidR="00C0666D" w:rsidRPr="008C48D0">
        <w:t>method is</w:t>
      </w:r>
      <w:r w:rsidR="008C48D0">
        <w:t xml:space="preserve"> used to find the compliance equations which are given as:</w:t>
      </w:r>
    </w:p>
    <w:p w14:paraId="03C4B2B8" w14:textId="7D6E9510" w:rsidR="00495E07" w:rsidRPr="00495E07" w:rsidRDefault="00495E07" w:rsidP="0065156D">
      <w:pPr>
        <w:tabs>
          <w:tab w:val="left" w:pos="1323"/>
        </w:tabs>
        <w:jc w:val="center"/>
      </w:pPr>
      <w:r w:rsidRPr="00495E07">
        <w:rPr>
          <w:noProof/>
        </w:rPr>
        <w:drawing>
          <wp:inline distT="0" distB="0" distL="0" distR="0" wp14:anchorId="7C4F2829" wp14:editId="0C23763D">
            <wp:extent cx="6153150" cy="1977652"/>
            <wp:effectExtent l="0" t="0" r="0" b="3810"/>
            <wp:docPr id="1510540633" name="Picture 7"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0633" name="Picture 7" descr="A math equations on a white background&#10;&#10;AI-generated content may be incorrec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59906" cy="1979823"/>
                    </a:xfrm>
                    <a:prstGeom prst="rect">
                      <a:avLst/>
                    </a:prstGeom>
                    <a:noFill/>
                    <a:ln>
                      <a:noFill/>
                    </a:ln>
                  </pic:spPr>
                </pic:pic>
              </a:graphicData>
            </a:graphic>
          </wp:inline>
        </w:drawing>
      </w:r>
    </w:p>
    <w:p w14:paraId="6758AE51" w14:textId="55ACD670" w:rsidR="00AA3541" w:rsidRPr="00AA3541" w:rsidRDefault="00AA3541" w:rsidP="0065156D">
      <w:pPr>
        <w:tabs>
          <w:tab w:val="left" w:pos="1323"/>
        </w:tabs>
        <w:jc w:val="center"/>
        <w:rPr>
          <w:b/>
          <w:bCs/>
        </w:rPr>
      </w:pPr>
      <w:r w:rsidRPr="00AA3541">
        <w:rPr>
          <w:b/>
          <w:bCs/>
          <w:noProof/>
        </w:rPr>
        <w:lastRenderedPageBreak/>
        <w:drawing>
          <wp:inline distT="0" distB="0" distL="0" distR="0" wp14:anchorId="4C1BF37C" wp14:editId="637D8E65">
            <wp:extent cx="6101828" cy="1381125"/>
            <wp:effectExtent l="0" t="0" r="0" b="0"/>
            <wp:docPr id="1413067185" name="Picture 9"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7185" name="Picture 9" descr="A group of math equations&#10;&#10;AI-generated content may be incorrect."/>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07606" cy="1382433"/>
                    </a:xfrm>
                    <a:prstGeom prst="rect">
                      <a:avLst/>
                    </a:prstGeom>
                    <a:noFill/>
                    <a:ln>
                      <a:noFill/>
                    </a:ln>
                  </pic:spPr>
                </pic:pic>
              </a:graphicData>
            </a:graphic>
          </wp:inline>
        </w:drawing>
      </w:r>
    </w:p>
    <w:p w14:paraId="0563247B" w14:textId="4BF38DD1" w:rsidR="0065156D" w:rsidRDefault="0065156D" w:rsidP="0065156D">
      <w:pPr>
        <w:tabs>
          <w:tab w:val="left" w:pos="1323"/>
        </w:tabs>
        <w:jc w:val="center"/>
        <w:rPr>
          <w:b/>
          <w:bCs/>
        </w:rPr>
      </w:pPr>
      <w:r w:rsidRPr="0065156D">
        <w:rPr>
          <w:b/>
          <w:bCs/>
          <w:noProof/>
        </w:rPr>
        <w:drawing>
          <wp:inline distT="0" distB="0" distL="0" distR="0" wp14:anchorId="7743F6E2" wp14:editId="2D29C208">
            <wp:extent cx="4889255" cy="2381250"/>
            <wp:effectExtent l="0" t="0" r="6985" b="0"/>
            <wp:docPr id="239590951" name="Picture 1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0951" name="Picture 11" descr="A group of mathematical equations&#10;&#10;AI-generated content may be incorrect."/>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03037" cy="2387962"/>
                    </a:xfrm>
                    <a:prstGeom prst="rect">
                      <a:avLst/>
                    </a:prstGeom>
                    <a:noFill/>
                    <a:ln>
                      <a:noFill/>
                    </a:ln>
                  </pic:spPr>
                </pic:pic>
              </a:graphicData>
            </a:graphic>
          </wp:inline>
        </w:drawing>
      </w:r>
    </w:p>
    <w:p w14:paraId="70C16350" w14:textId="27B77AD7" w:rsidR="003D72B2" w:rsidRPr="003D72B2" w:rsidRDefault="003D72B2" w:rsidP="003D72B2">
      <w:pPr>
        <w:tabs>
          <w:tab w:val="left" w:pos="1323"/>
        </w:tabs>
        <w:jc w:val="center"/>
        <w:rPr>
          <w:b/>
          <w:bCs/>
        </w:rPr>
      </w:pPr>
      <w:r w:rsidRPr="003D72B2">
        <w:rPr>
          <w:b/>
          <w:bCs/>
          <w:noProof/>
        </w:rPr>
        <w:drawing>
          <wp:inline distT="0" distB="0" distL="0" distR="0" wp14:anchorId="0D2C1F82" wp14:editId="526E2CA8">
            <wp:extent cx="5731510" cy="570230"/>
            <wp:effectExtent l="0" t="0" r="2540" b="1270"/>
            <wp:docPr id="144643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31510" cy="570230"/>
                    </a:xfrm>
                    <a:prstGeom prst="rect">
                      <a:avLst/>
                    </a:prstGeom>
                    <a:noFill/>
                    <a:ln>
                      <a:noFill/>
                    </a:ln>
                  </pic:spPr>
                </pic:pic>
              </a:graphicData>
            </a:graphic>
          </wp:inline>
        </w:drawing>
      </w:r>
    </w:p>
    <w:p w14:paraId="2706A8A7" w14:textId="4DA8443D" w:rsidR="007F6F1B" w:rsidRPr="007F6F1B" w:rsidRDefault="007F6F1B" w:rsidP="007F6F1B">
      <w:pPr>
        <w:tabs>
          <w:tab w:val="left" w:pos="1323"/>
        </w:tabs>
        <w:jc w:val="center"/>
        <w:rPr>
          <w:b/>
          <w:bCs/>
        </w:rPr>
      </w:pPr>
      <w:r w:rsidRPr="007F6F1B">
        <w:rPr>
          <w:b/>
          <w:bCs/>
          <w:noProof/>
        </w:rPr>
        <w:drawing>
          <wp:inline distT="0" distB="0" distL="0" distR="0" wp14:anchorId="702A6F8F" wp14:editId="1FA9B6C5">
            <wp:extent cx="5731510" cy="588010"/>
            <wp:effectExtent l="0" t="0" r="2540" b="2540"/>
            <wp:docPr id="1058907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25CA03BB" w14:textId="4B4EA6E9" w:rsidR="007F6F1B" w:rsidRPr="007F6F1B" w:rsidRDefault="008D0E17" w:rsidP="007F6F1B">
      <w:pPr>
        <w:tabs>
          <w:tab w:val="left" w:pos="1323"/>
        </w:tabs>
        <w:jc w:val="center"/>
        <w:rPr>
          <w:b/>
          <w:bCs/>
        </w:rPr>
      </w:pPr>
      <w:r w:rsidRPr="008D0E17">
        <w:rPr>
          <w:b/>
          <w:bCs/>
          <w:noProof/>
        </w:rPr>
        <w:drawing>
          <wp:anchor distT="0" distB="0" distL="114300" distR="114300" simplePos="0" relativeHeight="251785216" behindDoc="0" locked="0" layoutInCell="1" allowOverlap="1" wp14:anchorId="11483852" wp14:editId="19CB835D">
            <wp:simplePos x="0" y="0"/>
            <wp:positionH relativeFrom="column">
              <wp:posOffset>-114300</wp:posOffset>
            </wp:positionH>
            <wp:positionV relativeFrom="paragraph">
              <wp:posOffset>673100</wp:posOffset>
            </wp:positionV>
            <wp:extent cx="6377271" cy="2771775"/>
            <wp:effectExtent l="0" t="0" r="5080" b="0"/>
            <wp:wrapNone/>
            <wp:docPr id="769755747" name="Picture 1" descr="A diagram of a lin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5747" name="Picture 1" descr="A diagram of a line with numbers and lines&#10;&#10;AI-generated content may be incorrect."/>
                    <pic:cNvPicPr/>
                  </pic:nvPicPr>
                  <pic:blipFill rotWithShape="1">
                    <a:blip r:embed="rId421">
                      <a:extLst>
                        <a:ext uri="{28A0092B-C50C-407E-A947-70E740481C1C}">
                          <a14:useLocalDpi xmlns:a14="http://schemas.microsoft.com/office/drawing/2010/main" val="0"/>
                        </a:ext>
                      </a:extLst>
                    </a:blip>
                    <a:srcRect t="3327"/>
                    <a:stretch>
                      <a:fillRect/>
                    </a:stretch>
                  </pic:blipFill>
                  <pic:spPr bwMode="auto">
                    <a:xfrm>
                      <a:off x="0" y="0"/>
                      <a:ext cx="6377271"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F1B" w:rsidRPr="007F6F1B">
        <w:rPr>
          <w:b/>
          <w:bCs/>
          <w:noProof/>
        </w:rPr>
        <w:drawing>
          <wp:inline distT="0" distB="0" distL="0" distR="0" wp14:anchorId="4D85EC60" wp14:editId="7EF8A514">
            <wp:extent cx="3619500" cy="575830"/>
            <wp:effectExtent l="0" t="0" r="0" b="0"/>
            <wp:docPr id="62141558" name="Picture 17" descr="A number one plus one plus one plus one plus one plus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558" name="Picture 17" descr="A number one plus one plus one plus one plus one plus one&#10;&#10;AI-generated content may be incorrect."/>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64156" cy="582934"/>
                    </a:xfrm>
                    <a:prstGeom prst="rect">
                      <a:avLst/>
                    </a:prstGeom>
                    <a:noFill/>
                    <a:ln>
                      <a:noFill/>
                    </a:ln>
                  </pic:spPr>
                </pic:pic>
              </a:graphicData>
            </a:graphic>
          </wp:inline>
        </w:drawing>
      </w:r>
    </w:p>
    <w:p w14:paraId="6E281494" w14:textId="15998E0D" w:rsidR="0065156D" w:rsidRPr="0065156D" w:rsidRDefault="0065156D" w:rsidP="0065156D">
      <w:pPr>
        <w:tabs>
          <w:tab w:val="left" w:pos="1323"/>
        </w:tabs>
        <w:jc w:val="center"/>
        <w:rPr>
          <w:b/>
          <w:bCs/>
        </w:rPr>
      </w:pPr>
    </w:p>
    <w:p w14:paraId="2BEEB6D7" w14:textId="2F2CE44D" w:rsidR="008C48D0" w:rsidRDefault="008C48D0" w:rsidP="00883E23">
      <w:pPr>
        <w:tabs>
          <w:tab w:val="left" w:pos="1323"/>
        </w:tabs>
        <w:rPr>
          <w:b/>
          <w:bCs/>
        </w:rPr>
      </w:pPr>
    </w:p>
    <w:p w14:paraId="7B19701B" w14:textId="77777777" w:rsidR="00B45113" w:rsidRDefault="00B45113" w:rsidP="00883E23">
      <w:pPr>
        <w:tabs>
          <w:tab w:val="left" w:pos="1323"/>
        </w:tabs>
        <w:rPr>
          <w:b/>
          <w:bCs/>
        </w:rPr>
      </w:pPr>
    </w:p>
    <w:p w14:paraId="7500643C" w14:textId="77777777" w:rsidR="00B45113" w:rsidRDefault="00B45113" w:rsidP="00883E23">
      <w:pPr>
        <w:tabs>
          <w:tab w:val="left" w:pos="1323"/>
        </w:tabs>
        <w:rPr>
          <w:b/>
          <w:bCs/>
        </w:rPr>
      </w:pPr>
    </w:p>
    <w:p w14:paraId="74C1AB22" w14:textId="77777777" w:rsidR="00B45113" w:rsidRDefault="00B45113" w:rsidP="00883E23">
      <w:pPr>
        <w:tabs>
          <w:tab w:val="left" w:pos="1323"/>
        </w:tabs>
        <w:rPr>
          <w:b/>
          <w:bCs/>
        </w:rPr>
      </w:pPr>
    </w:p>
    <w:p w14:paraId="5931DB55" w14:textId="77777777" w:rsidR="00B45113" w:rsidRDefault="00B45113" w:rsidP="00883E23">
      <w:pPr>
        <w:tabs>
          <w:tab w:val="left" w:pos="1323"/>
        </w:tabs>
        <w:rPr>
          <w:b/>
          <w:bCs/>
        </w:rPr>
      </w:pPr>
    </w:p>
    <w:p w14:paraId="7F7CC81E" w14:textId="77777777" w:rsidR="00B45113" w:rsidRDefault="00B45113" w:rsidP="00883E23">
      <w:pPr>
        <w:tabs>
          <w:tab w:val="left" w:pos="1323"/>
        </w:tabs>
        <w:rPr>
          <w:b/>
          <w:bCs/>
        </w:rPr>
      </w:pPr>
    </w:p>
    <w:p w14:paraId="7B87AF5D" w14:textId="52B434AB" w:rsidR="00B45113" w:rsidRDefault="00A76811" w:rsidP="00883E23">
      <w:pPr>
        <w:tabs>
          <w:tab w:val="left" w:pos="1323"/>
        </w:tabs>
      </w:pPr>
      <w:r>
        <w:lastRenderedPageBreak/>
        <w:t>thus,</w:t>
      </w:r>
      <w:r w:rsidR="002353EB">
        <w:t xml:space="preserve"> the stiffness of the spring in the \alpha and \beta directions are given by</w:t>
      </w:r>
      <w:r>
        <w:t xml:space="preserve"> the following equations:</w:t>
      </w:r>
    </w:p>
    <w:p w14:paraId="39E637BB" w14:textId="77777777" w:rsidR="00A76811" w:rsidRPr="002353EB" w:rsidRDefault="00A76811" w:rsidP="00883E23">
      <w:pPr>
        <w:tabs>
          <w:tab w:val="left" w:pos="1323"/>
        </w:tabs>
      </w:pPr>
    </w:p>
    <w:p w14:paraId="2AD29C75" w14:textId="73058B77" w:rsidR="00B45113" w:rsidRDefault="00A76811" w:rsidP="00A76811">
      <w:pPr>
        <w:tabs>
          <w:tab w:val="left" w:pos="1323"/>
        </w:tabs>
        <w:jc w:val="center"/>
        <w:rPr>
          <w:b/>
          <w:bCs/>
        </w:rPr>
      </w:pPr>
      <w:r w:rsidRPr="00A76811">
        <w:rPr>
          <w:b/>
          <w:bCs/>
          <w:noProof/>
        </w:rPr>
        <w:drawing>
          <wp:inline distT="0" distB="0" distL="0" distR="0" wp14:anchorId="36C44573" wp14:editId="2F388957">
            <wp:extent cx="2883318" cy="3038475"/>
            <wp:effectExtent l="0" t="0" r="0" b="0"/>
            <wp:docPr id="784789718" name="Picture 1" descr="A table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718" name="Picture 1" descr="A table with black text and numbers&#10;&#10;AI-generated content may be incorrect."/>
                    <pic:cNvPicPr/>
                  </pic:nvPicPr>
                  <pic:blipFill>
                    <a:blip r:embed="rId423"/>
                    <a:stretch>
                      <a:fillRect/>
                    </a:stretch>
                  </pic:blipFill>
                  <pic:spPr>
                    <a:xfrm>
                      <a:off x="0" y="0"/>
                      <a:ext cx="2891885" cy="3047503"/>
                    </a:xfrm>
                    <a:prstGeom prst="rect">
                      <a:avLst/>
                    </a:prstGeom>
                  </pic:spPr>
                </pic:pic>
              </a:graphicData>
            </a:graphic>
          </wp:inline>
        </w:drawing>
      </w:r>
    </w:p>
    <w:p w14:paraId="4F7E5497" w14:textId="7F7A81FA" w:rsidR="00A76811" w:rsidRDefault="00AC07AF" w:rsidP="00A76811">
      <w:pPr>
        <w:tabs>
          <w:tab w:val="left" w:pos="1323"/>
        </w:tabs>
      </w:pPr>
      <w:r>
        <w:t>In the present design of the folded beam by</w:t>
      </w:r>
      <w:r w:rsidR="00972E40">
        <w:t xml:space="preserve"> making the spring horizontal where \alpha = 0 </w:t>
      </w:r>
      <w:r w:rsidR="00CD643E">
        <w:t xml:space="preserve">so that the stiffness </w:t>
      </w:r>
      <w:proofErr w:type="spellStart"/>
      <w:r w:rsidR="00CD643E">
        <w:t>k</w:t>
      </w:r>
      <w:r w:rsidR="00CD643E">
        <w:rPr>
          <w:vertAlign w:val="subscript"/>
        </w:rPr>
        <w:t>alpha</w:t>
      </w:r>
      <w:proofErr w:type="spellEnd"/>
      <w:r w:rsidR="00CD643E">
        <w:t xml:space="preserve"> = </w:t>
      </w:r>
      <w:proofErr w:type="spellStart"/>
      <w:r w:rsidR="00CD643E">
        <w:t>k</w:t>
      </w:r>
      <w:r w:rsidR="00CD643E">
        <w:rPr>
          <w:vertAlign w:val="subscript"/>
        </w:rPr>
        <w:t>x</w:t>
      </w:r>
      <w:proofErr w:type="spellEnd"/>
      <w:r w:rsidR="00CD643E">
        <w:t xml:space="preserve"> </w:t>
      </w:r>
      <w:r w:rsidR="00854815">
        <w:t xml:space="preserve">and </w:t>
      </w:r>
      <w:proofErr w:type="spellStart"/>
      <w:r w:rsidR="00854815">
        <w:t>k</w:t>
      </w:r>
      <w:r w:rsidR="00854815">
        <w:rPr>
          <w:vertAlign w:val="subscript"/>
        </w:rPr>
        <w:t>beta</w:t>
      </w:r>
      <w:proofErr w:type="spellEnd"/>
      <w:r w:rsidR="00854815">
        <w:t xml:space="preserve"> = </w:t>
      </w:r>
      <w:proofErr w:type="spellStart"/>
      <w:r w:rsidR="00854815">
        <w:t>k</w:t>
      </w:r>
      <w:r w:rsidR="00854815">
        <w:rPr>
          <w:vertAlign w:val="subscript"/>
        </w:rPr>
        <w:t>y</w:t>
      </w:r>
      <w:proofErr w:type="spellEnd"/>
      <w:r w:rsidR="00854815">
        <w:rPr>
          <w:vertAlign w:val="subscript"/>
        </w:rPr>
        <w:t xml:space="preserve"> </w:t>
      </w:r>
      <w:r w:rsidR="00854815">
        <w:t xml:space="preserve"> </w:t>
      </w:r>
    </w:p>
    <w:p w14:paraId="2007CEC6" w14:textId="77777777" w:rsidR="00F912D7" w:rsidRDefault="00F912D7" w:rsidP="00A76811">
      <w:pPr>
        <w:tabs>
          <w:tab w:val="left" w:pos="1323"/>
        </w:tabs>
      </w:pPr>
    </w:p>
    <w:p w14:paraId="5FC8DD54" w14:textId="1012E99C" w:rsidR="00F912D7" w:rsidRDefault="00F912D7" w:rsidP="00A76811">
      <w:pPr>
        <w:pBdr>
          <w:bottom w:val="single" w:sz="6" w:space="1" w:color="auto"/>
        </w:pBdr>
        <w:tabs>
          <w:tab w:val="left" w:pos="1323"/>
        </w:tabs>
      </w:pPr>
      <w:r>
        <w:t xml:space="preserve">This paper the authors have also included their findings </w:t>
      </w:r>
      <w:r w:rsidR="00C319DE">
        <w:t xml:space="preserve">and </w:t>
      </w:r>
      <w:proofErr w:type="spellStart"/>
      <w:r w:rsidR="00C319DE">
        <w:t>comparisions</w:t>
      </w:r>
      <w:proofErr w:type="spellEnd"/>
      <w:r w:rsidR="00C319DE">
        <w:t xml:space="preserve"> from the both analytical and FEA analysis version</w:t>
      </w:r>
      <w:r w:rsidR="009B63F2">
        <w:t xml:space="preserve"> and tabulated and presented in graphs.</w:t>
      </w:r>
    </w:p>
    <w:p w14:paraId="380D9DD7" w14:textId="77777777" w:rsidR="00FB7A38" w:rsidRDefault="00FB7A38" w:rsidP="00A76811">
      <w:pPr>
        <w:pBdr>
          <w:bottom w:val="single" w:sz="6" w:space="1" w:color="auto"/>
        </w:pBdr>
        <w:tabs>
          <w:tab w:val="left" w:pos="1323"/>
        </w:tabs>
      </w:pPr>
    </w:p>
    <w:p w14:paraId="74BFDF99" w14:textId="6B97429F" w:rsidR="00B45113" w:rsidRDefault="00FF34AD" w:rsidP="00883E23">
      <w:pPr>
        <w:tabs>
          <w:tab w:val="left" w:pos="1323"/>
        </w:tabs>
        <w:rPr>
          <w:b/>
          <w:bCs/>
        </w:rPr>
      </w:pPr>
      <w:r w:rsidRPr="00FF34AD">
        <w:rPr>
          <w:b/>
          <w:bCs/>
          <w:highlight w:val="yellow"/>
        </w:rPr>
        <w:t>Barillaro, Giuseppe, et al. "Analysis, simulation and relative performances of two kinds of serpentine springs." Journal of Micromechanics and Microengineering 15.4 (</w:t>
      </w:r>
      <w:commentRangeStart w:id="13"/>
      <w:r w:rsidRPr="00FF34AD">
        <w:rPr>
          <w:b/>
          <w:bCs/>
          <w:highlight w:val="yellow"/>
        </w:rPr>
        <w:t>2005</w:t>
      </w:r>
      <w:commentRangeEnd w:id="13"/>
      <w:r w:rsidR="00D61A36">
        <w:rPr>
          <w:rStyle w:val="CommentReference"/>
        </w:rPr>
        <w:commentReference w:id="13"/>
      </w:r>
      <w:r w:rsidRPr="00FF34AD">
        <w:rPr>
          <w:b/>
          <w:bCs/>
          <w:highlight w:val="yellow"/>
        </w:rPr>
        <w:t>): 736.</w:t>
      </w:r>
    </w:p>
    <w:p w14:paraId="05BB61D5" w14:textId="449E0655" w:rsidR="00FF34AD" w:rsidRDefault="00863E5D" w:rsidP="00883E23">
      <w:pPr>
        <w:tabs>
          <w:tab w:val="left" w:pos="1323"/>
        </w:tabs>
        <w:rPr>
          <w:b/>
          <w:bCs/>
        </w:rPr>
      </w:pPr>
      <w:r w:rsidRPr="00863E5D">
        <w:rPr>
          <w:b/>
          <w:bCs/>
          <w:noProof/>
        </w:rPr>
        <w:drawing>
          <wp:inline distT="0" distB="0" distL="0" distR="0" wp14:anchorId="7D65C6BD" wp14:editId="6BAD0477">
            <wp:extent cx="4305901" cy="1543265"/>
            <wp:effectExtent l="0" t="0" r="0" b="0"/>
            <wp:docPr id="552914402" name="Picture 1" descr="A group of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4402" name="Picture 1" descr="A group of letters and numbers&#10;&#10;AI-generated content may be incorrect."/>
                    <pic:cNvPicPr/>
                  </pic:nvPicPr>
                  <pic:blipFill>
                    <a:blip r:embed="rId424"/>
                    <a:stretch>
                      <a:fillRect/>
                    </a:stretch>
                  </pic:blipFill>
                  <pic:spPr>
                    <a:xfrm>
                      <a:off x="0" y="0"/>
                      <a:ext cx="4305901" cy="1543265"/>
                    </a:xfrm>
                    <a:prstGeom prst="rect">
                      <a:avLst/>
                    </a:prstGeom>
                  </pic:spPr>
                </pic:pic>
              </a:graphicData>
            </a:graphic>
          </wp:inline>
        </w:drawing>
      </w:r>
    </w:p>
    <w:p w14:paraId="46CD11C5" w14:textId="77777777" w:rsidR="00863E5D" w:rsidRDefault="00863E5D" w:rsidP="00883E23">
      <w:pPr>
        <w:tabs>
          <w:tab w:val="left" w:pos="1323"/>
        </w:tabs>
        <w:rPr>
          <w:b/>
          <w:bCs/>
        </w:rPr>
      </w:pPr>
    </w:p>
    <w:p w14:paraId="193EC419" w14:textId="58998121" w:rsidR="00CF1689" w:rsidRPr="00CF1689" w:rsidRDefault="00775BC2" w:rsidP="00CF1689">
      <w:pPr>
        <w:tabs>
          <w:tab w:val="left" w:pos="1323"/>
        </w:tabs>
      </w:pPr>
      <w:r>
        <w:lastRenderedPageBreak/>
        <w:t>Here the elements of the spring constants matrix are calculated by using the principle of virtual work with the unit</w:t>
      </w:r>
      <w:r w:rsidR="00D9402E">
        <w:t xml:space="preserve"> load method – which </w:t>
      </w:r>
      <w:r w:rsidR="00CF1689" w:rsidRPr="00CF1689">
        <w:t xml:space="preserve">  states that, for a system in equilibrium, the </w:t>
      </w:r>
      <w:r w:rsidR="00CF1689" w:rsidRPr="00CF1689">
        <w:rPr>
          <w:b/>
          <w:bCs/>
        </w:rPr>
        <w:t>virtual work</w:t>
      </w:r>
      <w:r w:rsidR="00CF1689" w:rsidRPr="00CF1689">
        <w:t xml:space="preserve"> done by external forces through virtual displacements is equal to the virtual work done by internal forces. The </w:t>
      </w:r>
      <w:r w:rsidR="00CF1689" w:rsidRPr="00CF1689">
        <w:rPr>
          <w:b/>
          <w:bCs/>
        </w:rPr>
        <w:t>unit load method</w:t>
      </w:r>
      <w:r w:rsidR="00CF1689" w:rsidRPr="00CF1689">
        <w:t xml:space="preserve"> is a practical application for finding deflections. </w:t>
      </w:r>
    </w:p>
    <w:p w14:paraId="17F5A3CA" w14:textId="77777777" w:rsidR="00CF1689" w:rsidRPr="00CF1689" w:rsidRDefault="00CF1689" w:rsidP="00CF1689">
      <w:pPr>
        <w:tabs>
          <w:tab w:val="left" w:pos="1323"/>
        </w:tabs>
      </w:pPr>
      <w:r w:rsidRPr="00CF1689">
        <w:t>δ=∫</w:t>
      </w:r>
      <w:proofErr w:type="spellStart"/>
      <w:r w:rsidRPr="00CF1689">
        <w:t>M</w:t>
      </w:r>
      <w:r w:rsidRPr="00CF1689">
        <w:rPr>
          <w:rFonts w:ascii="Cambria Math" w:hAnsi="Cambria Math" w:cs="Cambria Math"/>
        </w:rPr>
        <w:t>⋅</w:t>
      </w:r>
      <w:r w:rsidRPr="00CF1689">
        <w:t>mEI</w:t>
      </w:r>
      <w:proofErr w:type="spellEnd"/>
      <w:r w:rsidRPr="00CF1689">
        <w:rPr>
          <w:rFonts w:cs="Times New Roman"/>
        </w:rPr>
        <w:t> </w:t>
      </w:r>
      <w:r w:rsidRPr="00CF1689">
        <w:t>dx\delta = \int \frac{M \</w:t>
      </w:r>
      <w:proofErr w:type="spellStart"/>
      <w:r w:rsidRPr="00CF1689">
        <w:t>cdot</w:t>
      </w:r>
      <w:proofErr w:type="spellEnd"/>
      <w:r w:rsidRPr="00CF1689">
        <w:t xml:space="preserve"> m}{EI} \, </w:t>
      </w:r>
      <w:proofErr w:type="spellStart"/>
      <w:r w:rsidRPr="00CF1689">
        <w:t>dxδ</w:t>
      </w:r>
      <w:proofErr w:type="spellEnd"/>
      <w:r w:rsidRPr="00CF1689">
        <w:t>=∫</w:t>
      </w:r>
      <w:proofErr w:type="spellStart"/>
      <w:r w:rsidRPr="00CF1689">
        <w:t>EIM</w:t>
      </w:r>
      <w:r w:rsidRPr="00CF1689">
        <w:rPr>
          <w:rFonts w:ascii="Cambria Math" w:hAnsi="Cambria Math" w:cs="Cambria Math"/>
        </w:rPr>
        <w:t>⋅</w:t>
      </w:r>
      <w:r w:rsidRPr="00CF1689">
        <w:t>m</w:t>
      </w:r>
      <w:proofErr w:type="spellEnd"/>
      <w:r w:rsidRPr="00CF1689">
        <w:t xml:space="preserve">​dx </w:t>
      </w:r>
    </w:p>
    <w:p w14:paraId="45993268" w14:textId="77777777" w:rsidR="00CF1689" w:rsidRPr="00CF1689" w:rsidRDefault="00CF1689" w:rsidP="00CF1689">
      <w:pPr>
        <w:tabs>
          <w:tab w:val="left" w:pos="1323"/>
        </w:tabs>
      </w:pPr>
      <w:r w:rsidRPr="00CF1689">
        <w:t>Where:</w:t>
      </w:r>
    </w:p>
    <w:p w14:paraId="212F9833" w14:textId="13FBAC47" w:rsidR="00CF1689" w:rsidRPr="00CF1689" w:rsidRDefault="00CF1689" w:rsidP="00CF1689">
      <w:pPr>
        <w:numPr>
          <w:ilvl w:val="0"/>
          <w:numId w:val="43"/>
        </w:numPr>
        <w:tabs>
          <w:tab w:val="left" w:pos="1323"/>
        </w:tabs>
      </w:pPr>
      <w:r w:rsidRPr="00CF1689">
        <w:t>M = moment due to actual loads</w:t>
      </w:r>
    </w:p>
    <w:p w14:paraId="39EE9CE4" w14:textId="390CD8BD" w:rsidR="00CF1689" w:rsidRPr="00CF1689" w:rsidRDefault="00CF1689" w:rsidP="00CF1689">
      <w:pPr>
        <w:numPr>
          <w:ilvl w:val="0"/>
          <w:numId w:val="43"/>
        </w:numPr>
        <w:tabs>
          <w:tab w:val="left" w:pos="1323"/>
        </w:tabs>
      </w:pPr>
      <w:r w:rsidRPr="00CF1689">
        <w:t>m = moment due to a unit (virtual) load at the point/direction of interest</w:t>
      </w:r>
    </w:p>
    <w:p w14:paraId="1205B1CB" w14:textId="3CE3A64C" w:rsidR="00CF1689" w:rsidRDefault="00CF1689" w:rsidP="00CF1689">
      <w:pPr>
        <w:numPr>
          <w:ilvl w:val="0"/>
          <w:numId w:val="43"/>
        </w:numPr>
        <w:tabs>
          <w:tab w:val="left" w:pos="1323"/>
        </w:tabs>
      </w:pPr>
      <w:r w:rsidRPr="00CF1689">
        <w:t>EI = flexural rigidity</w:t>
      </w:r>
    </w:p>
    <w:p w14:paraId="71D4C501" w14:textId="77777777" w:rsidR="00164E86" w:rsidRDefault="00164E86" w:rsidP="00164E86">
      <w:pPr>
        <w:tabs>
          <w:tab w:val="left" w:pos="1323"/>
        </w:tabs>
      </w:pPr>
    </w:p>
    <w:p w14:paraId="51B13725" w14:textId="4EC5CA72" w:rsidR="00164E86" w:rsidRDefault="00164E86" w:rsidP="00164E86">
      <w:pPr>
        <w:tabs>
          <w:tab w:val="left" w:pos="1323"/>
        </w:tabs>
      </w:pPr>
      <w:r>
        <w:t>From th</w:t>
      </w:r>
      <w:r w:rsidR="00750602">
        <w:t>is principle and by using the exploratory loading al</w:t>
      </w:r>
      <w:r w:rsidR="00255DE9">
        <w:t xml:space="preserve">ong the x-axis the stiffness obtained in the x direction is </w:t>
      </w:r>
      <w:r w:rsidR="00A9201E">
        <w:t>:</w:t>
      </w:r>
    </w:p>
    <w:p w14:paraId="7BE3BC06" w14:textId="46402EB2" w:rsidR="00A9201E" w:rsidRDefault="00A9201E" w:rsidP="00A9201E">
      <w:pPr>
        <w:tabs>
          <w:tab w:val="left" w:pos="1323"/>
        </w:tabs>
        <w:jc w:val="center"/>
      </w:pPr>
      <w:r w:rsidRPr="00A9201E">
        <w:rPr>
          <w:noProof/>
        </w:rPr>
        <w:drawing>
          <wp:inline distT="0" distB="0" distL="0" distR="0" wp14:anchorId="274C42B9" wp14:editId="636EA015">
            <wp:extent cx="2838846" cy="581106"/>
            <wp:effectExtent l="0" t="0" r="0" b="9525"/>
            <wp:docPr id="2110075534" name="Picture 1" descr="A math equation with numbers and plus and zer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5534" name="Picture 1" descr="A math equation with numbers and plus and zero&#10;&#10;AI-generated content may be incorrect."/>
                    <pic:cNvPicPr/>
                  </pic:nvPicPr>
                  <pic:blipFill>
                    <a:blip r:embed="rId425"/>
                    <a:stretch>
                      <a:fillRect/>
                    </a:stretch>
                  </pic:blipFill>
                  <pic:spPr>
                    <a:xfrm>
                      <a:off x="0" y="0"/>
                      <a:ext cx="2838846" cy="581106"/>
                    </a:xfrm>
                    <a:prstGeom prst="rect">
                      <a:avLst/>
                    </a:prstGeom>
                  </pic:spPr>
                </pic:pic>
              </a:graphicData>
            </a:graphic>
          </wp:inline>
        </w:drawing>
      </w:r>
    </w:p>
    <w:p w14:paraId="1592E508" w14:textId="77777777" w:rsidR="00421D14" w:rsidRDefault="00421D14" w:rsidP="00A9201E">
      <w:pPr>
        <w:tabs>
          <w:tab w:val="left" w:pos="1323"/>
        </w:tabs>
        <w:jc w:val="center"/>
      </w:pPr>
    </w:p>
    <w:p w14:paraId="3D48810F" w14:textId="471239A5" w:rsidR="00421D14" w:rsidRDefault="00421D14" w:rsidP="00421D14">
      <w:pPr>
        <w:tabs>
          <w:tab w:val="left" w:pos="1323"/>
        </w:tabs>
      </w:pPr>
      <w:r>
        <w:t xml:space="preserve">Here, </w:t>
      </w:r>
    </w:p>
    <w:p w14:paraId="56E6D138" w14:textId="7E798775" w:rsidR="00421D14" w:rsidRDefault="00421D14" w:rsidP="00421D14">
      <w:pPr>
        <w:tabs>
          <w:tab w:val="left" w:pos="1323"/>
        </w:tabs>
      </w:pPr>
      <w:r w:rsidRPr="00B34007">
        <w:rPr>
          <w:b/>
          <w:bCs/>
        </w:rPr>
        <w:t xml:space="preserve">lo </w:t>
      </w:r>
      <w:r>
        <w:t xml:space="preserve"> Length of the spring element orthogonal to the x- and z-axes (m)</w:t>
      </w:r>
    </w:p>
    <w:p w14:paraId="068A7DF7" w14:textId="4750A723" w:rsidR="00E51079" w:rsidRDefault="00E51079" w:rsidP="00421D14">
      <w:pPr>
        <w:tabs>
          <w:tab w:val="left" w:pos="1323"/>
        </w:tabs>
      </w:pPr>
      <w:proofErr w:type="spellStart"/>
      <w:r w:rsidRPr="00B34007">
        <w:rPr>
          <w:b/>
          <w:bCs/>
        </w:rPr>
        <w:t>lp</w:t>
      </w:r>
      <w:proofErr w:type="spellEnd"/>
      <w:r w:rsidRPr="00B34007">
        <w:rPr>
          <w:b/>
          <w:bCs/>
        </w:rPr>
        <w:t xml:space="preserve"> </w:t>
      </w:r>
      <w:r w:rsidRPr="00E51079">
        <w:t>Length of the spring element parallel to the x-axis (m)</w:t>
      </w:r>
    </w:p>
    <w:p w14:paraId="432DACE5" w14:textId="1907D05D" w:rsidR="00E51079" w:rsidRDefault="00E51079" w:rsidP="00421D14">
      <w:pPr>
        <w:tabs>
          <w:tab w:val="left" w:pos="1323"/>
        </w:tabs>
      </w:pPr>
      <w:r w:rsidRPr="00B34007">
        <w:rPr>
          <w:b/>
          <w:bCs/>
        </w:rPr>
        <w:t>N</w:t>
      </w:r>
      <w:r>
        <w:t xml:space="preserve"> Number of </w:t>
      </w:r>
      <w:proofErr w:type="spellStart"/>
      <w:r>
        <w:t>foldings</w:t>
      </w:r>
      <w:proofErr w:type="spellEnd"/>
    </w:p>
    <w:p w14:paraId="18CA26F0" w14:textId="7621CBA0" w:rsidR="00B34007" w:rsidRDefault="00B34007" w:rsidP="00B34007">
      <w:pPr>
        <w:tabs>
          <w:tab w:val="left" w:pos="1323"/>
        </w:tabs>
      </w:pPr>
      <w:r w:rsidRPr="00B34007">
        <w:rPr>
          <w:b/>
          <w:bCs/>
        </w:rPr>
        <w:t>Iyo</w:t>
      </w:r>
      <w:r>
        <w:t xml:space="preserve"> Moment of inertia with respect to the y-axis of the</w:t>
      </w:r>
      <w:r w:rsidR="00C10326">
        <w:t xml:space="preserve"> </w:t>
      </w:r>
      <w:r>
        <w:t>section of the element of the spring orthogonal</w:t>
      </w:r>
      <w:r w:rsidR="00C10326">
        <w:t xml:space="preserve"> </w:t>
      </w:r>
      <w:r>
        <w:t>to the x and z axes (m 4 )</w:t>
      </w:r>
    </w:p>
    <w:p w14:paraId="4BC079A9" w14:textId="26656579" w:rsidR="00B34007" w:rsidRDefault="00B34007" w:rsidP="00B34007">
      <w:pPr>
        <w:tabs>
          <w:tab w:val="left" w:pos="1323"/>
        </w:tabs>
      </w:pPr>
      <w:proofErr w:type="spellStart"/>
      <w:r w:rsidRPr="00B34007">
        <w:rPr>
          <w:b/>
          <w:bCs/>
        </w:rPr>
        <w:t>Iyp</w:t>
      </w:r>
      <w:proofErr w:type="spellEnd"/>
      <w:r>
        <w:t xml:space="preserve"> Moment of inertia with respect to the y-axis of the</w:t>
      </w:r>
      <w:r w:rsidR="00C10326">
        <w:t xml:space="preserve"> </w:t>
      </w:r>
      <w:r>
        <w:t>section of the element of the spring parallel</w:t>
      </w:r>
      <w:r w:rsidR="00C10326">
        <w:t xml:space="preserve"> </w:t>
      </w:r>
      <w:r>
        <w:t>to the x-axis (m 4 )</w:t>
      </w:r>
    </w:p>
    <w:p w14:paraId="6858A769" w14:textId="1B73CCE7" w:rsidR="00B34007" w:rsidRDefault="00B34007" w:rsidP="00B34007">
      <w:pPr>
        <w:tabs>
          <w:tab w:val="left" w:pos="1323"/>
        </w:tabs>
      </w:pPr>
      <w:proofErr w:type="spellStart"/>
      <w:r w:rsidRPr="00B34007">
        <w:rPr>
          <w:b/>
          <w:bCs/>
        </w:rPr>
        <w:t>Izo</w:t>
      </w:r>
      <w:proofErr w:type="spellEnd"/>
      <w:r>
        <w:t xml:space="preserve"> Moment of inertia with respect to the z-axis of the</w:t>
      </w:r>
      <w:r w:rsidR="00C10326">
        <w:t xml:space="preserve"> </w:t>
      </w:r>
      <w:r>
        <w:t>section of the spring element orthogonal</w:t>
      </w:r>
      <w:r w:rsidR="00C10326">
        <w:t xml:space="preserve"> </w:t>
      </w:r>
      <w:r>
        <w:t>to the x and z axes (m 4 )</w:t>
      </w:r>
    </w:p>
    <w:p w14:paraId="07E13264" w14:textId="71138202" w:rsidR="00E51079" w:rsidRPr="00CF1689" w:rsidRDefault="00B34007" w:rsidP="00B34007">
      <w:pPr>
        <w:tabs>
          <w:tab w:val="left" w:pos="1323"/>
        </w:tabs>
      </w:pPr>
      <w:proofErr w:type="spellStart"/>
      <w:r w:rsidRPr="00B34007">
        <w:rPr>
          <w:b/>
          <w:bCs/>
        </w:rPr>
        <w:t>Izp</w:t>
      </w:r>
      <w:proofErr w:type="spellEnd"/>
      <w:r>
        <w:t xml:space="preserve"> Moment of inertia with respect to the z-axis of </w:t>
      </w:r>
      <w:proofErr w:type="spellStart"/>
      <w:r>
        <w:t>thesection</w:t>
      </w:r>
      <w:proofErr w:type="spellEnd"/>
      <w:r>
        <w:t xml:space="preserve"> of the spring element parallel</w:t>
      </w:r>
    </w:p>
    <w:p w14:paraId="7001D9C0" w14:textId="66D91A79" w:rsidR="00863E5D" w:rsidRDefault="00060128" w:rsidP="00060128">
      <w:pPr>
        <w:tabs>
          <w:tab w:val="left" w:pos="1323"/>
        </w:tabs>
        <w:jc w:val="center"/>
      </w:pPr>
      <w:r w:rsidRPr="00060128">
        <w:rPr>
          <w:noProof/>
        </w:rPr>
        <w:drawing>
          <wp:inline distT="0" distB="0" distL="0" distR="0" wp14:anchorId="31D974B1" wp14:editId="081D6BFE">
            <wp:extent cx="2896004" cy="685896"/>
            <wp:effectExtent l="0" t="0" r="0" b="0"/>
            <wp:docPr id="479260933"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0933" name="Picture 1" descr="A math equation with numbers and symbols&#10;&#10;AI-generated content may be incorrect."/>
                    <pic:cNvPicPr/>
                  </pic:nvPicPr>
                  <pic:blipFill>
                    <a:blip r:embed="rId426"/>
                    <a:stretch>
                      <a:fillRect/>
                    </a:stretch>
                  </pic:blipFill>
                  <pic:spPr>
                    <a:xfrm>
                      <a:off x="0" y="0"/>
                      <a:ext cx="2896004" cy="685896"/>
                    </a:xfrm>
                    <a:prstGeom prst="rect">
                      <a:avLst/>
                    </a:prstGeom>
                  </pic:spPr>
                </pic:pic>
              </a:graphicData>
            </a:graphic>
          </wp:inline>
        </w:drawing>
      </w:r>
    </w:p>
    <w:p w14:paraId="6F544C0F" w14:textId="440C6730" w:rsidR="00060128" w:rsidRDefault="000824F7" w:rsidP="00060128">
      <w:pPr>
        <w:tabs>
          <w:tab w:val="left" w:pos="1323"/>
        </w:tabs>
        <w:jc w:val="center"/>
      </w:pPr>
      <w:r w:rsidRPr="000824F7">
        <w:rPr>
          <w:noProof/>
        </w:rPr>
        <w:lastRenderedPageBreak/>
        <w:drawing>
          <wp:inline distT="0" distB="0" distL="0" distR="0" wp14:anchorId="2ADF8497" wp14:editId="74478B09">
            <wp:extent cx="3495675" cy="602703"/>
            <wp:effectExtent l="0" t="0" r="0" b="6985"/>
            <wp:docPr id="964273864" name="Picture 1" descr="A black text with a line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3864" name="Picture 1" descr="A black text with a line and a black line&#10;&#10;AI-generated content may be incorrect."/>
                    <pic:cNvPicPr/>
                  </pic:nvPicPr>
                  <pic:blipFill>
                    <a:blip r:embed="rId427"/>
                    <a:stretch>
                      <a:fillRect/>
                    </a:stretch>
                  </pic:blipFill>
                  <pic:spPr>
                    <a:xfrm>
                      <a:off x="0" y="0"/>
                      <a:ext cx="3521286" cy="607119"/>
                    </a:xfrm>
                    <a:prstGeom prst="rect">
                      <a:avLst/>
                    </a:prstGeom>
                  </pic:spPr>
                </pic:pic>
              </a:graphicData>
            </a:graphic>
          </wp:inline>
        </w:drawing>
      </w:r>
    </w:p>
    <w:p w14:paraId="56568FD5" w14:textId="78D34E36" w:rsidR="00654000" w:rsidRDefault="00654000" w:rsidP="00060128">
      <w:pPr>
        <w:tabs>
          <w:tab w:val="left" w:pos="1323"/>
        </w:tabs>
        <w:jc w:val="center"/>
      </w:pPr>
      <w:r w:rsidRPr="00654000">
        <w:rPr>
          <w:noProof/>
        </w:rPr>
        <w:drawing>
          <wp:inline distT="0" distB="0" distL="0" distR="0" wp14:anchorId="63BA0DBE" wp14:editId="22ACCF40">
            <wp:extent cx="3848100" cy="610810"/>
            <wp:effectExtent l="0" t="0" r="0" b="0"/>
            <wp:docPr id="109631699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6995" name="Picture 1" descr="A black text on a white background&#10;&#10;AI-generated content may be incorrect."/>
                    <pic:cNvPicPr/>
                  </pic:nvPicPr>
                  <pic:blipFill>
                    <a:blip r:embed="rId428"/>
                    <a:stretch>
                      <a:fillRect/>
                    </a:stretch>
                  </pic:blipFill>
                  <pic:spPr>
                    <a:xfrm>
                      <a:off x="0" y="0"/>
                      <a:ext cx="3864123" cy="613353"/>
                    </a:xfrm>
                    <a:prstGeom prst="rect">
                      <a:avLst/>
                    </a:prstGeom>
                  </pic:spPr>
                </pic:pic>
              </a:graphicData>
            </a:graphic>
          </wp:inline>
        </w:drawing>
      </w:r>
    </w:p>
    <w:p w14:paraId="73B83CA7" w14:textId="1E0B2A16" w:rsidR="00B17A40" w:rsidRDefault="00B17A40" w:rsidP="00060128">
      <w:pPr>
        <w:tabs>
          <w:tab w:val="left" w:pos="1323"/>
        </w:tabs>
        <w:jc w:val="center"/>
      </w:pPr>
      <w:r w:rsidRPr="00B17A40">
        <w:rPr>
          <w:noProof/>
        </w:rPr>
        <w:drawing>
          <wp:inline distT="0" distB="0" distL="0" distR="0" wp14:anchorId="7CDABCFD" wp14:editId="7BDEBB22">
            <wp:extent cx="2590800" cy="463892"/>
            <wp:effectExtent l="0" t="0" r="0" b="0"/>
            <wp:docPr id="401669697"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9697" name="Picture 1" descr="A math equations with numbers&#10;&#10;AI-generated content may be incorrect."/>
                    <pic:cNvPicPr/>
                  </pic:nvPicPr>
                  <pic:blipFill>
                    <a:blip r:embed="rId429"/>
                    <a:stretch>
                      <a:fillRect/>
                    </a:stretch>
                  </pic:blipFill>
                  <pic:spPr>
                    <a:xfrm>
                      <a:off x="0" y="0"/>
                      <a:ext cx="2597932" cy="465169"/>
                    </a:xfrm>
                    <a:prstGeom prst="rect">
                      <a:avLst/>
                    </a:prstGeom>
                  </pic:spPr>
                </pic:pic>
              </a:graphicData>
            </a:graphic>
          </wp:inline>
        </w:drawing>
      </w:r>
    </w:p>
    <w:p w14:paraId="1B607D2E" w14:textId="59415F71" w:rsidR="00B17A40" w:rsidRDefault="008F2915" w:rsidP="00060128">
      <w:pPr>
        <w:tabs>
          <w:tab w:val="left" w:pos="1323"/>
        </w:tabs>
        <w:jc w:val="center"/>
      </w:pPr>
      <w:r w:rsidRPr="008F2915">
        <w:rPr>
          <w:noProof/>
        </w:rPr>
        <w:drawing>
          <wp:inline distT="0" distB="0" distL="0" distR="0" wp14:anchorId="4C189482" wp14:editId="1904BD0E">
            <wp:extent cx="4153480" cy="1209844"/>
            <wp:effectExtent l="0" t="0" r="0" b="9525"/>
            <wp:docPr id="1333015012"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5012" name="Picture 1" descr="A math equations with numbers&#10;&#10;AI-generated content may be incorrect."/>
                    <pic:cNvPicPr/>
                  </pic:nvPicPr>
                  <pic:blipFill>
                    <a:blip r:embed="rId430"/>
                    <a:stretch>
                      <a:fillRect/>
                    </a:stretch>
                  </pic:blipFill>
                  <pic:spPr>
                    <a:xfrm>
                      <a:off x="0" y="0"/>
                      <a:ext cx="4153480" cy="1209844"/>
                    </a:xfrm>
                    <a:prstGeom prst="rect">
                      <a:avLst/>
                    </a:prstGeom>
                  </pic:spPr>
                </pic:pic>
              </a:graphicData>
            </a:graphic>
          </wp:inline>
        </w:drawing>
      </w:r>
    </w:p>
    <w:p w14:paraId="6B2C40CD" w14:textId="4D1DAFA8" w:rsidR="000E4371" w:rsidRDefault="000E4371" w:rsidP="00060128">
      <w:pPr>
        <w:tabs>
          <w:tab w:val="left" w:pos="1323"/>
        </w:tabs>
        <w:jc w:val="center"/>
      </w:pPr>
      <w:r w:rsidRPr="000E4371">
        <w:rPr>
          <w:noProof/>
        </w:rPr>
        <w:drawing>
          <wp:inline distT="0" distB="0" distL="0" distR="0" wp14:anchorId="1AD1F6BF" wp14:editId="2683193E">
            <wp:extent cx="4210638" cy="724001"/>
            <wp:effectExtent l="0" t="0" r="0" b="0"/>
            <wp:docPr id="906435336"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35336" name="Picture 1" descr="A black text with black letters&#10;&#10;AI-generated content may be incorrect."/>
                    <pic:cNvPicPr/>
                  </pic:nvPicPr>
                  <pic:blipFill>
                    <a:blip r:embed="rId431"/>
                    <a:stretch>
                      <a:fillRect/>
                    </a:stretch>
                  </pic:blipFill>
                  <pic:spPr>
                    <a:xfrm>
                      <a:off x="0" y="0"/>
                      <a:ext cx="4210638" cy="724001"/>
                    </a:xfrm>
                    <a:prstGeom prst="rect">
                      <a:avLst/>
                    </a:prstGeom>
                  </pic:spPr>
                </pic:pic>
              </a:graphicData>
            </a:graphic>
          </wp:inline>
        </w:drawing>
      </w:r>
    </w:p>
    <w:p w14:paraId="2EC997E4" w14:textId="58BC1C37" w:rsidR="0056798A" w:rsidRDefault="0056798A" w:rsidP="00060128">
      <w:pPr>
        <w:pBdr>
          <w:bottom w:val="single" w:sz="6" w:space="1" w:color="auto"/>
        </w:pBdr>
        <w:tabs>
          <w:tab w:val="left" w:pos="1323"/>
        </w:tabs>
        <w:jc w:val="center"/>
      </w:pPr>
      <w:r w:rsidRPr="0056798A">
        <w:rPr>
          <w:noProof/>
        </w:rPr>
        <w:drawing>
          <wp:inline distT="0" distB="0" distL="0" distR="0" wp14:anchorId="33BE657F" wp14:editId="04445977">
            <wp:extent cx="2819794" cy="666843"/>
            <wp:effectExtent l="0" t="0" r="0" b="0"/>
            <wp:docPr id="1125107414"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7414" name="Picture 1" descr="A math equations with numbers and symbols&#10;&#10;AI-generated content may be incorrect."/>
                    <pic:cNvPicPr/>
                  </pic:nvPicPr>
                  <pic:blipFill>
                    <a:blip r:embed="rId432"/>
                    <a:stretch>
                      <a:fillRect/>
                    </a:stretch>
                  </pic:blipFill>
                  <pic:spPr>
                    <a:xfrm>
                      <a:off x="0" y="0"/>
                      <a:ext cx="2819794" cy="666843"/>
                    </a:xfrm>
                    <a:prstGeom prst="rect">
                      <a:avLst/>
                    </a:prstGeom>
                  </pic:spPr>
                </pic:pic>
              </a:graphicData>
            </a:graphic>
          </wp:inline>
        </w:drawing>
      </w:r>
    </w:p>
    <w:p w14:paraId="165417C4" w14:textId="460ED04A" w:rsidR="00055F7F" w:rsidRDefault="00EA108C" w:rsidP="00055F7F">
      <w:pPr>
        <w:tabs>
          <w:tab w:val="left" w:pos="1323"/>
        </w:tabs>
        <w:jc w:val="center"/>
        <w:rPr>
          <w:b/>
          <w:bCs/>
        </w:rPr>
      </w:pPr>
      <w:r w:rsidRPr="00624E4F">
        <w:rPr>
          <w:b/>
          <w:bCs/>
          <w:highlight w:val="yellow"/>
        </w:rPr>
        <w:t xml:space="preserve">Analytical calculations of the single folded beam under unit loading conditions with </w:t>
      </w:r>
      <w:r w:rsidR="0076213E" w:rsidRPr="00624E4F">
        <w:rPr>
          <w:b/>
          <w:bCs/>
          <w:highlight w:val="yellow"/>
        </w:rPr>
        <w:t xml:space="preserve">a no turnings and calculating the stiffness </w:t>
      </w:r>
      <w:r w:rsidR="00055F7F" w:rsidRPr="00624E4F">
        <w:rPr>
          <w:b/>
          <w:bCs/>
          <w:highlight w:val="yellow"/>
        </w:rPr>
        <w:t>matrix of the folded beam</w:t>
      </w:r>
    </w:p>
    <w:p w14:paraId="6011B8F1" w14:textId="499E8EB7" w:rsidR="00624E4F" w:rsidRDefault="00426FD5" w:rsidP="00624E4F">
      <w:pPr>
        <w:tabs>
          <w:tab w:val="left" w:pos="1323"/>
        </w:tabs>
        <w:rPr>
          <w:b/>
          <w:bCs/>
        </w:rPr>
      </w:pPr>
      <w:r w:rsidRPr="00426FD5">
        <w:rPr>
          <w:b/>
          <w:bCs/>
          <w:noProof/>
        </w:rPr>
        <w:drawing>
          <wp:anchor distT="0" distB="0" distL="114300" distR="114300" simplePos="0" relativeHeight="251786240" behindDoc="0" locked="0" layoutInCell="1" allowOverlap="1" wp14:anchorId="6362B507" wp14:editId="31D7E264">
            <wp:simplePos x="0" y="0"/>
            <wp:positionH relativeFrom="column">
              <wp:posOffset>4610100</wp:posOffset>
            </wp:positionH>
            <wp:positionV relativeFrom="paragraph">
              <wp:posOffset>125095</wp:posOffset>
            </wp:positionV>
            <wp:extent cx="1639094" cy="3371850"/>
            <wp:effectExtent l="0" t="0" r="0" b="0"/>
            <wp:wrapNone/>
            <wp:docPr id="2011310107" name="Picture 1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0107" name="Picture 19" descr="A screenshot of a video game&#10;&#10;AI-generated content may be incorrect."/>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639094"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EA3AD" w14:textId="77777777" w:rsidR="00216882" w:rsidRDefault="001B032C" w:rsidP="001B032C">
      <w:pPr>
        <w:tabs>
          <w:tab w:val="left" w:pos="1323"/>
        </w:tabs>
      </w:pPr>
      <w:r>
        <w:sym w:font="Wingdings" w:char="F0E0"/>
      </w:r>
      <w:commentRangeStart w:id="14"/>
      <w:r>
        <w:t xml:space="preserve">When a Unit force is </w:t>
      </w:r>
      <w:commentRangeEnd w:id="14"/>
      <w:r w:rsidR="007E20E0">
        <w:rPr>
          <w:rStyle w:val="CommentReference"/>
        </w:rPr>
        <w:commentReference w:id="14"/>
      </w:r>
      <w:r>
        <w:t>applied</w:t>
      </w:r>
      <w:r w:rsidR="0020578A">
        <w:t xml:space="preserve"> along their </w:t>
      </w:r>
      <w:proofErr w:type="spellStart"/>
      <w:r w:rsidR="0020578A">
        <w:t>conseq</w:t>
      </w:r>
      <w:r w:rsidR="00216882">
        <w:t>uitive</w:t>
      </w:r>
      <w:proofErr w:type="spellEnd"/>
      <w:r w:rsidR="00216882">
        <w:t xml:space="preserve"> directions</w:t>
      </w:r>
    </w:p>
    <w:p w14:paraId="07FC9C39" w14:textId="77777777" w:rsidR="00216882" w:rsidRDefault="001B032C" w:rsidP="001B032C">
      <w:pPr>
        <w:tabs>
          <w:tab w:val="left" w:pos="1323"/>
        </w:tabs>
      </w:pPr>
      <w:r>
        <w:t xml:space="preserve"> to the following folded spring </w:t>
      </w:r>
      <w:r w:rsidR="00D46BB1">
        <w:t xml:space="preserve"> along </w:t>
      </w:r>
      <w:r w:rsidR="00D26E92">
        <w:t xml:space="preserve">all </w:t>
      </w:r>
      <w:r w:rsidR="00216882">
        <w:t xml:space="preserve"> </w:t>
      </w:r>
      <w:r w:rsidR="00D26E92">
        <w:t>3</w:t>
      </w:r>
      <w:r w:rsidR="00D46BB1" w:rsidRPr="005F2FE8">
        <w:rPr>
          <w:b/>
          <w:bCs/>
        </w:rPr>
        <w:t xml:space="preserve"> ax</w:t>
      </w:r>
      <w:r w:rsidR="0020578A">
        <w:rPr>
          <w:b/>
          <w:bCs/>
        </w:rPr>
        <w:t>is</w:t>
      </w:r>
      <w:r w:rsidR="00D46BB1">
        <w:t xml:space="preserve"> </w:t>
      </w:r>
      <w:r>
        <w:t xml:space="preserve">with Number of </w:t>
      </w:r>
    </w:p>
    <w:p w14:paraId="377AD0A4" w14:textId="77777777" w:rsidR="00216882" w:rsidRDefault="001B032C" w:rsidP="001B032C">
      <w:pPr>
        <w:tabs>
          <w:tab w:val="left" w:pos="1323"/>
        </w:tabs>
      </w:pPr>
      <w:r>
        <w:t xml:space="preserve">menders are equal to zero and </w:t>
      </w:r>
      <w:r w:rsidR="009A710F">
        <w:t xml:space="preserve">these are the </w:t>
      </w:r>
      <w:r w:rsidR="00216882">
        <w:t xml:space="preserve"> </w:t>
      </w:r>
      <w:r w:rsidR="009A710F">
        <w:t xml:space="preserve">following </w:t>
      </w:r>
    </w:p>
    <w:p w14:paraId="2385C23F" w14:textId="250477F6" w:rsidR="00305FE2" w:rsidRDefault="009A710F" w:rsidP="001B032C">
      <w:pPr>
        <w:tabs>
          <w:tab w:val="left" w:pos="1323"/>
        </w:tabs>
      </w:pPr>
      <w:r>
        <w:t>obtained</w:t>
      </w:r>
      <w:r w:rsidR="00305FE2">
        <w:t xml:space="preserve"> </w:t>
      </w:r>
      <w:r>
        <w:t xml:space="preserve">End results from  both the  analytical and </w:t>
      </w:r>
    </w:p>
    <w:p w14:paraId="07573469" w14:textId="3ED8CD57" w:rsidR="009A710F" w:rsidRDefault="00D46BB1" w:rsidP="001B032C">
      <w:pPr>
        <w:tabs>
          <w:tab w:val="left" w:pos="1323"/>
        </w:tabs>
      </w:pPr>
      <w:r>
        <w:t>FEA analysis</w:t>
      </w:r>
      <w:r w:rsidR="00FF4B9C">
        <w:t>.</w:t>
      </w:r>
    </w:p>
    <w:p w14:paraId="0188F64C" w14:textId="78359369" w:rsidR="00FF4B9C" w:rsidRDefault="00FF4B9C" w:rsidP="001B032C">
      <w:pPr>
        <w:tabs>
          <w:tab w:val="left" w:pos="1323"/>
        </w:tabs>
      </w:pPr>
    </w:p>
    <w:p w14:paraId="63A0B04F" w14:textId="29BCEBAE" w:rsidR="00FF4B9C" w:rsidRDefault="00FF4B9C" w:rsidP="001B032C">
      <w:pPr>
        <w:tabs>
          <w:tab w:val="left" w:pos="1323"/>
        </w:tabs>
      </w:pPr>
    </w:p>
    <w:p w14:paraId="5856FAAC" w14:textId="4159854B" w:rsidR="00D46BB1" w:rsidRDefault="00603A0B" w:rsidP="001B032C">
      <w:pPr>
        <w:tabs>
          <w:tab w:val="left" w:pos="1323"/>
        </w:tabs>
      </w:pPr>
      <w:r w:rsidRPr="00603A0B">
        <w:rPr>
          <w:noProof/>
        </w:rPr>
        <w:drawing>
          <wp:anchor distT="0" distB="0" distL="114300" distR="114300" simplePos="0" relativeHeight="251787264" behindDoc="0" locked="0" layoutInCell="1" allowOverlap="1" wp14:anchorId="190CD905" wp14:editId="67761D35">
            <wp:simplePos x="0" y="0"/>
            <wp:positionH relativeFrom="column">
              <wp:posOffset>2943225</wp:posOffset>
            </wp:positionH>
            <wp:positionV relativeFrom="paragraph">
              <wp:posOffset>69850</wp:posOffset>
            </wp:positionV>
            <wp:extent cx="815411" cy="883997"/>
            <wp:effectExtent l="0" t="0" r="3810" b="0"/>
            <wp:wrapNone/>
            <wp:docPr id="1253321127" name="Picture 1" descr="A diagram of a cube with a cube and a cube with a cube and a cube with a cube and a cube with a cube and a cube with a cube and a cube with a cub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1127" name="Picture 1" descr="A diagram of a cube with a cube and a cube with a cube and a cube with a cube and a cube with a cube and a cube with a cube and a cube with a cube and&#10;&#10;AI-generated content may be incorrect."/>
                    <pic:cNvPicPr/>
                  </pic:nvPicPr>
                  <pic:blipFill>
                    <a:blip r:embed="rId434">
                      <a:extLst>
                        <a:ext uri="{28A0092B-C50C-407E-A947-70E740481C1C}">
                          <a14:useLocalDpi xmlns:a14="http://schemas.microsoft.com/office/drawing/2010/main" val="0"/>
                        </a:ext>
                      </a:extLst>
                    </a:blip>
                    <a:stretch>
                      <a:fillRect/>
                    </a:stretch>
                  </pic:blipFill>
                  <pic:spPr>
                    <a:xfrm>
                      <a:off x="0" y="0"/>
                      <a:ext cx="815411" cy="883997"/>
                    </a:xfrm>
                    <a:prstGeom prst="rect">
                      <a:avLst/>
                    </a:prstGeom>
                  </pic:spPr>
                </pic:pic>
              </a:graphicData>
            </a:graphic>
          </wp:anchor>
        </w:drawing>
      </w:r>
    </w:p>
    <w:p w14:paraId="4BD7B62B" w14:textId="0FBFB878" w:rsidR="00D46BB1" w:rsidRDefault="00D46BB1" w:rsidP="001B032C">
      <w:pPr>
        <w:tabs>
          <w:tab w:val="left" w:pos="1323"/>
        </w:tabs>
      </w:pPr>
    </w:p>
    <w:tbl>
      <w:tblPr>
        <w:tblW w:w="9026" w:type="dxa"/>
        <w:tblLook w:val="04A0" w:firstRow="1" w:lastRow="0" w:firstColumn="1" w:lastColumn="0" w:noHBand="0" w:noVBand="1"/>
      </w:tblPr>
      <w:tblGrid>
        <w:gridCol w:w="1048"/>
        <w:gridCol w:w="1628"/>
        <w:gridCol w:w="2646"/>
        <w:gridCol w:w="926"/>
        <w:gridCol w:w="926"/>
        <w:gridCol w:w="926"/>
        <w:gridCol w:w="926"/>
      </w:tblGrid>
      <w:tr w:rsidR="003B0E18" w:rsidRPr="003B0E18" w14:paraId="34EEC428" w14:textId="77777777" w:rsidTr="00996ADF">
        <w:trPr>
          <w:trHeight w:val="300"/>
        </w:trPr>
        <w:tc>
          <w:tcPr>
            <w:tcW w:w="5262" w:type="dxa"/>
            <w:gridSpan w:val="3"/>
            <w:tcBorders>
              <w:top w:val="nil"/>
              <w:left w:val="nil"/>
              <w:bottom w:val="nil"/>
              <w:right w:val="nil"/>
            </w:tcBorders>
            <w:noWrap/>
            <w:vAlign w:val="bottom"/>
            <w:hideMark/>
          </w:tcPr>
          <w:p w14:paraId="5475291B" w14:textId="77211B1F"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bl>
            <w:tblPr>
              <w:tblW w:w="0" w:type="auto"/>
              <w:tblCellSpacing w:w="0" w:type="dxa"/>
              <w:tblCellMar>
                <w:left w:w="0" w:type="dxa"/>
                <w:right w:w="0" w:type="dxa"/>
              </w:tblCellMar>
              <w:tblLook w:val="04A0" w:firstRow="1" w:lastRow="0" w:firstColumn="1" w:lastColumn="0" w:noHBand="0" w:noVBand="1"/>
            </w:tblPr>
            <w:tblGrid>
              <w:gridCol w:w="4880"/>
            </w:tblGrid>
            <w:tr w:rsidR="003B0E18" w:rsidRPr="003B0E18" w14:paraId="5C0CCB7F" w14:textId="77777777">
              <w:trPr>
                <w:trHeight w:val="300"/>
                <w:tblCellSpacing w:w="0" w:type="dxa"/>
              </w:trPr>
              <w:tc>
                <w:tcPr>
                  <w:tcW w:w="4880" w:type="dxa"/>
                  <w:tcBorders>
                    <w:top w:val="nil"/>
                    <w:left w:val="nil"/>
                    <w:bottom w:val="nil"/>
                    <w:right w:val="nil"/>
                  </w:tcBorders>
                  <w:noWrap/>
                  <w:vAlign w:val="bottom"/>
                  <w:hideMark/>
                </w:tcPr>
                <w:p w14:paraId="2DB6E21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max conditions</w:t>
                  </w:r>
                </w:p>
              </w:tc>
            </w:tr>
          </w:tbl>
          <w:p w14:paraId="71E7AEFC"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6030F04E"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07FDCCB"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4462645"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22370CB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1A45836F" w14:textId="77777777" w:rsidTr="00996ADF">
        <w:trPr>
          <w:trHeight w:val="300"/>
        </w:trPr>
        <w:tc>
          <w:tcPr>
            <w:tcW w:w="1025" w:type="dxa"/>
            <w:tcBorders>
              <w:top w:val="nil"/>
              <w:left w:val="nil"/>
              <w:bottom w:val="nil"/>
              <w:right w:val="nil"/>
            </w:tcBorders>
            <w:noWrap/>
            <w:vAlign w:val="center"/>
            <w:hideMark/>
          </w:tcPr>
          <w:p w14:paraId="46E814E9"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roofErr w:type="spellStart"/>
            <w:r w:rsidRPr="003B0E18">
              <w:rPr>
                <w:rFonts w:ascii="Aptos Narrow" w:eastAsia="Times New Roman" w:hAnsi="Aptos Narrow" w:cs="Times New Roman"/>
                <w:color w:val="000000"/>
                <w:kern w:val="0"/>
                <w:sz w:val="22"/>
                <w:szCs w:val="22"/>
                <w:lang w:eastAsia="en-GB"/>
                <w14:ligatures w14:val="none"/>
              </w:rPr>
              <w:t>X_loading</w:t>
            </w:r>
            <w:proofErr w:type="spellEnd"/>
          </w:p>
        </w:tc>
        <w:tc>
          <w:tcPr>
            <w:tcW w:w="1656" w:type="dxa"/>
            <w:tcBorders>
              <w:top w:val="nil"/>
              <w:left w:val="nil"/>
              <w:bottom w:val="nil"/>
              <w:right w:val="nil"/>
            </w:tcBorders>
            <w:noWrap/>
            <w:vAlign w:val="center"/>
            <w:hideMark/>
          </w:tcPr>
          <w:p w14:paraId="50771B71"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Stress (</w:t>
            </w:r>
            <w:proofErr w:type="spellStart"/>
            <w:r w:rsidRPr="003B0E18">
              <w:rPr>
                <w:rFonts w:ascii="Aptos Narrow" w:eastAsia="Times New Roman" w:hAnsi="Aptos Narrow" w:cs="Times New Roman"/>
                <w:color w:val="000000"/>
                <w:kern w:val="0"/>
                <w:sz w:val="22"/>
                <w:szCs w:val="22"/>
                <w:lang w:eastAsia="en-GB"/>
                <w14:ligatures w14:val="none"/>
              </w:rPr>
              <w:t>mpa</w:t>
            </w:r>
            <w:proofErr w:type="spellEnd"/>
            <w:r w:rsidRPr="003B0E18">
              <w:rPr>
                <w:rFonts w:ascii="Aptos Narrow" w:eastAsia="Times New Roman" w:hAnsi="Aptos Narrow" w:cs="Times New Roman"/>
                <w:color w:val="000000"/>
                <w:kern w:val="0"/>
                <w:sz w:val="22"/>
                <w:szCs w:val="22"/>
                <w:lang w:eastAsia="en-GB"/>
                <w14:ligatures w14:val="none"/>
              </w:rPr>
              <w:t xml:space="preserve">) </w:t>
            </w:r>
            <w:proofErr w:type="spellStart"/>
            <w:r w:rsidRPr="003B0E18">
              <w:rPr>
                <w:rFonts w:ascii="Aptos Narrow" w:eastAsia="Times New Roman" w:hAnsi="Aptos Narrow" w:cs="Times New Roman"/>
                <w:color w:val="000000"/>
                <w:kern w:val="0"/>
                <w:sz w:val="16"/>
                <w:szCs w:val="16"/>
                <w:lang w:eastAsia="en-GB"/>
                <w14:ligatures w14:val="none"/>
              </w:rPr>
              <w:t>vonmisis</w:t>
            </w:r>
            <w:proofErr w:type="spellEnd"/>
          </w:p>
        </w:tc>
        <w:tc>
          <w:tcPr>
            <w:tcW w:w="2581" w:type="dxa"/>
            <w:tcBorders>
              <w:top w:val="nil"/>
              <w:left w:val="nil"/>
              <w:bottom w:val="nil"/>
              <w:right w:val="nil"/>
            </w:tcBorders>
            <w:noWrap/>
            <w:vAlign w:val="center"/>
            <w:hideMark/>
          </w:tcPr>
          <w:p w14:paraId="04648E01"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Deflection (mm)_</w:t>
            </w:r>
            <w:proofErr w:type="spellStart"/>
            <w:r w:rsidRPr="003B0E18">
              <w:rPr>
                <w:rFonts w:ascii="Aptos Narrow" w:eastAsia="Times New Roman" w:hAnsi="Aptos Narrow" w:cs="Times New Roman"/>
                <w:color w:val="000000"/>
                <w:kern w:val="0"/>
                <w:sz w:val="22"/>
                <w:szCs w:val="22"/>
                <w:lang w:eastAsia="en-GB"/>
                <w14:ligatures w14:val="none"/>
              </w:rPr>
              <w:t>along_X</w:t>
            </w:r>
            <w:proofErr w:type="spellEnd"/>
          </w:p>
        </w:tc>
        <w:tc>
          <w:tcPr>
            <w:tcW w:w="941" w:type="dxa"/>
            <w:tcBorders>
              <w:top w:val="nil"/>
              <w:left w:val="nil"/>
              <w:bottom w:val="nil"/>
              <w:right w:val="nil"/>
            </w:tcBorders>
            <w:noWrap/>
            <w:vAlign w:val="bottom"/>
            <w:hideMark/>
          </w:tcPr>
          <w:p w14:paraId="20A8689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77C0895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3060F84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1321FF2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6087B09B" w14:textId="77777777" w:rsidTr="00996ADF">
        <w:trPr>
          <w:trHeight w:val="300"/>
        </w:trPr>
        <w:tc>
          <w:tcPr>
            <w:tcW w:w="1025" w:type="dxa"/>
            <w:tcBorders>
              <w:top w:val="nil"/>
              <w:left w:val="nil"/>
              <w:bottom w:val="nil"/>
              <w:right w:val="nil"/>
            </w:tcBorders>
            <w:noWrap/>
            <w:vAlign w:val="center"/>
            <w:hideMark/>
          </w:tcPr>
          <w:p w14:paraId="77D0091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w:t>
            </w:r>
          </w:p>
        </w:tc>
        <w:tc>
          <w:tcPr>
            <w:tcW w:w="1656" w:type="dxa"/>
            <w:tcBorders>
              <w:top w:val="nil"/>
              <w:left w:val="nil"/>
              <w:bottom w:val="nil"/>
              <w:right w:val="nil"/>
            </w:tcBorders>
            <w:noWrap/>
            <w:vAlign w:val="center"/>
            <w:hideMark/>
          </w:tcPr>
          <w:p w14:paraId="02FAD54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0.25</w:t>
            </w:r>
          </w:p>
        </w:tc>
        <w:tc>
          <w:tcPr>
            <w:tcW w:w="2581" w:type="dxa"/>
            <w:tcBorders>
              <w:top w:val="nil"/>
              <w:left w:val="nil"/>
              <w:bottom w:val="nil"/>
              <w:right w:val="nil"/>
            </w:tcBorders>
            <w:noWrap/>
            <w:vAlign w:val="center"/>
            <w:hideMark/>
          </w:tcPr>
          <w:p w14:paraId="6BD42D8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15294</w:t>
            </w:r>
          </w:p>
        </w:tc>
        <w:tc>
          <w:tcPr>
            <w:tcW w:w="941" w:type="dxa"/>
            <w:tcBorders>
              <w:top w:val="nil"/>
              <w:left w:val="nil"/>
              <w:bottom w:val="nil"/>
              <w:right w:val="nil"/>
            </w:tcBorders>
            <w:noWrap/>
            <w:vAlign w:val="bottom"/>
            <w:hideMark/>
          </w:tcPr>
          <w:p w14:paraId="45E27041"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1AF9359F"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58ADD97"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1B63D8F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6C11622E" w14:textId="77777777" w:rsidTr="00996ADF">
        <w:trPr>
          <w:trHeight w:val="300"/>
        </w:trPr>
        <w:tc>
          <w:tcPr>
            <w:tcW w:w="1025" w:type="dxa"/>
            <w:tcBorders>
              <w:top w:val="nil"/>
              <w:left w:val="nil"/>
              <w:bottom w:val="nil"/>
              <w:right w:val="nil"/>
            </w:tcBorders>
            <w:noWrap/>
            <w:vAlign w:val="center"/>
            <w:hideMark/>
          </w:tcPr>
          <w:p w14:paraId="508F1694"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w:t>
            </w:r>
          </w:p>
        </w:tc>
        <w:tc>
          <w:tcPr>
            <w:tcW w:w="1656" w:type="dxa"/>
            <w:tcBorders>
              <w:top w:val="nil"/>
              <w:left w:val="nil"/>
              <w:bottom w:val="nil"/>
              <w:right w:val="nil"/>
            </w:tcBorders>
            <w:noWrap/>
            <w:vAlign w:val="center"/>
            <w:hideMark/>
          </w:tcPr>
          <w:p w14:paraId="1C6217A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00.5</w:t>
            </w:r>
          </w:p>
        </w:tc>
        <w:tc>
          <w:tcPr>
            <w:tcW w:w="2581" w:type="dxa"/>
            <w:tcBorders>
              <w:top w:val="nil"/>
              <w:left w:val="nil"/>
              <w:bottom w:val="nil"/>
              <w:right w:val="nil"/>
            </w:tcBorders>
            <w:noWrap/>
            <w:vAlign w:val="center"/>
            <w:hideMark/>
          </w:tcPr>
          <w:p w14:paraId="7A329DC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27136</w:t>
            </w:r>
          </w:p>
        </w:tc>
        <w:tc>
          <w:tcPr>
            <w:tcW w:w="941" w:type="dxa"/>
            <w:tcBorders>
              <w:top w:val="nil"/>
              <w:left w:val="nil"/>
              <w:bottom w:val="nil"/>
              <w:right w:val="nil"/>
            </w:tcBorders>
            <w:noWrap/>
            <w:vAlign w:val="bottom"/>
            <w:hideMark/>
          </w:tcPr>
          <w:p w14:paraId="02DD123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7610F0A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2ECBEEB"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F64E0D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771B06F7" w14:textId="77777777" w:rsidTr="00996ADF">
        <w:trPr>
          <w:trHeight w:val="300"/>
        </w:trPr>
        <w:tc>
          <w:tcPr>
            <w:tcW w:w="1025" w:type="dxa"/>
            <w:tcBorders>
              <w:top w:val="nil"/>
              <w:left w:val="nil"/>
              <w:bottom w:val="nil"/>
              <w:right w:val="nil"/>
            </w:tcBorders>
            <w:noWrap/>
            <w:vAlign w:val="center"/>
            <w:hideMark/>
          </w:tcPr>
          <w:p w14:paraId="71F06EA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3</w:t>
            </w:r>
          </w:p>
        </w:tc>
        <w:tc>
          <w:tcPr>
            <w:tcW w:w="1656" w:type="dxa"/>
            <w:tcBorders>
              <w:top w:val="nil"/>
              <w:left w:val="nil"/>
              <w:bottom w:val="nil"/>
              <w:right w:val="nil"/>
            </w:tcBorders>
            <w:noWrap/>
            <w:vAlign w:val="center"/>
            <w:hideMark/>
          </w:tcPr>
          <w:p w14:paraId="2FD1E4E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50.754</w:t>
            </w:r>
          </w:p>
        </w:tc>
        <w:tc>
          <w:tcPr>
            <w:tcW w:w="2581" w:type="dxa"/>
            <w:tcBorders>
              <w:top w:val="nil"/>
              <w:left w:val="nil"/>
              <w:bottom w:val="nil"/>
              <w:right w:val="nil"/>
            </w:tcBorders>
            <w:noWrap/>
            <w:vAlign w:val="center"/>
            <w:hideMark/>
          </w:tcPr>
          <w:p w14:paraId="2246F22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407</w:t>
            </w:r>
          </w:p>
        </w:tc>
        <w:tc>
          <w:tcPr>
            <w:tcW w:w="941" w:type="dxa"/>
            <w:tcBorders>
              <w:top w:val="nil"/>
              <w:left w:val="nil"/>
              <w:bottom w:val="nil"/>
              <w:right w:val="nil"/>
            </w:tcBorders>
            <w:noWrap/>
            <w:vAlign w:val="bottom"/>
            <w:hideMark/>
          </w:tcPr>
          <w:p w14:paraId="16C43DD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01848CF7" w14:textId="52FB005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52093E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DD608C3"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63AFF301" w14:textId="77777777" w:rsidTr="00996ADF">
        <w:trPr>
          <w:trHeight w:val="300"/>
        </w:trPr>
        <w:tc>
          <w:tcPr>
            <w:tcW w:w="1025" w:type="dxa"/>
            <w:tcBorders>
              <w:top w:val="nil"/>
              <w:left w:val="nil"/>
              <w:bottom w:val="nil"/>
              <w:right w:val="nil"/>
            </w:tcBorders>
            <w:noWrap/>
            <w:vAlign w:val="center"/>
            <w:hideMark/>
          </w:tcPr>
          <w:p w14:paraId="62E721AC"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w:t>
            </w:r>
          </w:p>
        </w:tc>
        <w:tc>
          <w:tcPr>
            <w:tcW w:w="1656" w:type="dxa"/>
            <w:tcBorders>
              <w:top w:val="nil"/>
              <w:left w:val="nil"/>
              <w:bottom w:val="nil"/>
              <w:right w:val="nil"/>
            </w:tcBorders>
            <w:noWrap/>
            <w:vAlign w:val="center"/>
            <w:hideMark/>
          </w:tcPr>
          <w:p w14:paraId="5803ABB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01.005</w:t>
            </w:r>
          </w:p>
        </w:tc>
        <w:tc>
          <w:tcPr>
            <w:tcW w:w="2581" w:type="dxa"/>
            <w:tcBorders>
              <w:top w:val="nil"/>
              <w:left w:val="nil"/>
              <w:bottom w:val="nil"/>
              <w:right w:val="nil"/>
            </w:tcBorders>
            <w:noWrap/>
            <w:vAlign w:val="center"/>
            <w:hideMark/>
          </w:tcPr>
          <w:p w14:paraId="1FDF31F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5427</w:t>
            </w:r>
          </w:p>
        </w:tc>
        <w:tc>
          <w:tcPr>
            <w:tcW w:w="941" w:type="dxa"/>
            <w:tcBorders>
              <w:top w:val="nil"/>
              <w:left w:val="nil"/>
              <w:bottom w:val="nil"/>
              <w:right w:val="nil"/>
            </w:tcBorders>
            <w:noWrap/>
            <w:vAlign w:val="bottom"/>
            <w:hideMark/>
          </w:tcPr>
          <w:p w14:paraId="508DC50C"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69CD4D26" w14:textId="76439F7A" w:rsidR="003B0E18" w:rsidRPr="003B0E18" w:rsidRDefault="003B0E18" w:rsidP="003B0E18">
            <w:pPr>
              <w:spacing w:after="0" w:line="240" w:lineRule="auto"/>
              <w:jc w:val="left"/>
              <w:rPr>
                <w:rFonts w:eastAsia="Times New Roman" w:cs="Times New Roman"/>
                <w:kern w:val="0"/>
                <w:sz w:val="20"/>
                <w:szCs w:val="20"/>
                <w:lang w:eastAsia="en-GB"/>
                <w14:ligatures w14:val="none"/>
              </w:rPr>
            </w:pPr>
            <w:r w:rsidRPr="003B0E18">
              <w:rPr>
                <w:rFonts w:ascii="Aptos Narrow" w:eastAsia="Times New Roman" w:hAnsi="Aptos Narrow" w:cs="Times New Roman"/>
                <w:noProof/>
                <w:color w:val="000000"/>
                <w:kern w:val="0"/>
                <w:sz w:val="22"/>
                <w:szCs w:val="22"/>
                <w:lang w:eastAsia="en-GB"/>
                <w14:ligatures w14:val="none"/>
              </w:rPr>
              <w:drawing>
                <wp:anchor distT="0" distB="0" distL="114300" distR="114300" simplePos="0" relativeHeight="251789312" behindDoc="0" locked="0" layoutInCell="1" allowOverlap="1" wp14:anchorId="0D6AFC5B" wp14:editId="1EDF7421">
                  <wp:simplePos x="0" y="0"/>
                  <wp:positionH relativeFrom="column">
                    <wp:posOffset>-400050</wp:posOffset>
                  </wp:positionH>
                  <wp:positionV relativeFrom="paragraph">
                    <wp:posOffset>-1042670</wp:posOffset>
                  </wp:positionV>
                  <wp:extent cx="1200150" cy="2428875"/>
                  <wp:effectExtent l="0" t="0" r="0" b="9525"/>
                  <wp:wrapNone/>
                  <wp:docPr id="5" name="Picture 11" descr="A screenshot of a video game&#10;&#10;AI-generated content may be incorrect.">
                    <a:extLst xmlns:a="http://schemas.openxmlformats.org/drawingml/2006/main">
                      <a:ext uri="{FF2B5EF4-FFF2-40B4-BE49-F238E27FC236}">
                        <a16:creationId xmlns:a16="http://schemas.microsoft.com/office/drawing/2014/main" id="{17517DD4-AB7A-2236-2AF1-3D27FA95B455}"/>
                      </a:ext>
                    </a:extLst>
                  </wp:docPr>
                  <wp:cNvGraphicFramePr/>
                  <a:graphic xmlns:a="http://schemas.openxmlformats.org/drawingml/2006/main">
                    <a:graphicData uri="http://schemas.openxmlformats.org/drawingml/2006/picture">
                      <pic:pic xmlns:pic="http://schemas.openxmlformats.org/drawingml/2006/picture">
                        <pic:nvPicPr>
                          <pic:cNvPr id="5" name="Picture 11" descr="A screenshot of a video game&#10;&#10;AI-generated content may be incorrect.">
                            <a:extLst>
                              <a:ext uri="{FF2B5EF4-FFF2-40B4-BE49-F238E27FC236}">
                                <a16:creationId xmlns:a16="http://schemas.microsoft.com/office/drawing/2014/main" id="{17517DD4-AB7A-2236-2AF1-3D27FA95B455}"/>
                              </a:ext>
                            </a:extLst>
                          </pic:cNvPr>
                          <pic:cNvPicPr>
                            <a:picLocks noChangeAspect="1"/>
                          </pic:cNvPicPr>
                        </pic:nvPicPr>
                        <pic:blipFill>
                          <a:blip r:embed="rId433"/>
                          <a:stretch>
                            <a:fillRect/>
                          </a:stretch>
                        </pic:blipFill>
                        <pic:spPr>
                          <a:xfrm>
                            <a:off x="0" y="0"/>
                            <a:ext cx="1200150" cy="2428875"/>
                          </a:xfrm>
                          <a:prstGeom prst="rect">
                            <a:avLst/>
                          </a:prstGeom>
                        </pic:spPr>
                      </pic:pic>
                    </a:graphicData>
                  </a:graphic>
                  <wp14:sizeRelH relativeFrom="page">
                    <wp14:pctWidth>0</wp14:pctWidth>
                  </wp14:sizeRelH>
                  <wp14:sizeRelV relativeFrom="page">
                    <wp14:pctHeight>0</wp14:pctHeight>
                  </wp14:sizeRelV>
                </wp:anchor>
              </w:drawing>
            </w:r>
            <w:r w:rsidRPr="003B0E18">
              <w:rPr>
                <w:rFonts w:ascii="Aptos Narrow" w:eastAsia="Times New Roman" w:hAnsi="Aptos Narrow" w:cs="Times New Roman"/>
                <w:noProof/>
                <w:color w:val="000000"/>
                <w:kern w:val="0"/>
                <w:sz w:val="22"/>
                <w:szCs w:val="22"/>
                <w:lang w:eastAsia="en-GB"/>
                <w14:ligatures w14:val="none"/>
              </w:rPr>
              <w:drawing>
                <wp:anchor distT="0" distB="0" distL="114300" distR="114300" simplePos="0" relativeHeight="251790336" behindDoc="0" locked="0" layoutInCell="1" allowOverlap="1" wp14:anchorId="5C5FF723" wp14:editId="10B86256">
                  <wp:simplePos x="0" y="0"/>
                  <wp:positionH relativeFrom="column">
                    <wp:posOffset>800100</wp:posOffset>
                  </wp:positionH>
                  <wp:positionV relativeFrom="paragraph">
                    <wp:posOffset>519430</wp:posOffset>
                  </wp:positionV>
                  <wp:extent cx="838200" cy="866775"/>
                  <wp:effectExtent l="0" t="0" r="0" b="0"/>
                  <wp:wrapNone/>
                  <wp:docPr id="6" name="Picture 10" descr="A drawing of a cube with colored circles and dots&#10;&#10;AI-generated content may be incorrect.">
                    <a:extLst xmlns:a="http://schemas.openxmlformats.org/drawingml/2006/main">
                      <a:ext uri="{FF2B5EF4-FFF2-40B4-BE49-F238E27FC236}">
                        <a16:creationId xmlns:a16="http://schemas.microsoft.com/office/drawing/2014/main" id="{95BE7284-AA6D-096D-DE89-A5ADC0392DD8}"/>
                      </a:ext>
                    </a:extLst>
                  </wp:docPr>
                  <wp:cNvGraphicFramePr/>
                  <a:graphic xmlns:a="http://schemas.openxmlformats.org/drawingml/2006/main">
                    <a:graphicData uri="http://schemas.openxmlformats.org/drawingml/2006/picture">
                      <pic:pic xmlns:pic="http://schemas.openxmlformats.org/drawingml/2006/picture">
                        <pic:nvPicPr>
                          <pic:cNvPr id="6" name="Picture 10" descr="A drawing of a cube with colored circles and dots&#10;&#10;AI-generated content may be incorrect.">
                            <a:extLst>
                              <a:ext uri="{FF2B5EF4-FFF2-40B4-BE49-F238E27FC236}">
                                <a16:creationId xmlns:a16="http://schemas.microsoft.com/office/drawing/2014/main" id="{95BE7284-AA6D-096D-DE89-A5ADC0392DD8}"/>
                              </a:ext>
                            </a:extLst>
                          </pic:cNvPr>
                          <pic:cNvPicPr>
                            <a:picLocks noChangeAspect="1"/>
                          </pic:cNvPicPr>
                        </pic:nvPicPr>
                        <pic:blipFill>
                          <a:blip r:embed="rId435"/>
                          <a:stretch>
                            <a:fillRect/>
                          </a:stretch>
                        </pic:blipFill>
                        <pic:spPr>
                          <a:xfrm>
                            <a:off x="0" y="0"/>
                            <a:ext cx="838200" cy="866775"/>
                          </a:xfrm>
                          <a:prstGeom prst="rect">
                            <a:avLst/>
                          </a:prstGeom>
                        </pic:spPr>
                      </pic:pic>
                    </a:graphicData>
                  </a:graphic>
                  <wp14:sizeRelH relativeFrom="page">
                    <wp14:pctWidth>0</wp14:pctWidth>
                  </wp14:sizeRelH>
                  <wp14:sizeRelV relativeFrom="page">
                    <wp14:pctHeight>0</wp14:pctHeight>
                  </wp14:sizeRelV>
                </wp:anchor>
              </w:drawing>
            </w:r>
          </w:p>
        </w:tc>
        <w:tc>
          <w:tcPr>
            <w:tcW w:w="941" w:type="dxa"/>
            <w:tcBorders>
              <w:top w:val="nil"/>
              <w:left w:val="nil"/>
              <w:bottom w:val="nil"/>
              <w:right w:val="nil"/>
            </w:tcBorders>
            <w:noWrap/>
            <w:vAlign w:val="bottom"/>
            <w:hideMark/>
          </w:tcPr>
          <w:p w14:paraId="0415AB50" w14:textId="01F823FE"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E59BCE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7DD59BFD" w14:textId="77777777" w:rsidTr="00996ADF">
        <w:trPr>
          <w:trHeight w:val="300"/>
        </w:trPr>
        <w:tc>
          <w:tcPr>
            <w:tcW w:w="1025" w:type="dxa"/>
            <w:tcBorders>
              <w:top w:val="nil"/>
              <w:left w:val="nil"/>
              <w:bottom w:val="nil"/>
              <w:right w:val="nil"/>
            </w:tcBorders>
            <w:noWrap/>
            <w:vAlign w:val="center"/>
            <w:hideMark/>
          </w:tcPr>
          <w:p w14:paraId="700A637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w:t>
            </w:r>
          </w:p>
        </w:tc>
        <w:tc>
          <w:tcPr>
            <w:tcW w:w="1656" w:type="dxa"/>
            <w:tcBorders>
              <w:top w:val="nil"/>
              <w:left w:val="nil"/>
              <w:bottom w:val="nil"/>
              <w:right w:val="nil"/>
            </w:tcBorders>
            <w:noWrap/>
            <w:vAlign w:val="center"/>
            <w:hideMark/>
          </w:tcPr>
          <w:p w14:paraId="599616C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51.257</w:t>
            </w:r>
          </w:p>
        </w:tc>
        <w:tc>
          <w:tcPr>
            <w:tcW w:w="2581" w:type="dxa"/>
            <w:tcBorders>
              <w:top w:val="nil"/>
              <w:left w:val="nil"/>
              <w:bottom w:val="nil"/>
              <w:right w:val="nil"/>
            </w:tcBorders>
            <w:noWrap/>
            <w:vAlign w:val="center"/>
            <w:hideMark/>
          </w:tcPr>
          <w:p w14:paraId="6DF5C98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67841</w:t>
            </w:r>
          </w:p>
        </w:tc>
        <w:tc>
          <w:tcPr>
            <w:tcW w:w="941" w:type="dxa"/>
            <w:tcBorders>
              <w:top w:val="nil"/>
              <w:left w:val="nil"/>
              <w:bottom w:val="nil"/>
              <w:right w:val="nil"/>
            </w:tcBorders>
            <w:noWrap/>
            <w:vAlign w:val="bottom"/>
            <w:hideMark/>
          </w:tcPr>
          <w:p w14:paraId="09423BE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4D01F04D"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E6CA7D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96EE1B5"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789CF017" w14:textId="77777777" w:rsidTr="00996ADF">
        <w:trPr>
          <w:trHeight w:val="300"/>
        </w:trPr>
        <w:tc>
          <w:tcPr>
            <w:tcW w:w="1025" w:type="dxa"/>
            <w:tcBorders>
              <w:top w:val="nil"/>
              <w:left w:val="nil"/>
              <w:bottom w:val="nil"/>
              <w:right w:val="nil"/>
            </w:tcBorders>
            <w:noWrap/>
            <w:vAlign w:val="center"/>
            <w:hideMark/>
          </w:tcPr>
          <w:p w14:paraId="06CE44C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6</w:t>
            </w:r>
          </w:p>
        </w:tc>
        <w:tc>
          <w:tcPr>
            <w:tcW w:w="1656" w:type="dxa"/>
            <w:tcBorders>
              <w:top w:val="nil"/>
              <w:left w:val="nil"/>
              <w:bottom w:val="nil"/>
              <w:right w:val="nil"/>
            </w:tcBorders>
            <w:noWrap/>
            <w:vAlign w:val="center"/>
            <w:hideMark/>
          </w:tcPr>
          <w:p w14:paraId="32324B1C"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301.508</w:t>
            </w:r>
          </w:p>
        </w:tc>
        <w:tc>
          <w:tcPr>
            <w:tcW w:w="2581" w:type="dxa"/>
            <w:tcBorders>
              <w:top w:val="nil"/>
              <w:left w:val="nil"/>
              <w:bottom w:val="nil"/>
              <w:right w:val="nil"/>
            </w:tcBorders>
            <w:noWrap/>
            <w:vAlign w:val="center"/>
            <w:hideMark/>
          </w:tcPr>
          <w:p w14:paraId="4E78347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8141</w:t>
            </w:r>
          </w:p>
        </w:tc>
        <w:tc>
          <w:tcPr>
            <w:tcW w:w="941" w:type="dxa"/>
            <w:tcBorders>
              <w:top w:val="nil"/>
              <w:left w:val="nil"/>
              <w:bottom w:val="nil"/>
              <w:right w:val="nil"/>
            </w:tcBorders>
            <w:noWrap/>
            <w:vAlign w:val="bottom"/>
            <w:hideMark/>
          </w:tcPr>
          <w:p w14:paraId="74814AB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1F1B282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FDFBDA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757A871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3EE8B00E" w14:textId="77777777" w:rsidTr="00996ADF">
        <w:trPr>
          <w:trHeight w:val="300"/>
        </w:trPr>
        <w:tc>
          <w:tcPr>
            <w:tcW w:w="1025" w:type="dxa"/>
            <w:tcBorders>
              <w:top w:val="nil"/>
              <w:left w:val="nil"/>
              <w:bottom w:val="nil"/>
              <w:right w:val="nil"/>
            </w:tcBorders>
            <w:noWrap/>
            <w:vAlign w:val="center"/>
            <w:hideMark/>
          </w:tcPr>
          <w:p w14:paraId="37B39CDD"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7</w:t>
            </w:r>
          </w:p>
        </w:tc>
        <w:tc>
          <w:tcPr>
            <w:tcW w:w="1656" w:type="dxa"/>
            <w:tcBorders>
              <w:top w:val="nil"/>
              <w:left w:val="nil"/>
              <w:bottom w:val="nil"/>
              <w:right w:val="nil"/>
            </w:tcBorders>
            <w:noWrap/>
            <w:vAlign w:val="center"/>
            <w:hideMark/>
          </w:tcPr>
          <w:p w14:paraId="0095A38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351.759</w:t>
            </w:r>
          </w:p>
        </w:tc>
        <w:tc>
          <w:tcPr>
            <w:tcW w:w="2581" w:type="dxa"/>
            <w:tcBorders>
              <w:top w:val="nil"/>
              <w:left w:val="nil"/>
              <w:bottom w:val="nil"/>
              <w:right w:val="nil"/>
            </w:tcBorders>
            <w:noWrap/>
            <w:vAlign w:val="center"/>
            <w:hideMark/>
          </w:tcPr>
          <w:p w14:paraId="07AF325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94977</w:t>
            </w:r>
          </w:p>
        </w:tc>
        <w:tc>
          <w:tcPr>
            <w:tcW w:w="941" w:type="dxa"/>
            <w:tcBorders>
              <w:top w:val="nil"/>
              <w:left w:val="nil"/>
              <w:bottom w:val="nil"/>
              <w:right w:val="nil"/>
            </w:tcBorders>
            <w:noWrap/>
            <w:vAlign w:val="bottom"/>
            <w:hideMark/>
          </w:tcPr>
          <w:p w14:paraId="672ABAD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6D4FFA1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303AADF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6315DCF"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1C72EF15" w14:textId="77777777" w:rsidTr="00996ADF">
        <w:trPr>
          <w:trHeight w:val="300"/>
        </w:trPr>
        <w:tc>
          <w:tcPr>
            <w:tcW w:w="1025" w:type="dxa"/>
            <w:tcBorders>
              <w:top w:val="nil"/>
              <w:left w:val="nil"/>
              <w:bottom w:val="nil"/>
              <w:right w:val="nil"/>
            </w:tcBorders>
            <w:noWrap/>
            <w:vAlign w:val="center"/>
            <w:hideMark/>
          </w:tcPr>
          <w:p w14:paraId="7FB6EB7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8</w:t>
            </w:r>
          </w:p>
        </w:tc>
        <w:tc>
          <w:tcPr>
            <w:tcW w:w="1656" w:type="dxa"/>
            <w:tcBorders>
              <w:top w:val="nil"/>
              <w:left w:val="nil"/>
              <w:bottom w:val="nil"/>
              <w:right w:val="nil"/>
            </w:tcBorders>
            <w:noWrap/>
            <w:vAlign w:val="center"/>
            <w:hideMark/>
          </w:tcPr>
          <w:p w14:paraId="2774210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02.011</w:t>
            </w:r>
          </w:p>
        </w:tc>
        <w:tc>
          <w:tcPr>
            <w:tcW w:w="2581" w:type="dxa"/>
            <w:tcBorders>
              <w:top w:val="nil"/>
              <w:left w:val="nil"/>
              <w:bottom w:val="nil"/>
              <w:right w:val="nil"/>
            </w:tcBorders>
            <w:noWrap/>
            <w:vAlign w:val="center"/>
            <w:hideMark/>
          </w:tcPr>
          <w:p w14:paraId="2D23D97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08545</w:t>
            </w:r>
          </w:p>
        </w:tc>
        <w:tc>
          <w:tcPr>
            <w:tcW w:w="941" w:type="dxa"/>
            <w:tcBorders>
              <w:top w:val="nil"/>
              <w:left w:val="nil"/>
              <w:bottom w:val="nil"/>
              <w:right w:val="nil"/>
            </w:tcBorders>
            <w:noWrap/>
            <w:vAlign w:val="bottom"/>
            <w:hideMark/>
          </w:tcPr>
          <w:p w14:paraId="535B8958"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79B0D54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FF1E1C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D6E52FF"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200C1CCF" w14:textId="77777777" w:rsidTr="00996ADF">
        <w:trPr>
          <w:trHeight w:val="300"/>
        </w:trPr>
        <w:tc>
          <w:tcPr>
            <w:tcW w:w="1025" w:type="dxa"/>
            <w:tcBorders>
              <w:top w:val="nil"/>
              <w:left w:val="nil"/>
              <w:bottom w:val="nil"/>
              <w:right w:val="nil"/>
            </w:tcBorders>
            <w:noWrap/>
            <w:vAlign w:val="center"/>
            <w:hideMark/>
          </w:tcPr>
          <w:p w14:paraId="004AC86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9</w:t>
            </w:r>
          </w:p>
        </w:tc>
        <w:tc>
          <w:tcPr>
            <w:tcW w:w="1656" w:type="dxa"/>
            <w:tcBorders>
              <w:top w:val="nil"/>
              <w:left w:val="nil"/>
              <w:bottom w:val="nil"/>
              <w:right w:val="nil"/>
            </w:tcBorders>
            <w:noWrap/>
            <w:vAlign w:val="center"/>
            <w:hideMark/>
          </w:tcPr>
          <w:p w14:paraId="4FF7E898"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52.262</w:t>
            </w:r>
          </w:p>
        </w:tc>
        <w:tc>
          <w:tcPr>
            <w:tcW w:w="2581" w:type="dxa"/>
            <w:tcBorders>
              <w:top w:val="nil"/>
              <w:left w:val="nil"/>
              <w:bottom w:val="nil"/>
              <w:right w:val="nil"/>
            </w:tcBorders>
            <w:noWrap/>
            <w:vAlign w:val="center"/>
            <w:hideMark/>
          </w:tcPr>
          <w:p w14:paraId="74A2F7B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22113</w:t>
            </w:r>
          </w:p>
        </w:tc>
        <w:tc>
          <w:tcPr>
            <w:tcW w:w="941" w:type="dxa"/>
            <w:tcBorders>
              <w:top w:val="nil"/>
              <w:left w:val="nil"/>
              <w:bottom w:val="nil"/>
              <w:right w:val="nil"/>
            </w:tcBorders>
            <w:noWrap/>
            <w:vAlign w:val="bottom"/>
            <w:hideMark/>
          </w:tcPr>
          <w:p w14:paraId="2B072B29"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4D0F968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A0F136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F677BF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1D247CA4" w14:textId="77777777" w:rsidTr="00996ADF">
        <w:trPr>
          <w:trHeight w:val="300"/>
        </w:trPr>
        <w:tc>
          <w:tcPr>
            <w:tcW w:w="1025" w:type="dxa"/>
            <w:tcBorders>
              <w:top w:val="nil"/>
              <w:left w:val="nil"/>
              <w:bottom w:val="nil"/>
              <w:right w:val="nil"/>
            </w:tcBorders>
            <w:noWrap/>
            <w:vAlign w:val="center"/>
            <w:hideMark/>
          </w:tcPr>
          <w:p w14:paraId="0BB9F5C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0</w:t>
            </w:r>
          </w:p>
        </w:tc>
        <w:tc>
          <w:tcPr>
            <w:tcW w:w="1656" w:type="dxa"/>
            <w:tcBorders>
              <w:top w:val="nil"/>
              <w:left w:val="nil"/>
              <w:bottom w:val="nil"/>
              <w:right w:val="nil"/>
            </w:tcBorders>
            <w:noWrap/>
            <w:vAlign w:val="center"/>
            <w:hideMark/>
          </w:tcPr>
          <w:p w14:paraId="7815F508"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02.5</w:t>
            </w:r>
          </w:p>
        </w:tc>
        <w:tc>
          <w:tcPr>
            <w:tcW w:w="2581" w:type="dxa"/>
            <w:tcBorders>
              <w:top w:val="nil"/>
              <w:left w:val="nil"/>
              <w:bottom w:val="nil"/>
              <w:right w:val="nil"/>
            </w:tcBorders>
            <w:noWrap/>
            <w:vAlign w:val="center"/>
            <w:hideMark/>
          </w:tcPr>
          <w:p w14:paraId="7D6620C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35681</w:t>
            </w:r>
          </w:p>
        </w:tc>
        <w:tc>
          <w:tcPr>
            <w:tcW w:w="941" w:type="dxa"/>
            <w:tcBorders>
              <w:top w:val="nil"/>
              <w:left w:val="nil"/>
              <w:bottom w:val="nil"/>
              <w:right w:val="nil"/>
            </w:tcBorders>
            <w:noWrap/>
            <w:vAlign w:val="bottom"/>
            <w:hideMark/>
          </w:tcPr>
          <w:p w14:paraId="52044949"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097C4B0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0569599"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14B5CA7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16E8694B" w14:textId="77777777" w:rsidTr="00996ADF">
        <w:trPr>
          <w:trHeight w:val="300"/>
        </w:trPr>
        <w:tc>
          <w:tcPr>
            <w:tcW w:w="1025" w:type="dxa"/>
            <w:tcBorders>
              <w:top w:val="nil"/>
              <w:left w:val="nil"/>
              <w:bottom w:val="nil"/>
              <w:right w:val="nil"/>
            </w:tcBorders>
            <w:noWrap/>
            <w:vAlign w:val="bottom"/>
            <w:hideMark/>
          </w:tcPr>
          <w:p w14:paraId="1BCE5FC7"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573D03D3"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5AC887C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A0D93C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5EAA21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2558342E"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3D67F8F"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696678A0" w14:textId="77777777" w:rsidTr="00996ADF">
        <w:trPr>
          <w:trHeight w:val="300"/>
        </w:trPr>
        <w:tc>
          <w:tcPr>
            <w:tcW w:w="1025" w:type="dxa"/>
            <w:tcBorders>
              <w:top w:val="nil"/>
              <w:left w:val="nil"/>
              <w:bottom w:val="nil"/>
              <w:right w:val="nil"/>
            </w:tcBorders>
            <w:noWrap/>
            <w:vAlign w:val="bottom"/>
            <w:hideMark/>
          </w:tcPr>
          <w:p w14:paraId="6D1C1BA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6A5D41A9"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16ACDD9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0BCD01B"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68859C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17E8E317"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C5CA658"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5951924E" w14:textId="77777777" w:rsidTr="00996ADF">
        <w:trPr>
          <w:trHeight w:val="300"/>
        </w:trPr>
        <w:tc>
          <w:tcPr>
            <w:tcW w:w="1025" w:type="dxa"/>
            <w:tcBorders>
              <w:top w:val="nil"/>
              <w:left w:val="nil"/>
              <w:bottom w:val="nil"/>
              <w:right w:val="nil"/>
            </w:tcBorders>
            <w:noWrap/>
            <w:vAlign w:val="bottom"/>
            <w:hideMark/>
          </w:tcPr>
          <w:p w14:paraId="1B2E793B"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60ED7D83"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11F4E375" w14:textId="4D74F706"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bl>
            <w:tblPr>
              <w:tblW w:w="0" w:type="auto"/>
              <w:tblCellSpacing w:w="0" w:type="dxa"/>
              <w:tblCellMar>
                <w:left w:w="0" w:type="dxa"/>
                <w:right w:w="0" w:type="dxa"/>
              </w:tblCellMar>
              <w:tblLook w:val="04A0" w:firstRow="1" w:lastRow="0" w:firstColumn="1" w:lastColumn="0" w:noHBand="0" w:noVBand="1"/>
            </w:tblPr>
            <w:tblGrid>
              <w:gridCol w:w="2430"/>
            </w:tblGrid>
            <w:tr w:rsidR="003B0E18" w:rsidRPr="003B0E18" w14:paraId="363FBCAA" w14:textId="77777777">
              <w:trPr>
                <w:trHeight w:val="300"/>
                <w:tblCellSpacing w:w="0" w:type="dxa"/>
              </w:trPr>
              <w:tc>
                <w:tcPr>
                  <w:tcW w:w="2480" w:type="dxa"/>
                  <w:tcBorders>
                    <w:top w:val="nil"/>
                    <w:left w:val="nil"/>
                    <w:bottom w:val="nil"/>
                    <w:right w:val="nil"/>
                  </w:tcBorders>
                  <w:noWrap/>
                  <w:vAlign w:val="bottom"/>
                  <w:hideMark/>
                </w:tcPr>
                <w:p w14:paraId="7AC6C350"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bl>
          <w:p w14:paraId="46358F1D"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0FC01EB5"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866D10E"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7B6EF4F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AB9146D"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612A6DB0" w14:textId="77777777" w:rsidTr="00996ADF">
        <w:trPr>
          <w:trHeight w:val="300"/>
        </w:trPr>
        <w:tc>
          <w:tcPr>
            <w:tcW w:w="5262" w:type="dxa"/>
            <w:gridSpan w:val="3"/>
            <w:tcBorders>
              <w:top w:val="nil"/>
              <w:left w:val="nil"/>
              <w:bottom w:val="nil"/>
              <w:right w:val="nil"/>
            </w:tcBorders>
            <w:noWrap/>
            <w:vAlign w:val="bottom"/>
            <w:hideMark/>
          </w:tcPr>
          <w:p w14:paraId="2966AC14"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max conditions</w:t>
            </w:r>
          </w:p>
        </w:tc>
        <w:tc>
          <w:tcPr>
            <w:tcW w:w="941" w:type="dxa"/>
            <w:tcBorders>
              <w:top w:val="nil"/>
              <w:left w:val="nil"/>
              <w:bottom w:val="nil"/>
              <w:right w:val="nil"/>
            </w:tcBorders>
            <w:noWrap/>
            <w:vAlign w:val="bottom"/>
            <w:hideMark/>
          </w:tcPr>
          <w:p w14:paraId="62E44AC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6B151053"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2220392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93DC138"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2C967D0C" w14:textId="77777777" w:rsidTr="00996ADF">
        <w:trPr>
          <w:trHeight w:val="300"/>
        </w:trPr>
        <w:tc>
          <w:tcPr>
            <w:tcW w:w="1025" w:type="dxa"/>
            <w:tcBorders>
              <w:top w:val="nil"/>
              <w:left w:val="nil"/>
              <w:bottom w:val="nil"/>
              <w:right w:val="nil"/>
            </w:tcBorders>
            <w:noWrap/>
            <w:vAlign w:val="center"/>
            <w:hideMark/>
          </w:tcPr>
          <w:p w14:paraId="33BEEBC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roofErr w:type="spellStart"/>
            <w:r w:rsidRPr="003B0E18">
              <w:rPr>
                <w:rFonts w:ascii="Aptos Narrow" w:eastAsia="Times New Roman" w:hAnsi="Aptos Narrow" w:cs="Times New Roman"/>
                <w:color w:val="000000"/>
                <w:kern w:val="0"/>
                <w:sz w:val="22"/>
                <w:szCs w:val="22"/>
                <w:lang w:eastAsia="en-GB"/>
                <w14:ligatures w14:val="none"/>
              </w:rPr>
              <w:t>Z_loading</w:t>
            </w:r>
            <w:proofErr w:type="spellEnd"/>
          </w:p>
        </w:tc>
        <w:tc>
          <w:tcPr>
            <w:tcW w:w="1656" w:type="dxa"/>
            <w:tcBorders>
              <w:top w:val="nil"/>
              <w:left w:val="nil"/>
              <w:bottom w:val="nil"/>
              <w:right w:val="nil"/>
            </w:tcBorders>
            <w:noWrap/>
            <w:vAlign w:val="center"/>
            <w:hideMark/>
          </w:tcPr>
          <w:p w14:paraId="3E6902C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Stress (</w:t>
            </w:r>
            <w:proofErr w:type="spellStart"/>
            <w:r w:rsidRPr="003B0E18">
              <w:rPr>
                <w:rFonts w:ascii="Aptos Narrow" w:eastAsia="Times New Roman" w:hAnsi="Aptos Narrow" w:cs="Times New Roman"/>
                <w:color w:val="000000"/>
                <w:kern w:val="0"/>
                <w:sz w:val="22"/>
                <w:szCs w:val="22"/>
                <w:lang w:eastAsia="en-GB"/>
                <w14:ligatures w14:val="none"/>
              </w:rPr>
              <w:t>mpa</w:t>
            </w:r>
            <w:proofErr w:type="spellEnd"/>
            <w:r w:rsidRPr="003B0E18">
              <w:rPr>
                <w:rFonts w:ascii="Aptos Narrow" w:eastAsia="Times New Roman" w:hAnsi="Aptos Narrow" w:cs="Times New Roman"/>
                <w:color w:val="000000"/>
                <w:kern w:val="0"/>
                <w:sz w:val="22"/>
                <w:szCs w:val="22"/>
                <w:lang w:eastAsia="en-GB"/>
                <w14:ligatures w14:val="none"/>
              </w:rPr>
              <w:t>)</w:t>
            </w:r>
          </w:p>
        </w:tc>
        <w:tc>
          <w:tcPr>
            <w:tcW w:w="2581" w:type="dxa"/>
            <w:tcBorders>
              <w:top w:val="nil"/>
              <w:left w:val="nil"/>
              <w:bottom w:val="nil"/>
              <w:right w:val="nil"/>
            </w:tcBorders>
            <w:noWrap/>
            <w:vAlign w:val="center"/>
            <w:hideMark/>
          </w:tcPr>
          <w:p w14:paraId="5D9C1D9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Deflection (mm)_</w:t>
            </w:r>
            <w:proofErr w:type="spellStart"/>
            <w:r w:rsidRPr="003B0E18">
              <w:rPr>
                <w:rFonts w:ascii="Aptos Narrow" w:eastAsia="Times New Roman" w:hAnsi="Aptos Narrow" w:cs="Times New Roman"/>
                <w:color w:val="000000"/>
                <w:kern w:val="0"/>
                <w:sz w:val="22"/>
                <w:szCs w:val="22"/>
                <w:lang w:eastAsia="en-GB"/>
                <w14:ligatures w14:val="none"/>
              </w:rPr>
              <w:t>along_Z</w:t>
            </w:r>
            <w:proofErr w:type="spellEnd"/>
          </w:p>
        </w:tc>
        <w:tc>
          <w:tcPr>
            <w:tcW w:w="941" w:type="dxa"/>
            <w:tcBorders>
              <w:top w:val="nil"/>
              <w:left w:val="nil"/>
              <w:bottom w:val="nil"/>
              <w:right w:val="nil"/>
            </w:tcBorders>
            <w:noWrap/>
            <w:vAlign w:val="bottom"/>
            <w:hideMark/>
          </w:tcPr>
          <w:p w14:paraId="4928753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30257169" w14:textId="66075C40"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277C85FD"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F2D014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213ADBE8" w14:textId="77777777" w:rsidTr="00996ADF">
        <w:trPr>
          <w:trHeight w:val="300"/>
        </w:trPr>
        <w:tc>
          <w:tcPr>
            <w:tcW w:w="1025" w:type="dxa"/>
            <w:tcBorders>
              <w:top w:val="nil"/>
              <w:left w:val="nil"/>
              <w:bottom w:val="nil"/>
              <w:right w:val="nil"/>
            </w:tcBorders>
            <w:noWrap/>
            <w:vAlign w:val="center"/>
            <w:hideMark/>
          </w:tcPr>
          <w:p w14:paraId="24480C34"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w:t>
            </w:r>
          </w:p>
        </w:tc>
        <w:tc>
          <w:tcPr>
            <w:tcW w:w="1656" w:type="dxa"/>
            <w:tcBorders>
              <w:top w:val="nil"/>
              <w:left w:val="nil"/>
              <w:bottom w:val="nil"/>
              <w:right w:val="nil"/>
            </w:tcBorders>
            <w:noWrap/>
            <w:vAlign w:val="center"/>
            <w:hideMark/>
          </w:tcPr>
          <w:p w14:paraId="7B08EE5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7.71</w:t>
            </w:r>
          </w:p>
        </w:tc>
        <w:tc>
          <w:tcPr>
            <w:tcW w:w="2581" w:type="dxa"/>
            <w:tcBorders>
              <w:top w:val="nil"/>
              <w:left w:val="nil"/>
              <w:bottom w:val="nil"/>
              <w:right w:val="nil"/>
            </w:tcBorders>
            <w:noWrap/>
            <w:vAlign w:val="center"/>
            <w:hideMark/>
          </w:tcPr>
          <w:p w14:paraId="20AD974B"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1709</w:t>
            </w:r>
          </w:p>
        </w:tc>
        <w:tc>
          <w:tcPr>
            <w:tcW w:w="941" w:type="dxa"/>
            <w:tcBorders>
              <w:top w:val="nil"/>
              <w:left w:val="nil"/>
              <w:bottom w:val="nil"/>
              <w:right w:val="nil"/>
            </w:tcBorders>
            <w:noWrap/>
            <w:vAlign w:val="bottom"/>
            <w:hideMark/>
          </w:tcPr>
          <w:p w14:paraId="3E91D79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7C077571" w14:textId="503F440A"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53170D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14C33E5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2D277464" w14:textId="77777777" w:rsidTr="00996ADF">
        <w:trPr>
          <w:trHeight w:val="300"/>
        </w:trPr>
        <w:tc>
          <w:tcPr>
            <w:tcW w:w="1025" w:type="dxa"/>
            <w:tcBorders>
              <w:top w:val="nil"/>
              <w:left w:val="nil"/>
              <w:bottom w:val="nil"/>
              <w:right w:val="nil"/>
            </w:tcBorders>
            <w:noWrap/>
            <w:vAlign w:val="center"/>
            <w:hideMark/>
          </w:tcPr>
          <w:p w14:paraId="6A132061"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w:t>
            </w:r>
          </w:p>
        </w:tc>
        <w:tc>
          <w:tcPr>
            <w:tcW w:w="1656" w:type="dxa"/>
            <w:tcBorders>
              <w:top w:val="nil"/>
              <w:left w:val="nil"/>
              <w:bottom w:val="nil"/>
              <w:right w:val="nil"/>
            </w:tcBorders>
            <w:noWrap/>
            <w:vAlign w:val="center"/>
            <w:hideMark/>
          </w:tcPr>
          <w:p w14:paraId="7ACE25E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15.422</w:t>
            </w:r>
          </w:p>
        </w:tc>
        <w:tc>
          <w:tcPr>
            <w:tcW w:w="2581" w:type="dxa"/>
            <w:tcBorders>
              <w:top w:val="nil"/>
              <w:left w:val="nil"/>
              <w:bottom w:val="nil"/>
              <w:right w:val="nil"/>
            </w:tcBorders>
            <w:noWrap/>
            <w:vAlign w:val="center"/>
            <w:hideMark/>
          </w:tcPr>
          <w:p w14:paraId="51918BCD"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3417</w:t>
            </w:r>
          </w:p>
        </w:tc>
        <w:tc>
          <w:tcPr>
            <w:tcW w:w="941" w:type="dxa"/>
            <w:tcBorders>
              <w:top w:val="nil"/>
              <w:left w:val="nil"/>
              <w:bottom w:val="nil"/>
              <w:right w:val="nil"/>
            </w:tcBorders>
            <w:noWrap/>
            <w:vAlign w:val="bottom"/>
            <w:hideMark/>
          </w:tcPr>
          <w:p w14:paraId="57AD12C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25B77926" w14:textId="0B9A2E66"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AAF7A8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8FB5639"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1C412B03" w14:textId="77777777" w:rsidTr="00996ADF">
        <w:trPr>
          <w:trHeight w:val="300"/>
        </w:trPr>
        <w:tc>
          <w:tcPr>
            <w:tcW w:w="1025" w:type="dxa"/>
            <w:tcBorders>
              <w:top w:val="nil"/>
              <w:left w:val="nil"/>
              <w:bottom w:val="nil"/>
              <w:right w:val="nil"/>
            </w:tcBorders>
            <w:noWrap/>
            <w:vAlign w:val="center"/>
            <w:hideMark/>
          </w:tcPr>
          <w:p w14:paraId="5DA8F63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3</w:t>
            </w:r>
          </w:p>
        </w:tc>
        <w:tc>
          <w:tcPr>
            <w:tcW w:w="1656" w:type="dxa"/>
            <w:tcBorders>
              <w:top w:val="nil"/>
              <w:left w:val="nil"/>
              <w:bottom w:val="nil"/>
              <w:right w:val="nil"/>
            </w:tcBorders>
            <w:noWrap/>
            <w:vAlign w:val="center"/>
            <w:hideMark/>
          </w:tcPr>
          <w:p w14:paraId="35F9BC2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73.132</w:t>
            </w:r>
          </w:p>
        </w:tc>
        <w:tc>
          <w:tcPr>
            <w:tcW w:w="2581" w:type="dxa"/>
            <w:tcBorders>
              <w:top w:val="nil"/>
              <w:left w:val="nil"/>
              <w:bottom w:val="nil"/>
              <w:right w:val="nil"/>
            </w:tcBorders>
            <w:noWrap/>
            <w:vAlign w:val="center"/>
            <w:hideMark/>
          </w:tcPr>
          <w:p w14:paraId="48B3CB6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5126</w:t>
            </w:r>
          </w:p>
        </w:tc>
        <w:tc>
          <w:tcPr>
            <w:tcW w:w="941" w:type="dxa"/>
            <w:tcBorders>
              <w:top w:val="nil"/>
              <w:left w:val="nil"/>
              <w:bottom w:val="nil"/>
              <w:right w:val="nil"/>
            </w:tcBorders>
            <w:noWrap/>
            <w:vAlign w:val="bottom"/>
            <w:hideMark/>
          </w:tcPr>
          <w:p w14:paraId="34901BB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17834240" w14:textId="13F29365"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219148C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DA19E4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0EBCAF55" w14:textId="77777777" w:rsidTr="00996ADF">
        <w:trPr>
          <w:trHeight w:val="300"/>
        </w:trPr>
        <w:tc>
          <w:tcPr>
            <w:tcW w:w="1025" w:type="dxa"/>
            <w:tcBorders>
              <w:top w:val="nil"/>
              <w:left w:val="nil"/>
              <w:bottom w:val="nil"/>
              <w:right w:val="nil"/>
            </w:tcBorders>
            <w:noWrap/>
            <w:vAlign w:val="center"/>
            <w:hideMark/>
          </w:tcPr>
          <w:p w14:paraId="0B1BCE3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w:t>
            </w:r>
          </w:p>
        </w:tc>
        <w:tc>
          <w:tcPr>
            <w:tcW w:w="1656" w:type="dxa"/>
            <w:tcBorders>
              <w:top w:val="nil"/>
              <w:left w:val="nil"/>
              <w:bottom w:val="nil"/>
              <w:right w:val="nil"/>
            </w:tcBorders>
            <w:noWrap/>
            <w:vAlign w:val="center"/>
            <w:hideMark/>
          </w:tcPr>
          <w:p w14:paraId="44C1AE7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30.843</w:t>
            </w:r>
          </w:p>
        </w:tc>
        <w:tc>
          <w:tcPr>
            <w:tcW w:w="2581" w:type="dxa"/>
            <w:tcBorders>
              <w:top w:val="nil"/>
              <w:left w:val="nil"/>
              <w:bottom w:val="nil"/>
              <w:right w:val="nil"/>
            </w:tcBorders>
            <w:noWrap/>
            <w:vAlign w:val="center"/>
            <w:hideMark/>
          </w:tcPr>
          <w:p w14:paraId="554F4A2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6834</w:t>
            </w:r>
          </w:p>
        </w:tc>
        <w:tc>
          <w:tcPr>
            <w:tcW w:w="941" w:type="dxa"/>
            <w:tcBorders>
              <w:top w:val="nil"/>
              <w:left w:val="nil"/>
              <w:bottom w:val="nil"/>
              <w:right w:val="nil"/>
            </w:tcBorders>
            <w:noWrap/>
            <w:vAlign w:val="bottom"/>
            <w:hideMark/>
          </w:tcPr>
          <w:p w14:paraId="5DDC66C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6B5EB082" w14:textId="2AE1979F" w:rsidR="003B0E18" w:rsidRPr="003B0E18" w:rsidRDefault="003B0E18" w:rsidP="003B0E18">
            <w:pPr>
              <w:spacing w:after="0" w:line="240" w:lineRule="auto"/>
              <w:jc w:val="left"/>
              <w:rPr>
                <w:rFonts w:eastAsia="Times New Roman" w:cs="Times New Roman"/>
                <w:kern w:val="0"/>
                <w:sz w:val="20"/>
                <w:szCs w:val="20"/>
                <w:lang w:eastAsia="en-GB"/>
                <w14:ligatures w14:val="none"/>
              </w:rPr>
            </w:pPr>
            <w:r w:rsidRPr="003B0E18">
              <w:rPr>
                <w:rFonts w:ascii="Aptos Narrow" w:eastAsia="Times New Roman" w:hAnsi="Aptos Narrow" w:cs="Times New Roman"/>
                <w:noProof/>
                <w:color w:val="000000"/>
                <w:kern w:val="0"/>
                <w:sz w:val="22"/>
                <w:szCs w:val="22"/>
                <w:lang w:eastAsia="en-GB"/>
                <w14:ligatures w14:val="none"/>
              </w:rPr>
              <w:drawing>
                <wp:anchor distT="0" distB="0" distL="114300" distR="114300" simplePos="0" relativeHeight="251792384" behindDoc="0" locked="0" layoutInCell="1" allowOverlap="1" wp14:anchorId="4E374F5F" wp14:editId="0B35580B">
                  <wp:simplePos x="0" y="0"/>
                  <wp:positionH relativeFrom="column">
                    <wp:posOffset>921385</wp:posOffset>
                  </wp:positionH>
                  <wp:positionV relativeFrom="paragraph">
                    <wp:posOffset>450215</wp:posOffset>
                  </wp:positionV>
                  <wp:extent cx="838200" cy="876300"/>
                  <wp:effectExtent l="0" t="0" r="0" b="0"/>
                  <wp:wrapNone/>
                  <wp:docPr id="2" name="Picture 8" descr="A drawing of a cube with colored circles and dots&#10;&#10;AI-generated content may be incorrect.">
                    <a:extLst xmlns:a="http://schemas.openxmlformats.org/drawingml/2006/main">
                      <a:ext uri="{FF2B5EF4-FFF2-40B4-BE49-F238E27FC236}">
                        <a16:creationId xmlns:a16="http://schemas.microsoft.com/office/drawing/2014/main" id="{5FF38D6D-B069-440D-B7EC-E94066147840}"/>
                      </a:ext>
                    </a:extLst>
                  </wp:docPr>
                  <wp:cNvGraphicFramePr/>
                  <a:graphic xmlns:a="http://schemas.openxmlformats.org/drawingml/2006/main">
                    <a:graphicData uri="http://schemas.openxmlformats.org/drawingml/2006/picture">
                      <pic:pic xmlns:pic="http://schemas.openxmlformats.org/drawingml/2006/picture">
                        <pic:nvPicPr>
                          <pic:cNvPr id="2" name="Picture 8" descr="A drawing of a cube with colored circles and dots&#10;&#10;AI-generated content may be incorrect.">
                            <a:extLst>
                              <a:ext uri="{FF2B5EF4-FFF2-40B4-BE49-F238E27FC236}">
                                <a16:creationId xmlns:a16="http://schemas.microsoft.com/office/drawing/2014/main" id="{5FF38D6D-B069-440D-B7EC-E94066147840}"/>
                              </a:ext>
                            </a:extLst>
                          </pic:cNvPr>
                          <pic:cNvPicPr>
                            <a:picLocks noChangeAspect="1"/>
                          </pic:cNvPicPr>
                        </pic:nvPicPr>
                        <pic:blipFill>
                          <a:blip r:embed="rId435"/>
                          <a:stretch>
                            <a:fillRect/>
                          </a:stretch>
                        </pic:blipFill>
                        <pic:spPr>
                          <a:xfrm>
                            <a:off x="0" y="0"/>
                            <a:ext cx="838200" cy="876300"/>
                          </a:xfrm>
                          <a:prstGeom prst="rect">
                            <a:avLst/>
                          </a:prstGeom>
                        </pic:spPr>
                      </pic:pic>
                    </a:graphicData>
                  </a:graphic>
                  <wp14:sizeRelH relativeFrom="page">
                    <wp14:pctWidth>0</wp14:pctWidth>
                  </wp14:sizeRelH>
                  <wp14:sizeRelV relativeFrom="page">
                    <wp14:pctHeight>0</wp14:pctHeight>
                  </wp14:sizeRelV>
                </wp:anchor>
              </w:drawing>
            </w:r>
            <w:r w:rsidRPr="003B0E18">
              <w:rPr>
                <w:rFonts w:ascii="Aptos Narrow" w:eastAsia="Times New Roman" w:hAnsi="Aptos Narrow" w:cs="Times New Roman"/>
                <w:noProof/>
                <w:color w:val="000000"/>
                <w:kern w:val="0"/>
                <w:sz w:val="22"/>
                <w:szCs w:val="22"/>
                <w:lang w:eastAsia="en-GB"/>
                <w14:ligatures w14:val="none"/>
              </w:rPr>
              <w:drawing>
                <wp:anchor distT="0" distB="0" distL="114300" distR="114300" simplePos="0" relativeHeight="251791360" behindDoc="0" locked="0" layoutInCell="1" allowOverlap="1" wp14:anchorId="6898EFE0" wp14:editId="19CEB803">
                  <wp:simplePos x="0" y="0"/>
                  <wp:positionH relativeFrom="column">
                    <wp:posOffset>-459740</wp:posOffset>
                  </wp:positionH>
                  <wp:positionV relativeFrom="paragraph">
                    <wp:posOffset>-1102360</wp:posOffset>
                  </wp:positionV>
                  <wp:extent cx="1447800" cy="2428875"/>
                  <wp:effectExtent l="0" t="0" r="0" b="0"/>
                  <wp:wrapNone/>
                  <wp:docPr id="7" name="Picture 9" descr="A screenshot of a computer game&#10;&#10;AI-generated content may be incorrect.">
                    <a:extLst xmlns:a="http://schemas.openxmlformats.org/drawingml/2006/main">
                      <a:ext uri="{FF2B5EF4-FFF2-40B4-BE49-F238E27FC236}">
                        <a16:creationId xmlns:a16="http://schemas.microsoft.com/office/drawing/2014/main" id="{63F02DB9-B4DF-36FC-D1CF-8E7B9C02B1F7}"/>
                      </a:ext>
                    </a:extLst>
                  </wp:docPr>
                  <wp:cNvGraphicFramePr/>
                  <a:graphic xmlns:a="http://schemas.openxmlformats.org/drawingml/2006/main">
                    <a:graphicData uri="http://schemas.openxmlformats.org/drawingml/2006/picture">
                      <pic:pic xmlns:pic="http://schemas.openxmlformats.org/drawingml/2006/picture">
                        <pic:nvPicPr>
                          <pic:cNvPr id="7" name="Picture 9" descr="A screenshot of a computer game&#10;&#10;AI-generated content may be incorrect.">
                            <a:extLst>
                              <a:ext uri="{FF2B5EF4-FFF2-40B4-BE49-F238E27FC236}">
                                <a16:creationId xmlns:a16="http://schemas.microsoft.com/office/drawing/2014/main" id="{63F02DB9-B4DF-36FC-D1CF-8E7B9C02B1F7}"/>
                              </a:ext>
                            </a:extLst>
                          </pic:cNvPr>
                          <pic:cNvPicPr>
                            <a:picLocks noChangeAspect="1"/>
                          </pic:cNvPicPr>
                        </pic:nvPicPr>
                        <pic:blipFill>
                          <a:blip r:embed="rId436"/>
                          <a:stretch>
                            <a:fillRect/>
                          </a:stretch>
                        </pic:blipFill>
                        <pic:spPr>
                          <a:xfrm>
                            <a:off x="0" y="0"/>
                            <a:ext cx="1447800" cy="2428875"/>
                          </a:xfrm>
                          <a:prstGeom prst="rect">
                            <a:avLst/>
                          </a:prstGeom>
                        </pic:spPr>
                      </pic:pic>
                    </a:graphicData>
                  </a:graphic>
                  <wp14:sizeRelH relativeFrom="page">
                    <wp14:pctWidth>0</wp14:pctWidth>
                  </wp14:sizeRelH>
                  <wp14:sizeRelV relativeFrom="page">
                    <wp14:pctHeight>0</wp14:pctHeight>
                  </wp14:sizeRelV>
                </wp:anchor>
              </w:drawing>
            </w:r>
          </w:p>
        </w:tc>
        <w:tc>
          <w:tcPr>
            <w:tcW w:w="941" w:type="dxa"/>
            <w:tcBorders>
              <w:top w:val="nil"/>
              <w:left w:val="nil"/>
              <w:bottom w:val="nil"/>
              <w:right w:val="nil"/>
            </w:tcBorders>
            <w:noWrap/>
            <w:vAlign w:val="bottom"/>
            <w:hideMark/>
          </w:tcPr>
          <w:p w14:paraId="2AA6667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CB6753E"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579A24D6" w14:textId="77777777" w:rsidTr="00996ADF">
        <w:trPr>
          <w:trHeight w:val="300"/>
        </w:trPr>
        <w:tc>
          <w:tcPr>
            <w:tcW w:w="1025" w:type="dxa"/>
            <w:tcBorders>
              <w:top w:val="nil"/>
              <w:left w:val="nil"/>
              <w:bottom w:val="nil"/>
              <w:right w:val="nil"/>
            </w:tcBorders>
            <w:noWrap/>
            <w:vAlign w:val="center"/>
            <w:hideMark/>
          </w:tcPr>
          <w:p w14:paraId="779F0141"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w:t>
            </w:r>
          </w:p>
        </w:tc>
        <w:tc>
          <w:tcPr>
            <w:tcW w:w="1656" w:type="dxa"/>
            <w:tcBorders>
              <w:top w:val="nil"/>
              <w:left w:val="nil"/>
              <w:bottom w:val="nil"/>
              <w:right w:val="nil"/>
            </w:tcBorders>
            <w:noWrap/>
            <w:vAlign w:val="center"/>
            <w:hideMark/>
          </w:tcPr>
          <w:p w14:paraId="2A000F5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88.554</w:t>
            </w:r>
          </w:p>
        </w:tc>
        <w:tc>
          <w:tcPr>
            <w:tcW w:w="2581" w:type="dxa"/>
            <w:tcBorders>
              <w:top w:val="nil"/>
              <w:left w:val="nil"/>
              <w:bottom w:val="nil"/>
              <w:right w:val="nil"/>
            </w:tcBorders>
            <w:noWrap/>
            <w:vAlign w:val="center"/>
            <w:hideMark/>
          </w:tcPr>
          <w:p w14:paraId="5F59C988"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8543</w:t>
            </w:r>
          </w:p>
        </w:tc>
        <w:tc>
          <w:tcPr>
            <w:tcW w:w="941" w:type="dxa"/>
            <w:tcBorders>
              <w:top w:val="nil"/>
              <w:left w:val="nil"/>
              <w:bottom w:val="nil"/>
              <w:right w:val="nil"/>
            </w:tcBorders>
            <w:noWrap/>
            <w:vAlign w:val="bottom"/>
            <w:hideMark/>
          </w:tcPr>
          <w:p w14:paraId="12955E7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0754EE7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04C334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657F68B"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52E49E66" w14:textId="77777777" w:rsidTr="00996ADF">
        <w:trPr>
          <w:trHeight w:val="300"/>
        </w:trPr>
        <w:tc>
          <w:tcPr>
            <w:tcW w:w="1025" w:type="dxa"/>
            <w:tcBorders>
              <w:top w:val="nil"/>
              <w:left w:val="nil"/>
              <w:bottom w:val="nil"/>
              <w:right w:val="nil"/>
            </w:tcBorders>
            <w:noWrap/>
            <w:vAlign w:val="center"/>
            <w:hideMark/>
          </w:tcPr>
          <w:p w14:paraId="4F8406A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6</w:t>
            </w:r>
          </w:p>
        </w:tc>
        <w:tc>
          <w:tcPr>
            <w:tcW w:w="1656" w:type="dxa"/>
            <w:tcBorders>
              <w:top w:val="nil"/>
              <w:left w:val="nil"/>
              <w:bottom w:val="nil"/>
              <w:right w:val="nil"/>
            </w:tcBorders>
            <w:noWrap/>
            <w:vAlign w:val="center"/>
            <w:hideMark/>
          </w:tcPr>
          <w:p w14:paraId="16FEFCA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346.265</w:t>
            </w:r>
          </w:p>
        </w:tc>
        <w:tc>
          <w:tcPr>
            <w:tcW w:w="2581" w:type="dxa"/>
            <w:tcBorders>
              <w:top w:val="nil"/>
              <w:left w:val="nil"/>
              <w:bottom w:val="nil"/>
              <w:right w:val="nil"/>
            </w:tcBorders>
            <w:noWrap/>
            <w:vAlign w:val="center"/>
            <w:hideMark/>
          </w:tcPr>
          <w:p w14:paraId="4F2F1B9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10251</w:t>
            </w:r>
          </w:p>
        </w:tc>
        <w:tc>
          <w:tcPr>
            <w:tcW w:w="941" w:type="dxa"/>
            <w:tcBorders>
              <w:top w:val="nil"/>
              <w:left w:val="nil"/>
              <w:bottom w:val="nil"/>
              <w:right w:val="nil"/>
            </w:tcBorders>
            <w:noWrap/>
            <w:vAlign w:val="bottom"/>
            <w:hideMark/>
          </w:tcPr>
          <w:p w14:paraId="5D42149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4B1BFF07"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C138F28"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5679C5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4D490FFC" w14:textId="77777777" w:rsidTr="00996ADF">
        <w:trPr>
          <w:trHeight w:val="300"/>
        </w:trPr>
        <w:tc>
          <w:tcPr>
            <w:tcW w:w="1025" w:type="dxa"/>
            <w:tcBorders>
              <w:top w:val="nil"/>
              <w:left w:val="nil"/>
              <w:bottom w:val="nil"/>
              <w:right w:val="nil"/>
            </w:tcBorders>
            <w:noWrap/>
            <w:vAlign w:val="center"/>
            <w:hideMark/>
          </w:tcPr>
          <w:p w14:paraId="279D9A21"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7</w:t>
            </w:r>
          </w:p>
        </w:tc>
        <w:tc>
          <w:tcPr>
            <w:tcW w:w="1656" w:type="dxa"/>
            <w:tcBorders>
              <w:top w:val="nil"/>
              <w:left w:val="nil"/>
              <w:bottom w:val="nil"/>
              <w:right w:val="nil"/>
            </w:tcBorders>
            <w:noWrap/>
            <w:vAlign w:val="center"/>
            <w:hideMark/>
          </w:tcPr>
          <w:p w14:paraId="642EAD1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03.976</w:t>
            </w:r>
          </w:p>
        </w:tc>
        <w:tc>
          <w:tcPr>
            <w:tcW w:w="2581" w:type="dxa"/>
            <w:tcBorders>
              <w:top w:val="nil"/>
              <w:left w:val="nil"/>
              <w:bottom w:val="nil"/>
              <w:right w:val="nil"/>
            </w:tcBorders>
            <w:noWrap/>
            <w:vAlign w:val="center"/>
            <w:hideMark/>
          </w:tcPr>
          <w:p w14:paraId="6DB43C8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1196</w:t>
            </w:r>
          </w:p>
        </w:tc>
        <w:tc>
          <w:tcPr>
            <w:tcW w:w="941" w:type="dxa"/>
            <w:tcBorders>
              <w:top w:val="nil"/>
              <w:left w:val="nil"/>
              <w:bottom w:val="nil"/>
              <w:right w:val="nil"/>
            </w:tcBorders>
            <w:noWrap/>
            <w:vAlign w:val="bottom"/>
            <w:hideMark/>
          </w:tcPr>
          <w:p w14:paraId="3682DEB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55A6B3A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7747B93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1599EDEB"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2C6FB326" w14:textId="77777777" w:rsidTr="00996ADF">
        <w:trPr>
          <w:trHeight w:val="300"/>
        </w:trPr>
        <w:tc>
          <w:tcPr>
            <w:tcW w:w="1025" w:type="dxa"/>
            <w:tcBorders>
              <w:top w:val="nil"/>
              <w:left w:val="nil"/>
              <w:bottom w:val="nil"/>
              <w:right w:val="nil"/>
            </w:tcBorders>
            <w:noWrap/>
            <w:vAlign w:val="center"/>
            <w:hideMark/>
          </w:tcPr>
          <w:p w14:paraId="06F7188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8</w:t>
            </w:r>
          </w:p>
        </w:tc>
        <w:tc>
          <w:tcPr>
            <w:tcW w:w="1656" w:type="dxa"/>
            <w:tcBorders>
              <w:top w:val="nil"/>
              <w:left w:val="nil"/>
              <w:bottom w:val="nil"/>
              <w:right w:val="nil"/>
            </w:tcBorders>
            <w:noWrap/>
            <w:vAlign w:val="center"/>
            <w:hideMark/>
          </w:tcPr>
          <w:p w14:paraId="5075C98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61.686</w:t>
            </w:r>
          </w:p>
        </w:tc>
        <w:tc>
          <w:tcPr>
            <w:tcW w:w="2581" w:type="dxa"/>
            <w:tcBorders>
              <w:top w:val="nil"/>
              <w:left w:val="nil"/>
              <w:bottom w:val="nil"/>
              <w:right w:val="nil"/>
            </w:tcBorders>
            <w:noWrap/>
            <w:vAlign w:val="center"/>
            <w:hideMark/>
          </w:tcPr>
          <w:p w14:paraId="51C197B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13668</w:t>
            </w:r>
          </w:p>
        </w:tc>
        <w:tc>
          <w:tcPr>
            <w:tcW w:w="941" w:type="dxa"/>
            <w:tcBorders>
              <w:top w:val="nil"/>
              <w:left w:val="nil"/>
              <w:bottom w:val="nil"/>
              <w:right w:val="nil"/>
            </w:tcBorders>
            <w:noWrap/>
            <w:vAlign w:val="bottom"/>
            <w:hideMark/>
          </w:tcPr>
          <w:p w14:paraId="0AE50BA4"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0FFC37BF"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9F35175"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688E2BF"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477C01FA" w14:textId="77777777" w:rsidTr="00996ADF">
        <w:trPr>
          <w:trHeight w:val="300"/>
        </w:trPr>
        <w:tc>
          <w:tcPr>
            <w:tcW w:w="1025" w:type="dxa"/>
            <w:tcBorders>
              <w:top w:val="nil"/>
              <w:left w:val="nil"/>
              <w:bottom w:val="nil"/>
              <w:right w:val="nil"/>
            </w:tcBorders>
            <w:noWrap/>
            <w:vAlign w:val="center"/>
            <w:hideMark/>
          </w:tcPr>
          <w:p w14:paraId="543872A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9</w:t>
            </w:r>
          </w:p>
        </w:tc>
        <w:tc>
          <w:tcPr>
            <w:tcW w:w="1656" w:type="dxa"/>
            <w:tcBorders>
              <w:top w:val="nil"/>
              <w:left w:val="nil"/>
              <w:bottom w:val="nil"/>
              <w:right w:val="nil"/>
            </w:tcBorders>
            <w:noWrap/>
            <w:vAlign w:val="center"/>
            <w:hideMark/>
          </w:tcPr>
          <w:p w14:paraId="14932CD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19.397</w:t>
            </w:r>
          </w:p>
        </w:tc>
        <w:tc>
          <w:tcPr>
            <w:tcW w:w="2581" w:type="dxa"/>
            <w:tcBorders>
              <w:top w:val="nil"/>
              <w:left w:val="nil"/>
              <w:bottom w:val="nil"/>
              <w:right w:val="nil"/>
            </w:tcBorders>
            <w:noWrap/>
            <w:vAlign w:val="center"/>
            <w:hideMark/>
          </w:tcPr>
          <w:p w14:paraId="6D2BE21C"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15377</w:t>
            </w:r>
          </w:p>
        </w:tc>
        <w:tc>
          <w:tcPr>
            <w:tcW w:w="941" w:type="dxa"/>
            <w:tcBorders>
              <w:top w:val="nil"/>
              <w:left w:val="nil"/>
              <w:bottom w:val="nil"/>
              <w:right w:val="nil"/>
            </w:tcBorders>
            <w:noWrap/>
            <w:vAlign w:val="bottom"/>
            <w:hideMark/>
          </w:tcPr>
          <w:p w14:paraId="478E3A3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365D2FEB"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30042A95"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2AE2524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09185E67" w14:textId="77777777" w:rsidTr="00996ADF">
        <w:trPr>
          <w:trHeight w:val="300"/>
        </w:trPr>
        <w:tc>
          <w:tcPr>
            <w:tcW w:w="1025" w:type="dxa"/>
            <w:tcBorders>
              <w:top w:val="nil"/>
              <w:left w:val="nil"/>
              <w:bottom w:val="nil"/>
              <w:right w:val="nil"/>
            </w:tcBorders>
            <w:noWrap/>
            <w:vAlign w:val="center"/>
            <w:hideMark/>
          </w:tcPr>
          <w:p w14:paraId="7B64C1E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0</w:t>
            </w:r>
          </w:p>
        </w:tc>
        <w:tc>
          <w:tcPr>
            <w:tcW w:w="1656" w:type="dxa"/>
            <w:tcBorders>
              <w:top w:val="nil"/>
              <w:left w:val="nil"/>
              <w:bottom w:val="nil"/>
              <w:right w:val="nil"/>
            </w:tcBorders>
            <w:noWrap/>
            <w:vAlign w:val="center"/>
            <w:hideMark/>
          </w:tcPr>
          <w:p w14:paraId="636F1B2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77.108</w:t>
            </w:r>
          </w:p>
        </w:tc>
        <w:tc>
          <w:tcPr>
            <w:tcW w:w="2581" w:type="dxa"/>
            <w:tcBorders>
              <w:top w:val="nil"/>
              <w:left w:val="nil"/>
              <w:bottom w:val="nil"/>
              <w:right w:val="nil"/>
            </w:tcBorders>
            <w:noWrap/>
            <w:vAlign w:val="center"/>
            <w:hideMark/>
          </w:tcPr>
          <w:p w14:paraId="38715A0C"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1709</w:t>
            </w:r>
          </w:p>
        </w:tc>
        <w:tc>
          <w:tcPr>
            <w:tcW w:w="941" w:type="dxa"/>
            <w:tcBorders>
              <w:top w:val="nil"/>
              <w:left w:val="nil"/>
              <w:bottom w:val="nil"/>
              <w:right w:val="nil"/>
            </w:tcBorders>
            <w:noWrap/>
            <w:vAlign w:val="bottom"/>
            <w:hideMark/>
          </w:tcPr>
          <w:p w14:paraId="6F983EA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941" w:type="dxa"/>
            <w:tcBorders>
              <w:top w:val="nil"/>
              <w:left w:val="nil"/>
              <w:bottom w:val="nil"/>
              <w:right w:val="nil"/>
            </w:tcBorders>
            <w:noWrap/>
            <w:vAlign w:val="bottom"/>
            <w:hideMark/>
          </w:tcPr>
          <w:p w14:paraId="3EA83A4D"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6D1674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3A73D753"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39FA79E7" w14:textId="77777777" w:rsidTr="00996ADF">
        <w:trPr>
          <w:trHeight w:val="300"/>
        </w:trPr>
        <w:tc>
          <w:tcPr>
            <w:tcW w:w="1025" w:type="dxa"/>
            <w:tcBorders>
              <w:top w:val="nil"/>
              <w:left w:val="nil"/>
              <w:bottom w:val="nil"/>
              <w:right w:val="nil"/>
            </w:tcBorders>
            <w:noWrap/>
            <w:vAlign w:val="bottom"/>
            <w:hideMark/>
          </w:tcPr>
          <w:p w14:paraId="06EA415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63D8F7E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15AC12B8"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556EB99"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7298FC6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72173775"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7FB7671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1FE5912C" w14:textId="77777777" w:rsidTr="00996ADF">
        <w:trPr>
          <w:trHeight w:val="300"/>
        </w:trPr>
        <w:tc>
          <w:tcPr>
            <w:tcW w:w="1025" w:type="dxa"/>
            <w:tcBorders>
              <w:top w:val="nil"/>
              <w:left w:val="nil"/>
              <w:bottom w:val="nil"/>
              <w:right w:val="nil"/>
            </w:tcBorders>
            <w:noWrap/>
            <w:vAlign w:val="bottom"/>
            <w:hideMark/>
          </w:tcPr>
          <w:p w14:paraId="592374B3"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4040D27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11D6039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A5520E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EDB5433"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F39D0B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3807D79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3F81FA52" w14:textId="77777777" w:rsidTr="00996ADF">
        <w:trPr>
          <w:trHeight w:val="300"/>
        </w:trPr>
        <w:tc>
          <w:tcPr>
            <w:tcW w:w="1025" w:type="dxa"/>
            <w:tcBorders>
              <w:top w:val="nil"/>
              <w:left w:val="nil"/>
              <w:bottom w:val="nil"/>
              <w:right w:val="nil"/>
            </w:tcBorders>
            <w:noWrap/>
            <w:vAlign w:val="bottom"/>
            <w:hideMark/>
          </w:tcPr>
          <w:p w14:paraId="44FF010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05D649CD"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08D9E71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2A81FD0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7D48919"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0F9C6D9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7F24BD6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565A6536" w14:textId="77777777" w:rsidTr="00996ADF">
        <w:trPr>
          <w:trHeight w:val="300"/>
        </w:trPr>
        <w:tc>
          <w:tcPr>
            <w:tcW w:w="1025" w:type="dxa"/>
            <w:tcBorders>
              <w:top w:val="nil"/>
              <w:left w:val="nil"/>
              <w:bottom w:val="nil"/>
              <w:right w:val="nil"/>
            </w:tcBorders>
            <w:noWrap/>
            <w:vAlign w:val="bottom"/>
            <w:hideMark/>
          </w:tcPr>
          <w:p w14:paraId="786CEBB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059C843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6089ABDD"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3764" w:type="dxa"/>
            <w:gridSpan w:val="4"/>
            <w:vMerge w:val="restart"/>
            <w:tcBorders>
              <w:top w:val="nil"/>
              <w:left w:val="nil"/>
              <w:bottom w:val="nil"/>
              <w:right w:val="nil"/>
            </w:tcBorders>
            <w:noWrap/>
            <w:vAlign w:val="bottom"/>
            <w:hideMark/>
          </w:tcPr>
          <w:p w14:paraId="1C9334B9" w14:textId="2FB09A59"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noProof/>
                <w:color w:val="000000"/>
                <w:kern w:val="0"/>
                <w:sz w:val="22"/>
                <w:szCs w:val="22"/>
                <w:lang w:eastAsia="en-GB"/>
                <w14:ligatures w14:val="none"/>
              </w:rPr>
              <w:drawing>
                <wp:anchor distT="0" distB="0" distL="114300" distR="114300" simplePos="0" relativeHeight="251794432" behindDoc="0" locked="0" layoutInCell="1" allowOverlap="1" wp14:anchorId="2B28BA05" wp14:editId="09D49DC8">
                  <wp:simplePos x="0" y="0"/>
                  <wp:positionH relativeFrom="column">
                    <wp:posOffset>1169670</wp:posOffset>
                  </wp:positionH>
                  <wp:positionV relativeFrom="paragraph">
                    <wp:posOffset>-736600</wp:posOffset>
                  </wp:positionV>
                  <wp:extent cx="847725" cy="885825"/>
                  <wp:effectExtent l="0" t="0" r="9525" b="0"/>
                  <wp:wrapNone/>
                  <wp:docPr id="4" name="Picture 6" descr="A drawing of a cube with colored circles and dots&#10;&#10;AI-generated content may be incorrect.">
                    <a:extLst xmlns:a="http://schemas.openxmlformats.org/drawingml/2006/main">
                      <a:ext uri="{FF2B5EF4-FFF2-40B4-BE49-F238E27FC236}">
                        <a16:creationId xmlns:a16="http://schemas.microsoft.com/office/drawing/2014/main" id="{A70496B9-BCF4-45D8-8739-4907696175B4}"/>
                      </a:ext>
                    </a:extLst>
                  </wp:docPr>
                  <wp:cNvGraphicFramePr/>
                  <a:graphic xmlns:a="http://schemas.openxmlformats.org/drawingml/2006/main">
                    <a:graphicData uri="http://schemas.openxmlformats.org/drawingml/2006/picture">
                      <pic:pic xmlns:pic="http://schemas.openxmlformats.org/drawingml/2006/picture">
                        <pic:nvPicPr>
                          <pic:cNvPr id="4" name="Picture 6" descr="A drawing of a cube with colored circles and dots&#10;&#10;AI-generated content may be incorrect.">
                            <a:extLst>
                              <a:ext uri="{FF2B5EF4-FFF2-40B4-BE49-F238E27FC236}">
                                <a16:creationId xmlns:a16="http://schemas.microsoft.com/office/drawing/2014/main" id="{A70496B9-BCF4-45D8-8739-4907696175B4}"/>
                              </a:ext>
                            </a:extLst>
                          </pic:cNvPr>
                          <pic:cNvPicPr>
                            <a:picLocks noChangeAspect="1"/>
                          </pic:cNvPicPr>
                        </pic:nvPicPr>
                        <pic:blipFill>
                          <a:blip r:embed="rId435"/>
                          <a:stretch>
                            <a:fillRect/>
                          </a:stretch>
                        </pic:blipFill>
                        <pic:spPr>
                          <a:xfrm>
                            <a:off x="0" y="0"/>
                            <a:ext cx="847725" cy="885825"/>
                          </a:xfrm>
                          <a:prstGeom prst="rect">
                            <a:avLst/>
                          </a:prstGeom>
                        </pic:spPr>
                      </pic:pic>
                    </a:graphicData>
                  </a:graphic>
                  <wp14:sizeRelH relativeFrom="page">
                    <wp14:pctWidth>0</wp14:pctWidth>
                  </wp14:sizeRelH>
                  <wp14:sizeRelV relativeFrom="page">
                    <wp14:pctHeight>0</wp14:pctHeight>
                  </wp14:sizeRelV>
                </wp:anchor>
              </w:drawing>
            </w:r>
            <w:r w:rsidRPr="003B0E18">
              <w:rPr>
                <w:rFonts w:ascii="Aptos Narrow" w:eastAsia="Times New Roman" w:hAnsi="Aptos Narrow" w:cs="Times New Roman"/>
                <w:noProof/>
                <w:color w:val="000000"/>
                <w:kern w:val="0"/>
                <w:sz w:val="22"/>
                <w:szCs w:val="22"/>
                <w:lang w:eastAsia="en-GB"/>
                <w14:ligatures w14:val="none"/>
              </w:rPr>
              <w:drawing>
                <wp:anchor distT="0" distB="0" distL="114300" distR="114300" simplePos="0" relativeHeight="251793408" behindDoc="0" locked="0" layoutInCell="1" allowOverlap="1" wp14:anchorId="3AECD80A" wp14:editId="0B048B70">
                  <wp:simplePos x="0" y="0"/>
                  <wp:positionH relativeFrom="column">
                    <wp:posOffset>45720</wp:posOffset>
                  </wp:positionH>
                  <wp:positionV relativeFrom="paragraph">
                    <wp:posOffset>-2146300</wp:posOffset>
                  </wp:positionV>
                  <wp:extent cx="1123950" cy="2305050"/>
                  <wp:effectExtent l="0" t="0" r="0" b="0"/>
                  <wp:wrapNone/>
                  <wp:docPr id="3" name="Picture 7" descr="A screenshot of a video game&#10;&#10;AI-generated content may be incorrect.">
                    <a:extLst xmlns:a="http://schemas.openxmlformats.org/drawingml/2006/main">
                      <a:ext uri="{FF2B5EF4-FFF2-40B4-BE49-F238E27FC236}">
                        <a16:creationId xmlns:a16="http://schemas.microsoft.com/office/drawing/2014/main" id="{0EDAE06E-6157-90A8-9288-6693AB504063}"/>
                      </a:ext>
                    </a:extLst>
                  </wp:docPr>
                  <wp:cNvGraphicFramePr/>
                  <a:graphic xmlns:a="http://schemas.openxmlformats.org/drawingml/2006/main">
                    <a:graphicData uri="http://schemas.openxmlformats.org/drawingml/2006/picture">
                      <pic:pic xmlns:pic="http://schemas.openxmlformats.org/drawingml/2006/picture">
                        <pic:nvPicPr>
                          <pic:cNvPr id="3" name="Picture 7" descr="A screenshot of a video game&#10;&#10;AI-generated content may be incorrect.">
                            <a:extLst>
                              <a:ext uri="{FF2B5EF4-FFF2-40B4-BE49-F238E27FC236}">
                                <a16:creationId xmlns:a16="http://schemas.microsoft.com/office/drawing/2014/main" id="{0EDAE06E-6157-90A8-9288-6693AB504063}"/>
                              </a:ext>
                            </a:extLst>
                          </pic:cNvPr>
                          <pic:cNvPicPr>
                            <a:picLocks noChangeAspect="1"/>
                          </pic:cNvPicPr>
                        </pic:nvPicPr>
                        <pic:blipFill>
                          <a:blip r:embed="rId437"/>
                          <a:stretch>
                            <a:fillRect/>
                          </a:stretch>
                        </pic:blipFill>
                        <pic:spPr>
                          <a:xfrm>
                            <a:off x="0" y="0"/>
                            <a:ext cx="1123950" cy="2305050"/>
                          </a:xfrm>
                          <a:prstGeom prst="rect">
                            <a:avLst/>
                          </a:prstGeom>
                        </pic:spPr>
                      </pic:pic>
                    </a:graphicData>
                  </a:graphic>
                  <wp14:sizeRelH relativeFrom="page">
                    <wp14:pctWidth>0</wp14:pctWidth>
                  </wp14:sizeRelH>
                  <wp14:sizeRelV relativeFrom="page">
                    <wp14:pctHeight>0</wp14:pctHeight>
                  </wp14:sizeRelV>
                </wp:anchor>
              </w:drawing>
            </w:r>
          </w:p>
        </w:tc>
      </w:tr>
      <w:tr w:rsidR="003B0E18" w:rsidRPr="003B0E18" w14:paraId="50E45E93" w14:textId="77777777" w:rsidTr="00996ADF">
        <w:trPr>
          <w:trHeight w:val="300"/>
        </w:trPr>
        <w:tc>
          <w:tcPr>
            <w:tcW w:w="5262" w:type="dxa"/>
            <w:gridSpan w:val="3"/>
            <w:tcBorders>
              <w:top w:val="nil"/>
              <w:left w:val="nil"/>
              <w:bottom w:val="nil"/>
              <w:right w:val="nil"/>
            </w:tcBorders>
            <w:noWrap/>
            <w:vAlign w:val="bottom"/>
            <w:hideMark/>
          </w:tcPr>
          <w:p w14:paraId="64E9B7C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max conditions</w:t>
            </w:r>
          </w:p>
        </w:tc>
        <w:tc>
          <w:tcPr>
            <w:tcW w:w="3764" w:type="dxa"/>
            <w:gridSpan w:val="4"/>
            <w:vMerge/>
            <w:tcBorders>
              <w:top w:val="nil"/>
              <w:left w:val="nil"/>
              <w:bottom w:val="nil"/>
              <w:right w:val="nil"/>
            </w:tcBorders>
            <w:vAlign w:val="center"/>
            <w:hideMark/>
          </w:tcPr>
          <w:p w14:paraId="753D6F51"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4F71CDD3" w14:textId="77777777" w:rsidTr="00996ADF">
        <w:trPr>
          <w:trHeight w:val="300"/>
        </w:trPr>
        <w:tc>
          <w:tcPr>
            <w:tcW w:w="1025" w:type="dxa"/>
            <w:tcBorders>
              <w:top w:val="nil"/>
              <w:left w:val="nil"/>
              <w:bottom w:val="nil"/>
              <w:right w:val="nil"/>
            </w:tcBorders>
            <w:noWrap/>
            <w:vAlign w:val="center"/>
            <w:hideMark/>
          </w:tcPr>
          <w:p w14:paraId="640D19D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roofErr w:type="spellStart"/>
            <w:r w:rsidRPr="003B0E18">
              <w:rPr>
                <w:rFonts w:ascii="Aptos Narrow" w:eastAsia="Times New Roman" w:hAnsi="Aptos Narrow" w:cs="Times New Roman"/>
                <w:color w:val="000000"/>
                <w:kern w:val="0"/>
                <w:sz w:val="22"/>
                <w:szCs w:val="22"/>
                <w:lang w:eastAsia="en-GB"/>
                <w14:ligatures w14:val="none"/>
              </w:rPr>
              <w:t>Y_loading</w:t>
            </w:r>
            <w:proofErr w:type="spellEnd"/>
          </w:p>
        </w:tc>
        <w:tc>
          <w:tcPr>
            <w:tcW w:w="1656" w:type="dxa"/>
            <w:tcBorders>
              <w:top w:val="nil"/>
              <w:left w:val="nil"/>
              <w:bottom w:val="nil"/>
              <w:right w:val="nil"/>
            </w:tcBorders>
            <w:noWrap/>
            <w:vAlign w:val="center"/>
            <w:hideMark/>
          </w:tcPr>
          <w:p w14:paraId="65A4871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Stress (</w:t>
            </w:r>
            <w:proofErr w:type="spellStart"/>
            <w:r w:rsidRPr="003B0E18">
              <w:rPr>
                <w:rFonts w:ascii="Aptos Narrow" w:eastAsia="Times New Roman" w:hAnsi="Aptos Narrow" w:cs="Times New Roman"/>
                <w:color w:val="000000"/>
                <w:kern w:val="0"/>
                <w:sz w:val="22"/>
                <w:szCs w:val="22"/>
                <w:lang w:eastAsia="en-GB"/>
                <w14:ligatures w14:val="none"/>
              </w:rPr>
              <w:t>mpa</w:t>
            </w:r>
            <w:proofErr w:type="spellEnd"/>
            <w:r w:rsidRPr="003B0E18">
              <w:rPr>
                <w:rFonts w:ascii="Aptos Narrow" w:eastAsia="Times New Roman" w:hAnsi="Aptos Narrow" w:cs="Times New Roman"/>
                <w:color w:val="000000"/>
                <w:kern w:val="0"/>
                <w:sz w:val="22"/>
                <w:szCs w:val="22"/>
                <w:lang w:eastAsia="en-GB"/>
                <w14:ligatures w14:val="none"/>
              </w:rPr>
              <w:t>)</w:t>
            </w:r>
          </w:p>
        </w:tc>
        <w:tc>
          <w:tcPr>
            <w:tcW w:w="2581" w:type="dxa"/>
            <w:tcBorders>
              <w:top w:val="nil"/>
              <w:left w:val="nil"/>
              <w:bottom w:val="nil"/>
              <w:right w:val="nil"/>
            </w:tcBorders>
            <w:noWrap/>
            <w:vAlign w:val="center"/>
            <w:hideMark/>
          </w:tcPr>
          <w:p w14:paraId="73E0976F" w14:textId="7D05D70A"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Deflection (mm)_</w:t>
            </w:r>
            <w:proofErr w:type="spellStart"/>
            <w:r w:rsidRPr="003B0E18">
              <w:rPr>
                <w:rFonts w:ascii="Aptos Narrow" w:eastAsia="Times New Roman" w:hAnsi="Aptos Narrow" w:cs="Times New Roman"/>
                <w:color w:val="000000"/>
                <w:kern w:val="0"/>
                <w:sz w:val="22"/>
                <w:szCs w:val="22"/>
                <w:lang w:eastAsia="en-GB"/>
                <w14:ligatures w14:val="none"/>
              </w:rPr>
              <w:t>along_Y</w:t>
            </w:r>
            <w:proofErr w:type="spellEnd"/>
          </w:p>
        </w:tc>
        <w:tc>
          <w:tcPr>
            <w:tcW w:w="3764" w:type="dxa"/>
            <w:gridSpan w:val="4"/>
            <w:vMerge/>
            <w:tcBorders>
              <w:top w:val="nil"/>
              <w:left w:val="nil"/>
              <w:bottom w:val="nil"/>
              <w:right w:val="nil"/>
            </w:tcBorders>
            <w:vAlign w:val="center"/>
            <w:hideMark/>
          </w:tcPr>
          <w:p w14:paraId="0A1E821A"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0DDFC3DB" w14:textId="77777777" w:rsidTr="00996ADF">
        <w:trPr>
          <w:trHeight w:val="300"/>
        </w:trPr>
        <w:tc>
          <w:tcPr>
            <w:tcW w:w="1025" w:type="dxa"/>
            <w:tcBorders>
              <w:top w:val="nil"/>
              <w:left w:val="nil"/>
              <w:bottom w:val="nil"/>
              <w:right w:val="nil"/>
            </w:tcBorders>
            <w:noWrap/>
            <w:vAlign w:val="center"/>
            <w:hideMark/>
          </w:tcPr>
          <w:p w14:paraId="5BF2023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w:t>
            </w:r>
          </w:p>
        </w:tc>
        <w:tc>
          <w:tcPr>
            <w:tcW w:w="1656" w:type="dxa"/>
            <w:tcBorders>
              <w:top w:val="nil"/>
              <w:left w:val="nil"/>
              <w:bottom w:val="nil"/>
              <w:right w:val="nil"/>
            </w:tcBorders>
            <w:noWrap/>
            <w:vAlign w:val="center"/>
            <w:hideMark/>
          </w:tcPr>
          <w:p w14:paraId="6E4B439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4.98</w:t>
            </w:r>
          </w:p>
        </w:tc>
        <w:tc>
          <w:tcPr>
            <w:tcW w:w="2581" w:type="dxa"/>
            <w:tcBorders>
              <w:top w:val="nil"/>
              <w:left w:val="nil"/>
              <w:bottom w:val="nil"/>
              <w:right w:val="nil"/>
            </w:tcBorders>
            <w:noWrap/>
            <w:vAlign w:val="center"/>
            <w:hideMark/>
          </w:tcPr>
          <w:p w14:paraId="586D6C6C"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01628</w:t>
            </w:r>
          </w:p>
        </w:tc>
        <w:tc>
          <w:tcPr>
            <w:tcW w:w="3764" w:type="dxa"/>
            <w:gridSpan w:val="4"/>
            <w:vMerge/>
            <w:tcBorders>
              <w:top w:val="nil"/>
              <w:left w:val="nil"/>
              <w:bottom w:val="nil"/>
              <w:right w:val="nil"/>
            </w:tcBorders>
            <w:vAlign w:val="center"/>
            <w:hideMark/>
          </w:tcPr>
          <w:p w14:paraId="78E54046"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1146DBF5" w14:textId="77777777" w:rsidTr="00996ADF">
        <w:trPr>
          <w:trHeight w:val="300"/>
        </w:trPr>
        <w:tc>
          <w:tcPr>
            <w:tcW w:w="1025" w:type="dxa"/>
            <w:tcBorders>
              <w:top w:val="nil"/>
              <w:left w:val="nil"/>
              <w:bottom w:val="nil"/>
              <w:right w:val="nil"/>
            </w:tcBorders>
            <w:noWrap/>
            <w:vAlign w:val="center"/>
            <w:hideMark/>
          </w:tcPr>
          <w:p w14:paraId="5C6956F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w:t>
            </w:r>
          </w:p>
        </w:tc>
        <w:tc>
          <w:tcPr>
            <w:tcW w:w="1656" w:type="dxa"/>
            <w:tcBorders>
              <w:top w:val="nil"/>
              <w:left w:val="nil"/>
              <w:bottom w:val="nil"/>
              <w:right w:val="nil"/>
            </w:tcBorders>
            <w:noWrap/>
            <w:vAlign w:val="center"/>
            <w:hideMark/>
          </w:tcPr>
          <w:p w14:paraId="50391FBC"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9.96</w:t>
            </w:r>
          </w:p>
        </w:tc>
        <w:tc>
          <w:tcPr>
            <w:tcW w:w="2581" w:type="dxa"/>
            <w:tcBorders>
              <w:top w:val="nil"/>
              <w:left w:val="nil"/>
              <w:bottom w:val="nil"/>
              <w:right w:val="nil"/>
            </w:tcBorders>
            <w:noWrap/>
            <w:vAlign w:val="center"/>
            <w:hideMark/>
          </w:tcPr>
          <w:p w14:paraId="3A83546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0326</w:t>
            </w:r>
          </w:p>
        </w:tc>
        <w:tc>
          <w:tcPr>
            <w:tcW w:w="3764" w:type="dxa"/>
            <w:gridSpan w:val="4"/>
            <w:vMerge/>
            <w:tcBorders>
              <w:top w:val="nil"/>
              <w:left w:val="nil"/>
              <w:bottom w:val="nil"/>
              <w:right w:val="nil"/>
            </w:tcBorders>
            <w:vAlign w:val="center"/>
            <w:hideMark/>
          </w:tcPr>
          <w:p w14:paraId="5B48C1FD"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51F64CD1" w14:textId="77777777" w:rsidTr="00996ADF">
        <w:trPr>
          <w:trHeight w:val="300"/>
        </w:trPr>
        <w:tc>
          <w:tcPr>
            <w:tcW w:w="1025" w:type="dxa"/>
            <w:tcBorders>
              <w:top w:val="nil"/>
              <w:left w:val="nil"/>
              <w:bottom w:val="nil"/>
              <w:right w:val="nil"/>
            </w:tcBorders>
            <w:noWrap/>
            <w:vAlign w:val="center"/>
            <w:hideMark/>
          </w:tcPr>
          <w:p w14:paraId="6670FFB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3</w:t>
            </w:r>
          </w:p>
        </w:tc>
        <w:tc>
          <w:tcPr>
            <w:tcW w:w="1656" w:type="dxa"/>
            <w:tcBorders>
              <w:top w:val="nil"/>
              <w:left w:val="nil"/>
              <w:bottom w:val="nil"/>
              <w:right w:val="nil"/>
            </w:tcBorders>
            <w:noWrap/>
            <w:vAlign w:val="center"/>
            <w:hideMark/>
          </w:tcPr>
          <w:p w14:paraId="180E4AA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74.95</w:t>
            </w:r>
          </w:p>
        </w:tc>
        <w:tc>
          <w:tcPr>
            <w:tcW w:w="2581" w:type="dxa"/>
            <w:tcBorders>
              <w:top w:val="nil"/>
              <w:left w:val="nil"/>
              <w:bottom w:val="nil"/>
              <w:right w:val="nil"/>
            </w:tcBorders>
            <w:noWrap/>
            <w:vAlign w:val="center"/>
            <w:hideMark/>
          </w:tcPr>
          <w:p w14:paraId="7751925F"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04885</w:t>
            </w:r>
          </w:p>
        </w:tc>
        <w:tc>
          <w:tcPr>
            <w:tcW w:w="3764" w:type="dxa"/>
            <w:gridSpan w:val="4"/>
            <w:vMerge/>
            <w:tcBorders>
              <w:top w:val="nil"/>
              <w:left w:val="nil"/>
              <w:bottom w:val="nil"/>
              <w:right w:val="nil"/>
            </w:tcBorders>
            <w:vAlign w:val="center"/>
            <w:hideMark/>
          </w:tcPr>
          <w:p w14:paraId="0F6933D6"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55E505DC" w14:textId="77777777" w:rsidTr="00996ADF">
        <w:trPr>
          <w:trHeight w:val="300"/>
        </w:trPr>
        <w:tc>
          <w:tcPr>
            <w:tcW w:w="1025" w:type="dxa"/>
            <w:tcBorders>
              <w:top w:val="nil"/>
              <w:left w:val="nil"/>
              <w:bottom w:val="nil"/>
              <w:right w:val="nil"/>
            </w:tcBorders>
            <w:noWrap/>
            <w:vAlign w:val="center"/>
            <w:hideMark/>
          </w:tcPr>
          <w:p w14:paraId="70EDD0F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4</w:t>
            </w:r>
          </w:p>
        </w:tc>
        <w:tc>
          <w:tcPr>
            <w:tcW w:w="1656" w:type="dxa"/>
            <w:tcBorders>
              <w:top w:val="nil"/>
              <w:left w:val="nil"/>
              <w:bottom w:val="nil"/>
              <w:right w:val="nil"/>
            </w:tcBorders>
            <w:noWrap/>
            <w:vAlign w:val="center"/>
            <w:hideMark/>
          </w:tcPr>
          <w:p w14:paraId="6E770BF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99.93</w:t>
            </w:r>
          </w:p>
        </w:tc>
        <w:tc>
          <w:tcPr>
            <w:tcW w:w="2581" w:type="dxa"/>
            <w:tcBorders>
              <w:top w:val="nil"/>
              <w:left w:val="nil"/>
              <w:bottom w:val="nil"/>
              <w:right w:val="nil"/>
            </w:tcBorders>
            <w:noWrap/>
            <w:vAlign w:val="center"/>
            <w:hideMark/>
          </w:tcPr>
          <w:p w14:paraId="6812FA64"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06514</w:t>
            </w:r>
          </w:p>
        </w:tc>
        <w:tc>
          <w:tcPr>
            <w:tcW w:w="3764" w:type="dxa"/>
            <w:gridSpan w:val="4"/>
            <w:vMerge/>
            <w:tcBorders>
              <w:top w:val="nil"/>
              <w:left w:val="nil"/>
              <w:bottom w:val="nil"/>
              <w:right w:val="nil"/>
            </w:tcBorders>
            <w:vAlign w:val="center"/>
            <w:hideMark/>
          </w:tcPr>
          <w:p w14:paraId="3B1CAB51"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0E00EAEF" w14:textId="77777777" w:rsidTr="00996ADF">
        <w:trPr>
          <w:trHeight w:val="300"/>
        </w:trPr>
        <w:tc>
          <w:tcPr>
            <w:tcW w:w="1025" w:type="dxa"/>
            <w:tcBorders>
              <w:top w:val="nil"/>
              <w:left w:val="nil"/>
              <w:bottom w:val="nil"/>
              <w:right w:val="nil"/>
            </w:tcBorders>
            <w:noWrap/>
            <w:vAlign w:val="center"/>
            <w:hideMark/>
          </w:tcPr>
          <w:p w14:paraId="4E1EB50B"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5</w:t>
            </w:r>
          </w:p>
        </w:tc>
        <w:tc>
          <w:tcPr>
            <w:tcW w:w="1656" w:type="dxa"/>
            <w:tcBorders>
              <w:top w:val="nil"/>
              <w:left w:val="nil"/>
              <w:bottom w:val="nil"/>
              <w:right w:val="nil"/>
            </w:tcBorders>
            <w:noWrap/>
            <w:vAlign w:val="center"/>
            <w:hideMark/>
          </w:tcPr>
          <w:p w14:paraId="0B1444F6"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24.9</w:t>
            </w:r>
          </w:p>
        </w:tc>
        <w:tc>
          <w:tcPr>
            <w:tcW w:w="2581" w:type="dxa"/>
            <w:tcBorders>
              <w:top w:val="nil"/>
              <w:left w:val="nil"/>
              <w:bottom w:val="nil"/>
              <w:right w:val="nil"/>
            </w:tcBorders>
            <w:noWrap/>
            <w:vAlign w:val="center"/>
            <w:hideMark/>
          </w:tcPr>
          <w:p w14:paraId="23A63C4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08142</w:t>
            </w:r>
          </w:p>
        </w:tc>
        <w:tc>
          <w:tcPr>
            <w:tcW w:w="3764" w:type="dxa"/>
            <w:gridSpan w:val="4"/>
            <w:vMerge/>
            <w:tcBorders>
              <w:top w:val="nil"/>
              <w:left w:val="nil"/>
              <w:bottom w:val="nil"/>
              <w:right w:val="nil"/>
            </w:tcBorders>
            <w:vAlign w:val="center"/>
            <w:hideMark/>
          </w:tcPr>
          <w:p w14:paraId="3B6432E2"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2CD779E4" w14:textId="77777777" w:rsidTr="00996ADF">
        <w:trPr>
          <w:trHeight w:val="300"/>
        </w:trPr>
        <w:tc>
          <w:tcPr>
            <w:tcW w:w="1025" w:type="dxa"/>
            <w:tcBorders>
              <w:top w:val="nil"/>
              <w:left w:val="nil"/>
              <w:bottom w:val="nil"/>
              <w:right w:val="nil"/>
            </w:tcBorders>
            <w:noWrap/>
            <w:vAlign w:val="center"/>
            <w:hideMark/>
          </w:tcPr>
          <w:p w14:paraId="54419CB4"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lastRenderedPageBreak/>
              <w:t>6</w:t>
            </w:r>
          </w:p>
        </w:tc>
        <w:tc>
          <w:tcPr>
            <w:tcW w:w="1656" w:type="dxa"/>
            <w:tcBorders>
              <w:top w:val="nil"/>
              <w:left w:val="nil"/>
              <w:bottom w:val="nil"/>
              <w:right w:val="nil"/>
            </w:tcBorders>
            <w:noWrap/>
            <w:vAlign w:val="center"/>
            <w:hideMark/>
          </w:tcPr>
          <w:p w14:paraId="742582F9"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49.892</w:t>
            </w:r>
          </w:p>
        </w:tc>
        <w:tc>
          <w:tcPr>
            <w:tcW w:w="2581" w:type="dxa"/>
            <w:tcBorders>
              <w:top w:val="nil"/>
              <w:left w:val="nil"/>
              <w:bottom w:val="nil"/>
              <w:right w:val="nil"/>
            </w:tcBorders>
            <w:noWrap/>
            <w:vAlign w:val="center"/>
            <w:hideMark/>
          </w:tcPr>
          <w:p w14:paraId="5E1E85A3"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09771</w:t>
            </w:r>
          </w:p>
        </w:tc>
        <w:tc>
          <w:tcPr>
            <w:tcW w:w="3764" w:type="dxa"/>
            <w:gridSpan w:val="4"/>
            <w:vMerge/>
            <w:tcBorders>
              <w:top w:val="nil"/>
              <w:left w:val="nil"/>
              <w:bottom w:val="nil"/>
              <w:right w:val="nil"/>
            </w:tcBorders>
            <w:vAlign w:val="center"/>
            <w:hideMark/>
          </w:tcPr>
          <w:p w14:paraId="53F9AFBB"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3FA1726C" w14:textId="77777777" w:rsidTr="00996ADF">
        <w:trPr>
          <w:trHeight w:val="300"/>
        </w:trPr>
        <w:tc>
          <w:tcPr>
            <w:tcW w:w="1025" w:type="dxa"/>
            <w:tcBorders>
              <w:top w:val="nil"/>
              <w:left w:val="nil"/>
              <w:bottom w:val="nil"/>
              <w:right w:val="nil"/>
            </w:tcBorders>
            <w:noWrap/>
            <w:vAlign w:val="center"/>
            <w:hideMark/>
          </w:tcPr>
          <w:p w14:paraId="616BFB50"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7</w:t>
            </w:r>
          </w:p>
        </w:tc>
        <w:tc>
          <w:tcPr>
            <w:tcW w:w="1656" w:type="dxa"/>
            <w:tcBorders>
              <w:top w:val="nil"/>
              <w:left w:val="nil"/>
              <w:bottom w:val="nil"/>
              <w:right w:val="nil"/>
            </w:tcBorders>
            <w:noWrap/>
            <w:vAlign w:val="center"/>
            <w:hideMark/>
          </w:tcPr>
          <w:p w14:paraId="069523F4"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74.874</w:t>
            </w:r>
          </w:p>
        </w:tc>
        <w:tc>
          <w:tcPr>
            <w:tcW w:w="2581" w:type="dxa"/>
            <w:tcBorders>
              <w:top w:val="nil"/>
              <w:left w:val="nil"/>
              <w:bottom w:val="nil"/>
              <w:right w:val="nil"/>
            </w:tcBorders>
            <w:noWrap/>
            <w:vAlign w:val="center"/>
            <w:hideMark/>
          </w:tcPr>
          <w:p w14:paraId="2290ECBB"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114</w:t>
            </w:r>
          </w:p>
        </w:tc>
        <w:tc>
          <w:tcPr>
            <w:tcW w:w="3764" w:type="dxa"/>
            <w:gridSpan w:val="4"/>
            <w:vMerge/>
            <w:tcBorders>
              <w:top w:val="nil"/>
              <w:left w:val="nil"/>
              <w:bottom w:val="nil"/>
              <w:right w:val="nil"/>
            </w:tcBorders>
            <w:vAlign w:val="center"/>
            <w:hideMark/>
          </w:tcPr>
          <w:p w14:paraId="2CD69867"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7E97175E" w14:textId="77777777" w:rsidTr="00996ADF">
        <w:trPr>
          <w:trHeight w:val="300"/>
        </w:trPr>
        <w:tc>
          <w:tcPr>
            <w:tcW w:w="1025" w:type="dxa"/>
            <w:tcBorders>
              <w:top w:val="nil"/>
              <w:left w:val="nil"/>
              <w:bottom w:val="nil"/>
              <w:right w:val="nil"/>
            </w:tcBorders>
            <w:noWrap/>
            <w:vAlign w:val="center"/>
            <w:hideMark/>
          </w:tcPr>
          <w:p w14:paraId="2FAF6C4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8</w:t>
            </w:r>
          </w:p>
        </w:tc>
        <w:tc>
          <w:tcPr>
            <w:tcW w:w="1656" w:type="dxa"/>
            <w:tcBorders>
              <w:top w:val="nil"/>
              <w:left w:val="nil"/>
              <w:bottom w:val="nil"/>
              <w:right w:val="nil"/>
            </w:tcBorders>
            <w:noWrap/>
            <w:vAlign w:val="center"/>
            <w:hideMark/>
          </w:tcPr>
          <w:p w14:paraId="77D8DD5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99.856</w:t>
            </w:r>
          </w:p>
        </w:tc>
        <w:tc>
          <w:tcPr>
            <w:tcW w:w="2581" w:type="dxa"/>
            <w:tcBorders>
              <w:top w:val="nil"/>
              <w:left w:val="nil"/>
              <w:bottom w:val="nil"/>
              <w:right w:val="nil"/>
            </w:tcBorders>
            <w:noWrap/>
            <w:vAlign w:val="center"/>
            <w:hideMark/>
          </w:tcPr>
          <w:p w14:paraId="55B049BE"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1303</w:t>
            </w:r>
          </w:p>
        </w:tc>
        <w:tc>
          <w:tcPr>
            <w:tcW w:w="3764" w:type="dxa"/>
            <w:gridSpan w:val="4"/>
            <w:vMerge/>
            <w:tcBorders>
              <w:top w:val="nil"/>
              <w:left w:val="nil"/>
              <w:bottom w:val="nil"/>
              <w:right w:val="nil"/>
            </w:tcBorders>
            <w:vAlign w:val="center"/>
            <w:hideMark/>
          </w:tcPr>
          <w:p w14:paraId="6709D0AB"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5881EE34" w14:textId="77777777" w:rsidTr="00996ADF">
        <w:trPr>
          <w:trHeight w:val="300"/>
        </w:trPr>
        <w:tc>
          <w:tcPr>
            <w:tcW w:w="1025" w:type="dxa"/>
            <w:tcBorders>
              <w:top w:val="nil"/>
              <w:left w:val="nil"/>
              <w:bottom w:val="nil"/>
              <w:right w:val="nil"/>
            </w:tcBorders>
            <w:noWrap/>
            <w:vAlign w:val="center"/>
            <w:hideMark/>
          </w:tcPr>
          <w:p w14:paraId="05687CE5"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9</w:t>
            </w:r>
          </w:p>
        </w:tc>
        <w:tc>
          <w:tcPr>
            <w:tcW w:w="1656" w:type="dxa"/>
            <w:tcBorders>
              <w:top w:val="nil"/>
              <w:left w:val="nil"/>
              <w:bottom w:val="nil"/>
              <w:right w:val="nil"/>
            </w:tcBorders>
            <w:noWrap/>
            <w:vAlign w:val="center"/>
            <w:hideMark/>
          </w:tcPr>
          <w:p w14:paraId="148C0787"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24.838</w:t>
            </w:r>
          </w:p>
        </w:tc>
        <w:tc>
          <w:tcPr>
            <w:tcW w:w="2581" w:type="dxa"/>
            <w:tcBorders>
              <w:top w:val="nil"/>
              <w:left w:val="nil"/>
              <w:bottom w:val="nil"/>
              <w:right w:val="nil"/>
            </w:tcBorders>
            <w:noWrap/>
            <w:vAlign w:val="center"/>
            <w:hideMark/>
          </w:tcPr>
          <w:p w14:paraId="5B099192"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1466</w:t>
            </w:r>
          </w:p>
        </w:tc>
        <w:tc>
          <w:tcPr>
            <w:tcW w:w="3764" w:type="dxa"/>
            <w:gridSpan w:val="4"/>
            <w:vMerge/>
            <w:tcBorders>
              <w:top w:val="nil"/>
              <w:left w:val="nil"/>
              <w:bottom w:val="nil"/>
              <w:right w:val="nil"/>
            </w:tcBorders>
            <w:vAlign w:val="center"/>
            <w:hideMark/>
          </w:tcPr>
          <w:p w14:paraId="19226B7A"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6C61E480" w14:textId="77777777" w:rsidTr="00996ADF">
        <w:trPr>
          <w:trHeight w:val="300"/>
        </w:trPr>
        <w:tc>
          <w:tcPr>
            <w:tcW w:w="1025" w:type="dxa"/>
            <w:tcBorders>
              <w:top w:val="nil"/>
              <w:left w:val="nil"/>
              <w:bottom w:val="nil"/>
              <w:right w:val="nil"/>
            </w:tcBorders>
            <w:noWrap/>
            <w:vAlign w:val="center"/>
            <w:hideMark/>
          </w:tcPr>
          <w:p w14:paraId="0B9C144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10</w:t>
            </w:r>
          </w:p>
        </w:tc>
        <w:tc>
          <w:tcPr>
            <w:tcW w:w="1656" w:type="dxa"/>
            <w:tcBorders>
              <w:top w:val="nil"/>
              <w:left w:val="nil"/>
              <w:bottom w:val="nil"/>
              <w:right w:val="nil"/>
            </w:tcBorders>
            <w:noWrap/>
            <w:vAlign w:val="center"/>
            <w:hideMark/>
          </w:tcPr>
          <w:p w14:paraId="7DC314B9"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249.82</w:t>
            </w:r>
          </w:p>
        </w:tc>
        <w:tc>
          <w:tcPr>
            <w:tcW w:w="2581" w:type="dxa"/>
            <w:tcBorders>
              <w:top w:val="nil"/>
              <w:left w:val="nil"/>
              <w:bottom w:val="nil"/>
              <w:right w:val="nil"/>
            </w:tcBorders>
            <w:noWrap/>
            <w:vAlign w:val="center"/>
            <w:hideMark/>
          </w:tcPr>
          <w:p w14:paraId="3FFF061A"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r w:rsidRPr="003B0E18">
              <w:rPr>
                <w:rFonts w:ascii="Aptos Narrow" w:eastAsia="Times New Roman" w:hAnsi="Aptos Narrow" w:cs="Times New Roman"/>
                <w:color w:val="000000"/>
                <w:kern w:val="0"/>
                <w:sz w:val="22"/>
                <w:szCs w:val="22"/>
                <w:lang w:eastAsia="en-GB"/>
                <w14:ligatures w14:val="none"/>
              </w:rPr>
              <w:t>0.01628</w:t>
            </w:r>
          </w:p>
        </w:tc>
        <w:tc>
          <w:tcPr>
            <w:tcW w:w="3764" w:type="dxa"/>
            <w:gridSpan w:val="4"/>
            <w:vMerge/>
            <w:tcBorders>
              <w:top w:val="nil"/>
              <w:left w:val="nil"/>
              <w:bottom w:val="nil"/>
              <w:right w:val="nil"/>
            </w:tcBorders>
            <w:vAlign w:val="center"/>
            <w:hideMark/>
          </w:tcPr>
          <w:p w14:paraId="3599E7E4"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547C41C1" w14:textId="77777777" w:rsidTr="00996ADF">
        <w:trPr>
          <w:trHeight w:val="300"/>
        </w:trPr>
        <w:tc>
          <w:tcPr>
            <w:tcW w:w="1025" w:type="dxa"/>
            <w:tcBorders>
              <w:top w:val="nil"/>
              <w:left w:val="nil"/>
              <w:bottom w:val="nil"/>
              <w:right w:val="nil"/>
            </w:tcBorders>
            <w:noWrap/>
            <w:vAlign w:val="bottom"/>
            <w:hideMark/>
          </w:tcPr>
          <w:p w14:paraId="0287F811" w14:textId="77777777" w:rsidR="003B0E18" w:rsidRPr="003B0E18" w:rsidRDefault="003B0E18" w:rsidP="003B0E18">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1656" w:type="dxa"/>
            <w:tcBorders>
              <w:top w:val="nil"/>
              <w:left w:val="nil"/>
              <w:bottom w:val="nil"/>
              <w:right w:val="nil"/>
            </w:tcBorders>
            <w:noWrap/>
            <w:vAlign w:val="center"/>
            <w:hideMark/>
          </w:tcPr>
          <w:p w14:paraId="3544578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center"/>
            <w:hideMark/>
          </w:tcPr>
          <w:p w14:paraId="19DDB39A" w14:textId="77777777" w:rsidR="003B0E18" w:rsidRPr="003B0E18" w:rsidRDefault="003B0E18" w:rsidP="003B0E18">
            <w:pPr>
              <w:spacing w:after="0" w:line="240" w:lineRule="auto"/>
              <w:jc w:val="center"/>
              <w:rPr>
                <w:rFonts w:eastAsia="Times New Roman" w:cs="Times New Roman"/>
                <w:kern w:val="0"/>
                <w:sz w:val="20"/>
                <w:szCs w:val="20"/>
                <w:lang w:eastAsia="en-GB"/>
                <w14:ligatures w14:val="none"/>
              </w:rPr>
            </w:pPr>
          </w:p>
        </w:tc>
        <w:tc>
          <w:tcPr>
            <w:tcW w:w="3764" w:type="dxa"/>
            <w:gridSpan w:val="4"/>
            <w:vMerge/>
            <w:tcBorders>
              <w:top w:val="nil"/>
              <w:left w:val="nil"/>
              <w:bottom w:val="nil"/>
              <w:right w:val="nil"/>
            </w:tcBorders>
            <w:vAlign w:val="center"/>
            <w:hideMark/>
          </w:tcPr>
          <w:p w14:paraId="693FED37" w14:textId="77777777" w:rsidR="003B0E18" w:rsidRPr="003B0E18" w:rsidRDefault="003B0E18" w:rsidP="003B0E18">
            <w:pPr>
              <w:spacing w:after="0" w:line="240" w:lineRule="auto"/>
              <w:jc w:val="left"/>
              <w:rPr>
                <w:rFonts w:ascii="Aptos Narrow" w:eastAsia="Times New Roman" w:hAnsi="Aptos Narrow" w:cs="Times New Roman"/>
                <w:color w:val="000000"/>
                <w:kern w:val="0"/>
                <w:sz w:val="22"/>
                <w:szCs w:val="22"/>
                <w:lang w:eastAsia="en-GB"/>
                <w14:ligatures w14:val="none"/>
              </w:rPr>
            </w:pPr>
          </w:p>
        </w:tc>
      </w:tr>
      <w:tr w:rsidR="003B0E18" w:rsidRPr="003B0E18" w14:paraId="61940505" w14:textId="77777777" w:rsidTr="00996ADF">
        <w:trPr>
          <w:trHeight w:val="300"/>
        </w:trPr>
        <w:tc>
          <w:tcPr>
            <w:tcW w:w="1025" w:type="dxa"/>
            <w:tcBorders>
              <w:top w:val="nil"/>
              <w:left w:val="nil"/>
              <w:bottom w:val="nil"/>
              <w:right w:val="nil"/>
            </w:tcBorders>
            <w:noWrap/>
            <w:vAlign w:val="bottom"/>
            <w:hideMark/>
          </w:tcPr>
          <w:p w14:paraId="3DF35CBC" w14:textId="77777777" w:rsidR="003B0E18" w:rsidRPr="003B0E18" w:rsidRDefault="003B0E18" w:rsidP="003B0E18">
            <w:pPr>
              <w:spacing w:after="0" w:line="240" w:lineRule="auto"/>
              <w:jc w:val="center"/>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3C39670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01330D88"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1E9AC98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33327047"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310A1B2A"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6BC0E16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3B0E18" w:rsidRPr="003B0E18" w14:paraId="7AF717A6" w14:textId="77777777" w:rsidTr="00996ADF">
        <w:trPr>
          <w:trHeight w:val="300"/>
        </w:trPr>
        <w:tc>
          <w:tcPr>
            <w:tcW w:w="1025" w:type="dxa"/>
            <w:tcBorders>
              <w:top w:val="nil"/>
              <w:left w:val="nil"/>
              <w:bottom w:val="nil"/>
              <w:right w:val="nil"/>
            </w:tcBorders>
            <w:noWrap/>
            <w:vAlign w:val="bottom"/>
            <w:hideMark/>
          </w:tcPr>
          <w:p w14:paraId="069175E6"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1564AD4F"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hideMark/>
          </w:tcPr>
          <w:p w14:paraId="52595E61"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9868F4C"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A342B34"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4E6A4680"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hideMark/>
          </w:tcPr>
          <w:p w14:paraId="5E1F89D2" w14:textId="77777777" w:rsidR="003B0E18" w:rsidRPr="003B0E18" w:rsidRDefault="003B0E18" w:rsidP="003B0E18">
            <w:pPr>
              <w:spacing w:after="0" w:line="240" w:lineRule="auto"/>
              <w:jc w:val="left"/>
              <w:rPr>
                <w:rFonts w:eastAsia="Times New Roman" w:cs="Times New Roman"/>
                <w:kern w:val="0"/>
                <w:sz w:val="20"/>
                <w:szCs w:val="20"/>
                <w:lang w:eastAsia="en-GB"/>
                <w14:ligatures w14:val="none"/>
              </w:rPr>
            </w:pPr>
          </w:p>
        </w:tc>
      </w:tr>
      <w:tr w:rsidR="00996ADF" w:rsidRPr="003B0E18" w14:paraId="7E04A0F5" w14:textId="77777777" w:rsidTr="00996ADF">
        <w:trPr>
          <w:trHeight w:val="300"/>
        </w:trPr>
        <w:tc>
          <w:tcPr>
            <w:tcW w:w="1025" w:type="dxa"/>
            <w:tcBorders>
              <w:top w:val="nil"/>
              <w:left w:val="nil"/>
              <w:bottom w:val="nil"/>
              <w:right w:val="nil"/>
            </w:tcBorders>
            <w:noWrap/>
            <w:vAlign w:val="bottom"/>
          </w:tcPr>
          <w:p w14:paraId="5D5E9AB2" w14:textId="77777777" w:rsidR="00996ADF" w:rsidRPr="003B0E18" w:rsidRDefault="00996ADF" w:rsidP="003B0E18">
            <w:pPr>
              <w:spacing w:after="0" w:line="240" w:lineRule="auto"/>
              <w:jc w:val="left"/>
              <w:rPr>
                <w:rFonts w:eastAsia="Times New Roman" w:cs="Times New Roman"/>
                <w:kern w:val="0"/>
                <w:sz w:val="20"/>
                <w:szCs w:val="20"/>
                <w:lang w:eastAsia="en-GB"/>
                <w14:ligatures w14:val="none"/>
              </w:rPr>
            </w:pPr>
          </w:p>
        </w:tc>
        <w:tc>
          <w:tcPr>
            <w:tcW w:w="1656" w:type="dxa"/>
            <w:tcBorders>
              <w:top w:val="nil"/>
              <w:left w:val="nil"/>
              <w:bottom w:val="nil"/>
              <w:right w:val="nil"/>
            </w:tcBorders>
            <w:noWrap/>
            <w:vAlign w:val="bottom"/>
          </w:tcPr>
          <w:p w14:paraId="1161998D" w14:textId="77777777" w:rsidR="00996ADF" w:rsidRPr="003B0E18" w:rsidRDefault="00996ADF" w:rsidP="003B0E18">
            <w:pPr>
              <w:spacing w:after="0" w:line="240" w:lineRule="auto"/>
              <w:jc w:val="left"/>
              <w:rPr>
                <w:rFonts w:eastAsia="Times New Roman" w:cs="Times New Roman"/>
                <w:kern w:val="0"/>
                <w:sz w:val="20"/>
                <w:szCs w:val="20"/>
                <w:lang w:eastAsia="en-GB"/>
                <w14:ligatures w14:val="none"/>
              </w:rPr>
            </w:pPr>
          </w:p>
        </w:tc>
        <w:tc>
          <w:tcPr>
            <w:tcW w:w="2581" w:type="dxa"/>
            <w:tcBorders>
              <w:top w:val="nil"/>
              <w:left w:val="nil"/>
              <w:bottom w:val="nil"/>
              <w:right w:val="nil"/>
            </w:tcBorders>
            <w:noWrap/>
            <w:vAlign w:val="bottom"/>
          </w:tcPr>
          <w:p w14:paraId="684C6580" w14:textId="77777777" w:rsidR="00996ADF" w:rsidRPr="003B0E18" w:rsidRDefault="00996ADF"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tcPr>
          <w:p w14:paraId="55DED0F1" w14:textId="77777777" w:rsidR="00996ADF" w:rsidRPr="003B0E18" w:rsidRDefault="00996ADF"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tcPr>
          <w:p w14:paraId="6002878A" w14:textId="77777777" w:rsidR="00996ADF" w:rsidRPr="003B0E18" w:rsidRDefault="00996ADF"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tcPr>
          <w:p w14:paraId="5C1698BD" w14:textId="77777777" w:rsidR="00996ADF" w:rsidRPr="003B0E18" w:rsidRDefault="00996ADF" w:rsidP="003B0E18">
            <w:pPr>
              <w:spacing w:after="0" w:line="240" w:lineRule="auto"/>
              <w:jc w:val="left"/>
              <w:rPr>
                <w:rFonts w:eastAsia="Times New Roman" w:cs="Times New Roman"/>
                <w:kern w:val="0"/>
                <w:sz w:val="20"/>
                <w:szCs w:val="20"/>
                <w:lang w:eastAsia="en-GB"/>
                <w14:ligatures w14:val="none"/>
              </w:rPr>
            </w:pPr>
          </w:p>
        </w:tc>
        <w:tc>
          <w:tcPr>
            <w:tcW w:w="941" w:type="dxa"/>
            <w:tcBorders>
              <w:top w:val="nil"/>
              <w:left w:val="nil"/>
              <w:bottom w:val="nil"/>
              <w:right w:val="nil"/>
            </w:tcBorders>
            <w:noWrap/>
            <w:vAlign w:val="bottom"/>
          </w:tcPr>
          <w:p w14:paraId="69EE822B" w14:textId="77777777" w:rsidR="00996ADF" w:rsidRPr="003B0E18" w:rsidRDefault="00996ADF" w:rsidP="003B0E18">
            <w:pPr>
              <w:spacing w:after="0" w:line="240" w:lineRule="auto"/>
              <w:jc w:val="left"/>
              <w:rPr>
                <w:rFonts w:eastAsia="Times New Roman" w:cs="Times New Roman"/>
                <w:kern w:val="0"/>
                <w:sz w:val="20"/>
                <w:szCs w:val="20"/>
                <w:lang w:eastAsia="en-GB"/>
                <w14:ligatures w14:val="none"/>
              </w:rPr>
            </w:pPr>
          </w:p>
        </w:tc>
      </w:tr>
    </w:tbl>
    <w:p w14:paraId="513820B2" w14:textId="2DE92C64" w:rsidR="00A84E9D" w:rsidRDefault="00A84E9D" w:rsidP="00624E4F">
      <w:pPr>
        <w:pBdr>
          <w:bottom w:val="single" w:sz="6" w:space="1" w:color="auto"/>
        </w:pBdr>
        <w:tabs>
          <w:tab w:val="left" w:pos="1323"/>
        </w:tabs>
      </w:pPr>
    </w:p>
    <w:p w14:paraId="3ED1720A" w14:textId="23B4CB42" w:rsidR="004A02AC" w:rsidRDefault="004A02AC" w:rsidP="00624E4F">
      <w:pPr>
        <w:tabs>
          <w:tab w:val="left" w:pos="1323"/>
        </w:tabs>
        <w:rPr>
          <w:b/>
          <w:bCs/>
        </w:rPr>
      </w:pPr>
    </w:p>
    <w:p w14:paraId="02C36299" w14:textId="0C426667" w:rsidR="004A02AC" w:rsidRDefault="004A02AC" w:rsidP="00624E4F">
      <w:pPr>
        <w:tabs>
          <w:tab w:val="left" w:pos="1323"/>
        </w:tabs>
        <w:rPr>
          <w:b/>
          <w:bCs/>
        </w:rPr>
      </w:pPr>
      <w:proofErr w:type="spellStart"/>
      <w:r>
        <w:rPr>
          <w:b/>
          <w:bCs/>
        </w:rPr>
        <w:t>Matlab</w:t>
      </w:r>
      <w:proofErr w:type="spellEnd"/>
      <w:r>
        <w:rPr>
          <w:b/>
          <w:bCs/>
        </w:rPr>
        <w:t xml:space="preserve"> Calculations for the Stiffness and Deflection </w:t>
      </w:r>
      <w:r w:rsidR="00230D59">
        <w:rPr>
          <w:b/>
          <w:bCs/>
        </w:rPr>
        <w:t xml:space="preserve">for the different Sets of folded beam springs under Unit Loading </w:t>
      </w:r>
      <w:r w:rsidR="00460FA9">
        <w:rPr>
          <w:b/>
          <w:bCs/>
        </w:rPr>
        <w:t xml:space="preserve"> in all the </w:t>
      </w:r>
      <w:r w:rsidR="000B1475">
        <w:rPr>
          <w:b/>
          <w:bCs/>
        </w:rPr>
        <w:t>axial directions</w:t>
      </w:r>
    </w:p>
    <w:p w14:paraId="07D6C6E6" w14:textId="7DB6A2E2" w:rsidR="000B1475" w:rsidRDefault="004427BE" w:rsidP="00624E4F">
      <w:pPr>
        <w:tabs>
          <w:tab w:val="left" w:pos="1323"/>
        </w:tabs>
        <w:rPr>
          <w:b/>
          <w:bCs/>
        </w:rPr>
      </w:pPr>
      <w:r>
        <w:rPr>
          <w:b/>
          <w:bCs/>
        </w:rPr>
        <w:t xml:space="preserve">For no of meanders </w:t>
      </w:r>
    </w:p>
    <w:p w14:paraId="5906AF04" w14:textId="73986EEC" w:rsidR="004427BE" w:rsidRPr="004427BE" w:rsidRDefault="004427BE" w:rsidP="00624E4F">
      <w:pPr>
        <w:tabs>
          <w:tab w:val="left" w:pos="1323"/>
        </w:tabs>
        <w:rPr>
          <w:b/>
          <w:bCs/>
        </w:rPr>
      </w:pPr>
      <w:r>
        <w:rPr>
          <w:b/>
          <w:bCs/>
        </w:rPr>
        <w:t>0  1   2  3  4  5  7  10</w:t>
      </w:r>
    </w:p>
    <w:p w14:paraId="7CA7CE10" w14:textId="77777777" w:rsidR="0042612B" w:rsidRPr="0042612B" w:rsidRDefault="0042612B" w:rsidP="0042612B">
      <w:pPr>
        <w:tabs>
          <w:tab w:val="left" w:pos="1323"/>
        </w:tabs>
        <w:rPr>
          <w:b/>
          <w:bCs/>
        </w:rPr>
      </w:pPr>
      <w:r w:rsidRPr="0042612B">
        <w:rPr>
          <w:b/>
          <w:bCs/>
        </w:rPr>
        <w:t>Deflection percentage error in x direction:</w:t>
      </w:r>
    </w:p>
    <w:p w14:paraId="4C992529" w14:textId="77777777" w:rsidR="0042612B" w:rsidRPr="0042612B" w:rsidRDefault="0042612B" w:rsidP="0042612B">
      <w:pPr>
        <w:tabs>
          <w:tab w:val="left" w:pos="1323"/>
        </w:tabs>
        <w:rPr>
          <w:b/>
          <w:bCs/>
        </w:rPr>
      </w:pPr>
      <w:r w:rsidRPr="0042612B">
        <w:rPr>
          <w:b/>
          <w:bCs/>
        </w:rPr>
        <w:t xml:space="preserve">    5.1597    0.3208    2.2815    3.3130    3.9374    4.3792    4.8735    5.3219</w:t>
      </w:r>
    </w:p>
    <w:p w14:paraId="2A337EB9" w14:textId="77777777" w:rsidR="0042612B" w:rsidRPr="0042612B" w:rsidRDefault="0042612B" w:rsidP="0042612B">
      <w:pPr>
        <w:tabs>
          <w:tab w:val="left" w:pos="1323"/>
        </w:tabs>
        <w:rPr>
          <w:b/>
          <w:bCs/>
        </w:rPr>
      </w:pPr>
    </w:p>
    <w:p w14:paraId="1491371B" w14:textId="77777777" w:rsidR="0042612B" w:rsidRPr="0042612B" w:rsidRDefault="0042612B" w:rsidP="0042612B">
      <w:pPr>
        <w:tabs>
          <w:tab w:val="left" w:pos="1323"/>
        </w:tabs>
        <w:rPr>
          <w:b/>
          <w:bCs/>
        </w:rPr>
      </w:pPr>
      <w:r w:rsidRPr="0042612B">
        <w:rPr>
          <w:b/>
          <w:bCs/>
        </w:rPr>
        <w:t>Deflection percentage error in y direction:</w:t>
      </w:r>
    </w:p>
    <w:p w14:paraId="21FBCD9E" w14:textId="77777777" w:rsidR="0042612B" w:rsidRPr="0042612B" w:rsidRDefault="0042612B" w:rsidP="0042612B">
      <w:pPr>
        <w:tabs>
          <w:tab w:val="left" w:pos="1323"/>
        </w:tabs>
        <w:rPr>
          <w:b/>
          <w:bCs/>
        </w:rPr>
      </w:pPr>
      <w:r w:rsidRPr="0042612B">
        <w:rPr>
          <w:b/>
          <w:bCs/>
        </w:rPr>
        <w:t xml:space="preserve">   52.5467   31.0257   22.2878   16.0391   16.0237   12.7783   10.6352    8.0646</w:t>
      </w:r>
    </w:p>
    <w:p w14:paraId="540BF2D3" w14:textId="77777777" w:rsidR="0042612B" w:rsidRPr="0042612B" w:rsidRDefault="0042612B" w:rsidP="0042612B">
      <w:pPr>
        <w:tabs>
          <w:tab w:val="left" w:pos="1323"/>
        </w:tabs>
        <w:rPr>
          <w:b/>
          <w:bCs/>
        </w:rPr>
      </w:pPr>
    </w:p>
    <w:p w14:paraId="696F6CFB" w14:textId="77777777" w:rsidR="0042612B" w:rsidRPr="0042612B" w:rsidRDefault="0042612B" w:rsidP="0042612B">
      <w:pPr>
        <w:tabs>
          <w:tab w:val="left" w:pos="1323"/>
        </w:tabs>
        <w:rPr>
          <w:b/>
          <w:bCs/>
        </w:rPr>
      </w:pPr>
      <w:r w:rsidRPr="0042612B">
        <w:rPr>
          <w:b/>
          <w:bCs/>
        </w:rPr>
        <w:t>Deflection percentage error in z direction:</w:t>
      </w:r>
    </w:p>
    <w:p w14:paraId="72B4BB56" w14:textId="77777777" w:rsidR="0042612B" w:rsidRPr="0042612B" w:rsidRDefault="0042612B" w:rsidP="0042612B">
      <w:pPr>
        <w:tabs>
          <w:tab w:val="left" w:pos="1323"/>
        </w:tabs>
        <w:rPr>
          <w:b/>
          <w:bCs/>
        </w:rPr>
      </w:pPr>
      <w:r w:rsidRPr="0042612B">
        <w:rPr>
          <w:b/>
          <w:bCs/>
        </w:rPr>
        <w:t xml:space="preserve">   43.6297   32.9628   23.6661   18.2423   16.3298   13.6244   10.5388    8.2803</w:t>
      </w:r>
    </w:p>
    <w:p w14:paraId="1A83D080" w14:textId="77777777" w:rsidR="0042612B" w:rsidRPr="0042612B" w:rsidRDefault="0042612B" w:rsidP="0042612B">
      <w:pPr>
        <w:tabs>
          <w:tab w:val="left" w:pos="1323"/>
        </w:tabs>
        <w:rPr>
          <w:b/>
          <w:bCs/>
        </w:rPr>
      </w:pPr>
    </w:p>
    <w:p w14:paraId="4DE27486" w14:textId="77777777" w:rsidR="0042612B" w:rsidRPr="0042612B" w:rsidRDefault="0042612B" w:rsidP="0042612B">
      <w:pPr>
        <w:tabs>
          <w:tab w:val="left" w:pos="1323"/>
        </w:tabs>
        <w:rPr>
          <w:b/>
          <w:bCs/>
        </w:rPr>
      </w:pPr>
      <w:r w:rsidRPr="0042612B">
        <w:rPr>
          <w:b/>
          <w:bCs/>
        </w:rPr>
        <w:t>Stiffness percentage error in x direction:</w:t>
      </w:r>
    </w:p>
    <w:p w14:paraId="039D1119" w14:textId="77777777" w:rsidR="0042612B" w:rsidRPr="0042612B" w:rsidRDefault="0042612B" w:rsidP="0042612B">
      <w:pPr>
        <w:tabs>
          <w:tab w:val="left" w:pos="1323"/>
        </w:tabs>
        <w:rPr>
          <w:b/>
          <w:bCs/>
        </w:rPr>
      </w:pPr>
      <w:r w:rsidRPr="0042612B">
        <w:rPr>
          <w:b/>
          <w:bCs/>
        </w:rPr>
        <w:t xml:space="preserve">    5.4404    0.3198    2.2306    3.2067    3.7883    4.1955    4.6470    5.0530</w:t>
      </w:r>
    </w:p>
    <w:p w14:paraId="3BA5AC72" w14:textId="77777777" w:rsidR="0042612B" w:rsidRPr="0042612B" w:rsidRDefault="0042612B" w:rsidP="0042612B">
      <w:pPr>
        <w:tabs>
          <w:tab w:val="left" w:pos="1323"/>
        </w:tabs>
        <w:rPr>
          <w:b/>
          <w:bCs/>
        </w:rPr>
      </w:pPr>
    </w:p>
    <w:p w14:paraId="5DD56C60" w14:textId="77777777" w:rsidR="0042612B" w:rsidRPr="0042612B" w:rsidRDefault="0042612B" w:rsidP="0042612B">
      <w:pPr>
        <w:tabs>
          <w:tab w:val="left" w:pos="1323"/>
        </w:tabs>
        <w:rPr>
          <w:b/>
          <w:bCs/>
        </w:rPr>
      </w:pPr>
      <w:r w:rsidRPr="0042612B">
        <w:rPr>
          <w:b/>
          <w:bCs/>
        </w:rPr>
        <w:t>Stiffness percentage error in y direction:</w:t>
      </w:r>
    </w:p>
    <w:p w14:paraId="5FAB8C58" w14:textId="77777777" w:rsidR="0042612B" w:rsidRPr="0042612B" w:rsidRDefault="0042612B" w:rsidP="0042612B">
      <w:pPr>
        <w:tabs>
          <w:tab w:val="left" w:pos="1323"/>
        </w:tabs>
        <w:rPr>
          <w:b/>
          <w:bCs/>
        </w:rPr>
      </w:pPr>
      <w:r w:rsidRPr="0042612B">
        <w:rPr>
          <w:b/>
          <w:bCs/>
        </w:rPr>
        <w:t xml:space="preserve">   34.4463   23.6791   18.2257   13.8221   13.8107   11.3305    9.6128    7.4627</w:t>
      </w:r>
    </w:p>
    <w:p w14:paraId="5333F445" w14:textId="77777777" w:rsidR="0042612B" w:rsidRPr="0042612B" w:rsidRDefault="0042612B" w:rsidP="0042612B">
      <w:pPr>
        <w:tabs>
          <w:tab w:val="left" w:pos="1323"/>
        </w:tabs>
        <w:rPr>
          <w:b/>
          <w:bCs/>
        </w:rPr>
      </w:pPr>
    </w:p>
    <w:p w14:paraId="0B2ECEEA" w14:textId="77777777" w:rsidR="0042612B" w:rsidRPr="0042612B" w:rsidRDefault="0042612B" w:rsidP="0042612B">
      <w:pPr>
        <w:tabs>
          <w:tab w:val="left" w:pos="1323"/>
        </w:tabs>
        <w:rPr>
          <w:b/>
          <w:bCs/>
        </w:rPr>
      </w:pPr>
      <w:r w:rsidRPr="0042612B">
        <w:rPr>
          <w:b/>
          <w:bCs/>
        </w:rPr>
        <w:t>Stiffness percentage error in z direction:</w:t>
      </w:r>
    </w:p>
    <w:p w14:paraId="1DC4A44D" w14:textId="77777777" w:rsidR="0042612B" w:rsidRPr="0042612B" w:rsidRDefault="0042612B" w:rsidP="0042612B">
      <w:pPr>
        <w:tabs>
          <w:tab w:val="left" w:pos="1323"/>
        </w:tabs>
        <w:rPr>
          <w:b/>
          <w:bCs/>
        </w:rPr>
      </w:pPr>
      <w:r w:rsidRPr="0042612B">
        <w:rPr>
          <w:b/>
          <w:bCs/>
        </w:rPr>
        <w:lastRenderedPageBreak/>
        <w:t xml:space="preserve">   30.3765   24.7910   19.1371   15.4279   14.0375   11.9908    9.5341    7.6471</w:t>
      </w:r>
    </w:p>
    <w:p w14:paraId="1BDFE7C8" w14:textId="77777777" w:rsidR="0042612B" w:rsidRPr="0042612B" w:rsidRDefault="0042612B" w:rsidP="0042612B">
      <w:pPr>
        <w:tabs>
          <w:tab w:val="left" w:pos="1323"/>
        </w:tabs>
        <w:rPr>
          <w:b/>
          <w:bCs/>
        </w:rPr>
      </w:pPr>
    </w:p>
    <w:p w14:paraId="77CB93E8" w14:textId="77777777" w:rsidR="0042612B" w:rsidRPr="0042612B" w:rsidRDefault="0042612B" w:rsidP="0042612B">
      <w:pPr>
        <w:tabs>
          <w:tab w:val="left" w:pos="1323"/>
        </w:tabs>
        <w:rPr>
          <w:b/>
          <w:bCs/>
        </w:rPr>
      </w:pPr>
      <w:r w:rsidRPr="0042612B">
        <w:rPr>
          <w:b/>
          <w:bCs/>
        </w:rPr>
        <w:t xml:space="preserve">Values obtained from the FEA Analysis for Stiffness and Deflection by applying Unit load in all the 3 axis directions </w:t>
      </w:r>
    </w:p>
    <w:p w14:paraId="57F62A95" w14:textId="77777777" w:rsidR="0042612B" w:rsidRPr="0042612B" w:rsidRDefault="0042612B" w:rsidP="0042612B">
      <w:pPr>
        <w:tabs>
          <w:tab w:val="left" w:pos="1323"/>
        </w:tabs>
        <w:rPr>
          <w:b/>
          <w:bCs/>
        </w:rPr>
      </w:pPr>
      <w:r w:rsidRPr="0042612B">
        <w:rPr>
          <w:b/>
          <w:bCs/>
        </w:rPr>
        <w:t>Stiffness along x direction - N/m :</w:t>
      </w:r>
    </w:p>
    <w:p w14:paraId="19CC8759" w14:textId="77777777" w:rsidR="0042612B" w:rsidRPr="0042612B" w:rsidRDefault="0042612B" w:rsidP="0042612B">
      <w:pPr>
        <w:tabs>
          <w:tab w:val="left" w:pos="1323"/>
        </w:tabs>
        <w:rPr>
          <w:b/>
          <w:bCs/>
        </w:rPr>
      </w:pPr>
      <w:r w:rsidRPr="0042612B">
        <w:rPr>
          <w:b/>
          <w:bCs/>
        </w:rPr>
        <w:t xml:space="preserve">   1.0e+03 *</w:t>
      </w:r>
    </w:p>
    <w:p w14:paraId="5671266A" w14:textId="77777777" w:rsidR="0042612B" w:rsidRPr="0042612B" w:rsidRDefault="0042612B" w:rsidP="0042612B">
      <w:pPr>
        <w:tabs>
          <w:tab w:val="left" w:pos="1323"/>
        </w:tabs>
        <w:rPr>
          <w:b/>
          <w:bCs/>
        </w:rPr>
      </w:pPr>
    </w:p>
    <w:p w14:paraId="4DDB9C7B" w14:textId="77777777" w:rsidR="0042612B" w:rsidRPr="0042612B" w:rsidRDefault="0042612B" w:rsidP="0042612B">
      <w:pPr>
        <w:tabs>
          <w:tab w:val="left" w:pos="1323"/>
        </w:tabs>
        <w:rPr>
          <w:b/>
          <w:bCs/>
        </w:rPr>
      </w:pPr>
      <w:r w:rsidRPr="0042612B">
        <w:rPr>
          <w:b/>
          <w:bCs/>
        </w:rPr>
        <w:t xml:space="preserve">    6.5385    3.4582    2.3505    1.7807    1.4331    1.1994    0.9038    0.6601</w:t>
      </w:r>
    </w:p>
    <w:p w14:paraId="7D0EEAB4" w14:textId="77777777" w:rsidR="0042612B" w:rsidRPr="0042612B" w:rsidRDefault="0042612B" w:rsidP="0042612B">
      <w:pPr>
        <w:tabs>
          <w:tab w:val="left" w:pos="1323"/>
        </w:tabs>
        <w:rPr>
          <w:b/>
          <w:bCs/>
        </w:rPr>
      </w:pPr>
    </w:p>
    <w:p w14:paraId="404EFB4B" w14:textId="77777777" w:rsidR="0042612B" w:rsidRPr="0042612B" w:rsidRDefault="0042612B" w:rsidP="0042612B">
      <w:pPr>
        <w:tabs>
          <w:tab w:val="left" w:pos="1323"/>
        </w:tabs>
        <w:rPr>
          <w:b/>
          <w:bCs/>
        </w:rPr>
      </w:pPr>
      <w:r w:rsidRPr="0042612B">
        <w:rPr>
          <w:b/>
          <w:bCs/>
        </w:rPr>
        <w:t>Stiffness along y direction - N/</w:t>
      </w:r>
      <w:proofErr w:type="gramStart"/>
      <w:r w:rsidRPr="0042612B">
        <w:rPr>
          <w:b/>
          <w:bCs/>
        </w:rPr>
        <w:t>m :</w:t>
      </w:r>
      <w:proofErr w:type="gramEnd"/>
    </w:p>
    <w:p w14:paraId="310B487C" w14:textId="77777777" w:rsidR="0042612B" w:rsidRPr="0042612B" w:rsidRDefault="0042612B" w:rsidP="0042612B">
      <w:pPr>
        <w:tabs>
          <w:tab w:val="left" w:pos="1323"/>
        </w:tabs>
        <w:rPr>
          <w:b/>
          <w:bCs/>
        </w:rPr>
      </w:pPr>
      <w:r w:rsidRPr="0042612B">
        <w:rPr>
          <w:b/>
          <w:bCs/>
        </w:rPr>
        <w:t xml:space="preserve">   1.0e+04 *</w:t>
      </w:r>
    </w:p>
    <w:p w14:paraId="18E88787" w14:textId="77777777" w:rsidR="0042612B" w:rsidRPr="0042612B" w:rsidRDefault="0042612B" w:rsidP="0042612B">
      <w:pPr>
        <w:tabs>
          <w:tab w:val="left" w:pos="1323"/>
        </w:tabs>
        <w:rPr>
          <w:b/>
          <w:bCs/>
        </w:rPr>
      </w:pPr>
    </w:p>
    <w:p w14:paraId="2BA40EA6" w14:textId="77777777" w:rsidR="0042612B" w:rsidRPr="0042612B" w:rsidRDefault="0042612B" w:rsidP="0042612B">
      <w:pPr>
        <w:tabs>
          <w:tab w:val="left" w:pos="1323"/>
        </w:tabs>
        <w:rPr>
          <w:b/>
          <w:bCs/>
        </w:rPr>
      </w:pPr>
      <w:r w:rsidRPr="0042612B">
        <w:rPr>
          <w:b/>
          <w:bCs/>
        </w:rPr>
        <w:t xml:space="preserve">    2.0467    0.3978    0.1383    0.0625    0.0345    0.0204    0.0090    0.0036</w:t>
      </w:r>
    </w:p>
    <w:p w14:paraId="4FD2D085" w14:textId="77777777" w:rsidR="0042612B" w:rsidRPr="0042612B" w:rsidRDefault="0042612B" w:rsidP="0042612B">
      <w:pPr>
        <w:tabs>
          <w:tab w:val="left" w:pos="1323"/>
        </w:tabs>
        <w:rPr>
          <w:b/>
          <w:bCs/>
        </w:rPr>
      </w:pPr>
    </w:p>
    <w:p w14:paraId="65964C77" w14:textId="77777777" w:rsidR="0042612B" w:rsidRPr="0042612B" w:rsidRDefault="0042612B" w:rsidP="0042612B">
      <w:pPr>
        <w:tabs>
          <w:tab w:val="left" w:pos="1323"/>
        </w:tabs>
        <w:rPr>
          <w:b/>
          <w:bCs/>
        </w:rPr>
      </w:pPr>
      <w:r w:rsidRPr="0042612B">
        <w:rPr>
          <w:b/>
          <w:bCs/>
        </w:rPr>
        <w:t>Stiffness along z direction - N/</w:t>
      </w:r>
      <w:proofErr w:type="gramStart"/>
      <w:r w:rsidRPr="0042612B">
        <w:rPr>
          <w:b/>
          <w:bCs/>
        </w:rPr>
        <w:t>m :</w:t>
      </w:r>
      <w:proofErr w:type="gramEnd"/>
    </w:p>
    <w:p w14:paraId="52005C61" w14:textId="77777777" w:rsidR="0042612B" w:rsidRPr="0042612B" w:rsidRDefault="0042612B" w:rsidP="0042612B">
      <w:pPr>
        <w:tabs>
          <w:tab w:val="left" w:pos="1323"/>
        </w:tabs>
        <w:rPr>
          <w:b/>
          <w:bCs/>
        </w:rPr>
      </w:pPr>
      <w:r w:rsidRPr="0042612B">
        <w:rPr>
          <w:b/>
          <w:bCs/>
        </w:rPr>
        <w:t xml:space="preserve">   1.0e+03 *</w:t>
      </w:r>
    </w:p>
    <w:p w14:paraId="72E4C555" w14:textId="77777777" w:rsidR="0042612B" w:rsidRPr="0042612B" w:rsidRDefault="0042612B" w:rsidP="0042612B">
      <w:pPr>
        <w:tabs>
          <w:tab w:val="left" w:pos="1323"/>
        </w:tabs>
        <w:rPr>
          <w:b/>
          <w:bCs/>
        </w:rPr>
      </w:pPr>
    </w:p>
    <w:p w14:paraId="4D7354C0" w14:textId="77777777" w:rsidR="0042612B" w:rsidRPr="0042612B" w:rsidRDefault="0042612B" w:rsidP="0042612B">
      <w:pPr>
        <w:tabs>
          <w:tab w:val="left" w:pos="1323"/>
        </w:tabs>
        <w:rPr>
          <w:b/>
          <w:bCs/>
        </w:rPr>
      </w:pPr>
      <w:r w:rsidRPr="0042612B">
        <w:rPr>
          <w:b/>
          <w:bCs/>
        </w:rPr>
        <w:t xml:space="preserve">    4.4018    1.4368    0.6250    0.3226    0.1887    0.1176    0.0543    0.0224</w:t>
      </w:r>
    </w:p>
    <w:p w14:paraId="5C8721CA" w14:textId="77777777" w:rsidR="0042612B" w:rsidRPr="0042612B" w:rsidRDefault="0042612B" w:rsidP="0042612B">
      <w:pPr>
        <w:tabs>
          <w:tab w:val="left" w:pos="1323"/>
        </w:tabs>
        <w:rPr>
          <w:b/>
          <w:bCs/>
        </w:rPr>
      </w:pPr>
    </w:p>
    <w:p w14:paraId="47282CA2" w14:textId="77777777" w:rsidR="0042612B" w:rsidRPr="0042612B" w:rsidRDefault="0042612B" w:rsidP="0042612B">
      <w:pPr>
        <w:tabs>
          <w:tab w:val="left" w:pos="1323"/>
        </w:tabs>
        <w:rPr>
          <w:b/>
          <w:bCs/>
        </w:rPr>
      </w:pPr>
      <w:r w:rsidRPr="0042612B">
        <w:rPr>
          <w:b/>
          <w:bCs/>
        </w:rPr>
        <w:t xml:space="preserve">Deflection along x direction - </w:t>
      </w:r>
      <w:proofErr w:type="gramStart"/>
      <w:r w:rsidRPr="0042612B">
        <w:rPr>
          <w:b/>
          <w:bCs/>
        </w:rPr>
        <w:t>mm :</w:t>
      </w:r>
      <w:proofErr w:type="gramEnd"/>
    </w:p>
    <w:p w14:paraId="6B450C0E" w14:textId="77777777" w:rsidR="0042612B" w:rsidRPr="0042612B" w:rsidRDefault="0042612B" w:rsidP="0042612B">
      <w:pPr>
        <w:tabs>
          <w:tab w:val="left" w:pos="1323"/>
        </w:tabs>
        <w:rPr>
          <w:b/>
          <w:bCs/>
        </w:rPr>
      </w:pPr>
      <w:r w:rsidRPr="0042612B">
        <w:rPr>
          <w:b/>
          <w:bCs/>
        </w:rPr>
        <w:t xml:space="preserve">    0.1529    0.2892    0.4254    0.5616    0.6978    0.8338    1.1065    1.5149</w:t>
      </w:r>
    </w:p>
    <w:p w14:paraId="52EC60AF" w14:textId="77777777" w:rsidR="0042612B" w:rsidRPr="0042612B" w:rsidRDefault="0042612B" w:rsidP="0042612B">
      <w:pPr>
        <w:tabs>
          <w:tab w:val="left" w:pos="1323"/>
        </w:tabs>
        <w:rPr>
          <w:b/>
          <w:bCs/>
        </w:rPr>
      </w:pPr>
    </w:p>
    <w:p w14:paraId="5145ED1E" w14:textId="77777777" w:rsidR="0042612B" w:rsidRPr="0042612B" w:rsidRDefault="0042612B" w:rsidP="0042612B">
      <w:pPr>
        <w:tabs>
          <w:tab w:val="left" w:pos="1323"/>
        </w:tabs>
        <w:rPr>
          <w:b/>
          <w:bCs/>
        </w:rPr>
      </w:pPr>
      <w:r w:rsidRPr="0042612B">
        <w:rPr>
          <w:b/>
          <w:bCs/>
        </w:rPr>
        <w:t xml:space="preserve">Deflection along y direction - </w:t>
      </w:r>
      <w:proofErr w:type="gramStart"/>
      <w:r w:rsidRPr="0042612B">
        <w:rPr>
          <w:b/>
          <w:bCs/>
        </w:rPr>
        <w:t>mm :</w:t>
      </w:r>
      <w:proofErr w:type="gramEnd"/>
    </w:p>
    <w:p w14:paraId="02A6860C" w14:textId="77777777" w:rsidR="0042612B" w:rsidRPr="0042612B" w:rsidRDefault="0042612B" w:rsidP="0042612B">
      <w:pPr>
        <w:tabs>
          <w:tab w:val="left" w:pos="1323"/>
        </w:tabs>
        <w:rPr>
          <w:b/>
          <w:bCs/>
        </w:rPr>
      </w:pPr>
      <w:r w:rsidRPr="0042612B">
        <w:rPr>
          <w:b/>
          <w:bCs/>
        </w:rPr>
        <w:t xml:space="preserve">    0.0489    0.2514    0.7230    1.6000    2.9000    4.9000   11.1000   28.0000</w:t>
      </w:r>
    </w:p>
    <w:p w14:paraId="49712E49" w14:textId="77777777" w:rsidR="0042612B" w:rsidRPr="0042612B" w:rsidRDefault="0042612B" w:rsidP="0042612B">
      <w:pPr>
        <w:tabs>
          <w:tab w:val="left" w:pos="1323"/>
        </w:tabs>
        <w:rPr>
          <w:b/>
          <w:bCs/>
        </w:rPr>
      </w:pPr>
    </w:p>
    <w:p w14:paraId="16097BA5" w14:textId="77777777" w:rsidR="0042612B" w:rsidRPr="0042612B" w:rsidRDefault="0042612B" w:rsidP="0042612B">
      <w:pPr>
        <w:tabs>
          <w:tab w:val="left" w:pos="1323"/>
        </w:tabs>
        <w:rPr>
          <w:b/>
          <w:bCs/>
        </w:rPr>
      </w:pPr>
      <w:r w:rsidRPr="0042612B">
        <w:rPr>
          <w:b/>
          <w:bCs/>
        </w:rPr>
        <w:t xml:space="preserve">Deflection along z direction - </w:t>
      </w:r>
      <w:proofErr w:type="gramStart"/>
      <w:r w:rsidRPr="0042612B">
        <w:rPr>
          <w:b/>
          <w:bCs/>
        </w:rPr>
        <w:t>mm :</w:t>
      </w:r>
      <w:proofErr w:type="gramEnd"/>
    </w:p>
    <w:p w14:paraId="04D91A40" w14:textId="77777777" w:rsidR="0042612B" w:rsidRPr="0042612B" w:rsidRDefault="0042612B" w:rsidP="0042612B">
      <w:pPr>
        <w:tabs>
          <w:tab w:val="left" w:pos="1323"/>
        </w:tabs>
        <w:rPr>
          <w:b/>
          <w:bCs/>
        </w:rPr>
      </w:pPr>
      <w:r w:rsidRPr="0042612B">
        <w:rPr>
          <w:b/>
          <w:bCs/>
        </w:rPr>
        <w:t xml:space="preserve">    0.2272    0.6960    1.6000    3.1000    5.3000    8.5000   18.4000   44.6000</w:t>
      </w:r>
    </w:p>
    <w:p w14:paraId="17D0AA4C" w14:textId="77777777" w:rsidR="0042612B" w:rsidRPr="0042612B" w:rsidRDefault="0042612B" w:rsidP="0042612B">
      <w:pPr>
        <w:tabs>
          <w:tab w:val="left" w:pos="1323"/>
        </w:tabs>
        <w:rPr>
          <w:b/>
          <w:bCs/>
        </w:rPr>
      </w:pPr>
    </w:p>
    <w:p w14:paraId="3B21DD0F" w14:textId="77777777" w:rsidR="0042612B" w:rsidRPr="0042612B" w:rsidRDefault="0042612B" w:rsidP="0042612B">
      <w:pPr>
        <w:tabs>
          <w:tab w:val="left" w:pos="1323"/>
        </w:tabs>
        <w:rPr>
          <w:b/>
          <w:bCs/>
        </w:rPr>
      </w:pPr>
      <w:r w:rsidRPr="0042612B">
        <w:rPr>
          <w:b/>
          <w:bCs/>
        </w:rPr>
        <w:lastRenderedPageBreak/>
        <w:t xml:space="preserve">Values obtained from the Analytical Calculations for Stiffness and Deflection by applying Unit load in all the 3 axis directions </w:t>
      </w:r>
    </w:p>
    <w:p w14:paraId="1D2A4BD0" w14:textId="77777777" w:rsidR="0042612B" w:rsidRPr="0042612B" w:rsidRDefault="0042612B" w:rsidP="0042612B">
      <w:pPr>
        <w:tabs>
          <w:tab w:val="left" w:pos="1323"/>
        </w:tabs>
        <w:rPr>
          <w:b/>
          <w:bCs/>
        </w:rPr>
      </w:pPr>
      <w:r w:rsidRPr="0042612B">
        <w:rPr>
          <w:b/>
          <w:bCs/>
        </w:rPr>
        <w:t xml:space="preserve"> Analytical Stiffness along x direction - N/</w:t>
      </w:r>
      <w:proofErr w:type="gramStart"/>
      <w:r w:rsidRPr="0042612B">
        <w:rPr>
          <w:b/>
          <w:bCs/>
        </w:rPr>
        <w:t>m :</w:t>
      </w:r>
      <w:proofErr w:type="gramEnd"/>
    </w:p>
    <w:p w14:paraId="7AAB2959" w14:textId="77777777" w:rsidR="0042612B" w:rsidRPr="0042612B" w:rsidRDefault="0042612B" w:rsidP="0042612B">
      <w:pPr>
        <w:tabs>
          <w:tab w:val="left" w:pos="1323"/>
        </w:tabs>
        <w:rPr>
          <w:b/>
          <w:bCs/>
        </w:rPr>
      </w:pPr>
      <w:r w:rsidRPr="0042612B">
        <w:rPr>
          <w:b/>
          <w:bCs/>
        </w:rPr>
        <w:t xml:space="preserve">   1.0e+03 *</w:t>
      </w:r>
    </w:p>
    <w:p w14:paraId="135E43C8" w14:textId="77777777" w:rsidR="0042612B" w:rsidRPr="0042612B" w:rsidRDefault="0042612B" w:rsidP="0042612B">
      <w:pPr>
        <w:tabs>
          <w:tab w:val="left" w:pos="1323"/>
        </w:tabs>
        <w:rPr>
          <w:b/>
          <w:bCs/>
        </w:rPr>
      </w:pPr>
    </w:p>
    <w:p w14:paraId="225AFA4B" w14:textId="77777777" w:rsidR="0042612B" w:rsidRPr="0042612B" w:rsidRDefault="0042612B" w:rsidP="0042612B">
      <w:pPr>
        <w:tabs>
          <w:tab w:val="left" w:pos="1323"/>
        </w:tabs>
        <w:rPr>
          <w:b/>
          <w:bCs/>
        </w:rPr>
      </w:pPr>
      <w:r w:rsidRPr="0042612B">
        <w:rPr>
          <w:b/>
          <w:bCs/>
        </w:rPr>
        <w:t xml:space="preserve">    6.8942    3.4471    2.2981    1.7236    1.3788    1.1490    0.8618    0.6267</w:t>
      </w:r>
    </w:p>
    <w:p w14:paraId="1740D049" w14:textId="77777777" w:rsidR="0042612B" w:rsidRPr="0042612B" w:rsidRDefault="0042612B" w:rsidP="0042612B">
      <w:pPr>
        <w:tabs>
          <w:tab w:val="left" w:pos="1323"/>
        </w:tabs>
        <w:rPr>
          <w:b/>
          <w:bCs/>
        </w:rPr>
      </w:pPr>
    </w:p>
    <w:p w14:paraId="2C834D79" w14:textId="77777777" w:rsidR="0042612B" w:rsidRPr="0042612B" w:rsidRDefault="0042612B" w:rsidP="0042612B">
      <w:pPr>
        <w:tabs>
          <w:tab w:val="left" w:pos="1323"/>
        </w:tabs>
        <w:rPr>
          <w:b/>
          <w:bCs/>
        </w:rPr>
      </w:pPr>
      <w:r w:rsidRPr="0042612B">
        <w:rPr>
          <w:b/>
          <w:bCs/>
        </w:rPr>
        <w:t xml:space="preserve"> Analytical Stiffness along y direction - N/</w:t>
      </w:r>
      <w:proofErr w:type="gramStart"/>
      <w:r w:rsidRPr="0042612B">
        <w:rPr>
          <w:b/>
          <w:bCs/>
        </w:rPr>
        <w:t>m :</w:t>
      </w:r>
      <w:proofErr w:type="gramEnd"/>
    </w:p>
    <w:p w14:paraId="443FE356" w14:textId="77777777" w:rsidR="0042612B" w:rsidRPr="0042612B" w:rsidRDefault="0042612B" w:rsidP="0042612B">
      <w:pPr>
        <w:tabs>
          <w:tab w:val="left" w:pos="1323"/>
        </w:tabs>
        <w:rPr>
          <w:b/>
          <w:bCs/>
        </w:rPr>
      </w:pPr>
      <w:r w:rsidRPr="0042612B">
        <w:rPr>
          <w:b/>
          <w:bCs/>
        </w:rPr>
        <w:t xml:space="preserve">   1.0e+04 *</w:t>
      </w:r>
    </w:p>
    <w:p w14:paraId="620145EA" w14:textId="77777777" w:rsidR="0042612B" w:rsidRPr="0042612B" w:rsidRDefault="0042612B" w:rsidP="0042612B">
      <w:pPr>
        <w:tabs>
          <w:tab w:val="left" w:pos="1323"/>
        </w:tabs>
        <w:rPr>
          <w:b/>
          <w:bCs/>
        </w:rPr>
      </w:pPr>
    </w:p>
    <w:p w14:paraId="65E3FC85" w14:textId="77777777" w:rsidR="0042612B" w:rsidRPr="0042612B" w:rsidRDefault="0042612B" w:rsidP="0042612B">
      <w:pPr>
        <w:tabs>
          <w:tab w:val="left" w:pos="1323"/>
        </w:tabs>
        <w:rPr>
          <w:b/>
          <w:bCs/>
        </w:rPr>
      </w:pPr>
      <w:r w:rsidRPr="0042612B">
        <w:rPr>
          <w:b/>
          <w:bCs/>
        </w:rPr>
        <w:t xml:space="preserve">    1.3417    0.3036    0.1131    0.0539    0.0297    0.0181    0.0081    0.0033</w:t>
      </w:r>
    </w:p>
    <w:p w14:paraId="765B6456" w14:textId="77777777" w:rsidR="0042612B" w:rsidRPr="0042612B" w:rsidRDefault="0042612B" w:rsidP="0042612B">
      <w:pPr>
        <w:tabs>
          <w:tab w:val="left" w:pos="1323"/>
        </w:tabs>
        <w:rPr>
          <w:b/>
          <w:bCs/>
        </w:rPr>
      </w:pPr>
    </w:p>
    <w:p w14:paraId="2B253845" w14:textId="77777777" w:rsidR="0042612B" w:rsidRPr="0042612B" w:rsidRDefault="0042612B" w:rsidP="0042612B">
      <w:pPr>
        <w:tabs>
          <w:tab w:val="left" w:pos="1323"/>
        </w:tabs>
        <w:rPr>
          <w:b/>
          <w:bCs/>
        </w:rPr>
      </w:pPr>
      <w:r w:rsidRPr="0042612B">
        <w:rPr>
          <w:b/>
          <w:bCs/>
        </w:rPr>
        <w:t>Analytical Stiffness along z direction - N/</w:t>
      </w:r>
      <w:proofErr w:type="gramStart"/>
      <w:r w:rsidRPr="0042612B">
        <w:rPr>
          <w:b/>
          <w:bCs/>
        </w:rPr>
        <w:t>m :</w:t>
      </w:r>
      <w:proofErr w:type="gramEnd"/>
    </w:p>
    <w:p w14:paraId="4DEC80D0" w14:textId="77777777" w:rsidR="0042612B" w:rsidRPr="0042612B" w:rsidRDefault="0042612B" w:rsidP="0042612B">
      <w:pPr>
        <w:tabs>
          <w:tab w:val="left" w:pos="1323"/>
        </w:tabs>
        <w:rPr>
          <w:b/>
          <w:bCs/>
        </w:rPr>
      </w:pPr>
      <w:r w:rsidRPr="0042612B">
        <w:rPr>
          <w:b/>
          <w:bCs/>
        </w:rPr>
        <w:t xml:space="preserve">   1.0e+03 *</w:t>
      </w:r>
    </w:p>
    <w:p w14:paraId="05168BED" w14:textId="77777777" w:rsidR="0042612B" w:rsidRPr="0042612B" w:rsidRDefault="0042612B" w:rsidP="0042612B">
      <w:pPr>
        <w:tabs>
          <w:tab w:val="left" w:pos="1323"/>
        </w:tabs>
        <w:rPr>
          <w:b/>
          <w:bCs/>
        </w:rPr>
      </w:pPr>
    </w:p>
    <w:p w14:paraId="4D02A6D7" w14:textId="77777777" w:rsidR="0042612B" w:rsidRPr="0042612B" w:rsidRDefault="0042612B" w:rsidP="0042612B">
      <w:pPr>
        <w:tabs>
          <w:tab w:val="left" w:pos="1323"/>
        </w:tabs>
        <w:rPr>
          <w:b/>
          <w:bCs/>
        </w:rPr>
      </w:pPr>
      <w:r w:rsidRPr="0042612B">
        <w:rPr>
          <w:b/>
          <w:bCs/>
        </w:rPr>
        <w:t xml:space="preserve">    3.0647    1.0806    0.5054    0.2728    0.1622    0.1035    0.0492    0.0207</w:t>
      </w:r>
    </w:p>
    <w:p w14:paraId="79C7523B" w14:textId="77777777" w:rsidR="0042612B" w:rsidRPr="0042612B" w:rsidRDefault="0042612B" w:rsidP="0042612B">
      <w:pPr>
        <w:tabs>
          <w:tab w:val="left" w:pos="1323"/>
        </w:tabs>
        <w:rPr>
          <w:b/>
          <w:bCs/>
        </w:rPr>
      </w:pPr>
    </w:p>
    <w:p w14:paraId="6EAA9040" w14:textId="77777777" w:rsidR="0042612B" w:rsidRPr="0042612B" w:rsidRDefault="0042612B" w:rsidP="0042612B">
      <w:pPr>
        <w:tabs>
          <w:tab w:val="left" w:pos="1323"/>
        </w:tabs>
        <w:rPr>
          <w:b/>
          <w:bCs/>
        </w:rPr>
      </w:pPr>
      <w:r w:rsidRPr="0042612B">
        <w:rPr>
          <w:b/>
          <w:bCs/>
        </w:rPr>
        <w:t xml:space="preserve">Analytical Deflection along x direction - </w:t>
      </w:r>
      <w:proofErr w:type="gramStart"/>
      <w:r w:rsidRPr="0042612B">
        <w:rPr>
          <w:b/>
          <w:bCs/>
        </w:rPr>
        <w:t>mm :</w:t>
      </w:r>
      <w:proofErr w:type="gramEnd"/>
    </w:p>
    <w:p w14:paraId="206CD9F8" w14:textId="77777777" w:rsidR="0042612B" w:rsidRPr="0042612B" w:rsidRDefault="0042612B" w:rsidP="0042612B">
      <w:pPr>
        <w:tabs>
          <w:tab w:val="left" w:pos="1323"/>
        </w:tabs>
        <w:rPr>
          <w:b/>
          <w:bCs/>
        </w:rPr>
      </w:pPr>
      <w:r w:rsidRPr="0042612B">
        <w:rPr>
          <w:b/>
          <w:bCs/>
        </w:rPr>
        <w:t xml:space="preserve">    0.1450    0.2901    0.4351    0.5802    0.7252    0.8703    1.1604    1.5955</w:t>
      </w:r>
    </w:p>
    <w:p w14:paraId="0AF2B62B" w14:textId="77777777" w:rsidR="0042612B" w:rsidRPr="0042612B" w:rsidRDefault="0042612B" w:rsidP="0042612B">
      <w:pPr>
        <w:tabs>
          <w:tab w:val="left" w:pos="1323"/>
        </w:tabs>
        <w:rPr>
          <w:b/>
          <w:bCs/>
        </w:rPr>
      </w:pPr>
    </w:p>
    <w:p w14:paraId="1C435681" w14:textId="77777777" w:rsidR="0042612B" w:rsidRPr="0042612B" w:rsidRDefault="0042612B" w:rsidP="0042612B">
      <w:pPr>
        <w:tabs>
          <w:tab w:val="left" w:pos="1323"/>
        </w:tabs>
        <w:rPr>
          <w:b/>
          <w:bCs/>
        </w:rPr>
      </w:pPr>
      <w:r w:rsidRPr="0042612B">
        <w:rPr>
          <w:b/>
          <w:bCs/>
        </w:rPr>
        <w:t xml:space="preserve">Analytical Deflection along y direction - </w:t>
      </w:r>
      <w:proofErr w:type="gramStart"/>
      <w:r w:rsidRPr="0042612B">
        <w:rPr>
          <w:b/>
          <w:bCs/>
        </w:rPr>
        <w:t>mm :</w:t>
      </w:r>
      <w:proofErr w:type="gramEnd"/>
    </w:p>
    <w:p w14:paraId="5E5A6642" w14:textId="77777777" w:rsidR="0042612B" w:rsidRPr="0042612B" w:rsidRDefault="0042612B" w:rsidP="0042612B">
      <w:pPr>
        <w:tabs>
          <w:tab w:val="left" w:pos="1323"/>
        </w:tabs>
        <w:rPr>
          <w:b/>
          <w:bCs/>
        </w:rPr>
      </w:pPr>
      <w:r w:rsidRPr="0042612B">
        <w:rPr>
          <w:b/>
          <w:bCs/>
        </w:rPr>
        <w:t xml:space="preserve">    0.0745    0.3294    0.8841    1.8566    3.3647    5.5261   12.2805   30.2581</w:t>
      </w:r>
    </w:p>
    <w:p w14:paraId="4D11D22F" w14:textId="77777777" w:rsidR="0042612B" w:rsidRPr="0042612B" w:rsidRDefault="0042612B" w:rsidP="0042612B">
      <w:pPr>
        <w:tabs>
          <w:tab w:val="left" w:pos="1323"/>
        </w:tabs>
        <w:rPr>
          <w:b/>
          <w:bCs/>
        </w:rPr>
      </w:pPr>
    </w:p>
    <w:p w14:paraId="3FB9379B" w14:textId="77777777" w:rsidR="0042612B" w:rsidRPr="0042612B" w:rsidRDefault="0042612B" w:rsidP="0042612B">
      <w:pPr>
        <w:tabs>
          <w:tab w:val="left" w:pos="1323"/>
        </w:tabs>
        <w:rPr>
          <w:b/>
          <w:bCs/>
        </w:rPr>
      </w:pPr>
      <w:r w:rsidRPr="0042612B">
        <w:rPr>
          <w:b/>
          <w:bCs/>
        </w:rPr>
        <w:t xml:space="preserve">Analytical Deflection along z direction - </w:t>
      </w:r>
      <w:proofErr w:type="gramStart"/>
      <w:r w:rsidRPr="0042612B">
        <w:rPr>
          <w:b/>
          <w:bCs/>
        </w:rPr>
        <w:t>mm :</w:t>
      </w:r>
      <w:proofErr w:type="gramEnd"/>
    </w:p>
    <w:p w14:paraId="572FAF8A" w14:textId="3F9709AE" w:rsidR="00426FD5" w:rsidRDefault="0042612B" w:rsidP="0042612B">
      <w:pPr>
        <w:tabs>
          <w:tab w:val="left" w:pos="1323"/>
        </w:tabs>
        <w:rPr>
          <w:b/>
          <w:bCs/>
        </w:rPr>
      </w:pPr>
      <w:r w:rsidRPr="0042612B">
        <w:rPr>
          <w:b/>
          <w:bCs/>
        </w:rPr>
        <w:t xml:space="preserve">    0.3263    0.9254    1.9787    3.6655    6.1655    9.6581   20.3391   48.2930</w:t>
      </w:r>
    </w:p>
    <w:p w14:paraId="19CBC0C4" w14:textId="77777777" w:rsidR="00591072" w:rsidRDefault="00591072" w:rsidP="00624E4F">
      <w:pPr>
        <w:tabs>
          <w:tab w:val="left" w:pos="1323"/>
        </w:tabs>
        <w:rPr>
          <w:b/>
          <w:bCs/>
        </w:rPr>
      </w:pPr>
    </w:p>
    <w:p w14:paraId="6BA30198" w14:textId="77777777" w:rsidR="00591072" w:rsidRDefault="00591072" w:rsidP="00624E4F">
      <w:pPr>
        <w:tabs>
          <w:tab w:val="left" w:pos="1323"/>
        </w:tabs>
        <w:rPr>
          <w:b/>
          <w:bCs/>
        </w:rPr>
      </w:pPr>
    </w:p>
    <w:p w14:paraId="5BF567E1" w14:textId="77777777" w:rsidR="00591072" w:rsidRDefault="00591072" w:rsidP="00624E4F">
      <w:pPr>
        <w:tabs>
          <w:tab w:val="left" w:pos="1323"/>
        </w:tabs>
        <w:rPr>
          <w:b/>
          <w:bCs/>
        </w:rPr>
      </w:pPr>
    </w:p>
    <w:p w14:paraId="219105CE" w14:textId="62B53E2A" w:rsidR="00591072" w:rsidRDefault="00337F17" w:rsidP="00624E4F">
      <w:pPr>
        <w:tabs>
          <w:tab w:val="left" w:pos="1323"/>
        </w:tabs>
        <w:rPr>
          <w:b/>
          <w:bCs/>
        </w:rPr>
      </w:pPr>
      <w:r>
        <w:rPr>
          <w:b/>
          <w:bCs/>
          <w:noProof/>
        </w:rPr>
        <w:lastRenderedPageBreak/>
        <w:drawing>
          <wp:anchor distT="0" distB="0" distL="114300" distR="114300" simplePos="0" relativeHeight="251796480" behindDoc="1" locked="0" layoutInCell="1" allowOverlap="1" wp14:anchorId="7E5FA8A2" wp14:editId="522F96AB">
            <wp:simplePos x="0" y="0"/>
            <wp:positionH relativeFrom="column">
              <wp:posOffset>-714375</wp:posOffset>
            </wp:positionH>
            <wp:positionV relativeFrom="paragraph">
              <wp:posOffset>3987800</wp:posOffset>
            </wp:positionV>
            <wp:extent cx="7286625" cy="4049395"/>
            <wp:effectExtent l="0" t="0" r="9525" b="8255"/>
            <wp:wrapTight wrapText="bothSides">
              <wp:wrapPolygon edited="0">
                <wp:start x="0" y="0"/>
                <wp:lineTo x="0" y="21542"/>
                <wp:lineTo x="21572" y="21542"/>
                <wp:lineTo x="21572" y="0"/>
                <wp:lineTo x="0" y="0"/>
              </wp:wrapPolygon>
            </wp:wrapTight>
            <wp:docPr id="118050419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93" name="Graphic 1180504193"/>
                    <pic:cNvPicPr/>
                  </pic:nvPicPr>
                  <pic:blipFill rotWithShape="1">
                    <a:blip r:embed="rId438">
                      <a:extLst>
                        <a:ext uri="{96DAC541-7B7A-43D3-8B79-37D633B846F1}">
                          <asvg:svgBlip xmlns:asvg="http://schemas.microsoft.com/office/drawing/2016/SVG/main" r:embed="rId439"/>
                        </a:ext>
                      </a:extLst>
                    </a:blip>
                    <a:srcRect l="6814" r="6603"/>
                    <a:stretch>
                      <a:fillRect/>
                    </a:stretch>
                  </pic:blipFill>
                  <pic:spPr bwMode="auto">
                    <a:xfrm>
                      <a:off x="0" y="0"/>
                      <a:ext cx="7286625"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224">
        <w:rPr>
          <w:b/>
          <w:bCs/>
          <w:noProof/>
        </w:rPr>
        <w:drawing>
          <wp:anchor distT="0" distB="0" distL="114300" distR="114300" simplePos="0" relativeHeight="251795456" behindDoc="1" locked="0" layoutInCell="1" allowOverlap="1" wp14:anchorId="77FD9B19" wp14:editId="4FD3E666">
            <wp:simplePos x="0" y="0"/>
            <wp:positionH relativeFrom="column">
              <wp:posOffset>-533400</wp:posOffset>
            </wp:positionH>
            <wp:positionV relativeFrom="paragraph">
              <wp:posOffset>0</wp:posOffset>
            </wp:positionV>
            <wp:extent cx="6962423" cy="3990340"/>
            <wp:effectExtent l="0" t="0" r="0" b="0"/>
            <wp:wrapTight wrapText="bothSides">
              <wp:wrapPolygon edited="0">
                <wp:start x="0" y="0"/>
                <wp:lineTo x="0" y="21449"/>
                <wp:lineTo x="21513" y="21449"/>
                <wp:lineTo x="21513" y="0"/>
                <wp:lineTo x="0" y="0"/>
              </wp:wrapPolygon>
            </wp:wrapTight>
            <wp:docPr id="191389926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9266" name="Graphic 1913899266"/>
                    <pic:cNvPicPr/>
                  </pic:nvPicPr>
                  <pic:blipFill rotWithShape="1">
                    <a:blip r:embed="rId440">
                      <a:extLst>
                        <a:ext uri="{96DAC541-7B7A-43D3-8B79-37D633B846F1}">
                          <asvg:svgBlip xmlns:asvg="http://schemas.microsoft.com/office/drawing/2016/SVG/main" r:embed="rId441"/>
                        </a:ext>
                      </a:extLst>
                    </a:blip>
                    <a:srcRect l="8761" r="7287"/>
                    <a:stretch>
                      <a:fillRect/>
                    </a:stretch>
                  </pic:blipFill>
                  <pic:spPr bwMode="auto">
                    <a:xfrm>
                      <a:off x="0" y="0"/>
                      <a:ext cx="6962423" cy="399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E266E" w14:textId="2AB53BA8" w:rsidR="00426FD5" w:rsidRDefault="0016593E" w:rsidP="00191B54">
      <w:pPr>
        <w:tabs>
          <w:tab w:val="left" w:pos="1323"/>
        </w:tabs>
        <w:rPr>
          <w:b/>
          <w:bCs/>
        </w:rPr>
      </w:pPr>
      <w:r>
        <w:rPr>
          <w:b/>
          <w:bCs/>
          <w:noProof/>
        </w:rPr>
        <w:lastRenderedPageBreak/>
        <w:drawing>
          <wp:anchor distT="0" distB="0" distL="114300" distR="114300" simplePos="0" relativeHeight="251797504" behindDoc="1" locked="0" layoutInCell="1" allowOverlap="1" wp14:anchorId="31AE9C03" wp14:editId="62E208C7">
            <wp:simplePos x="0" y="0"/>
            <wp:positionH relativeFrom="column">
              <wp:posOffset>-800100</wp:posOffset>
            </wp:positionH>
            <wp:positionV relativeFrom="paragraph">
              <wp:posOffset>0</wp:posOffset>
            </wp:positionV>
            <wp:extent cx="7335520" cy="4084320"/>
            <wp:effectExtent l="0" t="0" r="0" b="0"/>
            <wp:wrapTight wrapText="bothSides">
              <wp:wrapPolygon edited="0">
                <wp:start x="0" y="0"/>
                <wp:lineTo x="0" y="21459"/>
                <wp:lineTo x="21540" y="21459"/>
                <wp:lineTo x="21540" y="0"/>
                <wp:lineTo x="0" y="0"/>
              </wp:wrapPolygon>
            </wp:wrapTight>
            <wp:docPr id="1272611740"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1740" name="Graphic 1272611740"/>
                    <pic:cNvPicPr/>
                  </pic:nvPicPr>
                  <pic:blipFill rotWithShape="1">
                    <a:blip r:embed="rId442">
                      <a:extLst>
                        <a:ext uri="{96DAC541-7B7A-43D3-8B79-37D633B846F1}">
                          <asvg:svgBlip xmlns:asvg="http://schemas.microsoft.com/office/drawing/2016/SVG/main" r:embed="rId443"/>
                        </a:ext>
                      </a:extLst>
                    </a:blip>
                    <a:srcRect l="6814" r="6769"/>
                    <a:stretch>
                      <a:fillRect/>
                    </a:stretch>
                  </pic:blipFill>
                  <pic:spPr bwMode="auto">
                    <a:xfrm>
                      <a:off x="0" y="0"/>
                      <a:ext cx="733552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DB8">
        <w:rPr>
          <w:b/>
          <w:bCs/>
          <w:noProof/>
        </w:rPr>
        <w:drawing>
          <wp:anchor distT="0" distB="0" distL="114300" distR="114300" simplePos="0" relativeHeight="251798528" behindDoc="1" locked="0" layoutInCell="1" allowOverlap="1" wp14:anchorId="1F6A6189" wp14:editId="32E69C6C">
            <wp:simplePos x="0" y="0"/>
            <wp:positionH relativeFrom="column">
              <wp:posOffset>-552450</wp:posOffset>
            </wp:positionH>
            <wp:positionV relativeFrom="paragraph">
              <wp:posOffset>3914775</wp:posOffset>
            </wp:positionV>
            <wp:extent cx="7087870" cy="4000500"/>
            <wp:effectExtent l="0" t="0" r="0" b="0"/>
            <wp:wrapTight wrapText="bothSides">
              <wp:wrapPolygon edited="0">
                <wp:start x="0" y="0"/>
                <wp:lineTo x="0" y="21497"/>
                <wp:lineTo x="21538" y="21497"/>
                <wp:lineTo x="21538" y="0"/>
                <wp:lineTo x="0" y="0"/>
              </wp:wrapPolygon>
            </wp:wrapTight>
            <wp:docPr id="161978215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2158" name="Graphic 1619782158"/>
                    <pic:cNvPicPr/>
                  </pic:nvPicPr>
                  <pic:blipFill rotWithShape="1">
                    <a:blip r:embed="rId444">
                      <a:extLst>
                        <a:ext uri="{96DAC541-7B7A-43D3-8B79-37D633B846F1}">
                          <asvg:svgBlip xmlns:asvg="http://schemas.microsoft.com/office/drawing/2016/SVG/main" r:embed="rId445"/>
                        </a:ext>
                      </a:extLst>
                    </a:blip>
                    <a:srcRect l="7645" r="7101"/>
                    <a:stretch>
                      <a:fillRect/>
                    </a:stretch>
                  </pic:blipFill>
                  <pic:spPr bwMode="auto">
                    <a:xfrm>
                      <a:off x="0" y="0"/>
                      <a:ext cx="708787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CD5AB" w14:textId="77777777" w:rsidR="00B95D20" w:rsidRDefault="00B95D20" w:rsidP="00B95D20">
      <w:pPr>
        <w:tabs>
          <w:tab w:val="left" w:pos="1323"/>
        </w:tabs>
        <w:rPr>
          <w:b/>
          <w:bCs/>
        </w:rPr>
      </w:pPr>
      <w:r>
        <w:rPr>
          <w:b/>
          <w:bCs/>
          <w:noProof/>
        </w:rPr>
        <w:lastRenderedPageBreak/>
        <w:drawing>
          <wp:anchor distT="0" distB="0" distL="114300" distR="114300" simplePos="0" relativeHeight="251801600" behindDoc="1" locked="0" layoutInCell="1" allowOverlap="1" wp14:anchorId="772DCC45" wp14:editId="33027A63">
            <wp:simplePos x="0" y="0"/>
            <wp:positionH relativeFrom="column">
              <wp:posOffset>-781050</wp:posOffset>
            </wp:positionH>
            <wp:positionV relativeFrom="paragraph">
              <wp:posOffset>4267200</wp:posOffset>
            </wp:positionV>
            <wp:extent cx="7194550" cy="4075430"/>
            <wp:effectExtent l="0" t="0" r="6350" b="1270"/>
            <wp:wrapTight wrapText="bothSides">
              <wp:wrapPolygon edited="0">
                <wp:start x="0" y="0"/>
                <wp:lineTo x="0" y="21506"/>
                <wp:lineTo x="21562" y="21506"/>
                <wp:lineTo x="21562" y="0"/>
                <wp:lineTo x="0" y="0"/>
              </wp:wrapPolygon>
            </wp:wrapTight>
            <wp:docPr id="1795346779"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6779" name="Graphic 1795346779"/>
                    <pic:cNvPicPr/>
                  </pic:nvPicPr>
                  <pic:blipFill rotWithShape="1">
                    <a:blip r:embed="rId446">
                      <a:extLst>
                        <a:ext uri="{96DAC541-7B7A-43D3-8B79-37D633B846F1}">
                          <asvg:svgBlip xmlns:asvg="http://schemas.microsoft.com/office/drawing/2016/SVG/main" r:embed="rId447"/>
                        </a:ext>
                      </a:extLst>
                    </a:blip>
                    <a:srcRect l="7307" r="7758"/>
                    <a:stretch>
                      <a:fillRect/>
                    </a:stretch>
                  </pic:blipFill>
                  <pic:spPr bwMode="auto">
                    <a:xfrm>
                      <a:off x="0" y="0"/>
                      <a:ext cx="7194550" cy="407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800576" behindDoc="1" locked="0" layoutInCell="1" allowOverlap="1" wp14:anchorId="011E039B" wp14:editId="777D0A67">
            <wp:simplePos x="0" y="0"/>
            <wp:positionH relativeFrom="column">
              <wp:posOffset>-885825</wp:posOffset>
            </wp:positionH>
            <wp:positionV relativeFrom="paragraph">
              <wp:posOffset>0</wp:posOffset>
            </wp:positionV>
            <wp:extent cx="7532141" cy="4210050"/>
            <wp:effectExtent l="0" t="0" r="0" b="0"/>
            <wp:wrapTight wrapText="bothSides">
              <wp:wrapPolygon edited="0">
                <wp:start x="0" y="0"/>
                <wp:lineTo x="0" y="21502"/>
                <wp:lineTo x="21525" y="21502"/>
                <wp:lineTo x="21525" y="0"/>
                <wp:lineTo x="0" y="0"/>
              </wp:wrapPolygon>
            </wp:wrapTight>
            <wp:docPr id="128083846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8469" name="Graphic 1280838469"/>
                    <pic:cNvPicPr/>
                  </pic:nvPicPr>
                  <pic:blipFill rotWithShape="1">
                    <a:blip r:embed="rId448">
                      <a:extLst>
                        <a:ext uri="{96DAC541-7B7A-43D3-8B79-37D633B846F1}">
                          <asvg:svgBlip xmlns:asvg="http://schemas.microsoft.com/office/drawing/2016/SVG/main" r:embed="rId449"/>
                        </a:ext>
                      </a:extLst>
                    </a:blip>
                    <a:srcRect l="6814" r="7102"/>
                    <a:stretch>
                      <a:fillRect/>
                    </a:stretch>
                  </pic:blipFill>
                  <pic:spPr bwMode="auto">
                    <a:xfrm>
                      <a:off x="0" y="0"/>
                      <a:ext cx="7532141" cy="4210050"/>
                    </a:xfrm>
                    <a:prstGeom prst="rect">
                      <a:avLst/>
                    </a:prstGeom>
                    <a:ln>
                      <a:noFill/>
                    </a:ln>
                    <a:extLst>
                      <a:ext uri="{53640926-AAD7-44D8-BBD7-CCE9431645EC}">
                        <a14:shadowObscured xmlns:a14="http://schemas.microsoft.com/office/drawing/2010/main"/>
                      </a:ext>
                    </a:extLst>
                  </pic:spPr>
                </pic:pic>
              </a:graphicData>
            </a:graphic>
          </wp:anchor>
        </w:drawing>
      </w:r>
    </w:p>
    <w:p w14:paraId="3F04DB81" w14:textId="31D87AB3" w:rsidR="00211815" w:rsidRDefault="007061A9" w:rsidP="00191B54">
      <w:pPr>
        <w:tabs>
          <w:tab w:val="left" w:pos="1323"/>
        </w:tabs>
      </w:pPr>
      <w:r>
        <w:lastRenderedPageBreak/>
        <w:t xml:space="preserve">From the following data it is evident that the for the given serpentine folded beam spring </w:t>
      </w:r>
      <w:r w:rsidR="00327239">
        <w:t>with increase in number of turns</w:t>
      </w:r>
      <w:r w:rsidR="0005060E">
        <w:t xml:space="preserve"> which were acted on unit loading </w:t>
      </w:r>
      <w:proofErr w:type="gramStart"/>
      <w:r w:rsidR="0005060E">
        <w:t>conditions</w:t>
      </w:r>
      <w:r w:rsidR="000E0F0C">
        <w:t xml:space="preserve"> </w:t>
      </w:r>
      <w:r w:rsidR="00327239">
        <w:t xml:space="preserve"> the</w:t>
      </w:r>
      <w:proofErr w:type="gramEnd"/>
      <w:r w:rsidR="000E0F0C">
        <w:t xml:space="preserve"> overall trend in the plots were</w:t>
      </w:r>
      <w:r w:rsidR="00327239">
        <w:t xml:space="preserve"> de</w:t>
      </w:r>
      <w:r w:rsidR="00DF25AA">
        <w:t xml:space="preserve">flection is </w:t>
      </w:r>
      <w:proofErr w:type="gramStart"/>
      <w:r w:rsidR="00DF25AA">
        <w:t>increasing</w:t>
      </w:r>
      <w:proofErr w:type="gramEnd"/>
      <w:r w:rsidR="00DF25AA">
        <w:t xml:space="preserve"> and the Stiffness is decreasing </w:t>
      </w:r>
      <w:r w:rsidR="00211815">
        <w:t xml:space="preserve">in </w:t>
      </w:r>
      <w:proofErr w:type="spellStart"/>
      <w:r w:rsidR="00211815">
        <w:t>a</w:t>
      </w:r>
      <w:proofErr w:type="spellEnd"/>
      <w:r w:rsidR="00211815">
        <w:t xml:space="preserve"> exponential order.</w:t>
      </w:r>
    </w:p>
    <w:p w14:paraId="75E59832" w14:textId="08BCBF40" w:rsidR="005F4C5E" w:rsidRDefault="005F4C5E" w:rsidP="00191B54">
      <w:pPr>
        <w:tabs>
          <w:tab w:val="left" w:pos="1323"/>
        </w:tabs>
      </w:pPr>
      <w:r>
        <w:t xml:space="preserve">Considering the case for the </w:t>
      </w:r>
      <w:r w:rsidRPr="00F947BE">
        <w:rPr>
          <w:b/>
          <w:bCs/>
        </w:rPr>
        <w:t>X Deflectio</w:t>
      </w:r>
      <w:r>
        <w:t xml:space="preserve">n the </w:t>
      </w:r>
      <w:r w:rsidR="00BD411A">
        <w:t xml:space="preserve">deflection is linear </w:t>
      </w:r>
      <w:r w:rsidR="00000B2B">
        <w:t xml:space="preserve">also the numerical results are quite </w:t>
      </w:r>
      <w:r w:rsidR="002A3541">
        <w:t>aligning with the FEA results with a maximum per</w:t>
      </w:r>
      <w:r w:rsidR="00D42B99">
        <w:t>centage error of</w:t>
      </w:r>
      <w:r w:rsidR="00061D04">
        <w:t xml:space="preserve"> </w:t>
      </w:r>
      <w:r w:rsidR="005A2621">
        <w:t xml:space="preserve">5.3 </w:t>
      </w:r>
      <w:r w:rsidR="00E92E54">
        <w:t>making this suitable to evaluate and calculate the deflection reading form the analytical formula</w:t>
      </w:r>
      <w:r w:rsidR="00CD327A">
        <w:t>s</w:t>
      </w:r>
      <w:r w:rsidR="00EC3076">
        <w:t>.</w:t>
      </w:r>
      <w:r w:rsidR="00CD327A">
        <w:t xml:space="preserve"> </w:t>
      </w:r>
    </w:p>
    <w:p w14:paraId="5A1BDE5D" w14:textId="69E32AB8" w:rsidR="00E54676" w:rsidRDefault="002023DF" w:rsidP="00191B54">
      <w:pPr>
        <w:tabs>
          <w:tab w:val="left" w:pos="1323"/>
        </w:tabs>
      </w:pPr>
      <w:r>
        <w:t xml:space="preserve">In the case of considering </w:t>
      </w:r>
      <w:r w:rsidR="009F3580">
        <w:t xml:space="preserve">the </w:t>
      </w:r>
      <w:r w:rsidR="009F3580" w:rsidRPr="00F947BE">
        <w:rPr>
          <w:b/>
          <w:bCs/>
        </w:rPr>
        <w:t>Y Deflection</w:t>
      </w:r>
      <w:r w:rsidR="009F3580">
        <w:t xml:space="preserve"> the trend of the graph</w:t>
      </w:r>
      <w:r w:rsidR="00092B36">
        <w:t xml:space="preserve"> was </w:t>
      </w:r>
      <w:proofErr w:type="spellStart"/>
      <w:r w:rsidR="00092B36">
        <w:t>non linear</w:t>
      </w:r>
      <w:proofErr w:type="spellEnd"/>
      <w:r w:rsidR="00092B36">
        <w:t xml:space="preserve"> </w:t>
      </w:r>
      <w:r w:rsidR="0063371D">
        <w:t xml:space="preserve">and </w:t>
      </w:r>
      <w:r w:rsidR="00BA2351">
        <w:t xml:space="preserve">also </w:t>
      </w:r>
      <w:r w:rsidR="001D7DE1">
        <w:t xml:space="preserve">for the initial less number of turns </w:t>
      </w:r>
      <w:r w:rsidR="00D27605">
        <w:t xml:space="preserve">the FEA results and the Analytical </w:t>
      </w:r>
      <w:r w:rsidR="00935AD6">
        <w:t xml:space="preserve"> where the percentage error </w:t>
      </w:r>
      <w:r w:rsidR="007A6D91">
        <w:t xml:space="preserve">but with the higher number of turns the error is getting reduced gradually </w:t>
      </w:r>
      <w:r w:rsidR="005604AC">
        <w:t xml:space="preserve"> which could be seen from the initial 50 percent to the final </w:t>
      </w:r>
      <w:r w:rsidR="006C5CEF">
        <w:t>8 percent which indicates that this formulation is more</w:t>
      </w:r>
      <w:r w:rsidR="003E72B3">
        <w:t xml:space="preserve"> suitable for the </w:t>
      </w:r>
      <w:r w:rsidR="00EC3076">
        <w:t>more number of meander turn springs.</w:t>
      </w:r>
    </w:p>
    <w:p w14:paraId="72B5317F" w14:textId="7D6791B6" w:rsidR="00E54676" w:rsidRDefault="00F947BE" w:rsidP="00191B54">
      <w:pPr>
        <w:tabs>
          <w:tab w:val="left" w:pos="1323"/>
        </w:tabs>
      </w:pPr>
      <w:r>
        <w:t xml:space="preserve">Lastly for the case of  </w:t>
      </w:r>
      <w:r w:rsidRPr="00B155F1">
        <w:rPr>
          <w:b/>
          <w:bCs/>
        </w:rPr>
        <w:t>Z Deflection</w:t>
      </w:r>
      <w:r>
        <w:t xml:space="preserve"> the trend of the graph </w:t>
      </w:r>
      <w:r w:rsidR="00FF7BC9">
        <w:t xml:space="preserve">is also </w:t>
      </w:r>
      <w:proofErr w:type="spellStart"/>
      <w:r w:rsidR="00FF7BC9">
        <w:t>non linear</w:t>
      </w:r>
      <w:proofErr w:type="spellEnd"/>
      <w:r w:rsidR="00003767">
        <w:t xml:space="preserve"> where the initial</w:t>
      </w:r>
      <w:r w:rsidR="001D7E47">
        <w:t>ly the deflection is small and gradually increasing with  the number of turns</w:t>
      </w:r>
      <w:r w:rsidR="00FF7BC9">
        <w:t xml:space="preserve"> and </w:t>
      </w:r>
      <w:r w:rsidR="00345524">
        <w:t>making the</w:t>
      </w:r>
      <w:r w:rsidR="00BA058A">
        <w:t xml:space="preserve"> initial less number of turn beam where the FEA results and the Analytical</w:t>
      </w:r>
      <w:r w:rsidR="00DB5F64">
        <w:t xml:space="preserve"> results are in the range of 50 percent error but this value gradually decreases with the increase of </w:t>
      </w:r>
      <w:r w:rsidR="00934F1D">
        <w:t xml:space="preserve">number of turns where for the higher turn the error decreases to </w:t>
      </w:r>
      <w:r w:rsidR="008F0247">
        <w:t xml:space="preserve">8 percent </w:t>
      </w:r>
      <w:r w:rsidR="00FA11E2">
        <w:t>proving that this formulation is best suited for the beams which more number of turns.</w:t>
      </w:r>
    </w:p>
    <w:p w14:paraId="28D49A65" w14:textId="77777777" w:rsidR="00B155F1" w:rsidRDefault="00B155F1" w:rsidP="00191B54">
      <w:pPr>
        <w:tabs>
          <w:tab w:val="left" w:pos="1323"/>
        </w:tabs>
      </w:pPr>
    </w:p>
    <w:p w14:paraId="71614172" w14:textId="30CC56AB" w:rsidR="00B1654B" w:rsidRDefault="007A248C" w:rsidP="00191B54">
      <w:pPr>
        <w:tabs>
          <w:tab w:val="left" w:pos="1323"/>
        </w:tabs>
      </w:pPr>
      <w:r>
        <w:t xml:space="preserve">In the case of X Stiffness plot the Stiffness is </w:t>
      </w:r>
      <w:r w:rsidR="004E1EB4">
        <w:t xml:space="preserve">high in the initial less number of turns but with the increase of number of turns the </w:t>
      </w:r>
      <w:r w:rsidR="00501D18">
        <w:t xml:space="preserve">stiffness gradually gets decreasing in a </w:t>
      </w:r>
      <w:proofErr w:type="spellStart"/>
      <w:r w:rsidR="00501D18">
        <w:t>non linear</w:t>
      </w:r>
      <w:proofErr w:type="spellEnd"/>
      <w:r w:rsidR="00501D18">
        <w:t xml:space="preserve"> </w:t>
      </w:r>
      <w:r w:rsidR="008666DC">
        <w:t>fashion also considering th</w:t>
      </w:r>
      <w:r w:rsidR="00B7109B">
        <w:t xml:space="preserve">e highest stiffness as around </w:t>
      </w:r>
      <w:r w:rsidR="00B838D1">
        <w:t xml:space="preserve">6500 N/m with </w:t>
      </w:r>
      <w:r w:rsidR="00233504">
        <w:t xml:space="preserve">a beam of zero turns and gradually the </w:t>
      </w:r>
      <w:r w:rsidR="008C70C3">
        <w:t>stiffness</w:t>
      </w:r>
      <w:r w:rsidR="00233504">
        <w:t xml:space="preserve"> tend to de</w:t>
      </w:r>
      <w:r w:rsidR="00BB2AE4">
        <w:t xml:space="preserve">crease due to the increase in number of tuns thus increasing the </w:t>
      </w:r>
      <w:proofErr w:type="spellStart"/>
      <w:r w:rsidR="001B30C8">
        <w:t>over all</w:t>
      </w:r>
      <w:proofErr w:type="spellEnd"/>
      <w:r w:rsidR="001B30C8">
        <w:t xml:space="preserve"> length of the beam</w:t>
      </w:r>
      <w:r w:rsidR="00FF56DA">
        <w:t xml:space="preserve"> so for the final</w:t>
      </w:r>
      <w:r w:rsidR="002D7571">
        <w:t xml:space="preserve"> more number of beam case is in the order of </w:t>
      </w:r>
      <w:r w:rsidR="008B4E21">
        <w:t xml:space="preserve"> 660 N/m which</w:t>
      </w:r>
      <w:r w:rsidR="003F308C">
        <w:t xml:space="preserve"> in the magnitude of 10  scale decrease</w:t>
      </w:r>
      <w:r w:rsidR="00B1654B">
        <w:t>.</w:t>
      </w:r>
    </w:p>
    <w:p w14:paraId="3C63F656" w14:textId="77777777" w:rsidR="00B1654B" w:rsidRDefault="00B1654B" w:rsidP="00191B54">
      <w:pPr>
        <w:tabs>
          <w:tab w:val="left" w:pos="1323"/>
        </w:tabs>
      </w:pPr>
    </w:p>
    <w:p w14:paraId="69FD8A4D" w14:textId="17D13F84" w:rsidR="003F308C" w:rsidRDefault="003972B2" w:rsidP="00191B54">
      <w:pPr>
        <w:tabs>
          <w:tab w:val="left" w:pos="1323"/>
        </w:tabs>
      </w:pPr>
      <w:r>
        <w:t xml:space="preserve">Rather in the case of </w:t>
      </w:r>
      <w:r w:rsidR="00035080">
        <w:t xml:space="preserve">Y Stiffness plot the </w:t>
      </w:r>
      <w:r w:rsidR="00BA4C2D">
        <w:t xml:space="preserve">initial stiffness is higher compared to the Stiffness obtained for </w:t>
      </w:r>
      <w:r w:rsidR="006174DE">
        <w:t xml:space="preserve">the more number of beams </w:t>
      </w:r>
      <w:r w:rsidR="000D64AD">
        <w:t xml:space="preserve"> with an initial </w:t>
      </w:r>
      <w:r w:rsidR="00745596">
        <w:t xml:space="preserve">value of 3978 N/m which get gradually decreased non linearly to </w:t>
      </w:r>
      <w:r w:rsidR="00164E25">
        <w:t>35.71</w:t>
      </w:r>
      <w:r w:rsidR="00A25064">
        <w:t xml:space="preserve"> N/m for the </w:t>
      </w:r>
      <w:r w:rsidR="008C70C3">
        <w:t xml:space="preserve">more number of beam turns </w:t>
      </w:r>
      <w:r w:rsidR="000A63F8">
        <w:t xml:space="preserve"> also as evident for the graph that the numerical formulation better aligned with the FEA Analysis much in the case of higher number of </w:t>
      </w:r>
      <w:r w:rsidR="00C50F79">
        <w:t>beam turns</w:t>
      </w:r>
      <w:r w:rsidR="001C5B20">
        <w:t>.</w:t>
      </w:r>
    </w:p>
    <w:p w14:paraId="7C746007" w14:textId="77777777" w:rsidR="001C5B20" w:rsidRDefault="001C5B20" w:rsidP="00191B54">
      <w:pPr>
        <w:tabs>
          <w:tab w:val="left" w:pos="1323"/>
        </w:tabs>
      </w:pPr>
    </w:p>
    <w:p w14:paraId="121390C7" w14:textId="20F6796B" w:rsidR="00FD7C70" w:rsidRDefault="00441776" w:rsidP="00191B54">
      <w:pPr>
        <w:tabs>
          <w:tab w:val="left" w:pos="1323"/>
        </w:tabs>
      </w:pPr>
      <w:r>
        <w:t xml:space="preserve">Similarly for the Case of Z Stiffness </w:t>
      </w:r>
      <w:r w:rsidR="00105636">
        <w:t xml:space="preserve">Plot the initial Stiffness is higher for the fewer beam turns and with the increasing in the number of </w:t>
      </w:r>
      <w:proofErr w:type="gramStart"/>
      <w:r w:rsidR="00105636">
        <w:t>beam</w:t>
      </w:r>
      <w:proofErr w:type="gramEnd"/>
      <w:r w:rsidR="00105636">
        <w:t xml:space="preserve"> turns the </w:t>
      </w:r>
      <w:r w:rsidR="00923878">
        <w:t>stiffness is simultaneously getting decreased there by having the highest beam stiffness a</w:t>
      </w:r>
      <w:r w:rsidR="001B4305">
        <w:t xml:space="preserve">round 4400 N/m with a least stiffness </w:t>
      </w:r>
      <w:proofErr w:type="gramStart"/>
      <w:r w:rsidR="001B4305">
        <w:t xml:space="preserve">around </w:t>
      </w:r>
      <w:r w:rsidR="00A3457F">
        <w:t xml:space="preserve"> 20</w:t>
      </w:r>
      <w:proofErr w:type="gramEnd"/>
      <w:r w:rsidR="00A3457F">
        <w:t xml:space="preserve"> N/m which is </w:t>
      </w:r>
      <w:r w:rsidR="0047547C">
        <w:t>exponential decrease in the</w:t>
      </w:r>
      <w:r w:rsidR="00881E6A">
        <w:t xml:space="preserve"> stiffness with gradual increase in the </w:t>
      </w:r>
      <w:r w:rsidR="00C1535E">
        <w:t>number of turns</w:t>
      </w:r>
    </w:p>
    <w:p w14:paraId="5C740527" w14:textId="4793B63C" w:rsidR="00C1535E" w:rsidRDefault="00C32C2A" w:rsidP="00191B54">
      <w:pPr>
        <w:tabs>
          <w:tab w:val="left" w:pos="1323"/>
        </w:tabs>
      </w:pPr>
      <w:r>
        <w:lastRenderedPageBreak/>
        <w:t xml:space="preserve">Below is the table of the </w:t>
      </w:r>
      <w:r w:rsidR="009624D3">
        <w:t xml:space="preserve">FEA analysis Stiffness values for the folded beam spring from </w:t>
      </w:r>
      <w:r w:rsidR="006F1D97">
        <w:t>zero number of folds until 10 number of folds</w:t>
      </w:r>
      <w:r w:rsidR="009C5C2E">
        <w:t xml:space="preserve"> for which a Unit load is applied in all the 3 axial directions and the respective stiffness values are </w:t>
      </w:r>
      <w:r w:rsidR="00595B51">
        <w:t>obtained:</w:t>
      </w:r>
    </w:p>
    <w:p w14:paraId="396D6A5D" w14:textId="0EB887D8" w:rsidR="00595B51" w:rsidRDefault="00AA39D8" w:rsidP="00191B54">
      <w:pPr>
        <w:tabs>
          <w:tab w:val="left" w:pos="1323"/>
        </w:tabs>
      </w:pPr>
      <w:r>
        <w:rPr>
          <w:noProof/>
        </w:rPr>
        <mc:AlternateContent>
          <mc:Choice Requires="wpi">
            <w:drawing>
              <wp:anchor distT="0" distB="0" distL="114300" distR="114300" simplePos="0" relativeHeight="251810816" behindDoc="0" locked="0" layoutInCell="1" allowOverlap="1" wp14:anchorId="609CE82A" wp14:editId="02BB2531">
                <wp:simplePos x="0" y="0"/>
                <wp:positionH relativeFrom="column">
                  <wp:posOffset>-135255</wp:posOffset>
                </wp:positionH>
                <wp:positionV relativeFrom="paragraph">
                  <wp:posOffset>241300</wp:posOffset>
                </wp:positionV>
                <wp:extent cx="120845" cy="543885"/>
                <wp:effectExtent l="38100" t="38100" r="31750" b="46990"/>
                <wp:wrapNone/>
                <wp:docPr id="647431420" name="Ink 27"/>
                <wp:cNvGraphicFramePr/>
                <a:graphic xmlns:a="http://schemas.openxmlformats.org/drawingml/2006/main">
                  <a:graphicData uri="http://schemas.microsoft.com/office/word/2010/wordprocessingInk">
                    <w14:contentPart bwMode="auto" r:id="rId450">
                      <w14:nvContentPartPr>
                        <w14:cNvContentPartPr/>
                      </w14:nvContentPartPr>
                      <w14:xfrm>
                        <a:off x="0" y="0"/>
                        <a:ext cx="120845" cy="543885"/>
                      </w14:xfrm>
                    </w14:contentPart>
                  </a:graphicData>
                </a:graphic>
              </wp:anchor>
            </w:drawing>
          </mc:Choice>
          <mc:Fallback>
            <w:pict>
              <v:shape w14:anchorId="3D91FA25" id="Ink 27" o:spid="_x0000_s1026" type="#_x0000_t75" style="position:absolute;margin-left:-11.15pt;margin-top:18.5pt;width:10.5pt;height:43.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">
                <v:imagedata r:id="rId451" o:title=""/>
              </v:shape>
            </w:pict>
          </mc:Fallback>
        </mc:AlternateContent>
      </w:r>
      <w:r w:rsidR="006A5D19" w:rsidRPr="006A5D19">
        <w:rPr>
          <w:noProof/>
        </w:rPr>
        <w:drawing>
          <wp:inline distT="0" distB="0" distL="0" distR="0" wp14:anchorId="2B8E6976" wp14:editId="119514E0">
            <wp:extent cx="5731510" cy="863600"/>
            <wp:effectExtent l="0" t="0" r="2540" b="0"/>
            <wp:docPr id="1747399184" name="Picture 1" descr="A white shee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9184" name="Picture 1" descr="A white sheet with numbers and symbols&#10;&#10;AI-generated content may be incorrect."/>
                    <pic:cNvPicPr/>
                  </pic:nvPicPr>
                  <pic:blipFill>
                    <a:blip r:embed="rId452"/>
                    <a:stretch>
                      <a:fillRect/>
                    </a:stretch>
                  </pic:blipFill>
                  <pic:spPr>
                    <a:xfrm>
                      <a:off x="0" y="0"/>
                      <a:ext cx="5731510" cy="863600"/>
                    </a:xfrm>
                    <a:prstGeom prst="rect">
                      <a:avLst/>
                    </a:prstGeom>
                  </pic:spPr>
                </pic:pic>
              </a:graphicData>
            </a:graphic>
          </wp:inline>
        </w:drawing>
      </w:r>
    </w:p>
    <w:p w14:paraId="2428F959" w14:textId="77777777" w:rsidR="00596C5C" w:rsidRDefault="00596C5C" w:rsidP="00191B54">
      <w:pPr>
        <w:tabs>
          <w:tab w:val="left" w:pos="1323"/>
        </w:tabs>
      </w:pPr>
    </w:p>
    <w:p w14:paraId="5D60BA6B" w14:textId="7FFBFAD3" w:rsidR="00426FD5" w:rsidRDefault="00992505" w:rsidP="00624E4F">
      <w:pPr>
        <w:tabs>
          <w:tab w:val="left" w:pos="1323"/>
        </w:tabs>
      </w:pPr>
      <w:r>
        <w:t>Here all the values are in N /m , w</w:t>
      </w:r>
      <w:r w:rsidR="00BB4802">
        <w:t xml:space="preserve">here the Stiffness along the Z direction is </w:t>
      </w:r>
      <w:r w:rsidR="00D27281">
        <w:t xml:space="preserve">small compared to the rest of all other direction values then stiffness along the X direction </w:t>
      </w:r>
      <w:r w:rsidR="00437147">
        <w:t xml:space="preserve">in the case of fewer number of turns are smaller compared to the </w:t>
      </w:r>
      <w:r w:rsidR="00A54819">
        <w:t xml:space="preserve">Stiffness along  Y direction which after then the </w:t>
      </w:r>
      <w:r w:rsidR="00B340CD">
        <w:t xml:space="preserve">Stiffness values in the Y direction tends to </w:t>
      </w:r>
      <w:r w:rsidR="00A0130C">
        <w:t xml:space="preserve">decrease compared to the Stiffness along x direction which could be observed from the </w:t>
      </w:r>
      <w:r w:rsidR="00A07B48">
        <w:t>third column where the number of</w:t>
      </w:r>
      <w:r w:rsidR="00121FCC">
        <w:t xml:space="preserve"> turns are two in which the Stiffness value of y is comparatively smaller than the Stiffness values of X.</w:t>
      </w:r>
    </w:p>
    <w:p w14:paraId="23B379B8" w14:textId="77777777" w:rsidR="00B76A5D" w:rsidRDefault="00B76A5D" w:rsidP="00624E4F">
      <w:pPr>
        <w:tabs>
          <w:tab w:val="left" w:pos="1323"/>
        </w:tabs>
      </w:pPr>
    </w:p>
    <w:p w14:paraId="45E70D3A" w14:textId="4433FB89" w:rsidR="00B76A5D" w:rsidRDefault="00DD2D97" w:rsidP="00624E4F">
      <w:pPr>
        <w:tabs>
          <w:tab w:val="left" w:pos="1323"/>
        </w:tabs>
      </w:pPr>
      <w:r w:rsidRPr="00DD2D97">
        <w:rPr>
          <w:noProof/>
        </w:rPr>
        <w:drawing>
          <wp:anchor distT="0" distB="0" distL="114300" distR="114300" simplePos="0" relativeHeight="251814912" behindDoc="0" locked="0" layoutInCell="1" allowOverlap="1" wp14:anchorId="5EB654E8" wp14:editId="47F5F8BF">
            <wp:simplePos x="0" y="0"/>
            <wp:positionH relativeFrom="column">
              <wp:posOffset>1647825</wp:posOffset>
            </wp:positionH>
            <wp:positionV relativeFrom="paragraph">
              <wp:posOffset>3006725</wp:posOffset>
            </wp:positionV>
            <wp:extent cx="1504950" cy="2867025"/>
            <wp:effectExtent l="0" t="0" r="0" b="9525"/>
            <wp:wrapNone/>
            <wp:docPr id="7113731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312" name="Picture 1" descr="A white sheet with black text&#10;&#10;AI-generated content may be incorrect."/>
                    <pic:cNvPicPr/>
                  </pic:nvPicPr>
                  <pic:blipFill>
                    <a:blip r:embed="rId453">
                      <a:extLst>
                        <a:ext uri="{28A0092B-C50C-407E-A947-70E740481C1C}">
                          <a14:useLocalDpi xmlns:a14="http://schemas.microsoft.com/office/drawing/2010/main" val="0"/>
                        </a:ext>
                      </a:extLst>
                    </a:blip>
                    <a:stretch>
                      <a:fillRect/>
                    </a:stretch>
                  </pic:blipFill>
                  <pic:spPr>
                    <a:xfrm>
                      <a:off x="0" y="0"/>
                      <a:ext cx="1504950" cy="2867025"/>
                    </a:xfrm>
                    <a:prstGeom prst="rect">
                      <a:avLst/>
                    </a:prstGeom>
                  </pic:spPr>
                </pic:pic>
              </a:graphicData>
            </a:graphic>
          </wp:anchor>
        </w:drawing>
      </w:r>
      <w:r w:rsidR="00D36443">
        <w:t xml:space="preserve">For which We could also see from following Modal Analysis for the </w:t>
      </w:r>
      <w:r w:rsidR="00CB7229">
        <w:t xml:space="preserve">folded beam springs with no </w:t>
      </w:r>
      <w:r w:rsidR="00F96BE9">
        <w:t xml:space="preserve">turns to the spring which has 2 turn and during the modal analysis results </w:t>
      </w:r>
      <w:r w:rsidR="00EB5390">
        <w:t>it is evident that the for both of the modal analysis for zero and 2 turn the 1</w:t>
      </w:r>
      <w:r w:rsidR="00897635" w:rsidRPr="00897635">
        <w:rPr>
          <w:vertAlign w:val="superscript"/>
        </w:rPr>
        <w:t>st</w:t>
      </w:r>
      <w:r w:rsidR="00897635">
        <w:t xml:space="preserve"> mode in along z direction  which indicates that the structure i</w:t>
      </w:r>
      <w:r w:rsidR="00D017DD">
        <w:t xml:space="preserve">s </w:t>
      </w:r>
      <w:proofErr w:type="spellStart"/>
      <w:r w:rsidR="00D017DD">
        <w:t>pone</w:t>
      </w:r>
      <w:proofErr w:type="spellEnd"/>
      <w:r w:rsidR="00D017DD">
        <w:t xml:space="preserve"> to vibrate or oscillate under the resonant conditions </w:t>
      </w:r>
      <w:r w:rsidR="006C4894">
        <w:t xml:space="preserve">initially along the z direction but when going to </w:t>
      </w:r>
      <w:r w:rsidR="006E2395">
        <w:t>higher</w:t>
      </w:r>
      <w:r w:rsidR="006C4894">
        <w:t xml:space="preserve"> harmonics stating from 2</w:t>
      </w:r>
      <w:r w:rsidR="006C4894" w:rsidRPr="006C4894">
        <w:rPr>
          <w:vertAlign w:val="superscript"/>
        </w:rPr>
        <w:t>nd</w:t>
      </w:r>
      <w:r w:rsidR="006C4894">
        <w:t xml:space="preserve"> mode there was a difference in the </w:t>
      </w:r>
      <w:r w:rsidR="00E26E73">
        <w:t>modal frequency in between the</w:t>
      </w:r>
      <w:r w:rsidR="00D62AF4">
        <w:t>m the spring with no turn has its 2</w:t>
      </w:r>
      <w:r w:rsidR="00D62AF4" w:rsidRPr="00D62AF4">
        <w:rPr>
          <w:vertAlign w:val="superscript"/>
        </w:rPr>
        <w:t>nd</w:t>
      </w:r>
      <w:r w:rsidR="00D62AF4">
        <w:t xml:space="preserve"> modal frequency in along x direction </w:t>
      </w:r>
      <w:r w:rsidR="009A1D06">
        <w:t xml:space="preserve">proving that when vibrate with higher harmonics the </w:t>
      </w:r>
      <w:r w:rsidR="008C47A5">
        <w:t xml:space="preserve">structure is going to oscillate along x direction which </w:t>
      </w:r>
      <w:proofErr w:type="spellStart"/>
      <w:r w:rsidR="006E2395">
        <w:t>inturn</w:t>
      </w:r>
      <w:proofErr w:type="spellEnd"/>
      <w:r w:rsidR="008C47A5">
        <w:t xml:space="preserve"> will be having the lower stiffness value compared to the </w:t>
      </w:r>
      <w:r w:rsidR="00D5546C">
        <w:t xml:space="preserve">stiffness value along y direction. Then in the case of spring which has 2 turns </w:t>
      </w:r>
      <w:r w:rsidR="004D72AF">
        <w:t>has its 2</w:t>
      </w:r>
      <w:r w:rsidR="004D72AF" w:rsidRPr="004D72AF">
        <w:rPr>
          <w:vertAlign w:val="superscript"/>
        </w:rPr>
        <w:t>nd</w:t>
      </w:r>
      <w:r w:rsidR="004D72AF">
        <w:t xml:space="preserve"> modal frequency oscillation along y direction making this evident that the Stiffness along </w:t>
      </w:r>
      <w:r w:rsidR="00416896">
        <w:t xml:space="preserve">Y direction is smaller compared to the </w:t>
      </w:r>
      <w:r w:rsidR="006E2395">
        <w:t>stiffness</w:t>
      </w:r>
      <w:r w:rsidR="00416896">
        <w:t xml:space="preserve"> along x direction. </w:t>
      </w:r>
      <w:r w:rsidR="006E2395">
        <w:t xml:space="preserve">Below is </w:t>
      </w:r>
      <w:proofErr w:type="gramStart"/>
      <w:r w:rsidR="006E2395">
        <w:t>the  representation</w:t>
      </w:r>
      <w:proofErr w:type="gramEnd"/>
      <w:r w:rsidR="006E2395">
        <w:t xml:space="preserve"> of the </w:t>
      </w:r>
      <w:r w:rsidR="00774AF1">
        <w:t xml:space="preserve">Modal </w:t>
      </w:r>
      <w:proofErr w:type="spellStart"/>
      <w:r w:rsidR="00774AF1">
        <w:t>Analyis</w:t>
      </w:r>
      <w:proofErr w:type="spellEnd"/>
      <w:r w:rsidR="00774AF1">
        <w:t xml:space="preserve"> that was </w:t>
      </w:r>
      <w:proofErr w:type="spellStart"/>
      <w:r w:rsidR="00774AF1">
        <w:t>prformed</w:t>
      </w:r>
      <w:proofErr w:type="spellEnd"/>
      <w:r w:rsidR="00774AF1">
        <w:t xml:space="preserve"> on </w:t>
      </w:r>
      <w:proofErr w:type="gramStart"/>
      <w:r w:rsidR="00774AF1">
        <w:t>the both</w:t>
      </w:r>
      <w:proofErr w:type="gramEnd"/>
      <w:r w:rsidR="00774AF1">
        <w:t xml:space="preserve"> types of springs and obtained their first 6 modal frequencies </w:t>
      </w:r>
    </w:p>
    <w:p w14:paraId="28E53643" w14:textId="34949C11" w:rsidR="00E45F2A" w:rsidRDefault="00965A85" w:rsidP="00624E4F">
      <w:pPr>
        <w:tabs>
          <w:tab w:val="left" w:pos="1323"/>
        </w:tabs>
      </w:pPr>
      <w:r>
        <w:rPr>
          <w:noProof/>
        </w:rPr>
        <w:lastRenderedPageBreak/>
        <mc:AlternateContent>
          <mc:Choice Requires="wps">
            <w:drawing>
              <wp:anchor distT="0" distB="0" distL="114300" distR="114300" simplePos="0" relativeHeight="251811840" behindDoc="0" locked="0" layoutInCell="1" allowOverlap="1" wp14:anchorId="43022596" wp14:editId="4F1921D9">
                <wp:simplePos x="0" y="0"/>
                <wp:positionH relativeFrom="column">
                  <wp:posOffset>2476500</wp:posOffset>
                </wp:positionH>
                <wp:positionV relativeFrom="paragraph">
                  <wp:posOffset>152400</wp:posOffset>
                </wp:positionV>
                <wp:extent cx="885825" cy="962025"/>
                <wp:effectExtent l="0" t="0" r="9525" b="9525"/>
                <wp:wrapNone/>
                <wp:docPr id="1811844459" name="Rectangle: Rounded Corners 31"/>
                <wp:cNvGraphicFramePr/>
                <a:graphic xmlns:a="http://schemas.openxmlformats.org/drawingml/2006/main">
                  <a:graphicData uri="http://schemas.microsoft.com/office/word/2010/wordprocessingShape">
                    <wps:wsp>
                      <wps:cNvSpPr/>
                      <wps:spPr>
                        <a:xfrm>
                          <a:off x="0" y="0"/>
                          <a:ext cx="885825" cy="9620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D27A2" id="Rectangle: Rounded Corners 31" o:spid="_x0000_s1026" style="position:absolute;margin-left:195pt;margin-top:12pt;width:69.75pt;height:75.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" fillcolor="#156082 [3204]" stroked="f">
                <v:fill opacity="32896f"/>
              </v:roundrect>
            </w:pict>
          </mc:Fallback>
        </mc:AlternateContent>
      </w:r>
      <w:r>
        <w:rPr>
          <w:noProof/>
        </w:rPr>
        <w:drawing>
          <wp:inline distT="0" distB="0" distL="0" distR="0" wp14:anchorId="51BDFC51" wp14:editId="2F58EA2B">
            <wp:extent cx="5731510" cy="2414905"/>
            <wp:effectExtent l="0" t="0" r="2540" b="4445"/>
            <wp:docPr id="293789155"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9155" name="Picture 28" descr="A screenshot of a computer program&#10;&#10;AI-generated content may be incorrect."/>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p>
    <w:p w14:paraId="76D59318" w14:textId="16D0BE2B" w:rsidR="00E45F2A" w:rsidRDefault="00E45F2A" w:rsidP="00624E4F">
      <w:pPr>
        <w:tabs>
          <w:tab w:val="left" w:pos="1323"/>
        </w:tabs>
      </w:pPr>
      <w:r>
        <w:t>Here in the above figure the 2</w:t>
      </w:r>
      <w:r w:rsidRPr="00E45F2A">
        <w:rPr>
          <w:vertAlign w:val="superscript"/>
        </w:rPr>
        <w:t>nd</w:t>
      </w:r>
      <w:r>
        <w:t xml:space="preserve"> modal Frequency is </w:t>
      </w:r>
      <w:r w:rsidR="00366BEC">
        <w:t>around 428.</w:t>
      </w:r>
      <w:r w:rsidR="00916ED4">
        <w:t xml:space="preserve">33 </w:t>
      </w:r>
      <w:proofErr w:type="gramStart"/>
      <w:r w:rsidR="00916ED4">
        <w:t>Hz</w:t>
      </w:r>
      <w:proofErr w:type="gramEnd"/>
      <w:r w:rsidR="00916ED4">
        <w:t xml:space="preserve"> and the structure is </w:t>
      </w:r>
      <w:r w:rsidR="00C51EB2">
        <w:t>vibrating along x direction.</w:t>
      </w:r>
    </w:p>
    <w:p w14:paraId="10690230" w14:textId="0730B8ED" w:rsidR="00E45F2A" w:rsidRDefault="00E45F2A" w:rsidP="00624E4F">
      <w:pPr>
        <w:tabs>
          <w:tab w:val="left" w:pos="1323"/>
        </w:tabs>
      </w:pPr>
    </w:p>
    <w:p w14:paraId="4FD75E85" w14:textId="15EA6589" w:rsidR="00E45F2A" w:rsidRDefault="00E45F2A" w:rsidP="00624E4F">
      <w:pPr>
        <w:tabs>
          <w:tab w:val="left" w:pos="1323"/>
        </w:tabs>
      </w:pPr>
    </w:p>
    <w:p w14:paraId="40C66126" w14:textId="79DC9438" w:rsidR="00426FD5" w:rsidRDefault="00916ED4" w:rsidP="00624E4F">
      <w:pPr>
        <w:tabs>
          <w:tab w:val="left" w:pos="1323"/>
        </w:tabs>
      </w:pPr>
      <w:r>
        <w:rPr>
          <w:noProof/>
        </w:rPr>
        <mc:AlternateContent>
          <mc:Choice Requires="wps">
            <w:drawing>
              <wp:anchor distT="0" distB="0" distL="114300" distR="114300" simplePos="0" relativeHeight="251813888" behindDoc="0" locked="0" layoutInCell="1" allowOverlap="1" wp14:anchorId="43FE9B86" wp14:editId="7F663C89">
                <wp:simplePos x="0" y="0"/>
                <wp:positionH relativeFrom="column">
                  <wp:posOffset>2209800</wp:posOffset>
                </wp:positionH>
                <wp:positionV relativeFrom="paragraph">
                  <wp:posOffset>80010</wp:posOffset>
                </wp:positionV>
                <wp:extent cx="1295400" cy="1047750"/>
                <wp:effectExtent l="0" t="0" r="0" b="0"/>
                <wp:wrapNone/>
                <wp:docPr id="1323124285" name="Rectangle: Rounded Corners 31"/>
                <wp:cNvGraphicFramePr/>
                <a:graphic xmlns:a="http://schemas.openxmlformats.org/drawingml/2006/main">
                  <a:graphicData uri="http://schemas.microsoft.com/office/word/2010/wordprocessingShape">
                    <wps:wsp>
                      <wps:cNvSpPr/>
                      <wps:spPr>
                        <a:xfrm>
                          <a:off x="0" y="0"/>
                          <a:ext cx="1295400" cy="10477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836EB" id="Rectangle: Rounded Corners 31" o:spid="_x0000_s1026" style="position:absolute;margin-left:174pt;margin-top:6.3pt;width:102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" fillcolor="#156082 [3204]" stroked="f">
                <v:fill opacity="32896f"/>
              </v:roundrect>
            </w:pict>
          </mc:Fallback>
        </mc:AlternateContent>
      </w:r>
      <w:r w:rsidR="00443C61">
        <w:rPr>
          <w:noProof/>
        </w:rPr>
        <w:drawing>
          <wp:inline distT="0" distB="0" distL="0" distR="0" wp14:anchorId="2B02606F" wp14:editId="10F558B6">
            <wp:extent cx="5731510" cy="2420620"/>
            <wp:effectExtent l="0" t="0" r="2540" b="0"/>
            <wp:docPr id="388504127"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4127" name="Picture 32" descr="A screenshot of a computer&#10;&#10;AI-generated content may be incorrect."/>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31510" cy="2420620"/>
                    </a:xfrm>
                    <a:prstGeom prst="rect">
                      <a:avLst/>
                    </a:prstGeom>
                    <a:noFill/>
                    <a:ln>
                      <a:noFill/>
                    </a:ln>
                  </pic:spPr>
                </pic:pic>
              </a:graphicData>
            </a:graphic>
          </wp:inline>
        </w:drawing>
      </w:r>
    </w:p>
    <w:p w14:paraId="54F3EBE0" w14:textId="5BE6B449" w:rsidR="003C6774" w:rsidRDefault="003C6774" w:rsidP="00624E4F">
      <w:pPr>
        <w:tabs>
          <w:tab w:val="left" w:pos="1323"/>
        </w:tabs>
      </w:pPr>
    </w:p>
    <w:p w14:paraId="7E7CD321" w14:textId="531F8AFE" w:rsidR="003C6774" w:rsidRDefault="003C6774" w:rsidP="00624E4F">
      <w:pPr>
        <w:tabs>
          <w:tab w:val="left" w:pos="1323"/>
        </w:tabs>
      </w:pPr>
      <w:r>
        <w:t xml:space="preserve">Here is this figure the </w:t>
      </w:r>
      <w:r w:rsidR="0081754A">
        <w:t>2</w:t>
      </w:r>
      <w:r w:rsidR="0081754A" w:rsidRPr="0081754A">
        <w:rPr>
          <w:vertAlign w:val="superscript"/>
        </w:rPr>
        <w:t>nd</w:t>
      </w:r>
      <w:r w:rsidR="0081754A">
        <w:t xml:space="preserve"> modal frequency is around </w:t>
      </w:r>
      <w:proofErr w:type="gramStart"/>
      <w:r w:rsidR="0081754A">
        <w:t>157Hz</w:t>
      </w:r>
      <w:proofErr w:type="gramEnd"/>
      <w:r w:rsidR="0081754A">
        <w:t xml:space="preserve"> and the structure is vibrating along y direction </w:t>
      </w:r>
    </w:p>
    <w:p w14:paraId="1AA59844" w14:textId="77777777" w:rsidR="00B67713" w:rsidRDefault="00B67713" w:rsidP="00624E4F">
      <w:pPr>
        <w:tabs>
          <w:tab w:val="left" w:pos="1323"/>
        </w:tabs>
      </w:pPr>
    </w:p>
    <w:p w14:paraId="6FE2E693" w14:textId="0157B673" w:rsidR="00B67713" w:rsidRDefault="00A327ED" w:rsidP="00624E4F">
      <w:pPr>
        <w:tabs>
          <w:tab w:val="left" w:pos="1323"/>
        </w:tabs>
      </w:pPr>
      <w:r>
        <w:t xml:space="preserve">This shift of </w:t>
      </w:r>
      <w:r w:rsidR="00B94F15">
        <w:t xml:space="preserve">modal frequency is because of its unique geometrical design where the </w:t>
      </w:r>
      <w:r w:rsidR="00382E35">
        <w:t>after at certain critical length the structure</w:t>
      </w:r>
      <w:r w:rsidR="00FC77FF">
        <w:t xml:space="preserve"> becomes less stiff in certain directions </w:t>
      </w:r>
      <w:r w:rsidR="00973199">
        <w:t>this kind of behaviour could be used while using this beam frames during the desi</w:t>
      </w:r>
      <w:r w:rsidR="00FB192D">
        <w:t>gning process.</w:t>
      </w:r>
      <w:r w:rsidR="00864876">
        <w:t xml:space="preserve"> Which eventually </w:t>
      </w:r>
      <w:r w:rsidR="00187CA0">
        <w:t>helps in designing the vibration isolator component.</w:t>
      </w:r>
    </w:p>
    <w:p w14:paraId="6A20218B" w14:textId="596A9991" w:rsidR="00187CA0" w:rsidRDefault="00187CA0" w:rsidP="00624E4F">
      <w:pPr>
        <w:tabs>
          <w:tab w:val="left" w:pos="1323"/>
        </w:tabs>
      </w:pPr>
    </w:p>
    <w:p w14:paraId="247E08DA" w14:textId="3FB7ADAD" w:rsidR="00187CA0" w:rsidRDefault="00D24773" w:rsidP="00624E4F">
      <w:pPr>
        <w:tabs>
          <w:tab w:val="left" w:pos="1323"/>
        </w:tabs>
        <w:rPr>
          <w:b/>
          <w:bCs/>
        </w:rPr>
      </w:pPr>
      <w:r w:rsidRPr="00637FAC">
        <w:rPr>
          <w:b/>
          <w:bCs/>
        </w:rPr>
        <w:lastRenderedPageBreak/>
        <w:t xml:space="preserve">Analytical Stiffness </w:t>
      </w:r>
      <w:proofErr w:type="spellStart"/>
      <w:r w:rsidRPr="00637FAC">
        <w:rPr>
          <w:b/>
          <w:bCs/>
        </w:rPr>
        <w:t>Modeling</w:t>
      </w:r>
      <w:proofErr w:type="spellEnd"/>
    </w:p>
    <w:p w14:paraId="44200B1A" w14:textId="46E146C6" w:rsidR="004671FE" w:rsidRDefault="00420A5F" w:rsidP="00624E4F">
      <w:pPr>
        <w:tabs>
          <w:tab w:val="left" w:pos="1323"/>
        </w:tabs>
      </w:pPr>
      <w:r w:rsidRPr="00420A5F">
        <w:rPr>
          <w:b/>
          <w:bCs/>
        </w:rPr>
        <w:t>Energy Methods (Castigliano’s Theorem):</w:t>
      </w:r>
      <w:r w:rsidRPr="00420A5F">
        <w:t xml:space="preserve"> A prevalent analytical approach to determine spring constants is using strain energy methods (Castigliano’s second theorem or virtual work). In this method, the serpentine or folded spring is decomposed into beam segments, and the total compliance is obtained by summing contributions of bending (and sometimes torsion) in each segment</w:t>
      </w:r>
      <w:r w:rsidR="00BE1F5E">
        <w:t>.  For which the serpentine flex</w:t>
      </w:r>
      <w:r w:rsidR="00AC3520">
        <w:t xml:space="preserve">ure stiffness in which each </w:t>
      </w:r>
      <w:r w:rsidR="0051767E">
        <w:t xml:space="preserve">straight beam </w:t>
      </w:r>
      <w:proofErr w:type="gramStart"/>
      <w:r w:rsidR="00C15AC2">
        <w:t>and  the</w:t>
      </w:r>
      <w:proofErr w:type="gramEnd"/>
      <w:r w:rsidR="00C15AC2">
        <w:t xml:space="preserve"> beam perpendicular to it both as a n energy element and summing their deflections under a unit load</w:t>
      </w:r>
      <w:r w:rsidR="00EB558B">
        <w:t>. Here the typical assumptions include</w:t>
      </w:r>
      <w:r w:rsidR="00B01E71">
        <w:t xml:space="preserve"> </w:t>
      </w:r>
      <w:proofErr w:type="spellStart"/>
      <w:r w:rsidR="00B01E71" w:rsidRPr="00B01E71">
        <w:t>ypically</w:t>
      </w:r>
      <w:proofErr w:type="spellEnd"/>
      <w:r w:rsidR="00B01E71" w:rsidRPr="00B01E71">
        <w:t xml:space="preserve"> include linear elastic </w:t>
      </w:r>
      <w:proofErr w:type="spellStart"/>
      <w:r w:rsidR="00B01E71" w:rsidRPr="00B01E71">
        <w:t>behavior</w:t>
      </w:r>
      <w:proofErr w:type="spellEnd"/>
      <w:r w:rsidR="00B01E71" w:rsidRPr="00B01E71">
        <w:t xml:space="preserve">, small deflections </w:t>
      </w:r>
      <w:r w:rsidR="00543A4E">
        <w:t xml:space="preserve">using </w:t>
      </w:r>
      <w:r w:rsidR="00B01E71" w:rsidRPr="00B01E71">
        <w:t>small-angle approximations and dominance of bending deformations (neglecting shear</w:t>
      </w:r>
      <w:r w:rsidR="00B01E71">
        <w:t>)</w:t>
      </w:r>
      <w:r w:rsidR="00ED047E">
        <w:t xml:space="preserve"> with these assumptions </w:t>
      </w:r>
      <w:r w:rsidR="007274B9">
        <w:t>the numerical formulation ignore effects like shear deflection,</w:t>
      </w:r>
      <w:r w:rsidR="00005147">
        <w:t xml:space="preserve"> beam shortening, or large rotations, focusing on pure bending compliance under </w:t>
      </w:r>
      <w:r w:rsidR="00005147" w:rsidRPr="00005147">
        <w:rPr>
          <w:b/>
          <w:bCs/>
        </w:rPr>
        <w:t>small deflection conditions</w:t>
      </w:r>
      <w:r w:rsidR="007274B9">
        <w:t xml:space="preserve"> </w:t>
      </w:r>
      <w:r w:rsidR="00BA4B8A">
        <w:t>for which a closed form expressions can be derived for spring constant</w:t>
      </w:r>
      <w:r w:rsidR="00E06B35">
        <w:t xml:space="preserve"> as shown and proven in detail by the </w:t>
      </w:r>
      <w:proofErr w:type="spellStart"/>
      <w:r w:rsidR="00E06B35">
        <w:rPr>
          <w:b/>
          <w:bCs/>
        </w:rPr>
        <w:t>barillaro</w:t>
      </w:r>
      <w:proofErr w:type="spellEnd"/>
      <w:r w:rsidR="00E06B35">
        <w:rPr>
          <w:b/>
          <w:bCs/>
        </w:rPr>
        <w:t xml:space="preserve"> et</w:t>
      </w:r>
      <w:r w:rsidR="000B6C17">
        <w:rPr>
          <w:b/>
          <w:bCs/>
        </w:rPr>
        <w:t xml:space="preserve"> al. and Ranji et al papers</w:t>
      </w:r>
      <w:r w:rsidR="00170EC8">
        <w:rPr>
          <w:b/>
          <w:bCs/>
        </w:rPr>
        <w:t xml:space="preserve"> </w:t>
      </w:r>
      <w:r w:rsidR="00170EC8">
        <w:t xml:space="preserve">which calculate and formulated the </w:t>
      </w:r>
      <w:r w:rsidR="000B4E03">
        <w:t xml:space="preserve">equations for both torsional  stiffness of a </w:t>
      </w:r>
      <w:r w:rsidR="00543A4E">
        <w:t xml:space="preserve">serpentine spring and </w:t>
      </w:r>
      <w:r w:rsidR="00632F3A">
        <w:t xml:space="preserve">also in-plane translational </w:t>
      </w:r>
      <w:proofErr w:type="spellStart"/>
      <w:r w:rsidR="00632F3A">
        <w:t>stffness</w:t>
      </w:r>
      <w:proofErr w:type="spellEnd"/>
      <w:r w:rsidR="00632F3A">
        <w:t xml:space="preserve"> formulas. </w:t>
      </w:r>
    </w:p>
    <w:p w14:paraId="443C85CF" w14:textId="6AF4A90B" w:rsidR="004671FE" w:rsidRDefault="00604EF1" w:rsidP="00624E4F">
      <w:pPr>
        <w:tabs>
          <w:tab w:val="left" w:pos="1323"/>
        </w:tabs>
        <w:rPr>
          <w:b/>
          <w:bCs/>
        </w:rPr>
      </w:pPr>
      <w:r w:rsidRPr="00604EF1">
        <w:rPr>
          <w:b/>
          <w:bCs/>
        </w:rPr>
        <w:t>Numerical Simulation (FEA) Approaches</w:t>
      </w:r>
    </w:p>
    <w:p w14:paraId="58152C46" w14:textId="138037D8" w:rsidR="00604EF1" w:rsidRDefault="00604EF1" w:rsidP="00624E4F">
      <w:pPr>
        <w:tabs>
          <w:tab w:val="left" w:pos="1323"/>
        </w:tabs>
      </w:pPr>
      <w:r>
        <w:t xml:space="preserve">In the current study the </w:t>
      </w:r>
      <w:r w:rsidR="003215E0">
        <w:t>FEA is done through Creo Parametric Software</w:t>
      </w:r>
      <w:r w:rsidR="00DC7C31">
        <w:t xml:space="preserve"> because since the structure of the serpentine spring </w:t>
      </w:r>
      <w:proofErr w:type="gramStart"/>
      <w:r w:rsidR="00DC7C31">
        <w:t xml:space="preserve">is </w:t>
      </w:r>
      <w:r w:rsidR="00DB4FFD">
        <w:t xml:space="preserve"> complex</w:t>
      </w:r>
      <w:proofErr w:type="gramEnd"/>
      <w:r w:rsidR="00DB4FFD">
        <w:t xml:space="preserve"> because of its </w:t>
      </w:r>
      <w:proofErr w:type="spellStart"/>
      <w:r w:rsidR="00DB4FFD">
        <w:t>foled</w:t>
      </w:r>
      <w:proofErr w:type="spellEnd"/>
      <w:r w:rsidR="00DB4FFD">
        <w:t xml:space="preserve"> spring </w:t>
      </w:r>
      <w:proofErr w:type="spellStart"/>
      <w:r w:rsidR="00DB4FFD">
        <w:t>geomentries</w:t>
      </w:r>
      <w:proofErr w:type="spellEnd"/>
      <w:r w:rsidR="004F67D9">
        <w:t xml:space="preserve"> which is the strong reason for performing FEA to compute the stiffness and</w:t>
      </w:r>
      <w:r w:rsidR="008210A5">
        <w:t xml:space="preserve"> in turn very the analytical models. In Several papers the </w:t>
      </w:r>
      <w:proofErr w:type="gramStart"/>
      <w:r w:rsidR="008210A5">
        <w:t>Researches</w:t>
      </w:r>
      <w:proofErr w:type="gramEnd"/>
      <w:r w:rsidR="008210A5">
        <w:t xml:space="preserve"> </w:t>
      </w:r>
      <w:proofErr w:type="spellStart"/>
      <w:r w:rsidR="00875A6E">
        <w:rPr>
          <w:b/>
          <w:bCs/>
        </w:rPr>
        <w:t>barillaro</w:t>
      </w:r>
      <w:proofErr w:type="spellEnd"/>
      <w:r w:rsidR="00875A6E">
        <w:rPr>
          <w:b/>
          <w:bCs/>
        </w:rPr>
        <w:t xml:space="preserve"> et al. and Ranji et al </w:t>
      </w:r>
      <w:proofErr w:type="gramStart"/>
      <w:r w:rsidR="00875A6E">
        <w:rPr>
          <w:b/>
          <w:bCs/>
        </w:rPr>
        <w:t>papers  also</w:t>
      </w:r>
      <w:proofErr w:type="gramEnd"/>
      <w:r w:rsidR="00875A6E">
        <w:rPr>
          <w:b/>
          <w:bCs/>
        </w:rPr>
        <w:t xml:space="preserve"> list other papers too.   </w:t>
      </w:r>
      <w:r w:rsidR="009356AC">
        <w:t>were often used to perform static FEA</w:t>
      </w:r>
      <w:r w:rsidR="000E2492">
        <w:t xml:space="preserve"> simulations which by constraining the one end of the spring as fixed and a </w:t>
      </w:r>
      <w:r w:rsidR="000D42E4">
        <w:t>u</w:t>
      </w:r>
      <w:r w:rsidR="000D42E4" w:rsidRPr="000D42E4">
        <w:t>nit force or displacement is applied at the free end in the direction of interest. The resulting deflection or reaction force gives the spring constant</w:t>
      </w:r>
      <w:r w:rsidR="00577F6F">
        <w:t xml:space="preserve">. The advantage of FEA is that it </w:t>
      </w:r>
      <w:proofErr w:type="gramStart"/>
      <w:r w:rsidR="00577F6F">
        <w:t>could</w:t>
      </w:r>
      <w:proofErr w:type="gramEnd"/>
      <w:r w:rsidR="00577F6F">
        <w:t xml:space="preserve"> able to capture</w:t>
      </w:r>
      <w:r w:rsidR="00AC20F7">
        <w:t xml:space="preserve"> </w:t>
      </w:r>
      <w:r w:rsidR="00AC20F7" w:rsidRPr="00AC20F7">
        <w:t>compliance from all sources</w:t>
      </w:r>
      <w:r w:rsidR="00AC20F7">
        <w:t xml:space="preserve"> such as bending, shear, torsion, and any coupling</w:t>
      </w:r>
      <w:r w:rsidR="00842CB4">
        <w:t xml:space="preserve"> </w:t>
      </w:r>
      <w:r w:rsidR="00842CB4" w:rsidRPr="00842CB4">
        <w:t>without the simplifying assumptions of analytic models</w:t>
      </w:r>
      <w:r w:rsidR="00842CB4">
        <w:t>.</w:t>
      </w:r>
    </w:p>
    <w:p w14:paraId="063B4809" w14:textId="5D1DAF1F" w:rsidR="002B7F35" w:rsidRDefault="002F367D" w:rsidP="00624E4F">
      <w:pPr>
        <w:tabs>
          <w:tab w:val="left" w:pos="1323"/>
        </w:tabs>
        <w:rPr>
          <w:b/>
          <w:bCs/>
        </w:rPr>
      </w:pPr>
      <w:r w:rsidRPr="002F367D">
        <w:t xml:space="preserve">Notably, numerical simulations have been used not only to compute linear spring constants but also to study modal </w:t>
      </w:r>
      <w:proofErr w:type="spellStart"/>
      <w:r w:rsidRPr="002F367D">
        <w:t>behavior</w:t>
      </w:r>
      <w:proofErr w:type="spellEnd"/>
      <w:r w:rsidRPr="002F367D">
        <w:t xml:space="preserve"> (natural frequencies) and nonlinear responses. For instance, mode shape analysis via FEA helps ensure that the </w:t>
      </w:r>
      <w:r w:rsidRPr="002F367D">
        <w:rPr>
          <w:b/>
          <w:bCs/>
        </w:rPr>
        <w:t>in-plane mode</w:t>
      </w:r>
      <w:r w:rsidRPr="002F367D">
        <w:t xml:space="preserve"> is the first mode of vibration</w:t>
      </w:r>
      <w:r>
        <w:t>s with higher out of plane modes</w:t>
      </w:r>
      <w:r w:rsidR="003A5A6E">
        <w:t>.</w:t>
      </w:r>
      <w:r w:rsidR="00C20323">
        <w:t xml:space="preserve"> </w:t>
      </w:r>
      <w:r w:rsidR="00C20323">
        <w:rPr>
          <w:b/>
          <w:bCs/>
        </w:rPr>
        <w:t xml:space="preserve"> Cite the research </w:t>
      </w:r>
      <w:r w:rsidR="00C20323" w:rsidRPr="00C17713">
        <w:rPr>
          <w:b/>
          <w:bCs/>
        </w:rPr>
        <w:t>paper</w:t>
      </w:r>
      <w:r w:rsidR="009806FF" w:rsidRPr="00C17713">
        <w:rPr>
          <w:b/>
          <w:bCs/>
        </w:rPr>
        <w:t>s</w:t>
      </w:r>
      <w:r w:rsidR="009806FF" w:rsidRPr="00C17713">
        <w:t xml:space="preserve"> </w:t>
      </w:r>
      <w:r w:rsidR="00C17713" w:rsidRPr="00C17713">
        <w:t>the FEA provided effective stiffness and mass values that were then used in analytical formulas for resonance, showing excellent agreement with measured frequencies</w:t>
      </w:r>
      <w:r w:rsidR="00C17713">
        <w:t xml:space="preserve"> </w:t>
      </w:r>
      <w:r w:rsidR="00C17713">
        <w:rPr>
          <w:b/>
          <w:bCs/>
        </w:rPr>
        <w:t>Ranji et al</w:t>
      </w:r>
      <w:r w:rsidR="0051442E">
        <w:rPr>
          <w:b/>
          <w:bCs/>
        </w:rPr>
        <w:t>.</w:t>
      </w:r>
    </w:p>
    <w:p w14:paraId="751C6DC3" w14:textId="7D7E3842" w:rsidR="0051442E" w:rsidRDefault="0051442E" w:rsidP="00624E4F">
      <w:pPr>
        <w:tabs>
          <w:tab w:val="left" w:pos="1323"/>
        </w:tabs>
      </w:pPr>
      <w:r w:rsidRPr="0051442E">
        <w:t>Modern FEA is quite accurate for these problems – often the discrepancies between FEA and ideal analytical models are only on the order of a few percen</w:t>
      </w:r>
      <w:r w:rsidR="00E14E80">
        <w:t>t error</w:t>
      </w:r>
      <w:r w:rsidR="00FE7E26">
        <w:t xml:space="preserve"> which could serve as an “virtual experiment” to Fine tune </w:t>
      </w:r>
      <w:proofErr w:type="spellStart"/>
      <w:r w:rsidR="00FE7E26">
        <w:t>Sping</w:t>
      </w:r>
      <w:proofErr w:type="spellEnd"/>
      <w:r w:rsidR="00FE7E26">
        <w:t xml:space="preserve"> </w:t>
      </w:r>
      <w:proofErr w:type="spellStart"/>
      <w:r w:rsidR="00FE7E26">
        <w:t>geomentry</w:t>
      </w:r>
      <w:proofErr w:type="spellEnd"/>
      <w:r w:rsidR="00B715C8">
        <w:t xml:space="preserve"> </w:t>
      </w:r>
      <w:r w:rsidR="0047792E">
        <w:t>for the folded beam Spring.</w:t>
      </w:r>
    </w:p>
    <w:p w14:paraId="5747071D" w14:textId="740ADB21" w:rsidR="0047792E" w:rsidRDefault="00FF1C89" w:rsidP="00624E4F">
      <w:pPr>
        <w:tabs>
          <w:tab w:val="left" w:pos="1323"/>
        </w:tabs>
      </w:pPr>
      <w:r w:rsidRPr="00FF1C89">
        <w:rPr>
          <w:b/>
          <w:bCs/>
        </w:rPr>
        <w:t>Analytical vs. FEA Results – Comparison</w:t>
      </w:r>
      <w:r>
        <w:rPr>
          <w:b/>
          <w:bCs/>
        </w:rPr>
        <w:t xml:space="preserve"> </w:t>
      </w:r>
    </w:p>
    <w:p w14:paraId="0D8CCCA3" w14:textId="387EFCF6" w:rsidR="00C630BA" w:rsidRDefault="00894389" w:rsidP="00624E4F">
      <w:pPr>
        <w:tabs>
          <w:tab w:val="left" w:pos="1323"/>
        </w:tabs>
      </w:pPr>
      <w:r w:rsidRPr="00894389">
        <w:t>Multiple studies report close agreement between analytical models and FEA for serpentine and folded springs, giving confidence in both approaches.</w:t>
      </w:r>
      <w:r w:rsidR="00BD0190">
        <w:t xml:space="preserve"> </w:t>
      </w:r>
      <w:r w:rsidR="00BD0190" w:rsidRPr="00BD0190">
        <w:t xml:space="preserve">Generally, when the analytical model </w:t>
      </w:r>
      <w:r w:rsidR="00BD0190" w:rsidRPr="00BD0190">
        <w:lastRenderedPageBreak/>
        <w:t>properly reflects the geometry and boundary conditions, differences with FEA are within a few percentage points</w:t>
      </w:r>
      <w:r w:rsidR="00BD0190">
        <w:t>.</w:t>
      </w:r>
      <w:r w:rsidR="002C2B15">
        <w:t xml:space="preserve"> This </w:t>
      </w:r>
      <w:r w:rsidR="00B74CD0">
        <w:t xml:space="preserve">discrepancy is </w:t>
      </w:r>
      <w:r w:rsidR="00E14107">
        <w:t>often be traced to modelling assumptions.</w:t>
      </w:r>
      <w:r w:rsidR="00D32150">
        <w:t xml:space="preserve"> As so far observed </w:t>
      </w:r>
      <w:r w:rsidR="00D32150" w:rsidRPr="00D32150">
        <w:t>This is because the analytic model assumed an idealized load distribution, whereas FEA captured the actual flexibility of the truss. Another source of discrepancy is neglecting shear deformation: thin long beams in MEMS have very low shear deflection, so Euler–Bernoulli beam theory (which neglects shear) is usually adequate</w:t>
      </w:r>
      <w:r w:rsidR="00C630BA">
        <w:t>.</w:t>
      </w:r>
    </w:p>
    <w:p w14:paraId="7489BE01" w14:textId="4B85586D" w:rsidR="00C630BA" w:rsidRDefault="00C630BA" w:rsidP="00624E4F">
      <w:pPr>
        <w:tabs>
          <w:tab w:val="left" w:pos="1323"/>
        </w:tabs>
      </w:pPr>
      <w:r w:rsidRPr="00C630BA">
        <w:t>In essence, FEA acted as a “ground truth” to choose the right analytical model. After alignment, the analytic and FEA spring constants agreed closely within a few percent</w:t>
      </w:r>
      <w:r>
        <w:t>.</w:t>
      </w:r>
    </w:p>
    <w:p w14:paraId="4C4C493D" w14:textId="77777777" w:rsidR="00C94027" w:rsidRDefault="00C94027" w:rsidP="00C94027">
      <w:pPr>
        <w:tabs>
          <w:tab w:val="left" w:pos="1323"/>
        </w:tabs>
        <w:rPr>
          <w:b/>
          <w:bCs/>
        </w:rPr>
      </w:pPr>
      <w:r w:rsidRPr="00C94027">
        <w:rPr>
          <w:b/>
          <w:bCs/>
        </w:rPr>
        <w:t>Effect of Number of Turns (Meanders/Folds) on Stiffness</w:t>
      </w:r>
    </w:p>
    <w:p w14:paraId="4E7DA44B" w14:textId="21BDAB2A" w:rsidR="000C2AA6" w:rsidRPr="00C94027" w:rsidRDefault="000C2AA6" w:rsidP="00C94027">
      <w:pPr>
        <w:tabs>
          <w:tab w:val="left" w:pos="1323"/>
        </w:tabs>
      </w:pPr>
      <w:r w:rsidRPr="000C2AA6">
        <w:t xml:space="preserve">A clear trend in serpentine and folded spring design is that increasing the number of </w:t>
      </w:r>
      <w:r w:rsidR="003B7067">
        <w:t xml:space="preserve">folds or </w:t>
      </w:r>
      <w:r w:rsidRPr="000C2AA6">
        <w:t xml:space="preserve">meanders dramatically lowers the in-plane stiffness. Intuitively, adding more zig-zag segments increases the total beam length </w:t>
      </w:r>
      <w:r w:rsidR="00EA2C7F">
        <w:t xml:space="preserve">which </w:t>
      </w:r>
      <w:r w:rsidR="00DA007A">
        <w:t>consecutively</w:t>
      </w:r>
      <w:r w:rsidRPr="000C2AA6">
        <w:t xml:space="preserve"> adds more compliant sections, making the spring “softer” in the primary direction.</w:t>
      </w:r>
    </w:p>
    <w:p w14:paraId="3FA8DB56" w14:textId="5C5AD119" w:rsidR="00C94027" w:rsidRDefault="00331609" w:rsidP="00624E4F">
      <w:pPr>
        <w:tabs>
          <w:tab w:val="left" w:pos="1323"/>
        </w:tabs>
      </w:pPr>
      <w:r>
        <w:t xml:space="preserve">It is seen from the above test results that </w:t>
      </w:r>
      <w:r w:rsidR="005C2765">
        <w:t>for each individual additional mender yields a large drop in stiffness</w:t>
      </w:r>
      <w:r w:rsidR="00FD49BF">
        <w:t xml:space="preserve"> for which the similar trend is observed in </w:t>
      </w:r>
      <w:proofErr w:type="spellStart"/>
      <w:r w:rsidR="00FD49BF">
        <w:rPr>
          <w:b/>
          <w:bCs/>
        </w:rPr>
        <w:t>barillaro</w:t>
      </w:r>
      <w:proofErr w:type="spellEnd"/>
      <w:r w:rsidR="00FD49BF">
        <w:rPr>
          <w:b/>
          <w:bCs/>
        </w:rPr>
        <w:t xml:space="preserve"> et al. and several other papers.</w:t>
      </w:r>
      <w:r w:rsidR="00FD49BF">
        <w:t xml:space="preserve"> </w:t>
      </w:r>
      <w:r w:rsidR="00211FD1">
        <w:t xml:space="preserve">This shows the unique design advantage of the </w:t>
      </w:r>
      <w:r w:rsidR="00FB1CED">
        <w:t xml:space="preserve">adding meanders structures drastically </w:t>
      </w:r>
      <w:proofErr w:type="spellStart"/>
      <w:r w:rsidR="00FB1CED">
        <w:t>recduces</w:t>
      </w:r>
      <w:proofErr w:type="spellEnd"/>
      <w:r w:rsidR="00FB1CED">
        <w:t xml:space="preserve"> the </w:t>
      </w:r>
      <w:r w:rsidR="001075CA">
        <w:t xml:space="preserve">spring constant which is </w:t>
      </w:r>
      <w:r w:rsidR="00D70249">
        <w:t>done in a compact area.</w:t>
      </w:r>
      <w:r w:rsidR="000E1952">
        <w:t xml:space="preserve"> </w:t>
      </w:r>
      <w:proofErr w:type="gramStart"/>
      <w:r w:rsidR="000E1952">
        <w:t>Also</w:t>
      </w:r>
      <w:proofErr w:type="gramEnd"/>
      <w:r w:rsidR="000E1952">
        <w:t xml:space="preserve"> we can see that out of plane stiffness </w:t>
      </w:r>
      <w:proofErr w:type="gramStart"/>
      <w:r w:rsidR="000E1952">
        <w:t>( in</w:t>
      </w:r>
      <w:proofErr w:type="gramEnd"/>
      <w:r w:rsidR="000E1952">
        <w:t xml:space="preserve"> Z direction) </w:t>
      </w:r>
      <w:r w:rsidR="00067398">
        <w:t>also decreases with added turn but far less drastically</w:t>
      </w:r>
      <w:r w:rsidR="00141EB6">
        <w:t xml:space="preserve"> compared to the in- plane stiffness</w:t>
      </w:r>
      <w:r w:rsidR="002F407B">
        <w:t xml:space="preserve">. </w:t>
      </w:r>
      <w:r w:rsidR="002F407B" w:rsidRPr="002F407B">
        <w:t xml:space="preserve">The disparity arises because the in-plane flexibility benefits from each additional bend </w:t>
      </w:r>
      <w:r w:rsidR="00606705">
        <w:t xml:space="preserve">where </w:t>
      </w:r>
      <w:r w:rsidR="002F407B" w:rsidRPr="002F407B">
        <w:t>each turn introduces two flexible hinge-like corners and a long beam, whereas out-of-plane deflection may be limited by beam thickness and torsional resistance that do not scale as strongly with added length. Essentially, a multi-meander spring is extremely floppy in-plane while still offering some resistance vertically.</w:t>
      </w:r>
    </w:p>
    <w:p w14:paraId="25E506BF" w14:textId="77777777" w:rsidR="000A4FC2" w:rsidRDefault="000A4FC2" w:rsidP="000A4FC2">
      <w:pPr>
        <w:tabs>
          <w:tab w:val="left" w:pos="1323"/>
        </w:tabs>
        <w:jc w:val="center"/>
      </w:pPr>
    </w:p>
    <w:p w14:paraId="70CC7435" w14:textId="18AEB79E" w:rsidR="000A4FC2" w:rsidRDefault="000A4FC2" w:rsidP="000A4FC2">
      <w:pPr>
        <w:tabs>
          <w:tab w:val="left" w:pos="1323"/>
        </w:tabs>
        <w:jc w:val="center"/>
      </w:pPr>
      <w:r w:rsidRPr="000A4FC2">
        <w:rPr>
          <w:b/>
          <w:bCs/>
        </w:rPr>
        <w:t>more turns = lower spring constant (softer spring)</w:t>
      </w:r>
    </w:p>
    <w:p w14:paraId="6930E714" w14:textId="273DC29E" w:rsidR="000A4FC2" w:rsidRDefault="000A4FC2" w:rsidP="000A4FC2">
      <w:pPr>
        <w:tabs>
          <w:tab w:val="left" w:pos="1323"/>
        </w:tabs>
      </w:pPr>
    </w:p>
    <w:p w14:paraId="3C499B32" w14:textId="570A6478" w:rsidR="006F4AF7" w:rsidRDefault="002E3B7A" w:rsidP="000A4FC2">
      <w:pPr>
        <w:tabs>
          <w:tab w:val="left" w:pos="1323"/>
        </w:tabs>
      </w:pPr>
      <w:r>
        <w:t xml:space="preserve">Also </w:t>
      </w:r>
      <w:r w:rsidRPr="002E3B7A">
        <w:t>Increasing the number of turns also impacts the ratio between in-plane and out-of-plane stiffness. With many turns, the in-plane stiffness plummets, while the out-of-plane stiffness, though reduced, remains relatively higher. This widens the separation between the in-plane resonance frequency and the out-of-plane resonance.</w:t>
      </w:r>
      <w:r w:rsidR="006F4AF7">
        <w:t xml:space="preserve"> </w:t>
      </w:r>
      <w:r w:rsidR="006F4AF7">
        <w:rPr>
          <w:b/>
          <w:bCs/>
        </w:rPr>
        <w:t xml:space="preserve"> </w:t>
      </w:r>
    </w:p>
    <w:p w14:paraId="1086D482" w14:textId="71006378" w:rsidR="006F4AF7" w:rsidRDefault="006F4AF7" w:rsidP="000A4FC2">
      <w:pPr>
        <w:tabs>
          <w:tab w:val="left" w:pos="1323"/>
        </w:tabs>
      </w:pPr>
    </w:p>
    <w:p w14:paraId="02CA7355" w14:textId="449AAE6F" w:rsidR="00206276" w:rsidRDefault="006F4AF7" w:rsidP="000A4FC2">
      <w:pPr>
        <w:tabs>
          <w:tab w:val="left" w:pos="1323"/>
        </w:tabs>
      </w:pPr>
      <w:r>
        <w:t xml:space="preserve">Also from the above experiment we could also deduce that </w:t>
      </w:r>
      <w:r w:rsidR="002717F0">
        <w:t>by typically increasing the number of turns we can alter the</w:t>
      </w:r>
      <w:r w:rsidR="000B5B5E">
        <w:t xml:space="preserve"> operational modes of the system which is observed in the</w:t>
      </w:r>
      <w:r w:rsidR="002C159B">
        <w:t xml:space="preserve"> above following Analysis between the fold spring with no fold its modes and folded beam with two folds and its modes which are different from their </w:t>
      </w:r>
      <w:r w:rsidR="00206276">
        <w:t>2</w:t>
      </w:r>
      <w:r w:rsidR="00206276" w:rsidRPr="00206276">
        <w:rPr>
          <w:vertAlign w:val="superscript"/>
        </w:rPr>
        <w:t>nd</w:t>
      </w:r>
      <w:r w:rsidR="00206276">
        <w:t xml:space="preserve"> modes  but if we gradually add on increasing number of folds we could able to see that the first initial mode could also be changed.</w:t>
      </w:r>
      <w:r w:rsidR="005F20E9">
        <w:t xml:space="preserve"> </w:t>
      </w:r>
      <w:r w:rsidR="005F20E9">
        <w:lastRenderedPageBreak/>
        <w:t xml:space="preserve">By doing </w:t>
      </w:r>
      <w:proofErr w:type="gramStart"/>
      <w:r w:rsidR="005F20E9">
        <w:t xml:space="preserve">so </w:t>
      </w:r>
      <w:r w:rsidR="00B0158A">
        <w:t>,</w:t>
      </w:r>
      <w:proofErr w:type="gramEnd"/>
      <w:r w:rsidR="00B0158A">
        <w:t xml:space="preserve"> the in-plane frequency is greatly lowered due to very low stiffness </w:t>
      </w:r>
      <w:r w:rsidR="00EF1394">
        <w:t>whereas the out -of-plane modes do not drop as fast</w:t>
      </w:r>
      <w:r w:rsidR="00363131">
        <w:t xml:space="preserve">, </w:t>
      </w:r>
      <w:r w:rsidR="00363131" w:rsidRPr="00363131">
        <w:t>thus the in-plane mode becomes the lowest-frequency mode. This is desirable for avoiding inadvertent out-of-plane oscillations or mode coupling.</w:t>
      </w:r>
    </w:p>
    <w:p w14:paraId="36C98D00" w14:textId="244DFBD2" w:rsidR="00116D9C" w:rsidRDefault="00116D9C" w:rsidP="000A4FC2">
      <w:pPr>
        <w:tabs>
          <w:tab w:val="left" w:pos="1323"/>
        </w:tabs>
      </w:pPr>
      <w:proofErr w:type="gramStart"/>
      <w:r>
        <w:t>So</w:t>
      </w:r>
      <w:proofErr w:type="gramEnd"/>
      <w:r>
        <w:t xml:space="preserve"> from the above</w:t>
      </w:r>
      <w:r w:rsidRPr="00116D9C">
        <w:t xml:space="preserve"> analysis of mode shapes confirmed that springs with more turns had the first mode as pure in-plane deflection, whereas a spring with few turns might have a competing out-of-plane mode at a similar frequenc</w:t>
      </w:r>
      <w:r w:rsidR="003D69D8">
        <w:t>y</w:t>
      </w:r>
      <w:r w:rsidR="00D641FC">
        <w:t>.</w:t>
      </w:r>
      <w:r w:rsidR="00D641FC" w:rsidRPr="00D641FC">
        <w:t xml:space="preserve"> Essentially, a highly compliant serpentine in-plane acts like a suspension that is “tuned” to be soft in one axis and stiff in others.</w:t>
      </w:r>
    </w:p>
    <w:p w14:paraId="7C958D15" w14:textId="5DA960AC" w:rsidR="00D641FC" w:rsidRDefault="0099752B" w:rsidP="000A4FC2">
      <w:pPr>
        <w:tabs>
          <w:tab w:val="left" w:pos="1323"/>
        </w:tabs>
      </w:pPr>
      <w:r>
        <w:t xml:space="preserve">However adding too many turns can also have practical drawbacks: which are they are </w:t>
      </w:r>
      <w:r w:rsidR="00136CF9">
        <w:t>machining issues and also long thin meanders might buc</w:t>
      </w:r>
      <w:r w:rsidR="00D71CD9">
        <w:t xml:space="preserve">kle easily so </w:t>
      </w:r>
      <w:r w:rsidR="00D0602D">
        <w:t>there by balancing in between the number of turns to get</w:t>
      </w:r>
      <w:r w:rsidR="00BF0E21">
        <w:t xml:space="preserve"> the need stiffness without excessive size or other penalties</w:t>
      </w:r>
      <w:r w:rsidR="00A9451D">
        <w:t xml:space="preserve"> thereby often a moderate number of turn ( </w:t>
      </w:r>
      <w:r w:rsidR="00A9451D">
        <w:rPr>
          <w:b/>
          <w:bCs/>
        </w:rPr>
        <w:t xml:space="preserve">cite papers) </w:t>
      </w:r>
      <w:r w:rsidR="00A9451D">
        <w:t xml:space="preserve"> are </w:t>
      </w:r>
      <w:r w:rsidR="00C315F3">
        <w:t xml:space="preserve">used to achieve a big stiffness reduction and further softening is accomplished by increasing beam length or using materials with lower young’s modulus </w:t>
      </w:r>
      <w:proofErr w:type="spellStart"/>
      <w:r w:rsidR="00B468E2">
        <w:t>with out</w:t>
      </w:r>
      <w:proofErr w:type="spellEnd"/>
      <w:r w:rsidR="00B468E2">
        <w:t xml:space="preserve"> adding extra turns.</w:t>
      </w:r>
      <w:r w:rsidR="00337724">
        <w:t xml:space="preserve"> </w:t>
      </w:r>
    </w:p>
    <w:p w14:paraId="1F1B8311" w14:textId="4747E525" w:rsidR="00E660C3" w:rsidRDefault="00337724" w:rsidP="000A4FC2">
      <w:pPr>
        <w:tabs>
          <w:tab w:val="left" w:pos="1323"/>
        </w:tabs>
      </w:pPr>
      <w:r>
        <w:t>In our study we were using a ERGAL 70 an Aerospace grade aluminium mater</w:t>
      </w:r>
      <w:r w:rsidR="008B1D2D">
        <w:t xml:space="preserve">ial with good dynamic loading conditions </w:t>
      </w:r>
      <w:proofErr w:type="gramStart"/>
      <w:r w:rsidR="008B1D2D">
        <w:t>and also</w:t>
      </w:r>
      <w:proofErr w:type="gramEnd"/>
      <w:r w:rsidR="008B1D2D">
        <w:t xml:space="preserve"> having a</w:t>
      </w:r>
      <w:r w:rsidR="00E660C3">
        <w:t>n appropriate young’s modulus for the current design which are essential.</w:t>
      </w:r>
    </w:p>
    <w:p w14:paraId="7912A774" w14:textId="5B4007C1" w:rsidR="00E660C3" w:rsidRDefault="00E660C3" w:rsidP="000A4FC2">
      <w:pPr>
        <w:pBdr>
          <w:bottom w:val="single" w:sz="6" w:space="1" w:color="auto"/>
        </w:pBdr>
        <w:tabs>
          <w:tab w:val="left" w:pos="1323"/>
        </w:tabs>
      </w:pPr>
    </w:p>
    <w:p w14:paraId="6A79A984" w14:textId="50DC4AF5" w:rsidR="006D2426" w:rsidRDefault="00192D40" w:rsidP="000A4FC2">
      <w:pPr>
        <w:tabs>
          <w:tab w:val="left" w:pos="1323"/>
        </w:tabs>
      </w:pPr>
      <w:r w:rsidRPr="00192D40">
        <w:rPr>
          <w:noProof/>
        </w:rPr>
        <w:drawing>
          <wp:inline distT="0" distB="0" distL="0" distR="0" wp14:anchorId="05D7CEEA" wp14:editId="3227F677">
            <wp:extent cx="5385676" cy="4400550"/>
            <wp:effectExtent l="0" t="0" r="5715" b="0"/>
            <wp:docPr id="1573861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1283" name="Picture 1" descr="A screenshot of a computer&#10;&#10;AI-generated content may be incorrect."/>
                    <pic:cNvPicPr/>
                  </pic:nvPicPr>
                  <pic:blipFill>
                    <a:blip r:embed="rId456"/>
                    <a:stretch>
                      <a:fillRect/>
                    </a:stretch>
                  </pic:blipFill>
                  <pic:spPr>
                    <a:xfrm>
                      <a:off x="0" y="0"/>
                      <a:ext cx="5396135" cy="4409096"/>
                    </a:xfrm>
                    <a:prstGeom prst="rect">
                      <a:avLst/>
                    </a:prstGeom>
                  </pic:spPr>
                </pic:pic>
              </a:graphicData>
            </a:graphic>
          </wp:inline>
        </w:drawing>
      </w:r>
    </w:p>
    <w:p w14:paraId="6CEB7734" w14:textId="043BC12F" w:rsidR="00192D40" w:rsidRDefault="00740A7F" w:rsidP="00222C28">
      <w:pPr>
        <w:pStyle w:val="Heading2"/>
      </w:pPr>
      <w:r>
        <w:lastRenderedPageBreak/>
        <w:t xml:space="preserve">Literature Review on the different Folded beam Vibration </w:t>
      </w:r>
      <w:r w:rsidR="009957FC">
        <w:t xml:space="preserve">isolator platforms used </w:t>
      </w:r>
      <w:proofErr w:type="gramStart"/>
      <w:r w:rsidR="009957FC">
        <w:t>( mostly</w:t>
      </w:r>
      <w:proofErr w:type="gramEnd"/>
      <w:r w:rsidR="009957FC">
        <w:t xml:space="preserve"> in Space applications)</w:t>
      </w:r>
    </w:p>
    <w:p w14:paraId="5829A185" w14:textId="49AA9F39" w:rsidR="00617F8D" w:rsidRDefault="00617F8D" w:rsidP="00617F8D"/>
    <w:p w14:paraId="31C4A2BF" w14:textId="1A96F93C" w:rsidR="002F47C9" w:rsidRDefault="003474D9" w:rsidP="00617F8D">
      <w:pPr>
        <w:rPr>
          <w:b/>
          <w:bCs/>
        </w:rPr>
      </w:pPr>
      <w:r w:rsidRPr="003474D9">
        <w:rPr>
          <w:b/>
          <w:bCs/>
          <w:highlight w:val="yellow"/>
        </w:rPr>
        <w:t xml:space="preserve">Kamesh, D., R. Pandiyan, and </w:t>
      </w:r>
      <w:proofErr w:type="spellStart"/>
      <w:r w:rsidRPr="003474D9">
        <w:rPr>
          <w:b/>
          <w:bCs/>
          <w:highlight w:val="yellow"/>
        </w:rPr>
        <w:t>Ashitava</w:t>
      </w:r>
      <w:proofErr w:type="spellEnd"/>
      <w:r w:rsidRPr="003474D9">
        <w:rPr>
          <w:b/>
          <w:bCs/>
          <w:highlight w:val="yellow"/>
        </w:rPr>
        <w:t xml:space="preserve"> Ghosal. "</w:t>
      </w:r>
      <w:proofErr w:type="spellStart"/>
      <w:r w:rsidRPr="003474D9">
        <w:rPr>
          <w:b/>
          <w:bCs/>
          <w:highlight w:val="yellow"/>
        </w:rPr>
        <w:t>Modeling</w:t>
      </w:r>
      <w:proofErr w:type="spellEnd"/>
      <w:r w:rsidRPr="003474D9">
        <w:rPr>
          <w:b/>
          <w:bCs/>
          <w:highlight w:val="yellow"/>
        </w:rPr>
        <w:t>, design and analysis of low frequency platform for attenuating micro-vibration in spacecraft." Journal of sound and vibration 329.17 (2010): 3431-3450.</w:t>
      </w:r>
    </w:p>
    <w:p w14:paraId="0A493CA0" w14:textId="14CB287E" w:rsidR="003474D9" w:rsidRDefault="009842C3" w:rsidP="00617F8D">
      <w:pPr>
        <w:rPr>
          <w:b/>
          <w:bCs/>
        </w:rPr>
      </w:pPr>
      <w:r>
        <w:rPr>
          <w:b/>
          <w:bCs/>
        </w:rPr>
        <w:t>Observations from this paper:</w:t>
      </w:r>
    </w:p>
    <w:p w14:paraId="5318ED4C" w14:textId="2C38DA13" w:rsidR="003474D9" w:rsidRDefault="00BA7DF6" w:rsidP="00617F8D">
      <w:pPr>
        <w:rPr>
          <w:b/>
          <w:bCs/>
        </w:rPr>
      </w:pPr>
      <w:proofErr w:type="gramStart"/>
      <w:r>
        <w:t>Generally</w:t>
      </w:r>
      <w:proofErr w:type="gramEnd"/>
      <w:r w:rsidR="003474D9">
        <w:t xml:space="preserve"> disturbances </w:t>
      </w:r>
      <w:r>
        <w:t xml:space="preserve">which are </w:t>
      </w:r>
      <w:proofErr w:type="gramStart"/>
      <w:r>
        <w:t>of  low</w:t>
      </w:r>
      <w:proofErr w:type="gramEnd"/>
      <w:r>
        <w:t xml:space="preserve"> amplitude, less than 1khz are termed as </w:t>
      </w:r>
      <w:r>
        <w:rPr>
          <w:b/>
          <w:bCs/>
        </w:rPr>
        <w:t>“Micro Vibrations”.</w:t>
      </w:r>
    </w:p>
    <w:p w14:paraId="64AE8990" w14:textId="20147AC2" w:rsidR="00BA7DF6" w:rsidRDefault="00551799" w:rsidP="00617F8D">
      <w:r>
        <w:t>Initially Frequency and response analysis have been carried out by varying the number of Folds</w:t>
      </w:r>
      <w:r w:rsidR="003E1F06">
        <w:t xml:space="preserve">, and thickness of vertical beam there by the authors have mention that </w:t>
      </w:r>
      <w:r w:rsidR="00B93D08">
        <w:t>lower frequencies can be achieved by increasing the number of folds</w:t>
      </w:r>
      <w:r w:rsidR="009842C3">
        <w:t xml:space="preserve"> and by decreasing the thickness of the beam.</w:t>
      </w:r>
    </w:p>
    <w:p w14:paraId="0D5A81D4" w14:textId="172E724A" w:rsidR="009842C3" w:rsidRDefault="009842C3" w:rsidP="00617F8D"/>
    <w:p w14:paraId="771D9D72" w14:textId="4610929E" w:rsidR="003C2476" w:rsidRDefault="003C2476" w:rsidP="00617F8D">
      <w:r>
        <w:t>In the context of Space Applications Spacecraft that use Control mom</w:t>
      </w:r>
      <w:r w:rsidR="00CD31DF">
        <w:t xml:space="preserve">ent Gyroscopes for attitude control tend to have high sensitivity to pointing and jitter, </w:t>
      </w:r>
      <w:r w:rsidR="006C772A">
        <w:t xml:space="preserve">thereby needs to be isolated for proper functioning of the </w:t>
      </w:r>
      <w:r w:rsidR="000C6526">
        <w:t>Spacecraft regarding this Passive vibration suppression and isolation is the recommended first approach</w:t>
      </w:r>
      <w:r w:rsidR="00C27A33">
        <w:t xml:space="preserve"> which </w:t>
      </w:r>
      <w:proofErr w:type="gramStart"/>
      <w:r w:rsidR="00C27A33">
        <w:t>could</w:t>
      </w:r>
      <w:proofErr w:type="gramEnd"/>
      <w:r w:rsidR="00C27A33">
        <w:t xml:space="preserve"> able to reduce these unwanted disturbances.</w:t>
      </w:r>
    </w:p>
    <w:p w14:paraId="5A287AC6" w14:textId="7F17429C" w:rsidR="00BC47F2" w:rsidRDefault="00BC47F2" w:rsidP="00617F8D"/>
    <w:p w14:paraId="7C4865D2" w14:textId="783482DD" w:rsidR="00BC47F2" w:rsidRDefault="00CB6F96" w:rsidP="00617F8D">
      <w:pPr>
        <w:rPr>
          <w:b/>
          <w:bCs/>
        </w:rPr>
      </w:pPr>
      <w:r>
        <w:rPr>
          <w:b/>
          <w:bCs/>
        </w:rPr>
        <w:t xml:space="preserve"> Description of flexible platform</w:t>
      </w:r>
    </w:p>
    <w:p w14:paraId="278D8CCD" w14:textId="7240D970" w:rsidR="00CB6F96" w:rsidRPr="00CB6F96" w:rsidRDefault="00CB6F96" w:rsidP="00F33636">
      <w:r>
        <w:t xml:space="preserve"> </w:t>
      </w:r>
      <w:r w:rsidR="00F33636">
        <w:t xml:space="preserve">The study of isolator must be viewed as a system consisting of three parts – the source system in which the vibration is generated, the receiver system in which vibration force or response is felt and the interconnecting isolation system which connects the source to the receiver. The requirements of any isolator therefore will be to support the objects with sufficient static stiffness and strength </w:t>
      </w:r>
      <w:proofErr w:type="gramStart"/>
      <w:r w:rsidR="00F33636">
        <w:t>and also</w:t>
      </w:r>
      <w:proofErr w:type="gramEnd"/>
      <w:r w:rsidR="00F33636">
        <w:t xml:space="preserve"> to provide the smallest possible dynamic stiffness</w:t>
      </w:r>
    </w:p>
    <w:p w14:paraId="42263F11" w14:textId="71D60BD0" w:rsidR="009842C3" w:rsidRDefault="00596AE2" w:rsidP="00617F8D">
      <w:r>
        <w:t xml:space="preserve">Here in this paper the authors have </w:t>
      </w:r>
      <w:r w:rsidR="009D544F">
        <w:t>designed an isolated platform which comprises of four single folded beams placed orthogonal to each other</w:t>
      </w:r>
      <w:r w:rsidR="00273D2C">
        <w:t xml:space="preserve">. </w:t>
      </w:r>
      <w:r w:rsidR="00E03E5B">
        <w:t xml:space="preserve">Each of </w:t>
      </w:r>
      <w:proofErr w:type="gramStart"/>
      <w:r w:rsidR="00E03E5B">
        <w:t>these spring</w:t>
      </w:r>
      <w:proofErr w:type="gramEnd"/>
      <w:r w:rsidR="00E03E5B">
        <w:t xml:space="preserve"> are assembled below the payload which </w:t>
      </w:r>
      <w:proofErr w:type="gramStart"/>
      <w:r w:rsidR="00E03E5B">
        <w:t>is considered to be</w:t>
      </w:r>
      <w:proofErr w:type="gramEnd"/>
      <w:r w:rsidR="00E03E5B">
        <w:t xml:space="preserve"> the source of micro </w:t>
      </w:r>
      <w:proofErr w:type="gramStart"/>
      <w:r w:rsidR="00E03E5B">
        <w:t>vibrations</w:t>
      </w:r>
      <w:proofErr w:type="gramEnd"/>
      <w:r w:rsidR="005D3D17">
        <w:t xml:space="preserve"> and the other end of the beam is connected to a base platform of high stiffness</w:t>
      </w:r>
      <w:r w:rsidR="000335FC">
        <w:t>. Here is the design of the flexible space frame platform which was proposed.</w:t>
      </w:r>
    </w:p>
    <w:p w14:paraId="18CAE1D7" w14:textId="7998009F" w:rsidR="000335FC" w:rsidRDefault="00FD0931" w:rsidP="00617F8D">
      <w:r w:rsidRPr="00FD0931">
        <w:rPr>
          <w:noProof/>
        </w:rPr>
        <w:lastRenderedPageBreak/>
        <w:drawing>
          <wp:inline distT="0" distB="0" distL="0" distR="0" wp14:anchorId="4ABB5CC1" wp14:editId="74ACAE52">
            <wp:extent cx="5731510" cy="2776220"/>
            <wp:effectExtent l="0" t="0" r="2540" b="5080"/>
            <wp:docPr id="1689156742" name="Picture 1" descr="A diagram of a spac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742" name="Picture 1" descr="A diagram of a space structure&#10;&#10;AI-generated content may be incorrect."/>
                    <pic:cNvPicPr/>
                  </pic:nvPicPr>
                  <pic:blipFill rotWithShape="1">
                    <a:blip r:embed="rId457"/>
                    <a:srcRect t="53623"/>
                    <a:stretch>
                      <a:fillRect/>
                    </a:stretch>
                  </pic:blipFill>
                  <pic:spPr bwMode="auto">
                    <a:xfrm>
                      <a:off x="0" y="0"/>
                      <a:ext cx="5731510" cy="2776220"/>
                    </a:xfrm>
                    <a:prstGeom prst="rect">
                      <a:avLst/>
                    </a:prstGeom>
                    <a:ln>
                      <a:noFill/>
                    </a:ln>
                    <a:extLst>
                      <a:ext uri="{53640926-AAD7-44D8-BBD7-CCE9431645EC}">
                        <a14:shadowObscured xmlns:a14="http://schemas.microsoft.com/office/drawing/2010/main"/>
                      </a:ext>
                    </a:extLst>
                  </pic:spPr>
                </pic:pic>
              </a:graphicData>
            </a:graphic>
          </wp:inline>
        </w:drawing>
      </w:r>
    </w:p>
    <w:p w14:paraId="6839BA44" w14:textId="5708C92A" w:rsidR="009842C3" w:rsidRPr="00551799" w:rsidRDefault="009842C3" w:rsidP="00617F8D"/>
    <w:p w14:paraId="503697CD" w14:textId="0EC2E9D6" w:rsidR="009957FC" w:rsidRDefault="00D11F4F" w:rsidP="009957FC">
      <w:r>
        <w:t xml:space="preserve">In this paper the </w:t>
      </w:r>
      <w:r w:rsidR="00B7277D">
        <w:t xml:space="preserve">following Stiffness and Mass matrix were determined using Euler </w:t>
      </w:r>
      <w:r w:rsidR="00C71005">
        <w:t xml:space="preserve">– </w:t>
      </w:r>
      <w:proofErr w:type="spellStart"/>
      <w:r w:rsidR="00C71005">
        <w:t>Bernoullli</w:t>
      </w:r>
      <w:proofErr w:type="spellEnd"/>
      <w:r w:rsidR="00C71005">
        <w:t xml:space="preserve"> beam theory.</w:t>
      </w:r>
    </w:p>
    <w:p w14:paraId="54F53355" w14:textId="3C67B6B1" w:rsidR="00901F98" w:rsidRDefault="00901F98" w:rsidP="009957FC"/>
    <w:p w14:paraId="09C1180D" w14:textId="6CDB229C" w:rsidR="00901F98" w:rsidRDefault="003E3F17" w:rsidP="009957FC">
      <w:r>
        <w:t xml:space="preserve">Here </w:t>
      </w:r>
      <w:r>
        <w:rPr>
          <w:b/>
          <w:bCs/>
        </w:rPr>
        <w:t xml:space="preserve">Eigen value analysis </w:t>
      </w:r>
      <w:r>
        <w:t xml:space="preserve">was carried out to study the variation in natural frequency by varying the </w:t>
      </w:r>
      <w:r w:rsidR="00AA2824">
        <w:t xml:space="preserve">thickness of vertical beam members. It is observed </w:t>
      </w:r>
      <w:proofErr w:type="gramStart"/>
      <w:r w:rsidR="00AA2824">
        <w:t>that  a</w:t>
      </w:r>
      <w:proofErr w:type="gramEnd"/>
      <w:r w:rsidR="00AA2824">
        <w:t xml:space="preserve"> </w:t>
      </w:r>
      <w:r w:rsidR="00AA2824">
        <w:rPr>
          <w:b/>
          <w:bCs/>
        </w:rPr>
        <w:t xml:space="preserve">decrease in </w:t>
      </w:r>
      <w:r w:rsidR="00C742A5">
        <w:rPr>
          <w:b/>
          <w:bCs/>
        </w:rPr>
        <w:t>thickness of vertical beam member lowers the frequency of the platform.</w:t>
      </w:r>
      <w:r w:rsidR="00C742A5">
        <w:t xml:space="preserve"> </w:t>
      </w:r>
    </w:p>
    <w:p w14:paraId="2CFF9E30" w14:textId="77777777" w:rsidR="00C70454" w:rsidRDefault="00C70454" w:rsidP="009957FC"/>
    <w:p w14:paraId="6F42A263" w14:textId="0000D857" w:rsidR="00D503C5" w:rsidRPr="00C742A5" w:rsidRDefault="00D503C5" w:rsidP="009957FC">
      <w:r>
        <w:t xml:space="preserve">We </w:t>
      </w:r>
      <w:r w:rsidR="00E946B4">
        <w:t>know that from the previous studies that the natural frequency of the system is direct</w:t>
      </w:r>
      <w:r w:rsidR="00F642E0">
        <w:t xml:space="preserve">ly related </w:t>
      </w:r>
      <w:r w:rsidR="009B274C">
        <w:t>and since eigen values represent the squares of the natural frequencies of a system.</w:t>
      </w:r>
      <w:r w:rsidR="00DD2D97" w:rsidRPr="00DD2D97">
        <w:rPr>
          <w:noProof/>
        </w:rPr>
        <w:t xml:space="preserve"> </w:t>
      </w:r>
    </w:p>
    <w:p w14:paraId="43832201" w14:textId="1556CBB3" w:rsidR="00E87FDC" w:rsidRDefault="00693D62" w:rsidP="000A4FC2">
      <w:pPr>
        <w:tabs>
          <w:tab w:val="left" w:pos="1323"/>
        </w:tabs>
        <w:rPr>
          <w:b/>
          <w:bCs/>
        </w:rPr>
      </w:pPr>
      <w:r>
        <w:rPr>
          <w:b/>
          <w:bCs/>
        </w:rPr>
        <w:t>The Relation for the Generalized Eigen value Problem:</w:t>
      </w:r>
    </w:p>
    <w:p w14:paraId="59509E08" w14:textId="41EA8B09" w:rsidR="00805FAD" w:rsidRDefault="007D348E" w:rsidP="00805FAD">
      <w:pPr>
        <w:tabs>
          <w:tab w:val="left" w:pos="1323"/>
        </w:tabs>
        <w:jc w:val="center"/>
      </w:pPr>
      <w:r w:rsidRPr="007D348E">
        <w:rPr>
          <w:b/>
          <w:bCs/>
          <w:noProof/>
        </w:rPr>
        <w:drawing>
          <wp:inline distT="0" distB="0" distL="0" distR="0" wp14:anchorId="2C0E66F8" wp14:editId="3F910AE4">
            <wp:extent cx="1238423" cy="362001"/>
            <wp:effectExtent l="0" t="0" r="0" b="0"/>
            <wp:docPr id="168818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6548" name=""/>
                    <pic:cNvPicPr/>
                  </pic:nvPicPr>
                  <pic:blipFill>
                    <a:blip r:embed="rId458"/>
                    <a:stretch>
                      <a:fillRect/>
                    </a:stretch>
                  </pic:blipFill>
                  <pic:spPr>
                    <a:xfrm>
                      <a:off x="0" y="0"/>
                      <a:ext cx="1238423" cy="362001"/>
                    </a:xfrm>
                    <a:prstGeom prst="rect">
                      <a:avLst/>
                    </a:prstGeom>
                  </pic:spPr>
                </pic:pic>
              </a:graphicData>
            </a:graphic>
          </wp:inline>
        </w:drawing>
      </w:r>
    </w:p>
    <w:p w14:paraId="29133389" w14:textId="322EB675" w:rsidR="00805FAD" w:rsidRPr="00805FAD" w:rsidRDefault="00805FAD" w:rsidP="00805FAD">
      <w:pPr>
        <w:tabs>
          <w:tab w:val="left" w:pos="1323"/>
        </w:tabs>
      </w:pPr>
      <w:r>
        <w:t>This above equation in in the form of A</w:t>
      </w:r>
      <w:r w:rsidR="00DC2002">
        <w:t xml:space="preserve">V </w:t>
      </w:r>
      <w:r>
        <w:t>= \</w:t>
      </w:r>
      <w:proofErr w:type="spellStart"/>
      <w:r>
        <w:t>lambda</w:t>
      </w:r>
      <w:r w:rsidR="00DC2002">
        <w:t>V</w:t>
      </w:r>
      <w:proofErr w:type="spellEnd"/>
    </w:p>
    <w:p w14:paraId="4BEC02D3" w14:textId="4A97BAD0" w:rsidR="007D348E" w:rsidRPr="007D348E" w:rsidRDefault="007D348E" w:rsidP="007D348E">
      <w:pPr>
        <w:tabs>
          <w:tab w:val="left" w:pos="1323"/>
        </w:tabs>
      </w:pPr>
      <w:r w:rsidRPr="007D348E">
        <w:t>The solution gives:</w:t>
      </w:r>
    </w:p>
    <w:p w14:paraId="383530EB" w14:textId="227EDC30" w:rsidR="007D348E" w:rsidRPr="007D348E" w:rsidRDefault="007D348E" w:rsidP="00C31B03">
      <w:pPr>
        <w:numPr>
          <w:ilvl w:val="0"/>
          <w:numId w:val="47"/>
        </w:numPr>
        <w:tabs>
          <w:tab w:val="left" w:pos="1323"/>
        </w:tabs>
      </w:pPr>
      <w:r w:rsidRPr="007D348E">
        <w:t>ω</w:t>
      </w:r>
      <w:r w:rsidR="001E2A98">
        <w:t>^2</w:t>
      </w:r>
      <w:r w:rsidRPr="007D348E">
        <w:t>: Eigenvalue</w:t>
      </w:r>
      <w:r w:rsidR="00353E68">
        <w:t xml:space="preserve"> </w:t>
      </w:r>
    </w:p>
    <w:p w14:paraId="6BA28029" w14:textId="6F39FB8D" w:rsidR="007D348E" w:rsidRPr="007D348E" w:rsidRDefault="007D348E" w:rsidP="00C31B03">
      <w:pPr>
        <w:numPr>
          <w:ilvl w:val="0"/>
          <w:numId w:val="47"/>
        </w:numPr>
        <w:tabs>
          <w:tab w:val="left" w:pos="1323"/>
        </w:tabs>
      </w:pPr>
      <w:r w:rsidRPr="007D348E">
        <w:t>v: Mode shape (eigenvector)</w:t>
      </w:r>
    </w:p>
    <w:p w14:paraId="541B8819" w14:textId="369E54D2" w:rsidR="007D348E" w:rsidRPr="007D348E" w:rsidRDefault="007D348E" w:rsidP="007D348E">
      <w:pPr>
        <w:tabs>
          <w:tab w:val="left" w:pos="1323"/>
        </w:tabs>
        <w:rPr>
          <w:b/>
          <w:bCs/>
        </w:rPr>
      </w:pPr>
      <w:r w:rsidRPr="007D348E">
        <w:t xml:space="preserve"> ω: Natural</w:t>
      </w:r>
      <w:r w:rsidR="00082318">
        <w:t xml:space="preserve"> </w:t>
      </w:r>
      <w:proofErr w:type="spellStart"/>
      <w:r w:rsidR="00082318">
        <w:t>amgular</w:t>
      </w:r>
      <w:proofErr w:type="spellEnd"/>
      <w:r w:rsidRPr="007D348E">
        <w:t xml:space="preserve"> frequency of vibration</w:t>
      </w:r>
      <w:r w:rsidR="00082318">
        <w:t xml:space="preserve">  </w:t>
      </w:r>
      <w:r w:rsidR="00082318">
        <w:sym w:font="Wingdings" w:char="F0E0"/>
      </w:r>
      <w:r w:rsidR="00082318">
        <w:t xml:space="preserve"> </w:t>
      </w:r>
      <w:r w:rsidR="00B661A4" w:rsidRPr="00B661A4">
        <w:rPr>
          <w:b/>
          <w:bCs/>
          <w:highlight w:val="yellow"/>
        </w:rPr>
        <w:t>ω = 2πf</w:t>
      </w:r>
    </w:p>
    <w:p w14:paraId="676F32CD" w14:textId="0D6A460A" w:rsidR="007D348E" w:rsidRDefault="00AB1DC3" w:rsidP="00AB1DC3">
      <w:pPr>
        <w:tabs>
          <w:tab w:val="left" w:pos="1323"/>
        </w:tabs>
        <w:jc w:val="center"/>
        <w:rPr>
          <w:b/>
          <w:bCs/>
        </w:rPr>
      </w:pPr>
      <w:r w:rsidRPr="00AB1DC3">
        <w:rPr>
          <w:b/>
          <w:bCs/>
          <w:noProof/>
        </w:rPr>
        <w:drawing>
          <wp:inline distT="0" distB="0" distL="0" distR="0" wp14:anchorId="410D9306" wp14:editId="40CE1928">
            <wp:extent cx="2448267" cy="304843"/>
            <wp:effectExtent l="0" t="0" r="0" b="0"/>
            <wp:docPr id="20930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5437" name=""/>
                    <pic:cNvPicPr/>
                  </pic:nvPicPr>
                  <pic:blipFill>
                    <a:blip r:embed="rId459"/>
                    <a:stretch>
                      <a:fillRect/>
                    </a:stretch>
                  </pic:blipFill>
                  <pic:spPr>
                    <a:xfrm>
                      <a:off x="0" y="0"/>
                      <a:ext cx="2448267" cy="304843"/>
                    </a:xfrm>
                    <a:prstGeom prst="rect">
                      <a:avLst/>
                    </a:prstGeom>
                  </pic:spPr>
                </pic:pic>
              </a:graphicData>
            </a:graphic>
          </wp:inline>
        </w:drawing>
      </w:r>
    </w:p>
    <w:p w14:paraId="6EC220C3" w14:textId="77777777" w:rsidR="00082318" w:rsidRDefault="00082318" w:rsidP="00AB1DC3">
      <w:pPr>
        <w:tabs>
          <w:tab w:val="left" w:pos="1323"/>
        </w:tabs>
        <w:jc w:val="center"/>
        <w:rPr>
          <w:b/>
          <w:bCs/>
        </w:rPr>
      </w:pPr>
    </w:p>
    <w:p w14:paraId="1A596ED7" w14:textId="77777777" w:rsidR="006469C9" w:rsidRPr="006469C9" w:rsidRDefault="00D15A43" w:rsidP="006469C9">
      <w:pPr>
        <w:tabs>
          <w:tab w:val="left" w:pos="1323"/>
        </w:tabs>
        <w:rPr>
          <w:highlight w:val="yellow"/>
        </w:rPr>
      </w:pPr>
      <w:r>
        <w:t xml:space="preserve">Ultimately it is observed that as the number of folds </w:t>
      </w:r>
      <w:proofErr w:type="gramStart"/>
      <w:r>
        <w:t>are</w:t>
      </w:r>
      <w:proofErr w:type="gramEnd"/>
      <w:r>
        <w:t xml:space="preserve"> increased these is drop in the </w:t>
      </w:r>
      <w:r w:rsidR="00547D5B">
        <w:t xml:space="preserve">frequency </w:t>
      </w:r>
      <w:r w:rsidR="006469C9" w:rsidRPr="006469C9">
        <w:rPr>
          <w:highlight w:val="yellow"/>
        </w:rPr>
        <w:t>Thus, low frequencies for the platform can be achieved by</w:t>
      </w:r>
    </w:p>
    <w:p w14:paraId="73FDEB3E" w14:textId="77777777" w:rsidR="006469C9" w:rsidRPr="006469C9" w:rsidRDefault="006469C9" w:rsidP="006469C9">
      <w:pPr>
        <w:tabs>
          <w:tab w:val="left" w:pos="1323"/>
        </w:tabs>
        <w:rPr>
          <w:highlight w:val="yellow"/>
        </w:rPr>
      </w:pPr>
      <w:r w:rsidRPr="006469C9">
        <w:rPr>
          <w:highlight w:val="yellow"/>
        </w:rPr>
        <w:t>(</w:t>
      </w:r>
      <w:proofErr w:type="spellStart"/>
      <w:r w:rsidRPr="006469C9">
        <w:rPr>
          <w:highlight w:val="yellow"/>
        </w:rPr>
        <w:t>i</w:t>
      </w:r>
      <w:proofErr w:type="spellEnd"/>
      <w:r w:rsidRPr="006469C9">
        <w:rPr>
          <w:highlight w:val="yellow"/>
        </w:rPr>
        <w:t>) increasing the number of folds,</w:t>
      </w:r>
    </w:p>
    <w:p w14:paraId="6F36B21D" w14:textId="77777777" w:rsidR="006469C9" w:rsidRPr="006469C9" w:rsidRDefault="006469C9" w:rsidP="006469C9">
      <w:pPr>
        <w:tabs>
          <w:tab w:val="left" w:pos="1323"/>
        </w:tabs>
        <w:rPr>
          <w:highlight w:val="yellow"/>
        </w:rPr>
      </w:pPr>
      <w:r w:rsidRPr="006469C9">
        <w:rPr>
          <w:highlight w:val="yellow"/>
        </w:rPr>
        <w:t>(ii) decreasing the thickness of vertical members and</w:t>
      </w:r>
    </w:p>
    <w:p w14:paraId="6D97CFC9" w14:textId="205C07D6" w:rsidR="0031322F" w:rsidRPr="00D15A43" w:rsidRDefault="006469C9" w:rsidP="006469C9">
      <w:pPr>
        <w:tabs>
          <w:tab w:val="left" w:pos="1323"/>
        </w:tabs>
      </w:pPr>
      <w:r w:rsidRPr="006469C9">
        <w:rPr>
          <w:highlight w:val="yellow"/>
        </w:rPr>
        <w:t>(iii) placing the horizontal beams unsymmetrically with respect to the top and bottom folds.</w:t>
      </w:r>
    </w:p>
    <w:p w14:paraId="3DE34E6A" w14:textId="77777777" w:rsidR="00E87FDC" w:rsidRDefault="00E87FDC" w:rsidP="00FD0931">
      <w:pPr>
        <w:pBdr>
          <w:bottom w:val="single" w:sz="6" w:space="1" w:color="auto"/>
        </w:pBdr>
        <w:tabs>
          <w:tab w:val="left" w:pos="1323"/>
        </w:tabs>
        <w:jc w:val="left"/>
        <w:rPr>
          <w:b/>
          <w:bCs/>
        </w:rPr>
      </w:pPr>
    </w:p>
    <w:p w14:paraId="7FBD0B06" w14:textId="77777777" w:rsidR="00A827A7" w:rsidRDefault="00A827A7" w:rsidP="000A4FC2">
      <w:pPr>
        <w:tabs>
          <w:tab w:val="left" w:pos="1323"/>
        </w:tabs>
        <w:rPr>
          <w:b/>
          <w:bCs/>
        </w:rPr>
      </w:pPr>
    </w:p>
    <w:p w14:paraId="02D272D8" w14:textId="6AC2829A" w:rsidR="00A827A7" w:rsidRDefault="00EF3986" w:rsidP="000A4FC2">
      <w:pPr>
        <w:tabs>
          <w:tab w:val="left" w:pos="1323"/>
        </w:tabs>
        <w:rPr>
          <w:b/>
          <w:bCs/>
        </w:rPr>
      </w:pPr>
      <w:r w:rsidRPr="00EF3986">
        <w:rPr>
          <w:b/>
          <w:bCs/>
          <w:highlight w:val="yellow"/>
        </w:rPr>
        <w:t xml:space="preserve">Kamesh, D., R. Pandiyan, and </w:t>
      </w:r>
      <w:proofErr w:type="spellStart"/>
      <w:r w:rsidRPr="00EF3986">
        <w:rPr>
          <w:b/>
          <w:bCs/>
          <w:highlight w:val="yellow"/>
        </w:rPr>
        <w:t>Ashitava</w:t>
      </w:r>
      <w:proofErr w:type="spellEnd"/>
      <w:r w:rsidRPr="00EF3986">
        <w:rPr>
          <w:b/>
          <w:bCs/>
          <w:highlight w:val="yellow"/>
        </w:rPr>
        <w:t xml:space="preserve"> Ghosal. "Passive vibration isolation of reaction wheel disturbances using a low frequency flexible space platform." Journal of sound and vibration 331.6 (2012): 1310-1330.</w:t>
      </w:r>
    </w:p>
    <w:p w14:paraId="2429F2C0" w14:textId="77777777" w:rsidR="00E87FDC" w:rsidRDefault="00E87FDC" w:rsidP="000A4FC2">
      <w:pPr>
        <w:tabs>
          <w:tab w:val="left" w:pos="1323"/>
        </w:tabs>
        <w:rPr>
          <w:b/>
          <w:bCs/>
        </w:rPr>
      </w:pPr>
    </w:p>
    <w:p w14:paraId="0F085377" w14:textId="1C3E262E" w:rsidR="00E87FDC" w:rsidRDefault="006678E8" w:rsidP="006678E8">
      <w:pPr>
        <w:tabs>
          <w:tab w:val="left" w:pos="1323"/>
        </w:tabs>
      </w:pPr>
      <w:r w:rsidRPr="00F57AF2">
        <w:t>The requirements of any isolator are to support the objects with sufficient static</w:t>
      </w:r>
      <w:r w:rsidR="00F57AF2">
        <w:t xml:space="preserve"> </w:t>
      </w:r>
      <w:r w:rsidRPr="00F57AF2">
        <w:t xml:space="preserve">stiffness and strength </w:t>
      </w:r>
      <w:proofErr w:type="gramStart"/>
      <w:r w:rsidRPr="00F57AF2">
        <w:t>and also</w:t>
      </w:r>
      <w:proofErr w:type="gramEnd"/>
      <w:r w:rsidRPr="00F57AF2">
        <w:t xml:space="preserve"> to provide the smallest possible dynamic stiffness</w:t>
      </w:r>
      <w:r w:rsidR="007F1D1D">
        <w:t>.</w:t>
      </w:r>
    </w:p>
    <w:p w14:paraId="423D3561" w14:textId="2F77329E" w:rsidR="007F1D1D" w:rsidRPr="00F57AF2" w:rsidRDefault="007F1D1D" w:rsidP="007F1D1D">
      <w:pPr>
        <w:tabs>
          <w:tab w:val="left" w:pos="1323"/>
        </w:tabs>
      </w:pPr>
      <w:r w:rsidRPr="005D3B0C">
        <w:rPr>
          <w:highlight w:val="yellow"/>
        </w:rPr>
        <w:t xml:space="preserve">Static imbalance occurs when the wheel’s </w:t>
      </w:r>
      <w:proofErr w:type="spellStart"/>
      <w:r w:rsidRPr="005D3B0C">
        <w:rPr>
          <w:highlight w:val="yellow"/>
        </w:rPr>
        <w:t>center</w:t>
      </w:r>
      <w:proofErr w:type="spellEnd"/>
      <w:r>
        <w:t xml:space="preserve"> of gravity is misaligned with the spin axis. This is best visualized as a </w:t>
      </w:r>
      <w:proofErr w:type="gramStart"/>
      <w:r>
        <w:t>small lumped</w:t>
      </w:r>
      <w:proofErr w:type="gramEnd"/>
      <w:r>
        <w:t xml:space="preserve"> mass m attached to an otherwise perfectly balanced, axially symmetric flywheel. The resulting disturbance is a radial force exerted on the wheel,</w:t>
      </w:r>
      <w:r w:rsidR="00C1544A">
        <w:t xml:space="preserve"> </w:t>
      </w:r>
      <w:r>
        <w:t xml:space="preserve">caused by the centripetal force due to spinning imbalance mass. </w:t>
      </w:r>
      <w:r w:rsidR="00174885">
        <w:t>The magnitude of this force f</w:t>
      </w:r>
      <w:r>
        <w:t xml:space="preserve"> is mr</w:t>
      </w:r>
      <w:r w:rsidR="00C1544A" w:rsidRPr="007D348E">
        <w:t>ω</w:t>
      </w:r>
      <w:r w:rsidR="00C1544A">
        <w:t>^</w:t>
      </w:r>
      <w:proofErr w:type="gramStart"/>
      <w:r>
        <w:t>2 ,</w:t>
      </w:r>
      <w:proofErr w:type="gramEnd"/>
      <w:r>
        <w:t xml:space="preserve"> where r is the</w:t>
      </w:r>
      <w:r w:rsidR="00C1544A">
        <w:t xml:space="preserve"> </w:t>
      </w:r>
      <w:r>
        <w:t xml:space="preserve">imbalance radius and o </w:t>
      </w:r>
      <w:proofErr w:type="gramStart"/>
      <w:r>
        <w:t>is</w:t>
      </w:r>
      <w:proofErr w:type="gramEnd"/>
      <w:r>
        <w:t xml:space="preserve"> the wheel’s spin rate.</w:t>
      </w:r>
    </w:p>
    <w:p w14:paraId="5E5EF77E" w14:textId="3F976D68" w:rsidR="00E87FDC" w:rsidRDefault="005D3B0C" w:rsidP="005D3B0C">
      <w:pPr>
        <w:tabs>
          <w:tab w:val="left" w:pos="1323"/>
        </w:tabs>
      </w:pPr>
      <w:r>
        <w:t>The dynamic imbalance is caused by angular misalignment of the wheel’s principal inertia axis with its spin axis. This can be visualized as two lumped masses placed opposite each other radially and at an offset from each other axially by a distance d.</w:t>
      </w:r>
    </w:p>
    <w:p w14:paraId="3AA69E0B" w14:textId="232A46FE" w:rsidR="00C2327F" w:rsidRPr="00B47C05" w:rsidRDefault="00622B17" w:rsidP="005D3B0C">
      <w:pPr>
        <w:tabs>
          <w:tab w:val="left" w:pos="1323"/>
        </w:tabs>
      </w:pPr>
      <w:proofErr w:type="gramStart"/>
      <w:r>
        <w:t>So</w:t>
      </w:r>
      <w:proofErr w:type="gramEnd"/>
      <w:r>
        <w:t xml:space="preserve"> because of the super harmonics and subharmonics of a </w:t>
      </w:r>
      <w:r w:rsidR="00B47C05" w:rsidRPr="00B47C05">
        <w:rPr>
          <w:b/>
          <w:bCs/>
        </w:rPr>
        <w:t>RWA</w:t>
      </w:r>
      <w:r w:rsidR="00B47C05">
        <w:t xml:space="preserve"> are tonal disturbances which are integral multiples and fractions of wheels</w:t>
      </w:r>
      <w:r w:rsidR="001A54B0">
        <w:t xml:space="preserve"> spin </w:t>
      </w:r>
      <w:r w:rsidR="00174885">
        <w:t>rate, respectively</w:t>
      </w:r>
      <w:r w:rsidR="001A54B0">
        <w:t>.</w:t>
      </w:r>
    </w:p>
    <w:p w14:paraId="2AC2666A" w14:textId="77777777" w:rsidR="00E87FDC" w:rsidRDefault="00E87FDC" w:rsidP="000A4FC2">
      <w:pPr>
        <w:tabs>
          <w:tab w:val="left" w:pos="1323"/>
        </w:tabs>
        <w:rPr>
          <w:b/>
          <w:bCs/>
        </w:rPr>
      </w:pPr>
    </w:p>
    <w:p w14:paraId="3688F58A" w14:textId="2555A99A" w:rsidR="006C5936" w:rsidRDefault="006C5936" w:rsidP="000A4FC2">
      <w:pPr>
        <w:tabs>
          <w:tab w:val="left" w:pos="1323"/>
        </w:tabs>
        <w:rPr>
          <w:b/>
          <w:bCs/>
        </w:rPr>
      </w:pPr>
      <w:r>
        <w:rPr>
          <w:b/>
          <w:bCs/>
        </w:rPr>
        <w:t>Experim</w:t>
      </w:r>
      <w:r w:rsidR="009A12AB">
        <w:rPr>
          <w:b/>
          <w:bCs/>
        </w:rPr>
        <w:t>ental Evaluation:</w:t>
      </w:r>
    </w:p>
    <w:p w14:paraId="6E369FAD" w14:textId="47331726" w:rsidR="009A12AB" w:rsidRDefault="009A12AB" w:rsidP="000A4FC2">
      <w:pPr>
        <w:tabs>
          <w:tab w:val="left" w:pos="1323"/>
        </w:tabs>
      </w:pPr>
      <w:r w:rsidRPr="009A12AB">
        <w:t>The authors of the paper designed and conducted experimental investigations to test the usefulness of a low frequency flexible platform as a vibration isolator for Reaction Wheel Assemblies (RWAs). Their approach involved two main experimental setups and a combination of time and frequency domain analyses to quantify the isolator's effectiveness and efficienc</w:t>
      </w:r>
      <w:r>
        <w:t>y.</w:t>
      </w:r>
    </w:p>
    <w:p w14:paraId="59759B86" w14:textId="4C713C44" w:rsidR="008860E8" w:rsidRPr="008860E8" w:rsidRDefault="008860E8" w:rsidP="008860E8">
      <w:pPr>
        <w:tabs>
          <w:tab w:val="left" w:pos="1323"/>
        </w:tabs>
      </w:pPr>
      <w:r>
        <w:t xml:space="preserve">In this paper </w:t>
      </w:r>
      <w:proofErr w:type="gramStart"/>
      <w:r w:rsidRPr="008860E8">
        <w:t>The</w:t>
      </w:r>
      <w:proofErr w:type="gramEnd"/>
      <w:r w:rsidRPr="008860E8">
        <w:t xml:space="preserve"> experiments were designed to compare the vibration disturbances generated by an RWA </w:t>
      </w:r>
      <w:r w:rsidRPr="008860E8">
        <w:rPr>
          <w:b/>
          <w:bCs/>
        </w:rPr>
        <w:t>with and without</w:t>
      </w:r>
      <w:r w:rsidRPr="008860E8">
        <w:t xml:space="preserve"> the flexible isolator platform.</w:t>
      </w:r>
    </w:p>
    <w:p w14:paraId="116FCF20" w14:textId="389545C3" w:rsidR="008860E8" w:rsidRPr="008860E8" w:rsidRDefault="008860E8" w:rsidP="008860E8">
      <w:pPr>
        <w:tabs>
          <w:tab w:val="left" w:pos="1323"/>
        </w:tabs>
      </w:pPr>
      <w:r w:rsidRPr="008860E8">
        <w:t>•</w:t>
      </w:r>
      <w:r w:rsidRPr="008860E8">
        <w:rPr>
          <w:b/>
          <w:bCs/>
        </w:rPr>
        <w:t>RWA on Rigid Base (Without Isolator):</w:t>
      </w:r>
    </w:p>
    <w:p w14:paraId="39C7FFC0" w14:textId="2F21E095" w:rsidR="008860E8" w:rsidRPr="008860E8" w:rsidRDefault="008860E8" w:rsidP="008860E8">
      <w:pPr>
        <w:tabs>
          <w:tab w:val="left" w:pos="1323"/>
        </w:tabs>
      </w:pPr>
      <w:r w:rsidRPr="008860E8">
        <w:lastRenderedPageBreak/>
        <w:t xml:space="preserve">◦The RWA was </w:t>
      </w:r>
      <w:r w:rsidRPr="008860E8">
        <w:rPr>
          <w:b/>
          <w:bCs/>
        </w:rPr>
        <w:t>directly integrated to a rigid cylindrical test fixture</w:t>
      </w:r>
      <w:r w:rsidRPr="008860E8">
        <w:t>.</w:t>
      </w:r>
    </w:p>
    <w:p w14:paraId="6EB8DA6B" w14:textId="545B0C5C" w:rsidR="008860E8" w:rsidRPr="008860E8" w:rsidRDefault="008860E8" w:rsidP="008860E8">
      <w:pPr>
        <w:tabs>
          <w:tab w:val="left" w:pos="1323"/>
        </w:tabs>
      </w:pPr>
      <w:r w:rsidRPr="008860E8">
        <w:t xml:space="preserve">◦This fixture was then </w:t>
      </w:r>
      <w:proofErr w:type="gramStart"/>
      <w:r w:rsidRPr="008860E8">
        <w:rPr>
          <w:b/>
          <w:bCs/>
        </w:rPr>
        <w:t>hard-mounted</w:t>
      </w:r>
      <w:proofErr w:type="gramEnd"/>
      <w:r w:rsidRPr="008860E8">
        <w:rPr>
          <w:b/>
          <w:bCs/>
        </w:rPr>
        <w:t xml:space="preserve"> to a Kistler force/moment transducer</w:t>
      </w:r>
      <w:r w:rsidRPr="008860E8">
        <w:t>.</w:t>
      </w:r>
    </w:p>
    <w:p w14:paraId="51BC5D03" w14:textId="067F2A29" w:rsidR="008860E8" w:rsidRDefault="008860E8" w:rsidP="008860E8">
      <w:pPr>
        <w:tabs>
          <w:tab w:val="left" w:pos="1323"/>
        </w:tabs>
      </w:pPr>
      <w:r w:rsidRPr="008860E8">
        <w:t>◦</w:t>
      </w:r>
      <w:r w:rsidRPr="008860E8">
        <w:rPr>
          <w:b/>
          <w:bCs/>
        </w:rPr>
        <w:t>Accelerometers</w:t>
      </w:r>
      <w:r w:rsidRPr="008860E8">
        <w:t xml:space="preserve"> were placed at three locations on top of the Kistler table to measure acceleration responses along the x, y, and z axes</w:t>
      </w:r>
      <w:r w:rsidR="00C6473C">
        <w:t>.</w:t>
      </w:r>
    </w:p>
    <w:p w14:paraId="7DD4A1CC" w14:textId="29EB8BCD" w:rsidR="004927A6" w:rsidRPr="004927A6" w:rsidRDefault="004927A6" w:rsidP="004927A6">
      <w:pPr>
        <w:tabs>
          <w:tab w:val="left" w:pos="1323"/>
        </w:tabs>
      </w:pPr>
      <w:r w:rsidRPr="004927A6">
        <w:rPr>
          <w:b/>
          <w:bCs/>
        </w:rPr>
        <w:t>RWA on Flexible Isolator Mount (With Isolator):</w:t>
      </w:r>
    </w:p>
    <w:p w14:paraId="5740039E" w14:textId="7EEF9E3F" w:rsidR="004927A6" w:rsidRPr="004927A6" w:rsidRDefault="004927A6" w:rsidP="004927A6">
      <w:pPr>
        <w:tabs>
          <w:tab w:val="left" w:pos="1323"/>
        </w:tabs>
      </w:pPr>
      <w:r w:rsidRPr="004927A6">
        <w:t xml:space="preserve">◦The </w:t>
      </w:r>
      <w:r w:rsidRPr="004927A6">
        <w:rPr>
          <w:b/>
          <w:bCs/>
        </w:rPr>
        <w:t>folded beam isolator platform</w:t>
      </w:r>
      <w:r w:rsidRPr="004927A6">
        <w:t xml:space="preserve"> was manufactured and interfaced </w:t>
      </w:r>
      <w:r w:rsidRPr="004927A6">
        <w:rPr>
          <w:b/>
          <w:bCs/>
        </w:rPr>
        <w:t xml:space="preserve">between the transducer and the </w:t>
      </w:r>
      <w:proofErr w:type="gramStart"/>
      <w:r w:rsidRPr="004927A6">
        <w:rPr>
          <w:b/>
          <w:bCs/>
        </w:rPr>
        <w:t>wheel base</w:t>
      </w:r>
      <w:proofErr w:type="gramEnd"/>
      <w:r w:rsidR="00197944">
        <w:t>.</w:t>
      </w:r>
    </w:p>
    <w:p w14:paraId="67BE0F36" w14:textId="2977B4F3" w:rsidR="004927A6" w:rsidRPr="004927A6" w:rsidRDefault="004927A6" w:rsidP="004927A6">
      <w:pPr>
        <w:tabs>
          <w:tab w:val="left" w:pos="1323"/>
        </w:tabs>
      </w:pPr>
      <w:r w:rsidRPr="004927A6">
        <w:t xml:space="preserve">◦An </w:t>
      </w:r>
      <w:r w:rsidRPr="004927A6">
        <w:rPr>
          <w:b/>
          <w:bCs/>
        </w:rPr>
        <w:t>adapter plate</w:t>
      </w:r>
      <w:r w:rsidRPr="004927A6">
        <w:t xml:space="preserve"> was used to connect the isolator to the Kistler table.</w:t>
      </w:r>
    </w:p>
    <w:p w14:paraId="7151D3E7" w14:textId="1349EC88" w:rsidR="004927A6" w:rsidRPr="004927A6" w:rsidRDefault="004927A6" w:rsidP="004927A6">
      <w:pPr>
        <w:tabs>
          <w:tab w:val="left" w:pos="1323"/>
        </w:tabs>
      </w:pPr>
      <w:r w:rsidRPr="004927A6">
        <w:t>◦Disturbance forces and moment responses were measured at the rigid RWA interface.</w:t>
      </w:r>
    </w:p>
    <w:p w14:paraId="5753FBFF" w14:textId="05122A5A" w:rsidR="004927A6" w:rsidRPr="004927A6" w:rsidRDefault="004927A6" w:rsidP="004927A6">
      <w:pPr>
        <w:tabs>
          <w:tab w:val="left" w:pos="1323"/>
        </w:tabs>
      </w:pPr>
      <w:r w:rsidRPr="004927A6">
        <w:t xml:space="preserve">◦Acceleration responses were measured at the </w:t>
      </w:r>
      <w:r w:rsidRPr="004927A6">
        <w:rPr>
          <w:b/>
          <w:bCs/>
        </w:rPr>
        <w:t>same locations on the Kistler table</w:t>
      </w:r>
      <w:r w:rsidRPr="004927A6">
        <w:t xml:space="preserve"> as in the hard-mounted case, and </w:t>
      </w:r>
      <w:r w:rsidRPr="004927A6">
        <w:rPr>
          <w:b/>
          <w:bCs/>
        </w:rPr>
        <w:t>additional accelerometers were instrumented on the flexible beams themselves</w:t>
      </w:r>
      <w:r w:rsidRPr="004927A6">
        <w:t xml:space="preserve"> to observe responses before and after the fold</w:t>
      </w:r>
      <w:r w:rsidR="0082702B">
        <w:t>s</w:t>
      </w:r>
    </w:p>
    <w:p w14:paraId="0F857599" w14:textId="229BF39C" w:rsidR="006413BB" w:rsidRDefault="004927A6" w:rsidP="004927A6">
      <w:pPr>
        <w:tabs>
          <w:tab w:val="left" w:pos="1323"/>
        </w:tabs>
      </w:pPr>
      <w:r w:rsidRPr="004927A6">
        <w:t>◦</w:t>
      </w:r>
      <w:r w:rsidR="0082702B">
        <w:rPr>
          <w:b/>
          <w:bCs/>
        </w:rPr>
        <w:t>V</w:t>
      </w:r>
      <w:r w:rsidRPr="004927A6">
        <w:rPr>
          <w:b/>
          <w:bCs/>
        </w:rPr>
        <w:t>arious configurations of isolators</w:t>
      </w:r>
      <w:r w:rsidRPr="004927A6">
        <w:t xml:space="preserve"> (differing in vertical beam thickness, fold distances from neutral axis, and number of beams like four or eight) were designed and tested experimentally to find the best isolation performance</w:t>
      </w:r>
      <w:r w:rsidR="006413BB">
        <w:t>.</w:t>
      </w:r>
    </w:p>
    <w:p w14:paraId="42CE4E19" w14:textId="73B549C7" w:rsidR="006413BB" w:rsidRDefault="006413BB" w:rsidP="004927A6">
      <w:pPr>
        <w:pBdr>
          <w:bottom w:val="single" w:sz="6" w:space="1" w:color="auto"/>
        </w:pBdr>
        <w:tabs>
          <w:tab w:val="left" w:pos="1323"/>
        </w:tabs>
      </w:pPr>
      <w:r>
        <w:t>Additionally, in this paper the authors had mentioned the proper</w:t>
      </w:r>
      <w:r w:rsidR="00797D70">
        <w:t xml:space="preserve"> graphical approach to analyse the effectiveness of and eff</w:t>
      </w:r>
      <w:r w:rsidR="000D387D">
        <w:t>iciency of the vibration isolator.</w:t>
      </w:r>
    </w:p>
    <w:p w14:paraId="5323D94B" w14:textId="09F84543" w:rsidR="00CD6411" w:rsidRDefault="00CD6411" w:rsidP="004927A6">
      <w:pPr>
        <w:pBdr>
          <w:bottom w:val="single" w:sz="6" w:space="1" w:color="auto"/>
        </w:pBdr>
        <w:tabs>
          <w:tab w:val="left" w:pos="1323"/>
        </w:tabs>
      </w:pPr>
    </w:p>
    <w:p w14:paraId="01B54187" w14:textId="189EA5D3" w:rsidR="000D387D" w:rsidRDefault="001B5A13" w:rsidP="004927A6">
      <w:pPr>
        <w:tabs>
          <w:tab w:val="left" w:pos="1323"/>
        </w:tabs>
        <w:rPr>
          <w:b/>
          <w:bCs/>
        </w:rPr>
      </w:pPr>
      <w:r w:rsidRPr="001B5A13">
        <w:rPr>
          <w:b/>
          <w:bCs/>
          <w:highlight w:val="yellow"/>
        </w:rPr>
        <w:t>Zhou, W., &amp; Li, D. (2013). Experimental research on a vibration isolation platform for momentum wheel assembly. Journal of Sound and Vibration, 332(5), 1157-1171.</w:t>
      </w:r>
    </w:p>
    <w:p w14:paraId="588F136D" w14:textId="528B8531" w:rsidR="001B5A13" w:rsidRDefault="001B5A13" w:rsidP="004927A6">
      <w:pPr>
        <w:tabs>
          <w:tab w:val="left" w:pos="1323"/>
        </w:tabs>
        <w:rPr>
          <w:b/>
          <w:bCs/>
        </w:rPr>
      </w:pPr>
    </w:p>
    <w:p w14:paraId="204535E8" w14:textId="7CBBE399" w:rsidR="001B5A13" w:rsidRDefault="001C0314" w:rsidP="004927A6">
      <w:pPr>
        <w:tabs>
          <w:tab w:val="left" w:pos="1323"/>
        </w:tabs>
      </w:pPr>
      <w:r>
        <w:t xml:space="preserve"> In this paper the authors had described that the </w:t>
      </w:r>
      <w:r w:rsidR="007564A6">
        <w:t xml:space="preserve">folded </w:t>
      </w:r>
      <w:proofErr w:type="gramStart"/>
      <w:r w:rsidR="007564A6">
        <w:t>beam based</w:t>
      </w:r>
      <w:proofErr w:type="gramEnd"/>
      <w:r w:rsidR="007564A6">
        <w:t xml:space="preserve"> isolation platform are very much effective </w:t>
      </w:r>
      <w:r w:rsidR="00960852">
        <w:t xml:space="preserve">in isolating high frequency disturbances in the range of 100 – 300Hz </w:t>
      </w:r>
    </w:p>
    <w:p w14:paraId="405750C3" w14:textId="2D1F654C" w:rsidR="00B90747" w:rsidRDefault="000C6A6F" w:rsidP="004927A6">
      <w:pPr>
        <w:tabs>
          <w:tab w:val="left" w:pos="1323"/>
        </w:tabs>
      </w:pPr>
      <w:r w:rsidRPr="000C6A6F">
        <w:rPr>
          <w:noProof/>
        </w:rPr>
        <w:drawing>
          <wp:anchor distT="0" distB="0" distL="114300" distR="114300" simplePos="0" relativeHeight="251815936" behindDoc="0" locked="0" layoutInCell="1" allowOverlap="1" wp14:anchorId="31A812C9" wp14:editId="1C2D4E7E">
            <wp:simplePos x="0" y="0"/>
            <wp:positionH relativeFrom="column">
              <wp:posOffset>1143000</wp:posOffset>
            </wp:positionH>
            <wp:positionV relativeFrom="paragraph">
              <wp:posOffset>496570</wp:posOffset>
            </wp:positionV>
            <wp:extent cx="3541232" cy="2952750"/>
            <wp:effectExtent l="0" t="0" r="2540" b="0"/>
            <wp:wrapNone/>
            <wp:docPr id="553623361" name="Picture 1" descr="A diagram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3361" name="Picture 1" descr="A diagram of a metal object&#10;&#10;AI-generated content may be incorrect."/>
                    <pic:cNvPicPr/>
                  </pic:nvPicPr>
                  <pic:blipFill>
                    <a:blip r:embed="rId460">
                      <a:extLst>
                        <a:ext uri="{28A0092B-C50C-407E-A947-70E740481C1C}">
                          <a14:useLocalDpi xmlns:a14="http://schemas.microsoft.com/office/drawing/2010/main" val="0"/>
                        </a:ext>
                      </a:extLst>
                    </a:blip>
                    <a:stretch>
                      <a:fillRect/>
                    </a:stretch>
                  </pic:blipFill>
                  <pic:spPr>
                    <a:xfrm>
                      <a:off x="0" y="0"/>
                      <a:ext cx="3541232" cy="2952750"/>
                    </a:xfrm>
                    <a:prstGeom prst="rect">
                      <a:avLst/>
                    </a:prstGeom>
                  </pic:spPr>
                </pic:pic>
              </a:graphicData>
            </a:graphic>
          </wp:anchor>
        </w:drawing>
      </w:r>
      <w:proofErr w:type="spellStart"/>
      <w:r w:rsidR="00B90747">
        <w:t>Genearlly</w:t>
      </w:r>
      <w:proofErr w:type="spellEnd"/>
      <w:r w:rsidR="00B90747">
        <w:t xml:space="preserve"> these isolators are </w:t>
      </w:r>
      <w:r w:rsidR="00C1174F">
        <w:t>attached to the source which has Mass imbalance produces the fundamental harmonic disturbances with frequency equal to the rotating speed.</w:t>
      </w:r>
    </w:p>
    <w:p w14:paraId="28D44F80" w14:textId="5E4FFED3" w:rsidR="008502FC" w:rsidRPr="001C0314" w:rsidRDefault="008502FC" w:rsidP="004927A6">
      <w:pPr>
        <w:tabs>
          <w:tab w:val="left" w:pos="1323"/>
        </w:tabs>
      </w:pPr>
    </w:p>
    <w:p w14:paraId="3FD27FEC" w14:textId="385EEFB9" w:rsidR="000D387D" w:rsidRPr="004927A6" w:rsidRDefault="000D387D" w:rsidP="004927A6">
      <w:pPr>
        <w:tabs>
          <w:tab w:val="left" w:pos="1323"/>
        </w:tabs>
      </w:pPr>
    </w:p>
    <w:p w14:paraId="4F571EA0" w14:textId="77777777" w:rsidR="004927A6" w:rsidRDefault="004927A6" w:rsidP="008860E8">
      <w:pPr>
        <w:tabs>
          <w:tab w:val="left" w:pos="1323"/>
        </w:tabs>
      </w:pPr>
    </w:p>
    <w:p w14:paraId="0FB7F65C" w14:textId="77777777" w:rsidR="00C6473C" w:rsidRPr="008860E8" w:rsidRDefault="00C6473C" w:rsidP="008860E8">
      <w:pPr>
        <w:tabs>
          <w:tab w:val="left" w:pos="1323"/>
        </w:tabs>
      </w:pPr>
    </w:p>
    <w:p w14:paraId="7B458678" w14:textId="42491481" w:rsidR="009A12AB" w:rsidRPr="009A12AB" w:rsidRDefault="009A12AB" w:rsidP="000A4FC2">
      <w:pPr>
        <w:tabs>
          <w:tab w:val="left" w:pos="1323"/>
        </w:tabs>
      </w:pPr>
    </w:p>
    <w:p w14:paraId="673DAE37" w14:textId="77777777" w:rsidR="00E87FDC" w:rsidRDefault="00E87FDC" w:rsidP="000A4FC2">
      <w:pPr>
        <w:tabs>
          <w:tab w:val="left" w:pos="1323"/>
        </w:tabs>
        <w:rPr>
          <w:b/>
          <w:bCs/>
        </w:rPr>
      </w:pPr>
    </w:p>
    <w:p w14:paraId="7E8ABE4D" w14:textId="77777777" w:rsidR="00E87FDC" w:rsidRDefault="00E87FDC" w:rsidP="000A4FC2">
      <w:pPr>
        <w:tabs>
          <w:tab w:val="left" w:pos="1323"/>
        </w:tabs>
        <w:rPr>
          <w:b/>
          <w:bCs/>
        </w:rPr>
      </w:pPr>
    </w:p>
    <w:p w14:paraId="02066565" w14:textId="2C76BFFA" w:rsidR="000C6A6F" w:rsidRDefault="00A723AB" w:rsidP="000A4FC2">
      <w:pPr>
        <w:tabs>
          <w:tab w:val="left" w:pos="1323"/>
        </w:tabs>
      </w:pPr>
      <w:r>
        <w:t xml:space="preserve">This is the design model for the folded beam isolator platform which is proposed in this paper which is </w:t>
      </w:r>
      <w:proofErr w:type="gramStart"/>
      <w:r>
        <w:t>similar to</w:t>
      </w:r>
      <w:proofErr w:type="gramEnd"/>
      <w:r>
        <w:t xml:space="preserve"> the one which is </w:t>
      </w:r>
      <w:r w:rsidR="00030151">
        <w:t xml:space="preserve">designed by Kamesh et al. where four folded beam </w:t>
      </w:r>
      <w:proofErr w:type="spellStart"/>
      <w:r w:rsidR="00030151">
        <w:t>structurces</w:t>
      </w:r>
      <w:proofErr w:type="spellEnd"/>
      <w:r w:rsidR="00030151">
        <w:t xml:space="preserve"> are placed underneath the source such as </w:t>
      </w:r>
      <w:proofErr w:type="spellStart"/>
      <w:r w:rsidR="00030151">
        <w:t>Reation</w:t>
      </w:r>
      <w:proofErr w:type="spellEnd"/>
      <w:r w:rsidR="00030151">
        <w:t xml:space="preserve"> wheel or Momentum wheel assemblies in the spacecraft to </w:t>
      </w:r>
      <w:r w:rsidR="00604F2E">
        <w:t>reduce the vibrations that were generated without being transmitted to the base.</w:t>
      </w:r>
    </w:p>
    <w:p w14:paraId="211D233E" w14:textId="3E5B7401" w:rsidR="00484579" w:rsidRPr="00A723AB" w:rsidRDefault="00484579" w:rsidP="00484579">
      <w:pPr>
        <w:tabs>
          <w:tab w:val="left" w:pos="1323"/>
        </w:tabs>
      </w:pPr>
      <w:r>
        <w:t>The passive vibration isolation effect is achieved by reducing the natural frequency of the system in the demanded direction</w:t>
      </w:r>
      <w:r w:rsidRPr="00C94D27">
        <w:rPr>
          <w:b/>
          <w:bCs/>
        </w:rPr>
        <w:t>. However, certain natural frequencies of the rotating system change with the rotating speed due to the</w:t>
      </w:r>
      <w:r w:rsidR="00A60E59" w:rsidRPr="00C94D27">
        <w:rPr>
          <w:b/>
          <w:bCs/>
        </w:rPr>
        <w:t xml:space="preserve"> </w:t>
      </w:r>
      <w:r w:rsidRPr="00C94D27">
        <w:rPr>
          <w:b/>
          <w:bCs/>
        </w:rPr>
        <w:t>gyroscopic effect. Hence, the gyroscopic force term, which will change the resonance frequencies of the rotating</w:t>
      </w:r>
      <w:r w:rsidR="00A60E59" w:rsidRPr="00C94D27">
        <w:rPr>
          <w:b/>
          <w:bCs/>
        </w:rPr>
        <w:t xml:space="preserve"> </w:t>
      </w:r>
      <w:r w:rsidRPr="00C94D27">
        <w:rPr>
          <w:b/>
          <w:bCs/>
        </w:rPr>
        <w:t>system, is essential to be considered in the design and analysis of vibration isolation platform.</w:t>
      </w:r>
    </w:p>
    <w:p w14:paraId="23611814" w14:textId="354DE11A" w:rsidR="00E87FDC" w:rsidRDefault="00DC1BF3" w:rsidP="000A4FC2">
      <w:pPr>
        <w:tabs>
          <w:tab w:val="left" w:pos="1323"/>
        </w:tabs>
      </w:pPr>
      <w:proofErr w:type="gramStart"/>
      <w:r w:rsidRPr="00852FB1">
        <w:rPr>
          <w:highlight w:val="yellow"/>
        </w:rPr>
        <w:t>Also</w:t>
      </w:r>
      <w:proofErr w:type="gramEnd"/>
      <w:r w:rsidRPr="00852FB1">
        <w:rPr>
          <w:highlight w:val="yellow"/>
        </w:rPr>
        <w:t xml:space="preserve"> the amplitude of the input fundamental harmonic disturbance increases with the square of the rotational speed.</w:t>
      </w:r>
    </w:p>
    <w:p w14:paraId="62EE08BB" w14:textId="77777777" w:rsidR="00B93567" w:rsidRDefault="00B93567" w:rsidP="000A4FC2">
      <w:pPr>
        <w:pBdr>
          <w:bottom w:val="single" w:sz="6" w:space="1" w:color="auto"/>
        </w:pBdr>
        <w:tabs>
          <w:tab w:val="left" w:pos="1323"/>
        </w:tabs>
      </w:pPr>
    </w:p>
    <w:p w14:paraId="76A3BC19" w14:textId="643B92F5" w:rsidR="00B93567" w:rsidRDefault="00B44215" w:rsidP="000A4FC2">
      <w:pPr>
        <w:tabs>
          <w:tab w:val="left" w:pos="1323"/>
        </w:tabs>
        <w:rPr>
          <w:b/>
          <w:bCs/>
        </w:rPr>
      </w:pPr>
      <w:r w:rsidRPr="00B44215">
        <w:rPr>
          <w:b/>
          <w:bCs/>
          <w:highlight w:val="yellow"/>
        </w:rPr>
        <w:t xml:space="preserve">Wei, </w:t>
      </w:r>
      <w:proofErr w:type="spellStart"/>
      <w:r w:rsidRPr="00B44215">
        <w:rPr>
          <w:b/>
          <w:bCs/>
          <w:highlight w:val="yellow"/>
        </w:rPr>
        <w:t>Zhanji</w:t>
      </w:r>
      <w:proofErr w:type="spellEnd"/>
      <w:r w:rsidRPr="00B44215">
        <w:rPr>
          <w:b/>
          <w:bCs/>
          <w:highlight w:val="yellow"/>
        </w:rPr>
        <w:t xml:space="preserve">, et al. "Performance analysis of a flywheel </w:t>
      </w:r>
      <w:proofErr w:type="spellStart"/>
      <w:r w:rsidRPr="00B44215">
        <w:rPr>
          <w:b/>
          <w:bCs/>
          <w:highlight w:val="yellow"/>
        </w:rPr>
        <w:t>microvibration</w:t>
      </w:r>
      <w:proofErr w:type="spellEnd"/>
      <w:r w:rsidRPr="00B44215">
        <w:rPr>
          <w:b/>
          <w:bCs/>
          <w:highlight w:val="yellow"/>
        </w:rPr>
        <w:t xml:space="preserve"> isolation platform for spacecraft." Journal of Spacecraft and Rockets 52.4 (2015): 1263-1268.</w:t>
      </w:r>
    </w:p>
    <w:p w14:paraId="744914B0" w14:textId="77777777" w:rsidR="00B44215" w:rsidRDefault="00B44215" w:rsidP="000A4FC2">
      <w:pPr>
        <w:tabs>
          <w:tab w:val="left" w:pos="1323"/>
        </w:tabs>
        <w:rPr>
          <w:b/>
          <w:bCs/>
        </w:rPr>
      </w:pPr>
    </w:p>
    <w:p w14:paraId="7CB696FA" w14:textId="7BB8F2DA" w:rsidR="00B44215" w:rsidRPr="000E045E" w:rsidRDefault="000E045E" w:rsidP="000E045E">
      <w:pPr>
        <w:tabs>
          <w:tab w:val="left" w:pos="1323"/>
        </w:tabs>
      </w:pPr>
      <w:r>
        <w:t>A reaction wheel isolator made up of machined spring elements with bonded viscoelastic material was designed to reduce the level of flywheel disturbances.</w:t>
      </w:r>
    </w:p>
    <w:p w14:paraId="116995AB" w14:textId="324B30FC" w:rsidR="00155A91" w:rsidRDefault="00322E22" w:rsidP="00155A91">
      <w:pPr>
        <w:tabs>
          <w:tab w:val="left" w:pos="1323"/>
        </w:tabs>
        <w:rPr>
          <w:noProof/>
        </w:rPr>
      </w:pPr>
      <w:r>
        <w:t xml:space="preserve">Here </w:t>
      </w:r>
      <w:r w:rsidR="00FF49C4">
        <w:t xml:space="preserve">the design of the vibration isolator </w:t>
      </w:r>
      <w:r w:rsidR="0017625F">
        <w:t>zig zag beams which are of four in number are arranged in a centrosymmetric fashion</w:t>
      </w:r>
      <w:r w:rsidR="004D185C">
        <w:t xml:space="preserve"> that are distributed within the plane perpendicular to spinning axis of the </w:t>
      </w:r>
      <w:r w:rsidR="00E56068">
        <w:t>flywheel. Each beam in this design is comprised of several segments</w:t>
      </w:r>
      <w:r w:rsidR="00C76F47">
        <w:t xml:space="preserve"> where one end of the beam is </w:t>
      </w:r>
      <w:r w:rsidR="001E5026">
        <w:t xml:space="preserve">connects to a central circular plate on which the flywheel interface is mounted and the other end of the </w:t>
      </w:r>
      <w:r w:rsidR="00914F76">
        <w:t>of the beam is connected to outer rigid frame</w:t>
      </w:r>
      <w:r w:rsidR="00634BA2" w:rsidRPr="00634BA2">
        <w:rPr>
          <w:noProof/>
        </w:rPr>
        <w:t xml:space="preserve"> </w:t>
      </w:r>
      <w:r w:rsidR="00053C69">
        <w:rPr>
          <w:noProof/>
        </w:rPr>
        <w:t>w</w:t>
      </w:r>
      <w:r w:rsidR="00155A91">
        <w:rPr>
          <w:noProof/>
        </w:rPr>
        <w:t>hich is illustirated in the below figure.</w:t>
      </w:r>
    </w:p>
    <w:p w14:paraId="73B312F5" w14:textId="77777777" w:rsidR="00155A91" w:rsidRDefault="00155A91" w:rsidP="00634BA2">
      <w:pPr>
        <w:tabs>
          <w:tab w:val="left" w:pos="1323"/>
        </w:tabs>
        <w:jc w:val="center"/>
        <w:rPr>
          <w:noProof/>
        </w:rPr>
      </w:pPr>
    </w:p>
    <w:p w14:paraId="526A4469" w14:textId="1A9F7E0A" w:rsidR="00B93567" w:rsidRPr="00DC1BF3" w:rsidRDefault="00634BA2" w:rsidP="00634BA2">
      <w:pPr>
        <w:tabs>
          <w:tab w:val="left" w:pos="1323"/>
        </w:tabs>
        <w:jc w:val="center"/>
      </w:pPr>
      <w:r w:rsidRPr="00634BA2">
        <w:rPr>
          <w:noProof/>
        </w:rPr>
        <w:drawing>
          <wp:inline distT="0" distB="0" distL="0" distR="0" wp14:anchorId="2FD28F03" wp14:editId="17AC2679">
            <wp:extent cx="2512695" cy="2034540"/>
            <wp:effectExtent l="0" t="0" r="1905" b="3810"/>
            <wp:docPr id="1632524447" name="Picture 1" descr="A diagram of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24447" name="Picture 1" descr="A diagram of a maze&#10;&#10;AI-generated content may be incorrect."/>
                    <pic:cNvPicPr/>
                  </pic:nvPicPr>
                  <pic:blipFill rotWithShape="1">
                    <a:blip r:embed="rId461"/>
                    <a:srcRect l="22594"/>
                    <a:stretch>
                      <a:fillRect/>
                    </a:stretch>
                  </pic:blipFill>
                  <pic:spPr bwMode="auto">
                    <a:xfrm>
                      <a:off x="0" y="0"/>
                      <a:ext cx="2512913" cy="2034716"/>
                    </a:xfrm>
                    <a:prstGeom prst="rect">
                      <a:avLst/>
                    </a:prstGeom>
                    <a:ln>
                      <a:noFill/>
                    </a:ln>
                    <a:extLst>
                      <a:ext uri="{53640926-AAD7-44D8-BBD7-CCE9431645EC}">
                        <a14:shadowObscured xmlns:a14="http://schemas.microsoft.com/office/drawing/2010/main"/>
                      </a:ext>
                    </a:extLst>
                  </pic:spPr>
                </pic:pic>
              </a:graphicData>
            </a:graphic>
          </wp:inline>
        </w:drawing>
      </w:r>
    </w:p>
    <w:p w14:paraId="252B0AF1" w14:textId="17194F80" w:rsidR="00E87FDC" w:rsidRDefault="00537D7B" w:rsidP="000A4FC2">
      <w:pPr>
        <w:tabs>
          <w:tab w:val="left" w:pos="1323"/>
        </w:tabs>
      </w:pPr>
      <w:r w:rsidRPr="00537D7B">
        <w:rPr>
          <w:noProof/>
        </w:rPr>
        <w:lastRenderedPageBreak/>
        <w:drawing>
          <wp:anchor distT="0" distB="0" distL="114300" distR="114300" simplePos="0" relativeHeight="251816960" behindDoc="1" locked="0" layoutInCell="1" allowOverlap="1" wp14:anchorId="0C0B4930" wp14:editId="768504C1">
            <wp:simplePos x="0" y="0"/>
            <wp:positionH relativeFrom="column">
              <wp:posOffset>-314325</wp:posOffset>
            </wp:positionH>
            <wp:positionV relativeFrom="paragraph">
              <wp:posOffset>714433</wp:posOffset>
            </wp:positionV>
            <wp:extent cx="6541914" cy="2619375"/>
            <wp:effectExtent l="0" t="0" r="0" b="0"/>
            <wp:wrapTight wrapText="bothSides">
              <wp:wrapPolygon edited="0">
                <wp:start x="0" y="0"/>
                <wp:lineTo x="0" y="21207"/>
                <wp:lineTo x="5787" y="21364"/>
                <wp:lineTo x="6856" y="21364"/>
                <wp:lineTo x="21512" y="21207"/>
                <wp:lineTo x="21512" y="0"/>
                <wp:lineTo x="0" y="0"/>
              </wp:wrapPolygon>
            </wp:wrapTight>
            <wp:docPr id="4068206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0683" name="Picture 1" descr="A graph of a function&#10;&#10;AI-generated content may be incorrect."/>
                    <pic:cNvPicPr/>
                  </pic:nvPicPr>
                  <pic:blipFill>
                    <a:blip r:embed="rId462">
                      <a:extLst>
                        <a:ext uri="{28A0092B-C50C-407E-A947-70E740481C1C}">
                          <a14:useLocalDpi xmlns:a14="http://schemas.microsoft.com/office/drawing/2010/main" val="0"/>
                        </a:ext>
                      </a:extLst>
                    </a:blip>
                    <a:stretch>
                      <a:fillRect/>
                    </a:stretch>
                  </pic:blipFill>
                  <pic:spPr>
                    <a:xfrm>
                      <a:off x="0" y="0"/>
                      <a:ext cx="6541914" cy="2619375"/>
                    </a:xfrm>
                    <a:prstGeom prst="rect">
                      <a:avLst/>
                    </a:prstGeom>
                  </pic:spPr>
                </pic:pic>
              </a:graphicData>
            </a:graphic>
          </wp:anchor>
        </w:drawing>
      </w:r>
      <w:r w:rsidR="00216D91">
        <w:t xml:space="preserve">In this paper the authors had also shown </w:t>
      </w:r>
      <w:r w:rsidR="00675C28">
        <w:t xml:space="preserve">graphical representation of the transmissibility of the disturbances and compared </w:t>
      </w:r>
      <w:r w:rsidR="00F86B0D">
        <w:t xml:space="preserve">with and without the vibration isolation </w:t>
      </w:r>
      <w:proofErr w:type="gramStart"/>
      <w:r w:rsidR="00F86B0D">
        <w:t xml:space="preserve">platform </w:t>
      </w:r>
      <w:r w:rsidR="00B661A4">
        <w:t xml:space="preserve"> and</w:t>
      </w:r>
      <w:proofErr w:type="gramEnd"/>
      <w:r w:rsidR="00B661A4">
        <w:t xml:space="preserve"> the force and moment </w:t>
      </w:r>
      <w:r w:rsidR="004B78F1">
        <w:t>disturbance transmissibility is shown below</w:t>
      </w:r>
      <w:r w:rsidR="008F6E62">
        <w:t>.</w:t>
      </w:r>
    </w:p>
    <w:p w14:paraId="4FD6DB9E" w14:textId="77777777" w:rsidR="00E87FDC" w:rsidRDefault="00E87FDC" w:rsidP="000A4FC2">
      <w:pPr>
        <w:pBdr>
          <w:bottom w:val="single" w:sz="6" w:space="1" w:color="auto"/>
        </w:pBdr>
        <w:tabs>
          <w:tab w:val="left" w:pos="1323"/>
        </w:tabs>
      </w:pPr>
    </w:p>
    <w:p w14:paraId="217EBF90" w14:textId="5B38CA53" w:rsidR="00D94E7E" w:rsidRDefault="00D94E7E" w:rsidP="000A4FC2">
      <w:pPr>
        <w:pBdr>
          <w:bottom w:val="single" w:sz="6" w:space="1" w:color="auto"/>
        </w:pBdr>
        <w:tabs>
          <w:tab w:val="left" w:pos="1323"/>
        </w:tabs>
      </w:pPr>
      <w:r w:rsidRPr="00D94E7E">
        <w:rPr>
          <w:noProof/>
        </w:rPr>
        <w:drawing>
          <wp:inline distT="0" distB="0" distL="0" distR="0" wp14:anchorId="2CB6C3E5" wp14:editId="18F2E179">
            <wp:extent cx="5731510" cy="4754880"/>
            <wp:effectExtent l="0" t="0" r="2540" b="7620"/>
            <wp:docPr id="1803330283"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0283" name="Picture 1" descr="A screenshot of a math problem&#10;&#10;AI-generated content may be incorrect."/>
                    <pic:cNvPicPr/>
                  </pic:nvPicPr>
                  <pic:blipFill>
                    <a:blip r:embed="rId463"/>
                    <a:stretch>
                      <a:fillRect/>
                    </a:stretch>
                  </pic:blipFill>
                  <pic:spPr>
                    <a:xfrm>
                      <a:off x="0" y="0"/>
                      <a:ext cx="5731510" cy="4754880"/>
                    </a:xfrm>
                    <a:prstGeom prst="rect">
                      <a:avLst/>
                    </a:prstGeom>
                  </pic:spPr>
                </pic:pic>
              </a:graphicData>
            </a:graphic>
          </wp:inline>
        </w:drawing>
      </w:r>
    </w:p>
    <w:p w14:paraId="31F1D182" w14:textId="40418917" w:rsidR="00537D7B" w:rsidRDefault="00943BAD" w:rsidP="000A4FC2">
      <w:pPr>
        <w:tabs>
          <w:tab w:val="left" w:pos="1323"/>
        </w:tabs>
        <w:rPr>
          <w:b/>
          <w:bCs/>
        </w:rPr>
      </w:pPr>
      <w:proofErr w:type="spellStart"/>
      <w:r w:rsidRPr="00AD509D">
        <w:rPr>
          <w:b/>
          <w:bCs/>
          <w:highlight w:val="green"/>
        </w:rPr>
        <w:lastRenderedPageBreak/>
        <w:t>Peroulis</w:t>
      </w:r>
      <w:proofErr w:type="spellEnd"/>
      <w:r w:rsidRPr="00AD509D">
        <w:rPr>
          <w:b/>
          <w:bCs/>
          <w:highlight w:val="green"/>
        </w:rPr>
        <w:t>, Dimitrios, et al. "Electromechanical considerations in developing low-voltage RF MEMS switches." IEEE Transactions on microwave theory and techniques 51.1 (2003): 259-270.</w:t>
      </w:r>
    </w:p>
    <w:p w14:paraId="515DAFCC" w14:textId="77ACEAAC" w:rsidR="00D94E7E" w:rsidRDefault="00FC2A06" w:rsidP="000A4FC2">
      <w:pPr>
        <w:tabs>
          <w:tab w:val="left" w:pos="1323"/>
        </w:tabs>
        <w:rPr>
          <w:b/>
          <w:bCs/>
        </w:rPr>
      </w:pPr>
      <w:r w:rsidRPr="00FC2A06">
        <w:rPr>
          <w:b/>
          <w:bCs/>
        </w:rPr>
        <w:t>Deflection Trend with Increasing Number of Turns</w:t>
      </w:r>
    </w:p>
    <w:p w14:paraId="0D18C0CA" w14:textId="72DCC19E" w:rsidR="00FC2A06" w:rsidRDefault="00796F3C" w:rsidP="00796F3C">
      <w:pPr>
        <w:tabs>
          <w:tab w:val="left" w:pos="1323"/>
        </w:tabs>
      </w:pPr>
      <w:r w:rsidRPr="00796F3C">
        <w:t>Each “turn” adds an additional U-shaped bend in the spring’s path, effectively</w:t>
      </w:r>
      <w:r>
        <w:t xml:space="preserve"> </w:t>
      </w:r>
      <w:r w:rsidRPr="00796F3C">
        <w:t xml:space="preserve">making the spring longer. Geometrically, more turns mean </w:t>
      </w:r>
      <w:r w:rsidRPr="00796F3C">
        <w:rPr>
          <w:b/>
          <w:bCs/>
        </w:rPr>
        <w:t>more beam segments connected in series</w:t>
      </w:r>
      <w:r>
        <w:t xml:space="preserve"> </w:t>
      </w:r>
      <w:r w:rsidRPr="00796F3C">
        <w:t>along the spring’s length. This kind of serpentine structure is known for its low stiffness and ability to</w:t>
      </w:r>
      <w:r>
        <w:t xml:space="preserve"> </w:t>
      </w:r>
      <w:r w:rsidRPr="00796F3C">
        <w:t>sustain large deflections in a compact area</w:t>
      </w:r>
      <w:r w:rsidR="00916845">
        <w:t>.</w:t>
      </w:r>
    </w:p>
    <w:p w14:paraId="6114CB79" w14:textId="7479E641" w:rsidR="00A256C6" w:rsidRDefault="00A256C6" w:rsidP="00A256C6">
      <w:pPr>
        <w:tabs>
          <w:tab w:val="left" w:pos="1323"/>
        </w:tabs>
      </w:pPr>
      <w:r w:rsidRPr="00A256C6">
        <w:t xml:space="preserve">In general, </w:t>
      </w:r>
      <w:r w:rsidRPr="00A256C6">
        <w:rPr>
          <w:b/>
          <w:bCs/>
        </w:rPr>
        <w:t xml:space="preserve">adding more turns greatly increases the compliance </w:t>
      </w:r>
      <w:r w:rsidRPr="00A256C6">
        <w:t>of the spring – i.e. it deflects more under</w:t>
      </w:r>
      <w:r>
        <w:t xml:space="preserve"> </w:t>
      </w:r>
      <w:r w:rsidRPr="00A256C6">
        <w:t xml:space="preserve">the same force. The deflection at the free end </w:t>
      </w:r>
      <w:r w:rsidRPr="00A256C6">
        <w:rPr>
          <w:b/>
          <w:bCs/>
        </w:rPr>
        <w:t xml:space="preserve">monotonically increases </w:t>
      </w:r>
      <w:r w:rsidRPr="00A256C6">
        <w:t>as the number of meanders</w:t>
      </w:r>
      <w:r>
        <w:t xml:space="preserve"> </w:t>
      </w:r>
      <w:r w:rsidRPr="00A256C6">
        <w:t>increases, because each additional turn contributes extra flexible length that can bend. Equivalently, the</w:t>
      </w:r>
      <w:r>
        <w:t xml:space="preserve"> </w:t>
      </w:r>
      <w:r w:rsidRPr="00A256C6">
        <w:t xml:space="preserve">spring’s overall stiffness </w:t>
      </w:r>
      <w:r w:rsidRPr="00A256C6">
        <w:rPr>
          <w:i/>
          <w:iCs/>
        </w:rPr>
        <w:t xml:space="preserve">decreases </w:t>
      </w:r>
      <w:r w:rsidRPr="00A256C6">
        <w:t xml:space="preserve">with more </w:t>
      </w:r>
      <w:proofErr w:type="gramStart"/>
      <w:r w:rsidRPr="00A256C6">
        <w:t>turns .</w:t>
      </w:r>
      <w:proofErr w:type="gramEnd"/>
      <w:r w:rsidRPr="00A256C6">
        <w:t xml:space="preserve"> </w:t>
      </w:r>
      <w:r w:rsidRPr="00A256C6">
        <w:rPr>
          <w:b/>
          <w:bCs/>
        </w:rPr>
        <w:t xml:space="preserve">Figure 1 </w:t>
      </w:r>
      <w:r w:rsidRPr="00A256C6">
        <w:t>below illustrates this trend: the effective</w:t>
      </w:r>
      <w:r>
        <w:t xml:space="preserve"> </w:t>
      </w:r>
      <w:r w:rsidRPr="00A256C6">
        <w:t xml:space="preserve">spring constant drops sharply as the number of meanders </w:t>
      </w:r>
      <w:proofErr w:type="spellStart"/>
      <w:proofErr w:type="gramStart"/>
      <w:r w:rsidRPr="00A256C6">
        <w:t>increases</w:t>
      </w:r>
      <w:r w:rsidR="00E24B1D">
        <w:t>.</w:t>
      </w:r>
      <w:r w:rsidRPr="00A256C6">
        <w:t>For</w:t>
      </w:r>
      <w:proofErr w:type="spellEnd"/>
      <w:proofErr w:type="gramEnd"/>
      <w:r w:rsidRPr="00A256C6">
        <w:t xml:space="preserve"> a given force, a lower spring constant means a larger deflection.</w:t>
      </w:r>
    </w:p>
    <w:p w14:paraId="67E591B3" w14:textId="2D6C16E3" w:rsidR="00E24B1D" w:rsidRDefault="00E24B1D" w:rsidP="00E24B1D">
      <w:pPr>
        <w:tabs>
          <w:tab w:val="left" w:pos="1323"/>
        </w:tabs>
        <w:jc w:val="center"/>
      </w:pPr>
      <w:r w:rsidRPr="00E24B1D">
        <w:rPr>
          <w:noProof/>
        </w:rPr>
        <w:drawing>
          <wp:inline distT="0" distB="0" distL="0" distR="0" wp14:anchorId="5CDBF149" wp14:editId="12F302C8">
            <wp:extent cx="4829175" cy="2838450"/>
            <wp:effectExtent l="0" t="0" r="9525" b="0"/>
            <wp:docPr id="1346724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829175" cy="2838450"/>
                    </a:xfrm>
                    <a:prstGeom prst="rect">
                      <a:avLst/>
                    </a:prstGeom>
                    <a:noFill/>
                    <a:ln>
                      <a:noFill/>
                    </a:ln>
                  </pic:spPr>
                </pic:pic>
              </a:graphicData>
            </a:graphic>
          </wp:inline>
        </w:drawing>
      </w:r>
    </w:p>
    <w:p w14:paraId="024519BA" w14:textId="0DF93F68" w:rsidR="00530C8D" w:rsidRPr="00C87735" w:rsidRDefault="00C87735" w:rsidP="00C87735">
      <w:pPr>
        <w:tabs>
          <w:tab w:val="left" w:pos="1323"/>
        </w:tabs>
      </w:pPr>
      <w:r w:rsidRPr="00C87735">
        <w:t xml:space="preserve">Figure 1: In-plane spring constant vs. number of turns for a serpentine spring (theoretical </w:t>
      </w:r>
      <w:r w:rsidR="001D5462" w:rsidRPr="00C87735">
        <w:t>prediction</w:t>
      </w:r>
      <w:r w:rsidR="00F45DA1">
        <w:t xml:space="preserve"> vs</w:t>
      </w:r>
      <w:r w:rsidRPr="00C87735">
        <w:t xml:space="preserve"> FEM simulation). Notice how stiffness decreases steeply as the number of turns increases, implying </w:t>
      </w:r>
      <w:r w:rsidR="00F45DA1" w:rsidRPr="00C87735">
        <w:t>the deflection</w:t>
      </w:r>
      <w:r w:rsidRPr="00C87735">
        <w:t xml:space="preserve"> under a fixed force rises accordingly</w:t>
      </w:r>
    </w:p>
    <w:p w14:paraId="0BED872F" w14:textId="77777777" w:rsidR="00D94E7E" w:rsidRDefault="00D94E7E" w:rsidP="000A4FC2">
      <w:pPr>
        <w:tabs>
          <w:tab w:val="left" w:pos="1323"/>
        </w:tabs>
        <w:rPr>
          <w:b/>
          <w:bCs/>
        </w:rPr>
      </w:pPr>
    </w:p>
    <w:p w14:paraId="513EE851" w14:textId="77777777" w:rsidR="00D94E7E" w:rsidRDefault="00D94E7E" w:rsidP="000A4FC2">
      <w:pPr>
        <w:tabs>
          <w:tab w:val="left" w:pos="1323"/>
        </w:tabs>
        <w:rPr>
          <w:b/>
          <w:bCs/>
        </w:rPr>
      </w:pPr>
    </w:p>
    <w:p w14:paraId="0005899B" w14:textId="77777777" w:rsidR="00D94E7E" w:rsidRDefault="00D94E7E" w:rsidP="000A4FC2">
      <w:pPr>
        <w:tabs>
          <w:tab w:val="left" w:pos="1323"/>
        </w:tabs>
        <w:rPr>
          <w:b/>
          <w:bCs/>
        </w:rPr>
      </w:pPr>
    </w:p>
    <w:p w14:paraId="1F92C74C" w14:textId="77777777" w:rsidR="00D94E7E" w:rsidRDefault="00D94E7E" w:rsidP="000A4FC2">
      <w:pPr>
        <w:tabs>
          <w:tab w:val="left" w:pos="1323"/>
        </w:tabs>
        <w:rPr>
          <w:b/>
          <w:bCs/>
        </w:rPr>
      </w:pPr>
    </w:p>
    <w:p w14:paraId="4113288B" w14:textId="77777777" w:rsidR="00D94E7E" w:rsidRDefault="00D94E7E" w:rsidP="000A4FC2">
      <w:pPr>
        <w:tabs>
          <w:tab w:val="left" w:pos="1323"/>
        </w:tabs>
        <w:rPr>
          <w:b/>
          <w:bCs/>
        </w:rPr>
      </w:pPr>
    </w:p>
    <w:p w14:paraId="077AC3E3" w14:textId="77777777" w:rsidR="00D94E7E" w:rsidRDefault="00D94E7E" w:rsidP="000A4FC2">
      <w:pPr>
        <w:tabs>
          <w:tab w:val="left" w:pos="1323"/>
        </w:tabs>
        <w:rPr>
          <w:b/>
          <w:bCs/>
        </w:rPr>
      </w:pPr>
    </w:p>
    <w:p w14:paraId="3B585E4B" w14:textId="15932BFE" w:rsidR="00E87FDC" w:rsidRDefault="001B4888" w:rsidP="001B4888">
      <w:pPr>
        <w:pStyle w:val="Heading1"/>
      </w:pPr>
      <w:r>
        <w:t xml:space="preserve">Different </w:t>
      </w:r>
      <w:r w:rsidR="00D1391D">
        <w:t>Concepts and Theories for Modelling Folded Beam Structure</w:t>
      </w:r>
      <w:r w:rsidR="005508B4">
        <w:t>.</w:t>
      </w:r>
    </w:p>
    <w:p w14:paraId="31E970A6" w14:textId="627E728D" w:rsidR="005508B4" w:rsidRDefault="005508B4" w:rsidP="005508B4">
      <w:pPr>
        <w:pStyle w:val="Heading2"/>
      </w:pPr>
      <w:r w:rsidRPr="005508B4">
        <w:t>Euler–Bernoulli Beam Theory</w:t>
      </w:r>
    </w:p>
    <w:p w14:paraId="66216558" w14:textId="77777777" w:rsidR="005508B4" w:rsidRDefault="005508B4" w:rsidP="005508B4"/>
    <w:p w14:paraId="0D5CF5FD" w14:textId="3FF4D971" w:rsidR="00734B47" w:rsidRPr="00734B47" w:rsidRDefault="00734B47" w:rsidP="00734B47">
      <w:r w:rsidRPr="00734B47">
        <w:t xml:space="preserve">The Euler–Bernoulli (E–B) beam theory is the classical bending model for slender beams. It assumes linear elasticity and </w:t>
      </w:r>
      <w:r w:rsidRPr="00734B47">
        <w:rPr>
          <w:b/>
          <w:bCs/>
        </w:rPr>
        <w:t>small deflections</w:t>
      </w:r>
      <w:r w:rsidRPr="00734B47">
        <w:t xml:space="preserve"> of the beam, so that cross‐sections originally perpendicular to the axis remain plane and perpendicular after bending. In this theory shear deformations and rotary inertia are neglected, making it a special (simplified) case of Timoshenko beam theory</w:t>
      </w:r>
      <w:r w:rsidR="00EC04E6">
        <w:t xml:space="preserve">. </w:t>
      </w:r>
      <w:r w:rsidRPr="00734B47">
        <w:t xml:space="preserve">In practice one uses the E–B differential equation $E </w:t>
      </w:r>
      <w:proofErr w:type="gramStart"/>
      <w:r w:rsidRPr="00734B47">
        <w:t>I,d</w:t>
      </w:r>
      <w:proofErr w:type="gramEnd"/>
      <w:r w:rsidRPr="00734B47">
        <w:t>^2v/dx^2 = M(x)$ to compute bending, where $E$ is Young’s modulus, $I$ the cross-section moment of inertia, and $M(x)$ the bending moment along the beam.</w:t>
      </w:r>
    </w:p>
    <w:p w14:paraId="4255B431" w14:textId="2F46A5AF" w:rsidR="00734B47" w:rsidRPr="00734B47" w:rsidRDefault="00734B47" w:rsidP="00734B47">
      <w:pPr>
        <w:numPr>
          <w:ilvl w:val="0"/>
          <w:numId w:val="44"/>
        </w:numPr>
      </w:pPr>
      <w:r w:rsidRPr="00734B47">
        <w:rPr>
          <w:b/>
          <w:bCs/>
        </w:rPr>
        <w:t>Assumptions:</w:t>
      </w:r>
      <w:r w:rsidRPr="00734B47">
        <w:t xml:space="preserve"> linear elastic material, small (infinitesimal) deflections, plane sections remain plane (no shear strain), and constant $</w:t>
      </w:r>
      <w:proofErr w:type="gramStart"/>
      <w:r w:rsidRPr="00734B47">
        <w:t>E,I</w:t>
      </w:r>
      <w:proofErr w:type="gramEnd"/>
      <w:r w:rsidRPr="00734B47">
        <w:t>$. The beam length must be much larger than its thickness so that shear bending is negligible.</w:t>
      </w:r>
    </w:p>
    <w:p w14:paraId="6CEE8800" w14:textId="4C513B4A" w:rsidR="00734B47" w:rsidRDefault="00734B47" w:rsidP="00734B47">
      <w:pPr>
        <w:numPr>
          <w:ilvl w:val="0"/>
          <w:numId w:val="44"/>
        </w:numPr>
      </w:pPr>
      <w:r w:rsidRPr="00734B47">
        <w:rPr>
          <w:b/>
          <w:bCs/>
        </w:rPr>
        <w:t>Limitations:</w:t>
      </w:r>
      <w:r w:rsidRPr="00734B47">
        <w:t xml:space="preserve"> E–B theory neglects shear deformation and rotary inertia, so it becomes inaccurate for thick (low aspect ratio) beams, or for large deflections and nonlinear effects. It also assumes perfect boundary conditions (e.g. perfectly fixed ends) and uniform cross-section. </w:t>
      </w:r>
    </w:p>
    <w:p w14:paraId="4ADA4F7F" w14:textId="4A7A2E5B" w:rsidR="00B50865" w:rsidRDefault="00B50865" w:rsidP="00B50865">
      <w:r w:rsidRPr="00B50865">
        <w:rPr>
          <w:b/>
          <w:bCs/>
        </w:rPr>
        <w:t>Applying E–B to Folded/Serpentine Springs:</w:t>
      </w:r>
      <w:r w:rsidRPr="00B50865">
        <w:t xml:space="preserve"> Folded or serpentine springs are formed by one or more straight beam segments connected in a meandering (“snake‐like”) pattern. Under a transverse load, each straight segment bends as in a cantilever or fixed–fixed beam. In practice one can </w:t>
      </w:r>
      <w:r w:rsidRPr="00B50865">
        <w:rPr>
          <w:i/>
          <w:iCs/>
        </w:rPr>
        <w:t>segment</w:t>
      </w:r>
      <w:r w:rsidRPr="00B50865">
        <w:t xml:space="preserve"> the serpentine spring into individual beam elements and compute each element’s deflection under the load, then combine them. For example, a simple folded-beam spring (two parallel beams joined by short connectors) can be </w:t>
      </w:r>
      <w:proofErr w:type="spellStart"/>
      <w:r w:rsidRPr="00B50865">
        <w:t>modeled</w:t>
      </w:r>
      <w:proofErr w:type="spellEnd"/>
      <w:r w:rsidRPr="00B50865">
        <w:t xml:space="preserve"> as two fixed–fixed beams in series; its effective spring constant $k$ is found by treating each half as a fixed beam with known compliance. In general, the </w:t>
      </w:r>
      <w:r w:rsidRPr="00B50865">
        <w:rPr>
          <w:b/>
          <w:bCs/>
        </w:rPr>
        <w:t>total deflection</w:t>
      </w:r>
      <w:r w:rsidRPr="00B50865">
        <w:t xml:space="preserve"> under a force $F$ is the sum of deflections of each segment (series compliance), so k−1=∑iki−</w:t>
      </w:r>
      <w:proofErr w:type="gramStart"/>
      <w:r w:rsidRPr="00B50865">
        <w:t>1,k^{</w:t>
      </w:r>
      <w:proofErr w:type="gramEnd"/>
      <w:r w:rsidRPr="00B50865">
        <w:t>-</w:t>
      </w:r>
      <w:proofErr w:type="gramStart"/>
      <w:r w:rsidRPr="00B50865">
        <w:t>1}=</w:t>
      </w:r>
      <w:proofErr w:type="gramEnd"/>
      <w:r w:rsidRPr="00B50865">
        <w:t>\</w:t>
      </w:r>
      <w:proofErr w:type="spellStart"/>
      <w:r w:rsidRPr="00B50865">
        <w:t>sum_i</w:t>
      </w:r>
      <w:proofErr w:type="spellEnd"/>
      <w:r w:rsidRPr="00B50865">
        <w:t xml:space="preserve"> </w:t>
      </w:r>
      <w:proofErr w:type="spellStart"/>
      <w:r w:rsidRPr="00B50865">
        <w:t>k_i</w:t>
      </w:r>
      <w:proofErr w:type="spellEnd"/>
      <w:proofErr w:type="gramStart"/>
      <w:r w:rsidRPr="00B50865">
        <w:t>^{</w:t>
      </w:r>
      <w:proofErr w:type="gramEnd"/>
      <w:r w:rsidRPr="00B50865">
        <w:t>-1</w:t>
      </w:r>
      <w:proofErr w:type="gramStart"/>
      <w:r w:rsidRPr="00B50865">
        <w:t>},k</w:t>
      </w:r>
      <w:proofErr w:type="gramEnd"/>
      <w:r w:rsidRPr="00B50865">
        <w:t>−1=∑</w:t>
      </w:r>
      <w:proofErr w:type="spellStart"/>
      <w:r w:rsidRPr="00B50865">
        <w:t>i</w:t>
      </w:r>
      <w:proofErr w:type="spellEnd"/>
      <w:r w:rsidRPr="00B50865">
        <w:t>​ki−1​, where each $</w:t>
      </w:r>
      <w:proofErr w:type="spellStart"/>
      <w:r w:rsidRPr="00B50865">
        <w:t>k_i</w:t>
      </w:r>
      <w:proofErr w:type="spellEnd"/>
      <w:r w:rsidRPr="00B50865">
        <w:t xml:space="preserve">$ comes from a standard E–B formula. </w:t>
      </w:r>
    </w:p>
    <w:p w14:paraId="1AD7AFD2" w14:textId="057E1DDE" w:rsidR="002A2563" w:rsidRDefault="002A2563" w:rsidP="00B50865">
      <w:r w:rsidRPr="002A2563">
        <w:t>In practice one writes equilibrium for each segment to find bending moments $M(x)$ under a given force or moment, integrates to get deflections, and uses Hooke’s law ($F</w:t>
      </w:r>
      <w:proofErr w:type="gramStart"/>
      <w:r w:rsidRPr="002A2563">
        <w:t>=!k</w:t>
      </w:r>
      <w:proofErr w:type="gramEnd"/>
      <w:r w:rsidRPr="002A2563">
        <w:t>\delta$) to solve for the effective spring constant.</w:t>
      </w:r>
    </w:p>
    <w:p w14:paraId="013F5B62" w14:textId="77777777" w:rsidR="00C1123B" w:rsidRDefault="00C1123B" w:rsidP="00B50865"/>
    <w:p w14:paraId="5F7DE918" w14:textId="4A2749A5" w:rsidR="009428B1" w:rsidRDefault="00322518" w:rsidP="00CF6E2B">
      <w:pPr>
        <w:pStyle w:val="Heading2"/>
      </w:pPr>
      <w:r w:rsidRPr="00322518">
        <w:lastRenderedPageBreak/>
        <w:t>Castigliano’s Energy Method</w:t>
      </w:r>
    </w:p>
    <w:p w14:paraId="4AEB33CA" w14:textId="3DAAC7B8" w:rsidR="00322518" w:rsidRDefault="00A76C68" w:rsidP="00B50865">
      <w:r w:rsidRPr="00A76C68">
        <w:t>Castigliano’s theorems are energy-based methods for finding deflections in elastic structures. In the second theorem (</w:t>
      </w:r>
      <w:proofErr w:type="gramStart"/>
      <w:r w:rsidRPr="00A76C68">
        <w:t>most commonly used</w:t>
      </w:r>
      <w:proofErr w:type="gramEnd"/>
      <w:r w:rsidRPr="00A76C68">
        <w:t xml:space="preserve"> for springs), one writes the total strain energy $U$ of the deformed structure as a function of applied loads. The displacement (deflection) $\delta$ at a point in the direction of a load $F$ is then given by the partial derivative of $U$ with respect to that load: δ=∂U∂</w:t>
      </w:r>
      <w:proofErr w:type="gramStart"/>
      <w:r w:rsidRPr="00A76C68">
        <w:t>F .</w:t>
      </w:r>
      <w:proofErr w:type="gramEnd"/>
      <w:r w:rsidRPr="00A76C68">
        <w:t>\delta = \</w:t>
      </w:r>
      <w:proofErr w:type="gramStart"/>
      <w:r w:rsidRPr="00A76C68">
        <w:t>frac{</w:t>
      </w:r>
      <w:proofErr w:type="gramEnd"/>
      <w:r w:rsidRPr="00A76C68">
        <w:t xml:space="preserve">\partial </w:t>
      </w:r>
      <w:proofErr w:type="gramStart"/>
      <w:r w:rsidRPr="00A76C68">
        <w:t>U}{</w:t>
      </w:r>
      <w:proofErr w:type="gramEnd"/>
      <w:r w:rsidRPr="00A76C68">
        <w:t xml:space="preserve">\partial </w:t>
      </w:r>
      <w:proofErr w:type="gramStart"/>
      <w:r w:rsidRPr="00A76C68">
        <w:t>F}\,.</w:t>
      </w:r>
      <w:proofErr w:type="gramEnd"/>
      <w:r w:rsidRPr="00A76C68">
        <w:t xml:space="preserve"> δ=∂F∂U​. (Equivalently, $F = \partial U/\partial \delta$.) In other words, “a change in strain energy equals the causing force times the resulting displacement”</w:t>
      </w:r>
      <w:hyperlink r:id="rId465" w:anchor=":~:text=,i" w:tgtFrame="_blank" w:history="1">
        <w:r w:rsidRPr="00A76C68">
          <w:rPr>
            <w:rStyle w:val="Hyperlink"/>
          </w:rPr>
          <w:t>en.wikipedia.org</w:t>
        </w:r>
      </w:hyperlink>
      <w:r w:rsidRPr="00A76C68">
        <w:t>. For bending beams, the strain energy is $U=\int (M^2/2EI</w:t>
      </w:r>
      <w:proofErr w:type="gramStart"/>
      <w:r w:rsidRPr="00A76C68">
        <w:t>),dx</w:t>
      </w:r>
      <w:proofErr w:type="gramEnd"/>
      <w:r w:rsidRPr="00A76C68">
        <w:t>$. Thus, one calculates the bending moment $M(x)$ in each beam segment under an assumed unit load, integrates $U=\int M^2/(2EI</w:t>
      </w:r>
      <w:proofErr w:type="gramStart"/>
      <w:r w:rsidRPr="00A76C68">
        <w:t>),dx</w:t>
      </w:r>
      <w:proofErr w:type="gramEnd"/>
      <w:r w:rsidRPr="00A76C68">
        <w:t>$, and then differentiates $U$ with respect to the load to find the deflection</w:t>
      </w:r>
      <w:r w:rsidR="00612320">
        <w:t>.</w:t>
      </w:r>
    </w:p>
    <w:p w14:paraId="3A9DB1C5" w14:textId="77777777" w:rsidR="00612320" w:rsidRPr="00612320" w:rsidRDefault="00612320" w:rsidP="00612320">
      <w:pPr>
        <w:numPr>
          <w:ilvl w:val="0"/>
          <w:numId w:val="45"/>
        </w:numPr>
      </w:pPr>
      <w:r w:rsidRPr="00612320">
        <w:rPr>
          <w:b/>
          <w:bCs/>
        </w:rPr>
        <w:t>Assumptions:</w:t>
      </w:r>
      <w:r w:rsidRPr="00612320">
        <w:t xml:space="preserve"> As with E–B, the material is linear-elastic and deformations are small so that superposition holds. Usually one still uses E–B kinematics (so shear is neglected in computing $U$), unless a higher-order beam model is used (one could in principle include shear/torsion energy terms if needed). The method assumes the structure’s geometry does not significantly change with load (no large-deflection nonlinear geometry). In Castigliano’s theorem the </w:t>
      </w:r>
      <w:r w:rsidRPr="00612320">
        <w:rPr>
          <w:b/>
          <w:bCs/>
        </w:rPr>
        <w:t>strain energy</w:t>
      </w:r>
      <w:r w:rsidRPr="00612320">
        <w:t xml:space="preserve"> is assumed differentiable with respect to forces.</w:t>
      </w:r>
    </w:p>
    <w:p w14:paraId="4EB992DB" w14:textId="77777777" w:rsidR="00612320" w:rsidRPr="00612320" w:rsidRDefault="00612320" w:rsidP="00612320">
      <w:pPr>
        <w:numPr>
          <w:ilvl w:val="0"/>
          <w:numId w:val="45"/>
        </w:numPr>
      </w:pPr>
      <w:r w:rsidRPr="00612320">
        <w:rPr>
          <w:b/>
          <w:bCs/>
        </w:rPr>
        <w:t>Limitations:</w:t>
      </w:r>
      <w:r w:rsidRPr="00612320">
        <w:t xml:space="preserve"> Because it relies on energy integrals, the method can require tedious algebra for complex shapes or loadings, although the process is systematic. It assumes linear elastic </w:t>
      </w:r>
      <w:proofErr w:type="spellStart"/>
      <w:r w:rsidRPr="00612320">
        <w:t>behavior</w:t>
      </w:r>
      <w:proofErr w:type="spellEnd"/>
      <w:r w:rsidRPr="00612320">
        <w:t xml:space="preserve">; any nonlinearity or large deformations would require a more advanced treatment (or use complementary energy for non-linear systems). Also, using Castigliano effectively </w:t>
      </w:r>
      <w:r w:rsidRPr="00612320">
        <w:rPr>
          <w:i/>
          <w:iCs/>
        </w:rPr>
        <w:t>incorporates</w:t>
      </w:r>
      <w:r w:rsidRPr="00612320">
        <w:t xml:space="preserve"> the same E–B beam assumptions (through $U$), so it shares similar </w:t>
      </w:r>
      <w:proofErr w:type="spellStart"/>
      <w:r w:rsidRPr="00612320">
        <w:t>modeling</w:t>
      </w:r>
      <w:proofErr w:type="spellEnd"/>
      <w:r w:rsidRPr="00612320">
        <w:t xml:space="preserve"> limits (thin beams, etc.). On the other hand, Castigliano’s method naturally handles complex assemblies and multiple spans.</w:t>
      </w:r>
    </w:p>
    <w:p w14:paraId="4043AF8E" w14:textId="77777777" w:rsidR="00612320" w:rsidRPr="00612320" w:rsidRDefault="00612320" w:rsidP="00612320">
      <w:r w:rsidRPr="00612320">
        <w:rPr>
          <w:b/>
          <w:bCs/>
        </w:rPr>
        <w:t>Applying Castigliano to Folded/Serpentine Springs:</w:t>
      </w:r>
      <w:r w:rsidRPr="00612320">
        <w:t xml:space="preserve"> One treats the entire spring as an elastic system and writes its total strain energy under a virtual load. For a folded/serpentine spring, each straight segment bends under the applied load (plus any induced axial forces). For each segment $</w:t>
      </w:r>
      <w:proofErr w:type="spellStart"/>
      <w:r w:rsidRPr="00612320">
        <w:t>i</w:t>
      </w:r>
      <w:proofErr w:type="spellEnd"/>
      <w:r w:rsidRPr="00612320">
        <w:t>$, we compute the bending moment $</w:t>
      </w:r>
      <w:proofErr w:type="spellStart"/>
      <w:r w:rsidRPr="00612320">
        <w:t>M_i</w:t>
      </w:r>
      <w:proofErr w:type="spellEnd"/>
      <w:r w:rsidRPr="00612320">
        <w:t>(x)$ along its length (assuming the appropriate reaction forces from adjacent segments). The bending strain energy is</w:t>
      </w:r>
      <w:r w:rsidRPr="00612320">
        <w:br/>
        <w:t>U=∑</w:t>
      </w:r>
      <w:proofErr w:type="spellStart"/>
      <w:r w:rsidRPr="00612320">
        <w:t>i∫seg</w:t>
      </w:r>
      <w:proofErr w:type="spellEnd"/>
      <w:r w:rsidRPr="00612320">
        <w:t> iMi2(x)2EIi </w:t>
      </w:r>
      <w:proofErr w:type="spellStart"/>
      <w:r w:rsidRPr="00612320">
        <w:t>dx.U</w:t>
      </w:r>
      <w:proofErr w:type="spellEnd"/>
      <w:r w:rsidRPr="00612320">
        <w:t xml:space="preserve"> = \sum_{</w:t>
      </w:r>
      <w:proofErr w:type="spellStart"/>
      <w:r w:rsidRPr="00612320">
        <w:t>i</w:t>
      </w:r>
      <w:proofErr w:type="spellEnd"/>
      <w:r w:rsidRPr="00612320">
        <w:t>}\int_{\text{seg }</w:t>
      </w:r>
      <w:proofErr w:type="spellStart"/>
      <w:r w:rsidRPr="00612320">
        <w:t>i</w:t>
      </w:r>
      <w:proofErr w:type="spellEnd"/>
      <w:r w:rsidRPr="00612320">
        <w:t xml:space="preserve">} \frac{M_i^2(x)}{2E </w:t>
      </w:r>
      <w:proofErr w:type="spellStart"/>
      <w:r w:rsidRPr="00612320">
        <w:t>I_i</w:t>
      </w:r>
      <w:proofErr w:type="spellEnd"/>
      <w:r w:rsidRPr="00612320">
        <w:t>}\,</w:t>
      </w:r>
      <w:proofErr w:type="spellStart"/>
      <w:r w:rsidRPr="00612320">
        <w:t>dx.U</w:t>
      </w:r>
      <w:proofErr w:type="spellEnd"/>
      <w:r w:rsidRPr="00612320">
        <w:t>=∑</w:t>
      </w:r>
      <w:proofErr w:type="spellStart"/>
      <w:r w:rsidRPr="00612320">
        <w:t>i</w:t>
      </w:r>
      <w:proofErr w:type="spellEnd"/>
      <w:r w:rsidRPr="00612320">
        <w:t>​∫seg </w:t>
      </w:r>
      <w:proofErr w:type="spellStart"/>
      <w:r w:rsidRPr="00612320">
        <w:t>i</w:t>
      </w:r>
      <w:proofErr w:type="spellEnd"/>
      <w:r w:rsidRPr="00612320">
        <w:t>​2EIi​Mi2​(x)​dx.</w:t>
      </w:r>
      <w:r w:rsidRPr="00612320">
        <w:br/>
        <w:t>Then Castigliano’s theorem gives the tip (or proof-mass) deflection $\delta = \partial U/\partial F$ for the applied force $F$. The effective spring constant is $k=F/\delta$.</w:t>
      </w:r>
    </w:p>
    <w:p w14:paraId="7FB2A5CF" w14:textId="77777777" w:rsidR="00612320" w:rsidRPr="00612320" w:rsidRDefault="00612320" w:rsidP="00612320">
      <w:r w:rsidRPr="00612320">
        <w:t xml:space="preserve">In practice, this often yields simple closed-form expressions. For example, Chou </w:t>
      </w:r>
      <w:r w:rsidRPr="00612320">
        <w:rPr>
          <w:i/>
          <w:iCs/>
        </w:rPr>
        <w:t>et al.</w:t>
      </w:r>
      <w:r w:rsidRPr="00612320">
        <w:t xml:space="preserve"> used Castigliano’s theorem to derive the spring constant of a novel “awl-shaped” serpentine MEMS spring</w:t>
      </w:r>
      <w:hyperlink r:id="rId466" w:anchor=":~:text=This%20work%20investigates%20a%20novel,shaped" w:tgtFrame="_blank" w:history="1">
        <w:r w:rsidRPr="00612320">
          <w:rPr>
            <w:rStyle w:val="Hyperlink"/>
          </w:rPr>
          <w:t>researchgate.net</w:t>
        </w:r>
      </w:hyperlink>
      <w:r w:rsidRPr="00612320">
        <w:t>. They computed $U$ by summing the energy of each bent beam segment, then showed $k=F/\delta$ agreed closely with finite-element results</w:t>
      </w:r>
      <w:hyperlink r:id="rId467" w:anchor=":~:text=micromachining,Accordingly%2C%20the%20awl" w:tgtFrame="_blank" w:history="1">
        <w:r w:rsidRPr="00612320">
          <w:rPr>
            <w:rStyle w:val="Hyperlink"/>
          </w:rPr>
          <w:t>researchgate.net</w:t>
        </w:r>
      </w:hyperlink>
      <w:r w:rsidRPr="00612320">
        <w:t xml:space="preserve">. Similarly, Wittwer and Howell applied Castigliano’s theorem to folded-beam spring analysis: </w:t>
      </w:r>
      <w:r w:rsidRPr="00612320">
        <w:lastRenderedPageBreak/>
        <w:t>they wrote the energy under an applied moment/shear and derived vertical deflection expressions</w:t>
      </w:r>
      <w:hyperlink r:id="rId468" w:anchor=":~:text=function%20of%20effective%20mass,shear%20force%20and%20the%20geometric" w:tgtFrame="_blank" w:history="1">
        <w:r w:rsidRPr="00612320">
          <w:rPr>
            <w:rStyle w:val="Hyperlink"/>
          </w:rPr>
          <w:t>sv-jme.eu</w:t>
        </w:r>
      </w:hyperlink>
      <w:r w:rsidRPr="00612320">
        <w:t>. In each case, the method is: (1) define a unit load $F$, (2) find $M(x)$ in each beam, (3) integrate $U$, and (4) use $\delta=\partial U/\partial F$ to find the compliance.</w:t>
      </w:r>
    </w:p>
    <w:p w14:paraId="78F35C4A" w14:textId="77777777" w:rsidR="00872A4E" w:rsidRPr="00872A4E" w:rsidRDefault="00872A4E" w:rsidP="00872A4E">
      <w:r w:rsidRPr="00872A4E">
        <w:rPr>
          <w:i/>
          <w:iCs/>
        </w:rPr>
        <w:t>Key steps:</w:t>
      </w:r>
    </w:p>
    <w:p w14:paraId="2B288AF4" w14:textId="77777777" w:rsidR="00872A4E" w:rsidRPr="00872A4E" w:rsidRDefault="00872A4E" w:rsidP="00872A4E">
      <w:pPr>
        <w:numPr>
          <w:ilvl w:val="0"/>
          <w:numId w:val="46"/>
        </w:numPr>
      </w:pPr>
      <w:r w:rsidRPr="00872A4E">
        <w:t>Write internal bending moment $M(x)$ in each straight beam due to the applied load (using statics).</w:t>
      </w:r>
    </w:p>
    <w:p w14:paraId="4D678716" w14:textId="77777777" w:rsidR="00872A4E" w:rsidRPr="00872A4E" w:rsidRDefault="00872A4E" w:rsidP="00872A4E">
      <w:pPr>
        <w:numPr>
          <w:ilvl w:val="0"/>
          <w:numId w:val="46"/>
        </w:numPr>
      </w:pPr>
      <w:r w:rsidRPr="00872A4E">
        <w:t>Compute strain energy $U = \int (M^2/2EI),dx$ over all beam lengths</w:t>
      </w:r>
      <w:hyperlink r:id="rId469" w:anchor=":~:text=be%20determined%20by%20using%20Castigliano%E2%80%99s,strain%20energy%20given%20by%20U" w:tgtFrame="_blank" w:history="1">
        <w:r w:rsidRPr="00872A4E">
          <w:rPr>
            <w:rStyle w:val="Hyperlink"/>
          </w:rPr>
          <w:t>sv-jme.eu</w:t>
        </w:r>
      </w:hyperlink>
      <w:r w:rsidRPr="00872A4E">
        <w:t>.</w:t>
      </w:r>
    </w:p>
    <w:p w14:paraId="17B625AB" w14:textId="77777777" w:rsidR="00872A4E" w:rsidRPr="00872A4E" w:rsidRDefault="00872A4E" w:rsidP="00872A4E">
      <w:pPr>
        <w:numPr>
          <w:ilvl w:val="0"/>
          <w:numId w:val="46"/>
        </w:numPr>
      </w:pPr>
      <w:r w:rsidRPr="00872A4E">
        <w:t>Obtain deflection $\delta = \partial U/\partial F$ (Castigliano’s second theorem).</w:t>
      </w:r>
    </w:p>
    <w:p w14:paraId="41CFE052" w14:textId="77777777" w:rsidR="00872A4E" w:rsidRPr="00872A4E" w:rsidRDefault="00872A4E" w:rsidP="00872A4E">
      <w:pPr>
        <w:numPr>
          <w:ilvl w:val="0"/>
          <w:numId w:val="46"/>
        </w:numPr>
      </w:pPr>
      <w:r w:rsidRPr="00872A4E">
        <w:t>Compute spring constant $k = F/\delta$.</w:t>
      </w:r>
    </w:p>
    <w:p w14:paraId="71CE4705" w14:textId="77777777" w:rsidR="00612320" w:rsidRDefault="00612320" w:rsidP="00B50865"/>
    <w:p w14:paraId="713FF887" w14:textId="77777777" w:rsidR="00FB3BAE" w:rsidRDefault="00FB3BAE" w:rsidP="00FB3BAE">
      <w:pPr>
        <w:rPr>
          <w:b/>
          <w:bCs/>
        </w:rPr>
      </w:pPr>
      <w:r w:rsidRPr="00FB3BAE">
        <w:rPr>
          <w:b/>
          <w:bCs/>
        </w:rPr>
        <w:t>Comparison: Accuracy and Ease of Use</w:t>
      </w:r>
    </w:p>
    <w:p w14:paraId="05E9E7BE" w14:textId="77777777" w:rsidR="00587FF7" w:rsidRPr="00587FF7" w:rsidRDefault="00587FF7" w:rsidP="00587FF7">
      <w:r w:rsidRPr="00587FF7">
        <w:t>Both Euler–Bernoulli analysis and Castigliano’s energy method ultimately rely on the same beam-bending assumptions, so if applied consistently they should predict the same (idealized) stiffness for a given geometry. In practice:</w:t>
      </w:r>
    </w:p>
    <w:p w14:paraId="796C1A58" w14:textId="77777777" w:rsidR="00587FF7" w:rsidRPr="00587FF7" w:rsidRDefault="00587FF7" w:rsidP="00122E4D">
      <w:r w:rsidRPr="00587FF7">
        <w:rPr>
          <w:b/>
          <w:bCs/>
        </w:rPr>
        <w:t>Accuracy:</w:t>
      </w:r>
      <w:r w:rsidRPr="00587FF7">
        <w:t xml:space="preserve"> For very slender (high aspect-ratio) beams typical in MEMS, shear deflection is minor and E–B assumptions hold, so both methods give reliable stiffness predictions. Castigliano’s method </w:t>
      </w:r>
      <w:proofErr w:type="gramStart"/>
      <w:r w:rsidRPr="00587FF7">
        <w:t>actually encapsulates</w:t>
      </w:r>
      <w:proofErr w:type="gramEnd"/>
      <w:r w:rsidRPr="00587FF7">
        <w:t xml:space="preserve"> the same assumptions (through its use of $M^2/EI$) so its accuracy is comparable. Deviations arise mostly from effects outside these theories: for example, geometric non-</w:t>
      </w:r>
      <w:proofErr w:type="spellStart"/>
      <w:r w:rsidRPr="00587FF7">
        <w:t>idealities</w:t>
      </w:r>
      <w:proofErr w:type="spellEnd"/>
      <w:r w:rsidRPr="00587FF7">
        <w:t xml:space="preserve"> (beam thickness taper, residual stress, finite support compliance) can cause 10–20% differences between simple theory and experiment</w:t>
      </w:r>
      <w:hyperlink r:id="rId470" w:anchor=":~:text=This%20paper%20reports%20on%20the,cross%20section%20of%20the%20flexure" w:tgtFrame="_blank" w:history="1">
        <w:r w:rsidRPr="00587FF7">
          <w:rPr>
            <w:rStyle w:val="Hyperlink"/>
          </w:rPr>
          <w:t>researchgate.net</w:t>
        </w:r>
      </w:hyperlink>
      <w:r w:rsidRPr="00587FF7">
        <w:t xml:space="preserve">. Neither method accounts for such effects unless additional corrections are added. If shear or rotary inertia </w:t>
      </w:r>
      <w:proofErr w:type="gramStart"/>
      <w:r w:rsidRPr="00587FF7">
        <w:t>do</w:t>
      </w:r>
      <w:proofErr w:type="gramEnd"/>
      <w:r w:rsidRPr="00587FF7">
        <w:t xml:space="preserve"> become significant (e.g. for very wide or deep beams), one could augment either approach with Timoshenko beam theory or include shear strain energy in $U$.</w:t>
      </w:r>
    </w:p>
    <w:p w14:paraId="0C4E73C3" w14:textId="1D0F5A06" w:rsidR="00587FF7" w:rsidRDefault="00122E4D" w:rsidP="00FB3BAE">
      <w:r w:rsidRPr="00122E4D">
        <w:rPr>
          <w:b/>
          <w:bCs/>
        </w:rPr>
        <w:t>Ease of Use:</w:t>
      </w:r>
      <w:r w:rsidRPr="00122E4D">
        <w:t xml:space="preserve"> Euler–Bernoulli formulas are straightforward for simple canonical cases (straight cantilevers, fixed-fixed beams, etc.). Using them for a serpentine spring requires breaking the spring into multiple segments and using superposition. That can become algebraically complex as the number of folds increases. Castigliano’s method, by contrast, offers a systematic procedure: write out $U$ and differentiate. Once one is comfortable computing $M(x)$ for each segment, the energy integrals and differentiation often yield neat closed-form expressions. Many MEMS designers find Castigliano convenient because it handles series/parallel compliances automatically. On the other hand, Castigliano can be tedious to set up for someone unfamiliar with energy methods, and the integrations must be done carefully.</w:t>
      </w:r>
    </w:p>
    <w:p w14:paraId="5460B024" w14:textId="0ED03B65" w:rsidR="00F07468" w:rsidRDefault="00F07468" w:rsidP="00FB3BAE">
      <w:r w:rsidRPr="00F07468">
        <w:lastRenderedPageBreak/>
        <w:t>In design stages, Castigliano’s energy method is often preferred for its generality in handling multi-segment shapes</w:t>
      </w:r>
      <w:hyperlink r:id="rId471" w:anchor=":~:text=This%20work%20investigates%20a%20novel,shaped" w:tgtFrame="_blank" w:history="1">
        <w:r w:rsidRPr="00F07468">
          <w:rPr>
            <w:rStyle w:val="Hyperlink"/>
          </w:rPr>
          <w:t>researchgate.net</w:t>
        </w:r>
      </w:hyperlink>
      <w:hyperlink r:id="rId472" w:anchor=":~:text=function%20of%20effective%20mass,shear%20force%20and%20the%20geometric" w:tgtFrame="_blank" w:history="1">
        <w:r w:rsidRPr="00F07468">
          <w:rPr>
            <w:rStyle w:val="Hyperlink"/>
          </w:rPr>
          <w:t>sv-jme.eu</w:t>
        </w:r>
      </w:hyperlink>
      <w:r w:rsidRPr="00F07468">
        <w:t>. Euler–Bernoulli solutions remain popular for quick checks or simple spans.</w:t>
      </w:r>
    </w:p>
    <w:p w14:paraId="6BB6707D" w14:textId="77777777" w:rsidR="007D3BA6" w:rsidRDefault="007D3BA6" w:rsidP="00FB3BAE"/>
    <w:p w14:paraId="7B6A19A9" w14:textId="3462C028" w:rsidR="007D3BA6" w:rsidRDefault="007D3BA6" w:rsidP="00FB3BAE">
      <w:pPr>
        <w:rPr>
          <w:b/>
          <w:bCs/>
        </w:rPr>
      </w:pPr>
      <w:r w:rsidRPr="007D3BA6">
        <w:rPr>
          <w:b/>
          <w:bCs/>
        </w:rPr>
        <w:t>Preferred Method for Design of Folded/Serpentine Beams</w:t>
      </w:r>
    </w:p>
    <w:p w14:paraId="300D030F" w14:textId="77777777" w:rsidR="007D3BA6" w:rsidRDefault="007D3BA6" w:rsidP="00FB3BAE">
      <w:pPr>
        <w:rPr>
          <w:b/>
          <w:bCs/>
        </w:rPr>
      </w:pPr>
    </w:p>
    <w:p w14:paraId="59C5791B" w14:textId="77777777" w:rsidR="007D3BA6" w:rsidRPr="007D3BA6" w:rsidRDefault="007D3BA6" w:rsidP="007D3BA6">
      <w:r w:rsidRPr="007D3BA6">
        <w:t xml:space="preserve">In designing MEMS suspension springs (for vibration isolation, accelerometers, etc.), engineers generally </w:t>
      </w:r>
      <w:proofErr w:type="spellStart"/>
      <w:r w:rsidRPr="007D3BA6">
        <w:t>favor</w:t>
      </w:r>
      <w:proofErr w:type="spellEnd"/>
      <w:r w:rsidRPr="007D3BA6">
        <w:t xml:space="preserve"> the energy/deflection approach for detailed analytical models. Castigliano’s theorem is widely used in the literature to derive spring constants of complex folded springs</w:t>
      </w:r>
      <w:hyperlink r:id="rId473" w:anchor=":~:text=This%20work%20investigates%20a%20novel,shaped" w:tgtFrame="_blank" w:history="1">
        <w:r w:rsidRPr="007D3BA6">
          <w:rPr>
            <w:rStyle w:val="Hyperlink"/>
          </w:rPr>
          <w:t>researchgate.net</w:t>
        </w:r>
      </w:hyperlink>
      <w:hyperlink r:id="rId474" w:anchor=":~:text=function%20of%20effective%20mass,shear%20force%20and%20the%20geometric" w:tgtFrame="_blank" w:history="1">
        <w:r w:rsidRPr="007D3BA6">
          <w:rPr>
            <w:rStyle w:val="Hyperlink"/>
          </w:rPr>
          <w:t>sv-jme.eu</w:t>
        </w:r>
      </w:hyperlink>
      <w:r w:rsidRPr="007D3BA6">
        <w:t>. It directly yields the compliance of a structure without having to guess equivalent spring networks. Once the strain-energy expression is set up, various loading directions or multiple degrees of freedom can be handled by taking additional derivatives of $U$. For example, one can obtain both lateral and axial stiffness by applying Castigliano with forces in different directions.</w:t>
      </w:r>
    </w:p>
    <w:p w14:paraId="3EB88411" w14:textId="466D56EC" w:rsidR="007D3BA6" w:rsidRDefault="007D3BA6" w:rsidP="00FB3BAE">
      <w:r w:rsidRPr="007D3BA6">
        <w:t>Euler–Bernoulli methods are still important as a foundation: they are used to derive the strain-energy formulas that Castigliano relies on (through $M^2/EI$), and simple spring constants for basic straight segments come directly from standard beam formulas. Many design handbooks give E–B–based formulas for folded beams in series or parallel (implicitly using the same superposition principle). However, for truly serpentine (multi-fold) layouts, the energy method (or equivalently, a compliance-matrix approach) is generally more systematic.</w:t>
      </w:r>
    </w:p>
    <w:p w14:paraId="6552633F" w14:textId="30CBA62C" w:rsidR="003346A1" w:rsidRDefault="003346A1" w:rsidP="00FB3BAE">
      <w:r>
        <w:t xml:space="preserve">At </w:t>
      </w:r>
      <w:proofErr w:type="gramStart"/>
      <w:r>
        <w:t>last</w:t>
      </w:r>
      <w:proofErr w:type="gramEnd"/>
      <w:r>
        <w:t xml:space="preserve"> </w:t>
      </w:r>
      <w:r w:rsidR="00FE2835" w:rsidRPr="00FE2835">
        <w:rPr>
          <w:b/>
          <w:bCs/>
        </w:rPr>
        <w:t>both methods are valid</w:t>
      </w:r>
      <w:r w:rsidR="00FE2835" w:rsidRPr="00FE2835">
        <w:t xml:space="preserve"> under their common assumptions, but </w:t>
      </w:r>
      <w:r w:rsidR="00FE2835" w:rsidRPr="00FE2835">
        <w:rPr>
          <w:b/>
          <w:bCs/>
          <w:highlight w:val="yellow"/>
        </w:rPr>
        <w:t>Castigliano’s energy approach is often preferred in advanced</w:t>
      </w:r>
      <w:r w:rsidR="00FE2835" w:rsidRPr="00FE2835">
        <w:t xml:space="preserve"> spring design for its flexibility with complex geometries. </w:t>
      </w:r>
    </w:p>
    <w:p w14:paraId="4F9AD76E" w14:textId="77777777" w:rsidR="00543AF9" w:rsidRDefault="00543AF9" w:rsidP="00FB3BAE">
      <w:pPr>
        <w:pBdr>
          <w:bottom w:val="single" w:sz="6" w:space="1" w:color="auto"/>
        </w:pBdr>
      </w:pPr>
    </w:p>
    <w:p w14:paraId="735E78AA" w14:textId="77777777" w:rsidR="00543AF9" w:rsidRPr="00FB3BAE" w:rsidRDefault="00543AF9" w:rsidP="00FB3BAE"/>
    <w:p w14:paraId="56CF6971" w14:textId="77777777" w:rsidR="00FB3BAE" w:rsidRDefault="00FB3BAE" w:rsidP="00B50865">
      <w:pPr>
        <w:rPr>
          <w:b/>
          <w:bCs/>
        </w:rPr>
      </w:pPr>
    </w:p>
    <w:p w14:paraId="56C91EF7" w14:textId="77777777" w:rsidR="00BD1D62" w:rsidRDefault="00BD1D62" w:rsidP="00B50865">
      <w:pPr>
        <w:rPr>
          <w:b/>
          <w:bCs/>
        </w:rPr>
      </w:pPr>
    </w:p>
    <w:p w14:paraId="65083F1B" w14:textId="77777777" w:rsidR="00BD1D62" w:rsidRDefault="00BD1D62" w:rsidP="00B50865">
      <w:pPr>
        <w:rPr>
          <w:b/>
          <w:bCs/>
        </w:rPr>
      </w:pPr>
    </w:p>
    <w:p w14:paraId="5E4BCE14" w14:textId="77777777" w:rsidR="00BD1D62" w:rsidRDefault="00BD1D62" w:rsidP="00B50865">
      <w:pPr>
        <w:rPr>
          <w:b/>
          <w:bCs/>
        </w:rPr>
      </w:pPr>
    </w:p>
    <w:p w14:paraId="7D3EA97E" w14:textId="77777777" w:rsidR="00BD1D62" w:rsidRDefault="00BD1D62" w:rsidP="00B50865">
      <w:pPr>
        <w:rPr>
          <w:b/>
          <w:bCs/>
        </w:rPr>
      </w:pPr>
    </w:p>
    <w:p w14:paraId="6238AA26" w14:textId="77777777" w:rsidR="00BD1D62" w:rsidRDefault="00BD1D62" w:rsidP="00B50865">
      <w:pPr>
        <w:rPr>
          <w:b/>
          <w:bCs/>
        </w:rPr>
      </w:pPr>
    </w:p>
    <w:p w14:paraId="00716BD8" w14:textId="77777777" w:rsidR="00BD1D62" w:rsidRDefault="00BD1D62" w:rsidP="00B50865">
      <w:pPr>
        <w:rPr>
          <w:b/>
          <w:bCs/>
        </w:rPr>
      </w:pPr>
    </w:p>
    <w:p w14:paraId="142830D7" w14:textId="77777777" w:rsidR="00BD1D62" w:rsidRDefault="00BD1D62" w:rsidP="00B50865">
      <w:pPr>
        <w:rPr>
          <w:b/>
          <w:bCs/>
        </w:rPr>
      </w:pPr>
    </w:p>
    <w:p w14:paraId="77F8FAD5" w14:textId="46D2C230" w:rsidR="00BD1D62" w:rsidRDefault="00D258B4" w:rsidP="00D258B4">
      <w:pPr>
        <w:pStyle w:val="Heading1"/>
      </w:pPr>
      <w:r>
        <w:lastRenderedPageBreak/>
        <w:t xml:space="preserve"> Introduction and Motivation </w:t>
      </w:r>
    </w:p>
    <w:p w14:paraId="270E6125" w14:textId="77777777" w:rsidR="001075B1" w:rsidRDefault="001075B1" w:rsidP="001075B1"/>
    <w:p w14:paraId="0416A4FF" w14:textId="34636327" w:rsidR="005508B4" w:rsidRDefault="001556BC" w:rsidP="005508B4">
      <w:r>
        <w:t>In today</w:t>
      </w:r>
      <w:r w:rsidR="0099683B">
        <w:t xml:space="preserve">’s technological world </w:t>
      </w:r>
      <w:proofErr w:type="spellStart"/>
      <w:proofErr w:type="gramStart"/>
      <w:r w:rsidR="0099683B">
        <w:t xml:space="preserve">every </w:t>
      </w:r>
      <w:r w:rsidR="006B6D25">
        <w:t>thing</w:t>
      </w:r>
      <w:proofErr w:type="spellEnd"/>
      <w:proofErr w:type="gramEnd"/>
      <w:r w:rsidR="006B6D25">
        <w:t xml:space="preserve"> from smartphone in our pockets to the precision </w:t>
      </w:r>
      <w:r w:rsidR="00A9446D">
        <w:t xml:space="preserve">mechanisms in jet engines, secondary manufacturing processes play a pivotal role in transforming the </w:t>
      </w:r>
      <w:r w:rsidR="001654E2">
        <w:t>unfinished raw</w:t>
      </w:r>
      <w:r w:rsidR="00FC46F5">
        <w:t xml:space="preserve"> material shapes into the valuable </w:t>
      </w:r>
      <w:r w:rsidR="00835B1B">
        <w:t xml:space="preserve">products that which define our </w:t>
      </w:r>
      <w:proofErr w:type="gramStart"/>
      <w:r w:rsidR="00835B1B">
        <w:t>modern day</w:t>
      </w:r>
      <w:proofErr w:type="gramEnd"/>
      <w:r w:rsidR="00835B1B">
        <w:t xml:space="preserve"> living. </w:t>
      </w:r>
      <w:r w:rsidR="00243B72">
        <w:t xml:space="preserve">Nowhere is this more apparent than in the automobile sector, where </w:t>
      </w:r>
      <w:proofErr w:type="spellStart"/>
      <w:r w:rsidR="00243B72">
        <w:t>seco</w:t>
      </w:r>
      <w:r w:rsidR="00AF5A6D">
        <w:t>undary</w:t>
      </w:r>
      <w:proofErr w:type="spellEnd"/>
      <w:r w:rsidR="00AF5A6D">
        <w:t xml:space="preserve"> processes are </w:t>
      </w:r>
      <w:r w:rsidR="00432C9C">
        <w:t>essential for creating the complex</w:t>
      </w:r>
      <w:r w:rsidR="00CA3784">
        <w:t xml:space="preserve"> more </w:t>
      </w:r>
      <w:proofErr w:type="spellStart"/>
      <w:r w:rsidR="00CA3784">
        <w:t>realiable</w:t>
      </w:r>
      <w:proofErr w:type="spellEnd"/>
      <w:r w:rsidR="00CA3784">
        <w:t xml:space="preserve"> and visually appealing components and body parts that make </w:t>
      </w:r>
      <w:r w:rsidR="00C3475A">
        <w:t xml:space="preserve">up every </w:t>
      </w:r>
      <w:r w:rsidR="00306923">
        <w:t xml:space="preserve">vehicle. </w:t>
      </w:r>
      <w:r w:rsidR="00B93823">
        <w:t>While primary manufacturing processes like stamping</w:t>
      </w:r>
      <w:r w:rsidR="00D811EB">
        <w:t>, casting provide the basic form</w:t>
      </w:r>
      <w:r w:rsidR="00676C13">
        <w:t>s</w:t>
      </w:r>
      <w:r w:rsidR="00FC30C5">
        <w:t xml:space="preserve"> such as chassis </w:t>
      </w:r>
      <w:r w:rsidR="00D811EB">
        <w:t>which act as a skel</w:t>
      </w:r>
      <w:r w:rsidR="00942058">
        <w:t>eton that which provide</w:t>
      </w:r>
      <w:r w:rsidR="00DE6969">
        <w:t xml:space="preserve"> the initial </w:t>
      </w:r>
      <w:proofErr w:type="gramStart"/>
      <w:r w:rsidR="00D44DFD">
        <w:t>structure</w:t>
      </w:r>
      <w:r w:rsidR="00676C13">
        <w:t xml:space="preserve"> </w:t>
      </w:r>
      <w:r w:rsidR="00D44DFD">
        <w:t xml:space="preserve"> to</w:t>
      </w:r>
      <w:proofErr w:type="gramEnd"/>
      <w:r w:rsidR="00D44DFD">
        <w:t xml:space="preserve"> panels, doors and bonnets it is </w:t>
      </w:r>
      <w:r w:rsidR="00F15569">
        <w:t>where the surface finishing operations such as sanding, grinding</w:t>
      </w:r>
      <w:r w:rsidR="009A5CA4">
        <w:t xml:space="preserve"> and polishing that give these parts the smoothness</w:t>
      </w:r>
      <w:r w:rsidR="005C05E4">
        <w:t xml:space="preserve"> and a fin</w:t>
      </w:r>
      <w:r w:rsidR="00A35354">
        <w:t>ished appearance demanded by both manufactures and consumers.</w:t>
      </w:r>
      <w:r w:rsidR="00B05744">
        <w:t xml:space="preserve"> </w:t>
      </w:r>
      <w:proofErr w:type="gramStart"/>
      <w:r w:rsidR="001B7DD7">
        <w:t>These finishing operation</w:t>
      </w:r>
      <w:proofErr w:type="gramEnd"/>
      <w:r w:rsidR="001B7DD7">
        <w:t xml:space="preserve"> are used to remove minor surface imperfections, weld beads</w:t>
      </w:r>
      <w:r w:rsidR="00191FA3">
        <w:t xml:space="preserve"> and tool marks ensuring a uniform </w:t>
      </w:r>
      <w:r w:rsidR="008A58A3">
        <w:t xml:space="preserve">smooth finish which then </w:t>
      </w:r>
      <w:r w:rsidR="00F51AC1">
        <w:t xml:space="preserve">painted </w:t>
      </w:r>
      <w:r w:rsidR="00F51AC1" w:rsidRPr="00F51AC1">
        <w:rPr>
          <w:b/>
          <w:bCs/>
        </w:rPr>
        <w:t>[1]</w:t>
      </w:r>
      <w:r w:rsidR="00CD2A1F">
        <w:rPr>
          <w:b/>
          <w:bCs/>
        </w:rPr>
        <w:t xml:space="preserve">. </w:t>
      </w:r>
      <w:r w:rsidR="002351DD">
        <w:t xml:space="preserve">This not only enhances the visual </w:t>
      </w:r>
      <w:r w:rsidR="00073ABE">
        <w:t xml:space="preserve">appearance but more importantly </w:t>
      </w:r>
      <w:r w:rsidR="00D72201">
        <w:t xml:space="preserve">for the better fit </w:t>
      </w:r>
      <w:proofErr w:type="spellStart"/>
      <w:r w:rsidR="003857E6">
        <w:t>addditionaly</w:t>
      </w:r>
      <w:proofErr w:type="spellEnd"/>
      <w:r w:rsidR="003857E6">
        <w:t xml:space="preserve"> improves corrosion resistance with better paint adhesion</w:t>
      </w:r>
      <w:r w:rsidR="00141570">
        <w:t xml:space="preserve"> and overall durability of the vehicle. </w:t>
      </w:r>
      <w:r w:rsidR="002F6812" w:rsidRPr="002F6812">
        <w:t>Thus, secondary manufacturing processes</w:t>
      </w:r>
      <w:r w:rsidR="009F60C1">
        <w:t xml:space="preserve"> </w:t>
      </w:r>
      <w:r w:rsidR="002F6812" w:rsidRPr="002F6812">
        <w:t>with surface finishing at the forefront, are indispensable for transforming simple raw forms into the refined, safe, and high-performance components and devices integral to modern living</w:t>
      </w:r>
      <w:r w:rsidR="009F60C1">
        <w:t>.</w:t>
      </w:r>
    </w:p>
    <w:p w14:paraId="14277D23" w14:textId="77777777" w:rsidR="009F60C1" w:rsidRDefault="009F60C1" w:rsidP="005508B4"/>
    <w:p w14:paraId="5A235932" w14:textId="2B79D734" w:rsidR="006638DF" w:rsidRDefault="00E0231B" w:rsidP="006638DF">
      <w:pPr>
        <w:pStyle w:val="Heading2"/>
      </w:pPr>
      <w:r>
        <w:t xml:space="preserve">Overview on Sanding, Grinding and Polishing operations </w:t>
      </w:r>
    </w:p>
    <w:p w14:paraId="7E0CA124" w14:textId="77777777" w:rsidR="00E0231B" w:rsidRDefault="00E0231B" w:rsidP="00E0231B"/>
    <w:p w14:paraId="30015207" w14:textId="7420EB16" w:rsidR="00366F25" w:rsidRPr="00A62C4E" w:rsidRDefault="00366F25" w:rsidP="00E0231B">
      <w:pPr>
        <w:rPr>
          <w:b/>
          <w:bCs/>
        </w:rPr>
      </w:pPr>
      <w:r w:rsidRPr="00A62C4E">
        <w:rPr>
          <w:b/>
          <w:bCs/>
        </w:rPr>
        <w:t>Grinding:</w:t>
      </w:r>
    </w:p>
    <w:p w14:paraId="109218D1" w14:textId="77777777" w:rsidR="006F4ECB" w:rsidRDefault="006F4ECB" w:rsidP="00E0231B"/>
    <w:p w14:paraId="2B5A7204" w14:textId="4466C9B9" w:rsidR="00366F25" w:rsidRDefault="002E25B8" w:rsidP="00E0231B">
      <w:r>
        <w:t xml:space="preserve">A Grinding process is done with a grinding wheel which is essentially consists of </w:t>
      </w:r>
      <w:proofErr w:type="gramStart"/>
      <w:r>
        <w:t>a large number of</w:t>
      </w:r>
      <w:proofErr w:type="gramEnd"/>
      <w:r>
        <w:t xml:space="preserve"> abrasive particles called grains</w:t>
      </w:r>
      <w:r w:rsidR="00005738">
        <w:t xml:space="preserve"> or grit</w:t>
      </w:r>
      <w:r w:rsidR="00A50F7D">
        <w:t xml:space="preserve">. This process may be regarded as a multipoint cutting tool </w:t>
      </w:r>
      <w:r w:rsidR="005A0C62">
        <w:t>where the</w:t>
      </w:r>
      <w:r w:rsidR="00A50F7D">
        <w:t xml:space="preserve"> cutting points are </w:t>
      </w:r>
      <w:r w:rsidR="0085267F">
        <w:t xml:space="preserve">irregularly shaped and randomly </w:t>
      </w:r>
      <w:proofErr w:type="spellStart"/>
      <w:r w:rsidR="0085267F">
        <w:t>distuributed</w:t>
      </w:r>
      <w:proofErr w:type="spellEnd"/>
      <w:r w:rsidR="0085267F">
        <w:t xml:space="preserve"> over the active face of the wheel or disc.</w:t>
      </w:r>
      <w:r w:rsidR="000B196C">
        <w:t xml:space="preserve"> Usually cutting speeds of the grinding are considerably higher than that of other machining operations</w:t>
      </w:r>
      <w:r w:rsidR="00A210C8">
        <w:t xml:space="preserve">. Because of the irregular shape of the grains, however there is considerable </w:t>
      </w:r>
      <w:proofErr w:type="spellStart"/>
      <w:r w:rsidR="00A210C8">
        <w:t>interfaerence</w:t>
      </w:r>
      <w:proofErr w:type="spellEnd"/>
      <w:r w:rsidR="00A210C8">
        <w:t xml:space="preserve"> or </w:t>
      </w:r>
      <w:proofErr w:type="spellStart"/>
      <w:r w:rsidR="00A210C8">
        <w:t>plowing</w:t>
      </w:r>
      <w:proofErr w:type="spellEnd"/>
      <w:r w:rsidR="00A210C8">
        <w:t xml:space="preserve"> action</w:t>
      </w:r>
      <w:r w:rsidR="00526EB4">
        <w:t xml:space="preserve"> </w:t>
      </w:r>
      <w:r w:rsidR="00526EB4" w:rsidRPr="004546D6">
        <w:rPr>
          <w:b/>
          <w:bCs/>
        </w:rPr>
        <w:t>[2]</w:t>
      </w:r>
      <w:r w:rsidR="00595F64">
        <w:t xml:space="preserve">. </w:t>
      </w:r>
    </w:p>
    <w:p w14:paraId="36244826" w14:textId="5343462C" w:rsidR="005203B6" w:rsidRPr="00E0231B" w:rsidRDefault="005203B6" w:rsidP="00E0231B">
      <w:r>
        <w:t xml:space="preserve">Grinding is the common collective name for </w:t>
      </w:r>
      <w:proofErr w:type="spellStart"/>
      <w:r>
        <w:t>maching</w:t>
      </w:r>
      <w:proofErr w:type="spellEnd"/>
      <w:r>
        <w:t xml:space="preserve"> process which uses hard abrasive particles as the cutting medium. </w:t>
      </w:r>
      <w:r w:rsidR="006F4ECB">
        <w:t>Now a days grinding is a major manufacturing process</w:t>
      </w:r>
      <w:r w:rsidR="006320F2">
        <w:t xml:space="preserve"> </w:t>
      </w:r>
      <w:proofErr w:type="spellStart"/>
      <w:r w:rsidR="006320F2">
        <w:t>alsomst</w:t>
      </w:r>
      <w:proofErr w:type="spellEnd"/>
      <w:r w:rsidR="006320F2">
        <w:t xml:space="preserve"> everything that we use has either been machined by grinding at some stage of its production</w:t>
      </w:r>
    </w:p>
    <w:p w14:paraId="3C7C6CEF" w14:textId="62EC8DC4" w:rsidR="00F51AC1" w:rsidRDefault="009E0EFC" w:rsidP="005508B4">
      <w:r>
        <w:t xml:space="preserve">Grinding wheel </w:t>
      </w:r>
      <w:r w:rsidR="009D668A">
        <w:t>fall under the general category of bonded abrasive tools</w:t>
      </w:r>
      <w:r w:rsidR="00AE710D">
        <w:t xml:space="preserve">. These wheels are made from many types of </w:t>
      </w:r>
      <w:proofErr w:type="gramStart"/>
      <w:r w:rsidR="00AE710D">
        <w:t xml:space="preserve">grit </w:t>
      </w:r>
      <w:r w:rsidR="00E50423">
        <w:t xml:space="preserve"> and</w:t>
      </w:r>
      <w:proofErr w:type="gramEnd"/>
      <w:r w:rsidR="00E50423">
        <w:t xml:space="preserve"> the most common use contain either </w:t>
      </w:r>
      <w:proofErr w:type="spellStart"/>
      <w:r w:rsidR="00E50423">
        <w:t>aluminum</w:t>
      </w:r>
      <w:proofErr w:type="spellEnd"/>
      <w:r w:rsidR="00E50423">
        <w:t xml:space="preserve"> oxide or silicon carbide abrasive with vitrified or resinoid bods.</w:t>
      </w:r>
    </w:p>
    <w:p w14:paraId="13224322" w14:textId="476D20CE" w:rsidR="008E67BA" w:rsidRDefault="008E67BA" w:rsidP="005508B4">
      <w:r>
        <w:lastRenderedPageBreak/>
        <w:t xml:space="preserve">Material removal in the grinding process mainly </w:t>
      </w:r>
      <w:r w:rsidR="00135093">
        <w:t xml:space="preserve">by chip formation process, </w:t>
      </w:r>
      <w:proofErr w:type="gramStart"/>
      <w:r w:rsidR="00135093">
        <w:t>similar to</w:t>
      </w:r>
      <w:proofErr w:type="gramEnd"/>
      <w:r w:rsidR="00135093">
        <w:t xml:space="preserve"> that of other </w:t>
      </w:r>
      <w:proofErr w:type="spellStart"/>
      <w:r w:rsidR="00135093">
        <w:t>maching</w:t>
      </w:r>
      <w:proofErr w:type="spellEnd"/>
      <w:r w:rsidR="00135093">
        <w:t xml:space="preserve"> methods such as </w:t>
      </w:r>
      <w:proofErr w:type="spellStart"/>
      <w:r w:rsidR="00135093">
        <w:t>turing</w:t>
      </w:r>
      <w:proofErr w:type="spellEnd"/>
      <w:r w:rsidR="00135093">
        <w:t xml:space="preserve"> or milling, but on a much finer </w:t>
      </w:r>
      <w:proofErr w:type="gramStart"/>
      <w:r w:rsidR="00135093">
        <w:t>scale</w:t>
      </w:r>
      <w:r w:rsidR="004546D6" w:rsidRPr="004546D6">
        <w:rPr>
          <w:b/>
          <w:bCs/>
        </w:rPr>
        <w:t>[</w:t>
      </w:r>
      <w:proofErr w:type="gramEnd"/>
      <w:r w:rsidR="004546D6">
        <w:rPr>
          <w:b/>
          <w:bCs/>
        </w:rPr>
        <w:t>2</w:t>
      </w:r>
      <w:r w:rsidR="004546D6" w:rsidRPr="004546D6">
        <w:rPr>
          <w:b/>
          <w:bCs/>
        </w:rPr>
        <w:t>]</w:t>
      </w:r>
      <w:r w:rsidR="00135093">
        <w:t>.</w:t>
      </w:r>
    </w:p>
    <w:p w14:paraId="23CA4A6E" w14:textId="2009FAE8" w:rsidR="00F51AC1" w:rsidRDefault="00A53D3E" w:rsidP="005508B4">
      <w:r w:rsidRPr="00A53D3E">
        <w:t xml:space="preserve">Grinding is a precision material removal process that employs abrasive wheels or belts to shape, size, or finish the surface of a workpiece, usually metal or ceramic, to a specific geometry and tolerance. Unlike cutting, which uses a single-point tool, grinding uses numerous abrasive grains bonded together on the wheel, each acting as a miniature cutting tool. This method is especially valued for its ability to achieve high dimensional accuracy, tight tolerances, and superior surface integrity, making it crucial for manufacturing components like engine parts, bearings, machine tools, and cutting implements. The process may involve various machines, such as surface grinders (for flat surfaces), cylindrical grinders (for round or contoured components), and </w:t>
      </w:r>
      <w:proofErr w:type="spellStart"/>
      <w:r w:rsidRPr="00A53D3E">
        <w:t>centerless</w:t>
      </w:r>
      <w:proofErr w:type="spellEnd"/>
      <w:r w:rsidRPr="00A53D3E">
        <w:t xml:space="preserve"> grinders (for high-volume, through-feed operations). Grinding generates heat, so coolants are often used to prevent thermal damage to both the workpiece and the wheel. The choice of abrasive (</w:t>
      </w:r>
      <w:proofErr w:type="spellStart"/>
      <w:r w:rsidRPr="00A53D3E">
        <w:t>aluminum</w:t>
      </w:r>
      <w:proofErr w:type="spellEnd"/>
      <w:r w:rsidRPr="00A53D3E">
        <w:t xml:space="preserve"> oxide, silicon carbide, cubic boron nitride, diamond) depends on the material being ground. Parameters such as wheel speed, feed rate, and depth of cut are carefully controlled to balance efficient material removal with the desired finish and workpiece integrity. Advanced grinding processes, like creep-feed and form grinding, allow for complex profiles and deep cuts, further expanding the utility of this finishing technique in high-precision and high-performance applications.</w:t>
      </w:r>
    </w:p>
    <w:p w14:paraId="17AF83E5" w14:textId="77777777" w:rsidR="00A62C4E" w:rsidRDefault="00A62C4E" w:rsidP="005508B4"/>
    <w:p w14:paraId="3829C3E6" w14:textId="77777777" w:rsidR="00A62C4E" w:rsidRPr="00E0231B" w:rsidRDefault="00A62C4E" w:rsidP="00A62C4E">
      <w:r>
        <w:t xml:space="preserve">Grinding is the common collective name for </w:t>
      </w:r>
      <w:proofErr w:type="spellStart"/>
      <w:r>
        <w:t>maching</w:t>
      </w:r>
      <w:proofErr w:type="spellEnd"/>
      <w:r>
        <w:t xml:space="preserve"> process which uses hard abrasive particles as the cutting medium. Now a days grinding is a major manufacturing process </w:t>
      </w:r>
      <w:proofErr w:type="spellStart"/>
      <w:r>
        <w:t>alsomst</w:t>
      </w:r>
      <w:proofErr w:type="spellEnd"/>
      <w:r>
        <w:t xml:space="preserve"> everything that we use has either been machined by grinding at some stage of its production</w:t>
      </w:r>
    </w:p>
    <w:p w14:paraId="354D1B95" w14:textId="77777777" w:rsidR="00A62C4E" w:rsidRDefault="00A62C4E" w:rsidP="00A62C4E">
      <w:r>
        <w:t xml:space="preserve">Grinding wheel fall under the general category of bonded abrasive tools. These wheels are made from many types of </w:t>
      </w:r>
      <w:proofErr w:type="gramStart"/>
      <w:r>
        <w:t>grit  and</w:t>
      </w:r>
      <w:proofErr w:type="gramEnd"/>
      <w:r>
        <w:t xml:space="preserve"> the most common use contain either </w:t>
      </w:r>
      <w:proofErr w:type="spellStart"/>
      <w:r>
        <w:t>aluminum</w:t>
      </w:r>
      <w:proofErr w:type="spellEnd"/>
      <w:r>
        <w:t xml:space="preserve"> oxide or silicon carbide abrasive with vitrified or resinoid bods.</w:t>
      </w:r>
    </w:p>
    <w:p w14:paraId="62C1997A" w14:textId="77777777" w:rsidR="00A62C4E" w:rsidRDefault="00A62C4E" w:rsidP="005508B4"/>
    <w:p w14:paraId="0E9C1416" w14:textId="77777777" w:rsidR="00A53D3E" w:rsidRDefault="00A53D3E" w:rsidP="005508B4"/>
    <w:p w14:paraId="7114ED5F" w14:textId="7D8C704B" w:rsidR="00A53D3E" w:rsidRDefault="00A62C4E" w:rsidP="005508B4">
      <w:pPr>
        <w:rPr>
          <w:b/>
          <w:bCs/>
        </w:rPr>
      </w:pPr>
      <w:r w:rsidRPr="00A62C4E">
        <w:rPr>
          <w:b/>
          <w:bCs/>
        </w:rPr>
        <w:t>Sanding</w:t>
      </w:r>
    </w:p>
    <w:p w14:paraId="752FE470" w14:textId="2BA4AC12" w:rsidR="00F51AC1" w:rsidRDefault="008553FC" w:rsidP="005508B4">
      <w:r>
        <w:t>The sanding process is the process of smoothening and flattening the surface of the workpiece using coated abrasive</w:t>
      </w:r>
      <w:r w:rsidR="00DE0563">
        <w:t>. It is a crucial operation not only to remove sur</w:t>
      </w:r>
      <w:r w:rsidR="00FD20E8">
        <w:t xml:space="preserve">face blemishes, but also to prepare the surface for the subsequent applications or processes such as coatings. </w:t>
      </w:r>
      <w:r w:rsidR="00D837CA">
        <w:t>Unlike the conventional machining methods sanding involves a scrapping action and thus a seri</w:t>
      </w:r>
      <w:r w:rsidR="00A4230A">
        <w:t xml:space="preserve">es of scratching operations are done using abrasives of different sizes until a surface </w:t>
      </w:r>
      <w:r w:rsidR="007550BD" w:rsidRPr="007550BD">
        <w:t>flat and smooth to the feel is obtained.</w:t>
      </w:r>
      <w:r w:rsidR="001A5C5B">
        <w:t xml:space="preserve"> Here the abrasives are coated on different mediums, used primarily to smoothen the surface of the workpiece</w:t>
      </w:r>
      <w:r w:rsidR="00E11D89">
        <w:t xml:space="preserve"> </w:t>
      </w:r>
      <w:r w:rsidR="00E11D89" w:rsidRPr="00E11D89">
        <w:rPr>
          <w:b/>
          <w:bCs/>
        </w:rPr>
        <w:t>[3]</w:t>
      </w:r>
      <w:r w:rsidR="001A5C5B">
        <w:t>.</w:t>
      </w:r>
      <w:r w:rsidR="003A7F37">
        <w:t xml:space="preserve"> </w:t>
      </w:r>
      <w:proofErr w:type="gramStart"/>
      <w:r w:rsidR="003A7F37">
        <w:t>Therefore</w:t>
      </w:r>
      <w:proofErr w:type="gramEnd"/>
      <w:r w:rsidR="003A7F37">
        <w:t xml:space="preserve"> abrasive sanding is a </w:t>
      </w:r>
      <w:proofErr w:type="gramStart"/>
      <w:r w:rsidR="003A7F37">
        <w:t>pre requisite</w:t>
      </w:r>
      <w:proofErr w:type="gramEnd"/>
      <w:r w:rsidR="003A7F37">
        <w:t xml:space="preserve"> for all machined components and </w:t>
      </w:r>
      <w:proofErr w:type="spellStart"/>
      <w:r w:rsidR="003A7F37">
        <w:t>sub assemblies</w:t>
      </w:r>
      <w:proofErr w:type="spellEnd"/>
      <w:r w:rsidR="003A7F37">
        <w:t xml:space="preserve"> to achieve high quality finish</w:t>
      </w:r>
      <w:r w:rsidR="008535CD">
        <w:t>.</w:t>
      </w:r>
      <w:r w:rsidR="00E11D89">
        <w:t xml:space="preserve"> </w:t>
      </w:r>
    </w:p>
    <w:p w14:paraId="1FB7F25D" w14:textId="77777777" w:rsidR="00DA7F2D" w:rsidRDefault="00DA7F2D" w:rsidP="005508B4"/>
    <w:p w14:paraId="2B942EEF" w14:textId="4A583BEA" w:rsidR="00DA7F2D" w:rsidRDefault="00DA7F2D" w:rsidP="005508B4">
      <w:r w:rsidRPr="00DA7F2D">
        <w:lastRenderedPageBreak/>
        <w:t>Sanding is a versatile surface finishing process used to smooth, clean, or texture materials, primarily wood, metal, plastic, and composites, by rubbing them with abrasive materials. Abrasives are usually adhered to paper, cloth, or a mesh backing, available in a wide range of grit sizes—from very coarse to ultra-fine—enabling the gradual refinement of a surface from rough to smooth. Sanding can be performed manually, using sandpaper or sanding blocks, or mechanically, with power tools such as belt sanders, orbital sanders, and drum sanders, which greatly increase speed and consistency for large or repetitive tasks. In woodworking, sanding removes saw marks, plane tracks, and minor surface defects, providing a uniform substrate for finishing processes like staining or painting. In metalworking and automotive repair, sanding removes oxidation, paint, rust, and minor imperfections, and is essential for blending repairs or preparing for subsequent coating. The choice of grit sequence is critical: starting with a coarser grit to remove material quickly and progressing through finer grits to minimize scratches and achieve the desired finish. Proper technique and grit progression help prevent common issues such as gouging, uneven surfaces, or visible scratch patterns, all of which can negatively impact the final appearance and performance of the product.</w:t>
      </w:r>
    </w:p>
    <w:p w14:paraId="5A87A99C" w14:textId="6ED990C8" w:rsidR="00F51AC1" w:rsidRDefault="008535CD" w:rsidP="005508B4">
      <w:r w:rsidRPr="008535CD">
        <w:t>In the abrasive sanding process, the important process variables taken into consideration are the stock removal rate, feed rate, platen pressure, nature of sandpaper used, and the workpiece characteristics. The application of a moderate cutting speed (10–15 m/s) with relatively higher platen pressure may guarantee a much better utilization of the abrasive belts</w:t>
      </w:r>
      <w:r w:rsidR="003475B9">
        <w:t xml:space="preserve">. </w:t>
      </w:r>
      <w:r w:rsidR="003475B9" w:rsidRPr="003475B9">
        <w:t>abrasive sanding being an orthogonal cutting process i.e., in which the cutting edge is perpendicular to the relative motion of the tool and workpiec</w:t>
      </w:r>
      <w:r w:rsidR="003475B9">
        <w:t>e</w:t>
      </w:r>
      <w:r w:rsidR="00AD01D7">
        <w:t xml:space="preserve"> which</w:t>
      </w:r>
      <w:r w:rsidR="003475B9" w:rsidRPr="003475B9">
        <w:t xml:space="preserve"> generates a surface which may be a plane parallel to the initial work surface. The oscillation of the abrasive sanding belt in sanding machines, introduces a slight change to the orthogonal cutting principle</w:t>
      </w:r>
      <w:r w:rsidR="00F33558">
        <w:t xml:space="preserve">. </w:t>
      </w:r>
      <w:r w:rsidR="00F33558" w:rsidRPr="00F33558">
        <w:t>sanding is usually started off with coarse abrasive grit sizes, and gradually changing to medium grit sizes, and then to fine grit sizes, as the work progresses</w:t>
      </w:r>
      <w:r w:rsidR="00211FE1">
        <w:t>. The sanding process is the foundation for a good finish or coating application</w:t>
      </w:r>
      <w:r w:rsidR="005D0D92">
        <w:t>s which aims to flatten and smoothen the surface, removing blemishes form the previous operations.</w:t>
      </w:r>
    </w:p>
    <w:p w14:paraId="4736DEF6" w14:textId="77777777" w:rsidR="00EA143E" w:rsidRDefault="00EA143E" w:rsidP="005508B4"/>
    <w:p w14:paraId="6C344152" w14:textId="77777777" w:rsidR="00EA143E" w:rsidRDefault="00EA143E" w:rsidP="005508B4"/>
    <w:p w14:paraId="37852657" w14:textId="34572118" w:rsidR="00EA143E" w:rsidRDefault="00EA143E" w:rsidP="005508B4">
      <w:pPr>
        <w:rPr>
          <w:b/>
          <w:bCs/>
        </w:rPr>
      </w:pPr>
      <w:r w:rsidRPr="00004A57">
        <w:rPr>
          <w:b/>
          <w:bCs/>
        </w:rPr>
        <w:t xml:space="preserve">Polishing: </w:t>
      </w:r>
    </w:p>
    <w:p w14:paraId="22CFB50C" w14:textId="77777777" w:rsidR="00312744" w:rsidRDefault="00E16BCA" w:rsidP="005508B4">
      <w:r w:rsidRPr="00E16BCA">
        <w:t>Normally, the polish is generated by using a fine-micron or sub-micron abrasive particle in combination with a liquid. Polishing is a “wet” process.</w:t>
      </w:r>
      <w:r>
        <w:t xml:space="preserve"> </w:t>
      </w:r>
      <w:r w:rsidRPr="00E16BCA">
        <w:t>Often the polishing process utilizes a pad to contain the abrasive, so polishing may not be a “loose abrasive process.” The pad is softer than the part.</w:t>
      </w:r>
      <w:r>
        <w:t xml:space="preserve"> </w:t>
      </w:r>
    </w:p>
    <w:p w14:paraId="51F24188" w14:textId="4CB14509" w:rsidR="00312744" w:rsidRDefault="001A6ACF" w:rsidP="005508B4">
      <w:r w:rsidRPr="001A6ACF">
        <w:t xml:space="preserve">Polishing is a fine surface finishing process that transforms a material’s appearance and functionality by removing microscopic scratches, irregularities, and oxidation to achieve a smooth, lustrous, and sometimes mirror-like surface. This technique relies on the use of very fine abrasives, often applied in the form of slurries, pastes, or impregnated pads and wheels, to </w:t>
      </w:r>
      <w:r w:rsidRPr="001A6ACF">
        <w:lastRenderedPageBreak/>
        <w:t xml:space="preserve">gently abrade the surface at a micro-level. In industrial settings, polishing is crucial for enhancing not only aesthetics but also performance, as it can reduce friction, minimize wear, improve corrosion resistance, and facilitate cleaning—particularly for components in the medical, automotive, aerospace, and optical sectors. The process may be performed manually or with mechanical polishers and buffing machines; specialized forms include buffing (using soft, rotating wheels and polishing compounds) and lapping (which achieves extreme flatness by rubbing the workpiece against a charged plate). The selection of polishing compounds—ranging from rouge to diamond paste—is determined by the material and the required finish. Successful polishing depends on proper surface preparation, including prior grinding or sanding, to ensure deep scratches or defects are eliminated before final finishing. Ultimately, polishing brings out the inherent properties of materials, from the gleam of metals to the clarity of </w:t>
      </w:r>
      <w:proofErr w:type="gramStart"/>
      <w:r w:rsidRPr="001A6ACF">
        <w:t>glass, and</w:t>
      </w:r>
      <w:proofErr w:type="gramEnd"/>
      <w:r w:rsidRPr="001A6ACF">
        <w:t xml:space="preserve"> is often the final step in high-value manufacturing processes.</w:t>
      </w:r>
    </w:p>
    <w:p w14:paraId="2B595453" w14:textId="15615478" w:rsidR="00F51AC1" w:rsidRDefault="00E16BCA" w:rsidP="005508B4">
      <w:r w:rsidRPr="00E16BCA">
        <w:t>Very little material is removed during the polishing process, normally measured in microns</w:t>
      </w:r>
      <w:r>
        <w:t xml:space="preserve">. </w:t>
      </w:r>
      <w:r w:rsidRPr="00E16BCA">
        <w:t>The surface finish of the workpiece to be polished must be of a high quality prior to the polishing process taking place, so the pre-polishing process is often a “lapped” surface.</w:t>
      </w:r>
      <w:r w:rsidR="00D11241">
        <w:t xml:space="preserve"> </w:t>
      </w:r>
      <w:r w:rsidR="00090A6E" w:rsidRPr="00090A6E">
        <w:t>Polishing is the process of creating a smooth and shiny surface by rubbing it or by applying a chemical treatment, leaving a clean surface with a significant specular reflection</w:t>
      </w:r>
      <w:r w:rsidR="004C61D6">
        <w:t>.</w:t>
      </w:r>
      <w:r w:rsidR="004C61D6" w:rsidRPr="004C61D6">
        <w:t xml:space="preserve"> Polishing is often used to enhance the appearance of an item, prevent contamination of instruments, remove oxidation, create a reflective surface, or prevent corrosion in pipes. In metallography and metallurgy, polishing is used to create a flat, defect-free surface for examination of a metal's microstructure under a microscope. Silicon-based polishing pads or a diamond solution can be used in the polishing process.</w:t>
      </w:r>
    </w:p>
    <w:p w14:paraId="416C3101" w14:textId="77777777" w:rsidR="00DC236E" w:rsidRDefault="00DC236E" w:rsidP="005508B4"/>
    <w:p w14:paraId="6BA0D130" w14:textId="71AB8ED9" w:rsidR="00DC236E" w:rsidRDefault="00B071D6" w:rsidP="00B071D6">
      <w:r>
        <w:t>Polishing is used to remove scratches and burrs and to smooth rough surfaces by</w:t>
      </w:r>
      <w:r w:rsidR="004635AE">
        <w:t xml:space="preserve"> </w:t>
      </w:r>
      <w:r>
        <w:t>means of abrasive grains attached to a polishing wheel rotating at high speed—</w:t>
      </w:r>
      <w:r w:rsidR="004635AE">
        <w:t xml:space="preserve"> </w:t>
      </w:r>
      <w:r>
        <w:t>around 2300 m/min (7500 ft/min). The wheels are made of canvas, leather, felt, and</w:t>
      </w:r>
      <w:r w:rsidR="004635AE">
        <w:t xml:space="preserve"> </w:t>
      </w:r>
      <w:r>
        <w:t>even paper; thus, the wheels are somewhat flexible. The abrasive grains are glued to</w:t>
      </w:r>
      <w:r w:rsidR="004635AE">
        <w:t xml:space="preserve"> </w:t>
      </w:r>
      <w:r>
        <w:t>the outside periphery of the wheel. After the abrasives have been worn down and</w:t>
      </w:r>
      <w:r w:rsidR="004635AE">
        <w:t xml:space="preserve"> </w:t>
      </w:r>
      <w:r>
        <w:t>used up, the wheel is replenished with new grits. Grit sizes of 20 to 80 are used for</w:t>
      </w:r>
      <w:r w:rsidR="004635AE">
        <w:t xml:space="preserve"> </w:t>
      </w:r>
      <w:r>
        <w:t>rough polishing, 90 to 120 for fi nish polishing, and above 120 for fi ne finishing. Polishing</w:t>
      </w:r>
      <w:r w:rsidR="004635AE">
        <w:t xml:space="preserve"> </w:t>
      </w:r>
      <w:r>
        <w:t xml:space="preserve">operations are often accomplished manually </w:t>
      </w:r>
      <w:r w:rsidR="00CE3326" w:rsidRPr="004635AE">
        <w:rPr>
          <w:b/>
          <w:bCs/>
        </w:rPr>
        <w:t>[1]</w:t>
      </w:r>
      <w:r w:rsidR="004635AE">
        <w:t>.</w:t>
      </w:r>
    </w:p>
    <w:p w14:paraId="58CA6433" w14:textId="77777777" w:rsidR="00F51AC1" w:rsidRDefault="00F51AC1" w:rsidP="005508B4"/>
    <w:p w14:paraId="3C75C0E1" w14:textId="77777777" w:rsidR="00F51AC1" w:rsidRDefault="00F51AC1" w:rsidP="005508B4"/>
    <w:p w14:paraId="0B4BD201" w14:textId="09F2FA4F" w:rsidR="00F51AC1" w:rsidRDefault="00613FF4" w:rsidP="005508B4">
      <w:r>
        <w:t xml:space="preserve">In </w:t>
      </w:r>
      <w:proofErr w:type="gramStart"/>
      <w:r>
        <w:t>general</w:t>
      </w:r>
      <w:proofErr w:type="gramEnd"/>
      <w:r>
        <w:t xml:space="preserve"> </w:t>
      </w:r>
      <w:r w:rsidR="00C00F11">
        <w:t xml:space="preserve">the process of </w:t>
      </w:r>
      <w:proofErr w:type="gramStart"/>
      <w:r w:rsidR="00C00F11">
        <w:t>these above Surface finishing process</w:t>
      </w:r>
      <w:proofErr w:type="gramEnd"/>
      <w:r w:rsidR="00C00F11">
        <w:t xml:space="preserve"> is usually done by </w:t>
      </w:r>
      <w:r w:rsidR="00CE6DF8">
        <w:t xml:space="preserve">an abrasive material from </w:t>
      </w:r>
      <w:r w:rsidR="00335415">
        <w:t xml:space="preserve">coarse to fine depending on the type of operation and is </w:t>
      </w:r>
      <w:r w:rsidR="003E1E8F">
        <w:t xml:space="preserve">moved along the </w:t>
      </w:r>
      <w:r w:rsidR="009877E8">
        <w:t>workpiece so because of the fictio</w:t>
      </w:r>
      <w:r w:rsidR="002F54A1">
        <w:t xml:space="preserve">nal forces that </w:t>
      </w:r>
      <w:proofErr w:type="gramStart"/>
      <w:r w:rsidR="002F54A1">
        <w:t>where</w:t>
      </w:r>
      <w:proofErr w:type="gramEnd"/>
      <w:r w:rsidR="002F54A1">
        <w:t xml:space="preserve"> developed during the movement of these </w:t>
      </w:r>
      <w:r w:rsidR="001B2B12">
        <w:t>abrasive</w:t>
      </w:r>
      <w:r w:rsidR="002F54A1">
        <w:t xml:space="preserve"> particles</w:t>
      </w:r>
      <w:r w:rsidR="00C003E5">
        <w:t xml:space="preserve"> of higher hardness</w:t>
      </w:r>
      <w:r w:rsidR="002F54A1">
        <w:t xml:space="preserve"> on to a stationary</w:t>
      </w:r>
      <w:r w:rsidR="00385DBB">
        <w:t xml:space="preserve"> or else a moving </w:t>
      </w:r>
      <w:proofErr w:type="spellStart"/>
      <w:r w:rsidR="00385DBB">
        <w:t>wokpiece</w:t>
      </w:r>
      <w:proofErr w:type="spellEnd"/>
      <w:r w:rsidR="00385DBB">
        <w:t xml:space="preserve"> with l</w:t>
      </w:r>
      <w:r w:rsidR="00C003E5">
        <w:t>ower hardness</w:t>
      </w:r>
      <w:r w:rsidR="0029484C">
        <w:t xml:space="preserve">. Here as shown in the figure the </w:t>
      </w:r>
      <w:proofErr w:type="spellStart"/>
      <w:r w:rsidR="00125A09">
        <w:t>abbresive</w:t>
      </w:r>
      <w:proofErr w:type="spellEnd"/>
      <w:r w:rsidR="00125A09">
        <w:t xml:space="preserve"> wheel with specific feeds and speeds </w:t>
      </w:r>
      <w:r w:rsidR="00125A09">
        <w:lastRenderedPageBreak/>
        <w:t>p</w:t>
      </w:r>
      <w:r w:rsidR="00684DEB">
        <w:t xml:space="preserve">ass through </w:t>
      </w:r>
      <w:proofErr w:type="gramStart"/>
      <w:r w:rsidR="00684DEB">
        <w:t>the  workpiece</w:t>
      </w:r>
      <w:proofErr w:type="gramEnd"/>
      <w:r w:rsidR="00684DEB">
        <w:t xml:space="preserve"> surface making </w:t>
      </w:r>
      <w:r w:rsidR="00326928">
        <w:t xml:space="preserve">and depending upon the </w:t>
      </w:r>
      <w:r w:rsidR="00A607AC">
        <w:t xml:space="preserve">type of material also whether this is coarser or finer </w:t>
      </w:r>
      <w:r w:rsidR="009E612D">
        <w:t>the respective finishing operation defers</w:t>
      </w:r>
    </w:p>
    <w:p w14:paraId="46182550" w14:textId="1798D91D" w:rsidR="0071345A" w:rsidRDefault="0071345A" w:rsidP="005508B4">
      <w:r>
        <w:rPr>
          <w:noProof/>
        </w:rPr>
        <w:drawing>
          <wp:inline distT="0" distB="0" distL="0" distR="0" wp14:anchorId="5DCDEE0C" wp14:editId="76239959">
            <wp:extent cx="5731510" cy="3223895"/>
            <wp:effectExtent l="0" t="0" r="2540" b="0"/>
            <wp:docPr id="55002249"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9" name="Graphic 55002249"/>
                    <pic:cNvPicPr/>
                  </pic:nvPicPr>
                  <pic:blipFill>
                    <a:blip r:embed="rId475">
                      <a:extLst>
                        <a:ext uri="{96DAC541-7B7A-43D3-8B79-37D633B846F1}">
                          <asvg:svgBlip xmlns:asvg="http://schemas.microsoft.com/office/drawing/2016/SVG/main" r:embed="rId476"/>
                        </a:ext>
                      </a:extLst>
                    </a:blip>
                    <a:stretch>
                      <a:fillRect/>
                    </a:stretch>
                  </pic:blipFill>
                  <pic:spPr>
                    <a:xfrm>
                      <a:off x="0" y="0"/>
                      <a:ext cx="5731510" cy="3223895"/>
                    </a:xfrm>
                    <a:prstGeom prst="rect">
                      <a:avLst/>
                    </a:prstGeom>
                  </pic:spPr>
                </pic:pic>
              </a:graphicData>
            </a:graphic>
          </wp:inline>
        </w:drawing>
      </w:r>
    </w:p>
    <w:p w14:paraId="777435E1" w14:textId="5A9C58BD" w:rsidR="006A2CDC" w:rsidRDefault="00BC2A46" w:rsidP="005508B4">
      <w:r>
        <w:t>Figure</w:t>
      </w:r>
      <w:r w:rsidR="0019798B">
        <w:t xml:space="preserve"> </w:t>
      </w:r>
      <w:r w:rsidR="00FA6882">
        <w:t xml:space="preserve">1.1 </w:t>
      </w:r>
      <w:proofErr w:type="gramStart"/>
      <w:r w:rsidR="009C1D08">
        <w:t>An</w:t>
      </w:r>
      <w:proofErr w:type="gramEnd"/>
      <w:r w:rsidR="009C1D08">
        <w:t xml:space="preserve"> General overview on the Surface </w:t>
      </w:r>
      <w:proofErr w:type="gramStart"/>
      <w:r w:rsidR="009C1D08">
        <w:t xml:space="preserve">finishing </w:t>
      </w:r>
      <w:r w:rsidR="00EC4F5A">
        <w:t xml:space="preserve"> processes</w:t>
      </w:r>
      <w:proofErr w:type="gramEnd"/>
    </w:p>
    <w:p w14:paraId="68451EA1" w14:textId="77777777" w:rsidR="00EC4F5A" w:rsidRDefault="00EC4F5A" w:rsidP="005508B4"/>
    <w:p w14:paraId="35D1D19E" w14:textId="37D4639C" w:rsidR="00A70F98" w:rsidRDefault="00E65F92" w:rsidP="00E65F92">
      <w:pPr>
        <w:pStyle w:val="Heading2"/>
      </w:pPr>
      <w:r>
        <w:t xml:space="preserve">Manual Operating Surface Finishing </w:t>
      </w:r>
      <w:r w:rsidR="00C63E46">
        <w:t xml:space="preserve">Tools and </w:t>
      </w:r>
      <w:proofErr w:type="spellStart"/>
      <w:r w:rsidR="00C63E46">
        <w:t>E</w:t>
      </w:r>
      <w:r w:rsidR="00D672B3">
        <w:t>quiptments</w:t>
      </w:r>
      <w:proofErr w:type="spellEnd"/>
    </w:p>
    <w:p w14:paraId="55AD580F" w14:textId="530BF6AC" w:rsidR="00D672B3" w:rsidRDefault="00D672B3" w:rsidP="00D672B3"/>
    <w:p w14:paraId="6C8D6CEB" w14:textId="26EACF68" w:rsidR="0040009B" w:rsidRDefault="00710381" w:rsidP="00D672B3">
      <w:pPr>
        <w:rPr>
          <w:b/>
          <w:bCs/>
        </w:rPr>
      </w:pPr>
      <w:proofErr w:type="spellStart"/>
      <w:r>
        <w:t>Genearally</w:t>
      </w:r>
      <w:proofErr w:type="spellEnd"/>
      <w:r>
        <w:t xml:space="preserve"> most of the Surface </w:t>
      </w:r>
      <w:proofErr w:type="spellStart"/>
      <w:r>
        <w:t>Finising</w:t>
      </w:r>
      <w:proofErr w:type="spellEnd"/>
      <w:r>
        <w:t xml:space="preserve"> operations such as grinding, sanding and polishing were done manually </w:t>
      </w:r>
      <w:r w:rsidR="001E6F25">
        <w:t xml:space="preserve">with the help of the dedicated set of tools and </w:t>
      </w:r>
      <w:proofErr w:type="spellStart"/>
      <w:r w:rsidR="001E6F25">
        <w:t>equipments</w:t>
      </w:r>
      <w:proofErr w:type="spellEnd"/>
      <w:r w:rsidR="001E6F25">
        <w:t xml:space="preserve"> which </w:t>
      </w:r>
      <w:r w:rsidR="00DA2970">
        <w:t>are designed to be used for the specific set of operations</w:t>
      </w:r>
      <w:r w:rsidR="00F777CF">
        <w:t xml:space="preserve">. In the </w:t>
      </w:r>
      <w:r w:rsidR="0007717B">
        <w:t xml:space="preserve">figure 1.2 was a list of some of the essential tools that </w:t>
      </w:r>
      <w:r w:rsidR="00BC1D5D">
        <w:t>are specifically used in the Automobile production lines</w:t>
      </w:r>
      <w:r w:rsidR="00B5209C">
        <w:t xml:space="preserve"> and in them most </w:t>
      </w:r>
      <w:proofErr w:type="gramStart"/>
      <w:r w:rsidR="00B5209C">
        <w:t>of  the</w:t>
      </w:r>
      <w:proofErr w:type="gramEnd"/>
      <w:r w:rsidR="00B5209C">
        <w:t xml:space="preserve"> tools are rotatory based tools where a rotating </w:t>
      </w:r>
      <w:r w:rsidR="00C009BC">
        <w:t xml:space="preserve">disc with the abrasive materials </w:t>
      </w:r>
      <w:r w:rsidR="000536C1">
        <w:t>is made in contact with the work piece</w:t>
      </w:r>
      <w:r w:rsidR="00257A93">
        <w:t xml:space="preserve">. </w:t>
      </w:r>
      <w:r w:rsidR="0036149B">
        <w:t xml:space="preserve">Even there are some tools with reciprocating such as the Jitterbug sander </w:t>
      </w:r>
      <w:r w:rsidR="00127AA6">
        <w:t>and an</w:t>
      </w:r>
      <w:r w:rsidR="00E80E5A">
        <w:t xml:space="preserve"> </w:t>
      </w:r>
      <w:proofErr w:type="spellStart"/>
      <w:r w:rsidR="00E80E5A">
        <w:t>orbiatal</w:t>
      </w:r>
      <w:proofErr w:type="spellEnd"/>
      <w:r w:rsidR="00E80E5A">
        <w:t xml:space="preserve"> sander which is not only rotates in the fixed axis but also </w:t>
      </w:r>
      <w:r w:rsidR="00FA6671">
        <w:t xml:space="preserve">orbits because of its eccentricity. </w:t>
      </w:r>
      <w:r w:rsidR="001751F1">
        <w:t xml:space="preserve">Most of </w:t>
      </w:r>
      <w:proofErr w:type="gramStart"/>
      <w:r w:rsidR="001751F1">
        <w:t>this tools</w:t>
      </w:r>
      <w:proofErr w:type="gramEnd"/>
      <w:r w:rsidR="001751F1">
        <w:t xml:space="preserve"> are </w:t>
      </w:r>
      <w:proofErr w:type="gramStart"/>
      <w:r w:rsidR="001751F1">
        <w:t>hand held</w:t>
      </w:r>
      <w:proofErr w:type="gramEnd"/>
      <w:r w:rsidR="001751F1">
        <w:t xml:space="preserve"> </w:t>
      </w:r>
      <w:r w:rsidR="00606865">
        <w:t xml:space="preserve">and are controlled manually by the experienced personals in the shop </w:t>
      </w:r>
      <w:r w:rsidR="00C27C1F">
        <w:t>floor</w:t>
      </w:r>
      <w:r w:rsidR="00606865">
        <w:t xml:space="preserve">. </w:t>
      </w:r>
    </w:p>
    <w:p w14:paraId="44116DC6" w14:textId="2F0C2A7C" w:rsidR="006A2CDC" w:rsidRDefault="00F958BF" w:rsidP="005508B4">
      <w:r>
        <w:rPr>
          <w:noProof/>
        </w:rPr>
        <w:lastRenderedPageBreak/>
        <w:drawing>
          <wp:inline distT="0" distB="0" distL="0" distR="0" wp14:anchorId="0A7A6CF7" wp14:editId="758A7B37">
            <wp:extent cx="5731510" cy="5915025"/>
            <wp:effectExtent l="0" t="0" r="0" b="0"/>
            <wp:docPr id="1836067677"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7677" name="Graphic 1836067677"/>
                    <pic:cNvPicPr/>
                  </pic:nvPicPr>
                  <pic:blipFill rotWithShape="1">
                    <a:blip r:embed="rId477">
                      <a:extLst>
                        <a:ext uri="{96DAC541-7B7A-43D3-8B79-37D633B846F1}">
                          <asvg:svgBlip xmlns:asvg="http://schemas.microsoft.com/office/drawing/2016/SVG/main" r:embed="rId478"/>
                        </a:ext>
                      </a:extLst>
                    </a:blip>
                    <a:srcRect t="6815" b="20218"/>
                    <a:stretch>
                      <a:fillRect/>
                    </a:stretch>
                  </pic:blipFill>
                  <pic:spPr bwMode="auto">
                    <a:xfrm>
                      <a:off x="0" y="0"/>
                      <a:ext cx="5731510" cy="5915025"/>
                    </a:xfrm>
                    <a:prstGeom prst="rect">
                      <a:avLst/>
                    </a:prstGeom>
                    <a:ln>
                      <a:noFill/>
                    </a:ln>
                    <a:extLst>
                      <a:ext uri="{53640926-AAD7-44D8-BBD7-CCE9431645EC}">
                        <a14:shadowObscured xmlns:a14="http://schemas.microsoft.com/office/drawing/2010/main"/>
                      </a:ext>
                    </a:extLst>
                  </pic:spPr>
                </pic:pic>
              </a:graphicData>
            </a:graphic>
          </wp:inline>
        </w:drawing>
      </w:r>
    </w:p>
    <w:p w14:paraId="3F083B19" w14:textId="77777777" w:rsidR="00F777CF" w:rsidRDefault="00F958BF" w:rsidP="005508B4">
      <w:r>
        <w:t>Figure 1.2</w:t>
      </w:r>
      <w:r w:rsidR="00981C7C">
        <w:t>: Few Important Surface Finishing Tools</w:t>
      </w:r>
      <w:r w:rsidR="009424FB">
        <w:t xml:space="preserve"> which are extensively used in Grinding, Sanding and Polishing operations. (A) </w:t>
      </w:r>
      <w:r w:rsidR="00BB1F75">
        <w:t>Bench Grinder, (B)</w:t>
      </w:r>
      <w:r w:rsidR="00D83268">
        <w:t xml:space="preserve"> Angle Grinder, (C) </w:t>
      </w:r>
      <w:r w:rsidR="00AB2EDC">
        <w:t>Die Grinder, (D)</w:t>
      </w:r>
      <w:r w:rsidR="009E38FC">
        <w:t xml:space="preserve"> Stationary Belt Sanding Machine, (E) </w:t>
      </w:r>
      <w:r w:rsidR="004C2608">
        <w:t>Hand Sander, (F) Jitter</w:t>
      </w:r>
      <w:r w:rsidR="0008616E">
        <w:t>bug Sander, (G) Orbital Sander,</w:t>
      </w:r>
      <w:r w:rsidR="00001D81">
        <w:t xml:space="preserve"> (H) Right Angle Sander, (</w:t>
      </w:r>
      <w:r w:rsidR="00F777CF">
        <w:t>I) Vertical Polisher.</w:t>
      </w:r>
    </w:p>
    <w:p w14:paraId="5B5DFAC5" w14:textId="1473F199" w:rsidR="00F51AC1" w:rsidRDefault="00BB1F75" w:rsidP="005508B4">
      <w:r>
        <w:t xml:space="preserve"> </w:t>
      </w:r>
    </w:p>
    <w:p w14:paraId="6224B171" w14:textId="77777777" w:rsidR="00F958BF" w:rsidRDefault="00F958BF" w:rsidP="005508B4"/>
    <w:p w14:paraId="218A649E" w14:textId="77777777" w:rsidR="007C4968" w:rsidRDefault="007C4968" w:rsidP="005508B4"/>
    <w:p w14:paraId="1718B4ED" w14:textId="77777777" w:rsidR="0020354A" w:rsidRDefault="0020354A" w:rsidP="005508B4"/>
    <w:p w14:paraId="5244C39A" w14:textId="77777777" w:rsidR="0020354A" w:rsidRDefault="0020354A" w:rsidP="005508B4"/>
    <w:p w14:paraId="295976A7" w14:textId="2A4114EA" w:rsidR="0020354A" w:rsidRDefault="002D5CA0" w:rsidP="002D5CA0">
      <w:pPr>
        <w:pStyle w:val="Heading2"/>
      </w:pPr>
      <w:r>
        <w:lastRenderedPageBreak/>
        <w:t>Health E</w:t>
      </w:r>
      <w:r w:rsidR="007C5F2C">
        <w:t>ffects Caused by Manual Marching Operations</w:t>
      </w:r>
    </w:p>
    <w:p w14:paraId="3A738BEE" w14:textId="77777777" w:rsidR="007C5F2C" w:rsidRDefault="007C5F2C" w:rsidP="007C5F2C"/>
    <w:p w14:paraId="0451CC41" w14:textId="7A8B382D" w:rsidR="00BF3709" w:rsidRDefault="00BF3709" w:rsidP="007C5F2C">
      <w:r>
        <w:t xml:space="preserve"> Most of the Industrial Case Worker who are doing the Manual Manching </w:t>
      </w:r>
      <w:r w:rsidR="00290809">
        <w:t xml:space="preserve">for a prolonged period or else </w:t>
      </w:r>
      <w:r w:rsidR="00351589">
        <w:t xml:space="preserve">more than the safety limits </w:t>
      </w:r>
      <w:proofErr w:type="gramStart"/>
      <w:r w:rsidR="00351589">
        <w:t>might</w:t>
      </w:r>
      <w:proofErr w:type="gramEnd"/>
      <w:r w:rsidR="00351589">
        <w:t xml:space="preserve"> most likely to suffer with some </w:t>
      </w:r>
      <w:r w:rsidR="00454047">
        <w:t xml:space="preserve">health problems. Especially in the Automobile Sector Assembly line workers who are </w:t>
      </w:r>
      <w:proofErr w:type="spellStart"/>
      <w:r w:rsidR="006A3318">
        <w:t>are</w:t>
      </w:r>
      <w:proofErr w:type="spellEnd"/>
      <w:r w:rsidR="006A3318">
        <w:t xml:space="preserve"> </w:t>
      </w:r>
      <w:proofErr w:type="spellStart"/>
      <w:r w:rsidR="006A3318">
        <w:t>woking</w:t>
      </w:r>
      <w:proofErr w:type="spellEnd"/>
      <w:r w:rsidR="006A3318">
        <w:t xml:space="preserve"> in the Assembly process must need to use a seri</w:t>
      </w:r>
      <w:r w:rsidR="005B6926">
        <w:t xml:space="preserve">es of tools </w:t>
      </w:r>
      <w:r w:rsidR="00585048">
        <w:t xml:space="preserve">to </w:t>
      </w:r>
      <w:r w:rsidR="006423F3">
        <w:t xml:space="preserve">install the various </w:t>
      </w:r>
      <w:proofErr w:type="gramStart"/>
      <w:r w:rsidR="006423F3">
        <w:t>componen</w:t>
      </w:r>
      <w:r w:rsidR="008122CA">
        <w:t xml:space="preserve">ts </w:t>
      </w:r>
      <w:r w:rsidR="008626C5">
        <w:t xml:space="preserve"> and</w:t>
      </w:r>
      <w:proofErr w:type="gramEnd"/>
      <w:r w:rsidR="008626C5">
        <w:t xml:space="preserve"> body parts </w:t>
      </w:r>
      <w:r w:rsidR="008122CA">
        <w:t xml:space="preserve">on to the car </w:t>
      </w:r>
      <w:proofErr w:type="spellStart"/>
      <w:proofErr w:type="gramStart"/>
      <w:r w:rsidR="008122CA">
        <w:t>chasis</w:t>
      </w:r>
      <w:proofErr w:type="spellEnd"/>
      <w:r w:rsidR="008122CA">
        <w:t xml:space="preserve"> </w:t>
      </w:r>
      <w:r w:rsidR="00C03560">
        <w:t>.</w:t>
      </w:r>
      <w:proofErr w:type="gramEnd"/>
      <w:r w:rsidR="00C03560">
        <w:t xml:space="preserve"> During this process there will be a </w:t>
      </w:r>
      <w:r w:rsidR="000E56F1">
        <w:t xml:space="preserve">high usage of Surface </w:t>
      </w:r>
      <w:proofErr w:type="spellStart"/>
      <w:r w:rsidR="000E56F1">
        <w:t>fininhing</w:t>
      </w:r>
      <w:proofErr w:type="spellEnd"/>
      <w:r w:rsidR="000E56F1">
        <w:t xml:space="preserve"> tools </w:t>
      </w:r>
      <w:r w:rsidR="00C362F6">
        <w:t xml:space="preserve">in which these hand tools </w:t>
      </w:r>
      <w:r w:rsidR="007B6F57">
        <w:t xml:space="preserve">produce </w:t>
      </w:r>
      <w:r w:rsidR="005B3459">
        <w:t xml:space="preserve">un </w:t>
      </w:r>
      <w:proofErr w:type="spellStart"/>
      <w:r w:rsidR="005B3459">
        <w:t>disariable</w:t>
      </w:r>
      <w:proofErr w:type="spellEnd"/>
      <w:r w:rsidR="005B3459">
        <w:t xml:space="preserve"> vibrations</w:t>
      </w:r>
      <w:r w:rsidR="00E604F4">
        <w:t xml:space="preserve">. </w:t>
      </w:r>
    </w:p>
    <w:p w14:paraId="26E9B3D1" w14:textId="6A86EF06" w:rsidR="004F256F" w:rsidRDefault="004F256F" w:rsidP="007C5F2C">
      <w:proofErr w:type="spellStart"/>
      <w:r>
        <w:t>Genearally</w:t>
      </w:r>
      <w:proofErr w:type="spellEnd"/>
      <w:r>
        <w:t xml:space="preserve"> these effects are least considered</w:t>
      </w:r>
      <w:r w:rsidR="00405450">
        <w:t xml:space="preserve"> for </w:t>
      </w:r>
      <w:proofErr w:type="gramStart"/>
      <w:r w:rsidR="00405450">
        <w:t>this types</w:t>
      </w:r>
      <w:proofErr w:type="gramEnd"/>
      <w:r w:rsidR="00405450">
        <w:t xml:space="preserve"> of smaller </w:t>
      </w:r>
      <w:proofErr w:type="gramStart"/>
      <w:r w:rsidR="00405450">
        <w:t>hand held</w:t>
      </w:r>
      <w:proofErr w:type="gramEnd"/>
      <w:r w:rsidR="00405450">
        <w:t xml:space="preserve"> tools</w:t>
      </w:r>
      <w:r w:rsidR="00166FCC">
        <w:t xml:space="preserve"> which could cause</w:t>
      </w:r>
      <w:r w:rsidR="00272101">
        <w:t xml:space="preserve"> some adverse effects such as </w:t>
      </w:r>
      <w:r w:rsidR="00272101" w:rsidRPr="00E24833">
        <w:rPr>
          <w:b/>
          <w:bCs/>
        </w:rPr>
        <w:t>hand arm vibration syndrome</w:t>
      </w:r>
      <w:r w:rsidR="008E47D2">
        <w:t xml:space="preserve">. The tools which </w:t>
      </w:r>
      <w:proofErr w:type="spellStart"/>
      <w:r w:rsidR="008E47D2">
        <w:t>procduce</w:t>
      </w:r>
      <w:proofErr w:type="spellEnd"/>
      <w:r w:rsidR="00E7334D">
        <w:t xml:space="preserve"> these </w:t>
      </w:r>
      <w:proofErr w:type="spellStart"/>
      <w:r w:rsidR="00E7334D">
        <w:t>sustanitial</w:t>
      </w:r>
      <w:proofErr w:type="spellEnd"/>
      <w:r w:rsidR="00E7334D">
        <w:t xml:space="preserve"> vibrations are </w:t>
      </w:r>
      <w:proofErr w:type="spellStart"/>
      <w:r w:rsidR="00E7334D">
        <w:t>rotarory</w:t>
      </w:r>
      <w:proofErr w:type="spellEnd"/>
      <w:r w:rsidR="00E7334D">
        <w:t xml:space="preserve"> power tools mainly </w:t>
      </w:r>
      <w:proofErr w:type="spellStart"/>
      <w:r w:rsidR="00E7334D">
        <w:t>orbial</w:t>
      </w:r>
      <w:proofErr w:type="spellEnd"/>
      <w:r w:rsidR="00E7334D">
        <w:t xml:space="preserve"> sanders and polishers</w:t>
      </w:r>
      <w:r w:rsidR="00564DDB">
        <w:t xml:space="preserve"> and reciprocating tools </w:t>
      </w:r>
      <w:proofErr w:type="spellStart"/>
      <w:r w:rsidR="00564DDB">
        <w:t>tools</w:t>
      </w:r>
      <w:proofErr w:type="spellEnd"/>
      <w:r w:rsidR="00564DDB">
        <w:t xml:space="preserve"> such as jitterbug </w:t>
      </w:r>
      <w:proofErr w:type="gramStart"/>
      <w:r w:rsidR="00564DDB">
        <w:t>sanders</w:t>
      </w:r>
      <w:r w:rsidR="00E24833">
        <w:t>[</w:t>
      </w:r>
      <w:proofErr w:type="gramEnd"/>
      <w:r w:rsidR="008D70FA">
        <w:t>4]</w:t>
      </w:r>
      <w:r w:rsidR="00564DDB">
        <w:t>.</w:t>
      </w:r>
    </w:p>
    <w:p w14:paraId="0F1BBF88" w14:textId="5CE1042D" w:rsidR="008D70FA" w:rsidRDefault="005A15EA" w:rsidP="007C5F2C">
      <w:r w:rsidRPr="005A15EA">
        <w:t xml:space="preserve">Hand-arm vibration refers to the oscillatory motion transmitted into a worker’s hands and arms when using vibrating tools. In automotive manufacturing, </w:t>
      </w:r>
      <w:r w:rsidRPr="005A15EA">
        <w:rPr>
          <w:i/>
          <w:iCs/>
        </w:rPr>
        <w:t>handheld surface-finishing tools</w:t>
      </w:r>
      <w:r w:rsidRPr="005A15EA">
        <w:t xml:space="preserve"> – such as grinders, polishers, and especially sanders – are widely used on assembly lines for tasks like smoothing welds, sanding vehicle body panels, and polishing painted surfaces.</w:t>
      </w:r>
      <w:r w:rsidR="00EA3B18">
        <w:t xml:space="preserve"> </w:t>
      </w:r>
      <w:r w:rsidR="00EA3B18" w:rsidRPr="00EA3B18">
        <w:t xml:space="preserve">In an automotive assembly plant, workers may operate these tools for many hours per shift, making hand-arm vibration exposure a </w:t>
      </w:r>
      <w:r w:rsidR="00EA3B18" w:rsidRPr="00EA3B18">
        <w:rPr>
          <w:b/>
          <w:bCs/>
        </w:rPr>
        <w:t>practical occupational concern</w:t>
      </w:r>
      <w:r w:rsidR="00EA3B18" w:rsidRPr="00EA3B18">
        <w:t xml:space="preserve"> in this industry.</w:t>
      </w:r>
    </w:p>
    <w:p w14:paraId="7E0F1962" w14:textId="77777777" w:rsidR="009879E6" w:rsidRDefault="009879E6" w:rsidP="007C5F2C"/>
    <w:p w14:paraId="471348C2" w14:textId="5B9A80E9" w:rsidR="005418EB" w:rsidRDefault="00A86411" w:rsidP="005418EB">
      <w:pPr>
        <w:pStyle w:val="Heading3"/>
      </w:pPr>
      <w:r w:rsidRPr="00A86411">
        <w:t>Exposure Limits and Standards</w:t>
      </w:r>
      <w:r w:rsidR="007573D5">
        <w:t xml:space="preserve"> </w:t>
      </w:r>
    </w:p>
    <w:p w14:paraId="3B60D886" w14:textId="63843E56" w:rsidR="0014223D" w:rsidRDefault="0014223D" w:rsidP="0014223D">
      <w:r w:rsidRPr="0014223D">
        <w:t xml:space="preserve">To protect workers, regulations define limits for acceptable vibration exposure. In the European Union, </w:t>
      </w:r>
      <w:r w:rsidRPr="0014223D">
        <w:rPr>
          <w:b/>
          <w:bCs/>
        </w:rPr>
        <w:t>Directive 2002/44/EC</w:t>
      </w:r>
      <w:r w:rsidRPr="0014223D">
        <w:t xml:space="preserve"> the “</w:t>
      </w:r>
      <w:r w:rsidR="00EA3F0D">
        <w:t>Guideline for Employers – Hand-arm-vibrations</w:t>
      </w:r>
      <w:r w:rsidRPr="0014223D">
        <w:t>”)</w:t>
      </w:r>
      <w:r w:rsidR="00CA7437">
        <w:t xml:space="preserve"> [5]</w:t>
      </w:r>
      <w:r w:rsidRPr="0014223D">
        <w:t xml:space="preserve"> sets two key values for hand-arm vibration exposure measured over an 8-hour reference period</w:t>
      </w:r>
      <w:r w:rsidR="004F420E">
        <w:t xml:space="preserve"> referred </w:t>
      </w:r>
      <w:proofErr w:type="gramStart"/>
      <w:r w:rsidR="004F420E">
        <w:t xml:space="preserve">as </w:t>
      </w:r>
      <w:r w:rsidR="002E079A">
        <w:t xml:space="preserve"> </w:t>
      </w:r>
      <w:r w:rsidR="00990534">
        <w:t>A</w:t>
      </w:r>
      <w:proofErr w:type="gramEnd"/>
      <w:r w:rsidR="00990534">
        <w:t>(8)</w:t>
      </w:r>
      <w:r w:rsidR="00CA7437">
        <w:t>.</w:t>
      </w:r>
    </w:p>
    <w:p w14:paraId="37E6FA27" w14:textId="0B56AC62" w:rsidR="00846B52" w:rsidRDefault="00C809A7" w:rsidP="00C31B03">
      <w:pPr>
        <w:pStyle w:val="ListParagraph"/>
        <w:numPr>
          <w:ilvl w:val="0"/>
          <w:numId w:val="49"/>
        </w:numPr>
      </w:pPr>
      <w:r w:rsidRPr="00C809A7">
        <w:rPr>
          <w:b/>
          <w:bCs/>
        </w:rPr>
        <w:t xml:space="preserve">Exposure Action </w:t>
      </w:r>
      <w:proofErr w:type="gramStart"/>
      <w:r w:rsidRPr="00C809A7">
        <w:rPr>
          <w:b/>
          <w:bCs/>
        </w:rPr>
        <w:t>Value :</w:t>
      </w:r>
      <w:proofErr w:type="gramEnd"/>
      <w:r w:rsidRPr="00C809A7">
        <w:t xml:space="preserve"> 2.5 m/s²</w:t>
      </w:r>
      <w:r w:rsidR="00E37F30">
        <w:t xml:space="preserve"> </w:t>
      </w:r>
      <w:proofErr w:type="gramStart"/>
      <w:r w:rsidR="00E37F30">
        <w:t xml:space="preserve">- </w:t>
      </w:r>
      <w:r w:rsidRPr="00C809A7">
        <w:t xml:space="preserve"> A</w:t>
      </w:r>
      <w:proofErr w:type="gramEnd"/>
      <w:r w:rsidRPr="00C809A7">
        <w:t xml:space="preserve">(8). If a worker’s daily vibration exposure exceeds 2.5 m/s², employers </w:t>
      </w:r>
      <w:r w:rsidRPr="00C809A7">
        <w:rPr>
          <w:i/>
          <w:iCs/>
        </w:rPr>
        <w:t>must take action</w:t>
      </w:r>
      <w:r w:rsidRPr="00C809A7">
        <w:t xml:space="preserve"> to reduce exposur</w:t>
      </w:r>
      <w:r>
        <w:t>e</w:t>
      </w:r>
      <w:r w:rsidRPr="00C809A7">
        <w:t>. This is essentially a “caution” threshold.</w:t>
      </w:r>
    </w:p>
    <w:p w14:paraId="3AE0A968" w14:textId="104523C8" w:rsidR="00E37F30" w:rsidRDefault="00E37F30" w:rsidP="00C31B03">
      <w:pPr>
        <w:pStyle w:val="ListParagraph"/>
        <w:numPr>
          <w:ilvl w:val="0"/>
          <w:numId w:val="49"/>
        </w:numPr>
      </w:pPr>
      <w:r w:rsidRPr="00E37F30">
        <w:rPr>
          <w:b/>
          <w:bCs/>
        </w:rPr>
        <w:t xml:space="preserve">Exposure Limit </w:t>
      </w:r>
      <w:proofErr w:type="gramStart"/>
      <w:r w:rsidRPr="00E37F30">
        <w:rPr>
          <w:b/>
          <w:bCs/>
        </w:rPr>
        <w:t>Value :</w:t>
      </w:r>
      <w:proofErr w:type="gramEnd"/>
      <w:r w:rsidRPr="00E37F30">
        <w:t xml:space="preserve"> 5 m/s²</w:t>
      </w:r>
      <w:r>
        <w:t xml:space="preserve"> - </w:t>
      </w:r>
      <w:proofErr w:type="gramStart"/>
      <w:r w:rsidRPr="00E37F30">
        <w:t>A(</w:t>
      </w:r>
      <w:proofErr w:type="gramEnd"/>
      <w:r w:rsidRPr="00E37F30">
        <w:t xml:space="preserve">8). This is the </w:t>
      </w:r>
      <w:r w:rsidRPr="00E37F30">
        <w:rPr>
          <w:i/>
          <w:iCs/>
        </w:rPr>
        <w:t>maximum</w:t>
      </w:r>
      <w:r w:rsidRPr="00E37F30">
        <w:t xml:space="preserve"> allowable daily exposure. Employers must ensure no worker’s </w:t>
      </w:r>
      <w:proofErr w:type="gramStart"/>
      <w:r w:rsidRPr="00E37F30">
        <w:t>A(</w:t>
      </w:r>
      <w:proofErr w:type="gramEnd"/>
      <w:r w:rsidRPr="00E37F30">
        <w:t xml:space="preserve">8) exceeds 5 m/s². In other words, it is </w:t>
      </w:r>
      <w:r w:rsidRPr="00E37F30">
        <w:rPr>
          <w:b/>
          <w:bCs/>
        </w:rPr>
        <w:t>illegal to exceed</w:t>
      </w:r>
      <w:r w:rsidRPr="00E37F30">
        <w:t xml:space="preserve"> 5 m/s² over an 8-hour workday in EU countries</w:t>
      </w:r>
      <w:r w:rsidR="00262E2F">
        <w:t>.</w:t>
      </w:r>
    </w:p>
    <w:p w14:paraId="7C86CE93" w14:textId="13AFFD3A" w:rsidR="009254E1" w:rsidRDefault="00653592" w:rsidP="009254E1">
      <w:r w:rsidRPr="00653592">
        <w:t xml:space="preserve">International standards provide methodologies for evaluating and managing hand-arm vibration. </w:t>
      </w:r>
      <w:r w:rsidRPr="00653592">
        <w:rPr>
          <w:b/>
          <w:bCs/>
        </w:rPr>
        <w:t>ISO 5349-1 and 5349-2</w:t>
      </w:r>
      <w:r w:rsidRPr="00653592">
        <w:t xml:space="preserve"> are key standards that describe how to measure vibration at the tool handle and calculate the daily exposure </w:t>
      </w:r>
      <w:proofErr w:type="gramStart"/>
      <w:r w:rsidRPr="00653592">
        <w:t>A(</w:t>
      </w:r>
      <w:proofErr w:type="gramEnd"/>
      <w:r w:rsidRPr="00653592">
        <w:t xml:space="preserve">8) in m/s². </w:t>
      </w:r>
      <w:r w:rsidRPr="00653592">
        <w:rPr>
          <w:b/>
          <w:bCs/>
        </w:rPr>
        <w:t>ISO 8041</w:t>
      </w:r>
      <w:r w:rsidRPr="00653592">
        <w:t xml:space="preserve"> defines the performance requirements for vibration measuring instruments</w:t>
      </w:r>
      <w:r w:rsidR="00BF0AD1">
        <w:t xml:space="preserve"> </w:t>
      </w:r>
      <w:r w:rsidRPr="00653592">
        <w:t>to ensure accuracy</w:t>
      </w:r>
      <w:r w:rsidR="00851E64">
        <w:t xml:space="preserve"> [6]</w:t>
      </w:r>
      <w:r w:rsidRPr="00653592">
        <w:t>. Under th</w:t>
      </w:r>
      <w:r w:rsidR="001013A4">
        <w:t>is</w:t>
      </w:r>
      <w:r w:rsidRPr="00653592">
        <w:t xml:space="preserve"> Directive, any power tool sold in Europe must be accompanied by declared vibration emission values measured under standardized conditi</w:t>
      </w:r>
      <w:r w:rsidR="00A4764F">
        <w:t>ons</w:t>
      </w:r>
      <w:r w:rsidRPr="00653592">
        <w:t xml:space="preserve">. These ISO and EN standards </w:t>
      </w:r>
      <w:r w:rsidR="00A4764F">
        <w:t xml:space="preserve">provide guidelines for </w:t>
      </w:r>
      <w:r w:rsidRPr="00653592">
        <w:t>both manufacturers and employers assess vibration risks in a consistent way.</w:t>
      </w:r>
    </w:p>
    <w:p w14:paraId="3A8E4692" w14:textId="211C4422" w:rsidR="00F36A71" w:rsidRPr="00FF087F" w:rsidRDefault="00F60DFE" w:rsidP="00F36A71">
      <w:r>
        <w:lastRenderedPageBreak/>
        <w:t xml:space="preserve">The risk </w:t>
      </w:r>
      <w:r w:rsidR="00100C2C">
        <w:t xml:space="preserve">from a vibrating tool depends on its </w:t>
      </w:r>
      <w:r w:rsidR="00100C2C" w:rsidRPr="00100C2C">
        <w:rPr>
          <w:b/>
          <w:bCs/>
        </w:rPr>
        <w:t xml:space="preserve">vibration </w:t>
      </w:r>
      <w:proofErr w:type="gramStart"/>
      <w:r w:rsidR="00100C2C" w:rsidRPr="00100C2C">
        <w:rPr>
          <w:b/>
          <w:bCs/>
        </w:rPr>
        <w:t>magnitude</w:t>
      </w:r>
      <w:r w:rsidR="00100C2C">
        <w:rPr>
          <w:b/>
          <w:bCs/>
        </w:rPr>
        <w:t xml:space="preserve"> </w:t>
      </w:r>
      <w:r w:rsidR="007450BA">
        <w:t xml:space="preserve"> which</w:t>
      </w:r>
      <w:proofErr w:type="gramEnd"/>
      <w:r w:rsidR="007450BA">
        <w:t xml:space="preserve"> is measured in m/s</w:t>
      </w:r>
      <w:proofErr w:type="gramStart"/>
      <w:r w:rsidR="007450BA">
        <w:rPr>
          <w:vertAlign w:val="superscript"/>
        </w:rPr>
        <w:t>2</w:t>
      </w:r>
      <w:r w:rsidR="007450BA">
        <w:rPr>
          <w:vertAlign w:val="subscript"/>
        </w:rPr>
        <w:t xml:space="preserve"> </w:t>
      </w:r>
      <w:r w:rsidR="00FF087F">
        <w:t xml:space="preserve"> and</w:t>
      </w:r>
      <w:proofErr w:type="gramEnd"/>
      <w:r w:rsidR="00FF087F">
        <w:t xml:space="preserve"> </w:t>
      </w:r>
      <w:r w:rsidR="00FF087F">
        <w:rPr>
          <w:b/>
          <w:bCs/>
        </w:rPr>
        <w:t>duration</w:t>
      </w:r>
      <w:r w:rsidR="00FF087F">
        <w:t xml:space="preserve"> of exposure. </w:t>
      </w:r>
      <w:r w:rsidR="00ED1DBC" w:rsidRPr="00ED1DBC">
        <w:t>The table</w:t>
      </w:r>
      <w:r w:rsidR="00265E95">
        <w:t xml:space="preserve"> - </w:t>
      </w:r>
      <w:r w:rsidR="00F36A71">
        <w:t>1.1</w:t>
      </w:r>
      <w:r w:rsidR="00F36A71" w:rsidRPr="00ED1DBC">
        <w:t xml:space="preserve"> illustrates </w:t>
      </w:r>
      <w:r w:rsidR="00F36A71" w:rsidRPr="00ED1DBC">
        <w:rPr>
          <w:b/>
          <w:bCs/>
        </w:rPr>
        <w:t>approximate safe exposure times</w:t>
      </w:r>
      <w:r w:rsidR="00F36A71" w:rsidRPr="00ED1DBC">
        <w:t xml:space="preserve"> before reaching the EU exposure limit (5 m/s² </w:t>
      </w:r>
      <w:proofErr w:type="gramStart"/>
      <w:r w:rsidR="00F36A71" w:rsidRPr="00ED1DBC">
        <w:t>A(</w:t>
      </w:r>
      <w:proofErr w:type="gramEnd"/>
      <w:r w:rsidR="00F36A71" w:rsidRPr="00ED1DBC">
        <w:t xml:space="preserve">8)), for different constant vibration </w:t>
      </w:r>
      <w:proofErr w:type="gramStart"/>
      <w:r w:rsidR="00F36A71" w:rsidRPr="00ED1DBC">
        <w:t>magnitudes</w:t>
      </w:r>
      <w:r w:rsidR="00663EE4">
        <w:t>[</w:t>
      </w:r>
      <w:proofErr w:type="gramEnd"/>
      <w:r w:rsidR="00663EE4">
        <w:t>5,6].</w:t>
      </w:r>
    </w:p>
    <w:p w14:paraId="7927FF07" w14:textId="7F361146" w:rsidR="00265E95" w:rsidRDefault="00265E95" w:rsidP="00262E2F"/>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2884"/>
        <w:gridCol w:w="2869"/>
      </w:tblGrid>
      <w:tr w:rsidR="00265E95" w:rsidRPr="00265E95" w14:paraId="74CCF4A8" w14:textId="77777777" w:rsidTr="00C32241">
        <w:trPr>
          <w:tblHeader/>
          <w:tblCellSpacing w:w="15" w:type="dxa"/>
        </w:trPr>
        <w:tc>
          <w:tcPr>
            <w:tcW w:w="0" w:type="auto"/>
            <w:vAlign w:val="center"/>
            <w:hideMark/>
          </w:tcPr>
          <w:p w14:paraId="0E6FB512" w14:textId="77777777" w:rsidR="00265E95" w:rsidRPr="00265E95" w:rsidRDefault="00265E95" w:rsidP="00265E95">
            <w:pPr>
              <w:rPr>
                <w:b/>
                <w:bCs/>
              </w:rPr>
            </w:pPr>
            <w:r w:rsidRPr="00265E95">
              <w:rPr>
                <w:b/>
                <w:bCs/>
              </w:rPr>
              <w:t>Tool Type</w:t>
            </w:r>
          </w:p>
        </w:tc>
        <w:tc>
          <w:tcPr>
            <w:tcW w:w="0" w:type="auto"/>
            <w:vAlign w:val="center"/>
            <w:hideMark/>
          </w:tcPr>
          <w:p w14:paraId="6E821B06" w14:textId="77777777" w:rsidR="00265E95" w:rsidRPr="00265E95" w:rsidRDefault="00265E95" w:rsidP="00BB5A5A">
            <w:pPr>
              <w:jc w:val="center"/>
              <w:rPr>
                <w:b/>
                <w:bCs/>
              </w:rPr>
            </w:pPr>
            <w:r w:rsidRPr="00265E95">
              <w:rPr>
                <w:b/>
                <w:bCs/>
              </w:rPr>
              <w:t>Vibration Magnitude (m/s²)</w:t>
            </w:r>
          </w:p>
        </w:tc>
        <w:tc>
          <w:tcPr>
            <w:tcW w:w="0" w:type="auto"/>
            <w:vAlign w:val="center"/>
            <w:hideMark/>
          </w:tcPr>
          <w:p w14:paraId="1053AAD2" w14:textId="77777777" w:rsidR="00265E95" w:rsidRPr="00265E95" w:rsidRDefault="00265E95" w:rsidP="00C32241">
            <w:pPr>
              <w:jc w:val="center"/>
              <w:rPr>
                <w:b/>
                <w:bCs/>
              </w:rPr>
            </w:pPr>
            <w:r w:rsidRPr="00265E95">
              <w:rPr>
                <w:b/>
                <w:bCs/>
              </w:rPr>
              <w:t>Typical Task Example</w:t>
            </w:r>
          </w:p>
        </w:tc>
      </w:tr>
      <w:tr w:rsidR="00265E95" w:rsidRPr="00265E95" w14:paraId="28296151" w14:textId="77777777" w:rsidTr="00C32241">
        <w:trPr>
          <w:tblCellSpacing w:w="15" w:type="dxa"/>
        </w:trPr>
        <w:tc>
          <w:tcPr>
            <w:tcW w:w="0" w:type="auto"/>
            <w:vAlign w:val="center"/>
            <w:hideMark/>
          </w:tcPr>
          <w:p w14:paraId="75D2BDF9" w14:textId="77777777" w:rsidR="00265E95" w:rsidRPr="00265E95" w:rsidRDefault="00265E95" w:rsidP="00265E95">
            <w:r w:rsidRPr="00265E95">
              <w:t>Pneumatic Orbital Sander</w:t>
            </w:r>
          </w:p>
        </w:tc>
        <w:tc>
          <w:tcPr>
            <w:tcW w:w="0" w:type="auto"/>
            <w:vAlign w:val="center"/>
            <w:hideMark/>
          </w:tcPr>
          <w:p w14:paraId="30CEFDDB" w14:textId="77777777" w:rsidR="00265E95" w:rsidRPr="00265E95" w:rsidRDefault="00265E95" w:rsidP="00265E95">
            <w:r w:rsidRPr="00265E95">
              <w:t>2 – 11</w:t>
            </w:r>
          </w:p>
        </w:tc>
        <w:tc>
          <w:tcPr>
            <w:tcW w:w="0" w:type="auto"/>
            <w:vAlign w:val="center"/>
            <w:hideMark/>
          </w:tcPr>
          <w:p w14:paraId="0FED92E7" w14:textId="77777777" w:rsidR="00265E95" w:rsidRPr="00265E95" w:rsidRDefault="00265E95" w:rsidP="00265E95">
            <w:r w:rsidRPr="00265E95">
              <w:t>Paint prep, surface finishing</w:t>
            </w:r>
          </w:p>
        </w:tc>
      </w:tr>
      <w:tr w:rsidR="00265E95" w:rsidRPr="00265E95" w14:paraId="30A0054F" w14:textId="77777777" w:rsidTr="00C32241">
        <w:trPr>
          <w:tblCellSpacing w:w="15" w:type="dxa"/>
        </w:trPr>
        <w:tc>
          <w:tcPr>
            <w:tcW w:w="0" w:type="auto"/>
            <w:vAlign w:val="center"/>
            <w:hideMark/>
          </w:tcPr>
          <w:p w14:paraId="56871925" w14:textId="77777777" w:rsidR="00265E95" w:rsidRPr="00265E95" w:rsidRDefault="00265E95" w:rsidP="00265E95">
            <w:r w:rsidRPr="00265E95">
              <w:t>Pneumatic Angle Grinder</w:t>
            </w:r>
          </w:p>
        </w:tc>
        <w:tc>
          <w:tcPr>
            <w:tcW w:w="0" w:type="auto"/>
            <w:vAlign w:val="center"/>
            <w:hideMark/>
          </w:tcPr>
          <w:p w14:paraId="17DC8D8A" w14:textId="77777777" w:rsidR="00265E95" w:rsidRPr="00265E95" w:rsidRDefault="00265E95" w:rsidP="00265E95">
            <w:r w:rsidRPr="00265E95">
              <w:t>6 – 12</w:t>
            </w:r>
          </w:p>
        </w:tc>
        <w:tc>
          <w:tcPr>
            <w:tcW w:w="0" w:type="auto"/>
            <w:vAlign w:val="center"/>
            <w:hideMark/>
          </w:tcPr>
          <w:p w14:paraId="032EAC98" w14:textId="77777777" w:rsidR="00265E95" w:rsidRPr="00265E95" w:rsidRDefault="00265E95" w:rsidP="00265E95">
            <w:r w:rsidRPr="00265E95">
              <w:t>Weld removal, edge grinding</w:t>
            </w:r>
          </w:p>
        </w:tc>
      </w:tr>
      <w:tr w:rsidR="00265E95" w:rsidRPr="00265E95" w14:paraId="59635D68" w14:textId="77777777" w:rsidTr="00C32241">
        <w:trPr>
          <w:tblCellSpacing w:w="15" w:type="dxa"/>
        </w:trPr>
        <w:tc>
          <w:tcPr>
            <w:tcW w:w="0" w:type="auto"/>
            <w:vAlign w:val="center"/>
            <w:hideMark/>
          </w:tcPr>
          <w:p w14:paraId="05F86320" w14:textId="77777777" w:rsidR="00265E95" w:rsidRPr="00265E95" w:rsidRDefault="00265E95" w:rsidP="00265E95">
            <w:r w:rsidRPr="00265E95">
              <w:t>Electric Polisher</w:t>
            </w:r>
          </w:p>
        </w:tc>
        <w:tc>
          <w:tcPr>
            <w:tcW w:w="0" w:type="auto"/>
            <w:vAlign w:val="center"/>
            <w:hideMark/>
          </w:tcPr>
          <w:p w14:paraId="24FF6851" w14:textId="77777777" w:rsidR="00265E95" w:rsidRPr="00265E95" w:rsidRDefault="00265E95" w:rsidP="00265E95">
            <w:r w:rsidRPr="00265E95">
              <w:t>1.5 – 6</w:t>
            </w:r>
          </w:p>
        </w:tc>
        <w:tc>
          <w:tcPr>
            <w:tcW w:w="0" w:type="auto"/>
            <w:vAlign w:val="center"/>
            <w:hideMark/>
          </w:tcPr>
          <w:p w14:paraId="7551ACE9" w14:textId="77777777" w:rsidR="00265E95" w:rsidRPr="00265E95" w:rsidRDefault="00265E95" w:rsidP="00265E95">
            <w:r w:rsidRPr="00265E95">
              <w:t>Paint polishing, buffing</w:t>
            </w:r>
          </w:p>
        </w:tc>
      </w:tr>
      <w:tr w:rsidR="00265E95" w:rsidRPr="00265E95" w14:paraId="789EE490" w14:textId="77777777" w:rsidTr="00C32241">
        <w:trPr>
          <w:tblCellSpacing w:w="15" w:type="dxa"/>
        </w:trPr>
        <w:tc>
          <w:tcPr>
            <w:tcW w:w="0" w:type="auto"/>
            <w:vAlign w:val="center"/>
            <w:hideMark/>
          </w:tcPr>
          <w:p w14:paraId="540334DF" w14:textId="77777777" w:rsidR="00265E95" w:rsidRPr="00265E95" w:rsidRDefault="00265E95" w:rsidP="00265E95">
            <w:r w:rsidRPr="00265E95">
              <w:t>Reciprocating File/Saw</w:t>
            </w:r>
          </w:p>
        </w:tc>
        <w:tc>
          <w:tcPr>
            <w:tcW w:w="0" w:type="auto"/>
            <w:vAlign w:val="center"/>
            <w:hideMark/>
          </w:tcPr>
          <w:p w14:paraId="1A1043E7" w14:textId="77777777" w:rsidR="00265E95" w:rsidRPr="00265E95" w:rsidRDefault="00265E95" w:rsidP="00265E95">
            <w:r w:rsidRPr="00265E95">
              <w:t>4 – 8</w:t>
            </w:r>
          </w:p>
        </w:tc>
        <w:tc>
          <w:tcPr>
            <w:tcW w:w="0" w:type="auto"/>
            <w:vAlign w:val="center"/>
            <w:hideMark/>
          </w:tcPr>
          <w:p w14:paraId="7D09B62D" w14:textId="77777777" w:rsidR="00265E95" w:rsidRPr="00265E95" w:rsidRDefault="00265E95" w:rsidP="00265E95">
            <w:r w:rsidRPr="00265E95">
              <w:t>Metal filing/cutting</w:t>
            </w:r>
          </w:p>
        </w:tc>
      </w:tr>
    </w:tbl>
    <w:p w14:paraId="7E0D256B" w14:textId="77777777" w:rsidR="007C4968" w:rsidRDefault="007C4968" w:rsidP="005508B4"/>
    <w:p w14:paraId="2AD22201" w14:textId="647AC392" w:rsidR="002D5CA0" w:rsidRDefault="0019798B" w:rsidP="005508B4">
      <w:r w:rsidRPr="0019798B">
        <w:t>Table 1</w:t>
      </w:r>
      <w:r>
        <w:t>.1</w:t>
      </w:r>
      <w:r w:rsidRPr="0019798B">
        <w:t>: Vibration Emission Levels of Typical Automotive Assembly Tools</w:t>
      </w:r>
      <w:r w:rsidR="00C25979">
        <w:t xml:space="preserve"> - [5,6]</w:t>
      </w:r>
    </w:p>
    <w:p w14:paraId="7BD05AF9" w14:textId="77777777" w:rsidR="002D5CA0" w:rsidRDefault="002D5CA0" w:rsidP="005508B4"/>
    <w:p w14:paraId="2F199ADC" w14:textId="68143FDB" w:rsidR="002D5CA0" w:rsidRDefault="00310F35" w:rsidP="0063510B">
      <w:pPr>
        <w:pStyle w:val="Heading3"/>
      </w:pPr>
      <w:r>
        <w:t xml:space="preserve"> Hand-Arm vibration Syndrome and </w:t>
      </w:r>
      <w:r w:rsidR="00767C3F">
        <w:t>Cumulative Trauma Health Effects</w:t>
      </w:r>
    </w:p>
    <w:p w14:paraId="6F4C7BE7" w14:textId="77777777" w:rsidR="00767C3F" w:rsidRDefault="00767C3F" w:rsidP="00767C3F"/>
    <w:p w14:paraId="6AFCECD5" w14:textId="7FCE9461" w:rsidR="00E6545D" w:rsidRDefault="00D92B54" w:rsidP="00767C3F">
      <w:r w:rsidRPr="00D92B54">
        <w:t xml:space="preserve">Chronic exposure to hand-arm vibration can lead to a collection of injuries known as </w:t>
      </w:r>
      <w:r w:rsidRPr="00D92B54">
        <w:rPr>
          <w:b/>
          <w:bCs/>
        </w:rPr>
        <w:t>Hand-Arm Vibration Syndrome (HAVS)</w:t>
      </w:r>
      <w:r w:rsidRPr="00D92B54">
        <w:t>.</w:t>
      </w:r>
      <w:r w:rsidR="00625C7A">
        <w:t xml:space="preserve"> </w:t>
      </w:r>
      <w:r w:rsidR="008B024E" w:rsidRPr="008B024E">
        <w:t>HAVS is a progressive condition encompassing damage to nerves, blood vessels, and other tissues in the hands and arm</w:t>
      </w:r>
      <w:r w:rsidR="008B024E">
        <w:t>s.</w:t>
      </w:r>
      <w:r w:rsidR="00354060">
        <w:t xml:space="preserve"> </w:t>
      </w:r>
      <w:r w:rsidR="0096732C" w:rsidRPr="0096732C">
        <w:t xml:space="preserve">Workers suffering from HAVS often report </w:t>
      </w:r>
      <w:r w:rsidR="0096732C" w:rsidRPr="0096732C">
        <w:rPr>
          <w:b/>
          <w:bCs/>
        </w:rPr>
        <w:t>pain, stiffness, and clumsiness</w:t>
      </w:r>
      <w:r w:rsidR="0096732C" w:rsidRPr="0096732C">
        <w:t xml:space="preserve"> in their hands. The condition </w:t>
      </w:r>
      <w:r w:rsidR="0096732C" w:rsidRPr="007A259D">
        <w:t>adversely affects quality of life</w:t>
      </w:r>
      <w:r w:rsidR="007A259D">
        <w:t xml:space="preserve"> with</w:t>
      </w:r>
      <w:r w:rsidR="0096732C" w:rsidRPr="0096732C">
        <w:t xml:space="preserve"> chronic pain and loss of hand function can lead to anxiety, sleep disturbances, or depression in some cases. Indeed, </w:t>
      </w:r>
      <w:proofErr w:type="gramStart"/>
      <w:r w:rsidR="0096732C" w:rsidRPr="0096732C">
        <w:t>research</w:t>
      </w:r>
      <w:r w:rsidR="00716E58">
        <w:t xml:space="preserve">  from</w:t>
      </w:r>
      <w:proofErr w:type="gramEnd"/>
      <w:r w:rsidR="00716E58">
        <w:t xml:space="preserve"> </w:t>
      </w:r>
      <w:r w:rsidR="003A3287">
        <w:t>[7]</w:t>
      </w:r>
      <w:r w:rsidR="0096732C" w:rsidRPr="0096732C">
        <w:t xml:space="preserve"> has shown that workers with HAVS have poorer self-reported mental health and physical functioning compared to the general populati</w:t>
      </w:r>
      <w:r w:rsidR="003A3287">
        <w:t>on</w:t>
      </w:r>
      <w:r w:rsidR="0096732C" w:rsidRPr="0096732C">
        <w:t>.</w:t>
      </w:r>
    </w:p>
    <w:p w14:paraId="2BD1B87E" w14:textId="6432804A" w:rsidR="0036250F" w:rsidRDefault="0036250F" w:rsidP="0036250F">
      <w:pPr>
        <w:jc w:val="center"/>
      </w:pPr>
      <w:r>
        <w:rPr>
          <w:noProof/>
        </w:rPr>
        <w:drawing>
          <wp:inline distT="0" distB="0" distL="0" distR="0" wp14:anchorId="55301DE1" wp14:editId="01A3D335">
            <wp:extent cx="2355850" cy="2355850"/>
            <wp:effectExtent l="0" t="0" r="6350" b="6350"/>
            <wp:docPr id="90871195" name="Picture 8" descr="Hand-Arm Vibration Syndrome (H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Arm Vibration Syndrome (HAVS)"/>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14:paraId="2BC41278" w14:textId="4C775915" w:rsidR="0036250F" w:rsidRDefault="0036250F" w:rsidP="0036250F">
      <w:r>
        <w:lastRenderedPageBreak/>
        <w:t xml:space="preserve">Figure 1.3: </w:t>
      </w:r>
      <w:r w:rsidRPr="0036250F">
        <w:t xml:space="preserve">Hand-Arm Vibration </w:t>
      </w:r>
      <w:proofErr w:type="spellStart"/>
      <w:r w:rsidRPr="0036250F">
        <w:t>Syndrom</w:t>
      </w:r>
      <w:proofErr w:type="spellEnd"/>
      <w:r w:rsidRPr="0036250F">
        <w:t xml:space="preserve"> (HAVS) results from the use of hand-held power tools</w:t>
      </w:r>
      <w:r w:rsidR="00332359">
        <w:t xml:space="preserve"> [11]</w:t>
      </w:r>
      <w:r>
        <w:t>.</w:t>
      </w:r>
    </w:p>
    <w:p w14:paraId="6CD0B1C1" w14:textId="77777777" w:rsidR="0036250F" w:rsidRDefault="0036250F" w:rsidP="0036250F"/>
    <w:p w14:paraId="6FF4C13E" w14:textId="4AB01B33" w:rsidR="00E6545D" w:rsidRDefault="00E6545D" w:rsidP="00767C3F">
      <w:r w:rsidRPr="00E6545D">
        <w:t xml:space="preserve">In Europe, surveys indicate that roughly </w:t>
      </w:r>
      <w:r w:rsidRPr="00E6545D">
        <w:rPr>
          <w:b/>
          <w:bCs/>
        </w:rPr>
        <w:t>1 in 5 workers (20%) are exposed to vibration from tools or machinery for at least a quarter of their work time</w:t>
      </w:r>
      <w:r w:rsidRPr="00E6545D">
        <w:t xml:space="preserve">. A 2017 pan-European working conditions survey reported that about </w:t>
      </w:r>
      <w:r w:rsidRPr="00E6545D">
        <w:rPr>
          <w:b/>
          <w:bCs/>
        </w:rPr>
        <w:t>20% of EU-28 workers</w:t>
      </w:r>
      <w:r w:rsidRPr="00E6545D">
        <w:t xml:space="preserve"> experienced such regular vibration exposur</w:t>
      </w:r>
      <w:r w:rsidR="000C06E6">
        <w:t xml:space="preserve">e [8]. </w:t>
      </w:r>
      <w:r w:rsidR="00573699">
        <w:t xml:space="preserve">High risk sectors include construction, manufacturing, mining, forestry and </w:t>
      </w:r>
      <w:r w:rsidR="00AF3ABB">
        <w:t>agriculture are the fields where vibrating handheld tools are commonly used.</w:t>
      </w:r>
      <w:r w:rsidR="000C06E6">
        <w:t xml:space="preserve"> </w:t>
      </w:r>
    </w:p>
    <w:p w14:paraId="644AE959" w14:textId="77777777" w:rsidR="00947CF9" w:rsidRDefault="00947CF9" w:rsidP="00767C3F"/>
    <w:p w14:paraId="3CC8D0EC" w14:textId="0506E2C5" w:rsidR="00947CF9" w:rsidRDefault="00B126F9" w:rsidP="00947CF9">
      <w:pPr>
        <w:pStyle w:val="Heading3"/>
      </w:pPr>
      <w:r w:rsidRPr="00B126F9">
        <w:t>Respiratory Risks from Dust Exposure</w:t>
      </w:r>
    </w:p>
    <w:p w14:paraId="42578D77" w14:textId="77777777" w:rsidR="00EE22F7" w:rsidRDefault="00EE22F7" w:rsidP="00EE22F7"/>
    <w:p w14:paraId="6DB5A6D9" w14:textId="355C14D5" w:rsidR="00EE22F7" w:rsidRDefault="00EE22F7" w:rsidP="00EE22F7">
      <w:r>
        <w:t xml:space="preserve">In addition to HAVS </w:t>
      </w:r>
      <w:r w:rsidR="00775EF2">
        <w:t>workers involved in surface finishing operations</w:t>
      </w:r>
      <w:r w:rsidR="009E3769">
        <w:t xml:space="preserve"> also face several </w:t>
      </w:r>
      <w:proofErr w:type="gramStart"/>
      <w:r w:rsidR="009E3769">
        <w:t>lung</w:t>
      </w:r>
      <w:proofErr w:type="gramEnd"/>
      <w:r w:rsidR="009E3769">
        <w:t xml:space="preserve"> and </w:t>
      </w:r>
      <w:proofErr w:type="spellStart"/>
      <w:r w:rsidR="009E3769">
        <w:t>respriratory</w:t>
      </w:r>
      <w:proofErr w:type="spellEnd"/>
      <w:r w:rsidR="009E3769">
        <w:t xml:space="preserve"> diseases from </w:t>
      </w:r>
      <w:proofErr w:type="spellStart"/>
      <w:r w:rsidR="009E3769">
        <w:t>inhling</w:t>
      </w:r>
      <w:proofErr w:type="spellEnd"/>
      <w:r w:rsidR="009E3769">
        <w:t xml:space="preserve"> dust and particulates</w:t>
      </w:r>
      <w:r w:rsidR="00697DC2">
        <w:t xml:space="preserve">. During </w:t>
      </w:r>
      <w:proofErr w:type="gramStart"/>
      <w:r w:rsidR="00697DC2">
        <w:t>this operations</w:t>
      </w:r>
      <w:proofErr w:type="gramEnd"/>
      <w:r w:rsidR="00697DC2">
        <w:t xml:space="preserve"> </w:t>
      </w:r>
      <w:r w:rsidR="00F0790A">
        <w:t>a noxious cloud of fine dust composed of both the base metal and the abrasive particles</w:t>
      </w:r>
      <w:r w:rsidR="00994750">
        <w:t xml:space="preserve"> such as </w:t>
      </w:r>
      <w:proofErr w:type="spellStart"/>
      <w:r w:rsidR="00994750">
        <w:t>aluiminum</w:t>
      </w:r>
      <w:proofErr w:type="spellEnd"/>
      <w:r w:rsidR="00994750">
        <w:t xml:space="preserve">, chromium </w:t>
      </w:r>
      <w:r w:rsidR="00AE4389">
        <w:t>where released</w:t>
      </w:r>
      <w:r w:rsidR="002D3BDA">
        <w:t xml:space="preserve"> [</w:t>
      </w:r>
      <w:r w:rsidR="00853294">
        <w:t>9]</w:t>
      </w:r>
      <w:r w:rsidR="00AE4389">
        <w:t xml:space="preserve">. These particles sizes vary with the </w:t>
      </w:r>
      <w:proofErr w:type="spellStart"/>
      <w:r w:rsidR="00AE4389">
        <w:t>matiral</w:t>
      </w:r>
      <w:proofErr w:type="spellEnd"/>
      <w:r w:rsidR="00AE4389">
        <w:t xml:space="preserve"> and </w:t>
      </w:r>
      <w:proofErr w:type="gramStart"/>
      <w:r w:rsidR="00AE4389">
        <w:t>grit</w:t>
      </w:r>
      <w:proofErr w:type="gramEnd"/>
      <w:r w:rsidR="009E54B6">
        <w:t xml:space="preserve"> but often coarse dust tends to settle</w:t>
      </w:r>
      <w:r w:rsidR="00186107">
        <w:t xml:space="preserve"> whereas fine </w:t>
      </w:r>
      <w:proofErr w:type="spellStart"/>
      <w:r w:rsidR="00186107">
        <w:t>dustremains</w:t>
      </w:r>
      <w:proofErr w:type="spellEnd"/>
      <w:r w:rsidR="00186107">
        <w:t xml:space="preserve"> airborne longer and can be inhaled deeply into the lungs</w:t>
      </w:r>
      <w:r w:rsidR="003878F9">
        <w:t xml:space="preserve"> which causes chronic </w:t>
      </w:r>
      <w:proofErr w:type="spellStart"/>
      <w:r w:rsidR="003878F9">
        <w:t>respectory</w:t>
      </w:r>
      <w:proofErr w:type="spellEnd"/>
      <w:r w:rsidR="003878F9">
        <w:t xml:space="preserve"> diseases like</w:t>
      </w:r>
      <w:r w:rsidR="00502711">
        <w:t xml:space="preserve"> inflammation, </w:t>
      </w:r>
      <w:r w:rsidR="000775F9">
        <w:t xml:space="preserve">pneumoconiosis </w:t>
      </w:r>
      <w:proofErr w:type="gramStart"/>
      <w:r w:rsidR="000775F9">
        <w:t xml:space="preserve">and </w:t>
      </w:r>
      <w:r w:rsidR="00515B7E">
        <w:t>also</w:t>
      </w:r>
      <w:proofErr w:type="gramEnd"/>
      <w:r w:rsidR="00515B7E">
        <w:t xml:space="preserve"> chronic obstructive pulmonary disease (COPD).</w:t>
      </w:r>
    </w:p>
    <w:p w14:paraId="7A2C6836" w14:textId="1268951F" w:rsidR="00F44195" w:rsidRDefault="00F44195" w:rsidP="00EE22F7">
      <w:r w:rsidRPr="00F44195">
        <w:t xml:space="preserve">Epidemiological data in Europe show that occupational exposures to </w:t>
      </w:r>
      <w:proofErr w:type="spellStart"/>
      <w:r w:rsidRPr="00F44195">
        <w:t>vapors</w:t>
      </w:r>
      <w:proofErr w:type="spellEnd"/>
      <w:r w:rsidRPr="00F44195">
        <w:t xml:space="preserve">, gases, dust, or fumes account for roughly </w:t>
      </w:r>
      <w:r w:rsidRPr="00F44195">
        <w:rPr>
          <w:b/>
          <w:bCs/>
        </w:rPr>
        <w:t>15% of COPD cases</w:t>
      </w:r>
      <w:r w:rsidRPr="00F44195">
        <w:t xml:space="preserve"> and about </w:t>
      </w:r>
      <w:r w:rsidRPr="00F44195">
        <w:rPr>
          <w:b/>
          <w:bCs/>
        </w:rPr>
        <w:t>15% of adult asthma cases</w:t>
      </w:r>
      <w:hyperlink r:id="rId480" w:anchor=":~:text=Asthma%20is%20the%20most%20common,2017%3B%20ELF%2C%202024" w:tgtFrame="_blank" w:history="1">
        <w:r w:rsidR="000161C8">
          <w:rPr>
            <w:rStyle w:val="Hyperlink"/>
          </w:rPr>
          <w:t>[10]</w:t>
        </w:r>
      </w:hyperlink>
      <w:r w:rsidRPr="00F44195">
        <w:t xml:space="preserve">. In fact, </w:t>
      </w:r>
      <w:r w:rsidRPr="00F44195">
        <w:rPr>
          <w:b/>
          <w:bCs/>
        </w:rPr>
        <w:t>asthma is the most common work-related lung disease</w:t>
      </w:r>
      <w:r w:rsidRPr="00F44195">
        <w:t xml:space="preserve">, with one European study attributing </w:t>
      </w:r>
      <w:r w:rsidRPr="00F44195">
        <w:rPr>
          <w:b/>
          <w:bCs/>
        </w:rPr>
        <w:t>1 in 7 severe asthma exacerbations</w:t>
      </w:r>
      <w:r w:rsidRPr="00F44195">
        <w:t xml:space="preserve"> to occupational exposure</w:t>
      </w:r>
      <w:hyperlink r:id="rId481" w:anchor=":~:text=Asthma%20is%20the%20most%20common,2017%3B%20ELF%2C%202024" w:tgtFrame="_blank" w:history="1">
        <w:r w:rsidR="000161C8">
          <w:rPr>
            <w:rStyle w:val="Hyperlink"/>
          </w:rPr>
          <w:t>[10]</w:t>
        </w:r>
      </w:hyperlink>
      <w:r w:rsidRPr="00F44195">
        <w:t xml:space="preserve">. Overall, it’s estimated that </w:t>
      </w:r>
      <w:r w:rsidRPr="00F44195">
        <w:rPr>
          <w:b/>
          <w:bCs/>
        </w:rPr>
        <w:t>around 10% of all chronic respiratory disease deaths in the EU</w:t>
      </w:r>
      <w:r w:rsidRPr="00F44195">
        <w:t xml:space="preserve"> are due to occupational exposures</w:t>
      </w:r>
      <w:hyperlink r:id="rId482" w:anchor=":~:text=al" w:tgtFrame="_blank" w:history="1">
        <w:r w:rsidR="000161C8">
          <w:rPr>
            <w:rStyle w:val="Hyperlink"/>
          </w:rPr>
          <w:t>[10]</w:t>
        </w:r>
      </w:hyperlink>
      <w:r w:rsidRPr="00F44195">
        <w:t xml:space="preserve"> – a significant portion of which comes from inhaling dust and particles in industries like manufacturing and autobody work.</w:t>
      </w:r>
    </w:p>
    <w:p w14:paraId="5586CCB2" w14:textId="77777777" w:rsidR="00057B94" w:rsidRDefault="00057B94" w:rsidP="00EE22F7"/>
    <w:p w14:paraId="34C0ECD2" w14:textId="31A66B4F" w:rsidR="00057B94" w:rsidRDefault="00AE447A" w:rsidP="00E14CA6">
      <w:pPr>
        <w:pStyle w:val="Heading2"/>
      </w:pPr>
      <w:r>
        <w:t xml:space="preserve">Vibration </w:t>
      </w:r>
      <w:r w:rsidR="009031AE">
        <w:t xml:space="preserve">Ranges of various Tools used in </w:t>
      </w:r>
      <w:r w:rsidR="003C1667">
        <w:t>Manufacturing Sector</w:t>
      </w:r>
    </w:p>
    <w:p w14:paraId="0C4D73FA" w14:textId="77777777" w:rsidR="00F22A2A" w:rsidRDefault="00F22A2A" w:rsidP="00F22A2A"/>
    <w:p w14:paraId="13B6919A" w14:textId="56D34450" w:rsidR="00F22A2A" w:rsidRDefault="00FC6F66" w:rsidP="00F22A2A">
      <w:r>
        <w:t xml:space="preserve">It is evident that vibrations that </w:t>
      </w:r>
      <w:r w:rsidR="009C70D1">
        <w:t xml:space="preserve">generate by the tools ultimately leads to </w:t>
      </w:r>
      <w:proofErr w:type="spellStart"/>
      <w:r w:rsidR="009C70D1">
        <w:t>severese</w:t>
      </w:r>
      <w:proofErr w:type="spellEnd"/>
      <w:r w:rsidR="009C70D1">
        <w:t xml:space="preserve"> health problems</w:t>
      </w:r>
      <w:r w:rsidR="0016098E">
        <w:t>.</w:t>
      </w:r>
      <w:r w:rsidR="00A43C3A">
        <w:t xml:space="preserve"> It has </w:t>
      </w:r>
      <w:proofErr w:type="gramStart"/>
      <w:r w:rsidR="00A43C3A">
        <w:t>be</w:t>
      </w:r>
      <w:proofErr w:type="gramEnd"/>
      <w:r w:rsidR="00A43C3A">
        <w:t xml:space="preserve"> </w:t>
      </w:r>
      <w:r w:rsidR="002B3E6C">
        <w:t>evaluated from [</w:t>
      </w:r>
      <w:r w:rsidR="001E3B0C">
        <w:t>4</w:t>
      </w:r>
      <w:proofErr w:type="gramStart"/>
      <w:r w:rsidR="002B3E6C">
        <w:t>]</w:t>
      </w:r>
      <w:r w:rsidR="0016098E">
        <w:t xml:space="preserve"> </w:t>
      </w:r>
      <w:r w:rsidR="00E031D3">
        <w:t xml:space="preserve"> that</w:t>
      </w:r>
      <w:proofErr w:type="gramEnd"/>
      <w:r w:rsidR="00E031D3">
        <w:t xml:space="preserve"> most</w:t>
      </w:r>
      <w:r w:rsidR="003F5487">
        <w:t xml:space="preserve"> of </w:t>
      </w:r>
      <w:r w:rsidR="00A43C3A">
        <w:t xml:space="preserve">these tools do vibrate </w:t>
      </w:r>
      <w:r w:rsidR="00E031D3">
        <w:t xml:space="preserve">within a narrow frequency range between 35Hz </w:t>
      </w:r>
      <w:r w:rsidR="00293FF8">
        <w:t>and 150Hz</w:t>
      </w:r>
      <w:r w:rsidR="00651C23">
        <w:t xml:space="preserve">. </w:t>
      </w:r>
      <w:r w:rsidR="00147AFA">
        <w:t xml:space="preserve"> </w:t>
      </w:r>
      <w:proofErr w:type="gramStart"/>
      <w:r w:rsidR="00147AFA">
        <w:t>Also</w:t>
      </w:r>
      <w:proofErr w:type="gramEnd"/>
      <w:r w:rsidR="00147AFA">
        <w:t xml:space="preserve"> the dom</w:t>
      </w:r>
      <w:r w:rsidR="00764508">
        <w:t xml:space="preserve">inant fundamental </w:t>
      </w:r>
      <w:proofErr w:type="gramStart"/>
      <w:r w:rsidR="00764508">
        <w:t>frequencies</w:t>
      </w:r>
      <w:proofErr w:type="gramEnd"/>
      <w:r w:rsidR="00764508">
        <w:t xml:space="preserve"> for each specific tool</w:t>
      </w:r>
      <w:r w:rsidR="007227AB">
        <w:t xml:space="preserve"> is in summarized</w:t>
      </w:r>
      <w:r w:rsidR="00214319">
        <w:t>.</w:t>
      </w:r>
    </w:p>
    <w:p w14:paraId="35AE61CD" w14:textId="77777777" w:rsidR="00214319" w:rsidRDefault="00214319" w:rsidP="00F22A2A"/>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1677"/>
      </w:tblGrid>
      <w:tr w:rsidR="007368C2" w:rsidRPr="007368C2" w14:paraId="2E67AD47" w14:textId="77777777" w:rsidTr="007368C2">
        <w:trPr>
          <w:tblHeader/>
          <w:tblCellSpacing w:w="15" w:type="dxa"/>
          <w:jc w:val="center"/>
        </w:trPr>
        <w:tc>
          <w:tcPr>
            <w:tcW w:w="0" w:type="auto"/>
            <w:vAlign w:val="center"/>
            <w:hideMark/>
          </w:tcPr>
          <w:p w14:paraId="1842A916" w14:textId="77777777" w:rsidR="007368C2" w:rsidRPr="007368C2" w:rsidRDefault="007368C2" w:rsidP="007368C2">
            <w:pPr>
              <w:rPr>
                <w:b/>
                <w:bCs/>
              </w:rPr>
            </w:pPr>
            <w:r w:rsidRPr="007368C2">
              <w:rPr>
                <w:b/>
                <w:bCs/>
              </w:rPr>
              <w:lastRenderedPageBreak/>
              <w:t>Tool Description</w:t>
            </w:r>
          </w:p>
        </w:tc>
        <w:tc>
          <w:tcPr>
            <w:tcW w:w="0" w:type="auto"/>
            <w:vAlign w:val="center"/>
            <w:hideMark/>
          </w:tcPr>
          <w:p w14:paraId="505D8297" w14:textId="77777777" w:rsidR="007368C2" w:rsidRPr="007368C2" w:rsidRDefault="007368C2" w:rsidP="007368C2">
            <w:pPr>
              <w:rPr>
                <w:b/>
                <w:bCs/>
              </w:rPr>
            </w:pPr>
            <w:r w:rsidRPr="007368C2">
              <w:rPr>
                <w:b/>
                <w:bCs/>
              </w:rPr>
              <w:t>Frequency (Hz)</w:t>
            </w:r>
          </w:p>
        </w:tc>
      </w:tr>
      <w:tr w:rsidR="007368C2" w:rsidRPr="007368C2" w14:paraId="4391CF01" w14:textId="77777777" w:rsidTr="007368C2">
        <w:trPr>
          <w:tblCellSpacing w:w="15" w:type="dxa"/>
          <w:jc w:val="center"/>
        </w:trPr>
        <w:tc>
          <w:tcPr>
            <w:tcW w:w="0" w:type="auto"/>
            <w:vAlign w:val="center"/>
            <w:hideMark/>
          </w:tcPr>
          <w:p w14:paraId="5A6F4F23" w14:textId="77777777" w:rsidR="007368C2" w:rsidRPr="007368C2" w:rsidRDefault="007368C2" w:rsidP="007368C2">
            <w:r w:rsidRPr="007368C2">
              <w:t>Hand grip orbital sander</w:t>
            </w:r>
          </w:p>
        </w:tc>
        <w:tc>
          <w:tcPr>
            <w:tcW w:w="0" w:type="auto"/>
            <w:vAlign w:val="center"/>
            <w:hideMark/>
          </w:tcPr>
          <w:p w14:paraId="7B3BE374" w14:textId="77777777" w:rsidR="007368C2" w:rsidRPr="007368C2" w:rsidRDefault="007368C2" w:rsidP="007368C2">
            <w:r w:rsidRPr="007368C2">
              <w:t>90</w:t>
            </w:r>
          </w:p>
        </w:tc>
      </w:tr>
      <w:tr w:rsidR="007368C2" w:rsidRPr="007368C2" w14:paraId="047E683B" w14:textId="77777777" w:rsidTr="007368C2">
        <w:trPr>
          <w:tblCellSpacing w:w="15" w:type="dxa"/>
          <w:jc w:val="center"/>
        </w:trPr>
        <w:tc>
          <w:tcPr>
            <w:tcW w:w="0" w:type="auto"/>
            <w:vAlign w:val="center"/>
            <w:hideMark/>
          </w:tcPr>
          <w:p w14:paraId="4BBF2890" w14:textId="77777777" w:rsidR="007368C2" w:rsidRPr="007368C2" w:rsidRDefault="007368C2" w:rsidP="007368C2">
            <w:r w:rsidRPr="007368C2">
              <w:t>Palm grip orbital sander</w:t>
            </w:r>
          </w:p>
        </w:tc>
        <w:tc>
          <w:tcPr>
            <w:tcW w:w="0" w:type="auto"/>
            <w:vAlign w:val="center"/>
            <w:hideMark/>
          </w:tcPr>
          <w:p w14:paraId="7F83F5EC" w14:textId="77777777" w:rsidR="007368C2" w:rsidRPr="007368C2" w:rsidRDefault="007368C2" w:rsidP="007368C2">
            <w:r w:rsidRPr="007368C2">
              <w:t>150</w:t>
            </w:r>
          </w:p>
        </w:tc>
      </w:tr>
      <w:tr w:rsidR="007368C2" w:rsidRPr="007368C2" w14:paraId="61A921F5" w14:textId="77777777" w:rsidTr="007368C2">
        <w:trPr>
          <w:tblCellSpacing w:w="15" w:type="dxa"/>
          <w:jc w:val="center"/>
        </w:trPr>
        <w:tc>
          <w:tcPr>
            <w:tcW w:w="0" w:type="auto"/>
            <w:vAlign w:val="center"/>
            <w:hideMark/>
          </w:tcPr>
          <w:p w14:paraId="32E70E19" w14:textId="6A3FFF8D" w:rsidR="007368C2" w:rsidRPr="007368C2" w:rsidRDefault="007368C2" w:rsidP="007368C2">
            <w:r>
              <w:t>R</w:t>
            </w:r>
            <w:r w:rsidRPr="007368C2">
              <w:t>ight angle sander</w:t>
            </w:r>
          </w:p>
        </w:tc>
        <w:tc>
          <w:tcPr>
            <w:tcW w:w="0" w:type="auto"/>
            <w:vAlign w:val="center"/>
            <w:hideMark/>
          </w:tcPr>
          <w:p w14:paraId="6514951B" w14:textId="77777777" w:rsidR="007368C2" w:rsidRPr="007368C2" w:rsidRDefault="007368C2" w:rsidP="007368C2">
            <w:r w:rsidRPr="007368C2">
              <w:t>45 / 80</w:t>
            </w:r>
          </w:p>
        </w:tc>
      </w:tr>
      <w:tr w:rsidR="007368C2" w:rsidRPr="007368C2" w14:paraId="61D2054D" w14:textId="77777777" w:rsidTr="007368C2">
        <w:trPr>
          <w:tblCellSpacing w:w="15" w:type="dxa"/>
          <w:jc w:val="center"/>
        </w:trPr>
        <w:tc>
          <w:tcPr>
            <w:tcW w:w="0" w:type="auto"/>
            <w:vAlign w:val="center"/>
            <w:hideMark/>
          </w:tcPr>
          <w:p w14:paraId="431C041E" w14:textId="77777777" w:rsidR="007368C2" w:rsidRPr="007368C2" w:rsidRDefault="007368C2" w:rsidP="007368C2">
            <w:r w:rsidRPr="007368C2">
              <w:t>Light duty right angle sander</w:t>
            </w:r>
          </w:p>
        </w:tc>
        <w:tc>
          <w:tcPr>
            <w:tcW w:w="0" w:type="auto"/>
            <w:vAlign w:val="center"/>
            <w:hideMark/>
          </w:tcPr>
          <w:p w14:paraId="24D6DC66" w14:textId="77777777" w:rsidR="007368C2" w:rsidRPr="007368C2" w:rsidRDefault="007368C2" w:rsidP="007368C2">
            <w:r w:rsidRPr="007368C2">
              <w:t>70</w:t>
            </w:r>
          </w:p>
        </w:tc>
      </w:tr>
      <w:tr w:rsidR="007368C2" w:rsidRPr="007368C2" w14:paraId="3781541F" w14:textId="77777777" w:rsidTr="007368C2">
        <w:trPr>
          <w:tblCellSpacing w:w="15" w:type="dxa"/>
          <w:jc w:val="center"/>
        </w:trPr>
        <w:tc>
          <w:tcPr>
            <w:tcW w:w="0" w:type="auto"/>
            <w:vAlign w:val="center"/>
            <w:hideMark/>
          </w:tcPr>
          <w:p w14:paraId="5122496B" w14:textId="77777777" w:rsidR="007368C2" w:rsidRPr="007368C2" w:rsidRDefault="007368C2" w:rsidP="007368C2">
            <w:r w:rsidRPr="007368C2">
              <w:t>Jitterbug sander</w:t>
            </w:r>
          </w:p>
        </w:tc>
        <w:tc>
          <w:tcPr>
            <w:tcW w:w="0" w:type="auto"/>
            <w:vAlign w:val="center"/>
            <w:hideMark/>
          </w:tcPr>
          <w:p w14:paraId="2B675DAC" w14:textId="77777777" w:rsidR="007368C2" w:rsidRPr="007368C2" w:rsidRDefault="007368C2" w:rsidP="007368C2">
            <w:r w:rsidRPr="007368C2">
              <w:t>100</w:t>
            </w:r>
          </w:p>
        </w:tc>
      </w:tr>
      <w:tr w:rsidR="007368C2" w:rsidRPr="007368C2" w14:paraId="140978FE" w14:textId="77777777" w:rsidTr="007368C2">
        <w:trPr>
          <w:tblCellSpacing w:w="15" w:type="dxa"/>
          <w:jc w:val="center"/>
        </w:trPr>
        <w:tc>
          <w:tcPr>
            <w:tcW w:w="0" w:type="auto"/>
            <w:vAlign w:val="center"/>
            <w:hideMark/>
          </w:tcPr>
          <w:p w14:paraId="7784EB6C" w14:textId="77777777" w:rsidR="007368C2" w:rsidRPr="007368C2" w:rsidRDefault="007368C2" w:rsidP="007368C2">
            <w:r w:rsidRPr="007368C2">
              <w:t>Vertical polisher</w:t>
            </w:r>
          </w:p>
        </w:tc>
        <w:tc>
          <w:tcPr>
            <w:tcW w:w="0" w:type="auto"/>
            <w:vAlign w:val="center"/>
            <w:hideMark/>
          </w:tcPr>
          <w:p w14:paraId="414876FC" w14:textId="77777777" w:rsidR="007368C2" w:rsidRPr="007368C2" w:rsidRDefault="007368C2" w:rsidP="007368C2">
            <w:r w:rsidRPr="007368C2">
              <w:t>100</w:t>
            </w:r>
          </w:p>
        </w:tc>
      </w:tr>
    </w:tbl>
    <w:p w14:paraId="34F1D84B" w14:textId="77777777" w:rsidR="00214319" w:rsidRDefault="00214319" w:rsidP="00F22A2A"/>
    <w:p w14:paraId="266840DF" w14:textId="6B5276E5" w:rsidR="00C25979" w:rsidRDefault="00C25979" w:rsidP="00F22A2A">
      <w:r>
        <w:t>Table</w:t>
      </w:r>
      <w:r w:rsidR="00523DF5">
        <w:t xml:space="preserve"> 1.2: Dominant </w:t>
      </w:r>
      <w:r w:rsidR="008765B6">
        <w:t>Frequencies</w:t>
      </w:r>
      <w:r w:rsidR="00523DF5">
        <w:t xml:space="preserve"> of the </w:t>
      </w:r>
      <w:r w:rsidR="0037731F">
        <w:t>Some of the Important Tools used in Manufacturing Sector – [</w:t>
      </w:r>
      <w:r w:rsidR="001E3B0C">
        <w:t>4]</w:t>
      </w:r>
    </w:p>
    <w:p w14:paraId="40F83825" w14:textId="028DD65F" w:rsidR="001E3B0C" w:rsidRDefault="00FE4CDD" w:rsidP="00F22A2A">
      <w:r>
        <w:t xml:space="preserve">Here the </w:t>
      </w:r>
      <w:commentRangeStart w:id="15"/>
      <w:r>
        <w:t xml:space="preserve">palm </w:t>
      </w:r>
      <w:proofErr w:type="spellStart"/>
      <w:r>
        <w:t>girp</w:t>
      </w:r>
      <w:proofErr w:type="spellEnd"/>
      <w:r>
        <w:t xml:space="preserve"> orbital sander </w:t>
      </w:r>
      <w:commentRangeEnd w:id="15"/>
      <w:r w:rsidR="00665FF9">
        <w:rPr>
          <w:rStyle w:val="CommentReference"/>
        </w:rPr>
        <w:commentReference w:id="15"/>
      </w:r>
      <w:r>
        <w:t xml:space="preserve">was measured to have vibrating with </w:t>
      </w:r>
      <w:proofErr w:type="gramStart"/>
      <w:r w:rsidR="00BE625C">
        <w:t>most higher</w:t>
      </w:r>
      <w:proofErr w:type="gramEnd"/>
      <w:r w:rsidR="00BE625C">
        <w:t xml:space="preserve"> frequency with respect to other tools it is because of its </w:t>
      </w:r>
      <w:r w:rsidR="00943010">
        <w:t xml:space="preserve">structural design and the </w:t>
      </w:r>
      <w:r w:rsidR="00D05102">
        <w:t>functionality</w:t>
      </w:r>
      <w:r w:rsidR="00943010">
        <w:t xml:space="preserve"> which will be latter discussed in detail.</w:t>
      </w:r>
    </w:p>
    <w:p w14:paraId="3A63FFE1" w14:textId="77777777" w:rsidR="00CA55CE" w:rsidRDefault="00CA55CE" w:rsidP="00F22A2A"/>
    <w:p w14:paraId="6EAAEE1D" w14:textId="77777777" w:rsidR="002F66D1" w:rsidRDefault="002F66D1" w:rsidP="00F22A2A"/>
    <w:p w14:paraId="393C769A" w14:textId="2406C1A0" w:rsidR="001E3B0C" w:rsidRDefault="00BC508F" w:rsidP="00BC508F">
      <w:pPr>
        <w:pStyle w:val="Heading2"/>
      </w:pPr>
      <w:r w:rsidRPr="00BC508F">
        <w:t>Foundation of the Study</w:t>
      </w:r>
      <w:r w:rsidR="00334F18">
        <w:t xml:space="preserve"> – Motivation</w:t>
      </w:r>
    </w:p>
    <w:p w14:paraId="2E680230" w14:textId="77777777" w:rsidR="00334F18" w:rsidRDefault="00334F18" w:rsidP="00334F18"/>
    <w:p w14:paraId="7FB77CE0" w14:textId="1873D03A" w:rsidR="00334F18" w:rsidRDefault="00334F18" w:rsidP="00334F18">
      <w:r>
        <w:t xml:space="preserve">The main aim </w:t>
      </w:r>
      <w:r w:rsidR="00A1513C">
        <w:t xml:space="preserve">which is an essential driving factor for </w:t>
      </w:r>
      <w:r w:rsidR="002135A5">
        <w:t>this study is regarding the several severe health conditions both mentally and physically which were fac</w:t>
      </w:r>
      <w:r w:rsidR="00314881">
        <w:t>ed by the workers in the auto</w:t>
      </w:r>
      <w:r w:rsidR="0072463E">
        <w:t xml:space="preserve">motive </w:t>
      </w:r>
      <w:proofErr w:type="gramStart"/>
      <w:r w:rsidR="0072463E">
        <w:t xml:space="preserve">industry </w:t>
      </w:r>
      <w:r w:rsidR="001B3397">
        <w:t xml:space="preserve"> for</w:t>
      </w:r>
      <w:proofErr w:type="gramEnd"/>
      <w:r w:rsidR="001B3397">
        <w:t xml:space="preserve"> a job that is </w:t>
      </w:r>
      <w:r w:rsidR="008B03AA">
        <w:t>both tiring and repetitive for most of the times</w:t>
      </w:r>
      <w:r w:rsidR="009C05C4">
        <w:t xml:space="preserve"> </w:t>
      </w:r>
      <w:r w:rsidR="005C0BB8">
        <w:t xml:space="preserve">working in a dust </w:t>
      </w:r>
      <w:r w:rsidR="00C62DAA">
        <w:t xml:space="preserve">and noisy conditions. All these factors that leads me to </w:t>
      </w:r>
      <w:r w:rsidR="0045309B">
        <w:t xml:space="preserve">find a </w:t>
      </w:r>
      <w:r w:rsidR="00794E43">
        <w:t>better and versatile solution which could bring a change in the current working conditions</w:t>
      </w:r>
      <w:r w:rsidR="00F4701B">
        <w:t xml:space="preserve">. One of the most innovative </w:t>
      </w:r>
      <w:proofErr w:type="gramStart"/>
      <w:r w:rsidR="00F4701B">
        <w:t>approach</w:t>
      </w:r>
      <w:proofErr w:type="gramEnd"/>
      <w:r w:rsidR="00F4701B">
        <w:t xml:space="preserve"> is to use of </w:t>
      </w:r>
      <w:r w:rsidR="007408D1">
        <w:t>an Automation system such as Robotic arm</w:t>
      </w:r>
      <w:r w:rsidR="00F4701B">
        <w:t xml:space="preserve"> </w:t>
      </w:r>
      <w:r w:rsidR="008C51A9">
        <w:t xml:space="preserve">that which could </w:t>
      </w:r>
      <w:r w:rsidR="00AC2163">
        <w:t>perform the work of the surface finishing operations</w:t>
      </w:r>
      <w:r w:rsidR="000C380B">
        <w:t xml:space="preserve"> mainly sanding. </w:t>
      </w:r>
      <w:r w:rsidR="00E066DC">
        <w:t xml:space="preserve">As it been observed that this is the only operation in which the </w:t>
      </w:r>
      <w:r w:rsidR="00976DE8">
        <w:t xml:space="preserve">worker </w:t>
      </w:r>
      <w:proofErr w:type="gramStart"/>
      <w:r w:rsidR="00E84627">
        <w:t>are</w:t>
      </w:r>
      <w:proofErr w:type="gramEnd"/>
      <w:r w:rsidR="00E84627">
        <w:t xml:space="preserve"> </w:t>
      </w:r>
      <w:proofErr w:type="gramStart"/>
      <w:r w:rsidR="00E84627">
        <w:t>effecting</w:t>
      </w:r>
      <w:proofErr w:type="gramEnd"/>
      <w:r w:rsidR="00E84627">
        <w:t xml:space="preserve"> with the </w:t>
      </w:r>
      <w:r w:rsidR="00FB369D" w:rsidRPr="00D92B54">
        <w:rPr>
          <w:b/>
          <w:bCs/>
        </w:rPr>
        <w:t>Hand-Arm Vibration Syndrome (</w:t>
      </w:r>
      <w:proofErr w:type="gramStart"/>
      <w:r w:rsidR="00FB369D" w:rsidRPr="00D92B54">
        <w:rPr>
          <w:b/>
          <w:bCs/>
        </w:rPr>
        <w:t>HAVS</w:t>
      </w:r>
      <w:r w:rsidR="003E117F">
        <w:rPr>
          <w:b/>
          <w:bCs/>
        </w:rPr>
        <w:t xml:space="preserve">) </w:t>
      </w:r>
      <w:r w:rsidR="003E117F">
        <w:t xml:space="preserve"> more</w:t>
      </w:r>
      <w:proofErr w:type="gramEnd"/>
      <w:r w:rsidR="003E117F">
        <w:t xml:space="preserve"> over most of the time</w:t>
      </w:r>
      <w:r w:rsidR="007918B5">
        <w:t xml:space="preserve"> </w:t>
      </w:r>
      <w:r w:rsidR="00223FE1">
        <w:t xml:space="preserve">these jobs are conducted in the limited time span. Because of all these reasons finding </w:t>
      </w:r>
      <w:proofErr w:type="spellStart"/>
      <w:proofErr w:type="gramStart"/>
      <w:r w:rsidR="00223FE1">
        <w:t>a</w:t>
      </w:r>
      <w:proofErr w:type="spellEnd"/>
      <w:proofErr w:type="gramEnd"/>
      <w:r w:rsidR="00223FE1">
        <w:t xml:space="preserve"> innovative and effective solution</w:t>
      </w:r>
      <w:r w:rsidR="00191C2B">
        <w:t xml:space="preserve"> in which this process of sanding on the Automotive </w:t>
      </w:r>
      <w:r w:rsidR="00B432C0">
        <w:t>body part</w:t>
      </w:r>
      <w:r w:rsidR="0057766D">
        <w:t>s could</w:t>
      </w:r>
      <w:r w:rsidR="00010BD2">
        <w:t xml:space="preserve"> be </w:t>
      </w:r>
      <w:r w:rsidR="00244B93">
        <w:t xml:space="preserve">done </w:t>
      </w:r>
      <w:proofErr w:type="gramStart"/>
      <w:r w:rsidR="00244B93">
        <w:t>in  a</w:t>
      </w:r>
      <w:proofErr w:type="gramEnd"/>
      <w:r w:rsidR="00244B93">
        <w:t xml:space="preserve"> most effective and sa</w:t>
      </w:r>
      <w:r w:rsidR="0069560E">
        <w:t>fe way</w:t>
      </w:r>
      <w:r w:rsidR="00E62728">
        <w:t>.</w:t>
      </w:r>
    </w:p>
    <w:p w14:paraId="01FB5383" w14:textId="59899AFD" w:rsidR="00E62728" w:rsidRDefault="00E62728" w:rsidP="00334F18">
      <w:r>
        <w:t>Keeping t</w:t>
      </w:r>
      <w:r w:rsidR="007B234B">
        <w:t xml:space="preserve">his prospects I have made an attempt in during doing this thesis on studying and analysing different </w:t>
      </w:r>
      <w:r w:rsidR="0044758A">
        <w:t xml:space="preserve">robotic approaches in this research domain </w:t>
      </w:r>
      <w:r w:rsidR="0004063B">
        <w:t xml:space="preserve">also finding a good and feasible </w:t>
      </w:r>
      <w:r w:rsidR="004C5466">
        <w:t xml:space="preserve">approaches to some of the </w:t>
      </w:r>
      <w:proofErr w:type="spellStart"/>
      <w:r w:rsidR="004C5466">
        <w:t>limitaitions</w:t>
      </w:r>
      <w:proofErr w:type="spellEnd"/>
      <w:r w:rsidR="004C5466">
        <w:t xml:space="preserve"> that I have observed in the current research</w:t>
      </w:r>
      <w:r w:rsidR="00E0652D">
        <w:t xml:space="preserve"> studies </w:t>
      </w:r>
      <w:r w:rsidR="00286852">
        <w:t xml:space="preserve">which is mostly in the domain of the vibration </w:t>
      </w:r>
      <w:r w:rsidR="008B160D">
        <w:t xml:space="preserve">analysis and how to isolate this </w:t>
      </w:r>
      <w:proofErr w:type="spellStart"/>
      <w:r w:rsidR="008B160D">
        <w:t>analying</w:t>
      </w:r>
      <w:proofErr w:type="spellEnd"/>
      <w:r w:rsidR="008B160D">
        <w:t xml:space="preserve"> the possible </w:t>
      </w:r>
      <w:r w:rsidR="008B160D">
        <w:lastRenderedPageBreak/>
        <w:t xml:space="preserve">sources of vibration and how I could able to isolate them to not to effect the performance of the System here in which the </w:t>
      </w:r>
      <w:r w:rsidR="0087312B">
        <w:t xml:space="preserve">robotic arm. </w:t>
      </w:r>
      <w:proofErr w:type="gramStart"/>
      <w:r w:rsidR="0087312B">
        <w:t>So</w:t>
      </w:r>
      <w:proofErr w:type="gramEnd"/>
      <w:r w:rsidR="0087312B">
        <w:t xml:space="preserve"> In this </w:t>
      </w:r>
      <w:proofErr w:type="spellStart"/>
      <w:r w:rsidR="0087312B">
        <w:t>currect</w:t>
      </w:r>
      <w:proofErr w:type="spellEnd"/>
      <w:r w:rsidR="0087312B">
        <w:t xml:space="preserve"> thesis I would present you in detail on the aspects of how and </w:t>
      </w:r>
      <w:proofErr w:type="gramStart"/>
      <w:r w:rsidR="0087312B">
        <w:t xml:space="preserve">why </w:t>
      </w:r>
      <w:r w:rsidR="00734DD8">
        <w:t xml:space="preserve"> I</w:t>
      </w:r>
      <w:proofErr w:type="gramEnd"/>
      <w:r w:rsidR="00734DD8">
        <w:t xml:space="preserve"> need to design this </w:t>
      </w:r>
      <w:proofErr w:type="spellStart"/>
      <w:r w:rsidR="00734DD8">
        <w:t>compones</w:t>
      </w:r>
      <w:proofErr w:type="spellEnd"/>
      <w:r w:rsidR="00734DD8">
        <w:t xml:space="preserve"> how it will function and </w:t>
      </w:r>
      <w:r w:rsidR="002C1DE6">
        <w:t>moreover its</w:t>
      </w:r>
      <w:r w:rsidR="00B03044">
        <w:t xml:space="preserve"> effectiveness</w:t>
      </w:r>
      <w:r w:rsidR="0027402A">
        <w:t xml:space="preserve"> and applicability</w:t>
      </w:r>
      <w:r w:rsidR="00B03044">
        <w:t xml:space="preserve"> in the current application of </w:t>
      </w:r>
      <w:r w:rsidR="00D71E13">
        <w:t>sanding the defects on the car body parts</w:t>
      </w:r>
      <w:r w:rsidR="002F1917">
        <w:t xml:space="preserve"> – more on this will be briefly explained in the upcoming section </w:t>
      </w:r>
      <w:r w:rsidR="00D54159">
        <w:t>of this current project</w:t>
      </w:r>
      <w:r w:rsidR="007E7F67">
        <w:t>.</w:t>
      </w:r>
    </w:p>
    <w:p w14:paraId="36EFD2EC" w14:textId="125191EA" w:rsidR="00BA6320" w:rsidRDefault="00BA6320" w:rsidP="00334F18">
      <w:r>
        <w:t xml:space="preserve">Lastly </w:t>
      </w:r>
      <w:r w:rsidR="008A38F7">
        <w:t xml:space="preserve">during </w:t>
      </w:r>
      <w:r w:rsidR="00C71BB4">
        <w:t xml:space="preserve">through this </w:t>
      </w:r>
      <w:proofErr w:type="gramStart"/>
      <w:r w:rsidR="00C71BB4">
        <w:t>study</w:t>
      </w:r>
      <w:proofErr w:type="gramEnd"/>
      <w:r w:rsidR="00C71BB4">
        <w:t xml:space="preserve"> I present </w:t>
      </w:r>
      <w:proofErr w:type="gramStart"/>
      <w:r w:rsidR="00C71BB4">
        <w:t>an</w:t>
      </w:r>
      <w:proofErr w:type="gramEnd"/>
      <w:r w:rsidR="00C71BB4">
        <w:t xml:space="preserve"> </w:t>
      </w:r>
      <w:r w:rsidR="005E2087">
        <w:t xml:space="preserve">unique approach in developing a solution for the </w:t>
      </w:r>
      <w:r w:rsidR="009D7E3B">
        <w:t xml:space="preserve">manual </w:t>
      </w:r>
      <w:r w:rsidR="004B0228">
        <w:t xml:space="preserve">repetitive work which involve </w:t>
      </w:r>
      <w:r w:rsidR="00145B20">
        <w:t>workers dealing with vibrations from the tools and exposure to dust</w:t>
      </w:r>
      <w:r w:rsidR="00A23665">
        <w:t xml:space="preserve"> pollutants and making this in a most auto</w:t>
      </w:r>
      <w:r w:rsidR="003E54DD">
        <w:t>nomous way by considering the safety and quality standards</w:t>
      </w:r>
      <w:r w:rsidR="00AB688F">
        <w:t xml:space="preserve"> with </w:t>
      </w:r>
      <w:proofErr w:type="gramStart"/>
      <w:r w:rsidR="00AB688F">
        <w:t xml:space="preserve">the </w:t>
      </w:r>
      <w:r w:rsidR="003E54DD">
        <w:t>.</w:t>
      </w:r>
      <w:proofErr w:type="gramEnd"/>
      <w:r w:rsidR="007E7F67">
        <w:t xml:space="preserve"> </w:t>
      </w:r>
      <w:proofErr w:type="gramStart"/>
      <w:r w:rsidR="007E7F67">
        <w:t>Finally</w:t>
      </w:r>
      <w:proofErr w:type="gramEnd"/>
      <w:r w:rsidR="007E7F67">
        <w:t xml:space="preserve"> I consider this work of mine as </w:t>
      </w:r>
      <w:r w:rsidR="00F71B20">
        <w:t>a complete circle of a product development lifecycle of a one unique component.</w:t>
      </w:r>
    </w:p>
    <w:p w14:paraId="5E7253A5" w14:textId="77777777" w:rsidR="00467F59" w:rsidRDefault="00467F59" w:rsidP="00334F18"/>
    <w:p w14:paraId="1D905317" w14:textId="63EA217C" w:rsidR="00C57203" w:rsidRDefault="00467F59" w:rsidP="00334F18">
      <w:r>
        <w:t>Th</w:t>
      </w:r>
      <w:r w:rsidR="00131EFB">
        <w:t>ough there are numerous autonomous solutions that which aid for the surface finishing operations</w:t>
      </w:r>
      <w:r w:rsidR="00175618">
        <w:t xml:space="preserve">. With this study there will be unique and novel design of </w:t>
      </w:r>
      <w:proofErr w:type="gramStart"/>
      <w:r w:rsidR="00175618">
        <w:t>an</w:t>
      </w:r>
      <w:proofErr w:type="gramEnd"/>
      <w:r w:rsidR="00175618">
        <w:t xml:space="preserve"> componen</w:t>
      </w:r>
      <w:r w:rsidR="005959A2">
        <w:t xml:space="preserve">t that which serve </w:t>
      </w:r>
      <w:proofErr w:type="spellStart"/>
      <w:r w:rsidR="005959A2">
        <w:t>a</w:t>
      </w:r>
      <w:proofErr w:type="spellEnd"/>
      <w:r w:rsidR="005959A2">
        <w:t xml:space="preserve"> essential purpose that which </w:t>
      </w:r>
      <w:proofErr w:type="gramStart"/>
      <w:r w:rsidR="005959A2">
        <w:t xml:space="preserve">was not </w:t>
      </w:r>
      <w:r w:rsidR="006045F9">
        <w:t>been</w:t>
      </w:r>
      <w:proofErr w:type="gramEnd"/>
      <w:r w:rsidR="006045F9">
        <w:t xml:space="preserve"> mostly considered in the pervious literatures </w:t>
      </w:r>
      <w:proofErr w:type="gramStart"/>
      <w:r w:rsidR="006045F9">
        <w:t xml:space="preserve">or  </w:t>
      </w:r>
      <w:proofErr w:type="spellStart"/>
      <w:r w:rsidR="006045F9">
        <w:t>atleast</w:t>
      </w:r>
      <w:proofErr w:type="spellEnd"/>
      <w:proofErr w:type="gramEnd"/>
      <w:r w:rsidR="006045F9">
        <w:t xml:space="preserve"> ignore</w:t>
      </w:r>
      <w:r w:rsidR="000D674B">
        <w:t xml:space="preserve">d which relate to vibrations </w:t>
      </w:r>
      <w:r w:rsidR="008C60E5">
        <w:t>domain. Regarding this</w:t>
      </w:r>
      <w:r w:rsidR="00227E40">
        <w:t xml:space="preserve"> in this Study</w:t>
      </w:r>
      <w:r w:rsidR="008C60E5">
        <w:t xml:space="preserve"> we had </w:t>
      </w:r>
      <w:proofErr w:type="gramStart"/>
      <w:r w:rsidR="008C60E5">
        <w:t>made an attempt</w:t>
      </w:r>
      <w:proofErr w:type="gramEnd"/>
      <w:r w:rsidR="008C60E5">
        <w:t xml:space="preserve"> to </w:t>
      </w:r>
      <w:proofErr w:type="spellStart"/>
      <w:r w:rsidR="00F81C1A">
        <w:t>anlalyse</w:t>
      </w:r>
      <w:proofErr w:type="spellEnd"/>
      <w:r w:rsidR="00F81C1A">
        <w:t xml:space="preserve"> and show what could be the major source for these vibrations which were cause and how these could be</w:t>
      </w:r>
      <w:r w:rsidR="00227E40">
        <w:t xml:space="preserve"> isolated.</w:t>
      </w:r>
      <w:r w:rsidR="00C11FB4">
        <w:t xml:space="preserve"> By designing an “</w:t>
      </w:r>
      <w:proofErr w:type="spellStart"/>
      <w:r w:rsidR="00C11FB4">
        <w:t>Complient</w:t>
      </w:r>
      <w:proofErr w:type="spellEnd"/>
      <w:r w:rsidR="00C11FB4">
        <w:t xml:space="preserve"> Mechanism” that which</w:t>
      </w:r>
      <w:r w:rsidR="0000584D">
        <w:t xml:space="preserve"> is </w:t>
      </w:r>
      <w:proofErr w:type="spellStart"/>
      <w:r w:rsidR="0000584D">
        <w:t>unquie</w:t>
      </w:r>
      <w:proofErr w:type="spellEnd"/>
      <w:r w:rsidR="0000584D">
        <w:t xml:space="preserve"> in terms of hardware design </w:t>
      </w:r>
      <w:r w:rsidR="00664447">
        <w:t xml:space="preserve">which </w:t>
      </w:r>
      <w:r w:rsidR="00A929E6">
        <w:t>in detail illustrated and explain in this The</w:t>
      </w:r>
      <w:r w:rsidR="000562BD">
        <w:t>sis.</w:t>
      </w:r>
    </w:p>
    <w:p w14:paraId="0936D57D" w14:textId="34E6AC16" w:rsidR="00C57203" w:rsidRDefault="00D4063C" w:rsidP="00334F18">
      <w:r>
        <w:t xml:space="preserve">With this motivation I </w:t>
      </w:r>
      <w:r w:rsidR="00E47E19">
        <w:t>conduct this study that which will reduce the manual</w:t>
      </w:r>
      <w:r w:rsidR="006F6F01">
        <w:t xml:space="preserve"> </w:t>
      </w:r>
      <w:r w:rsidR="00FE1438">
        <w:t>repetitive labour in doing this ta</w:t>
      </w:r>
      <w:r w:rsidR="008B3A77">
        <w:t xml:space="preserve">sk on </w:t>
      </w:r>
      <w:proofErr w:type="gramStart"/>
      <w:r w:rsidR="008B3A77">
        <w:t>a number of</w:t>
      </w:r>
      <w:proofErr w:type="gramEnd"/>
      <w:r w:rsidR="008B3A77">
        <w:t xml:space="preserve"> </w:t>
      </w:r>
      <w:proofErr w:type="spellStart"/>
      <w:r w:rsidR="008B3A77">
        <w:t>diffent</w:t>
      </w:r>
      <w:proofErr w:type="spellEnd"/>
      <w:r w:rsidR="008B3A77">
        <w:t xml:space="preserve"> automotive body parts which will </w:t>
      </w:r>
      <w:r w:rsidR="004A4722">
        <w:t xml:space="preserve">restore the health of the human so that he could utilize this for a better productive </w:t>
      </w:r>
      <w:r w:rsidR="001B2D33">
        <w:t>work or art form.</w:t>
      </w:r>
    </w:p>
    <w:p w14:paraId="3D757CFF" w14:textId="107F1822" w:rsidR="0027402A" w:rsidRDefault="009D592A" w:rsidP="009D592A">
      <w:pPr>
        <w:pStyle w:val="Heading2"/>
      </w:pPr>
      <w:r>
        <w:t>Research Question</w:t>
      </w:r>
    </w:p>
    <w:p w14:paraId="641C25BB" w14:textId="58D3CC00" w:rsidR="009D592A" w:rsidRDefault="009D592A" w:rsidP="009D592A">
      <w:r>
        <w:t xml:space="preserve">During this course of this </w:t>
      </w:r>
      <w:proofErr w:type="gramStart"/>
      <w:r>
        <w:t>project</w:t>
      </w:r>
      <w:proofErr w:type="gramEnd"/>
      <w:r>
        <w:t xml:space="preserve"> I have encountered with several challenging and interesting insights which push me to explore and to lean the concepts and ideas potentially form different field </w:t>
      </w:r>
      <w:proofErr w:type="gramStart"/>
      <w:r>
        <w:t>and also</w:t>
      </w:r>
      <w:proofErr w:type="gramEnd"/>
      <w:r>
        <w:t xml:space="preserve"> from various other research studies out of all these the potential </w:t>
      </w:r>
      <w:r w:rsidR="00571171">
        <w:t>research questions that steer this study are:</w:t>
      </w:r>
    </w:p>
    <w:p w14:paraId="2B30BA06" w14:textId="77777777" w:rsidR="00571171" w:rsidRDefault="00571171" w:rsidP="009D592A"/>
    <w:p w14:paraId="2D5DF765" w14:textId="1E4E438B" w:rsidR="00571171" w:rsidRDefault="00571171" w:rsidP="009D592A">
      <w:r w:rsidRPr="00B7257D">
        <w:rPr>
          <w:b/>
          <w:bCs/>
        </w:rPr>
        <w:t>Q1:</w:t>
      </w:r>
      <w:r>
        <w:t xml:space="preserve"> How to determine the resonant frequency of </w:t>
      </w:r>
      <w:proofErr w:type="gramStart"/>
      <w:r>
        <w:t>an</w:t>
      </w:r>
      <w:proofErr w:type="gramEnd"/>
      <w:r>
        <w:t xml:space="preserve"> commercially available random orbital Sanding tool. Also determining its frequency ranges with respect to its speed ranges</w:t>
      </w:r>
      <w:r w:rsidR="00CA27CA">
        <w:t>.</w:t>
      </w:r>
    </w:p>
    <w:p w14:paraId="053ECF7D" w14:textId="77777777" w:rsidR="00CA27CA" w:rsidRDefault="00CA27CA" w:rsidP="009D592A"/>
    <w:p w14:paraId="07017E44" w14:textId="61D43D06" w:rsidR="003B5482" w:rsidRDefault="00CA27CA" w:rsidP="009D592A">
      <w:r w:rsidRPr="00B7257D">
        <w:rPr>
          <w:b/>
          <w:bCs/>
        </w:rPr>
        <w:t>Q2:</w:t>
      </w:r>
      <w:r>
        <w:t xml:space="preserve"> </w:t>
      </w:r>
      <w:r w:rsidR="003B5482">
        <w:t xml:space="preserve">Design Challenges and constraints while designing the Isolator in terms of compactness, with minimum to now moving parts that which could be finally installed on to a robot so a </w:t>
      </w:r>
      <w:proofErr w:type="gramStart"/>
      <w:r w:rsidR="003B5482">
        <w:t>light weight</w:t>
      </w:r>
      <w:proofErr w:type="gramEnd"/>
      <w:r w:rsidR="003B5482">
        <w:t xml:space="preserve"> </w:t>
      </w:r>
      <w:proofErr w:type="gramStart"/>
      <w:r w:rsidR="003B5482">
        <w:t>design  which</w:t>
      </w:r>
      <w:proofErr w:type="gramEnd"/>
      <w:r w:rsidR="003B5482">
        <w:t xml:space="preserve"> should passive in nature</w:t>
      </w:r>
      <w:r w:rsidR="00B7257D">
        <w:t>.</w:t>
      </w:r>
    </w:p>
    <w:p w14:paraId="735A84CC" w14:textId="77777777" w:rsidR="003B5482" w:rsidRDefault="003B5482" w:rsidP="009D592A"/>
    <w:p w14:paraId="4D4DC2AE" w14:textId="0CF5AD35" w:rsidR="00832AA5" w:rsidRDefault="003B5482" w:rsidP="009D592A">
      <w:r w:rsidRPr="00B7257D">
        <w:rPr>
          <w:b/>
          <w:bCs/>
        </w:rPr>
        <w:lastRenderedPageBreak/>
        <w:t>Q3:</w:t>
      </w:r>
      <w:r>
        <w:t xml:space="preserve"> Challenges while optimizing the design</w:t>
      </w:r>
      <w:r w:rsidR="00B7257D">
        <w:t xml:space="preserve"> of the Vibration Isolator</w:t>
      </w:r>
      <w:r>
        <w:t xml:space="preserve"> to a desirable isolation </w:t>
      </w:r>
      <w:proofErr w:type="gramStart"/>
      <w:r>
        <w:t>range  which</w:t>
      </w:r>
      <w:proofErr w:type="gramEnd"/>
      <w:r>
        <w:t xml:space="preserve"> is </w:t>
      </w:r>
      <w:r w:rsidR="00B7257D">
        <w:t xml:space="preserve">more like </w:t>
      </w:r>
      <w:r w:rsidR="00B7257D" w:rsidRPr="00B7257D">
        <w:t xml:space="preserve">tuning a guitar string — too tight, and it amplifies the </w:t>
      </w:r>
      <w:r w:rsidR="00B7257D">
        <w:t>tone</w:t>
      </w:r>
      <w:r w:rsidR="00B7257D" w:rsidRPr="00B7257D">
        <w:t>; too loose, and it dampens</w:t>
      </w:r>
      <w:r w:rsidR="00B7257D">
        <w:t xml:space="preserve"> the tone.</w:t>
      </w:r>
      <w:r w:rsidR="00832AA5">
        <w:t xml:space="preserve"> </w:t>
      </w:r>
      <w:r w:rsidR="00832AA5" w:rsidRPr="00832AA5">
        <w:t>What is the optimal geometry of a folded-beam vibration isolator structure that minimizes transmitted vibration while maintaining structural integrity under loading, constrained by frequency and mass requirements?</w:t>
      </w:r>
    </w:p>
    <w:p w14:paraId="3F11F9A6" w14:textId="77777777" w:rsidR="00B7257D" w:rsidRDefault="00B7257D" w:rsidP="009D592A"/>
    <w:p w14:paraId="223A9148" w14:textId="28B36838" w:rsidR="00B7257D" w:rsidRDefault="00B7257D" w:rsidP="00B7257D">
      <w:pPr>
        <w:pStyle w:val="Heading2"/>
      </w:pPr>
      <w:r>
        <w:t>Contribution</w:t>
      </w:r>
    </w:p>
    <w:p w14:paraId="5AD1B2EC" w14:textId="1374B855" w:rsidR="00B7257D" w:rsidRDefault="00B7257D" w:rsidP="00B7257D"/>
    <w:p w14:paraId="7F0521CB" w14:textId="10DE4631" w:rsidR="00B7257D" w:rsidRDefault="00B7257D" w:rsidP="009D592A">
      <w:r>
        <w:t xml:space="preserve">During the duration of this project most of the part was designing and </w:t>
      </w:r>
      <w:r w:rsidR="00877876">
        <w:t>Analysing</w:t>
      </w:r>
      <w:r>
        <w:t xml:space="preserve"> the Vibration Isolator which could isolate the vibrations that are emitted from the source that is from the tool for this I have </w:t>
      </w:r>
      <w:r w:rsidR="00877876">
        <w:t>come up</w:t>
      </w:r>
      <w:r>
        <w:t xml:space="preserve"> with a unique passive compliant design which could isolate in all six degrees of freedom, with no moving </w:t>
      </w:r>
      <w:proofErr w:type="gramStart"/>
      <w:r>
        <w:t>parts .</w:t>
      </w:r>
      <w:proofErr w:type="gramEnd"/>
      <w:r>
        <w:t xml:space="preserve"> This </w:t>
      </w:r>
      <w:proofErr w:type="gramStart"/>
      <w:r>
        <w:t xml:space="preserve">Unique </w:t>
      </w:r>
      <w:r w:rsidR="00877876">
        <w:t xml:space="preserve"> Novel</w:t>
      </w:r>
      <w:proofErr w:type="gramEnd"/>
      <w:r w:rsidR="00877876">
        <w:t xml:space="preserve"> </w:t>
      </w:r>
      <w:proofErr w:type="gramStart"/>
      <w:r>
        <w:t>design  which</w:t>
      </w:r>
      <w:proofErr w:type="gramEnd"/>
      <w:r>
        <w:t xml:space="preserve"> is a combination of two different existing designs </w:t>
      </w:r>
      <w:r w:rsidR="00877876">
        <w:t>that in which one serve for the macro scale and the other in a micro scale. For which this attempt is not has be seen in the past research studies under the same application domain.</w:t>
      </w:r>
    </w:p>
    <w:p w14:paraId="7F50D226" w14:textId="77777777" w:rsidR="000562BD" w:rsidRDefault="000562BD" w:rsidP="009D592A"/>
    <w:p w14:paraId="0E17D138" w14:textId="053DC42D" w:rsidR="00B7257D" w:rsidRDefault="00832AA5" w:rsidP="00832AA5">
      <w:pPr>
        <w:pStyle w:val="Heading2"/>
      </w:pPr>
      <w:r>
        <w:t>Outline of the Thesis</w:t>
      </w:r>
    </w:p>
    <w:p w14:paraId="3D01C552" w14:textId="3093C532" w:rsidR="008E3CD0" w:rsidRPr="008E3CD0" w:rsidRDefault="00CE486B" w:rsidP="008E3CD0">
      <w:r>
        <w:t>As this Thesis is mostly be a practical designing</w:t>
      </w:r>
      <w:r w:rsidR="007F5505">
        <w:t xml:space="preserve"> and testing</w:t>
      </w:r>
      <w:r>
        <w:t xml:space="preserve"> of an Novel End effector interface for </w:t>
      </w:r>
      <w:r w:rsidR="002D4BBC">
        <w:t xml:space="preserve">a </w:t>
      </w:r>
      <w:proofErr w:type="spellStart"/>
      <w:r w:rsidR="002D4BBC">
        <w:t>collebrative</w:t>
      </w:r>
      <w:proofErr w:type="spellEnd"/>
      <w:r w:rsidR="002D4BBC">
        <w:t xml:space="preserve"> robotic arm  I what to explain though this thesis mostly in a Visual </w:t>
      </w:r>
      <w:r w:rsidR="00AD2FE2">
        <w:t xml:space="preserve">explanations which it is said that a </w:t>
      </w:r>
      <w:r w:rsidR="001E53C6">
        <w:t>single image will speaks of thousand words so I what to present this work in that same</w:t>
      </w:r>
      <w:r w:rsidR="001809F9">
        <w:t xml:space="preserve"> approach by illustrations of design and </w:t>
      </w:r>
      <w:r w:rsidR="00E71B20">
        <w:t>experimental evidences.</w:t>
      </w:r>
    </w:p>
    <w:p w14:paraId="759D95E5" w14:textId="1559E02C" w:rsidR="000167B9" w:rsidRDefault="00626A49" w:rsidP="000167B9">
      <w:r>
        <w:t xml:space="preserve">In this research work mainly comprises of </w:t>
      </w:r>
      <w:r w:rsidR="0071793F">
        <w:t>four ess</w:t>
      </w:r>
      <w:r w:rsidR="0089253B">
        <w:t xml:space="preserve">ential parts. </w:t>
      </w:r>
      <w:r w:rsidR="007115A2">
        <w:t>then in the first part starting</w:t>
      </w:r>
      <w:r w:rsidR="006601BC">
        <w:t xml:space="preserve"> with a in brief </w:t>
      </w:r>
      <w:proofErr w:type="spellStart"/>
      <w:r w:rsidR="00806465">
        <w:t>emphesis</w:t>
      </w:r>
      <w:proofErr w:type="spellEnd"/>
      <w:r w:rsidR="00806465">
        <w:t xml:space="preserve"> on the EU project under which this </w:t>
      </w:r>
      <w:proofErr w:type="spellStart"/>
      <w:r w:rsidR="00F54FCB">
        <w:t>currect</w:t>
      </w:r>
      <w:proofErr w:type="spellEnd"/>
      <w:r w:rsidR="00F54FCB">
        <w:t xml:space="preserve"> study is a part of with  along with </w:t>
      </w:r>
      <w:r w:rsidR="00930125">
        <w:t xml:space="preserve">the </w:t>
      </w:r>
      <w:r w:rsidR="00E8261D">
        <w:t xml:space="preserve"> </w:t>
      </w:r>
      <w:r w:rsidR="00930125">
        <w:t xml:space="preserve">objects and outcomes which were required </w:t>
      </w:r>
      <w:r w:rsidR="00E8261D">
        <w:t>during this project</w:t>
      </w:r>
      <w:r w:rsidR="002D7EB4">
        <w:t xml:space="preserve"> also discussing th</w:t>
      </w:r>
      <w:r w:rsidR="003359F3">
        <w:t>is project’s impact in the production of Automobile sector</w:t>
      </w:r>
      <w:r w:rsidR="005B453E">
        <w:t xml:space="preserve"> ( Chapter 2) </w:t>
      </w:r>
      <w:r w:rsidR="00F87DCB">
        <w:t xml:space="preserve">, </w:t>
      </w:r>
      <w:r w:rsidR="00A85650">
        <w:t xml:space="preserve"> Followed </w:t>
      </w:r>
      <w:r w:rsidR="00F87DCB">
        <w:t>with a summery overview on the current State of art in the domain of Robotic</w:t>
      </w:r>
      <w:r w:rsidR="00CD63EC">
        <w:t xml:space="preserve"> Sanding and Grinding operations </w:t>
      </w:r>
      <w:r w:rsidR="002D7E67">
        <w:t>( Chapter 3)</w:t>
      </w:r>
      <w:r w:rsidR="0077716D">
        <w:t xml:space="preserve"> in which the solutions were discussed in both Research and </w:t>
      </w:r>
      <w:r w:rsidR="00D10A60">
        <w:t>Industrial</w:t>
      </w:r>
      <w:r w:rsidR="0077716D">
        <w:t xml:space="preserve"> standard prospective.</w:t>
      </w:r>
      <w:r w:rsidR="00D10A60">
        <w:t xml:space="preserve"> In the </w:t>
      </w:r>
      <w:r w:rsidR="00ED336B">
        <w:t xml:space="preserve">Second part there will be an </w:t>
      </w:r>
      <w:proofErr w:type="spellStart"/>
      <w:proofErr w:type="gramStart"/>
      <w:r w:rsidR="00ED336B">
        <w:t>indepth</w:t>
      </w:r>
      <w:proofErr w:type="spellEnd"/>
      <w:r w:rsidR="00ED336B">
        <w:t xml:space="preserve"> </w:t>
      </w:r>
      <w:r w:rsidR="003209B6">
        <w:t xml:space="preserve"> </w:t>
      </w:r>
      <w:proofErr w:type="spellStart"/>
      <w:r w:rsidR="003209B6">
        <w:t>theoritaical</w:t>
      </w:r>
      <w:proofErr w:type="spellEnd"/>
      <w:proofErr w:type="gramEnd"/>
      <w:r w:rsidR="003209B6">
        <w:t xml:space="preserve"> </w:t>
      </w:r>
      <w:r w:rsidR="00920438">
        <w:t xml:space="preserve">overview </w:t>
      </w:r>
      <w:r w:rsidR="003F19E3">
        <w:t xml:space="preserve">regarding the Science of Vibration Isolation and explore </w:t>
      </w:r>
      <w:proofErr w:type="spellStart"/>
      <w:r w:rsidR="003F19E3">
        <w:t>differct</w:t>
      </w:r>
      <w:proofErr w:type="spellEnd"/>
      <w:r w:rsidR="003F19E3">
        <w:t xml:space="preserve"> method</w:t>
      </w:r>
      <w:r w:rsidR="00017AEF">
        <w:t>ologies</w:t>
      </w:r>
      <w:r w:rsidR="003F19E3">
        <w:t xml:space="preserve"> by which this could be achieved</w:t>
      </w:r>
      <w:r w:rsidR="00017AEF">
        <w:t xml:space="preserve"> </w:t>
      </w:r>
      <w:proofErr w:type="gramStart"/>
      <w:r w:rsidR="00017AEF">
        <w:t>( Chapter</w:t>
      </w:r>
      <w:proofErr w:type="gramEnd"/>
      <w:r w:rsidR="00017AEF">
        <w:t xml:space="preserve"> 4)</w:t>
      </w:r>
      <w:r w:rsidR="0075474B">
        <w:t xml:space="preserve">, </w:t>
      </w:r>
      <w:r w:rsidR="00735757">
        <w:t xml:space="preserve">In (Chapter 5) </w:t>
      </w:r>
      <w:r w:rsidR="008A5F89">
        <w:t>investigation on the Vibration Analysis</w:t>
      </w:r>
      <w:r w:rsidR="003A4D14">
        <w:t xml:space="preserve"> </w:t>
      </w:r>
      <w:r w:rsidR="00B56D78">
        <w:t xml:space="preserve">of a </w:t>
      </w:r>
      <w:r w:rsidR="00591CDA">
        <w:t>surface finishing tool</w:t>
      </w:r>
      <w:r w:rsidR="003A14ED">
        <w:t xml:space="preserve"> in which </w:t>
      </w:r>
      <w:r w:rsidR="00C728BA">
        <w:t>followed with a practical experimental testin</w:t>
      </w:r>
      <w:r w:rsidR="004E0328">
        <w:t>g.</w:t>
      </w:r>
      <w:r w:rsidR="00B73D4D">
        <w:t xml:space="preserve"> </w:t>
      </w:r>
      <w:r w:rsidR="00CF7B62">
        <w:t>Then later in the third part of this Study mostly inclined towards modelling and designing a</w:t>
      </w:r>
      <w:r w:rsidR="005372B0">
        <w:t xml:space="preserve">n end effector interface to the tool which is then attach to a  </w:t>
      </w:r>
      <w:proofErr w:type="spellStart"/>
      <w:r w:rsidR="005372B0">
        <w:t>collebrative</w:t>
      </w:r>
      <w:proofErr w:type="spellEnd"/>
      <w:r w:rsidR="005372B0">
        <w:t xml:space="preserve"> robot</w:t>
      </w:r>
      <w:r w:rsidR="005B687E">
        <w:t xml:space="preserve"> (</w:t>
      </w:r>
      <w:proofErr w:type="spellStart"/>
      <w:r w:rsidR="005B687E">
        <w:t>Chapeter</w:t>
      </w:r>
      <w:proofErr w:type="spellEnd"/>
      <w:r w:rsidR="005B687E">
        <w:t xml:space="preserve"> </w:t>
      </w:r>
      <w:r w:rsidR="002002B7">
        <w:t xml:space="preserve">6), followed by (Chapters 7 and </w:t>
      </w:r>
      <w:r w:rsidR="00FE12D9">
        <w:t xml:space="preserve">8) </w:t>
      </w:r>
      <w:r w:rsidR="00651D65">
        <w:t xml:space="preserve">journey </w:t>
      </w:r>
      <w:r w:rsidR="004B434F">
        <w:t>of modelling both in terms of Analytical</w:t>
      </w:r>
      <w:r w:rsidR="00F05EDA">
        <w:t xml:space="preserve"> – mathematical modelling</w:t>
      </w:r>
      <w:r w:rsidR="004B434F">
        <w:t xml:space="preserve"> of </w:t>
      </w:r>
      <w:r w:rsidR="00511D58">
        <w:t>a design of isolator</w:t>
      </w:r>
      <w:r w:rsidR="00F05EDA">
        <w:t xml:space="preserve"> parameters</w:t>
      </w:r>
      <w:r w:rsidR="00897004">
        <w:t xml:space="preserve"> which is then designed </w:t>
      </w:r>
      <w:r w:rsidR="00F248D5">
        <w:t>using</w:t>
      </w:r>
      <w:r w:rsidR="00380AC5">
        <w:t xml:space="preserve"> computer Aided Design ( CAD) which is them </w:t>
      </w:r>
      <w:r w:rsidR="00B023DA">
        <w:t>studied using F</w:t>
      </w:r>
      <w:r w:rsidR="001A6138">
        <w:t xml:space="preserve">inite Element Analysis ( FEA). </w:t>
      </w:r>
      <w:r w:rsidR="00356044">
        <w:t xml:space="preserve"> </w:t>
      </w:r>
      <w:proofErr w:type="spellStart"/>
      <w:r w:rsidR="00356044">
        <w:t>Lastely</w:t>
      </w:r>
      <w:proofErr w:type="spellEnd"/>
      <w:r w:rsidR="00356044">
        <w:t xml:space="preserve"> in the final part (Chapter </w:t>
      </w:r>
      <w:r w:rsidR="00C94141">
        <w:lastRenderedPageBreak/>
        <w:t>9 and 10</w:t>
      </w:r>
      <w:r w:rsidR="00EE6202">
        <w:t xml:space="preserve">) </w:t>
      </w:r>
      <w:r w:rsidR="0043417B">
        <w:t xml:space="preserve">concerns with the </w:t>
      </w:r>
      <w:proofErr w:type="spellStart"/>
      <w:r w:rsidR="0043417B">
        <w:t>evaluaition</w:t>
      </w:r>
      <w:proofErr w:type="spellEnd"/>
      <w:r w:rsidR="0043417B">
        <w:t xml:space="preserve"> and validation of the</w:t>
      </w:r>
      <w:r w:rsidR="0018340B">
        <w:t xml:space="preserve"> different Vibration </w:t>
      </w:r>
      <w:r w:rsidR="00A23A17">
        <w:t>Isolation</w:t>
      </w:r>
      <w:r w:rsidR="0018340B">
        <w:t xml:space="preserve"> Designs </w:t>
      </w:r>
      <w:r w:rsidR="00A23A17">
        <w:t xml:space="preserve">and </w:t>
      </w:r>
      <w:proofErr w:type="spellStart"/>
      <w:r w:rsidR="00A23A17">
        <w:t>comparisions</w:t>
      </w:r>
      <w:proofErr w:type="spellEnd"/>
      <w:r w:rsidR="00254987">
        <w:t xml:space="preserve"> </w:t>
      </w:r>
      <w:r w:rsidR="00E0422A">
        <w:t xml:space="preserve">continued with finalizing the design </w:t>
      </w:r>
      <w:r w:rsidR="00082C6F">
        <w:t>for</w:t>
      </w:r>
      <w:r w:rsidR="00341C09">
        <w:t xml:space="preserve"> metal </w:t>
      </w:r>
      <w:proofErr w:type="spellStart"/>
      <w:r w:rsidR="00341C09">
        <w:t>maching</w:t>
      </w:r>
      <w:proofErr w:type="spellEnd"/>
      <w:r w:rsidR="00341C09">
        <w:t xml:space="preserve"> prototype.</w:t>
      </w:r>
    </w:p>
    <w:p w14:paraId="658EBD6D" w14:textId="77777777" w:rsidR="00884922" w:rsidRDefault="00884922" w:rsidP="000167B9"/>
    <w:p w14:paraId="6B868FC5" w14:textId="0895BE15" w:rsidR="00884922" w:rsidRPr="000167B9" w:rsidRDefault="00884922" w:rsidP="000167B9">
      <w:r>
        <w:t xml:space="preserve">In the end </w:t>
      </w:r>
      <w:r w:rsidR="00077A05">
        <w:t xml:space="preserve">of this work is provided with the final essential finds and results followed by a future </w:t>
      </w:r>
      <w:r w:rsidR="00A72B73">
        <w:t xml:space="preserve">work are issued. An Outline of this thesis </w:t>
      </w:r>
      <w:r w:rsidR="001A110A">
        <w:t>outline is illustrated in a form of flow chart in Figure</w:t>
      </w:r>
      <w:r w:rsidR="00425080">
        <w:t>1.4.</w:t>
      </w:r>
    </w:p>
    <w:p w14:paraId="497A0733" w14:textId="77777777" w:rsidR="00832AA5" w:rsidRDefault="00832AA5" w:rsidP="00832AA5"/>
    <w:p w14:paraId="7EE499AD" w14:textId="77777777" w:rsidR="00832AA5" w:rsidRPr="00832AA5" w:rsidRDefault="00832AA5" w:rsidP="00832AA5"/>
    <w:p w14:paraId="76E198E3" w14:textId="47B32DFB" w:rsidR="001753C7" w:rsidRDefault="001753C7" w:rsidP="001753C7">
      <w:pPr>
        <w:jc w:val="center"/>
      </w:pPr>
      <w:r>
        <w:rPr>
          <w:noProof/>
        </w:rPr>
        <w:lastRenderedPageBreak/>
        <w:drawing>
          <wp:inline distT="0" distB="0" distL="0" distR="0" wp14:anchorId="47FBB06A" wp14:editId="12B4B5F5">
            <wp:extent cx="5080000" cy="8882205"/>
            <wp:effectExtent l="0" t="0" r="6350" b="0"/>
            <wp:docPr id="117715092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0922" name="Graphic 1177150922"/>
                    <pic:cNvPicPr/>
                  </pic:nvPicPr>
                  <pic:blipFill>
                    <a:blip r:embed="rId483">
                      <a:extLst>
                        <a:ext uri="{96DAC541-7B7A-43D3-8B79-37D633B846F1}">
                          <asvg:svgBlip xmlns:asvg="http://schemas.microsoft.com/office/drawing/2016/SVG/main" r:embed="rId484"/>
                        </a:ext>
                      </a:extLst>
                    </a:blip>
                    <a:stretch>
                      <a:fillRect/>
                    </a:stretch>
                  </pic:blipFill>
                  <pic:spPr>
                    <a:xfrm>
                      <a:off x="0" y="0"/>
                      <a:ext cx="5080000" cy="8882205"/>
                    </a:xfrm>
                    <a:prstGeom prst="rect">
                      <a:avLst/>
                    </a:prstGeom>
                  </pic:spPr>
                </pic:pic>
              </a:graphicData>
            </a:graphic>
          </wp:inline>
        </w:drawing>
      </w:r>
    </w:p>
    <w:p w14:paraId="305B856F" w14:textId="30995196" w:rsidR="002D5CA0" w:rsidRDefault="001753C7" w:rsidP="00B57D05">
      <w:pPr>
        <w:pBdr>
          <w:bottom w:val="single" w:sz="6" w:space="1" w:color="auto"/>
        </w:pBdr>
        <w:jc w:val="center"/>
      </w:pPr>
      <w:r>
        <w:lastRenderedPageBreak/>
        <w:t>Figure 1.4: Thesis Outlin</w:t>
      </w:r>
      <w:r w:rsidR="00B57D05">
        <w:t>e</w:t>
      </w:r>
    </w:p>
    <w:p w14:paraId="19F86D87" w14:textId="37C42E2F" w:rsidR="002D5CA0" w:rsidRDefault="00D11A4A" w:rsidP="005508B4">
      <w:r w:rsidRPr="000C3A05">
        <w:rPr>
          <w:noProof/>
        </w:rPr>
        <w:drawing>
          <wp:anchor distT="0" distB="0" distL="114300" distR="114300" simplePos="0" relativeHeight="251817984" behindDoc="0" locked="0" layoutInCell="1" allowOverlap="1" wp14:anchorId="1B99ED61" wp14:editId="43408067">
            <wp:simplePos x="0" y="0"/>
            <wp:positionH relativeFrom="column">
              <wp:posOffset>304800</wp:posOffset>
            </wp:positionH>
            <wp:positionV relativeFrom="paragraph">
              <wp:posOffset>180975</wp:posOffset>
            </wp:positionV>
            <wp:extent cx="5095875" cy="3228156"/>
            <wp:effectExtent l="0" t="0" r="0" b="0"/>
            <wp:wrapNone/>
            <wp:docPr id="1166498678"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678" name="Picture 1" descr="A pie chart with numbers and text&#10;&#10;AI-generated content may be incorrect."/>
                    <pic:cNvPicPr/>
                  </pic:nvPicPr>
                  <pic:blipFill>
                    <a:blip r:embed="rId485">
                      <a:extLst>
                        <a:ext uri="{28A0092B-C50C-407E-A947-70E740481C1C}">
                          <a14:useLocalDpi xmlns:a14="http://schemas.microsoft.com/office/drawing/2010/main" val="0"/>
                        </a:ext>
                      </a:extLst>
                    </a:blip>
                    <a:stretch>
                      <a:fillRect/>
                    </a:stretch>
                  </pic:blipFill>
                  <pic:spPr>
                    <a:xfrm>
                      <a:off x="0" y="0"/>
                      <a:ext cx="5095875" cy="3228156"/>
                    </a:xfrm>
                    <a:prstGeom prst="rect">
                      <a:avLst/>
                    </a:prstGeom>
                  </pic:spPr>
                </pic:pic>
              </a:graphicData>
            </a:graphic>
            <wp14:sizeRelH relativeFrom="margin">
              <wp14:pctWidth>0</wp14:pctWidth>
            </wp14:sizeRelH>
            <wp14:sizeRelV relativeFrom="margin">
              <wp14:pctHeight>0</wp14:pctHeight>
            </wp14:sizeRelV>
          </wp:anchor>
        </w:drawing>
      </w:r>
    </w:p>
    <w:p w14:paraId="78FA6A99" w14:textId="77777777" w:rsidR="002D5CA0" w:rsidRDefault="002D5CA0" w:rsidP="005508B4"/>
    <w:p w14:paraId="3D59B9CE" w14:textId="77777777" w:rsidR="002D5CA0" w:rsidRDefault="002D5CA0" w:rsidP="005508B4"/>
    <w:p w14:paraId="696DDFDA" w14:textId="77777777" w:rsidR="002D5CA0" w:rsidRDefault="002D5CA0" w:rsidP="005508B4"/>
    <w:p w14:paraId="04225D17" w14:textId="77777777" w:rsidR="002D5CA0" w:rsidRDefault="002D5CA0" w:rsidP="005508B4"/>
    <w:p w14:paraId="5537DE0B" w14:textId="77777777" w:rsidR="002D5CA0" w:rsidRDefault="002D5CA0" w:rsidP="005508B4"/>
    <w:p w14:paraId="60BDAC86" w14:textId="77777777" w:rsidR="002D5CA0" w:rsidRDefault="002D5CA0" w:rsidP="005508B4"/>
    <w:p w14:paraId="2CD44526" w14:textId="77777777" w:rsidR="002D5CA0" w:rsidRDefault="002D5CA0" w:rsidP="005508B4"/>
    <w:p w14:paraId="1682AE1D" w14:textId="77777777" w:rsidR="00F958BF" w:rsidRDefault="00F958BF" w:rsidP="005508B4"/>
    <w:p w14:paraId="7245112E" w14:textId="77777777" w:rsidR="00F958BF" w:rsidRDefault="00F958BF" w:rsidP="005508B4"/>
    <w:p w14:paraId="485CC319" w14:textId="77777777" w:rsidR="00F958BF" w:rsidRDefault="00F958BF" w:rsidP="005508B4"/>
    <w:p w14:paraId="32A18ABE" w14:textId="77777777" w:rsidR="00F958BF" w:rsidRDefault="00F958BF" w:rsidP="005508B4"/>
    <w:p w14:paraId="1F0DDE96" w14:textId="34037190" w:rsidR="00070DBC" w:rsidRPr="00070DBC" w:rsidRDefault="00070DBC" w:rsidP="00070DBC">
      <w:r w:rsidRPr="00070DBC">
        <w:rPr>
          <w:noProof/>
        </w:rPr>
        <w:drawing>
          <wp:inline distT="0" distB="0" distL="0" distR="0" wp14:anchorId="441970EC" wp14:editId="56113EAA">
            <wp:extent cx="5731510" cy="3082925"/>
            <wp:effectExtent l="0" t="0" r="2540" b="3175"/>
            <wp:docPr id="528960552" name="Picture 44"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0552" name="Picture 44" descr="A pie chart with text on it&#10;&#10;AI-generated content may be incorrect."/>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54572AAA" w14:textId="080F92C2" w:rsidR="00D11A4A" w:rsidRDefault="003C3D22" w:rsidP="005508B4">
      <w:r>
        <w:t>These images are used for presentations</w:t>
      </w:r>
    </w:p>
    <w:p w14:paraId="7EAE7BE6" w14:textId="77777777" w:rsidR="00273659" w:rsidRPr="00273659" w:rsidRDefault="00273659" w:rsidP="00273659">
      <w:commentRangeStart w:id="16"/>
      <w:r w:rsidRPr="00273659">
        <w:t xml:space="preserve">  </w:t>
      </w:r>
      <w:r w:rsidRPr="00273659">
        <w:rPr>
          <w:b/>
          <w:bCs/>
        </w:rPr>
        <w:t>≈33%</w:t>
      </w:r>
      <w:r w:rsidRPr="00273659">
        <w:t xml:space="preserve"> of EU workers report that they are exposed to vibration for at least 25% of their working time, across sectors such as manufacturing, construction, agriculture, and mining </w:t>
      </w:r>
      <w:hyperlink r:id="rId487" w:tgtFrame="_blank" w:history="1">
        <w:r w:rsidRPr="00273659">
          <w:rPr>
            <w:rStyle w:val="Hyperlink"/>
          </w:rPr>
          <w:t>bmcmusculoskeletdisord.biomedcentral.com+7scribd.com+7safeworkaustralia.gov.au+7</w:t>
        </w:r>
      </w:hyperlink>
      <w:r w:rsidRPr="00273659">
        <w:t>.</w:t>
      </w:r>
    </w:p>
    <w:p w14:paraId="06D42DF4" w14:textId="77777777" w:rsidR="00273659" w:rsidRPr="00273659" w:rsidRDefault="00273659" w:rsidP="00273659">
      <w:r w:rsidRPr="00273659">
        <w:lastRenderedPageBreak/>
        <w:t xml:space="preserve">  Within manufacturing, approximately </w:t>
      </w:r>
      <w:r w:rsidRPr="00273659">
        <w:rPr>
          <w:b/>
          <w:bCs/>
        </w:rPr>
        <w:t>25%</w:t>
      </w:r>
      <w:r w:rsidRPr="00273659">
        <w:t xml:space="preserve"> of workers regularly experience hand-arm or whole-body vibration </w:t>
      </w:r>
      <w:hyperlink r:id="rId488" w:tgtFrame="_blank" w:history="1">
        <w:r w:rsidRPr="00273659">
          <w:rPr>
            <w:rStyle w:val="Hyperlink"/>
          </w:rPr>
          <w:t>link.springer.com+5scribd.com+5ohsonline.com+5</w:t>
        </w:r>
      </w:hyperlink>
      <w:r w:rsidRPr="00273659">
        <w:t>.</w:t>
      </w:r>
    </w:p>
    <w:p w14:paraId="3FA106E2" w14:textId="7D32EFF2" w:rsidR="00D11A4A" w:rsidRDefault="00273659" w:rsidP="005508B4">
      <w:r w:rsidRPr="00273659">
        <w:t xml:space="preserve">  Among those in manufacturing with chronic vibration exposure, </w:t>
      </w:r>
      <w:r w:rsidRPr="00273659">
        <w:rPr>
          <w:b/>
          <w:bCs/>
        </w:rPr>
        <w:t>5–10%</w:t>
      </w:r>
      <w:r w:rsidRPr="00273659">
        <w:t xml:space="preserve"> are diagnosed with clinical signs of HAVS (such as Vibration</w:t>
      </w:r>
      <w:r w:rsidRPr="00273659">
        <w:noBreakHyphen/>
        <w:t xml:space="preserve">Induced White Finger or neuropathy) </w:t>
      </w:r>
      <w:hyperlink r:id="rId489" w:tgtFrame="_blank" w:history="1">
        <w:r w:rsidRPr="00273659">
          <w:rPr>
            <w:rStyle w:val="Hyperlink"/>
          </w:rPr>
          <w:t>ohsonline.com+9academic.oup.com+9en.wikipedia.org+9</w:t>
        </w:r>
      </w:hyperlink>
      <w:r w:rsidRPr="00273659">
        <w:t>.</w:t>
      </w:r>
      <w:commentRangeEnd w:id="16"/>
      <w:r>
        <w:rPr>
          <w:rStyle w:val="CommentReference"/>
        </w:rPr>
        <w:commentReference w:id="16"/>
      </w:r>
    </w:p>
    <w:p w14:paraId="3C5A12C6" w14:textId="77777777" w:rsidR="00D11A4A" w:rsidRDefault="00D11A4A" w:rsidP="005508B4"/>
    <w:p w14:paraId="6B4ECDE9" w14:textId="365A0246" w:rsidR="00F51AC1" w:rsidRDefault="00F51AC1" w:rsidP="005508B4">
      <w:r>
        <w:t>References:</w:t>
      </w:r>
    </w:p>
    <w:p w14:paraId="05541041" w14:textId="215FEEC8" w:rsidR="00F51AC1" w:rsidRDefault="00BE363A" w:rsidP="00C31B03">
      <w:pPr>
        <w:pStyle w:val="ListParagraph"/>
        <w:numPr>
          <w:ilvl w:val="0"/>
          <w:numId w:val="48"/>
        </w:numPr>
      </w:pPr>
      <w:r w:rsidRPr="00BE363A">
        <w:t>Groover, M. P. (2010). </w:t>
      </w:r>
      <w:r w:rsidRPr="00BE363A">
        <w:rPr>
          <w:i/>
          <w:iCs/>
        </w:rPr>
        <w:t>Fundamentals of modern manufacturing: materials, processes, and systems</w:t>
      </w:r>
      <w:r w:rsidRPr="00BE363A">
        <w:t>. John Wiley &amp; Sons.</w:t>
      </w:r>
    </w:p>
    <w:p w14:paraId="4F64DA85" w14:textId="5E61323F" w:rsidR="00526EB4" w:rsidRDefault="00526EB4" w:rsidP="00C31B03">
      <w:pPr>
        <w:pStyle w:val="ListParagraph"/>
        <w:numPr>
          <w:ilvl w:val="0"/>
          <w:numId w:val="48"/>
        </w:numPr>
      </w:pPr>
      <w:r w:rsidRPr="00526EB4">
        <w:t>Malkin, S., &amp; Guo, C. (2008). </w:t>
      </w:r>
      <w:r w:rsidRPr="00526EB4">
        <w:rPr>
          <w:i/>
          <w:iCs/>
        </w:rPr>
        <w:t>Grinding technology: theory and application of machining with abrasives</w:t>
      </w:r>
      <w:r w:rsidRPr="00526EB4">
        <w:t xml:space="preserve">. Industrial Press </w:t>
      </w:r>
      <w:proofErr w:type="gramStart"/>
      <w:r w:rsidRPr="00526EB4">
        <w:t>Inc..</w:t>
      </w:r>
      <w:proofErr w:type="gramEnd"/>
    </w:p>
    <w:p w14:paraId="7E6C7DD7" w14:textId="77777777" w:rsidR="001F4ABB" w:rsidRPr="00722F7C" w:rsidRDefault="001F4ABB" w:rsidP="00C31B03">
      <w:pPr>
        <w:pStyle w:val="ListParagraph"/>
        <w:numPr>
          <w:ilvl w:val="0"/>
          <w:numId w:val="48"/>
        </w:numPr>
      </w:pPr>
      <w:proofErr w:type="spellStart"/>
      <w:r w:rsidRPr="00722F7C">
        <w:t>Ratnasingam</w:t>
      </w:r>
      <w:proofErr w:type="spellEnd"/>
      <w:r w:rsidRPr="00722F7C">
        <w:t>, J. (2022). Sanding Process. In </w:t>
      </w:r>
      <w:r w:rsidRPr="001F4ABB">
        <w:rPr>
          <w:i/>
          <w:iCs/>
        </w:rPr>
        <w:t>Furniture Manufacturing: A Production Engineering Approach</w:t>
      </w:r>
      <w:r w:rsidRPr="00722F7C">
        <w:t> (pp. 79-88). Singapore: Springer Singapore.</w:t>
      </w:r>
    </w:p>
    <w:p w14:paraId="22FDD1F6" w14:textId="63FBB8B0" w:rsidR="001F4ABB" w:rsidRDefault="008D70FA" w:rsidP="00C31B03">
      <w:pPr>
        <w:pStyle w:val="ListParagraph"/>
        <w:numPr>
          <w:ilvl w:val="0"/>
          <w:numId w:val="48"/>
        </w:numPr>
      </w:pPr>
      <w:r w:rsidRPr="008D70FA">
        <w:t>Radwin, Robert G., Thomas J. Armstrong, and Ernst Vanbergeijk. "Vibration exposure for selected power hand tools used in automobile assembly." American Industrial Hygiene Association Journal 51.9 (1990): 510-518.</w:t>
      </w:r>
    </w:p>
    <w:p w14:paraId="3A42FEEA" w14:textId="3E07D8C8" w:rsidR="00AA61E6" w:rsidRDefault="00AA61E6" w:rsidP="00C31B03">
      <w:pPr>
        <w:pStyle w:val="ListParagraph"/>
        <w:numPr>
          <w:ilvl w:val="0"/>
          <w:numId w:val="48"/>
        </w:numPr>
      </w:pPr>
      <w:r w:rsidRPr="00AA61E6">
        <w:t>Directive, E. U. "44/EC on the minimum health and safety requirements regarding the exposure of workers to the risks arising from physical agents (vibration)." June 25 (2002): 2002.</w:t>
      </w:r>
    </w:p>
    <w:p w14:paraId="4B35F016" w14:textId="55E42E4A" w:rsidR="00303231" w:rsidRDefault="00303231" w:rsidP="00C31B03">
      <w:pPr>
        <w:pStyle w:val="ListParagraph"/>
        <w:numPr>
          <w:ilvl w:val="0"/>
          <w:numId w:val="48"/>
        </w:numPr>
      </w:pPr>
      <w:r w:rsidRPr="00303231">
        <w:t xml:space="preserve">Griffin, M. J., Howarth, H. V. C., Pitts, P. M., Fischer, S., </w:t>
      </w:r>
      <w:proofErr w:type="spellStart"/>
      <w:r w:rsidRPr="00303231">
        <w:t>Kaulbars</w:t>
      </w:r>
      <w:proofErr w:type="spellEnd"/>
      <w:r w:rsidRPr="00303231">
        <w:t xml:space="preserve">, U., Donati, P. M., &amp; </w:t>
      </w:r>
      <w:proofErr w:type="spellStart"/>
      <w:r w:rsidRPr="00303231">
        <w:t>Bereton</w:t>
      </w:r>
      <w:proofErr w:type="spellEnd"/>
      <w:r w:rsidRPr="00303231">
        <w:t xml:space="preserve">, P. F. (2006). </w:t>
      </w:r>
      <w:r w:rsidRPr="00303231">
        <w:rPr>
          <w:i/>
          <w:iCs/>
        </w:rPr>
        <w:t>Hand–arm vibration: Good practice guide (Version 7.7, 26 May 2006)</w:t>
      </w:r>
      <w:r w:rsidRPr="00303231">
        <w:t>. Institute of Sound and Vibration Research, University of Southampton; Health and Safety Laboratory; BGIA; INRS; HSE.</w:t>
      </w:r>
    </w:p>
    <w:p w14:paraId="75FB94F0" w14:textId="4B1636BF" w:rsidR="00086CF1" w:rsidRDefault="00312692" w:rsidP="00C31B03">
      <w:pPr>
        <w:pStyle w:val="ListParagraph"/>
        <w:numPr>
          <w:ilvl w:val="0"/>
          <w:numId w:val="48"/>
        </w:numPr>
      </w:pPr>
      <w:r w:rsidRPr="00312692">
        <w:t>Bezanson, S., et al. "Exploring psychological impact of hand-arm vibration syndrome (HAVS)." </w:t>
      </w:r>
      <w:r w:rsidRPr="00312692">
        <w:rPr>
          <w:i/>
          <w:iCs/>
        </w:rPr>
        <w:t>Occupational Medicine</w:t>
      </w:r>
      <w:r w:rsidRPr="00312692">
        <w:t> (2025): kqae138.</w:t>
      </w:r>
    </w:p>
    <w:p w14:paraId="640811D5" w14:textId="7488F49F" w:rsidR="00312692" w:rsidRDefault="008A21E9" w:rsidP="00C31B03">
      <w:pPr>
        <w:pStyle w:val="ListParagraph"/>
        <w:numPr>
          <w:ilvl w:val="0"/>
          <w:numId w:val="48"/>
        </w:numPr>
      </w:pPr>
      <w:r w:rsidRPr="008765B6">
        <w:rPr>
          <w:lang w:val="es-ES"/>
        </w:rPr>
        <w:t xml:space="preserve">Nieto-Álvarez, Raquel, et al. </w:t>
      </w:r>
      <w:r w:rsidRPr="008A21E9">
        <w:t>"Proposal of combined noise and hand-arm vibration index for occupational exposure: application to a study case in the olive sector." </w:t>
      </w:r>
      <w:r w:rsidRPr="008A21E9">
        <w:rPr>
          <w:i/>
          <w:iCs/>
        </w:rPr>
        <w:t>International Journal of Environmental Research and Public Health</w:t>
      </w:r>
      <w:r w:rsidRPr="008A21E9">
        <w:t> 19.21 (2022): 14345.</w:t>
      </w:r>
    </w:p>
    <w:p w14:paraId="5A1AE4C6" w14:textId="4D8FAA34" w:rsidR="00320622" w:rsidRDefault="00320622" w:rsidP="00C31B03">
      <w:pPr>
        <w:pStyle w:val="ListParagraph"/>
        <w:numPr>
          <w:ilvl w:val="0"/>
          <w:numId w:val="48"/>
        </w:numPr>
      </w:pPr>
      <w:r w:rsidRPr="00320622">
        <w:t xml:space="preserve">Norton Abrasives. (2019, March 28). Take a deep breath, our article on car body shop dust is here. Norton Abrasives. Retrieved from </w:t>
      </w:r>
      <w:hyperlink r:id="rId490" w:history="1">
        <w:r w:rsidR="00BC2CB6" w:rsidRPr="004B303D">
          <w:rPr>
            <w:rStyle w:val="Hyperlink"/>
          </w:rPr>
          <w:t>https://www.nortonabrasives.com/en-gb/resources/expertise/take-deep-breath-our-article-car-body-shop-dust-here</w:t>
        </w:r>
      </w:hyperlink>
    </w:p>
    <w:p w14:paraId="50AED4E5" w14:textId="7FAB60CE" w:rsidR="00BC2CB6" w:rsidRDefault="00BC2CB6" w:rsidP="00C31B03">
      <w:pPr>
        <w:pStyle w:val="ListParagraph"/>
        <w:numPr>
          <w:ilvl w:val="0"/>
          <w:numId w:val="48"/>
        </w:numPr>
      </w:pPr>
      <w:r w:rsidRPr="00BC2CB6">
        <w:t xml:space="preserve">European Environment Agency. (2024, November 7). </w:t>
      </w:r>
      <w:r w:rsidRPr="00BC2CB6">
        <w:rPr>
          <w:i/>
          <w:iCs/>
        </w:rPr>
        <w:t>Occupational exposure and respiratory disease</w:t>
      </w:r>
      <w:r w:rsidRPr="00BC2CB6">
        <w:t xml:space="preserve">. In </w:t>
      </w:r>
      <w:r w:rsidRPr="00BC2CB6">
        <w:rPr>
          <w:i/>
          <w:iCs/>
        </w:rPr>
        <w:t>Beating chronic respiratory disease: The role of Europe’s environment</w:t>
      </w:r>
      <w:r w:rsidRPr="00BC2CB6">
        <w:t xml:space="preserve">. </w:t>
      </w:r>
      <w:hyperlink r:id="rId491" w:tgtFrame="_new" w:history="1">
        <w:r w:rsidRPr="00BC2CB6">
          <w:rPr>
            <w:rStyle w:val="Hyperlink"/>
          </w:rPr>
          <w:t>https://www.eea.europa.eu/en/analysis/publications/beating-chronic-respiratory-disease/occupational-exposure-and-respiratory-disease</w:t>
        </w:r>
      </w:hyperlink>
    </w:p>
    <w:p w14:paraId="41B8E335" w14:textId="75EABA60" w:rsidR="0036250F" w:rsidRDefault="0036250F" w:rsidP="00C31B03">
      <w:pPr>
        <w:pStyle w:val="ListParagraph"/>
        <w:numPr>
          <w:ilvl w:val="0"/>
          <w:numId w:val="48"/>
        </w:numPr>
      </w:pPr>
      <w:r w:rsidRPr="0036250F">
        <w:t xml:space="preserve">KML Occupational Health. (n.d.). Hand‑Arm Vibration Syndrome (HAVS). Retrieved July 18, 2025, from </w:t>
      </w:r>
      <w:hyperlink r:id="rId492" w:history="1">
        <w:r w:rsidRPr="00B276FA">
          <w:rPr>
            <w:rStyle w:val="Hyperlink"/>
          </w:rPr>
          <w:t>https://www.kmloh.com/hand-arm-vibration-act-now/</w:t>
        </w:r>
      </w:hyperlink>
    </w:p>
    <w:p w14:paraId="5DA56227" w14:textId="77777777" w:rsidR="0036250F" w:rsidRDefault="0036250F" w:rsidP="0026423A">
      <w:pPr>
        <w:pStyle w:val="ListParagraph"/>
      </w:pPr>
    </w:p>
    <w:p w14:paraId="3CCFC4B1" w14:textId="77777777" w:rsidR="00BC2CB6" w:rsidRDefault="00BC2CB6" w:rsidP="00091E58"/>
    <w:p w14:paraId="54AF9301" w14:textId="77777777" w:rsidR="00091E58" w:rsidRDefault="00091E58" w:rsidP="00091E58"/>
    <w:p w14:paraId="26269376" w14:textId="77777777" w:rsidR="00091E58" w:rsidRDefault="00091E58" w:rsidP="00091E58"/>
    <w:p w14:paraId="1887CCB5" w14:textId="7376825C" w:rsidR="00091E58" w:rsidRDefault="00091E58" w:rsidP="00091E58">
      <w:pPr>
        <w:pStyle w:val="Heading1"/>
      </w:pPr>
      <w:r>
        <w:t xml:space="preserve"> Force </w:t>
      </w:r>
      <w:r w:rsidRPr="00091E58">
        <w:t xml:space="preserve">transmissibility </w:t>
      </w:r>
      <w:r>
        <w:t>G</w:t>
      </w:r>
      <w:r w:rsidRPr="00091E58">
        <w:t>raph</w:t>
      </w:r>
    </w:p>
    <w:p w14:paraId="32F5FEFC" w14:textId="2C6D2A2E" w:rsidR="00091E58" w:rsidRDefault="00091E58" w:rsidP="00091E58">
      <w:r w:rsidRPr="00091E58">
        <w:t xml:space="preserve">A force transmissibility graph illustrates how effectively a vibration isolation system reduces force transmission from a vibrating source to a protected component. It typically plots the </w:t>
      </w:r>
      <w:r w:rsidRPr="00091E58">
        <w:rPr>
          <w:highlight w:val="yellow"/>
        </w:rPr>
        <w:t xml:space="preserve">transmissibility ratio (output force/input </w:t>
      </w:r>
      <w:proofErr w:type="gramStart"/>
      <w:r w:rsidRPr="00091E58">
        <w:rPr>
          <w:highlight w:val="yellow"/>
        </w:rPr>
        <w:t>force)</w:t>
      </w:r>
      <w:r w:rsidRPr="00091E58">
        <w:t xml:space="preserve"> </w:t>
      </w:r>
      <w:r>
        <w:t xml:space="preserve"> in</w:t>
      </w:r>
      <w:proofErr w:type="gramEnd"/>
      <w:r>
        <w:t xml:space="preserve"> y axis </w:t>
      </w:r>
      <w:r w:rsidRPr="00091E58">
        <w:t xml:space="preserve">against the </w:t>
      </w:r>
      <w:r w:rsidRPr="00091E58">
        <w:rPr>
          <w:highlight w:val="yellow"/>
        </w:rPr>
        <w:t>frequency ratio (excitation frequency/natural frequency)</w:t>
      </w:r>
      <w:r>
        <w:rPr>
          <w:highlight w:val="yellow"/>
        </w:rPr>
        <w:t xml:space="preserve"> in x axis</w:t>
      </w:r>
      <w:r w:rsidRPr="00091E58">
        <w:rPr>
          <w:highlight w:val="yellow"/>
        </w:rPr>
        <w:t>.</w:t>
      </w:r>
      <w:r w:rsidRPr="00091E58">
        <w:t xml:space="preserve"> Understanding this graph is crucial for designing effective vibration isolation solutions</w:t>
      </w:r>
    </w:p>
    <w:p w14:paraId="1D1ABF77" w14:textId="77777777" w:rsidR="00913A34" w:rsidRDefault="00913A34" w:rsidP="00091E58"/>
    <w:p w14:paraId="6C7F8D66" w14:textId="570BF408" w:rsidR="00913A34" w:rsidRDefault="00913A34" w:rsidP="00091E58">
      <w:r w:rsidRPr="00913A34">
        <w:t>Transmissibility theory explores the relationship between input and output vibrations, typically represented as the ratio of output to input vibrations, denoted as Transmissibility (T). The formula for Transmissibility is T = output/input.</w:t>
      </w:r>
    </w:p>
    <w:p w14:paraId="67B6137B" w14:textId="2E59A65D" w:rsidR="00C03379" w:rsidRDefault="00C03379" w:rsidP="00091E58">
      <w:pPr>
        <w:rPr>
          <w:b/>
          <w:bCs/>
        </w:rPr>
      </w:pPr>
      <w:r>
        <w:t xml:space="preserve">More on this is on </w:t>
      </w:r>
      <w:hyperlink r:id="rId493" w:history="1">
        <w:r w:rsidRPr="00D55D41">
          <w:rPr>
            <w:rStyle w:val="Hyperlink"/>
            <w:b/>
            <w:bCs/>
          </w:rPr>
          <w:t>https://chatgpt.com/share/68780c55-12e8-8008-a6bf-945d2523c16c</w:t>
        </w:r>
      </w:hyperlink>
    </w:p>
    <w:p w14:paraId="4C10CB04" w14:textId="59ED0F6A" w:rsidR="00913A34" w:rsidRDefault="00E835B3" w:rsidP="00091E58">
      <w:r>
        <w:t xml:space="preserve">Modified version of this link where a detailed code and discussion on plotting transmissibility and </w:t>
      </w:r>
      <w:proofErr w:type="spellStart"/>
      <w:r>
        <w:t>effectiness</w:t>
      </w:r>
      <w:proofErr w:type="spellEnd"/>
      <w:r>
        <w:t xml:space="preserve"> </w:t>
      </w:r>
      <w:hyperlink r:id="rId494" w:history="1">
        <w:r w:rsidRPr="00AC75BE">
          <w:rPr>
            <w:rStyle w:val="Hyperlink"/>
          </w:rPr>
          <w:t>https://chatgpt.com/c/688a2e96-c308-832b-89df-dd0d9a6eaf3a</w:t>
        </w:r>
      </w:hyperlink>
    </w:p>
    <w:p w14:paraId="4BE9215C" w14:textId="77777777" w:rsidR="00E835B3" w:rsidRDefault="00E835B3" w:rsidP="00091E58"/>
    <w:p w14:paraId="3F4FC181" w14:textId="77777777" w:rsidR="00E835B3" w:rsidRDefault="00E835B3" w:rsidP="00091E58"/>
    <w:p w14:paraId="04BEBA88" w14:textId="5985E3B6" w:rsidR="00913A34" w:rsidRDefault="00913A34" w:rsidP="00091E58">
      <w:r>
        <w:rPr>
          <w:noProof/>
        </w:rPr>
        <w:drawing>
          <wp:inline distT="0" distB="0" distL="0" distR="0" wp14:anchorId="15F61F05" wp14:editId="15B19AA2">
            <wp:extent cx="4572000" cy="3429000"/>
            <wp:effectExtent l="0" t="0" r="0" b="0"/>
            <wp:docPr id="1019071066" name="Picture 8" descr="vibration Transmissibility Rat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ration Transmissibility Ratio(T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B78480D" w14:textId="4D364C4F" w:rsidR="00425080" w:rsidRDefault="00425080" w:rsidP="00425080">
      <w:pPr>
        <w:pStyle w:val="Heading1"/>
      </w:pPr>
      <w:r>
        <w:lastRenderedPageBreak/>
        <w:t xml:space="preserve"> MAGICIAN – An EU Funded Project</w:t>
      </w:r>
    </w:p>
    <w:p w14:paraId="0772B63F" w14:textId="2D85B7FD" w:rsidR="00425080" w:rsidRDefault="00425080" w:rsidP="00425080"/>
    <w:p w14:paraId="4832AFF5" w14:textId="575B48B4" w:rsidR="00425080" w:rsidRDefault="00425080" w:rsidP="00425080">
      <w:r>
        <w:t xml:space="preserve">From everyday appliances and technologies that we use around us one of a common aspect which is important for increasing attention of consumers is to look for its aesthetic quality as </w:t>
      </w:r>
      <w:proofErr w:type="gramStart"/>
      <w:r>
        <w:t>its</w:t>
      </w:r>
      <w:proofErr w:type="gramEnd"/>
      <w:r>
        <w:t xml:space="preserve"> stated that </w:t>
      </w:r>
      <w:proofErr w:type="gramStart"/>
      <w:r>
        <w:t>“ First</w:t>
      </w:r>
      <w:proofErr w:type="gramEnd"/>
      <w:r>
        <w:t xml:space="preserve"> impression is the best Impression” for the products. Every product which ranging from high end luxurious items to the </w:t>
      </w:r>
      <w:proofErr w:type="spellStart"/>
      <w:r>
        <w:t>mid range</w:t>
      </w:r>
      <w:proofErr w:type="spellEnd"/>
      <w:r>
        <w:t xml:space="preserve"> </w:t>
      </w:r>
      <w:proofErr w:type="spellStart"/>
      <w:r>
        <w:t>necessaties</w:t>
      </w:r>
      <w:proofErr w:type="spellEnd"/>
      <w:r>
        <w:t xml:space="preserve"> such as cars that require to be defect-free</w:t>
      </w:r>
      <w:r w:rsidR="00E72A7A">
        <w:t xml:space="preserve"> aesthetic looking that which going to in the direct sight of the consumers. </w:t>
      </w:r>
    </w:p>
    <w:p w14:paraId="15201332" w14:textId="4174C672" w:rsidR="00E72A7A" w:rsidRDefault="00E72A7A" w:rsidP="00425080">
      <w:proofErr w:type="spellStart"/>
      <w:r>
        <w:t>Genearlly</w:t>
      </w:r>
      <w:proofErr w:type="spellEnd"/>
      <w:r>
        <w:t xml:space="preserve"> </w:t>
      </w:r>
      <w:proofErr w:type="gramStart"/>
      <w:r>
        <w:t>these kind of high defined standards</w:t>
      </w:r>
      <w:proofErr w:type="gramEnd"/>
      <w:r>
        <w:t xml:space="preserve"> during production process do require </w:t>
      </w:r>
      <w:proofErr w:type="gramStart"/>
      <w:r>
        <w:t>an</w:t>
      </w:r>
      <w:proofErr w:type="gramEnd"/>
      <w:r>
        <w:t xml:space="preserve"> definite amount of physical effort to the workers to work around addressing these defects on a car body parts </w:t>
      </w:r>
      <w:proofErr w:type="spellStart"/>
      <w:r>
        <w:t>undear</w:t>
      </w:r>
      <w:proofErr w:type="spellEnd"/>
      <w:r>
        <w:t xml:space="preserve"> a unsafe health conditions. </w:t>
      </w:r>
    </w:p>
    <w:p w14:paraId="7A60D8FC" w14:textId="50050878" w:rsidR="006C204F" w:rsidRDefault="008B23C2" w:rsidP="00425080">
      <w:r>
        <w:t>The</w:t>
      </w:r>
      <w:r w:rsidR="006C204F">
        <w:t xml:space="preserve"> project MAGICIAN </w:t>
      </w:r>
      <w:proofErr w:type="gramStart"/>
      <w:r w:rsidR="006C204F">
        <w:t xml:space="preserve">( </w:t>
      </w:r>
      <w:proofErr w:type="spellStart"/>
      <w:r w:rsidR="006C204F" w:rsidRPr="006C204F">
        <w:t>iMmersive</w:t>
      </w:r>
      <w:proofErr w:type="spellEnd"/>
      <w:proofErr w:type="gramEnd"/>
      <w:r w:rsidR="006C204F" w:rsidRPr="006C204F">
        <w:t xml:space="preserve"> </w:t>
      </w:r>
      <w:proofErr w:type="spellStart"/>
      <w:r w:rsidR="006C204F" w:rsidRPr="006C204F">
        <w:t>leArninG</w:t>
      </w:r>
      <w:proofErr w:type="spellEnd"/>
      <w:r w:rsidR="006C204F" w:rsidRPr="006C204F">
        <w:t xml:space="preserve"> for </w:t>
      </w:r>
      <w:proofErr w:type="spellStart"/>
      <w:r w:rsidR="006C204F" w:rsidRPr="006C204F">
        <w:t>ImperfeCtion</w:t>
      </w:r>
      <w:proofErr w:type="spellEnd"/>
      <w:r w:rsidR="006C204F" w:rsidRPr="006C204F">
        <w:t xml:space="preserve"> </w:t>
      </w:r>
      <w:proofErr w:type="spellStart"/>
      <w:r w:rsidR="006C204F" w:rsidRPr="006C204F">
        <w:t>detectIon</w:t>
      </w:r>
      <w:proofErr w:type="spellEnd"/>
      <w:r w:rsidR="006C204F" w:rsidRPr="006C204F">
        <w:t xml:space="preserve"> and </w:t>
      </w:r>
      <w:proofErr w:type="spellStart"/>
      <w:r w:rsidR="006C204F" w:rsidRPr="006C204F">
        <w:t>repAir</w:t>
      </w:r>
      <w:proofErr w:type="spellEnd"/>
      <w:r w:rsidR="006C204F" w:rsidRPr="006C204F">
        <w:t xml:space="preserve"> through human-robot </w:t>
      </w:r>
      <w:proofErr w:type="spellStart"/>
      <w:r w:rsidR="006C204F" w:rsidRPr="006C204F">
        <w:t>interactioN</w:t>
      </w:r>
      <w:proofErr w:type="spellEnd"/>
      <w:r w:rsidR="006C204F">
        <w:t xml:space="preserve">) </w:t>
      </w:r>
      <w:r>
        <w:t>[</w:t>
      </w:r>
      <w:r w:rsidR="000C04AB">
        <w:t xml:space="preserve">1] </w:t>
      </w:r>
      <w:r w:rsidR="006C204F">
        <w:t xml:space="preserve">is taking on the challenges both in physical and mental way the skilled workers who are doing this dull </w:t>
      </w:r>
      <w:r>
        <w:t xml:space="preserve">repetitive rework job. To </w:t>
      </w:r>
      <w:r w:rsidRPr="008B23C2">
        <w:t>automate repetitive and demanding tasks</w:t>
      </w:r>
      <w:r>
        <w:t xml:space="preserve"> maintain a safe and effective production time this EU project promises </w:t>
      </w:r>
      <w:r w:rsidRPr="008B23C2">
        <w:t>follows a human-centred approach allowing for a sustainable transition towards human-robot collaboration in manufacturing based on trust and safety.</w:t>
      </w:r>
    </w:p>
    <w:p w14:paraId="441F478B" w14:textId="77777777" w:rsidR="008B23C2" w:rsidRDefault="008B23C2" w:rsidP="00425080"/>
    <w:p w14:paraId="01F8B75E" w14:textId="279AD01F" w:rsidR="008B23C2" w:rsidRDefault="008B23C2" w:rsidP="008B23C2">
      <w:pPr>
        <w:pStyle w:val="Heading2"/>
      </w:pPr>
      <w:r>
        <w:t>Workflow and Methodologies</w:t>
      </w:r>
    </w:p>
    <w:p w14:paraId="1D746958" w14:textId="3D67210A" w:rsidR="008B23C2" w:rsidRDefault="003A1D2A" w:rsidP="008B23C2">
      <w:r>
        <w:t xml:space="preserve">The MAGICIAN project aims to bring a profound innovation in the manufacturing world addressing the “improving human working condition and satisfaction” use-case. </w:t>
      </w:r>
      <w:r w:rsidR="000C04AB">
        <w:t xml:space="preserve">This Magician project proposed </w:t>
      </w:r>
      <w:proofErr w:type="gramStart"/>
      <w:r w:rsidR="000C04AB">
        <w:t>an</w:t>
      </w:r>
      <w:proofErr w:type="gramEnd"/>
      <w:r w:rsidR="000C04AB">
        <w:t xml:space="preserve"> robotic approach for autonomously detect and rework the defects form semi- finished car body part before leaving for the final paint job process. </w:t>
      </w:r>
      <w:proofErr w:type="gramStart"/>
      <w:r w:rsidR="000C04AB">
        <w:t>Generally</w:t>
      </w:r>
      <w:proofErr w:type="gramEnd"/>
      <w:r w:rsidR="000C04AB">
        <w:t xml:space="preserve"> in industrial this activity required handling </w:t>
      </w:r>
      <w:r>
        <w:t xml:space="preserve">a skilled workforce which need to </w:t>
      </w:r>
      <w:proofErr w:type="gramStart"/>
      <w:r>
        <w:t>done</w:t>
      </w:r>
      <w:proofErr w:type="gramEnd"/>
      <w:r>
        <w:t xml:space="preserve"> </w:t>
      </w:r>
      <w:proofErr w:type="spellStart"/>
      <w:r>
        <w:t>inspectioning</w:t>
      </w:r>
      <w:proofErr w:type="spellEnd"/>
      <w:r>
        <w:t xml:space="preserve"> and </w:t>
      </w:r>
      <w:proofErr w:type="spellStart"/>
      <w:r>
        <w:t>reworkig</w:t>
      </w:r>
      <w:proofErr w:type="spellEnd"/>
      <w:r>
        <w:t xml:space="preserve"> on the </w:t>
      </w:r>
      <w:proofErr w:type="spellStart"/>
      <w:r>
        <w:t>the</w:t>
      </w:r>
      <w:proofErr w:type="spellEnd"/>
      <w:r>
        <w:t xml:space="preserve"> defects </w:t>
      </w:r>
      <w:proofErr w:type="gramStart"/>
      <w:r>
        <w:t>with in</w:t>
      </w:r>
      <w:proofErr w:type="gramEnd"/>
      <w:r>
        <w:t xml:space="preserve"> a defined time </w:t>
      </w:r>
      <w:proofErr w:type="gramStart"/>
      <w:r>
        <w:t>slot  which</w:t>
      </w:r>
      <w:proofErr w:type="gramEnd"/>
      <w:r>
        <w:t xml:space="preserve"> requires physically and cognitively demanding operations in manufacturing production lines. </w:t>
      </w:r>
    </w:p>
    <w:p w14:paraId="5AC9468B" w14:textId="6BCFA066" w:rsidR="00E97DAE" w:rsidRDefault="00E97DAE" w:rsidP="008B23C2">
      <w:r>
        <w:t xml:space="preserve">In figure 2.1 better showcases the overall </w:t>
      </w:r>
      <w:proofErr w:type="gramStart"/>
      <w:r>
        <w:t>workflow  steps</w:t>
      </w:r>
      <w:proofErr w:type="gramEnd"/>
      <w:r>
        <w:t xml:space="preserve"> which will be taking place in this phase. When a simi finished car body is finished its assembly now it approaches to the operation </w:t>
      </w:r>
      <w:proofErr w:type="gramStart"/>
      <w:r>
        <w:t>areas  then</w:t>
      </w:r>
      <w:proofErr w:type="gramEnd"/>
      <w:r w:rsidR="00EB0D07">
        <w:t xml:space="preserve">  the operators make their </w:t>
      </w:r>
      <w:proofErr w:type="spellStart"/>
      <w:r w:rsidR="00EB0D07">
        <w:t>fist</w:t>
      </w:r>
      <w:proofErr w:type="spellEnd"/>
      <w:r w:rsidR="00EB0D07">
        <w:t xml:space="preserve"> decision based on visual perception. If the defect is grossly evident the classification can be made immediately. But in during other cases if the defect is observed form different viewpoints with special lighting, or when required the defect is further inspected by touching and felt tactile. This the defect is classified by type such as weld spatter, deformation, scratches, dents also based on their severity.  In a next phase, another team plans and executes a sequence of rework operations by a grinding tool</w:t>
      </w:r>
      <w:r w:rsidR="00DB1A10">
        <w:t>.</w:t>
      </w:r>
      <w:r w:rsidR="002700CA">
        <w:t xml:space="preserve"> </w:t>
      </w:r>
    </w:p>
    <w:p w14:paraId="554C5738" w14:textId="77777777" w:rsidR="002700CA" w:rsidRDefault="002700CA" w:rsidP="008B23C2"/>
    <w:p w14:paraId="1AC2F27E" w14:textId="77777777" w:rsidR="001126F6" w:rsidRDefault="001126F6" w:rsidP="008B23C2"/>
    <w:p w14:paraId="33D9E379" w14:textId="33E6FD31" w:rsidR="001126F6" w:rsidRPr="001126F6" w:rsidRDefault="001126F6" w:rsidP="001126F6">
      <w:pPr>
        <w:spacing w:before="100" w:beforeAutospacing="1" w:after="100" w:afterAutospacing="1" w:line="240" w:lineRule="auto"/>
        <w:jc w:val="left"/>
        <w:rPr>
          <w:rFonts w:eastAsia="Times New Roman" w:cs="Times New Roman"/>
          <w:kern w:val="0"/>
          <w:lang w:eastAsia="en-GB"/>
          <w14:ligatures w14:val="none"/>
        </w:rPr>
      </w:pPr>
      <w:r w:rsidRPr="001126F6">
        <w:rPr>
          <w:rFonts w:eastAsia="Times New Roman" w:cs="Times New Roman"/>
          <w:noProof/>
          <w:kern w:val="0"/>
          <w:lang w:eastAsia="en-GB"/>
          <w14:ligatures w14:val="none"/>
        </w:rPr>
        <w:lastRenderedPageBreak/>
        <w:drawing>
          <wp:inline distT="0" distB="0" distL="0" distR="0" wp14:anchorId="09B2539A" wp14:editId="3C195BE4">
            <wp:extent cx="5731510" cy="2949575"/>
            <wp:effectExtent l="0" t="0" r="2540" b="3175"/>
            <wp:docPr id="1898454875" name="Picture 1" descr="A diagram of a class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54875" name="Picture 1" descr="A diagram of a classification&#10;&#10;AI-generated content may be incorrect."/>
                    <pic:cNvPicPr/>
                  </pic:nvPicPr>
                  <pic:blipFill>
                    <a:blip r:embed="rId496"/>
                    <a:stretch>
                      <a:fillRect/>
                    </a:stretch>
                  </pic:blipFill>
                  <pic:spPr>
                    <a:xfrm>
                      <a:off x="0" y="0"/>
                      <a:ext cx="5731510" cy="2949575"/>
                    </a:xfrm>
                    <a:prstGeom prst="rect">
                      <a:avLst/>
                    </a:prstGeom>
                  </pic:spPr>
                </pic:pic>
              </a:graphicData>
            </a:graphic>
          </wp:inline>
        </w:drawing>
      </w:r>
    </w:p>
    <w:p w14:paraId="361CB853" w14:textId="07CE7D31" w:rsidR="008B23C2" w:rsidRDefault="001126F6" w:rsidP="00E55C0C">
      <w:pPr>
        <w:jc w:val="center"/>
      </w:pPr>
      <w:r>
        <w:t xml:space="preserve">Figure </w:t>
      </w:r>
      <w:proofErr w:type="gramStart"/>
      <w:r>
        <w:t>2.1 :</w:t>
      </w:r>
      <w:proofErr w:type="gramEnd"/>
      <w:r>
        <w:t xml:space="preserve"> Human Based Workflow for inspecting and addressing the defects</w:t>
      </w:r>
    </w:p>
    <w:p w14:paraId="408783AF" w14:textId="77777777" w:rsidR="00E55C0C" w:rsidRPr="008B23C2" w:rsidRDefault="00E55C0C" w:rsidP="00E55C0C">
      <w:pPr>
        <w:jc w:val="center"/>
      </w:pPr>
    </w:p>
    <w:p w14:paraId="10B5D424" w14:textId="68485B65" w:rsidR="008B23C2" w:rsidRDefault="002700CA" w:rsidP="002700CA">
      <w:r>
        <w:t xml:space="preserve">With the Recent advancements in the domain of </w:t>
      </w:r>
      <w:proofErr w:type="spellStart"/>
      <w:r>
        <w:t>Artifical</w:t>
      </w:r>
      <w:proofErr w:type="spellEnd"/>
      <w:r>
        <w:t xml:space="preserve"> </w:t>
      </w:r>
      <w:proofErr w:type="spellStart"/>
      <w:r>
        <w:t>Inteligence</w:t>
      </w:r>
      <w:proofErr w:type="spellEnd"/>
      <w:r>
        <w:t xml:space="preserve"> (AI) which have paved the way toward human-centred approaches to the robotic automation of such operations. In which this Magician project aims to bring them to industrial maturity. For We will develop sensing technologies and methodological approaches to learn the human expertise in defect classification and reworking. Then, the development of advanced robotic technologies will allow us to reproduce the human operations with the required accuracy, satisfying the timing constraints of the production process.</w:t>
      </w:r>
    </w:p>
    <w:p w14:paraId="353838F8" w14:textId="77777777" w:rsidR="00E55C0C" w:rsidRDefault="00E55C0C" w:rsidP="002700CA"/>
    <w:p w14:paraId="7AA0191F" w14:textId="52B6FC3D" w:rsidR="00E55C0C" w:rsidRDefault="00E55C0C" w:rsidP="002700CA">
      <w:r>
        <w:t xml:space="preserve">Some of the Methodologies for applying robotic technologies in defect reworking require a precise and clear understanding of how humans </w:t>
      </w:r>
      <w:proofErr w:type="spellStart"/>
      <w:r>
        <w:t>sens</w:t>
      </w:r>
      <w:proofErr w:type="spellEnd"/>
      <w:r>
        <w:t xml:space="preserve"> and classify defects, also what strategies they apply to scan relatively large </w:t>
      </w:r>
      <w:proofErr w:type="spellStart"/>
      <w:r>
        <w:t>ares</w:t>
      </w:r>
      <w:proofErr w:type="spellEnd"/>
      <w:r>
        <w:t xml:space="preserve"> in search of small defects and the way to </w:t>
      </w:r>
      <w:proofErr w:type="spellStart"/>
      <w:r>
        <w:t>excute</w:t>
      </w:r>
      <w:proofErr w:type="spellEnd"/>
      <w:r>
        <w:t xml:space="preserve"> the surface finishing operations along with this there is also a strict cycle time </w:t>
      </w:r>
      <w:proofErr w:type="spellStart"/>
      <w:r>
        <w:t>constratints</w:t>
      </w:r>
      <w:proofErr w:type="spellEnd"/>
      <w:r>
        <w:t xml:space="preserve"> </w:t>
      </w:r>
      <w:proofErr w:type="spellStart"/>
      <w:r>
        <w:t>duing</w:t>
      </w:r>
      <w:proofErr w:type="spellEnd"/>
      <w:r>
        <w:t xml:space="preserve"> the production process which requires an adequate prioritisation of the activities and optimization of their sequence. To address this in the current project there will be specifically two robotic solutions that will emerge in which one is going to inspect the defects and </w:t>
      </w:r>
      <w:proofErr w:type="spellStart"/>
      <w:r>
        <w:t>analyze</w:t>
      </w:r>
      <w:proofErr w:type="spellEnd"/>
      <w:r>
        <w:t xml:space="preserve"> them which we term as a Sensing Robot </w:t>
      </w:r>
      <w:proofErr w:type="gramStart"/>
      <w:r>
        <w:t>( SR</w:t>
      </w:r>
      <w:proofErr w:type="gramEnd"/>
      <w:r>
        <w:t>) and the other to decide optimal reworking operations which we termed as Cleaning Robot (CR</w:t>
      </w:r>
      <w:r w:rsidR="00852ACD">
        <w:t xml:space="preserve">). </w:t>
      </w:r>
      <w:r w:rsidR="00852ACD" w:rsidRPr="00852ACD">
        <w:t>The SR and the CR can be used separately, with the humans remaining in charge of some of the activities, or in combination, with the CR operating on the defects identified by the SR</w:t>
      </w:r>
      <w:r w:rsidR="00852ACD">
        <w:t xml:space="preserve"> [2]</w:t>
      </w:r>
      <w:r w:rsidR="00852ACD" w:rsidRPr="00852ACD">
        <w:t>.</w:t>
      </w:r>
      <w:r w:rsidR="00852ACD">
        <w:t xml:space="preserve"> </w:t>
      </w:r>
      <w:r w:rsidR="00DD1C43">
        <w:t xml:space="preserve">  In brief these </w:t>
      </w:r>
      <w:proofErr w:type="gramStart"/>
      <w:r w:rsidR="00DD1C43">
        <w:t>technologies  will</w:t>
      </w:r>
      <w:proofErr w:type="gramEnd"/>
      <w:r w:rsidR="00DD1C43">
        <w:t xml:space="preserve"> lead us to the following scenarios where the car body reaches the station where SR </w:t>
      </w:r>
      <w:proofErr w:type="spellStart"/>
      <w:r w:rsidR="00DD1C43">
        <w:t>thoughly</w:t>
      </w:r>
      <w:proofErr w:type="spellEnd"/>
      <w:r w:rsidR="00DD1C43">
        <w:t xml:space="preserve"> scans the entire </w:t>
      </w:r>
      <w:proofErr w:type="gramStart"/>
      <w:r w:rsidR="00DD1C43">
        <w:t>body  and</w:t>
      </w:r>
      <w:proofErr w:type="gramEnd"/>
      <w:r w:rsidR="00DD1C43">
        <w:t xml:space="preserve"> apply </w:t>
      </w:r>
      <w:proofErr w:type="gramStart"/>
      <w:r w:rsidR="00DD1C43">
        <w:t xml:space="preserve">markers </w:t>
      </w:r>
      <w:r w:rsidR="00506D26">
        <w:t xml:space="preserve"> related</w:t>
      </w:r>
      <w:proofErr w:type="gramEnd"/>
      <w:r w:rsidR="00506D26">
        <w:t xml:space="preserve"> to the type of severity of the defect so that in the next station one or more</w:t>
      </w:r>
      <w:r w:rsidR="00DD1C43">
        <w:t xml:space="preserve"> CR</w:t>
      </w:r>
      <w:r w:rsidR="00506D26">
        <w:t>’s</w:t>
      </w:r>
      <w:r w:rsidR="00DD1C43">
        <w:t xml:space="preserve"> that removes the defects</w:t>
      </w:r>
      <w:r w:rsidR="00506D26">
        <w:t xml:space="preserve"> in the prescribed areas accordingly.</w:t>
      </w:r>
    </w:p>
    <w:p w14:paraId="7B5E8FCE" w14:textId="746C76E2" w:rsidR="00852ACD" w:rsidRDefault="00DD1C43" w:rsidP="002700CA">
      <w:commentRangeStart w:id="17"/>
      <w:proofErr w:type="spellStart"/>
      <w:r>
        <w:lastRenderedPageBreak/>
        <w:t>Lastely</w:t>
      </w:r>
      <w:proofErr w:type="spellEnd"/>
      <w:r>
        <w:t xml:space="preserve"> this project adopts a human </w:t>
      </w:r>
      <w:proofErr w:type="spellStart"/>
      <w:r>
        <w:t>centered</w:t>
      </w:r>
      <w:proofErr w:type="spellEnd"/>
      <w:r>
        <w:t xml:space="preserve"> approach to understand the problems form the point of view of the individual the collective and society </w:t>
      </w:r>
      <w:proofErr w:type="gramStart"/>
      <w:r>
        <w:t>that  satisfy</w:t>
      </w:r>
      <w:proofErr w:type="gramEnd"/>
      <w:r>
        <w:t xml:space="preserve"> human-robot solutions which are desirable for use, safe, trustworthy, feasible to implement and societally viable. </w:t>
      </w:r>
      <w:proofErr w:type="gramStart"/>
      <w:r>
        <w:t>Thus</w:t>
      </w:r>
      <w:proofErr w:type="gramEnd"/>
      <w:r>
        <w:t xml:space="preserve"> the human perspective is thoroughly integrated in the development of the MAGICIAN starting from the design of the </w:t>
      </w:r>
      <w:proofErr w:type="gramStart"/>
      <w:r>
        <w:t>system as a whole, down</w:t>
      </w:r>
      <w:proofErr w:type="gramEnd"/>
      <w:r>
        <w:t xml:space="preserve"> to the different interfaces between its different components and the human operators</w:t>
      </w:r>
      <w:commentRangeEnd w:id="17"/>
      <w:r>
        <w:rPr>
          <w:rStyle w:val="CommentReference"/>
        </w:rPr>
        <w:commentReference w:id="17"/>
      </w:r>
      <w:r>
        <w:t>.</w:t>
      </w:r>
    </w:p>
    <w:p w14:paraId="5AB5DDB5" w14:textId="77777777" w:rsidR="00852ACD" w:rsidRDefault="00852ACD" w:rsidP="002700CA"/>
    <w:p w14:paraId="482DCBE8" w14:textId="3B7CDB7B" w:rsidR="00852ACD" w:rsidRDefault="009C729A" w:rsidP="009C729A">
      <w:pPr>
        <w:pStyle w:val="Heading2"/>
      </w:pPr>
      <w:r>
        <w:t>Current Research Objective and Outcomes</w:t>
      </w:r>
    </w:p>
    <w:p w14:paraId="5FCB7989" w14:textId="77777777" w:rsidR="009C729A" w:rsidRDefault="009C729A" w:rsidP="009C729A"/>
    <w:p w14:paraId="21318B4D" w14:textId="1A6E158C" w:rsidR="009C729A" w:rsidRDefault="009C729A" w:rsidP="009C729A">
      <w:r>
        <w:t xml:space="preserve">In the current study we are main consider in the module of the </w:t>
      </w:r>
      <w:proofErr w:type="gramStart"/>
      <w:r>
        <w:t>Cleaning</w:t>
      </w:r>
      <w:proofErr w:type="gramEnd"/>
      <w:r>
        <w:t xml:space="preserve"> robot by Modelling and designing of </w:t>
      </w:r>
      <w:proofErr w:type="gramStart"/>
      <w:r>
        <w:t>an</w:t>
      </w:r>
      <w:proofErr w:type="gramEnd"/>
      <w:r>
        <w:t xml:space="preserve"> sanding tool end </w:t>
      </w:r>
      <w:proofErr w:type="gramStart"/>
      <w:r>
        <w:t>effector  for</w:t>
      </w:r>
      <w:proofErr w:type="gramEnd"/>
      <w:r>
        <w:t xml:space="preserve"> </w:t>
      </w:r>
      <w:proofErr w:type="gramStart"/>
      <w:r>
        <w:t>an</w:t>
      </w:r>
      <w:proofErr w:type="gramEnd"/>
      <w:r>
        <w:t xml:space="preserve"> commercial collaborative robotic arm which is a Doosan H2515 series which will be preforming this task of reworking on the car body parts. Here is the main functional block for the </w:t>
      </w:r>
      <w:proofErr w:type="gramStart"/>
      <w:r>
        <w:t>robot based</w:t>
      </w:r>
      <w:proofErr w:type="gramEnd"/>
      <w:r>
        <w:t xml:space="preserve"> defect reworking as shown here in figure 2.2.</w:t>
      </w:r>
      <w:r w:rsidR="00566B60">
        <w:t xml:space="preserve"> </w:t>
      </w:r>
    </w:p>
    <w:p w14:paraId="3CA4F45F" w14:textId="27DE8030" w:rsidR="00D92BEC" w:rsidRPr="00D92BEC" w:rsidRDefault="00D92BEC" w:rsidP="00D92BEC">
      <w:pPr>
        <w:spacing w:before="100" w:beforeAutospacing="1" w:after="100" w:afterAutospacing="1" w:line="240" w:lineRule="auto"/>
        <w:jc w:val="left"/>
        <w:rPr>
          <w:rFonts w:eastAsia="Times New Roman" w:cs="Times New Roman"/>
          <w:kern w:val="0"/>
          <w:lang w:eastAsia="en-GB"/>
          <w14:ligatures w14:val="none"/>
        </w:rPr>
      </w:pPr>
      <w:r w:rsidRPr="00D92BEC">
        <w:rPr>
          <w:rFonts w:eastAsia="Times New Roman" w:cs="Times New Roman"/>
          <w:noProof/>
          <w:kern w:val="0"/>
          <w:lang w:eastAsia="en-GB"/>
          <w14:ligatures w14:val="none"/>
        </w:rPr>
        <w:drawing>
          <wp:inline distT="0" distB="0" distL="0" distR="0" wp14:anchorId="01319EE7" wp14:editId="2A3921FD">
            <wp:extent cx="5731510" cy="3531235"/>
            <wp:effectExtent l="0" t="0" r="2540" b="0"/>
            <wp:docPr id="1155491544" name="Picture 9" descr="A diagram of a robot removal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1544" name="Picture 9" descr="A diagram of a robot removal module&#10;&#10;AI-generated content may be incorrect."/>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5B481F31" w14:textId="4C607A05" w:rsidR="00441E9F" w:rsidRDefault="00441E9F" w:rsidP="00D92BEC">
      <w:pPr>
        <w:jc w:val="center"/>
      </w:pPr>
      <w:r>
        <w:t>Figure</w:t>
      </w:r>
      <w:r w:rsidR="00D92BEC">
        <w:t xml:space="preserve"> 2.2:  The Cleaning Robot (CR) Framework for Defect removal</w:t>
      </w:r>
    </w:p>
    <w:p w14:paraId="4451832D" w14:textId="77777777" w:rsidR="009C729A" w:rsidRDefault="009C729A" w:rsidP="002700CA"/>
    <w:p w14:paraId="2C09DE25" w14:textId="6D8A41B6" w:rsidR="00694B9F" w:rsidRDefault="00D92BEC" w:rsidP="002700CA">
      <w:r>
        <w:t xml:space="preserve">Here when the </w:t>
      </w:r>
      <w:proofErr w:type="spellStart"/>
      <w:r>
        <w:t>Semi finished</w:t>
      </w:r>
      <w:proofErr w:type="spellEnd"/>
      <w:r>
        <w:t xml:space="preserve"> car body reaches to the defect reworking </w:t>
      </w:r>
      <w:proofErr w:type="gramStart"/>
      <w:r>
        <w:t>work-station</w:t>
      </w:r>
      <w:proofErr w:type="gramEnd"/>
      <w:r>
        <w:t xml:space="preserve">, each specific model comes along with an annotated list of defects that are obtained </w:t>
      </w:r>
      <w:proofErr w:type="spellStart"/>
      <w:r>
        <w:t>form</w:t>
      </w:r>
      <w:proofErr w:type="spellEnd"/>
      <w:r>
        <w:t xml:space="preserve"> the defect analysis. This list is processed by a task scheduling module, which then determines the optimal </w:t>
      </w:r>
      <w:r>
        <w:lastRenderedPageBreak/>
        <w:t xml:space="preserve">sequence of reworking operations which will be executed by the robot which is endowed with a </w:t>
      </w:r>
      <w:proofErr w:type="spellStart"/>
      <w:proofErr w:type="gramStart"/>
      <w:r>
        <w:t>specialsized</w:t>
      </w:r>
      <w:proofErr w:type="spellEnd"/>
      <w:r>
        <w:t xml:space="preserve"> </w:t>
      </w:r>
      <w:r w:rsidR="00B575D0">
        <w:t xml:space="preserve"> sanding</w:t>
      </w:r>
      <w:proofErr w:type="gramEnd"/>
      <w:r w:rsidR="00B575D0">
        <w:t xml:space="preserve"> tool </w:t>
      </w:r>
      <w:proofErr w:type="spellStart"/>
      <w:r>
        <w:t>endeffetor</w:t>
      </w:r>
      <w:proofErr w:type="spellEnd"/>
      <w:r>
        <w:t xml:space="preserve"> which is </w:t>
      </w:r>
      <w:proofErr w:type="spellStart"/>
      <w:r>
        <w:t>equipved</w:t>
      </w:r>
      <w:proofErr w:type="spellEnd"/>
      <w:r>
        <w:t xml:space="preserve"> with the force torque sensor </w:t>
      </w:r>
      <w:r w:rsidR="00B575D0">
        <w:t xml:space="preserve">along with a specialized vibration isolator to perform the </w:t>
      </w:r>
      <w:proofErr w:type="spellStart"/>
      <w:r w:rsidR="00B575D0">
        <w:t>operatins</w:t>
      </w:r>
      <w:proofErr w:type="spellEnd"/>
      <w:r w:rsidR="00B575D0">
        <w:t xml:space="preserve">. Whenever a defect is </w:t>
      </w:r>
      <w:proofErr w:type="gramStart"/>
      <w:r w:rsidR="00B575D0">
        <w:t>processed</w:t>
      </w:r>
      <w:proofErr w:type="gramEnd"/>
      <w:r w:rsidR="00B575D0">
        <w:t xml:space="preserve"> it is dispatched to the </w:t>
      </w:r>
      <w:proofErr w:type="gramStart"/>
      <w:r w:rsidR="00B575D0">
        <w:t>Cleaning</w:t>
      </w:r>
      <w:proofErr w:type="gramEnd"/>
      <w:r w:rsidR="00B575D0">
        <w:t xml:space="preserve"> policy decision module given the defect type and severity</w:t>
      </w:r>
      <w:r w:rsidR="00157503">
        <w:t xml:space="preserve">, then this policy decides operation parameters such as tool </w:t>
      </w:r>
      <w:proofErr w:type="gramStart"/>
      <w:r w:rsidR="00157503">
        <w:t>angle ,</w:t>
      </w:r>
      <w:proofErr w:type="gramEnd"/>
      <w:r w:rsidR="00157503">
        <w:t xml:space="preserve"> the director of motion along with the respective forces to be applied. Which then passed to the human aware motion planner to decide the operation trajectories, accounting for the possible presence of humans in the near periphery and then the controller module, which approaches the operation area following the desired trajectory. During the operation phase, the controller controls motion, </w:t>
      </w:r>
      <w:proofErr w:type="gramStart"/>
      <w:r w:rsidR="00157503">
        <w:t>impedance .</w:t>
      </w:r>
      <w:proofErr w:type="gramEnd"/>
      <w:r w:rsidR="00157503">
        <w:t xml:space="preserve"> </w:t>
      </w:r>
      <w:proofErr w:type="gramStart"/>
      <w:r w:rsidR="00157503">
        <w:t>So</w:t>
      </w:r>
      <w:proofErr w:type="gramEnd"/>
      <w:r w:rsidR="00157503">
        <w:t xml:space="preserve"> when the task is completed the defect is analysed by a camera module on the end effector to verify the correct reworking. </w:t>
      </w:r>
    </w:p>
    <w:p w14:paraId="0C828227" w14:textId="48800A7D" w:rsidR="00694B9F" w:rsidRDefault="00694B9F" w:rsidP="00A169D1">
      <w:r>
        <w:t xml:space="preserve">Mainly during this </w:t>
      </w:r>
      <w:proofErr w:type="gramStart"/>
      <w:r>
        <w:t>study</w:t>
      </w:r>
      <w:proofErr w:type="gramEnd"/>
      <w:r>
        <w:t xml:space="preserve"> we will concentrate on the Development and integration of a grinding tool with a customized final </w:t>
      </w:r>
      <w:r w:rsidR="008819C0">
        <w:t xml:space="preserve">effect effector and its mounting clamp along with a </w:t>
      </w:r>
      <w:r>
        <w:t>vibration absorption interface, which will be used to carry out grinding operations</w:t>
      </w:r>
      <w:r w:rsidR="008819C0">
        <w:t xml:space="preserve"> smoothly </w:t>
      </w:r>
      <w:r>
        <w:t>on car body parts.</w:t>
      </w:r>
      <w:r w:rsidR="00506D26">
        <w:t xml:space="preserve"> </w:t>
      </w:r>
      <w:r w:rsidR="00A169D1">
        <w:t>As concerns the end-effector design, our approach will be to develop specialised end-effector interfaces that permit the direct and robust mounting of grinding tool while providing intrinsic features that accommodate the adaptation of tool on to the car surface, while reducing at the same time the amount of chattering that affects the performance of the robotic system. To this aim different vibration absorption or isolation components will be explored and integrated in the structure of the specialised end-effector interface.</w:t>
      </w:r>
    </w:p>
    <w:p w14:paraId="184975ED" w14:textId="7CF4D20F" w:rsidR="00DA67FA" w:rsidRDefault="00DA67FA" w:rsidP="00694B9F">
      <w:proofErr w:type="gramStart"/>
      <w:r>
        <w:t>So</w:t>
      </w:r>
      <w:proofErr w:type="gramEnd"/>
      <w:r>
        <w:t xml:space="preserve"> the CR which is tested and piloted in this project will prevent workers </w:t>
      </w:r>
      <w:proofErr w:type="spellStart"/>
      <w:r>
        <w:t>form</w:t>
      </w:r>
      <w:proofErr w:type="spellEnd"/>
      <w:r>
        <w:t xml:space="preserve"> engaging in strenuous and hazardous tasks such as mechanical vibrations on the wrists and limbs along with decreased exposure to the fine metallic dust associated to the task of sanding these defects thus improving the safety and </w:t>
      </w:r>
      <w:proofErr w:type="spellStart"/>
      <w:r>
        <w:t>well being</w:t>
      </w:r>
      <w:proofErr w:type="spellEnd"/>
      <w:r>
        <w:t xml:space="preserve"> which in turn translate into a reduction of workers engaging in health hazardous activities</w:t>
      </w:r>
    </w:p>
    <w:p w14:paraId="044FA20F" w14:textId="77777777" w:rsidR="00506D26" w:rsidRDefault="00506D26" w:rsidP="00694B9F"/>
    <w:p w14:paraId="02A972D0" w14:textId="6801B75A" w:rsidR="00182312" w:rsidRPr="00182312" w:rsidRDefault="00182312" w:rsidP="00182312">
      <w:pPr>
        <w:pStyle w:val="Heading2"/>
      </w:pPr>
      <w:r>
        <w:t xml:space="preserve">Project’s Impact in the </w:t>
      </w:r>
      <w:r w:rsidR="007A60B4">
        <w:t xml:space="preserve">Manufacturing </w:t>
      </w:r>
      <w:r>
        <w:t>Sector</w:t>
      </w:r>
    </w:p>
    <w:p w14:paraId="0D56DBD3" w14:textId="6DF062D7" w:rsidR="00EE22C1" w:rsidRDefault="00EE22C1" w:rsidP="00EE22C1">
      <w:r>
        <w:t xml:space="preserve">The global market for automation in manufacturing is experiencing rapid expansion. The robotics market was valued at USD 27.73 billion in 2020, projected to grow to USD 74.1 billion by 2026 [3]. Similarly, the defect detection in manufacturing market is expected to increase from USD 3.5 billion in 2021 to USD 5.0 billion by 2026, driven by the need for automated quality control, adherence to health and safety regulations, and a shortage of skilled </w:t>
      </w:r>
      <w:proofErr w:type="spellStart"/>
      <w:r>
        <w:t>labor</w:t>
      </w:r>
      <w:proofErr w:type="spellEnd"/>
      <w:r>
        <w:t xml:space="preserve"> [4].</w:t>
      </w:r>
    </w:p>
    <w:p w14:paraId="583BDF67" w14:textId="57824FCE" w:rsidR="00EE22C1" w:rsidRDefault="00EE22C1" w:rsidP="00EE22C1">
      <w:r>
        <w:t>Advancements in defect detection systems, machine vision, and related technologies are key to improving production efficiency and consistency. Furthermore, the artificial intelligence (AI) in manufacturing sector is forecasted to rise from USD 2.3 billion in 2022 to USD 16.3 billion by 2027, reflecting growing integration of AI into industrial operations [5].</w:t>
      </w:r>
    </w:p>
    <w:p w14:paraId="27DAAD2F" w14:textId="3B6246FA" w:rsidR="00EE22C1" w:rsidRDefault="00EE22C1" w:rsidP="00EE22C1">
      <w:r>
        <w:t>These trends are visually summarized in Figure 2.3, illustrating the comparative market growth across the three segments.</w:t>
      </w:r>
    </w:p>
    <w:p w14:paraId="2307337A" w14:textId="360BF7CD" w:rsidR="00EE22C1" w:rsidRDefault="00EE22C1" w:rsidP="00DA67FA">
      <w:r>
        <w:rPr>
          <w:noProof/>
        </w:rPr>
        <w:lastRenderedPageBreak/>
        <w:drawing>
          <wp:inline distT="0" distB="0" distL="0" distR="0" wp14:anchorId="204553BF" wp14:editId="042E4F44">
            <wp:extent cx="5731510" cy="3412490"/>
            <wp:effectExtent l="0" t="0" r="2540" b="0"/>
            <wp:docPr id="1033329894" name="Picture 9" descr="A graph showing a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9894" name="Picture 9" descr="A graph showing a market growth&#10;&#10;AI-generated content may be incorrect."/>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5AECC857" w14:textId="0012E5D3" w:rsidR="00EE22C1" w:rsidRDefault="00EE22C1" w:rsidP="0041178A">
      <w:pPr>
        <w:jc w:val="center"/>
      </w:pPr>
      <w:r>
        <w:t>Figure 2.3: M</w:t>
      </w:r>
      <w:r w:rsidRPr="00EE22C1">
        <w:t xml:space="preserve">arket </w:t>
      </w:r>
      <w:r>
        <w:t>g</w:t>
      </w:r>
      <w:r w:rsidRPr="00EE22C1">
        <w:t>rowth in three automation technology areas</w:t>
      </w:r>
    </w:p>
    <w:p w14:paraId="6C245050" w14:textId="77777777" w:rsidR="0041178A" w:rsidRDefault="0041178A" w:rsidP="0041178A">
      <w:pPr>
        <w:jc w:val="center"/>
      </w:pPr>
    </w:p>
    <w:p w14:paraId="2B2B3D36" w14:textId="4A44C014" w:rsidR="00F16080" w:rsidRDefault="00DA67FA" w:rsidP="0041178A">
      <w:r>
        <w:t xml:space="preserve">The MAGICIAN-outcomes are expected to generate significant </w:t>
      </w:r>
      <w:r w:rsidR="0041178A">
        <w:t xml:space="preserve">impact in the above specified automation areas </w:t>
      </w:r>
      <w:r>
        <w:t>by improving working conditions of workers involved in non-ergonomic, physically strenuous/stressful,</w:t>
      </w:r>
      <w:r w:rsidR="007A60B4">
        <w:t xml:space="preserve"> </w:t>
      </w:r>
      <w:r>
        <w:t>and hazardous activities</w:t>
      </w:r>
      <w:r w:rsidR="007A60B4">
        <w:t xml:space="preserve">. </w:t>
      </w:r>
      <w:r w:rsidR="0041178A">
        <w:t>With the integration of autonomous robots in the Manufacturing tasks and the generalisation of MAGICIAN-innovations is expected to generate long-term impacts in the quality of working conditions in several additional fields, especially in manufacturing, e.g. aerospace industry, ship building, production of manufacturing components, etc</w:t>
      </w:r>
      <w:r w:rsidR="0021106C">
        <w:t xml:space="preserve"> [2]</w:t>
      </w:r>
      <w:r w:rsidR="0041178A">
        <w:t xml:space="preserve">. </w:t>
      </w:r>
    </w:p>
    <w:p w14:paraId="1DE5866A" w14:textId="5B59918E" w:rsidR="00FD1B0F" w:rsidRDefault="00FD1B0F" w:rsidP="0041178A">
      <w:r>
        <w:t xml:space="preserve">More particularly this project presents a transformative approach to the automated defect detection and removal in manufacturing, uniquely integrating </w:t>
      </w:r>
      <w:proofErr w:type="gramStart"/>
      <w:r>
        <w:t>AI ,</w:t>
      </w:r>
      <w:proofErr w:type="gramEnd"/>
      <w:r>
        <w:t xml:space="preserve"> Robotics and human cantered </w:t>
      </w:r>
      <w:proofErr w:type="gramStart"/>
      <w:r>
        <w:t>design  which</w:t>
      </w:r>
      <w:proofErr w:type="gramEnd"/>
      <w:r>
        <w:t xml:space="preserve"> impact spans across industrial efficiency, workforce </w:t>
      </w:r>
      <w:proofErr w:type="spellStart"/>
      <w:r>
        <w:t>well being</w:t>
      </w:r>
      <w:proofErr w:type="spellEnd"/>
      <w:r>
        <w:t xml:space="preserve"> and sustainability which will serve a precedent for future applications of collaborative robotics in complex and hazardous environments</w:t>
      </w:r>
      <w:r w:rsidR="0021106C">
        <w:t>.</w:t>
      </w:r>
    </w:p>
    <w:p w14:paraId="368F3E36" w14:textId="77777777" w:rsidR="009C729A" w:rsidRDefault="009C729A" w:rsidP="002700CA"/>
    <w:p w14:paraId="2D0C0057" w14:textId="7543D796" w:rsidR="0021106C" w:rsidRDefault="0021106C" w:rsidP="0021106C">
      <w:pPr>
        <w:pStyle w:val="Heading2"/>
      </w:pPr>
      <w:r>
        <w:t>Defects that need to be Addressed</w:t>
      </w:r>
    </w:p>
    <w:p w14:paraId="3144B1EC" w14:textId="19C1C4B0" w:rsidR="0021106C" w:rsidRDefault="0021106C" w:rsidP="0021106C">
      <w:r>
        <w:t>In this  project we were mostly focused on certain category of defects</w:t>
      </w:r>
      <w:r w:rsidR="00E852B7">
        <w:t xml:space="preserve"> as shown in the figure 2.4 </w:t>
      </w:r>
      <w:r>
        <w:t xml:space="preserve">that which were going to occur during the building process of the automobile body parts which were gone through lots of machining and </w:t>
      </w:r>
      <w:r w:rsidR="008B0E16">
        <w:t xml:space="preserve">different joining processes such as continuous or spot welding which cause weld spatters and craters on the surface which some time becomes very hard to detect and difficult to remove. also Since most of </w:t>
      </w:r>
      <w:proofErr w:type="spellStart"/>
      <w:r w:rsidR="008B0E16">
        <w:t>there</w:t>
      </w:r>
      <w:proofErr w:type="spellEnd"/>
      <w:r w:rsidR="008B0E16">
        <w:t xml:space="preserve"> component are been </w:t>
      </w:r>
      <w:r w:rsidR="008B0E16">
        <w:lastRenderedPageBreak/>
        <w:t xml:space="preserve">manufactured in different locations  which could lead to tiny scratches and dents which </w:t>
      </w:r>
      <w:r w:rsidR="004B427C">
        <w:t>could from with the metal surface internal stresses or with a cause of accumulated excess metal grains on the top of the body parts here in a table with estimates the typical ranges for the following defects and for some is very difficult to detect with the naked eye but greatly effect in the upcoming paint job process.</w:t>
      </w:r>
    </w:p>
    <w:p w14:paraId="10F34BE7" w14:textId="076B174D" w:rsidR="00E852B7" w:rsidRPr="00E852B7" w:rsidRDefault="00E852B7" w:rsidP="00E852B7">
      <w:pPr>
        <w:spacing w:before="100" w:beforeAutospacing="1" w:after="100" w:afterAutospacing="1" w:line="240" w:lineRule="auto"/>
        <w:jc w:val="left"/>
        <w:rPr>
          <w:rFonts w:eastAsia="Times New Roman" w:cs="Times New Roman"/>
          <w:kern w:val="0"/>
          <w:lang w:eastAsia="en-GB"/>
          <w14:ligatures w14:val="none"/>
        </w:rPr>
      </w:pPr>
      <w:r w:rsidRPr="00E852B7">
        <w:rPr>
          <w:rFonts w:eastAsia="Times New Roman" w:cs="Times New Roman"/>
          <w:noProof/>
          <w:kern w:val="0"/>
          <w:lang w:eastAsia="en-GB"/>
          <w14:ligatures w14:val="none"/>
        </w:rPr>
        <w:drawing>
          <wp:inline distT="0" distB="0" distL="0" distR="0" wp14:anchorId="6A531902" wp14:editId="1F6DB5E0">
            <wp:extent cx="5731510" cy="1902460"/>
            <wp:effectExtent l="0" t="0" r="2540" b="2540"/>
            <wp:docPr id="2137100353" name="Picture 12" descr="A drawing of a car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0353" name="Picture 12" descr="A drawing of a car door&#10;&#10;AI-generated content may be incorrect."/>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73949366" w14:textId="7E553A04" w:rsidR="00E852B7" w:rsidRDefault="00E852B7" w:rsidP="00E852B7">
      <w:pPr>
        <w:jc w:val="center"/>
      </w:pPr>
      <w:r>
        <w:t>Figure 2.4: Types of defects shown on the Car front door panel, (A) Scratch Defects,</w:t>
      </w:r>
    </w:p>
    <w:p w14:paraId="2265213F" w14:textId="12C63B31" w:rsidR="009C729A" w:rsidRDefault="00E852B7" w:rsidP="00A32E49">
      <w:pPr>
        <w:jc w:val="center"/>
      </w:pPr>
      <w:r>
        <w:t xml:space="preserve"> (B) Positive &amp; Negative Defects</w:t>
      </w:r>
      <w:r w:rsidR="00A32E49">
        <w:t>.</w:t>
      </w:r>
    </w:p>
    <w:p w14:paraId="65753792" w14:textId="77777777" w:rsidR="004F4B0A" w:rsidRDefault="004F4B0A" w:rsidP="00A32E49">
      <w:pPr>
        <w:jc w:val="center"/>
      </w:pPr>
    </w:p>
    <w:tbl>
      <w:tblPr>
        <w:tblW w:w="0" w:type="auto"/>
        <w:jc w:val="center"/>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2517"/>
      </w:tblGrid>
      <w:tr w:rsidR="00A169D1" w:rsidRPr="00A169D1" w14:paraId="6872AD49" w14:textId="77777777" w:rsidTr="008B0E16">
        <w:trPr>
          <w:tblHeader/>
          <w:tblCellSpacing w:w="15" w:type="dxa"/>
          <w:jc w:val="center"/>
        </w:trPr>
        <w:tc>
          <w:tcPr>
            <w:tcW w:w="0" w:type="auto"/>
            <w:vAlign w:val="center"/>
            <w:hideMark/>
          </w:tcPr>
          <w:p w14:paraId="489C414C" w14:textId="77777777" w:rsidR="00A169D1" w:rsidRPr="00A169D1" w:rsidRDefault="00A169D1" w:rsidP="00A169D1">
            <w:pPr>
              <w:jc w:val="center"/>
              <w:rPr>
                <w:b/>
                <w:bCs/>
              </w:rPr>
            </w:pPr>
            <w:r w:rsidRPr="00A169D1">
              <w:rPr>
                <w:b/>
                <w:bCs/>
              </w:rPr>
              <w:t>Defect Type</w:t>
            </w:r>
          </w:p>
        </w:tc>
        <w:tc>
          <w:tcPr>
            <w:tcW w:w="0" w:type="auto"/>
            <w:vAlign w:val="center"/>
            <w:hideMark/>
          </w:tcPr>
          <w:p w14:paraId="2D81D26F" w14:textId="77777777" w:rsidR="00A169D1" w:rsidRPr="00A169D1" w:rsidRDefault="00A169D1" w:rsidP="00A169D1">
            <w:pPr>
              <w:jc w:val="center"/>
              <w:rPr>
                <w:b/>
                <w:bCs/>
              </w:rPr>
            </w:pPr>
            <w:r w:rsidRPr="00A169D1">
              <w:rPr>
                <w:b/>
                <w:bCs/>
              </w:rPr>
              <w:t>Size Range</w:t>
            </w:r>
          </w:p>
        </w:tc>
      </w:tr>
      <w:tr w:rsidR="00A169D1" w:rsidRPr="00A169D1" w14:paraId="6CF34F11" w14:textId="77777777" w:rsidTr="008B0E16">
        <w:trPr>
          <w:tblCellSpacing w:w="15" w:type="dxa"/>
          <w:jc w:val="center"/>
        </w:trPr>
        <w:tc>
          <w:tcPr>
            <w:tcW w:w="0" w:type="auto"/>
            <w:vAlign w:val="center"/>
            <w:hideMark/>
          </w:tcPr>
          <w:p w14:paraId="456BAE7B" w14:textId="74023A8A" w:rsidR="00A169D1" w:rsidRPr="00A169D1" w:rsidRDefault="00A169D1" w:rsidP="00A169D1">
            <w:pPr>
              <w:jc w:val="center"/>
            </w:pPr>
            <w:r w:rsidRPr="00A169D1">
              <w:t>Scratches</w:t>
            </w:r>
          </w:p>
        </w:tc>
        <w:tc>
          <w:tcPr>
            <w:tcW w:w="0" w:type="auto"/>
            <w:vAlign w:val="center"/>
            <w:hideMark/>
          </w:tcPr>
          <w:p w14:paraId="4F117CF3" w14:textId="77777777" w:rsidR="00A169D1" w:rsidRPr="00A169D1" w:rsidRDefault="00A169D1" w:rsidP="00A169D1">
            <w:pPr>
              <w:jc w:val="center"/>
            </w:pPr>
            <w:r w:rsidRPr="00A169D1">
              <w:t>Tens to hundreds of µm</w:t>
            </w:r>
          </w:p>
        </w:tc>
      </w:tr>
      <w:tr w:rsidR="00A169D1" w:rsidRPr="00A169D1" w14:paraId="5012D959" w14:textId="77777777" w:rsidTr="008B0E16">
        <w:trPr>
          <w:tblCellSpacing w:w="15" w:type="dxa"/>
          <w:jc w:val="center"/>
        </w:trPr>
        <w:tc>
          <w:tcPr>
            <w:tcW w:w="0" w:type="auto"/>
            <w:vAlign w:val="center"/>
            <w:hideMark/>
          </w:tcPr>
          <w:p w14:paraId="4D2D2261" w14:textId="148CAA21" w:rsidR="00A169D1" w:rsidRPr="00A169D1" w:rsidRDefault="00A169D1" w:rsidP="00A169D1">
            <w:pPr>
              <w:jc w:val="center"/>
            </w:pPr>
            <w:r w:rsidRPr="00A169D1">
              <w:t>Dents</w:t>
            </w:r>
          </w:p>
        </w:tc>
        <w:tc>
          <w:tcPr>
            <w:tcW w:w="0" w:type="auto"/>
            <w:vAlign w:val="center"/>
            <w:hideMark/>
          </w:tcPr>
          <w:p w14:paraId="578CCFF5" w14:textId="77777777" w:rsidR="00A169D1" w:rsidRPr="00A169D1" w:rsidRDefault="00A169D1" w:rsidP="00A169D1">
            <w:pPr>
              <w:jc w:val="center"/>
            </w:pPr>
            <w:r w:rsidRPr="00A169D1">
              <w:t>0.2 mm up to several mm</w:t>
            </w:r>
          </w:p>
        </w:tc>
      </w:tr>
      <w:tr w:rsidR="00A169D1" w:rsidRPr="00A169D1" w14:paraId="4D21B903" w14:textId="77777777" w:rsidTr="008B0E16">
        <w:trPr>
          <w:tblCellSpacing w:w="15" w:type="dxa"/>
          <w:jc w:val="center"/>
        </w:trPr>
        <w:tc>
          <w:tcPr>
            <w:tcW w:w="0" w:type="auto"/>
            <w:vAlign w:val="center"/>
            <w:hideMark/>
          </w:tcPr>
          <w:p w14:paraId="7E290205" w14:textId="7367704E" w:rsidR="00A169D1" w:rsidRPr="00A169D1" w:rsidRDefault="00A169D1" w:rsidP="00A169D1">
            <w:pPr>
              <w:jc w:val="center"/>
            </w:pPr>
            <w:r w:rsidRPr="00A169D1">
              <w:t>Craters</w:t>
            </w:r>
          </w:p>
        </w:tc>
        <w:tc>
          <w:tcPr>
            <w:tcW w:w="0" w:type="auto"/>
            <w:vAlign w:val="center"/>
            <w:hideMark/>
          </w:tcPr>
          <w:p w14:paraId="063F8017" w14:textId="77777777" w:rsidR="00A169D1" w:rsidRPr="00A169D1" w:rsidRDefault="00A169D1" w:rsidP="00A169D1">
            <w:pPr>
              <w:jc w:val="center"/>
            </w:pPr>
            <w:r w:rsidRPr="00A169D1">
              <w:t>Tens of µm to mm-size</w:t>
            </w:r>
          </w:p>
        </w:tc>
      </w:tr>
    </w:tbl>
    <w:p w14:paraId="088918B3" w14:textId="77777777" w:rsidR="009C729A" w:rsidRDefault="009C729A" w:rsidP="002700CA"/>
    <w:p w14:paraId="05B3EB14" w14:textId="3669E564" w:rsidR="004B427C" w:rsidRDefault="004B427C" w:rsidP="004B427C">
      <w:pPr>
        <w:jc w:val="center"/>
      </w:pPr>
      <w:r>
        <w:t>Table 2.1: Size Range of the Defects occur on the automobile body parts [6].</w:t>
      </w:r>
    </w:p>
    <w:p w14:paraId="0B119AFB" w14:textId="77777777" w:rsidR="00A32E49" w:rsidRDefault="00A32E49" w:rsidP="004B427C">
      <w:pPr>
        <w:jc w:val="center"/>
      </w:pPr>
    </w:p>
    <w:p w14:paraId="57841876" w14:textId="1E1ADC32" w:rsidR="00E852B7" w:rsidRDefault="007E540E" w:rsidP="00E852B7">
      <w:r>
        <w:t xml:space="preserve">Getting to know regarding the type of defects which are been taken care by the cleaning robot for the surface finishing process gives us an </w:t>
      </w:r>
      <w:proofErr w:type="gramStart"/>
      <w:r>
        <w:t>insights</w:t>
      </w:r>
      <w:proofErr w:type="gramEnd"/>
      <w:r>
        <w:t xml:space="preserve"> in regarding selecting proper tool </w:t>
      </w:r>
      <w:proofErr w:type="gramStart"/>
      <w:r>
        <w:t>and also</w:t>
      </w:r>
      <w:proofErr w:type="gramEnd"/>
      <w:r>
        <w:t xml:space="preserve"> help in choosing an appropriate abrasive to handle these defects.</w:t>
      </w:r>
    </w:p>
    <w:p w14:paraId="5EA8B541" w14:textId="77777777" w:rsidR="004F4B0A" w:rsidRDefault="004F4B0A" w:rsidP="00E852B7"/>
    <w:p w14:paraId="3CA55455" w14:textId="77777777" w:rsidR="004F4B0A" w:rsidRDefault="004F4B0A" w:rsidP="00E852B7"/>
    <w:p w14:paraId="17FDFCDB" w14:textId="77777777" w:rsidR="004F4B0A" w:rsidRDefault="004F4B0A" w:rsidP="00E852B7"/>
    <w:p w14:paraId="1B3F2743" w14:textId="77777777" w:rsidR="004F4B0A" w:rsidRDefault="004F4B0A" w:rsidP="00E852B7"/>
    <w:p w14:paraId="709E02EE" w14:textId="77777777" w:rsidR="004F4B0A" w:rsidRDefault="004F4B0A" w:rsidP="00E852B7"/>
    <w:p w14:paraId="1AC8DA1F" w14:textId="456B77BB" w:rsidR="000C04AB" w:rsidRPr="007E540E" w:rsidRDefault="000C04AB" w:rsidP="007E540E">
      <w:pPr>
        <w:spacing w:after="0" w:line="240" w:lineRule="auto"/>
        <w:jc w:val="left"/>
        <w:rPr>
          <w:rFonts w:eastAsia="Times New Roman" w:cs="Times New Roman"/>
          <w:kern w:val="0"/>
          <w:lang w:eastAsia="en-GB"/>
          <w14:ligatures w14:val="none"/>
        </w:rPr>
      </w:pPr>
      <w:r>
        <w:t>References:</w:t>
      </w:r>
    </w:p>
    <w:p w14:paraId="7C8AC3A9" w14:textId="61F77B0E" w:rsidR="000C04AB" w:rsidRDefault="000C04AB" w:rsidP="00C31B03">
      <w:pPr>
        <w:pStyle w:val="ListParagraph"/>
        <w:numPr>
          <w:ilvl w:val="0"/>
          <w:numId w:val="50"/>
        </w:numPr>
      </w:pPr>
      <w:r w:rsidRPr="000C04AB">
        <w:t xml:space="preserve">European Commission. (2023–2027). </w:t>
      </w:r>
      <w:proofErr w:type="spellStart"/>
      <w:r w:rsidRPr="000C04AB">
        <w:t>iMmersive</w:t>
      </w:r>
      <w:proofErr w:type="spellEnd"/>
      <w:r w:rsidRPr="000C04AB">
        <w:t xml:space="preserve"> </w:t>
      </w:r>
      <w:proofErr w:type="spellStart"/>
      <w:r w:rsidRPr="000C04AB">
        <w:t>leArninG</w:t>
      </w:r>
      <w:proofErr w:type="spellEnd"/>
      <w:r w:rsidRPr="000C04AB">
        <w:t xml:space="preserve"> for </w:t>
      </w:r>
      <w:proofErr w:type="spellStart"/>
      <w:r w:rsidRPr="000C04AB">
        <w:t>ImperfeCtion</w:t>
      </w:r>
      <w:proofErr w:type="spellEnd"/>
      <w:r w:rsidRPr="000C04AB">
        <w:t xml:space="preserve"> </w:t>
      </w:r>
      <w:proofErr w:type="spellStart"/>
      <w:r w:rsidRPr="000C04AB">
        <w:t>detectIon</w:t>
      </w:r>
      <w:proofErr w:type="spellEnd"/>
      <w:r w:rsidRPr="000C04AB">
        <w:t xml:space="preserve"> and </w:t>
      </w:r>
      <w:proofErr w:type="spellStart"/>
      <w:r w:rsidRPr="000C04AB">
        <w:t>repAir</w:t>
      </w:r>
      <w:proofErr w:type="spellEnd"/>
      <w:r w:rsidRPr="000C04AB">
        <w:t xml:space="preserve"> through human‑robot </w:t>
      </w:r>
      <w:proofErr w:type="spellStart"/>
      <w:r w:rsidRPr="000C04AB">
        <w:t>interactioN</w:t>
      </w:r>
      <w:proofErr w:type="spellEnd"/>
      <w:r w:rsidRPr="000C04AB">
        <w:t xml:space="preserve"> (MAGICIAN) (Grant No. 101120731). Horizon Europe. </w:t>
      </w:r>
      <w:hyperlink r:id="rId500" w:history="1">
        <w:r w:rsidR="004A42BB" w:rsidRPr="00DA0E78">
          <w:rPr>
            <w:rStyle w:val="Hyperlink"/>
          </w:rPr>
          <w:t>https://cordis.europa.eu/project/id/101120731</w:t>
        </w:r>
      </w:hyperlink>
    </w:p>
    <w:p w14:paraId="640E0B73" w14:textId="63DCDDAE" w:rsidR="004A42BB" w:rsidRDefault="004A42BB" w:rsidP="00C31B03">
      <w:pPr>
        <w:pStyle w:val="ListParagraph"/>
        <w:numPr>
          <w:ilvl w:val="0"/>
          <w:numId w:val="50"/>
        </w:numPr>
      </w:pPr>
      <w:r w:rsidRPr="004A42BB">
        <w:t xml:space="preserve">MAGICIAN Project. (n.d.). </w:t>
      </w:r>
      <w:proofErr w:type="spellStart"/>
      <w:r w:rsidRPr="004A42BB">
        <w:t>iMmersive</w:t>
      </w:r>
      <w:proofErr w:type="spellEnd"/>
      <w:r w:rsidRPr="004A42BB">
        <w:t xml:space="preserve"> </w:t>
      </w:r>
      <w:proofErr w:type="spellStart"/>
      <w:r w:rsidRPr="004A42BB">
        <w:t>leArninG</w:t>
      </w:r>
      <w:proofErr w:type="spellEnd"/>
      <w:r w:rsidRPr="004A42BB">
        <w:t xml:space="preserve"> for </w:t>
      </w:r>
      <w:proofErr w:type="spellStart"/>
      <w:r w:rsidRPr="004A42BB">
        <w:t>ImperfeCtion</w:t>
      </w:r>
      <w:proofErr w:type="spellEnd"/>
      <w:r w:rsidRPr="004A42BB">
        <w:t xml:space="preserve"> </w:t>
      </w:r>
      <w:proofErr w:type="spellStart"/>
      <w:r w:rsidRPr="004A42BB">
        <w:t>detectIon</w:t>
      </w:r>
      <w:proofErr w:type="spellEnd"/>
      <w:r w:rsidRPr="004A42BB">
        <w:t xml:space="preserve"> and </w:t>
      </w:r>
      <w:proofErr w:type="spellStart"/>
      <w:r w:rsidRPr="004A42BB">
        <w:t>repAir</w:t>
      </w:r>
      <w:proofErr w:type="spellEnd"/>
      <w:r w:rsidRPr="004A42BB">
        <w:t xml:space="preserve"> through human‑robot </w:t>
      </w:r>
      <w:proofErr w:type="spellStart"/>
      <w:r w:rsidRPr="004A42BB">
        <w:t>interactioN</w:t>
      </w:r>
      <w:proofErr w:type="spellEnd"/>
      <w:r w:rsidRPr="004A42BB">
        <w:t xml:space="preserve"> [Website]. European Union Horizon Europe. Retrieved July 19, 2025, from </w:t>
      </w:r>
      <w:hyperlink r:id="rId501" w:history="1">
        <w:r w:rsidR="00EE22C1" w:rsidRPr="00233664">
          <w:rPr>
            <w:rStyle w:val="Hyperlink"/>
          </w:rPr>
          <w:t>https://www.magician-project.eu/</w:t>
        </w:r>
      </w:hyperlink>
    </w:p>
    <w:p w14:paraId="183EFF68" w14:textId="77777777" w:rsidR="00EE22C1" w:rsidRDefault="00EE22C1" w:rsidP="00C31B03">
      <w:pPr>
        <w:pStyle w:val="NormalWeb"/>
        <w:numPr>
          <w:ilvl w:val="0"/>
          <w:numId w:val="50"/>
        </w:numPr>
        <w:spacing w:before="100" w:beforeAutospacing="1" w:after="100" w:afterAutospacing="1" w:line="240" w:lineRule="auto"/>
        <w:jc w:val="left"/>
      </w:pPr>
      <w:r>
        <w:t xml:space="preserve">Mordor Intelligence. (2020). </w:t>
      </w:r>
      <w:r>
        <w:rPr>
          <w:rStyle w:val="Emphasis"/>
        </w:rPr>
        <w:t>Global robotics market - Growth, trends, and forecast (2020–2026)</w:t>
      </w:r>
      <w:r>
        <w:t xml:space="preserve">. </w:t>
      </w:r>
      <w:hyperlink r:id="rId502" w:tgtFrame="_new" w:history="1">
        <w:r>
          <w:rPr>
            <w:rStyle w:val="Hyperlink"/>
          </w:rPr>
          <w:t>https://www.mordorintelligence.com</w:t>
        </w:r>
      </w:hyperlink>
    </w:p>
    <w:p w14:paraId="43D9080E" w14:textId="77777777" w:rsidR="00EE22C1" w:rsidRDefault="00EE22C1" w:rsidP="00C31B03">
      <w:pPr>
        <w:pStyle w:val="NormalWeb"/>
        <w:numPr>
          <w:ilvl w:val="0"/>
          <w:numId w:val="50"/>
        </w:numPr>
        <w:spacing w:before="100" w:beforeAutospacing="1" w:after="100" w:afterAutospacing="1" w:line="240" w:lineRule="auto"/>
        <w:jc w:val="left"/>
      </w:pPr>
      <w:proofErr w:type="spellStart"/>
      <w:r>
        <w:t>MarketsandMarkets</w:t>
      </w:r>
      <w:proofErr w:type="spellEnd"/>
      <w:r>
        <w:t xml:space="preserve">. (2021). </w:t>
      </w:r>
      <w:r>
        <w:rPr>
          <w:rStyle w:val="Emphasis"/>
        </w:rPr>
        <w:t>Defect detection market by component, application, vertical, and region - Global forecast to 2026</w:t>
      </w:r>
      <w:r>
        <w:t xml:space="preserve">. </w:t>
      </w:r>
      <w:hyperlink r:id="rId503" w:tgtFrame="_new" w:history="1">
        <w:r>
          <w:rPr>
            <w:rStyle w:val="Hyperlink"/>
          </w:rPr>
          <w:t>https://www.marketsandmarkets.com</w:t>
        </w:r>
      </w:hyperlink>
    </w:p>
    <w:p w14:paraId="7816E1AA" w14:textId="77777777" w:rsidR="00EE22C1" w:rsidRDefault="00EE22C1" w:rsidP="00C31B03">
      <w:pPr>
        <w:pStyle w:val="NormalWeb"/>
        <w:numPr>
          <w:ilvl w:val="0"/>
          <w:numId w:val="50"/>
        </w:numPr>
        <w:spacing w:before="100" w:beforeAutospacing="1" w:after="100" w:afterAutospacing="1" w:line="240" w:lineRule="auto"/>
        <w:jc w:val="left"/>
      </w:pPr>
      <w:r>
        <w:t xml:space="preserve">Research and Markets. (2022). </w:t>
      </w:r>
      <w:r>
        <w:rPr>
          <w:rStyle w:val="Emphasis"/>
        </w:rPr>
        <w:t>Artificial intelligence in manufacturing market – Global forecast to 2027</w:t>
      </w:r>
      <w:r>
        <w:t xml:space="preserve">. </w:t>
      </w:r>
      <w:hyperlink r:id="rId504" w:tgtFrame="_new" w:history="1">
        <w:r>
          <w:rPr>
            <w:rStyle w:val="Hyperlink"/>
          </w:rPr>
          <w:t>https://www.researchandmarkets.com</w:t>
        </w:r>
      </w:hyperlink>
    </w:p>
    <w:p w14:paraId="31E6B538" w14:textId="4A2E0D88" w:rsidR="007E540E" w:rsidRDefault="004B427C" w:rsidP="00C31B03">
      <w:pPr>
        <w:pStyle w:val="ListParagraph"/>
        <w:numPr>
          <w:ilvl w:val="0"/>
          <w:numId w:val="50"/>
        </w:numPr>
      </w:pPr>
      <w:r w:rsidRPr="004B427C">
        <w:t>Leopold, J., Günther, H., &amp; Leopold, R. (2003). New developments in fast 3D-surface quality control. Measurement, 33(2), 179-187.</w:t>
      </w:r>
    </w:p>
    <w:p w14:paraId="547294A7" w14:textId="77777777" w:rsidR="007E540E" w:rsidRDefault="007E540E" w:rsidP="007E540E"/>
    <w:p w14:paraId="3E9117D0" w14:textId="77777777" w:rsidR="007E540E" w:rsidRDefault="007E540E" w:rsidP="007E540E"/>
    <w:p w14:paraId="67261EF6" w14:textId="77777777" w:rsidR="007E540E" w:rsidRDefault="007E540E" w:rsidP="007E540E"/>
    <w:p w14:paraId="64FF36C5" w14:textId="77777777" w:rsidR="007E540E" w:rsidRDefault="007E540E" w:rsidP="007E540E"/>
    <w:p w14:paraId="49AB78F9" w14:textId="77777777" w:rsidR="007E540E" w:rsidRDefault="007E540E" w:rsidP="007E540E"/>
    <w:p w14:paraId="6539D59E" w14:textId="77777777" w:rsidR="007E540E" w:rsidRDefault="007E540E" w:rsidP="007E540E"/>
    <w:p w14:paraId="7C810D25" w14:textId="77777777" w:rsidR="007E540E" w:rsidRDefault="007E540E" w:rsidP="007E540E"/>
    <w:p w14:paraId="6D33B6E4" w14:textId="77777777" w:rsidR="007E540E" w:rsidRDefault="007E540E" w:rsidP="007E540E"/>
    <w:p w14:paraId="2FC71273" w14:textId="77777777" w:rsidR="007E540E" w:rsidRDefault="007E540E" w:rsidP="007E540E"/>
    <w:p w14:paraId="52C4E4BB" w14:textId="77777777" w:rsidR="007E540E" w:rsidRDefault="007E540E" w:rsidP="007E540E"/>
    <w:p w14:paraId="7DC0EA58" w14:textId="77777777" w:rsidR="007E540E" w:rsidRDefault="007E540E" w:rsidP="007E540E"/>
    <w:p w14:paraId="15EDB3F0" w14:textId="77777777" w:rsidR="007E540E" w:rsidRDefault="007E540E" w:rsidP="007E540E"/>
    <w:p w14:paraId="797EF9E8" w14:textId="77777777" w:rsidR="007E540E" w:rsidRDefault="007E540E" w:rsidP="007E540E"/>
    <w:p w14:paraId="7A0173D8" w14:textId="77777777" w:rsidR="007E540E" w:rsidRDefault="007E540E" w:rsidP="007E540E"/>
    <w:p w14:paraId="617D5F32" w14:textId="77777777" w:rsidR="007E540E" w:rsidRDefault="007E540E" w:rsidP="007E540E"/>
    <w:p w14:paraId="76327792" w14:textId="77777777" w:rsidR="007E540E" w:rsidRDefault="007E540E" w:rsidP="007E540E"/>
    <w:p w14:paraId="19219B60" w14:textId="77777777" w:rsidR="007E540E" w:rsidRDefault="007E540E" w:rsidP="007E540E"/>
    <w:p w14:paraId="3DF9B89B" w14:textId="77777777" w:rsidR="007E540E" w:rsidRDefault="007E540E" w:rsidP="007E540E"/>
    <w:p w14:paraId="223166E8" w14:textId="7A85CB51" w:rsidR="007E540E" w:rsidRDefault="00AC2853" w:rsidP="00AC2853">
      <w:pPr>
        <w:pStyle w:val="Heading1"/>
      </w:pPr>
      <w:r>
        <w:t xml:space="preserve"> </w:t>
      </w:r>
      <w:r w:rsidR="003071AC">
        <w:t>Surface Finishing Automation Technologies – A Literature Review</w:t>
      </w:r>
    </w:p>
    <w:p w14:paraId="2A9A4B1C" w14:textId="77777777" w:rsidR="00B632A1" w:rsidRDefault="00B632A1" w:rsidP="00B632A1"/>
    <w:p w14:paraId="1D55ACF6" w14:textId="36A0280E" w:rsidR="003071AC" w:rsidRDefault="009B3372" w:rsidP="003071AC">
      <w:r>
        <w:t xml:space="preserve">In General Surface finishing operations are quite </w:t>
      </w:r>
      <w:proofErr w:type="spellStart"/>
      <w:r>
        <w:t>mendatory</w:t>
      </w:r>
      <w:proofErr w:type="spellEnd"/>
      <w:r>
        <w:t xml:space="preserve"> in </w:t>
      </w:r>
      <w:proofErr w:type="gramStart"/>
      <w:r>
        <w:t>the every</w:t>
      </w:r>
      <w:proofErr w:type="gramEnd"/>
      <w:r>
        <w:t xml:space="preserve"> field of the product design stating from the microscopic chip level to large macroscopic wind turbine blade level </w:t>
      </w:r>
      <w:proofErr w:type="gramStart"/>
      <w:r>
        <w:t>these operation</w:t>
      </w:r>
      <w:proofErr w:type="gramEnd"/>
      <w:r>
        <w:t xml:space="preserve"> are essential before releasing the final product to its </w:t>
      </w:r>
      <w:proofErr w:type="spellStart"/>
      <w:r>
        <w:t>costurmers</w:t>
      </w:r>
      <w:proofErr w:type="spellEnd"/>
      <w:r>
        <w:t xml:space="preserve">. </w:t>
      </w:r>
      <w:r w:rsidR="00B67531">
        <w:t xml:space="preserve">Since these operations are considered as Low material removal </w:t>
      </w:r>
      <w:proofErr w:type="gramStart"/>
      <w:r w:rsidR="00B67531">
        <w:t>rate  Low</w:t>
      </w:r>
      <w:proofErr w:type="gramEnd"/>
      <w:r w:rsidR="00B67531">
        <w:t xml:space="preserve">- (MRR) operations these are mostly performed during the final stages of the semi-finished product. </w:t>
      </w:r>
      <w:proofErr w:type="gramStart"/>
      <w:r w:rsidR="00B67531">
        <w:t>So</w:t>
      </w:r>
      <w:proofErr w:type="gramEnd"/>
      <w:r w:rsidR="00B67531">
        <w:t xml:space="preserve"> To properly investigate regarding the current latest technologies and techniques in this </w:t>
      </w:r>
      <w:proofErr w:type="gramStart"/>
      <w:r w:rsidR="00B67531">
        <w:t>particular domain</w:t>
      </w:r>
      <w:proofErr w:type="gramEnd"/>
      <w:r w:rsidR="00B67531">
        <w:t xml:space="preserve"> it is always a better approach which I believe is to look through the historical </w:t>
      </w:r>
      <w:proofErr w:type="gramStart"/>
      <w:r w:rsidR="00B67531">
        <w:t>time line</w:t>
      </w:r>
      <w:proofErr w:type="gramEnd"/>
      <w:r w:rsidR="00B67531">
        <w:t xml:space="preserve"> of the evolution of </w:t>
      </w:r>
      <w:proofErr w:type="gramStart"/>
      <w:r w:rsidR="00B67531">
        <w:t>things</w:t>
      </w:r>
      <w:r w:rsidR="00B50AE1">
        <w:t xml:space="preserve"> </w:t>
      </w:r>
      <w:r w:rsidR="00B67531">
        <w:t xml:space="preserve"> regrading</w:t>
      </w:r>
      <w:proofErr w:type="gramEnd"/>
      <w:r w:rsidR="00B50AE1">
        <w:t xml:space="preserve"> to their technologies</w:t>
      </w:r>
      <w:r w:rsidR="00B67531">
        <w:t xml:space="preserve"> this an illustration </w:t>
      </w:r>
      <w:r w:rsidR="004F4B0A">
        <w:t xml:space="preserve">with figure 3.1 </w:t>
      </w:r>
      <w:r w:rsidR="00B67531">
        <w:t xml:space="preserve">of a </w:t>
      </w:r>
      <w:r w:rsidR="004F4B0A">
        <w:t xml:space="preserve">historical </w:t>
      </w:r>
      <w:proofErr w:type="gramStart"/>
      <w:r w:rsidR="004F4B0A">
        <w:t>time line</w:t>
      </w:r>
      <w:proofErr w:type="gramEnd"/>
      <w:r w:rsidR="004F4B0A">
        <w:t xml:space="preserve"> in the domain of surface finishing </w:t>
      </w:r>
      <w:proofErr w:type="spellStart"/>
      <w:r w:rsidR="004F4B0A">
        <w:t>opearation</w:t>
      </w:r>
      <w:proofErr w:type="spellEnd"/>
      <w:r w:rsidR="004F4B0A">
        <w:t xml:space="preserve"> that been performed in various industries.</w:t>
      </w:r>
    </w:p>
    <w:p w14:paraId="29F80815" w14:textId="77777777" w:rsidR="004F4B0A" w:rsidRDefault="004F4B0A" w:rsidP="003071AC"/>
    <w:p w14:paraId="43A1A4BD" w14:textId="64E765B8" w:rsidR="004F4B0A" w:rsidRPr="004F4B0A" w:rsidRDefault="004F4B0A" w:rsidP="004F4B0A">
      <w:pPr>
        <w:spacing w:before="100" w:beforeAutospacing="1" w:after="100" w:afterAutospacing="1" w:line="240" w:lineRule="auto"/>
        <w:jc w:val="left"/>
        <w:rPr>
          <w:rFonts w:eastAsia="Times New Roman" w:cs="Times New Roman"/>
          <w:kern w:val="0"/>
          <w:lang w:eastAsia="en-GB"/>
          <w14:ligatures w14:val="none"/>
        </w:rPr>
      </w:pPr>
      <w:r w:rsidRPr="004F4B0A">
        <w:rPr>
          <w:rFonts w:eastAsia="Times New Roman" w:cs="Times New Roman"/>
          <w:noProof/>
          <w:kern w:val="0"/>
          <w:lang w:eastAsia="en-GB"/>
          <w14:ligatures w14:val="none"/>
        </w:rPr>
        <w:drawing>
          <wp:inline distT="0" distB="0" distL="0" distR="0" wp14:anchorId="4225EA7D" wp14:editId="0145820F">
            <wp:extent cx="5731510" cy="2437765"/>
            <wp:effectExtent l="0" t="0" r="2540" b="635"/>
            <wp:docPr id="1689940884" name="Picture 9"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0884" name="Picture 9" descr="A graph of a line&#10;&#10;AI-generated content may be incorrect."/>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5804888F" w14:textId="4CAF45A1" w:rsidR="004F4B0A" w:rsidRDefault="004F4B0A" w:rsidP="004F4B0A">
      <w:pPr>
        <w:jc w:val="center"/>
      </w:pPr>
      <w:r>
        <w:t>Figure 3.1: A</w:t>
      </w:r>
      <w:r w:rsidRPr="004F4B0A">
        <w:t xml:space="preserve"> historical timeline illustration of the key technologies used in surface finishing operations across various industries</w:t>
      </w:r>
      <w:r w:rsidR="00D91207">
        <w:t>.</w:t>
      </w:r>
    </w:p>
    <w:p w14:paraId="0F46BA37" w14:textId="77777777" w:rsidR="00B50AE1" w:rsidRDefault="00B50AE1" w:rsidP="004F4B0A">
      <w:pPr>
        <w:jc w:val="center"/>
      </w:pPr>
    </w:p>
    <w:p w14:paraId="00E4BA41" w14:textId="37D8D517" w:rsidR="00D54C0E" w:rsidRDefault="00B50AE1" w:rsidP="00B50AE1">
      <w:r>
        <w:t xml:space="preserve">As this could be evident that the usage of the automated control technologies such </w:t>
      </w:r>
      <w:proofErr w:type="gramStart"/>
      <w:r>
        <w:t>as  the</w:t>
      </w:r>
      <w:proofErr w:type="gramEnd"/>
      <w:r>
        <w:t xml:space="preserve"> computer numerical control (CNC) and other gantry type of systems </w:t>
      </w:r>
      <w:proofErr w:type="gramStart"/>
      <w:r>
        <w:t>were mostly been</w:t>
      </w:r>
      <w:proofErr w:type="gramEnd"/>
      <w:r>
        <w:t xml:space="preserve"> utilized in the industrial shop floor that were operated on a larger surface areas like ship hulls, rocket </w:t>
      </w:r>
      <w:proofErr w:type="gramStart"/>
      <w:r>
        <w:t xml:space="preserve">vessels </w:t>
      </w:r>
      <w:r w:rsidR="00904CF8">
        <w:t xml:space="preserve"> and</w:t>
      </w:r>
      <w:proofErr w:type="gramEnd"/>
      <w:r w:rsidR="00904CF8">
        <w:t xml:space="preserve"> also during the manufacture of Wind turbine blades</w:t>
      </w:r>
      <w:r>
        <w:t>.</w:t>
      </w:r>
      <w:r w:rsidR="009F0C2A">
        <w:t xml:space="preserve"> </w:t>
      </w:r>
    </w:p>
    <w:p w14:paraId="1BBA93FE" w14:textId="0289CABD" w:rsidR="00D54C0E" w:rsidRDefault="00D54C0E" w:rsidP="00B50AE1">
      <w:r>
        <w:rPr>
          <w:noProof/>
        </w:rPr>
        <w:lastRenderedPageBreak/>
        <w:drawing>
          <wp:anchor distT="0" distB="0" distL="114300" distR="114300" simplePos="0" relativeHeight="251819008" behindDoc="1" locked="0" layoutInCell="1" allowOverlap="1" wp14:anchorId="49E730F4" wp14:editId="75646003">
            <wp:simplePos x="0" y="0"/>
            <wp:positionH relativeFrom="column">
              <wp:posOffset>3168650</wp:posOffset>
            </wp:positionH>
            <wp:positionV relativeFrom="paragraph">
              <wp:posOffset>114935</wp:posOffset>
            </wp:positionV>
            <wp:extent cx="3093720" cy="1720850"/>
            <wp:effectExtent l="0" t="0" r="0" b="0"/>
            <wp:wrapTight wrapText="bothSides">
              <wp:wrapPolygon edited="0">
                <wp:start x="0" y="0"/>
                <wp:lineTo x="0" y="21281"/>
                <wp:lineTo x="21414" y="21281"/>
                <wp:lineTo x="21414" y="0"/>
                <wp:lineTo x="0" y="0"/>
              </wp:wrapPolygon>
            </wp:wrapTight>
            <wp:docPr id="2089765123" name="Picture 11" descr="MAG 5-axis Agile G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 5-axis Agile Gantry"/>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9372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C0E">
        <w:rPr>
          <w:noProof/>
        </w:rPr>
        <w:drawing>
          <wp:inline distT="0" distB="0" distL="0" distR="0" wp14:anchorId="3B0CF0EC" wp14:editId="7F02EABB">
            <wp:extent cx="2755900" cy="1888764"/>
            <wp:effectExtent l="0" t="0" r="6350" b="0"/>
            <wp:docPr id="1943964747"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4747" name="Picture 1" descr="A drawing of a machine&#10;&#10;AI-generated content may be incorrect."/>
                    <pic:cNvPicPr/>
                  </pic:nvPicPr>
                  <pic:blipFill>
                    <a:blip r:embed="rId507"/>
                    <a:stretch>
                      <a:fillRect/>
                    </a:stretch>
                  </pic:blipFill>
                  <pic:spPr>
                    <a:xfrm>
                      <a:off x="0" y="0"/>
                      <a:ext cx="2761994" cy="1892941"/>
                    </a:xfrm>
                    <a:prstGeom prst="rect">
                      <a:avLst/>
                    </a:prstGeom>
                  </pic:spPr>
                </pic:pic>
              </a:graphicData>
            </a:graphic>
          </wp:inline>
        </w:drawing>
      </w:r>
    </w:p>
    <w:p w14:paraId="7E7AF762" w14:textId="3D8FFA64" w:rsidR="00904CF8" w:rsidRDefault="00F64876" w:rsidP="00B50AE1">
      <w:r>
        <w:t xml:space="preserve">     </w:t>
      </w:r>
      <w:r w:rsidR="00904CF8">
        <w:t xml:space="preserve">                                 </w:t>
      </w:r>
      <w:r w:rsidR="00904CF8" w:rsidRPr="00904CF8">
        <w:rPr>
          <w:b/>
          <w:bCs/>
        </w:rPr>
        <w:t>A</w:t>
      </w:r>
      <w:r w:rsidR="00904CF8">
        <w:rPr>
          <w:b/>
          <w:bCs/>
        </w:rPr>
        <w:t xml:space="preserve">                                                                                   B       </w:t>
      </w:r>
    </w:p>
    <w:p w14:paraId="102EFDAE" w14:textId="4361E1E2" w:rsidR="00A76690" w:rsidRDefault="00904CF8" w:rsidP="00B50AE1">
      <w:r>
        <w:t xml:space="preserve">Figure 3.2: Designs of the </w:t>
      </w:r>
      <w:r w:rsidRPr="00904CF8">
        <w:t>CNC Grinding Machine</w:t>
      </w:r>
      <w:r>
        <w:t xml:space="preserve"> configuration used for </w:t>
      </w:r>
      <w:r w:rsidR="009F0C2A">
        <w:t>large optical mirror manufacturing</w:t>
      </w:r>
      <w:r>
        <w:t xml:space="preserve"> [1] on the left and a Large</w:t>
      </w:r>
      <w:r>
        <w:rPr>
          <w:b/>
          <w:bCs/>
        </w:rPr>
        <w:t xml:space="preserve"> </w:t>
      </w:r>
      <w:r w:rsidRPr="00904CF8">
        <w:t>5-axis Agile Gantry System</w:t>
      </w:r>
      <w:r>
        <w:t xml:space="preserve"> that is used in Wind blade manufacturing [2] on the right.</w:t>
      </w:r>
      <w:r w:rsidRPr="00904CF8">
        <w:t xml:space="preserve">  </w:t>
      </w:r>
    </w:p>
    <w:p w14:paraId="7919A674" w14:textId="77777777" w:rsidR="003C5E99" w:rsidRDefault="003C5E99" w:rsidP="00B50AE1"/>
    <w:p w14:paraId="1F1C6002" w14:textId="732AA88B" w:rsidR="003C5E99" w:rsidRDefault="003C5E99" w:rsidP="003C5E99">
      <w:pPr>
        <w:pStyle w:val="Heading2"/>
      </w:pPr>
      <w:r>
        <w:t xml:space="preserve">  Transition from CNC to Industrial Robot</w:t>
      </w:r>
    </w:p>
    <w:p w14:paraId="4E897075" w14:textId="3CC453EB" w:rsidR="00E906A9" w:rsidRDefault="00E906A9" w:rsidP="00B50AE1">
      <w:r>
        <w:t xml:space="preserve">By the end of the </w:t>
      </w:r>
      <w:proofErr w:type="spellStart"/>
      <w:r>
        <w:t>the</w:t>
      </w:r>
      <w:proofErr w:type="spellEnd"/>
      <w:r>
        <w:t xml:space="preserve"> 20</w:t>
      </w:r>
      <w:r w:rsidRPr="00E906A9">
        <w:rPr>
          <w:vertAlign w:val="superscript"/>
        </w:rPr>
        <w:t>th</w:t>
      </w:r>
      <w:r>
        <w:t xml:space="preserve"> </w:t>
      </w:r>
      <w:r w:rsidR="00A76690">
        <w:t>Century and from the beginning of the 21</w:t>
      </w:r>
      <w:r w:rsidR="00A76690" w:rsidRPr="00A76690">
        <w:rPr>
          <w:vertAlign w:val="superscript"/>
        </w:rPr>
        <w:t>st</w:t>
      </w:r>
      <w:r w:rsidR="00A76690">
        <w:t xml:space="preserve"> century most of the surface finishing process has making its transmission from the traditional methods of CNC and Gantry Systems towards incorporating industrial robots  which welcome new ideas in the domain of manufacturing for complex components Compared to its </w:t>
      </w:r>
      <w:proofErr w:type="spellStart"/>
      <w:r w:rsidR="00A76690">
        <w:t>predecissors</w:t>
      </w:r>
      <w:proofErr w:type="spellEnd"/>
      <w:r w:rsidR="00A76690">
        <w:t xml:space="preserve"> </w:t>
      </w:r>
      <w:proofErr w:type="spellStart"/>
      <w:r w:rsidR="00A76690">
        <w:t>robotis</w:t>
      </w:r>
      <w:proofErr w:type="spellEnd"/>
      <w:r w:rsidR="00A76690">
        <w:t xml:space="preserve"> could be </w:t>
      </w:r>
      <w:proofErr w:type="spellStart"/>
      <w:r w:rsidR="00A76690">
        <w:t>adapatoble</w:t>
      </w:r>
      <w:proofErr w:type="spellEnd"/>
      <w:r w:rsidR="00A76690">
        <w:t xml:space="preserve"> instead of the large rigid constrained structures these provide an plenty room for extendable workspace and also with a reasonable price tag they make a cost effective</w:t>
      </w:r>
      <w:r w:rsidR="000A6B71">
        <w:t xml:space="preserve"> [3]</w:t>
      </w:r>
      <w:r w:rsidR="00A76690">
        <w:t xml:space="preserve"> go to </w:t>
      </w:r>
      <w:r w:rsidR="000A6B71">
        <w:t>solution</w:t>
      </w:r>
      <w:r w:rsidR="00A76690">
        <w:t xml:space="preserve"> for the small and medium scale </w:t>
      </w:r>
      <w:r w:rsidR="000A6B71">
        <w:t>industrial sectors.</w:t>
      </w:r>
      <w:r w:rsidR="0060734B">
        <w:t xml:space="preserve"> </w:t>
      </w:r>
      <w:r w:rsidR="0058695B">
        <w:t xml:space="preserve"> </w:t>
      </w:r>
      <w:proofErr w:type="spellStart"/>
      <w:r w:rsidR="0058695B">
        <w:t>Thuough</w:t>
      </w:r>
      <w:proofErr w:type="spellEnd"/>
      <w:r w:rsidR="0058695B">
        <w:t xml:space="preserve"> it </w:t>
      </w:r>
      <w:r w:rsidR="00387DEE">
        <w:t xml:space="preserve">worth mentioning that the main </w:t>
      </w:r>
      <w:proofErr w:type="spellStart"/>
      <w:r w:rsidR="00387DEE">
        <w:t>obstricle</w:t>
      </w:r>
      <w:proofErr w:type="spellEnd"/>
      <w:r w:rsidR="00387DEE">
        <w:t xml:space="preserve"> in utilization of robots in precision machining because of their low accuracy and repeatability compared to the traditional CNC machines for which a detailed comparison was presented in [4] Table 3.1.</w:t>
      </w:r>
    </w:p>
    <w:p w14:paraId="1E1D2FCE" w14:textId="43E4E31F" w:rsidR="009B59CD" w:rsidRDefault="009B59CD" w:rsidP="00B50AE1">
      <w:r>
        <w:t xml:space="preserve">Apart from these small </w:t>
      </w:r>
      <w:proofErr w:type="gramStart"/>
      <w:r>
        <w:t>disadvantages  a</w:t>
      </w:r>
      <w:proofErr w:type="gramEnd"/>
      <w:r>
        <w:t xml:space="preserve"> very large number </w:t>
      </w:r>
      <w:proofErr w:type="gramStart"/>
      <w:r>
        <w:t>of  effective</w:t>
      </w:r>
      <w:proofErr w:type="gramEnd"/>
      <w:r>
        <w:t xml:space="preserve"> solutions </w:t>
      </w:r>
      <w:proofErr w:type="gramStart"/>
      <w:r>
        <w:t>were recently been</w:t>
      </w:r>
      <w:proofErr w:type="gramEnd"/>
      <w:r>
        <w:t xml:space="preserve"> developed to reduce the manipulator stiffness and positioning errors in the industrial machining fields which </w:t>
      </w:r>
      <w:proofErr w:type="spellStart"/>
      <w:r>
        <w:t>inturn</w:t>
      </w:r>
      <w:proofErr w:type="spellEnd"/>
      <w:r>
        <w:t xml:space="preserve"> maintain the accuracy and repeatability some of the state of art technologies and methods </w:t>
      </w:r>
      <w:proofErr w:type="spellStart"/>
      <w:r>
        <w:t>weill</w:t>
      </w:r>
      <w:proofErr w:type="spellEnd"/>
      <w:r>
        <w:t xml:space="preserve"> be discussed in the </w:t>
      </w:r>
      <w:proofErr w:type="spellStart"/>
      <w:r>
        <w:t>subsequient</w:t>
      </w:r>
      <w:proofErr w:type="spellEnd"/>
      <w:r>
        <w:t xml:space="preserve"> section.</w:t>
      </w:r>
    </w:p>
    <w:p w14:paraId="7AC40257" w14:textId="77777777" w:rsidR="002F244D" w:rsidRDefault="002F244D" w:rsidP="00B50AE1"/>
    <w:p w14:paraId="67C323EB" w14:textId="77777777" w:rsidR="002F244D" w:rsidRDefault="002F244D" w:rsidP="00B50AE1"/>
    <w:p w14:paraId="49CA2FFB" w14:textId="77777777" w:rsidR="002F244D" w:rsidRDefault="002F244D" w:rsidP="00B50AE1"/>
    <w:p w14:paraId="3E008B0D" w14:textId="77777777" w:rsidR="002F244D" w:rsidRDefault="002F244D" w:rsidP="00B50AE1"/>
    <w:p w14:paraId="507435EE" w14:textId="77777777" w:rsidR="002F244D" w:rsidRDefault="002F244D" w:rsidP="00B50AE1"/>
    <w:p w14:paraId="2E6B2DF3" w14:textId="77777777" w:rsidR="009B59CD" w:rsidRDefault="009B59CD" w:rsidP="00B50AE1"/>
    <w:p w14:paraId="2F479CD0" w14:textId="77777777" w:rsidR="002F244D" w:rsidRDefault="002F244D" w:rsidP="00B50AE1"/>
    <w:tbl>
      <w:tblPr>
        <w:tblStyle w:val="TableGrid"/>
        <w:tblW w:w="0" w:type="auto"/>
        <w:tblLook w:val="04A0" w:firstRow="1" w:lastRow="0" w:firstColumn="1" w:lastColumn="0" w:noHBand="0" w:noVBand="1"/>
      </w:tblPr>
      <w:tblGrid>
        <w:gridCol w:w="2880"/>
        <w:gridCol w:w="2880"/>
        <w:gridCol w:w="2880"/>
      </w:tblGrid>
      <w:tr w:rsidR="002F244D" w:rsidRPr="00A72049" w14:paraId="5784410C" w14:textId="77777777" w:rsidTr="009100C8">
        <w:tc>
          <w:tcPr>
            <w:tcW w:w="2880" w:type="dxa"/>
          </w:tcPr>
          <w:p w14:paraId="1E1D57A8" w14:textId="77777777" w:rsidR="002F244D" w:rsidRPr="00A72049" w:rsidRDefault="002F244D" w:rsidP="009100C8">
            <w:pPr>
              <w:rPr>
                <w:b/>
                <w:bCs/>
              </w:rPr>
            </w:pPr>
            <w:r w:rsidRPr="00A72049">
              <w:rPr>
                <w:b/>
                <w:bCs/>
              </w:rPr>
              <w:t>Indicator</w:t>
            </w:r>
          </w:p>
        </w:tc>
        <w:tc>
          <w:tcPr>
            <w:tcW w:w="2880" w:type="dxa"/>
          </w:tcPr>
          <w:p w14:paraId="66B88DF0" w14:textId="77777777" w:rsidR="002F244D" w:rsidRPr="00A72049" w:rsidRDefault="002F244D" w:rsidP="009100C8">
            <w:pPr>
              <w:rPr>
                <w:b/>
                <w:bCs/>
              </w:rPr>
            </w:pPr>
            <w:r w:rsidRPr="00A72049">
              <w:rPr>
                <w:b/>
                <w:bCs/>
              </w:rPr>
              <w:t>CNC machine</w:t>
            </w:r>
          </w:p>
        </w:tc>
        <w:tc>
          <w:tcPr>
            <w:tcW w:w="2880" w:type="dxa"/>
          </w:tcPr>
          <w:p w14:paraId="512A1C15" w14:textId="77777777" w:rsidR="002F244D" w:rsidRPr="00A72049" w:rsidRDefault="002F244D" w:rsidP="009100C8">
            <w:pPr>
              <w:rPr>
                <w:b/>
                <w:bCs/>
              </w:rPr>
            </w:pPr>
            <w:r w:rsidRPr="00A72049">
              <w:rPr>
                <w:b/>
                <w:bCs/>
              </w:rPr>
              <w:t>Industrial robot</w:t>
            </w:r>
          </w:p>
        </w:tc>
      </w:tr>
      <w:tr w:rsidR="002F244D" w14:paraId="20AB5DF1" w14:textId="77777777" w:rsidTr="009100C8">
        <w:tc>
          <w:tcPr>
            <w:tcW w:w="2880" w:type="dxa"/>
          </w:tcPr>
          <w:p w14:paraId="07C04706" w14:textId="77777777" w:rsidR="002F244D" w:rsidRDefault="002F244D" w:rsidP="009100C8">
            <w:r>
              <w:t>Accuracy</w:t>
            </w:r>
          </w:p>
        </w:tc>
        <w:tc>
          <w:tcPr>
            <w:tcW w:w="2880" w:type="dxa"/>
          </w:tcPr>
          <w:p w14:paraId="7671669A" w14:textId="77777777" w:rsidR="002F244D" w:rsidRDefault="002F244D" w:rsidP="009100C8">
            <w:r>
              <w:t>0.005 mm</w:t>
            </w:r>
          </w:p>
        </w:tc>
        <w:tc>
          <w:tcPr>
            <w:tcW w:w="2880" w:type="dxa"/>
          </w:tcPr>
          <w:p w14:paraId="777A0F56" w14:textId="77777777" w:rsidR="002F244D" w:rsidRDefault="002F244D" w:rsidP="009100C8">
            <w:r>
              <w:t>0.1–1.0 mm</w:t>
            </w:r>
          </w:p>
        </w:tc>
      </w:tr>
      <w:tr w:rsidR="002F244D" w14:paraId="0D5E30E0" w14:textId="77777777" w:rsidTr="009100C8">
        <w:tc>
          <w:tcPr>
            <w:tcW w:w="2880" w:type="dxa"/>
          </w:tcPr>
          <w:p w14:paraId="693F983A" w14:textId="77777777" w:rsidR="002F244D" w:rsidRDefault="002F244D" w:rsidP="009100C8">
            <w:r>
              <w:t>Repeatability</w:t>
            </w:r>
          </w:p>
        </w:tc>
        <w:tc>
          <w:tcPr>
            <w:tcW w:w="2880" w:type="dxa"/>
          </w:tcPr>
          <w:p w14:paraId="47BFD352" w14:textId="77777777" w:rsidR="002F244D" w:rsidRDefault="002F244D" w:rsidP="009100C8">
            <w:r>
              <w:t>0.002 mm</w:t>
            </w:r>
          </w:p>
        </w:tc>
        <w:tc>
          <w:tcPr>
            <w:tcW w:w="2880" w:type="dxa"/>
          </w:tcPr>
          <w:p w14:paraId="251AB9FF" w14:textId="77777777" w:rsidR="002F244D" w:rsidRDefault="002F244D" w:rsidP="009100C8">
            <w:r>
              <w:t>0.03–0.3 mm</w:t>
            </w:r>
          </w:p>
        </w:tc>
      </w:tr>
      <w:tr w:rsidR="002F244D" w14:paraId="35BD8291" w14:textId="77777777" w:rsidTr="009100C8">
        <w:tc>
          <w:tcPr>
            <w:tcW w:w="2880" w:type="dxa"/>
          </w:tcPr>
          <w:p w14:paraId="7185AE8E" w14:textId="77777777" w:rsidR="002F244D" w:rsidRDefault="002F244D" w:rsidP="009100C8">
            <w:r>
              <w:t>Workspace</w:t>
            </w:r>
          </w:p>
        </w:tc>
        <w:tc>
          <w:tcPr>
            <w:tcW w:w="2880" w:type="dxa"/>
          </w:tcPr>
          <w:p w14:paraId="30866BBB" w14:textId="77777777" w:rsidR="002F244D" w:rsidRDefault="002F244D" w:rsidP="009100C8">
            <w:r>
              <w:t>Limited</w:t>
            </w:r>
          </w:p>
        </w:tc>
        <w:tc>
          <w:tcPr>
            <w:tcW w:w="2880" w:type="dxa"/>
          </w:tcPr>
          <w:p w14:paraId="2FDFBF60" w14:textId="77777777" w:rsidR="002F244D" w:rsidRDefault="002F244D" w:rsidP="009100C8">
            <w:r>
              <w:t>Large</w:t>
            </w:r>
          </w:p>
        </w:tc>
      </w:tr>
      <w:tr w:rsidR="002F244D" w14:paraId="335F1190" w14:textId="77777777" w:rsidTr="009100C8">
        <w:tc>
          <w:tcPr>
            <w:tcW w:w="2880" w:type="dxa"/>
          </w:tcPr>
          <w:p w14:paraId="4246D376" w14:textId="77777777" w:rsidR="002F244D" w:rsidRDefault="002F244D" w:rsidP="009100C8">
            <w:r>
              <w:t>Workspace extending</w:t>
            </w:r>
          </w:p>
        </w:tc>
        <w:tc>
          <w:tcPr>
            <w:tcW w:w="2880" w:type="dxa"/>
          </w:tcPr>
          <w:p w14:paraId="322B2717" w14:textId="77777777" w:rsidR="002F244D" w:rsidRDefault="002F244D" w:rsidP="009100C8">
            <w:r>
              <w:t>Impossible</w:t>
            </w:r>
          </w:p>
        </w:tc>
        <w:tc>
          <w:tcPr>
            <w:tcW w:w="2880" w:type="dxa"/>
          </w:tcPr>
          <w:p w14:paraId="3C87734C" w14:textId="77777777" w:rsidR="002F244D" w:rsidRDefault="002F244D" w:rsidP="009100C8">
            <w:r>
              <w:t>Possible by adding extra actuated axis</w:t>
            </w:r>
          </w:p>
        </w:tc>
      </w:tr>
      <w:tr w:rsidR="002F244D" w14:paraId="63846F28" w14:textId="77777777" w:rsidTr="009100C8">
        <w:tc>
          <w:tcPr>
            <w:tcW w:w="2880" w:type="dxa"/>
          </w:tcPr>
          <w:p w14:paraId="61318AD1" w14:textId="77777777" w:rsidR="002F244D" w:rsidRDefault="002F244D" w:rsidP="009100C8">
            <w:r>
              <w:t>Kinematic architecture</w:t>
            </w:r>
          </w:p>
        </w:tc>
        <w:tc>
          <w:tcPr>
            <w:tcW w:w="2880" w:type="dxa"/>
          </w:tcPr>
          <w:p w14:paraId="44A75508" w14:textId="77777777" w:rsidR="002F244D" w:rsidRDefault="002F244D" w:rsidP="009100C8">
            <w:r>
              <w:t>Cartesian</w:t>
            </w:r>
          </w:p>
        </w:tc>
        <w:tc>
          <w:tcPr>
            <w:tcW w:w="2880" w:type="dxa"/>
          </w:tcPr>
          <w:p w14:paraId="6275FD54" w14:textId="77777777" w:rsidR="002F244D" w:rsidRDefault="002F244D" w:rsidP="009100C8">
            <w:r>
              <w:t>Serial</w:t>
            </w:r>
          </w:p>
        </w:tc>
      </w:tr>
      <w:tr w:rsidR="002F244D" w14:paraId="0909AF72" w14:textId="77777777" w:rsidTr="009100C8">
        <w:tc>
          <w:tcPr>
            <w:tcW w:w="2880" w:type="dxa"/>
          </w:tcPr>
          <w:p w14:paraId="6AA94418" w14:textId="77777777" w:rsidR="002F244D" w:rsidRDefault="002F244D" w:rsidP="009100C8">
            <w:r>
              <w:t>Number of actuated axes</w:t>
            </w:r>
          </w:p>
        </w:tc>
        <w:tc>
          <w:tcPr>
            <w:tcW w:w="2880" w:type="dxa"/>
          </w:tcPr>
          <w:p w14:paraId="7AA64281" w14:textId="77777777" w:rsidR="002F244D" w:rsidRDefault="002F244D" w:rsidP="009100C8">
            <w:r>
              <w:t>3 or 5</w:t>
            </w:r>
          </w:p>
        </w:tc>
        <w:tc>
          <w:tcPr>
            <w:tcW w:w="2880" w:type="dxa"/>
          </w:tcPr>
          <w:p w14:paraId="57523D62" w14:textId="77777777" w:rsidR="002F244D" w:rsidRDefault="002F244D" w:rsidP="009100C8">
            <w:r>
              <w:t>6+</w:t>
            </w:r>
          </w:p>
        </w:tc>
      </w:tr>
      <w:tr w:rsidR="002F244D" w14:paraId="7D88CD30" w14:textId="77777777" w:rsidTr="009100C8">
        <w:tc>
          <w:tcPr>
            <w:tcW w:w="2880" w:type="dxa"/>
          </w:tcPr>
          <w:p w14:paraId="539C6FE5" w14:textId="77777777" w:rsidR="002F244D" w:rsidRDefault="002F244D" w:rsidP="009100C8">
            <w:r>
              <w:t>Kinematic redundancy</w:t>
            </w:r>
          </w:p>
        </w:tc>
        <w:tc>
          <w:tcPr>
            <w:tcW w:w="2880" w:type="dxa"/>
          </w:tcPr>
          <w:p w14:paraId="337D88F9" w14:textId="77777777" w:rsidR="002F244D" w:rsidRDefault="002F244D" w:rsidP="009100C8">
            <w:r>
              <w:t>Non</w:t>
            </w:r>
          </w:p>
        </w:tc>
        <w:tc>
          <w:tcPr>
            <w:tcW w:w="2880" w:type="dxa"/>
          </w:tcPr>
          <w:p w14:paraId="71FC77B2" w14:textId="77777777" w:rsidR="002F244D" w:rsidRDefault="002F244D" w:rsidP="009100C8">
            <w:r>
              <w:t xml:space="preserve">Yes, 1 </w:t>
            </w:r>
            <w:proofErr w:type="spellStart"/>
            <w:r>
              <w:t>dof</w:t>
            </w:r>
            <w:proofErr w:type="spellEnd"/>
            <w:r>
              <w:t xml:space="preserve"> at least</w:t>
            </w:r>
          </w:p>
        </w:tc>
      </w:tr>
      <w:tr w:rsidR="002F244D" w14:paraId="270B27D3" w14:textId="77777777" w:rsidTr="009100C8">
        <w:tc>
          <w:tcPr>
            <w:tcW w:w="2880" w:type="dxa"/>
          </w:tcPr>
          <w:p w14:paraId="0434AF70" w14:textId="77777777" w:rsidR="002F244D" w:rsidRDefault="002F244D" w:rsidP="009100C8">
            <w:r>
              <w:t>Complexity of trajectory</w:t>
            </w:r>
          </w:p>
        </w:tc>
        <w:tc>
          <w:tcPr>
            <w:tcW w:w="2880" w:type="dxa"/>
          </w:tcPr>
          <w:p w14:paraId="743B1F0C" w14:textId="77777777" w:rsidR="002F244D" w:rsidRDefault="002F244D" w:rsidP="009100C8">
            <w:r>
              <w:t>Suitable for 3/5 axes machining</w:t>
            </w:r>
          </w:p>
        </w:tc>
        <w:tc>
          <w:tcPr>
            <w:tcW w:w="2880" w:type="dxa"/>
          </w:tcPr>
          <w:p w14:paraId="1B22F484" w14:textId="77777777" w:rsidR="002F244D" w:rsidRDefault="002F244D" w:rsidP="009100C8">
            <w:r>
              <w:t>Any complex trajectory</w:t>
            </w:r>
          </w:p>
        </w:tc>
      </w:tr>
      <w:tr w:rsidR="002F244D" w14:paraId="552F52B3" w14:textId="77777777" w:rsidTr="009100C8">
        <w:tc>
          <w:tcPr>
            <w:tcW w:w="2880" w:type="dxa"/>
          </w:tcPr>
          <w:p w14:paraId="72038225" w14:textId="77777777" w:rsidR="002F244D" w:rsidRDefault="002F244D" w:rsidP="009100C8">
            <w:r>
              <w:t>Relation between actuated and operational space</w:t>
            </w:r>
          </w:p>
        </w:tc>
        <w:tc>
          <w:tcPr>
            <w:tcW w:w="2880" w:type="dxa"/>
          </w:tcPr>
          <w:p w14:paraId="0BA4C400" w14:textId="77777777" w:rsidR="002F244D" w:rsidRDefault="002F244D" w:rsidP="009100C8">
            <w:r>
              <w:t>Linear</w:t>
            </w:r>
          </w:p>
        </w:tc>
        <w:tc>
          <w:tcPr>
            <w:tcW w:w="2880" w:type="dxa"/>
          </w:tcPr>
          <w:p w14:paraId="4AFFDF88" w14:textId="77777777" w:rsidR="002F244D" w:rsidRDefault="002F244D" w:rsidP="009100C8">
            <w:r>
              <w:t>Non-linear</w:t>
            </w:r>
          </w:p>
        </w:tc>
      </w:tr>
      <w:tr w:rsidR="002F244D" w14:paraId="0ED724DF" w14:textId="77777777" w:rsidTr="009100C8">
        <w:tc>
          <w:tcPr>
            <w:tcW w:w="2880" w:type="dxa"/>
          </w:tcPr>
          <w:p w14:paraId="13848541" w14:textId="77777777" w:rsidR="002F244D" w:rsidRDefault="002F244D" w:rsidP="009100C8">
            <w:r>
              <w:t>Actuator feedback</w:t>
            </w:r>
          </w:p>
        </w:tc>
        <w:tc>
          <w:tcPr>
            <w:tcW w:w="2880" w:type="dxa"/>
          </w:tcPr>
          <w:p w14:paraId="5DF8DB7D" w14:textId="77777777" w:rsidR="002F244D" w:rsidRDefault="002F244D" w:rsidP="009100C8">
            <w:r>
              <w:t>Single encoder</w:t>
            </w:r>
          </w:p>
        </w:tc>
        <w:tc>
          <w:tcPr>
            <w:tcW w:w="2880" w:type="dxa"/>
          </w:tcPr>
          <w:p w14:paraId="2F093230" w14:textId="77777777" w:rsidR="002F244D" w:rsidRDefault="002F244D" w:rsidP="009100C8">
            <w:r>
              <w:t>Single or double encoders</w:t>
            </w:r>
          </w:p>
        </w:tc>
      </w:tr>
      <w:tr w:rsidR="002F244D" w14:paraId="1D43E099" w14:textId="77777777" w:rsidTr="009100C8">
        <w:tc>
          <w:tcPr>
            <w:tcW w:w="2880" w:type="dxa"/>
          </w:tcPr>
          <w:p w14:paraId="6EAE32C9" w14:textId="77777777" w:rsidR="002F244D" w:rsidRDefault="002F244D" w:rsidP="009100C8">
            <w:r>
              <w:t>Mechanical compliance</w:t>
            </w:r>
          </w:p>
        </w:tc>
        <w:tc>
          <w:tcPr>
            <w:tcW w:w="2880" w:type="dxa"/>
          </w:tcPr>
          <w:p w14:paraId="2BDF3691" w14:textId="77777777" w:rsidR="002F244D" w:rsidRDefault="002F244D" w:rsidP="009100C8">
            <w:r>
              <w:t>Relatively high</w:t>
            </w:r>
          </w:p>
        </w:tc>
        <w:tc>
          <w:tcPr>
            <w:tcW w:w="2880" w:type="dxa"/>
          </w:tcPr>
          <w:p w14:paraId="2D3D21BB" w14:textId="77777777" w:rsidR="002F244D" w:rsidRDefault="002F244D" w:rsidP="009100C8">
            <w:r>
              <w:t>Relatively low</w:t>
            </w:r>
          </w:p>
        </w:tc>
      </w:tr>
      <w:tr w:rsidR="002F244D" w14:paraId="305A1E3E" w14:textId="77777777" w:rsidTr="009100C8">
        <w:tc>
          <w:tcPr>
            <w:tcW w:w="2880" w:type="dxa"/>
          </w:tcPr>
          <w:p w14:paraId="500C0301" w14:textId="77777777" w:rsidR="002F244D" w:rsidRDefault="002F244D" w:rsidP="009100C8">
            <w:r>
              <w:t>Compliance error compensation</w:t>
            </w:r>
          </w:p>
        </w:tc>
        <w:tc>
          <w:tcPr>
            <w:tcW w:w="2880" w:type="dxa"/>
          </w:tcPr>
          <w:p w14:paraId="77DC2AC1" w14:textId="77777777" w:rsidR="002F244D" w:rsidRDefault="002F244D" w:rsidP="009100C8">
            <w:r>
              <w:t>Not required</w:t>
            </w:r>
          </w:p>
        </w:tc>
        <w:tc>
          <w:tcPr>
            <w:tcW w:w="2880" w:type="dxa"/>
          </w:tcPr>
          <w:p w14:paraId="546135CF" w14:textId="77777777" w:rsidR="002F244D" w:rsidRDefault="002F244D" w:rsidP="009100C8">
            <w:r>
              <w:t>Mechanical (Gravity compensators) Algorithmic (off-line and/or on-line)</w:t>
            </w:r>
          </w:p>
        </w:tc>
      </w:tr>
      <w:tr w:rsidR="002F244D" w14:paraId="33F84C02" w14:textId="77777777" w:rsidTr="009100C8">
        <w:tc>
          <w:tcPr>
            <w:tcW w:w="2880" w:type="dxa"/>
          </w:tcPr>
          <w:p w14:paraId="0C46F469" w14:textId="77777777" w:rsidR="002F244D" w:rsidRDefault="002F244D" w:rsidP="009100C8">
            <w:r>
              <w:t>Dynamic properties</w:t>
            </w:r>
          </w:p>
        </w:tc>
        <w:tc>
          <w:tcPr>
            <w:tcW w:w="2880" w:type="dxa"/>
          </w:tcPr>
          <w:p w14:paraId="191B295A" w14:textId="77777777" w:rsidR="002F244D" w:rsidRDefault="002F244D" w:rsidP="009100C8">
            <w:r>
              <w:t>Moderate, homogeneous within the workspace</w:t>
            </w:r>
          </w:p>
        </w:tc>
        <w:tc>
          <w:tcPr>
            <w:tcW w:w="2880" w:type="dxa"/>
          </w:tcPr>
          <w:p w14:paraId="420E26EE" w14:textId="77777777" w:rsidR="002F244D" w:rsidRDefault="002F244D" w:rsidP="009100C8">
            <w:r>
              <w:t>High, heterogeneous within the workspace</w:t>
            </w:r>
          </w:p>
        </w:tc>
      </w:tr>
      <w:tr w:rsidR="002F244D" w14:paraId="7285CF90" w14:textId="77777777" w:rsidTr="009100C8">
        <w:tc>
          <w:tcPr>
            <w:tcW w:w="2880" w:type="dxa"/>
          </w:tcPr>
          <w:p w14:paraId="5788B082" w14:textId="77777777" w:rsidR="002F244D" w:rsidRDefault="002F244D" w:rsidP="009100C8">
            <w:r>
              <w:t>Control algorithm</w:t>
            </w:r>
          </w:p>
        </w:tc>
        <w:tc>
          <w:tcPr>
            <w:tcW w:w="2880" w:type="dxa"/>
          </w:tcPr>
          <w:p w14:paraId="31E84584" w14:textId="77777777" w:rsidR="002F244D" w:rsidRDefault="002F244D" w:rsidP="009100C8">
            <w:r>
              <w:t>Continuous path control</w:t>
            </w:r>
          </w:p>
        </w:tc>
        <w:tc>
          <w:tcPr>
            <w:tcW w:w="2880" w:type="dxa"/>
          </w:tcPr>
          <w:p w14:paraId="36BFAE13" w14:textId="77777777" w:rsidR="002F244D" w:rsidRDefault="002F244D" w:rsidP="009100C8">
            <w:r>
              <w:t>Point-to-point control Continuous path control</w:t>
            </w:r>
          </w:p>
        </w:tc>
      </w:tr>
      <w:tr w:rsidR="002F244D" w14:paraId="707DEB9C" w14:textId="77777777" w:rsidTr="009100C8">
        <w:tc>
          <w:tcPr>
            <w:tcW w:w="2880" w:type="dxa"/>
          </w:tcPr>
          <w:p w14:paraId="1278BE27" w14:textId="77777777" w:rsidR="002F244D" w:rsidRDefault="002F244D" w:rsidP="009100C8">
            <w:r>
              <w:t>Programming language</w:t>
            </w:r>
          </w:p>
        </w:tc>
        <w:tc>
          <w:tcPr>
            <w:tcW w:w="2880" w:type="dxa"/>
          </w:tcPr>
          <w:p w14:paraId="3D2394F1" w14:textId="77777777" w:rsidR="002F244D" w:rsidRDefault="002F244D" w:rsidP="009100C8">
            <w:r>
              <w:t>Standardized G-code language</w:t>
            </w:r>
          </w:p>
        </w:tc>
        <w:tc>
          <w:tcPr>
            <w:tcW w:w="2880" w:type="dxa"/>
          </w:tcPr>
          <w:p w14:paraId="1915B2ED" w14:textId="77777777" w:rsidR="002F244D" w:rsidRDefault="002F244D" w:rsidP="009100C8">
            <w:r>
              <w:t>Manufacturer specified languages (KRL, V+, Karel, RAPID, Inform, etc.)</w:t>
            </w:r>
          </w:p>
        </w:tc>
      </w:tr>
      <w:tr w:rsidR="002F244D" w14:paraId="58EC584E" w14:textId="77777777" w:rsidTr="009100C8">
        <w:tc>
          <w:tcPr>
            <w:tcW w:w="2880" w:type="dxa"/>
          </w:tcPr>
          <w:p w14:paraId="29C4C4BF" w14:textId="77777777" w:rsidR="002F244D" w:rsidRDefault="002F244D" w:rsidP="009100C8">
            <w:r>
              <w:t>Manufacturing flexibility</w:t>
            </w:r>
          </w:p>
        </w:tc>
        <w:tc>
          <w:tcPr>
            <w:tcW w:w="2880" w:type="dxa"/>
          </w:tcPr>
          <w:p w14:paraId="7CBC9DA3" w14:textId="77777777" w:rsidR="002F244D" w:rsidRDefault="002F244D" w:rsidP="009100C8">
            <w:r>
              <w:t>Single or several similar operations</w:t>
            </w:r>
          </w:p>
        </w:tc>
        <w:tc>
          <w:tcPr>
            <w:tcW w:w="2880" w:type="dxa"/>
          </w:tcPr>
          <w:p w14:paraId="6AF876A4" w14:textId="77777777" w:rsidR="002F244D" w:rsidRDefault="002F244D" w:rsidP="009100C8">
            <w:r>
              <w:t>Any type of operation</w:t>
            </w:r>
          </w:p>
        </w:tc>
      </w:tr>
      <w:tr w:rsidR="002F244D" w14:paraId="6DD8B176" w14:textId="77777777" w:rsidTr="009100C8">
        <w:tc>
          <w:tcPr>
            <w:tcW w:w="2880" w:type="dxa"/>
          </w:tcPr>
          <w:p w14:paraId="7E04835F" w14:textId="77777777" w:rsidR="002F244D" w:rsidRDefault="002F244D" w:rsidP="009100C8">
            <w:r>
              <w:t>Price</w:t>
            </w:r>
          </w:p>
        </w:tc>
        <w:tc>
          <w:tcPr>
            <w:tcW w:w="2880" w:type="dxa"/>
          </w:tcPr>
          <w:p w14:paraId="0E30C7F4" w14:textId="77777777" w:rsidR="002F244D" w:rsidRDefault="002F244D" w:rsidP="009100C8">
            <w:r>
              <w:t>Competitive for 3-axis tools Expensive for 5-axis tools</w:t>
            </w:r>
          </w:p>
        </w:tc>
        <w:tc>
          <w:tcPr>
            <w:tcW w:w="2880" w:type="dxa"/>
          </w:tcPr>
          <w:p w14:paraId="0073999C" w14:textId="77777777" w:rsidR="002F244D" w:rsidRDefault="002F244D" w:rsidP="009100C8">
            <w:r>
              <w:t xml:space="preserve">Competitive for 6 </w:t>
            </w:r>
            <w:proofErr w:type="spellStart"/>
            <w:r>
              <w:t>dof</w:t>
            </w:r>
            <w:proofErr w:type="spellEnd"/>
            <w:r>
              <w:t xml:space="preserve"> robots</w:t>
            </w:r>
          </w:p>
        </w:tc>
      </w:tr>
    </w:tbl>
    <w:p w14:paraId="31AE4A9A" w14:textId="1CC5760B" w:rsidR="00387DEE" w:rsidRDefault="00387DEE" w:rsidP="00B50AE1"/>
    <w:p w14:paraId="60E214C2" w14:textId="54D8F39A" w:rsidR="002F244D" w:rsidRDefault="002F244D" w:rsidP="00B50AE1">
      <w:r>
        <w:t xml:space="preserve">Table 3.1: </w:t>
      </w:r>
      <w:r w:rsidR="00B743AA">
        <w:t>Comparison</w:t>
      </w:r>
      <w:r>
        <w:t xml:space="preserve"> of </w:t>
      </w:r>
      <w:r w:rsidRPr="002F244D">
        <w:t>CNC Machine vs Industrial Robot Comparison</w:t>
      </w:r>
      <w:r>
        <w:t xml:space="preserve"> for machining applications [4].</w:t>
      </w:r>
    </w:p>
    <w:p w14:paraId="583B785A" w14:textId="7166BF25" w:rsidR="0056522B" w:rsidRPr="0056522B" w:rsidRDefault="003C5E99" w:rsidP="003C5E99">
      <w:r>
        <w:t xml:space="preserve">Whilst in many manufacturing areas multi-axis CNC have become the mainstream approach, in </w:t>
      </w:r>
      <w:proofErr w:type="gramStart"/>
      <w:r>
        <w:t>the most</w:t>
      </w:r>
      <w:proofErr w:type="gramEnd"/>
      <w:r>
        <w:t xml:space="preserve"> of the industries the cost and the lack of flexibility of CNC grinding machines discourage their use. Hence</w:t>
      </w:r>
      <w:r w:rsidR="0056522B">
        <w:t xml:space="preserve"> industrial robots had become </w:t>
      </w:r>
      <w:r>
        <w:t>an appealing alternative</w:t>
      </w:r>
      <w:r w:rsidR="0056522B">
        <w:t xml:space="preserve"> which could operate </w:t>
      </w:r>
      <w:proofErr w:type="gramStart"/>
      <w:r w:rsidR="0056522B">
        <w:t xml:space="preserve">in </w:t>
      </w:r>
      <w:r>
        <w:t xml:space="preserve"> large</w:t>
      </w:r>
      <w:proofErr w:type="gramEnd"/>
      <w:r>
        <w:t xml:space="preserve"> workspace, flexibility and powerful sensing for easy adaptation to changing conditions</w:t>
      </w:r>
      <w:r w:rsidR="0056522B">
        <w:t>.</w:t>
      </w:r>
    </w:p>
    <w:p w14:paraId="7E359E7C" w14:textId="598ADD28" w:rsidR="0056522B" w:rsidRPr="00197292" w:rsidRDefault="0056522B" w:rsidP="0056522B">
      <w:pPr>
        <w:pStyle w:val="Heading2"/>
      </w:pPr>
      <w:r>
        <w:t>Transition from Industrial robots to Collaborative robots</w:t>
      </w:r>
    </w:p>
    <w:p w14:paraId="01E3EACD" w14:textId="3FDB538F" w:rsidR="00F72349" w:rsidRDefault="00F72349" w:rsidP="00B50AE1">
      <w:r>
        <w:t xml:space="preserve">The term </w:t>
      </w:r>
      <w:r w:rsidRPr="00F72349">
        <w:t xml:space="preserve">Collaborative robotics </w:t>
      </w:r>
      <w:r>
        <w:t xml:space="preserve">which is </w:t>
      </w:r>
      <w:r w:rsidRPr="00F72349">
        <w:t xml:space="preserve">often </w:t>
      </w:r>
      <w:proofErr w:type="gramStart"/>
      <w:r w:rsidRPr="00F72349">
        <w:t xml:space="preserve">called </w:t>
      </w:r>
      <w:r>
        <w:t xml:space="preserve"> as</w:t>
      </w:r>
      <w:proofErr w:type="gramEnd"/>
      <w:r>
        <w:t xml:space="preserve"> </w:t>
      </w:r>
      <w:r w:rsidRPr="00F72349">
        <w:t>"</w:t>
      </w:r>
      <w:proofErr w:type="spellStart"/>
      <w:r w:rsidRPr="00F72349">
        <w:t>cobots</w:t>
      </w:r>
      <w:proofErr w:type="spellEnd"/>
      <w:proofErr w:type="gramStart"/>
      <w:r w:rsidRPr="00F72349">
        <w:t>"</w:t>
      </w:r>
      <w:r>
        <w:t xml:space="preserve"> </w:t>
      </w:r>
      <w:r w:rsidRPr="00F72349">
        <w:t xml:space="preserve"> represents</w:t>
      </w:r>
      <w:proofErr w:type="gramEnd"/>
      <w:r w:rsidRPr="00F72349">
        <w:t xml:space="preserve"> a paradigm shift in industrial automation, moving from </w:t>
      </w:r>
      <w:proofErr w:type="gramStart"/>
      <w:r w:rsidRPr="00F72349">
        <w:t xml:space="preserve">traditional </w:t>
      </w:r>
      <w:r>
        <w:t xml:space="preserve"> industrial</w:t>
      </w:r>
      <w:proofErr w:type="gramEnd"/>
      <w:r>
        <w:t xml:space="preserve"> </w:t>
      </w:r>
      <w:r w:rsidRPr="00F72349">
        <w:t>robots</w:t>
      </w:r>
      <w:r>
        <w:t xml:space="preserve"> that are </w:t>
      </w:r>
      <w:r w:rsidRPr="00F72349">
        <w:t>typically caged and isolated from human workers</w:t>
      </w:r>
      <w:r>
        <w:t xml:space="preserve"> </w:t>
      </w:r>
      <w:r w:rsidRPr="00F72349">
        <w:t xml:space="preserve">toward systems designed for safe, direct interaction with humans </w:t>
      </w:r>
      <w:r w:rsidRPr="00F72349">
        <w:lastRenderedPageBreak/>
        <w:t>in shared workspaces</w:t>
      </w:r>
      <w:r>
        <w:t xml:space="preserve"> for useful tasks [39]. </w:t>
      </w:r>
      <w:r w:rsidRPr="00F72349">
        <w:t>The key is that collaboration is defined by the application and usage, not just the device.</w:t>
      </w:r>
      <w:r>
        <w:t xml:space="preserve"> </w:t>
      </w:r>
      <w:r w:rsidRPr="00F72349">
        <w:t>According to ISO 8373:2012</w:t>
      </w:r>
      <w:r>
        <w:t xml:space="preserve"> [39]</w:t>
      </w:r>
      <w:r w:rsidRPr="00F72349">
        <w:t>, a collaborative operation is</w:t>
      </w:r>
      <w:r>
        <w:t xml:space="preserve"> </w:t>
      </w:r>
      <w:proofErr w:type="gramStart"/>
      <w:r>
        <w:t xml:space="preserve">defined </w:t>
      </w:r>
      <w:r w:rsidRPr="00F72349">
        <w:t xml:space="preserve"> when</w:t>
      </w:r>
      <w:proofErr w:type="gramEnd"/>
      <w:r w:rsidRPr="00F72349">
        <w:t xml:space="preserve"> robots and humans work together in a defined workspace</w:t>
      </w:r>
      <w:r>
        <w:t xml:space="preserve">, </w:t>
      </w:r>
      <w:r w:rsidRPr="00F72349">
        <w:t xml:space="preserve">while a “collaborative robot” is a robot designed for direct interaction with a human. </w:t>
      </w:r>
    </w:p>
    <w:p w14:paraId="0734491F" w14:textId="4F814E74" w:rsidR="000645B4" w:rsidRDefault="000645B4" w:rsidP="00B50AE1">
      <w:r w:rsidRPr="000645B4">
        <w:t xml:space="preserve">Over the last decade, technological advances in actuation, perception, control, and safety have enabled </w:t>
      </w:r>
      <w:proofErr w:type="spellStart"/>
      <w:r w:rsidRPr="000645B4">
        <w:t>cobots</w:t>
      </w:r>
      <w:proofErr w:type="spellEnd"/>
      <w:r w:rsidRPr="000645B4">
        <w:t xml:space="preserve"> to function effectively alongside humans, combining the efficiency and accuracy of automation with the flexibility, dexterity, and decision-making of skilled operators. This human-centric approach is driven by improvements in robot safety standards, sensor integration, intuitive programming, and risk reduction methodologies</w:t>
      </w:r>
      <w:r w:rsidR="00FA516B">
        <w:t xml:space="preserve"> </w:t>
      </w:r>
      <w:r>
        <w:t xml:space="preserve">[ 39,40]. </w:t>
      </w:r>
    </w:p>
    <w:p w14:paraId="0EE3147B" w14:textId="77777777" w:rsidR="000645B4" w:rsidRDefault="000645B4" w:rsidP="00B50AE1"/>
    <w:p w14:paraId="5801131B" w14:textId="535FCA13" w:rsidR="000645B4" w:rsidRDefault="000645B4" w:rsidP="000645B4">
      <w:pPr>
        <w:pStyle w:val="Heading3"/>
      </w:pPr>
      <w:r>
        <w:t xml:space="preserve"> Research Shift toward Collaborative robots </w:t>
      </w:r>
    </w:p>
    <w:p w14:paraId="02B4B83B" w14:textId="7C7B4236" w:rsidR="00F72349" w:rsidRDefault="00FA516B" w:rsidP="00B50AE1">
      <w:r w:rsidRPr="00FA516B">
        <w:t>Recent years have seen a significant increase in research and application of collaborative robots in Human-Robot Collaboration (HRC). As depicted in the provided</w:t>
      </w:r>
      <w:r>
        <w:t xml:space="preserve"> figure 3.3</w:t>
      </w:r>
      <w:r w:rsidRPr="00FA516B">
        <w:t xml:space="preserve">, there is a marked rise in the use of </w:t>
      </w:r>
      <w:proofErr w:type="spellStart"/>
      <w:r w:rsidRPr="00FA516B">
        <w:t>cobots</w:t>
      </w:r>
      <w:proofErr w:type="spellEnd"/>
      <w:r w:rsidRPr="00FA516B">
        <w:t xml:space="preserve"> in HRC research since around 2014, while the use of traditional industrial robots remains stagnant or even declines. Early HRC studies primarily used traditional industrial robots, but the introduction and spread of </w:t>
      </w:r>
      <w:proofErr w:type="spellStart"/>
      <w:r w:rsidRPr="00FA516B">
        <w:t>cobots</w:t>
      </w:r>
      <w:proofErr w:type="spellEnd"/>
      <w:r w:rsidRPr="00FA516B">
        <w:t xml:space="preserve">—such as the DLR LWR-III, KUKA </w:t>
      </w:r>
      <w:proofErr w:type="spellStart"/>
      <w:r w:rsidRPr="00FA516B">
        <w:t>iiwa</w:t>
      </w:r>
      <w:proofErr w:type="spellEnd"/>
      <w:r w:rsidRPr="00FA516B">
        <w:t xml:space="preserve">, ABB </w:t>
      </w:r>
      <w:proofErr w:type="spellStart"/>
      <w:r w:rsidRPr="00FA516B">
        <w:t>YuMi</w:t>
      </w:r>
      <w:proofErr w:type="spellEnd"/>
      <w:r w:rsidRPr="00FA516B">
        <w:t>, and Universal Robots—has accelerated research and adoption</w:t>
      </w:r>
      <w:r>
        <w:t xml:space="preserve"> [41].</w:t>
      </w:r>
    </w:p>
    <w:p w14:paraId="178C1DC2" w14:textId="77777777" w:rsidR="00FA516B" w:rsidRDefault="00FA516B" w:rsidP="00FA516B">
      <w:pPr>
        <w:jc w:val="center"/>
      </w:pPr>
      <w:r>
        <w:rPr>
          <w:noProof/>
        </w:rPr>
        <w:drawing>
          <wp:inline distT="0" distB="0" distL="0" distR="0" wp14:anchorId="7827E024" wp14:editId="21930527">
            <wp:extent cx="4106222" cy="2425700"/>
            <wp:effectExtent l="0" t="0" r="8890" b="0"/>
            <wp:docPr id="1649378956" name="Picture 10" descr="Robotics 08 0010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s 08 00100 g00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136996" cy="2443880"/>
                    </a:xfrm>
                    <a:prstGeom prst="rect">
                      <a:avLst/>
                    </a:prstGeom>
                    <a:noFill/>
                    <a:ln>
                      <a:noFill/>
                    </a:ln>
                  </pic:spPr>
                </pic:pic>
              </a:graphicData>
            </a:graphic>
          </wp:inline>
        </w:drawing>
      </w:r>
    </w:p>
    <w:p w14:paraId="413EC63A" w14:textId="0DBFF0F8" w:rsidR="00FA516B" w:rsidRDefault="00FA516B" w:rsidP="00FA516B">
      <w:pPr>
        <w:jc w:val="center"/>
      </w:pPr>
      <w:r>
        <w:t xml:space="preserve">Figure 3.3: </w:t>
      </w:r>
      <w:r w:rsidRPr="00FA516B">
        <w:t>Robot usage in selected human–robot collaboration studies in the period 2009–2018</w:t>
      </w:r>
      <w:r>
        <w:t xml:space="preserve"> [41]</w:t>
      </w:r>
      <w:r w:rsidRPr="00FA516B">
        <w:t>.</w:t>
      </w:r>
    </w:p>
    <w:p w14:paraId="5DA35587" w14:textId="77777777" w:rsidR="00FA516B" w:rsidRDefault="00FA516B" w:rsidP="003152D5"/>
    <w:p w14:paraId="39BFD504" w14:textId="0F5BDD36" w:rsidR="00B65E2B" w:rsidRDefault="003152D5" w:rsidP="003152D5">
      <w:r w:rsidRPr="003152D5">
        <w:t>This shift is driven by industry demands for flexible automation solutions that reduce operational costs, save space and adapt quickly to changes in production requirements</w:t>
      </w:r>
      <w:r>
        <w:t xml:space="preserve"> </w:t>
      </w:r>
      <w:r w:rsidRPr="003152D5">
        <w:t>all while ensuring worker safety and maximizing productivity</w:t>
      </w:r>
      <w:r>
        <w:t xml:space="preserve"> [40].</w:t>
      </w:r>
    </w:p>
    <w:p w14:paraId="0C03CD7C" w14:textId="27D4893A" w:rsidR="003152D5" w:rsidRDefault="003152D5" w:rsidP="003152D5">
      <w:pPr>
        <w:pStyle w:val="Heading3"/>
      </w:pPr>
      <w:r>
        <w:lastRenderedPageBreak/>
        <w:t xml:space="preserve"> </w:t>
      </w:r>
      <w:r w:rsidRPr="003152D5">
        <w:t>Advantages and Importance of Collaborative Robots in Industrial Applications</w:t>
      </w:r>
    </w:p>
    <w:p w14:paraId="0A557164" w14:textId="77777777" w:rsidR="00B65E2B" w:rsidRPr="00B65E2B" w:rsidRDefault="00B65E2B" w:rsidP="00B65E2B"/>
    <w:p w14:paraId="02896E38" w14:textId="6718ECA4" w:rsidR="00F45903" w:rsidRDefault="003152D5" w:rsidP="003152D5">
      <w:r>
        <w:t>K</w:t>
      </w:r>
      <w:r w:rsidRPr="003152D5">
        <w:t xml:space="preserve">ey advantages </w:t>
      </w:r>
      <w:r>
        <w:t xml:space="preserve">of </w:t>
      </w:r>
      <w:r w:rsidRPr="003152D5">
        <w:t>Collaborative robots offer over traditional industrial robots, especially for human-robot collaborative tasks</w:t>
      </w:r>
      <w:r>
        <w:t xml:space="preserve"> especially </w:t>
      </w:r>
      <w:r w:rsidR="00F45903">
        <w:t xml:space="preserve">for </w:t>
      </w:r>
      <w:r w:rsidR="00F45903" w:rsidRPr="003152D5">
        <w:t>surface</w:t>
      </w:r>
      <w:r w:rsidRPr="003152D5">
        <w:t xml:space="preserve"> finishing. They are easier and faster to set up, more flexible for changing tasks, and require less space and investment. </w:t>
      </w:r>
      <w:r w:rsidR="00F45903">
        <w:t xml:space="preserve">In the below   table 3.2 which presents a </w:t>
      </w:r>
      <w:proofErr w:type="gramStart"/>
      <w:r w:rsidR="00F45903">
        <w:t>comparison  across</w:t>
      </w:r>
      <w:proofErr w:type="gramEnd"/>
      <w:r w:rsidR="00F45903">
        <w:t xml:space="preserve"> some critical factors between conventional robots and collaborative robots.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496"/>
        <w:gridCol w:w="2753"/>
        <w:gridCol w:w="3777"/>
      </w:tblGrid>
      <w:tr w:rsidR="00F45903" w:rsidRPr="00F45903" w14:paraId="011C3E8E" w14:textId="77777777" w:rsidTr="00F45903">
        <w:trPr>
          <w:tblHeader/>
          <w:tblCellSpacing w:w="15" w:type="dxa"/>
        </w:trPr>
        <w:tc>
          <w:tcPr>
            <w:tcW w:w="0" w:type="auto"/>
            <w:vAlign w:val="center"/>
            <w:hideMark/>
          </w:tcPr>
          <w:p w14:paraId="5D7BA22B" w14:textId="77777777" w:rsidR="00F45903" w:rsidRPr="00F45903" w:rsidRDefault="00F45903" w:rsidP="00F45903">
            <w:pPr>
              <w:jc w:val="center"/>
              <w:rPr>
                <w:b/>
                <w:bCs/>
              </w:rPr>
            </w:pPr>
            <w:r w:rsidRPr="00F45903">
              <w:rPr>
                <w:b/>
                <w:bCs/>
              </w:rPr>
              <w:t>Factor</w:t>
            </w:r>
          </w:p>
        </w:tc>
        <w:tc>
          <w:tcPr>
            <w:tcW w:w="0" w:type="auto"/>
            <w:vAlign w:val="center"/>
            <w:hideMark/>
          </w:tcPr>
          <w:p w14:paraId="6B0929A7" w14:textId="77777777" w:rsidR="00F45903" w:rsidRPr="00F45903" w:rsidRDefault="00F45903" w:rsidP="00F45903">
            <w:pPr>
              <w:jc w:val="center"/>
              <w:rPr>
                <w:b/>
                <w:bCs/>
              </w:rPr>
            </w:pPr>
            <w:r w:rsidRPr="00F45903">
              <w:rPr>
                <w:b/>
                <w:bCs/>
              </w:rPr>
              <w:t>Industrial Robots</w:t>
            </w:r>
          </w:p>
        </w:tc>
        <w:tc>
          <w:tcPr>
            <w:tcW w:w="0" w:type="auto"/>
            <w:vAlign w:val="center"/>
            <w:hideMark/>
          </w:tcPr>
          <w:p w14:paraId="598FEA4C" w14:textId="77777777" w:rsidR="00F45903" w:rsidRPr="00F45903" w:rsidRDefault="00F45903" w:rsidP="00F45903">
            <w:pPr>
              <w:jc w:val="center"/>
              <w:rPr>
                <w:b/>
                <w:bCs/>
              </w:rPr>
            </w:pPr>
            <w:r w:rsidRPr="00F45903">
              <w:rPr>
                <w:b/>
                <w:bCs/>
              </w:rPr>
              <w:t>Collaborative Robots</w:t>
            </w:r>
          </w:p>
        </w:tc>
      </w:tr>
      <w:tr w:rsidR="00F45903" w:rsidRPr="00F45903" w14:paraId="07FA8459" w14:textId="77777777" w:rsidTr="00F45903">
        <w:trPr>
          <w:tblCellSpacing w:w="15" w:type="dxa"/>
        </w:trPr>
        <w:tc>
          <w:tcPr>
            <w:tcW w:w="0" w:type="auto"/>
            <w:vAlign w:val="center"/>
            <w:hideMark/>
          </w:tcPr>
          <w:p w14:paraId="33987201" w14:textId="77777777" w:rsidR="00F45903" w:rsidRPr="00F45903" w:rsidRDefault="00F45903" w:rsidP="00F45903">
            <w:pPr>
              <w:jc w:val="center"/>
            </w:pPr>
            <w:r w:rsidRPr="00F45903">
              <w:t>Deployment</w:t>
            </w:r>
          </w:p>
        </w:tc>
        <w:tc>
          <w:tcPr>
            <w:tcW w:w="0" w:type="auto"/>
            <w:vAlign w:val="center"/>
            <w:hideMark/>
          </w:tcPr>
          <w:p w14:paraId="7A5A4E7A" w14:textId="77777777" w:rsidR="00F45903" w:rsidRPr="00F45903" w:rsidRDefault="00F45903" w:rsidP="00F45903">
            <w:pPr>
              <w:jc w:val="center"/>
            </w:pPr>
            <w:r w:rsidRPr="00F45903">
              <w:t>Hard to deploy</w:t>
            </w:r>
          </w:p>
        </w:tc>
        <w:tc>
          <w:tcPr>
            <w:tcW w:w="0" w:type="auto"/>
            <w:vAlign w:val="center"/>
            <w:hideMark/>
          </w:tcPr>
          <w:p w14:paraId="758199E9" w14:textId="77777777" w:rsidR="00F45903" w:rsidRPr="00F45903" w:rsidRDefault="00F45903" w:rsidP="00F45903">
            <w:pPr>
              <w:jc w:val="center"/>
            </w:pPr>
            <w:r w:rsidRPr="00F45903">
              <w:t>Easy to deploy</w:t>
            </w:r>
          </w:p>
        </w:tc>
      </w:tr>
      <w:tr w:rsidR="00F45903" w:rsidRPr="00F45903" w14:paraId="3DE5C834" w14:textId="77777777" w:rsidTr="00F45903">
        <w:trPr>
          <w:tblCellSpacing w:w="15" w:type="dxa"/>
        </w:trPr>
        <w:tc>
          <w:tcPr>
            <w:tcW w:w="0" w:type="auto"/>
            <w:vAlign w:val="center"/>
            <w:hideMark/>
          </w:tcPr>
          <w:p w14:paraId="30B3F1D2" w14:textId="77777777" w:rsidR="00F45903" w:rsidRPr="00F45903" w:rsidRDefault="00F45903" w:rsidP="00F45903">
            <w:pPr>
              <w:jc w:val="center"/>
            </w:pPr>
            <w:r w:rsidRPr="00F45903">
              <w:t>Programmability</w:t>
            </w:r>
          </w:p>
        </w:tc>
        <w:tc>
          <w:tcPr>
            <w:tcW w:w="0" w:type="auto"/>
            <w:vAlign w:val="center"/>
            <w:hideMark/>
          </w:tcPr>
          <w:p w14:paraId="0250D491" w14:textId="77777777" w:rsidR="00F45903" w:rsidRPr="00F45903" w:rsidRDefault="00F45903" w:rsidP="00F45903">
            <w:pPr>
              <w:jc w:val="center"/>
            </w:pPr>
            <w:r w:rsidRPr="00F45903">
              <w:t>Hard and time-consuming</w:t>
            </w:r>
          </w:p>
        </w:tc>
        <w:tc>
          <w:tcPr>
            <w:tcW w:w="0" w:type="auto"/>
            <w:vAlign w:val="center"/>
            <w:hideMark/>
          </w:tcPr>
          <w:p w14:paraId="71F778E4" w14:textId="77777777" w:rsidR="00F45903" w:rsidRPr="00F45903" w:rsidRDefault="00F45903" w:rsidP="00F45903">
            <w:pPr>
              <w:jc w:val="center"/>
            </w:pPr>
            <w:r w:rsidRPr="00F45903">
              <w:t>Easy to program</w:t>
            </w:r>
          </w:p>
        </w:tc>
      </w:tr>
      <w:tr w:rsidR="00F45903" w:rsidRPr="00F45903" w14:paraId="008B4B39" w14:textId="77777777" w:rsidTr="00F45903">
        <w:trPr>
          <w:tblCellSpacing w:w="15" w:type="dxa"/>
        </w:trPr>
        <w:tc>
          <w:tcPr>
            <w:tcW w:w="0" w:type="auto"/>
            <w:vAlign w:val="center"/>
            <w:hideMark/>
          </w:tcPr>
          <w:p w14:paraId="333E49BC" w14:textId="77777777" w:rsidR="00F45903" w:rsidRPr="00F45903" w:rsidRDefault="00F45903" w:rsidP="00F45903">
            <w:pPr>
              <w:jc w:val="center"/>
            </w:pPr>
            <w:r w:rsidRPr="00F45903">
              <w:t>Flexibility</w:t>
            </w:r>
          </w:p>
        </w:tc>
        <w:tc>
          <w:tcPr>
            <w:tcW w:w="0" w:type="auto"/>
            <w:vAlign w:val="center"/>
            <w:hideMark/>
          </w:tcPr>
          <w:p w14:paraId="779F78C7" w14:textId="77777777" w:rsidR="00F45903" w:rsidRPr="00F45903" w:rsidRDefault="00F45903" w:rsidP="00F45903">
            <w:pPr>
              <w:jc w:val="center"/>
            </w:pPr>
            <w:r w:rsidRPr="00F45903">
              <w:t>Hard to adapt, one task</w:t>
            </w:r>
          </w:p>
        </w:tc>
        <w:tc>
          <w:tcPr>
            <w:tcW w:w="0" w:type="auto"/>
            <w:vAlign w:val="center"/>
            <w:hideMark/>
          </w:tcPr>
          <w:p w14:paraId="3BE94F12" w14:textId="77777777" w:rsidR="00F45903" w:rsidRPr="00F45903" w:rsidRDefault="00F45903" w:rsidP="00F45903">
            <w:pPr>
              <w:jc w:val="center"/>
            </w:pPr>
            <w:r w:rsidRPr="00F45903">
              <w:t>Quickly adapts to changes</w:t>
            </w:r>
          </w:p>
        </w:tc>
      </w:tr>
      <w:tr w:rsidR="00F45903" w:rsidRPr="00F45903" w14:paraId="66258C25" w14:textId="77777777" w:rsidTr="00F45903">
        <w:trPr>
          <w:tblCellSpacing w:w="15" w:type="dxa"/>
        </w:trPr>
        <w:tc>
          <w:tcPr>
            <w:tcW w:w="0" w:type="auto"/>
            <w:vAlign w:val="center"/>
            <w:hideMark/>
          </w:tcPr>
          <w:p w14:paraId="7AD16979" w14:textId="77777777" w:rsidR="00F45903" w:rsidRPr="00F45903" w:rsidRDefault="00F45903" w:rsidP="00F45903">
            <w:pPr>
              <w:jc w:val="center"/>
            </w:pPr>
            <w:r w:rsidRPr="00F45903">
              <w:t>Space consumption</w:t>
            </w:r>
          </w:p>
        </w:tc>
        <w:tc>
          <w:tcPr>
            <w:tcW w:w="0" w:type="auto"/>
            <w:vAlign w:val="center"/>
            <w:hideMark/>
          </w:tcPr>
          <w:p w14:paraId="4EC847C2" w14:textId="77777777" w:rsidR="00F45903" w:rsidRPr="00F45903" w:rsidRDefault="00F45903" w:rsidP="00F45903">
            <w:pPr>
              <w:jc w:val="center"/>
            </w:pPr>
            <w:r w:rsidRPr="00F45903">
              <w:t>High</w:t>
            </w:r>
          </w:p>
        </w:tc>
        <w:tc>
          <w:tcPr>
            <w:tcW w:w="0" w:type="auto"/>
            <w:vAlign w:val="center"/>
            <w:hideMark/>
          </w:tcPr>
          <w:p w14:paraId="7475CC25" w14:textId="77777777" w:rsidR="00F45903" w:rsidRPr="00F45903" w:rsidRDefault="00F45903" w:rsidP="00F45903">
            <w:pPr>
              <w:jc w:val="center"/>
            </w:pPr>
            <w:r w:rsidRPr="00F45903">
              <w:t>Low</w:t>
            </w:r>
          </w:p>
        </w:tc>
      </w:tr>
      <w:tr w:rsidR="00F45903" w:rsidRPr="00F45903" w14:paraId="6A10CEFB" w14:textId="77777777" w:rsidTr="00F45903">
        <w:trPr>
          <w:tblCellSpacing w:w="15" w:type="dxa"/>
        </w:trPr>
        <w:tc>
          <w:tcPr>
            <w:tcW w:w="0" w:type="auto"/>
            <w:vAlign w:val="center"/>
            <w:hideMark/>
          </w:tcPr>
          <w:p w14:paraId="497E4613" w14:textId="77777777" w:rsidR="00F45903" w:rsidRPr="00F45903" w:rsidRDefault="00F45903" w:rsidP="00F45903">
            <w:pPr>
              <w:jc w:val="center"/>
            </w:pPr>
            <w:r w:rsidRPr="00F45903">
              <w:t>Cost</w:t>
            </w:r>
          </w:p>
        </w:tc>
        <w:tc>
          <w:tcPr>
            <w:tcW w:w="0" w:type="auto"/>
            <w:vAlign w:val="center"/>
            <w:hideMark/>
          </w:tcPr>
          <w:p w14:paraId="0C53308E" w14:textId="77777777" w:rsidR="00F45903" w:rsidRPr="00F45903" w:rsidRDefault="00F45903" w:rsidP="00F45903">
            <w:pPr>
              <w:jc w:val="center"/>
            </w:pPr>
            <w:r w:rsidRPr="00F45903">
              <w:t>Expensive</w:t>
            </w:r>
          </w:p>
        </w:tc>
        <w:tc>
          <w:tcPr>
            <w:tcW w:w="0" w:type="auto"/>
            <w:vAlign w:val="center"/>
            <w:hideMark/>
          </w:tcPr>
          <w:p w14:paraId="6E7A6F68" w14:textId="77777777" w:rsidR="00F45903" w:rsidRPr="00F45903" w:rsidRDefault="00F45903" w:rsidP="00F45903">
            <w:pPr>
              <w:jc w:val="center"/>
            </w:pPr>
            <w:r w:rsidRPr="00F45903">
              <w:t>Low cost, high precision</w:t>
            </w:r>
          </w:p>
        </w:tc>
      </w:tr>
      <w:tr w:rsidR="00F45903" w:rsidRPr="00F45903" w14:paraId="475BFB64" w14:textId="77777777" w:rsidTr="00F45903">
        <w:trPr>
          <w:tblCellSpacing w:w="15" w:type="dxa"/>
        </w:trPr>
        <w:tc>
          <w:tcPr>
            <w:tcW w:w="0" w:type="auto"/>
            <w:vAlign w:val="center"/>
            <w:hideMark/>
          </w:tcPr>
          <w:p w14:paraId="21E16A19" w14:textId="77777777" w:rsidR="00F45903" w:rsidRPr="00F45903" w:rsidRDefault="00F45903" w:rsidP="00F45903">
            <w:pPr>
              <w:jc w:val="center"/>
            </w:pPr>
            <w:r w:rsidRPr="00F45903">
              <w:t>Weight</w:t>
            </w:r>
          </w:p>
        </w:tc>
        <w:tc>
          <w:tcPr>
            <w:tcW w:w="0" w:type="auto"/>
            <w:vAlign w:val="center"/>
            <w:hideMark/>
          </w:tcPr>
          <w:p w14:paraId="5FAFFEAC" w14:textId="77777777" w:rsidR="00F45903" w:rsidRPr="00F45903" w:rsidRDefault="00F45903" w:rsidP="00F45903">
            <w:pPr>
              <w:jc w:val="center"/>
            </w:pPr>
            <w:r w:rsidRPr="00F45903">
              <w:t>&gt;50 kg</w:t>
            </w:r>
          </w:p>
        </w:tc>
        <w:tc>
          <w:tcPr>
            <w:tcW w:w="0" w:type="auto"/>
            <w:vAlign w:val="center"/>
            <w:hideMark/>
          </w:tcPr>
          <w:p w14:paraId="7DC9F229" w14:textId="77777777" w:rsidR="00F45903" w:rsidRPr="00F45903" w:rsidRDefault="00F45903" w:rsidP="00F45903">
            <w:pPr>
              <w:jc w:val="center"/>
            </w:pPr>
            <w:r w:rsidRPr="00F45903">
              <w:t>&lt;29 kg</w:t>
            </w:r>
          </w:p>
        </w:tc>
      </w:tr>
      <w:tr w:rsidR="00F45903" w:rsidRPr="00F45903" w14:paraId="64F26F0F" w14:textId="77777777" w:rsidTr="00F45903">
        <w:trPr>
          <w:tblCellSpacing w:w="15" w:type="dxa"/>
        </w:trPr>
        <w:tc>
          <w:tcPr>
            <w:tcW w:w="0" w:type="auto"/>
            <w:vAlign w:val="center"/>
            <w:hideMark/>
          </w:tcPr>
          <w:p w14:paraId="2EC805C5" w14:textId="77777777" w:rsidR="00F45903" w:rsidRPr="00F45903" w:rsidRDefault="00F45903" w:rsidP="00F45903">
            <w:pPr>
              <w:jc w:val="center"/>
            </w:pPr>
            <w:r w:rsidRPr="00F45903">
              <w:t>Human-Robot Interaction</w:t>
            </w:r>
          </w:p>
        </w:tc>
        <w:tc>
          <w:tcPr>
            <w:tcW w:w="0" w:type="auto"/>
            <w:vAlign w:val="center"/>
            <w:hideMark/>
          </w:tcPr>
          <w:p w14:paraId="4A921342" w14:textId="77777777" w:rsidR="00F45903" w:rsidRPr="00F45903" w:rsidRDefault="00F45903" w:rsidP="00F45903">
            <w:pPr>
              <w:jc w:val="center"/>
            </w:pPr>
            <w:r w:rsidRPr="00F45903">
              <w:t>Minimal, job security concerns</w:t>
            </w:r>
          </w:p>
        </w:tc>
        <w:tc>
          <w:tcPr>
            <w:tcW w:w="0" w:type="auto"/>
            <w:vAlign w:val="center"/>
            <w:hideMark/>
          </w:tcPr>
          <w:p w14:paraId="60F9A9C2" w14:textId="77777777" w:rsidR="00F45903" w:rsidRPr="00F45903" w:rsidRDefault="00F45903" w:rsidP="00F45903">
            <w:pPr>
              <w:jc w:val="center"/>
            </w:pPr>
            <w:r w:rsidRPr="00F45903">
              <w:t>High, secured job for operators</w:t>
            </w:r>
          </w:p>
        </w:tc>
      </w:tr>
      <w:tr w:rsidR="00F45903" w:rsidRPr="00F45903" w14:paraId="3AEE4652" w14:textId="77777777" w:rsidTr="00F45903">
        <w:trPr>
          <w:tblCellSpacing w:w="15" w:type="dxa"/>
        </w:trPr>
        <w:tc>
          <w:tcPr>
            <w:tcW w:w="0" w:type="auto"/>
            <w:vAlign w:val="center"/>
            <w:hideMark/>
          </w:tcPr>
          <w:p w14:paraId="439B8EC1" w14:textId="77777777" w:rsidR="00F45903" w:rsidRPr="00F45903" w:rsidRDefault="00F45903" w:rsidP="00F45903">
            <w:pPr>
              <w:jc w:val="center"/>
            </w:pPr>
            <w:r w:rsidRPr="00F45903">
              <w:t>Productivity</w:t>
            </w:r>
          </w:p>
        </w:tc>
        <w:tc>
          <w:tcPr>
            <w:tcW w:w="0" w:type="auto"/>
            <w:vAlign w:val="center"/>
            <w:hideMark/>
          </w:tcPr>
          <w:p w14:paraId="41C06911" w14:textId="77777777" w:rsidR="00F45903" w:rsidRPr="00F45903" w:rsidRDefault="00F45903" w:rsidP="00F45903">
            <w:pPr>
              <w:jc w:val="center"/>
            </w:pPr>
            <w:r w:rsidRPr="00F45903">
              <w:t>Increases overall productivity</w:t>
            </w:r>
          </w:p>
        </w:tc>
        <w:tc>
          <w:tcPr>
            <w:tcW w:w="0" w:type="auto"/>
            <w:vAlign w:val="center"/>
            <w:hideMark/>
          </w:tcPr>
          <w:p w14:paraId="0D8B7AAF" w14:textId="77777777" w:rsidR="00F45903" w:rsidRPr="00F45903" w:rsidRDefault="00F45903" w:rsidP="00F45903">
            <w:pPr>
              <w:jc w:val="center"/>
            </w:pPr>
            <w:r w:rsidRPr="00F45903">
              <w:t>Also increases worker productivity</w:t>
            </w:r>
          </w:p>
        </w:tc>
      </w:tr>
      <w:tr w:rsidR="00F45903" w:rsidRPr="00F45903" w14:paraId="3B459E1B" w14:textId="77777777" w:rsidTr="00F45903">
        <w:trPr>
          <w:tblCellSpacing w:w="15" w:type="dxa"/>
        </w:trPr>
        <w:tc>
          <w:tcPr>
            <w:tcW w:w="0" w:type="auto"/>
            <w:vAlign w:val="center"/>
            <w:hideMark/>
          </w:tcPr>
          <w:p w14:paraId="620C7AD9" w14:textId="77777777" w:rsidR="00F45903" w:rsidRPr="00F45903" w:rsidRDefault="00F45903" w:rsidP="00F45903">
            <w:pPr>
              <w:jc w:val="center"/>
            </w:pPr>
            <w:r w:rsidRPr="00F45903">
              <w:t>Safety</w:t>
            </w:r>
          </w:p>
        </w:tc>
        <w:tc>
          <w:tcPr>
            <w:tcW w:w="0" w:type="auto"/>
            <w:vAlign w:val="center"/>
            <w:hideMark/>
          </w:tcPr>
          <w:p w14:paraId="13D1C67A" w14:textId="77777777" w:rsidR="00F45903" w:rsidRPr="00F45903" w:rsidRDefault="00F45903" w:rsidP="00F45903">
            <w:pPr>
              <w:jc w:val="center"/>
            </w:pPr>
            <w:r w:rsidRPr="00F45903">
              <w:t>Minimal, caged operation</w:t>
            </w:r>
          </w:p>
        </w:tc>
        <w:tc>
          <w:tcPr>
            <w:tcW w:w="0" w:type="auto"/>
            <w:vAlign w:val="center"/>
            <w:hideMark/>
          </w:tcPr>
          <w:p w14:paraId="71B80285" w14:textId="77777777" w:rsidR="00F45903" w:rsidRPr="00F45903" w:rsidRDefault="00F45903" w:rsidP="00F45903">
            <w:pPr>
              <w:jc w:val="center"/>
            </w:pPr>
            <w:r w:rsidRPr="00F45903">
              <w:t>Advanced, safe close-proximity interaction</w:t>
            </w:r>
          </w:p>
        </w:tc>
      </w:tr>
      <w:tr w:rsidR="00F45903" w:rsidRPr="00F45903" w14:paraId="3CD135BB" w14:textId="77777777" w:rsidTr="00F45903">
        <w:trPr>
          <w:tblCellSpacing w:w="15" w:type="dxa"/>
        </w:trPr>
        <w:tc>
          <w:tcPr>
            <w:tcW w:w="0" w:type="auto"/>
            <w:vAlign w:val="center"/>
            <w:hideMark/>
          </w:tcPr>
          <w:p w14:paraId="78CF39F6" w14:textId="77777777" w:rsidR="00F45903" w:rsidRPr="00F45903" w:rsidRDefault="00F45903" w:rsidP="00F45903">
            <w:pPr>
              <w:jc w:val="center"/>
            </w:pPr>
            <w:r w:rsidRPr="00F45903">
              <w:t>Force sensors</w:t>
            </w:r>
          </w:p>
        </w:tc>
        <w:tc>
          <w:tcPr>
            <w:tcW w:w="0" w:type="auto"/>
            <w:vAlign w:val="center"/>
            <w:hideMark/>
          </w:tcPr>
          <w:p w14:paraId="40EF8F7F" w14:textId="77777777" w:rsidR="00F45903" w:rsidRPr="00F45903" w:rsidRDefault="00F45903" w:rsidP="00F45903">
            <w:pPr>
              <w:jc w:val="center"/>
            </w:pPr>
            <w:r w:rsidRPr="00F45903">
              <w:t>Generally absent</w:t>
            </w:r>
          </w:p>
        </w:tc>
        <w:tc>
          <w:tcPr>
            <w:tcW w:w="0" w:type="auto"/>
            <w:vAlign w:val="center"/>
            <w:hideMark/>
          </w:tcPr>
          <w:p w14:paraId="4160E22A" w14:textId="77777777" w:rsidR="00F45903" w:rsidRPr="00F45903" w:rsidRDefault="00F45903" w:rsidP="00F45903">
            <w:pPr>
              <w:jc w:val="center"/>
            </w:pPr>
            <w:r w:rsidRPr="00F45903">
              <w:t>Present</w:t>
            </w:r>
          </w:p>
        </w:tc>
      </w:tr>
      <w:tr w:rsidR="00F45903" w:rsidRPr="00F45903" w14:paraId="02A2B7FD" w14:textId="77777777" w:rsidTr="00F45903">
        <w:trPr>
          <w:tblCellSpacing w:w="15" w:type="dxa"/>
        </w:trPr>
        <w:tc>
          <w:tcPr>
            <w:tcW w:w="0" w:type="auto"/>
            <w:vAlign w:val="center"/>
            <w:hideMark/>
          </w:tcPr>
          <w:p w14:paraId="410723EB" w14:textId="77777777" w:rsidR="00F45903" w:rsidRPr="00F45903" w:rsidRDefault="00F45903" w:rsidP="00F45903">
            <w:pPr>
              <w:jc w:val="center"/>
            </w:pPr>
            <w:r w:rsidRPr="00F45903">
              <w:t>Sensors &amp; Machine Vision</w:t>
            </w:r>
          </w:p>
        </w:tc>
        <w:tc>
          <w:tcPr>
            <w:tcW w:w="0" w:type="auto"/>
            <w:vAlign w:val="center"/>
            <w:hideMark/>
          </w:tcPr>
          <w:p w14:paraId="49F9D82B" w14:textId="77777777" w:rsidR="00F45903" w:rsidRPr="00F45903" w:rsidRDefault="00F45903" w:rsidP="00F45903">
            <w:pPr>
              <w:jc w:val="center"/>
            </w:pPr>
            <w:r w:rsidRPr="00F45903">
              <w:t>Minimal, basic</w:t>
            </w:r>
          </w:p>
        </w:tc>
        <w:tc>
          <w:tcPr>
            <w:tcW w:w="0" w:type="auto"/>
            <w:vAlign w:val="center"/>
            <w:hideMark/>
          </w:tcPr>
          <w:p w14:paraId="10E6D5BF" w14:textId="77777777" w:rsidR="00F45903" w:rsidRPr="00F45903" w:rsidRDefault="00F45903" w:rsidP="00F45903">
            <w:pPr>
              <w:jc w:val="center"/>
            </w:pPr>
            <w:r w:rsidRPr="00F45903">
              <w:t>Advanced, high-end integrated</w:t>
            </w:r>
          </w:p>
        </w:tc>
      </w:tr>
    </w:tbl>
    <w:p w14:paraId="2D47C4C8" w14:textId="074ACAB2" w:rsidR="00F45903" w:rsidRDefault="00F45903" w:rsidP="003152D5"/>
    <w:p w14:paraId="0DE405F4" w14:textId="7FC51E68" w:rsidR="00B65E2B" w:rsidRDefault="00F45903" w:rsidP="003152D5">
      <w:r>
        <w:t>Table 3.2: Comparison between conventional industrial robots and collaborative robots based on various factors [40].</w:t>
      </w:r>
    </w:p>
    <w:p w14:paraId="04B76A24" w14:textId="70D7F6E9" w:rsidR="00BE541E" w:rsidRDefault="00BE541E" w:rsidP="00BE541E">
      <w:pPr>
        <w:pStyle w:val="Heading3"/>
      </w:pPr>
      <w:r>
        <w:lastRenderedPageBreak/>
        <w:t xml:space="preserve"> </w:t>
      </w:r>
      <w:r w:rsidRPr="00BE541E">
        <w:t>Safety and Regulatory Standards</w:t>
      </w:r>
      <w:r>
        <w:t xml:space="preserve"> </w:t>
      </w:r>
    </w:p>
    <w:p w14:paraId="4904B48D" w14:textId="21DDAE46" w:rsidR="003152D5" w:rsidRDefault="003152D5" w:rsidP="003152D5">
      <w:proofErr w:type="spellStart"/>
      <w:r w:rsidRPr="003152D5">
        <w:t>Cobots</w:t>
      </w:r>
      <w:proofErr w:type="spellEnd"/>
      <w:r w:rsidRPr="003152D5">
        <w:t xml:space="preserve"> are designed with advanced safety features, allowing them to work safely side-by-side with people</w:t>
      </w:r>
      <w:r w:rsidR="00BE541E">
        <w:t xml:space="preserve"> [</w:t>
      </w:r>
      <w:r w:rsidR="00BF3519">
        <w:t>40</w:t>
      </w:r>
      <w:r w:rsidR="00BE541E">
        <w:t>]</w:t>
      </w:r>
      <w:r w:rsidRPr="003152D5">
        <w:t xml:space="preserve">. This leads to improved productivity, higher quality, and better ergonomics, as workers can focus on skilled tasks while </w:t>
      </w:r>
      <w:proofErr w:type="spellStart"/>
      <w:r w:rsidRPr="003152D5">
        <w:t>cobots</w:t>
      </w:r>
      <w:proofErr w:type="spellEnd"/>
      <w:r w:rsidRPr="003152D5">
        <w:t xml:space="preserve"> handle repetitive or hazardous operations</w:t>
      </w:r>
      <w:r w:rsidR="00BE541E">
        <w:t xml:space="preserve">. Regarding this </w:t>
      </w:r>
      <w:r w:rsidR="00BF3519">
        <w:t xml:space="preserve">there were some international standards that emphasize risk assessment and safety [39]. </w:t>
      </w:r>
    </w:p>
    <w:p w14:paraId="3263EC8B" w14:textId="1D995E0F" w:rsidR="00BF3519" w:rsidRDefault="00BF3519" w:rsidP="00BF3519">
      <w:pPr>
        <w:pStyle w:val="ListParagraph"/>
        <w:numPr>
          <w:ilvl w:val="0"/>
          <w:numId w:val="52"/>
        </w:numPr>
      </w:pPr>
      <w:r w:rsidRPr="00BF3519">
        <w:rPr>
          <w:b/>
          <w:bCs/>
        </w:rPr>
        <w:t>UNI EN ISO 12100:2010:</w:t>
      </w:r>
      <w:r w:rsidRPr="00BF3519">
        <w:t xml:space="preserve"> General machine safety and risk reduction principles</w:t>
      </w:r>
      <w:r w:rsidR="00B41FDA">
        <w:t xml:space="preserve"> [42]</w:t>
      </w:r>
      <w:r w:rsidRPr="00BF3519">
        <w:t>.</w:t>
      </w:r>
    </w:p>
    <w:p w14:paraId="1043F262" w14:textId="32026303" w:rsidR="00BC674A" w:rsidRDefault="00BC674A" w:rsidP="00BC674A">
      <w:pPr>
        <w:pStyle w:val="ListParagraph"/>
      </w:pPr>
      <w:r>
        <w:rPr>
          <w:b/>
          <w:bCs/>
        </w:rPr>
        <w:t>Note:</w:t>
      </w:r>
      <w:r>
        <w:t xml:space="preserve"> This current regulation is expected to </w:t>
      </w:r>
      <w:proofErr w:type="spellStart"/>
      <w:proofErr w:type="gramStart"/>
      <w:r>
        <w:t>replaced</w:t>
      </w:r>
      <w:proofErr w:type="spellEnd"/>
      <w:proofErr w:type="gramEnd"/>
      <w:r>
        <w:t xml:space="preserve"> by </w:t>
      </w:r>
      <w:r w:rsidRPr="00BC674A">
        <w:rPr>
          <w:b/>
          <w:bCs/>
        </w:rPr>
        <w:t>ISO/DIS 12100</w:t>
      </w:r>
      <w:r>
        <w:rPr>
          <w:b/>
          <w:bCs/>
        </w:rPr>
        <w:t xml:space="preserve"> </w:t>
      </w:r>
      <w:r>
        <w:t>within the coming months.</w:t>
      </w:r>
    </w:p>
    <w:p w14:paraId="46F0A843" w14:textId="77777777" w:rsidR="00BC674A" w:rsidRPr="00BC674A" w:rsidRDefault="00BC674A" w:rsidP="00BC674A">
      <w:pPr>
        <w:pStyle w:val="ListParagraph"/>
      </w:pPr>
    </w:p>
    <w:p w14:paraId="3E765BF3" w14:textId="5546F663" w:rsidR="00BF3519" w:rsidRDefault="00BF3519" w:rsidP="00BF3519">
      <w:pPr>
        <w:pStyle w:val="ListParagraph"/>
        <w:numPr>
          <w:ilvl w:val="0"/>
          <w:numId w:val="52"/>
        </w:numPr>
      </w:pPr>
      <w:r w:rsidRPr="00BF3519">
        <w:rPr>
          <w:b/>
          <w:bCs/>
        </w:rPr>
        <w:t>UNI EN ISO 10218-1:2012 / 10218-2:2011:</w:t>
      </w:r>
      <w:r w:rsidRPr="00BF3519">
        <w:t xml:space="preserve"> Safety requirements for industrial robots, including system integration</w:t>
      </w:r>
      <w:r w:rsidR="00B41FDA">
        <w:t xml:space="preserve"> [</w:t>
      </w:r>
      <w:r w:rsidR="00BC674A">
        <w:t>43]</w:t>
      </w:r>
      <w:r w:rsidRPr="00BF3519">
        <w:t>.</w:t>
      </w:r>
    </w:p>
    <w:p w14:paraId="4BF9167F" w14:textId="31BB2757" w:rsidR="00BC674A" w:rsidRDefault="00BC674A" w:rsidP="00BC674A">
      <w:pPr>
        <w:pStyle w:val="ListParagraph"/>
      </w:pPr>
      <w:r>
        <w:rPr>
          <w:b/>
          <w:bCs/>
        </w:rPr>
        <w:t>Note:</w:t>
      </w:r>
      <w:r>
        <w:t xml:space="preserve"> There is a new version ISO 10218-2:2025 and the past versions were withdrawn</w:t>
      </w:r>
    </w:p>
    <w:p w14:paraId="62B18212" w14:textId="77777777" w:rsidR="00BC674A" w:rsidRPr="00BF3519" w:rsidRDefault="00BC674A" w:rsidP="00BC674A">
      <w:pPr>
        <w:pStyle w:val="ListParagraph"/>
      </w:pPr>
    </w:p>
    <w:p w14:paraId="5DB24FBE" w14:textId="56D2DB15" w:rsidR="00BF3519" w:rsidRDefault="00BF3519" w:rsidP="00BF3519">
      <w:pPr>
        <w:pStyle w:val="ListParagraph"/>
        <w:numPr>
          <w:ilvl w:val="0"/>
          <w:numId w:val="52"/>
        </w:numPr>
      </w:pPr>
      <w:r w:rsidRPr="00BF3519">
        <w:rPr>
          <w:b/>
          <w:bCs/>
        </w:rPr>
        <w:t>ISO/TS 15066:2016:</w:t>
      </w:r>
      <w:r w:rsidRPr="00BF3519">
        <w:t xml:space="preserve"> Dedicated to collaborative robots and human-robot collaborative safety methods</w:t>
      </w:r>
      <w:r w:rsidR="00BC674A">
        <w:t xml:space="preserve"> [44]</w:t>
      </w:r>
      <w:r w:rsidRPr="00BF3519">
        <w:t>.</w:t>
      </w:r>
    </w:p>
    <w:p w14:paraId="147BA74C" w14:textId="60DB080E" w:rsidR="00B65E2B" w:rsidRDefault="00B65E2B" w:rsidP="00B65E2B">
      <w:r w:rsidRPr="00B65E2B">
        <w:t xml:space="preserve">These standards ensure that </w:t>
      </w:r>
      <w:proofErr w:type="spellStart"/>
      <w:r w:rsidRPr="00B65E2B">
        <w:t>cobots</w:t>
      </w:r>
      <w:proofErr w:type="spellEnd"/>
      <w:r w:rsidRPr="00B65E2B">
        <w:t xml:space="preserve"> used in surface finishing and other tasks operate within safe force, speed, and proximity limits, minimizing the risk of human injury</w:t>
      </w:r>
      <w:r>
        <w:t>.</w:t>
      </w:r>
    </w:p>
    <w:p w14:paraId="2D204BDB" w14:textId="572C8816" w:rsidR="009B59CD" w:rsidRPr="00B65E2B" w:rsidRDefault="009B59CD" w:rsidP="00B65E2B"/>
    <w:p w14:paraId="1109BA56" w14:textId="78760C83" w:rsidR="00B65E2B" w:rsidRDefault="00197292" w:rsidP="00B65E2B">
      <w:pPr>
        <w:pStyle w:val="Heading2"/>
      </w:pPr>
      <w:r>
        <w:t>State of Art in robotic Surface finishing operations</w:t>
      </w:r>
    </w:p>
    <w:p w14:paraId="0FC198AD" w14:textId="3BAD211F" w:rsidR="00B65E2B" w:rsidRDefault="00B65E2B" w:rsidP="00B65E2B">
      <w:r>
        <w:t xml:space="preserve">Robotic surface finishing refers to using programmable robots to perform tasks like sanding, grinding, polishing, and buffing of workpiece surfaces. These finishing operations are traditionally </w:t>
      </w:r>
      <w:proofErr w:type="spellStart"/>
      <w:r>
        <w:t>labor-intensive</w:t>
      </w:r>
      <w:proofErr w:type="spellEnd"/>
      <w:r>
        <w:t>, requiring skilled workers to achieve smooth surfaces or remove defects. They are also dirty and ergonomically taxing tasks with dust, vibrations and awkward postures when done manually [5]. The increasing importance of surface finishing technologies can be deduced from the number of annual publications since 2008 as depicted in Figure 3.</w:t>
      </w:r>
      <w:r w:rsidR="0033310B">
        <w:t>4</w:t>
      </w:r>
      <w:r>
        <w:t xml:space="preserve"> [6].</w:t>
      </w:r>
    </w:p>
    <w:p w14:paraId="6F7D42EA" w14:textId="1D738DC4" w:rsidR="00DA7DE1" w:rsidRDefault="00B65E2B" w:rsidP="00B65E2B">
      <w:pPr>
        <w:jc w:val="center"/>
      </w:pPr>
      <w:r>
        <w:rPr>
          <w:noProof/>
          <w:color w:val="000000"/>
          <w:bdr w:val="none" w:sz="0" w:space="0" w:color="auto" w:frame="1"/>
        </w:rPr>
        <w:drawing>
          <wp:inline distT="0" distB="0" distL="0" distR="0" wp14:anchorId="149C5197" wp14:editId="2D917D9F">
            <wp:extent cx="3435350" cy="1875625"/>
            <wp:effectExtent l="0" t="0" r="0" b="0"/>
            <wp:docPr id="1591951095" name="Picture 11" descr="A graph of progress an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1095" name="Picture 11" descr="A graph of progress and pie chart&#10;&#10;AI-generated content may be incorrect."/>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454597" cy="1886134"/>
                    </a:xfrm>
                    <a:prstGeom prst="rect">
                      <a:avLst/>
                    </a:prstGeom>
                    <a:noFill/>
                    <a:ln>
                      <a:noFill/>
                    </a:ln>
                  </pic:spPr>
                </pic:pic>
              </a:graphicData>
            </a:graphic>
          </wp:inline>
        </w:drawing>
      </w:r>
    </w:p>
    <w:p w14:paraId="5E4F3FAA" w14:textId="53CB6C0A" w:rsidR="00876E35" w:rsidRDefault="00B65E2B" w:rsidP="00876E35">
      <w:pPr>
        <w:jc w:val="center"/>
      </w:pPr>
      <w:r w:rsidRPr="00B65E2B">
        <w:t>Figure 3.</w:t>
      </w:r>
      <w:r w:rsidR="0033310B">
        <w:t>4</w:t>
      </w:r>
      <w:r w:rsidRPr="00B65E2B">
        <w:t>: Annual publications on surface finishing technologies since 2008 [6]</w:t>
      </w:r>
      <w:r>
        <w:t>.</w:t>
      </w:r>
    </w:p>
    <w:p w14:paraId="1E6BEDE0" w14:textId="72FEFB36" w:rsidR="00B65E2B" w:rsidRDefault="00876E35" w:rsidP="00876E35">
      <w:proofErr w:type="gramStart"/>
      <w:r>
        <w:lastRenderedPageBreak/>
        <w:t>During  in</w:t>
      </w:r>
      <w:proofErr w:type="gramEnd"/>
      <w:r>
        <w:t xml:space="preserve"> this current </w:t>
      </w:r>
      <w:proofErr w:type="gramStart"/>
      <w:r>
        <w:t>study</w:t>
      </w:r>
      <w:proofErr w:type="gramEnd"/>
      <w:r>
        <w:t xml:space="preserve"> we have primarily scrutinized primarily from the last 10 years starting from 2015 from which there will a brief overview of the key </w:t>
      </w:r>
      <w:proofErr w:type="gramStart"/>
      <w:r>
        <w:t>techniques  which</w:t>
      </w:r>
      <w:proofErr w:type="gramEnd"/>
      <w:r>
        <w:t xml:space="preserve"> were observed enabling robotic surface finishing and a breakdown of applications in the domain of </w:t>
      </w:r>
      <w:proofErr w:type="gramStart"/>
      <w:r>
        <w:t>sanding ,</w:t>
      </w:r>
      <w:proofErr w:type="gramEnd"/>
      <w:r>
        <w:t xml:space="preserve"> grinding, polishing in both industrial and collaborative robot contexts.</w:t>
      </w:r>
    </w:p>
    <w:p w14:paraId="29E257DD" w14:textId="77777777" w:rsidR="00876E35" w:rsidRDefault="00876E35" w:rsidP="00876E35"/>
    <w:p w14:paraId="30D42356" w14:textId="68C5BE27" w:rsidR="00876E35" w:rsidRDefault="00876E35" w:rsidP="00876E35">
      <w:pPr>
        <w:pStyle w:val="Heading3"/>
      </w:pPr>
      <w:r>
        <w:t xml:space="preserve"> </w:t>
      </w:r>
      <w:r w:rsidRPr="00876E35">
        <w:t>Active Compliance and Force Control</w:t>
      </w:r>
    </w:p>
    <w:p w14:paraId="07FF769A" w14:textId="546CA90C" w:rsidR="00876E35" w:rsidRDefault="00876E35" w:rsidP="00876E35">
      <w:pPr>
        <w:spacing w:after="0" w:line="240" w:lineRule="auto"/>
        <w:rPr>
          <w:rFonts w:eastAsia="Times New Roman" w:cs="Times New Roman"/>
          <w:kern w:val="0"/>
          <w:lang w:eastAsia="en-GB"/>
          <w14:ligatures w14:val="none"/>
        </w:rPr>
      </w:pPr>
      <w:r w:rsidRPr="00876E35">
        <w:rPr>
          <w:rFonts w:eastAsia="Times New Roman" w:cs="Times New Roman"/>
          <w:color w:val="000000"/>
          <w:kern w:val="0"/>
          <w:lang w:eastAsia="en-GB"/>
          <w14:ligatures w14:val="none"/>
        </w:rPr>
        <w:t xml:space="preserve">Maintaining a constant pressure or contact force between the tool and workpiece is essential for uniform material removal in sanding, grinding, and polishing. Most modern robotic finishing systems employ </w:t>
      </w:r>
      <w:r w:rsidRPr="00876E35">
        <w:rPr>
          <w:rFonts w:eastAsia="Times New Roman" w:cs="Times New Roman"/>
          <w:i/>
          <w:iCs/>
          <w:color w:val="000000"/>
          <w:kern w:val="0"/>
          <w:lang w:eastAsia="en-GB"/>
          <w14:ligatures w14:val="none"/>
        </w:rPr>
        <w:t>active compliance control</w:t>
      </w:r>
      <w:r w:rsidRPr="00876E35">
        <w:rPr>
          <w:rFonts w:eastAsia="Times New Roman" w:cs="Times New Roman"/>
          <w:color w:val="000000"/>
          <w:kern w:val="0"/>
          <w:lang w:eastAsia="en-GB"/>
          <w14:ligatures w14:val="none"/>
        </w:rPr>
        <w:t xml:space="preserve"> – i.e. using force sensor feedback in a closed-loop to adjust the robot’s motion – to regulate contact force in real time [7]. This force control approach has become the “mainstream control scheme” for many high precision robotic operations. </w:t>
      </w:r>
      <w:r>
        <w:rPr>
          <w:rFonts w:eastAsia="Times New Roman" w:cs="Times New Roman"/>
          <w:kern w:val="0"/>
          <w:lang w:eastAsia="en-GB"/>
          <w14:ligatures w14:val="none"/>
        </w:rPr>
        <w:t xml:space="preserve"> </w:t>
      </w:r>
    </w:p>
    <w:p w14:paraId="38F1C93B" w14:textId="77777777" w:rsidR="00876E35" w:rsidRPr="00876E35" w:rsidRDefault="00876E35" w:rsidP="00876E35">
      <w:pPr>
        <w:spacing w:after="0" w:line="240" w:lineRule="auto"/>
        <w:rPr>
          <w:rFonts w:eastAsia="Times New Roman" w:cs="Times New Roman"/>
          <w:kern w:val="0"/>
          <w:lang w:eastAsia="en-GB"/>
          <w14:ligatures w14:val="none"/>
        </w:rPr>
      </w:pPr>
    </w:p>
    <w:p w14:paraId="6F0198B8" w14:textId="375953AF" w:rsidR="0086197F" w:rsidRDefault="00876E35" w:rsidP="0086197F">
      <w:r w:rsidRPr="00876E35">
        <w:t>The most common strategy which was observed in number of papers is to implement impedance or admittance control.</w:t>
      </w:r>
      <w:r w:rsidR="0086197F">
        <w:t xml:space="preserve"> Generally Passive compliant tools like flexible sanding pads or belt-grinder contact wheels </w:t>
      </w:r>
      <w:proofErr w:type="gramStart"/>
      <w:r w:rsidR="0086197F">
        <w:t>can  only</w:t>
      </w:r>
      <w:proofErr w:type="gramEnd"/>
      <w:r w:rsidR="0086197F">
        <w:t xml:space="preserve"> absorb minor height variations, but on their own, they have poor adaptability and limitations at high precision applications [7]. </w:t>
      </w:r>
      <w:proofErr w:type="gramStart"/>
      <w:r w:rsidR="0086197F">
        <w:t>Mostly  compliant</w:t>
      </w:r>
      <w:proofErr w:type="gramEnd"/>
      <w:r w:rsidR="0086197F">
        <w:t xml:space="preserve"> force control strategies can be summarized into five categories [8]: impedance control [9], hybrid force/position </w:t>
      </w:r>
      <w:proofErr w:type="gramStart"/>
      <w:r w:rsidR="0086197F">
        <w:t>control[</w:t>
      </w:r>
      <w:proofErr w:type="gramEnd"/>
      <w:r w:rsidR="0086197F">
        <w:t>10], adaptive control [11], admittance control [12] and intelligent control such as fuzzy control [13].</w:t>
      </w:r>
    </w:p>
    <w:p w14:paraId="34A25786" w14:textId="00FFB5C6" w:rsidR="00876E35" w:rsidRPr="00876E35" w:rsidRDefault="00E41018" w:rsidP="00E41018">
      <w:pPr>
        <w:jc w:val="center"/>
      </w:pPr>
      <w:r>
        <w:rPr>
          <w:noProof/>
          <w:color w:val="000000"/>
          <w:bdr w:val="none" w:sz="0" w:space="0" w:color="auto" w:frame="1"/>
        </w:rPr>
        <w:drawing>
          <wp:inline distT="0" distB="0" distL="0" distR="0" wp14:anchorId="2D6651A9" wp14:editId="1CB88F71">
            <wp:extent cx="3905250" cy="2197100"/>
            <wp:effectExtent l="0" t="0" r="0" b="0"/>
            <wp:docPr id="1883453600" name="Picture 1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3600" name="Picture 12" descr="A diagram of a circuit&#10;&#10;AI-generated content may be incorrect."/>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05250" cy="2197100"/>
                    </a:xfrm>
                    <a:prstGeom prst="rect">
                      <a:avLst/>
                    </a:prstGeom>
                    <a:noFill/>
                    <a:ln>
                      <a:noFill/>
                    </a:ln>
                  </pic:spPr>
                </pic:pic>
              </a:graphicData>
            </a:graphic>
          </wp:inline>
        </w:drawing>
      </w:r>
    </w:p>
    <w:p w14:paraId="7A4A838E" w14:textId="204F39FD" w:rsidR="00E41018" w:rsidRDefault="00E41018" w:rsidP="00197292">
      <w:r w:rsidRPr="00E41018">
        <w:t>Figure 3.</w:t>
      </w:r>
      <w:r w:rsidR="0033310B">
        <w:t>5</w:t>
      </w:r>
      <w:r w:rsidRPr="00E41018">
        <w:t>:  The one-dimension physical interaction model of impedance controller and environment</w:t>
      </w:r>
      <w:r>
        <w:t xml:space="preserve"> </w:t>
      </w:r>
      <w:r w:rsidRPr="00E41018">
        <w:t>[9].</w:t>
      </w:r>
    </w:p>
    <w:p w14:paraId="5143FE6C" w14:textId="638FDFDD" w:rsidR="00E41018" w:rsidRDefault="00E41018" w:rsidP="00197292">
      <w:r w:rsidRPr="00E41018">
        <w:t>The</w:t>
      </w:r>
      <w:r>
        <w:t xml:space="preserve"> </w:t>
      </w:r>
      <w:r w:rsidRPr="00E41018">
        <w:t xml:space="preserve">control system depicted in the </w:t>
      </w:r>
      <w:r w:rsidR="0033310B">
        <w:t>figure</w:t>
      </w:r>
      <w:r>
        <w:t xml:space="preserve"> 3.</w:t>
      </w:r>
      <w:r w:rsidR="0033310B">
        <w:t>5</w:t>
      </w:r>
      <w:r>
        <w:t xml:space="preserve"> </w:t>
      </w:r>
      <w:r w:rsidRPr="00E41018">
        <w:t>is an impedance controller designed to enable a robot to interact safely and effectively with its environment during polishing tasks</w:t>
      </w:r>
      <w:r>
        <w:t xml:space="preserve"> [9]. </w:t>
      </w:r>
      <w:r w:rsidRPr="00E41018">
        <w:t>This controller works by continuously comparing the robot's desired position and force with the actual position and force experienced when the tool contacts the workpiece. It acts like a virtual combination of a spring and a damper</w:t>
      </w:r>
      <w:r>
        <w:t xml:space="preserve"> system,</w:t>
      </w:r>
      <w:r w:rsidRPr="00E41018">
        <w:t xml:space="preserve"> automatically adjusting how firmly or softly the robot responds based on any differences between what is expected and what is measured. This </w:t>
      </w:r>
      <w:r w:rsidRPr="00E41018">
        <w:lastRenderedPageBreak/>
        <w:t>approach is especially valuable in tasks where both safety and surface quality are critical, as it prevents excessive force while enabling the robot to respond flexibly to real-world uncertaintie</w:t>
      </w:r>
      <w:r>
        <w:t>s [9].</w:t>
      </w:r>
    </w:p>
    <w:p w14:paraId="50FFCEB9" w14:textId="77777777" w:rsidR="00E41018" w:rsidRDefault="00E41018" w:rsidP="00197292"/>
    <w:p w14:paraId="232E12D0" w14:textId="5B8F631F" w:rsidR="00E41018" w:rsidRDefault="002B6DCA" w:rsidP="00197292">
      <w:r>
        <w:rPr>
          <w:noProof/>
          <w:color w:val="000000"/>
          <w:bdr w:val="none" w:sz="0" w:space="0" w:color="auto" w:frame="1"/>
        </w:rPr>
        <w:drawing>
          <wp:inline distT="0" distB="0" distL="0" distR="0" wp14:anchorId="1F9D4109" wp14:editId="1CECC461">
            <wp:extent cx="5731510" cy="1800225"/>
            <wp:effectExtent l="0" t="0" r="2540" b="9525"/>
            <wp:docPr id="2086592934" name="Picture 1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2934" name="Picture 13" descr="A diagram of a machine&#10;&#10;AI-generated content may be incorrect."/>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173C57C4" w14:textId="673C834A" w:rsidR="00E41018" w:rsidRDefault="002B6DCA" w:rsidP="00197292">
      <w:r w:rsidRPr="002B6DCA">
        <w:t>Figure 3.</w:t>
      </w:r>
      <w:r w:rsidR="00745674">
        <w:t>6</w:t>
      </w:r>
      <w:r w:rsidRPr="002B6DCA">
        <w:t>: Design scheme of the hybrid position/force control [10].</w:t>
      </w:r>
    </w:p>
    <w:p w14:paraId="116608CD" w14:textId="77777777" w:rsidR="002B6DCA" w:rsidRDefault="002B6DCA" w:rsidP="00197292"/>
    <w:p w14:paraId="307F4734" w14:textId="7A7501B3" w:rsidR="0033310B" w:rsidRDefault="002B6DCA" w:rsidP="00197292">
      <w:r w:rsidRPr="002B6DCA">
        <w:t xml:space="preserve">In this </w:t>
      </w:r>
      <w:proofErr w:type="gramStart"/>
      <w:r w:rsidRPr="002B6DCA">
        <w:t>work</w:t>
      </w:r>
      <w:proofErr w:type="gramEnd"/>
      <w:r>
        <w:t xml:space="preserve"> which is shown in figure 3.</w:t>
      </w:r>
      <w:r w:rsidR="00745674">
        <w:t>6</w:t>
      </w:r>
      <w:r w:rsidRPr="002B6DCA">
        <w:t>, a robust control strategy is implemented for robotic polishing that enables precise force regulation even in the presence of strong vibrations from the polishing tool</w:t>
      </w:r>
      <w:r>
        <w:t xml:space="preserve"> [10]. </w:t>
      </w:r>
      <w:r w:rsidRPr="002B6DCA">
        <w:t>The control framework employs a hybrid approach, simultaneously managing both the position of the robot along the desired path and the force applied to the surface</w:t>
      </w:r>
      <w:r>
        <w:t xml:space="preserve">. By dividing control action between </w:t>
      </w:r>
      <w:proofErr w:type="gramStart"/>
      <w:r>
        <w:t>position based</w:t>
      </w:r>
      <w:proofErr w:type="gramEnd"/>
      <w:r>
        <w:t xml:space="preserve"> PD controller and </w:t>
      </w:r>
      <w:proofErr w:type="gramStart"/>
      <w:r>
        <w:t>force based</w:t>
      </w:r>
      <w:proofErr w:type="gramEnd"/>
      <w:r>
        <w:t xml:space="preserve"> PI controller then coordinating </w:t>
      </w:r>
      <w:proofErr w:type="gramStart"/>
      <w:r>
        <w:t>these though layered joint torque controller</w:t>
      </w:r>
      <w:proofErr w:type="gramEnd"/>
      <w:r>
        <w:t xml:space="preserve">, the system </w:t>
      </w:r>
      <w:r w:rsidRPr="002B6DCA">
        <w:t>achieves reliable and smooth polishing performance</w:t>
      </w:r>
      <w:r>
        <w:t xml:space="preserve">. Because of this it was shown in [10] that this method allows for high – quality surface finishing, </w:t>
      </w:r>
      <w:r w:rsidR="0033310B">
        <w:t>maintaining</w:t>
      </w:r>
      <w:r>
        <w:t xml:space="preserve"> consistent contact force with the need for additional force/torque sensors</w:t>
      </w:r>
      <w:r w:rsidR="0033310B">
        <w:t>.</w:t>
      </w:r>
    </w:p>
    <w:p w14:paraId="030750E4" w14:textId="1C7BFF04" w:rsidR="0033310B" w:rsidRDefault="0033310B" w:rsidP="0033310B">
      <w:pPr>
        <w:jc w:val="center"/>
      </w:pPr>
      <w:r>
        <w:rPr>
          <w:noProof/>
          <w:color w:val="000000"/>
          <w:bdr w:val="none" w:sz="0" w:space="0" w:color="auto" w:frame="1"/>
        </w:rPr>
        <w:drawing>
          <wp:inline distT="0" distB="0" distL="0" distR="0" wp14:anchorId="73469A58" wp14:editId="4929C832">
            <wp:extent cx="5731510" cy="1579880"/>
            <wp:effectExtent l="0" t="0" r="2540" b="1270"/>
            <wp:docPr id="539515313" name="Picture 15" descr="A diagram of a belt grinding enviro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5313" name="Picture 15" descr="A diagram of a belt grinding environment&#10;&#10;AI-generated content may be incorrect."/>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450BFE68" w14:textId="29CD49EC" w:rsidR="002B6DCA" w:rsidRDefault="0033310B" w:rsidP="00197292">
      <w:r w:rsidRPr="0033310B">
        <w:t>Figure 3.</w:t>
      </w:r>
      <w:r w:rsidR="00745674">
        <w:t>7</w:t>
      </w:r>
      <w:r w:rsidRPr="0033310B">
        <w:t>: Control Flow process for the Adaptive Sliding- mode iterative control [11].</w:t>
      </w:r>
    </w:p>
    <w:p w14:paraId="606CCBDB" w14:textId="41A79BAC" w:rsidR="0033310B" w:rsidRDefault="0033310B" w:rsidP="00197292"/>
    <w:p w14:paraId="5A6A98DC" w14:textId="77777777" w:rsidR="00041771" w:rsidRDefault="0033310B" w:rsidP="00197292">
      <w:r w:rsidRPr="0033310B">
        <w:t>The control architecture proposed by</w:t>
      </w:r>
      <w:r>
        <w:t xml:space="preserve"> [11] as shown in figure 3.6 </w:t>
      </w:r>
      <w:r w:rsidR="00745674" w:rsidRPr="00745674">
        <w:t>combines adaptive sliding-mode control with iterative learning to ensure accurate force regulation using only a one-dimensional force sensor. The system operates by continuously comparing the actual grinding</w:t>
      </w:r>
    </w:p>
    <w:p w14:paraId="62BAED1C" w14:textId="16F3AD7E" w:rsidR="00041771" w:rsidRDefault="00745674" w:rsidP="00197292">
      <w:r w:rsidRPr="00745674">
        <w:lastRenderedPageBreak/>
        <w:t>force to a predefined desired force. Based on the force error and its rate of change, the controller calculates a small positional offset that adjusts the robot's movement perpendicular to the contact surface.</w:t>
      </w:r>
      <w:r>
        <w:t xml:space="preserve"> </w:t>
      </w:r>
      <w:r w:rsidRPr="00745674">
        <w:t>To enhance robustness and adaptability, the system incorporates a sliding-mode controller that helps suppress disturbances and improve stability in the presence of nonlinearities or uncertainties. Additionally, an iterative learning component refines the control performance over repeated grinding cycles by updating an adaptive term based on the previous iteration's force error dynamics. This enables the robot to "learn" from prior passes, gradually reducing force fluctuations and improving the consistency of the grinding process</w:t>
      </w:r>
      <w:r>
        <w:t xml:space="preserve">. </w:t>
      </w:r>
      <w:proofErr w:type="gramStart"/>
      <w:r>
        <w:t>Also</w:t>
      </w:r>
      <w:proofErr w:type="gramEnd"/>
      <w:r>
        <w:t xml:space="preserve"> with </w:t>
      </w:r>
      <w:proofErr w:type="gramStart"/>
      <w:r>
        <w:t>this  control</w:t>
      </w:r>
      <w:proofErr w:type="gramEnd"/>
      <w:r>
        <w:t xml:space="preserve"> strategy effectively replaces the multi axis force sensors with a simplified force estimation model thus significantly lowering the system cost and complexity [11].</w:t>
      </w:r>
    </w:p>
    <w:p w14:paraId="243AE49D" w14:textId="77777777" w:rsidR="00041771" w:rsidRDefault="00041771" w:rsidP="00197292"/>
    <w:p w14:paraId="53251A58" w14:textId="335F4762" w:rsidR="00041771" w:rsidRDefault="00041771" w:rsidP="00041771">
      <w:pPr>
        <w:jc w:val="center"/>
      </w:pPr>
      <w:r>
        <w:rPr>
          <w:noProof/>
          <w:color w:val="000000"/>
          <w:bdr w:val="none" w:sz="0" w:space="0" w:color="auto" w:frame="1"/>
        </w:rPr>
        <w:drawing>
          <wp:inline distT="0" distB="0" distL="0" distR="0" wp14:anchorId="7BE1F951" wp14:editId="73B0D1FB">
            <wp:extent cx="4781550" cy="2446929"/>
            <wp:effectExtent l="0" t="0" r="0" b="0"/>
            <wp:docPr id="1307262105" name="Picture 1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2105" name="Picture 16" descr="A diagram of a system&#10;&#10;AI-generated content may be incorrect."/>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790667" cy="2451595"/>
                    </a:xfrm>
                    <a:prstGeom prst="rect">
                      <a:avLst/>
                    </a:prstGeom>
                    <a:noFill/>
                    <a:ln>
                      <a:noFill/>
                    </a:ln>
                  </pic:spPr>
                </pic:pic>
              </a:graphicData>
            </a:graphic>
          </wp:inline>
        </w:drawing>
      </w:r>
    </w:p>
    <w:p w14:paraId="649299ED" w14:textId="15B72263" w:rsidR="00041771" w:rsidRDefault="00041771" w:rsidP="00041771">
      <w:pPr>
        <w:jc w:val="center"/>
      </w:pPr>
      <w:r w:rsidRPr="00041771">
        <w:t>Figure 3.8: Schematic diagram of an online admittance controller with gravity compensation [12].</w:t>
      </w:r>
    </w:p>
    <w:p w14:paraId="1BF27564" w14:textId="5D35A78E" w:rsidR="00745674" w:rsidRDefault="00041771" w:rsidP="00197292">
      <w:r>
        <w:t xml:space="preserve">The schematic diagram shown in the figure </w:t>
      </w:r>
      <w:proofErr w:type="gramStart"/>
      <w:r>
        <w:t>3.8  where</w:t>
      </w:r>
      <w:proofErr w:type="gramEnd"/>
      <w:r>
        <w:t xml:space="preserve"> a simultaneous utilization of real time force feedback to regulate the pressure applied by the tool. An admittance controller continuously monitors and adjusts the robot’s response to the surface, automatically compensating by adapting its stiffness and damping parameters. </w:t>
      </w:r>
      <w:r w:rsidR="00E47349" w:rsidRPr="00E47349">
        <w:t>Additionally, gravity compensation is incorporated to eliminate the influence of the tool’s weight, ensuring the measured contact force truly reflects the interaction with the surface alone. Through the combination of position control, adaptive force regulation, and continuous environment sensing</w:t>
      </w:r>
      <w:r w:rsidR="00E47349">
        <w:t xml:space="preserve">, </w:t>
      </w:r>
      <w:r w:rsidR="00E47349" w:rsidRPr="00E47349">
        <w:t>the robot achieves uniform polishing quality, even on intricate and curved geometries</w:t>
      </w:r>
      <w:r w:rsidR="00E47349">
        <w:t xml:space="preserve"> [12].</w:t>
      </w:r>
    </w:p>
    <w:p w14:paraId="6D60F16C" w14:textId="77777777" w:rsidR="00E47349" w:rsidRDefault="00E47349" w:rsidP="00197292"/>
    <w:p w14:paraId="463B7D7C" w14:textId="4D89908E" w:rsidR="00E47349" w:rsidRDefault="00E47349" w:rsidP="00197292">
      <w:r>
        <w:rPr>
          <w:noProof/>
          <w:color w:val="000000"/>
          <w:bdr w:val="none" w:sz="0" w:space="0" w:color="auto" w:frame="1"/>
        </w:rPr>
        <w:lastRenderedPageBreak/>
        <w:drawing>
          <wp:inline distT="0" distB="0" distL="0" distR="0" wp14:anchorId="6BC1E1AF" wp14:editId="035CF946">
            <wp:extent cx="5731510" cy="2357755"/>
            <wp:effectExtent l="0" t="0" r="2540" b="4445"/>
            <wp:docPr id="1945967792"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7792" name="Picture 17" descr="A diagram of a diagram&#10;&#10;AI-generated content may be incorrect."/>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3A984FA9" w14:textId="1FC8E4C8" w:rsidR="009A0239" w:rsidRDefault="009A0239" w:rsidP="00197292">
      <w:r w:rsidRPr="009A0239">
        <w:t>Figure 3.9: The proposed control architecture panel (a) the overall control framework, panel (b) is the detailed view of the fuzzy controller [13].</w:t>
      </w:r>
    </w:p>
    <w:p w14:paraId="2FAAEFB7" w14:textId="77777777" w:rsidR="009C1F57" w:rsidRDefault="009C1F57" w:rsidP="00197292"/>
    <w:p w14:paraId="089C4330" w14:textId="19B02A9E" w:rsidR="009A0239" w:rsidRDefault="009C1F57" w:rsidP="00197292">
      <w:r>
        <w:t xml:space="preserve">Here </w:t>
      </w:r>
      <w:r w:rsidRPr="009C1F57">
        <w:t>the system integrates sensor feedback and human-inspired reasoning through a fuzzy logic controller</w:t>
      </w:r>
      <w:r>
        <w:t xml:space="preserve">. </w:t>
      </w:r>
      <w:r w:rsidRPr="009C1F57">
        <w:t xml:space="preserve">The core strategy involves continuously monitoring the tool’s torque and the robot’s position relative to the </w:t>
      </w:r>
      <w:r>
        <w:t>workpiece</w:t>
      </w:r>
      <w:r w:rsidRPr="009C1F57">
        <w:t>, allowing the controller to adjust the robot’s movement in real time. Instead of strictly maintaining a constant force, the fuzzy controller interprets the measured signals and applies intuitive rules to gently increase or decrease the robot’s approach</w:t>
      </w:r>
      <w:r>
        <w:t xml:space="preserve">. </w:t>
      </w:r>
      <w:r w:rsidRPr="009C1F57">
        <w:t>This flexible, adaptive approach closely mimics the decision-making of skilled human workers</w:t>
      </w:r>
      <w:r>
        <w:t xml:space="preserve">, which results in </w:t>
      </w:r>
      <w:proofErr w:type="gramStart"/>
      <w:r>
        <w:t xml:space="preserve">a </w:t>
      </w:r>
      <w:r w:rsidRPr="009C1F57">
        <w:t xml:space="preserve"> robust</w:t>
      </w:r>
      <w:proofErr w:type="gramEnd"/>
      <w:r w:rsidRPr="009C1F57">
        <w:t>, smooth, and responsive control system capable of handling the unpredictable challenges</w:t>
      </w:r>
      <w:r>
        <w:t xml:space="preserve"> making automation feasible for a task that which traditionally reliant on human expertise [13].</w:t>
      </w:r>
    </w:p>
    <w:p w14:paraId="162233EC" w14:textId="77777777" w:rsidR="009C1F57" w:rsidRDefault="009C1F57" w:rsidP="009C1F57"/>
    <w:p w14:paraId="62294315" w14:textId="392E9B35" w:rsidR="009C1F57" w:rsidRDefault="009C1F57" w:rsidP="009C1F57">
      <w:r>
        <w:t xml:space="preserve">From all this above research literature shows that maintaining a steady contact force greatly improves surface consistency </w:t>
      </w:r>
      <w:proofErr w:type="spellStart"/>
      <w:r>
        <w:t>interms</w:t>
      </w:r>
      <w:proofErr w:type="spellEnd"/>
      <w:r>
        <w:t xml:space="preserve"> of its roughness parameters, which is also best suitable </w:t>
      </w:r>
      <w:proofErr w:type="gramStart"/>
      <w:r>
        <w:t>for  machining</w:t>
      </w:r>
      <w:proofErr w:type="gramEnd"/>
      <w:r>
        <w:t xml:space="preserve"> complex </w:t>
      </w:r>
      <w:proofErr w:type="spellStart"/>
      <w:r>
        <w:t>geomentrial</w:t>
      </w:r>
      <w:proofErr w:type="spellEnd"/>
      <w:r>
        <w:t xml:space="preserve"> </w:t>
      </w:r>
      <w:proofErr w:type="gramStart"/>
      <w:r>
        <w:t>surfaces .Overall</w:t>
      </w:r>
      <w:proofErr w:type="gramEnd"/>
      <w:r>
        <w:t>, force-controlled compliance through advanced control algorithms is a foundational technique in robotic surface finishing.</w:t>
      </w:r>
    </w:p>
    <w:p w14:paraId="7B1478E5" w14:textId="77777777" w:rsidR="009C1F57" w:rsidRDefault="009C1F57" w:rsidP="009C1F57"/>
    <w:p w14:paraId="497DF38B" w14:textId="537B5633" w:rsidR="009C1F57" w:rsidRDefault="009C1F57" w:rsidP="009C1F57">
      <w:pPr>
        <w:pStyle w:val="Heading3"/>
      </w:pPr>
      <w:r>
        <w:t xml:space="preserve"> </w:t>
      </w:r>
      <w:r w:rsidRPr="009C1F57">
        <w:t>Specialized End-Effectors and Tools</w:t>
      </w:r>
    </w:p>
    <w:p w14:paraId="1D3A7365" w14:textId="77777777" w:rsidR="009C1F57" w:rsidRDefault="009C1F57" w:rsidP="009C1F57"/>
    <w:p w14:paraId="7C12D40D" w14:textId="610EE146" w:rsidR="009C1F57" w:rsidRDefault="009C1F57" w:rsidP="009C1F57">
      <w:r w:rsidRPr="009C1F57">
        <w:t xml:space="preserve">In common the most widely </w:t>
      </w:r>
      <w:proofErr w:type="spellStart"/>
      <w:r w:rsidRPr="009C1F57">
        <w:t>threre</w:t>
      </w:r>
      <w:proofErr w:type="spellEnd"/>
      <w:r w:rsidRPr="009C1F57">
        <w:t xml:space="preserve"> are typically two </w:t>
      </w:r>
      <w:proofErr w:type="gramStart"/>
      <w:r w:rsidRPr="009C1F57">
        <w:t>way</w:t>
      </w:r>
      <w:proofErr w:type="gramEnd"/>
      <w:r w:rsidRPr="009C1F57">
        <w:t xml:space="preserve"> in which the surface finishing process are </w:t>
      </w:r>
      <w:proofErr w:type="spellStart"/>
      <w:r w:rsidRPr="009C1F57">
        <w:t>implimanted</w:t>
      </w:r>
      <w:proofErr w:type="spellEnd"/>
      <w:r w:rsidRPr="009C1F57">
        <w:t xml:space="preserve"> using robotic arm. In the first case the end effector is mounted to the robotic </w:t>
      </w:r>
      <w:proofErr w:type="gramStart"/>
      <w:r w:rsidRPr="009C1F57">
        <w:t>arm</w:t>
      </w:r>
      <w:proofErr w:type="gramEnd"/>
      <w:r w:rsidRPr="009C1F57">
        <w:t xml:space="preserve"> and the work piece is </w:t>
      </w:r>
      <w:proofErr w:type="spellStart"/>
      <w:r w:rsidRPr="009C1F57">
        <w:t>stationnary</w:t>
      </w:r>
      <w:proofErr w:type="spellEnd"/>
      <w:r w:rsidRPr="009C1F57">
        <w:t xml:space="preserve"> or else fixed on to a rotating table but in the next case the griding tool is mounted on either rigidly on </w:t>
      </w:r>
      <w:proofErr w:type="gramStart"/>
      <w:r w:rsidRPr="009C1F57">
        <w:t>to  the</w:t>
      </w:r>
      <w:proofErr w:type="gramEnd"/>
      <w:r w:rsidRPr="009C1F57">
        <w:t xml:space="preserve"> floor or on to the rotating table and where the </w:t>
      </w:r>
      <w:proofErr w:type="spellStart"/>
      <w:r w:rsidRPr="009C1F57">
        <w:t>workpeice</w:t>
      </w:r>
      <w:proofErr w:type="spellEnd"/>
      <w:r w:rsidRPr="009C1F57">
        <w:t xml:space="preserve"> is </w:t>
      </w:r>
      <w:proofErr w:type="spellStart"/>
      <w:r w:rsidRPr="009C1F57">
        <w:t>holded</w:t>
      </w:r>
      <w:proofErr w:type="spellEnd"/>
      <w:r w:rsidRPr="009C1F57">
        <w:t xml:space="preserve"> by the robotic arm.</w:t>
      </w:r>
    </w:p>
    <w:p w14:paraId="2F834895" w14:textId="34405E7D" w:rsidR="009C1F57" w:rsidRDefault="009C1F57" w:rsidP="009C1F57">
      <w:pPr>
        <w:jc w:val="left"/>
        <w:rPr>
          <w:noProof/>
          <w:bdr w:val="none" w:sz="0" w:space="0" w:color="auto" w:frame="1"/>
        </w:rPr>
      </w:pPr>
      <w:r>
        <w:rPr>
          <w:noProof/>
          <w:color w:val="000000"/>
          <w:bdr w:val="none" w:sz="0" w:space="0" w:color="auto" w:frame="1"/>
        </w:rPr>
        <w:lastRenderedPageBreak/>
        <w:drawing>
          <wp:inline distT="0" distB="0" distL="0" distR="0" wp14:anchorId="61D95BF2" wp14:editId="515B3FE6">
            <wp:extent cx="2514600" cy="2819400"/>
            <wp:effectExtent l="0" t="0" r="0" b="0"/>
            <wp:docPr id="1411775522" name="Picture 18" descr="A red robot with a blade and a work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5522" name="Picture 18" descr="A red robot with a blade and a workbench&#10;&#10;AI-generated content may be incorrect."/>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514600" cy="2819400"/>
                    </a:xfrm>
                    <a:prstGeom prst="rect">
                      <a:avLst/>
                    </a:prstGeom>
                    <a:noFill/>
                    <a:ln>
                      <a:noFill/>
                    </a:ln>
                  </pic:spPr>
                </pic:pic>
              </a:graphicData>
            </a:graphic>
          </wp:inline>
        </w:drawing>
      </w:r>
      <w:r w:rsidR="00C71923">
        <w:rPr>
          <w:noProof/>
          <w:bdr w:val="none" w:sz="0" w:space="0" w:color="auto" w:frame="1"/>
        </w:rPr>
        <w:t xml:space="preserve">      </w:t>
      </w:r>
      <w:r>
        <w:rPr>
          <w:noProof/>
          <w:bdr w:val="none" w:sz="0" w:space="0" w:color="auto" w:frame="1"/>
        </w:rPr>
        <w:t xml:space="preserve">   </w:t>
      </w:r>
      <w:r>
        <w:rPr>
          <w:noProof/>
          <w:bdr w:val="none" w:sz="0" w:space="0" w:color="auto" w:frame="1"/>
        </w:rPr>
        <w:drawing>
          <wp:inline distT="0" distB="0" distL="0" distR="0" wp14:anchorId="5FFB9447" wp14:editId="3F313121">
            <wp:extent cx="2838450" cy="2698750"/>
            <wp:effectExtent l="0" t="0" r="0" b="6350"/>
            <wp:docPr id="534014492" name="Picture 19" descr="A red robotic ar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4492" name="Picture 19" descr="A red robotic arm with blue text&#10;&#10;AI-generated content may be incorrect."/>
                    <pic:cNvPicPr>
                      <a:picLocks noChangeAspect="1" noChangeArrowheads="1"/>
                    </pic:cNvPicPr>
                  </pic:nvPicPr>
                  <pic:blipFill rotWithShape="1">
                    <a:blip r:embed="rId516">
                      <a:extLst>
                        <a:ext uri="{28A0092B-C50C-407E-A947-70E740481C1C}">
                          <a14:useLocalDpi xmlns:a14="http://schemas.microsoft.com/office/drawing/2010/main" val="0"/>
                        </a:ext>
                      </a:extLst>
                    </a:blip>
                    <a:srcRect l="26848" r="5732" b="7002"/>
                    <a:stretch>
                      <a:fillRect/>
                    </a:stretch>
                  </pic:blipFill>
                  <pic:spPr bwMode="auto">
                    <a:xfrm>
                      <a:off x="0" y="0"/>
                      <a:ext cx="283845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67D58E5" w14:textId="77777777" w:rsidR="00C71923" w:rsidRPr="00C71923" w:rsidRDefault="00C71923" w:rsidP="00C71923">
      <w:pPr>
        <w:ind w:left="1440"/>
        <w:jc w:val="left"/>
      </w:pPr>
      <w:r w:rsidRPr="00C71923">
        <w:rPr>
          <w:b/>
          <w:bCs/>
        </w:rPr>
        <w:t>(A)</w:t>
      </w:r>
      <w:r w:rsidRPr="00C71923">
        <w:rPr>
          <w:b/>
          <w:bCs/>
        </w:rPr>
        <w:tab/>
      </w:r>
      <w:r w:rsidRPr="00C71923">
        <w:rPr>
          <w:b/>
          <w:bCs/>
        </w:rPr>
        <w:tab/>
      </w:r>
      <w:r w:rsidRPr="00C71923">
        <w:rPr>
          <w:b/>
          <w:bCs/>
        </w:rPr>
        <w:tab/>
      </w:r>
      <w:r w:rsidRPr="00C71923">
        <w:rPr>
          <w:b/>
          <w:bCs/>
        </w:rPr>
        <w:tab/>
      </w:r>
      <w:r w:rsidRPr="00C71923">
        <w:rPr>
          <w:b/>
          <w:bCs/>
        </w:rPr>
        <w:tab/>
      </w:r>
      <w:r w:rsidRPr="00C71923">
        <w:rPr>
          <w:b/>
          <w:bCs/>
        </w:rPr>
        <w:tab/>
      </w:r>
      <w:r w:rsidRPr="00C71923">
        <w:rPr>
          <w:b/>
          <w:bCs/>
        </w:rPr>
        <w:tab/>
        <w:t xml:space="preserve"> (B)</w:t>
      </w:r>
    </w:p>
    <w:p w14:paraId="50EE56D4" w14:textId="0DF38FC5" w:rsidR="00C71923" w:rsidRPr="009C1F57" w:rsidRDefault="00C71923" w:rsidP="009C1F57">
      <w:pPr>
        <w:jc w:val="left"/>
      </w:pPr>
      <w:r w:rsidRPr="00C71923">
        <w:t>Figure 3.10:  Arrangement of the System (A) Here the End effector full-feature grinding and polishing device (FFGPD) device is mounted on to a workbench and the workpiece is attached on to the robotic arm [14] , (B) Here a two DOF smart end effector is attached on to the robotic arm and the actual work piece is attached on to the work table [15].</w:t>
      </w:r>
    </w:p>
    <w:p w14:paraId="683C8E73" w14:textId="77777777" w:rsidR="009A0239" w:rsidRDefault="009A0239" w:rsidP="00197292"/>
    <w:p w14:paraId="55D38764" w14:textId="77777777" w:rsidR="00C71923" w:rsidRDefault="00C71923" w:rsidP="00C71923">
      <w:r>
        <w:t xml:space="preserve">During this study we particularly consider for the case where the end effector is installed on to the robotic arm and the respective work piece in this case the automobile body </w:t>
      </w:r>
      <w:proofErr w:type="gramStart"/>
      <w:r>
        <w:t>is been</w:t>
      </w:r>
      <w:proofErr w:type="gramEnd"/>
      <w:r>
        <w:t xml:space="preserve"> placed to a moving bench. Since the designed end effector tool will be compact in size and lighter that which will provide an ample dexterity and </w:t>
      </w:r>
      <w:proofErr w:type="spellStart"/>
      <w:r>
        <w:t>maneuverability</w:t>
      </w:r>
      <w:proofErr w:type="spellEnd"/>
      <w:r>
        <w:t xml:space="preserve"> when attached on to the robot.</w:t>
      </w:r>
    </w:p>
    <w:p w14:paraId="2EFDF087" w14:textId="77777777" w:rsidR="00C71923" w:rsidRDefault="00C71923" w:rsidP="00C71923"/>
    <w:p w14:paraId="5F0145C8" w14:textId="77777777" w:rsidR="00C71923" w:rsidRDefault="00C71923" w:rsidP="00C71923">
      <w:r>
        <w:t xml:space="preserve">In </w:t>
      </w:r>
      <w:proofErr w:type="spellStart"/>
      <w:r>
        <w:t>Genearl</w:t>
      </w:r>
      <w:proofErr w:type="spellEnd"/>
      <w:r>
        <w:t xml:space="preserve"> for performing the surface finishing operations a wide array of end - effector tools have been adapted. These include </w:t>
      </w:r>
      <w:proofErr w:type="spellStart"/>
      <w:r>
        <w:t>adarasive</w:t>
      </w:r>
      <w:proofErr w:type="spellEnd"/>
      <w:r>
        <w:t xml:space="preserve"> belt grinders, grinding disks, flap </w:t>
      </w:r>
      <w:proofErr w:type="gramStart"/>
      <w:r>
        <w:t>wheels ,</w:t>
      </w:r>
      <w:proofErr w:type="gramEnd"/>
      <w:r>
        <w:t xml:space="preserve"> orbital sanders, polishing wheels and buffs, and even more variety of finishing </w:t>
      </w:r>
      <w:proofErr w:type="gramStart"/>
      <w:r>
        <w:t>tools .</w:t>
      </w:r>
      <w:proofErr w:type="gramEnd"/>
      <w:r>
        <w:t xml:space="preserve"> Compared with </w:t>
      </w:r>
      <w:proofErr w:type="gramStart"/>
      <w:r>
        <w:t>manual  finishing</w:t>
      </w:r>
      <w:proofErr w:type="gramEnd"/>
      <w:r>
        <w:t xml:space="preserve">  robotic finishing the contact force can be precisely regulated using </w:t>
      </w:r>
      <w:proofErr w:type="gramStart"/>
      <w:r>
        <w:t>force  control</w:t>
      </w:r>
      <w:proofErr w:type="gramEnd"/>
      <w:r>
        <w:t xml:space="preserve"> that which were classified into two control methods: passive compliance and active compliance [16]. It’s been observed that in the designing of the end effector for a passive compliance tool there has been found that usage of springs [21] or compliance mechanisms such as flexures [22]  but rather in the active compliance tool is </w:t>
      </w:r>
      <w:proofErr w:type="spellStart"/>
      <w:r>
        <w:t>equipved</w:t>
      </w:r>
      <w:proofErr w:type="spellEnd"/>
      <w:r>
        <w:t xml:space="preserve"> with a components like voice coil motors [17], pneumatic cylinders[25], magnetic actuators [20] and also finally with traditional actuators such as stepper or servo motor </w:t>
      </w:r>
      <w:proofErr w:type="spellStart"/>
      <w:r>
        <w:t>motor</w:t>
      </w:r>
      <w:proofErr w:type="spellEnd"/>
      <w:r>
        <w:t xml:space="preserve"> [15,19]. And in some </w:t>
      </w:r>
      <w:proofErr w:type="gramStart"/>
      <w:r>
        <w:t>cases</w:t>
      </w:r>
      <w:proofErr w:type="gramEnd"/>
      <w:r>
        <w:t xml:space="preserve"> a combination of both active and passive a one with </w:t>
      </w:r>
      <w:proofErr w:type="spellStart"/>
      <w:r>
        <w:t>hibrid</w:t>
      </w:r>
      <w:proofErr w:type="spellEnd"/>
      <w:r>
        <w:t xml:space="preserve"> compliance control </w:t>
      </w:r>
      <w:proofErr w:type="gramStart"/>
      <w:r>
        <w:t>system[</w:t>
      </w:r>
      <w:proofErr w:type="gramEnd"/>
      <w:r>
        <w:t xml:space="preserve">16]. </w:t>
      </w:r>
    </w:p>
    <w:p w14:paraId="4EDEE239" w14:textId="77777777" w:rsidR="00C71923" w:rsidRDefault="00C71923" w:rsidP="00C71923"/>
    <w:p w14:paraId="39C27DA1" w14:textId="17383C44" w:rsidR="003846AC" w:rsidRDefault="00C71923" w:rsidP="00C71923">
      <w:r>
        <w:lastRenderedPageBreak/>
        <w:t xml:space="preserve">The compliant end-effector (CEE) </w:t>
      </w:r>
      <w:proofErr w:type="spellStart"/>
      <w:r>
        <w:t>descibed</w:t>
      </w:r>
      <w:proofErr w:type="spellEnd"/>
      <w:r>
        <w:t xml:space="preserve"> in [16</w:t>
      </w:r>
      <w:proofErr w:type="gramStart"/>
      <w:r>
        <w:t>]  is</w:t>
      </w:r>
      <w:proofErr w:type="gramEnd"/>
      <w:r>
        <w:t xml:space="preserve"> a modular </w:t>
      </w:r>
      <w:proofErr w:type="gramStart"/>
      <w:r>
        <w:t>design  combination</w:t>
      </w:r>
      <w:proofErr w:type="gramEnd"/>
      <w:r>
        <w:t xml:space="preserve"> of active and passive compliant mechanisms which is used in the application of polishing operations illustrated in Figure 3.11. Here this design primarily </w:t>
      </w:r>
      <w:proofErr w:type="gramStart"/>
      <w:r>
        <w:t>consists</w:t>
      </w:r>
      <w:proofErr w:type="gramEnd"/>
      <w:r>
        <w:t xml:space="preserve"> a </w:t>
      </w:r>
      <w:proofErr w:type="spellStart"/>
      <w:r>
        <w:t>flexxible</w:t>
      </w:r>
      <w:proofErr w:type="spellEnd"/>
      <w:r>
        <w:t xml:space="preserve"> beam that is reasonable for the elastic deformation which acts as a passive damping component further this component can also detect the contact force which </w:t>
      </w:r>
      <w:proofErr w:type="gramStart"/>
      <w:r>
        <w:t>is  calculated</w:t>
      </w:r>
      <w:proofErr w:type="gramEnd"/>
      <w:r>
        <w:t xml:space="preserve"> from its deflection and stiffness coefficient avoiding the need for a force sensor. Then this flexible </w:t>
      </w:r>
      <w:proofErr w:type="gramStart"/>
      <w:r>
        <w:t>beam  frame</w:t>
      </w:r>
      <w:proofErr w:type="gramEnd"/>
      <w:r>
        <w:t xml:space="preserve"> is fixed to a series of parallel arranged pneumatic cylinders which are used to move back and forth once the polishing tool touch the workpiece surface which then maintain a constant contact force while performing the machining operation.</w:t>
      </w:r>
    </w:p>
    <w:p w14:paraId="259ED657" w14:textId="3DD3B49E" w:rsidR="003846AC" w:rsidRDefault="003846AC" w:rsidP="00C71923">
      <w:r>
        <w:rPr>
          <w:noProof/>
          <w:color w:val="000000"/>
          <w:bdr w:val="none" w:sz="0" w:space="0" w:color="auto" w:frame="1"/>
        </w:rPr>
        <w:drawing>
          <wp:inline distT="0" distB="0" distL="0" distR="0" wp14:anchorId="00546DFE" wp14:editId="068B9427">
            <wp:extent cx="5731510" cy="2896235"/>
            <wp:effectExtent l="0" t="0" r="2540" b="0"/>
            <wp:docPr id="355345317" name="Picture 20"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5317" name="Picture 20" descr="A diagram of a machine&#10;&#10;AI-generated content may be incorrect."/>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31703CC0" w14:textId="5C47FE5A" w:rsidR="00E47349" w:rsidRDefault="003846AC" w:rsidP="00197292">
      <w:r w:rsidRPr="003846AC">
        <w:t>Figure 3.11: A Schematic diagram of the proposed compliant end effector mechanism installed to a robotic arm [16].</w:t>
      </w:r>
    </w:p>
    <w:p w14:paraId="26DF4B35" w14:textId="08969082" w:rsidR="003846AC" w:rsidRPr="003846AC" w:rsidRDefault="003846AC" w:rsidP="003846AC">
      <w:r>
        <w:rPr>
          <w:noProof/>
          <w:bdr w:val="none" w:sz="0" w:space="0" w:color="auto" w:frame="1"/>
        </w:rPr>
        <w:drawing>
          <wp:inline distT="0" distB="0" distL="0" distR="0" wp14:anchorId="77BFD9CC" wp14:editId="69C1F830">
            <wp:extent cx="3203258" cy="1809750"/>
            <wp:effectExtent l="0" t="0" r="0" b="0"/>
            <wp:docPr id="834660011" name="Picture 21" descr="A diagram of a mechan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60011" name="Picture 21" descr="A diagram of a mechanical system&#10;&#10;AI-generated content may be incorrect."/>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216588" cy="1817281"/>
                    </a:xfrm>
                    <a:prstGeom prst="rect">
                      <a:avLst/>
                    </a:prstGeom>
                    <a:noFill/>
                    <a:ln>
                      <a:noFill/>
                    </a:ln>
                  </pic:spPr>
                </pic:pic>
              </a:graphicData>
            </a:graphic>
          </wp:inline>
        </w:drawing>
      </w:r>
      <w:r>
        <w:t xml:space="preserve">     </w:t>
      </w:r>
      <w:r>
        <w:rPr>
          <w:noProof/>
          <w:bdr w:val="none" w:sz="0" w:space="0" w:color="auto" w:frame="1"/>
        </w:rPr>
        <w:drawing>
          <wp:inline distT="0" distB="0" distL="0" distR="0" wp14:anchorId="66D61F41" wp14:editId="2732FA88">
            <wp:extent cx="2171312" cy="2673350"/>
            <wp:effectExtent l="0" t="0" r="635" b="0"/>
            <wp:docPr id="1667668709" name="Picture 22" descr="A close-up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8709" name="Picture 22" descr="A close-up of a robot&#10;&#10;AI-generated content may be incorrect."/>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183239" cy="2688035"/>
                    </a:xfrm>
                    <a:prstGeom prst="rect">
                      <a:avLst/>
                    </a:prstGeom>
                    <a:noFill/>
                    <a:ln>
                      <a:noFill/>
                    </a:ln>
                  </pic:spPr>
                </pic:pic>
              </a:graphicData>
            </a:graphic>
          </wp:inline>
        </w:drawing>
      </w:r>
    </w:p>
    <w:p w14:paraId="5F54F8EF" w14:textId="77777777" w:rsidR="003846AC" w:rsidRPr="003846AC" w:rsidRDefault="003846AC" w:rsidP="003846AC">
      <w:r w:rsidRPr="003846AC">
        <w:t>                                             </w:t>
      </w:r>
      <w:r w:rsidRPr="003846AC">
        <w:rPr>
          <w:b/>
          <w:bCs/>
        </w:rPr>
        <w:t>(A)</w:t>
      </w:r>
      <w:r w:rsidRPr="003846AC">
        <w:t>                                                         </w:t>
      </w:r>
      <w:proofErr w:type="gramStart"/>
      <w:r w:rsidRPr="003846AC">
        <w:t xml:space="preserve">   </w:t>
      </w:r>
      <w:r w:rsidRPr="003846AC">
        <w:rPr>
          <w:b/>
          <w:bCs/>
        </w:rPr>
        <w:t>(</w:t>
      </w:r>
      <w:proofErr w:type="gramEnd"/>
      <w:r w:rsidRPr="003846AC">
        <w:rPr>
          <w:b/>
          <w:bCs/>
        </w:rPr>
        <w:t>B)</w:t>
      </w:r>
    </w:p>
    <w:p w14:paraId="22845ADC" w14:textId="3074CE14" w:rsidR="003846AC" w:rsidRDefault="003846AC" w:rsidP="00197292">
      <w:r w:rsidRPr="003846AC">
        <w:lastRenderedPageBreak/>
        <w:t>Figure 3.12</w:t>
      </w:r>
      <w:proofErr w:type="gramStart"/>
      <w:r w:rsidRPr="003846AC">
        <w:t>:  (</w:t>
      </w:r>
      <w:proofErr w:type="gramEnd"/>
      <w:r w:rsidRPr="003846AC">
        <w:t xml:space="preserve">A) A sectional view of the proposed </w:t>
      </w:r>
      <w:proofErr w:type="spellStart"/>
      <w:r w:rsidRPr="003846AC">
        <w:t>foce</w:t>
      </w:r>
      <w:proofErr w:type="spellEnd"/>
      <w:r w:rsidRPr="003846AC">
        <w:t xml:space="preserve"> controlled end effector, (B) The experimental set up of an ABB IRB2600 industrial robot mounted by the proposed end effector [17].</w:t>
      </w:r>
    </w:p>
    <w:p w14:paraId="325E883A" w14:textId="77777777" w:rsidR="003846AC" w:rsidRPr="003846AC" w:rsidRDefault="003846AC" w:rsidP="003846AC">
      <w:r w:rsidRPr="003846AC">
        <w:t xml:space="preserve">This proposed novel </w:t>
      </w:r>
      <w:proofErr w:type="gramStart"/>
      <w:r w:rsidRPr="003846AC">
        <w:t>force controlled</w:t>
      </w:r>
      <w:proofErr w:type="gramEnd"/>
      <w:r w:rsidRPr="003846AC">
        <w:t xml:space="preserve"> end effector design [17] specifically designed for automated robotic polishing operations as shown in the Figure </w:t>
      </w:r>
      <w:proofErr w:type="gramStart"/>
      <w:r w:rsidRPr="003846AC">
        <w:t>3.12  which</w:t>
      </w:r>
      <w:proofErr w:type="gramEnd"/>
      <w:r w:rsidRPr="003846AC">
        <w:t xml:space="preserve"> is operating as the “mini robot” in a macro-mini </w:t>
      </w:r>
      <w:proofErr w:type="gramStart"/>
      <w:r w:rsidRPr="003846AC">
        <w:t>system[</w:t>
      </w:r>
      <w:proofErr w:type="gramEnd"/>
      <w:r w:rsidRPr="003846AC">
        <w:t xml:space="preserve">18]. In this design the </w:t>
      </w:r>
      <w:proofErr w:type="spellStart"/>
      <w:r w:rsidRPr="003846AC">
        <w:t>bothe</w:t>
      </w:r>
      <w:proofErr w:type="spellEnd"/>
      <w:r w:rsidRPr="003846AC">
        <w:t xml:space="preserve"> the polishing motor and the spindle are kept stationary and instead the polishing spindle is designed </w:t>
      </w:r>
      <w:proofErr w:type="spellStart"/>
      <w:r w:rsidRPr="003846AC">
        <w:t>witha</w:t>
      </w:r>
      <w:proofErr w:type="spellEnd"/>
      <w:r w:rsidRPr="003846AC">
        <w:t xml:space="preserve"> spline shaft that transmits rotational motion to the spline nut which </w:t>
      </w:r>
      <w:proofErr w:type="spellStart"/>
      <w:r w:rsidRPr="003846AC">
        <w:t>inturn</w:t>
      </w:r>
      <w:proofErr w:type="spellEnd"/>
      <w:r w:rsidRPr="003846AC">
        <w:t xml:space="preserve"> connected to the polishing </w:t>
      </w:r>
      <w:proofErr w:type="gramStart"/>
      <w:r w:rsidRPr="003846AC">
        <w:t>head .</w:t>
      </w:r>
      <w:proofErr w:type="gramEnd"/>
      <w:r w:rsidRPr="003846AC">
        <w:t xml:space="preserve"> Here a linear hollow voice coil motor (HVCM) making this an active compliance design. </w:t>
      </w:r>
      <w:proofErr w:type="gramStart"/>
      <w:r w:rsidRPr="003846AC">
        <w:t>Also</w:t>
      </w:r>
      <w:proofErr w:type="gramEnd"/>
      <w:r w:rsidRPr="003846AC">
        <w:t xml:space="preserve"> </w:t>
      </w:r>
      <w:proofErr w:type="gramStart"/>
      <w:r w:rsidRPr="003846AC">
        <w:t>a  donut</w:t>
      </w:r>
      <w:proofErr w:type="gramEnd"/>
      <w:r w:rsidRPr="003846AC">
        <w:t xml:space="preserve"> shape force sensor is </w:t>
      </w:r>
      <w:proofErr w:type="spellStart"/>
      <w:r w:rsidRPr="003846AC">
        <w:t>starategically</w:t>
      </w:r>
      <w:proofErr w:type="spellEnd"/>
      <w:r w:rsidRPr="003846AC">
        <w:t xml:space="preserve"> placed close to the polishing head to accurately measure the contact force.</w:t>
      </w:r>
    </w:p>
    <w:p w14:paraId="4F828305" w14:textId="7BD846EF" w:rsidR="00745674" w:rsidRDefault="003846AC" w:rsidP="00197292">
      <w:r>
        <w:rPr>
          <w:noProof/>
          <w:color w:val="000000"/>
          <w:bdr w:val="none" w:sz="0" w:space="0" w:color="auto" w:frame="1"/>
        </w:rPr>
        <w:drawing>
          <wp:inline distT="0" distB="0" distL="0" distR="0" wp14:anchorId="7F1C9D9E" wp14:editId="091935D6">
            <wp:extent cx="2590800" cy="2095500"/>
            <wp:effectExtent l="0" t="0" r="0" b="0"/>
            <wp:docPr id="1509927582" name="Picture 2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7582" name="Picture 23" descr="A diagram of a machine&#10;&#10;AI-generated content may be incorrect."/>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b="54608"/>
                    <a:stretch>
                      <a:fillRect/>
                    </a:stretch>
                  </pic:blipFill>
                  <pic:spPr bwMode="auto">
                    <a:xfrm>
                      <a:off x="0" y="0"/>
                      <a:ext cx="2590800" cy="2095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color w:val="000000"/>
          <w:bdr w:val="none" w:sz="0" w:space="0" w:color="auto" w:frame="1"/>
        </w:rPr>
        <w:drawing>
          <wp:inline distT="0" distB="0" distL="0" distR="0" wp14:anchorId="4CC7A1F1" wp14:editId="536D4392">
            <wp:extent cx="2838450" cy="1866900"/>
            <wp:effectExtent l="0" t="0" r="0" b="0"/>
            <wp:docPr id="567711579" name="Picture 24"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1579" name="Picture 24" descr="A diagram of a mechanical device&#10;&#10;AI-generated content may be incorrect."/>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838450" cy="1866900"/>
                    </a:xfrm>
                    <a:prstGeom prst="rect">
                      <a:avLst/>
                    </a:prstGeom>
                    <a:noFill/>
                    <a:ln>
                      <a:noFill/>
                    </a:ln>
                  </pic:spPr>
                </pic:pic>
              </a:graphicData>
            </a:graphic>
          </wp:inline>
        </w:drawing>
      </w:r>
    </w:p>
    <w:p w14:paraId="46433ECE" w14:textId="77777777" w:rsidR="003846AC" w:rsidRDefault="003846AC" w:rsidP="003846AC">
      <w:pPr>
        <w:ind w:left="1440" w:firstLine="720"/>
        <w:rPr>
          <w:b/>
          <w:bCs/>
        </w:rPr>
      </w:pPr>
      <w:r w:rsidRPr="003846AC">
        <w:rPr>
          <w:b/>
          <w:bCs/>
        </w:rPr>
        <w:t>(A)                                                     </w:t>
      </w:r>
      <w:proofErr w:type="gramStart"/>
      <w:r w:rsidRPr="003846AC">
        <w:rPr>
          <w:b/>
          <w:bCs/>
        </w:rPr>
        <w:t xml:space="preserve">   (</w:t>
      </w:r>
      <w:proofErr w:type="gramEnd"/>
      <w:r w:rsidRPr="003846AC">
        <w:rPr>
          <w:b/>
          <w:bCs/>
        </w:rPr>
        <w:t>B)</w:t>
      </w:r>
    </w:p>
    <w:p w14:paraId="20C7D6ED" w14:textId="77777777" w:rsidR="003846AC" w:rsidRDefault="003846AC" w:rsidP="003846AC">
      <w:r w:rsidRPr="003846AC">
        <w:t xml:space="preserve">Figure 3.13: (A) Stepper motor with the ball screw mechanism for the robotic polishing system [19] and (B) Configuration of the 2-Dof smart end effector with a </w:t>
      </w:r>
      <w:proofErr w:type="gramStart"/>
      <w:r w:rsidRPr="003846AC">
        <w:t>XY stage feed directions [15]</w:t>
      </w:r>
      <w:proofErr w:type="gramEnd"/>
      <w:r w:rsidRPr="003846AC">
        <w:t>.</w:t>
      </w:r>
    </w:p>
    <w:p w14:paraId="26AC1BB4" w14:textId="02EA92BC" w:rsidR="003846AC" w:rsidRDefault="003846AC" w:rsidP="003846AC">
      <w:r>
        <w:t>From the works of [19] an end effector for the robotic polishing application as viewed from the figure 3.13 (</w:t>
      </w:r>
      <w:proofErr w:type="gramStart"/>
      <w:r>
        <w:t>a)  where</w:t>
      </w:r>
      <w:proofErr w:type="gramEnd"/>
      <w:r>
        <w:t xml:space="preserve"> the design features a modular linear motion mechanism driven by the stepper motor and ball screw, which enables precise application of polishing force along the tool’s normal axis. </w:t>
      </w:r>
      <w:proofErr w:type="gramStart"/>
      <w:r>
        <w:t>Additionally</w:t>
      </w:r>
      <w:proofErr w:type="gramEnd"/>
      <w:r>
        <w:t xml:space="preserve"> a </w:t>
      </w:r>
      <w:proofErr w:type="gramStart"/>
      <w:r>
        <w:t>six axis</w:t>
      </w:r>
      <w:proofErr w:type="gramEnd"/>
      <w:r>
        <w:t xml:space="preserve"> force sensor is integrated to provide real-time feedback, allowing for a direct force control during the finishing process.</w:t>
      </w:r>
    </w:p>
    <w:p w14:paraId="33AF9DCF" w14:textId="77777777" w:rsidR="003846AC" w:rsidRDefault="003846AC" w:rsidP="003846AC">
      <w:r>
        <w:t xml:space="preserve">Another advanced end effector tool developed by [15] for </w:t>
      </w:r>
      <w:proofErr w:type="spellStart"/>
      <w:r>
        <w:t>ginding</w:t>
      </w:r>
      <w:proofErr w:type="spellEnd"/>
      <w:r>
        <w:t xml:space="preserve"> of curved surfaces as shown from figure 3.13 (b), featuring a 2 DOF XY stage actuated by servo motors and which is equipped with a </w:t>
      </w:r>
      <w:proofErr w:type="gramStart"/>
      <w:r>
        <w:t>3 axis</w:t>
      </w:r>
      <w:proofErr w:type="gramEnd"/>
      <w:r>
        <w:t xml:space="preserve"> force sensor. By enabling </w:t>
      </w:r>
      <w:proofErr w:type="spellStart"/>
      <w:r>
        <w:t>mico</w:t>
      </w:r>
      <w:proofErr w:type="spellEnd"/>
      <w:r>
        <w:t xml:space="preserve">-motion adjustments in both X and Y directions, the system can maintain constant, contact force during the grinding process. Experimental results also reveal </w:t>
      </w:r>
      <w:proofErr w:type="spellStart"/>
      <w:r>
        <w:t>taht</w:t>
      </w:r>
      <w:proofErr w:type="spellEnd"/>
      <w:r>
        <w:t xml:space="preserve"> this </w:t>
      </w:r>
      <w:proofErr w:type="gramStart"/>
      <w:r>
        <w:t>approach</w:t>
      </w:r>
      <w:proofErr w:type="gramEnd"/>
      <w:r>
        <w:t xml:space="preserve"> significantly improved contour accuracy and surface quality compared to traditional constant force methods making it effective for finishing complex curved surfaces.</w:t>
      </w:r>
    </w:p>
    <w:p w14:paraId="702841B2" w14:textId="3646A638" w:rsidR="003846AC" w:rsidRDefault="00BB102D" w:rsidP="003846AC">
      <w:pPr>
        <w:rPr>
          <w:noProof/>
          <w:color w:val="000000"/>
          <w:bdr w:val="none" w:sz="0" w:space="0" w:color="auto" w:frame="1"/>
        </w:rPr>
      </w:pPr>
      <w:r>
        <w:rPr>
          <w:noProof/>
          <w:bdr w:val="none" w:sz="0" w:space="0" w:color="auto" w:frame="1"/>
        </w:rPr>
        <w:lastRenderedPageBreak/>
        <w:drawing>
          <wp:anchor distT="0" distB="0" distL="114300" distR="114300" simplePos="0" relativeHeight="251820032" behindDoc="0" locked="0" layoutInCell="1" allowOverlap="1" wp14:anchorId="36C5DCFD" wp14:editId="26A6E41F">
            <wp:simplePos x="0" y="0"/>
            <wp:positionH relativeFrom="column">
              <wp:posOffset>3619500</wp:posOffset>
            </wp:positionH>
            <wp:positionV relativeFrom="paragraph">
              <wp:posOffset>0</wp:posOffset>
            </wp:positionV>
            <wp:extent cx="1257300" cy="1187450"/>
            <wp:effectExtent l="0" t="0" r="0" b="0"/>
            <wp:wrapNone/>
            <wp:docPr id="19886510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1090" name="Picture 37"/>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r="64195"/>
                    <a:stretch>
                      <a:fillRect/>
                    </a:stretch>
                  </pic:blipFill>
                  <pic:spPr bwMode="auto">
                    <a:xfrm>
                      <a:off x="0" y="0"/>
                      <a:ext cx="1257300" cy="1187450"/>
                    </a:xfrm>
                    <a:prstGeom prst="rect">
                      <a:avLst/>
                    </a:prstGeom>
                    <a:noFill/>
                    <a:ln>
                      <a:noFill/>
                    </a:ln>
                    <a:extLst>
                      <a:ext uri="{53640926-AAD7-44D8-BBD7-CCE9431645EC}">
                        <a14:shadowObscured xmlns:a14="http://schemas.microsoft.com/office/drawing/2010/main"/>
                      </a:ext>
                    </a:extLst>
                  </pic:spPr>
                </pic:pic>
              </a:graphicData>
            </a:graphic>
          </wp:anchor>
        </w:drawing>
      </w:r>
      <w:r w:rsidR="00CA512A">
        <w:rPr>
          <w:noProof/>
          <w:color w:val="000000"/>
          <w:bdr w:val="none" w:sz="0" w:space="0" w:color="auto" w:frame="1"/>
        </w:rPr>
        <w:drawing>
          <wp:inline distT="0" distB="0" distL="0" distR="0" wp14:anchorId="424089CC" wp14:editId="76753257">
            <wp:extent cx="2406650" cy="2901950"/>
            <wp:effectExtent l="0" t="0" r="0" b="0"/>
            <wp:docPr id="327586797" name="Picture 35" descr="A mechanical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6797" name="Picture 35" descr="A mechanical drawing of a machine&#10;&#10;AI-generated content may be incorrect."/>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l="21042"/>
                    <a:stretch>
                      <a:fillRect/>
                    </a:stretch>
                  </pic:blipFill>
                  <pic:spPr bwMode="auto">
                    <a:xfrm>
                      <a:off x="0" y="0"/>
                      <a:ext cx="2406650" cy="290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bdr w:val="none" w:sz="0" w:space="0" w:color="auto" w:frame="1"/>
        </w:rPr>
        <w:t xml:space="preserve">           </w:t>
      </w:r>
      <w:r>
        <w:rPr>
          <w:noProof/>
          <w:color w:val="000000"/>
          <w:bdr w:val="none" w:sz="0" w:space="0" w:color="auto" w:frame="1"/>
        </w:rPr>
        <w:drawing>
          <wp:inline distT="0" distB="0" distL="0" distR="0" wp14:anchorId="378DE315" wp14:editId="25396A11">
            <wp:extent cx="3003550" cy="1612900"/>
            <wp:effectExtent l="0" t="0" r="6350" b="6350"/>
            <wp:docPr id="320107408" name="Picture 36"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7408" name="Picture 36" descr="A diagram of a metal structure&#10;&#10;AI-generated content may be incorrect."/>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l="37101"/>
                    <a:stretch>
                      <a:fillRect/>
                    </a:stretch>
                  </pic:blipFill>
                  <pic:spPr bwMode="auto">
                    <a:xfrm>
                      <a:off x="0" y="0"/>
                      <a:ext cx="3003550"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380F0BB4" w14:textId="77777777" w:rsidR="00BB102D" w:rsidRPr="00BB102D" w:rsidRDefault="00BB102D" w:rsidP="00BB102D">
      <w:pPr>
        <w:ind w:left="2160" w:firstLine="720"/>
      </w:pPr>
      <w:r w:rsidRPr="00BB102D">
        <w:t>  </w:t>
      </w:r>
      <w:r w:rsidRPr="00BB102D">
        <w:rPr>
          <w:b/>
          <w:bCs/>
        </w:rPr>
        <w:t>(A)                                                      </w:t>
      </w:r>
      <w:proofErr w:type="gramStart"/>
      <w:r w:rsidRPr="00BB102D">
        <w:rPr>
          <w:b/>
          <w:bCs/>
        </w:rPr>
        <w:t xml:space="preserve">   (</w:t>
      </w:r>
      <w:proofErr w:type="gramEnd"/>
      <w:r w:rsidRPr="00BB102D">
        <w:rPr>
          <w:b/>
          <w:bCs/>
        </w:rPr>
        <w:t>B)</w:t>
      </w:r>
    </w:p>
    <w:p w14:paraId="4E7A1F96" w14:textId="3AA2EBD1" w:rsidR="00BB102D" w:rsidRDefault="00BB102D" w:rsidP="00BB102D">
      <w:r>
        <w:t xml:space="preserve">Figure 3.14: (A) Model of the smart end effector tool </w:t>
      </w:r>
      <w:proofErr w:type="gramStart"/>
      <w:r>
        <w:t>interface ,</w:t>
      </w:r>
      <w:proofErr w:type="gramEnd"/>
      <w:r>
        <w:t xml:space="preserve"> (</w:t>
      </w:r>
      <w:proofErr w:type="gramStart"/>
      <w:r>
        <w:t>B)  Cross</w:t>
      </w:r>
      <w:proofErr w:type="gramEnd"/>
      <w:r>
        <w:t xml:space="preserve"> section design of the Eddy Current Dampers (</w:t>
      </w:r>
      <w:proofErr w:type="gramStart"/>
      <w:r>
        <w:t>ECD)  for</w:t>
      </w:r>
      <w:proofErr w:type="gramEnd"/>
      <w:r>
        <w:t xml:space="preserve"> damping the structural vibrations [20].</w:t>
      </w:r>
    </w:p>
    <w:p w14:paraId="133118B0" w14:textId="7A7667C0" w:rsidR="00BB102D" w:rsidRDefault="00BB102D" w:rsidP="00BB102D">
      <w:r>
        <w:t xml:space="preserve">Here from the works of [20] where they have </w:t>
      </w:r>
      <w:proofErr w:type="gramStart"/>
      <w:r>
        <w:t>designing</w:t>
      </w:r>
      <w:proofErr w:type="gramEnd"/>
      <w:r>
        <w:t xml:space="preserve"> a passive vibration suppression system which is then attached to the smart end effector as illustrated from figure 3.14(</w:t>
      </w:r>
      <w:proofErr w:type="gramStart"/>
      <w:r>
        <w:t xml:space="preserve">a)  </w:t>
      </w:r>
      <w:proofErr w:type="spellStart"/>
      <w:r>
        <w:t>equipved</w:t>
      </w:r>
      <w:proofErr w:type="spellEnd"/>
      <w:proofErr w:type="gramEnd"/>
      <w:r>
        <w:t xml:space="preserve"> </w:t>
      </w:r>
      <w:proofErr w:type="spellStart"/>
      <w:r>
        <w:t>witha</w:t>
      </w:r>
      <w:proofErr w:type="spellEnd"/>
      <w:r>
        <w:t xml:space="preserve"> precision linear stage for </w:t>
      </w:r>
      <w:proofErr w:type="spellStart"/>
      <w:r>
        <w:t>finge</w:t>
      </w:r>
      <w:proofErr w:type="spellEnd"/>
      <w:r>
        <w:t xml:space="preserve"> adjustment in the tool position. Central to its design are two custom - built eddy current dampers (ECD). When the spindle produces vibrations, the magnets move relative to the copper plates, </w:t>
      </w:r>
      <w:proofErr w:type="spellStart"/>
      <w:r>
        <w:t>genearting</w:t>
      </w:r>
      <w:proofErr w:type="spellEnd"/>
      <w:r>
        <w:t xml:space="preserve"> eddy currents as shown in figure 3.14 (b). These eddy currents produce an </w:t>
      </w:r>
      <w:proofErr w:type="gramStart"/>
      <w:r>
        <w:t>opposing electromagnetic forces</w:t>
      </w:r>
      <w:proofErr w:type="gramEnd"/>
      <w:r>
        <w:t xml:space="preserve"> thanks to </w:t>
      </w:r>
      <w:proofErr w:type="spellStart"/>
      <w:r>
        <w:t>lenz’s</w:t>
      </w:r>
      <w:proofErr w:type="spellEnd"/>
      <w:r>
        <w:t xml:space="preserve"> law which passively damping the vibrations over a </w:t>
      </w:r>
      <w:proofErr w:type="gramStart"/>
      <w:r>
        <w:t>broad frequency ranges</w:t>
      </w:r>
      <w:proofErr w:type="gramEnd"/>
      <w:r>
        <w:t xml:space="preserve"> without the need for external power or active feedback. The overall system enables precise, real-time control of the polishing force, and the passive ECD’s improve surface quality by minimizing vibration- induced defects.</w:t>
      </w:r>
    </w:p>
    <w:p w14:paraId="69587DEE" w14:textId="0ECB44FC" w:rsidR="003846AC" w:rsidRDefault="00BB102D" w:rsidP="003846AC">
      <w:r>
        <w:rPr>
          <w:noProof/>
          <w:color w:val="000000"/>
          <w:bdr w:val="none" w:sz="0" w:space="0" w:color="auto" w:frame="1"/>
        </w:rPr>
        <w:drawing>
          <wp:inline distT="0" distB="0" distL="0" distR="0" wp14:anchorId="2AE78A3F" wp14:editId="0A8CAD72">
            <wp:extent cx="2608135" cy="1974850"/>
            <wp:effectExtent l="0" t="0" r="1905" b="6350"/>
            <wp:docPr id="2137824884" name="Picture 39" descr="Diagram of a machine with a red arm and a red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4884" name="Picture 39" descr="Diagram of a machine with a red arm and a red handle&#10;&#10;AI-generated content may be incorrect."/>
                    <pic:cNvPicPr>
                      <a:picLocks noChangeAspect="1" noChangeArrowheads="1"/>
                    </pic:cNvPicPr>
                  </pic:nvPicPr>
                  <pic:blipFill rotWithShape="1">
                    <a:blip r:embed="rId525">
                      <a:extLst>
                        <a:ext uri="{28A0092B-C50C-407E-A947-70E740481C1C}">
                          <a14:useLocalDpi xmlns:a14="http://schemas.microsoft.com/office/drawing/2010/main" val="0"/>
                        </a:ext>
                      </a:extLst>
                    </a:blip>
                    <a:srcRect l="21227" t="34784" r="44095" b="14640"/>
                    <a:stretch>
                      <a:fillRect/>
                    </a:stretch>
                  </pic:blipFill>
                  <pic:spPr bwMode="auto">
                    <a:xfrm>
                      <a:off x="0" y="0"/>
                      <a:ext cx="2614702" cy="19798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color w:val="000000"/>
          <w:bdr w:val="none" w:sz="0" w:space="0" w:color="auto" w:frame="1"/>
        </w:rPr>
        <w:drawing>
          <wp:inline distT="0" distB="0" distL="0" distR="0" wp14:anchorId="512D3C32" wp14:editId="774ECDC8">
            <wp:extent cx="2571750" cy="2076450"/>
            <wp:effectExtent l="0" t="0" r="0" b="0"/>
            <wp:docPr id="1551397584" name="Picture 41" descr="A diagram of a mechan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7584" name="Picture 41" descr="A diagram of a mechanical system&#10;&#10;AI-generated content may be incorrect."/>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571750" cy="2076450"/>
                    </a:xfrm>
                    <a:prstGeom prst="rect">
                      <a:avLst/>
                    </a:prstGeom>
                    <a:noFill/>
                    <a:ln>
                      <a:noFill/>
                    </a:ln>
                  </pic:spPr>
                </pic:pic>
              </a:graphicData>
            </a:graphic>
          </wp:inline>
        </w:drawing>
      </w:r>
    </w:p>
    <w:p w14:paraId="07ED23DC" w14:textId="37BC861F" w:rsidR="00BB102D" w:rsidRPr="00BB102D" w:rsidRDefault="00BB102D" w:rsidP="00BB102D">
      <w:r w:rsidRPr="00BB102D">
        <w:tab/>
      </w:r>
      <w:r>
        <w:tab/>
      </w:r>
      <w:r w:rsidRPr="00BB102D">
        <w:rPr>
          <w:b/>
          <w:bCs/>
        </w:rPr>
        <w:t>(A)</w:t>
      </w:r>
      <w:r w:rsidRPr="00BB102D">
        <w:rPr>
          <w:b/>
          <w:bCs/>
        </w:rPr>
        <w:tab/>
      </w:r>
      <w:r w:rsidRPr="00BB102D">
        <w:rPr>
          <w:b/>
          <w:bCs/>
        </w:rPr>
        <w:tab/>
      </w:r>
      <w:r w:rsidRPr="00BB102D">
        <w:rPr>
          <w:b/>
          <w:bCs/>
        </w:rPr>
        <w:tab/>
      </w:r>
      <w:r w:rsidRPr="00BB102D">
        <w:rPr>
          <w:b/>
          <w:bCs/>
        </w:rPr>
        <w:tab/>
      </w:r>
      <w:r w:rsidRPr="00BB102D">
        <w:rPr>
          <w:b/>
          <w:bCs/>
        </w:rPr>
        <w:tab/>
      </w:r>
      <w:r w:rsidRPr="00BB102D">
        <w:rPr>
          <w:b/>
          <w:bCs/>
        </w:rPr>
        <w:tab/>
      </w:r>
      <w:r w:rsidRPr="00BB102D">
        <w:rPr>
          <w:b/>
          <w:bCs/>
        </w:rPr>
        <w:tab/>
        <w:t xml:space="preserve">    </w:t>
      </w:r>
      <w:proofErr w:type="gramStart"/>
      <w:r w:rsidRPr="00BB102D">
        <w:rPr>
          <w:b/>
          <w:bCs/>
        </w:rPr>
        <w:t xml:space="preserve">   (</w:t>
      </w:r>
      <w:proofErr w:type="gramEnd"/>
      <w:r w:rsidRPr="00BB102D">
        <w:rPr>
          <w:b/>
          <w:bCs/>
        </w:rPr>
        <w:t>B)</w:t>
      </w:r>
    </w:p>
    <w:p w14:paraId="22B96B0A" w14:textId="77777777" w:rsidR="00BB102D" w:rsidRDefault="00BB102D" w:rsidP="00BB102D">
      <w:r>
        <w:lastRenderedPageBreak/>
        <w:t xml:space="preserve">Figure 3.15: (A) Model of the smart end effector tool with the springs added between the ball screw system of the grinder tool, (B) Schematic diagram of the spring stiffness selection for the compliant force-controlled end-effector: (1) initial compression position of the </w:t>
      </w:r>
      <w:proofErr w:type="gramStart"/>
      <w:r>
        <w:t>spring;  (</w:t>
      </w:r>
      <w:proofErr w:type="gramEnd"/>
      <w:r>
        <w:t>2) position of the spring compression under the load gravity and contact force [21].</w:t>
      </w:r>
      <w:r>
        <w:tab/>
      </w:r>
    </w:p>
    <w:p w14:paraId="3E4C309B" w14:textId="77777777" w:rsidR="00BB102D" w:rsidRDefault="00BB102D" w:rsidP="00BB102D"/>
    <w:p w14:paraId="6803F261" w14:textId="0BF17936" w:rsidR="00BB102D" w:rsidRPr="003846AC" w:rsidRDefault="00BB102D" w:rsidP="00BB102D">
      <w:r>
        <w:t xml:space="preserve">In this work of [21] the authors developed an active compliant </w:t>
      </w:r>
      <w:proofErr w:type="gramStart"/>
      <w:r>
        <w:t>force controlled</w:t>
      </w:r>
      <w:proofErr w:type="gramEnd"/>
      <w:r>
        <w:t xml:space="preserve"> end effector as shown in figure 3.15 (a). A key feature is the inclusion of a low-impedance series of elastic actuator (SEA) structure. The core of the design is a spring interface as shown from the figure 3.15 (b), positioned between the actuator and the grinding tool, which provides mechanical compliance and enables precise force control. By optimizing the spring stiffness, the end-effector achieves a balance between compliance and dynamic response, reducing mechanical disturbances and improving the stability of force application. In essence, the compliant end-effector acts like a smart, shock-absorbing hand for the robotic grinder.</w:t>
      </w:r>
    </w:p>
    <w:p w14:paraId="45EA30C7" w14:textId="77777777" w:rsidR="003846AC" w:rsidRPr="003846AC" w:rsidRDefault="003846AC" w:rsidP="003846AC"/>
    <w:p w14:paraId="4187138D" w14:textId="3E663F53" w:rsidR="002B6DCA" w:rsidRDefault="00BB102D" w:rsidP="00197292">
      <w:r>
        <w:rPr>
          <w:noProof/>
          <w:color w:val="000000"/>
          <w:bdr w:val="none" w:sz="0" w:space="0" w:color="auto" w:frame="1"/>
        </w:rPr>
        <w:drawing>
          <wp:inline distT="0" distB="0" distL="0" distR="0" wp14:anchorId="07014789" wp14:editId="483A1545">
            <wp:extent cx="3143250" cy="1873250"/>
            <wp:effectExtent l="0" t="0" r="0" b="0"/>
            <wp:docPr id="1150133738" name="Picture 42"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3738" name="Picture 42" descr="A diagram of a mechanical device&#10;&#10;AI-generated content may be incorrect."/>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143250" cy="1873250"/>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2337D63B" wp14:editId="191EA8B0">
            <wp:extent cx="2076450" cy="1797050"/>
            <wp:effectExtent l="0" t="0" r="0" b="0"/>
            <wp:docPr id="1112559923" name="Picture 43" descr="A diagram of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9923" name="Picture 43" descr="A diagram of a maze&#10;&#10;AI-generated content may be incorrect."/>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76450" cy="1797050"/>
                    </a:xfrm>
                    <a:prstGeom prst="rect">
                      <a:avLst/>
                    </a:prstGeom>
                    <a:noFill/>
                    <a:ln>
                      <a:noFill/>
                    </a:ln>
                  </pic:spPr>
                </pic:pic>
              </a:graphicData>
            </a:graphic>
          </wp:inline>
        </w:drawing>
      </w:r>
    </w:p>
    <w:p w14:paraId="2D177F92" w14:textId="1FC25872" w:rsidR="00BB102D" w:rsidRDefault="00BB102D" w:rsidP="00BB102D">
      <w:pPr>
        <w:ind w:left="2160" w:firstLine="720"/>
        <w:rPr>
          <w:b/>
          <w:bCs/>
        </w:rPr>
      </w:pPr>
      <w:r w:rsidRPr="00BB102D">
        <w:rPr>
          <w:b/>
          <w:bCs/>
        </w:rPr>
        <w:t>(A)</w:t>
      </w:r>
      <w:r w:rsidRPr="00BB102D">
        <w:rPr>
          <w:b/>
          <w:bCs/>
        </w:rPr>
        <w:tab/>
      </w:r>
      <w:r w:rsidRPr="00BB102D">
        <w:rPr>
          <w:b/>
          <w:bCs/>
        </w:rPr>
        <w:tab/>
      </w:r>
      <w:r w:rsidRPr="00BB102D">
        <w:rPr>
          <w:b/>
          <w:bCs/>
        </w:rPr>
        <w:tab/>
      </w:r>
      <w:r w:rsidRPr="00BB102D">
        <w:rPr>
          <w:b/>
          <w:bCs/>
        </w:rPr>
        <w:tab/>
      </w:r>
      <w:r w:rsidRPr="00BB102D">
        <w:rPr>
          <w:b/>
          <w:bCs/>
        </w:rPr>
        <w:tab/>
        <w:t xml:space="preserve">  </w:t>
      </w:r>
      <w:r>
        <w:rPr>
          <w:b/>
          <w:bCs/>
        </w:rPr>
        <w:t xml:space="preserve">     </w:t>
      </w:r>
      <w:proofErr w:type="gramStart"/>
      <w:r w:rsidRPr="00BB102D">
        <w:rPr>
          <w:b/>
          <w:bCs/>
        </w:rPr>
        <w:t xml:space="preserve">   (</w:t>
      </w:r>
      <w:proofErr w:type="gramEnd"/>
      <w:r w:rsidRPr="00BB102D">
        <w:rPr>
          <w:b/>
          <w:bCs/>
        </w:rPr>
        <w:t>B)</w:t>
      </w:r>
    </w:p>
    <w:p w14:paraId="1322A23E" w14:textId="77777777" w:rsidR="00BB102D" w:rsidRDefault="00BB102D" w:rsidP="00BB102D">
      <w:r>
        <w:t xml:space="preserve">Figure 3.16: (A) Section view of the designed </w:t>
      </w:r>
      <w:proofErr w:type="gramStart"/>
      <w:r>
        <w:t>passive  end</w:t>
      </w:r>
      <w:proofErr w:type="gramEnd"/>
      <w:r>
        <w:t xml:space="preserve"> </w:t>
      </w:r>
      <w:proofErr w:type="gramStart"/>
      <w:r>
        <w:t>effector  based</w:t>
      </w:r>
      <w:proofErr w:type="gramEnd"/>
      <w:r>
        <w:t xml:space="preserve"> on constant force mechanism for robotic </w:t>
      </w:r>
      <w:proofErr w:type="gramStart"/>
      <w:r>
        <w:t>polishing;  (</w:t>
      </w:r>
      <w:proofErr w:type="gramEnd"/>
      <w:r>
        <w:t>B) CAD model of the designed constant-force mechanism, which is composed of the positive-stiffness structure (multi-layer flexure) and negative-stiffness structure (bistable beam) [22].</w:t>
      </w:r>
    </w:p>
    <w:p w14:paraId="32B6CE8F" w14:textId="77777777" w:rsidR="00BB102D" w:rsidRDefault="00BB102D" w:rsidP="00BB102D"/>
    <w:p w14:paraId="765BF8AC" w14:textId="2A1F19F8" w:rsidR="00BB102D" w:rsidRDefault="00BB102D" w:rsidP="00BB102D">
      <w:r>
        <w:t>A novel passive end-effector interface shown in Figure 3.16 based on a constant-force mechanism [22] has been developed for robotic polishing applications. Unlike traditional active compliance systems that rely on force sensors, actuators, and complex control algorithms to regulate contact force, this design utilizes a purely mechanical approach. This design is based on the stiffness combination method by ingeniously combining positive-stiffness structure such as multi-layer flexure (MLF) [23</w:t>
      </w:r>
      <w:proofErr w:type="gramStart"/>
      <w:r>
        <w:t>]  and</w:t>
      </w:r>
      <w:proofErr w:type="gramEnd"/>
      <w:r>
        <w:t xml:space="preserve"> negative-stiffness elastic element consists for a bistable mechanism [24], the end-effector maintains a nearly constant contact force within a specific range of motion, regardless of minor variations in surface height or robot position. This </w:t>
      </w:r>
      <w:r>
        <w:lastRenderedPageBreak/>
        <w:t xml:space="preserve">eliminates common issues found in active systems, such as force overshoot at initial contact and large force fluctuations. </w:t>
      </w:r>
      <w:proofErr w:type="gramStart"/>
      <w:r>
        <w:t>Also</w:t>
      </w:r>
      <w:proofErr w:type="gramEnd"/>
      <w:r>
        <w:t xml:space="preserve"> the entire end effector is designed as a modular unit which can be easily changed if a different force value is needed </w:t>
      </w:r>
      <w:proofErr w:type="gramStart"/>
      <w:r>
        <w:t>and also</w:t>
      </w:r>
      <w:proofErr w:type="gramEnd"/>
      <w:r>
        <w:t xml:space="preserve"> simplifies its connection to the motor and polishing head. During the experimental study this design include high force accuracy typically with ±0.3 N [22</w:t>
      </w:r>
      <w:proofErr w:type="gramStart"/>
      <w:r>
        <w:t>]  with</w:t>
      </w:r>
      <w:proofErr w:type="gramEnd"/>
      <w:r>
        <w:t xml:space="preserve"> an effective vibration isolation.</w:t>
      </w:r>
    </w:p>
    <w:p w14:paraId="2DFD55F0" w14:textId="77777777" w:rsidR="00BB102D" w:rsidRDefault="00BB102D" w:rsidP="00BB102D"/>
    <w:p w14:paraId="5C7EBD4F" w14:textId="0E13480E" w:rsidR="002B6DCA" w:rsidRDefault="00BB102D" w:rsidP="00BB102D">
      <w:pPr>
        <w:jc w:val="center"/>
      </w:pPr>
      <w:r>
        <w:rPr>
          <w:noProof/>
          <w:color w:val="000000"/>
          <w:bdr w:val="none" w:sz="0" w:space="0" w:color="auto" w:frame="1"/>
        </w:rPr>
        <w:drawing>
          <wp:inline distT="0" distB="0" distL="0" distR="0" wp14:anchorId="343EFC8C" wp14:editId="0FDFD5ED">
            <wp:extent cx="4699000" cy="2781300"/>
            <wp:effectExtent l="0" t="0" r="6350" b="0"/>
            <wp:docPr id="1483977173" name="Picture 44"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7173" name="Picture 44" descr="A diagram of a machine&#10;&#10;AI-generated content may be incorrect."/>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699000" cy="2781300"/>
                    </a:xfrm>
                    <a:prstGeom prst="rect">
                      <a:avLst/>
                    </a:prstGeom>
                    <a:noFill/>
                    <a:ln>
                      <a:noFill/>
                    </a:ln>
                  </pic:spPr>
                </pic:pic>
              </a:graphicData>
            </a:graphic>
          </wp:inline>
        </w:drawing>
      </w:r>
    </w:p>
    <w:p w14:paraId="529DC549" w14:textId="0E8DF1ED" w:rsidR="002B6DCA" w:rsidRDefault="00BB102D" w:rsidP="00197292">
      <w:r w:rsidRPr="00BB102D">
        <w:t>Figure 3.17:  Structure composition of the robotic grinding system through pneumatic servo control [25].</w:t>
      </w:r>
    </w:p>
    <w:p w14:paraId="47452190" w14:textId="77777777" w:rsidR="00BB102D" w:rsidRDefault="00BB102D" w:rsidP="00197292"/>
    <w:p w14:paraId="6C49E4C6" w14:textId="385020A0" w:rsidR="00BB102D" w:rsidRDefault="00BB102D" w:rsidP="00197292">
      <w:r w:rsidRPr="00BB102D">
        <w:t xml:space="preserve">The developed end-effector as illustrated from the figure 3.17 is a pneumatic servo grinding device mounted on a robot [25], incorporating a pneumatic cylinder, grinder, and pressure sensor for real-time force control. Its pneumatic interface enables precise regulation of contact force by controlling air pressure via an electromagnetic servo valve which is then continuously monitored by the pressure sensor which measures the actual contact force. </w:t>
      </w:r>
      <w:proofErr w:type="gramStart"/>
      <w:r w:rsidRPr="00BB102D">
        <w:t>Additionally</w:t>
      </w:r>
      <w:proofErr w:type="gramEnd"/>
      <w:r w:rsidRPr="00BB102D">
        <w:t xml:space="preserve"> this design dynamically compensated for the vibrations and force fluctuations induced by the elastic deformations of the workpiece [25], which is especially important for high quality robotic surface finishing of thin-walled or elastic components. The end-effector operates using a passive compliance control method. By this, the robot is primarily responsible for trajectory control, while the end grinding device manages the contact force control by incorporating a flexible joint. This approach reduces dependence on the robot body and decouples force control from position control.</w:t>
      </w:r>
      <w:r>
        <w:t xml:space="preserve"> </w:t>
      </w:r>
      <w:r w:rsidRPr="00BB102D">
        <w:t xml:space="preserve">The core of its force control mechanism is a pneumatic servo </w:t>
      </w:r>
      <w:proofErr w:type="gramStart"/>
      <w:r w:rsidRPr="00BB102D">
        <w:t>system[</w:t>
      </w:r>
      <w:proofErr w:type="gramEnd"/>
      <w:r w:rsidRPr="00BB102D">
        <w:t>25] where it controls the mass flow. This allows it to independently maintain a steady, desired grinding force on the workpiece, even when the workpiece itself is vibrating or deforming.</w:t>
      </w:r>
    </w:p>
    <w:p w14:paraId="30D185BD" w14:textId="77777777" w:rsidR="00BB102D" w:rsidRDefault="00BB102D" w:rsidP="00197292"/>
    <w:p w14:paraId="50EB503A" w14:textId="3B48A0D8" w:rsidR="00BB102D" w:rsidRDefault="00BB102D" w:rsidP="00BB102D">
      <w:pPr>
        <w:pStyle w:val="Heading2"/>
      </w:pPr>
      <w:r w:rsidRPr="00BB102D">
        <w:lastRenderedPageBreak/>
        <w:t>Commercial Robotic Surface Finishing End Effectors</w:t>
      </w:r>
    </w:p>
    <w:p w14:paraId="387251DD" w14:textId="77777777" w:rsidR="00BB102D" w:rsidRDefault="00BB102D" w:rsidP="00BB102D"/>
    <w:p w14:paraId="71B0AA7D" w14:textId="4BDBDD70" w:rsidR="00BB102D" w:rsidRDefault="00BB102D" w:rsidP="00BB102D">
      <w:r w:rsidRPr="00BB102D">
        <w:t xml:space="preserve">In the domain of commercially available robotic surface finishing end effectors are critical for automating </w:t>
      </w:r>
      <w:proofErr w:type="spellStart"/>
      <w:proofErr w:type="gramStart"/>
      <w:r w:rsidRPr="00BB102D">
        <w:t>labor</w:t>
      </w:r>
      <w:proofErr w:type="spellEnd"/>
      <w:r w:rsidRPr="00BB102D">
        <w:t xml:space="preserve"> intensive</w:t>
      </w:r>
      <w:proofErr w:type="gramEnd"/>
      <w:r w:rsidRPr="00BB102D">
        <w:t xml:space="preserve"> work. A feature of these </w:t>
      </w:r>
      <w:proofErr w:type="gramStart"/>
      <w:r w:rsidRPr="00BB102D">
        <w:t>tools  is</w:t>
      </w:r>
      <w:proofErr w:type="gramEnd"/>
      <w:r w:rsidRPr="00BB102D">
        <w:t xml:space="preserve"> </w:t>
      </w:r>
      <w:proofErr w:type="gramStart"/>
      <w:r w:rsidRPr="00BB102D">
        <w:t>it’s</w:t>
      </w:r>
      <w:proofErr w:type="gramEnd"/>
      <w:r w:rsidRPr="00BB102D">
        <w:t xml:space="preserve"> compliance/force control, which allows the robot to maintain a </w:t>
      </w:r>
      <w:proofErr w:type="spellStart"/>
      <w:r w:rsidRPr="00BB102D">
        <w:t>constent</w:t>
      </w:r>
      <w:proofErr w:type="spellEnd"/>
      <w:r w:rsidRPr="00BB102D">
        <w:t xml:space="preserve"> pressure against irregular surfaces also monitor the </w:t>
      </w:r>
      <w:proofErr w:type="spellStart"/>
      <w:r w:rsidRPr="00BB102D">
        <w:t>the</w:t>
      </w:r>
      <w:proofErr w:type="spellEnd"/>
      <w:r w:rsidRPr="00BB102D">
        <w:t xml:space="preserve"> allowable forces that need to be applied on to certain finishing operations much like a human expect would do. As it is noticed that most of the force control types often integrate either active or passive force control mechanisms. During this Study we have investigated through </w:t>
      </w:r>
      <w:proofErr w:type="gramStart"/>
      <w:r w:rsidRPr="00BB102D">
        <w:t>a number of</w:t>
      </w:r>
      <w:proofErr w:type="gramEnd"/>
      <w:r w:rsidRPr="00BB102D">
        <w:t xml:space="preserve"> </w:t>
      </w:r>
      <w:proofErr w:type="spellStart"/>
      <w:r w:rsidRPr="00BB102D">
        <w:t>majour</w:t>
      </w:r>
      <w:proofErr w:type="spellEnd"/>
      <w:r w:rsidRPr="00BB102D">
        <w:t xml:space="preserve"> commercial end </w:t>
      </w:r>
      <w:proofErr w:type="spellStart"/>
      <w:r w:rsidRPr="00BB102D">
        <w:t>effetor</w:t>
      </w:r>
      <w:proofErr w:type="spellEnd"/>
      <w:r w:rsidRPr="00BB102D">
        <w:t xml:space="preserve"> interface solutions with all their essential features presented in the table 3.2 such as force control methods, payload capabilities and compliance stroke ranges. Mostly these interfaces are used in industrial use cases like aerospace, metal </w:t>
      </w:r>
      <w:proofErr w:type="spellStart"/>
      <w:r w:rsidRPr="00BB102D">
        <w:t>fabricaton</w:t>
      </w:r>
      <w:proofErr w:type="spellEnd"/>
      <w:r w:rsidRPr="00BB102D">
        <w:t>, and automotive sectors. All these interfaces were show in the figure 3.18.</w:t>
      </w:r>
    </w:p>
    <w:p w14:paraId="512DEC22" w14:textId="3917EBDD" w:rsidR="007A26A8" w:rsidRDefault="007A26A8" w:rsidP="00FF4632">
      <w:pPr>
        <w:spacing w:before="100" w:beforeAutospacing="1" w:after="100" w:afterAutospacing="1" w:line="240" w:lineRule="auto"/>
        <w:jc w:val="center"/>
        <w:rPr>
          <w:rFonts w:eastAsia="Times New Roman" w:cs="Times New Roman"/>
          <w:kern w:val="0"/>
          <w:lang w:eastAsia="en-GB"/>
          <w14:ligatures w14:val="none"/>
        </w:rPr>
      </w:pPr>
      <w:r w:rsidRPr="007A26A8">
        <w:rPr>
          <w:rFonts w:eastAsia="Times New Roman" w:cs="Times New Roman"/>
          <w:noProof/>
          <w:kern w:val="0"/>
          <w:lang w:eastAsia="en-GB"/>
          <w14:ligatures w14:val="none"/>
        </w:rPr>
        <w:drawing>
          <wp:inline distT="0" distB="0" distL="0" distR="0" wp14:anchorId="22F94DE4" wp14:editId="3C45910B">
            <wp:extent cx="5435942" cy="4864100"/>
            <wp:effectExtent l="0" t="0" r="0" b="0"/>
            <wp:docPr id="1465910848" name="Picture 45"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0848" name="Picture 45" descr="A close-up of a table&#10;&#10;AI-generated content may be incorrect."/>
                    <pic:cNvPicPr>
                      <a:picLocks noChangeAspect="1" noChangeArrowheads="1"/>
                    </pic:cNvPicPr>
                  </pic:nvPicPr>
                  <pic:blipFill rotWithShape="1">
                    <a:blip r:embed="rId530" cstate="print">
                      <a:extLst>
                        <a:ext uri="{28A0092B-C50C-407E-A947-70E740481C1C}">
                          <a14:useLocalDpi xmlns:a14="http://schemas.microsoft.com/office/drawing/2010/main" val="0"/>
                        </a:ext>
                      </a:extLst>
                    </a:blip>
                    <a:srcRect l="6204" t="6592" r="6381" b="32967"/>
                    <a:stretch>
                      <a:fillRect/>
                    </a:stretch>
                  </pic:blipFill>
                  <pic:spPr bwMode="auto">
                    <a:xfrm>
                      <a:off x="0" y="0"/>
                      <a:ext cx="5470199" cy="4894753"/>
                    </a:xfrm>
                    <a:prstGeom prst="rect">
                      <a:avLst/>
                    </a:prstGeom>
                    <a:noFill/>
                    <a:ln>
                      <a:noFill/>
                    </a:ln>
                    <a:extLst>
                      <a:ext uri="{53640926-AAD7-44D8-BBD7-CCE9431645EC}">
                        <a14:shadowObscured xmlns:a14="http://schemas.microsoft.com/office/drawing/2010/main"/>
                      </a:ext>
                    </a:extLst>
                  </pic:spPr>
                </pic:pic>
              </a:graphicData>
            </a:graphic>
          </wp:inline>
        </w:drawing>
      </w:r>
    </w:p>
    <w:p w14:paraId="7FBD53A8" w14:textId="40889068" w:rsidR="00FF4632" w:rsidRDefault="00FF4632" w:rsidP="007A26A8">
      <w:pPr>
        <w:spacing w:before="100" w:beforeAutospacing="1" w:after="100" w:afterAutospacing="1" w:line="240" w:lineRule="auto"/>
        <w:jc w:val="left"/>
        <w:rPr>
          <w:rFonts w:eastAsia="Times New Roman" w:cs="Times New Roman"/>
          <w:kern w:val="0"/>
          <w:lang w:eastAsia="en-GB"/>
          <w14:ligatures w14:val="none"/>
        </w:rPr>
      </w:pPr>
      <w:r w:rsidRPr="00FF4632">
        <w:rPr>
          <w:rFonts w:eastAsia="Times New Roman" w:cs="Times New Roman"/>
          <w:kern w:val="0"/>
          <w:lang w:eastAsia="en-GB"/>
          <w14:ligatures w14:val="none"/>
        </w:rPr>
        <w:t>Table 3.2: Comprehensive comparison table summarising the most important specifications and features of the main commercial robotic surface finishing end effectors.</w:t>
      </w:r>
    </w:p>
    <w:p w14:paraId="52E0434B" w14:textId="6AD0C502" w:rsidR="007A26A8" w:rsidRPr="007A26A8" w:rsidRDefault="00FF4632" w:rsidP="00FF4632">
      <w:pPr>
        <w:spacing w:before="100" w:beforeAutospacing="1" w:after="100" w:afterAutospacing="1" w:line="240" w:lineRule="auto"/>
        <w:jc w:val="center"/>
        <w:rPr>
          <w:rFonts w:eastAsia="Times New Roman" w:cs="Times New Roman"/>
          <w:kern w:val="0"/>
          <w:lang w:eastAsia="en-GB"/>
          <w14:ligatures w14:val="none"/>
        </w:rPr>
      </w:pPr>
      <w:r>
        <w:rPr>
          <w:noProof/>
          <w:color w:val="000000"/>
          <w:bdr w:val="none" w:sz="0" w:space="0" w:color="auto" w:frame="1"/>
        </w:rPr>
        <w:lastRenderedPageBreak/>
        <w:drawing>
          <wp:inline distT="0" distB="0" distL="0" distR="0" wp14:anchorId="15421DCD" wp14:editId="4BE5BA2D">
            <wp:extent cx="4978400" cy="5085403"/>
            <wp:effectExtent l="0" t="0" r="0" b="1270"/>
            <wp:docPr id="462340561" name="Picture 46" descr="A collage of different types of mechanic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0561" name="Picture 46" descr="A collage of different types of mechanical parts&#10;&#10;AI-generated content may be incorrect."/>
                    <pic:cNvPicPr>
                      <a:picLocks noChangeAspect="1" noChangeArrowheads="1"/>
                    </pic:cNvPicPr>
                  </pic:nvPicPr>
                  <pic:blipFill rotWithShape="1">
                    <a:blip r:embed="rId531">
                      <a:extLst>
                        <a:ext uri="{28A0092B-C50C-407E-A947-70E740481C1C}">
                          <a14:useLocalDpi xmlns:a14="http://schemas.microsoft.com/office/drawing/2010/main" val="0"/>
                        </a:ext>
                      </a:extLst>
                    </a:blip>
                    <a:srcRect t="5330" b="22401"/>
                    <a:stretch>
                      <a:fillRect/>
                    </a:stretch>
                  </pic:blipFill>
                  <pic:spPr bwMode="auto">
                    <a:xfrm>
                      <a:off x="0" y="0"/>
                      <a:ext cx="4980502" cy="5087550"/>
                    </a:xfrm>
                    <a:prstGeom prst="rect">
                      <a:avLst/>
                    </a:prstGeom>
                    <a:noFill/>
                    <a:ln>
                      <a:noFill/>
                    </a:ln>
                    <a:extLst>
                      <a:ext uri="{53640926-AAD7-44D8-BBD7-CCE9431645EC}">
                        <a14:shadowObscured xmlns:a14="http://schemas.microsoft.com/office/drawing/2010/main"/>
                      </a:ext>
                    </a:extLst>
                  </pic:spPr>
                </pic:pic>
              </a:graphicData>
            </a:graphic>
          </wp:inline>
        </w:drawing>
      </w:r>
    </w:p>
    <w:p w14:paraId="64EE4D64" w14:textId="7D3AED15" w:rsidR="00BB102D" w:rsidRDefault="00FF4632" w:rsidP="00FF4632">
      <w:r w:rsidRPr="00FF4632">
        <w:t xml:space="preserve">Figure 3.18: Commercial Robotic Surface Finishing End Effectors, (A) </w:t>
      </w:r>
      <w:proofErr w:type="spellStart"/>
      <w:r w:rsidRPr="00FF4632">
        <w:t>FerRobotics</w:t>
      </w:r>
      <w:proofErr w:type="spellEnd"/>
      <w:r w:rsidRPr="00FF4632">
        <w:t xml:space="preserve"> Active Contact Flange (ACF) [26], (B) ATI Axial Orbital Vane (AOV) -10 [27], (C) </w:t>
      </w:r>
      <w:proofErr w:type="spellStart"/>
      <w:r w:rsidRPr="00FF4632">
        <w:t>PushCorp</w:t>
      </w:r>
      <w:proofErr w:type="spellEnd"/>
      <w:r w:rsidRPr="00FF4632">
        <w:t xml:space="preserve">  Adjustable force device (AFD) Smart-X series [28], (D)   Nordbo Active Compensation NAC-S20-150 unit [29], (E) </w:t>
      </w:r>
      <w:proofErr w:type="spellStart"/>
      <w:r w:rsidRPr="00FF4632">
        <w:t>Suhner</w:t>
      </w:r>
      <w:proofErr w:type="spellEnd"/>
      <w:r w:rsidRPr="00FF4632">
        <w:t xml:space="preserve">  Electric force compliance EFC-02 [30], (F) </w:t>
      </w:r>
      <w:proofErr w:type="spellStart"/>
      <w:r w:rsidRPr="00FF4632">
        <w:t>OnRobot</w:t>
      </w:r>
      <w:proofErr w:type="spellEnd"/>
      <w:r w:rsidRPr="00FF4632">
        <w:t xml:space="preserve"> Sander [31], (G) Schunk Pneumatic Compliance Force Control PCFC [32], IPR z-compensation unit [33],  Bosch Rexroth Smart Flex Effector [34].</w:t>
      </w:r>
    </w:p>
    <w:p w14:paraId="6DB1F7C7" w14:textId="77777777" w:rsidR="00FF4632" w:rsidRPr="00BB102D" w:rsidRDefault="00FF4632" w:rsidP="00FF4632"/>
    <w:p w14:paraId="10AFC2F0" w14:textId="6CF28E90" w:rsidR="00BB102D" w:rsidRDefault="00FF4632" w:rsidP="00FF4632">
      <w:r w:rsidRPr="00FF4632">
        <w:t xml:space="preserve">The landscape of commercial robotic surface finishing end effectors is diverse and rapidly advancing modern robotic finishing end-effectors combine various compliance </w:t>
      </w:r>
      <w:proofErr w:type="gramStart"/>
      <w:r w:rsidRPr="00FF4632">
        <w:t>techniques  with</w:t>
      </w:r>
      <w:proofErr w:type="gramEnd"/>
      <w:r w:rsidRPr="00FF4632">
        <w:t xml:space="preserve"> active force control to ensure consistent results across various surfaces mimicking a sense of “human touch” ensuring high-quality and accurate products. Each </w:t>
      </w:r>
      <w:proofErr w:type="gramStart"/>
      <w:r w:rsidRPr="00FF4632">
        <w:t>solution  balances</w:t>
      </w:r>
      <w:proofErr w:type="gramEnd"/>
      <w:r w:rsidRPr="00FF4632">
        <w:t xml:space="preserve"> force, compliance stroke, and payload </w:t>
      </w:r>
      <w:proofErr w:type="spellStart"/>
      <w:r w:rsidRPr="00FF4632">
        <w:t>alsog</w:t>
      </w:r>
      <w:proofErr w:type="spellEnd"/>
      <w:r w:rsidRPr="00FF4632">
        <w:t xml:space="preserve"> with control </w:t>
      </w:r>
      <w:proofErr w:type="gramStart"/>
      <w:r w:rsidRPr="00FF4632">
        <w:t>sophistication  to</w:t>
      </w:r>
      <w:proofErr w:type="gramEnd"/>
      <w:r w:rsidRPr="00FF4632">
        <w:t xml:space="preserve"> suit different use cases from aggressive material removal using industrial </w:t>
      </w:r>
      <w:proofErr w:type="gramStart"/>
      <w:r w:rsidRPr="00FF4632">
        <w:t>robots  to</w:t>
      </w:r>
      <w:proofErr w:type="gramEnd"/>
      <w:r w:rsidRPr="00FF4632">
        <w:t xml:space="preserve"> fine finishing with </w:t>
      </w:r>
      <w:proofErr w:type="spellStart"/>
      <w:r w:rsidRPr="00FF4632">
        <w:t>cobots</w:t>
      </w:r>
      <w:proofErr w:type="spellEnd"/>
      <w:r w:rsidRPr="00FF4632">
        <w:t>.</w:t>
      </w:r>
    </w:p>
    <w:p w14:paraId="1E807A76" w14:textId="77777777" w:rsidR="00FF4632" w:rsidRDefault="00FF4632" w:rsidP="00FF4632"/>
    <w:p w14:paraId="4ADDC2ED" w14:textId="198A62FE" w:rsidR="00FF4632" w:rsidRDefault="00FF4632" w:rsidP="00FF4632">
      <w:pPr>
        <w:pStyle w:val="Heading2"/>
      </w:pPr>
      <w:r w:rsidRPr="00FF4632">
        <w:lastRenderedPageBreak/>
        <w:t>Design Considerations and Areas for Further Development</w:t>
      </w:r>
    </w:p>
    <w:p w14:paraId="726A3E62" w14:textId="77777777" w:rsidR="00FF4632" w:rsidRDefault="00FF4632" w:rsidP="00FF4632"/>
    <w:p w14:paraId="70AB5911" w14:textId="4265BA14" w:rsidR="00FF4632" w:rsidRDefault="00FF4632" w:rsidP="00FF4632">
      <w:r>
        <w:t xml:space="preserve">From all the above stated designs of the end effector form both the Research domain and also from the commercial </w:t>
      </w:r>
      <w:proofErr w:type="spellStart"/>
      <w:r>
        <w:t>ones.This</w:t>
      </w:r>
      <w:proofErr w:type="spellEnd"/>
      <w:r>
        <w:t xml:space="preserve"> could be observed that  All of them are utilized for one particular purpose of enabling the robots to perform surface finishing tasks </w:t>
      </w:r>
      <w:proofErr w:type="spellStart"/>
      <w:r>
        <w:t>witha</w:t>
      </w:r>
      <w:proofErr w:type="spellEnd"/>
      <w:r>
        <w:t xml:space="preserve"> consistent, controlled force there by providing compliance and force feedback, which could allow robots to adapt to varying part geometries and surfaces ensuring hight quality and uniform finishes.</w:t>
      </w:r>
    </w:p>
    <w:p w14:paraId="13C19B7D" w14:textId="7884C859" w:rsidR="00FF4632" w:rsidRDefault="00FF4632" w:rsidP="00FF4632">
      <w:r>
        <w:t xml:space="preserve">Since it </w:t>
      </w:r>
      <w:proofErr w:type="gramStart"/>
      <w:r>
        <w:t>its</w:t>
      </w:r>
      <w:proofErr w:type="gramEnd"/>
      <w:r>
        <w:t xml:space="preserve"> evident that most of these interfaces are </w:t>
      </w:r>
      <w:proofErr w:type="spellStart"/>
      <w:r>
        <w:t>attacted</w:t>
      </w:r>
      <w:proofErr w:type="spellEnd"/>
      <w:r>
        <w:t xml:space="preserve"> to an industrial robot which is suitable for carrying heavy payloads </w:t>
      </w:r>
      <w:proofErr w:type="gramStart"/>
      <w:r>
        <w:t>and also</w:t>
      </w:r>
      <w:proofErr w:type="gramEnd"/>
      <w:r>
        <w:t xml:space="preserve"> with more accuracy in a </w:t>
      </w:r>
      <w:proofErr w:type="gramStart"/>
      <w:r>
        <w:t>dedicated  called</w:t>
      </w:r>
      <w:proofErr w:type="gramEnd"/>
      <w:r>
        <w:t xml:space="preserve"> </w:t>
      </w:r>
      <w:proofErr w:type="gramStart"/>
      <w:r>
        <w:t>as  work</w:t>
      </w:r>
      <w:proofErr w:type="gramEnd"/>
      <w:r>
        <w:t xml:space="preserve"> cell [35</w:t>
      </w:r>
      <w:proofErr w:type="gramStart"/>
      <w:r>
        <w:t>]  which</w:t>
      </w:r>
      <w:proofErr w:type="gramEnd"/>
      <w:r>
        <w:t xml:space="preserve"> is shown in this figure 3.19 where </w:t>
      </w:r>
      <w:proofErr w:type="gramStart"/>
      <w:r>
        <w:t>an  ABB</w:t>
      </w:r>
      <w:proofErr w:type="gramEnd"/>
      <w:r>
        <w:t xml:space="preserve"> IRB 6640 six axis articulated robot is working in a dedicated work cell environment. In which there will be no human intervention with the </w:t>
      </w:r>
      <w:proofErr w:type="gramStart"/>
      <w:r>
        <w:t>robot</w:t>
      </w:r>
      <w:proofErr w:type="gramEnd"/>
      <w:r>
        <w:t xml:space="preserve"> and this work cell acts as </w:t>
      </w:r>
      <w:proofErr w:type="gramStart"/>
      <w:r>
        <w:t>an</w:t>
      </w:r>
      <w:proofErr w:type="gramEnd"/>
      <w:r>
        <w:t xml:space="preserve"> protective barrier between the human worker and the industrial robot.</w:t>
      </w:r>
    </w:p>
    <w:p w14:paraId="4A6251B1" w14:textId="1751CFE9" w:rsidR="00FF4632" w:rsidRDefault="00FF4632" w:rsidP="00FF4632">
      <w:pPr>
        <w:jc w:val="center"/>
      </w:pPr>
      <w:r>
        <w:rPr>
          <w:rFonts w:ascii="Arial" w:hAnsi="Arial" w:cs="Arial"/>
          <w:noProof/>
          <w:color w:val="000000"/>
          <w:sz w:val="22"/>
          <w:szCs w:val="22"/>
          <w:bdr w:val="none" w:sz="0" w:space="0" w:color="auto" w:frame="1"/>
        </w:rPr>
        <w:drawing>
          <wp:inline distT="0" distB="0" distL="0" distR="0" wp14:anchorId="462CB190" wp14:editId="098504DE">
            <wp:extent cx="4400550" cy="2933700"/>
            <wp:effectExtent l="0" t="0" r="0" b="0"/>
            <wp:docPr id="668102495" name="Picture 47"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2495" name="Picture 47" descr="A machine in a factory&#10;&#10;AI-generated content may be incorrec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4EF2A803" w14:textId="77777777" w:rsidR="00FF4632" w:rsidRDefault="00FF4632" w:rsidP="00FF4632">
      <w:r>
        <w:t xml:space="preserve">Figure 3.19: Machining changeable robotic </w:t>
      </w:r>
      <w:proofErr w:type="spellStart"/>
      <w:r>
        <w:t>workcell</w:t>
      </w:r>
      <w:proofErr w:type="spellEnd"/>
      <w:r>
        <w:t xml:space="preserve"> (courtesy SIR </w:t>
      </w:r>
      <w:proofErr w:type="spellStart"/>
      <w:r>
        <w:t>SpA</w:t>
      </w:r>
      <w:proofErr w:type="spellEnd"/>
      <w:r>
        <w:t>–Italy) [35].</w:t>
      </w:r>
    </w:p>
    <w:p w14:paraId="62AA2254" w14:textId="77777777" w:rsidR="00FF4632" w:rsidRDefault="00FF4632" w:rsidP="00FF4632">
      <w:r>
        <w:t xml:space="preserve">Besides this  most of the industrial robots are usually not equipped with force/torque sensors which assists to monitor the contact force while performing machining operations [36], this is one of the prime reason where the above mentioned end effector interfaces are equipped with a force torque sensor  to provide the force and gravity </w:t>
      </w:r>
      <w:proofErr w:type="spellStart"/>
      <w:r>
        <w:t>compensiton</w:t>
      </w:r>
      <w:proofErr w:type="spellEnd"/>
      <w:r>
        <w:t xml:space="preserve"> along with monitoring the resultant that been applied on to the workpiece.</w:t>
      </w:r>
    </w:p>
    <w:p w14:paraId="6F326040" w14:textId="77777777" w:rsidR="00FF4632" w:rsidRDefault="00FF4632" w:rsidP="00FF4632"/>
    <w:p w14:paraId="78BF04DC" w14:textId="11471662" w:rsidR="00FF4632" w:rsidRDefault="00FF4632" w:rsidP="00FF4632">
      <w:r>
        <w:t xml:space="preserve">Particularly regarding the Human robot </w:t>
      </w:r>
      <w:proofErr w:type="gramStart"/>
      <w:r>
        <w:t>interaction</w:t>
      </w:r>
      <w:proofErr w:type="gramEnd"/>
      <w:r>
        <w:t xml:space="preserve"> it is essential that the robot should be equipped with the integrated joint torque sensors [37]. Which is the main crucial aim of the MAGICIAN project which focus on human </w:t>
      </w:r>
      <w:proofErr w:type="spellStart"/>
      <w:r>
        <w:t>centerd</w:t>
      </w:r>
      <w:proofErr w:type="spellEnd"/>
      <w:r>
        <w:t xml:space="preserve"> design strategy that aims to </w:t>
      </w:r>
      <w:proofErr w:type="gramStart"/>
      <w:r>
        <w:t>drive  the</w:t>
      </w:r>
      <w:proofErr w:type="gramEnd"/>
      <w:r>
        <w:t xml:space="preserve"> </w:t>
      </w:r>
      <w:r>
        <w:lastRenderedPageBreak/>
        <w:t xml:space="preserve">progress of automation along with human-robot collaboration during manufacturing. By valuing this important feature  a shift towards necessity of a </w:t>
      </w:r>
      <w:proofErr w:type="spellStart"/>
      <w:r>
        <w:t>Colloborative</w:t>
      </w:r>
      <w:proofErr w:type="spellEnd"/>
      <w:r>
        <w:t xml:space="preserve"> robotic arm which is solely build for this purpose of human robot interaction in which for each joint of the robot is </w:t>
      </w:r>
      <w:proofErr w:type="spellStart"/>
      <w:r>
        <w:t>equipved</w:t>
      </w:r>
      <w:proofErr w:type="spellEnd"/>
      <w:r>
        <w:t xml:space="preserve"> with a torque sensor [10], an example for a collaborative arm is as shown from the figure 3.20 which is a Dexterous collaborative robotic arm ( DCRA) a 7- DOF robotic manipulator [10] where all the joints which are marked were all equipped with a joint torque sensor at the load side of the each actuator.</w:t>
      </w:r>
    </w:p>
    <w:p w14:paraId="6AF3FCDA" w14:textId="77777777" w:rsidR="00FF4632" w:rsidRDefault="00FF4632" w:rsidP="00FF4632"/>
    <w:p w14:paraId="5F64A4CD" w14:textId="33133E84" w:rsidR="00FF4632" w:rsidRPr="00FF4632" w:rsidRDefault="00FF4632" w:rsidP="00FF4632">
      <w:pPr>
        <w:jc w:val="center"/>
      </w:pPr>
      <w:r>
        <w:rPr>
          <w:noProof/>
          <w:color w:val="000000"/>
          <w:bdr w:val="none" w:sz="0" w:space="0" w:color="auto" w:frame="1"/>
        </w:rPr>
        <w:drawing>
          <wp:inline distT="0" distB="0" distL="0" distR="0" wp14:anchorId="045212F7" wp14:editId="5BAE4C5F">
            <wp:extent cx="3390900" cy="2495550"/>
            <wp:effectExtent l="0" t="0" r="0" b="0"/>
            <wp:docPr id="1395047717" name="Picture 48" descr="A screen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7717" name="Picture 48" descr="A screenshot of a machine&#10;&#10;AI-generated content may be incorrect."/>
                    <pic:cNvPicPr>
                      <a:picLocks noChangeAspect="1" noChangeArrowheads="1"/>
                    </pic:cNvPicPr>
                  </pic:nvPicPr>
                  <pic:blipFill rotWithShape="1">
                    <a:blip r:embed="rId533">
                      <a:extLst>
                        <a:ext uri="{28A0092B-C50C-407E-A947-70E740481C1C}">
                          <a14:useLocalDpi xmlns:a14="http://schemas.microsoft.com/office/drawing/2010/main" val="0"/>
                        </a:ext>
                      </a:extLst>
                    </a:blip>
                    <a:srcRect l="19721" t="29584" r="21117" b="39657"/>
                    <a:stretch>
                      <a:fillRect/>
                    </a:stretch>
                  </pic:blipFill>
                  <pic:spPr bwMode="auto">
                    <a:xfrm>
                      <a:off x="0" y="0"/>
                      <a:ext cx="33909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6EA483FE" w14:textId="77777777" w:rsidR="00FF4632" w:rsidRDefault="00FF4632" w:rsidP="00FF4632">
      <w:r>
        <w:t xml:space="preserve">Figure 3.20: The dextrous collaborative arm (DCRA) and the robotic polishing system with each of the 7 joints are </w:t>
      </w:r>
      <w:proofErr w:type="spellStart"/>
      <w:r>
        <w:t>equipved</w:t>
      </w:r>
      <w:proofErr w:type="spellEnd"/>
      <w:r>
        <w:t xml:space="preserve"> with the joint torque sensors [10].</w:t>
      </w:r>
    </w:p>
    <w:p w14:paraId="3868A993" w14:textId="77777777" w:rsidR="00FF4632" w:rsidRDefault="00FF4632" w:rsidP="00FF4632"/>
    <w:p w14:paraId="223E4173" w14:textId="77777777" w:rsidR="00FF4632" w:rsidRDefault="00FF4632" w:rsidP="00FF4632">
      <w:proofErr w:type="gramStart"/>
      <w:r>
        <w:t>Thus</w:t>
      </w:r>
      <w:proofErr w:type="gramEnd"/>
      <w:r>
        <w:t xml:space="preserve"> for the current MAGICIAN Project the application of robotic technologies to reproduce human operations is essentially a socio-technical activity, as everyday human-robot collaborative work practices involve interactions and communications among humans and robots in complex infrastructures, social settings, and organisations making the collaborative robot as the best choice. </w:t>
      </w:r>
    </w:p>
    <w:p w14:paraId="49619279" w14:textId="77777777" w:rsidR="00FF4632" w:rsidRDefault="00FF4632" w:rsidP="00FF4632"/>
    <w:p w14:paraId="3F3D008D" w14:textId="77777777" w:rsidR="00FF4632" w:rsidRDefault="00FF4632" w:rsidP="00FF4632">
      <w:r>
        <w:t xml:space="preserve">So now after </w:t>
      </w:r>
      <w:proofErr w:type="spellStart"/>
      <w:r>
        <w:t>finaling</w:t>
      </w:r>
      <w:proofErr w:type="spellEnd"/>
      <w:r>
        <w:t xml:space="preserve"> </w:t>
      </w:r>
      <w:proofErr w:type="gramStart"/>
      <w:r>
        <w:t>the our</w:t>
      </w:r>
      <w:proofErr w:type="gramEnd"/>
      <w:r>
        <w:t xml:space="preserve"> robot will be a collaborative instead on an industrial arm. There are some additional factors that need to be considered while designing the end effector tool to this robot that is as we previous seen that in </w:t>
      </w:r>
      <w:proofErr w:type="spellStart"/>
      <w:r>
        <w:t>genearal</w:t>
      </w:r>
      <w:proofErr w:type="spellEnd"/>
      <w:r>
        <w:t xml:space="preserve"> </w:t>
      </w:r>
      <w:proofErr w:type="spellStart"/>
      <w:r>
        <w:t>cobots</w:t>
      </w:r>
      <w:proofErr w:type="spellEnd"/>
      <w:r>
        <w:t xml:space="preserve"> have the payload </w:t>
      </w:r>
      <w:proofErr w:type="spellStart"/>
      <w:r>
        <w:t>carraying</w:t>
      </w:r>
      <w:proofErr w:type="spellEnd"/>
      <w:r>
        <w:t xml:space="preserve"> capacity is smaller compared to industrial robot so now when the end effector is attached to the robotic arm directly the vibration generated by the operation of the tool could cause imperfections while performing the </w:t>
      </w:r>
      <w:proofErr w:type="spellStart"/>
      <w:r>
        <w:t>maching</w:t>
      </w:r>
      <w:proofErr w:type="spellEnd"/>
      <w:r>
        <w:t xml:space="preserve"> operations that produces chattering that arises at higher work speed which leading to poor surface finish and </w:t>
      </w:r>
      <w:proofErr w:type="spellStart"/>
      <w:r>
        <w:t>roughtness</w:t>
      </w:r>
      <w:proofErr w:type="spellEnd"/>
      <w:r>
        <w:t xml:space="preserve"> [38]. </w:t>
      </w:r>
    </w:p>
    <w:p w14:paraId="224AFDD6" w14:textId="77777777" w:rsidR="00FF4632" w:rsidRDefault="00FF4632" w:rsidP="00FF4632"/>
    <w:p w14:paraId="31F8C1B3" w14:textId="77777777" w:rsidR="00FF4632" w:rsidRDefault="00FF4632" w:rsidP="00FF4632">
      <w:r>
        <w:lastRenderedPageBreak/>
        <w:t xml:space="preserve">The factor of Vibration had become one of the important and crucial factor  for which all the above provide end </w:t>
      </w:r>
      <w:proofErr w:type="spellStart"/>
      <w:r>
        <w:t>efftor</w:t>
      </w:r>
      <w:proofErr w:type="spellEnd"/>
      <w:r>
        <w:t xml:space="preserve"> interface lacks to suppress or isolate these vibrations though some of the research designs such as [20,22,25] had shown that these machine vibrations could be compensated but they we mostly efficient in along the normal  axis </w:t>
      </w:r>
      <w:proofErr w:type="spellStart"/>
      <w:r>
        <w:t>trasversly</w:t>
      </w:r>
      <w:proofErr w:type="spellEnd"/>
      <w:r>
        <w:t xml:space="preserve"> of the end effector tool but lacks to suppress in other direction such as radially in planer vibrations generated by the machine tool that which </w:t>
      </w:r>
      <w:proofErr w:type="spellStart"/>
      <w:r>
        <w:t>which</w:t>
      </w:r>
      <w:proofErr w:type="spellEnd"/>
      <w:r>
        <w:t xml:space="preserve"> will be investigated and </w:t>
      </w:r>
      <w:proofErr w:type="spellStart"/>
      <w:r>
        <w:t>analized</w:t>
      </w:r>
      <w:proofErr w:type="spellEnd"/>
      <w:r>
        <w:t xml:space="preserve"> in the </w:t>
      </w:r>
      <w:proofErr w:type="spellStart"/>
      <w:r>
        <w:t>subsiquent</w:t>
      </w:r>
      <w:proofErr w:type="spellEnd"/>
      <w:r>
        <w:t xml:space="preserve"> chapters. </w:t>
      </w:r>
    </w:p>
    <w:p w14:paraId="2F2BCA64" w14:textId="77777777" w:rsidR="00FF4632" w:rsidRDefault="00FF4632" w:rsidP="00FF4632"/>
    <w:p w14:paraId="3E003A6A" w14:textId="77777777" w:rsidR="00FF4632" w:rsidRDefault="00FF4632" w:rsidP="00FF4632">
      <w:r>
        <w:t xml:space="preserve">This leads us to the </w:t>
      </w:r>
      <w:proofErr w:type="spellStart"/>
      <w:r>
        <w:t>finilaze</w:t>
      </w:r>
      <w:proofErr w:type="spellEnd"/>
      <w:r>
        <w:t xml:space="preserve"> our mechanical design that which need to suppressor or </w:t>
      </w:r>
      <w:proofErr w:type="gramStart"/>
      <w:r>
        <w:t>isolate  the</w:t>
      </w:r>
      <w:proofErr w:type="gramEnd"/>
      <w:r>
        <w:t xml:space="preserve"> chatter vibrations that’s caused by the tool rotation by designing a mechanism which could be mechanical, electrical or pneumatic </w:t>
      </w:r>
      <w:proofErr w:type="gramStart"/>
      <w:r>
        <w:t>complement  based</w:t>
      </w:r>
      <w:proofErr w:type="gramEnd"/>
      <w:r>
        <w:t xml:space="preserve"> hardware interface that ultimately </w:t>
      </w:r>
      <w:proofErr w:type="gramStart"/>
      <w:r>
        <w:t>dampen  these</w:t>
      </w:r>
      <w:proofErr w:type="gramEnd"/>
      <w:r>
        <w:t xml:space="preserve"> vibrations. This serious problem of machine chattering had become the lead that propels further investigation and study on the concepts and methods which could reduce these unessential vibrations. </w:t>
      </w:r>
    </w:p>
    <w:p w14:paraId="29CDD76A" w14:textId="77777777" w:rsidR="00FF4632" w:rsidRDefault="00FF4632" w:rsidP="00FF4632"/>
    <w:p w14:paraId="4E33E7CA" w14:textId="58CDCE5B" w:rsidR="00BB102D" w:rsidRDefault="00FF4632" w:rsidP="00FF4632">
      <w:r>
        <w:t>In the subsequent chapters we present with an in-depth overview on the physics of Vibration isolation and then investigate the current trends in vibration control whose concepts and methods that which will assist during our final design of the end effector interface.</w:t>
      </w:r>
    </w:p>
    <w:p w14:paraId="4E9B63A0" w14:textId="77777777" w:rsidR="002B6DCA" w:rsidRDefault="002B6DCA" w:rsidP="00197292"/>
    <w:p w14:paraId="3F888E89" w14:textId="77777777" w:rsidR="002B6DCA" w:rsidRDefault="002B6DCA" w:rsidP="00197292"/>
    <w:p w14:paraId="2040E54F" w14:textId="77777777" w:rsidR="00C31B03" w:rsidRDefault="00C31B03" w:rsidP="00197292"/>
    <w:p w14:paraId="3335C8B4" w14:textId="77777777" w:rsidR="00C31B03" w:rsidRDefault="00C31B03" w:rsidP="00197292"/>
    <w:p w14:paraId="7B5D74FA" w14:textId="607E5675" w:rsidR="00197292" w:rsidRPr="00197292" w:rsidRDefault="00691206" w:rsidP="000C5654">
      <w:r>
        <w:t xml:space="preserve"> </w:t>
      </w:r>
    </w:p>
    <w:p w14:paraId="667AFCB7" w14:textId="77777777" w:rsidR="00197292" w:rsidRDefault="00197292" w:rsidP="00197292"/>
    <w:p w14:paraId="5D950C38" w14:textId="77777777" w:rsidR="002B6DCA" w:rsidRDefault="002B6DCA" w:rsidP="00197292"/>
    <w:p w14:paraId="7DC78178" w14:textId="77777777" w:rsidR="00FF4632" w:rsidRDefault="00FF4632" w:rsidP="00197292"/>
    <w:p w14:paraId="56D27B69" w14:textId="77777777" w:rsidR="00FF4632" w:rsidRDefault="00FF4632" w:rsidP="00197292"/>
    <w:p w14:paraId="09F4D001" w14:textId="77777777" w:rsidR="00FF4632" w:rsidRDefault="00FF4632" w:rsidP="00197292"/>
    <w:p w14:paraId="16118C10" w14:textId="77777777" w:rsidR="00FF4632" w:rsidRDefault="00FF4632" w:rsidP="00197292"/>
    <w:p w14:paraId="6DA2D90E" w14:textId="77777777" w:rsidR="00FF4632" w:rsidRDefault="00FF4632" w:rsidP="00197292"/>
    <w:p w14:paraId="61A95215" w14:textId="77777777" w:rsidR="00FF4632" w:rsidRDefault="00FF4632" w:rsidP="00197292"/>
    <w:p w14:paraId="2E77646E" w14:textId="77777777" w:rsidR="00FF4632" w:rsidRPr="00197292" w:rsidRDefault="00FF4632" w:rsidP="00197292"/>
    <w:p w14:paraId="31641818" w14:textId="77777777" w:rsidR="00904CF8" w:rsidRDefault="00904CF8" w:rsidP="00B50AE1"/>
    <w:p w14:paraId="74E0D26E" w14:textId="124D6E4A" w:rsidR="00904CF8" w:rsidRDefault="00904CF8" w:rsidP="00B50AE1">
      <w:r>
        <w:lastRenderedPageBreak/>
        <w:t>References:</w:t>
      </w:r>
    </w:p>
    <w:p w14:paraId="16AAF05D" w14:textId="7C283BF2" w:rsidR="00904CF8" w:rsidRDefault="00904CF8" w:rsidP="00C31B03">
      <w:pPr>
        <w:pStyle w:val="ListParagraph"/>
        <w:numPr>
          <w:ilvl w:val="0"/>
          <w:numId w:val="51"/>
        </w:numPr>
      </w:pPr>
      <w:r w:rsidRPr="00904CF8">
        <w:t>Wills-Moren, W. J., &amp; Wilson, T. (1989). The design and manufacture of a large CNC grinding machine for off-axis mirror segments. CIRP Annals, 38(1), 529-532.</w:t>
      </w:r>
    </w:p>
    <w:p w14:paraId="0125CCC9" w14:textId="63DFF685" w:rsidR="00904CF8" w:rsidRDefault="009F0C2A" w:rsidP="00C31B03">
      <w:pPr>
        <w:pStyle w:val="ListParagraph"/>
        <w:numPr>
          <w:ilvl w:val="0"/>
          <w:numId w:val="51"/>
        </w:numPr>
      </w:pPr>
      <w:proofErr w:type="spellStart"/>
      <w:r w:rsidRPr="009F0C2A">
        <w:t>CompositesWorld</w:t>
      </w:r>
      <w:proofErr w:type="spellEnd"/>
      <w:r w:rsidRPr="009F0C2A">
        <w:t xml:space="preserve">. (n.d.). Automating wind blade manufacture. </w:t>
      </w:r>
      <w:proofErr w:type="spellStart"/>
      <w:r w:rsidRPr="009F0C2A">
        <w:t>CompositesWorld</w:t>
      </w:r>
      <w:proofErr w:type="spellEnd"/>
      <w:r w:rsidRPr="009F0C2A">
        <w:t xml:space="preserve">. Retrieved July 21, 2025, from </w:t>
      </w:r>
      <w:hyperlink r:id="rId534" w:history="1">
        <w:r w:rsidR="000A6B71" w:rsidRPr="00D8629B">
          <w:rPr>
            <w:rStyle w:val="Hyperlink"/>
          </w:rPr>
          <w:t>https://www.compositesworld.com/articles/automating-wind-blade-manufacture</w:t>
        </w:r>
      </w:hyperlink>
    </w:p>
    <w:p w14:paraId="09C11899" w14:textId="0BEB91B3" w:rsidR="000A6B71" w:rsidRDefault="000A6B71" w:rsidP="00C31B03">
      <w:pPr>
        <w:pStyle w:val="ListParagraph"/>
        <w:numPr>
          <w:ilvl w:val="0"/>
          <w:numId w:val="51"/>
        </w:numPr>
      </w:pPr>
      <w:r w:rsidRPr="000A6B71">
        <w:rPr>
          <w:lang w:val="it-IT"/>
        </w:rPr>
        <w:t xml:space="preserve">Leali, F., Vergnano, A., Pini, F., Pellicciari, M., &amp; Berselli, G. (2016). </w:t>
      </w:r>
      <w:r w:rsidRPr="000A6B71">
        <w:t xml:space="preserve">A </w:t>
      </w:r>
      <w:proofErr w:type="spellStart"/>
      <w:r w:rsidRPr="000A6B71">
        <w:t>workcell</w:t>
      </w:r>
      <w:proofErr w:type="spellEnd"/>
      <w:r w:rsidRPr="000A6B71">
        <w:t xml:space="preserve"> calibration method for enhancing accuracy in robot machining of aerospace parts. The International Journal of Advanced Manufacturing Technology, 85(1), 47-55.</w:t>
      </w:r>
    </w:p>
    <w:p w14:paraId="4AC394A6" w14:textId="5C39D398" w:rsidR="000A6B71" w:rsidRDefault="0058695B" w:rsidP="00C31B03">
      <w:pPr>
        <w:pStyle w:val="ListParagraph"/>
        <w:numPr>
          <w:ilvl w:val="0"/>
          <w:numId w:val="51"/>
        </w:numPr>
      </w:pPr>
      <w:r w:rsidRPr="0058695B">
        <w:t xml:space="preserve">Klimchik, A., </w:t>
      </w:r>
      <w:proofErr w:type="spellStart"/>
      <w:r w:rsidRPr="0058695B">
        <w:t>Ambiehl</w:t>
      </w:r>
      <w:proofErr w:type="spellEnd"/>
      <w:r w:rsidRPr="0058695B">
        <w:t>, A., Garnier, S., Furet, B., &amp; Pashkevich, A. (2017). Efficiency evaluation of robots in machining applications using industrial performance measure. Robotics and Computer-Integrated Manufacturing, 48, 12-29.</w:t>
      </w:r>
    </w:p>
    <w:p w14:paraId="1F7CD44A" w14:textId="77777777" w:rsidR="00852DC1" w:rsidRDefault="00852DC1" w:rsidP="00852DC1">
      <w:pPr>
        <w:pStyle w:val="ListParagraph"/>
        <w:numPr>
          <w:ilvl w:val="0"/>
          <w:numId w:val="51"/>
        </w:numPr>
      </w:pPr>
      <w:r>
        <w:t xml:space="preserve">Konstant, A., Orr, N., Hagenow, M., Gundrum, I., Hu, Y. H., Mutlu, B., ... &amp; Radwin, R. G. (2025). Human–Robot Collaboration </w:t>
      </w:r>
      <w:proofErr w:type="gramStart"/>
      <w:r>
        <w:t>With</w:t>
      </w:r>
      <w:proofErr w:type="gramEnd"/>
      <w:r>
        <w:t xml:space="preserve"> a Corrective Shared Controlled Robot in a Sanding Task. Human Factors, 67(3), 246-263.</w:t>
      </w:r>
    </w:p>
    <w:p w14:paraId="12E8CF7C" w14:textId="77777777" w:rsidR="00852DC1" w:rsidRDefault="00852DC1" w:rsidP="00852DC1">
      <w:pPr>
        <w:pStyle w:val="ListParagraph"/>
        <w:numPr>
          <w:ilvl w:val="0"/>
          <w:numId w:val="51"/>
        </w:numPr>
      </w:pPr>
      <w:r w:rsidRPr="00852DC1">
        <w:rPr>
          <w:lang w:val="it-IT"/>
        </w:rPr>
        <w:t xml:space="preserve">Wang, X., Li, X., Ma, X., Li, W., &amp; Yang, S. (2024). </w:t>
      </w:r>
      <w:r>
        <w:t>Advance on surface finishing technology of precision bearing cylindrical rollers. The International Journal of Advanced Manufacturing Technology, 131(5), 2341-2363.</w:t>
      </w:r>
    </w:p>
    <w:p w14:paraId="086C8F28" w14:textId="77777777" w:rsidR="00852DC1" w:rsidRDefault="00852DC1" w:rsidP="00852DC1">
      <w:pPr>
        <w:pStyle w:val="ListParagraph"/>
        <w:numPr>
          <w:ilvl w:val="0"/>
          <w:numId w:val="51"/>
        </w:numPr>
      </w:pPr>
      <w:r>
        <w:t>Ke, X., Yu, Y., Li, K., Wang, T., Zhong, B., Wang, Z., ... &amp; Wang, C. (2023). Review on robot-assisted polishing: Status and future trends. Robotics and Computer-integrated manufacturing, 80, 102482.</w:t>
      </w:r>
    </w:p>
    <w:p w14:paraId="47BCB378" w14:textId="77777777" w:rsidR="00852DC1" w:rsidRDefault="00852DC1" w:rsidP="00852DC1">
      <w:pPr>
        <w:pStyle w:val="ListParagraph"/>
        <w:numPr>
          <w:ilvl w:val="0"/>
          <w:numId w:val="51"/>
        </w:numPr>
      </w:pPr>
      <w:r>
        <w:t>Zhu, D., Feng, X., Xu, X., Yang, Z., Li, W., Yan, S., &amp; Ding, H. (2020). Robotic grinding of complex components: a step towards efficient and intelligent machining–challenges, solutions, and applications. Robotics and Computer-Integrated Manufacturing, 65, 101908.</w:t>
      </w:r>
    </w:p>
    <w:p w14:paraId="2D3DD671" w14:textId="77777777" w:rsidR="00852DC1" w:rsidRDefault="00852DC1" w:rsidP="00852DC1">
      <w:pPr>
        <w:pStyle w:val="ListParagraph"/>
        <w:numPr>
          <w:ilvl w:val="0"/>
          <w:numId w:val="51"/>
        </w:numPr>
      </w:pPr>
      <w:r>
        <w:t>Xie, Q., Zhao, H., Wang, T., &amp; Ding, H. (2019, August). Adaptive impedance control for robotic polishing with an intelligent digital compliant grinder. In International Conference on Intelligent Robotics and Applications (pp. 482-494). Cham: Springer International Publishing.</w:t>
      </w:r>
    </w:p>
    <w:p w14:paraId="38586A58" w14:textId="77777777" w:rsidR="00852DC1" w:rsidRDefault="00852DC1" w:rsidP="00852DC1">
      <w:pPr>
        <w:pStyle w:val="ListParagraph"/>
        <w:numPr>
          <w:ilvl w:val="0"/>
          <w:numId w:val="51"/>
        </w:numPr>
      </w:pPr>
      <w:r>
        <w:t>Dong, Y., Ren, T., Hu, K., Wu, D., &amp; Chen, K. (2020). Contact force detection and control for robotic polishing based on joint torque sensors. The International Journal of Advanced Manufacturing Technology, 107(5), 2745-2756.</w:t>
      </w:r>
    </w:p>
    <w:p w14:paraId="32F47BC6" w14:textId="77777777" w:rsidR="00852DC1" w:rsidRDefault="00852DC1" w:rsidP="00852DC1">
      <w:pPr>
        <w:pStyle w:val="ListParagraph"/>
        <w:numPr>
          <w:ilvl w:val="0"/>
          <w:numId w:val="51"/>
        </w:numPr>
      </w:pPr>
      <w:r>
        <w:t>Zhang, T., Yu, Y., &amp; Zou, Y. (2019). An adaptive sliding-mode iterative constant-force control method for robotic belt grinding based on a one-dimensional force sensor. Sensors, 19(7), 1635.</w:t>
      </w:r>
    </w:p>
    <w:p w14:paraId="683D318B" w14:textId="77777777" w:rsidR="00852DC1" w:rsidRDefault="00852DC1" w:rsidP="00852DC1">
      <w:pPr>
        <w:pStyle w:val="ListParagraph"/>
        <w:numPr>
          <w:ilvl w:val="0"/>
          <w:numId w:val="51"/>
        </w:numPr>
      </w:pPr>
      <w:proofErr w:type="spellStart"/>
      <w:r>
        <w:t>Wahballa</w:t>
      </w:r>
      <w:proofErr w:type="spellEnd"/>
      <w:r>
        <w:t>, H., Duan, J., Wang, W., &amp; Dai, Z. (2023). Experimental study of robotic polishing process for complex violin surface. Machines, 11(2), 147.</w:t>
      </w:r>
    </w:p>
    <w:p w14:paraId="0EA2A0CD" w14:textId="77777777" w:rsidR="00852DC1" w:rsidRDefault="00852DC1" w:rsidP="00852DC1">
      <w:pPr>
        <w:pStyle w:val="ListParagraph"/>
        <w:numPr>
          <w:ilvl w:val="0"/>
          <w:numId w:val="51"/>
        </w:numPr>
      </w:pPr>
      <w:r w:rsidRPr="00852DC1">
        <w:rPr>
          <w:lang w:val="it-IT"/>
        </w:rPr>
        <w:t xml:space="preserve">Pedrocchi, N., Villagrossi, E., Cenati, C., &amp; Molinari Tosatti, L. (2015). </w:t>
      </w:r>
      <w:r>
        <w:t>Design of fuzzy logic controller of industrial robot for roughing the uppers of fashion shoes. The International Journal of Advanced Manufacturing Technology, 77(5), 939-953.</w:t>
      </w:r>
    </w:p>
    <w:p w14:paraId="0FFFA341" w14:textId="77777777" w:rsidR="00852DC1" w:rsidRPr="00852DC1" w:rsidRDefault="00852DC1" w:rsidP="00852DC1">
      <w:pPr>
        <w:pStyle w:val="ListParagraph"/>
        <w:numPr>
          <w:ilvl w:val="0"/>
          <w:numId w:val="51"/>
        </w:numPr>
        <w:rPr>
          <w:highlight w:val="red"/>
        </w:rPr>
      </w:pPr>
      <w:r w:rsidRPr="00852DC1">
        <w:rPr>
          <w:highlight w:val="red"/>
        </w:rPr>
        <w:lastRenderedPageBreak/>
        <w:t>Li, X., Zhao, H., Zhou, H., Cai, Y., Yin, Y., &amp; Ding, H. (2025). Robotic grinding and polishing of complex aeroengine blades based on new device design and variable impedance control. Robotics and Computer-Integrated Manufacturing, 92, 102875.</w:t>
      </w:r>
    </w:p>
    <w:p w14:paraId="5D26B2BA" w14:textId="77777777" w:rsidR="00852DC1" w:rsidRDefault="00852DC1" w:rsidP="00852DC1">
      <w:pPr>
        <w:pStyle w:val="ListParagraph"/>
        <w:numPr>
          <w:ilvl w:val="0"/>
          <w:numId w:val="51"/>
        </w:numPr>
      </w:pPr>
      <w:r w:rsidRPr="00852DC1">
        <w:rPr>
          <w:lang w:val="it-IT"/>
        </w:rPr>
        <w:t xml:space="preserve">Li, D., Yang, J., Zhao, H., &amp; Ding, H. (2022). </w:t>
      </w:r>
      <w:r>
        <w:t>Contact force plan and control of robotic grinding towards ensuring contour accuracy of curved surfaces. International Journal of Mechanical Sciences, 227, 107449.</w:t>
      </w:r>
    </w:p>
    <w:p w14:paraId="30A379AA" w14:textId="77777777" w:rsidR="00852DC1" w:rsidRDefault="00852DC1" w:rsidP="00852DC1">
      <w:pPr>
        <w:pStyle w:val="ListParagraph"/>
        <w:numPr>
          <w:ilvl w:val="0"/>
          <w:numId w:val="51"/>
        </w:numPr>
      </w:pPr>
      <w:r>
        <w:t>Qin, Y., Wu, H., Li, Z., Sun, N., &amp; Sun, L. (2022, October). Design and analysis of a compliant end-effector for robotic polishing using flexible beams. In Actuators (Vol. 11, No. 10, p. 284). MDPI.</w:t>
      </w:r>
    </w:p>
    <w:p w14:paraId="0A7F3E69" w14:textId="77777777" w:rsidR="00852DC1" w:rsidRDefault="00852DC1" w:rsidP="00852DC1">
      <w:pPr>
        <w:pStyle w:val="ListParagraph"/>
        <w:numPr>
          <w:ilvl w:val="0"/>
          <w:numId w:val="51"/>
        </w:numPr>
      </w:pPr>
      <w:r>
        <w:t>Hong, J., &amp; Wang, D. (2018). Design of a force-controlled end-effector with low-inertia effect for robotic polishing using macro-mini robot approach. Robotics and Computer-Integrated Manufacturing, 49, 54-65.</w:t>
      </w:r>
    </w:p>
    <w:p w14:paraId="4E89F8D7" w14:textId="77777777" w:rsidR="00852DC1" w:rsidRDefault="00852DC1" w:rsidP="00852DC1">
      <w:pPr>
        <w:pStyle w:val="ListParagraph"/>
        <w:numPr>
          <w:ilvl w:val="0"/>
          <w:numId w:val="51"/>
        </w:numPr>
      </w:pPr>
      <w:r>
        <w:t>Sharon, A., Hogan, N., &amp; Hardt, D. E. (1988, April). High bandwidth force regulation and inertia reduction using a macro/micro manipulator system. In Proceedings. 1988 IEEE International Conference on Robotics and Automation (pp. 126-132). IEEE.</w:t>
      </w:r>
    </w:p>
    <w:p w14:paraId="1E1C40E0" w14:textId="77777777" w:rsidR="00852DC1" w:rsidRDefault="00852DC1" w:rsidP="00852DC1">
      <w:pPr>
        <w:pStyle w:val="ListParagraph"/>
        <w:numPr>
          <w:ilvl w:val="0"/>
          <w:numId w:val="51"/>
        </w:numPr>
      </w:pPr>
      <w:r>
        <w:t>Yu, Z., &amp; Lin, H. I. (2021). Development of robotic polishing/fettling system on ceramic pots. International Journal of Advanced Robotic Systems, 18(3), 17298814211012851.</w:t>
      </w:r>
    </w:p>
    <w:p w14:paraId="3CF19303" w14:textId="77777777" w:rsidR="00852DC1" w:rsidRDefault="00852DC1" w:rsidP="00852DC1">
      <w:pPr>
        <w:pStyle w:val="ListParagraph"/>
        <w:numPr>
          <w:ilvl w:val="0"/>
          <w:numId w:val="51"/>
        </w:numPr>
      </w:pPr>
      <w:r>
        <w:t>Chen, F., Zhao, H., Li, D., Chen, L., Tan, C., &amp; Ding, H. (2019). Contact force control and vibration suppression in robotic polishing with a smart end effector. Robotics and Computer-Integrated Manufacturing, 57, 391-403.</w:t>
      </w:r>
    </w:p>
    <w:p w14:paraId="1AA1B86D" w14:textId="77777777" w:rsidR="00852DC1" w:rsidRDefault="00852DC1" w:rsidP="00852DC1">
      <w:pPr>
        <w:pStyle w:val="ListParagraph"/>
        <w:numPr>
          <w:ilvl w:val="0"/>
          <w:numId w:val="51"/>
        </w:numPr>
      </w:pPr>
      <w:r>
        <w:t>Chen, H., Yang, J., &amp; Ding, H. (2024). Robotic compliant grinding of curved parts based on a designed active force-controlled end-effector with optimized series elastic component. Robotics and Computer-Integrated Manufacturing, 86, 102646.</w:t>
      </w:r>
    </w:p>
    <w:p w14:paraId="492CFB5F" w14:textId="77777777" w:rsidR="00852DC1" w:rsidRDefault="00852DC1" w:rsidP="00852DC1">
      <w:pPr>
        <w:pStyle w:val="ListParagraph"/>
        <w:numPr>
          <w:ilvl w:val="0"/>
          <w:numId w:val="51"/>
        </w:numPr>
      </w:pPr>
      <w:r>
        <w:t>Wei, Y., &amp; Xu, Q. (2022). Design of a new passive end-effector based on constant-force mechanism for robotic polishing. Robotics and Computer-Integrated Manufacturing, 74, 102278.</w:t>
      </w:r>
    </w:p>
    <w:p w14:paraId="5DB45A2E" w14:textId="77777777" w:rsidR="00852DC1" w:rsidRDefault="00852DC1" w:rsidP="00852DC1">
      <w:pPr>
        <w:pStyle w:val="ListParagraph"/>
        <w:numPr>
          <w:ilvl w:val="0"/>
          <w:numId w:val="51"/>
        </w:numPr>
      </w:pPr>
      <w:r>
        <w:t xml:space="preserve">Xu, Q. (2017). Design of a large-stroke bistable mechanism for the application in constant-force </w:t>
      </w:r>
      <w:proofErr w:type="spellStart"/>
      <w:r>
        <w:t>micropositioning</w:t>
      </w:r>
      <w:proofErr w:type="spellEnd"/>
      <w:r>
        <w:t xml:space="preserve"> stage. Journal of Mechanisms and Robotics, 9(1).</w:t>
      </w:r>
    </w:p>
    <w:p w14:paraId="6AF47B6A" w14:textId="77777777" w:rsidR="00852DC1" w:rsidRDefault="00852DC1" w:rsidP="00852DC1">
      <w:pPr>
        <w:pStyle w:val="ListParagraph"/>
        <w:numPr>
          <w:ilvl w:val="0"/>
          <w:numId w:val="51"/>
        </w:numPr>
      </w:pPr>
      <w:r>
        <w:t>Liu, Y., Zhang, Y., &amp; Xu, Q. (2016). Design and control of a novel compliant constant-force gripper based on buckled fixed-guided beams. IEEE/ASME Transactions on Mechatronics, 22(1), 476-486.</w:t>
      </w:r>
    </w:p>
    <w:p w14:paraId="402F7024" w14:textId="77777777" w:rsidR="00852DC1" w:rsidRDefault="00852DC1" w:rsidP="00852DC1">
      <w:pPr>
        <w:pStyle w:val="ListParagraph"/>
        <w:numPr>
          <w:ilvl w:val="0"/>
          <w:numId w:val="51"/>
        </w:numPr>
      </w:pPr>
      <w:r w:rsidRPr="00852DC1">
        <w:rPr>
          <w:lang w:val="es-ES"/>
        </w:rPr>
        <w:t xml:space="preserve">Liu, Y., Wu, L., Lu, E., &amp; Ju, J. (2024). </w:t>
      </w:r>
      <w:r>
        <w:t>Vibration coupling characteristics and grinding force control of an elastic component grinding system. Mechanical Sciences, 15(1), 123-136.</w:t>
      </w:r>
    </w:p>
    <w:p w14:paraId="41230810" w14:textId="5DDEC6E8" w:rsidR="00852DC1" w:rsidRDefault="00852DC1" w:rsidP="00852DC1">
      <w:pPr>
        <w:pStyle w:val="ListParagraph"/>
        <w:numPr>
          <w:ilvl w:val="0"/>
          <w:numId w:val="51"/>
        </w:numPr>
      </w:pPr>
      <w:proofErr w:type="spellStart"/>
      <w:r>
        <w:t>FerRobotics</w:t>
      </w:r>
      <w:proofErr w:type="spellEnd"/>
      <w:r>
        <w:t xml:space="preserve"> Compliant Robot Technology GmbH. (n.d.). Active Contact Flange (ACF). </w:t>
      </w:r>
      <w:hyperlink r:id="rId535" w:history="1">
        <w:r w:rsidRPr="00AC75BE">
          <w:rPr>
            <w:rStyle w:val="Hyperlink"/>
          </w:rPr>
          <w:t>https://www.ferrobotics.com/leistungen/produkte/active-contact-flange/</w:t>
        </w:r>
      </w:hyperlink>
    </w:p>
    <w:p w14:paraId="39A01BC6" w14:textId="5198DA77" w:rsidR="00852DC1" w:rsidRDefault="00852DC1" w:rsidP="00DF74D9">
      <w:pPr>
        <w:pStyle w:val="ListParagraph"/>
        <w:numPr>
          <w:ilvl w:val="0"/>
          <w:numId w:val="51"/>
        </w:numPr>
      </w:pPr>
      <w:r>
        <w:t>ATI Industrial Automation. (n.d.). Axially Compliant Finishing Tool, model AOV 10. From</w:t>
      </w:r>
      <w:r w:rsidRPr="00852DC1">
        <w:t>https://www.ati‑ia.com/Products/deburr/deburring_ModelDetails.aspx?id=AOV‑10</w:t>
      </w:r>
    </w:p>
    <w:p w14:paraId="146072FD" w14:textId="77777777" w:rsidR="00852DC1" w:rsidRDefault="00852DC1" w:rsidP="00852DC1">
      <w:pPr>
        <w:pStyle w:val="ListParagraph"/>
      </w:pPr>
    </w:p>
    <w:p w14:paraId="42AD2742" w14:textId="4A3B7761" w:rsidR="00852DC1" w:rsidRDefault="00852DC1" w:rsidP="00852DC1">
      <w:pPr>
        <w:pStyle w:val="ListParagraph"/>
        <w:numPr>
          <w:ilvl w:val="0"/>
          <w:numId w:val="51"/>
        </w:numPr>
      </w:pPr>
      <w:proofErr w:type="spellStart"/>
      <w:r>
        <w:lastRenderedPageBreak/>
        <w:t>PushCorp</w:t>
      </w:r>
      <w:proofErr w:type="spellEnd"/>
      <w:r>
        <w:t xml:space="preserve">. (n.d.). Robotic Force Compliance Devices. In </w:t>
      </w:r>
      <w:proofErr w:type="spellStart"/>
      <w:r>
        <w:t>PushCorp</w:t>
      </w:r>
      <w:proofErr w:type="spellEnd"/>
      <w:r>
        <w:t>, from https://pushcorp.com/productcat/robotic-force-compliance-devices/</w:t>
      </w:r>
    </w:p>
    <w:p w14:paraId="3663A8EB" w14:textId="77777777" w:rsidR="00852DC1" w:rsidRPr="00852DC1" w:rsidRDefault="00852DC1" w:rsidP="00852DC1">
      <w:pPr>
        <w:pStyle w:val="ListParagraph"/>
        <w:numPr>
          <w:ilvl w:val="0"/>
          <w:numId w:val="51"/>
        </w:numPr>
        <w:rPr>
          <w:lang w:val="it-IT"/>
        </w:rPr>
      </w:pPr>
      <w:r>
        <w:t xml:space="preserve">Nordbo Robotics. (n.d.). NAC S20 150 documentation [Web documentation]. </w:t>
      </w:r>
      <w:r w:rsidRPr="00852DC1">
        <w:rPr>
          <w:lang w:val="it-IT"/>
        </w:rPr>
        <w:t>Nordbo RoboticsWorkshop.https://workshop.nordbo-robotics.com/documentation/compensation/nac-s20-150-documentation</w:t>
      </w:r>
    </w:p>
    <w:p w14:paraId="28541790" w14:textId="77777777" w:rsidR="00852DC1" w:rsidRDefault="00852DC1" w:rsidP="00852DC1">
      <w:pPr>
        <w:pStyle w:val="ListParagraph"/>
        <w:numPr>
          <w:ilvl w:val="0"/>
          <w:numId w:val="51"/>
        </w:numPr>
      </w:pPr>
      <w:proofErr w:type="spellStart"/>
      <w:r>
        <w:t>Suhner</w:t>
      </w:r>
      <w:proofErr w:type="spellEnd"/>
      <w:r>
        <w:t xml:space="preserve">. (n.d.). SUHNER </w:t>
      </w:r>
      <w:proofErr w:type="spellStart"/>
      <w:r>
        <w:t>EFCm</w:t>
      </w:r>
      <w:proofErr w:type="spellEnd"/>
      <w:r>
        <w:t xml:space="preserve"> 02 active compliance system modular. In Robotic Grinding </w:t>
      </w:r>
      <w:proofErr w:type="gramStart"/>
      <w:r>
        <w:t>Solutions .from</w:t>
      </w:r>
      <w:proofErr w:type="gramEnd"/>
      <w:r>
        <w:t xml:space="preserve"> https://robotic-grinding.suhner.com/loesungen/endeffektoren/suhner-efcm-02/</w:t>
      </w:r>
    </w:p>
    <w:p w14:paraId="3D18C122" w14:textId="77777777" w:rsidR="00852DC1" w:rsidRDefault="00852DC1" w:rsidP="00852DC1">
      <w:pPr>
        <w:pStyle w:val="ListParagraph"/>
        <w:numPr>
          <w:ilvl w:val="0"/>
          <w:numId w:val="51"/>
        </w:numPr>
      </w:pPr>
      <w:proofErr w:type="spellStart"/>
      <w:r>
        <w:t>OnRobot</w:t>
      </w:r>
      <w:proofErr w:type="spellEnd"/>
      <w:r>
        <w:t>. (n.d.). Sander tool for collaborative robots | Sanding &amp; polishing [Product page], From https://onrobot.com/en/products/onrobot-sander</w:t>
      </w:r>
    </w:p>
    <w:p w14:paraId="79B61CAD" w14:textId="77777777" w:rsidR="00852DC1" w:rsidRPr="00852DC1" w:rsidRDefault="00852DC1" w:rsidP="00852DC1">
      <w:pPr>
        <w:pStyle w:val="ListParagraph"/>
        <w:numPr>
          <w:ilvl w:val="0"/>
          <w:numId w:val="51"/>
        </w:numPr>
        <w:rPr>
          <w:lang w:val="it-IT"/>
        </w:rPr>
      </w:pPr>
      <w:r w:rsidRPr="00852DC1">
        <w:rPr>
          <w:lang w:val="it-IT"/>
        </w:rPr>
        <w:t>SCHUNK SE &amp; Co. KG. (2025). PCFC – Unità di compensazione. from https://schunk.com/it/it/tecnologia-di-automazione/tool-per-lavorazioni/pcfc/c/PGR_5500</w:t>
      </w:r>
    </w:p>
    <w:p w14:paraId="5A770531" w14:textId="77777777" w:rsidR="00852DC1" w:rsidRPr="00852DC1" w:rsidRDefault="00852DC1" w:rsidP="00852DC1">
      <w:pPr>
        <w:pStyle w:val="ListParagraph"/>
        <w:numPr>
          <w:ilvl w:val="0"/>
          <w:numId w:val="51"/>
        </w:numPr>
        <w:rPr>
          <w:lang w:val="it-IT"/>
        </w:rPr>
      </w:pPr>
      <w:r w:rsidRPr="00852DC1">
        <w:rPr>
          <w:lang w:val="it-IT"/>
        </w:rPr>
        <w:t>PR – Intelligente Peripherien für Roboter GmbH. (n.d.). Robot Z Axis Compliance Device. https://en.iprworldwide.com/category/compensation-modules/z-axis-compliance/</w:t>
      </w:r>
    </w:p>
    <w:p w14:paraId="230F1BD1" w14:textId="77777777" w:rsidR="00852DC1" w:rsidRDefault="00852DC1" w:rsidP="00852DC1">
      <w:pPr>
        <w:pStyle w:val="ListParagraph"/>
        <w:numPr>
          <w:ilvl w:val="0"/>
          <w:numId w:val="51"/>
        </w:numPr>
      </w:pPr>
      <w:r>
        <w:t xml:space="preserve">Bosch Rexroth Italia. (n.d.). Smart Flex Effector: robot con </w:t>
      </w:r>
      <w:proofErr w:type="spellStart"/>
      <w:r>
        <w:t>sensibilità</w:t>
      </w:r>
      <w:proofErr w:type="spellEnd"/>
      <w:r>
        <w:t xml:space="preserve"> </w:t>
      </w:r>
      <w:proofErr w:type="spellStart"/>
      <w:r>
        <w:t>umana</w:t>
      </w:r>
      <w:proofErr w:type="spellEnd"/>
      <w:r>
        <w:t>, from expertise.boschrexroth.it</w:t>
      </w:r>
    </w:p>
    <w:p w14:paraId="15AAF3CD" w14:textId="77777777" w:rsidR="00852DC1" w:rsidRDefault="00852DC1" w:rsidP="00852DC1">
      <w:pPr>
        <w:pStyle w:val="ListParagraph"/>
        <w:numPr>
          <w:ilvl w:val="0"/>
          <w:numId w:val="51"/>
        </w:numPr>
      </w:pPr>
      <w:r w:rsidRPr="00852DC1">
        <w:rPr>
          <w:lang w:val="it-IT"/>
        </w:rPr>
        <w:t xml:space="preserve">Leali, F., Vergnano, A., Pini, F., Pellicciari, M., &amp; Berselli, G. (2016). </w:t>
      </w:r>
      <w:r>
        <w:t xml:space="preserve">A </w:t>
      </w:r>
      <w:proofErr w:type="spellStart"/>
      <w:r>
        <w:t>workcell</w:t>
      </w:r>
      <w:proofErr w:type="spellEnd"/>
      <w:r>
        <w:t xml:space="preserve"> calibration method for enhancing accuracy in robot machining of aerospace parts. The International Journal of Advanced Manufacturing Technology, 85(1), 47-55.</w:t>
      </w:r>
    </w:p>
    <w:p w14:paraId="5A57AEE7" w14:textId="77777777" w:rsidR="00852DC1" w:rsidRDefault="00852DC1" w:rsidP="00852DC1">
      <w:pPr>
        <w:pStyle w:val="ListParagraph"/>
        <w:numPr>
          <w:ilvl w:val="0"/>
          <w:numId w:val="51"/>
        </w:numPr>
      </w:pPr>
      <w:r>
        <w:t xml:space="preserve">Yao, B., Zhou, Z., Wang, L., Xu, W., Liu, Q., &amp; Liu, A. (2018). </w:t>
      </w:r>
      <w:proofErr w:type="spellStart"/>
      <w:r>
        <w:t>Sensorless</w:t>
      </w:r>
      <w:proofErr w:type="spellEnd"/>
      <w:r>
        <w:t xml:space="preserve"> and adaptive admittance control of industrial robot in physical human− robot interaction. Robotics and Computer-Integrated Manufacturing, 51, 158-168.</w:t>
      </w:r>
    </w:p>
    <w:p w14:paraId="70DDACEE" w14:textId="77777777" w:rsidR="00852DC1" w:rsidRDefault="00852DC1" w:rsidP="00852DC1">
      <w:pPr>
        <w:pStyle w:val="ListParagraph"/>
        <w:numPr>
          <w:ilvl w:val="0"/>
          <w:numId w:val="51"/>
        </w:numPr>
      </w:pPr>
      <w:proofErr w:type="spellStart"/>
      <w:r>
        <w:t>Gattringer</w:t>
      </w:r>
      <w:proofErr w:type="spellEnd"/>
      <w:r>
        <w:t xml:space="preserve"> H, Müller A, </w:t>
      </w:r>
      <w:proofErr w:type="spellStart"/>
      <w:r>
        <w:t>Hoermandinger</w:t>
      </w:r>
      <w:proofErr w:type="spellEnd"/>
      <w:r>
        <w:t xml:space="preserve"> P. Design and Calibration of Robot Base Force/Torque Sensors and Their Application to Non-Collocated Admittance Control for Automated Tool Changing. Sensors. 2021; 21(9):2895. https://doi.org/10.3390/s21092895</w:t>
      </w:r>
    </w:p>
    <w:p w14:paraId="03401E93" w14:textId="4335C074" w:rsidR="00852DC1" w:rsidRDefault="00852DC1" w:rsidP="00852DC1">
      <w:pPr>
        <w:pStyle w:val="ListParagraph"/>
        <w:numPr>
          <w:ilvl w:val="0"/>
          <w:numId w:val="51"/>
        </w:numPr>
      </w:pPr>
      <w:r>
        <w:t xml:space="preserve">Zhu, D., Xu, X., Yang, Z., Zhuang, K., Yan, S., &amp; Ding, H. (2018). Analysis and assessment of robotic belt grinding mechanisms by force </w:t>
      </w:r>
      <w:proofErr w:type="spellStart"/>
      <w:r>
        <w:t>modeling</w:t>
      </w:r>
      <w:proofErr w:type="spellEnd"/>
      <w:r>
        <w:t xml:space="preserve"> and force control experiments. Tribology International, 120, 93-98.</w:t>
      </w:r>
    </w:p>
    <w:p w14:paraId="7C7550A6" w14:textId="77777777" w:rsidR="00852DC1" w:rsidRDefault="00852DC1" w:rsidP="00852DC1">
      <w:pPr>
        <w:pStyle w:val="ListParagraph"/>
        <w:numPr>
          <w:ilvl w:val="0"/>
          <w:numId w:val="51"/>
        </w:numPr>
      </w:pPr>
      <w:r w:rsidRPr="00F72349">
        <w:t xml:space="preserve">Vicentini, F. (2021). Collaborative robotics: a survey. Journal of Mechanical </w:t>
      </w:r>
      <w:proofErr w:type="gramStart"/>
      <w:r w:rsidRPr="00F72349">
        <w:t xml:space="preserve">Design, </w:t>
      </w:r>
      <w:r>
        <w:t xml:space="preserve">  </w:t>
      </w:r>
      <w:proofErr w:type="gramEnd"/>
      <w:r w:rsidRPr="00F72349">
        <w:t>143(4), 040802.</w:t>
      </w:r>
    </w:p>
    <w:p w14:paraId="0E09FF20" w14:textId="574A159E" w:rsidR="00852DC1" w:rsidRDefault="00852DC1" w:rsidP="00C31B03">
      <w:pPr>
        <w:pStyle w:val="ListParagraph"/>
        <w:numPr>
          <w:ilvl w:val="0"/>
          <w:numId w:val="51"/>
        </w:numPr>
      </w:pPr>
      <w:r w:rsidRPr="00FA516B">
        <w:t xml:space="preserve">Kakade, S., </w:t>
      </w:r>
      <w:proofErr w:type="spellStart"/>
      <w:r w:rsidRPr="00FA516B">
        <w:t>Patle</w:t>
      </w:r>
      <w:proofErr w:type="spellEnd"/>
      <w:r w:rsidRPr="00FA516B">
        <w:t>, B., &amp; Umbarkar, A. (2023). Applications of collaborative robots in agile manufacturing: a review. Robotic Systems and Applications, 3(1), 59-83.</w:t>
      </w:r>
    </w:p>
    <w:p w14:paraId="0024F863" w14:textId="77777777" w:rsidR="00852DC1" w:rsidRDefault="00852DC1" w:rsidP="00852DC1">
      <w:pPr>
        <w:pStyle w:val="ListParagraph"/>
        <w:numPr>
          <w:ilvl w:val="0"/>
          <w:numId w:val="51"/>
        </w:numPr>
      </w:pPr>
      <w:r w:rsidRPr="00852DC1">
        <w:rPr>
          <w:lang w:val="it-IT"/>
        </w:rPr>
        <w:t xml:space="preserve">Matheson, E., Minto, R., Zampieri, E. G., Faccio, M., &amp; Rosati, G. (2019). </w:t>
      </w:r>
      <w:r w:rsidRPr="00FA516B">
        <w:t>Human–robot collaboration in manufacturing applications: a review. Robotics, 8(4), 100.</w:t>
      </w:r>
    </w:p>
    <w:p w14:paraId="6FE1C454" w14:textId="06740967" w:rsidR="00852DC1" w:rsidRDefault="00852DC1" w:rsidP="00C31B03">
      <w:pPr>
        <w:pStyle w:val="ListParagraph"/>
        <w:numPr>
          <w:ilvl w:val="0"/>
          <w:numId w:val="51"/>
        </w:numPr>
      </w:pPr>
      <w:r>
        <w:t>ISO 12100, 2010, “Safety of Machinery—General Principles for Design—Risk Assessment and Risk Reduction.”</w:t>
      </w:r>
    </w:p>
    <w:p w14:paraId="14534370" w14:textId="6C38C20F" w:rsidR="00852DC1" w:rsidRDefault="00852DC1" w:rsidP="00C31B03">
      <w:pPr>
        <w:pStyle w:val="ListParagraph"/>
        <w:numPr>
          <w:ilvl w:val="0"/>
          <w:numId w:val="51"/>
        </w:numPr>
      </w:pPr>
      <w:r w:rsidRPr="00BF3519">
        <w:t>ISO 10218-2, 2011, “Robots and Robotic Devices—Safety Requirements for Industrial Robots—Part 2: Robot Systems and Integration.”</w:t>
      </w:r>
    </w:p>
    <w:p w14:paraId="1D538064" w14:textId="654B5BA2" w:rsidR="00B64C36" w:rsidRDefault="00B64C36" w:rsidP="00B64C36">
      <w:pPr>
        <w:pStyle w:val="ListParagraph"/>
        <w:numPr>
          <w:ilvl w:val="0"/>
          <w:numId w:val="51"/>
        </w:numPr>
      </w:pPr>
      <w:r w:rsidRPr="00B41FDA">
        <w:lastRenderedPageBreak/>
        <w:t>ISO/TS 15066, 2016, “Robots and Robotic Devices—Collaborative Robots.”</w:t>
      </w:r>
    </w:p>
    <w:p w14:paraId="61ABD975" w14:textId="77777777" w:rsidR="00B64C36" w:rsidRDefault="00B64C36" w:rsidP="00B64C36">
      <w:pPr>
        <w:pBdr>
          <w:bottom w:val="single" w:sz="6" w:space="1" w:color="auto"/>
        </w:pBdr>
      </w:pPr>
    </w:p>
    <w:p w14:paraId="1C4B3F86" w14:textId="77777777" w:rsidR="00B64C36" w:rsidRDefault="00B64C36" w:rsidP="00B64C36"/>
    <w:p w14:paraId="748AAF50" w14:textId="77777777" w:rsidR="00904CF8" w:rsidRDefault="00904CF8" w:rsidP="00B50AE1"/>
    <w:p w14:paraId="291F7424" w14:textId="77777777" w:rsidR="00765893" w:rsidRDefault="00765893" w:rsidP="00B50AE1"/>
    <w:p w14:paraId="335ACE8E" w14:textId="77777777" w:rsidR="00765893" w:rsidRDefault="00765893" w:rsidP="00B50AE1"/>
    <w:p w14:paraId="1332E026" w14:textId="77777777" w:rsidR="00765893" w:rsidRDefault="00765893" w:rsidP="00B50AE1"/>
    <w:p w14:paraId="6CF3D9E3" w14:textId="77777777" w:rsidR="00765893" w:rsidRDefault="00765893" w:rsidP="00B50AE1"/>
    <w:p w14:paraId="6E8EB186" w14:textId="77777777" w:rsidR="00765893" w:rsidRDefault="00765893" w:rsidP="00B50AE1"/>
    <w:p w14:paraId="14541343" w14:textId="77777777" w:rsidR="00765893" w:rsidRDefault="00765893" w:rsidP="00B50AE1"/>
    <w:p w14:paraId="0B130EBC" w14:textId="77777777" w:rsidR="00765893" w:rsidRDefault="00765893" w:rsidP="00B50AE1"/>
    <w:p w14:paraId="3FAE7B80" w14:textId="77777777" w:rsidR="00765893" w:rsidRDefault="00765893" w:rsidP="00B50AE1"/>
    <w:p w14:paraId="495BFD13" w14:textId="77777777" w:rsidR="00765893" w:rsidRDefault="00765893" w:rsidP="00B50AE1"/>
    <w:p w14:paraId="0B87CB79" w14:textId="77777777" w:rsidR="00765893" w:rsidRDefault="00765893" w:rsidP="00B50AE1"/>
    <w:p w14:paraId="4D692C9D" w14:textId="77777777" w:rsidR="00765893" w:rsidRDefault="00765893" w:rsidP="00B50AE1"/>
    <w:p w14:paraId="21CE2B5B" w14:textId="77777777" w:rsidR="00765893" w:rsidRDefault="00765893" w:rsidP="00B50AE1"/>
    <w:p w14:paraId="340983F1" w14:textId="77777777" w:rsidR="00765893" w:rsidRDefault="00765893" w:rsidP="00B50AE1"/>
    <w:p w14:paraId="5AB3928E" w14:textId="77777777" w:rsidR="00765893" w:rsidRDefault="00765893" w:rsidP="00B50AE1"/>
    <w:p w14:paraId="43021A4D" w14:textId="77777777" w:rsidR="00765893" w:rsidRDefault="00765893" w:rsidP="00B50AE1"/>
    <w:p w14:paraId="1E7EC1AC" w14:textId="77777777" w:rsidR="00765893" w:rsidRDefault="00765893" w:rsidP="00B50AE1"/>
    <w:p w14:paraId="3591111B" w14:textId="77777777" w:rsidR="00765893" w:rsidRDefault="00765893" w:rsidP="00B50AE1"/>
    <w:p w14:paraId="4883C9F2" w14:textId="77777777" w:rsidR="00765893" w:rsidRDefault="00765893" w:rsidP="00B50AE1"/>
    <w:p w14:paraId="75D172F1" w14:textId="77777777" w:rsidR="00765893" w:rsidRDefault="00765893" w:rsidP="00B50AE1"/>
    <w:p w14:paraId="7450FDCA" w14:textId="77777777" w:rsidR="00765893" w:rsidRDefault="00765893" w:rsidP="00B50AE1"/>
    <w:p w14:paraId="459BD7B5" w14:textId="77777777" w:rsidR="00765893" w:rsidRDefault="00765893" w:rsidP="00B50AE1"/>
    <w:p w14:paraId="05B8BCC4" w14:textId="77777777" w:rsidR="00765893" w:rsidRDefault="00765893" w:rsidP="00B50AE1"/>
    <w:p w14:paraId="5C43B2C5" w14:textId="77777777" w:rsidR="00765893" w:rsidRDefault="00765893" w:rsidP="00B50AE1"/>
    <w:p w14:paraId="3861568A" w14:textId="77777777" w:rsidR="00765893" w:rsidRDefault="00765893" w:rsidP="00B50AE1"/>
    <w:p w14:paraId="3BD04D92" w14:textId="076B0D2E" w:rsidR="00765893" w:rsidRDefault="00765893" w:rsidP="00765893">
      <w:pPr>
        <w:pStyle w:val="Heading1"/>
      </w:pPr>
      <w:r>
        <w:lastRenderedPageBreak/>
        <w:t xml:space="preserve"> </w:t>
      </w:r>
      <w:r w:rsidRPr="00765893">
        <w:t>An Overview on Vibration and it’s Attenuation</w:t>
      </w:r>
    </w:p>
    <w:p w14:paraId="6AA4765F" w14:textId="77777777" w:rsidR="00765893" w:rsidRDefault="00765893" w:rsidP="00765893"/>
    <w:p w14:paraId="2CF7A9E4" w14:textId="341BC309" w:rsidR="00765893" w:rsidRDefault="00765893" w:rsidP="00765893">
      <w:pPr>
        <w:pStyle w:val="Heading2"/>
      </w:pPr>
      <w:r w:rsidRPr="00765893">
        <w:t>Introduction to Vibration and control</w:t>
      </w:r>
    </w:p>
    <w:p w14:paraId="6D064431" w14:textId="77777777" w:rsidR="00765893" w:rsidRPr="00765893" w:rsidRDefault="00765893" w:rsidP="00765893">
      <w:pPr>
        <w:spacing w:after="0" w:line="240" w:lineRule="auto"/>
        <w:rPr>
          <w:rFonts w:eastAsia="Times New Roman" w:cs="Times New Roman"/>
          <w:kern w:val="0"/>
          <w:lang w:eastAsia="en-GB"/>
          <w14:ligatures w14:val="none"/>
        </w:rPr>
      </w:pPr>
      <w:commentRangeStart w:id="18"/>
      <w:r w:rsidRPr="00765893">
        <w:rPr>
          <w:rFonts w:eastAsia="Times New Roman" w:cs="Times New Roman"/>
          <w:color w:val="000000"/>
          <w:kern w:val="0"/>
          <w:lang w:eastAsia="en-GB"/>
          <w14:ligatures w14:val="none"/>
        </w:rPr>
        <w:t xml:space="preserve">In Physics we often term the bodies to be “Rigid” which means they are not deformable that which has infinite stiffness but in real word there are no true rigid bodies. Which means every object in the real world had some range of elasticity which tends its material to deform under stress and return to its original shape when released. </w:t>
      </w:r>
      <w:proofErr w:type="gramStart"/>
      <w:r w:rsidRPr="00765893">
        <w:rPr>
          <w:rFonts w:eastAsia="Times New Roman" w:cs="Times New Roman"/>
          <w:color w:val="000000"/>
          <w:kern w:val="0"/>
          <w:lang w:eastAsia="en-GB"/>
          <w14:ligatures w14:val="none"/>
        </w:rPr>
        <w:t>So</w:t>
      </w:r>
      <w:proofErr w:type="gramEnd"/>
      <w:r w:rsidRPr="00765893">
        <w:rPr>
          <w:rFonts w:eastAsia="Times New Roman" w:cs="Times New Roman"/>
          <w:color w:val="000000"/>
          <w:kern w:val="0"/>
          <w:lang w:eastAsia="en-GB"/>
          <w14:ligatures w14:val="none"/>
        </w:rPr>
        <w:t xml:space="preserve"> any physical structure with inertia and </w:t>
      </w:r>
      <w:proofErr w:type="gramStart"/>
      <w:r w:rsidRPr="00765893">
        <w:rPr>
          <w:rFonts w:eastAsia="Times New Roman" w:cs="Times New Roman"/>
          <w:color w:val="000000"/>
          <w:kern w:val="0"/>
          <w:lang w:eastAsia="en-GB"/>
          <w14:ligatures w14:val="none"/>
        </w:rPr>
        <w:t>elasticity  is</w:t>
      </w:r>
      <w:proofErr w:type="gramEnd"/>
      <w:r w:rsidRPr="00765893">
        <w:rPr>
          <w:rFonts w:eastAsia="Times New Roman" w:cs="Times New Roman"/>
          <w:color w:val="000000"/>
          <w:kern w:val="0"/>
          <w:lang w:eastAsia="en-GB"/>
          <w14:ligatures w14:val="none"/>
        </w:rPr>
        <w:t xml:space="preserve"> given </w:t>
      </w:r>
      <w:proofErr w:type="spellStart"/>
      <w:r w:rsidRPr="00765893">
        <w:rPr>
          <w:rFonts w:eastAsia="Times New Roman" w:cs="Times New Roman"/>
          <w:color w:val="000000"/>
          <w:kern w:val="0"/>
          <w:lang w:eastAsia="en-GB"/>
          <w14:ligatures w14:val="none"/>
        </w:rPr>
        <w:t>a</w:t>
      </w:r>
      <w:proofErr w:type="spellEnd"/>
      <w:r w:rsidRPr="00765893">
        <w:rPr>
          <w:rFonts w:eastAsia="Times New Roman" w:cs="Times New Roman"/>
          <w:color w:val="000000"/>
          <w:kern w:val="0"/>
          <w:lang w:eastAsia="en-GB"/>
          <w14:ligatures w14:val="none"/>
        </w:rPr>
        <w:t xml:space="preserve"> energy which could be by a sudden </w:t>
      </w:r>
      <w:proofErr w:type="gramStart"/>
      <w:r w:rsidRPr="00765893">
        <w:rPr>
          <w:rFonts w:eastAsia="Times New Roman" w:cs="Times New Roman"/>
          <w:color w:val="000000"/>
          <w:kern w:val="0"/>
          <w:lang w:eastAsia="en-GB"/>
          <w14:ligatures w14:val="none"/>
        </w:rPr>
        <w:t>impact</w:t>
      </w:r>
      <w:proofErr w:type="gramEnd"/>
      <w:r w:rsidRPr="00765893">
        <w:rPr>
          <w:rFonts w:eastAsia="Times New Roman" w:cs="Times New Roman"/>
          <w:color w:val="000000"/>
          <w:kern w:val="0"/>
          <w:lang w:eastAsia="en-GB"/>
          <w14:ligatures w14:val="none"/>
        </w:rPr>
        <w:t xml:space="preserve"> or a periodic excitation will tend to oscillate (vibrate) when disturbed. Here Vibration refers to the </w:t>
      </w:r>
      <w:proofErr w:type="spellStart"/>
      <w:r w:rsidRPr="00765893">
        <w:rPr>
          <w:rFonts w:eastAsia="Times New Roman" w:cs="Times New Roman"/>
          <w:color w:val="000000"/>
          <w:kern w:val="0"/>
          <w:lang w:eastAsia="en-GB"/>
          <w14:ligatures w14:val="none"/>
        </w:rPr>
        <w:t>osscillatory</w:t>
      </w:r>
      <w:proofErr w:type="spellEnd"/>
      <w:r w:rsidRPr="00765893">
        <w:rPr>
          <w:rFonts w:eastAsia="Times New Roman" w:cs="Times New Roman"/>
          <w:color w:val="000000"/>
          <w:kern w:val="0"/>
          <w:lang w:eastAsia="en-GB"/>
          <w14:ligatures w14:val="none"/>
        </w:rPr>
        <w:t xml:space="preserve"> motion of a mass about an equilibrium position due to the exchange between kinetic and potential energy in the system. These vibrations are when been uncontrolled cause the system to </w:t>
      </w:r>
      <w:proofErr w:type="spellStart"/>
      <w:r w:rsidRPr="00765893">
        <w:rPr>
          <w:rFonts w:eastAsia="Times New Roman" w:cs="Times New Roman"/>
          <w:color w:val="000000"/>
          <w:kern w:val="0"/>
          <w:lang w:eastAsia="en-GB"/>
          <w14:ligatures w14:val="none"/>
        </w:rPr>
        <w:t>socillate</w:t>
      </w:r>
      <w:proofErr w:type="spellEnd"/>
      <w:r w:rsidRPr="00765893">
        <w:rPr>
          <w:rFonts w:eastAsia="Times New Roman" w:cs="Times New Roman"/>
          <w:color w:val="000000"/>
          <w:kern w:val="0"/>
          <w:lang w:eastAsia="en-GB"/>
          <w14:ligatures w14:val="none"/>
        </w:rPr>
        <w:t xml:space="preserve"> at its natural frequency indefinitely which ultimately cause resonance which leads to problems </w:t>
      </w:r>
      <w:proofErr w:type="spellStart"/>
      <w:r w:rsidRPr="00765893">
        <w:rPr>
          <w:rFonts w:eastAsia="Times New Roman" w:cs="Times New Roman"/>
          <w:color w:val="000000"/>
          <w:kern w:val="0"/>
          <w:lang w:eastAsia="en-GB"/>
          <w14:ligatures w14:val="none"/>
        </w:rPr>
        <w:t>surch</w:t>
      </w:r>
      <w:proofErr w:type="spellEnd"/>
      <w:r w:rsidRPr="00765893">
        <w:rPr>
          <w:rFonts w:eastAsia="Times New Roman" w:cs="Times New Roman"/>
          <w:color w:val="000000"/>
          <w:kern w:val="0"/>
          <w:lang w:eastAsia="en-GB"/>
          <w14:ligatures w14:val="none"/>
        </w:rPr>
        <w:t xml:space="preserve"> as noise, fatigue or loss of precision which cause failure or damage to the entire system.</w:t>
      </w:r>
    </w:p>
    <w:p w14:paraId="2472F8F9" w14:textId="77777777" w:rsidR="00765893" w:rsidRPr="00765893" w:rsidRDefault="00765893" w:rsidP="00765893">
      <w:pPr>
        <w:spacing w:after="0" w:line="240" w:lineRule="auto"/>
        <w:jc w:val="left"/>
        <w:rPr>
          <w:rFonts w:eastAsia="Times New Roman" w:cs="Times New Roman"/>
          <w:kern w:val="0"/>
          <w:lang w:eastAsia="en-GB"/>
          <w14:ligatures w14:val="none"/>
        </w:rPr>
      </w:pPr>
    </w:p>
    <w:p w14:paraId="69C634F5" w14:textId="77777777" w:rsidR="00765893" w:rsidRPr="00765893" w:rsidRDefault="00765893" w:rsidP="00765893">
      <w:pPr>
        <w:spacing w:after="0" w:line="240" w:lineRule="auto"/>
        <w:rPr>
          <w:rFonts w:eastAsia="Times New Roman" w:cs="Times New Roman"/>
          <w:kern w:val="0"/>
          <w:lang w:eastAsia="en-GB"/>
          <w14:ligatures w14:val="none"/>
        </w:rPr>
      </w:pPr>
      <w:proofErr w:type="gramStart"/>
      <w:r w:rsidRPr="00765893">
        <w:rPr>
          <w:rFonts w:eastAsia="Times New Roman" w:cs="Times New Roman"/>
          <w:color w:val="000000"/>
          <w:kern w:val="0"/>
          <w:lang w:eastAsia="en-GB"/>
          <w14:ligatures w14:val="none"/>
        </w:rPr>
        <w:t>So</w:t>
      </w:r>
      <w:proofErr w:type="gramEnd"/>
      <w:r w:rsidRPr="00765893">
        <w:rPr>
          <w:rFonts w:eastAsia="Times New Roman" w:cs="Times New Roman"/>
          <w:color w:val="000000"/>
          <w:kern w:val="0"/>
          <w:lang w:eastAsia="en-GB"/>
          <w14:ligatures w14:val="none"/>
        </w:rPr>
        <w:t xml:space="preserve"> in </w:t>
      </w:r>
      <w:proofErr w:type="gramStart"/>
      <w:r w:rsidRPr="00765893">
        <w:rPr>
          <w:rFonts w:eastAsia="Times New Roman" w:cs="Times New Roman"/>
          <w:color w:val="000000"/>
          <w:kern w:val="0"/>
          <w:lang w:eastAsia="en-GB"/>
          <w14:ligatures w14:val="none"/>
        </w:rPr>
        <w:t>general</w:t>
      </w:r>
      <w:proofErr w:type="gramEnd"/>
      <w:r w:rsidRPr="00765893">
        <w:rPr>
          <w:rFonts w:eastAsia="Times New Roman" w:cs="Times New Roman"/>
          <w:color w:val="000000"/>
          <w:kern w:val="0"/>
          <w:lang w:eastAsia="en-GB"/>
          <w14:ligatures w14:val="none"/>
        </w:rPr>
        <w:t xml:space="preserve"> there are numerous methods and techniques to attenuate the system without causing it to resonate producing large oscillations. The vibration of a system involves the alternating transfer of energy between its potential and kinetic forms. therefore, </w:t>
      </w:r>
      <w:r w:rsidRPr="00765893">
        <w:rPr>
          <w:rFonts w:eastAsia="Times New Roman" w:cs="Times New Roman"/>
          <w:b/>
          <w:bCs/>
          <w:color w:val="000000"/>
          <w:kern w:val="0"/>
          <w:lang w:eastAsia="en-GB"/>
          <w14:ligatures w14:val="none"/>
        </w:rPr>
        <w:t>vibration isolation</w:t>
      </w:r>
      <w:r w:rsidRPr="00765893">
        <w:rPr>
          <w:rFonts w:eastAsia="Times New Roman" w:cs="Times New Roman"/>
          <w:color w:val="000000"/>
          <w:kern w:val="0"/>
          <w:lang w:eastAsia="en-GB"/>
          <w14:ligatures w14:val="none"/>
        </w:rPr>
        <w:t xml:space="preserve"> and control are crucial in many engineering applications. Vibration isolation aims to </w:t>
      </w:r>
      <w:r w:rsidRPr="00765893">
        <w:rPr>
          <w:rFonts w:eastAsia="Times New Roman" w:cs="Times New Roman"/>
          <w:b/>
          <w:bCs/>
          <w:color w:val="000000"/>
          <w:kern w:val="0"/>
          <w:lang w:eastAsia="en-GB"/>
          <w14:ligatures w14:val="none"/>
        </w:rPr>
        <w:t>attenuate</w:t>
      </w:r>
      <w:r w:rsidRPr="00765893">
        <w:rPr>
          <w:rFonts w:eastAsia="Times New Roman" w:cs="Times New Roman"/>
          <w:color w:val="000000"/>
          <w:kern w:val="0"/>
          <w:lang w:eastAsia="en-GB"/>
          <w14:ligatures w14:val="none"/>
        </w:rPr>
        <w:t xml:space="preserve"> (reduce) the transmission of vibration from a source to a recipient by intervening with specially designed elements or control systems. In essence, an isolator seeks to decouple the dynamic interaction between vibrating components and the rest of the structure.</w:t>
      </w:r>
    </w:p>
    <w:p w14:paraId="73EA864C" w14:textId="77777777" w:rsidR="00765893" w:rsidRPr="00765893" w:rsidRDefault="00765893" w:rsidP="00765893">
      <w:pPr>
        <w:spacing w:after="0" w:line="240" w:lineRule="auto"/>
        <w:jc w:val="left"/>
        <w:rPr>
          <w:rFonts w:eastAsia="Times New Roman" w:cs="Times New Roman"/>
          <w:kern w:val="0"/>
          <w:lang w:eastAsia="en-GB"/>
          <w14:ligatures w14:val="none"/>
        </w:rPr>
      </w:pPr>
    </w:p>
    <w:p w14:paraId="072F1603" w14:textId="77777777"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color w:val="000000"/>
          <w:kern w:val="0"/>
          <w:lang w:eastAsia="en-GB"/>
          <w14:ligatures w14:val="none"/>
        </w:rPr>
        <w:t>Broadly, there are two approaches:</w:t>
      </w:r>
    </w:p>
    <w:p w14:paraId="346C2311" w14:textId="77777777" w:rsidR="00765893" w:rsidRPr="00765893" w:rsidRDefault="00765893" w:rsidP="00765893">
      <w:pPr>
        <w:spacing w:after="0" w:line="240" w:lineRule="auto"/>
        <w:jc w:val="left"/>
        <w:rPr>
          <w:rFonts w:eastAsia="Times New Roman" w:cs="Times New Roman"/>
          <w:kern w:val="0"/>
          <w:lang w:eastAsia="en-GB"/>
          <w14:ligatures w14:val="none"/>
        </w:rPr>
      </w:pPr>
      <w:r w:rsidRPr="00765893">
        <w:rPr>
          <w:rFonts w:eastAsia="Times New Roman" w:cs="Times New Roman"/>
          <w:kern w:val="0"/>
          <w:lang w:eastAsia="en-GB"/>
          <w14:ligatures w14:val="none"/>
        </w:rPr>
        <w:br/>
      </w:r>
    </w:p>
    <w:p w14:paraId="338A22EF" w14:textId="77777777" w:rsidR="00765893" w:rsidRPr="00765893" w:rsidRDefault="00765893" w:rsidP="00765893">
      <w:pPr>
        <w:numPr>
          <w:ilvl w:val="0"/>
          <w:numId w:val="53"/>
        </w:numPr>
        <w:spacing w:after="0" w:line="240" w:lineRule="auto"/>
        <w:textAlignment w:val="baseline"/>
        <w:rPr>
          <w:rFonts w:eastAsia="Times New Roman" w:cs="Times New Roman"/>
          <w:color w:val="000000"/>
          <w:kern w:val="0"/>
          <w:lang w:eastAsia="en-GB"/>
          <w14:ligatures w14:val="none"/>
        </w:rPr>
      </w:pPr>
      <w:r w:rsidRPr="00765893">
        <w:rPr>
          <w:rFonts w:eastAsia="Times New Roman" w:cs="Times New Roman"/>
          <w:color w:val="000000"/>
          <w:kern w:val="0"/>
          <w:lang w:eastAsia="en-GB"/>
          <w14:ligatures w14:val="none"/>
        </w:rPr>
        <w:t xml:space="preserve">By modifying the systems physical properties such as stiffness, mass, </w:t>
      </w:r>
      <w:proofErr w:type="gramStart"/>
      <w:r w:rsidRPr="00765893">
        <w:rPr>
          <w:rFonts w:eastAsia="Times New Roman" w:cs="Times New Roman"/>
          <w:color w:val="000000"/>
          <w:kern w:val="0"/>
          <w:lang w:eastAsia="en-GB"/>
          <w14:ligatures w14:val="none"/>
        </w:rPr>
        <w:t>damping  by</w:t>
      </w:r>
      <w:proofErr w:type="gramEnd"/>
      <w:r w:rsidRPr="00765893">
        <w:rPr>
          <w:rFonts w:eastAsia="Times New Roman" w:cs="Times New Roman"/>
          <w:color w:val="000000"/>
          <w:kern w:val="0"/>
          <w:lang w:eastAsia="en-GB"/>
          <w14:ligatures w14:val="none"/>
        </w:rPr>
        <w:t xml:space="preserve"> adding passive devices such as springs and dampers such as vibration absorbers or tuned mass dampers that </w:t>
      </w:r>
      <w:proofErr w:type="spellStart"/>
      <w:r w:rsidRPr="00765893">
        <w:rPr>
          <w:rFonts w:eastAsia="Times New Roman" w:cs="Times New Roman"/>
          <w:color w:val="000000"/>
          <w:kern w:val="0"/>
          <w:lang w:eastAsia="en-GB"/>
          <w14:ligatures w14:val="none"/>
        </w:rPr>
        <w:t>adbaorb</w:t>
      </w:r>
      <w:proofErr w:type="spellEnd"/>
      <w:r w:rsidRPr="00765893">
        <w:rPr>
          <w:rFonts w:eastAsia="Times New Roman" w:cs="Times New Roman"/>
          <w:color w:val="000000"/>
          <w:kern w:val="0"/>
          <w:lang w:eastAsia="en-GB"/>
          <w14:ligatures w14:val="none"/>
        </w:rPr>
        <w:t xml:space="preserve"> or dissipate vibrational energy without any external </w:t>
      </w:r>
      <w:proofErr w:type="spellStart"/>
      <w:proofErr w:type="gramStart"/>
      <w:r w:rsidRPr="00765893">
        <w:rPr>
          <w:rFonts w:eastAsia="Times New Roman" w:cs="Times New Roman"/>
          <w:color w:val="000000"/>
          <w:kern w:val="0"/>
          <w:lang w:eastAsia="en-GB"/>
          <w14:ligatures w14:val="none"/>
        </w:rPr>
        <w:t>power,so</w:t>
      </w:r>
      <w:proofErr w:type="spellEnd"/>
      <w:proofErr w:type="gramEnd"/>
      <w:r w:rsidRPr="00765893">
        <w:rPr>
          <w:rFonts w:eastAsia="Times New Roman" w:cs="Times New Roman"/>
          <w:color w:val="000000"/>
          <w:kern w:val="0"/>
          <w:lang w:eastAsia="en-GB"/>
          <w14:ligatures w14:val="none"/>
        </w:rPr>
        <w:t xml:space="preserve"> that vibrations are either absorbed or not efficiently transmitted </w:t>
      </w:r>
    </w:p>
    <w:p w14:paraId="556B09E8" w14:textId="77777777" w:rsidR="00765893" w:rsidRPr="00765893" w:rsidRDefault="00765893" w:rsidP="00765893">
      <w:pPr>
        <w:numPr>
          <w:ilvl w:val="0"/>
          <w:numId w:val="53"/>
        </w:numPr>
        <w:spacing w:after="0" w:line="240" w:lineRule="auto"/>
        <w:textAlignment w:val="baseline"/>
        <w:rPr>
          <w:rFonts w:eastAsia="Times New Roman" w:cs="Times New Roman"/>
          <w:color w:val="000000"/>
          <w:kern w:val="0"/>
          <w:lang w:eastAsia="en-GB"/>
          <w14:ligatures w14:val="none"/>
        </w:rPr>
      </w:pPr>
      <w:r w:rsidRPr="00765893">
        <w:rPr>
          <w:rFonts w:eastAsia="Times New Roman" w:cs="Times New Roman"/>
          <w:color w:val="000000"/>
          <w:kern w:val="0"/>
          <w:lang w:eastAsia="en-GB"/>
          <w14:ligatures w14:val="none"/>
        </w:rPr>
        <w:t>By applying external control forces in real time to counteract vibrations such as active control strategies. These active control strategies include use of sensors to monitor the motion and actuators to apply counter forces, driven by control algorithms, to cancel out the vibrations</w:t>
      </w:r>
    </w:p>
    <w:p w14:paraId="0667F661" w14:textId="77777777" w:rsidR="00765893" w:rsidRPr="00765893" w:rsidRDefault="00765893" w:rsidP="00765893">
      <w:pPr>
        <w:spacing w:after="240" w:line="240" w:lineRule="auto"/>
        <w:jc w:val="left"/>
        <w:rPr>
          <w:rFonts w:eastAsia="Times New Roman" w:cs="Times New Roman"/>
          <w:kern w:val="0"/>
          <w:lang w:eastAsia="en-GB"/>
          <w14:ligatures w14:val="none"/>
        </w:rPr>
      </w:pPr>
      <w:r w:rsidRPr="00765893">
        <w:rPr>
          <w:rFonts w:eastAsia="Times New Roman" w:cs="Times New Roman"/>
          <w:kern w:val="0"/>
          <w:lang w:eastAsia="en-GB"/>
          <w14:ligatures w14:val="none"/>
        </w:rPr>
        <w:br/>
      </w:r>
    </w:p>
    <w:p w14:paraId="5D63ACB2" w14:textId="77777777" w:rsidR="00765893" w:rsidRDefault="00765893" w:rsidP="00765893">
      <w:pPr>
        <w:spacing w:after="0" w:line="240" w:lineRule="auto"/>
        <w:rPr>
          <w:rFonts w:eastAsia="Times New Roman" w:cs="Times New Roman"/>
          <w:color w:val="000000"/>
          <w:kern w:val="0"/>
          <w:lang w:eastAsia="en-GB"/>
          <w14:ligatures w14:val="none"/>
        </w:rPr>
      </w:pPr>
      <w:r w:rsidRPr="00765893">
        <w:rPr>
          <w:rFonts w:eastAsia="Times New Roman" w:cs="Times New Roman"/>
          <w:color w:val="000000"/>
          <w:kern w:val="0"/>
          <w:lang w:eastAsia="en-GB"/>
          <w14:ligatures w14:val="none"/>
        </w:rPr>
        <w:t xml:space="preserve">In </w:t>
      </w:r>
      <w:proofErr w:type="gramStart"/>
      <w:r w:rsidRPr="00765893">
        <w:rPr>
          <w:rFonts w:eastAsia="Times New Roman" w:cs="Times New Roman"/>
          <w:color w:val="000000"/>
          <w:kern w:val="0"/>
          <w:lang w:eastAsia="en-GB"/>
          <w14:ligatures w14:val="none"/>
        </w:rPr>
        <w:t>general</w:t>
      </w:r>
      <w:proofErr w:type="gramEnd"/>
      <w:r w:rsidRPr="00765893">
        <w:rPr>
          <w:rFonts w:eastAsia="Times New Roman" w:cs="Times New Roman"/>
          <w:color w:val="000000"/>
          <w:kern w:val="0"/>
          <w:lang w:eastAsia="en-GB"/>
          <w14:ligatures w14:val="none"/>
        </w:rPr>
        <w:t xml:space="preserve"> modern vibration isolation often combines both active and </w:t>
      </w:r>
      <w:proofErr w:type="gramStart"/>
      <w:r w:rsidRPr="00765893">
        <w:rPr>
          <w:rFonts w:eastAsia="Times New Roman" w:cs="Times New Roman"/>
          <w:color w:val="000000"/>
          <w:kern w:val="0"/>
          <w:lang w:eastAsia="en-GB"/>
          <w14:ligatures w14:val="none"/>
        </w:rPr>
        <w:t>passive  control</w:t>
      </w:r>
      <w:proofErr w:type="gramEnd"/>
      <w:r w:rsidRPr="00765893">
        <w:rPr>
          <w:rFonts w:eastAsia="Times New Roman" w:cs="Times New Roman"/>
          <w:color w:val="000000"/>
          <w:kern w:val="0"/>
          <w:lang w:eastAsia="en-GB"/>
          <w14:ligatures w14:val="none"/>
        </w:rPr>
        <w:t xml:space="preserve"> methods to achieve a better performance. Hence, the </w:t>
      </w:r>
      <w:proofErr w:type="gramStart"/>
      <w:r w:rsidRPr="00765893">
        <w:rPr>
          <w:rFonts w:eastAsia="Times New Roman" w:cs="Times New Roman"/>
          <w:color w:val="000000"/>
          <w:kern w:val="0"/>
          <w:lang w:eastAsia="en-GB"/>
          <w14:ligatures w14:val="none"/>
        </w:rPr>
        <w:t>ultimate goal</w:t>
      </w:r>
      <w:proofErr w:type="gramEnd"/>
      <w:r w:rsidRPr="00765893">
        <w:rPr>
          <w:rFonts w:eastAsia="Times New Roman" w:cs="Times New Roman"/>
          <w:color w:val="000000"/>
          <w:kern w:val="0"/>
          <w:lang w:eastAsia="en-GB"/>
          <w14:ligatures w14:val="none"/>
        </w:rPr>
        <w:t xml:space="preserve"> is to prevent the harmful vibrations from </w:t>
      </w:r>
      <w:proofErr w:type="spellStart"/>
      <w:r w:rsidRPr="00765893">
        <w:rPr>
          <w:rFonts w:eastAsia="Times New Roman" w:cs="Times New Roman"/>
          <w:color w:val="000000"/>
          <w:kern w:val="0"/>
          <w:lang w:eastAsia="en-GB"/>
          <w14:ligatures w14:val="none"/>
        </w:rPr>
        <w:t>raching</w:t>
      </w:r>
      <w:proofErr w:type="spellEnd"/>
      <w:r w:rsidRPr="00765893">
        <w:rPr>
          <w:rFonts w:eastAsia="Times New Roman" w:cs="Times New Roman"/>
          <w:color w:val="000000"/>
          <w:kern w:val="0"/>
          <w:lang w:eastAsia="en-GB"/>
          <w14:ligatures w14:val="none"/>
        </w:rPr>
        <w:t xml:space="preserve"> the protected valuable object or to reduce the motion of the object </w:t>
      </w:r>
      <w:proofErr w:type="gramStart"/>
      <w:r w:rsidRPr="00765893">
        <w:rPr>
          <w:rFonts w:eastAsia="Times New Roman" w:cs="Times New Roman"/>
          <w:color w:val="000000"/>
          <w:kern w:val="0"/>
          <w:lang w:eastAsia="en-GB"/>
          <w14:ligatures w14:val="none"/>
        </w:rPr>
        <w:t>itself .</w:t>
      </w:r>
      <w:proofErr w:type="gramEnd"/>
      <w:r w:rsidRPr="00765893">
        <w:rPr>
          <w:rFonts w:eastAsia="Times New Roman" w:cs="Times New Roman"/>
          <w:color w:val="000000"/>
          <w:kern w:val="0"/>
          <w:lang w:eastAsia="en-GB"/>
          <w14:ligatures w14:val="none"/>
        </w:rPr>
        <w:t xml:space="preserve"> In our present scenario our main aim of this isolator is not to transmit any vibrations to the robotic arm an also reducing the chattering of the machine tool to obtain a smooth and accurate surface finishing operations.</w:t>
      </w:r>
      <w:commentRangeEnd w:id="18"/>
      <w:r>
        <w:rPr>
          <w:rStyle w:val="CommentReference"/>
        </w:rPr>
        <w:commentReference w:id="18"/>
      </w:r>
    </w:p>
    <w:p w14:paraId="0528F570" w14:textId="77777777" w:rsidR="00765893" w:rsidRDefault="00765893" w:rsidP="00765893">
      <w:pPr>
        <w:spacing w:after="0" w:line="240" w:lineRule="auto"/>
        <w:rPr>
          <w:rFonts w:eastAsia="Times New Roman" w:cs="Times New Roman"/>
          <w:color w:val="000000"/>
          <w:kern w:val="0"/>
          <w:lang w:eastAsia="en-GB"/>
          <w14:ligatures w14:val="none"/>
        </w:rPr>
      </w:pPr>
    </w:p>
    <w:p w14:paraId="6A93A1EB" w14:textId="77777777" w:rsidR="00765893" w:rsidRDefault="00765893" w:rsidP="00765893">
      <w:pPr>
        <w:spacing w:after="0" w:line="240" w:lineRule="auto"/>
        <w:rPr>
          <w:rFonts w:eastAsia="Times New Roman" w:cs="Times New Roman"/>
          <w:color w:val="000000"/>
          <w:kern w:val="0"/>
          <w:lang w:eastAsia="en-GB"/>
          <w14:ligatures w14:val="none"/>
        </w:rPr>
      </w:pPr>
    </w:p>
    <w:p w14:paraId="6CA033B4" w14:textId="77777777" w:rsidR="00765893" w:rsidRDefault="00765893" w:rsidP="00765893">
      <w:pPr>
        <w:spacing w:after="0" w:line="240" w:lineRule="auto"/>
        <w:rPr>
          <w:rFonts w:eastAsia="Times New Roman" w:cs="Times New Roman"/>
          <w:color w:val="000000"/>
          <w:kern w:val="0"/>
          <w:lang w:eastAsia="en-GB"/>
          <w14:ligatures w14:val="none"/>
        </w:rPr>
      </w:pPr>
    </w:p>
    <w:p w14:paraId="5A21DF41" w14:textId="77777777"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lastRenderedPageBreak/>
        <w:t xml:space="preserve">In Physics we often term the bodies to be “Rigid” which means they are not deformable that which has infinite stiffness but in real word there are no true rigid bodies. Which means every object in the real world had some range of elasticity which tends its material to deform under stress and return to its original shape when released. </w:t>
      </w:r>
      <w:proofErr w:type="gramStart"/>
      <w:r w:rsidRPr="00765893">
        <w:rPr>
          <w:rFonts w:eastAsia="Times New Roman" w:cs="Times New Roman"/>
          <w:kern w:val="0"/>
          <w:lang w:eastAsia="en-GB"/>
          <w14:ligatures w14:val="none"/>
        </w:rPr>
        <w:t>So</w:t>
      </w:r>
      <w:proofErr w:type="gramEnd"/>
      <w:r w:rsidRPr="00765893">
        <w:rPr>
          <w:rFonts w:eastAsia="Times New Roman" w:cs="Times New Roman"/>
          <w:kern w:val="0"/>
          <w:lang w:eastAsia="en-GB"/>
          <w14:ligatures w14:val="none"/>
        </w:rPr>
        <w:t xml:space="preserve"> any physical structure with inertia and </w:t>
      </w:r>
      <w:proofErr w:type="gramStart"/>
      <w:r w:rsidRPr="00765893">
        <w:rPr>
          <w:rFonts w:eastAsia="Times New Roman" w:cs="Times New Roman"/>
          <w:kern w:val="0"/>
          <w:lang w:eastAsia="en-GB"/>
          <w14:ligatures w14:val="none"/>
        </w:rPr>
        <w:t>elasticity  is</w:t>
      </w:r>
      <w:proofErr w:type="gramEnd"/>
      <w:r w:rsidRPr="00765893">
        <w:rPr>
          <w:rFonts w:eastAsia="Times New Roman" w:cs="Times New Roman"/>
          <w:kern w:val="0"/>
          <w:lang w:eastAsia="en-GB"/>
          <w14:ligatures w14:val="none"/>
        </w:rPr>
        <w:t xml:space="preserve"> given </w:t>
      </w:r>
      <w:proofErr w:type="spellStart"/>
      <w:r w:rsidRPr="00765893">
        <w:rPr>
          <w:rFonts w:eastAsia="Times New Roman" w:cs="Times New Roman"/>
          <w:kern w:val="0"/>
          <w:lang w:eastAsia="en-GB"/>
          <w14:ligatures w14:val="none"/>
        </w:rPr>
        <w:t>a</w:t>
      </w:r>
      <w:proofErr w:type="spellEnd"/>
      <w:r w:rsidRPr="00765893">
        <w:rPr>
          <w:rFonts w:eastAsia="Times New Roman" w:cs="Times New Roman"/>
          <w:kern w:val="0"/>
          <w:lang w:eastAsia="en-GB"/>
          <w14:ligatures w14:val="none"/>
        </w:rPr>
        <w:t xml:space="preserve"> energy which could be by a sudden </w:t>
      </w:r>
      <w:proofErr w:type="gramStart"/>
      <w:r w:rsidRPr="00765893">
        <w:rPr>
          <w:rFonts w:eastAsia="Times New Roman" w:cs="Times New Roman"/>
          <w:kern w:val="0"/>
          <w:lang w:eastAsia="en-GB"/>
          <w14:ligatures w14:val="none"/>
        </w:rPr>
        <w:t>impact</w:t>
      </w:r>
      <w:proofErr w:type="gramEnd"/>
      <w:r w:rsidRPr="00765893">
        <w:rPr>
          <w:rFonts w:eastAsia="Times New Roman" w:cs="Times New Roman"/>
          <w:kern w:val="0"/>
          <w:lang w:eastAsia="en-GB"/>
          <w14:ligatures w14:val="none"/>
        </w:rPr>
        <w:t xml:space="preserve"> or a periodic excitation will tend to oscillate (vibrate) when disturbed. Any motion that repeats itself after an interval of time is called </w:t>
      </w:r>
      <w:r w:rsidRPr="00765893">
        <w:rPr>
          <w:rFonts w:eastAsia="Times New Roman" w:cs="Times New Roman"/>
          <w:b/>
          <w:bCs/>
          <w:kern w:val="0"/>
          <w:lang w:eastAsia="en-GB"/>
          <w14:ligatures w14:val="none"/>
        </w:rPr>
        <w:t xml:space="preserve">vibration </w:t>
      </w:r>
      <w:r w:rsidRPr="00765893">
        <w:rPr>
          <w:rFonts w:eastAsia="Times New Roman" w:cs="Times New Roman"/>
          <w:kern w:val="0"/>
          <w:lang w:eastAsia="en-GB"/>
          <w14:ligatures w14:val="none"/>
        </w:rPr>
        <w:t xml:space="preserve">or </w:t>
      </w:r>
      <w:r w:rsidRPr="00765893">
        <w:rPr>
          <w:rFonts w:eastAsia="Times New Roman" w:cs="Times New Roman"/>
          <w:b/>
          <w:bCs/>
          <w:kern w:val="0"/>
          <w:lang w:eastAsia="en-GB"/>
          <w14:ligatures w14:val="none"/>
        </w:rPr>
        <w:t>oscillation</w:t>
      </w:r>
      <w:r w:rsidRPr="00765893">
        <w:rPr>
          <w:rFonts w:eastAsia="Times New Roman" w:cs="Times New Roman"/>
          <w:kern w:val="0"/>
          <w:lang w:eastAsia="en-GB"/>
          <w14:ligatures w14:val="none"/>
        </w:rPr>
        <w:t xml:space="preserve"> [2].</w:t>
      </w:r>
    </w:p>
    <w:p w14:paraId="607E985A" w14:textId="77777777" w:rsidR="00765893" w:rsidRPr="00765893" w:rsidRDefault="00765893" w:rsidP="00765893">
      <w:pPr>
        <w:spacing w:after="0" w:line="240" w:lineRule="auto"/>
        <w:rPr>
          <w:rFonts w:eastAsia="Times New Roman" w:cs="Times New Roman"/>
          <w:kern w:val="0"/>
          <w:lang w:eastAsia="en-GB"/>
          <w14:ligatures w14:val="none"/>
        </w:rPr>
      </w:pPr>
    </w:p>
    <w:p w14:paraId="73A7A96E" w14:textId="39FA4C27" w:rsid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 xml:space="preserve">A Vibratory system which generally includes a means of storing potential energy such as spring or elasticity, a means of storing kinetic energy such as mass or inertia and a means by which energy is gradually lost such as </w:t>
      </w:r>
      <w:proofErr w:type="gramStart"/>
      <w:r w:rsidRPr="00765893">
        <w:rPr>
          <w:rFonts w:eastAsia="Times New Roman" w:cs="Times New Roman"/>
          <w:kern w:val="0"/>
          <w:lang w:eastAsia="en-GB"/>
          <w14:ligatures w14:val="none"/>
        </w:rPr>
        <w:t>damper[</w:t>
      </w:r>
      <w:proofErr w:type="gramEnd"/>
      <w:r w:rsidRPr="00765893">
        <w:rPr>
          <w:rFonts w:eastAsia="Times New Roman" w:cs="Times New Roman"/>
          <w:kern w:val="0"/>
          <w:lang w:eastAsia="en-GB"/>
          <w14:ligatures w14:val="none"/>
        </w:rPr>
        <w:t xml:space="preserve">2] which is </w:t>
      </w:r>
      <w:proofErr w:type="spellStart"/>
      <w:r w:rsidRPr="00765893">
        <w:rPr>
          <w:rFonts w:eastAsia="Times New Roman" w:cs="Times New Roman"/>
          <w:kern w:val="0"/>
          <w:lang w:eastAsia="en-GB"/>
          <w14:ligatures w14:val="none"/>
        </w:rPr>
        <w:t>illustsrated</w:t>
      </w:r>
      <w:proofErr w:type="spellEnd"/>
      <w:r w:rsidRPr="00765893">
        <w:rPr>
          <w:rFonts w:eastAsia="Times New Roman" w:cs="Times New Roman"/>
          <w:kern w:val="0"/>
          <w:lang w:eastAsia="en-GB"/>
          <w14:ligatures w14:val="none"/>
        </w:rPr>
        <w:t xml:space="preserve"> in the figure 4.1. Also during </w:t>
      </w:r>
      <w:proofErr w:type="gramStart"/>
      <w:r w:rsidRPr="00765893">
        <w:rPr>
          <w:rFonts w:eastAsia="Times New Roman" w:cs="Times New Roman"/>
          <w:kern w:val="0"/>
          <w:lang w:eastAsia="en-GB"/>
          <w14:ligatures w14:val="none"/>
        </w:rPr>
        <w:t>vibration</w:t>
      </w:r>
      <w:proofErr w:type="gramEnd"/>
      <w:r w:rsidRPr="00765893">
        <w:rPr>
          <w:rFonts w:eastAsia="Times New Roman" w:cs="Times New Roman"/>
          <w:kern w:val="0"/>
          <w:lang w:eastAsia="en-GB"/>
          <w14:ligatures w14:val="none"/>
        </w:rPr>
        <w:t xml:space="preserve"> the system involves the transfer of its potential </w:t>
      </w:r>
      <w:proofErr w:type="spellStart"/>
      <w:r w:rsidRPr="00765893">
        <w:rPr>
          <w:rFonts w:eastAsia="Times New Roman" w:cs="Times New Roman"/>
          <w:kern w:val="0"/>
          <w:lang w:eastAsia="en-GB"/>
          <w14:ligatures w14:val="none"/>
        </w:rPr>
        <w:t>enrergy</w:t>
      </w:r>
      <w:proofErr w:type="spellEnd"/>
      <w:r w:rsidRPr="00765893">
        <w:rPr>
          <w:rFonts w:eastAsia="Times New Roman" w:cs="Times New Roman"/>
          <w:kern w:val="0"/>
          <w:lang w:eastAsia="en-GB"/>
          <w14:ligatures w14:val="none"/>
        </w:rPr>
        <w:t xml:space="preserve"> to kinetic energy and of kinetic henry to potential energy, alternately. </w:t>
      </w:r>
      <w:proofErr w:type="gramStart"/>
      <w:r w:rsidRPr="00765893">
        <w:rPr>
          <w:rFonts w:eastAsia="Times New Roman" w:cs="Times New Roman"/>
          <w:kern w:val="0"/>
          <w:lang w:eastAsia="en-GB"/>
          <w14:ligatures w14:val="none"/>
        </w:rPr>
        <w:t>So</w:t>
      </w:r>
      <w:proofErr w:type="gramEnd"/>
      <w:r w:rsidRPr="00765893">
        <w:rPr>
          <w:rFonts w:eastAsia="Times New Roman" w:cs="Times New Roman"/>
          <w:kern w:val="0"/>
          <w:lang w:eastAsia="en-GB"/>
          <w14:ligatures w14:val="none"/>
        </w:rPr>
        <w:t xml:space="preserve"> when the system is damped the energy is </w:t>
      </w:r>
      <w:proofErr w:type="spellStart"/>
      <w:r w:rsidRPr="00765893">
        <w:rPr>
          <w:rFonts w:eastAsia="Times New Roman" w:cs="Times New Roman"/>
          <w:kern w:val="0"/>
          <w:lang w:eastAsia="en-GB"/>
          <w14:ligatures w14:val="none"/>
        </w:rPr>
        <w:t>desissipated</w:t>
      </w:r>
      <w:proofErr w:type="spellEnd"/>
      <w:r w:rsidRPr="00765893">
        <w:rPr>
          <w:rFonts w:eastAsia="Times New Roman" w:cs="Times New Roman"/>
          <w:kern w:val="0"/>
          <w:lang w:eastAsia="en-GB"/>
          <w14:ligatures w14:val="none"/>
        </w:rPr>
        <w:t xml:space="preserve"> in each cycle of oscillations in an exponential </w:t>
      </w:r>
      <w:proofErr w:type="gramStart"/>
      <w:r w:rsidRPr="00765893">
        <w:rPr>
          <w:rFonts w:eastAsia="Times New Roman" w:cs="Times New Roman"/>
          <w:kern w:val="0"/>
          <w:lang w:eastAsia="en-GB"/>
          <w14:ligatures w14:val="none"/>
        </w:rPr>
        <w:t>order ,</w:t>
      </w:r>
      <w:proofErr w:type="gramEnd"/>
      <w:r w:rsidRPr="00765893">
        <w:rPr>
          <w:rFonts w:eastAsia="Times New Roman" w:cs="Times New Roman"/>
          <w:kern w:val="0"/>
          <w:lang w:eastAsia="en-GB"/>
          <w14:ligatures w14:val="none"/>
        </w:rPr>
        <w:t xml:space="preserve"> and must be replaced by an external source to </w:t>
      </w:r>
      <w:proofErr w:type="gramStart"/>
      <w:r w:rsidRPr="00765893">
        <w:rPr>
          <w:rFonts w:eastAsia="Times New Roman" w:cs="Times New Roman"/>
          <w:kern w:val="0"/>
          <w:lang w:eastAsia="en-GB"/>
          <w14:ligatures w14:val="none"/>
        </w:rPr>
        <w:t>sustain  if</w:t>
      </w:r>
      <w:proofErr w:type="gramEnd"/>
      <w:r w:rsidRPr="00765893">
        <w:rPr>
          <w:rFonts w:eastAsia="Times New Roman" w:cs="Times New Roman"/>
          <w:kern w:val="0"/>
          <w:lang w:eastAsia="en-GB"/>
          <w14:ligatures w14:val="none"/>
        </w:rPr>
        <w:t xml:space="preserve"> a state of steady vibration is to be maintained [2].</w:t>
      </w:r>
    </w:p>
    <w:p w14:paraId="3B0DB297" w14:textId="77777777" w:rsidR="00765893" w:rsidRDefault="00765893" w:rsidP="00765893">
      <w:pPr>
        <w:spacing w:after="0" w:line="240" w:lineRule="auto"/>
        <w:rPr>
          <w:rFonts w:eastAsia="Times New Roman" w:cs="Times New Roman"/>
          <w:kern w:val="0"/>
          <w:lang w:eastAsia="en-GB"/>
          <w14:ligatures w14:val="none"/>
        </w:rPr>
      </w:pPr>
    </w:p>
    <w:p w14:paraId="005AB47B" w14:textId="18ADBF80" w:rsidR="00765893" w:rsidRDefault="00765893" w:rsidP="00765893">
      <w:pPr>
        <w:spacing w:after="0" w:line="240" w:lineRule="auto"/>
        <w:jc w:val="center"/>
        <w:rPr>
          <w:rFonts w:eastAsia="Times New Roman" w:cs="Times New Roman"/>
          <w:kern w:val="0"/>
          <w:lang w:eastAsia="en-GB"/>
          <w14:ligatures w14:val="none"/>
        </w:rPr>
      </w:pPr>
      <w:r>
        <w:rPr>
          <w:noProof/>
          <w:color w:val="000000"/>
          <w:bdr w:val="none" w:sz="0" w:space="0" w:color="auto" w:frame="1"/>
        </w:rPr>
        <w:drawing>
          <wp:inline distT="0" distB="0" distL="0" distR="0" wp14:anchorId="1AF79498" wp14:editId="5C98413A">
            <wp:extent cx="4933950" cy="1790700"/>
            <wp:effectExtent l="0" t="0" r="0" b="0"/>
            <wp:docPr id="1620474762" name="Picture 49" descr="A diagram of a diagram of a amp and a diagram of a amp and a diagram of a amp and a diagram of a amp and a diagram of a amp and a diagram of a amp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4762" name="Picture 49" descr="A diagram of a diagram of a amp and a diagram of a amp and a diagram of a amp and a diagram of a amp and a diagram of a amp and a diagram of a amp and&#10;&#10;AI-generated content may be incorrec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933950" cy="1790700"/>
                    </a:xfrm>
                    <a:prstGeom prst="rect">
                      <a:avLst/>
                    </a:prstGeom>
                    <a:noFill/>
                    <a:ln>
                      <a:noFill/>
                    </a:ln>
                  </pic:spPr>
                </pic:pic>
              </a:graphicData>
            </a:graphic>
          </wp:inline>
        </w:drawing>
      </w:r>
    </w:p>
    <w:p w14:paraId="431498A1" w14:textId="77777777" w:rsidR="00765893" w:rsidRDefault="00765893" w:rsidP="00765893">
      <w:pPr>
        <w:spacing w:after="0" w:line="240" w:lineRule="auto"/>
        <w:rPr>
          <w:rFonts w:eastAsia="Times New Roman" w:cs="Times New Roman"/>
          <w:kern w:val="0"/>
          <w:lang w:eastAsia="en-GB"/>
          <w14:ligatures w14:val="none"/>
        </w:rPr>
      </w:pPr>
    </w:p>
    <w:p w14:paraId="2AE1C584" w14:textId="77777777"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 xml:space="preserve">Figure 4.1: Spring mass damper system on </w:t>
      </w:r>
      <w:proofErr w:type="gramStart"/>
      <w:r w:rsidRPr="00765893">
        <w:rPr>
          <w:rFonts w:eastAsia="Times New Roman" w:cs="Times New Roman"/>
          <w:kern w:val="0"/>
          <w:lang w:eastAsia="en-GB"/>
          <w14:ligatures w14:val="none"/>
        </w:rPr>
        <w:t>left  with</w:t>
      </w:r>
      <w:proofErr w:type="gramEnd"/>
      <w:r w:rsidRPr="00765893">
        <w:rPr>
          <w:rFonts w:eastAsia="Times New Roman" w:cs="Times New Roman"/>
          <w:kern w:val="0"/>
          <w:lang w:eastAsia="en-GB"/>
          <w14:ligatures w14:val="none"/>
        </w:rPr>
        <w:t xml:space="preserve"> decay of oscillations on right</w:t>
      </w:r>
    </w:p>
    <w:p w14:paraId="32631C8A" w14:textId="77777777"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br/>
      </w:r>
    </w:p>
    <w:p w14:paraId="1F4AADD4" w14:textId="77777777"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 xml:space="preserve">These vibrations are when been uncontrolled cause the system to oscillate at its natural frequency indefinitely which ultimately cause resonance which leads to problems </w:t>
      </w:r>
      <w:proofErr w:type="spellStart"/>
      <w:r w:rsidRPr="00765893">
        <w:rPr>
          <w:rFonts w:eastAsia="Times New Roman" w:cs="Times New Roman"/>
          <w:kern w:val="0"/>
          <w:lang w:eastAsia="en-GB"/>
          <w14:ligatures w14:val="none"/>
        </w:rPr>
        <w:t>surch</w:t>
      </w:r>
      <w:proofErr w:type="spellEnd"/>
      <w:r w:rsidRPr="00765893">
        <w:rPr>
          <w:rFonts w:eastAsia="Times New Roman" w:cs="Times New Roman"/>
          <w:kern w:val="0"/>
          <w:lang w:eastAsia="en-GB"/>
          <w14:ligatures w14:val="none"/>
        </w:rPr>
        <w:t xml:space="preserve"> as noise, fatigue or loss of precision which cause failure or damage to the entire system.</w:t>
      </w:r>
    </w:p>
    <w:p w14:paraId="0EFB73BD" w14:textId="77777777" w:rsidR="00765893" w:rsidRPr="00765893" w:rsidRDefault="00765893" w:rsidP="00765893">
      <w:pPr>
        <w:spacing w:after="0" w:line="240" w:lineRule="auto"/>
        <w:rPr>
          <w:rFonts w:eastAsia="Times New Roman" w:cs="Times New Roman"/>
          <w:kern w:val="0"/>
          <w:lang w:eastAsia="en-GB"/>
          <w14:ligatures w14:val="none"/>
        </w:rPr>
      </w:pPr>
    </w:p>
    <w:p w14:paraId="5F93C557" w14:textId="3A1731BE"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 xml:space="preserve">The basic equation for the simple single degree of freedom (SDOF) which is as shown in the figure 4.1. Having a system where mass </w:t>
      </w:r>
      <w:r w:rsidRPr="00765893">
        <w:rPr>
          <w:rFonts w:eastAsia="Times New Roman" w:cs="Times New Roman"/>
          <w:b/>
          <w:bCs/>
          <w:kern w:val="0"/>
          <w:lang w:eastAsia="en-GB"/>
          <w14:ligatures w14:val="none"/>
        </w:rPr>
        <w:t xml:space="preserve">m </w:t>
      </w:r>
      <w:r w:rsidRPr="00765893">
        <w:rPr>
          <w:rFonts w:eastAsia="Times New Roman" w:cs="Times New Roman"/>
          <w:kern w:val="0"/>
          <w:lang w:eastAsia="en-GB"/>
          <w14:ligatures w14:val="none"/>
        </w:rPr>
        <w:t xml:space="preserve">is attached to a spring stiffness </w:t>
      </w:r>
      <w:r w:rsidRPr="00765893">
        <w:rPr>
          <w:rFonts w:eastAsia="Times New Roman" w:cs="Times New Roman"/>
          <w:b/>
          <w:bCs/>
          <w:kern w:val="0"/>
          <w:lang w:eastAsia="en-GB"/>
          <w14:ligatures w14:val="none"/>
        </w:rPr>
        <w:t>k</w:t>
      </w:r>
      <w:r w:rsidRPr="00765893">
        <w:rPr>
          <w:rFonts w:eastAsia="Times New Roman" w:cs="Times New Roman"/>
          <w:kern w:val="0"/>
          <w:lang w:eastAsia="en-GB"/>
          <w14:ligatures w14:val="none"/>
        </w:rPr>
        <w:t xml:space="preserve"> and a damper/dashpot with damping coefficient </w:t>
      </w:r>
      <w:r w:rsidRPr="00765893">
        <w:rPr>
          <w:rFonts w:eastAsia="Times New Roman" w:cs="Times New Roman"/>
          <w:b/>
          <w:bCs/>
          <w:kern w:val="0"/>
          <w:lang w:eastAsia="en-GB"/>
          <w14:ligatures w14:val="none"/>
        </w:rPr>
        <w:t>c</w:t>
      </w:r>
      <w:r w:rsidRPr="00765893">
        <w:rPr>
          <w:rFonts w:eastAsia="Times New Roman" w:cs="Times New Roman"/>
          <w:kern w:val="0"/>
          <w:lang w:eastAsia="en-GB"/>
          <w14:ligatures w14:val="none"/>
        </w:rPr>
        <w:t>. The equation of motion in terms of forced and free vibration conditions are stated below.</w:t>
      </w:r>
    </w:p>
    <w:p w14:paraId="430696D6" w14:textId="77777777" w:rsidR="00765893" w:rsidRPr="00765893" w:rsidRDefault="00765893" w:rsidP="00765893">
      <w:pPr>
        <w:spacing w:after="0" w:line="240" w:lineRule="auto"/>
        <w:rPr>
          <w:rFonts w:eastAsia="Times New Roman" w:cs="Times New Roman"/>
          <w:kern w:val="0"/>
          <w:lang w:eastAsia="en-GB"/>
          <w14:ligatures w14:val="none"/>
        </w:rPr>
      </w:pPr>
    </w:p>
    <w:p w14:paraId="6ED56FB9" w14:textId="77777777" w:rsid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According to [1,2] Vibration can be classified in several ways. But most important classifications are as shown in figure 4.2:</w:t>
      </w:r>
    </w:p>
    <w:p w14:paraId="6304B262" w14:textId="77777777" w:rsidR="00765893" w:rsidRDefault="00765893" w:rsidP="00765893">
      <w:pPr>
        <w:spacing w:after="0" w:line="240" w:lineRule="auto"/>
        <w:rPr>
          <w:rFonts w:eastAsia="Times New Roman" w:cs="Times New Roman"/>
          <w:kern w:val="0"/>
          <w:lang w:eastAsia="en-GB"/>
          <w14:ligatures w14:val="none"/>
        </w:rPr>
      </w:pPr>
    </w:p>
    <w:p w14:paraId="0F1561A6" w14:textId="21BDAEFF" w:rsidR="00765893" w:rsidRPr="00765893" w:rsidRDefault="00765893" w:rsidP="00765893">
      <w:pPr>
        <w:spacing w:after="0" w:line="240" w:lineRule="auto"/>
        <w:jc w:val="center"/>
        <w:rPr>
          <w:rFonts w:eastAsia="Times New Roman" w:cs="Times New Roman"/>
          <w:kern w:val="0"/>
          <w:lang w:eastAsia="en-GB"/>
          <w14:ligatures w14:val="none"/>
        </w:rPr>
      </w:pPr>
      <w:r>
        <w:rPr>
          <w:noProof/>
          <w:color w:val="000000"/>
          <w:bdr w:val="none" w:sz="0" w:space="0" w:color="auto" w:frame="1"/>
        </w:rPr>
        <w:lastRenderedPageBreak/>
        <w:drawing>
          <wp:inline distT="0" distB="0" distL="0" distR="0" wp14:anchorId="6FA5A6FC" wp14:editId="6D440141">
            <wp:extent cx="5731510" cy="1536700"/>
            <wp:effectExtent l="0" t="0" r="0" b="6350"/>
            <wp:docPr id="571743732" name="Picture 50" descr="A black backgroun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43732" name="Picture 50" descr="A black background with red arrows&#10;&#10;AI-generated content may be incorrec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31510" cy="1536700"/>
                    </a:xfrm>
                    <a:prstGeom prst="rect">
                      <a:avLst/>
                    </a:prstGeom>
                    <a:noFill/>
                    <a:ln>
                      <a:noFill/>
                    </a:ln>
                  </pic:spPr>
                </pic:pic>
              </a:graphicData>
            </a:graphic>
          </wp:inline>
        </w:drawing>
      </w:r>
    </w:p>
    <w:p w14:paraId="3D3B245A" w14:textId="77777777" w:rsidR="00765893" w:rsidRPr="00765893" w:rsidRDefault="00765893" w:rsidP="00765893">
      <w:pPr>
        <w:spacing w:after="0" w:line="240" w:lineRule="auto"/>
        <w:rPr>
          <w:rFonts w:eastAsia="Times New Roman" w:cs="Times New Roman"/>
          <w:kern w:val="0"/>
          <w:lang w:eastAsia="en-GB"/>
          <w14:ligatures w14:val="none"/>
        </w:rPr>
      </w:pPr>
    </w:p>
    <w:p w14:paraId="60C29099" w14:textId="1349EBC0"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ab/>
      </w:r>
      <w:r w:rsidRPr="00765893">
        <w:rPr>
          <w:rFonts w:eastAsia="Times New Roman" w:cs="Times New Roman"/>
          <w:kern w:val="0"/>
          <w:lang w:eastAsia="en-GB"/>
          <w14:ligatures w14:val="none"/>
        </w:rPr>
        <w:tab/>
        <w:t xml:space="preserve">     (A)</w:t>
      </w:r>
      <w:r w:rsidRPr="00765893">
        <w:rPr>
          <w:rFonts w:eastAsia="Times New Roman" w:cs="Times New Roman"/>
          <w:kern w:val="0"/>
          <w:lang w:eastAsia="en-GB"/>
          <w14:ligatures w14:val="none"/>
        </w:rPr>
        <w:tab/>
      </w:r>
      <w:r w:rsidRPr="00765893">
        <w:rPr>
          <w:rFonts w:eastAsia="Times New Roman" w:cs="Times New Roman"/>
          <w:kern w:val="0"/>
          <w:lang w:eastAsia="en-GB"/>
          <w14:ligatures w14:val="none"/>
        </w:rPr>
        <w:tab/>
      </w:r>
      <w:r w:rsidRPr="00765893">
        <w:rPr>
          <w:rFonts w:eastAsia="Times New Roman" w:cs="Times New Roman"/>
          <w:kern w:val="0"/>
          <w:lang w:eastAsia="en-GB"/>
          <w14:ligatures w14:val="none"/>
        </w:rPr>
        <w:tab/>
      </w:r>
      <w:proofErr w:type="gramStart"/>
      <w:r w:rsidRPr="00765893">
        <w:rPr>
          <w:rFonts w:eastAsia="Times New Roman" w:cs="Times New Roman"/>
          <w:kern w:val="0"/>
          <w:lang w:eastAsia="en-GB"/>
          <w14:ligatures w14:val="none"/>
        </w:rPr>
        <w:t>   (</w:t>
      </w:r>
      <w:proofErr w:type="gramEnd"/>
      <w:r w:rsidRPr="00765893">
        <w:rPr>
          <w:rFonts w:eastAsia="Times New Roman" w:cs="Times New Roman"/>
          <w:kern w:val="0"/>
          <w:lang w:eastAsia="en-GB"/>
          <w14:ligatures w14:val="none"/>
        </w:rPr>
        <w:t>B)</w:t>
      </w:r>
      <w:r w:rsidRPr="00765893">
        <w:rPr>
          <w:rFonts w:eastAsia="Times New Roman" w:cs="Times New Roman"/>
          <w:kern w:val="0"/>
          <w:lang w:eastAsia="en-GB"/>
          <w14:ligatures w14:val="none"/>
        </w:rPr>
        <w:tab/>
      </w:r>
      <w:r w:rsidRPr="00765893">
        <w:rPr>
          <w:rFonts w:eastAsia="Times New Roman" w:cs="Times New Roman"/>
          <w:kern w:val="0"/>
          <w:lang w:eastAsia="en-GB"/>
          <w14:ligatures w14:val="none"/>
        </w:rPr>
        <w:tab/>
      </w:r>
      <w:r w:rsidRPr="00765893">
        <w:rPr>
          <w:rFonts w:eastAsia="Times New Roman" w:cs="Times New Roman"/>
          <w:kern w:val="0"/>
          <w:lang w:eastAsia="en-GB"/>
          <w14:ligatures w14:val="none"/>
        </w:rPr>
        <w:tab/>
        <w:t>(</w:t>
      </w:r>
      <w:proofErr w:type="gramStart"/>
      <w:r w:rsidRPr="00765893">
        <w:rPr>
          <w:rFonts w:eastAsia="Times New Roman" w:cs="Times New Roman"/>
          <w:kern w:val="0"/>
          <w:lang w:eastAsia="en-GB"/>
          <w14:ligatures w14:val="none"/>
        </w:rPr>
        <w:t>C )</w:t>
      </w:r>
      <w:proofErr w:type="gramEnd"/>
      <w:r w:rsidRPr="00765893">
        <w:rPr>
          <w:rFonts w:eastAsia="Times New Roman" w:cs="Times New Roman"/>
          <w:kern w:val="0"/>
          <w:lang w:eastAsia="en-GB"/>
          <w14:ligatures w14:val="none"/>
        </w:rPr>
        <w:tab/>
      </w:r>
    </w:p>
    <w:p w14:paraId="233219D2" w14:textId="77777777" w:rsidR="00765893" w:rsidRPr="00765893" w:rsidRDefault="00765893" w:rsidP="00765893">
      <w:pPr>
        <w:spacing w:after="0" w:line="240" w:lineRule="auto"/>
        <w:rPr>
          <w:rFonts w:eastAsia="Times New Roman" w:cs="Times New Roman"/>
          <w:kern w:val="0"/>
          <w:lang w:eastAsia="en-GB"/>
          <w14:ligatures w14:val="none"/>
        </w:rPr>
      </w:pPr>
    </w:p>
    <w:p w14:paraId="541557C4" w14:textId="77777777"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Figure 4.2:  General Classification of Vibrations </w:t>
      </w:r>
    </w:p>
    <w:p w14:paraId="51D4E92C" w14:textId="77777777" w:rsidR="00765893" w:rsidRPr="00765893" w:rsidRDefault="00765893" w:rsidP="00765893">
      <w:pPr>
        <w:spacing w:after="0" w:line="240" w:lineRule="auto"/>
        <w:rPr>
          <w:rFonts w:eastAsia="Times New Roman" w:cs="Times New Roman"/>
          <w:kern w:val="0"/>
          <w:lang w:eastAsia="en-GB"/>
          <w14:ligatures w14:val="none"/>
        </w:rPr>
      </w:pPr>
    </w:p>
    <w:p w14:paraId="70021732" w14:textId="77777777" w:rsidR="00765893" w:rsidRP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b/>
          <w:bCs/>
          <w:kern w:val="0"/>
          <w:lang w:eastAsia="en-GB"/>
          <w14:ligatures w14:val="none"/>
        </w:rPr>
        <w:t xml:space="preserve">Free Vibrations: </w:t>
      </w:r>
      <w:r w:rsidRPr="00765893">
        <w:rPr>
          <w:rFonts w:eastAsia="Times New Roman" w:cs="Times New Roman"/>
          <w:kern w:val="0"/>
          <w:lang w:eastAsia="en-GB"/>
          <w14:ligatures w14:val="none"/>
        </w:rPr>
        <w:t xml:space="preserve"> if a system after an initial disturbance is left to vibrate on its own, this vibration is known as free vibration. No external forces </w:t>
      </w:r>
      <w:proofErr w:type="gramStart"/>
      <w:r w:rsidRPr="00765893">
        <w:rPr>
          <w:rFonts w:eastAsia="Times New Roman" w:cs="Times New Roman"/>
          <w:kern w:val="0"/>
          <w:lang w:eastAsia="en-GB"/>
          <w14:ligatures w14:val="none"/>
        </w:rPr>
        <w:t>acts</w:t>
      </w:r>
      <w:proofErr w:type="gramEnd"/>
      <w:r w:rsidRPr="00765893">
        <w:rPr>
          <w:rFonts w:eastAsia="Times New Roman" w:cs="Times New Roman"/>
          <w:kern w:val="0"/>
          <w:lang w:eastAsia="en-GB"/>
          <w14:ligatures w14:val="none"/>
        </w:rPr>
        <w:t xml:space="preserve"> on the system and with the passage of time the oscillations </w:t>
      </w:r>
      <w:proofErr w:type="gramStart"/>
      <w:r w:rsidRPr="00765893">
        <w:rPr>
          <w:rFonts w:eastAsia="Times New Roman" w:cs="Times New Roman"/>
          <w:kern w:val="0"/>
          <w:lang w:eastAsia="en-GB"/>
          <w14:ligatures w14:val="none"/>
        </w:rPr>
        <w:t>gets</w:t>
      </w:r>
      <w:proofErr w:type="gramEnd"/>
      <w:r w:rsidRPr="00765893">
        <w:rPr>
          <w:rFonts w:eastAsia="Times New Roman" w:cs="Times New Roman"/>
          <w:kern w:val="0"/>
          <w:lang w:eastAsia="en-GB"/>
          <w14:ligatures w14:val="none"/>
        </w:rPr>
        <w:t xml:space="preserve"> to decay. The general example for this kind of oscillations could be occur in a simple pendulum model. As from the figure 4.2 (A) this is evident that the amplitude of force </w:t>
      </w:r>
      <w:proofErr w:type="gramStart"/>
      <w:r w:rsidRPr="00765893">
        <w:rPr>
          <w:rFonts w:eastAsia="Times New Roman" w:cs="Times New Roman"/>
          <w:kern w:val="0"/>
          <w:lang w:eastAsia="en-GB"/>
          <w14:ligatures w14:val="none"/>
        </w:rPr>
        <w:t>get</w:t>
      </w:r>
      <w:proofErr w:type="gramEnd"/>
      <w:r w:rsidRPr="00765893">
        <w:rPr>
          <w:rFonts w:eastAsia="Times New Roman" w:cs="Times New Roman"/>
          <w:kern w:val="0"/>
          <w:lang w:eastAsia="en-GB"/>
          <w14:ligatures w14:val="none"/>
        </w:rPr>
        <w:t xml:space="preserve"> gradually diminishing with respect to time.</w:t>
      </w:r>
    </w:p>
    <w:p w14:paraId="1B40CDAE" w14:textId="77777777" w:rsidR="00765893" w:rsidRPr="00765893" w:rsidRDefault="00765893" w:rsidP="00765893">
      <w:pPr>
        <w:spacing w:after="0" w:line="240" w:lineRule="auto"/>
        <w:rPr>
          <w:rFonts w:eastAsia="Times New Roman" w:cs="Times New Roman"/>
          <w:kern w:val="0"/>
          <w:lang w:eastAsia="en-GB"/>
          <w14:ligatures w14:val="none"/>
        </w:rPr>
      </w:pPr>
    </w:p>
    <w:p w14:paraId="201F5113" w14:textId="313431BF" w:rsidR="00765893" w:rsidRDefault="00765893" w:rsidP="00765893">
      <w:pPr>
        <w:spacing w:after="0" w:line="240" w:lineRule="auto"/>
        <w:rPr>
          <w:rFonts w:eastAsia="Times New Roman" w:cs="Times New Roman"/>
          <w:kern w:val="0"/>
          <w:lang w:eastAsia="en-GB"/>
          <w14:ligatures w14:val="none"/>
        </w:rPr>
      </w:pPr>
      <w:r w:rsidRPr="00765893">
        <w:rPr>
          <w:rFonts w:eastAsia="Times New Roman" w:cs="Times New Roman"/>
          <w:kern w:val="0"/>
          <w:lang w:eastAsia="en-GB"/>
          <w14:ligatures w14:val="none"/>
        </w:rPr>
        <w:t>For a SDOF the equation of motion for free vibration is illustrated in the figure 4.3:</w:t>
      </w:r>
    </w:p>
    <w:p w14:paraId="59E51502" w14:textId="77777777" w:rsidR="00765893" w:rsidRDefault="00765893" w:rsidP="00765893">
      <w:pPr>
        <w:spacing w:after="0" w:line="240" w:lineRule="auto"/>
        <w:rPr>
          <w:rFonts w:eastAsia="Times New Roman" w:cs="Times New Roman"/>
          <w:kern w:val="0"/>
          <w:lang w:eastAsia="en-GB"/>
          <w14:ligatures w14:val="none"/>
        </w:rPr>
      </w:pPr>
    </w:p>
    <w:p w14:paraId="45FC940B" w14:textId="5466086A" w:rsidR="00765893" w:rsidRPr="00765893" w:rsidRDefault="00765893" w:rsidP="00765893">
      <w:pPr>
        <w:spacing w:after="0" w:line="240" w:lineRule="auto"/>
        <w:jc w:val="center"/>
        <w:rPr>
          <w:rFonts w:eastAsia="Times New Roman" w:cs="Times New Roman"/>
          <w:kern w:val="0"/>
          <w:lang w:eastAsia="en-GB"/>
          <w14:ligatures w14:val="none"/>
        </w:rPr>
      </w:pPr>
      <w:r>
        <w:rPr>
          <w:noProof/>
          <w:color w:val="000000"/>
          <w:bdr w:val="none" w:sz="0" w:space="0" w:color="auto" w:frame="1"/>
        </w:rPr>
        <w:drawing>
          <wp:inline distT="0" distB="0" distL="0" distR="0" wp14:anchorId="7AEE174F" wp14:editId="695DA88A">
            <wp:extent cx="2286000" cy="1600200"/>
            <wp:effectExtent l="0" t="0" r="0" b="0"/>
            <wp:docPr id="1446921815" name="Picture 51" descr="A 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1815" name="Picture 51" descr="A diagram of a mechanical scheme&#10;&#10;AI-generated content may be incorrect."/>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14:paraId="69992C40" w14:textId="77777777" w:rsidR="00765893" w:rsidRPr="00765893" w:rsidRDefault="00765893" w:rsidP="00765893">
      <w:pPr>
        <w:spacing w:after="0" w:line="240" w:lineRule="auto"/>
        <w:rPr>
          <w:rFonts w:eastAsia="Times New Roman" w:cs="Times New Roman"/>
          <w:kern w:val="0"/>
          <w:lang w:eastAsia="en-GB"/>
          <w14:ligatures w14:val="none"/>
        </w:rPr>
      </w:pPr>
    </w:p>
    <w:p w14:paraId="465FD975" w14:textId="5F15D0FA" w:rsidR="00765893" w:rsidRDefault="00765893" w:rsidP="00765893">
      <w:pPr>
        <w:jc w:val="center"/>
      </w:pPr>
      <w:r w:rsidRPr="00765893">
        <w:t>Figure 4.3: Single degree-of-freedom system</w:t>
      </w:r>
      <w:r>
        <w:t xml:space="preserve"> </w:t>
      </w:r>
      <w:r w:rsidRPr="00765893">
        <w:t>with a viscous damper [1].</w:t>
      </w:r>
    </w:p>
    <w:p w14:paraId="692E0BD8" w14:textId="7D895973" w:rsidR="00765893" w:rsidRDefault="00765893" w:rsidP="00765893">
      <w:pPr>
        <w:jc w:val="center"/>
      </w:pPr>
      <w:r w:rsidRPr="00765893">
        <w:rPr>
          <w:noProof/>
        </w:rPr>
        <w:drawing>
          <wp:inline distT="0" distB="0" distL="0" distR="0" wp14:anchorId="211F28C2" wp14:editId="23D174E7">
            <wp:extent cx="2247900" cy="298450"/>
            <wp:effectExtent l="0" t="0" r="0" b="6350"/>
            <wp:docPr id="1860693218" name="Picture 5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3218" name="Picture 52" descr="A black text on a white background&#10;&#10;AI-generated content may be incorrect."/>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247900" cy="298450"/>
                    </a:xfrm>
                    <a:prstGeom prst="rect">
                      <a:avLst/>
                    </a:prstGeom>
                    <a:noFill/>
                    <a:ln>
                      <a:noFill/>
                    </a:ln>
                  </pic:spPr>
                </pic:pic>
              </a:graphicData>
            </a:graphic>
          </wp:inline>
        </w:drawing>
      </w:r>
    </w:p>
    <w:p w14:paraId="5C1D7861" w14:textId="2EC810B3" w:rsidR="00765893" w:rsidRDefault="00765893" w:rsidP="00765893"/>
    <w:p w14:paraId="713D4B2D" w14:textId="44B5AB88" w:rsidR="00EB294E" w:rsidRPr="00EB294E" w:rsidRDefault="00EB294E" w:rsidP="00EB294E">
      <w:r w:rsidRPr="00EB294E">
        <w:t xml:space="preserve">This equation is a second order polynomial where </w:t>
      </w:r>
      <w:r w:rsidRPr="00EB294E">
        <w:rPr>
          <w:noProof/>
        </w:rPr>
        <w:drawing>
          <wp:inline distT="0" distB="0" distL="0" distR="0" wp14:anchorId="23002DC6" wp14:editId="3B3D0526">
            <wp:extent cx="266700" cy="158750"/>
            <wp:effectExtent l="0" t="0" r="0" b="0"/>
            <wp:docPr id="1429902610" name="Picture 58" descr="A black background with a black square&#10;&#10;AI-generated content may be incorrect.">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2610" name="Picture 58" descr="A black background with a black square&#10;&#10;AI-generated content may be incorrect.">
                      <a:hlinkClick r:id="rId540"/>
                    </pic:cNvPr>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r w:rsidRPr="00EB294E">
        <w:t xml:space="preserve"> is the displacement of the mass from equilibrium, </w:t>
      </w:r>
      <w:r w:rsidRPr="00EB294E">
        <w:rPr>
          <w:noProof/>
        </w:rPr>
        <w:drawing>
          <wp:inline distT="0" distB="0" distL="0" distR="0" wp14:anchorId="58E8C897" wp14:editId="2EFB4D6F">
            <wp:extent cx="76200" cy="114300"/>
            <wp:effectExtent l="0" t="0" r="0" b="0"/>
            <wp:docPr id="987347030" name="Picture 57" descr="A black background with a black square&#10;&#10;AI-generated content may be incorrect.">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7030" name="Picture 57" descr="A black background with a black square&#10;&#10;AI-generated content may be incorrect.">
                      <a:hlinkClick r:id="rId542"/>
                    </pic:cNvPr>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EB294E">
        <w:t xml:space="preserve"> and </w:t>
      </w:r>
      <w:r w:rsidRPr="00EB294E">
        <w:rPr>
          <w:noProof/>
        </w:rPr>
        <w:drawing>
          <wp:inline distT="0" distB="0" distL="0" distR="0" wp14:anchorId="75642384" wp14:editId="79D671DD">
            <wp:extent cx="76200" cy="114300"/>
            <wp:effectExtent l="0" t="0" r="0" b="0"/>
            <wp:docPr id="1122855001" name="Picture 56" descr="A black background with a black square&#10;&#10;AI-generated content may be incorrect.">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5001" name="Picture 56" descr="A black background with a black square&#10;&#10;AI-generated content may be incorrect.">
                      <a:hlinkClick r:id="rId544"/>
                    </pic:cNvPr>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EB294E">
        <w:t xml:space="preserve"> are its velocity and acceleration. </w:t>
      </w:r>
      <w:proofErr w:type="gramStart"/>
      <w:r w:rsidRPr="00EB294E">
        <w:t>Also</w:t>
      </w:r>
      <w:proofErr w:type="gramEnd"/>
      <w:r w:rsidRPr="00EB294E">
        <w:t xml:space="preserve"> Stiffness coefficient </w:t>
      </w:r>
      <w:r w:rsidRPr="00EB294E">
        <w:rPr>
          <w:noProof/>
        </w:rPr>
        <w:drawing>
          <wp:inline distT="0" distB="0" distL="0" distR="0" wp14:anchorId="1DB376EA" wp14:editId="32DB239F">
            <wp:extent cx="76200" cy="114300"/>
            <wp:effectExtent l="0" t="0" r="0" b="0"/>
            <wp:docPr id="577809609" name="Picture 55" descr="A black background with a black square&#10;&#10;AI-generated content may be incorrect.">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9609" name="Picture 55" descr="A black background with a black square&#10;&#10;AI-generated content may be incorrect.">
                      <a:hlinkClick r:id="rId546"/>
                    </pic:cNvPr>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EB294E">
        <w:t xml:space="preserve"> whose units are in Newton/metre (SI), and the </w:t>
      </w:r>
      <w:r w:rsidRPr="00EB294E">
        <w:rPr>
          <w:b/>
          <w:bCs/>
        </w:rPr>
        <w:t>damping coefficient</w:t>
      </w:r>
      <w:r w:rsidRPr="00EB294E">
        <w:t xml:space="preserve"> </w:t>
      </w:r>
      <w:r w:rsidRPr="00EB294E">
        <w:rPr>
          <w:noProof/>
        </w:rPr>
        <w:drawing>
          <wp:inline distT="0" distB="0" distL="0" distR="0" wp14:anchorId="08E5C182" wp14:editId="1BF259D0">
            <wp:extent cx="63500" cy="76200"/>
            <wp:effectExtent l="0" t="0" r="0" b="0"/>
            <wp:docPr id="2132803963" name="Picture 54" descr="A black background with a black square&#10;&#10;AI-generated content may be incorrect.">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3963" name="Picture 54" descr="A black background with a black square&#10;&#10;AI-generated content may be incorrect.">
                      <a:hlinkClick r:id="rId548"/>
                    </pic:cNvPr>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r w:rsidRPr="00EB294E">
        <w:t xml:space="preserve"> whose units </w:t>
      </w:r>
      <w:proofErr w:type="gramStart"/>
      <w:r w:rsidRPr="00EB294E">
        <w:t xml:space="preserve">are  </w:t>
      </w:r>
      <w:proofErr w:type="spellStart"/>
      <w:r w:rsidRPr="00EB294E">
        <w:t>Newton</w:t>
      </w:r>
      <w:proofErr w:type="gramEnd"/>
      <w:r w:rsidRPr="00EB294E">
        <w:t>·second</w:t>
      </w:r>
      <w:proofErr w:type="spellEnd"/>
      <w:r w:rsidRPr="00EB294E">
        <w:t>/metre (SI) characterizes the resistive force of the damper.</w:t>
      </w:r>
    </w:p>
    <w:p w14:paraId="373B6DE7" w14:textId="0C18BDD2" w:rsidR="00EB294E" w:rsidRDefault="00EB294E" w:rsidP="00765893">
      <w:r w:rsidRPr="00EB294E">
        <w:t xml:space="preserve">For a given system is undamped that is </w:t>
      </w:r>
      <w:r w:rsidRPr="00EB294E">
        <w:rPr>
          <w:noProof/>
        </w:rPr>
        <w:drawing>
          <wp:inline distT="0" distB="0" distL="0" distR="0" wp14:anchorId="19E7AAE8" wp14:editId="74F0F026">
            <wp:extent cx="368300" cy="114300"/>
            <wp:effectExtent l="0" t="0" r="0" b="0"/>
            <wp:docPr id="111410935" name="Picture 59" descr="A black background with a black square&#10;&#10;AI-generated content may be incorrect.">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935" name="Picture 59" descr="A black background with a black square&#10;&#10;AI-generated content may be incorrect.">
                      <a:hlinkClick r:id="rId550"/>
                    </pic:cNvPr>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68300" cy="114300"/>
                    </a:xfrm>
                    <a:prstGeom prst="rect">
                      <a:avLst/>
                    </a:prstGeom>
                    <a:noFill/>
                    <a:ln>
                      <a:noFill/>
                    </a:ln>
                  </pic:spPr>
                </pic:pic>
              </a:graphicData>
            </a:graphic>
          </wp:inline>
        </w:drawing>
      </w:r>
      <w:r w:rsidRPr="00EB294E">
        <w:t>, the solution is a simple harmonic motion that is:</w:t>
      </w:r>
    </w:p>
    <w:p w14:paraId="765E9DFA" w14:textId="5D43CAA6" w:rsidR="00EB294E" w:rsidRDefault="00EB294E" w:rsidP="00EB294E">
      <w:pPr>
        <w:jc w:val="center"/>
      </w:pPr>
      <w:r w:rsidRPr="00EB294E">
        <w:rPr>
          <w:noProof/>
        </w:rPr>
        <w:drawing>
          <wp:inline distT="0" distB="0" distL="0" distR="0" wp14:anchorId="44E0F203" wp14:editId="10809895">
            <wp:extent cx="2178050" cy="158750"/>
            <wp:effectExtent l="0" t="0" r="0" b="0"/>
            <wp:docPr id="839571146" name="Picture 60" descr="A black background with a black square&#10;&#10;AI-generated content may be incorrect.">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1146" name="Picture 60" descr="A black background with a black square&#10;&#10;AI-generated content may be incorrect.">
                      <a:hlinkClick r:id="rId552"/>
                    </pic:cNvPr>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178050" cy="158750"/>
                    </a:xfrm>
                    <a:prstGeom prst="rect">
                      <a:avLst/>
                    </a:prstGeom>
                    <a:noFill/>
                    <a:ln>
                      <a:noFill/>
                    </a:ln>
                  </pic:spPr>
                </pic:pic>
              </a:graphicData>
            </a:graphic>
          </wp:inline>
        </w:drawing>
      </w:r>
    </w:p>
    <w:p w14:paraId="706690E0" w14:textId="04DE9E76" w:rsidR="00EB294E" w:rsidRPr="00EB294E" w:rsidRDefault="00EB294E" w:rsidP="00EB294E">
      <w:r w:rsidRPr="00EB294E">
        <w:lastRenderedPageBreak/>
        <w:t xml:space="preserve">Where </w:t>
      </w:r>
      <w:r w:rsidRPr="00EB294E">
        <w:rPr>
          <w:noProof/>
        </w:rPr>
        <w:drawing>
          <wp:inline distT="0" distB="0" distL="0" distR="0" wp14:anchorId="7FAB67C4" wp14:editId="0E42E49E">
            <wp:extent cx="158750" cy="101600"/>
            <wp:effectExtent l="0" t="0" r="0" b="0"/>
            <wp:docPr id="2012269188" name="Picture 64" descr="A black background with a black square&#10;&#10;AI-generated content may be incorrect.">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9188" name="Picture 64" descr="A black background with a black square&#10;&#10;AI-generated content may be incorrect.">
                      <a:hlinkClick r:id="rId554"/>
                    </pic:cNvPr>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8750" cy="101600"/>
                    </a:xfrm>
                    <a:prstGeom prst="rect">
                      <a:avLst/>
                    </a:prstGeom>
                    <a:noFill/>
                    <a:ln>
                      <a:noFill/>
                    </a:ln>
                  </pic:spPr>
                </pic:pic>
              </a:graphicData>
            </a:graphic>
          </wp:inline>
        </w:drawing>
      </w:r>
      <w:r w:rsidRPr="00EB294E">
        <w:t xml:space="preserve"> is the natural frequency of the system and by seeking a nontrivial sinusoidal solution as </w:t>
      </w:r>
      <w:r w:rsidRPr="00EB294E">
        <w:rPr>
          <w:noProof/>
        </w:rPr>
        <w:drawing>
          <wp:inline distT="0" distB="0" distL="0" distR="0" wp14:anchorId="6DB8C742" wp14:editId="37494223">
            <wp:extent cx="914400" cy="190500"/>
            <wp:effectExtent l="0" t="0" r="0" b="0"/>
            <wp:docPr id="1156161799" name="Picture 63" descr="A black background with a black square&#10;&#10;AI-generated content may be incorrect.">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1799" name="Picture 63" descr="A black background with a black square&#10;&#10;AI-generated content may be incorrect.">
                      <a:hlinkClick r:id="rId556"/>
                    </pic:cNvP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EB294E">
        <w:t>. By substituting into the equation of motion of the undamped system:</w:t>
      </w:r>
    </w:p>
    <w:p w14:paraId="79615498" w14:textId="784D43D4" w:rsidR="00EB294E" w:rsidRDefault="00EB294E" w:rsidP="00EB294E">
      <w:pPr>
        <w:jc w:val="center"/>
      </w:pPr>
      <w:r w:rsidRPr="00EB294E">
        <w:rPr>
          <w:noProof/>
        </w:rPr>
        <w:drawing>
          <wp:inline distT="0" distB="0" distL="0" distR="0" wp14:anchorId="3019332C" wp14:editId="46C00C8A">
            <wp:extent cx="927100" cy="120650"/>
            <wp:effectExtent l="0" t="0" r="6350" b="0"/>
            <wp:docPr id="767959360" name="Picture 65" descr="A black background with a black square&#10;&#10;AI-generated content may be incorrect.">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9360" name="Picture 65" descr="A black background with a black square&#10;&#10;AI-generated content may be incorrect.">
                      <a:hlinkClick r:id="rId558"/>
                    </pic:cNvPr>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27100" cy="120650"/>
                    </a:xfrm>
                    <a:prstGeom prst="rect">
                      <a:avLst/>
                    </a:prstGeom>
                    <a:noFill/>
                    <a:ln>
                      <a:noFill/>
                    </a:ln>
                  </pic:spPr>
                </pic:pic>
              </a:graphicData>
            </a:graphic>
          </wp:inline>
        </w:drawing>
      </w:r>
    </w:p>
    <w:p w14:paraId="6929921E" w14:textId="5217A8C9" w:rsidR="00EB294E" w:rsidRDefault="00EB294E" w:rsidP="00EB294E">
      <w:pPr>
        <w:jc w:val="center"/>
      </w:pPr>
      <w:r>
        <w:rPr>
          <w:noProof/>
          <w:bdr w:val="none" w:sz="0" w:space="0" w:color="auto" w:frame="1"/>
        </w:rPr>
        <w:drawing>
          <wp:anchor distT="0" distB="0" distL="114300" distR="114300" simplePos="0" relativeHeight="251821056" behindDoc="0" locked="0" layoutInCell="1" allowOverlap="1" wp14:anchorId="5D1D6199" wp14:editId="45414E5D">
            <wp:simplePos x="0" y="0"/>
            <wp:positionH relativeFrom="column">
              <wp:posOffset>2495550</wp:posOffset>
            </wp:positionH>
            <wp:positionV relativeFrom="paragraph">
              <wp:posOffset>136525</wp:posOffset>
            </wp:positionV>
            <wp:extent cx="952500" cy="463550"/>
            <wp:effectExtent l="0" t="0" r="0" b="0"/>
            <wp:wrapNone/>
            <wp:docPr id="956018986" name="Picture 66" descr="A math equation with a square and v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8986" name="Picture 66" descr="A math equation with a square and v symbol&#10;&#10;AI-generated content may be incorrect."/>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52500" cy="463550"/>
                    </a:xfrm>
                    <a:prstGeom prst="rect">
                      <a:avLst/>
                    </a:prstGeom>
                    <a:noFill/>
                    <a:ln>
                      <a:noFill/>
                    </a:ln>
                  </pic:spPr>
                </pic:pic>
              </a:graphicData>
            </a:graphic>
          </wp:anchor>
        </w:drawing>
      </w:r>
    </w:p>
    <w:p w14:paraId="3971803E" w14:textId="618F50B2" w:rsidR="00EB294E" w:rsidRPr="00765893" w:rsidRDefault="00EB294E" w:rsidP="00EB294E">
      <w:r w:rsidRPr="00EB294E">
        <w:t>Yields the natural angular frequency as:</w:t>
      </w:r>
      <w:r>
        <w:t xml:space="preserve">  </w:t>
      </w:r>
    </w:p>
    <w:p w14:paraId="6F4CB453" w14:textId="77777777" w:rsidR="00765893" w:rsidRDefault="00765893" w:rsidP="00765893"/>
    <w:p w14:paraId="63A06573" w14:textId="041CDDAA" w:rsidR="00EB294E" w:rsidRPr="00EB294E" w:rsidRDefault="00EB294E" w:rsidP="00EB294E">
      <w:r w:rsidRPr="00EB294E">
        <w:t xml:space="preserve">Here the units are in </w:t>
      </w:r>
      <w:proofErr w:type="gramStart"/>
      <w:r w:rsidRPr="00EB294E">
        <w:t>Hz</w:t>
      </w:r>
      <w:proofErr w:type="gramEnd"/>
      <w:r w:rsidRPr="00EB294E">
        <w:t xml:space="preserve"> and the natural frequency is </w:t>
      </w:r>
      <w:r w:rsidRPr="00EB294E">
        <w:rPr>
          <w:noProof/>
        </w:rPr>
        <w:drawing>
          <wp:inline distT="0" distB="0" distL="0" distR="0" wp14:anchorId="536DCABF" wp14:editId="55D7AD41">
            <wp:extent cx="946150" cy="158750"/>
            <wp:effectExtent l="0" t="0" r="6350" b="0"/>
            <wp:docPr id="806360704" name="Picture 72" descr="A black background with a black square&#10;&#10;AI-generated content may be incorrect.">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0704" name="Picture 72" descr="A black background with a black square&#10;&#10;AI-generated content may be incorrect.">
                      <a:hlinkClick r:id="rId561"/>
                    </pic:cNvPr>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46150" cy="158750"/>
                    </a:xfrm>
                    <a:prstGeom prst="rect">
                      <a:avLst/>
                    </a:prstGeom>
                    <a:noFill/>
                    <a:ln>
                      <a:noFill/>
                    </a:ln>
                  </pic:spPr>
                </pic:pic>
              </a:graphicData>
            </a:graphic>
          </wp:inline>
        </w:drawing>
      </w:r>
    </w:p>
    <w:p w14:paraId="1B60E5F1" w14:textId="132BF942" w:rsidR="00EB294E" w:rsidRPr="00EB294E" w:rsidRDefault="00EB294E" w:rsidP="00EB294E">
      <w:r w:rsidRPr="00EB294E">
        <w:t xml:space="preserve">But in a damped system where </w:t>
      </w:r>
      <w:r w:rsidRPr="00EB294E">
        <w:rPr>
          <w:noProof/>
        </w:rPr>
        <w:drawing>
          <wp:inline distT="0" distB="0" distL="0" distR="0" wp14:anchorId="3607E531" wp14:editId="4E1E868E">
            <wp:extent cx="368300" cy="114300"/>
            <wp:effectExtent l="0" t="0" r="0" b="0"/>
            <wp:docPr id="682458075" name="Picture 71" descr="A black background with a black square&#10;&#10;AI-generated content may be incorrect.">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8075" name="Picture 71" descr="A black background with a black square&#10;&#10;AI-generated content may be incorrect.">
                      <a:hlinkClick r:id="rId563"/>
                    </pic:cNvPr>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68300" cy="114300"/>
                    </a:xfrm>
                    <a:prstGeom prst="rect">
                      <a:avLst/>
                    </a:prstGeom>
                    <a:noFill/>
                    <a:ln>
                      <a:noFill/>
                    </a:ln>
                  </pic:spPr>
                </pic:pic>
              </a:graphicData>
            </a:graphic>
          </wp:inline>
        </w:drawing>
      </w:r>
      <w:r w:rsidRPr="00EB294E">
        <w:t xml:space="preserve"> the free vibrations decay over time. </w:t>
      </w:r>
      <w:proofErr w:type="spellStart"/>
      <w:r w:rsidRPr="00EB294E">
        <w:t>There fore</w:t>
      </w:r>
      <w:proofErr w:type="spellEnd"/>
      <w:r w:rsidRPr="00EB294E">
        <w:t xml:space="preserve"> the critical damping coefficient is </w:t>
      </w:r>
    </w:p>
    <w:p w14:paraId="6F620565" w14:textId="4C9BA700" w:rsidR="00EB294E" w:rsidRPr="00EB294E" w:rsidRDefault="00EB294E" w:rsidP="00EB294E">
      <w:r w:rsidRPr="00EB294E">
        <w:br/>
      </w:r>
      <w:r w:rsidRPr="00EB294E">
        <w:rPr>
          <w:noProof/>
        </w:rPr>
        <w:drawing>
          <wp:inline distT="0" distB="0" distL="0" distR="0" wp14:anchorId="67F0608A" wp14:editId="69AD234B">
            <wp:extent cx="914400" cy="190500"/>
            <wp:effectExtent l="0" t="0" r="0" b="0"/>
            <wp:docPr id="1426831362" name="Picture 70" descr="A black background with a black square&#10;&#10;AI-generated content may be incorrect.">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31362" name="Picture 70" descr="A black background with a black square&#10;&#10;AI-generated content may be incorrect.">
                      <a:hlinkClick r:id="rId565"/>
                    </pic:cNvPr>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1E75F266" w14:textId="77777777" w:rsidR="00EB294E" w:rsidRPr="00EB294E" w:rsidRDefault="00EB294E" w:rsidP="00EB294E"/>
    <w:p w14:paraId="2DE0EC87" w14:textId="729F7939" w:rsidR="00EB294E" w:rsidRPr="00EB294E" w:rsidRDefault="00EB294E" w:rsidP="00EB294E">
      <w:r w:rsidRPr="00EB294E">
        <w:t xml:space="preserve">If the damping coefficient is equal to the critical damping </w:t>
      </w:r>
      <w:proofErr w:type="gramStart"/>
      <w:r w:rsidRPr="00EB294E">
        <w:t>coefficient  the</w:t>
      </w:r>
      <w:proofErr w:type="gramEnd"/>
      <w:r w:rsidRPr="00EB294E">
        <w:t xml:space="preserve"> system will return to equilibrium in the shortest time interval without oscillating. </w:t>
      </w:r>
      <w:proofErr w:type="gramStart"/>
      <w:r w:rsidRPr="00EB294E">
        <w:t>More over</w:t>
      </w:r>
      <w:proofErr w:type="gramEnd"/>
      <w:r w:rsidRPr="00EB294E">
        <w:t xml:space="preserve"> damping ratio is defined as </w:t>
      </w:r>
      <w:r w:rsidRPr="00EB294E">
        <w:rPr>
          <w:noProof/>
        </w:rPr>
        <w:drawing>
          <wp:inline distT="0" distB="0" distL="0" distR="0" wp14:anchorId="0BB482E0" wp14:editId="322FE9E2">
            <wp:extent cx="457200" cy="336550"/>
            <wp:effectExtent l="0" t="0" r="0" b="6350"/>
            <wp:docPr id="517103295" name="Picture 69" descr="A black background with a black square&#10;&#10;AI-generated content may be incorrect.">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3295" name="Picture 69" descr="A black background with a black square&#10;&#10;AI-generated content may be incorrect.">
                      <a:hlinkClick r:id="rId567"/>
                    </pic:cNvPr>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57200" cy="336550"/>
                    </a:xfrm>
                    <a:prstGeom prst="rect">
                      <a:avLst/>
                    </a:prstGeom>
                    <a:noFill/>
                    <a:ln>
                      <a:noFill/>
                    </a:ln>
                  </pic:spPr>
                </pic:pic>
              </a:graphicData>
            </a:graphic>
          </wp:inline>
        </w:drawing>
      </w:r>
      <w:r w:rsidRPr="00EB294E">
        <w:t xml:space="preserve"> [1].</w:t>
      </w:r>
    </w:p>
    <w:p w14:paraId="28DEB6BC" w14:textId="77777777" w:rsidR="00EB294E" w:rsidRPr="00EB294E" w:rsidRDefault="00EB294E" w:rsidP="00EB294E"/>
    <w:p w14:paraId="03150CEA" w14:textId="5400A748" w:rsidR="00EB294E" w:rsidRPr="00EB294E" w:rsidRDefault="00EB294E" w:rsidP="00EB294E">
      <w:r w:rsidRPr="00EB294E">
        <w:t xml:space="preserve">For an under-damped system where </w:t>
      </w:r>
      <w:r w:rsidRPr="00EB294E">
        <w:rPr>
          <w:noProof/>
        </w:rPr>
        <w:drawing>
          <wp:inline distT="0" distB="0" distL="0" distR="0" wp14:anchorId="270D7EB4" wp14:editId="732C63AE">
            <wp:extent cx="368300" cy="152400"/>
            <wp:effectExtent l="0" t="0" r="0" b="0"/>
            <wp:docPr id="898416668" name="Picture 68" descr="A black background with a black square&#10;&#10;AI-generated content may be incorrect.">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6668" name="Picture 68" descr="A black background with a black square&#10;&#10;AI-generated content may be incorrect.">
                      <a:hlinkClick r:id="rId569"/>
                    </pic:cNvPr>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EB294E">
        <w:t xml:space="preserve"> the system oscillates at a slightly reduced damped natural frequency</w:t>
      </w:r>
    </w:p>
    <w:p w14:paraId="599D0C7A" w14:textId="77777777" w:rsidR="00EB294E" w:rsidRPr="00EB294E" w:rsidRDefault="00EB294E" w:rsidP="00EB294E"/>
    <w:p w14:paraId="78F4893F" w14:textId="31EB8D41" w:rsidR="00EB294E" w:rsidRPr="00EB294E" w:rsidRDefault="00EB294E" w:rsidP="00EB294E">
      <w:r w:rsidRPr="00EB294E">
        <w:rPr>
          <w:noProof/>
        </w:rPr>
        <w:drawing>
          <wp:inline distT="0" distB="0" distL="0" distR="0" wp14:anchorId="4BC28320" wp14:editId="08F90F96">
            <wp:extent cx="1187450" cy="190500"/>
            <wp:effectExtent l="0" t="0" r="0" b="0"/>
            <wp:docPr id="1329441755" name="Picture 67" descr="A black background with a black square&#10;&#10;AI-generated content may be incorrect.">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1755" name="Picture 67" descr="A black background with a black square&#10;&#10;AI-generated content may be incorrect.">
                      <a:hlinkClick r:id="rId571"/>
                    </pic:cNvPr>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187450" cy="190500"/>
                    </a:xfrm>
                    <a:prstGeom prst="rect">
                      <a:avLst/>
                    </a:prstGeom>
                    <a:noFill/>
                    <a:ln>
                      <a:noFill/>
                    </a:ln>
                  </pic:spPr>
                </pic:pic>
              </a:graphicData>
            </a:graphic>
          </wp:inline>
        </w:drawing>
      </w:r>
    </w:p>
    <w:p w14:paraId="1ED2E27C" w14:textId="77777777" w:rsidR="00EB294E" w:rsidRDefault="00EB294E" w:rsidP="00765893"/>
    <w:p w14:paraId="2C133654" w14:textId="3C296D3A" w:rsidR="00EB294E" w:rsidRPr="00EB294E" w:rsidRDefault="00EB294E" w:rsidP="00EB294E">
      <w:r w:rsidRPr="00EB294E">
        <w:t xml:space="preserve">With amplitude decay as </w:t>
      </w:r>
      <w:r w:rsidRPr="00EB294E">
        <w:rPr>
          <w:noProof/>
        </w:rPr>
        <w:drawing>
          <wp:inline distT="0" distB="0" distL="0" distR="0" wp14:anchorId="52391A8F" wp14:editId="48CEA4AB">
            <wp:extent cx="406400" cy="152400"/>
            <wp:effectExtent l="0" t="0" r="0" b="0"/>
            <wp:docPr id="435071382" name="Picture 74" descr="A black background with a black square&#10;&#10;AI-generated content may be incorrect.">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1382" name="Picture 74" descr="A black background with a black square&#10;&#10;AI-generated content may be incorrect.">
                      <a:hlinkClick r:id="rId573"/>
                    </pic:cNvPr>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Pr="00EB294E">
        <w:t xml:space="preserve"> . If </w:t>
      </w:r>
      <w:r w:rsidRPr="00EB294E">
        <w:rPr>
          <w:noProof/>
        </w:rPr>
        <w:drawing>
          <wp:inline distT="0" distB="0" distL="0" distR="0" wp14:anchorId="73BCC660" wp14:editId="3A902005">
            <wp:extent cx="368300" cy="152400"/>
            <wp:effectExtent l="0" t="0" r="0" b="0"/>
            <wp:docPr id="1518382702" name="Picture 73" descr="A black background with a black square&#10;&#10;AI-generated content may be incorrect.">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2702" name="Picture 73" descr="A black background with a black square&#10;&#10;AI-generated content may be incorrect.">
                      <a:hlinkClick r:id="rId575"/>
                    </pic:cNvPr>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Pr="00EB294E">
        <w:t xml:space="preserve"> where the system is critically damped or over-</w:t>
      </w:r>
      <w:proofErr w:type="gramStart"/>
      <w:r w:rsidRPr="00EB294E">
        <w:t>damped  oscillations</w:t>
      </w:r>
      <w:proofErr w:type="gramEnd"/>
      <w:r w:rsidRPr="00EB294E">
        <w:t xml:space="preserve"> cease altogether and the motion of a monotonic </w:t>
      </w:r>
      <w:proofErr w:type="gramStart"/>
      <w:r w:rsidRPr="00EB294E">
        <w:t>return  equilibrium</w:t>
      </w:r>
      <w:proofErr w:type="gramEnd"/>
      <w:r w:rsidRPr="00EB294E">
        <w:t xml:space="preserve"> [1]. In a typical engineering structures are under-</w:t>
      </w:r>
      <w:proofErr w:type="gramStart"/>
      <w:r w:rsidRPr="00EB294E">
        <w:t>damped</w:t>
      </w:r>
      <w:proofErr w:type="gramEnd"/>
      <w:r w:rsidRPr="00EB294E">
        <w:t xml:space="preserve"> so they exhibit </w:t>
      </w:r>
      <w:proofErr w:type="spellStart"/>
      <w:r w:rsidRPr="00EB294E">
        <w:t>oscillaroty</w:t>
      </w:r>
      <w:proofErr w:type="spellEnd"/>
      <w:r w:rsidRPr="00EB294E">
        <w:t xml:space="preserve"> responses. Damping is beneficial for isolation because it dissipates vibratory energy.</w:t>
      </w:r>
    </w:p>
    <w:p w14:paraId="112C79AF" w14:textId="78180C41" w:rsidR="00EB294E" w:rsidRDefault="00EB294E" w:rsidP="00EB294E">
      <w:r w:rsidRPr="00EB294E">
        <w:br/>
      </w:r>
      <w:r w:rsidRPr="00EB294E">
        <w:rPr>
          <w:b/>
          <w:bCs/>
        </w:rPr>
        <w:t xml:space="preserve">Force Vibrations: </w:t>
      </w:r>
      <w:r w:rsidRPr="00EB294E">
        <w:t xml:space="preserve">if a system is subjected to an </w:t>
      </w:r>
      <w:proofErr w:type="gramStart"/>
      <w:r w:rsidRPr="00EB294E">
        <w:t>external forces</w:t>
      </w:r>
      <w:proofErr w:type="gramEnd"/>
      <w:r w:rsidRPr="00EB294E">
        <w:t xml:space="preserve"> which is often repeating in nature the resulting vibration is known as forced vibration. The general example which can be experience in our daily machinery such as diesel engines, machine tools, home appliances etc. From the illustration provide from the figure 4.2 (B) this could be seen that a constant interaction of external source </w:t>
      </w:r>
      <w:proofErr w:type="gramStart"/>
      <w:r w:rsidRPr="00EB294E">
        <w:t>make</w:t>
      </w:r>
      <w:proofErr w:type="gramEnd"/>
      <w:r w:rsidRPr="00EB294E">
        <w:t xml:space="preserve"> the system to oscillate with the </w:t>
      </w:r>
      <w:proofErr w:type="gramStart"/>
      <w:r w:rsidRPr="00EB294E">
        <w:t>period of time</w:t>
      </w:r>
      <w:proofErr w:type="gramEnd"/>
      <w:r w:rsidRPr="00EB294E">
        <w:t xml:space="preserve"> and these oscillations have do maintain a define amplitude </w:t>
      </w:r>
      <w:proofErr w:type="spellStart"/>
      <w:r w:rsidRPr="00EB294E">
        <w:t>throught</w:t>
      </w:r>
      <w:proofErr w:type="spellEnd"/>
      <w:r w:rsidRPr="00EB294E">
        <w:t xml:space="preserve"> the system vibrations.</w:t>
      </w:r>
    </w:p>
    <w:p w14:paraId="0A323784" w14:textId="1501CD43" w:rsidR="00765893" w:rsidRPr="00765893" w:rsidRDefault="00EB294E" w:rsidP="00EB294E">
      <w:pPr>
        <w:jc w:val="center"/>
      </w:pPr>
      <w:r>
        <w:rPr>
          <w:noProof/>
          <w:color w:val="000000"/>
          <w:bdr w:val="none" w:sz="0" w:space="0" w:color="auto" w:frame="1"/>
        </w:rPr>
        <w:lastRenderedPageBreak/>
        <w:drawing>
          <wp:inline distT="0" distB="0" distL="0" distR="0" wp14:anchorId="50AEBB2C" wp14:editId="1141B07E">
            <wp:extent cx="4838700" cy="1149350"/>
            <wp:effectExtent l="0" t="0" r="0" b="0"/>
            <wp:docPr id="499169633" name="Picture 75"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633" name="Picture 75" descr="A math equations on a white background&#10;&#10;AI-generated content may be incorrect."/>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838700" cy="1149350"/>
                    </a:xfrm>
                    <a:prstGeom prst="rect">
                      <a:avLst/>
                    </a:prstGeom>
                    <a:noFill/>
                    <a:ln>
                      <a:noFill/>
                    </a:ln>
                  </pic:spPr>
                </pic:pic>
              </a:graphicData>
            </a:graphic>
          </wp:inline>
        </w:drawing>
      </w:r>
    </w:p>
    <w:tbl>
      <w:tblPr>
        <w:tblW w:w="10056" w:type="dxa"/>
        <w:tblCellMar>
          <w:top w:w="15" w:type="dxa"/>
          <w:left w:w="15" w:type="dxa"/>
          <w:bottom w:w="15" w:type="dxa"/>
          <w:right w:w="15" w:type="dxa"/>
        </w:tblCellMar>
        <w:tblLook w:val="04A0" w:firstRow="1" w:lastRow="0" w:firstColumn="1" w:lastColumn="0" w:noHBand="0" w:noVBand="1"/>
      </w:tblPr>
      <w:tblGrid>
        <w:gridCol w:w="206"/>
        <w:gridCol w:w="36"/>
        <w:gridCol w:w="9230"/>
        <w:gridCol w:w="206"/>
        <w:gridCol w:w="206"/>
        <w:gridCol w:w="206"/>
        <w:gridCol w:w="206"/>
        <w:gridCol w:w="206"/>
      </w:tblGrid>
      <w:tr w:rsidR="00B64C36" w:rsidRPr="00362E05" w14:paraId="385B8792" w14:textId="77777777" w:rsidTr="00E67DB7">
        <w:trPr>
          <w:trHeight w:val="770"/>
        </w:trPr>
        <w:tc>
          <w:tcPr>
            <w:tcW w:w="220" w:type="dxa"/>
            <w:tcMar>
              <w:top w:w="100" w:type="dxa"/>
              <w:left w:w="100" w:type="dxa"/>
              <w:bottom w:w="100" w:type="dxa"/>
              <w:right w:w="100" w:type="dxa"/>
            </w:tcMar>
          </w:tcPr>
          <w:p w14:paraId="31666393" w14:textId="543A1238" w:rsidR="00362E05" w:rsidRPr="00362E05" w:rsidRDefault="00362E05" w:rsidP="00362E05"/>
        </w:tc>
        <w:tc>
          <w:tcPr>
            <w:tcW w:w="50" w:type="dxa"/>
          </w:tcPr>
          <w:p w14:paraId="1AD123DF" w14:textId="77777777" w:rsidR="00362E05" w:rsidRPr="00362E05" w:rsidRDefault="00362E05" w:rsidP="00362E05"/>
        </w:tc>
        <w:tc>
          <w:tcPr>
            <w:tcW w:w="8756" w:type="dxa"/>
            <w:tcMar>
              <w:top w:w="100" w:type="dxa"/>
              <w:left w:w="100" w:type="dxa"/>
              <w:bottom w:w="100" w:type="dxa"/>
              <w:right w:w="100" w:type="dxa"/>
            </w:tcMar>
          </w:tcPr>
          <w:p w14:paraId="526DE0C1" w14:textId="77777777" w:rsidR="00362E05" w:rsidRDefault="00E67DB7" w:rsidP="00362E05">
            <w:r w:rsidRPr="00E67DB7">
              <w:t>Where:</w:t>
            </w:r>
          </w:p>
          <w:p w14:paraId="7F00DE71" w14:textId="77777777" w:rsidR="00E67DB7" w:rsidRDefault="00E67DB7" w:rsidP="00E67DB7">
            <w:pPr>
              <w:pStyle w:val="ListParagraph"/>
              <w:numPr>
                <w:ilvl w:val="0"/>
                <w:numId w:val="52"/>
              </w:numPr>
            </w:pPr>
            <w:proofErr w:type="gramStart"/>
            <w:r w:rsidRPr="00E67DB7">
              <w:t>ω  =</w:t>
            </w:r>
            <w:proofErr w:type="gramEnd"/>
            <w:r w:rsidRPr="00E67DB7">
              <w:t xml:space="preserve"> forcing frequency</w:t>
            </w:r>
          </w:p>
          <w:p w14:paraId="429F4457" w14:textId="77777777" w:rsidR="00E67DB7" w:rsidRDefault="00E67DB7" w:rsidP="00E67DB7">
            <w:pPr>
              <w:pStyle w:val="ListParagraph"/>
              <w:numPr>
                <w:ilvl w:val="0"/>
                <w:numId w:val="52"/>
              </w:numPr>
            </w:pPr>
            <w:r w:rsidRPr="00E67DB7">
              <w:t xml:space="preserve">X = amplitude (depends on ω, </w:t>
            </w:r>
            <w:proofErr w:type="spellStart"/>
            <w:r w:rsidRPr="00E67DB7">
              <w:t>ωn</w:t>
            </w:r>
            <w:proofErr w:type="spellEnd"/>
            <w:r w:rsidRPr="00E67DB7">
              <w:t>​, ζ)</w:t>
            </w:r>
          </w:p>
          <w:p w14:paraId="43D4B47F" w14:textId="77777777" w:rsidR="00E67DB7" w:rsidRDefault="00E67DB7" w:rsidP="00E67DB7">
            <w:pPr>
              <w:pStyle w:val="ListParagraph"/>
              <w:numPr>
                <w:ilvl w:val="0"/>
                <w:numId w:val="52"/>
              </w:numPr>
            </w:pPr>
            <w:r w:rsidRPr="00E67DB7">
              <w:t>ϕ = phase lag</w:t>
            </w:r>
          </w:p>
          <w:p w14:paraId="38F93A49" w14:textId="77777777" w:rsidR="00E67DB7" w:rsidRDefault="00E67DB7" w:rsidP="00E67DB7">
            <w:pPr>
              <w:pStyle w:val="ListParagraph"/>
            </w:pPr>
          </w:p>
          <w:p w14:paraId="0917F183" w14:textId="77777777" w:rsidR="00E67DB7" w:rsidRDefault="00E67DB7" w:rsidP="00E67DB7"/>
          <w:p w14:paraId="2C88E1B0" w14:textId="666312BE" w:rsidR="00E67DB7" w:rsidRDefault="00E67DB7" w:rsidP="00E67DB7">
            <w:r w:rsidRPr="00EB294E">
              <w:rPr>
                <w:b/>
                <w:bCs/>
              </w:rPr>
              <w:t xml:space="preserve">Force Vibrations: </w:t>
            </w:r>
            <w:r w:rsidRPr="00EB294E">
              <w:t xml:space="preserve">if a system is subjected to an </w:t>
            </w:r>
            <w:proofErr w:type="gramStart"/>
            <w:r w:rsidRPr="00EB294E">
              <w:t>external forces</w:t>
            </w:r>
            <w:proofErr w:type="gramEnd"/>
            <w:r w:rsidRPr="00EB294E">
              <w:t xml:space="preserve"> which is often repeating in nature the resulting vibration is known as forced vibration. The general example which can be experience in our daily machinery such as diesel engines, machine tools, home appliances etc. From the illustration provide from the figure 4.2 (B) this could be seen that a constant interaction of external source </w:t>
            </w:r>
            <w:proofErr w:type="gramStart"/>
            <w:r w:rsidRPr="00EB294E">
              <w:t>make</w:t>
            </w:r>
            <w:proofErr w:type="gramEnd"/>
            <w:r w:rsidRPr="00EB294E">
              <w:t xml:space="preserve"> the system to oscillate with the </w:t>
            </w:r>
            <w:proofErr w:type="gramStart"/>
            <w:r w:rsidRPr="00EB294E">
              <w:t>period of time</w:t>
            </w:r>
            <w:proofErr w:type="gramEnd"/>
            <w:r w:rsidRPr="00EB294E">
              <w:t xml:space="preserve"> and these oscillations have do maintain a define amplitude </w:t>
            </w:r>
            <w:proofErr w:type="spellStart"/>
            <w:r w:rsidRPr="00EB294E">
              <w:t>throught</w:t>
            </w:r>
            <w:proofErr w:type="spellEnd"/>
            <w:r w:rsidRPr="00EB294E">
              <w:t xml:space="preserve"> the system vibrations.</w:t>
            </w:r>
          </w:p>
          <w:p w14:paraId="27C548D3" w14:textId="3FEB4CEE" w:rsidR="00E67DB7" w:rsidRDefault="00E67DB7" w:rsidP="00E67DB7">
            <w:pPr>
              <w:ind w:right="-4594"/>
            </w:pPr>
            <w:r w:rsidRPr="00E67DB7">
              <w:rPr>
                <w:noProof/>
              </w:rPr>
              <w:drawing>
                <wp:inline distT="0" distB="0" distL="0" distR="0" wp14:anchorId="22CC787A" wp14:editId="726FA3C9">
                  <wp:extent cx="5731510" cy="269240"/>
                  <wp:effectExtent l="0" t="0" r="2540" b="0"/>
                  <wp:docPr id="7110240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31510" cy="269240"/>
                          </a:xfrm>
                          <a:prstGeom prst="rect">
                            <a:avLst/>
                          </a:prstGeom>
                          <a:noFill/>
                          <a:ln>
                            <a:noFill/>
                          </a:ln>
                        </pic:spPr>
                      </pic:pic>
                    </a:graphicData>
                  </a:graphic>
                </wp:inline>
              </w:drawing>
            </w:r>
          </w:p>
          <w:p w14:paraId="4006C489" w14:textId="4D91662E" w:rsidR="00E67DB7" w:rsidRPr="00362E05" w:rsidRDefault="00E67DB7" w:rsidP="00E67DB7">
            <w:r>
              <w:rPr>
                <w:noProof/>
                <w:color w:val="000000"/>
                <w:bdr w:val="none" w:sz="0" w:space="0" w:color="auto" w:frame="1"/>
              </w:rPr>
              <w:drawing>
                <wp:inline distT="0" distB="0" distL="0" distR="0" wp14:anchorId="72CD93EA" wp14:editId="521D6AA7">
                  <wp:extent cx="5731510" cy="514350"/>
                  <wp:effectExtent l="0" t="0" r="2540" b="0"/>
                  <wp:docPr id="12220929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31510" cy="514350"/>
                          </a:xfrm>
                          <a:prstGeom prst="rect">
                            <a:avLst/>
                          </a:prstGeom>
                          <a:noFill/>
                          <a:ln>
                            <a:noFill/>
                          </a:ln>
                        </pic:spPr>
                      </pic:pic>
                    </a:graphicData>
                  </a:graphic>
                </wp:inline>
              </w:drawing>
            </w:r>
          </w:p>
        </w:tc>
        <w:tc>
          <w:tcPr>
            <w:tcW w:w="0" w:type="auto"/>
            <w:tcMar>
              <w:top w:w="100" w:type="dxa"/>
              <w:left w:w="100" w:type="dxa"/>
              <w:bottom w:w="100" w:type="dxa"/>
              <w:right w:w="100" w:type="dxa"/>
            </w:tcMar>
          </w:tcPr>
          <w:p w14:paraId="5EAE9635" w14:textId="44749516" w:rsidR="00362E05" w:rsidRPr="00362E05" w:rsidRDefault="00362E05" w:rsidP="00362E05"/>
        </w:tc>
        <w:tc>
          <w:tcPr>
            <w:tcW w:w="0" w:type="auto"/>
            <w:tcMar>
              <w:top w:w="100" w:type="dxa"/>
              <w:left w:w="100" w:type="dxa"/>
              <w:bottom w:w="100" w:type="dxa"/>
              <w:right w:w="100" w:type="dxa"/>
            </w:tcMar>
          </w:tcPr>
          <w:p w14:paraId="6AC5524F" w14:textId="049ADF49" w:rsidR="00362E05" w:rsidRPr="00362E05" w:rsidRDefault="00362E05" w:rsidP="00362E05"/>
        </w:tc>
        <w:tc>
          <w:tcPr>
            <w:tcW w:w="0" w:type="auto"/>
            <w:tcMar>
              <w:top w:w="100" w:type="dxa"/>
              <w:left w:w="100" w:type="dxa"/>
              <w:bottom w:w="100" w:type="dxa"/>
              <w:right w:w="100" w:type="dxa"/>
            </w:tcMar>
          </w:tcPr>
          <w:p w14:paraId="2EF37F7C" w14:textId="2FA268CA" w:rsidR="00362E05" w:rsidRPr="00362E05" w:rsidRDefault="00362E05" w:rsidP="00362E05"/>
        </w:tc>
        <w:tc>
          <w:tcPr>
            <w:tcW w:w="0" w:type="auto"/>
            <w:tcMar>
              <w:top w:w="100" w:type="dxa"/>
              <w:left w:w="100" w:type="dxa"/>
              <w:bottom w:w="100" w:type="dxa"/>
              <w:right w:w="100" w:type="dxa"/>
            </w:tcMar>
          </w:tcPr>
          <w:p w14:paraId="4E6E8958" w14:textId="259A685C" w:rsidR="00362E05" w:rsidRPr="00362E05" w:rsidRDefault="00362E05" w:rsidP="00362E05"/>
        </w:tc>
        <w:tc>
          <w:tcPr>
            <w:tcW w:w="0" w:type="auto"/>
            <w:tcMar>
              <w:top w:w="100" w:type="dxa"/>
              <w:left w:w="100" w:type="dxa"/>
              <w:bottom w:w="100" w:type="dxa"/>
              <w:right w:w="100" w:type="dxa"/>
            </w:tcMar>
          </w:tcPr>
          <w:p w14:paraId="0197D1E2" w14:textId="1FDABD3C" w:rsidR="00362E05" w:rsidRPr="00362E05" w:rsidRDefault="00362E05" w:rsidP="00362E05"/>
        </w:tc>
      </w:tr>
      <w:tr w:rsidR="00EB294E" w:rsidRPr="00362E05" w14:paraId="4F9E2A0A" w14:textId="77777777" w:rsidTr="00E67DB7">
        <w:trPr>
          <w:trHeight w:val="770"/>
        </w:trPr>
        <w:tc>
          <w:tcPr>
            <w:tcW w:w="220" w:type="dxa"/>
            <w:tcMar>
              <w:top w:w="100" w:type="dxa"/>
              <w:left w:w="100" w:type="dxa"/>
              <w:bottom w:w="100" w:type="dxa"/>
              <w:right w:w="100" w:type="dxa"/>
            </w:tcMar>
          </w:tcPr>
          <w:p w14:paraId="7A01F34E" w14:textId="77777777" w:rsidR="00EB294E" w:rsidRPr="00362E05" w:rsidRDefault="00EB294E" w:rsidP="00EB294E"/>
        </w:tc>
        <w:tc>
          <w:tcPr>
            <w:tcW w:w="50" w:type="dxa"/>
          </w:tcPr>
          <w:p w14:paraId="37E00241" w14:textId="77777777" w:rsidR="00EB294E" w:rsidRPr="00362E05" w:rsidRDefault="00EB294E" w:rsidP="00362E05"/>
        </w:tc>
        <w:tc>
          <w:tcPr>
            <w:tcW w:w="8756" w:type="dxa"/>
            <w:tcMar>
              <w:top w:w="100" w:type="dxa"/>
              <w:left w:w="100" w:type="dxa"/>
              <w:bottom w:w="100" w:type="dxa"/>
              <w:right w:w="100" w:type="dxa"/>
            </w:tcMar>
          </w:tcPr>
          <w:p w14:paraId="7588720D" w14:textId="77777777" w:rsidR="00EB294E" w:rsidRDefault="00E67DB7" w:rsidP="00E67DB7">
            <w:pPr>
              <w:pStyle w:val="Heading2"/>
            </w:pPr>
            <w:r w:rsidRPr="00E67DB7">
              <w:t>Mode shapes - Eigenvalue Problem</w:t>
            </w:r>
          </w:p>
          <w:p w14:paraId="3A42FCEE" w14:textId="77777777" w:rsidR="00E67DB7" w:rsidRDefault="00E67DB7" w:rsidP="00E67DB7"/>
          <w:p w14:paraId="702FDDF5" w14:textId="34ECAEA4" w:rsidR="00E67DB7" w:rsidRDefault="00E67DB7" w:rsidP="00E67DB7">
            <w:r w:rsidRPr="00E67DB7">
              <w:t xml:space="preserve">For systems with multiple degrees of freedom (MDOF), there are multiple natural frequencies and associated mode shapes. The free vibration motion can be expressed as a superposition of independent modes. Mathematically, for an </w:t>
            </w:r>
            <w:r w:rsidRPr="00E67DB7">
              <w:rPr>
                <w:noProof/>
              </w:rPr>
              <w:drawing>
                <wp:inline distT="0" distB="0" distL="0" distR="0" wp14:anchorId="23A6329B" wp14:editId="1A687A3A">
                  <wp:extent cx="139700" cy="114300"/>
                  <wp:effectExtent l="0" t="0" r="0" b="0"/>
                  <wp:docPr id="1652309183" name="Picture 87">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r w:rsidRPr="00E67DB7">
              <w:t xml:space="preserve">-DOF linear system with mass matrix </w:t>
            </w:r>
            <w:r w:rsidRPr="00E67DB7">
              <w:rPr>
                <w:noProof/>
              </w:rPr>
              <w:drawing>
                <wp:inline distT="0" distB="0" distL="0" distR="0" wp14:anchorId="39F01D41" wp14:editId="7D0506B3">
                  <wp:extent cx="228600" cy="158750"/>
                  <wp:effectExtent l="0" t="0" r="0" b="0"/>
                  <wp:docPr id="1713549623" name="Picture 86">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28600" cy="158750"/>
                          </a:xfrm>
                          <a:prstGeom prst="rect">
                            <a:avLst/>
                          </a:prstGeom>
                          <a:noFill/>
                          <a:ln>
                            <a:noFill/>
                          </a:ln>
                        </pic:spPr>
                      </pic:pic>
                    </a:graphicData>
                  </a:graphic>
                </wp:inline>
              </w:drawing>
            </w:r>
            <w:r w:rsidRPr="00E67DB7">
              <w:t xml:space="preserve"> and stiffness matrix </w:t>
            </w:r>
            <w:r w:rsidRPr="00E67DB7">
              <w:rPr>
                <w:noProof/>
              </w:rPr>
              <w:drawing>
                <wp:inline distT="0" distB="0" distL="0" distR="0" wp14:anchorId="4B9F2240" wp14:editId="05A046C7">
                  <wp:extent cx="203200" cy="158750"/>
                  <wp:effectExtent l="0" t="0" r="6350" b="0"/>
                  <wp:docPr id="1079391925" name="Picture 85">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3200" cy="158750"/>
                          </a:xfrm>
                          <a:prstGeom prst="rect">
                            <a:avLst/>
                          </a:prstGeom>
                          <a:noFill/>
                          <a:ln>
                            <a:noFill/>
                          </a:ln>
                        </pic:spPr>
                      </pic:pic>
                    </a:graphicData>
                  </a:graphic>
                </wp:inline>
              </w:drawing>
            </w:r>
            <w:r w:rsidRPr="00E67DB7">
              <w:t xml:space="preserve">, the undamped free-vibration equation </w:t>
            </w:r>
            <w:proofErr w:type="gramStart"/>
            <w:r w:rsidRPr="00E67DB7">
              <w:t>is</w:t>
            </w:r>
            <w:r>
              <w:t xml:space="preserve"> :</w:t>
            </w:r>
            <w:proofErr w:type="gramEnd"/>
            <w:r w:rsidRPr="00E67DB7">
              <w:t xml:space="preserve"> </w:t>
            </w:r>
          </w:p>
          <w:p w14:paraId="2AE0AA43" w14:textId="7762E9A7" w:rsidR="00E67DB7" w:rsidRPr="00E67DB7" w:rsidRDefault="00E67DB7" w:rsidP="00E67DB7">
            <w:pPr>
              <w:jc w:val="center"/>
            </w:pPr>
            <w:r w:rsidRPr="00E67DB7">
              <w:rPr>
                <w:noProof/>
              </w:rPr>
              <w:drawing>
                <wp:inline distT="0" distB="0" distL="0" distR="0" wp14:anchorId="32F1D0B6" wp14:editId="49ACF8CA">
                  <wp:extent cx="1187450" cy="158750"/>
                  <wp:effectExtent l="0" t="0" r="0" b="0"/>
                  <wp:docPr id="1671983055" name="Picture 84">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187450" cy="158750"/>
                          </a:xfrm>
                          <a:prstGeom prst="rect">
                            <a:avLst/>
                          </a:prstGeom>
                          <a:noFill/>
                          <a:ln>
                            <a:noFill/>
                          </a:ln>
                        </pic:spPr>
                      </pic:pic>
                    </a:graphicData>
                  </a:graphic>
                </wp:inline>
              </w:drawing>
            </w:r>
          </w:p>
          <w:p w14:paraId="21567B3F" w14:textId="77777777" w:rsidR="00E67DB7" w:rsidRDefault="00E67DB7" w:rsidP="00E67DB7"/>
          <w:p w14:paraId="07F08D28" w14:textId="76F49DCB" w:rsidR="00E67DB7" w:rsidRDefault="00E67DB7" w:rsidP="00E67DB7">
            <w:r w:rsidRPr="00E67DB7">
              <w:t xml:space="preserve">We seek solutions of the form </w:t>
            </w:r>
            <w:r w:rsidRPr="00E67DB7">
              <w:rPr>
                <w:noProof/>
              </w:rPr>
              <w:drawing>
                <wp:inline distT="0" distB="0" distL="0" distR="0" wp14:anchorId="01E09955" wp14:editId="3A3C5304">
                  <wp:extent cx="844550" cy="190500"/>
                  <wp:effectExtent l="0" t="0" r="0" b="0"/>
                  <wp:docPr id="107887756" name="Picture 83">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844550" cy="190500"/>
                          </a:xfrm>
                          <a:prstGeom prst="rect">
                            <a:avLst/>
                          </a:prstGeom>
                          <a:noFill/>
                          <a:ln>
                            <a:noFill/>
                          </a:ln>
                        </pic:spPr>
                      </pic:pic>
                    </a:graphicData>
                  </a:graphic>
                </wp:inline>
              </w:drawing>
            </w:r>
            <w:r w:rsidRPr="00E67DB7">
              <w:t xml:space="preserve">, leading to the </w:t>
            </w:r>
            <w:r w:rsidRPr="00E67DB7">
              <w:rPr>
                <w:b/>
                <w:bCs/>
              </w:rPr>
              <w:t>eigenvalue problem</w:t>
            </w:r>
            <w:r w:rsidRPr="00E67DB7">
              <w:t>:</w:t>
            </w:r>
          </w:p>
          <w:p w14:paraId="0678655B" w14:textId="0C9FA79A" w:rsidR="00E67DB7" w:rsidRPr="00E67DB7" w:rsidRDefault="00E67DB7" w:rsidP="00E67DB7">
            <w:pPr>
              <w:jc w:val="center"/>
            </w:pPr>
            <w:r>
              <w:rPr>
                <w:noProof/>
                <w:color w:val="000000"/>
                <w:sz w:val="22"/>
                <w:szCs w:val="22"/>
                <w:bdr w:val="none" w:sz="0" w:space="0" w:color="auto" w:frame="1"/>
              </w:rPr>
              <w:lastRenderedPageBreak/>
              <w:drawing>
                <wp:inline distT="0" distB="0" distL="0" distR="0" wp14:anchorId="17359B48" wp14:editId="43C23608">
                  <wp:extent cx="1809750" cy="349250"/>
                  <wp:effectExtent l="0" t="0" r="0" b="0"/>
                  <wp:docPr id="2010027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09750" cy="349250"/>
                          </a:xfrm>
                          <a:prstGeom prst="rect">
                            <a:avLst/>
                          </a:prstGeom>
                          <a:noFill/>
                          <a:ln>
                            <a:noFill/>
                          </a:ln>
                        </pic:spPr>
                      </pic:pic>
                    </a:graphicData>
                  </a:graphic>
                </wp:inline>
              </w:drawing>
            </w:r>
          </w:p>
          <w:p w14:paraId="67E634C3" w14:textId="77777777" w:rsidR="00E67DB7" w:rsidRDefault="00E67DB7" w:rsidP="00E67DB7"/>
          <w:p w14:paraId="4A7E6A3D" w14:textId="05831D32" w:rsidR="00E67DB7" w:rsidRDefault="00E67DB7" w:rsidP="00E67DB7">
            <w:r w:rsidRPr="00E67DB7">
              <w:t xml:space="preserve">Non-trivial solutions exist only for specific frequencies </w:t>
            </w:r>
            <w:r w:rsidRPr="00E67DB7">
              <w:rPr>
                <w:noProof/>
              </w:rPr>
              <w:drawing>
                <wp:inline distT="0" distB="0" distL="0" distR="0" wp14:anchorId="6400AD97" wp14:editId="6E495C57">
                  <wp:extent cx="463550" cy="101600"/>
                  <wp:effectExtent l="0" t="0" r="0" b="0"/>
                  <wp:docPr id="678688677" name="Picture 9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63550" cy="101600"/>
                          </a:xfrm>
                          <a:prstGeom prst="rect">
                            <a:avLst/>
                          </a:prstGeom>
                          <a:noFill/>
                          <a:ln>
                            <a:noFill/>
                          </a:ln>
                        </pic:spPr>
                      </pic:pic>
                    </a:graphicData>
                  </a:graphic>
                </wp:inline>
              </w:drawing>
            </w:r>
            <w:r w:rsidRPr="00E67DB7">
              <w:t xml:space="preserve"> that satisfy</w:t>
            </w:r>
          </w:p>
          <w:p w14:paraId="34F94D4B" w14:textId="77777777" w:rsidR="00E67DB7" w:rsidRPr="00E67DB7" w:rsidRDefault="00E67DB7" w:rsidP="00E67DB7"/>
          <w:p w14:paraId="207D2C6E" w14:textId="248E1BF1" w:rsidR="00E67DB7" w:rsidRDefault="00E67DB7" w:rsidP="00E67DB7">
            <w:pPr>
              <w:jc w:val="center"/>
            </w:pPr>
            <w:r w:rsidRPr="00E67DB7">
              <w:rPr>
                <w:noProof/>
              </w:rPr>
              <w:drawing>
                <wp:inline distT="0" distB="0" distL="0" distR="0" wp14:anchorId="09105A4B" wp14:editId="59D4533B">
                  <wp:extent cx="1371600" cy="190500"/>
                  <wp:effectExtent l="0" t="0" r="0" b="0"/>
                  <wp:docPr id="1852819643" name="Picture 94">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5A587200" w14:textId="77777777" w:rsidR="00E67DB7" w:rsidRPr="00E67DB7" w:rsidRDefault="00E67DB7" w:rsidP="00E67DB7"/>
          <w:p w14:paraId="7D1E2D88" w14:textId="03573A33" w:rsidR="00E67DB7" w:rsidRPr="00E67DB7" w:rsidRDefault="00E67DB7" w:rsidP="00E67DB7">
            <w:r w:rsidRPr="00E67DB7">
              <w:t xml:space="preserve">These </w:t>
            </w:r>
            <w:r w:rsidRPr="00E67DB7">
              <w:rPr>
                <w:noProof/>
              </w:rPr>
              <w:drawing>
                <wp:inline distT="0" distB="0" distL="0" distR="0" wp14:anchorId="536499F4" wp14:editId="2720A5C4">
                  <wp:extent cx="139700" cy="101600"/>
                  <wp:effectExtent l="0" t="0" r="0" b="0"/>
                  <wp:docPr id="708049928" name="Picture 93">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sidRPr="00E67DB7">
              <w:t xml:space="preserve"> (for </w:t>
            </w:r>
            <w:r w:rsidRPr="00E67DB7">
              <w:rPr>
                <w:noProof/>
              </w:rPr>
              <w:drawing>
                <wp:inline distT="0" distB="0" distL="0" distR="0" wp14:anchorId="55731402" wp14:editId="0EA3440A">
                  <wp:extent cx="1028700" cy="152400"/>
                  <wp:effectExtent l="0" t="0" r="0" b="0"/>
                  <wp:docPr id="1557270840" name="Picture 92">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r w:rsidRPr="00E67DB7">
              <w:t xml:space="preserve">) are the natural frequencies of the MDOF system, and </w:t>
            </w:r>
            <w:r w:rsidRPr="00E67DB7">
              <w:rPr>
                <w:noProof/>
              </w:rPr>
              <w:drawing>
                <wp:inline distT="0" distB="0" distL="0" distR="0" wp14:anchorId="3AD37FEC" wp14:editId="235BFC53">
                  <wp:extent cx="114300" cy="152400"/>
                  <wp:effectExtent l="0" t="0" r="0" b="0"/>
                  <wp:docPr id="1187265767" name="Picture 91">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E67DB7">
              <w:t xml:space="preserve"> are the corresponding </w:t>
            </w:r>
            <w:r w:rsidRPr="00E67DB7">
              <w:rPr>
                <w:b/>
                <w:bCs/>
              </w:rPr>
              <w:t>mode shape</w:t>
            </w:r>
            <w:r w:rsidRPr="00E67DB7">
              <w:t xml:space="preserve"> vectors. Each mode shape is a unique deformation pattern in which all masses oscillate in a fixed ratio. All Mode shapes are orthogonal with respect to </w:t>
            </w:r>
            <w:r w:rsidRPr="00E67DB7">
              <w:rPr>
                <w:noProof/>
              </w:rPr>
              <w:drawing>
                <wp:inline distT="0" distB="0" distL="0" distR="0" wp14:anchorId="5EDF497D" wp14:editId="4F6A279C">
                  <wp:extent cx="152400" cy="114300"/>
                  <wp:effectExtent l="0" t="0" r="0" b="0"/>
                  <wp:docPr id="2140962806" name="Picture 90">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E67DB7">
              <w:t xml:space="preserve"> and </w:t>
            </w:r>
            <w:r w:rsidRPr="00E67DB7">
              <w:rPr>
                <w:noProof/>
              </w:rPr>
              <w:drawing>
                <wp:inline distT="0" distB="0" distL="0" distR="0" wp14:anchorId="37132890" wp14:editId="05858FA9">
                  <wp:extent cx="139700" cy="114300"/>
                  <wp:effectExtent l="0" t="0" r="0" b="0"/>
                  <wp:docPr id="676496822" name="Picture 89">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r w:rsidRPr="00E67DB7">
              <w:t>, and any arbitrary motion can be expanded as a combination of the modes. The concept of mode shapes is critical in understanding how complex structures respond to vibrations and how isolators or dampers can be effectively placed</w:t>
            </w:r>
            <w:r w:rsidR="00D97C2C">
              <w:t xml:space="preserve">, </w:t>
            </w:r>
            <w:r w:rsidRPr="00E67DB7">
              <w:t>often targeting specific modes.</w:t>
            </w:r>
          </w:p>
          <w:p w14:paraId="09C5B5BE" w14:textId="77777777" w:rsidR="00E67DB7" w:rsidRDefault="00E67DB7" w:rsidP="00E67DB7">
            <w:r w:rsidRPr="00E67DB7">
              <w:t xml:space="preserve">This is the </w:t>
            </w:r>
            <w:r w:rsidRPr="00E67DB7">
              <w:rPr>
                <w:b/>
                <w:bCs/>
              </w:rPr>
              <w:t>generalised eigenvalue problem</w:t>
            </w:r>
            <w:r w:rsidRPr="00E67DB7">
              <w:t xml:space="preserve"> [1].</w:t>
            </w:r>
          </w:p>
          <w:p w14:paraId="7DEA575B" w14:textId="0A24A859" w:rsidR="00E67DB7" w:rsidRDefault="00E67DB7" w:rsidP="00D97C2C">
            <w:pPr>
              <w:pStyle w:val="ListParagraph"/>
              <w:numPr>
                <w:ilvl w:val="0"/>
                <w:numId w:val="55"/>
              </w:numPr>
              <w:jc w:val="left"/>
            </w:pPr>
            <w:r w:rsidRPr="00E67DB7">
              <w:t xml:space="preserve">The roots </w:t>
            </w:r>
            <w:r w:rsidRPr="00E67DB7">
              <w:rPr>
                <w:noProof/>
              </w:rPr>
              <w:drawing>
                <wp:inline distT="0" distB="0" distL="0" distR="0" wp14:anchorId="336A78E9" wp14:editId="34E13C6D">
                  <wp:extent cx="152400" cy="190500"/>
                  <wp:effectExtent l="0" t="0" r="0" b="0"/>
                  <wp:docPr id="1175234569" name="Picture 96">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E67DB7">
              <w:t xml:space="preserve"> give the </w:t>
            </w:r>
            <w:r w:rsidRPr="00D97C2C">
              <w:rPr>
                <w:b/>
                <w:bCs/>
              </w:rPr>
              <w:t>natural frequencies</w:t>
            </w:r>
            <w:r w:rsidRPr="00E67DB7">
              <w:t xml:space="preserve"> squared.</w:t>
            </w:r>
          </w:p>
          <w:p w14:paraId="68F55BFB" w14:textId="77777777" w:rsidR="00D97C2C" w:rsidRDefault="00D97C2C" w:rsidP="00D97C2C">
            <w:pPr>
              <w:pStyle w:val="ListParagraph"/>
              <w:jc w:val="left"/>
            </w:pPr>
          </w:p>
          <w:p w14:paraId="1646193D" w14:textId="1FF60571" w:rsidR="00D97C2C" w:rsidRDefault="00D97C2C" w:rsidP="00D97C2C">
            <w:pPr>
              <w:pStyle w:val="ListParagraph"/>
              <w:numPr>
                <w:ilvl w:val="0"/>
                <w:numId w:val="55"/>
              </w:numPr>
            </w:pPr>
            <w:r w:rsidRPr="00D97C2C">
              <w:t xml:space="preserve">The corresponding vectors </w:t>
            </w:r>
            <w:r w:rsidRPr="00D97C2C">
              <w:rPr>
                <w:noProof/>
              </w:rPr>
              <w:drawing>
                <wp:inline distT="0" distB="0" distL="0" distR="0" wp14:anchorId="6529F919" wp14:editId="632838B5">
                  <wp:extent cx="152400" cy="139700"/>
                  <wp:effectExtent l="0" t="0" r="0" b="0"/>
                  <wp:docPr id="101316021" name="Picture 97">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D97C2C">
              <w:t xml:space="preserve"> are the </w:t>
            </w:r>
            <w:r w:rsidRPr="00D97C2C">
              <w:rPr>
                <w:b/>
                <w:bCs/>
              </w:rPr>
              <w:t>mode shapes</w:t>
            </w:r>
            <w:r w:rsidRPr="00D97C2C">
              <w:t xml:space="preserve"> which are the eigenvectors, each describing how all DOFs move together in that mode.</w:t>
            </w:r>
          </w:p>
          <w:p w14:paraId="708F7451" w14:textId="77777777" w:rsidR="00D97C2C" w:rsidRDefault="00D97C2C" w:rsidP="00D97C2C">
            <w:pPr>
              <w:pStyle w:val="ListParagraph"/>
            </w:pPr>
          </w:p>
          <w:p w14:paraId="7086704F" w14:textId="42077937" w:rsidR="00D97C2C" w:rsidRDefault="00D97C2C" w:rsidP="00D97C2C">
            <w:pPr>
              <w:pStyle w:val="Heading2"/>
            </w:pPr>
            <w:r w:rsidRPr="00D97C2C">
              <w:t>Transmissibility of Vibrations</w:t>
            </w:r>
          </w:p>
          <w:p w14:paraId="380513DB" w14:textId="4EACEB74" w:rsidR="00D97C2C" w:rsidRPr="00D97C2C" w:rsidRDefault="00D97C2C" w:rsidP="00D97C2C">
            <w:r w:rsidRPr="00D97C2C">
              <w:t xml:space="preserve">A key metric for vibration isolation is transmissibility, </w:t>
            </w:r>
            <w:proofErr w:type="gramStart"/>
            <w:r w:rsidRPr="00D97C2C">
              <w:t>denoted .</w:t>
            </w:r>
            <w:proofErr w:type="gramEnd"/>
            <w:r w:rsidRPr="00D97C2C">
              <w:t xml:space="preserve"> Transmissibility is defined as the ratio of response amplitude to input amplitude in </w:t>
            </w:r>
            <w:proofErr w:type="gramStart"/>
            <w:r w:rsidRPr="00D97C2C">
              <w:t>steady-state</w:t>
            </w:r>
            <w:proofErr w:type="gramEnd"/>
            <w:r w:rsidRPr="00D97C2C">
              <w:t xml:space="preserve"> forced vibration. There are two contexts that are force and displacement transmissibility [3].</w:t>
            </w:r>
          </w:p>
          <w:p w14:paraId="77FA514B" w14:textId="52E1B5F1" w:rsidR="00D97C2C" w:rsidRDefault="00D97C2C" w:rsidP="00E67DB7">
            <w:r w:rsidRPr="00D97C2C">
              <w:t>Transmissibility () quantifies how much of the input vibration is transmitted to the mass above the isolator [1].</w:t>
            </w:r>
          </w:p>
          <w:p w14:paraId="7FEC3711" w14:textId="5DD2E546" w:rsidR="00D97C2C" w:rsidRDefault="00963DCD" w:rsidP="00D97C2C">
            <w:pPr>
              <w:jc w:val="center"/>
            </w:pPr>
            <w:r>
              <w:rPr>
                <w:rFonts w:ascii="Arial" w:hAnsi="Arial" w:cs="Arial"/>
                <w:noProof/>
                <w:color w:val="000000"/>
                <w:sz w:val="22"/>
                <w:szCs w:val="22"/>
                <w:bdr w:val="none" w:sz="0" w:space="0" w:color="auto" w:frame="1"/>
              </w:rPr>
              <w:drawing>
                <wp:inline distT="0" distB="0" distL="0" distR="0" wp14:anchorId="0CB947BE" wp14:editId="27F785C0">
                  <wp:extent cx="1530350" cy="342900"/>
                  <wp:effectExtent l="0" t="0" r="0" b="0"/>
                  <wp:docPr id="807242476" name="Picture 99">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530350" cy="342900"/>
                          </a:xfrm>
                          <a:prstGeom prst="rect">
                            <a:avLst/>
                          </a:prstGeom>
                          <a:noFill/>
                          <a:ln>
                            <a:noFill/>
                          </a:ln>
                        </pic:spPr>
                      </pic:pic>
                    </a:graphicData>
                  </a:graphic>
                </wp:inline>
              </w:drawing>
            </w:r>
          </w:p>
          <w:p w14:paraId="5665D23E" w14:textId="2015ECDD" w:rsidR="00963DCD" w:rsidRPr="00963DCD" w:rsidRDefault="00963DCD" w:rsidP="00963DCD">
            <w:r w:rsidRPr="00963DCD">
              <w:rPr>
                <w:b/>
                <w:bCs/>
              </w:rPr>
              <w:t xml:space="preserve">Force </w:t>
            </w:r>
            <w:proofErr w:type="gramStart"/>
            <w:r w:rsidRPr="00963DCD">
              <w:rPr>
                <w:b/>
                <w:bCs/>
              </w:rPr>
              <w:t>transmissibility:</w:t>
            </w:r>
            <w:proofErr w:type="gramEnd"/>
            <w:r w:rsidRPr="00963DCD">
              <w:rPr>
                <w:b/>
                <w:bCs/>
              </w:rPr>
              <w:t xml:space="preserve"> </w:t>
            </w:r>
            <w:r w:rsidRPr="00963DCD">
              <w:t> is the ratio of force transmitted to the base with respect to the applied force.</w:t>
            </w:r>
          </w:p>
          <w:p w14:paraId="14959634" w14:textId="6D174D90" w:rsidR="00E77020" w:rsidRPr="00E77020" w:rsidRDefault="00E77020" w:rsidP="00E77020">
            <w:pPr>
              <w:jc w:val="center"/>
            </w:pPr>
            <w:r>
              <w:rPr>
                <w:rFonts w:ascii="Arial" w:hAnsi="Arial" w:cs="Arial"/>
                <w:noProof/>
                <w:color w:val="000000"/>
                <w:sz w:val="22"/>
                <w:szCs w:val="22"/>
                <w:bdr w:val="none" w:sz="0" w:space="0" w:color="auto" w:frame="1"/>
              </w:rPr>
              <w:drawing>
                <wp:inline distT="0" distB="0" distL="0" distR="0" wp14:anchorId="57B7C113" wp14:editId="4CB93577">
                  <wp:extent cx="723900" cy="342900"/>
                  <wp:effectExtent l="0" t="0" r="0" b="0"/>
                  <wp:docPr id="1043044607" name="Picture 102">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p>
          <w:p w14:paraId="49B01611" w14:textId="3CF0631E" w:rsidR="00E77020" w:rsidRDefault="00E77020" w:rsidP="00E77020">
            <w:pPr>
              <w:jc w:val="center"/>
            </w:pPr>
            <w:r>
              <w:rPr>
                <w:rFonts w:ascii="Arial" w:hAnsi="Arial" w:cs="Arial"/>
                <w:noProof/>
                <w:color w:val="000000"/>
                <w:sz w:val="22"/>
                <w:szCs w:val="22"/>
                <w:bdr w:val="none" w:sz="0" w:space="0" w:color="auto" w:frame="1"/>
              </w:rPr>
              <w:lastRenderedPageBreak/>
              <w:drawing>
                <wp:inline distT="0" distB="0" distL="0" distR="0" wp14:anchorId="7FD1D0A1" wp14:editId="05C6F6A2">
                  <wp:extent cx="1917700" cy="419100"/>
                  <wp:effectExtent l="0" t="0" r="6350" b="0"/>
                  <wp:docPr id="1429067976" name="Picture 104">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917700" cy="419100"/>
                          </a:xfrm>
                          <a:prstGeom prst="rect">
                            <a:avLst/>
                          </a:prstGeom>
                          <a:noFill/>
                          <a:ln>
                            <a:noFill/>
                          </a:ln>
                        </pic:spPr>
                      </pic:pic>
                    </a:graphicData>
                  </a:graphic>
                </wp:inline>
              </w:drawing>
            </w:r>
          </w:p>
          <w:p w14:paraId="6409B283" w14:textId="77777777" w:rsidR="00E77020" w:rsidRDefault="00E77020" w:rsidP="00E77020">
            <w:pPr>
              <w:jc w:val="center"/>
            </w:pPr>
          </w:p>
          <w:p w14:paraId="17A9981E" w14:textId="72F3C321" w:rsidR="00E77020" w:rsidRPr="00E77020" w:rsidRDefault="00E77020" w:rsidP="00E77020">
            <w:r w:rsidRPr="00E77020">
              <w:t xml:space="preserve">where </w:t>
            </w:r>
            <w:r w:rsidRPr="00E77020">
              <w:rPr>
                <w:noProof/>
              </w:rPr>
              <w:drawing>
                <wp:inline distT="0" distB="0" distL="0" distR="0" wp14:anchorId="7E2BAF65" wp14:editId="158BB992">
                  <wp:extent cx="660400" cy="158750"/>
                  <wp:effectExtent l="0" t="0" r="6350" b="0"/>
                  <wp:docPr id="250038944" name="Picture 122">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60400" cy="158750"/>
                          </a:xfrm>
                          <a:prstGeom prst="rect">
                            <a:avLst/>
                          </a:prstGeom>
                          <a:noFill/>
                          <a:ln>
                            <a:noFill/>
                          </a:ln>
                        </pic:spPr>
                      </pic:pic>
                    </a:graphicData>
                  </a:graphic>
                </wp:inline>
              </w:drawing>
            </w:r>
            <w:r w:rsidRPr="00E77020">
              <w:t xml:space="preserve"> is the frequency ratio and </w:t>
            </w:r>
            <w:r w:rsidRPr="00E77020">
              <w:rPr>
                <w:noProof/>
              </w:rPr>
              <w:drawing>
                <wp:inline distT="0" distB="0" distL="0" distR="0" wp14:anchorId="6CF49E84" wp14:editId="08208DAA">
                  <wp:extent cx="571500" cy="158750"/>
                  <wp:effectExtent l="0" t="0" r="0" b="0"/>
                  <wp:docPr id="805664056" name="Picture 121">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71500" cy="158750"/>
                          </a:xfrm>
                          <a:prstGeom prst="rect">
                            <a:avLst/>
                          </a:prstGeom>
                          <a:noFill/>
                          <a:ln>
                            <a:noFill/>
                          </a:ln>
                        </pic:spPr>
                      </pic:pic>
                    </a:graphicData>
                  </a:graphic>
                </wp:inline>
              </w:drawing>
            </w:r>
            <w:r w:rsidRPr="00E77020">
              <w:t xml:space="preserve"> is the damping ratio. This important formula means when the forcing frequency </w:t>
            </w:r>
            <w:r w:rsidRPr="00E77020">
              <w:rPr>
                <w:noProof/>
              </w:rPr>
              <w:drawing>
                <wp:inline distT="0" distB="0" distL="0" distR="0" wp14:anchorId="7F720C49" wp14:editId="5FF657E7">
                  <wp:extent cx="101600" cy="76200"/>
                  <wp:effectExtent l="0" t="0" r="0" b="0"/>
                  <wp:docPr id="1429625718" name="Picture 120">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01600" cy="76200"/>
                          </a:xfrm>
                          <a:prstGeom prst="rect">
                            <a:avLst/>
                          </a:prstGeom>
                          <a:noFill/>
                          <a:ln>
                            <a:noFill/>
                          </a:ln>
                        </pic:spPr>
                      </pic:pic>
                    </a:graphicData>
                  </a:graphic>
                </wp:inline>
              </w:drawing>
            </w:r>
            <w:r w:rsidRPr="00E77020">
              <w:t xml:space="preserve"> is well below the natural frequency (</w:t>
            </w:r>
            <w:r w:rsidRPr="00E77020">
              <w:rPr>
                <w:noProof/>
              </w:rPr>
              <w:drawing>
                <wp:inline distT="0" distB="0" distL="0" distR="0" wp14:anchorId="554E40BB" wp14:editId="58160C06">
                  <wp:extent cx="406400" cy="114300"/>
                  <wp:effectExtent l="0" t="0" r="0" b="0"/>
                  <wp:docPr id="2056340826" name="Picture 119">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06400" cy="114300"/>
                          </a:xfrm>
                          <a:prstGeom prst="rect">
                            <a:avLst/>
                          </a:prstGeom>
                          <a:noFill/>
                          <a:ln>
                            <a:noFill/>
                          </a:ln>
                        </pic:spPr>
                      </pic:pic>
                    </a:graphicData>
                  </a:graphic>
                </wp:inline>
              </w:drawing>
            </w:r>
            <w:r w:rsidRPr="00E77020">
              <w:t xml:space="preserve">), </w:t>
            </w:r>
            <w:r w:rsidRPr="00E77020">
              <w:rPr>
                <w:noProof/>
              </w:rPr>
              <w:drawing>
                <wp:inline distT="0" distB="0" distL="0" distR="0" wp14:anchorId="36163BA6" wp14:editId="2B939080">
                  <wp:extent cx="419100" cy="114300"/>
                  <wp:effectExtent l="0" t="0" r="0" b="0"/>
                  <wp:docPr id="1105652005" name="Picture 118">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E77020">
              <w:t xml:space="preserve"> – the mass just follows the base motion with no isolation. At resonance where </w:t>
            </w:r>
            <w:r w:rsidRPr="00E77020">
              <w:rPr>
                <w:noProof/>
              </w:rPr>
              <w:drawing>
                <wp:inline distT="0" distB="0" distL="0" distR="0" wp14:anchorId="0DFB107F" wp14:editId="0F2F59EB">
                  <wp:extent cx="368300" cy="114300"/>
                  <wp:effectExtent l="0" t="0" r="0" b="0"/>
                  <wp:docPr id="1079034254" name="Picture 117">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68300" cy="114300"/>
                          </a:xfrm>
                          <a:prstGeom prst="rect">
                            <a:avLst/>
                          </a:prstGeom>
                          <a:noFill/>
                          <a:ln>
                            <a:noFill/>
                          </a:ln>
                        </pic:spPr>
                      </pic:pic>
                    </a:graphicData>
                  </a:graphic>
                </wp:inline>
              </w:drawing>
            </w:r>
            <w:r w:rsidRPr="00E77020">
              <w:t xml:space="preserve"> and low </w:t>
            </w:r>
            <w:proofErr w:type="gramStart"/>
            <w:r w:rsidRPr="00E77020">
              <w:t>damping ,</w:t>
            </w:r>
            <w:proofErr w:type="gramEnd"/>
            <w:r w:rsidRPr="00E77020">
              <w:t xml:space="preserve"> </w:t>
            </w:r>
            <w:r w:rsidRPr="00E77020">
              <w:rPr>
                <w:noProof/>
              </w:rPr>
              <w:drawing>
                <wp:inline distT="0" distB="0" distL="0" distR="0" wp14:anchorId="73B48CA9" wp14:editId="11849A78">
                  <wp:extent cx="114300" cy="114300"/>
                  <wp:effectExtent l="0" t="0" r="0" b="0"/>
                  <wp:docPr id="1934005600" name="Picture 116">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77020">
              <w:t xml:space="preserve"> can be very large, indicating vibration amplification – the isolator </w:t>
            </w:r>
            <w:proofErr w:type="gramStart"/>
            <w:r w:rsidRPr="00E77020">
              <w:t>actually magnifies</w:t>
            </w:r>
            <w:proofErr w:type="gramEnd"/>
            <w:r w:rsidRPr="00E77020">
              <w:t xml:space="preserve"> the motion. When the forcing frequency is higher than the natural frequency (</w:t>
            </w:r>
            <w:r w:rsidRPr="00E77020">
              <w:rPr>
                <w:noProof/>
              </w:rPr>
              <w:drawing>
                <wp:inline distT="0" distB="0" distL="0" distR="0" wp14:anchorId="708515E5" wp14:editId="1723F182">
                  <wp:extent cx="368300" cy="114300"/>
                  <wp:effectExtent l="0" t="0" r="0" b="0"/>
                  <wp:docPr id="2119229159" name="Picture 115">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68300" cy="114300"/>
                          </a:xfrm>
                          <a:prstGeom prst="rect">
                            <a:avLst/>
                          </a:prstGeom>
                          <a:noFill/>
                          <a:ln>
                            <a:noFill/>
                          </a:ln>
                        </pic:spPr>
                      </pic:pic>
                    </a:graphicData>
                  </a:graphic>
                </wp:inline>
              </w:drawing>
            </w:r>
            <w:r w:rsidRPr="00E77020">
              <w:t xml:space="preserve">), the transmissibility </w:t>
            </w:r>
            <w:proofErr w:type="gramStart"/>
            <w:r w:rsidRPr="00E77020">
              <w:t>drops;</w:t>
            </w:r>
            <w:proofErr w:type="gramEnd"/>
            <w:r w:rsidRPr="00E77020">
              <w:t xml:space="preserve"> the mass moves less than the base. In fact, for </w:t>
            </w:r>
            <w:r w:rsidRPr="00E77020">
              <w:rPr>
                <w:noProof/>
              </w:rPr>
              <w:drawing>
                <wp:inline distT="0" distB="0" distL="0" distR="0" wp14:anchorId="3CA5DE9D" wp14:editId="7BF1248E">
                  <wp:extent cx="406400" cy="114300"/>
                  <wp:effectExtent l="0" t="0" r="0" b="0"/>
                  <wp:docPr id="1262209064" name="Picture 114">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06400" cy="114300"/>
                          </a:xfrm>
                          <a:prstGeom prst="rect">
                            <a:avLst/>
                          </a:prstGeom>
                          <a:noFill/>
                          <a:ln>
                            <a:noFill/>
                          </a:ln>
                        </pic:spPr>
                      </pic:pic>
                    </a:graphicData>
                  </a:graphic>
                </wp:inline>
              </w:drawing>
            </w:r>
            <w:r w:rsidRPr="00E77020">
              <w:t xml:space="preserve">, </w:t>
            </w:r>
            <w:r w:rsidRPr="00E77020">
              <w:rPr>
                <w:noProof/>
              </w:rPr>
              <w:drawing>
                <wp:inline distT="0" distB="0" distL="0" distR="0" wp14:anchorId="425A0095" wp14:editId="2837636D">
                  <wp:extent cx="457200" cy="114300"/>
                  <wp:effectExtent l="0" t="0" r="0" b="0"/>
                  <wp:docPr id="568897977" name="Picture 113">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E77020">
              <w:t xml:space="preserve"> (the mass hardly moves as the base vibrates rapidly beneath it). The border between amplification and isolation occurs roughly around </w:t>
            </w:r>
            <w:r w:rsidRPr="00E77020">
              <w:rPr>
                <w:noProof/>
              </w:rPr>
              <w:drawing>
                <wp:inline distT="0" distB="0" distL="0" distR="0" wp14:anchorId="11D51BEA" wp14:editId="23A89152">
                  <wp:extent cx="527050" cy="158750"/>
                  <wp:effectExtent l="0" t="0" r="6350" b="0"/>
                  <wp:docPr id="1596032101" name="Picture 112">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27050" cy="158750"/>
                          </a:xfrm>
                          <a:prstGeom prst="rect">
                            <a:avLst/>
                          </a:prstGeom>
                          <a:noFill/>
                          <a:ln>
                            <a:noFill/>
                          </a:ln>
                        </pic:spPr>
                      </pic:pic>
                    </a:graphicData>
                  </a:graphic>
                </wp:inline>
              </w:drawing>
            </w:r>
            <w:r w:rsidRPr="00E77020">
              <w:t xml:space="preserve"> for light damping: at that point </w:t>
            </w:r>
            <w:r w:rsidRPr="00E77020">
              <w:rPr>
                <w:noProof/>
              </w:rPr>
              <w:drawing>
                <wp:inline distT="0" distB="0" distL="0" distR="0" wp14:anchorId="379C93EF" wp14:editId="08D3AC60">
                  <wp:extent cx="114300" cy="114300"/>
                  <wp:effectExtent l="0" t="0" r="0" b="0"/>
                  <wp:docPr id="494387495" name="Picture 111">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77020">
              <w:t xml:space="preserve"> crosses unity [3]. </w:t>
            </w:r>
          </w:p>
          <w:p w14:paraId="603D8832" w14:textId="245210B8" w:rsidR="00E77020" w:rsidRDefault="00E77020" w:rsidP="00E77020">
            <w:r w:rsidRPr="00E77020">
              <w:t xml:space="preserve">For </w:t>
            </w:r>
            <w:r w:rsidRPr="00E77020">
              <w:rPr>
                <w:noProof/>
              </w:rPr>
              <w:drawing>
                <wp:inline distT="0" distB="0" distL="0" distR="0" wp14:anchorId="0CE40CF2" wp14:editId="59F36206">
                  <wp:extent cx="527050" cy="158750"/>
                  <wp:effectExtent l="0" t="0" r="6350" b="0"/>
                  <wp:docPr id="783327434" name="Picture 110">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27050" cy="158750"/>
                          </a:xfrm>
                          <a:prstGeom prst="rect">
                            <a:avLst/>
                          </a:prstGeom>
                          <a:noFill/>
                          <a:ln>
                            <a:noFill/>
                          </a:ln>
                        </pic:spPr>
                      </pic:pic>
                    </a:graphicData>
                  </a:graphic>
                </wp:inline>
              </w:drawing>
            </w:r>
            <w:r w:rsidRPr="00E77020">
              <w:t xml:space="preserve"> (excitation frequency above </w:t>
            </w:r>
            <w:r w:rsidRPr="00E77020">
              <w:rPr>
                <w:noProof/>
              </w:rPr>
              <w:drawing>
                <wp:inline distT="0" distB="0" distL="0" distR="0" wp14:anchorId="23D16094" wp14:editId="7002C6BB">
                  <wp:extent cx="457200" cy="114300"/>
                  <wp:effectExtent l="0" t="0" r="0" b="0"/>
                  <wp:docPr id="2102682886" name="Picture 109">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E77020">
              <w:t xml:space="preserve"> times natural frequency), </w:t>
            </w:r>
            <w:r w:rsidRPr="00E77020">
              <w:rPr>
                <w:noProof/>
              </w:rPr>
              <w:drawing>
                <wp:inline distT="0" distB="0" distL="0" distR="0" wp14:anchorId="3272DE3D" wp14:editId="1CCFF328">
                  <wp:extent cx="406400" cy="114300"/>
                  <wp:effectExtent l="0" t="0" r="0" b="0"/>
                  <wp:docPr id="230997019" name="Picture 108">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06400" cy="114300"/>
                          </a:xfrm>
                          <a:prstGeom prst="rect">
                            <a:avLst/>
                          </a:prstGeom>
                          <a:noFill/>
                          <a:ln>
                            <a:noFill/>
                          </a:ln>
                        </pic:spPr>
                      </pic:pic>
                    </a:graphicData>
                  </a:graphic>
                </wp:inline>
              </w:drawing>
            </w:r>
            <w:r w:rsidRPr="00E77020">
              <w:t xml:space="preserve">: </w:t>
            </w:r>
            <w:r w:rsidRPr="00E77020">
              <w:rPr>
                <w:b/>
                <w:bCs/>
              </w:rPr>
              <w:t>isolation region</w:t>
            </w:r>
            <w:r w:rsidRPr="00E77020">
              <w:t>.</w:t>
            </w:r>
            <w:r>
              <w:t xml:space="preserve"> </w:t>
            </w:r>
            <w:r w:rsidRPr="00E77020">
              <w:t>For</w:t>
            </w:r>
            <w:r>
              <w:t xml:space="preserve"> </w:t>
            </w:r>
            <w:r w:rsidRPr="00E77020">
              <w:t xml:space="preserve"> </w:t>
            </w:r>
            <w:r w:rsidRPr="00E77020">
              <w:rPr>
                <w:noProof/>
              </w:rPr>
              <w:drawing>
                <wp:inline distT="0" distB="0" distL="0" distR="0" wp14:anchorId="7BC4A725" wp14:editId="4D6AF516">
                  <wp:extent cx="527050" cy="158750"/>
                  <wp:effectExtent l="0" t="0" r="6350" b="0"/>
                  <wp:docPr id="1507582782" name="Picture 107">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27050" cy="158750"/>
                          </a:xfrm>
                          <a:prstGeom prst="rect">
                            <a:avLst/>
                          </a:prstGeom>
                          <a:noFill/>
                          <a:ln>
                            <a:noFill/>
                          </a:ln>
                        </pic:spPr>
                      </pic:pic>
                    </a:graphicData>
                  </a:graphic>
                </wp:inline>
              </w:drawing>
            </w:r>
            <w:r w:rsidRPr="00E77020">
              <w:t xml:space="preserve">, </w:t>
            </w:r>
            <w:r w:rsidRPr="00E77020">
              <w:rPr>
                <w:noProof/>
              </w:rPr>
              <w:drawing>
                <wp:inline distT="0" distB="0" distL="0" distR="0" wp14:anchorId="424D203E" wp14:editId="5BEC3D02">
                  <wp:extent cx="406400" cy="114300"/>
                  <wp:effectExtent l="0" t="0" r="0" b="0"/>
                  <wp:docPr id="4369741" name="Picture 106">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06400" cy="114300"/>
                          </a:xfrm>
                          <a:prstGeom prst="rect">
                            <a:avLst/>
                          </a:prstGeom>
                          <a:noFill/>
                          <a:ln>
                            <a:noFill/>
                          </a:ln>
                        </pic:spPr>
                      </pic:pic>
                    </a:graphicData>
                  </a:graphic>
                </wp:inline>
              </w:drawing>
            </w:r>
            <w:r>
              <w:t xml:space="preserve"> </w:t>
            </w:r>
            <w:r w:rsidRPr="00E77020">
              <w:t xml:space="preserve"> </w:t>
            </w:r>
            <w:r w:rsidRPr="00E77020">
              <w:rPr>
                <w:b/>
                <w:bCs/>
              </w:rPr>
              <w:t>amplification region</w:t>
            </w:r>
            <w:r w:rsidRPr="00E77020">
              <w:t xml:space="preserve"> leading to resonance. Damping </w:t>
            </w:r>
            <w:r>
              <w:t xml:space="preserve">also </w:t>
            </w:r>
            <w:r w:rsidRPr="00E77020">
              <w:t>reduces peak amplification but slightly worsens isolation at very high frequency.</w:t>
            </w:r>
          </w:p>
          <w:p w14:paraId="46230E4E" w14:textId="77777777" w:rsidR="00A76DA3" w:rsidRPr="00A76DA3" w:rsidRDefault="00A76DA3" w:rsidP="00A76DA3">
            <w:r w:rsidRPr="00A76DA3">
              <w:t xml:space="preserve">A linear isolator effectively reduces vibration only when the excitation frequency exceeds about 1.4 times the system’s natural frequency [3]. If the </w:t>
            </w:r>
            <w:proofErr w:type="spellStart"/>
            <w:r w:rsidRPr="00A76DA3">
              <w:t>exicitaion</w:t>
            </w:r>
            <w:proofErr w:type="spellEnd"/>
            <w:r w:rsidRPr="00A76DA3">
              <w:t xml:space="preserve"> frequency is lower the system is in the amplification region which is shown in the figure </w:t>
            </w:r>
          </w:p>
          <w:p w14:paraId="082D4010" w14:textId="49E8A8CB" w:rsidR="00A76DA3" w:rsidRDefault="00A76DA3" w:rsidP="00A76DA3">
            <w:r w:rsidRPr="00A76DA3">
              <w:br/>
            </w:r>
            <w:r w:rsidRPr="00A76DA3">
              <w:rPr>
                <w:b/>
                <w:bCs/>
              </w:rPr>
              <w:t xml:space="preserve">Displacement </w:t>
            </w:r>
            <w:proofErr w:type="spellStart"/>
            <w:r w:rsidRPr="00A76DA3">
              <w:rPr>
                <w:b/>
                <w:bCs/>
              </w:rPr>
              <w:t>Transmissiblity</w:t>
            </w:r>
            <w:proofErr w:type="spellEnd"/>
            <w:r w:rsidRPr="00A76DA3">
              <w:rPr>
                <w:b/>
                <w:bCs/>
              </w:rPr>
              <w:t xml:space="preserve">: </w:t>
            </w:r>
            <w:r w:rsidRPr="00A76DA3">
              <w:t>is the ratio of motion of the isolated mass with respect to the motion of the base.</w:t>
            </w:r>
          </w:p>
          <w:p w14:paraId="4A7F88AD" w14:textId="1A6AE05B" w:rsidR="00A76DA3" w:rsidRDefault="00A76DA3" w:rsidP="00A76DA3">
            <w:pPr>
              <w:jc w:val="center"/>
            </w:pPr>
            <w:r>
              <w:rPr>
                <w:rFonts w:ascii="Arial" w:hAnsi="Arial" w:cs="Arial"/>
                <w:noProof/>
                <w:color w:val="000000"/>
                <w:sz w:val="22"/>
                <w:szCs w:val="22"/>
                <w:bdr w:val="none" w:sz="0" w:space="0" w:color="auto" w:frame="1"/>
              </w:rPr>
              <w:drawing>
                <wp:inline distT="0" distB="0" distL="0" distR="0" wp14:anchorId="07DA6AAC" wp14:editId="3F938BE7">
                  <wp:extent cx="622300" cy="368300"/>
                  <wp:effectExtent l="0" t="0" r="6350" b="0"/>
                  <wp:docPr id="1048480701" name="Picture 124">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inline>
              </w:drawing>
            </w:r>
          </w:p>
          <w:p w14:paraId="75100F80" w14:textId="3112B89A" w:rsidR="00A76DA3" w:rsidRDefault="00A76DA3" w:rsidP="00A76DA3">
            <w:pPr>
              <w:jc w:val="center"/>
            </w:pPr>
            <w:r>
              <w:rPr>
                <w:rFonts w:ascii="Arial" w:hAnsi="Arial" w:cs="Arial"/>
                <w:noProof/>
                <w:color w:val="000000"/>
                <w:sz w:val="22"/>
                <w:szCs w:val="22"/>
                <w:bdr w:val="none" w:sz="0" w:space="0" w:color="auto" w:frame="1"/>
              </w:rPr>
              <w:drawing>
                <wp:inline distT="0" distB="0" distL="0" distR="0" wp14:anchorId="22F3B193" wp14:editId="6A233A7B">
                  <wp:extent cx="1714500" cy="381000"/>
                  <wp:effectExtent l="0" t="0" r="0" b="0"/>
                  <wp:docPr id="1043829152" name="Picture 125">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14:paraId="6B587F90" w14:textId="77777777" w:rsidR="00A76DA3" w:rsidRDefault="00A76DA3" w:rsidP="00A76DA3">
            <w:pPr>
              <w:jc w:val="center"/>
            </w:pPr>
          </w:p>
          <w:p w14:paraId="2F618A7C" w14:textId="7F343C5B" w:rsidR="00A76DA3" w:rsidRDefault="00A76DA3" w:rsidP="00A76DA3">
            <w:r w:rsidRPr="00A76DA3">
              <w:t xml:space="preserve">Displacement transmissibility </w:t>
            </w:r>
            <w:r w:rsidRPr="00A76DA3">
              <w:rPr>
                <w:noProof/>
              </w:rPr>
              <w:drawing>
                <wp:inline distT="0" distB="0" distL="0" distR="0" wp14:anchorId="2AC87950" wp14:editId="5B4B9F89">
                  <wp:extent cx="152400" cy="139700"/>
                  <wp:effectExtent l="0" t="0" r="0" b="0"/>
                  <wp:docPr id="1862529596" name="Picture 131">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A76DA3">
              <w:t xml:space="preserve"> of a viscous-damped single-DOF system as a function of frequency ratio </w:t>
            </w:r>
            <w:r w:rsidRPr="00A76DA3">
              <w:rPr>
                <w:noProof/>
              </w:rPr>
              <w:drawing>
                <wp:inline distT="0" distB="0" distL="0" distR="0" wp14:anchorId="67E2CE86" wp14:editId="2E830416">
                  <wp:extent cx="660400" cy="158750"/>
                  <wp:effectExtent l="0" t="0" r="6350" b="0"/>
                  <wp:docPr id="1225806736" name="Picture 130">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60400" cy="158750"/>
                          </a:xfrm>
                          <a:prstGeom prst="rect">
                            <a:avLst/>
                          </a:prstGeom>
                          <a:noFill/>
                          <a:ln>
                            <a:noFill/>
                          </a:ln>
                        </pic:spPr>
                      </pic:pic>
                    </a:graphicData>
                  </a:graphic>
                </wp:inline>
              </w:drawing>
            </w:r>
            <w:r w:rsidRPr="00A76DA3">
              <w:t xml:space="preserve"> for various damping ratios </w:t>
            </w:r>
            <w:r w:rsidRPr="00A76DA3">
              <w:rPr>
                <w:noProof/>
              </w:rPr>
              <w:drawing>
                <wp:inline distT="0" distB="0" distL="0" distR="0" wp14:anchorId="0319CA11" wp14:editId="00197EF8">
                  <wp:extent cx="76200" cy="152400"/>
                  <wp:effectExtent l="0" t="0" r="0" b="0"/>
                  <wp:docPr id="1829930183" name="Picture 129">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A76DA3">
              <w:t xml:space="preserve"> where curves </w:t>
            </w:r>
            <w:proofErr w:type="spellStart"/>
            <w:r w:rsidRPr="00A76DA3">
              <w:t>labeled</w:t>
            </w:r>
            <w:proofErr w:type="spellEnd"/>
            <w:r w:rsidRPr="00A76DA3">
              <w:t xml:space="preserve"> as shown in figure 4.4 (D).</w:t>
            </w:r>
          </w:p>
          <w:p w14:paraId="287720A2" w14:textId="1A0BAE3B" w:rsidR="00A76DA3" w:rsidRDefault="00A76DA3" w:rsidP="00A76DA3">
            <w:r>
              <w:rPr>
                <w:noProof/>
                <w:color w:val="000000"/>
                <w:bdr w:val="none" w:sz="0" w:space="0" w:color="auto" w:frame="1"/>
              </w:rPr>
              <w:lastRenderedPageBreak/>
              <w:drawing>
                <wp:inline distT="0" distB="0" distL="0" distR="0" wp14:anchorId="4FC00DA4" wp14:editId="307BD79F">
                  <wp:extent cx="5731510" cy="1457325"/>
                  <wp:effectExtent l="0" t="0" r="2540" b="9525"/>
                  <wp:docPr id="182329321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inline>
              </w:drawing>
            </w:r>
          </w:p>
          <w:p w14:paraId="08432647" w14:textId="1736D808" w:rsidR="00A76DA3" w:rsidRDefault="00A76DA3" w:rsidP="00A76DA3">
            <w:r>
              <w:t xml:space="preserve">                              </w:t>
            </w:r>
            <w:r w:rsidRPr="00A76DA3">
              <w:t xml:space="preserve">(A) </w:t>
            </w:r>
            <w:r w:rsidRPr="00A76DA3">
              <w:tab/>
            </w:r>
            <w:r w:rsidRPr="00A76DA3">
              <w:tab/>
            </w:r>
            <w:r w:rsidRPr="00A76DA3">
              <w:tab/>
            </w:r>
            <w:r w:rsidRPr="00A76DA3">
              <w:tab/>
            </w:r>
            <w:r w:rsidRPr="00A76DA3">
              <w:tab/>
            </w:r>
            <w:r w:rsidRPr="00A76DA3">
              <w:tab/>
            </w:r>
            <w:r>
              <w:t xml:space="preserve">        </w:t>
            </w:r>
            <w:proofErr w:type="gramStart"/>
            <w:r>
              <w:t xml:space="preserve">   </w:t>
            </w:r>
            <w:r w:rsidRPr="00A76DA3">
              <w:t>(</w:t>
            </w:r>
            <w:proofErr w:type="gramEnd"/>
            <w:r w:rsidRPr="00A76DA3">
              <w:t>B)</w:t>
            </w:r>
          </w:p>
          <w:p w14:paraId="575EE2E6" w14:textId="5CF89A6A" w:rsidR="00A76DA3" w:rsidRPr="00E77020" w:rsidRDefault="00A76DA3" w:rsidP="00A76DA3">
            <w:r>
              <w:rPr>
                <w:noProof/>
                <w:bdr w:val="none" w:sz="0" w:space="0" w:color="auto" w:frame="1"/>
              </w:rPr>
              <w:drawing>
                <wp:anchor distT="0" distB="0" distL="114300" distR="114300" simplePos="0" relativeHeight="251822080" behindDoc="0" locked="0" layoutInCell="1" allowOverlap="1" wp14:anchorId="61DAC900" wp14:editId="0853C691">
                  <wp:simplePos x="0" y="0"/>
                  <wp:positionH relativeFrom="column">
                    <wp:posOffset>3211830</wp:posOffset>
                  </wp:positionH>
                  <wp:positionV relativeFrom="paragraph">
                    <wp:posOffset>233045</wp:posOffset>
                  </wp:positionV>
                  <wp:extent cx="2305050" cy="1936750"/>
                  <wp:effectExtent l="0" t="0" r="0" b="6350"/>
                  <wp:wrapNone/>
                  <wp:docPr id="14126517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305050" cy="1936750"/>
                          </a:xfrm>
                          <a:prstGeom prst="rect">
                            <a:avLst/>
                          </a:prstGeom>
                          <a:noFill/>
                          <a:ln>
                            <a:noFill/>
                          </a:ln>
                        </pic:spPr>
                      </pic:pic>
                    </a:graphicData>
                  </a:graphic>
                </wp:anchor>
              </w:drawing>
            </w:r>
            <w:r>
              <w:rPr>
                <w:noProof/>
                <w:color w:val="000000"/>
                <w:bdr w:val="none" w:sz="0" w:space="0" w:color="auto" w:frame="1"/>
              </w:rPr>
              <w:drawing>
                <wp:inline distT="0" distB="0" distL="0" distR="0" wp14:anchorId="4ADA5293" wp14:editId="4338ABC1">
                  <wp:extent cx="2381250" cy="2355850"/>
                  <wp:effectExtent l="0" t="0" r="0" b="6350"/>
                  <wp:docPr id="147464229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81250" cy="2355850"/>
                          </a:xfrm>
                          <a:prstGeom prst="rect">
                            <a:avLst/>
                          </a:prstGeom>
                          <a:noFill/>
                          <a:ln>
                            <a:noFill/>
                          </a:ln>
                        </pic:spPr>
                      </pic:pic>
                    </a:graphicData>
                  </a:graphic>
                </wp:inline>
              </w:drawing>
            </w:r>
            <w:r>
              <w:rPr>
                <w:bdr w:val="none" w:sz="0" w:space="0" w:color="auto" w:frame="1"/>
              </w:rPr>
              <w:t xml:space="preserve"> </w:t>
            </w:r>
            <w:r>
              <w:rPr>
                <w:noProof/>
                <w:bdr w:val="none" w:sz="0" w:space="0" w:color="auto" w:frame="1"/>
              </w:rPr>
              <w:t xml:space="preserve">                    </w:t>
            </w:r>
          </w:p>
          <w:p w14:paraId="3BA6F334" w14:textId="6D6E6B68" w:rsidR="00A76DA3" w:rsidRPr="00A76DA3" w:rsidRDefault="00A76DA3" w:rsidP="00A76DA3">
            <w:r>
              <w:t xml:space="preserve">                               </w:t>
            </w:r>
            <w:r w:rsidRPr="00A76DA3">
              <w:t xml:space="preserve">(C) </w:t>
            </w:r>
            <w:r w:rsidRPr="00A76DA3">
              <w:tab/>
            </w:r>
            <w:r w:rsidRPr="00A76DA3">
              <w:tab/>
            </w:r>
            <w:r w:rsidRPr="00A76DA3">
              <w:tab/>
            </w:r>
            <w:r w:rsidRPr="00A76DA3">
              <w:tab/>
            </w:r>
            <w:r w:rsidRPr="00A76DA3">
              <w:tab/>
            </w:r>
            <w:r w:rsidRPr="00A76DA3">
              <w:tab/>
            </w:r>
            <w:r w:rsidRPr="00A76DA3">
              <w:tab/>
              <w:t>(D)</w:t>
            </w:r>
          </w:p>
          <w:p w14:paraId="68335F27" w14:textId="77777777" w:rsidR="00A76DA3" w:rsidRPr="00A76DA3" w:rsidRDefault="00A76DA3" w:rsidP="00A76DA3">
            <w:r w:rsidRPr="00A76DA3">
              <w:t xml:space="preserve">Figure 4.4: (A) A Single degree of freedom system whose source of mass m having a displacement x(t) and the base the base displacement y(t), (B) A similar system where the mass m is experiencing a force </w:t>
            </w:r>
            <w:proofErr w:type="spellStart"/>
            <w:r w:rsidRPr="00A76DA3">
              <w:t>F</w:t>
            </w:r>
            <w:r w:rsidRPr="00A76DA3">
              <w:rPr>
                <w:vertAlign w:val="subscript"/>
              </w:rPr>
              <w:t>soruce</w:t>
            </w:r>
            <w:proofErr w:type="spellEnd"/>
            <w:r w:rsidRPr="00A76DA3">
              <w:t xml:space="preserve">  and the base is experiencing </w:t>
            </w:r>
            <w:proofErr w:type="spellStart"/>
            <w:r w:rsidRPr="00A76DA3">
              <w:t>F</w:t>
            </w:r>
            <w:r w:rsidRPr="00A76DA3">
              <w:rPr>
                <w:vertAlign w:val="subscript"/>
              </w:rPr>
              <w:t>base</w:t>
            </w:r>
            <w:proofErr w:type="spellEnd"/>
            <w:r w:rsidRPr="00A76DA3">
              <w:t>, (C)  Graph shown with the variation of force transmissibility (T</w:t>
            </w:r>
            <w:r w:rsidRPr="00A76DA3">
              <w:rPr>
                <w:vertAlign w:val="subscript"/>
              </w:rPr>
              <w:t>F</w:t>
            </w:r>
            <w:r w:rsidRPr="00A76DA3">
              <w:t>) with respect to frequency ratio r [2], (D) Variation of displacement transmissibility (T</w:t>
            </w:r>
            <w:r w:rsidRPr="00A76DA3">
              <w:rPr>
                <w:vertAlign w:val="subscript"/>
              </w:rPr>
              <w:t xml:space="preserve">D </w:t>
            </w:r>
            <w:r w:rsidRPr="00A76DA3">
              <w:t>) with respect to frequency ratio r [2]. </w:t>
            </w:r>
          </w:p>
          <w:p w14:paraId="15D652FB" w14:textId="77777777" w:rsidR="00A76DA3" w:rsidRPr="00A76DA3" w:rsidRDefault="00A76DA3" w:rsidP="00A76DA3"/>
          <w:p w14:paraId="5A3A2BAB" w14:textId="77777777" w:rsidR="00A76DA3" w:rsidRPr="00A76DA3" w:rsidRDefault="00A76DA3" w:rsidP="00A76DA3">
            <w:r w:rsidRPr="00A76DA3">
              <w:t xml:space="preserve">The frequency ratio (r) plays a crucial role in transmissibility that  describes system response to vibration for r&lt;1 that is below natural frequency, the system amplifies input which means the transmissibility &gt; 1 at r=1 the system is at resonance, the system experiences maximum response leading to largest vibration response and for r&gt;1 which is above natural frequency, transmissibility drops below 1, allowing for effective vibration isolation this is called as this </w:t>
            </w:r>
            <w:r w:rsidRPr="00A76DA3">
              <w:rPr>
                <w:b/>
                <w:bCs/>
              </w:rPr>
              <w:t>super-resonant region</w:t>
            </w:r>
            <w:r w:rsidRPr="00A76DA3">
              <w:t xml:space="preserve"> the desired region for isolation design, typically with r &gt; 1.4 or 2 [2].</w:t>
            </w:r>
          </w:p>
          <w:p w14:paraId="04AA19B7" w14:textId="77777777" w:rsidR="00A76DA3" w:rsidRPr="00A76DA3" w:rsidRDefault="00A76DA3" w:rsidP="00A76DA3"/>
          <w:p w14:paraId="0CA925C0" w14:textId="77777777" w:rsidR="00A76DA3" w:rsidRPr="00A76DA3" w:rsidRDefault="00A76DA3" w:rsidP="00A76DA3">
            <w:r w:rsidRPr="00A76DA3">
              <w:lastRenderedPageBreak/>
              <w:t xml:space="preserve">There is one trade off which could be seen from the plot figure 4.4(C) where adding damping helps around resonance but degrades high frequency isolation because the damper itself transmits some force at high speeds where damping </w:t>
            </w:r>
            <w:proofErr w:type="gramStart"/>
            <w:r w:rsidRPr="00A76DA3">
              <w:t>forces  grow</w:t>
            </w:r>
            <w:proofErr w:type="gramEnd"/>
            <w:r w:rsidRPr="00A76DA3">
              <w:t xml:space="preserve"> with frequency. </w:t>
            </w:r>
          </w:p>
          <w:p w14:paraId="5019E6EE" w14:textId="77777777" w:rsidR="00A76DA3" w:rsidRPr="00A76DA3" w:rsidRDefault="00A76DA3" w:rsidP="00A76DA3"/>
          <w:p w14:paraId="0CBD0A70" w14:textId="74631658" w:rsidR="00A76DA3" w:rsidRPr="00A76DA3" w:rsidRDefault="00A76DA3" w:rsidP="00A76DA3">
            <w:r w:rsidRPr="00A76DA3">
              <w:t xml:space="preserve">Another essential property which could be evident from </w:t>
            </w:r>
            <w:proofErr w:type="gramStart"/>
            <w:r w:rsidRPr="00A76DA3">
              <w:t>the  transmissibility</w:t>
            </w:r>
            <w:proofErr w:type="gramEnd"/>
            <w:r w:rsidRPr="00A76DA3">
              <w:t xml:space="preserve"> formula also shows that as </w:t>
            </w:r>
            <w:r w:rsidRPr="00A76DA3">
              <w:rPr>
                <w:noProof/>
              </w:rPr>
              <w:drawing>
                <wp:inline distT="0" distB="0" distL="0" distR="0" wp14:anchorId="70B902FD" wp14:editId="3ECA5D1E">
                  <wp:extent cx="158750" cy="101600"/>
                  <wp:effectExtent l="0" t="0" r="0" b="0"/>
                  <wp:docPr id="566646752" name="Picture 137">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8750" cy="101600"/>
                          </a:xfrm>
                          <a:prstGeom prst="rect">
                            <a:avLst/>
                          </a:prstGeom>
                          <a:noFill/>
                          <a:ln>
                            <a:noFill/>
                          </a:ln>
                        </pic:spPr>
                      </pic:pic>
                    </a:graphicData>
                  </a:graphic>
                </wp:inline>
              </w:drawing>
            </w:r>
            <w:r w:rsidRPr="00A76DA3">
              <w:t xml:space="preserve"> is lowered so that </w:t>
            </w:r>
            <w:r w:rsidRPr="00A76DA3">
              <w:rPr>
                <w:noProof/>
              </w:rPr>
              <w:drawing>
                <wp:inline distT="0" distB="0" distL="0" distR="0" wp14:anchorId="04B486E5" wp14:editId="640DDB01">
                  <wp:extent cx="660400" cy="158750"/>
                  <wp:effectExtent l="0" t="0" r="6350" b="0"/>
                  <wp:docPr id="1145870217" name="Picture 136">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60400" cy="158750"/>
                          </a:xfrm>
                          <a:prstGeom prst="rect">
                            <a:avLst/>
                          </a:prstGeom>
                          <a:noFill/>
                          <a:ln>
                            <a:noFill/>
                          </a:ln>
                        </pic:spPr>
                      </pic:pic>
                    </a:graphicData>
                  </a:graphic>
                </wp:inline>
              </w:drawing>
            </w:r>
            <w:r w:rsidRPr="00A76DA3">
              <w:t xml:space="preserve"> becomes larger for a given forcing </w:t>
            </w:r>
            <w:r w:rsidRPr="00A76DA3">
              <w:rPr>
                <w:noProof/>
              </w:rPr>
              <w:drawing>
                <wp:inline distT="0" distB="0" distL="0" distR="0" wp14:anchorId="1CA7B0B9" wp14:editId="107A8697">
                  <wp:extent cx="101600" cy="76200"/>
                  <wp:effectExtent l="0" t="0" r="0" b="0"/>
                  <wp:docPr id="106690999" name="Picture 135">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01600" cy="76200"/>
                          </a:xfrm>
                          <a:prstGeom prst="rect">
                            <a:avLst/>
                          </a:prstGeom>
                          <a:noFill/>
                          <a:ln>
                            <a:noFill/>
                          </a:ln>
                        </pic:spPr>
                      </pic:pic>
                    </a:graphicData>
                  </a:graphic>
                </wp:inline>
              </w:drawing>
            </w:r>
            <w:r w:rsidRPr="00A76DA3">
              <w:t xml:space="preserve">, causing isolation </w:t>
            </w:r>
            <w:proofErr w:type="gramStart"/>
            <w:r w:rsidRPr="00A76DA3">
              <w:t>improves  which</w:t>
            </w:r>
            <w:proofErr w:type="gramEnd"/>
            <w:r w:rsidRPr="00A76DA3">
              <w:t xml:space="preserve"> is why a low natural frequency by incorporating soft suspension is desirable for isolating low-frequency vibrations [3]. But lowering stiffness has limits by making the entire system sag or be unstable i.e., achieve low frequency isolation without sacrificing load support capability or stability [3].</w:t>
            </w:r>
          </w:p>
          <w:p w14:paraId="4B461339" w14:textId="77777777" w:rsidR="00A76DA3" w:rsidRPr="00A76DA3" w:rsidRDefault="00A76DA3" w:rsidP="00A76DA3"/>
          <w:p w14:paraId="5A5C55CF" w14:textId="77777777" w:rsidR="00A76DA3" w:rsidRDefault="00A76DA3" w:rsidP="00A76DA3">
            <w:r w:rsidRPr="00A76DA3">
              <w:rPr>
                <w:b/>
                <w:bCs/>
              </w:rPr>
              <w:t xml:space="preserve">Insertion loss: </w:t>
            </w:r>
            <w:r w:rsidRPr="00A76DA3">
              <w:t> Which is more practical decibel (dB) based way to specify and measure the effect of an isolator especially for higher frequency systems [8].</w:t>
            </w:r>
          </w:p>
          <w:p w14:paraId="443A779C" w14:textId="77777777" w:rsidR="00A76DA3" w:rsidRPr="00A76DA3" w:rsidRDefault="00A76DA3" w:rsidP="00A76DA3"/>
          <w:p w14:paraId="4D9F7730" w14:textId="4A9690F9" w:rsidR="00E77020" w:rsidRDefault="00A76DA3" w:rsidP="00E77020">
            <w:r>
              <w:t xml:space="preserve"> </w:t>
            </w:r>
            <w:r w:rsidRPr="00A76DA3">
              <w:t>The insertion loss D is defined as:</w:t>
            </w:r>
            <w:r>
              <w:t xml:space="preserve">  </w:t>
            </w:r>
            <w:r w:rsidRPr="00A76DA3">
              <w:rPr>
                <w:noProof/>
              </w:rPr>
              <w:drawing>
                <wp:inline distT="0" distB="0" distL="0" distR="0" wp14:anchorId="14C79D1B" wp14:editId="77887FAA">
                  <wp:extent cx="1181100" cy="349250"/>
                  <wp:effectExtent l="0" t="0" r="0" b="0"/>
                  <wp:docPr id="1901135733" name="Picture 139">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181100" cy="349250"/>
                          </a:xfrm>
                          <a:prstGeom prst="rect">
                            <a:avLst/>
                          </a:prstGeom>
                          <a:noFill/>
                          <a:ln>
                            <a:noFill/>
                          </a:ln>
                        </pic:spPr>
                      </pic:pic>
                    </a:graphicData>
                  </a:graphic>
                </wp:inline>
              </w:drawing>
            </w:r>
          </w:p>
          <w:p w14:paraId="572DF56E" w14:textId="77777777" w:rsidR="00B30B85" w:rsidRDefault="00B30B85" w:rsidP="00E77020"/>
          <w:p w14:paraId="649F813A" w14:textId="77777777" w:rsidR="00B30B85" w:rsidRPr="00B30B85" w:rsidRDefault="00B30B85" w:rsidP="00B30B85">
            <w:r w:rsidRPr="00B30B85">
              <w:t>Here, V</w:t>
            </w:r>
            <w:r w:rsidRPr="00B30B85">
              <w:rPr>
                <w:vertAlign w:val="subscript"/>
              </w:rPr>
              <w:t>R,HM</w:t>
            </w:r>
            <w:r w:rsidRPr="00B30B85">
              <w:t xml:space="preserve"> is the velocity amplitude of the receiver ® when it is hard mounded (HM) to the source, V</w:t>
            </w:r>
            <w:r w:rsidRPr="00B30B85">
              <w:rPr>
                <w:vertAlign w:val="subscript"/>
              </w:rPr>
              <w:t>R,SM</w:t>
            </w:r>
            <w:r w:rsidRPr="00B30B85">
              <w:t xml:space="preserve"> is the velocity amplitude of the receiver ® when it is soft mounted (SM) to the source[8].So, insertion loss quantifies in dB  the reduction in vibration at the receiver when an isolator is inserted, compared to when it is directly hard mounted to the source [8].</w:t>
            </w:r>
          </w:p>
          <w:p w14:paraId="562D6775" w14:textId="77777777" w:rsidR="00B30B85" w:rsidRPr="00B30B85" w:rsidRDefault="00B30B85" w:rsidP="00B30B85"/>
          <w:p w14:paraId="26E6E818" w14:textId="77777777" w:rsidR="00B30B85" w:rsidRDefault="00B30B85" w:rsidP="00B30B85">
            <w:proofErr w:type="gramStart"/>
            <w:r w:rsidRPr="00B30B85">
              <w:rPr>
                <w:b/>
                <w:bCs/>
              </w:rPr>
              <w:t>Effectiveness :</w:t>
            </w:r>
            <w:proofErr w:type="gramEnd"/>
            <w:r w:rsidRPr="00B30B85">
              <w:rPr>
                <w:b/>
                <w:bCs/>
              </w:rPr>
              <w:t xml:space="preserve"> </w:t>
            </w:r>
            <w:r w:rsidRPr="00B30B85">
              <w:t xml:space="preserve"> which is defined as the ratio of the receiver </w:t>
            </w:r>
            <w:proofErr w:type="gramStart"/>
            <w:r w:rsidRPr="00B30B85">
              <w:t>vibration  amplitude</w:t>
            </w:r>
            <w:proofErr w:type="gramEnd"/>
            <w:r w:rsidRPr="00B30B85">
              <w:t xml:space="preserve"> when directly connected to the source to the amplitude when the isolator is present. Comely effectiveness is also described as transmissibility ratio. In </w:t>
            </w:r>
            <w:proofErr w:type="gramStart"/>
            <w:r w:rsidRPr="00B30B85">
              <w:t>general</w:t>
            </w:r>
            <w:proofErr w:type="gramEnd"/>
            <w:r w:rsidRPr="00B30B85">
              <w:t xml:space="preserve"> Higher the effectiveness means better isolation [7].</w:t>
            </w:r>
          </w:p>
          <w:p w14:paraId="7C8CFAF3" w14:textId="1A1DC869" w:rsidR="00B30B85" w:rsidRDefault="00B30B85" w:rsidP="00B30B85">
            <w:pPr>
              <w:jc w:val="center"/>
            </w:pPr>
            <w:r>
              <w:rPr>
                <w:rFonts w:ascii="Arial" w:hAnsi="Arial" w:cs="Arial"/>
                <w:noProof/>
                <w:color w:val="000000"/>
                <w:sz w:val="22"/>
                <w:szCs w:val="22"/>
                <w:bdr w:val="none" w:sz="0" w:space="0" w:color="auto" w:frame="1"/>
              </w:rPr>
              <w:drawing>
                <wp:inline distT="0" distB="0" distL="0" distR="0" wp14:anchorId="2624095D" wp14:editId="2B37E375">
                  <wp:extent cx="660400" cy="381000"/>
                  <wp:effectExtent l="0" t="0" r="6350" b="0"/>
                  <wp:docPr id="1889296872" name="Picture 140">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52ECFB71" w14:textId="77777777" w:rsidR="00B30B85" w:rsidRPr="00B30B85" w:rsidRDefault="00B30B85" w:rsidP="00B30B85">
            <w:r w:rsidRPr="00B30B85">
              <w:t>Here E is the effectiveness and V</w:t>
            </w:r>
            <w:r w:rsidRPr="00B30B85">
              <w:rPr>
                <w:vertAlign w:val="subscript"/>
              </w:rPr>
              <w:t>RO</w:t>
            </w:r>
            <w:r w:rsidRPr="00B30B85">
              <w:t xml:space="preserve"> is the velocity amplitude of the receiver with rigid connection and V</w:t>
            </w:r>
            <w:r w:rsidRPr="00B30B85">
              <w:rPr>
                <w:vertAlign w:val="subscript"/>
              </w:rPr>
              <w:t>R</w:t>
            </w:r>
            <w:r w:rsidRPr="00B30B85">
              <w:t xml:space="preserve"> is the amplitude when isolator is attached. A common measure of effectiveness in percentage is</w:t>
            </w:r>
          </w:p>
          <w:p w14:paraId="6876FACF" w14:textId="77777777" w:rsidR="00B30B85" w:rsidRPr="00B30B85" w:rsidRDefault="00B30B85" w:rsidP="00B30B85"/>
          <w:p w14:paraId="6738AFAD" w14:textId="780DCB9D" w:rsidR="00B30B85" w:rsidRDefault="00B30B85" w:rsidP="00B30B85">
            <w:pPr>
              <w:jc w:val="center"/>
            </w:pPr>
            <w:r>
              <w:rPr>
                <w:rFonts w:ascii="Arial" w:hAnsi="Arial" w:cs="Arial"/>
                <w:noProof/>
                <w:color w:val="000000"/>
                <w:sz w:val="22"/>
                <w:szCs w:val="22"/>
                <w:bdr w:val="none" w:sz="0" w:space="0" w:color="auto" w:frame="1"/>
              </w:rPr>
              <w:drawing>
                <wp:inline distT="0" distB="0" distL="0" distR="0" wp14:anchorId="4742F2BA" wp14:editId="37133CBC">
                  <wp:extent cx="3327400" cy="152400"/>
                  <wp:effectExtent l="0" t="0" r="6350" b="0"/>
                  <wp:docPr id="44584376" name="Picture 141">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327400" cy="152400"/>
                          </a:xfrm>
                          <a:prstGeom prst="rect">
                            <a:avLst/>
                          </a:prstGeom>
                          <a:noFill/>
                          <a:ln>
                            <a:noFill/>
                          </a:ln>
                        </pic:spPr>
                      </pic:pic>
                    </a:graphicData>
                  </a:graphic>
                </wp:inline>
              </w:drawing>
            </w:r>
          </w:p>
          <w:p w14:paraId="48775A75" w14:textId="77777777" w:rsidR="00B30B85" w:rsidRDefault="00B30B85" w:rsidP="00B30B85">
            <w:pPr>
              <w:jc w:val="center"/>
            </w:pPr>
          </w:p>
          <w:p w14:paraId="09C4A4A4" w14:textId="46EBDF9E" w:rsidR="00B30B85" w:rsidRDefault="00B30B85" w:rsidP="00B30B85">
            <w:pPr>
              <w:pStyle w:val="Heading2"/>
            </w:pPr>
            <w:r w:rsidRPr="00B30B85">
              <w:t>Vibration control methods</w:t>
            </w:r>
          </w:p>
          <w:p w14:paraId="4E19E68C" w14:textId="77777777" w:rsidR="00B30B85" w:rsidRDefault="00B30B85" w:rsidP="00B30B85">
            <w:r w:rsidRPr="00B30B85">
              <w:t xml:space="preserve">Modern vibration control strategies are commonly categorized into passive, active, and semi-active </w:t>
            </w:r>
            <w:proofErr w:type="gramStart"/>
            <w:r w:rsidRPr="00B30B85">
              <w:t>methods[</w:t>
            </w:r>
            <w:proofErr w:type="gramEnd"/>
            <w:r w:rsidRPr="00B30B85">
              <w:t>4]. All these methods were aimed to attenuate the vibrations but differ in their control and in their use of external energy or feedback methods. </w:t>
            </w:r>
          </w:p>
          <w:p w14:paraId="177954FD" w14:textId="1A71D9E0" w:rsidR="00B30B85" w:rsidRPr="00B30B85" w:rsidRDefault="00B30B85" w:rsidP="00B30B85">
            <w:pPr>
              <w:jc w:val="center"/>
            </w:pPr>
            <w:r>
              <w:rPr>
                <w:rFonts w:ascii="Arial" w:hAnsi="Arial" w:cs="Arial"/>
                <w:noProof/>
                <w:color w:val="000000"/>
                <w:bdr w:val="none" w:sz="0" w:space="0" w:color="auto" w:frame="1"/>
              </w:rPr>
              <w:drawing>
                <wp:inline distT="0" distB="0" distL="0" distR="0" wp14:anchorId="53E3EC57" wp14:editId="00278CDE">
                  <wp:extent cx="5731510" cy="1797050"/>
                  <wp:effectExtent l="0" t="0" r="2540" b="0"/>
                  <wp:docPr id="18676903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rotWithShape="1">
                          <a:blip r:embed="rId665" cstate="print">
                            <a:extLst>
                              <a:ext uri="{28A0092B-C50C-407E-A947-70E740481C1C}">
                                <a14:useLocalDpi xmlns:a14="http://schemas.microsoft.com/office/drawing/2010/main" val="0"/>
                              </a:ext>
                            </a:extLst>
                          </a:blip>
                          <a:srcRect b="10528"/>
                          <a:stretch>
                            <a:fillRect/>
                          </a:stretch>
                        </pic:blipFill>
                        <pic:spPr bwMode="auto">
                          <a:xfrm>
                            <a:off x="0" y="0"/>
                            <a:ext cx="573151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2E8B313C" w14:textId="6E6AAE32" w:rsidR="00B30B85" w:rsidRDefault="00B30B85" w:rsidP="00B30B85">
            <w:pPr>
              <w:jc w:val="center"/>
            </w:pPr>
            <w:r>
              <w:t xml:space="preserve">  </w:t>
            </w:r>
            <w:r w:rsidRPr="00B30B85">
              <w:t xml:space="preserve">(A) </w:t>
            </w:r>
            <w:r w:rsidRPr="00B30B85">
              <w:tab/>
            </w:r>
            <w:r w:rsidRPr="00B30B85">
              <w:tab/>
              <w:t xml:space="preserve">      </w:t>
            </w:r>
            <w:proofErr w:type="gramStart"/>
            <w:r w:rsidRPr="00B30B85">
              <w:t xml:space="preserve">  </w:t>
            </w:r>
            <w:r>
              <w:t xml:space="preserve"> </w:t>
            </w:r>
            <w:r w:rsidRPr="00B30B85">
              <w:t>(</w:t>
            </w:r>
            <w:proofErr w:type="gramEnd"/>
            <w:r w:rsidRPr="00B30B85">
              <w:t>B)</w:t>
            </w:r>
            <w:r w:rsidRPr="00B30B85">
              <w:tab/>
            </w:r>
            <w:r w:rsidRPr="00B30B85">
              <w:tab/>
              <w:t xml:space="preserve">    </w:t>
            </w:r>
            <w:r>
              <w:t xml:space="preserve">  </w:t>
            </w:r>
            <w:r w:rsidRPr="00B30B85">
              <w:t xml:space="preserve"> ©</w:t>
            </w:r>
          </w:p>
          <w:p w14:paraId="33A26503" w14:textId="77777777" w:rsidR="00B30B85" w:rsidRDefault="00B30B85" w:rsidP="00B30B85"/>
          <w:p w14:paraId="3A2EA096" w14:textId="77777777" w:rsidR="00B30B85" w:rsidRPr="00B30B85" w:rsidRDefault="00B30B85" w:rsidP="00B30B85">
            <w:r w:rsidRPr="00B30B85">
              <w:t xml:space="preserve">Figure 4.5: Classification of different vibration control methods in a simple single-degree-of-freedom </w:t>
            </w:r>
            <w:proofErr w:type="spellStart"/>
            <w:r w:rsidRPr="00B30B85">
              <w:t>susspension</w:t>
            </w:r>
            <w:proofErr w:type="spellEnd"/>
            <w:r w:rsidRPr="00B30B85">
              <w:t xml:space="preserve"> models, (A) is the passive conventional suspension typically consists of elements such as spring and damper, (B) a </w:t>
            </w:r>
            <w:proofErr w:type="spellStart"/>
            <w:r w:rsidRPr="00B30B85">
              <w:t>reperesentation</w:t>
            </w:r>
            <w:proofErr w:type="spellEnd"/>
            <w:r w:rsidRPr="00B30B85">
              <w:t xml:space="preserve"> of active vibration control system having an active force generator what behaves like a damper  which is operated on state variable feedback loop, © finally a semi-active modulable damper like a conventional hydraulic shock absorber which utilizes little power to perform the necessary modulation.</w:t>
            </w:r>
          </w:p>
          <w:p w14:paraId="29D36A84" w14:textId="77777777" w:rsidR="00B30B85" w:rsidRPr="00B30B85" w:rsidRDefault="00B30B85" w:rsidP="00B30B85"/>
          <w:p w14:paraId="2EAA237E" w14:textId="77777777" w:rsidR="00B30B85" w:rsidRPr="00B30B85" w:rsidRDefault="00B30B85" w:rsidP="00B30B85">
            <w:r w:rsidRPr="00B30B85">
              <w:rPr>
                <w:b/>
                <w:bCs/>
              </w:rPr>
              <w:t xml:space="preserve">Active Vibration control (AVC) </w:t>
            </w:r>
            <w:r w:rsidRPr="00B30B85">
              <w:t xml:space="preserve">involves the use of external actuation and </w:t>
            </w:r>
            <w:proofErr w:type="spellStart"/>
            <w:r w:rsidRPr="00B30B85">
              <w:t>feed back</w:t>
            </w:r>
            <w:proofErr w:type="spellEnd"/>
            <w:r w:rsidRPr="00B30B85">
              <w:t xml:space="preserve"> control to contract the vibrations in real time. An active control system typically includes sensors such </w:t>
            </w:r>
            <w:proofErr w:type="gramStart"/>
            <w:r w:rsidRPr="00B30B85">
              <w:t>as  accelerometers</w:t>
            </w:r>
            <w:proofErr w:type="gramEnd"/>
            <w:r w:rsidRPr="00B30B85">
              <w:t xml:space="preserve"> or strain gauges to measure vibration, a controller which computes the desired </w:t>
            </w:r>
            <w:proofErr w:type="gramStart"/>
            <w:r w:rsidRPr="00B30B85">
              <w:t>counter-force</w:t>
            </w:r>
            <w:proofErr w:type="gramEnd"/>
            <w:r w:rsidRPr="00B30B85">
              <w:t xml:space="preserve"> using a control algorithm and actuators to apply forces or moments to the structure. Since the actuators require external power to generate forces, active control systems inject energy into the mechanical system. The controller uses the sensor measurements to decide how to “cancel” the incoming vibration – often using strategies like feedback regulation or feedforward cancellation of disturbances. For example, an active vibration isolation table might sense motion in the table and command electromagnetic actuators to push/pull against the motion, thus holding the table steady.</w:t>
            </w:r>
          </w:p>
          <w:p w14:paraId="502074EF" w14:textId="77777777" w:rsidR="00B30B85" w:rsidRPr="00B30B85" w:rsidRDefault="00B30B85" w:rsidP="00B30B85"/>
          <w:p w14:paraId="0832DEB4" w14:textId="77777777" w:rsidR="00B30B85" w:rsidRPr="00B30B85" w:rsidRDefault="00B30B85" w:rsidP="00B30B85">
            <w:r w:rsidRPr="00B30B85">
              <w:lastRenderedPageBreak/>
              <w:t>Active control systems utilize feedback or feedforward control algorithms to generate forces that counteract the unwanted vibrations, employing actuators such as electromagnetic devices, hydraulic cylinders, or piezoelectric stacks. These active systems are adaptable and can react to changing excitation frequencies and conditions, potentially isolating even below the natural frequency. Active systems can add damping or even create an effective negative stiffness, actively countering the forces causing vibration [5], which yields superior vibration attenuation across a broad frequency range and under varying loads. Active systems can be highly effective but are more complex, costly, and potentially unstable if not properly designed [1].</w:t>
            </w:r>
          </w:p>
          <w:p w14:paraId="229645C2" w14:textId="77777777" w:rsidR="00B30B85" w:rsidRPr="00B30B85" w:rsidRDefault="00B30B85" w:rsidP="00B30B85"/>
          <w:p w14:paraId="79FED6F3" w14:textId="4A99E76A" w:rsidR="00B30B85" w:rsidRPr="00B30B85" w:rsidRDefault="00B30B85" w:rsidP="00B30B85">
            <w:r w:rsidRPr="00B30B85">
              <w:rPr>
                <w:b/>
                <w:bCs/>
              </w:rPr>
              <w:t xml:space="preserve">Passive vibration control </w:t>
            </w:r>
            <w:r w:rsidRPr="00B30B85">
              <w:t xml:space="preserve">refers to all vibration mitigation approaches that use fixed, time-invariant physical components like springs, dampers without any active feedback or external energy input. In a passive </w:t>
            </w:r>
            <w:proofErr w:type="gramStart"/>
            <w:r w:rsidRPr="00B30B85">
              <w:t>system  the</w:t>
            </w:r>
            <w:proofErr w:type="gramEnd"/>
            <w:r w:rsidRPr="00B30B85">
              <w:t xml:space="preserve"> components </w:t>
            </w:r>
            <w:proofErr w:type="spellStart"/>
            <w:r w:rsidRPr="00B30B85">
              <w:t>themseltves</w:t>
            </w:r>
            <w:proofErr w:type="spellEnd"/>
            <w:r w:rsidRPr="00B30B85">
              <w:t xml:space="preserve"> react to motion in ways that reduce vibration transmission.</w:t>
            </w:r>
            <w:r>
              <w:t xml:space="preserve"> </w:t>
            </w:r>
            <w:commentRangeStart w:id="19"/>
            <w:r w:rsidRPr="00B30B85">
              <w:t>Common passive elements include metal or rubber springs for isolation, viscoelastic or fluid dampers for energy dissipation, and tuned mass dampers or absorbers attached to structures to absorb specific vibrational energy</w:t>
            </w:r>
            <w:commentRangeEnd w:id="19"/>
            <w:r>
              <w:rPr>
                <w:rStyle w:val="CommentReference"/>
              </w:rPr>
              <w:commentReference w:id="19"/>
            </w:r>
            <w:r w:rsidRPr="00B30B85">
              <w:t>. </w:t>
            </w:r>
          </w:p>
          <w:p w14:paraId="40892050" w14:textId="77777777" w:rsidR="00B30B85" w:rsidRPr="00B30B85" w:rsidRDefault="00B30B85" w:rsidP="00B30B85"/>
          <w:p w14:paraId="67A9769A" w14:textId="77777777" w:rsidR="00B30B85" w:rsidRPr="00B30B85" w:rsidRDefault="00B30B85" w:rsidP="00B30B85">
            <w:proofErr w:type="gramStart"/>
            <w:r w:rsidRPr="00B30B85">
              <w:t>Generally</w:t>
            </w:r>
            <w:proofErr w:type="gramEnd"/>
            <w:r w:rsidRPr="00B30B85">
              <w:t xml:space="preserve"> the </w:t>
            </w:r>
            <w:proofErr w:type="spellStart"/>
            <w:r w:rsidRPr="00B30B85">
              <w:t>behavior</w:t>
            </w:r>
            <w:proofErr w:type="spellEnd"/>
            <w:r w:rsidRPr="00B30B85">
              <w:t xml:space="preserve"> of the passive systems is mostly </w:t>
            </w:r>
            <w:proofErr w:type="gramStart"/>
            <w:r w:rsidRPr="00B30B85">
              <w:t>depend</w:t>
            </w:r>
            <w:proofErr w:type="gramEnd"/>
            <w:r w:rsidRPr="00B30B85">
              <w:t xml:space="preserve"> on its design selection of stiffness, damping values also the </w:t>
            </w:r>
            <w:proofErr w:type="spellStart"/>
            <w:r w:rsidRPr="00B30B85">
              <w:t>geomentries</w:t>
            </w:r>
            <w:proofErr w:type="spellEnd"/>
            <w:r w:rsidRPr="00B30B85">
              <w:t xml:space="preserve">. Hence this control is the simple and most inherently stable approach with no risk of causing an instability and the need for </w:t>
            </w:r>
            <w:proofErr w:type="spellStart"/>
            <w:r w:rsidRPr="00B30B85">
              <w:t>sofisticated</w:t>
            </w:r>
            <w:proofErr w:type="spellEnd"/>
            <w:r w:rsidRPr="00B30B85">
              <w:t xml:space="preserve"> electronics and controller design. One of my most </w:t>
            </w:r>
            <w:proofErr w:type="spellStart"/>
            <w:r w:rsidRPr="00B30B85">
              <w:t>favoriate</w:t>
            </w:r>
            <w:proofErr w:type="spellEnd"/>
            <w:r w:rsidRPr="00B30B85">
              <w:t xml:space="preserve"> design solution regarding passive </w:t>
            </w:r>
            <w:proofErr w:type="spellStart"/>
            <w:r w:rsidRPr="00B30B85">
              <w:t>vibraton</w:t>
            </w:r>
            <w:proofErr w:type="spellEnd"/>
            <w:r w:rsidRPr="00B30B85">
              <w:t xml:space="preserve"> control is the installation of a Tuned mass damper in one of the world’s tallest </w:t>
            </w:r>
            <w:proofErr w:type="spellStart"/>
            <w:r w:rsidRPr="00B30B85">
              <w:t>skysraper</w:t>
            </w:r>
            <w:proofErr w:type="spellEnd"/>
            <w:r w:rsidRPr="00B30B85">
              <w:t xml:space="preserve"> building called </w:t>
            </w:r>
            <w:proofErr w:type="spellStart"/>
            <w:r w:rsidRPr="00B30B85">
              <w:t>taipei</w:t>
            </w:r>
            <w:proofErr w:type="spellEnd"/>
            <w:r w:rsidRPr="00B30B85">
              <w:t xml:space="preserve"> 101 which has </w:t>
            </w:r>
            <w:proofErr w:type="gramStart"/>
            <w:r w:rsidRPr="00B30B85">
              <w:t>a 660 metric tons</w:t>
            </w:r>
            <w:proofErr w:type="gramEnd"/>
            <w:r w:rsidRPr="00B30B85">
              <w:t xml:space="preserve"> suspended mass, that which operates </w:t>
            </w:r>
            <w:proofErr w:type="spellStart"/>
            <w:r w:rsidRPr="00B30B85">
              <w:t>entairly</w:t>
            </w:r>
            <w:proofErr w:type="spellEnd"/>
            <w:r w:rsidRPr="00B30B85">
              <w:t xml:space="preserve"> on passive sources such as cables and hydraulic dampers [6].  Also New passive designs like quasi-zero-stiffness (QZS) mechanisms uses clever geometry utilizing the </w:t>
            </w:r>
            <w:proofErr w:type="spellStart"/>
            <w:r w:rsidRPr="00B30B85">
              <w:t>propers</w:t>
            </w:r>
            <w:proofErr w:type="spellEnd"/>
            <w:r w:rsidRPr="00B30B85">
              <w:t xml:space="preserve"> such as buckled beams, magnetic springs to achieve a very low dynamic stiffness around the equilibrium without sacrificing load capacity [5].</w:t>
            </w:r>
          </w:p>
          <w:p w14:paraId="6B37CE1B" w14:textId="77777777" w:rsidR="00B30B85" w:rsidRPr="00B30B85" w:rsidRDefault="00B30B85" w:rsidP="00B30B85"/>
          <w:p w14:paraId="56EACBAE" w14:textId="77777777" w:rsidR="00B30B85" w:rsidRPr="00B30B85" w:rsidRDefault="00B30B85" w:rsidP="00B30B85">
            <w:r w:rsidRPr="00B30B85">
              <w:t>Overall, passive vibration control systems are simple, reliable, and fail-safe, making them a preferred choice in most vibration problems, ranging from a car’s shock absorber to the satellites, including wheel balancing mechanisms.</w:t>
            </w:r>
          </w:p>
          <w:p w14:paraId="0894C561" w14:textId="77777777" w:rsidR="00B30B85" w:rsidRPr="00B30B85" w:rsidRDefault="00B30B85" w:rsidP="00B30B85"/>
          <w:p w14:paraId="4E64D4AF" w14:textId="77777777" w:rsidR="00B30B85" w:rsidRPr="00B30B85" w:rsidRDefault="00B30B85" w:rsidP="00B30B85">
            <w:r w:rsidRPr="00B30B85">
              <w:rPr>
                <w:b/>
                <w:bCs/>
              </w:rPr>
              <w:t xml:space="preserve">Semi Active Vibration </w:t>
            </w:r>
            <w:proofErr w:type="gramStart"/>
            <w:r w:rsidRPr="00B30B85">
              <w:rPr>
                <w:b/>
                <w:bCs/>
              </w:rPr>
              <w:t xml:space="preserve">Control  </w:t>
            </w:r>
            <w:r w:rsidRPr="00B30B85">
              <w:t>is</w:t>
            </w:r>
            <w:proofErr w:type="gramEnd"/>
            <w:r w:rsidRPr="00B30B85">
              <w:t xml:space="preserve"> a combination between passive and active methods. A semi-active system cannot inject net mechanical energy with no large external force </w:t>
            </w:r>
            <w:proofErr w:type="gramStart"/>
            <w:r w:rsidRPr="00B30B85">
              <w:t>input</w:t>
            </w:r>
            <w:proofErr w:type="gramEnd"/>
            <w:r w:rsidRPr="00B30B85">
              <w:t xml:space="preserve"> but it can modulate its internal properties such as damping or stiffness in response to conditions. In Semi-active systems vary the parameters of the isolation system, such as damping or stiffness, based on feedback, without adding mechanical energy to the system [1].</w:t>
            </w:r>
          </w:p>
          <w:p w14:paraId="0D400B21" w14:textId="77777777" w:rsidR="00B30B85" w:rsidRPr="00B30B85" w:rsidRDefault="00B30B85" w:rsidP="00B30B85"/>
          <w:p w14:paraId="736A5B07" w14:textId="7ECFD16A" w:rsidR="00B30B85" w:rsidRPr="00B30B85" w:rsidRDefault="00B30B85" w:rsidP="00B30B85">
            <w:r w:rsidRPr="00B30B85">
              <w:t xml:space="preserve">A semi-active control system still uses sensors and a controller, but the controller’s command is to adjust a parameter rather than to exert a force. The controlled element then </w:t>
            </w:r>
            <w:r w:rsidRPr="00B30B85">
              <w:rPr>
                <w:i/>
                <w:iCs/>
              </w:rPr>
              <w:t>dissipates or redirects</w:t>
            </w:r>
            <w:r w:rsidRPr="00B30B85">
              <w:t xml:space="preserve"> the vibration energy in a more optimal way than a purely passive element would. Semi-active systems offer a compromise between effectiveness, energy consumption, and complexity, and have found wide application in civil engineering and automotive suspensions. Some common devices include magnetorheological (MR) </w:t>
            </w:r>
            <w:proofErr w:type="gramStart"/>
            <w:r w:rsidRPr="00B30B85">
              <w:t>dampers ,</w:t>
            </w:r>
            <w:proofErr w:type="gramEnd"/>
            <w:r w:rsidRPr="00B30B85">
              <w:t xml:space="preserve"> controllable </w:t>
            </w:r>
            <w:proofErr w:type="gramStart"/>
            <w:r w:rsidRPr="00B30B85">
              <w:t>springs[</w:t>
            </w:r>
            <w:proofErr w:type="gramEnd"/>
            <w:r w:rsidRPr="00B30B85">
              <w:t>1].</w:t>
            </w:r>
          </w:p>
          <w:p w14:paraId="52331F7E" w14:textId="4D43AF46" w:rsidR="00B30B85" w:rsidRDefault="00B30B85" w:rsidP="00B30B85">
            <w:r w:rsidRPr="00B30B85">
              <w:t xml:space="preserve">The trade-off is that semi-active control, while </w:t>
            </w:r>
            <w:r w:rsidRPr="00B30B85">
              <w:rPr>
                <w:b/>
                <w:bCs/>
              </w:rPr>
              <w:t>adaptive</w:t>
            </w:r>
            <w:r w:rsidRPr="00B30B85">
              <w:t>, cannot achieve the same level of performance as fully active control in some scenarios. Since it can only dissipate energy, it cannot counteract persistent forces at very low frequencies</w:t>
            </w:r>
            <w:r>
              <w:t>.</w:t>
            </w:r>
          </w:p>
          <w:p w14:paraId="15BEB6A9" w14:textId="77777777" w:rsidR="00B30B85" w:rsidRDefault="00B30B85" w:rsidP="00B30B85"/>
          <w:p w14:paraId="37771B87" w14:textId="77777777" w:rsidR="00B30B85" w:rsidRDefault="00B30B85" w:rsidP="00B30B85">
            <w:pPr>
              <w:pStyle w:val="Heading2"/>
            </w:pPr>
            <w:r>
              <w:t xml:space="preserve"> </w:t>
            </w:r>
            <w:r w:rsidRPr="00B30B85">
              <w:t>Vibration Isolation Concept and Importance </w:t>
            </w:r>
          </w:p>
          <w:p w14:paraId="2BD3295D" w14:textId="77777777" w:rsidR="00B30B85" w:rsidRDefault="00B30B85" w:rsidP="00B30B85"/>
          <w:p w14:paraId="174C467E" w14:textId="1D415212" w:rsidR="00B30B85" w:rsidRPr="00B30B85" w:rsidRDefault="00B30B85" w:rsidP="00B30B85">
            <w:r w:rsidRPr="00B30B85">
              <w:t xml:space="preserve">Vibration isolation refers to the reduction of the transmission of vibratory energy from a source, which could be a machine, to a receiver, such as a structure or ground in this study, our receiver is a robotic arm by interpose a resilient element, typically a spring and/or damper, called an isolator. </w:t>
            </w:r>
            <w:proofErr w:type="gramStart"/>
            <w:r w:rsidRPr="00B30B85">
              <w:t>It’s</w:t>
            </w:r>
            <w:proofErr w:type="gramEnd"/>
            <w:r w:rsidRPr="00B30B85">
              <w:t xml:space="preserve"> main purpose is to protect the sensitive equipment and </w:t>
            </w:r>
            <w:proofErr w:type="spellStart"/>
            <w:r w:rsidRPr="00B30B85">
              <w:t>alsom</w:t>
            </w:r>
            <w:proofErr w:type="spellEnd"/>
            <w:r w:rsidRPr="00B30B85">
              <w:t xml:space="preserve"> reduces the vibrations of that could propagate to the receiver to acceptable levels [7] as illustrated from the figure 4.</w:t>
            </w:r>
            <w:proofErr w:type="gramStart"/>
            <w:r w:rsidRPr="00B30B85">
              <w:t>6.Isolator</w:t>
            </w:r>
            <w:proofErr w:type="gramEnd"/>
            <w:r w:rsidRPr="00B30B85">
              <w:t xml:space="preserve"> design aims to make the isolator’s natural frequency as low as possible compared to the disturbing frequency. The </w:t>
            </w:r>
            <w:proofErr w:type="spellStart"/>
            <w:r w:rsidRPr="00B30B85">
              <w:t>tumb</w:t>
            </w:r>
            <w:proofErr w:type="spellEnd"/>
            <w:r w:rsidRPr="00B30B85">
              <w:t xml:space="preserve"> rule is to that if an isolator has </w:t>
            </w:r>
            <w:proofErr w:type="gramStart"/>
            <w:r w:rsidRPr="00B30B85">
              <w:t>it’s</w:t>
            </w:r>
            <w:proofErr w:type="gramEnd"/>
            <w:r w:rsidRPr="00B30B85">
              <w:t xml:space="preserve"> natural frequency at </w:t>
            </w:r>
            <w:proofErr w:type="spellStart"/>
            <w:r w:rsidRPr="00B30B85">
              <w:t>f</w:t>
            </w:r>
            <w:r w:rsidRPr="00B30B85">
              <w:rPr>
                <w:vertAlign w:val="subscript"/>
              </w:rPr>
              <w:t>iso</w:t>
            </w:r>
            <w:proofErr w:type="spellEnd"/>
            <w:r w:rsidRPr="00B30B85">
              <w:t xml:space="preserve"> will attenuate frequencies above </w:t>
            </w:r>
            <w:r w:rsidRPr="00B30B85">
              <w:rPr>
                <w:noProof/>
              </w:rPr>
              <w:drawing>
                <wp:inline distT="0" distB="0" distL="0" distR="0" wp14:anchorId="6C8DCF08" wp14:editId="0AD4B570">
                  <wp:extent cx="444500" cy="190500"/>
                  <wp:effectExtent l="0" t="0" r="0" b="0"/>
                  <wp:docPr id="1726321332" name="Picture 144">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B30B85">
              <w:t xml:space="preserve"> [2].</w:t>
            </w:r>
          </w:p>
          <w:p w14:paraId="5352DB76" w14:textId="77777777" w:rsidR="00B30B85" w:rsidRDefault="00B30B85" w:rsidP="00B30B85"/>
          <w:p w14:paraId="7FAB57C8" w14:textId="7F1D6E47" w:rsidR="00B30B85" w:rsidRPr="00B30B85" w:rsidRDefault="00B30B85" w:rsidP="00B30B85">
            <w:r>
              <w:rPr>
                <w:noProof/>
                <w:color w:val="000000"/>
                <w:bdr w:val="none" w:sz="0" w:space="0" w:color="auto" w:frame="1"/>
                <w:shd w:val="clear" w:color="auto" w:fill="FFFFFF"/>
              </w:rPr>
              <w:drawing>
                <wp:inline distT="0" distB="0" distL="0" distR="0" wp14:anchorId="21521103" wp14:editId="0490195A">
                  <wp:extent cx="5492750" cy="1346200"/>
                  <wp:effectExtent l="0" t="0" r="0" b="6350"/>
                  <wp:docPr id="1536257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492750" cy="1346200"/>
                          </a:xfrm>
                          <a:prstGeom prst="rect">
                            <a:avLst/>
                          </a:prstGeom>
                          <a:noFill/>
                          <a:ln>
                            <a:noFill/>
                          </a:ln>
                        </pic:spPr>
                      </pic:pic>
                    </a:graphicData>
                  </a:graphic>
                </wp:inline>
              </w:drawing>
            </w:r>
          </w:p>
          <w:p w14:paraId="1B29BDE2" w14:textId="6F67EBBF" w:rsidR="00B30B85" w:rsidRDefault="00B30B85" w:rsidP="00B30B85">
            <w:pPr>
              <w:pStyle w:val="Heading2"/>
              <w:numPr>
                <w:ilvl w:val="0"/>
                <w:numId w:val="0"/>
              </w:numPr>
              <w:ind w:left="576"/>
            </w:pPr>
          </w:p>
          <w:p w14:paraId="0B3B58F1" w14:textId="6DDE9C2E" w:rsidR="00B30B85" w:rsidRDefault="00B30B85" w:rsidP="00B30B85">
            <w:pPr>
              <w:jc w:val="center"/>
            </w:pPr>
            <w:r w:rsidRPr="00B30B85">
              <w:t>Figure 4.6: Schematic and mobility diagram of source, isolator and receiver [7].</w:t>
            </w:r>
          </w:p>
          <w:p w14:paraId="6361D358" w14:textId="77777777" w:rsidR="00B30B85" w:rsidRDefault="00B30B85" w:rsidP="00B30B85">
            <w:pPr>
              <w:jc w:val="center"/>
            </w:pPr>
          </w:p>
          <w:p w14:paraId="7FEE56F6" w14:textId="1B209257" w:rsidR="00B30B85" w:rsidRPr="00B30B85" w:rsidRDefault="002E2141" w:rsidP="00B30B85">
            <w:r w:rsidRPr="002E2141">
              <w:t xml:space="preserve">A well-designed isolator should introduce a significant mobility mismatch between the vibration source and the receiver, as a greater mismatch results in more effective attenuation of </w:t>
            </w:r>
            <w:r w:rsidRPr="002E2141">
              <w:lastRenderedPageBreak/>
              <w:t xml:space="preserve">transmitted </w:t>
            </w:r>
            <w:proofErr w:type="spellStart"/>
            <w:proofErr w:type="gramStart"/>
            <w:r w:rsidRPr="002E2141">
              <w:t>vibrations.The</w:t>
            </w:r>
            <w:proofErr w:type="spellEnd"/>
            <w:proofErr w:type="gramEnd"/>
            <w:r w:rsidRPr="002E2141">
              <w:t xml:space="preserve"> isolator must support the full static load without exceeding its allowable deflection or losing </w:t>
            </w:r>
            <w:proofErr w:type="gramStart"/>
            <w:r w:rsidRPr="002E2141">
              <w:t>effectiveness[</w:t>
            </w:r>
            <w:proofErr w:type="gramEnd"/>
            <w:r w:rsidRPr="002E2141">
              <w:t>2</w:t>
            </w:r>
            <w:proofErr w:type="gramStart"/>
            <w:r w:rsidRPr="002E2141">
              <w:t>].Thereby</w:t>
            </w:r>
            <w:proofErr w:type="gramEnd"/>
            <w:r w:rsidRPr="002E2141">
              <w:t xml:space="preserve"> ensuring that the resonance frequencies do not collide with the operating range to prevent amplification of vibrations. The importance of vibration isolation lies in its ability to protect sensitive equipment from both low- and high-frequency disturbances, thereby ensuring the reliable operation of machinery, electronics, and precision instruments.[8] Additionally, proper vibration isolation reduces noise and mechanical wear, which in turn extends the service life and performance of the protected systems.</w:t>
            </w:r>
          </w:p>
          <w:p w14:paraId="4196360A" w14:textId="77777777" w:rsidR="00B30B85" w:rsidRDefault="00B30B85" w:rsidP="00B30B85"/>
          <w:p w14:paraId="37C5CA5D" w14:textId="0F394D1A" w:rsidR="002E2141" w:rsidRDefault="002E2141" w:rsidP="00B30B85">
            <w:r w:rsidRPr="002E2141">
              <w:rPr>
                <w:highlight w:val="yellow"/>
              </w:rPr>
              <w:t xml:space="preserve">If </w:t>
            </w:r>
            <w:proofErr w:type="gramStart"/>
            <w:r w:rsidRPr="002E2141">
              <w:rPr>
                <w:highlight w:val="yellow"/>
              </w:rPr>
              <w:t>possible</w:t>
            </w:r>
            <w:proofErr w:type="gramEnd"/>
            <w:r w:rsidRPr="002E2141">
              <w:rPr>
                <w:highlight w:val="yellow"/>
              </w:rPr>
              <w:t xml:space="preserve"> add a road map from the vibration control lecture notes on how to design an isolator</w:t>
            </w:r>
          </w:p>
          <w:p w14:paraId="2053DB95" w14:textId="77777777" w:rsidR="002E2141" w:rsidRDefault="002E2141" w:rsidP="00B30B85"/>
          <w:p w14:paraId="0364FCEB" w14:textId="77777777" w:rsidR="002E2141" w:rsidRPr="002E2141" w:rsidRDefault="002E2141" w:rsidP="002E2141">
            <w:pPr>
              <w:pStyle w:val="Heading2"/>
              <w:rPr>
                <w:b/>
                <w:bCs/>
              </w:rPr>
            </w:pPr>
            <w:r w:rsidRPr="002E2141">
              <w:t>Machining Forces and Causes of Vibrations in Tools</w:t>
            </w:r>
          </w:p>
          <w:p w14:paraId="2654646A" w14:textId="77777777" w:rsidR="002E2141" w:rsidRDefault="002E2141" w:rsidP="002E2141"/>
          <w:p w14:paraId="4FD99087" w14:textId="2223701A" w:rsidR="002E2141" w:rsidRPr="002E2141" w:rsidRDefault="002E2141" w:rsidP="002E2141">
            <w:r w:rsidRPr="002E2141">
              <w:t xml:space="preserve">As we have already seen from previous chapters that </w:t>
            </w:r>
            <w:proofErr w:type="gramStart"/>
            <w:r w:rsidRPr="002E2141">
              <w:t>hand held</w:t>
            </w:r>
            <w:proofErr w:type="gramEnd"/>
            <w:r w:rsidRPr="002E2141">
              <w:t xml:space="preserve"> surface finishing tools such as grinder and sander causes huge amount of vibration while </w:t>
            </w:r>
            <w:proofErr w:type="spellStart"/>
            <w:r w:rsidRPr="002E2141">
              <w:t>persforming</w:t>
            </w:r>
            <w:proofErr w:type="spellEnd"/>
            <w:r w:rsidRPr="002E2141">
              <w:t xml:space="preserve"> the </w:t>
            </w:r>
            <w:proofErr w:type="spellStart"/>
            <w:r w:rsidRPr="002E2141">
              <w:t>maching</w:t>
            </w:r>
            <w:proofErr w:type="spellEnd"/>
            <w:r w:rsidRPr="002E2141">
              <w:t xml:space="preserve"> operations. Though we come across some of the </w:t>
            </w:r>
            <w:proofErr w:type="spellStart"/>
            <w:r w:rsidRPr="002E2141">
              <w:t>illhelath</w:t>
            </w:r>
            <w:proofErr w:type="spellEnd"/>
            <w:r w:rsidRPr="002E2141">
              <w:t xml:space="preserve"> that will cause by the </w:t>
            </w:r>
            <w:proofErr w:type="spellStart"/>
            <w:r w:rsidRPr="002E2141">
              <w:t>longterm</w:t>
            </w:r>
            <w:proofErr w:type="spellEnd"/>
            <w:r w:rsidRPr="002E2141">
              <w:t xml:space="preserve"> exposure with these tools causing hand arm vibration syndrome and muscle pain. As we know that </w:t>
            </w:r>
            <w:proofErr w:type="spellStart"/>
            <w:r w:rsidRPr="002E2141">
              <w:t>thse</w:t>
            </w:r>
            <w:proofErr w:type="spellEnd"/>
            <w:r w:rsidRPr="002E2141">
              <w:t xml:space="preserve"> are cause due to machining forces and in </w:t>
            </w:r>
            <w:proofErr w:type="spellStart"/>
            <w:r w:rsidRPr="002E2141">
              <w:t>geranal</w:t>
            </w:r>
            <w:proofErr w:type="spellEnd"/>
            <w:r w:rsidRPr="002E2141">
              <w:t xml:space="preserve"> generated during machining operations. So thereby an understanding regarding these forces could in dead assist us </w:t>
            </w:r>
            <w:proofErr w:type="spellStart"/>
            <w:r w:rsidRPr="002E2141">
              <w:t>druing</w:t>
            </w:r>
            <w:proofErr w:type="spellEnd"/>
            <w:r w:rsidRPr="002E2141">
              <w:t xml:space="preserve"> designing the end effector tool holder for the collaborative robot.</w:t>
            </w:r>
          </w:p>
          <w:p w14:paraId="0A192894" w14:textId="2052C384" w:rsidR="002E2141" w:rsidRPr="002E2141" w:rsidRDefault="002E2141" w:rsidP="002E2141">
            <w:r w:rsidRPr="002E2141">
              <w:t xml:space="preserve">Here is an illustration as shown in Figure 4.7 which represents the dynamic model of the machining forces been </w:t>
            </w:r>
            <w:proofErr w:type="spellStart"/>
            <w:r w:rsidRPr="002E2141">
              <w:t>genearted</w:t>
            </w:r>
            <w:proofErr w:type="spellEnd"/>
            <w:r w:rsidRPr="002E2141">
              <w:t xml:space="preserve"> while performing the grinding operation between the tool and the workpiece </w:t>
            </w:r>
            <w:proofErr w:type="gramStart"/>
            <w:r w:rsidRPr="002E2141">
              <w:t>interaction[</w:t>
            </w:r>
            <w:proofErr w:type="gramEnd"/>
            <w:r w:rsidRPr="002E2141">
              <w:t>9] which is been held by a robotic manipulator.</w:t>
            </w:r>
          </w:p>
          <w:p w14:paraId="380DB496" w14:textId="77777777" w:rsidR="002E2141" w:rsidRDefault="002E2141" w:rsidP="002E2141"/>
          <w:p w14:paraId="508C0320" w14:textId="6D71CEA4" w:rsidR="002E2141" w:rsidRPr="002E2141" w:rsidRDefault="002E2141" w:rsidP="002E2141">
            <w:pPr>
              <w:jc w:val="center"/>
            </w:pPr>
            <w:r>
              <w:rPr>
                <w:noProof/>
                <w:color w:val="000000"/>
                <w:bdr w:val="none" w:sz="0" w:space="0" w:color="auto" w:frame="1"/>
                <w:shd w:val="clear" w:color="auto" w:fill="FFFFFF"/>
              </w:rPr>
              <w:drawing>
                <wp:inline distT="0" distB="0" distL="0" distR="0" wp14:anchorId="56542F50" wp14:editId="73E52747">
                  <wp:extent cx="3390078" cy="2406650"/>
                  <wp:effectExtent l="0" t="0" r="1270" b="0"/>
                  <wp:docPr id="894549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rotWithShape="1">
                          <a:blip r:embed="rId669" cstate="print">
                            <a:extLst>
                              <a:ext uri="{28A0092B-C50C-407E-A947-70E740481C1C}">
                                <a14:useLocalDpi xmlns:a14="http://schemas.microsoft.com/office/drawing/2010/main" val="0"/>
                              </a:ext>
                            </a:extLst>
                          </a:blip>
                          <a:srcRect t="8818" b="6452"/>
                          <a:stretch>
                            <a:fillRect/>
                          </a:stretch>
                        </pic:blipFill>
                        <pic:spPr bwMode="auto">
                          <a:xfrm>
                            <a:off x="0" y="0"/>
                            <a:ext cx="3391603" cy="2407733"/>
                          </a:xfrm>
                          <a:prstGeom prst="rect">
                            <a:avLst/>
                          </a:prstGeom>
                          <a:noFill/>
                          <a:ln>
                            <a:noFill/>
                          </a:ln>
                          <a:extLst>
                            <a:ext uri="{53640926-AAD7-44D8-BBD7-CCE9431645EC}">
                              <a14:shadowObscured xmlns:a14="http://schemas.microsoft.com/office/drawing/2010/main"/>
                            </a:ext>
                          </a:extLst>
                        </pic:spPr>
                      </pic:pic>
                    </a:graphicData>
                  </a:graphic>
                </wp:inline>
              </w:drawing>
            </w:r>
          </w:p>
          <w:p w14:paraId="469084FE" w14:textId="4DC39AA2" w:rsidR="002E2141" w:rsidRPr="002E2141" w:rsidRDefault="002E2141" w:rsidP="002E2141">
            <w:r w:rsidRPr="002E2141">
              <w:lastRenderedPageBreak/>
              <w:t xml:space="preserve">Figure 4.7:  Grinding Process Model where </w:t>
            </w:r>
            <w:proofErr w:type="spellStart"/>
            <w:r w:rsidRPr="002E2141">
              <w:t>F</w:t>
            </w:r>
            <w:r w:rsidRPr="002E2141">
              <w:rPr>
                <w:vertAlign w:val="subscript"/>
              </w:rPr>
              <w:t>n</w:t>
            </w:r>
            <w:proofErr w:type="spellEnd"/>
            <w:r w:rsidRPr="002E2141">
              <w:rPr>
                <w:vertAlign w:val="subscript"/>
              </w:rPr>
              <w:t xml:space="preserve"> </w:t>
            </w:r>
            <w:r w:rsidRPr="002E2141">
              <w:t>and F</w:t>
            </w:r>
            <w:r w:rsidRPr="002E2141">
              <w:rPr>
                <w:vertAlign w:val="subscript"/>
              </w:rPr>
              <w:t xml:space="preserve">t </w:t>
            </w:r>
            <w:r w:rsidRPr="002E2141">
              <w:t xml:space="preserve"> are the normal and tangential components with respect to the surface, along with two principal axes p, q  which defines the system’s principal stiffness and damping directions which are represented as </w:t>
            </w:r>
            <w:proofErr w:type="spellStart"/>
            <w:r w:rsidRPr="002E2141">
              <w:t>k</w:t>
            </w:r>
            <w:r w:rsidRPr="002E2141">
              <w:rPr>
                <w:vertAlign w:val="subscript"/>
              </w:rPr>
              <w:t>p</w:t>
            </w:r>
            <w:proofErr w:type="spellEnd"/>
            <w:r w:rsidRPr="002E2141">
              <w:rPr>
                <w:vertAlign w:val="subscript"/>
              </w:rPr>
              <w:t xml:space="preserve"> </w:t>
            </w:r>
            <w:r w:rsidRPr="002E2141">
              <w:t xml:space="preserve">, </w:t>
            </w:r>
            <w:proofErr w:type="spellStart"/>
            <w:r w:rsidRPr="002E2141">
              <w:t>k</w:t>
            </w:r>
            <w:r w:rsidRPr="002E2141">
              <w:rPr>
                <w:vertAlign w:val="subscript"/>
              </w:rPr>
              <w:t>q</w:t>
            </w:r>
            <w:proofErr w:type="spellEnd"/>
            <w:r w:rsidRPr="002E2141">
              <w:t>, b</w:t>
            </w:r>
            <w:r w:rsidRPr="002E2141">
              <w:rPr>
                <w:vertAlign w:val="subscript"/>
              </w:rPr>
              <w:t>p</w:t>
            </w:r>
            <w:r w:rsidRPr="002E2141">
              <w:t xml:space="preserve">, </w:t>
            </w:r>
            <w:proofErr w:type="spellStart"/>
            <w:r w:rsidRPr="002E2141">
              <w:t>b</w:t>
            </w:r>
            <w:r w:rsidRPr="002E2141">
              <w:rPr>
                <w:vertAlign w:val="subscript"/>
              </w:rPr>
              <w:t>q</w:t>
            </w:r>
            <w:proofErr w:type="spellEnd"/>
            <w:r w:rsidRPr="002E2141">
              <w:t xml:space="preserve"> are the mechanical compliance of the robot that are oriented by an angle </w:t>
            </w:r>
            <w:r w:rsidR="006675CB" w:rsidRPr="006675CB">
              <w:rPr>
                <w:noProof/>
                <w:color w:val="000000"/>
                <w:bdr w:val="none" w:sz="0" w:space="0" w:color="auto" w:frame="1"/>
                <w:shd w:val="clear" w:color="auto" w:fill="FFFFFF"/>
              </w:rPr>
              <w:drawing>
                <wp:inline distT="0" distB="0" distL="0" distR="0" wp14:anchorId="7A94DB06" wp14:editId="5B3CFD05">
                  <wp:extent cx="82550" cy="76200"/>
                  <wp:effectExtent l="0" t="0" r="0" b="0"/>
                  <wp:docPr id="702678167" name="Picture 147">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r w:rsidR="006675CB" w:rsidRPr="002E2141">
              <w:t xml:space="preserve"> </w:t>
            </w:r>
            <w:r w:rsidRPr="002E2141">
              <w:t>[9].</w:t>
            </w:r>
          </w:p>
          <w:p w14:paraId="314ADDAA" w14:textId="77777777" w:rsidR="002E2141" w:rsidRPr="002E2141" w:rsidRDefault="002E2141" w:rsidP="002E2141"/>
          <w:p w14:paraId="202690FC" w14:textId="77777777" w:rsidR="002E2141" w:rsidRPr="002E2141" w:rsidRDefault="002E2141" w:rsidP="002E2141">
            <w:r w:rsidRPr="002E2141">
              <w:t xml:space="preserve">With this ideal compliant finishing systems which </w:t>
            </w:r>
            <w:proofErr w:type="spellStart"/>
            <w:r w:rsidRPr="002E2141">
              <w:t>capturs</w:t>
            </w:r>
            <w:proofErr w:type="spellEnd"/>
            <w:r w:rsidRPr="002E2141">
              <w:t xml:space="preserve"> the coupled, direction dependent nature of vibrations and tool response. It’s been clearly shown in [9] that in most of the surface machining process the vibrations are likely in the tangential direction because the system’s stiffness is usually lower here than compared to normal direction because of relatively low process stiffness in that direction [9], which leaves chatter marks on the workpiece surface. Especially in these operations, any imbalance or geometric error is translated into periodic forces.</w:t>
            </w:r>
          </w:p>
          <w:p w14:paraId="0294DF4E" w14:textId="77777777" w:rsidR="002E2141" w:rsidRPr="002E2141" w:rsidRDefault="002E2141" w:rsidP="002E2141"/>
          <w:p w14:paraId="244758F4" w14:textId="77777777" w:rsidR="002E2141" w:rsidRPr="002E2141" w:rsidRDefault="002E2141" w:rsidP="002E2141">
            <w:r w:rsidRPr="002E2141">
              <w:t xml:space="preserve">The roles of stiffness and damping are very essential where higher stiffness in the normal direction reduces static deflection thus improving surface finish and accuracy. </w:t>
            </w:r>
            <w:proofErr w:type="gramStart"/>
            <w:r w:rsidRPr="002E2141">
              <w:t>However</w:t>
            </w:r>
            <w:proofErr w:type="gramEnd"/>
            <w:r w:rsidRPr="002E2141">
              <w:t xml:space="preserve"> too much stiffness in all direction can amplify transmitted vibrations [9]. </w:t>
            </w:r>
            <w:proofErr w:type="gramStart"/>
            <w:r w:rsidRPr="002E2141">
              <w:t>Also</w:t>
            </w:r>
            <w:proofErr w:type="gramEnd"/>
            <w:r w:rsidRPr="002E2141">
              <w:t xml:space="preserve"> sufficient damping is on par crucial to dissipate vibratory energy and suppress chatter. </w:t>
            </w:r>
          </w:p>
          <w:p w14:paraId="602C4329" w14:textId="77777777" w:rsidR="002E2141" w:rsidRPr="002E2141" w:rsidRDefault="002E2141" w:rsidP="002E2141"/>
          <w:p w14:paraId="1D19676B" w14:textId="77777777" w:rsidR="002E2141" w:rsidRPr="002E2141" w:rsidRDefault="002E2141" w:rsidP="002E2141">
            <w:r w:rsidRPr="002E2141">
              <w:t xml:space="preserve">Optimal compliance design for the robotic grinding tool holders </w:t>
            </w:r>
            <w:proofErr w:type="gramStart"/>
            <w:r w:rsidRPr="002E2141">
              <w:t>are</w:t>
            </w:r>
            <w:proofErr w:type="gramEnd"/>
            <w:r w:rsidRPr="002E2141">
              <w:t xml:space="preserve"> highly </w:t>
            </w:r>
            <w:proofErr w:type="gramStart"/>
            <w:r w:rsidRPr="002E2141">
              <w:t>depend</w:t>
            </w:r>
            <w:proofErr w:type="gramEnd"/>
            <w:r w:rsidRPr="002E2141">
              <w:t xml:space="preserve"> on the parameter optimization, which influence the overall stiffness and damping also by keeping the maximum vibration amplitudes to minimum which are essential conditions for the accuracy, stability and optimal removal rate. Ultimately to determine which of the designs provides the best overall grinding performance should depend on the magnitude of the </w:t>
            </w:r>
            <w:proofErr w:type="spellStart"/>
            <w:r w:rsidRPr="002E2141">
              <w:t>derflections</w:t>
            </w:r>
            <w:proofErr w:type="spellEnd"/>
            <w:r w:rsidRPr="002E2141">
              <w:t xml:space="preserve"> as well as the degree of stability in the grinding forces [9]. </w:t>
            </w:r>
          </w:p>
          <w:p w14:paraId="72A14072" w14:textId="77777777" w:rsidR="002E2141" w:rsidRPr="002E2141" w:rsidRDefault="002E2141" w:rsidP="002E2141"/>
          <w:p w14:paraId="2F3247AE" w14:textId="77777777" w:rsidR="002E2141" w:rsidRPr="002E2141" w:rsidRDefault="002E2141" w:rsidP="002E2141">
            <w:r w:rsidRPr="002E2141">
              <w:t xml:space="preserve">In this current section we have tried to present an overview of the essential concepts and terminology that will be used for the upcoming design of the vibration isolator end effector. Upon the coming chapters I will indulge in some experiments regarding the vibrations generated by the </w:t>
            </w:r>
            <w:proofErr w:type="gramStart"/>
            <w:r w:rsidRPr="002E2141">
              <w:t>hand held</w:t>
            </w:r>
            <w:proofErr w:type="gramEnd"/>
            <w:r w:rsidRPr="002E2141">
              <w:t xml:space="preserve"> tool and how to mitigate this also </w:t>
            </w:r>
            <w:proofErr w:type="spellStart"/>
            <w:r w:rsidRPr="002E2141">
              <w:t>modeling</w:t>
            </w:r>
            <w:proofErr w:type="spellEnd"/>
            <w:r w:rsidRPr="002E2141">
              <w:t xml:space="preserve"> the first prototype versions of the direct mount interface for the collaborative robot. Thereupon designing an actual passive vibration isolator from the principle that were described here.</w:t>
            </w:r>
          </w:p>
          <w:p w14:paraId="47799FBE" w14:textId="77777777" w:rsidR="002E2141" w:rsidRPr="002E2141" w:rsidRDefault="002E2141" w:rsidP="002E2141"/>
          <w:p w14:paraId="373F0A5D" w14:textId="77777777" w:rsidR="00B30B85" w:rsidRPr="00B30B85" w:rsidRDefault="00B30B85" w:rsidP="00B30B85"/>
          <w:p w14:paraId="71FAF315" w14:textId="77777777" w:rsidR="00A76DA3" w:rsidRDefault="00A76DA3" w:rsidP="00E77020"/>
          <w:p w14:paraId="4903794E" w14:textId="77777777" w:rsidR="002E2141" w:rsidRPr="002E2141" w:rsidRDefault="002E2141" w:rsidP="002E2141">
            <w:r w:rsidRPr="002E2141">
              <w:rPr>
                <w:b/>
                <w:bCs/>
              </w:rPr>
              <w:lastRenderedPageBreak/>
              <w:t>References:</w:t>
            </w:r>
          </w:p>
          <w:p w14:paraId="25518F70" w14:textId="77777777" w:rsidR="002E2141" w:rsidRPr="002E2141" w:rsidRDefault="002E2141" w:rsidP="002E2141">
            <w:r w:rsidRPr="002E2141">
              <w:br/>
            </w:r>
          </w:p>
          <w:p w14:paraId="44F876F5" w14:textId="77777777" w:rsidR="002E2141" w:rsidRPr="002E2141" w:rsidRDefault="002E2141" w:rsidP="002E2141">
            <w:pPr>
              <w:numPr>
                <w:ilvl w:val="0"/>
                <w:numId w:val="56"/>
              </w:numPr>
            </w:pPr>
            <w:r w:rsidRPr="002E2141">
              <w:t>Harris, C. M., &amp; Piersol, A. G. (2002). Harris' shock and vibration handbook (Vol. 5, pp. 1025-1083). New York: McGraw-Hill.</w:t>
            </w:r>
          </w:p>
          <w:p w14:paraId="0AF8627C" w14:textId="77777777" w:rsidR="002E2141" w:rsidRPr="002E2141" w:rsidRDefault="002E2141" w:rsidP="002E2141">
            <w:pPr>
              <w:numPr>
                <w:ilvl w:val="0"/>
                <w:numId w:val="56"/>
              </w:numPr>
            </w:pPr>
            <w:r w:rsidRPr="002E2141">
              <w:t>Rao S. S., (2018). Mechanical vibrations \. Harlow: Pearson.</w:t>
            </w:r>
          </w:p>
          <w:p w14:paraId="75E6DB7A" w14:textId="77777777" w:rsidR="002E2141" w:rsidRPr="002E2141" w:rsidRDefault="002E2141" w:rsidP="002E2141">
            <w:pPr>
              <w:numPr>
                <w:ilvl w:val="0"/>
                <w:numId w:val="56"/>
              </w:numPr>
            </w:pPr>
            <w:r w:rsidRPr="002E2141">
              <w:t xml:space="preserve">Ma Z, Zhou R, Yang Q. Recent Advances in Quasi-Zero Stiffness Vibration Isolation Systems: An Overview and Future Possibilities. Machines. 2022; 10(9):813. </w:t>
            </w:r>
            <w:hyperlink r:id="rId672" w:history="1">
              <w:r w:rsidRPr="002E2141">
                <w:rPr>
                  <w:rStyle w:val="Hyperlink"/>
                </w:rPr>
                <w:t>https://doi.org/10.3390/machines10090813</w:t>
              </w:r>
            </w:hyperlink>
            <w:r w:rsidRPr="002E2141">
              <w:t>.</w:t>
            </w:r>
          </w:p>
          <w:p w14:paraId="347ECC82" w14:textId="77777777" w:rsidR="002E2141" w:rsidRPr="002E2141" w:rsidRDefault="002E2141" w:rsidP="002E2141">
            <w:pPr>
              <w:numPr>
                <w:ilvl w:val="0"/>
                <w:numId w:val="56"/>
              </w:numPr>
            </w:pPr>
            <w:r w:rsidRPr="002E2141">
              <w:t>Margolis, D. L. (1983). A procedure for comparing passive, active, and semi-active approaches to vibration isolation. Journal of the Franklin Institute, 315(4), 225-238.</w:t>
            </w:r>
          </w:p>
          <w:p w14:paraId="7F78745C" w14:textId="77777777" w:rsidR="002E2141" w:rsidRPr="002E2141" w:rsidRDefault="002E2141" w:rsidP="002E2141">
            <w:pPr>
              <w:numPr>
                <w:ilvl w:val="0"/>
                <w:numId w:val="56"/>
              </w:numPr>
            </w:pPr>
            <w:r w:rsidRPr="002E2141">
              <w:t xml:space="preserve">Ma Z, Zhou R, Yang Q. Recent Advances in Quasi-Zero Stiffness Vibration Isolation Systems: An Overview and Future Possibilities. Machines. 2022; 10(9):813. </w:t>
            </w:r>
            <w:hyperlink r:id="rId673" w:history="1">
              <w:r w:rsidRPr="002E2141">
                <w:rPr>
                  <w:rStyle w:val="Hyperlink"/>
                </w:rPr>
                <w:t>https://doi.org/10.3390/machines10090813</w:t>
              </w:r>
            </w:hyperlink>
            <w:r w:rsidRPr="002E2141">
              <w:t>.</w:t>
            </w:r>
          </w:p>
          <w:p w14:paraId="4B14E528" w14:textId="77777777" w:rsidR="002E2141" w:rsidRPr="002E2141" w:rsidRDefault="002E2141" w:rsidP="002E2141">
            <w:pPr>
              <w:numPr>
                <w:ilvl w:val="0"/>
                <w:numId w:val="56"/>
              </w:numPr>
            </w:pPr>
            <w:r w:rsidRPr="002E2141">
              <w:t xml:space="preserve">Tang, X., &amp; Zuo, L. (2010). Passive, active and semi-active series tuned mass dampers. </w:t>
            </w:r>
            <w:r w:rsidRPr="002E2141">
              <w:rPr>
                <w:i/>
                <w:iCs/>
              </w:rPr>
              <w:t>In M. N. Ghasemi-</w:t>
            </w:r>
            <w:proofErr w:type="spellStart"/>
            <w:r w:rsidRPr="002E2141">
              <w:rPr>
                <w:i/>
                <w:iCs/>
              </w:rPr>
              <w:t>Nejhad</w:t>
            </w:r>
            <w:proofErr w:type="spellEnd"/>
            <w:r w:rsidRPr="002E2141">
              <w:rPr>
                <w:i/>
                <w:iCs/>
              </w:rPr>
              <w:t xml:space="preserve"> (Ed.), Active and Passive Smart Structures and Integrated Systems 2010</w:t>
            </w:r>
            <w:r w:rsidRPr="002E2141">
              <w:t xml:space="preserve"> (Proc. SPIE Vol. 7643, 76432P). SPIE. </w:t>
            </w:r>
            <w:hyperlink r:id="rId674" w:history="1">
              <w:r w:rsidRPr="002E2141">
                <w:rPr>
                  <w:rStyle w:val="Hyperlink"/>
                </w:rPr>
                <w:t>https://doi.org/10.1117/12.847830</w:t>
              </w:r>
            </w:hyperlink>
            <w:r w:rsidRPr="002E2141">
              <w:t>.</w:t>
            </w:r>
          </w:p>
          <w:p w14:paraId="7BA8138F" w14:textId="77777777" w:rsidR="002E2141" w:rsidRPr="002E2141" w:rsidRDefault="002E2141" w:rsidP="002E2141">
            <w:pPr>
              <w:numPr>
                <w:ilvl w:val="0"/>
                <w:numId w:val="56"/>
              </w:numPr>
            </w:pPr>
            <w:r w:rsidRPr="002E2141">
              <w:rPr>
                <w:lang w:val="it-IT"/>
              </w:rPr>
              <w:t xml:space="preserve">Ungar, E. E., &amp; Dietrich, C. W. (1966). </w:t>
            </w:r>
            <w:r w:rsidRPr="002E2141">
              <w:t>High-frequency vibration isolation. Journal of sound and vibration, 4(2), 224-241.</w:t>
            </w:r>
          </w:p>
          <w:p w14:paraId="7A034198" w14:textId="77777777" w:rsidR="002E2141" w:rsidRPr="002E2141" w:rsidRDefault="002E2141" w:rsidP="002E2141">
            <w:pPr>
              <w:numPr>
                <w:ilvl w:val="0"/>
                <w:numId w:val="56"/>
              </w:numPr>
            </w:pPr>
            <w:r w:rsidRPr="002E2141">
              <w:t>Nelson, F. C. (1994). Vibration isolation: a review, I. Sinusoidal and random excitations. Shock and Vibration, 1(5), 485-493.</w:t>
            </w:r>
          </w:p>
          <w:p w14:paraId="69F84CBE" w14:textId="77777777" w:rsidR="002E2141" w:rsidRDefault="002E2141" w:rsidP="002E2141">
            <w:pPr>
              <w:numPr>
                <w:ilvl w:val="0"/>
                <w:numId w:val="56"/>
              </w:numPr>
            </w:pPr>
            <w:r w:rsidRPr="002E2141">
              <w:t>Asada, H., &amp; Goldfine, N. (1985, March). Optimal compliance design for grinding robot tool holders. In Proceedings. 1985 IEEE International Conference on Robotics and Automation (Vol. 2, pp. 316-322). IEEE.</w:t>
            </w:r>
          </w:p>
          <w:p w14:paraId="665CE912" w14:textId="77777777" w:rsidR="006675CB" w:rsidRDefault="006675CB" w:rsidP="006675CB">
            <w:pPr>
              <w:pBdr>
                <w:bottom w:val="single" w:sz="6" w:space="1" w:color="auto"/>
              </w:pBdr>
            </w:pPr>
          </w:p>
          <w:p w14:paraId="1DA0C1A8" w14:textId="77777777" w:rsidR="006675CB" w:rsidRDefault="006675CB" w:rsidP="006675CB"/>
          <w:p w14:paraId="0BFEC60D" w14:textId="77777777" w:rsidR="006675CB" w:rsidRDefault="006675CB" w:rsidP="006675CB"/>
          <w:p w14:paraId="5AA6AA29" w14:textId="77777777" w:rsidR="006675CB" w:rsidRDefault="006675CB" w:rsidP="006675CB"/>
          <w:p w14:paraId="54F7D1BD" w14:textId="77777777" w:rsidR="006675CB" w:rsidRDefault="006675CB" w:rsidP="006675CB"/>
          <w:p w14:paraId="31ED049F" w14:textId="77777777" w:rsidR="006675CB" w:rsidRDefault="006675CB" w:rsidP="006675CB"/>
          <w:p w14:paraId="6C4D0487" w14:textId="77777777" w:rsidR="006675CB" w:rsidRPr="002E2141" w:rsidRDefault="006675CB" w:rsidP="006675CB"/>
          <w:p w14:paraId="18258B52" w14:textId="77777777" w:rsidR="002E2141" w:rsidRDefault="002E2141" w:rsidP="00E77020"/>
          <w:p w14:paraId="6503A431" w14:textId="177EA2ED" w:rsidR="00A76DA3" w:rsidRPr="00E77020" w:rsidRDefault="00A76DA3" w:rsidP="00E77020"/>
          <w:p w14:paraId="67B9946A" w14:textId="77777777" w:rsidR="00E77020" w:rsidRDefault="00E77020" w:rsidP="00E77020">
            <w:pPr>
              <w:jc w:val="center"/>
            </w:pPr>
          </w:p>
          <w:p w14:paraId="6C10101E" w14:textId="77777777" w:rsidR="00D97C2C" w:rsidRPr="00E67DB7" w:rsidRDefault="00D97C2C" w:rsidP="00D97C2C"/>
          <w:p w14:paraId="27C34876" w14:textId="3F0760E1" w:rsidR="00E67DB7" w:rsidRPr="00E67DB7" w:rsidRDefault="00E67DB7" w:rsidP="00E67DB7"/>
        </w:tc>
        <w:tc>
          <w:tcPr>
            <w:tcW w:w="0" w:type="auto"/>
            <w:tcMar>
              <w:top w:w="100" w:type="dxa"/>
              <w:left w:w="100" w:type="dxa"/>
              <w:bottom w:w="100" w:type="dxa"/>
              <w:right w:w="100" w:type="dxa"/>
            </w:tcMar>
          </w:tcPr>
          <w:p w14:paraId="09BFB056" w14:textId="77777777" w:rsidR="00EB294E" w:rsidRPr="00362E05" w:rsidRDefault="00EB294E" w:rsidP="00362E05"/>
        </w:tc>
        <w:tc>
          <w:tcPr>
            <w:tcW w:w="0" w:type="auto"/>
            <w:tcMar>
              <w:top w:w="100" w:type="dxa"/>
              <w:left w:w="100" w:type="dxa"/>
              <w:bottom w:w="100" w:type="dxa"/>
              <w:right w:w="100" w:type="dxa"/>
            </w:tcMar>
          </w:tcPr>
          <w:p w14:paraId="19DC8213" w14:textId="77777777" w:rsidR="00EB294E" w:rsidRPr="00362E05" w:rsidRDefault="00EB294E" w:rsidP="00362E05"/>
        </w:tc>
        <w:tc>
          <w:tcPr>
            <w:tcW w:w="0" w:type="auto"/>
            <w:tcMar>
              <w:top w:w="100" w:type="dxa"/>
              <w:left w:w="100" w:type="dxa"/>
              <w:bottom w:w="100" w:type="dxa"/>
              <w:right w:w="100" w:type="dxa"/>
            </w:tcMar>
          </w:tcPr>
          <w:p w14:paraId="3B76DA89" w14:textId="77777777" w:rsidR="00EB294E" w:rsidRPr="00362E05" w:rsidRDefault="00EB294E" w:rsidP="00362E05"/>
        </w:tc>
        <w:tc>
          <w:tcPr>
            <w:tcW w:w="0" w:type="auto"/>
            <w:tcMar>
              <w:top w:w="100" w:type="dxa"/>
              <w:left w:w="100" w:type="dxa"/>
              <w:bottom w:w="100" w:type="dxa"/>
              <w:right w:w="100" w:type="dxa"/>
            </w:tcMar>
          </w:tcPr>
          <w:p w14:paraId="59AA861F" w14:textId="77777777" w:rsidR="00EB294E" w:rsidRPr="00362E05" w:rsidRDefault="00EB294E" w:rsidP="00362E05"/>
        </w:tc>
        <w:tc>
          <w:tcPr>
            <w:tcW w:w="0" w:type="auto"/>
            <w:tcMar>
              <w:top w:w="100" w:type="dxa"/>
              <w:left w:w="100" w:type="dxa"/>
              <w:bottom w:w="100" w:type="dxa"/>
              <w:right w:w="100" w:type="dxa"/>
            </w:tcMar>
          </w:tcPr>
          <w:p w14:paraId="7DE8309E" w14:textId="77777777" w:rsidR="00EB294E" w:rsidRPr="00362E05" w:rsidRDefault="00EB294E" w:rsidP="00362E05"/>
        </w:tc>
      </w:tr>
      <w:tr w:rsidR="00B64C36" w:rsidRPr="00362E05" w14:paraId="690F38C3" w14:textId="77777777" w:rsidTr="00E67DB7">
        <w:trPr>
          <w:trHeight w:val="1310"/>
        </w:trPr>
        <w:tc>
          <w:tcPr>
            <w:tcW w:w="220" w:type="dxa"/>
            <w:tcMar>
              <w:top w:w="100" w:type="dxa"/>
              <w:left w:w="100" w:type="dxa"/>
              <w:bottom w:w="100" w:type="dxa"/>
              <w:right w:w="100" w:type="dxa"/>
            </w:tcMar>
          </w:tcPr>
          <w:p w14:paraId="2A6CB5EC" w14:textId="173C6191" w:rsidR="00362E05" w:rsidRPr="00362E05" w:rsidRDefault="00362E05" w:rsidP="00362E05"/>
        </w:tc>
        <w:tc>
          <w:tcPr>
            <w:tcW w:w="50" w:type="dxa"/>
          </w:tcPr>
          <w:p w14:paraId="64C4B510" w14:textId="77777777" w:rsidR="00362E05" w:rsidRPr="00362E05" w:rsidRDefault="00362E05" w:rsidP="00362E05"/>
        </w:tc>
        <w:tc>
          <w:tcPr>
            <w:tcW w:w="8756" w:type="dxa"/>
            <w:tcMar>
              <w:top w:w="100" w:type="dxa"/>
              <w:left w:w="100" w:type="dxa"/>
              <w:bottom w:w="100" w:type="dxa"/>
              <w:right w:w="100" w:type="dxa"/>
            </w:tcMar>
          </w:tcPr>
          <w:p w14:paraId="278BE16C" w14:textId="6459D170" w:rsidR="00362E05" w:rsidRPr="00362E05" w:rsidRDefault="00362E05" w:rsidP="00362E05"/>
        </w:tc>
        <w:tc>
          <w:tcPr>
            <w:tcW w:w="0" w:type="auto"/>
            <w:tcMar>
              <w:top w:w="100" w:type="dxa"/>
              <w:left w:w="100" w:type="dxa"/>
              <w:bottom w:w="100" w:type="dxa"/>
              <w:right w:w="100" w:type="dxa"/>
            </w:tcMar>
          </w:tcPr>
          <w:p w14:paraId="3C53B909" w14:textId="39E820B4" w:rsidR="00362E05" w:rsidRPr="00362E05" w:rsidRDefault="00362E05" w:rsidP="00362E05"/>
        </w:tc>
        <w:tc>
          <w:tcPr>
            <w:tcW w:w="0" w:type="auto"/>
            <w:tcMar>
              <w:top w:w="100" w:type="dxa"/>
              <w:left w:w="100" w:type="dxa"/>
              <w:bottom w:w="100" w:type="dxa"/>
              <w:right w:w="100" w:type="dxa"/>
            </w:tcMar>
          </w:tcPr>
          <w:p w14:paraId="72EE6F13" w14:textId="3102223C" w:rsidR="00362E05" w:rsidRPr="00362E05" w:rsidRDefault="00362E05" w:rsidP="00362E05"/>
        </w:tc>
        <w:tc>
          <w:tcPr>
            <w:tcW w:w="0" w:type="auto"/>
            <w:tcMar>
              <w:top w:w="100" w:type="dxa"/>
              <w:left w:w="100" w:type="dxa"/>
              <w:bottom w:w="100" w:type="dxa"/>
              <w:right w:w="100" w:type="dxa"/>
            </w:tcMar>
          </w:tcPr>
          <w:p w14:paraId="40281FD1" w14:textId="10D75C71" w:rsidR="00362E05" w:rsidRPr="00362E05" w:rsidRDefault="00362E05" w:rsidP="00362E05"/>
        </w:tc>
        <w:tc>
          <w:tcPr>
            <w:tcW w:w="0" w:type="auto"/>
            <w:tcMar>
              <w:top w:w="100" w:type="dxa"/>
              <w:left w:w="100" w:type="dxa"/>
              <w:bottom w:w="100" w:type="dxa"/>
              <w:right w:w="100" w:type="dxa"/>
            </w:tcMar>
          </w:tcPr>
          <w:p w14:paraId="5E596EC3" w14:textId="09F82CB2" w:rsidR="00362E05" w:rsidRPr="00362E05" w:rsidRDefault="00362E05" w:rsidP="00362E05"/>
        </w:tc>
        <w:tc>
          <w:tcPr>
            <w:tcW w:w="0" w:type="auto"/>
            <w:tcMar>
              <w:top w:w="100" w:type="dxa"/>
              <w:left w:w="100" w:type="dxa"/>
              <w:bottom w:w="100" w:type="dxa"/>
              <w:right w:w="100" w:type="dxa"/>
            </w:tcMar>
          </w:tcPr>
          <w:p w14:paraId="27FB26E0" w14:textId="52D9D61E" w:rsidR="00362E05" w:rsidRPr="00362E05" w:rsidRDefault="00362E05" w:rsidP="00362E05"/>
        </w:tc>
      </w:tr>
      <w:tr w:rsidR="00B64C36" w:rsidRPr="00362E05" w14:paraId="519FD8EB" w14:textId="77777777" w:rsidTr="00E67DB7">
        <w:trPr>
          <w:trHeight w:val="1310"/>
        </w:trPr>
        <w:tc>
          <w:tcPr>
            <w:tcW w:w="220" w:type="dxa"/>
            <w:tcMar>
              <w:top w:w="100" w:type="dxa"/>
              <w:left w:w="100" w:type="dxa"/>
              <w:bottom w:w="100" w:type="dxa"/>
              <w:right w:w="100" w:type="dxa"/>
            </w:tcMar>
          </w:tcPr>
          <w:p w14:paraId="3D6898B7" w14:textId="45B20F9C" w:rsidR="00362E05" w:rsidRPr="00362E05" w:rsidRDefault="00362E05" w:rsidP="00362E05"/>
        </w:tc>
        <w:tc>
          <w:tcPr>
            <w:tcW w:w="50" w:type="dxa"/>
          </w:tcPr>
          <w:p w14:paraId="1AA62418" w14:textId="77777777" w:rsidR="00362E05" w:rsidRPr="00362E05" w:rsidRDefault="00362E05" w:rsidP="00362E05"/>
        </w:tc>
        <w:tc>
          <w:tcPr>
            <w:tcW w:w="8756" w:type="dxa"/>
            <w:tcMar>
              <w:top w:w="100" w:type="dxa"/>
              <w:left w:w="100" w:type="dxa"/>
              <w:bottom w:w="100" w:type="dxa"/>
              <w:right w:w="100" w:type="dxa"/>
            </w:tcMar>
          </w:tcPr>
          <w:p w14:paraId="70B77075" w14:textId="69631EEC" w:rsidR="00362E05" w:rsidRPr="00362E05" w:rsidRDefault="00362E05" w:rsidP="00362E05"/>
        </w:tc>
        <w:tc>
          <w:tcPr>
            <w:tcW w:w="0" w:type="auto"/>
            <w:tcMar>
              <w:top w:w="100" w:type="dxa"/>
              <w:left w:w="100" w:type="dxa"/>
              <w:bottom w:w="100" w:type="dxa"/>
              <w:right w:w="100" w:type="dxa"/>
            </w:tcMar>
          </w:tcPr>
          <w:p w14:paraId="48621963" w14:textId="6D695C73" w:rsidR="00362E05" w:rsidRPr="00362E05" w:rsidRDefault="00362E05" w:rsidP="00362E05"/>
        </w:tc>
        <w:tc>
          <w:tcPr>
            <w:tcW w:w="0" w:type="auto"/>
            <w:tcMar>
              <w:top w:w="100" w:type="dxa"/>
              <w:left w:w="100" w:type="dxa"/>
              <w:bottom w:w="100" w:type="dxa"/>
              <w:right w:w="100" w:type="dxa"/>
            </w:tcMar>
          </w:tcPr>
          <w:p w14:paraId="7674BF8E" w14:textId="0131C543" w:rsidR="00362E05" w:rsidRPr="00362E05" w:rsidRDefault="00362E05" w:rsidP="00362E05"/>
        </w:tc>
        <w:tc>
          <w:tcPr>
            <w:tcW w:w="0" w:type="auto"/>
            <w:tcMar>
              <w:top w:w="100" w:type="dxa"/>
              <w:left w:w="100" w:type="dxa"/>
              <w:bottom w:w="100" w:type="dxa"/>
              <w:right w:w="100" w:type="dxa"/>
            </w:tcMar>
          </w:tcPr>
          <w:p w14:paraId="77E5AD8F" w14:textId="33488C0E" w:rsidR="00362E05" w:rsidRPr="00362E05" w:rsidRDefault="00362E05" w:rsidP="00362E05"/>
        </w:tc>
        <w:tc>
          <w:tcPr>
            <w:tcW w:w="0" w:type="auto"/>
            <w:tcMar>
              <w:top w:w="100" w:type="dxa"/>
              <w:left w:w="100" w:type="dxa"/>
              <w:bottom w:w="100" w:type="dxa"/>
              <w:right w:w="100" w:type="dxa"/>
            </w:tcMar>
          </w:tcPr>
          <w:p w14:paraId="41403445" w14:textId="46BF4861" w:rsidR="00362E05" w:rsidRPr="00362E05" w:rsidRDefault="00362E05" w:rsidP="00362E05"/>
        </w:tc>
        <w:tc>
          <w:tcPr>
            <w:tcW w:w="0" w:type="auto"/>
            <w:tcMar>
              <w:top w:w="100" w:type="dxa"/>
              <w:left w:w="100" w:type="dxa"/>
              <w:bottom w:w="100" w:type="dxa"/>
              <w:right w:w="100" w:type="dxa"/>
            </w:tcMar>
          </w:tcPr>
          <w:p w14:paraId="57221581" w14:textId="0277BDF6" w:rsidR="00362E05" w:rsidRPr="00362E05" w:rsidRDefault="00362E05" w:rsidP="00362E05"/>
        </w:tc>
      </w:tr>
      <w:tr w:rsidR="00B64C36" w:rsidRPr="00362E05" w14:paraId="6DA826D1" w14:textId="77777777" w:rsidTr="00E67DB7">
        <w:trPr>
          <w:trHeight w:val="1580"/>
        </w:trPr>
        <w:tc>
          <w:tcPr>
            <w:tcW w:w="220" w:type="dxa"/>
            <w:tcMar>
              <w:top w:w="100" w:type="dxa"/>
              <w:left w:w="100" w:type="dxa"/>
              <w:bottom w:w="100" w:type="dxa"/>
              <w:right w:w="100" w:type="dxa"/>
            </w:tcMar>
          </w:tcPr>
          <w:p w14:paraId="5FC765C0" w14:textId="4AD70D90" w:rsidR="00362E05" w:rsidRPr="00362E05" w:rsidRDefault="00362E05" w:rsidP="00362E05"/>
        </w:tc>
        <w:tc>
          <w:tcPr>
            <w:tcW w:w="50" w:type="dxa"/>
          </w:tcPr>
          <w:p w14:paraId="4FB248C7" w14:textId="77777777" w:rsidR="00362E05" w:rsidRPr="00362E05" w:rsidRDefault="00362E05" w:rsidP="00362E05"/>
        </w:tc>
        <w:tc>
          <w:tcPr>
            <w:tcW w:w="8756" w:type="dxa"/>
            <w:tcMar>
              <w:top w:w="100" w:type="dxa"/>
              <w:left w:w="100" w:type="dxa"/>
              <w:bottom w:w="100" w:type="dxa"/>
              <w:right w:w="100" w:type="dxa"/>
            </w:tcMar>
          </w:tcPr>
          <w:p w14:paraId="7F97730D" w14:textId="72C376D2" w:rsidR="00362E05" w:rsidRPr="00362E05" w:rsidRDefault="00362E05" w:rsidP="00362E05"/>
        </w:tc>
        <w:tc>
          <w:tcPr>
            <w:tcW w:w="0" w:type="auto"/>
            <w:tcMar>
              <w:top w:w="100" w:type="dxa"/>
              <w:left w:w="100" w:type="dxa"/>
              <w:bottom w:w="100" w:type="dxa"/>
              <w:right w:w="100" w:type="dxa"/>
            </w:tcMar>
          </w:tcPr>
          <w:p w14:paraId="7025C709" w14:textId="25B02A85" w:rsidR="00362E05" w:rsidRPr="00362E05" w:rsidRDefault="00362E05" w:rsidP="00362E05"/>
        </w:tc>
        <w:tc>
          <w:tcPr>
            <w:tcW w:w="0" w:type="auto"/>
            <w:tcMar>
              <w:top w:w="100" w:type="dxa"/>
              <w:left w:w="100" w:type="dxa"/>
              <w:bottom w:w="100" w:type="dxa"/>
              <w:right w:w="100" w:type="dxa"/>
            </w:tcMar>
          </w:tcPr>
          <w:p w14:paraId="74519449" w14:textId="6A8905CB" w:rsidR="00362E05" w:rsidRPr="00362E05" w:rsidRDefault="00362E05" w:rsidP="00362E05"/>
        </w:tc>
        <w:tc>
          <w:tcPr>
            <w:tcW w:w="0" w:type="auto"/>
            <w:tcMar>
              <w:top w:w="100" w:type="dxa"/>
              <w:left w:w="100" w:type="dxa"/>
              <w:bottom w:w="100" w:type="dxa"/>
              <w:right w:w="100" w:type="dxa"/>
            </w:tcMar>
          </w:tcPr>
          <w:p w14:paraId="78B2A3A3" w14:textId="03ABA296" w:rsidR="00362E05" w:rsidRPr="00362E05" w:rsidRDefault="00362E05" w:rsidP="00362E05"/>
        </w:tc>
        <w:tc>
          <w:tcPr>
            <w:tcW w:w="0" w:type="auto"/>
            <w:tcMar>
              <w:top w:w="100" w:type="dxa"/>
              <w:left w:w="100" w:type="dxa"/>
              <w:bottom w:w="100" w:type="dxa"/>
              <w:right w:w="100" w:type="dxa"/>
            </w:tcMar>
          </w:tcPr>
          <w:p w14:paraId="783C8C70" w14:textId="395B6E84" w:rsidR="00362E05" w:rsidRPr="00362E05" w:rsidRDefault="00362E05" w:rsidP="00362E05"/>
        </w:tc>
        <w:tc>
          <w:tcPr>
            <w:tcW w:w="0" w:type="auto"/>
            <w:tcMar>
              <w:top w:w="100" w:type="dxa"/>
              <w:left w:w="100" w:type="dxa"/>
              <w:bottom w:w="100" w:type="dxa"/>
              <w:right w:w="100" w:type="dxa"/>
            </w:tcMar>
          </w:tcPr>
          <w:p w14:paraId="45E49801" w14:textId="5B0DBEBE" w:rsidR="00362E05" w:rsidRPr="00362E05" w:rsidRDefault="00362E05" w:rsidP="00362E05"/>
        </w:tc>
      </w:tr>
      <w:tr w:rsidR="00B64C36" w:rsidRPr="00362E05" w14:paraId="56CAB19E" w14:textId="77777777" w:rsidTr="00E67DB7">
        <w:trPr>
          <w:trHeight w:val="1040"/>
        </w:trPr>
        <w:tc>
          <w:tcPr>
            <w:tcW w:w="220" w:type="dxa"/>
            <w:tcMar>
              <w:top w:w="100" w:type="dxa"/>
              <w:left w:w="100" w:type="dxa"/>
              <w:bottom w:w="100" w:type="dxa"/>
              <w:right w:w="100" w:type="dxa"/>
            </w:tcMar>
          </w:tcPr>
          <w:p w14:paraId="23631B38" w14:textId="2EEBA288" w:rsidR="00362E05" w:rsidRPr="00362E05" w:rsidRDefault="00362E05" w:rsidP="00362E05"/>
        </w:tc>
        <w:tc>
          <w:tcPr>
            <w:tcW w:w="50" w:type="dxa"/>
          </w:tcPr>
          <w:p w14:paraId="3C61C9D0" w14:textId="77777777" w:rsidR="00362E05" w:rsidRPr="00362E05" w:rsidRDefault="00362E05" w:rsidP="00362E05"/>
        </w:tc>
        <w:tc>
          <w:tcPr>
            <w:tcW w:w="8756" w:type="dxa"/>
            <w:tcMar>
              <w:top w:w="100" w:type="dxa"/>
              <w:left w:w="100" w:type="dxa"/>
              <w:bottom w:w="100" w:type="dxa"/>
              <w:right w:w="100" w:type="dxa"/>
            </w:tcMar>
          </w:tcPr>
          <w:p w14:paraId="2C180551" w14:textId="059EE91E" w:rsidR="00362E05" w:rsidRPr="00362E05" w:rsidRDefault="00362E05" w:rsidP="00362E05"/>
        </w:tc>
        <w:tc>
          <w:tcPr>
            <w:tcW w:w="0" w:type="auto"/>
            <w:tcMar>
              <w:top w:w="100" w:type="dxa"/>
              <w:left w:w="100" w:type="dxa"/>
              <w:bottom w:w="100" w:type="dxa"/>
              <w:right w:w="100" w:type="dxa"/>
            </w:tcMar>
          </w:tcPr>
          <w:p w14:paraId="3090C354" w14:textId="1E44D6A1" w:rsidR="00362E05" w:rsidRPr="00362E05" w:rsidRDefault="00362E05" w:rsidP="00362E05"/>
        </w:tc>
        <w:tc>
          <w:tcPr>
            <w:tcW w:w="0" w:type="auto"/>
            <w:tcMar>
              <w:top w:w="100" w:type="dxa"/>
              <w:left w:w="100" w:type="dxa"/>
              <w:bottom w:w="100" w:type="dxa"/>
              <w:right w:w="100" w:type="dxa"/>
            </w:tcMar>
          </w:tcPr>
          <w:p w14:paraId="3CA22B42" w14:textId="1729162F" w:rsidR="00362E05" w:rsidRPr="00362E05" w:rsidRDefault="00362E05" w:rsidP="00362E05"/>
        </w:tc>
        <w:tc>
          <w:tcPr>
            <w:tcW w:w="0" w:type="auto"/>
            <w:tcMar>
              <w:top w:w="100" w:type="dxa"/>
              <w:left w:w="100" w:type="dxa"/>
              <w:bottom w:w="100" w:type="dxa"/>
              <w:right w:w="100" w:type="dxa"/>
            </w:tcMar>
          </w:tcPr>
          <w:p w14:paraId="3462503B" w14:textId="2A72F4E1" w:rsidR="00362E05" w:rsidRPr="00362E05" w:rsidRDefault="00362E05" w:rsidP="00362E05"/>
        </w:tc>
        <w:tc>
          <w:tcPr>
            <w:tcW w:w="0" w:type="auto"/>
            <w:tcMar>
              <w:top w:w="100" w:type="dxa"/>
              <w:left w:w="100" w:type="dxa"/>
              <w:bottom w:w="100" w:type="dxa"/>
              <w:right w:w="100" w:type="dxa"/>
            </w:tcMar>
          </w:tcPr>
          <w:p w14:paraId="3AACA553" w14:textId="4F0FC12F" w:rsidR="00362E05" w:rsidRPr="00362E05" w:rsidRDefault="00362E05" w:rsidP="00362E05"/>
        </w:tc>
        <w:tc>
          <w:tcPr>
            <w:tcW w:w="0" w:type="auto"/>
            <w:tcMar>
              <w:top w:w="100" w:type="dxa"/>
              <w:left w:w="100" w:type="dxa"/>
              <w:bottom w:w="100" w:type="dxa"/>
              <w:right w:w="100" w:type="dxa"/>
            </w:tcMar>
          </w:tcPr>
          <w:p w14:paraId="0C4F3C58" w14:textId="3730328B" w:rsidR="00362E05" w:rsidRPr="00362E05" w:rsidRDefault="00362E05" w:rsidP="00362E05"/>
        </w:tc>
      </w:tr>
      <w:tr w:rsidR="00B64C36" w:rsidRPr="00362E05" w14:paraId="7B6837AD" w14:textId="77777777" w:rsidTr="00E67DB7">
        <w:trPr>
          <w:trHeight w:val="1040"/>
        </w:trPr>
        <w:tc>
          <w:tcPr>
            <w:tcW w:w="220" w:type="dxa"/>
            <w:tcMar>
              <w:top w:w="100" w:type="dxa"/>
              <w:left w:w="100" w:type="dxa"/>
              <w:bottom w:w="100" w:type="dxa"/>
              <w:right w:w="100" w:type="dxa"/>
            </w:tcMar>
          </w:tcPr>
          <w:p w14:paraId="3C877636" w14:textId="6D3B130A" w:rsidR="00362E05" w:rsidRPr="00362E05" w:rsidRDefault="00362E05" w:rsidP="00362E05"/>
        </w:tc>
        <w:tc>
          <w:tcPr>
            <w:tcW w:w="50" w:type="dxa"/>
          </w:tcPr>
          <w:p w14:paraId="137FA90B" w14:textId="77777777" w:rsidR="00362E05" w:rsidRPr="00362E05" w:rsidRDefault="00362E05" w:rsidP="00362E05"/>
        </w:tc>
        <w:tc>
          <w:tcPr>
            <w:tcW w:w="8756" w:type="dxa"/>
            <w:tcMar>
              <w:top w:w="100" w:type="dxa"/>
              <w:left w:w="100" w:type="dxa"/>
              <w:bottom w:w="100" w:type="dxa"/>
              <w:right w:w="100" w:type="dxa"/>
            </w:tcMar>
          </w:tcPr>
          <w:p w14:paraId="33CECEB5" w14:textId="0E8806F5" w:rsidR="00362E05" w:rsidRPr="00362E05" w:rsidRDefault="00362E05" w:rsidP="00362E05"/>
        </w:tc>
        <w:tc>
          <w:tcPr>
            <w:tcW w:w="0" w:type="auto"/>
            <w:tcMar>
              <w:top w:w="100" w:type="dxa"/>
              <w:left w:w="100" w:type="dxa"/>
              <w:bottom w:w="100" w:type="dxa"/>
              <w:right w:w="100" w:type="dxa"/>
            </w:tcMar>
          </w:tcPr>
          <w:p w14:paraId="1FDCCE79" w14:textId="70923936" w:rsidR="00362E05" w:rsidRPr="00362E05" w:rsidRDefault="00362E05" w:rsidP="00362E05"/>
        </w:tc>
        <w:tc>
          <w:tcPr>
            <w:tcW w:w="0" w:type="auto"/>
            <w:tcMar>
              <w:top w:w="100" w:type="dxa"/>
              <w:left w:w="100" w:type="dxa"/>
              <w:bottom w:w="100" w:type="dxa"/>
              <w:right w:w="100" w:type="dxa"/>
            </w:tcMar>
          </w:tcPr>
          <w:p w14:paraId="74E9ADD4" w14:textId="1B3237C5" w:rsidR="00362E05" w:rsidRPr="00362E05" w:rsidRDefault="00362E05" w:rsidP="00362E05"/>
        </w:tc>
        <w:tc>
          <w:tcPr>
            <w:tcW w:w="0" w:type="auto"/>
            <w:tcMar>
              <w:top w:w="100" w:type="dxa"/>
              <w:left w:w="100" w:type="dxa"/>
              <w:bottom w:w="100" w:type="dxa"/>
              <w:right w:w="100" w:type="dxa"/>
            </w:tcMar>
          </w:tcPr>
          <w:p w14:paraId="007B56AE" w14:textId="3D4F02FB" w:rsidR="00362E05" w:rsidRPr="00362E05" w:rsidRDefault="00362E05" w:rsidP="00362E05"/>
        </w:tc>
        <w:tc>
          <w:tcPr>
            <w:tcW w:w="0" w:type="auto"/>
            <w:tcMar>
              <w:top w:w="100" w:type="dxa"/>
              <w:left w:w="100" w:type="dxa"/>
              <w:bottom w:w="100" w:type="dxa"/>
              <w:right w:w="100" w:type="dxa"/>
            </w:tcMar>
          </w:tcPr>
          <w:p w14:paraId="16B91300" w14:textId="1113BD3A" w:rsidR="00362E05" w:rsidRPr="00362E05" w:rsidRDefault="00362E05" w:rsidP="00362E05"/>
        </w:tc>
        <w:tc>
          <w:tcPr>
            <w:tcW w:w="0" w:type="auto"/>
            <w:tcMar>
              <w:top w:w="100" w:type="dxa"/>
              <w:left w:w="100" w:type="dxa"/>
              <w:bottom w:w="100" w:type="dxa"/>
              <w:right w:w="100" w:type="dxa"/>
            </w:tcMar>
          </w:tcPr>
          <w:p w14:paraId="551AACE9" w14:textId="20C718EB" w:rsidR="00362E05" w:rsidRPr="00362E05" w:rsidRDefault="00362E05" w:rsidP="00362E05"/>
        </w:tc>
      </w:tr>
      <w:tr w:rsidR="00B64C36" w:rsidRPr="00362E05" w14:paraId="521E2303" w14:textId="77777777" w:rsidTr="00E67DB7">
        <w:trPr>
          <w:trHeight w:val="1310"/>
        </w:trPr>
        <w:tc>
          <w:tcPr>
            <w:tcW w:w="220" w:type="dxa"/>
            <w:tcMar>
              <w:top w:w="100" w:type="dxa"/>
              <w:left w:w="100" w:type="dxa"/>
              <w:bottom w:w="100" w:type="dxa"/>
              <w:right w:w="100" w:type="dxa"/>
            </w:tcMar>
          </w:tcPr>
          <w:p w14:paraId="682CE5E0" w14:textId="323B9596" w:rsidR="00362E05" w:rsidRPr="00362E05" w:rsidRDefault="00362E05" w:rsidP="00362E05"/>
        </w:tc>
        <w:tc>
          <w:tcPr>
            <w:tcW w:w="50" w:type="dxa"/>
          </w:tcPr>
          <w:p w14:paraId="36247E49" w14:textId="77777777" w:rsidR="00362E05" w:rsidRPr="00362E05" w:rsidRDefault="00362E05" w:rsidP="00362E05"/>
        </w:tc>
        <w:tc>
          <w:tcPr>
            <w:tcW w:w="8756" w:type="dxa"/>
            <w:tcMar>
              <w:top w:w="100" w:type="dxa"/>
              <w:left w:w="100" w:type="dxa"/>
              <w:bottom w:w="100" w:type="dxa"/>
              <w:right w:w="100" w:type="dxa"/>
            </w:tcMar>
          </w:tcPr>
          <w:p w14:paraId="1D7BB04C" w14:textId="2384BBC7" w:rsidR="00362E05" w:rsidRPr="00362E05" w:rsidRDefault="00362E05" w:rsidP="00362E05"/>
        </w:tc>
        <w:tc>
          <w:tcPr>
            <w:tcW w:w="0" w:type="auto"/>
            <w:tcMar>
              <w:top w:w="100" w:type="dxa"/>
              <w:left w:w="100" w:type="dxa"/>
              <w:bottom w:w="100" w:type="dxa"/>
              <w:right w:w="100" w:type="dxa"/>
            </w:tcMar>
          </w:tcPr>
          <w:p w14:paraId="2D2718FF" w14:textId="06B65651" w:rsidR="00362E05" w:rsidRPr="00362E05" w:rsidRDefault="00362E05" w:rsidP="00362E05"/>
        </w:tc>
        <w:tc>
          <w:tcPr>
            <w:tcW w:w="0" w:type="auto"/>
            <w:tcMar>
              <w:top w:w="100" w:type="dxa"/>
              <w:left w:w="100" w:type="dxa"/>
              <w:bottom w:w="100" w:type="dxa"/>
              <w:right w:w="100" w:type="dxa"/>
            </w:tcMar>
          </w:tcPr>
          <w:p w14:paraId="4FF6A9C1" w14:textId="51DF8320" w:rsidR="00362E05" w:rsidRPr="00362E05" w:rsidRDefault="00362E05" w:rsidP="00362E05"/>
        </w:tc>
        <w:tc>
          <w:tcPr>
            <w:tcW w:w="0" w:type="auto"/>
            <w:tcMar>
              <w:top w:w="100" w:type="dxa"/>
              <w:left w:w="100" w:type="dxa"/>
              <w:bottom w:w="100" w:type="dxa"/>
              <w:right w:w="100" w:type="dxa"/>
            </w:tcMar>
          </w:tcPr>
          <w:p w14:paraId="44DB3704" w14:textId="244A4FAE" w:rsidR="00362E05" w:rsidRPr="00362E05" w:rsidRDefault="00362E05" w:rsidP="00362E05"/>
        </w:tc>
        <w:tc>
          <w:tcPr>
            <w:tcW w:w="0" w:type="auto"/>
            <w:tcMar>
              <w:top w:w="100" w:type="dxa"/>
              <w:left w:w="100" w:type="dxa"/>
              <w:bottom w:w="100" w:type="dxa"/>
              <w:right w:w="100" w:type="dxa"/>
            </w:tcMar>
          </w:tcPr>
          <w:p w14:paraId="28DA6F7E" w14:textId="2121AF2F" w:rsidR="00362E05" w:rsidRPr="00362E05" w:rsidRDefault="00362E05" w:rsidP="00362E05"/>
        </w:tc>
        <w:tc>
          <w:tcPr>
            <w:tcW w:w="0" w:type="auto"/>
            <w:tcMar>
              <w:top w:w="100" w:type="dxa"/>
              <w:left w:w="100" w:type="dxa"/>
              <w:bottom w:w="100" w:type="dxa"/>
              <w:right w:w="100" w:type="dxa"/>
            </w:tcMar>
          </w:tcPr>
          <w:p w14:paraId="5EF402D9" w14:textId="0E5655AE" w:rsidR="00362E05" w:rsidRPr="00362E05" w:rsidRDefault="00362E05" w:rsidP="00362E05"/>
        </w:tc>
      </w:tr>
      <w:tr w:rsidR="00B64C36" w:rsidRPr="00362E05" w14:paraId="449D2428" w14:textId="77777777" w:rsidTr="00E67DB7">
        <w:trPr>
          <w:trHeight w:val="1040"/>
        </w:trPr>
        <w:tc>
          <w:tcPr>
            <w:tcW w:w="220" w:type="dxa"/>
            <w:tcMar>
              <w:top w:w="100" w:type="dxa"/>
              <w:left w:w="100" w:type="dxa"/>
              <w:bottom w:w="100" w:type="dxa"/>
              <w:right w:w="100" w:type="dxa"/>
            </w:tcMar>
          </w:tcPr>
          <w:p w14:paraId="3DF5FCD5" w14:textId="6D941E4C" w:rsidR="00362E05" w:rsidRPr="00362E05" w:rsidRDefault="00362E05" w:rsidP="00362E05"/>
        </w:tc>
        <w:tc>
          <w:tcPr>
            <w:tcW w:w="50" w:type="dxa"/>
          </w:tcPr>
          <w:p w14:paraId="6F9334A9" w14:textId="77777777" w:rsidR="00362E05" w:rsidRPr="00362E05" w:rsidRDefault="00362E05" w:rsidP="00362E05"/>
        </w:tc>
        <w:tc>
          <w:tcPr>
            <w:tcW w:w="8756" w:type="dxa"/>
            <w:tcMar>
              <w:top w:w="100" w:type="dxa"/>
              <w:left w:w="100" w:type="dxa"/>
              <w:bottom w:w="100" w:type="dxa"/>
              <w:right w:w="100" w:type="dxa"/>
            </w:tcMar>
          </w:tcPr>
          <w:p w14:paraId="20F152F2" w14:textId="310D8AD1" w:rsidR="00362E05" w:rsidRPr="00362E05" w:rsidRDefault="00362E05" w:rsidP="00362E05"/>
        </w:tc>
        <w:tc>
          <w:tcPr>
            <w:tcW w:w="0" w:type="auto"/>
            <w:tcMar>
              <w:top w:w="100" w:type="dxa"/>
              <w:left w:w="100" w:type="dxa"/>
              <w:bottom w:w="100" w:type="dxa"/>
              <w:right w:w="100" w:type="dxa"/>
            </w:tcMar>
          </w:tcPr>
          <w:p w14:paraId="6507C00A" w14:textId="162BE6A4" w:rsidR="00362E05" w:rsidRPr="00362E05" w:rsidRDefault="00362E05" w:rsidP="00362E05"/>
        </w:tc>
        <w:tc>
          <w:tcPr>
            <w:tcW w:w="0" w:type="auto"/>
            <w:tcMar>
              <w:top w:w="100" w:type="dxa"/>
              <w:left w:w="100" w:type="dxa"/>
              <w:bottom w:w="100" w:type="dxa"/>
              <w:right w:w="100" w:type="dxa"/>
            </w:tcMar>
          </w:tcPr>
          <w:p w14:paraId="755F2D53" w14:textId="01899529" w:rsidR="00362E05" w:rsidRPr="00362E05" w:rsidRDefault="00362E05" w:rsidP="00362E05"/>
        </w:tc>
        <w:tc>
          <w:tcPr>
            <w:tcW w:w="0" w:type="auto"/>
            <w:tcMar>
              <w:top w:w="100" w:type="dxa"/>
              <w:left w:w="100" w:type="dxa"/>
              <w:bottom w:w="100" w:type="dxa"/>
              <w:right w:w="100" w:type="dxa"/>
            </w:tcMar>
          </w:tcPr>
          <w:p w14:paraId="5F5AC65B" w14:textId="4A2B7DE5" w:rsidR="00362E05" w:rsidRPr="00362E05" w:rsidRDefault="00362E05" w:rsidP="00362E05"/>
        </w:tc>
        <w:tc>
          <w:tcPr>
            <w:tcW w:w="0" w:type="auto"/>
            <w:tcMar>
              <w:top w:w="100" w:type="dxa"/>
              <w:left w:w="100" w:type="dxa"/>
              <w:bottom w:w="100" w:type="dxa"/>
              <w:right w:w="100" w:type="dxa"/>
            </w:tcMar>
          </w:tcPr>
          <w:p w14:paraId="38787EFB" w14:textId="4E91CB27" w:rsidR="00362E05" w:rsidRPr="00362E05" w:rsidRDefault="00362E05" w:rsidP="00362E05"/>
        </w:tc>
        <w:tc>
          <w:tcPr>
            <w:tcW w:w="0" w:type="auto"/>
            <w:tcMar>
              <w:top w:w="100" w:type="dxa"/>
              <w:left w:w="100" w:type="dxa"/>
              <w:bottom w:w="100" w:type="dxa"/>
              <w:right w:w="100" w:type="dxa"/>
            </w:tcMar>
          </w:tcPr>
          <w:p w14:paraId="01AC2892" w14:textId="32E677E1" w:rsidR="00362E05" w:rsidRPr="00362E05" w:rsidRDefault="00362E05" w:rsidP="00362E05"/>
        </w:tc>
      </w:tr>
      <w:tr w:rsidR="00765893" w:rsidRPr="00362E05" w14:paraId="7F10E80F" w14:textId="77777777" w:rsidTr="00E67DB7">
        <w:trPr>
          <w:trHeight w:val="1040"/>
        </w:trPr>
        <w:tc>
          <w:tcPr>
            <w:tcW w:w="220" w:type="dxa"/>
            <w:tcMar>
              <w:top w:w="100" w:type="dxa"/>
              <w:left w:w="100" w:type="dxa"/>
              <w:bottom w:w="100" w:type="dxa"/>
              <w:right w:w="100" w:type="dxa"/>
            </w:tcMar>
          </w:tcPr>
          <w:p w14:paraId="7DC7AC5D" w14:textId="6470225C" w:rsidR="00765893" w:rsidRPr="00362E05" w:rsidRDefault="00765893" w:rsidP="00765893"/>
        </w:tc>
        <w:tc>
          <w:tcPr>
            <w:tcW w:w="50" w:type="dxa"/>
          </w:tcPr>
          <w:p w14:paraId="3BFDBE78" w14:textId="77777777" w:rsidR="00765893" w:rsidRPr="00362E05" w:rsidRDefault="00765893" w:rsidP="00765893"/>
        </w:tc>
        <w:tc>
          <w:tcPr>
            <w:tcW w:w="8756" w:type="dxa"/>
            <w:tcMar>
              <w:top w:w="100" w:type="dxa"/>
              <w:left w:w="100" w:type="dxa"/>
              <w:bottom w:w="100" w:type="dxa"/>
              <w:right w:w="100" w:type="dxa"/>
            </w:tcMar>
          </w:tcPr>
          <w:p w14:paraId="702C5728" w14:textId="7D583532" w:rsidR="00765893" w:rsidRPr="00362E05" w:rsidRDefault="00765893" w:rsidP="00765893"/>
        </w:tc>
        <w:tc>
          <w:tcPr>
            <w:tcW w:w="0" w:type="auto"/>
            <w:tcMar>
              <w:top w:w="100" w:type="dxa"/>
              <w:left w:w="100" w:type="dxa"/>
              <w:bottom w:w="100" w:type="dxa"/>
              <w:right w:w="100" w:type="dxa"/>
            </w:tcMar>
          </w:tcPr>
          <w:p w14:paraId="70187E9B" w14:textId="01A85AAB" w:rsidR="00765893" w:rsidRPr="00362E05" w:rsidRDefault="00765893" w:rsidP="00765893"/>
        </w:tc>
        <w:tc>
          <w:tcPr>
            <w:tcW w:w="0" w:type="auto"/>
            <w:tcMar>
              <w:top w:w="100" w:type="dxa"/>
              <w:left w:w="100" w:type="dxa"/>
              <w:bottom w:w="100" w:type="dxa"/>
              <w:right w:w="100" w:type="dxa"/>
            </w:tcMar>
          </w:tcPr>
          <w:p w14:paraId="76BE01DB" w14:textId="516743FE" w:rsidR="00765893" w:rsidRPr="00362E05" w:rsidRDefault="00765893" w:rsidP="00765893"/>
        </w:tc>
        <w:tc>
          <w:tcPr>
            <w:tcW w:w="0" w:type="auto"/>
            <w:tcMar>
              <w:top w:w="100" w:type="dxa"/>
              <w:left w:w="100" w:type="dxa"/>
              <w:bottom w:w="100" w:type="dxa"/>
              <w:right w:w="100" w:type="dxa"/>
            </w:tcMar>
          </w:tcPr>
          <w:p w14:paraId="0916FCB6" w14:textId="57843ED3" w:rsidR="00765893" w:rsidRPr="00362E05" w:rsidRDefault="00765893" w:rsidP="00765893">
            <w:pPr>
              <w:pStyle w:val="Heading1"/>
              <w:numPr>
                <w:ilvl w:val="0"/>
                <w:numId w:val="0"/>
              </w:numPr>
            </w:pPr>
          </w:p>
        </w:tc>
        <w:tc>
          <w:tcPr>
            <w:tcW w:w="0" w:type="auto"/>
            <w:tcMar>
              <w:top w:w="100" w:type="dxa"/>
              <w:left w:w="100" w:type="dxa"/>
              <w:bottom w:w="100" w:type="dxa"/>
              <w:right w:w="100" w:type="dxa"/>
            </w:tcMar>
          </w:tcPr>
          <w:p w14:paraId="51E983A5" w14:textId="55164A43" w:rsidR="00765893" w:rsidRPr="00362E05" w:rsidRDefault="00765893" w:rsidP="00765893"/>
        </w:tc>
        <w:tc>
          <w:tcPr>
            <w:tcW w:w="0" w:type="auto"/>
            <w:tcMar>
              <w:top w:w="100" w:type="dxa"/>
              <w:left w:w="100" w:type="dxa"/>
              <w:bottom w:w="100" w:type="dxa"/>
              <w:right w:w="100" w:type="dxa"/>
            </w:tcMar>
          </w:tcPr>
          <w:p w14:paraId="066C2D42" w14:textId="665B3BE9" w:rsidR="00765893" w:rsidRPr="00362E05" w:rsidRDefault="00765893" w:rsidP="00765893"/>
        </w:tc>
      </w:tr>
      <w:tr w:rsidR="00B64C36" w:rsidRPr="00362E05" w14:paraId="49F6E152" w14:textId="77777777" w:rsidTr="00E67DB7">
        <w:trPr>
          <w:trHeight w:val="1040"/>
        </w:trPr>
        <w:tc>
          <w:tcPr>
            <w:tcW w:w="220" w:type="dxa"/>
            <w:tcMar>
              <w:top w:w="100" w:type="dxa"/>
              <w:left w:w="100" w:type="dxa"/>
              <w:bottom w:w="100" w:type="dxa"/>
              <w:right w:w="100" w:type="dxa"/>
            </w:tcMar>
          </w:tcPr>
          <w:p w14:paraId="46A3724C" w14:textId="64873C6F" w:rsidR="00362E05" w:rsidRPr="00362E05" w:rsidRDefault="00362E05" w:rsidP="00362E05"/>
        </w:tc>
        <w:tc>
          <w:tcPr>
            <w:tcW w:w="50" w:type="dxa"/>
          </w:tcPr>
          <w:p w14:paraId="38301CDD" w14:textId="77777777" w:rsidR="00362E05" w:rsidRPr="00362E05" w:rsidRDefault="00362E05" w:rsidP="00362E05"/>
        </w:tc>
        <w:tc>
          <w:tcPr>
            <w:tcW w:w="8756" w:type="dxa"/>
            <w:tcMar>
              <w:top w:w="100" w:type="dxa"/>
              <w:left w:w="100" w:type="dxa"/>
              <w:bottom w:w="100" w:type="dxa"/>
              <w:right w:w="100" w:type="dxa"/>
            </w:tcMar>
          </w:tcPr>
          <w:p w14:paraId="3B9B36E6" w14:textId="1080CC73" w:rsidR="00362E05" w:rsidRPr="00362E05" w:rsidRDefault="00362E05" w:rsidP="00362E05"/>
        </w:tc>
        <w:tc>
          <w:tcPr>
            <w:tcW w:w="0" w:type="auto"/>
            <w:tcMar>
              <w:top w:w="100" w:type="dxa"/>
              <w:left w:w="100" w:type="dxa"/>
              <w:bottom w:w="100" w:type="dxa"/>
              <w:right w:w="100" w:type="dxa"/>
            </w:tcMar>
          </w:tcPr>
          <w:p w14:paraId="4C95E3DB" w14:textId="5E4334E4" w:rsidR="00362E05" w:rsidRPr="00362E05" w:rsidRDefault="00362E05" w:rsidP="00362E05"/>
        </w:tc>
        <w:tc>
          <w:tcPr>
            <w:tcW w:w="0" w:type="auto"/>
            <w:tcMar>
              <w:top w:w="100" w:type="dxa"/>
              <w:left w:w="100" w:type="dxa"/>
              <w:bottom w:w="100" w:type="dxa"/>
              <w:right w:w="100" w:type="dxa"/>
            </w:tcMar>
          </w:tcPr>
          <w:p w14:paraId="2D531B48" w14:textId="2418961A" w:rsidR="00362E05" w:rsidRPr="00362E05" w:rsidRDefault="00362E05" w:rsidP="00362E05"/>
        </w:tc>
        <w:tc>
          <w:tcPr>
            <w:tcW w:w="0" w:type="auto"/>
            <w:tcMar>
              <w:top w:w="100" w:type="dxa"/>
              <w:left w:w="100" w:type="dxa"/>
              <w:bottom w:w="100" w:type="dxa"/>
              <w:right w:w="100" w:type="dxa"/>
            </w:tcMar>
          </w:tcPr>
          <w:p w14:paraId="684A6103" w14:textId="6CFC3F62" w:rsidR="00362E05" w:rsidRPr="00362E05" w:rsidRDefault="00362E05" w:rsidP="00362E05"/>
        </w:tc>
        <w:tc>
          <w:tcPr>
            <w:tcW w:w="0" w:type="auto"/>
            <w:tcMar>
              <w:top w:w="100" w:type="dxa"/>
              <w:left w:w="100" w:type="dxa"/>
              <w:bottom w:w="100" w:type="dxa"/>
              <w:right w:w="100" w:type="dxa"/>
            </w:tcMar>
          </w:tcPr>
          <w:p w14:paraId="0878915A" w14:textId="3CE309D0" w:rsidR="00362E05" w:rsidRPr="00362E05" w:rsidRDefault="00362E05" w:rsidP="00362E05"/>
        </w:tc>
        <w:tc>
          <w:tcPr>
            <w:tcW w:w="0" w:type="auto"/>
            <w:tcMar>
              <w:top w:w="100" w:type="dxa"/>
              <w:left w:w="100" w:type="dxa"/>
              <w:bottom w:w="100" w:type="dxa"/>
              <w:right w:w="100" w:type="dxa"/>
            </w:tcMar>
          </w:tcPr>
          <w:p w14:paraId="2E1A81EB" w14:textId="77777777" w:rsidR="00362E05" w:rsidRPr="00362E05" w:rsidRDefault="00362E05" w:rsidP="00362E05"/>
        </w:tc>
      </w:tr>
    </w:tbl>
    <w:p w14:paraId="1C4E23C8" w14:textId="77777777" w:rsidR="00904CF8" w:rsidRDefault="00904CF8" w:rsidP="00362E05">
      <w:pPr>
        <w:jc w:val="center"/>
      </w:pPr>
    </w:p>
    <w:p w14:paraId="65415522" w14:textId="0774863A" w:rsidR="00D54C0E" w:rsidRPr="00904CF8" w:rsidRDefault="00904CF8" w:rsidP="00B50AE1">
      <w:r w:rsidRPr="00904CF8">
        <w:t xml:space="preserve">                </w:t>
      </w:r>
    </w:p>
    <w:sectPr w:rsidR="00D54C0E" w:rsidRPr="00904CF8" w:rsidSect="00520A51">
      <w:headerReference w:type="default" r:id="rId675"/>
      <w:footerReference w:type="default" r:id="rId67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i Sriram Duddu" w:date="2025-06-05T15:39:00Z" w:initials="SD">
    <w:p w14:paraId="1494551A" w14:textId="77777777" w:rsidR="006A273E" w:rsidRDefault="006A273E" w:rsidP="006A273E">
      <w:pPr>
        <w:pStyle w:val="CommentText"/>
        <w:jc w:val="left"/>
      </w:pPr>
      <w:r>
        <w:rPr>
          <w:rStyle w:val="CommentReference"/>
        </w:rPr>
        <w:annotationRef/>
      </w:r>
      <w:r>
        <w:rPr>
          <w:lang w:val="en-IN"/>
        </w:rPr>
        <w:t xml:space="preserve">This is from the Numerical Example solution </w:t>
      </w:r>
    </w:p>
  </w:comment>
  <w:comment w:id="3" w:author="Sai Sriram Duddu" w:date="2025-06-05T15:56:00Z" w:initials="SD">
    <w:p w14:paraId="16D0C297" w14:textId="3578E24A" w:rsidR="00A92A1E" w:rsidRDefault="00503ADB" w:rsidP="00A92A1E">
      <w:pPr>
        <w:pStyle w:val="CommentText"/>
        <w:jc w:val="left"/>
      </w:pPr>
      <w:r>
        <w:rPr>
          <w:rStyle w:val="CommentReference"/>
        </w:rPr>
        <w:annotationRef/>
      </w:r>
      <w:r w:rsidR="00A92A1E">
        <w:fldChar w:fldCharType="begin"/>
      </w:r>
      <w:r w:rsidR="00A92A1E">
        <w:instrText>HYPERLINK "mailto:sai.duddu@iit.it"</w:instrText>
      </w:r>
      <w:bookmarkStart w:id="5" w:name="_@_03E8C3E8AE3E4BB9AB4C74A1F15790F6Z"/>
      <w:r w:rsidR="00A92A1E">
        <w:fldChar w:fldCharType="separate"/>
      </w:r>
      <w:bookmarkEnd w:id="5"/>
      <w:r w:rsidR="00A92A1E" w:rsidRPr="00A92A1E">
        <w:rPr>
          <w:rStyle w:val="Mention"/>
          <w:noProof/>
        </w:rPr>
        <w:t>@Sai Sriram Duddu</w:t>
      </w:r>
      <w:r w:rsidR="00A92A1E">
        <w:fldChar w:fldCharType="end"/>
      </w:r>
      <w:r w:rsidR="00A92A1E">
        <w:t xml:space="preserve"> </w:t>
      </w:r>
    </w:p>
  </w:comment>
  <w:comment w:id="4" w:author="Sai Sriram Duddu" w:date="2025-06-05T15:56:00Z" w:initials="SD">
    <w:p w14:paraId="332C7211" w14:textId="77777777" w:rsidR="00A92A1E" w:rsidRDefault="00A92A1E" w:rsidP="00A92A1E">
      <w:pPr>
        <w:pStyle w:val="CommentText"/>
        <w:jc w:val="left"/>
      </w:pPr>
      <w:r>
        <w:rPr>
          <w:rStyle w:val="CommentReference"/>
        </w:rPr>
        <w:annotationRef/>
      </w:r>
      <w:r>
        <w:t>Variable stiffness refers to the ability of a material or structure to change its resistance to deformation (its "stiffness") depending on certain conditions or inputs.</w:t>
      </w:r>
    </w:p>
    <w:p w14:paraId="4B20CE37" w14:textId="77777777" w:rsidR="00A92A1E" w:rsidRDefault="00A92A1E" w:rsidP="00A92A1E">
      <w:pPr>
        <w:pStyle w:val="CommentText"/>
        <w:jc w:val="left"/>
      </w:pPr>
      <w:r>
        <w:t>Imagine a rubber band. Normally, it has a fixed level of stiffness, meaning it stretches a certain amount when you pull it. But if the rubber band could change how much it resists stretching, based on how hard you pull, that would be variable stiffness. It could become stiffer (resisting stretching more) when pulled harder, or become softer (easier to stretch) when pulled gently.</w:t>
      </w:r>
    </w:p>
    <w:p w14:paraId="798DFD88" w14:textId="77777777" w:rsidR="00A92A1E" w:rsidRDefault="00A92A1E" w:rsidP="00A92A1E">
      <w:pPr>
        <w:pStyle w:val="CommentText"/>
        <w:jc w:val="left"/>
      </w:pPr>
      <w:r>
        <w:t>In more technical applications, like robotics or materials engineering, variable stiffness allows devices to adapt their rigidity to different situations. For instance, a robotic arm might become stiffer when lifting a heavy object for precise control, but become more flexible when performing delicate tasks to avoid damage.</w:t>
      </w:r>
    </w:p>
  </w:comment>
  <w:comment w:id="6" w:author="Sai Sriram Duddu" w:date="2025-06-05T16:40:00Z" w:initials="SD">
    <w:p w14:paraId="16E223AE" w14:textId="77777777" w:rsidR="00FA25CB" w:rsidRDefault="00FA25CB" w:rsidP="00FA25CB">
      <w:pPr>
        <w:pStyle w:val="CommentText"/>
        <w:jc w:val="left"/>
      </w:pPr>
      <w:r>
        <w:rPr>
          <w:rStyle w:val="CommentReference"/>
        </w:rPr>
        <w:annotationRef/>
      </w:r>
      <w:r>
        <w:rPr>
          <w:lang w:val="en-IN"/>
        </w:rPr>
        <w:t>This is the State space model representation</w:t>
      </w:r>
    </w:p>
  </w:comment>
  <w:comment w:id="7" w:author="Sai Sriram Duddu" w:date="2025-06-09T14:19:00Z" w:initials="SD">
    <w:p w14:paraId="45AA6B11" w14:textId="77777777" w:rsidR="00BC6F3A" w:rsidRDefault="00BC6F3A" w:rsidP="00BC6F3A">
      <w:pPr>
        <w:pStyle w:val="CommentText"/>
        <w:jc w:val="left"/>
      </w:pPr>
      <w:r>
        <w:rPr>
          <w:rStyle w:val="CommentReference"/>
        </w:rPr>
        <w:annotationRef/>
      </w:r>
      <w:r>
        <w:rPr>
          <w:lang w:val="en-IN"/>
        </w:rPr>
        <w:t>Print this paper</w:t>
      </w:r>
    </w:p>
  </w:comment>
  <w:comment w:id="8" w:author="Sai Sriram Duddu" w:date="2025-06-08T21:01:00Z" w:initials="SD">
    <w:p w14:paraId="3911B3AD" w14:textId="586ED30E" w:rsidR="0053219A" w:rsidRDefault="0053219A" w:rsidP="0053219A">
      <w:pPr>
        <w:pStyle w:val="CommentText"/>
        <w:jc w:val="left"/>
      </w:pPr>
      <w:r>
        <w:rPr>
          <w:rStyle w:val="CommentReference"/>
        </w:rPr>
        <w:annotationRef/>
      </w:r>
      <w:r>
        <w:rPr>
          <w:lang w:val="en-IN"/>
        </w:rPr>
        <w:t>Here B is the Jacobian matrix</w:t>
      </w:r>
    </w:p>
  </w:comment>
  <w:comment w:id="9" w:author="Sai Sriram Duddu" w:date="2025-07-09T21:05:00Z" w:initials="SD">
    <w:p w14:paraId="55E9E460" w14:textId="77777777" w:rsidR="00220A32" w:rsidRDefault="00220A32" w:rsidP="00220A32">
      <w:pPr>
        <w:pStyle w:val="CommentText"/>
        <w:jc w:val="left"/>
      </w:pPr>
      <w:r>
        <w:rPr>
          <w:rStyle w:val="CommentReference"/>
        </w:rPr>
        <w:annotationRef/>
      </w:r>
      <w:r>
        <w:rPr>
          <w:lang w:val="en-IN"/>
        </w:rPr>
        <w:t>Re check this paper so that you could find some more intresting formulas regardng transmissibility</w:t>
      </w:r>
    </w:p>
  </w:comment>
  <w:comment w:id="10" w:author="Sai Sriram Duddu" w:date="2025-06-19T10:01:00Z" w:initials="SD">
    <w:p w14:paraId="2E8307B5" w14:textId="3DA14FF8" w:rsidR="00B66E78" w:rsidRDefault="00B66E78" w:rsidP="00B66E78">
      <w:pPr>
        <w:pStyle w:val="CommentText"/>
        <w:jc w:val="left"/>
      </w:pPr>
      <w:r>
        <w:rPr>
          <w:rStyle w:val="CommentReference"/>
        </w:rPr>
        <w:annotationRef/>
      </w:r>
      <w:r>
        <w:rPr>
          <w:lang w:val="en-IN"/>
        </w:rPr>
        <w:t>I need to edit this formulas as according to the one from my notes</w:t>
      </w:r>
    </w:p>
  </w:comment>
  <w:comment w:id="11" w:author="Duddu, Sai Sriram" w:date="2025-08-07T22:07:00Z" w:initials="SD">
    <w:p w14:paraId="7D998625" w14:textId="77777777" w:rsidR="00170A8B" w:rsidRDefault="00170A8B" w:rsidP="00170A8B">
      <w:pPr>
        <w:pStyle w:val="CommentText"/>
        <w:jc w:val="left"/>
      </w:pPr>
      <w:r>
        <w:rPr>
          <w:rStyle w:val="CommentReference"/>
        </w:rPr>
        <w:annotationRef/>
      </w:r>
      <w:r>
        <w:rPr>
          <w:lang w:val="en-IN"/>
        </w:rPr>
        <w:t>Write in the end</w:t>
      </w:r>
    </w:p>
  </w:comment>
  <w:comment w:id="12" w:author="Sai Sriram Duddu" w:date="2025-07-02T14:49:00Z" w:initials="SD">
    <w:p w14:paraId="74E89710" w14:textId="1F85FF44" w:rsidR="00E67186" w:rsidRDefault="00E67186" w:rsidP="00E67186">
      <w:pPr>
        <w:pStyle w:val="CommentText"/>
        <w:jc w:val="left"/>
      </w:pPr>
      <w:r>
        <w:rPr>
          <w:rStyle w:val="CommentReference"/>
        </w:rPr>
        <w:annotationRef/>
      </w:r>
      <w:r>
        <w:rPr>
          <w:lang w:val="en-IN"/>
        </w:rPr>
        <w:t>Describe the in detail overview of the Castigliano’s method and also the traditional Euler Bernoulli beam bending method in the subsequent part</w:t>
      </w:r>
    </w:p>
  </w:comment>
  <w:comment w:id="13" w:author="Sai Sriram Duddu" w:date="2025-07-03T15:31:00Z" w:initials="SD">
    <w:p w14:paraId="6F96E0F9" w14:textId="77777777" w:rsidR="00D61A36" w:rsidRDefault="00D61A36" w:rsidP="00D61A36">
      <w:pPr>
        <w:pStyle w:val="CommentText"/>
        <w:jc w:val="left"/>
      </w:pPr>
      <w:r>
        <w:rPr>
          <w:rStyle w:val="CommentReference"/>
        </w:rPr>
        <w:annotationRef/>
      </w:r>
      <w:r>
        <w:rPr>
          <w:lang w:val="en-IN"/>
        </w:rPr>
        <w:t>Use this Reference if you need further explanation in depth in the mathematical formulation</w:t>
      </w:r>
    </w:p>
  </w:comment>
  <w:comment w:id="14" w:author="Sai Sriram Duddu" w:date="2025-07-08T16:06:00Z" w:initials="SD">
    <w:p w14:paraId="69063FCE" w14:textId="77777777" w:rsidR="007E20E0" w:rsidRDefault="007E20E0" w:rsidP="007E20E0">
      <w:pPr>
        <w:pStyle w:val="CommentText"/>
        <w:jc w:val="left"/>
      </w:pPr>
      <w:r>
        <w:rPr>
          <w:rStyle w:val="CommentReference"/>
        </w:rPr>
        <w:annotationRef/>
      </w:r>
      <w:r>
        <w:rPr>
          <w:lang w:val="en-IN"/>
        </w:rPr>
        <w:t>Mention this after the initial results of matlab if possible</w:t>
      </w:r>
    </w:p>
  </w:comment>
  <w:comment w:id="15" w:author="Sai Sriram Duddu" w:date="2025-07-11T23:22:00Z" w:initials="SD">
    <w:p w14:paraId="20289EA6" w14:textId="77777777" w:rsidR="00665FF9" w:rsidRDefault="00665FF9" w:rsidP="00665FF9">
      <w:pPr>
        <w:pStyle w:val="CommentText"/>
        <w:jc w:val="left"/>
      </w:pPr>
      <w:r>
        <w:rPr>
          <w:rStyle w:val="CommentReference"/>
        </w:rPr>
        <w:annotationRef/>
      </w:r>
      <w:r>
        <w:rPr>
          <w:lang w:val="en-IN"/>
        </w:rPr>
        <w:t>Connect this with the chapter 5 Overview of Sanding tool.</w:t>
      </w:r>
    </w:p>
  </w:comment>
  <w:comment w:id="16" w:author="Sai Sriram Duddu" w:date="2025-07-11T22:18:00Z" w:initials="SD">
    <w:p w14:paraId="702E5546" w14:textId="6EBDC6AB" w:rsidR="00273659" w:rsidRDefault="00273659" w:rsidP="00273659">
      <w:pPr>
        <w:pStyle w:val="CommentText"/>
        <w:jc w:val="left"/>
      </w:pPr>
      <w:r>
        <w:rPr>
          <w:rStyle w:val="CommentReference"/>
        </w:rPr>
        <w:annotationRef/>
      </w:r>
      <w:r>
        <w:rPr>
          <w:lang w:val="en-IN"/>
        </w:rPr>
        <w:t>For presentation data</w:t>
      </w:r>
    </w:p>
  </w:comment>
  <w:comment w:id="17" w:author="Duddu, Sai Sriram" w:date="2025-07-19T23:07:00Z" w:initials="SD">
    <w:p w14:paraId="0019A0BC" w14:textId="77777777" w:rsidR="00DD1C43" w:rsidRDefault="00DD1C43" w:rsidP="00DD1C43">
      <w:pPr>
        <w:pStyle w:val="CommentText"/>
        <w:jc w:val="left"/>
      </w:pPr>
      <w:r>
        <w:rPr>
          <w:rStyle w:val="CommentReference"/>
        </w:rPr>
        <w:annotationRef/>
      </w:r>
      <w:r>
        <w:rPr>
          <w:lang w:val="en-IN"/>
        </w:rPr>
        <w:t>Check this last paragraph for vocabolary and grammer</w:t>
      </w:r>
    </w:p>
  </w:comment>
  <w:comment w:id="18" w:author="Duddu, Sai Sriram" w:date="2025-07-31T12:54:00Z" w:initials="SD">
    <w:p w14:paraId="0608F132" w14:textId="77777777" w:rsidR="00765893" w:rsidRDefault="00765893" w:rsidP="00765893">
      <w:pPr>
        <w:pStyle w:val="CommentText"/>
        <w:jc w:val="left"/>
      </w:pPr>
      <w:r>
        <w:rPr>
          <w:rStyle w:val="CommentReference"/>
        </w:rPr>
        <w:annotationRef/>
      </w:r>
      <w:r>
        <w:rPr>
          <w:lang w:val="en-IN"/>
        </w:rPr>
        <w:t>This part is to be avoided</w:t>
      </w:r>
    </w:p>
  </w:comment>
  <w:comment w:id="19" w:author="Duddu, Sai Sriram" w:date="2025-07-31T14:22:00Z" w:initials="SD">
    <w:p w14:paraId="0D4FBCC8" w14:textId="77777777" w:rsidR="00B30B85" w:rsidRDefault="00B30B85" w:rsidP="00B30B85">
      <w:pPr>
        <w:pStyle w:val="CommentText"/>
        <w:jc w:val="left"/>
      </w:pPr>
      <w:r>
        <w:rPr>
          <w:rStyle w:val="CommentReference"/>
        </w:rPr>
        <w:annotationRef/>
      </w:r>
      <w:r>
        <w:rPr>
          <w:lang w:val="en-IN"/>
        </w:rPr>
        <w:t>Give some citation on this on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94551A" w15:done="0"/>
  <w15:commentEx w15:paraId="16D0C297" w15:done="0"/>
  <w15:commentEx w15:paraId="798DFD88" w15:paraIdParent="16D0C297" w15:done="0"/>
  <w15:commentEx w15:paraId="16E223AE" w15:done="0"/>
  <w15:commentEx w15:paraId="45AA6B11" w15:done="0"/>
  <w15:commentEx w15:paraId="3911B3AD" w15:done="0"/>
  <w15:commentEx w15:paraId="55E9E460" w15:done="0"/>
  <w15:commentEx w15:paraId="2E8307B5" w15:done="0"/>
  <w15:commentEx w15:paraId="7D998625" w15:done="0"/>
  <w15:commentEx w15:paraId="74E89710" w15:done="0"/>
  <w15:commentEx w15:paraId="6F96E0F9" w15:done="0"/>
  <w15:commentEx w15:paraId="69063FCE" w15:done="0"/>
  <w15:commentEx w15:paraId="20289EA6" w15:done="0"/>
  <w15:commentEx w15:paraId="702E5546" w15:done="0"/>
  <w15:commentEx w15:paraId="0019A0BC" w15:done="0"/>
  <w15:commentEx w15:paraId="0608F132" w15:done="0"/>
  <w15:commentEx w15:paraId="0D4FB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73F575" w16cex:dateUtc="2025-06-05T13:39:00Z"/>
  <w16cex:commentExtensible w16cex:durableId="5D87686D" w16cex:dateUtc="2025-06-05T13:56:00Z"/>
  <w16cex:commentExtensible w16cex:durableId="07CD8B42" w16cex:dateUtc="2025-06-05T13:56:00Z"/>
  <w16cex:commentExtensible w16cex:durableId="6A529440" w16cex:dateUtc="2025-06-05T14:40:00Z"/>
  <w16cex:commentExtensible w16cex:durableId="65572CD8" w16cex:dateUtc="2025-06-09T12:19:00Z"/>
  <w16cex:commentExtensible w16cex:durableId="62AC4460" w16cex:dateUtc="2025-06-08T19:01:00Z"/>
  <w16cex:commentExtensible w16cex:durableId="36697542" w16cex:dateUtc="2025-07-09T19:05:00Z"/>
  <w16cex:commentExtensible w16cex:durableId="251EAB81" w16cex:dateUtc="2025-06-19T08:01:00Z"/>
  <w16cex:commentExtensible w16cex:durableId="6E6A0DD9" w16cex:dateUtc="2025-08-07T20:07:00Z"/>
  <w16cex:commentExtensible w16cex:durableId="5F20A9F2" w16cex:dateUtc="2025-07-02T12:49:00Z"/>
  <w16cex:commentExtensible w16cex:durableId="1A975FFD" w16cex:dateUtc="2025-07-03T13:31:00Z"/>
  <w16cex:commentExtensible w16cex:durableId="0C002064" w16cex:dateUtc="2025-07-08T14:06:00Z"/>
  <w16cex:commentExtensible w16cex:durableId="2CF0800D" w16cex:dateUtc="2025-07-11T21:22:00Z"/>
  <w16cex:commentExtensible w16cex:durableId="14605317" w16cex:dateUtc="2025-07-11T20:18:00Z"/>
  <w16cex:commentExtensible w16cex:durableId="0B8744E6" w16cex:dateUtc="2025-07-19T21:07:00Z"/>
  <w16cex:commentExtensible w16cex:durableId="458C46A6" w16cex:dateUtc="2025-07-31T10:54:00Z"/>
  <w16cex:commentExtensible w16cex:durableId="5D22DE9A" w16cex:dateUtc="2025-07-31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94551A" w16cid:durableId="2373F575"/>
  <w16cid:commentId w16cid:paraId="16D0C297" w16cid:durableId="5D87686D"/>
  <w16cid:commentId w16cid:paraId="798DFD88" w16cid:durableId="07CD8B42"/>
  <w16cid:commentId w16cid:paraId="16E223AE" w16cid:durableId="6A529440"/>
  <w16cid:commentId w16cid:paraId="45AA6B11" w16cid:durableId="65572CD8"/>
  <w16cid:commentId w16cid:paraId="3911B3AD" w16cid:durableId="62AC4460"/>
  <w16cid:commentId w16cid:paraId="55E9E460" w16cid:durableId="36697542"/>
  <w16cid:commentId w16cid:paraId="2E8307B5" w16cid:durableId="251EAB81"/>
  <w16cid:commentId w16cid:paraId="7D998625" w16cid:durableId="6E6A0DD9"/>
  <w16cid:commentId w16cid:paraId="74E89710" w16cid:durableId="5F20A9F2"/>
  <w16cid:commentId w16cid:paraId="6F96E0F9" w16cid:durableId="1A975FFD"/>
  <w16cid:commentId w16cid:paraId="69063FCE" w16cid:durableId="0C002064"/>
  <w16cid:commentId w16cid:paraId="20289EA6" w16cid:durableId="2CF0800D"/>
  <w16cid:commentId w16cid:paraId="702E5546" w16cid:durableId="14605317"/>
  <w16cid:commentId w16cid:paraId="0019A0BC" w16cid:durableId="0B8744E6"/>
  <w16cid:commentId w16cid:paraId="0608F132" w16cid:durableId="458C46A6"/>
  <w16cid:commentId w16cid:paraId="0D4FBCC8" w16cid:durableId="5D22D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64DE" w14:textId="77777777" w:rsidR="00A33E3B" w:rsidRDefault="00A33E3B" w:rsidP="008C3A77">
      <w:pPr>
        <w:spacing w:after="0" w:line="240" w:lineRule="auto"/>
      </w:pPr>
      <w:r>
        <w:separator/>
      </w:r>
    </w:p>
  </w:endnote>
  <w:endnote w:type="continuationSeparator" w:id="0">
    <w:p w14:paraId="7C23C687" w14:textId="77777777" w:rsidR="00A33E3B" w:rsidRDefault="00A33E3B" w:rsidP="008C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0967" w14:textId="77777777" w:rsidR="00F869FA" w:rsidRDefault="00F869FA">
    <w:pPr>
      <w:pStyle w:val="Footer"/>
      <w:rPr>
        <w:lang w:val="en-IN"/>
      </w:rPr>
    </w:pPr>
  </w:p>
  <w:p w14:paraId="11EE09A1" w14:textId="77777777" w:rsidR="00F869FA" w:rsidRDefault="00F869FA">
    <w:pPr>
      <w:pStyle w:val="Footer"/>
      <w:rPr>
        <w:lang w:val="en-IN"/>
      </w:rPr>
    </w:pPr>
  </w:p>
  <w:p w14:paraId="77997FF3" w14:textId="77777777" w:rsidR="00F869FA" w:rsidRDefault="00F869FA">
    <w:pPr>
      <w:pStyle w:val="Footer"/>
      <w:rPr>
        <w:lang w:val="en-IN"/>
      </w:rPr>
    </w:pPr>
  </w:p>
  <w:p w14:paraId="4C0E0554" w14:textId="77777777" w:rsidR="00F869FA" w:rsidRDefault="00F869FA">
    <w:pPr>
      <w:pStyle w:val="Footer"/>
      <w:rPr>
        <w:lang w:val="en-IN"/>
      </w:rPr>
    </w:pPr>
  </w:p>
  <w:p w14:paraId="05F8AE3E" w14:textId="77777777" w:rsidR="00F869FA" w:rsidRPr="00F869FA" w:rsidRDefault="00F869F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F861" w14:textId="77777777" w:rsidR="00A33E3B" w:rsidRDefault="00A33E3B" w:rsidP="008C3A77">
      <w:pPr>
        <w:spacing w:after="0" w:line="240" w:lineRule="auto"/>
      </w:pPr>
      <w:r>
        <w:separator/>
      </w:r>
    </w:p>
  </w:footnote>
  <w:footnote w:type="continuationSeparator" w:id="0">
    <w:p w14:paraId="498E9061" w14:textId="77777777" w:rsidR="00A33E3B" w:rsidRDefault="00A33E3B" w:rsidP="008C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75D2" w14:textId="77777777" w:rsidR="008C3A77" w:rsidRDefault="008C3A77">
    <w:pPr>
      <w:pStyle w:val="Header"/>
      <w:rPr>
        <w:lang w:val="en-IN"/>
      </w:rPr>
    </w:pPr>
  </w:p>
  <w:p w14:paraId="45F448C7" w14:textId="77777777" w:rsidR="008C3A77" w:rsidRPr="008C3A77" w:rsidRDefault="008C3A77">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A99"/>
    <w:multiLevelType w:val="multilevel"/>
    <w:tmpl w:val="E34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1A2"/>
    <w:multiLevelType w:val="multilevel"/>
    <w:tmpl w:val="BE4AD4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636C"/>
    <w:multiLevelType w:val="multilevel"/>
    <w:tmpl w:val="DD06A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C3833"/>
    <w:multiLevelType w:val="multilevel"/>
    <w:tmpl w:val="764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133A"/>
    <w:multiLevelType w:val="multilevel"/>
    <w:tmpl w:val="727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A18F0"/>
    <w:multiLevelType w:val="multilevel"/>
    <w:tmpl w:val="67267B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71DA1"/>
    <w:multiLevelType w:val="hybridMultilevel"/>
    <w:tmpl w:val="40A2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D2DEF"/>
    <w:multiLevelType w:val="multilevel"/>
    <w:tmpl w:val="DD6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50C7E"/>
    <w:multiLevelType w:val="hybridMultilevel"/>
    <w:tmpl w:val="D62E3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B21E2"/>
    <w:multiLevelType w:val="multilevel"/>
    <w:tmpl w:val="04C8D6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96D21"/>
    <w:multiLevelType w:val="multilevel"/>
    <w:tmpl w:val="D2A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22E23"/>
    <w:multiLevelType w:val="multilevel"/>
    <w:tmpl w:val="85AC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41A1F"/>
    <w:multiLevelType w:val="multilevel"/>
    <w:tmpl w:val="50D2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30569"/>
    <w:multiLevelType w:val="multilevel"/>
    <w:tmpl w:val="71A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B3021"/>
    <w:multiLevelType w:val="hybridMultilevel"/>
    <w:tmpl w:val="55A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157D5"/>
    <w:multiLevelType w:val="multilevel"/>
    <w:tmpl w:val="B25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31C78"/>
    <w:multiLevelType w:val="multilevel"/>
    <w:tmpl w:val="6DB05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E7F98"/>
    <w:multiLevelType w:val="multilevel"/>
    <w:tmpl w:val="72E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3748E"/>
    <w:multiLevelType w:val="multilevel"/>
    <w:tmpl w:val="369A0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A463D3"/>
    <w:multiLevelType w:val="hybridMultilevel"/>
    <w:tmpl w:val="F38CF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A1544B"/>
    <w:multiLevelType w:val="hybridMultilevel"/>
    <w:tmpl w:val="0162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6A469E"/>
    <w:multiLevelType w:val="multilevel"/>
    <w:tmpl w:val="B0E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F1FAC"/>
    <w:multiLevelType w:val="multilevel"/>
    <w:tmpl w:val="897E3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5D569A"/>
    <w:multiLevelType w:val="multilevel"/>
    <w:tmpl w:val="509C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E61A9"/>
    <w:multiLevelType w:val="multilevel"/>
    <w:tmpl w:val="ADEC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F1AB0"/>
    <w:multiLevelType w:val="hybridMultilevel"/>
    <w:tmpl w:val="F2D811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4340E0"/>
    <w:multiLevelType w:val="multilevel"/>
    <w:tmpl w:val="154E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265D8"/>
    <w:multiLevelType w:val="multilevel"/>
    <w:tmpl w:val="B094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C0671"/>
    <w:multiLevelType w:val="multilevel"/>
    <w:tmpl w:val="7AA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25F2C"/>
    <w:multiLevelType w:val="multilevel"/>
    <w:tmpl w:val="F17253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A7B37C9"/>
    <w:multiLevelType w:val="hybridMultilevel"/>
    <w:tmpl w:val="B0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C82569"/>
    <w:multiLevelType w:val="multilevel"/>
    <w:tmpl w:val="D45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3010A"/>
    <w:multiLevelType w:val="multilevel"/>
    <w:tmpl w:val="1532A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F33270"/>
    <w:multiLevelType w:val="hybridMultilevel"/>
    <w:tmpl w:val="7D443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F72ED"/>
    <w:multiLevelType w:val="hybridMultilevel"/>
    <w:tmpl w:val="22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2F7F4E"/>
    <w:multiLevelType w:val="multilevel"/>
    <w:tmpl w:val="4FB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DF68DF"/>
    <w:multiLevelType w:val="multilevel"/>
    <w:tmpl w:val="0F84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7C7D2A"/>
    <w:multiLevelType w:val="multilevel"/>
    <w:tmpl w:val="077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0F04DA"/>
    <w:multiLevelType w:val="multilevel"/>
    <w:tmpl w:val="8C8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506E5"/>
    <w:multiLevelType w:val="multilevel"/>
    <w:tmpl w:val="84D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04A82"/>
    <w:multiLevelType w:val="multilevel"/>
    <w:tmpl w:val="3C5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C23774"/>
    <w:multiLevelType w:val="multilevel"/>
    <w:tmpl w:val="4736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A53C2B"/>
    <w:multiLevelType w:val="hybridMultilevel"/>
    <w:tmpl w:val="C8227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464B99"/>
    <w:multiLevelType w:val="multilevel"/>
    <w:tmpl w:val="70A254F2"/>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648AD"/>
    <w:multiLevelType w:val="hybridMultilevel"/>
    <w:tmpl w:val="D8106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5F81175A"/>
    <w:multiLevelType w:val="multilevel"/>
    <w:tmpl w:val="F41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A1556D"/>
    <w:multiLevelType w:val="hybridMultilevel"/>
    <w:tmpl w:val="1624BFE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64D91460"/>
    <w:multiLevelType w:val="hybridMultilevel"/>
    <w:tmpl w:val="A8CE8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ED4F8A"/>
    <w:multiLevelType w:val="hybridMultilevel"/>
    <w:tmpl w:val="4AE4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E66E01"/>
    <w:multiLevelType w:val="multilevel"/>
    <w:tmpl w:val="B89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AF2B7A"/>
    <w:multiLevelType w:val="multilevel"/>
    <w:tmpl w:val="4E7A0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951D36"/>
    <w:multiLevelType w:val="multilevel"/>
    <w:tmpl w:val="8C8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52499"/>
    <w:multiLevelType w:val="multilevel"/>
    <w:tmpl w:val="720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B5118"/>
    <w:multiLevelType w:val="hybridMultilevel"/>
    <w:tmpl w:val="7216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06217E"/>
    <w:multiLevelType w:val="multilevel"/>
    <w:tmpl w:val="1EA0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8A6DE3"/>
    <w:multiLevelType w:val="multilevel"/>
    <w:tmpl w:val="B6F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16010">
    <w:abstractNumId w:val="29"/>
  </w:num>
  <w:num w:numId="2" w16cid:durableId="553582691">
    <w:abstractNumId w:val="19"/>
  </w:num>
  <w:num w:numId="3" w16cid:durableId="403452952">
    <w:abstractNumId w:val="3"/>
  </w:num>
  <w:num w:numId="4" w16cid:durableId="1910726522">
    <w:abstractNumId w:val="35"/>
  </w:num>
  <w:num w:numId="5" w16cid:durableId="617300819">
    <w:abstractNumId w:val="4"/>
  </w:num>
  <w:num w:numId="6" w16cid:durableId="1904754058">
    <w:abstractNumId w:val="55"/>
  </w:num>
  <w:num w:numId="7" w16cid:durableId="772632459">
    <w:abstractNumId w:val="7"/>
  </w:num>
  <w:num w:numId="8" w16cid:durableId="1308123394">
    <w:abstractNumId w:val="1"/>
  </w:num>
  <w:num w:numId="9" w16cid:durableId="368651224">
    <w:abstractNumId w:val="49"/>
  </w:num>
  <w:num w:numId="10" w16cid:durableId="600722039">
    <w:abstractNumId w:val="32"/>
  </w:num>
  <w:num w:numId="11" w16cid:durableId="1996104669">
    <w:abstractNumId w:val="0"/>
  </w:num>
  <w:num w:numId="12" w16cid:durableId="118035490">
    <w:abstractNumId w:val="15"/>
  </w:num>
  <w:num w:numId="13" w16cid:durableId="1908610716">
    <w:abstractNumId w:val="2"/>
  </w:num>
  <w:num w:numId="14" w16cid:durableId="576475174">
    <w:abstractNumId w:val="9"/>
  </w:num>
  <w:num w:numId="15" w16cid:durableId="1110784647">
    <w:abstractNumId w:val="18"/>
  </w:num>
  <w:num w:numId="16" w16cid:durableId="1870531925">
    <w:abstractNumId w:val="5"/>
  </w:num>
  <w:num w:numId="17" w16cid:durableId="1961648168">
    <w:abstractNumId w:val="20"/>
  </w:num>
  <w:num w:numId="18" w16cid:durableId="512039661">
    <w:abstractNumId w:val="17"/>
  </w:num>
  <w:num w:numId="19" w16cid:durableId="176889294">
    <w:abstractNumId w:val="10"/>
  </w:num>
  <w:num w:numId="20" w16cid:durableId="441726339">
    <w:abstractNumId w:val="26"/>
  </w:num>
  <w:num w:numId="21" w16cid:durableId="2129006795">
    <w:abstractNumId w:val="12"/>
  </w:num>
  <w:num w:numId="22" w16cid:durableId="1746759012">
    <w:abstractNumId w:val="22"/>
  </w:num>
  <w:num w:numId="23" w16cid:durableId="124276024">
    <w:abstractNumId w:val="6"/>
  </w:num>
  <w:num w:numId="24" w16cid:durableId="1783455629">
    <w:abstractNumId w:val="53"/>
  </w:num>
  <w:num w:numId="25" w16cid:durableId="1881042422">
    <w:abstractNumId w:val="34"/>
  </w:num>
  <w:num w:numId="26" w16cid:durableId="1189641139">
    <w:abstractNumId w:val="46"/>
  </w:num>
  <w:num w:numId="27" w16cid:durableId="2090496520">
    <w:abstractNumId w:val="45"/>
  </w:num>
  <w:num w:numId="28" w16cid:durableId="990065286">
    <w:abstractNumId w:val="50"/>
  </w:num>
  <w:num w:numId="29" w16cid:durableId="750933603">
    <w:abstractNumId w:val="54"/>
  </w:num>
  <w:num w:numId="30" w16cid:durableId="169296948">
    <w:abstractNumId w:val="27"/>
  </w:num>
  <w:num w:numId="31" w16cid:durableId="665011810">
    <w:abstractNumId w:val="39"/>
  </w:num>
  <w:num w:numId="32" w16cid:durableId="1522937527">
    <w:abstractNumId w:val="42"/>
  </w:num>
  <w:num w:numId="33" w16cid:durableId="563757739">
    <w:abstractNumId w:val="44"/>
  </w:num>
  <w:num w:numId="34" w16cid:durableId="723988316">
    <w:abstractNumId w:val="14"/>
  </w:num>
  <w:num w:numId="35" w16cid:durableId="2082867359">
    <w:abstractNumId w:val="16"/>
  </w:num>
  <w:num w:numId="36" w16cid:durableId="956527954">
    <w:abstractNumId w:val="43"/>
  </w:num>
  <w:num w:numId="37" w16cid:durableId="1499812399">
    <w:abstractNumId w:val="24"/>
  </w:num>
  <w:num w:numId="38" w16cid:durableId="399671115">
    <w:abstractNumId w:val="25"/>
  </w:num>
  <w:num w:numId="39" w16cid:durableId="1026753470">
    <w:abstractNumId w:val="28"/>
  </w:num>
  <w:num w:numId="40" w16cid:durableId="960497050">
    <w:abstractNumId w:val="36"/>
  </w:num>
  <w:num w:numId="41" w16cid:durableId="1566211707">
    <w:abstractNumId w:val="41"/>
  </w:num>
  <w:num w:numId="42" w16cid:durableId="554245953">
    <w:abstractNumId w:val="13"/>
  </w:num>
  <w:num w:numId="43" w16cid:durableId="1577209090">
    <w:abstractNumId w:val="11"/>
  </w:num>
  <w:num w:numId="44" w16cid:durableId="317458726">
    <w:abstractNumId w:val="31"/>
  </w:num>
  <w:num w:numId="45" w16cid:durableId="682708243">
    <w:abstractNumId w:val="37"/>
  </w:num>
  <w:num w:numId="46" w16cid:durableId="185678283">
    <w:abstractNumId w:val="23"/>
  </w:num>
  <w:num w:numId="47" w16cid:durableId="1181774749">
    <w:abstractNumId w:val="52"/>
  </w:num>
  <w:num w:numId="48" w16cid:durableId="1924801622">
    <w:abstractNumId w:val="33"/>
  </w:num>
  <w:num w:numId="49" w16cid:durableId="1631400740">
    <w:abstractNumId w:val="30"/>
  </w:num>
  <w:num w:numId="50" w16cid:durableId="2076076429">
    <w:abstractNumId w:val="8"/>
  </w:num>
  <w:num w:numId="51" w16cid:durableId="1678731323">
    <w:abstractNumId w:val="47"/>
  </w:num>
  <w:num w:numId="52" w16cid:durableId="646860380">
    <w:abstractNumId w:val="48"/>
  </w:num>
  <w:num w:numId="53" w16cid:durableId="2095272252">
    <w:abstractNumId w:val="21"/>
  </w:num>
  <w:num w:numId="54" w16cid:durableId="1032192056">
    <w:abstractNumId w:val="51"/>
  </w:num>
  <w:num w:numId="55" w16cid:durableId="1627615134">
    <w:abstractNumId w:val="38"/>
  </w:num>
  <w:num w:numId="56" w16cid:durableId="1200167237">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 Sriram Duddu">
    <w15:presenceInfo w15:providerId="AD" w15:userId="S::sai.duddu@iit.it::bb03187e-d4be-49a3-a01a-6c6b6c86d441"/>
  </w15:person>
  <w15:person w15:author="Duddu, Sai Sriram">
    <w15:presenceInfo w15:providerId="AD" w15:userId="S::e12329617@student.tuwien.ac.at::45391687-9df8-4603-a630-76d542660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78"/>
    <w:rsid w:val="00000A30"/>
    <w:rsid w:val="00000B2B"/>
    <w:rsid w:val="00001D81"/>
    <w:rsid w:val="000025BD"/>
    <w:rsid w:val="00002F2F"/>
    <w:rsid w:val="00003513"/>
    <w:rsid w:val="00003767"/>
    <w:rsid w:val="00003BE1"/>
    <w:rsid w:val="00004A57"/>
    <w:rsid w:val="00005147"/>
    <w:rsid w:val="00005738"/>
    <w:rsid w:val="0000584D"/>
    <w:rsid w:val="00010BD2"/>
    <w:rsid w:val="000118DC"/>
    <w:rsid w:val="00011B52"/>
    <w:rsid w:val="00012465"/>
    <w:rsid w:val="00012681"/>
    <w:rsid w:val="00012750"/>
    <w:rsid w:val="00012F75"/>
    <w:rsid w:val="0001335C"/>
    <w:rsid w:val="0001377B"/>
    <w:rsid w:val="0001583C"/>
    <w:rsid w:val="000161C8"/>
    <w:rsid w:val="000167B9"/>
    <w:rsid w:val="00016DD0"/>
    <w:rsid w:val="00017726"/>
    <w:rsid w:val="00017AEF"/>
    <w:rsid w:val="00017F17"/>
    <w:rsid w:val="00020451"/>
    <w:rsid w:val="000221B0"/>
    <w:rsid w:val="00023BFB"/>
    <w:rsid w:val="00026DB7"/>
    <w:rsid w:val="00027496"/>
    <w:rsid w:val="00027BDA"/>
    <w:rsid w:val="00030151"/>
    <w:rsid w:val="00030201"/>
    <w:rsid w:val="00032818"/>
    <w:rsid w:val="000335FC"/>
    <w:rsid w:val="000346A9"/>
    <w:rsid w:val="00035080"/>
    <w:rsid w:val="0003600F"/>
    <w:rsid w:val="00037A4B"/>
    <w:rsid w:val="00037B61"/>
    <w:rsid w:val="0004063B"/>
    <w:rsid w:val="0004176C"/>
    <w:rsid w:val="00041771"/>
    <w:rsid w:val="00043253"/>
    <w:rsid w:val="00043ED1"/>
    <w:rsid w:val="00044558"/>
    <w:rsid w:val="00044651"/>
    <w:rsid w:val="000454F6"/>
    <w:rsid w:val="0005052B"/>
    <w:rsid w:val="0005060E"/>
    <w:rsid w:val="00050B5E"/>
    <w:rsid w:val="00050FD2"/>
    <w:rsid w:val="00051965"/>
    <w:rsid w:val="00051B83"/>
    <w:rsid w:val="000521D9"/>
    <w:rsid w:val="0005226A"/>
    <w:rsid w:val="00052509"/>
    <w:rsid w:val="0005266F"/>
    <w:rsid w:val="000536C1"/>
    <w:rsid w:val="0005390C"/>
    <w:rsid w:val="00053C69"/>
    <w:rsid w:val="00054232"/>
    <w:rsid w:val="00055132"/>
    <w:rsid w:val="00055F7F"/>
    <w:rsid w:val="000562BD"/>
    <w:rsid w:val="00056450"/>
    <w:rsid w:val="00056A45"/>
    <w:rsid w:val="000577F4"/>
    <w:rsid w:val="00057B94"/>
    <w:rsid w:val="00060128"/>
    <w:rsid w:val="00060B27"/>
    <w:rsid w:val="00061D04"/>
    <w:rsid w:val="000621A3"/>
    <w:rsid w:val="0006288A"/>
    <w:rsid w:val="00062AB9"/>
    <w:rsid w:val="00063BB3"/>
    <w:rsid w:val="000645B4"/>
    <w:rsid w:val="0006605D"/>
    <w:rsid w:val="00066C93"/>
    <w:rsid w:val="00067398"/>
    <w:rsid w:val="00070AB6"/>
    <w:rsid w:val="00070DBC"/>
    <w:rsid w:val="000718B3"/>
    <w:rsid w:val="00073ABE"/>
    <w:rsid w:val="00075364"/>
    <w:rsid w:val="00075D66"/>
    <w:rsid w:val="0007717B"/>
    <w:rsid w:val="00077361"/>
    <w:rsid w:val="000775F9"/>
    <w:rsid w:val="00077A05"/>
    <w:rsid w:val="00080282"/>
    <w:rsid w:val="0008038C"/>
    <w:rsid w:val="00082318"/>
    <w:rsid w:val="000824F7"/>
    <w:rsid w:val="000828A1"/>
    <w:rsid w:val="00082C6F"/>
    <w:rsid w:val="000850E7"/>
    <w:rsid w:val="0008616E"/>
    <w:rsid w:val="00086CF1"/>
    <w:rsid w:val="00086E91"/>
    <w:rsid w:val="00090A6E"/>
    <w:rsid w:val="00091B7D"/>
    <w:rsid w:val="00091E58"/>
    <w:rsid w:val="000927F8"/>
    <w:rsid w:val="00092B36"/>
    <w:rsid w:val="000934E1"/>
    <w:rsid w:val="00094E25"/>
    <w:rsid w:val="00095951"/>
    <w:rsid w:val="00096213"/>
    <w:rsid w:val="00097465"/>
    <w:rsid w:val="000A0135"/>
    <w:rsid w:val="000A1A42"/>
    <w:rsid w:val="000A2410"/>
    <w:rsid w:val="000A2550"/>
    <w:rsid w:val="000A281F"/>
    <w:rsid w:val="000A30AD"/>
    <w:rsid w:val="000A35F5"/>
    <w:rsid w:val="000A3B88"/>
    <w:rsid w:val="000A3F31"/>
    <w:rsid w:val="000A47A9"/>
    <w:rsid w:val="000A4FC2"/>
    <w:rsid w:val="000A5495"/>
    <w:rsid w:val="000A6278"/>
    <w:rsid w:val="000A63F8"/>
    <w:rsid w:val="000A6B71"/>
    <w:rsid w:val="000A6D15"/>
    <w:rsid w:val="000B134F"/>
    <w:rsid w:val="000B1475"/>
    <w:rsid w:val="000B196C"/>
    <w:rsid w:val="000B23A7"/>
    <w:rsid w:val="000B28BF"/>
    <w:rsid w:val="000B2C59"/>
    <w:rsid w:val="000B4920"/>
    <w:rsid w:val="000B4E03"/>
    <w:rsid w:val="000B4F64"/>
    <w:rsid w:val="000B5B5E"/>
    <w:rsid w:val="000B6C17"/>
    <w:rsid w:val="000B71D3"/>
    <w:rsid w:val="000B7CD4"/>
    <w:rsid w:val="000C03C9"/>
    <w:rsid w:val="000C04AB"/>
    <w:rsid w:val="000C06E6"/>
    <w:rsid w:val="000C0DE1"/>
    <w:rsid w:val="000C2AA6"/>
    <w:rsid w:val="000C380B"/>
    <w:rsid w:val="000C3A05"/>
    <w:rsid w:val="000C53D8"/>
    <w:rsid w:val="000C5654"/>
    <w:rsid w:val="000C6526"/>
    <w:rsid w:val="000C6A6F"/>
    <w:rsid w:val="000D071D"/>
    <w:rsid w:val="000D0D44"/>
    <w:rsid w:val="000D2AC5"/>
    <w:rsid w:val="000D2F66"/>
    <w:rsid w:val="000D387D"/>
    <w:rsid w:val="000D42E4"/>
    <w:rsid w:val="000D5910"/>
    <w:rsid w:val="000D64AD"/>
    <w:rsid w:val="000D6573"/>
    <w:rsid w:val="000D674B"/>
    <w:rsid w:val="000D689A"/>
    <w:rsid w:val="000E045E"/>
    <w:rsid w:val="000E0632"/>
    <w:rsid w:val="000E0F0C"/>
    <w:rsid w:val="000E17FF"/>
    <w:rsid w:val="000E1952"/>
    <w:rsid w:val="000E1C09"/>
    <w:rsid w:val="000E2492"/>
    <w:rsid w:val="000E2BEE"/>
    <w:rsid w:val="000E2CBF"/>
    <w:rsid w:val="000E4087"/>
    <w:rsid w:val="000E4371"/>
    <w:rsid w:val="000E56F1"/>
    <w:rsid w:val="000E74E6"/>
    <w:rsid w:val="000F04FF"/>
    <w:rsid w:val="000F0CA3"/>
    <w:rsid w:val="000F15B1"/>
    <w:rsid w:val="000F23F5"/>
    <w:rsid w:val="000F3672"/>
    <w:rsid w:val="000F3FD8"/>
    <w:rsid w:val="000F4AAB"/>
    <w:rsid w:val="000F55AE"/>
    <w:rsid w:val="000F68E3"/>
    <w:rsid w:val="000F79F2"/>
    <w:rsid w:val="0010096B"/>
    <w:rsid w:val="00100C2C"/>
    <w:rsid w:val="001013A4"/>
    <w:rsid w:val="001032B7"/>
    <w:rsid w:val="00103479"/>
    <w:rsid w:val="00103CC2"/>
    <w:rsid w:val="0010455A"/>
    <w:rsid w:val="00105636"/>
    <w:rsid w:val="00105996"/>
    <w:rsid w:val="00106FF9"/>
    <w:rsid w:val="001075B1"/>
    <w:rsid w:val="001075CA"/>
    <w:rsid w:val="001106DC"/>
    <w:rsid w:val="00110C0F"/>
    <w:rsid w:val="00110E00"/>
    <w:rsid w:val="00111D0C"/>
    <w:rsid w:val="001126F6"/>
    <w:rsid w:val="00112CED"/>
    <w:rsid w:val="00112D86"/>
    <w:rsid w:val="00113DED"/>
    <w:rsid w:val="0011433B"/>
    <w:rsid w:val="00116649"/>
    <w:rsid w:val="00116D9C"/>
    <w:rsid w:val="00120636"/>
    <w:rsid w:val="0012169F"/>
    <w:rsid w:val="00121FCC"/>
    <w:rsid w:val="00122E4D"/>
    <w:rsid w:val="00122F09"/>
    <w:rsid w:val="00124E45"/>
    <w:rsid w:val="00125A09"/>
    <w:rsid w:val="00126D63"/>
    <w:rsid w:val="00127AA6"/>
    <w:rsid w:val="001300B5"/>
    <w:rsid w:val="00130520"/>
    <w:rsid w:val="00131CF1"/>
    <w:rsid w:val="00131EFB"/>
    <w:rsid w:val="00132B48"/>
    <w:rsid w:val="00132CC2"/>
    <w:rsid w:val="00135093"/>
    <w:rsid w:val="001362ED"/>
    <w:rsid w:val="00136CF9"/>
    <w:rsid w:val="0013747F"/>
    <w:rsid w:val="001376A4"/>
    <w:rsid w:val="00137838"/>
    <w:rsid w:val="001400E9"/>
    <w:rsid w:val="00140605"/>
    <w:rsid w:val="00141570"/>
    <w:rsid w:val="00141EB6"/>
    <w:rsid w:val="0014223D"/>
    <w:rsid w:val="00143249"/>
    <w:rsid w:val="00143D19"/>
    <w:rsid w:val="00144429"/>
    <w:rsid w:val="0014452A"/>
    <w:rsid w:val="00145B20"/>
    <w:rsid w:val="00145BAC"/>
    <w:rsid w:val="00146834"/>
    <w:rsid w:val="00147AFA"/>
    <w:rsid w:val="00151845"/>
    <w:rsid w:val="001521BD"/>
    <w:rsid w:val="0015249F"/>
    <w:rsid w:val="00153856"/>
    <w:rsid w:val="00153FB1"/>
    <w:rsid w:val="00155470"/>
    <w:rsid w:val="001556BC"/>
    <w:rsid w:val="00155A91"/>
    <w:rsid w:val="00155D6C"/>
    <w:rsid w:val="00156E2D"/>
    <w:rsid w:val="0015717C"/>
    <w:rsid w:val="00157503"/>
    <w:rsid w:val="00157953"/>
    <w:rsid w:val="0016098E"/>
    <w:rsid w:val="00161DBC"/>
    <w:rsid w:val="00162AAB"/>
    <w:rsid w:val="00162F58"/>
    <w:rsid w:val="00163691"/>
    <w:rsid w:val="00164AE5"/>
    <w:rsid w:val="00164D4D"/>
    <w:rsid w:val="00164E25"/>
    <w:rsid w:val="00164E86"/>
    <w:rsid w:val="001654E2"/>
    <w:rsid w:val="0016593E"/>
    <w:rsid w:val="00166FCC"/>
    <w:rsid w:val="001675F9"/>
    <w:rsid w:val="00170A8B"/>
    <w:rsid w:val="00170EC8"/>
    <w:rsid w:val="00172B0F"/>
    <w:rsid w:val="00174885"/>
    <w:rsid w:val="001751F1"/>
    <w:rsid w:val="00175320"/>
    <w:rsid w:val="001753C7"/>
    <w:rsid w:val="00175618"/>
    <w:rsid w:val="00175F83"/>
    <w:rsid w:val="0017618E"/>
    <w:rsid w:val="0017625F"/>
    <w:rsid w:val="00176EE0"/>
    <w:rsid w:val="00177012"/>
    <w:rsid w:val="00177C03"/>
    <w:rsid w:val="001809F9"/>
    <w:rsid w:val="00180B59"/>
    <w:rsid w:val="00180B5F"/>
    <w:rsid w:val="00180DF1"/>
    <w:rsid w:val="00181035"/>
    <w:rsid w:val="00182312"/>
    <w:rsid w:val="00183224"/>
    <w:rsid w:val="0018340B"/>
    <w:rsid w:val="0018441A"/>
    <w:rsid w:val="00184A4B"/>
    <w:rsid w:val="00184E63"/>
    <w:rsid w:val="00186107"/>
    <w:rsid w:val="00187304"/>
    <w:rsid w:val="00187CA0"/>
    <w:rsid w:val="001900C1"/>
    <w:rsid w:val="001905B8"/>
    <w:rsid w:val="001911CB"/>
    <w:rsid w:val="001913E7"/>
    <w:rsid w:val="00191B54"/>
    <w:rsid w:val="00191C2B"/>
    <w:rsid w:val="00191FA3"/>
    <w:rsid w:val="001924CF"/>
    <w:rsid w:val="00192D40"/>
    <w:rsid w:val="001933A6"/>
    <w:rsid w:val="001950D8"/>
    <w:rsid w:val="001961E8"/>
    <w:rsid w:val="00196C1E"/>
    <w:rsid w:val="00197292"/>
    <w:rsid w:val="00197944"/>
    <w:rsid w:val="0019798B"/>
    <w:rsid w:val="001A0375"/>
    <w:rsid w:val="001A110A"/>
    <w:rsid w:val="001A1F81"/>
    <w:rsid w:val="001A54B0"/>
    <w:rsid w:val="001A5C5B"/>
    <w:rsid w:val="001A6138"/>
    <w:rsid w:val="001A6ACF"/>
    <w:rsid w:val="001A6BA9"/>
    <w:rsid w:val="001A7A67"/>
    <w:rsid w:val="001B032C"/>
    <w:rsid w:val="001B130B"/>
    <w:rsid w:val="001B1951"/>
    <w:rsid w:val="001B2695"/>
    <w:rsid w:val="001B2B12"/>
    <w:rsid w:val="001B2D33"/>
    <w:rsid w:val="001B30C8"/>
    <w:rsid w:val="001B3397"/>
    <w:rsid w:val="001B4305"/>
    <w:rsid w:val="001B4888"/>
    <w:rsid w:val="001B4FA1"/>
    <w:rsid w:val="001B5543"/>
    <w:rsid w:val="001B5A13"/>
    <w:rsid w:val="001B706D"/>
    <w:rsid w:val="001B75CD"/>
    <w:rsid w:val="001B7DD7"/>
    <w:rsid w:val="001B7E16"/>
    <w:rsid w:val="001B7E2D"/>
    <w:rsid w:val="001C0314"/>
    <w:rsid w:val="001C0532"/>
    <w:rsid w:val="001C0BD3"/>
    <w:rsid w:val="001C185E"/>
    <w:rsid w:val="001C351F"/>
    <w:rsid w:val="001C4452"/>
    <w:rsid w:val="001C5A65"/>
    <w:rsid w:val="001C5B20"/>
    <w:rsid w:val="001C6337"/>
    <w:rsid w:val="001C683B"/>
    <w:rsid w:val="001C6DFB"/>
    <w:rsid w:val="001C7C5A"/>
    <w:rsid w:val="001D0498"/>
    <w:rsid w:val="001D174D"/>
    <w:rsid w:val="001D29A7"/>
    <w:rsid w:val="001D2A70"/>
    <w:rsid w:val="001D2F1F"/>
    <w:rsid w:val="001D4F14"/>
    <w:rsid w:val="001D5462"/>
    <w:rsid w:val="001D624F"/>
    <w:rsid w:val="001D63AA"/>
    <w:rsid w:val="001D7891"/>
    <w:rsid w:val="001D7DE1"/>
    <w:rsid w:val="001D7E47"/>
    <w:rsid w:val="001E00F2"/>
    <w:rsid w:val="001E0150"/>
    <w:rsid w:val="001E0352"/>
    <w:rsid w:val="001E2A98"/>
    <w:rsid w:val="001E30A2"/>
    <w:rsid w:val="001E3B0C"/>
    <w:rsid w:val="001E4171"/>
    <w:rsid w:val="001E45FF"/>
    <w:rsid w:val="001E4ABA"/>
    <w:rsid w:val="001E5026"/>
    <w:rsid w:val="001E53C6"/>
    <w:rsid w:val="001E6F25"/>
    <w:rsid w:val="001F1D00"/>
    <w:rsid w:val="001F29CB"/>
    <w:rsid w:val="001F390B"/>
    <w:rsid w:val="001F43E3"/>
    <w:rsid w:val="001F46DC"/>
    <w:rsid w:val="001F4ABB"/>
    <w:rsid w:val="002002B7"/>
    <w:rsid w:val="00200B31"/>
    <w:rsid w:val="002018AC"/>
    <w:rsid w:val="002023DF"/>
    <w:rsid w:val="00202709"/>
    <w:rsid w:val="00202A66"/>
    <w:rsid w:val="0020354A"/>
    <w:rsid w:val="00203CF3"/>
    <w:rsid w:val="00204D2A"/>
    <w:rsid w:val="0020578A"/>
    <w:rsid w:val="00206276"/>
    <w:rsid w:val="00206A98"/>
    <w:rsid w:val="00206B12"/>
    <w:rsid w:val="00207445"/>
    <w:rsid w:val="0021106C"/>
    <w:rsid w:val="00211815"/>
    <w:rsid w:val="00211B86"/>
    <w:rsid w:val="00211FD1"/>
    <w:rsid w:val="00211FE1"/>
    <w:rsid w:val="0021223A"/>
    <w:rsid w:val="002129B9"/>
    <w:rsid w:val="00212EA6"/>
    <w:rsid w:val="0021313A"/>
    <w:rsid w:val="002135A5"/>
    <w:rsid w:val="00214171"/>
    <w:rsid w:val="00214319"/>
    <w:rsid w:val="002155F2"/>
    <w:rsid w:val="00216882"/>
    <w:rsid w:val="00216D91"/>
    <w:rsid w:val="0022033E"/>
    <w:rsid w:val="00220A32"/>
    <w:rsid w:val="00222C28"/>
    <w:rsid w:val="00223FE1"/>
    <w:rsid w:val="00224A30"/>
    <w:rsid w:val="0022554B"/>
    <w:rsid w:val="00225FC4"/>
    <w:rsid w:val="002263D0"/>
    <w:rsid w:val="00226B45"/>
    <w:rsid w:val="0022767C"/>
    <w:rsid w:val="00227E40"/>
    <w:rsid w:val="00230D59"/>
    <w:rsid w:val="00231940"/>
    <w:rsid w:val="00233504"/>
    <w:rsid w:val="00233A17"/>
    <w:rsid w:val="002351DD"/>
    <w:rsid w:val="00235291"/>
    <w:rsid w:val="002353EB"/>
    <w:rsid w:val="0023559B"/>
    <w:rsid w:val="00235E38"/>
    <w:rsid w:val="002403CE"/>
    <w:rsid w:val="0024310F"/>
    <w:rsid w:val="0024396D"/>
    <w:rsid w:val="00243B72"/>
    <w:rsid w:val="00243BE8"/>
    <w:rsid w:val="00244B93"/>
    <w:rsid w:val="00245A32"/>
    <w:rsid w:val="002465B3"/>
    <w:rsid w:val="002469F2"/>
    <w:rsid w:val="00247705"/>
    <w:rsid w:val="00250488"/>
    <w:rsid w:val="0025183E"/>
    <w:rsid w:val="00252C39"/>
    <w:rsid w:val="0025315D"/>
    <w:rsid w:val="002540D4"/>
    <w:rsid w:val="00254987"/>
    <w:rsid w:val="00255DE9"/>
    <w:rsid w:val="00256500"/>
    <w:rsid w:val="002566C1"/>
    <w:rsid w:val="0025720F"/>
    <w:rsid w:val="00257317"/>
    <w:rsid w:val="002573F3"/>
    <w:rsid w:val="002578BC"/>
    <w:rsid w:val="00257A93"/>
    <w:rsid w:val="00260480"/>
    <w:rsid w:val="00260A43"/>
    <w:rsid w:val="00261EF7"/>
    <w:rsid w:val="002627CC"/>
    <w:rsid w:val="00262E2F"/>
    <w:rsid w:val="002641FB"/>
    <w:rsid w:val="0026423A"/>
    <w:rsid w:val="00265E95"/>
    <w:rsid w:val="00266F61"/>
    <w:rsid w:val="00266FE5"/>
    <w:rsid w:val="0026745A"/>
    <w:rsid w:val="0026753A"/>
    <w:rsid w:val="002679E1"/>
    <w:rsid w:val="002700CA"/>
    <w:rsid w:val="002716AA"/>
    <w:rsid w:val="002717F0"/>
    <w:rsid w:val="00271814"/>
    <w:rsid w:val="00272101"/>
    <w:rsid w:val="00272643"/>
    <w:rsid w:val="00273659"/>
    <w:rsid w:val="00273931"/>
    <w:rsid w:val="00273D2C"/>
    <w:rsid w:val="0027402A"/>
    <w:rsid w:val="00274AE7"/>
    <w:rsid w:val="002754C3"/>
    <w:rsid w:val="002772DA"/>
    <w:rsid w:val="00280701"/>
    <w:rsid w:val="00280A30"/>
    <w:rsid w:val="00281F77"/>
    <w:rsid w:val="00282F55"/>
    <w:rsid w:val="0028427A"/>
    <w:rsid w:val="00285EB0"/>
    <w:rsid w:val="00285F67"/>
    <w:rsid w:val="00286852"/>
    <w:rsid w:val="00290809"/>
    <w:rsid w:val="00290F97"/>
    <w:rsid w:val="002931BC"/>
    <w:rsid w:val="00293FF8"/>
    <w:rsid w:val="0029484C"/>
    <w:rsid w:val="00294BA6"/>
    <w:rsid w:val="00294D7E"/>
    <w:rsid w:val="00295214"/>
    <w:rsid w:val="00295CE8"/>
    <w:rsid w:val="002963BA"/>
    <w:rsid w:val="00297F69"/>
    <w:rsid w:val="002A00D9"/>
    <w:rsid w:val="002A07BF"/>
    <w:rsid w:val="002A2563"/>
    <w:rsid w:val="002A3541"/>
    <w:rsid w:val="002A3F64"/>
    <w:rsid w:val="002A67E7"/>
    <w:rsid w:val="002B0FE5"/>
    <w:rsid w:val="002B151D"/>
    <w:rsid w:val="002B250C"/>
    <w:rsid w:val="002B265C"/>
    <w:rsid w:val="002B26E3"/>
    <w:rsid w:val="002B2A3A"/>
    <w:rsid w:val="002B3E6C"/>
    <w:rsid w:val="002B4868"/>
    <w:rsid w:val="002B5795"/>
    <w:rsid w:val="002B58BE"/>
    <w:rsid w:val="002B61DC"/>
    <w:rsid w:val="002B6DCA"/>
    <w:rsid w:val="002B77D9"/>
    <w:rsid w:val="002B7C7A"/>
    <w:rsid w:val="002B7F35"/>
    <w:rsid w:val="002B7FE0"/>
    <w:rsid w:val="002C0DD6"/>
    <w:rsid w:val="002C159B"/>
    <w:rsid w:val="002C1DE6"/>
    <w:rsid w:val="002C2B15"/>
    <w:rsid w:val="002C2C81"/>
    <w:rsid w:val="002C4250"/>
    <w:rsid w:val="002C6D7A"/>
    <w:rsid w:val="002C79E3"/>
    <w:rsid w:val="002D03CE"/>
    <w:rsid w:val="002D3BDA"/>
    <w:rsid w:val="002D4BBC"/>
    <w:rsid w:val="002D4CEC"/>
    <w:rsid w:val="002D5672"/>
    <w:rsid w:val="002D594A"/>
    <w:rsid w:val="002D5CA0"/>
    <w:rsid w:val="002D6027"/>
    <w:rsid w:val="002D61FA"/>
    <w:rsid w:val="002D70E0"/>
    <w:rsid w:val="002D734D"/>
    <w:rsid w:val="002D7571"/>
    <w:rsid w:val="002D7E67"/>
    <w:rsid w:val="002D7EB4"/>
    <w:rsid w:val="002E079A"/>
    <w:rsid w:val="002E0909"/>
    <w:rsid w:val="002E0A63"/>
    <w:rsid w:val="002E0DD2"/>
    <w:rsid w:val="002E2141"/>
    <w:rsid w:val="002E25B8"/>
    <w:rsid w:val="002E3B7A"/>
    <w:rsid w:val="002E50C4"/>
    <w:rsid w:val="002E7CBB"/>
    <w:rsid w:val="002F0D43"/>
    <w:rsid w:val="002F1202"/>
    <w:rsid w:val="002F1917"/>
    <w:rsid w:val="002F2094"/>
    <w:rsid w:val="002F22A0"/>
    <w:rsid w:val="002F244D"/>
    <w:rsid w:val="002F2825"/>
    <w:rsid w:val="002F367D"/>
    <w:rsid w:val="002F407B"/>
    <w:rsid w:val="002F47C9"/>
    <w:rsid w:val="002F4AD5"/>
    <w:rsid w:val="002F54A1"/>
    <w:rsid w:val="002F66D1"/>
    <w:rsid w:val="002F6812"/>
    <w:rsid w:val="003009A0"/>
    <w:rsid w:val="00300E34"/>
    <w:rsid w:val="00300F72"/>
    <w:rsid w:val="00300FBA"/>
    <w:rsid w:val="003018FC"/>
    <w:rsid w:val="00302120"/>
    <w:rsid w:val="00302A22"/>
    <w:rsid w:val="00303231"/>
    <w:rsid w:val="00305AB6"/>
    <w:rsid w:val="00305FE2"/>
    <w:rsid w:val="00306923"/>
    <w:rsid w:val="003071AC"/>
    <w:rsid w:val="00310410"/>
    <w:rsid w:val="00310F35"/>
    <w:rsid w:val="00311345"/>
    <w:rsid w:val="003113F1"/>
    <w:rsid w:val="00312692"/>
    <w:rsid w:val="00312744"/>
    <w:rsid w:val="0031322F"/>
    <w:rsid w:val="00313475"/>
    <w:rsid w:val="0031420F"/>
    <w:rsid w:val="00314881"/>
    <w:rsid w:val="003152D5"/>
    <w:rsid w:val="0031679E"/>
    <w:rsid w:val="00320622"/>
    <w:rsid w:val="003209B6"/>
    <w:rsid w:val="003215E0"/>
    <w:rsid w:val="0032244E"/>
    <w:rsid w:val="00322518"/>
    <w:rsid w:val="00322AD0"/>
    <w:rsid w:val="00322E22"/>
    <w:rsid w:val="003242D8"/>
    <w:rsid w:val="00326473"/>
    <w:rsid w:val="0032657C"/>
    <w:rsid w:val="00326928"/>
    <w:rsid w:val="00326AE6"/>
    <w:rsid w:val="00327239"/>
    <w:rsid w:val="00331609"/>
    <w:rsid w:val="00332359"/>
    <w:rsid w:val="0033310B"/>
    <w:rsid w:val="00334552"/>
    <w:rsid w:val="003346A1"/>
    <w:rsid w:val="00334D6D"/>
    <w:rsid w:val="00334F18"/>
    <w:rsid w:val="00335415"/>
    <w:rsid w:val="0033546C"/>
    <w:rsid w:val="003359F3"/>
    <w:rsid w:val="00336850"/>
    <w:rsid w:val="00336A99"/>
    <w:rsid w:val="00337302"/>
    <w:rsid w:val="00337724"/>
    <w:rsid w:val="00337F17"/>
    <w:rsid w:val="003407AF"/>
    <w:rsid w:val="00341141"/>
    <w:rsid w:val="00341C09"/>
    <w:rsid w:val="00343B00"/>
    <w:rsid w:val="00343D8C"/>
    <w:rsid w:val="003443D6"/>
    <w:rsid w:val="003449C5"/>
    <w:rsid w:val="00345023"/>
    <w:rsid w:val="00345524"/>
    <w:rsid w:val="0034557C"/>
    <w:rsid w:val="003456AE"/>
    <w:rsid w:val="00345A96"/>
    <w:rsid w:val="003474D9"/>
    <w:rsid w:val="003475B9"/>
    <w:rsid w:val="00347E25"/>
    <w:rsid w:val="00350DA8"/>
    <w:rsid w:val="00351277"/>
    <w:rsid w:val="00351589"/>
    <w:rsid w:val="003519A9"/>
    <w:rsid w:val="00351BB1"/>
    <w:rsid w:val="00353101"/>
    <w:rsid w:val="00353E68"/>
    <w:rsid w:val="00354060"/>
    <w:rsid w:val="003544CB"/>
    <w:rsid w:val="003556FD"/>
    <w:rsid w:val="00356044"/>
    <w:rsid w:val="0035678A"/>
    <w:rsid w:val="003579A9"/>
    <w:rsid w:val="00360222"/>
    <w:rsid w:val="00360F79"/>
    <w:rsid w:val="0036149B"/>
    <w:rsid w:val="00361DBF"/>
    <w:rsid w:val="0036250F"/>
    <w:rsid w:val="00362635"/>
    <w:rsid w:val="00362E05"/>
    <w:rsid w:val="00363131"/>
    <w:rsid w:val="00363D08"/>
    <w:rsid w:val="00364E4A"/>
    <w:rsid w:val="00364EA3"/>
    <w:rsid w:val="00364F66"/>
    <w:rsid w:val="00365EB6"/>
    <w:rsid w:val="0036633A"/>
    <w:rsid w:val="00366BEC"/>
    <w:rsid w:val="00366F25"/>
    <w:rsid w:val="00367BD3"/>
    <w:rsid w:val="003705F0"/>
    <w:rsid w:val="00371FEA"/>
    <w:rsid w:val="00373507"/>
    <w:rsid w:val="00374301"/>
    <w:rsid w:val="00375322"/>
    <w:rsid w:val="003771A4"/>
    <w:rsid w:val="0037731F"/>
    <w:rsid w:val="00377782"/>
    <w:rsid w:val="00377B2D"/>
    <w:rsid w:val="00380AC5"/>
    <w:rsid w:val="00382E35"/>
    <w:rsid w:val="003846AC"/>
    <w:rsid w:val="0038512C"/>
    <w:rsid w:val="003854A6"/>
    <w:rsid w:val="003857E6"/>
    <w:rsid w:val="003858D8"/>
    <w:rsid w:val="00385DBB"/>
    <w:rsid w:val="00386025"/>
    <w:rsid w:val="003878F9"/>
    <w:rsid w:val="00387DEE"/>
    <w:rsid w:val="0039000C"/>
    <w:rsid w:val="0039098F"/>
    <w:rsid w:val="00391C84"/>
    <w:rsid w:val="003935E7"/>
    <w:rsid w:val="00393A4C"/>
    <w:rsid w:val="0039546C"/>
    <w:rsid w:val="00395A3F"/>
    <w:rsid w:val="00395C6A"/>
    <w:rsid w:val="00395CF0"/>
    <w:rsid w:val="003967C5"/>
    <w:rsid w:val="00396B6A"/>
    <w:rsid w:val="00396E77"/>
    <w:rsid w:val="003972B2"/>
    <w:rsid w:val="00397370"/>
    <w:rsid w:val="003A14ED"/>
    <w:rsid w:val="003A1B41"/>
    <w:rsid w:val="003A1D2A"/>
    <w:rsid w:val="003A2472"/>
    <w:rsid w:val="003A2A3B"/>
    <w:rsid w:val="003A3287"/>
    <w:rsid w:val="003A32BC"/>
    <w:rsid w:val="003A3303"/>
    <w:rsid w:val="003A35EF"/>
    <w:rsid w:val="003A4B84"/>
    <w:rsid w:val="003A4D14"/>
    <w:rsid w:val="003A5781"/>
    <w:rsid w:val="003A5A6E"/>
    <w:rsid w:val="003A5DC0"/>
    <w:rsid w:val="003A683E"/>
    <w:rsid w:val="003A6F80"/>
    <w:rsid w:val="003A7A3C"/>
    <w:rsid w:val="003A7F37"/>
    <w:rsid w:val="003B02FB"/>
    <w:rsid w:val="003B03E8"/>
    <w:rsid w:val="003B0E18"/>
    <w:rsid w:val="003B1599"/>
    <w:rsid w:val="003B31AE"/>
    <w:rsid w:val="003B3566"/>
    <w:rsid w:val="003B40E2"/>
    <w:rsid w:val="003B450C"/>
    <w:rsid w:val="003B4E29"/>
    <w:rsid w:val="003B5482"/>
    <w:rsid w:val="003B58FC"/>
    <w:rsid w:val="003B5B13"/>
    <w:rsid w:val="003B7067"/>
    <w:rsid w:val="003B71E4"/>
    <w:rsid w:val="003B79F0"/>
    <w:rsid w:val="003C0225"/>
    <w:rsid w:val="003C10C9"/>
    <w:rsid w:val="003C1667"/>
    <w:rsid w:val="003C1D09"/>
    <w:rsid w:val="003C2476"/>
    <w:rsid w:val="003C306E"/>
    <w:rsid w:val="003C3D22"/>
    <w:rsid w:val="003C5E99"/>
    <w:rsid w:val="003C623A"/>
    <w:rsid w:val="003C6774"/>
    <w:rsid w:val="003C71A1"/>
    <w:rsid w:val="003C7706"/>
    <w:rsid w:val="003C7BA2"/>
    <w:rsid w:val="003D004B"/>
    <w:rsid w:val="003D1058"/>
    <w:rsid w:val="003D1F49"/>
    <w:rsid w:val="003D2336"/>
    <w:rsid w:val="003D2B59"/>
    <w:rsid w:val="003D391E"/>
    <w:rsid w:val="003D540B"/>
    <w:rsid w:val="003D5DE6"/>
    <w:rsid w:val="003D69D8"/>
    <w:rsid w:val="003D72B2"/>
    <w:rsid w:val="003D791D"/>
    <w:rsid w:val="003D7DE1"/>
    <w:rsid w:val="003E117F"/>
    <w:rsid w:val="003E1E8F"/>
    <w:rsid w:val="003E1F06"/>
    <w:rsid w:val="003E1F86"/>
    <w:rsid w:val="003E25E1"/>
    <w:rsid w:val="003E3F17"/>
    <w:rsid w:val="003E54DD"/>
    <w:rsid w:val="003E72B3"/>
    <w:rsid w:val="003E746A"/>
    <w:rsid w:val="003F19E3"/>
    <w:rsid w:val="003F201D"/>
    <w:rsid w:val="003F231E"/>
    <w:rsid w:val="003F308C"/>
    <w:rsid w:val="003F4C1C"/>
    <w:rsid w:val="003F5487"/>
    <w:rsid w:val="003F595A"/>
    <w:rsid w:val="003F600D"/>
    <w:rsid w:val="003F622F"/>
    <w:rsid w:val="0040009B"/>
    <w:rsid w:val="0040040D"/>
    <w:rsid w:val="00400570"/>
    <w:rsid w:val="004008A6"/>
    <w:rsid w:val="00400CF9"/>
    <w:rsid w:val="00401341"/>
    <w:rsid w:val="004015A4"/>
    <w:rsid w:val="00402574"/>
    <w:rsid w:val="00403032"/>
    <w:rsid w:val="004033B4"/>
    <w:rsid w:val="00405450"/>
    <w:rsid w:val="00405C7B"/>
    <w:rsid w:val="004068EA"/>
    <w:rsid w:val="00407D84"/>
    <w:rsid w:val="00410C53"/>
    <w:rsid w:val="00411320"/>
    <w:rsid w:val="0041178A"/>
    <w:rsid w:val="00412016"/>
    <w:rsid w:val="004135B9"/>
    <w:rsid w:val="00413CAF"/>
    <w:rsid w:val="00414B87"/>
    <w:rsid w:val="00415153"/>
    <w:rsid w:val="0041618B"/>
    <w:rsid w:val="00416896"/>
    <w:rsid w:val="0041733B"/>
    <w:rsid w:val="00417AB7"/>
    <w:rsid w:val="00420A5F"/>
    <w:rsid w:val="00421D14"/>
    <w:rsid w:val="004221BA"/>
    <w:rsid w:val="004227FA"/>
    <w:rsid w:val="0042380C"/>
    <w:rsid w:val="0042441D"/>
    <w:rsid w:val="00425080"/>
    <w:rsid w:val="0042612B"/>
    <w:rsid w:val="00426784"/>
    <w:rsid w:val="00426BE8"/>
    <w:rsid w:val="00426E2A"/>
    <w:rsid w:val="00426FBA"/>
    <w:rsid w:val="00426FD5"/>
    <w:rsid w:val="00427AD3"/>
    <w:rsid w:val="004306B5"/>
    <w:rsid w:val="0043088A"/>
    <w:rsid w:val="00431573"/>
    <w:rsid w:val="00431E1A"/>
    <w:rsid w:val="00432C9C"/>
    <w:rsid w:val="0043417B"/>
    <w:rsid w:val="004345FA"/>
    <w:rsid w:val="00436E67"/>
    <w:rsid w:val="00437147"/>
    <w:rsid w:val="004379DF"/>
    <w:rsid w:val="00440AAA"/>
    <w:rsid w:val="00441776"/>
    <w:rsid w:val="00441E9F"/>
    <w:rsid w:val="004427BE"/>
    <w:rsid w:val="004436C4"/>
    <w:rsid w:val="004439DF"/>
    <w:rsid w:val="00443C61"/>
    <w:rsid w:val="00443E85"/>
    <w:rsid w:val="00445504"/>
    <w:rsid w:val="0044662A"/>
    <w:rsid w:val="00446991"/>
    <w:rsid w:val="0044758A"/>
    <w:rsid w:val="00447BA1"/>
    <w:rsid w:val="00451F97"/>
    <w:rsid w:val="0045224D"/>
    <w:rsid w:val="00452466"/>
    <w:rsid w:val="004525AF"/>
    <w:rsid w:val="0045309B"/>
    <w:rsid w:val="00453EC9"/>
    <w:rsid w:val="00454047"/>
    <w:rsid w:val="004540B5"/>
    <w:rsid w:val="004546D6"/>
    <w:rsid w:val="00455106"/>
    <w:rsid w:val="00455166"/>
    <w:rsid w:val="00455A83"/>
    <w:rsid w:val="00457E86"/>
    <w:rsid w:val="00460EF1"/>
    <w:rsid w:val="00460FA9"/>
    <w:rsid w:val="004613E7"/>
    <w:rsid w:val="0046164A"/>
    <w:rsid w:val="004620E3"/>
    <w:rsid w:val="00462637"/>
    <w:rsid w:val="004635AE"/>
    <w:rsid w:val="0046398A"/>
    <w:rsid w:val="00464D72"/>
    <w:rsid w:val="00465B51"/>
    <w:rsid w:val="004671FE"/>
    <w:rsid w:val="00467385"/>
    <w:rsid w:val="00467F59"/>
    <w:rsid w:val="0047049E"/>
    <w:rsid w:val="0047391D"/>
    <w:rsid w:val="004741FA"/>
    <w:rsid w:val="004749D9"/>
    <w:rsid w:val="0047547C"/>
    <w:rsid w:val="0047752C"/>
    <w:rsid w:val="0047792E"/>
    <w:rsid w:val="00480FD2"/>
    <w:rsid w:val="00481225"/>
    <w:rsid w:val="00481A00"/>
    <w:rsid w:val="004821FC"/>
    <w:rsid w:val="0048440D"/>
    <w:rsid w:val="00484579"/>
    <w:rsid w:val="0048596F"/>
    <w:rsid w:val="00491824"/>
    <w:rsid w:val="004927A6"/>
    <w:rsid w:val="00493991"/>
    <w:rsid w:val="00493E55"/>
    <w:rsid w:val="0049442B"/>
    <w:rsid w:val="00494494"/>
    <w:rsid w:val="00494781"/>
    <w:rsid w:val="00495081"/>
    <w:rsid w:val="00495E07"/>
    <w:rsid w:val="0049602D"/>
    <w:rsid w:val="00497202"/>
    <w:rsid w:val="00497B1A"/>
    <w:rsid w:val="00497FED"/>
    <w:rsid w:val="004A00A2"/>
    <w:rsid w:val="004A02AC"/>
    <w:rsid w:val="004A1187"/>
    <w:rsid w:val="004A13A4"/>
    <w:rsid w:val="004A25CF"/>
    <w:rsid w:val="004A2778"/>
    <w:rsid w:val="004A2792"/>
    <w:rsid w:val="004A2E06"/>
    <w:rsid w:val="004A33B6"/>
    <w:rsid w:val="004A3B37"/>
    <w:rsid w:val="004A42BB"/>
    <w:rsid w:val="004A4722"/>
    <w:rsid w:val="004A4DD1"/>
    <w:rsid w:val="004A7333"/>
    <w:rsid w:val="004B0228"/>
    <w:rsid w:val="004B0302"/>
    <w:rsid w:val="004B0FD9"/>
    <w:rsid w:val="004B22E9"/>
    <w:rsid w:val="004B3C31"/>
    <w:rsid w:val="004B427C"/>
    <w:rsid w:val="004B434F"/>
    <w:rsid w:val="004B6CA6"/>
    <w:rsid w:val="004B7267"/>
    <w:rsid w:val="004B7674"/>
    <w:rsid w:val="004B78F1"/>
    <w:rsid w:val="004B7F3A"/>
    <w:rsid w:val="004C105C"/>
    <w:rsid w:val="004C1E2D"/>
    <w:rsid w:val="004C1F27"/>
    <w:rsid w:val="004C2608"/>
    <w:rsid w:val="004C3494"/>
    <w:rsid w:val="004C3894"/>
    <w:rsid w:val="004C49E3"/>
    <w:rsid w:val="004C5466"/>
    <w:rsid w:val="004C56EB"/>
    <w:rsid w:val="004C5C55"/>
    <w:rsid w:val="004C61D6"/>
    <w:rsid w:val="004D0481"/>
    <w:rsid w:val="004D185C"/>
    <w:rsid w:val="004D2302"/>
    <w:rsid w:val="004D5384"/>
    <w:rsid w:val="004D6776"/>
    <w:rsid w:val="004D72AF"/>
    <w:rsid w:val="004D7327"/>
    <w:rsid w:val="004E0328"/>
    <w:rsid w:val="004E1EB4"/>
    <w:rsid w:val="004E22F9"/>
    <w:rsid w:val="004E302C"/>
    <w:rsid w:val="004E3076"/>
    <w:rsid w:val="004E3087"/>
    <w:rsid w:val="004E33A5"/>
    <w:rsid w:val="004E3549"/>
    <w:rsid w:val="004E3A96"/>
    <w:rsid w:val="004E5C81"/>
    <w:rsid w:val="004F0C23"/>
    <w:rsid w:val="004F13A1"/>
    <w:rsid w:val="004F253A"/>
    <w:rsid w:val="004F256F"/>
    <w:rsid w:val="004F3346"/>
    <w:rsid w:val="004F3FDA"/>
    <w:rsid w:val="004F420E"/>
    <w:rsid w:val="004F4B0A"/>
    <w:rsid w:val="004F4F3F"/>
    <w:rsid w:val="004F59B2"/>
    <w:rsid w:val="004F631B"/>
    <w:rsid w:val="004F67D9"/>
    <w:rsid w:val="004F771D"/>
    <w:rsid w:val="0050101F"/>
    <w:rsid w:val="00501D18"/>
    <w:rsid w:val="00502711"/>
    <w:rsid w:val="00502B56"/>
    <w:rsid w:val="005030BA"/>
    <w:rsid w:val="00503118"/>
    <w:rsid w:val="00503486"/>
    <w:rsid w:val="00503ADB"/>
    <w:rsid w:val="00506D26"/>
    <w:rsid w:val="005078B8"/>
    <w:rsid w:val="005102FB"/>
    <w:rsid w:val="00510793"/>
    <w:rsid w:val="0051105D"/>
    <w:rsid w:val="00511269"/>
    <w:rsid w:val="005114A5"/>
    <w:rsid w:val="00511D58"/>
    <w:rsid w:val="00511E8D"/>
    <w:rsid w:val="00512D6A"/>
    <w:rsid w:val="0051319F"/>
    <w:rsid w:val="00513634"/>
    <w:rsid w:val="005140B8"/>
    <w:rsid w:val="0051442E"/>
    <w:rsid w:val="005145B4"/>
    <w:rsid w:val="00515634"/>
    <w:rsid w:val="00515B7E"/>
    <w:rsid w:val="0051767E"/>
    <w:rsid w:val="0051778A"/>
    <w:rsid w:val="005203B6"/>
    <w:rsid w:val="0052042F"/>
    <w:rsid w:val="00520A51"/>
    <w:rsid w:val="005212B2"/>
    <w:rsid w:val="00521DC9"/>
    <w:rsid w:val="00522215"/>
    <w:rsid w:val="00523DF5"/>
    <w:rsid w:val="00524CF1"/>
    <w:rsid w:val="00526EB4"/>
    <w:rsid w:val="00527DD6"/>
    <w:rsid w:val="00527EE9"/>
    <w:rsid w:val="00530C8D"/>
    <w:rsid w:val="00530DA0"/>
    <w:rsid w:val="0053219A"/>
    <w:rsid w:val="00533E1C"/>
    <w:rsid w:val="00533E6F"/>
    <w:rsid w:val="005372B0"/>
    <w:rsid w:val="00537D7B"/>
    <w:rsid w:val="005418EB"/>
    <w:rsid w:val="005424CC"/>
    <w:rsid w:val="005429FA"/>
    <w:rsid w:val="00542D3E"/>
    <w:rsid w:val="00543279"/>
    <w:rsid w:val="00543A4E"/>
    <w:rsid w:val="00543AF9"/>
    <w:rsid w:val="00545E5F"/>
    <w:rsid w:val="00547D5B"/>
    <w:rsid w:val="005508B4"/>
    <w:rsid w:val="00551799"/>
    <w:rsid w:val="005527ED"/>
    <w:rsid w:val="00552D88"/>
    <w:rsid w:val="005531BA"/>
    <w:rsid w:val="00553534"/>
    <w:rsid w:val="00553605"/>
    <w:rsid w:val="00553E7A"/>
    <w:rsid w:val="00553F36"/>
    <w:rsid w:val="0055714E"/>
    <w:rsid w:val="00557394"/>
    <w:rsid w:val="00557BBD"/>
    <w:rsid w:val="005604AC"/>
    <w:rsid w:val="00560CD0"/>
    <w:rsid w:val="00560F2D"/>
    <w:rsid w:val="0056119A"/>
    <w:rsid w:val="005611D9"/>
    <w:rsid w:val="00561805"/>
    <w:rsid w:val="00561859"/>
    <w:rsid w:val="00561871"/>
    <w:rsid w:val="00561E48"/>
    <w:rsid w:val="005624DE"/>
    <w:rsid w:val="005641AB"/>
    <w:rsid w:val="00564DDB"/>
    <w:rsid w:val="0056522B"/>
    <w:rsid w:val="00565681"/>
    <w:rsid w:val="00566B60"/>
    <w:rsid w:val="0056798A"/>
    <w:rsid w:val="0057050B"/>
    <w:rsid w:val="00571171"/>
    <w:rsid w:val="0057130D"/>
    <w:rsid w:val="00572366"/>
    <w:rsid w:val="0057295B"/>
    <w:rsid w:val="00573699"/>
    <w:rsid w:val="00575D17"/>
    <w:rsid w:val="0057626F"/>
    <w:rsid w:val="00577071"/>
    <w:rsid w:val="0057765B"/>
    <w:rsid w:val="0057766D"/>
    <w:rsid w:val="00577F6F"/>
    <w:rsid w:val="005827B6"/>
    <w:rsid w:val="00582B82"/>
    <w:rsid w:val="00582D3A"/>
    <w:rsid w:val="0058305C"/>
    <w:rsid w:val="005848AA"/>
    <w:rsid w:val="00585048"/>
    <w:rsid w:val="0058623B"/>
    <w:rsid w:val="0058695B"/>
    <w:rsid w:val="00587FF7"/>
    <w:rsid w:val="00591072"/>
    <w:rsid w:val="00591CDA"/>
    <w:rsid w:val="005939C5"/>
    <w:rsid w:val="00593BBB"/>
    <w:rsid w:val="005953E0"/>
    <w:rsid w:val="005959A2"/>
    <w:rsid w:val="00595B51"/>
    <w:rsid w:val="00595C91"/>
    <w:rsid w:val="00595DDA"/>
    <w:rsid w:val="00595F64"/>
    <w:rsid w:val="00596AE2"/>
    <w:rsid w:val="00596C5C"/>
    <w:rsid w:val="00597C6F"/>
    <w:rsid w:val="00597E0D"/>
    <w:rsid w:val="005A00E8"/>
    <w:rsid w:val="005A0277"/>
    <w:rsid w:val="005A09ED"/>
    <w:rsid w:val="005A0C62"/>
    <w:rsid w:val="005A138B"/>
    <w:rsid w:val="005A15EA"/>
    <w:rsid w:val="005A2621"/>
    <w:rsid w:val="005A302F"/>
    <w:rsid w:val="005A39CD"/>
    <w:rsid w:val="005A5E2A"/>
    <w:rsid w:val="005A6A71"/>
    <w:rsid w:val="005B0C56"/>
    <w:rsid w:val="005B125A"/>
    <w:rsid w:val="005B300F"/>
    <w:rsid w:val="005B3459"/>
    <w:rsid w:val="005B453E"/>
    <w:rsid w:val="005B582B"/>
    <w:rsid w:val="005B5D7D"/>
    <w:rsid w:val="005B687E"/>
    <w:rsid w:val="005B6926"/>
    <w:rsid w:val="005B6BC1"/>
    <w:rsid w:val="005B7323"/>
    <w:rsid w:val="005B7EF1"/>
    <w:rsid w:val="005C05E4"/>
    <w:rsid w:val="005C0BB8"/>
    <w:rsid w:val="005C1755"/>
    <w:rsid w:val="005C2765"/>
    <w:rsid w:val="005C3A44"/>
    <w:rsid w:val="005C41DB"/>
    <w:rsid w:val="005C6D22"/>
    <w:rsid w:val="005D0D92"/>
    <w:rsid w:val="005D0F25"/>
    <w:rsid w:val="005D163E"/>
    <w:rsid w:val="005D269C"/>
    <w:rsid w:val="005D2FFD"/>
    <w:rsid w:val="005D32DF"/>
    <w:rsid w:val="005D384C"/>
    <w:rsid w:val="005D3B0C"/>
    <w:rsid w:val="005D3D17"/>
    <w:rsid w:val="005D498D"/>
    <w:rsid w:val="005D5FD2"/>
    <w:rsid w:val="005D6DBA"/>
    <w:rsid w:val="005D756E"/>
    <w:rsid w:val="005D7732"/>
    <w:rsid w:val="005D7C24"/>
    <w:rsid w:val="005E04C0"/>
    <w:rsid w:val="005E1EC8"/>
    <w:rsid w:val="005E1FAB"/>
    <w:rsid w:val="005E2087"/>
    <w:rsid w:val="005E3172"/>
    <w:rsid w:val="005E5CCA"/>
    <w:rsid w:val="005E7B75"/>
    <w:rsid w:val="005F0F5B"/>
    <w:rsid w:val="005F1C01"/>
    <w:rsid w:val="005F20E9"/>
    <w:rsid w:val="005F2814"/>
    <w:rsid w:val="005F2FE8"/>
    <w:rsid w:val="005F39C5"/>
    <w:rsid w:val="005F468E"/>
    <w:rsid w:val="005F4C5E"/>
    <w:rsid w:val="005F4C75"/>
    <w:rsid w:val="005F4F93"/>
    <w:rsid w:val="005F61A3"/>
    <w:rsid w:val="005F61CE"/>
    <w:rsid w:val="00600E08"/>
    <w:rsid w:val="00600F5D"/>
    <w:rsid w:val="006030D3"/>
    <w:rsid w:val="00603A0B"/>
    <w:rsid w:val="006045F9"/>
    <w:rsid w:val="00604E3D"/>
    <w:rsid w:val="00604EF1"/>
    <w:rsid w:val="00604F2E"/>
    <w:rsid w:val="0060551D"/>
    <w:rsid w:val="00606705"/>
    <w:rsid w:val="00606865"/>
    <w:rsid w:val="0060734B"/>
    <w:rsid w:val="006075B1"/>
    <w:rsid w:val="00611177"/>
    <w:rsid w:val="006112F1"/>
    <w:rsid w:val="00612320"/>
    <w:rsid w:val="00613FF4"/>
    <w:rsid w:val="006174DE"/>
    <w:rsid w:val="00617F8D"/>
    <w:rsid w:val="00621185"/>
    <w:rsid w:val="006218D1"/>
    <w:rsid w:val="006229E9"/>
    <w:rsid w:val="00622B17"/>
    <w:rsid w:val="00624E4F"/>
    <w:rsid w:val="00625C7A"/>
    <w:rsid w:val="00625DEC"/>
    <w:rsid w:val="00626A49"/>
    <w:rsid w:val="0063072D"/>
    <w:rsid w:val="006307FF"/>
    <w:rsid w:val="0063088C"/>
    <w:rsid w:val="006315EE"/>
    <w:rsid w:val="006320F2"/>
    <w:rsid w:val="00632F3A"/>
    <w:rsid w:val="0063336D"/>
    <w:rsid w:val="0063371D"/>
    <w:rsid w:val="00633C27"/>
    <w:rsid w:val="00634194"/>
    <w:rsid w:val="006347CE"/>
    <w:rsid w:val="00634BA2"/>
    <w:rsid w:val="00634DA9"/>
    <w:rsid w:val="0063510B"/>
    <w:rsid w:val="0063761F"/>
    <w:rsid w:val="00637FAC"/>
    <w:rsid w:val="006412C6"/>
    <w:rsid w:val="006413BB"/>
    <w:rsid w:val="006423F3"/>
    <w:rsid w:val="00642781"/>
    <w:rsid w:val="00645296"/>
    <w:rsid w:val="006469C9"/>
    <w:rsid w:val="00647517"/>
    <w:rsid w:val="0065071B"/>
    <w:rsid w:val="006511D7"/>
    <w:rsid w:val="0065156D"/>
    <w:rsid w:val="00651C23"/>
    <w:rsid w:val="00651D1E"/>
    <w:rsid w:val="00651D65"/>
    <w:rsid w:val="00652C58"/>
    <w:rsid w:val="00653592"/>
    <w:rsid w:val="00654000"/>
    <w:rsid w:val="00654DAA"/>
    <w:rsid w:val="006573AE"/>
    <w:rsid w:val="006601BC"/>
    <w:rsid w:val="006610EB"/>
    <w:rsid w:val="006619D1"/>
    <w:rsid w:val="00661F69"/>
    <w:rsid w:val="00663586"/>
    <w:rsid w:val="006638DF"/>
    <w:rsid w:val="00663EE4"/>
    <w:rsid w:val="00664447"/>
    <w:rsid w:val="0066445E"/>
    <w:rsid w:val="00664639"/>
    <w:rsid w:val="00665EE2"/>
    <w:rsid w:val="00665FF9"/>
    <w:rsid w:val="00666712"/>
    <w:rsid w:val="00667156"/>
    <w:rsid w:val="00667236"/>
    <w:rsid w:val="006675CB"/>
    <w:rsid w:val="006678E8"/>
    <w:rsid w:val="00667EC6"/>
    <w:rsid w:val="00667F11"/>
    <w:rsid w:val="00670587"/>
    <w:rsid w:val="00670B30"/>
    <w:rsid w:val="00672AFC"/>
    <w:rsid w:val="00675C28"/>
    <w:rsid w:val="00676C13"/>
    <w:rsid w:val="0067712B"/>
    <w:rsid w:val="00682160"/>
    <w:rsid w:val="00683315"/>
    <w:rsid w:val="006836DA"/>
    <w:rsid w:val="0068480E"/>
    <w:rsid w:val="00684DEB"/>
    <w:rsid w:val="00685E9E"/>
    <w:rsid w:val="00686EB0"/>
    <w:rsid w:val="00690453"/>
    <w:rsid w:val="00691206"/>
    <w:rsid w:val="00693D62"/>
    <w:rsid w:val="00694540"/>
    <w:rsid w:val="00694B9F"/>
    <w:rsid w:val="0069539B"/>
    <w:rsid w:val="0069560E"/>
    <w:rsid w:val="00695D51"/>
    <w:rsid w:val="006967DA"/>
    <w:rsid w:val="00696D54"/>
    <w:rsid w:val="00697349"/>
    <w:rsid w:val="00697560"/>
    <w:rsid w:val="00697DC2"/>
    <w:rsid w:val="006A0F99"/>
    <w:rsid w:val="006A1650"/>
    <w:rsid w:val="006A1D7D"/>
    <w:rsid w:val="006A1E57"/>
    <w:rsid w:val="006A273E"/>
    <w:rsid w:val="006A2CDC"/>
    <w:rsid w:val="006A2FDE"/>
    <w:rsid w:val="006A3318"/>
    <w:rsid w:val="006A4A9A"/>
    <w:rsid w:val="006A5D19"/>
    <w:rsid w:val="006A62FA"/>
    <w:rsid w:val="006A70D9"/>
    <w:rsid w:val="006A7CB6"/>
    <w:rsid w:val="006B01B9"/>
    <w:rsid w:val="006B033D"/>
    <w:rsid w:val="006B0679"/>
    <w:rsid w:val="006B13EA"/>
    <w:rsid w:val="006B216A"/>
    <w:rsid w:val="006B2296"/>
    <w:rsid w:val="006B427E"/>
    <w:rsid w:val="006B428D"/>
    <w:rsid w:val="006B50FD"/>
    <w:rsid w:val="006B6D25"/>
    <w:rsid w:val="006C1CFF"/>
    <w:rsid w:val="006C204F"/>
    <w:rsid w:val="006C252B"/>
    <w:rsid w:val="006C2610"/>
    <w:rsid w:val="006C333A"/>
    <w:rsid w:val="006C415A"/>
    <w:rsid w:val="006C46E9"/>
    <w:rsid w:val="006C4894"/>
    <w:rsid w:val="006C514D"/>
    <w:rsid w:val="006C5832"/>
    <w:rsid w:val="006C5936"/>
    <w:rsid w:val="006C5CEF"/>
    <w:rsid w:val="006C772A"/>
    <w:rsid w:val="006D0BC7"/>
    <w:rsid w:val="006D0DF8"/>
    <w:rsid w:val="006D1293"/>
    <w:rsid w:val="006D2426"/>
    <w:rsid w:val="006D373C"/>
    <w:rsid w:val="006D3F76"/>
    <w:rsid w:val="006D44AA"/>
    <w:rsid w:val="006D4D7A"/>
    <w:rsid w:val="006D5022"/>
    <w:rsid w:val="006D59C9"/>
    <w:rsid w:val="006D5DE1"/>
    <w:rsid w:val="006D6F0E"/>
    <w:rsid w:val="006D75A7"/>
    <w:rsid w:val="006E1B2F"/>
    <w:rsid w:val="006E2395"/>
    <w:rsid w:val="006E2F84"/>
    <w:rsid w:val="006E5CB9"/>
    <w:rsid w:val="006E5E86"/>
    <w:rsid w:val="006E5FAD"/>
    <w:rsid w:val="006E6803"/>
    <w:rsid w:val="006E7034"/>
    <w:rsid w:val="006E7207"/>
    <w:rsid w:val="006E77B3"/>
    <w:rsid w:val="006F0B5E"/>
    <w:rsid w:val="006F1575"/>
    <w:rsid w:val="006F1BEA"/>
    <w:rsid w:val="006F1D97"/>
    <w:rsid w:val="006F2CA3"/>
    <w:rsid w:val="006F33E1"/>
    <w:rsid w:val="006F3811"/>
    <w:rsid w:val="006F4AF7"/>
    <w:rsid w:val="006F4ECB"/>
    <w:rsid w:val="006F6740"/>
    <w:rsid w:val="006F6F01"/>
    <w:rsid w:val="00700DBD"/>
    <w:rsid w:val="00702394"/>
    <w:rsid w:val="007026FF"/>
    <w:rsid w:val="0070277E"/>
    <w:rsid w:val="00702F9B"/>
    <w:rsid w:val="0070337A"/>
    <w:rsid w:val="0070405C"/>
    <w:rsid w:val="00704707"/>
    <w:rsid w:val="007050AC"/>
    <w:rsid w:val="007061A9"/>
    <w:rsid w:val="00706D58"/>
    <w:rsid w:val="00710072"/>
    <w:rsid w:val="00710381"/>
    <w:rsid w:val="007115A2"/>
    <w:rsid w:val="007121BD"/>
    <w:rsid w:val="00712A66"/>
    <w:rsid w:val="0071345A"/>
    <w:rsid w:val="00714831"/>
    <w:rsid w:val="00715600"/>
    <w:rsid w:val="00716E58"/>
    <w:rsid w:val="0071793F"/>
    <w:rsid w:val="00717A0A"/>
    <w:rsid w:val="007205CD"/>
    <w:rsid w:val="00720B98"/>
    <w:rsid w:val="00721B4C"/>
    <w:rsid w:val="00722151"/>
    <w:rsid w:val="007227AB"/>
    <w:rsid w:val="00722F7C"/>
    <w:rsid w:val="007240CA"/>
    <w:rsid w:val="0072435C"/>
    <w:rsid w:val="0072437B"/>
    <w:rsid w:val="0072463E"/>
    <w:rsid w:val="00725907"/>
    <w:rsid w:val="007267D5"/>
    <w:rsid w:val="007274B9"/>
    <w:rsid w:val="00732425"/>
    <w:rsid w:val="007327EA"/>
    <w:rsid w:val="00734B47"/>
    <w:rsid w:val="00734DD8"/>
    <w:rsid w:val="007351EB"/>
    <w:rsid w:val="00735757"/>
    <w:rsid w:val="007359D3"/>
    <w:rsid w:val="007368C2"/>
    <w:rsid w:val="007408D1"/>
    <w:rsid w:val="00740A7F"/>
    <w:rsid w:val="00740B01"/>
    <w:rsid w:val="00740ED0"/>
    <w:rsid w:val="00741A11"/>
    <w:rsid w:val="00742E42"/>
    <w:rsid w:val="00742ED5"/>
    <w:rsid w:val="00743083"/>
    <w:rsid w:val="00743620"/>
    <w:rsid w:val="00743EEE"/>
    <w:rsid w:val="00744829"/>
    <w:rsid w:val="00745035"/>
    <w:rsid w:val="007450BA"/>
    <w:rsid w:val="007451F1"/>
    <w:rsid w:val="00745596"/>
    <w:rsid w:val="00745674"/>
    <w:rsid w:val="0074570C"/>
    <w:rsid w:val="0074697A"/>
    <w:rsid w:val="00746A9C"/>
    <w:rsid w:val="00746CD2"/>
    <w:rsid w:val="0074763B"/>
    <w:rsid w:val="00747BC8"/>
    <w:rsid w:val="00750602"/>
    <w:rsid w:val="00752279"/>
    <w:rsid w:val="00752DE5"/>
    <w:rsid w:val="00752F8E"/>
    <w:rsid w:val="00753221"/>
    <w:rsid w:val="00753B97"/>
    <w:rsid w:val="007542CB"/>
    <w:rsid w:val="0075474B"/>
    <w:rsid w:val="007550BD"/>
    <w:rsid w:val="00756286"/>
    <w:rsid w:val="007564A6"/>
    <w:rsid w:val="00756965"/>
    <w:rsid w:val="007573D5"/>
    <w:rsid w:val="00761D6E"/>
    <w:rsid w:val="0076213E"/>
    <w:rsid w:val="0076370A"/>
    <w:rsid w:val="00763BD0"/>
    <w:rsid w:val="0076432A"/>
    <w:rsid w:val="00764478"/>
    <w:rsid w:val="00764508"/>
    <w:rsid w:val="00764D00"/>
    <w:rsid w:val="00765893"/>
    <w:rsid w:val="007665A8"/>
    <w:rsid w:val="007670A7"/>
    <w:rsid w:val="007675B8"/>
    <w:rsid w:val="00767C3F"/>
    <w:rsid w:val="00767C4D"/>
    <w:rsid w:val="00770D9D"/>
    <w:rsid w:val="00772A56"/>
    <w:rsid w:val="00772D44"/>
    <w:rsid w:val="0077415B"/>
    <w:rsid w:val="0077496A"/>
    <w:rsid w:val="00774AF1"/>
    <w:rsid w:val="00775BC2"/>
    <w:rsid w:val="00775C38"/>
    <w:rsid w:val="00775EF2"/>
    <w:rsid w:val="0077716D"/>
    <w:rsid w:val="00777C35"/>
    <w:rsid w:val="00777CFF"/>
    <w:rsid w:val="0078050B"/>
    <w:rsid w:val="0078108C"/>
    <w:rsid w:val="00781516"/>
    <w:rsid w:val="00782072"/>
    <w:rsid w:val="00782379"/>
    <w:rsid w:val="007830FD"/>
    <w:rsid w:val="00784A35"/>
    <w:rsid w:val="00784E1E"/>
    <w:rsid w:val="0078508D"/>
    <w:rsid w:val="00785DBD"/>
    <w:rsid w:val="00786D3D"/>
    <w:rsid w:val="00787826"/>
    <w:rsid w:val="00791790"/>
    <w:rsid w:val="007918B5"/>
    <w:rsid w:val="00792F62"/>
    <w:rsid w:val="00794E43"/>
    <w:rsid w:val="00795021"/>
    <w:rsid w:val="00795ACB"/>
    <w:rsid w:val="00795C42"/>
    <w:rsid w:val="00796F3C"/>
    <w:rsid w:val="00797D70"/>
    <w:rsid w:val="007A10D6"/>
    <w:rsid w:val="007A12C7"/>
    <w:rsid w:val="007A248C"/>
    <w:rsid w:val="007A259D"/>
    <w:rsid w:val="007A26A8"/>
    <w:rsid w:val="007A5508"/>
    <w:rsid w:val="007A5BDA"/>
    <w:rsid w:val="007A60B4"/>
    <w:rsid w:val="007A6758"/>
    <w:rsid w:val="007A6D91"/>
    <w:rsid w:val="007A7DFA"/>
    <w:rsid w:val="007B05FD"/>
    <w:rsid w:val="007B10DD"/>
    <w:rsid w:val="007B139B"/>
    <w:rsid w:val="007B1F69"/>
    <w:rsid w:val="007B234B"/>
    <w:rsid w:val="007B25AE"/>
    <w:rsid w:val="007B3A9E"/>
    <w:rsid w:val="007B4ED0"/>
    <w:rsid w:val="007B4F7B"/>
    <w:rsid w:val="007B6569"/>
    <w:rsid w:val="007B67E3"/>
    <w:rsid w:val="007B6F57"/>
    <w:rsid w:val="007B73B3"/>
    <w:rsid w:val="007C2766"/>
    <w:rsid w:val="007C4764"/>
    <w:rsid w:val="007C4968"/>
    <w:rsid w:val="007C51AA"/>
    <w:rsid w:val="007C593E"/>
    <w:rsid w:val="007C5F2C"/>
    <w:rsid w:val="007C6630"/>
    <w:rsid w:val="007C6F92"/>
    <w:rsid w:val="007D0E32"/>
    <w:rsid w:val="007D0EA3"/>
    <w:rsid w:val="007D1941"/>
    <w:rsid w:val="007D2794"/>
    <w:rsid w:val="007D3276"/>
    <w:rsid w:val="007D348E"/>
    <w:rsid w:val="007D3BA6"/>
    <w:rsid w:val="007D6637"/>
    <w:rsid w:val="007D6C44"/>
    <w:rsid w:val="007D726E"/>
    <w:rsid w:val="007D7F33"/>
    <w:rsid w:val="007E1267"/>
    <w:rsid w:val="007E1667"/>
    <w:rsid w:val="007E20E0"/>
    <w:rsid w:val="007E2866"/>
    <w:rsid w:val="007E2B9E"/>
    <w:rsid w:val="007E31B4"/>
    <w:rsid w:val="007E45D6"/>
    <w:rsid w:val="007E4F66"/>
    <w:rsid w:val="007E540E"/>
    <w:rsid w:val="007E7F67"/>
    <w:rsid w:val="007E7FDF"/>
    <w:rsid w:val="007F08DD"/>
    <w:rsid w:val="007F1D1D"/>
    <w:rsid w:val="007F2AE3"/>
    <w:rsid w:val="007F3114"/>
    <w:rsid w:val="007F32C5"/>
    <w:rsid w:val="007F3C08"/>
    <w:rsid w:val="007F5505"/>
    <w:rsid w:val="007F584E"/>
    <w:rsid w:val="007F6A5F"/>
    <w:rsid w:val="007F6D46"/>
    <w:rsid w:val="007F6F1B"/>
    <w:rsid w:val="007F7046"/>
    <w:rsid w:val="00801978"/>
    <w:rsid w:val="008019D7"/>
    <w:rsid w:val="00804772"/>
    <w:rsid w:val="00805474"/>
    <w:rsid w:val="00805FAD"/>
    <w:rsid w:val="00806227"/>
    <w:rsid w:val="00806465"/>
    <w:rsid w:val="00811B39"/>
    <w:rsid w:val="008122CA"/>
    <w:rsid w:val="00813BA4"/>
    <w:rsid w:val="0081535D"/>
    <w:rsid w:val="00816961"/>
    <w:rsid w:val="00816A5F"/>
    <w:rsid w:val="00816AB7"/>
    <w:rsid w:val="00816EC1"/>
    <w:rsid w:val="00817355"/>
    <w:rsid w:val="0081754A"/>
    <w:rsid w:val="00820C08"/>
    <w:rsid w:val="008210A5"/>
    <w:rsid w:val="0082236D"/>
    <w:rsid w:val="0082272C"/>
    <w:rsid w:val="00824672"/>
    <w:rsid w:val="00824AC8"/>
    <w:rsid w:val="00825029"/>
    <w:rsid w:val="0082563D"/>
    <w:rsid w:val="00825CB8"/>
    <w:rsid w:val="00825D9C"/>
    <w:rsid w:val="0082702B"/>
    <w:rsid w:val="00827433"/>
    <w:rsid w:val="00830032"/>
    <w:rsid w:val="008322B2"/>
    <w:rsid w:val="00832755"/>
    <w:rsid w:val="008327E8"/>
    <w:rsid w:val="00832AA5"/>
    <w:rsid w:val="008335C0"/>
    <w:rsid w:val="008336C1"/>
    <w:rsid w:val="008341F3"/>
    <w:rsid w:val="008342CF"/>
    <w:rsid w:val="0083580E"/>
    <w:rsid w:val="00835B1B"/>
    <w:rsid w:val="00835EBA"/>
    <w:rsid w:val="00835ECB"/>
    <w:rsid w:val="00835F49"/>
    <w:rsid w:val="00836CC0"/>
    <w:rsid w:val="00837752"/>
    <w:rsid w:val="008404CC"/>
    <w:rsid w:val="00840966"/>
    <w:rsid w:val="00842853"/>
    <w:rsid w:val="00842CB4"/>
    <w:rsid w:val="00844135"/>
    <w:rsid w:val="00845FD2"/>
    <w:rsid w:val="008462DA"/>
    <w:rsid w:val="008467A4"/>
    <w:rsid w:val="00846B52"/>
    <w:rsid w:val="008502FC"/>
    <w:rsid w:val="00850493"/>
    <w:rsid w:val="00851E64"/>
    <w:rsid w:val="00852611"/>
    <w:rsid w:val="0085267F"/>
    <w:rsid w:val="00852ACD"/>
    <w:rsid w:val="00852DC1"/>
    <w:rsid w:val="00852E19"/>
    <w:rsid w:val="00852FB1"/>
    <w:rsid w:val="00853294"/>
    <w:rsid w:val="008535CD"/>
    <w:rsid w:val="008535ED"/>
    <w:rsid w:val="00854815"/>
    <w:rsid w:val="00854A28"/>
    <w:rsid w:val="00854D35"/>
    <w:rsid w:val="008553FC"/>
    <w:rsid w:val="00855D2D"/>
    <w:rsid w:val="00856AE3"/>
    <w:rsid w:val="00856F0B"/>
    <w:rsid w:val="00857FC7"/>
    <w:rsid w:val="0086170D"/>
    <w:rsid w:val="0086197F"/>
    <w:rsid w:val="0086254D"/>
    <w:rsid w:val="008626C5"/>
    <w:rsid w:val="00863E5D"/>
    <w:rsid w:val="00864876"/>
    <w:rsid w:val="00864C27"/>
    <w:rsid w:val="0086657B"/>
    <w:rsid w:val="008666DC"/>
    <w:rsid w:val="0086719A"/>
    <w:rsid w:val="00872A4E"/>
    <w:rsid w:val="00872AE7"/>
    <w:rsid w:val="00872C82"/>
    <w:rsid w:val="0087312B"/>
    <w:rsid w:val="00873306"/>
    <w:rsid w:val="0087391B"/>
    <w:rsid w:val="00873964"/>
    <w:rsid w:val="008746BB"/>
    <w:rsid w:val="0087519E"/>
    <w:rsid w:val="00875A6E"/>
    <w:rsid w:val="008765B6"/>
    <w:rsid w:val="00876D4D"/>
    <w:rsid w:val="00876DB4"/>
    <w:rsid w:val="00876E2A"/>
    <w:rsid w:val="00876E35"/>
    <w:rsid w:val="008772A6"/>
    <w:rsid w:val="00877876"/>
    <w:rsid w:val="00877BA1"/>
    <w:rsid w:val="00880A0D"/>
    <w:rsid w:val="00880D9B"/>
    <w:rsid w:val="008819C0"/>
    <w:rsid w:val="00881E6A"/>
    <w:rsid w:val="00883E23"/>
    <w:rsid w:val="00884081"/>
    <w:rsid w:val="00884922"/>
    <w:rsid w:val="00884D24"/>
    <w:rsid w:val="00885B62"/>
    <w:rsid w:val="008860E8"/>
    <w:rsid w:val="0088798D"/>
    <w:rsid w:val="008902A1"/>
    <w:rsid w:val="0089152B"/>
    <w:rsid w:val="00891C53"/>
    <w:rsid w:val="0089253B"/>
    <w:rsid w:val="00892978"/>
    <w:rsid w:val="00893D5B"/>
    <w:rsid w:val="00894389"/>
    <w:rsid w:val="0089641D"/>
    <w:rsid w:val="00897004"/>
    <w:rsid w:val="00897635"/>
    <w:rsid w:val="008A0F08"/>
    <w:rsid w:val="008A21E9"/>
    <w:rsid w:val="008A38F7"/>
    <w:rsid w:val="008A40D9"/>
    <w:rsid w:val="008A58A3"/>
    <w:rsid w:val="008A5F89"/>
    <w:rsid w:val="008A690C"/>
    <w:rsid w:val="008A7F77"/>
    <w:rsid w:val="008B00DA"/>
    <w:rsid w:val="008B024E"/>
    <w:rsid w:val="008B03AA"/>
    <w:rsid w:val="008B05FE"/>
    <w:rsid w:val="008B0E16"/>
    <w:rsid w:val="008B11D0"/>
    <w:rsid w:val="008B160D"/>
    <w:rsid w:val="008B1D2D"/>
    <w:rsid w:val="008B2307"/>
    <w:rsid w:val="008B23C2"/>
    <w:rsid w:val="008B3A77"/>
    <w:rsid w:val="008B4027"/>
    <w:rsid w:val="008B4E21"/>
    <w:rsid w:val="008B5148"/>
    <w:rsid w:val="008B5749"/>
    <w:rsid w:val="008B5C33"/>
    <w:rsid w:val="008B5CA9"/>
    <w:rsid w:val="008B748B"/>
    <w:rsid w:val="008C01C9"/>
    <w:rsid w:val="008C0F08"/>
    <w:rsid w:val="008C22CB"/>
    <w:rsid w:val="008C3A77"/>
    <w:rsid w:val="008C3B6B"/>
    <w:rsid w:val="008C3C4B"/>
    <w:rsid w:val="008C47A5"/>
    <w:rsid w:val="008C48D0"/>
    <w:rsid w:val="008C50B2"/>
    <w:rsid w:val="008C5193"/>
    <w:rsid w:val="008C51A9"/>
    <w:rsid w:val="008C60E5"/>
    <w:rsid w:val="008C619E"/>
    <w:rsid w:val="008C6434"/>
    <w:rsid w:val="008C70C3"/>
    <w:rsid w:val="008C77AE"/>
    <w:rsid w:val="008D0E17"/>
    <w:rsid w:val="008D1740"/>
    <w:rsid w:val="008D199A"/>
    <w:rsid w:val="008D1E70"/>
    <w:rsid w:val="008D3707"/>
    <w:rsid w:val="008D3E78"/>
    <w:rsid w:val="008D521F"/>
    <w:rsid w:val="008D5D37"/>
    <w:rsid w:val="008D70FA"/>
    <w:rsid w:val="008E0D89"/>
    <w:rsid w:val="008E2088"/>
    <w:rsid w:val="008E38DE"/>
    <w:rsid w:val="008E3CD0"/>
    <w:rsid w:val="008E43E4"/>
    <w:rsid w:val="008E47D2"/>
    <w:rsid w:val="008E67BA"/>
    <w:rsid w:val="008E77CD"/>
    <w:rsid w:val="008F0247"/>
    <w:rsid w:val="008F108A"/>
    <w:rsid w:val="008F2125"/>
    <w:rsid w:val="008F2915"/>
    <w:rsid w:val="008F3D8C"/>
    <w:rsid w:val="008F40FC"/>
    <w:rsid w:val="008F6E62"/>
    <w:rsid w:val="008F7F88"/>
    <w:rsid w:val="009005B4"/>
    <w:rsid w:val="00901572"/>
    <w:rsid w:val="00901F98"/>
    <w:rsid w:val="009026B0"/>
    <w:rsid w:val="00902893"/>
    <w:rsid w:val="009031AE"/>
    <w:rsid w:val="00904CF8"/>
    <w:rsid w:val="009054DD"/>
    <w:rsid w:val="00912EC4"/>
    <w:rsid w:val="00913657"/>
    <w:rsid w:val="00913A34"/>
    <w:rsid w:val="00913BB4"/>
    <w:rsid w:val="00914F76"/>
    <w:rsid w:val="00914FBD"/>
    <w:rsid w:val="00916845"/>
    <w:rsid w:val="00916ED4"/>
    <w:rsid w:val="009174D6"/>
    <w:rsid w:val="009201D4"/>
    <w:rsid w:val="00920438"/>
    <w:rsid w:val="009236F3"/>
    <w:rsid w:val="00923878"/>
    <w:rsid w:val="00923F8C"/>
    <w:rsid w:val="009241B0"/>
    <w:rsid w:val="00924C4A"/>
    <w:rsid w:val="009254E1"/>
    <w:rsid w:val="00925F94"/>
    <w:rsid w:val="009260C1"/>
    <w:rsid w:val="009262DD"/>
    <w:rsid w:val="00927232"/>
    <w:rsid w:val="0092732A"/>
    <w:rsid w:val="00930125"/>
    <w:rsid w:val="0093022F"/>
    <w:rsid w:val="00930B32"/>
    <w:rsid w:val="009321E6"/>
    <w:rsid w:val="009336A6"/>
    <w:rsid w:val="00934F1D"/>
    <w:rsid w:val="009356AC"/>
    <w:rsid w:val="00935AD6"/>
    <w:rsid w:val="009368F9"/>
    <w:rsid w:val="009379C6"/>
    <w:rsid w:val="00940161"/>
    <w:rsid w:val="009404E1"/>
    <w:rsid w:val="00940C1B"/>
    <w:rsid w:val="00942058"/>
    <w:rsid w:val="00942182"/>
    <w:rsid w:val="009424FB"/>
    <w:rsid w:val="009428B1"/>
    <w:rsid w:val="0094290C"/>
    <w:rsid w:val="00943010"/>
    <w:rsid w:val="00943BAD"/>
    <w:rsid w:val="0094527C"/>
    <w:rsid w:val="00945BCC"/>
    <w:rsid w:val="00945E7F"/>
    <w:rsid w:val="00947737"/>
    <w:rsid w:val="00947A31"/>
    <w:rsid w:val="00947CF9"/>
    <w:rsid w:val="00951F81"/>
    <w:rsid w:val="00952098"/>
    <w:rsid w:val="0095213C"/>
    <w:rsid w:val="009521E1"/>
    <w:rsid w:val="0095379E"/>
    <w:rsid w:val="00954C61"/>
    <w:rsid w:val="0095504C"/>
    <w:rsid w:val="00955607"/>
    <w:rsid w:val="009557B7"/>
    <w:rsid w:val="00956AB1"/>
    <w:rsid w:val="00960852"/>
    <w:rsid w:val="00961EF4"/>
    <w:rsid w:val="009624BB"/>
    <w:rsid w:val="009624D3"/>
    <w:rsid w:val="009639F3"/>
    <w:rsid w:val="00963DCD"/>
    <w:rsid w:val="009646D1"/>
    <w:rsid w:val="009656EE"/>
    <w:rsid w:val="00965A85"/>
    <w:rsid w:val="0096628A"/>
    <w:rsid w:val="009663D1"/>
    <w:rsid w:val="0096732C"/>
    <w:rsid w:val="00967935"/>
    <w:rsid w:val="0097001B"/>
    <w:rsid w:val="009727D7"/>
    <w:rsid w:val="00972E40"/>
    <w:rsid w:val="0097313C"/>
    <w:rsid w:val="00973199"/>
    <w:rsid w:val="00973372"/>
    <w:rsid w:val="00973813"/>
    <w:rsid w:val="00973EA3"/>
    <w:rsid w:val="00975836"/>
    <w:rsid w:val="00975CE6"/>
    <w:rsid w:val="00976DE8"/>
    <w:rsid w:val="00976ED2"/>
    <w:rsid w:val="0098061B"/>
    <w:rsid w:val="009806FF"/>
    <w:rsid w:val="00980CF6"/>
    <w:rsid w:val="00980EF0"/>
    <w:rsid w:val="00981C7C"/>
    <w:rsid w:val="0098218D"/>
    <w:rsid w:val="00982857"/>
    <w:rsid w:val="00982F67"/>
    <w:rsid w:val="009842C3"/>
    <w:rsid w:val="00984EF5"/>
    <w:rsid w:val="00985171"/>
    <w:rsid w:val="009852EC"/>
    <w:rsid w:val="0098570F"/>
    <w:rsid w:val="0098596E"/>
    <w:rsid w:val="00986DC9"/>
    <w:rsid w:val="009877E8"/>
    <w:rsid w:val="009879E6"/>
    <w:rsid w:val="00990534"/>
    <w:rsid w:val="00992505"/>
    <w:rsid w:val="009943BF"/>
    <w:rsid w:val="00994648"/>
    <w:rsid w:val="00994750"/>
    <w:rsid w:val="009957BE"/>
    <w:rsid w:val="009957FC"/>
    <w:rsid w:val="0099598F"/>
    <w:rsid w:val="0099639B"/>
    <w:rsid w:val="009965F4"/>
    <w:rsid w:val="0099683B"/>
    <w:rsid w:val="00996ADF"/>
    <w:rsid w:val="0099752B"/>
    <w:rsid w:val="009A0239"/>
    <w:rsid w:val="009A12AB"/>
    <w:rsid w:val="009A1D06"/>
    <w:rsid w:val="009A2316"/>
    <w:rsid w:val="009A25A3"/>
    <w:rsid w:val="009A413A"/>
    <w:rsid w:val="009A429E"/>
    <w:rsid w:val="009A5B24"/>
    <w:rsid w:val="009A5CA4"/>
    <w:rsid w:val="009A5FA4"/>
    <w:rsid w:val="009A710F"/>
    <w:rsid w:val="009B07D2"/>
    <w:rsid w:val="009B1EBA"/>
    <w:rsid w:val="009B2181"/>
    <w:rsid w:val="009B274C"/>
    <w:rsid w:val="009B2D26"/>
    <w:rsid w:val="009B308B"/>
    <w:rsid w:val="009B3372"/>
    <w:rsid w:val="009B3EE8"/>
    <w:rsid w:val="009B4604"/>
    <w:rsid w:val="009B4736"/>
    <w:rsid w:val="009B59CD"/>
    <w:rsid w:val="009B63F2"/>
    <w:rsid w:val="009B76C4"/>
    <w:rsid w:val="009B7EE2"/>
    <w:rsid w:val="009C0342"/>
    <w:rsid w:val="009C05C4"/>
    <w:rsid w:val="009C0627"/>
    <w:rsid w:val="009C0898"/>
    <w:rsid w:val="009C107F"/>
    <w:rsid w:val="009C1CA1"/>
    <w:rsid w:val="009C1D08"/>
    <w:rsid w:val="009C1EF2"/>
    <w:rsid w:val="009C1F57"/>
    <w:rsid w:val="009C2578"/>
    <w:rsid w:val="009C4973"/>
    <w:rsid w:val="009C5C2E"/>
    <w:rsid w:val="009C6555"/>
    <w:rsid w:val="009C70D1"/>
    <w:rsid w:val="009C729A"/>
    <w:rsid w:val="009C7AC9"/>
    <w:rsid w:val="009C7AD9"/>
    <w:rsid w:val="009D16E6"/>
    <w:rsid w:val="009D2974"/>
    <w:rsid w:val="009D36F7"/>
    <w:rsid w:val="009D3EE1"/>
    <w:rsid w:val="009D4234"/>
    <w:rsid w:val="009D4795"/>
    <w:rsid w:val="009D544F"/>
    <w:rsid w:val="009D592A"/>
    <w:rsid w:val="009D668A"/>
    <w:rsid w:val="009D751A"/>
    <w:rsid w:val="009D7E3B"/>
    <w:rsid w:val="009E0EFC"/>
    <w:rsid w:val="009E131E"/>
    <w:rsid w:val="009E2A42"/>
    <w:rsid w:val="009E3535"/>
    <w:rsid w:val="009E3769"/>
    <w:rsid w:val="009E38FC"/>
    <w:rsid w:val="009E3A6E"/>
    <w:rsid w:val="009E4107"/>
    <w:rsid w:val="009E44A2"/>
    <w:rsid w:val="009E54B6"/>
    <w:rsid w:val="009E55AA"/>
    <w:rsid w:val="009E55F9"/>
    <w:rsid w:val="009E612D"/>
    <w:rsid w:val="009E6A85"/>
    <w:rsid w:val="009E7AD4"/>
    <w:rsid w:val="009F0066"/>
    <w:rsid w:val="009F0C2A"/>
    <w:rsid w:val="009F1DF9"/>
    <w:rsid w:val="009F2790"/>
    <w:rsid w:val="009F28B3"/>
    <w:rsid w:val="009F31E1"/>
    <w:rsid w:val="009F3580"/>
    <w:rsid w:val="009F3B1F"/>
    <w:rsid w:val="009F4BD8"/>
    <w:rsid w:val="009F4C45"/>
    <w:rsid w:val="009F60C1"/>
    <w:rsid w:val="009F61CA"/>
    <w:rsid w:val="00A00BB1"/>
    <w:rsid w:val="00A00C22"/>
    <w:rsid w:val="00A0105F"/>
    <w:rsid w:val="00A0130C"/>
    <w:rsid w:val="00A01A7B"/>
    <w:rsid w:val="00A01B23"/>
    <w:rsid w:val="00A04AAF"/>
    <w:rsid w:val="00A04E0C"/>
    <w:rsid w:val="00A07739"/>
    <w:rsid w:val="00A07B48"/>
    <w:rsid w:val="00A103E4"/>
    <w:rsid w:val="00A10537"/>
    <w:rsid w:val="00A13C04"/>
    <w:rsid w:val="00A1456C"/>
    <w:rsid w:val="00A15117"/>
    <w:rsid w:val="00A1513C"/>
    <w:rsid w:val="00A152F2"/>
    <w:rsid w:val="00A169D1"/>
    <w:rsid w:val="00A16AAE"/>
    <w:rsid w:val="00A20BD3"/>
    <w:rsid w:val="00A210C8"/>
    <w:rsid w:val="00A21601"/>
    <w:rsid w:val="00A21770"/>
    <w:rsid w:val="00A21F91"/>
    <w:rsid w:val="00A2227C"/>
    <w:rsid w:val="00A22EA6"/>
    <w:rsid w:val="00A23665"/>
    <w:rsid w:val="00A23A17"/>
    <w:rsid w:val="00A23D5B"/>
    <w:rsid w:val="00A24334"/>
    <w:rsid w:val="00A25064"/>
    <w:rsid w:val="00A256C6"/>
    <w:rsid w:val="00A25FC5"/>
    <w:rsid w:val="00A26A03"/>
    <w:rsid w:val="00A2725A"/>
    <w:rsid w:val="00A2766A"/>
    <w:rsid w:val="00A31261"/>
    <w:rsid w:val="00A327ED"/>
    <w:rsid w:val="00A32D18"/>
    <w:rsid w:val="00A32E49"/>
    <w:rsid w:val="00A32F50"/>
    <w:rsid w:val="00A339C8"/>
    <w:rsid w:val="00A33E3B"/>
    <w:rsid w:val="00A3457F"/>
    <w:rsid w:val="00A34C9B"/>
    <w:rsid w:val="00A3525A"/>
    <w:rsid w:val="00A35354"/>
    <w:rsid w:val="00A36A78"/>
    <w:rsid w:val="00A37261"/>
    <w:rsid w:val="00A37500"/>
    <w:rsid w:val="00A37CB1"/>
    <w:rsid w:val="00A40540"/>
    <w:rsid w:val="00A4080E"/>
    <w:rsid w:val="00A4093A"/>
    <w:rsid w:val="00A40C07"/>
    <w:rsid w:val="00A412CB"/>
    <w:rsid w:val="00A41C20"/>
    <w:rsid w:val="00A41D06"/>
    <w:rsid w:val="00A420F1"/>
    <w:rsid w:val="00A4220A"/>
    <w:rsid w:val="00A4224B"/>
    <w:rsid w:val="00A4230A"/>
    <w:rsid w:val="00A438A6"/>
    <w:rsid w:val="00A43C3A"/>
    <w:rsid w:val="00A43EAE"/>
    <w:rsid w:val="00A456CD"/>
    <w:rsid w:val="00A4658B"/>
    <w:rsid w:val="00A467A2"/>
    <w:rsid w:val="00A46CBA"/>
    <w:rsid w:val="00A46EA7"/>
    <w:rsid w:val="00A47060"/>
    <w:rsid w:val="00A4764F"/>
    <w:rsid w:val="00A508A3"/>
    <w:rsid w:val="00A50F7D"/>
    <w:rsid w:val="00A51CCF"/>
    <w:rsid w:val="00A53C77"/>
    <w:rsid w:val="00A53D3E"/>
    <w:rsid w:val="00A54627"/>
    <w:rsid w:val="00A54819"/>
    <w:rsid w:val="00A5525A"/>
    <w:rsid w:val="00A57DF1"/>
    <w:rsid w:val="00A607AC"/>
    <w:rsid w:val="00A60E59"/>
    <w:rsid w:val="00A621CE"/>
    <w:rsid w:val="00A629A0"/>
    <w:rsid w:val="00A62A57"/>
    <w:rsid w:val="00A62C4E"/>
    <w:rsid w:val="00A6344C"/>
    <w:rsid w:val="00A634B9"/>
    <w:rsid w:val="00A634CF"/>
    <w:rsid w:val="00A63EB4"/>
    <w:rsid w:val="00A665F1"/>
    <w:rsid w:val="00A66796"/>
    <w:rsid w:val="00A675D6"/>
    <w:rsid w:val="00A702E3"/>
    <w:rsid w:val="00A70F98"/>
    <w:rsid w:val="00A718E6"/>
    <w:rsid w:val="00A723AB"/>
    <w:rsid w:val="00A724A9"/>
    <w:rsid w:val="00A72B73"/>
    <w:rsid w:val="00A74CF4"/>
    <w:rsid w:val="00A750F1"/>
    <w:rsid w:val="00A76690"/>
    <w:rsid w:val="00A76811"/>
    <w:rsid w:val="00A76C68"/>
    <w:rsid w:val="00A76DA3"/>
    <w:rsid w:val="00A770A4"/>
    <w:rsid w:val="00A77354"/>
    <w:rsid w:val="00A77F96"/>
    <w:rsid w:val="00A8033A"/>
    <w:rsid w:val="00A811AE"/>
    <w:rsid w:val="00A812EE"/>
    <w:rsid w:val="00A8195A"/>
    <w:rsid w:val="00A81B6C"/>
    <w:rsid w:val="00A81EF7"/>
    <w:rsid w:val="00A827A7"/>
    <w:rsid w:val="00A83100"/>
    <w:rsid w:val="00A83154"/>
    <w:rsid w:val="00A84E9D"/>
    <w:rsid w:val="00A85650"/>
    <w:rsid w:val="00A85871"/>
    <w:rsid w:val="00A85C28"/>
    <w:rsid w:val="00A86411"/>
    <w:rsid w:val="00A87AFF"/>
    <w:rsid w:val="00A90AE3"/>
    <w:rsid w:val="00A90F13"/>
    <w:rsid w:val="00A9201E"/>
    <w:rsid w:val="00A92160"/>
    <w:rsid w:val="00A929E6"/>
    <w:rsid w:val="00A92A1E"/>
    <w:rsid w:val="00A9446D"/>
    <w:rsid w:val="00A9451D"/>
    <w:rsid w:val="00A95410"/>
    <w:rsid w:val="00A96934"/>
    <w:rsid w:val="00A97615"/>
    <w:rsid w:val="00AA02C8"/>
    <w:rsid w:val="00AA0DA2"/>
    <w:rsid w:val="00AA0E74"/>
    <w:rsid w:val="00AA103E"/>
    <w:rsid w:val="00AA1831"/>
    <w:rsid w:val="00AA197D"/>
    <w:rsid w:val="00AA2824"/>
    <w:rsid w:val="00AA3348"/>
    <w:rsid w:val="00AA3541"/>
    <w:rsid w:val="00AA39D8"/>
    <w:rsid w:val="00AA4615"/>
    <w:rsid w:val="00AA4D91"/>
    <w:rsid w:val="00AA5F4D"/>
    <w:rsid w:val="00AA61E6"/>
    <w:rsid w:val="00AA7116"/>
    <w:rsid w:val="00AB0FF1"/>
    <w:rsid w:val="00AB15AB"/>
    <w:rsid w:val="00AB1DC3"/>
    <w:rsid w:val="00AB2B30"/>
    <w:rsid w:val="00AB2E03"/>
    <w:rsid w:val="00AB2EDC"/>
    <w:rsid w:val="00AB30FB"/>
    <w:rsid w:val="00AB451A"/>
    <w:rsid w:val="00AB688F"/>
    <w:rsid w:val="00AB78ED"/>
    <w:rsid w:val="00AB7F36"/>
    <w:rsid w:val="00AC07AF"/>
    <w:rsid w:val="00AC0EAC"/>
    <w:rsid w:val="00AC19B3"/>
    <w:rsid w:val="00AC20F7"/>
    <w:rsid w:val="00AC2163"/>
    <w:rsid w:val="00AC2853"/>
    <w:rsid w:val="00AC3520"/>
    <w:rsid w:val="00AC3756"/>
    <w:rsid w:val="00AC3762"/>
    <w:rsid w:val="00AC3BCF"/>
    <w:rsid w:val="00AC3D7F"/>
    <w:rsid w:val="00AC3FAD"/>
    <w:rsid w:val="00AC4531"/>
    <w:rsid w:val="00AC4665"/>
    <w:rsid w:val="00AC5176"/>
    <w:rsid w:val="00AC562B"/>
    <w:rsid w:val="00AC6481"/>
    <w:rsid w:val="00AC7A4F"/>
    <w:rsid w:val="00AD01D7"/>
    <w:rsid w:val="00AD0A82"/>
    <w:rsid w:val="00AD1025"/>
    <w:rsid w:val="00AD1450"/>
    <w:rsid w:val="00AD253C"/>
    <w:rsid w:val="00AD2A06"/>
    <w:rsid w:val="00AD2FE2"/>
    <w:rsid w:val="00AD41B3"/>
    <w:rsid w:val="00AD509D"/>
    <w:rsid w:val="00AD5556"/>
    <w:rsid w:val="00AD6319"/>
    <w:rsid w:val="00AD7107"/>
    <w:rsid w:val="00AD7193"/>
    <w:rsid w:val="00AD7779"/>
    <w:rsid w:val="00AE175C"/>
    <w:rsid w:val="00AE1F25"/>
    <w:rsid w:val="00AE2059"/>
    <w:rsid w:val="00AE2D05"/>
    <w:rsid w:val="00AE3680"/>
    <w:rsid w:val="00AE41D5"/>
    <w:rsid w:val="00AE42B3"/>
    <w:rsid w:val="00AE4389"/>
    <w:rsid w:val="00AE447A"/>
    <w:rsid w:val="00AE5554"/>
    <w:rsid w:val="00AE710D"/>
    <w:rsid w:val="00AF1907"/>
    <w:rsid w:val="00AF3ABB"/>
    <w:rsid w:val="00AF3F63"/>
    <w:rsid w:val="00AF5039"/>
    <w:rsid w:val="00AF5918"/>
    <w:rsid w:val="00AF5A6D"/>
    <w:rsid w:val="00AF5EC0"/>
    <w:rsid w:val="00AF68F4"/>
    <w:rsid w:val="00AF6CC4"/>
    <w:rsid w:val="00AF75DF"/>
    <w:rsid w:val="00AF7E52"/>
    <w:rsid w:val="00AF7E8B"/>
    <w:rsid w:val="00B01250"/>
    <w:rsid w:val="00B0158A"/>
    <w:rsid w:val="00B01E71"/>
    <w:rsid w:val="00B023DA"/>
    <w:rsid w:val="00B03044"/>
    <w:rsid w:val="00B04B8B"/>
    <w:rsid w:val="00B04DD5"/>
    <w:rsid w:val="00B05744"/>
    <w:rsid w:val="00B071D6"/>
    <w:rsid w:val="00B10934"/>
    <w:rsid w:val="00B109C3"/>
    <w:rsid w:val="00B114A1"/>
    <w:rsid w:val="00B1254D"/>
    <w:rsid w:val="00B126F9"/>
    <w:rsid w:val="00B12885"/>
    <w:rsid w:val="00B133DC"/>
    <w:rsid w:val="00B148B1"/>
    <w:rsid w:val="00B155F1"/>
    <w:rsid w:val="00B1654B"/>
    <w:rsid w:val="00B16E7C"/>
    <w:rsid w:val="00B16FA4"/>
    <w:rsid w:val="00B17A40"/>
    <w:rsid w:val="00B17AC3"/>
    <w:rsid w:val="00B219B0"/>
    <w:rsid w:val="00B219E7"/>
    <w:rsid w:val="00B22E0C"/>
    <w:rsid w:val="00B27330"/>
    <w:rsid w:val="00B300FC"/>
    <w:rsid w:val="00B30A6D"/>
    <w:rsid w:val="00B30B85"/>
    <w:rsid w:val="00B3270E"/>
    <w:rsid w:val="00B32FD6"/>
    <w:rsid w:val="00B34007"/>
    <w:rsid w:val="00B340CD"/>
    <w:rsid w:val="00B34FFB"/>
    <w:rsid w:val="00B3536B"/>
    <w:rsid w:val="00B35AFA"/>
    <w:rsid w:val="00B35E82"/>
    <w:rsid w:val="00B363B5"/>
    <w:rsid w:val="00B366A7"/>
    <w:rsid w:val="00B36C3C"/>
    <w:rsid w:val="00B37533"/>
    <w:rsid w:val="00B3761C"/>
    <w:rsid w:val="00B37A15"/>
    <w:rsid w:val="00B37CF2"/>
    <w:rsid w:val="00B41FDA"/>
    <w:rsid w:val="00B42FF8"/>
    <w:rsid w:val="00B432C0"/>
    <w:rsid w:val="00B44215"/>
    <w:rsid w:val="00B45113"/>
    <w:rsid w:val="00B45438"/>
    <w:rsid w:val="00B454C2"/>
    <w:rsid w:val="00B463F6"/>
    <w:rsid w:val="00B468E2"/>
    <w:rsid w:val="00B46B4D"/>
    <w:rsid w:val="00B4796A"/>
    <w:rsid w:val="00B47C05"/>
    <w:rsid w:val="00B50135"/>
    <w:rsid w:val="00B50865"/>
    <w:rsid w:val="00B50AE1"/>
    <w:rsid w:val="00B5111F"/>
    <w:rsid w:val="00B5209C"/>
    <w:rsid w:val="00B5268D"/>
    <w:rsid w:val="00B52B3E"/>
    <w:rsid w:val="00B56897"/>
    <w:rsid w:val="00B56D78"/>
    <w:rsid w:val="00B56F16"/>
    <w:rsid w:val="00B574E6"/>
    <w:rsid w:val="00B5756E"/>
    <w:rsid w:val="00B575D0"/>
    <w:rsid w:val="00B57D05"/>
    <w:rsid w:val="00B606C8"/>
    <w:rsid w:val="00B60835"/>
    <w:rsid w:val="00B612ED"/>
    <w:rsid w:val="00B61778"/>
    <w:rsid w:val="00B61BC1"/>
    <w:rsid w:val="00B632A1"/>
    <w:rsid w:val="00B63C0A"/>
    <w:rsid w:val="00B63EB0"/>
    <w:rsid w:val="00B642E3"/>
    <w:rsid w:val="00B645FD"/>
    <w:rsid w:val="00B64C36"/>
    <w:rsid w:val="00B65E2B"/>
    <w:rsid w:val="00B65E33"/>
    <w:rsid w:val="00B661A4"/>
    <w:rsid w:val="00B66B48"/>
    <w:rsid w:val="00B66E78"/>
    <w:rsid w:val="00B67531"/>
    <w:rsid w:val="00B67713"/>
    <w:rsid w:val="00B67A5E"/>
    <w:rsid w:val="00B7109B"/>
    <w:rsid w:val="00B711A5"/>
    <w:rsid w:val="00B715C8"/>
    <w:rsid w:val="00B71983"/>
    <w:rsid w:val="00B7257D"/>
    <w:rsid w:val="00B7277D"/>
    <w:rsid w:val="00B73845"/>
    <w:rsid w:val="00B73BD6"/>
    <w:rsid w:val="00B73D4D"/>
    <w:rsid w:val="00B743AA"/>
    <w:rsid w:val="00B74CD0"/>
    <w:rsid w:val="00B75235"/>
    <w:rsid w:val="00B76A5D"/>
    <w:rsid w:val="00B76BF5"/>
    <w:rsid w:val="00B77137"/>
    <w:rsid w:val="00B838D1"/>
    <w:rsid w:val="00B83B8A"/>
    <w:rsid w:val="00B8473D"/>
    <w:rsid w:val="00B85802"/>
    <w:rsid w:val="00B858A7"/>
    <w:rsid w:val="00B85CD4"/>
    <w:rsid w:val="00B85FB0"/>
    <w:rsid w:val="00B863EE"/>
    <w:rsid w:val="00B86416"/>
    <w:rsid w:val="00B870D9"/>
    <w:rsid w:val="00B872DE"/>
    <w:rsid w:val="00B87A9B"/>
    <w:rsid w:val="00B87FD6"/>
    <w:rsid w:val="00B900D7"/>
    <w:rsid w:val="00B90747"/>
    <w:rsid w:val="00B93567"/>
    <w:rsid w:val="00B937A3"/>
    <w:rsid w:val="00B93823"/>
    <w:rsid w:val="00B93D08"/>
    <w:rsid w:val="00B94F15"/>
    <w:rsid w:val="00B95D20"/>
    <w:rsid w:val="00B9681B"/>
    <w:rsid w:val="00BA058A"/>
    <w:rsid w:val="00BA1478"/>
    <w:rsid w:val="00BA2351"/>
    <w:rsid w:val="00BA245D"/>
    <w:rsid w:val="00BA2ED0"/>
    <w:rsid w:val="00BA3AB5"/>
    <w:rsid w:val="00BA4B8A"/>
    <w:rsid w:val="00BA4C2D"/>
    <w:rsid w:val="00BA53D2"/>
    <w:rsid w:val="00BA5CB8"/>
    <w:rsid w:val="00BA6320"/>
    <w:rsid w:val="00BA6731"/>
    <w:rsid w:val="00BA6946"/>
    <w:rsid w:val="00BA7357"/>
    <w:rsid w:val="00BA7DF6"/>
    <w:rsid w:val="00BB102D"/>
    <w:rsid w:val="00BB1463"/>
    <w:rsid w:val="00BB1F75"/>
    <w:rsid w:val="00BB26BF"/>
    <w:rsid w:val="00BB2AE4"/>
    <w:rsid w:val="00BB356E"/>
    <w:rsid w:val="00BB3CD8"/>
    <w:rsid w:val="00BB3E16"/>
    <w:rsid w:val="00BB4802"/>
    <w:rsid w:val="00BB4847"/>
    <w:rsid w:val="00BB5A5A"/>
    <w:rsid w:val="00BB5AAF"/>
    <w:rsid w:val="00BB6803"/>
    <w:rsid w:val="00BB6C5D"/>
    <w:rsid w:val="00BC1D5D"/>
    <w:rsid w:val="00BC1E2A"/>
    <w:rsid w:val="00BC24AA"/>
    <w:rsid w:val="00BC2A46"/>
    <w:rsid w:val="00BC2CB6"/>
    <w:rsid w:val="00BC47F2"/>
    <w:rsid w:val="00BC508F"/>
    <w:rsid w:val="00BC55B6"/>
    <w:rsid w:val="00BC5650"/>
    <w:rsid w:val="00BC5E77"/>
    <w:rsid w:val="00BC674A"/>
    <w:rsid w:val="00BC6F3A"/>
    <w:rsid w:val="00BC755A"/>
    <w:rsid w:val="00BD0190"/>
    <w:rsid w:val="00BD17EC"/>
    <w:rsid w:val="00BD1D62"/>
    <w:rsid w:val="00BD2A0C"/>
    <w:rsid w:val="00BD4014"/>
    <w:rsid w:val="00BD411A"/>
    <w:rsid w:val="00BD59FD"/>
    <w:rsid w:val="00BD6748"/>
    <w:rsid w:val="00BD6CEA"/>
    <w:rsid w:val="00BD75CB"/>
    <w:rsid w:val="00BD76E3"/>
    <w:rsid w:val="00BD7708"/>
    <w:rsid w:val="00BD783D"/>
    <w:rsid w:val="00BD7EF1"/>
    <w:rsid w:val="00BE1F5E"/>
    <w:rsid w:val="00BE205C"/>
    <w:rsid w:val="00BE363A"/>
    <w:rsid w:val="00BE3C33"/>
    <w:rsid w:val="00BE3FD8"/>
    <w:rsid w:val="00BE40B4"/>
    <w:rsid w:val="00BE40E0"/>
    <w:rsid w:val="00BE4107"/>
    <w:rsid w:val="00BE4D21"/>
    <w:rsid w:val="00BE541E"/>
    <w:rsid w:val="00BE5B58"/>
    <w:rsid w:val="00BE5BB7"/>
    <w:rsid w:val="00BE625C"/>
    <w:rsid w:val="00BE62A0"/>
    <w:rsid w:val="00BE6CF4"/>
    <w:rsid w:val="00BF0AD1"/>
    <w:rsid w:val="00BF0E21"/>
    <w:rsid w:val="00BF3519"/>
    <w:rsid w:val="00BF3709"/>
    <w:rsid w:val="00BF407D"/>
    <w:rsid w:val="00BF4084"/>
    <w:rsid w:val="00BF4264"/>
    <w:rsid w:val="00BF457D"/>
    <w:rsid w:val="00BF67BB"/>
    <w:rsid w:val="00C003E5"/>
    <w:rsid w:val="00C009BC"/>
    <w:rsid w:val="00C00C1E"/>
    <w:rsid w:val="00C00F11"/>
    <w:rsid w:val="00C01AFF"/>
    <w:rsid w:val="00C03379"/>
    <w:rsid w:val="00C03560"/>
    <w:rsid w:val="00C05D55"/>
    <w:rsid w:val="00C0666D"/>
    <w:rsid w:val="00C07095"/>
    <w:rsid w:val="00C10326"/>
    <w:rsid w:val="00C1054C"/>
    <w:rsid w:val="00C1123B"/>
    <w:rsid w:val="00C1174F"/>
    <w:rsid w:val="00C11FB4"/>
    <w:rsid w:val="00C13387"/>
    <w:rsid w:val="00C13677"/>
    <w:rsid w:val="00C140AA"/>
    <w:rsid w:val="00C1470C"/>
    <w:rsid w:val="00C1535E"/>
    <w:rsid w:val="00C1544A"/>
    <w:rsid w:val="00C15AC2"/>
    <w:rsid w:val="00C16CCC"/>
    <w:rsid w:val="00C17713"/>
    <w:rsid w:val="00C20323"/>
    <w:rsid w:val="00C2045D"/>
    <w:rsid w:val="00C209A3"/>
    <w:rsid w:val="00C2137C"/>
    <w:rsid w:val="00C21709"/>
    <w:rsid w:val="00C22B25"/>
    <w:rsid w:val="00C22C37"/>
    <w:rsid w:val="00C2327F"/>
    <w:rsid w:val="00C242B3"/>
    <w:rsid w:val="00C24549"/>
    <w:rsid w:val="00C24CA1"/>
    <w:rsid w:val="00C25979"/>
    <w:rsid w:val="00C26CDE"/>
    <w:rsid w:val="00C26DEC"/>
    <w:rsid w:val="00C27A33"/>
    <w:rsid w:val="00C27C1F"/>
    <w:rsid w:val="00C303F2"/>
    <w:rsid w:val="00C30A9A"/>
    <w:rsid w:val="00C315F3"/>
    <w:rsid w:val="00C319DE"/>
    <w:rsid w:val="00C31B03"/>
    <w:rsid w:val="00C32241"/>
    <w:rsid w:val="00C32C2A"/>
    <w:rsid w:val="00C32FD8"/>
    <w:rsid w:val="00C335AC"/>
    <w:rsid w:val="00C33809"/>
    <w:rsid w:val="00C3475A"/>
    <w:rsid w:val="00C35003"/>
    <w:rsid w:val="00C3555E"/>
    <w:rsid w:val="00C362F6"/>
    <w:rsid w:val="00C36557"/>
    <w:rsid w:val="00C37117"/>
    <w:rsid w:val="00C4079B"/>
    <w:rsid w:val="00C40906"/>
    <w:rsid w:val="00C40E1F"/>
    <w:rsid w:val="00C41276"/>
    <w:rsid w:val="00C415C4"/>
    <w:rsid w:val="00C42B37"/>
    <w:rsid w:val="00C43392"/>
    <w:rsid w:val="00C43B75"/>
    <w:rsid w:val="00C441C9"/>
    <w:rsid w:val="00C44291"/>
    <w:rsid w:val="00C50DE9"/>
    <w:rsid w:val="00C50F79"/>
    <w:rsid w:val="00C51133"/>
    <w:rsid w:val="00C51348"/>
    <w:rsid w:val="00C5195F"/>
    <w:rsid w:val="00C51EB2"/>
    <w:rsid w:val="00C53AE9"/>
    <w:rsid w:val="00C54DFA"/>
    <w:rsid w:val="00C561A7"/>
    <w:rsid w:val="00C56F18"/>
    <w:rsid w:val="00C57203"/>
    <w:rsid w:val="00C60694"/>
    <w:rsid w:val="00C612C0"/>
    <w:rsid w:val="00C6144A"/>
    <w:rsid w:val="00C62DAA"/>
    <w:rsid w:val="00C630BA"/>
    <w:rsid w:val="00C63E46"/>
    <w:rsid w:val="00C6473C"/>
    <w:rsid w:val="00C6524B"/>
    <w:rsid w:val="00C6526E"/>
    <w:rsid w:val="00C654C7"/>
    <w:rsid w:val="00C65654"/>
    <w:rsid w:val="00C65FD2"/>
    <w:rsid w:val="00C6706A"/>
    <w:rsid w:val="00C67E2B"/>
    <w:rsid w:val="00C701A3"/>
    <w:rsid w:val="00C70454"/>
    <w:rsid w:val="00C71005"/>
    <w:rsid w:val="00C71725"/>
    <w:rsid w:val="00C7179A"/>
    <w:rsid w:val="00C71923"/>
    <w:rsid w:val="00C71BB4"/>
    <w:rsid w:val="00C72176"/>
    <w:rsid w:val="00C728BA"/>
    <w:rsid w:val="00C73E3E"/>
    <w:rsid w:val="00C742A5"/>
    <w:rsid w:val="00C74308"/>
    <w:rsid w:val="00C74535"/>
    <w:rsid w:val="00C7468A"/>
    <w:rsid w:val="00C7488F"/>
    <w:rsid w:val="00C74F86"/>
    <w:rsid w:val="00C7648F"/>
    <w:rsid w:val="00C76F47"/>
    <w:rsid w:val="00C80418"/>
    <w:rsid w:val="00C809A7"/>
    <w:rsid w:val="00C80EFF"/>
    <w:rsid w:val="00C8203F"/>
    <w:rsid w:val="00C82A2C"/>
    <w:rsid w:val="00C83D21"/>
    <w:rsid w:val="00C86FF9"/>
    <w:rsid w:val="00C87304"/>
    <w:rsid w:val="00C87735"/>
    <w:rsid w:val="00C87964"/>
    <w:rsid w:val="00C90B93"/>
    <w:rsid w:val="00C919EA"/>
    <w:rsid w:val="00C91ED7"/>
    <w:rsid w:val="00C94027"/>
    <w:rsid w:val="00C94141"/>
    <w:rsid w:val="00C94D27"/>
    <w:rsid w:val="00C94D99"/>
    <w:rsid w:val="00C976AB"/>
    <w:rsid w:val="00C9789D"/>
    <w:rsid w:val="00CA073F"/>
    <w:rsid w:val="00CA19EF"/>
    <w:rsid w:val="00CA1D76"/>
    <w:rsid w:val="00CA27CA"/>
    <w:rsid w:val="00CA29A4"/>
    <w:rsid w:val="00CA3784"/>
    <w:rsid w:val="00CA416B"/>
    <w:rsid w:val="00CA43F8"/>
    <w:rsid w:val="00CA512A"/>
    <w:rsid w:val="00CA55CE"/>
    <w:rsid w:val="00CA5F70"/>
    <w:rsid w:val="00CA7437"/>
    <w:rsid w:val="00CB3F91"/>
    <w:rsid w:val="00CB430D"/>
    <w:rsid w:val="00CB4649"/>
    <w:rsid w:val="00CB6171"/>
    <w:rsid w:val="00CB6F96"/>
    <w:rsid w:val="00CB7229"/>
    <w:rsid w:val="00CC0F12"/>
    <w:rsid w:val="00CC1053"/>
    <w:rsid w:val="00CC1234"/>
    <w:rsid w:val="00CC167E"/>
    <w:rsid w:val="00CC2E08"/>
    <w:rsid w:val="00CC3E08"/>
    <w:rsid w:val="00CC42F4"/>
    <w:rsid w:val="00CC5BB7"/>
    <w:rsid w:val="00CC697E"/>
    <w:rsid w:val="00CC7D5E"/>
    <w:rsid w:val="00CD279E"/>
    <w:rsid w:val="00CD2845"/>
    <w:rsid w:val="00CD2A1F"/>
    <w:rsid w:val="00CD2F34"/>
    <w:rsid w:val="00CD31DF"/>
    <w:rsid w:val="00CD327A"/>
    <w:rsid w:val="00CD5276"/>
    <w:rsid w:val="00CD63EC"/>
    <w:rsid w:val="00CD6411"/>
    <w:rsid w:val="00CD643E"/>
    <w:rsid w:val="00CD6771"/>
    <w:rsid w:val="00CD68B6"/>
    <w:rsid w:val="00CD722F"/>
    <w:rsid w:val="00CE01F5"/>
    <w:rsid w:val="00CE12D2"/>
    <w:rsid w:val="00CE1430"/>
    <w:rsid w:val="00CE2434"/>
    <w:rsid w:val="00CE2603"/>
    <w:rsid w:val="00CE3326"/>
    <w:rsid w:val="00CE486B"/>
    <w:rsid w:val="00CE5682"/>
    <w:rsid w:val="00CE6DF8"/>
    <w:rsid w:val="00CF014E"/>
    <w:rsid w:val="00CF1689"/>
    <w:rsid w:val="00CF1697"/>
    <w:rsid w:val="00CF17D8"/>
    <w:rsid w:val="00CF2F46"/>
    <w:rsid w:val="00CF3097"/>
    <w:rsid w:val="00CF31FF"/>
    <w:rsid w:val="00CF3A40"/>
    <w:rsid w:val="00CF3BC6"/>
    <w:rsid w:val="00CF4380"/>
    <w:rsid w:val="00CF4FFA"/>
    <w:rsid w:val="00CF6E2B"/>
    <w:rsid w:val="00CF7B62"/>
    <w:rsid w:val="00D00A22"/>
    <w:rsid w:val="00D0163D"/>
    <w:rsid w:val="00D017DD"/>
    <w:rsid w:val="00D04105"/>
    <w:rsid w:val="00D0472B"/>
    <w:rsid w:val="00D05102"/>
    <w:rsid w:val="00D05ABF"/>
    <w:rsid w:val="00D0602D"/>
    <w:rsid w:val="00D101CF"/>
    <w:rsid w:val="00D10A60"/>
    <w:rsid w:val="00D11241"/>
    <w:rsid w:val="00D11A4A"/>
    <w:rsid w:val="00D11F4F"/>
    <w:rsid w:val="00D1255E"/>
    <w:rsid w:val="00D1264D"/>
    <w:rsid w:val="00D12684"/>
    <w:rsid w:val="00D129DB"/>
    <w:rsid w:val="00D1391D"/>
    <w:rsid w:val="00D15897"/>
    <w:rsid w:val="00D159F0"/>
    <w:rsid w:val="00D15A43"/>
    <w:rsid w:val="00D173A6"/>
    <w:rsid w:val="00D178C2"/>
    <w:rsid w:val="00D20109"/>
    <w:rsid w:val="00D203CB"/>
    <w:rsid w:val="00D20895"/>
    <w:rsid w:val="00D20C68"/>
    <w:rsid w:val="00D210C7"/>
    <w:rsid w:val="00D215A0"/>
    <w:rsid w:val="00D24773"/>
    <w:rsid w:val="00D24F51"/>
    <w:rsid w:val="00D258B4"/>
    <w:rsid w:val="00D26E92"/>
    <w:rsid w:val="00D27281"/>
    <w:rsid w:val="00D27605"/>
    <w:rsid w:val="00D27B9B"/>
    <w:rsid w:val="00D27F40"/>
    <w:rsid w:val="00D30D7F"/>
    <w:rsid w:val="00D32150"/>
    <w:rsid w:val="00D32994"/>
    <w:rsid w:val="00D36443"/>
    <w:rsid w:val="00D37589"/>
    <w:rsid w:val="00D40409"/>
    <w:rsid w:val="00D4063C"/>
    <w:rsid w:val="00D40F38"/>
    <w:rsid w:val="00D42A52"/>
    <w:rsid w:val="00D42B89"/>
    <w:rsid w:val="00D42B99"/>
    <w:rsid w:val="00D4437B"/>
    <w:rsid w:val="00D44836"/>
    <w:rsid w:val="00D44941"/>
    <w:rsid w:val="00D44DFD"/>
    <w:rsid w:val="00D46BB1"/>
    <w:rsid w:val="00D503C5"/>
    <w:rsid w:val="00D50AFD"/>
    <w:rsid w:val="00D50F77"/>
    <w:rsid w:val="00D5195F"/>
    <w:rsid w:val="00D52EF4"/>
    <w:rsid w:val="00D537FF"/>
    <w:rsid w:val="00D54159"/>
    <w:rsid w:val="00D549D0"/>
    <w:rsid w:val="00D54C0E"/>
    <w:rsid w:val="00D5546C"/>
    <w:rsid w:val="00D56342"/>
    <w:rsid w:val="00D56FA6"/>
    <w:rsid w:val="00D57754"/>
    <w:rsid w:val="00D6010A"/>
    <w:rsid w:val="00D61A36"/>
    <w:rsid w:val="00D626CF"/>
    <w:rsid w:val="00D62AF4"/>
    <w:rsid w:val="00D641FC"/>
    <w:rsid w:val="00D64EBE"/>
    <w:rsid w:val="00D672B3"/>
    <w:rsid w:val="00D676A2"/>
    <w:rsid w:val="00D70249"/>
    <w:rsid w:val="00D71CD9"/>
    <w:rsid w:val="00D71E13"/>
    <w:rsid w:val="00D72201"/>
    <w:rsid w:val="00D730C8"/>
    <w:rsid w:val="00D73F00"/>
    <w:rsid w:val="00D7605D"/>
    <w:rsid w:val="00D76B3F"/>
    <w:rsid w:val="00D7714F"/>
    <w:rsid w:val="00D77859"/>
    <w:rsid w:val="00D77C5B"/>
    <w:rsid w:val="00D811EB"/>
    <w:rsid w:val="00D83268"/>
    <w:rsid w:val="00D837CA"/>
    <w:rsid w:val="00D83840"/>
    <w:rsid w:val="00D8453F"/>
    <w:rsid w:val="00D84D68"/>
    <w:rsid w:val="00D852B0"/>
    <w:rsid w:val="00D8588F"/>
    <w:rsid w:val="00D872CC"/>
    <w:rsid w:val="00D90196"/>
    <w:rsid w:val="00D91207"/>
    <w:rsid w:val="00D92375"/>
    <w:rsid w:val="00D927BE"/>
    <w:rsid w:val="00D92B54"/>
    <w:rsid w:val="00D92BEC"/>
    <w:rsid w:val="00D92D55"/>
    <w:rsid w:val="00D9402E"/>
    <w:rsid w:val="00D94E7E"/>
    <w:rsid w:val="00D952DC"/>
    <w:rsid w:val="00D9675C"/>
    <w:rsid w:val="00D96C75"/>
    <w:rsid w:val="00D97C2C"/>
    <w:rsid w:val="00DA007A"/>
    <w:rsid w:val="00DA2970"/>
    <w:rsid w:val="00DA499B"/>
    <w:rsid w:val="00DA49B7"/>
    <w:rsid w:val="00DA4D65"/>
    <w:rsid w:val="00DA67FA"/>
    <w:rsid w:val="00DA7DE1"/>
    <w:rsid w:val="00DA7F2D"/>
    <w:rsid w:val="00DB1A10"/>
    <w:rsid w:val="00DB24AB"/>
    <w:rsid w:val="00DB2607"/>
    <w:rsid w:val="00DB26C5"/>
    <w:rsid w:val="00DB392A"/>
    <w:rsid w:val="00DB3AFA"/>
    <w:rsid w:val="00DB478A"/>
    <w:rsid w:val="00DB4FFD"/>
    <w:rsid w:val="00DB55D8"/>
    <w:rsid w:val="00DB5F64"/>
    <w:rsid w:val="00DB6A25"/>
    <w:rsid w:val="00DC05EF"/>
    <w:rsid w:val="00DC0F43"/>
    <w:rsid w:val="00DC18AC"/>
    <w:rsid w:val="00DC1A6A"/>
    <w:rsid w:val="00DC1BF3"/>
    <w:rsid w:val="00DC2002"/>
    <w:rsid w:val="00DC236E"/>
    <w:rsid w:val="00DC3794"/>
    <w:rsid w:val="00DC3974"/>
    <w:rsid w:val="00DC52AE"/>
    <w:rsid w:val="00DC5549"/>
    <w:rsid w:val="00DC701D"/>
    <w:rsid w:val="00DC7164"/>
    <w:rsid w:val="00DC76C0"/>
    <w:rsid w:val="00DC7C31"/>
    <w:rsid w:val="00DD0745"/>
    <w:rsid w:val="00DD1C43"/>
    <w:rsid w:val="00DD2D97"/>
    <w:rsid w:val="00DD2E57"/>
    <w:rsid w:val="00DD34DA"/>
    <w:rsid w:val="00DD405E"/>
    <w:rsid w:val="00DD5940"/>
    <w:rsid w:val="00DD5ABC"/>
    <w:rsid w:val="00DD64F0"/>
    <w:rsid w:val="00DD786E"/>
    <w:rsid w:val="00DE0563"/>
    <w:rsid w:val="00DE0B21"/>
    <w:rsid w:val="00DE3ACA"/>
    <w:rsid w:val="00DE6969"/>
    <w:rsid w:val="00DF0DBE"/>
    <w:rsid w:val="00DF154E"/>
    <w:rsid w:val="00DF1A08"/>
    <w:rsid w:val="00DF218F"/>
    <w:rsid w:val="00DF25AA"/>
    <w:rsid w:val="00DF4A1D"/>
    <w:rsid w:val="00DF4AD4"/>
    <w:rsid w:val="00DF630D"/>
    <w:rsid w:val="00E01192"/>
    <w:rsid w:val="00E01364"/>
    <w:rsid w:val="00E01A16"/>
    <w:rsid w:val="00E0231B"/>
    <w:rsid w:val="00E02598"/>
    <w:rsid w:val="00E028DC"/>
    <w:rsid w:val="00E031D3"/>
    <w:rsid w:val="00E03A91"/>
    <w:rsid w:val="00E03E5B"/>
    <w:rsid w:val="00E0422A"/>
    <w:rsid w:val="00E0450C"/>
    <w:rsid w:val="00E04835"/>
    <w:rsid w:val="00E0575B"/>
    <w:rsid w:val="00E057BF"/>
    <w:rsid w:val="00E05852"/>
    <w:rsid w:val="00E05EF6"/>
    <w:rsid w:val="00E061DB"/>
    <w:rsid w:val="00E0652D"/>
    <w:rsid w:val="00E066DC"/>
    <w:rsid w:val="00E068F7"/>
    <w:rsid w:val="00E06B35"/>
    <w:rsid w:val="00E07130"/>
    <w:rsid w:val="00E07F1E"/>
    <w:rsid w:val="00E114CE"/>
    <w:rsid w:val="00E11D89"/>
    <w:rsid w:val="00E1268C"/>
    <w:rsid w:val="00E12BA8"/>
    <w:rsid w:val="00E12F36"/>
    <w:rsid w:val="00E14107"/>
    <w:rsid w:val="00E14B0F"/>
    <w:rsid w:val="00E14CA6"/>
    <w:rsid w:val="00E14E80"/>
    <w:rsid w:val="00E1655B"/>
    <w:rsid w:val="00E16BCA"/>
    <w:rsid w:val="00E205A9"/>
    <w:rsid w:val="00E20636"/>
    <w:rsid w:val="00E2222D"/>
    <w:rsid w:val="00E22236"/>
    <w:rsid w:val="00E22FD8"/>
    <w:rsid w:val="00E233D4"/>
    <w:rsid w:val="00E23ABB"/>
    <w:rsid w:val="00E241A6"/>
    <w:rsid w:val="00E24556"/>
    <w:rsid w:val="00E24833"/>
    <w:rsid w:val="00E24915"/>
    <w:rsid w:val="00E24B1D"/>
    <w:rsid w:val="00E26E73"/>
    <w:rsid w:val="00E27775"/>
    <w:rsid w:val="00E30193"/>
    <w:rsid w:val="00E30BD6"/>
    <w:rsid w:val="00E314CA"/>
    <w:rsid w:val="00E329E8"/>
    <w:rsid w:val="00E3499C"/>
    <w:rsid w:val="00E3591C"/>
    <w:rsid w:val="00E37F30"/>
    <w:rsid w:val="00E41018"/>
    <w:rsid w:val="00E42FCE"/>
    <w:rsid w:val="00E4301A"/>
    <w:rsid w:val="00E4348F"/>
    <w:rsid w:val="00E44585"/>
    <w:rsid w:val="00E44EAB"/>
    <w:rsid w:val="00E4558A"/>
    <w:rsid w:val="00E45BDA"/>
    <w:rsid w:val="00E45F2A"/>
    <w:rsid w:val="00E46254"/>
    <w:rsid w:val="00E46D92"/>
    <w:rsid w:val="00E47349"/>
    <w:rsid w:val="00E47873"/>
    <w:rsid w:val="00E47E19"/>
    <w:rsid w:val="00E50423"/>
    <w:rsid w:val="00E50F25"/>
    <w:rsid w:val="00E51079"/>
    <w:rsid w:val="00E52383"/>
    <w:rsid w:val="00E5252B"/>
    <w:rsid w:val="00E5314B"/>
    <w:rsid w:val="00E53C12"/>
    <w:rsid w:val="00E53E7A"/>
    <w:rsid w:val="00E54676"/>
    <w:rsid w:val="00E55C0C"/>
    <w:rsid w:val="00E56068"/>
    <w:rsid w:val="00E562CF"/>
    <w:rsid w:val="00E56918"/>
    <w:rsid w:val="00E56DDD"/>
    <w:rsid w:val="00E56EAA"/>
    <w:rsid w:val="00E604F4"/>
    <w:rsid w:val="00E60E83"/>
    <w:rsid w:val="00E61750"/>
    <w:rsid w:val="00E6270D"/>
    <w:rsid w:val="00E62728"/>
    <w:rsid w:val="00E62A5E"/>
    <w:rsid w:val="00E62E8D"/>
    <w:rsid w:val="00E6545D"/>
    <w:rsid w:val="00E65A03"/>
    <w:rsid w:val="00E65F92"/>
    <w:rsid w:val="00E660C3"/>
    <w:rsid w:val="00E6648D"/>
    <w:rsid w:val="00E67186"/>
    <w:rsid w:val="00E67DB7"/>
    <w:rsid w:val="00E71B20"/>
    <w:rsid w:val="00E71C46"/>
    <w:rsid w:val="00E72A7A"/>
    <w:rsid w:val="00E72F9E"/>
    <w:rsid w:val="00E7334D"/>
    <w:rsid w:val="00E73B91"/>
    <w:rsid w:val="00E77020"/>
    <w:rsid w:val="00E77BCB"/>
    <w:rsid w:val="00E8094D"/>
    <w:rsid w:val="00E80CFD"/>
    <w:rsid w:val="00E80E5A"/>
    <w:rsid w:val="00E8261D"/>
    <w:rsid w:val="00E83463"/>
    <w:rsid w:val="00E834B4"/>
    <w:rsid w:val="00E835B3"/>
    <w:rsid w:val="00E83F6C"/>
    <w:rsid w:val="00E84627"/>
    <w:rsid w:val="00E852B7"/>
    <w:rsid w:val="00E866A9"/>
    <w:rsid w:val="00E87BEC"/>
    <w:rsid w:val="00E87FDC"/>
    <w:rsid w:val="00E906A9"/>
    <w:rsid w:val="00E90C9E"/>
    <w:rsid w:val="00E91B67"/>
    <w:rsid w:val="00E92E54"/>
    <w:rsid w:val="00E934F7"/>
    <w:rsid w:val="00E93B28"/>
    <w:rsid w:val="00E93C43"/>
    <w:rsid w:val="00E946B4"/>
    <w:rsid w:val="00E95005"/>
    <w:rsid w:val="00E95690"/>
    <w:rsid w:val="00E95FFF"/>
    <w:rsid w:val="00E97DAE"/>
    <w:rsid w:val="00E97DF6"/>
    <w:rsid w:val="00EA09C2"/>
    <w:rsid w:val="00EA108C"/>
    <w:rsid w:val="00EA143E"/>
    <w:rsid w:val="00EA167D"/>
    <w:rsid w:val="00EA1D59"/>
    <w:rsid w:val="00EA2688"/>
    <w:rsid w:val="00EA2972"/>
    <w:rsid w:val="00EA2C36"/>
    <w:rsid w:val="00EA2C7F"/>
    <w:rsid w:val="00EA3A9F"/>
    <w:rsid w:val="00EA3B18"/>
    <w:rsid w:val="00EA3F0D"/>
    <w:rsid w:val="00EA453D"/>
    <w:rsid w:val="00EA6225"/>
    <w:rsid w:val="00EA77D4"/>
    <w:rsid w:val="00EB0D07"/>
    <w:rsid w:val="00EB1721"/>
    <w:rsid w:val="00EB17DF"/>
    <w:rsid w:val="00EB260A"/>
    <w:rsid w:val="00EB294E"/>
    <w:rsid w:val="00EB3FAB"/>
    <w:rsid w:val="00EB4CC8"/>
    <w:rsid w:val="00EB5390"/>
    <w:rsid w:val="00EB558B"/>
    <w:rsid w:val="00EB741D"/>
    <w:rsid w:val="00EC0183"/>
    <w:rsid w:val="00EC04E6"/>
    <w:rsid w:val="00EC167A"/>
    <w:rsid w:val="00EC1C7D"/>
    <w:rsid w:val="00EC23C8"/>
    <w:rsid w:val="00EC2997"/>
    <w:rsid w:val="00EC3076"/>
    <w:rsid w:val="00EC4F5A"/>
    <w:rsid w:val="00EC68D4"/>
    <w:rsid w:val="00EC7F30"/>
    <w:rsid w:val="00ED047E"/>
    <w:rsid w:val="00ED1DBC"/>
    <w:rsid w:val="00ED336B"/>
    <w:rsid w:val="00ED38D2"/>
    <w:rsid w:val="00ED479C"/>
    <w:rsid w:val="00ED50EC"/>
    <w:rsid w:val="00ED591B"/>
    <w:rsid w:val="00ED5A23"/>
    <w:rsid w:val="00ED766F"/>
    <w:rsid w:val="00ED7BCA"/>
    <w:rsid w:val="00EE0D5F"/>
    <w:rsid w:val="00EE22C1"/>
    <w:rsid w:val="00EE22F7"/>
    <w:rsid w:val="00EE3172"/>
    <w:rsid w:val="00EE3326"/>
    <w:rsid w:val="00EE4C41"/>
    <w:rsid w:val="00EE4E17"/>
    <w:rsid w:val="00EE501A"/>
    <w:rsid w:val="00EE5D5A"/>
    <w:rsid w:val="00EE6202"/>
    <w:rsid w:val="00EE6396"/>
    <w:rsid w:val="00EE6419"/>
    <w:rsid w:val="00EE69CE"/>
    <w:rsid w:val="00EE76AA"/>
    <w:rsid w:val="00EF1394"/>
    <w:rsid w:val="00EF3986"/>
    <w:rsid w:val="00EF45AE"/>
    <w:rsid w:val="00EF4607"/>
    <w:rsid w:val="00EF5721"/>
    <w:rsid w:val="00F02D15"/>
    <w:rsid w:val="00F0332B"/>
    <w:rsid w:val="00F05EDA"/>
    <w:rsid w:val="00F05F30"/>
    <w:rsid w:val="00F06B0B"/>
    <w:rsid w:val="00F07468"/>
    <w:rsid w:val="00F0790A"/>
    <w:rsid w:val="00F07D01"/>
    <w:rsid w:val="00F100F0"/>
    <w:rsid w:val="00F10138"/>
    <w:rsid w:val="00F10657"/>
    <w:rsid w:val="00F113C0"/>
    <w:rsid w:val="00F12815"/>
    <w:rsid w:val="00F1305B"/>
    <w:rsid w:val="00F144BA"/>
    <w:rsid w:val="00F15569"/>
    <w:rsid w:val="00F16080"/>
    <w:rsid w:val="00F20551"/>
    <w:rsid w:val="00F21F9A"/>
    <w:rsid w:val="00F226A4"/>
    <w:rsid w:val="00F22733"/>
    <w:rsid w:val="00F22A2A"/>
    <w:rsid w:val="00F248D5"/>
    <w:rsid w:val="00F25655"/>
    <w:rsid w:val="00F2692D"/>
    <w:rsid w:val="00F26BE5"/>
    <w:rsid w:val="00F27E59"/>
    <w:rsid w:val="00F309C6"/>
    <w:rsid w:val="00F311F6"/>
    <w:rsid w:val="00F3200D"/>
    <w:rsid w:val="00F32176"/>
    <w:rsid w:val="00F33558"/>
    <w:rsid w:val="00F33636"/>
    <w:rsid w:val="00F34041"/>
    <w:rsid w:val="00F35D66"/>
    <w:rsid w:val="00F363DB"/>
    <w:rsid w:val="00F36421"/>
    <w:rsid w:val="00F36A71"/>
    <w:rsid w:val="00F44195"/>
    <w:rsid w:val="00F453E6"/>
    <w:rsid w:val="00F455B5"/>
    <w:rsid w:val="00F45903"/>
    <w:rsid w:val="00F45DA1"/>
    <w:rsid w:val="00F46EBB"/>
    <w:rsid w:val="00F46FE3"/>
    <w:rsid w:val="00F4701B"/>
    <w:rsid w:val="00F505F6"/>
    <w:rsid w:val="00F50853"/>
    <w:rsid w:val="00F5114A"/>
    <w:rsid w:val="00F51AC1"/>
    <w:rsid w:val="00F52E09"/>
    <w:rsid w:val="00F54BC0"/>
    <w:rsid w:val="00F54FCB"/>
    <w:rsid w:val="00F55B0A"/>
    <w:rsid w:val="00F5706D"/>
    <w:rsid w:val="00F5789F"/>
    <w:rsid w:val="00F57AF2"/>
    <w:rsid w:val="00F57BD8"/>
    <w:rsid w:val="00F6002D"/>
    <w:rsid w:val="00F60DFE"/>
    <w:rsid w:val="00F61886"/>
    <w:rsid w:val="00F6201A"/>
    <w:rsid w:val="00F620D6"/>
    <w:rsid w:val="00F642E0"/>
    <w:rsid w:val="00F64876"/>
    <w:rsid w:val="00F65D4C"/>
    <w:rsid w:val="00F66D25"/>
    <w:rsid w:val="00F66D7E"/>
    <w:rsid w:val="00F70257"/>
    <w:rsid w:val="00F71B20"/>
    <w:rsid w:val="00F72276"/>
    <w:rsid w:val="00F72349"/>
    <w:rsid w:val="00F73467"/>
    <w:rsid w:val="00F747D8"/>
    <w:rsid w:val="00F75347"/>
    <w:rsid w:val="00F763E8"/>
    <w:rsid w:val="00F777CF"/>
    <w:rsid w:val="00F8039B"/>
    <w:rsid w:val="00F81C1A"/>
    <w:rsid w:val="00F82051"/>
    <w:rsid w:val="00F83CBE"/>
    <w:rsid w:val="00F84358"/>
    <w:rsid w:val="00F869FA"/>
    <w:rsid w:val="00F86A31"/>
    <w:rsid w:val="00F86B0D"/>
    <w:rsid w:val="00F873D2"/>
    <w:rsid w:val="00F87B28"/>
    <w:rsid w:val="00F87DA0"/>
    <w:rsid w:val="00F87DCB"/>
    <w:rsid w:val="00F912D7"/>
    <w:rsid w:val="00F91457"/>
    <w:rsid w:val="00F916EF"/>
    <w:rsid w:val="00F9346E"/>
    <w:rsid w:val="00F93930"/>
    <w:rsid w:val="00F93F57"/>
    <w:rsid w:val="00F947BE"/>
    <w:rsid w:val="00F94815"/>
    <w:rsid w:val="00F951BD"/>
    <w:rsid w:val="00F958BF"/>
    <w:rsid w:val="00F96BE9"/>
    <w:rsid w:val="00F96D19"/>
    <w:rsid w:val="00F96FBC"/>
    <w:rsid w:val="00F973E9"/>
    <w:rsid w:val="00F97860"/>
    <w:rsid w:val="00FA026C"/>
    <w:rsid w:val="00FA02D5"/>
    <w:rsid w:val="00FA11E2"/>
    <w:rsid w:val="00FA1B12"/>
    <w:rsid w:val="00FA25CB"/>
    <w:rsid w:val="00FA2761"/>
    <w:rsid w:val="00FA2B7E"/>
    <w:rsid w:val="00FA3AFD"/>
    <w:rsid w:val="00FA516B"/>
    <w:rsid w:val="00FA5556"/>
    <w:rsid w:val="00FA5F34"/>
    <w:rsid w:val="00FA6671"/>
    <w:rsid w:val="00FA6882"/>
    <w:rsid w:val="00FB0DB8"/>
    <w:rsid w:val="00FB192D"/>
    <w:rsid w:val="00FB1CED"/>
    <w:rsid w:val="00FB275C"/>
    <w:rsid w:val="00FB3642"/>
    <w:rsid w:val="00FB369D"/>
    <w:rsid w:val="00FB36CC"/>
    <w:rsid w:val="00FB3881"/>
    <w:rsid w:val="00FB3BAE"/>
    <w:rsid w:val="00FB4A56"/>
    <w:rsid w:val="00FB5917"/>
    <w:rsid w:val="00FB5AEB"/>
    <w:rsid w:val="00FB7A38"/>
    <w:rsid w:val="00FC0128"/>
    <w:rsid w:val="00FC2A06"/>
    <w:rsid w:val="00FC3052"/>
    <w:rsid w:val="00FC30C5"/>
    <w:rsid w:val="00FC46F5"/>
    <w:rsid w:val="00FC4DDA"/>
    <w:rsid w:val="00FC4E99"/>
    <w:rsid w:val="00FC5A40"/>
    <w:rsid w:val="00FC6F45"/>
    <w:rsid w:val="00FC6F66"/>
    <w:rsid w:val="00FC77FF"/>
    <w:rsid w:val="00FC7C01"/>
    <w:rsid w:val="00FC7DEF"/>
    <w:rsid w:val="00FD0517"/>
    <w:rsid w:val="00FD0931"/>
    <w:rsid w:val="00FD112C"/>
    <w:rsid w:val="00FD1777"/>
    <w:rsid w:val="00FD1B0F"/>
    <w:rsid w:val="00FD20E8"/>
    <w:rsid w:val="00FD24AE"/>
    <w:rsid w:val="00FD24E6"/>
    <w:rsid w:val="00FD256D"/>
    <w:rsid w:val="00FD291C"/>
    <w:rsid w:val="00FD2F8F"/>
    <w:rsid w:val="00FD3AEF"/>
    <w:rsid w:val="00FD3F88"/>
    <w:rsid w:val="00FD46B9"/>
    <w:rsid w:val="00FD49BF"/>
    <w:rsid w:val="00FD4B97"/>
    <w:rsid w:val="00FD573E"/>
    <w:rsid w:val="00FD5AC3"/>
    <w:rsid w:val="00FD6950"/>
    <w:rsid w:val="00FD7C70"/>
    <w:rsid w:val="00FE12D9"/>
    <w:rsid w:val="00FE1438"/>
    <w:rsid w:val="00FE2835"/>
    <w:rsid w:val="00FE312C"/>
    <w:rsid w:val="00FE3A2B"/>
    <w:rsid w:val="00FE417B"/>
    <w:rsid w:val="00FE4CDD"/>
    <w:rsid w:val="00FE54C2"/>
    <w:rsid w:val="00FE629F"/>
    <w:rsid w:val="00FE7E26"/>
    <w:rsid w:val="00FF01F2"/>
    <w:rsid w:val="00FF087F"/>
    <w:rsid w:val="00FF13DA"/>
    <w:rsid w:val="00FF1C89"/>
    <w:rsid w:val="00FF2829"/>
    <w:rsid w:val="00FF34AD"/>
    <w:rsid w:val="00FF4490"/>
    <w:rsid w:val="00FF4632"/>
    <w:rsid w:val="00FF49C4"/>
    <w:rsid w:val="00FF4B9C"/>
    <w:rsid w:val="00FF56DA"/>
    <w:rsid w:val="00FF57E1"/>
    <w:rsid w:val="00FF6F8F"/>
    <w:rsid w:val="00FF7B1D"/>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680C"/>
  <w15:chartTrackingRefBased/>
  <w15:docId w15:val="{44AC9A1E-AAD9-4063-8636-33CBFD41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B7"/>
    <w:pPr>
      <w:jc w:val="both"/>
    </w:pPr>
    <w:rPr>
      <w:rFonts w:ascii="Times New Roman" w:hAnsi="Times New Roman"/>
    </w:rPr>
  </w:style>
  <w:style w:type="paragraph" w:styleId="Heading1">
    <w:name w:val="heading 1"/>
    <w:basedOn w:val="Normal"/>
    <w:next w:val="Normal"/>
    <w:link w:val="Heading1Char"/>
    <w:uiPriority w:val="9"/>
    <w:qFormat/>
    <w:rsid w:val="00BA5CB8"/>
    <w:pPr>
      <w:keepNext/>
      <w:keepLines/>
      <w:numPr>
        <w:numId w:val="1"/>
      </w:numPr>
      <w:spacing w:before="360" w:after="8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97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978"/>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978"/>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978"/>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97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97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97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97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9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978"/>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978"/>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892978"/>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89297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89297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89297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892978"/>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BA5C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978"/>
    <w:pPr>
      <w:spacing w:before="160"/>
      <w:jc w:val="center"/>
    </w:pPr>
    <w:rPr>
      <w:i/>
      <w:iCs/>
      <w:color w:val="404040" w:themeColor="text1" w:themeTint="BF"/>
    </w:rPr>
  </w:style>
  <w:style w:type="character" w:customStyle="1" w:styleId="QuoteChar">
    <w:name w:val="Quote Char"/>
    <w:basedOn w:val="DefaultParagraphFont"/>
    <w:link w:val="Quote"/>
    <w:uiPriority w:val="29"/>
    <w:rsid w:val="00892978"/>
    <w:rPr>
      <w:i/>
      <w:iCs/>
      <w:color w:val="404040" w:themeColor="text1" w:themeTint="BF"/>
    </w:rPr>
  </w:style>
  <w:style w:type="paragraph" w:styleId="ListParagraph">
    <w:name w:val="List Paragraph"/>
    <w:basedOn w:val="Normal"/>
    <w:uiPriority w:val="34"/>
    <w:qFormat/>
    <w:rsid w:val="00892978"/>
    <w:pPr>
      <w:ind w:left="720"/>
      <w:contextualSpacing/>
    </w:pPr>
  </w:style>
  <w:style w:type="character" w:styleId="IntenseEmphasis">
    <w:name w:val="Intense Emphasis"/>
    <w:basedOn w:val="DefaultParagraphFont"/>
    <w:uiPriority w:val="21"/>
    <w:qFormat/>
    <w:rsid w:val="00892978"/>
    <w:rPr>
      <w:i/>
      <w:iCs/>
      <w:color w:val="0F4761" w:themeColor="accent1" w:themeShade="BF"/>
    </w:rPr>
  </w:style>
  <w:style w:type="paragraph" w:styleId="IntenseQuote">
    <w:name w:val="Intense Quote"/>
    <w:basedOn w:val="Normal"/>
    <w:next w:val="Normal"/>
    <w:link w:val="IntenseQuoteChar"/>
    <w:uiPriority w:val="30"/>
    <w:qFormat/>
    <w:rsid w:val="00892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978"/>
    <w:rPr>
      <w:i/>
      <w:iCs/>
      <w:color w:val="0F4761" w:themeColor="accent1" w:themeShade="BF"/>
    </w:rPr>
  </w:style>
  <w:style w:type="character" w:styleId="IntenseReference">
    <w:name w:val="Intense Reference"/>
    <w:basedOn w:val="DefaultParagraphFont"/>
    <w:uiPriority w:val="32"/>
    <w:qFormat/>
    <w:rsid w:val="00892978"/>
    <w:rPr>
      <w:b/>
      <w:bCs/>
      <w:smallCaps/>
      <w:color w:val="0F4761" w:themeColor="accent1" w:themeShade="BF"/>
      <w:spacing w:val="5"/>
    </w:rPr>
  </w:style>
  <w:style w:type="paragraph" w:styleId="NoSpacing">
    <w:name w:val="No Spacing"/>
    <w:uiPriority w:val="1"/>
    <w:qFormat/>
    <w:rsid w:val="00BA5CB8"/>
    <w:pPr>
      <w:spacing w:after="0" w:line="240" w:lineRule="auto"/>
    </w:pPr>
  </w:style>
  <w:style w:type="character" w:styleId="Strong">
    <w:name w:val="Strong"/>
    <w:basedOn w:val="DefaultParagraphFont"/>
    <w:uiPriority w:val="22"/>
    <w:qFormat/>
    <w:rsid w:val="00BA5CB8"/>
    <w:rPr>
      <w:b/>
      <w:bCs/>
    </w:rPr>
  </w:style>
  <w:style w:type="paragraph" w:styleId="NormalWeb">
    <w:name w:val="Normal (Web)"/>
    <w:basedOn w:val="Normal"/>
    <w:uiPriority w:val="99"/>
    <w:semiHidden/>
    <w:unhideWhenUsed/>
    <w:rsid w:val="00582B82"/>
    <w:rPr>
      <w:rFonts w:cs="Times New Roman"/>
    </w:rPr>
  </w:style>
  <w:style w:type="character" w:styleId="PlaceholderText">
    <w:name w:val="Placeholder Text"/>
    <w:basedOn w:val="DefaultParagraphFont"/>
    <w:uiPriority w:val="99"/>
    <w:semiHidden/>
    <w:rsid w:val="00BD76E3"/>
    <w:rPr>
      <w:color w:val="666666"/>
    </w:rPr>
  </w:style>
  <w:style w:type="character" w:styleId="Hyperlink">
    <w:name w:val="Hyperlink"/>
    <w:basedOn w:val="DefaultParagraphFont"/>
    <w:uiPriority w:val="99"/>
    <w:unhideWhenUsed/>
    <w:rsid w:val="00164D4D"/>
    <w:rPr>
      <w:color w:val="467886" w:themeColor="hyperlink"/>
      <w:u w:val="single"/>
    </w:rPr>
  </w:style>
  <w:style w:type="character" w:styleId="UnresolvedMention">
    <w:name w:val="Unresolved Mention"/>
    <w:basedOn w:val="DefaultParagraphFont"/>
    <w:uiPriority w:val="99"/>
    <w:semiHidden/>
    <w:unhideWhenUsed/>
    <w:rsid w:val="00164D4D"/>
    <w:rPr>
      <w:color w:val="605E5C"/>
      <w:shd w:val="clear" w:color="auto" w:fill="E1DFDD"/>
    </w:rPr>
  </w:style>
  <w:style w:type="character" w:styleId="FollowedHyperlink">
    <w:name w:val="FollowedHyperlink"/>
    <w:basedOn w:val="DefaultParagraphFont"/>
    <w:uiPriority w:val="99"/>
    <w:semiHidden/>
    <w:unhideWhenUsed/>
    <w:rsid w:val="00164D4D"/>
    <w:rPr>
      <w:color w:val="96607D" w:themeColor="followedHyperlink"/>
      <w:u w:val="single"/>
    </w:rPr>
  </w:style>
  <w:style w:type="paragraph" w:styleId="Header">
    <w:name w:val="header"/>
    <w:basedOn w:val="Normal"/>
    <w:link w:val="HeaderChar"/>
    <w:uiPriority w:val="99"/>
    <w:unhideWhenUsed/>
    <w:rsid w:val="008C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A77"/>
    <w:rPr>
      <w:rFonts w:ascii="Times New Roman" w:hAnsi="Times New Roman"/>
    </w:rPr>
  </w:style>
  <w:style w:type="paragraph" w:styleId="Footer">
    <w:name w:val="footer"/>
    <w:basedOn w:val="Normal"/>
    <w:link w:val="FooterChar"/>
    <w:uiPriority w:val="99"/>
    <w:unhideWhenUsed/>
    <w:rsid w:val="008C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A77"/>
    <w:rPr>
      <w:rFonts w:ascii="Times New Roman" w:hAnsi="Times New Roman"/>
    </w:rPr>
  </w:style>
  <w:style w:type="table" w:styleId="TableGrid">
    <w:name w:val="Table Grid"/>
    <w:basedOn w:val="TableNormal"/>
    <w:uiPriority w:val="59"/>
    <w:rsid w:val="000F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73E"/>
    <w:rPr>
      <w:sz w:val="16"/>
      <w:szCs w:val="16"/>
    </w:rPr>
  </w:style>
  <w:style w:type="paragraph" w:styleId="CommentText">
    <w:name w:val="annotation text"/>
    <w:basedOn w:val="Normal"/>
    <w:link w:val="CommentTextChar"/>
    <w:uiPriority w:val="99"/>
    <w:unhideWhenUsed/>
    <w:rsid w:val="006A273E"/>
    <w:pPr>
      <w:spacing w:line="240" w:lineRule="auto"/>
    </w:pPr>
    <w:rPr>
      <w:sz w:val="20"/>
      <w:szCs w:val="20"/>
    </w:rPr>
  </w:style>
  <w:style w:type="character" w:customStyle="1" w:styleId="CommentTextChar">
    <w:name w:val="Comment Text Char"/>
    <w:basedOn w:val="DefaultParagraphFont"/>
    <w:link w:val="CommentText"/>
    <w:uiPriority w:val="99"/>
    <w:rsid w:val="006A27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273E"/>
    <w:rPr>
      <w:b/>
      <w:bCs/>
    </w:rPr>
  </w:style>
  <w:style w:type="character" w:customStyle="1" w:styleId="CommentSubjectChar">
    <w:name w:val="Comment Subject Char"/>
    <w:basedOn w:val="CommentTextChar"/>
    <w:link w:val="CommentSubject"/>
    <w:uiPriority w:val="99"/>
    <w:semiHidden/>
    <w:rsid w:val="006A273E"/>
    <w:rPr>
      <w:rFonts w:ascii="Times New Roman" w:hAnsi="Times New Roman"/>
      <w:b/>
      <w:bCs/>
      <w:sz w:val="20"/>
      <w:szCs w:val="20"/>
    </w:rPr>
  </w:style>
  <w:style w:type="character" w:styleId="Mention">
    <w:name w:val="Mention"/>
    <w:basedOn w:val="DefaultParagraphFont"/>
    <w:uiPriority w:val="99"/>
    <w:unhideWhenUsed/>
    <w:rsid w:val="00503ADB"/>
    <w:rPr>
      <w:color w:val="2B579A"/>
      <w:shd w:val="clear" w:color="auto" w:fill="E1DFDD"/>
    </w:rPr>
  </w:style>
  <w:style w:type="character" w:customStyle="1" w:styleId="katex-mathml">
    <w:name w:val="katex-mathml"/>
    <w:basedOn w:val="DefaultParagraphFont"/>
    <w:rsid w:val="00E77BCB"/>
  </w:style>
  <w:style w:type="character" w:styleId="Emphasis">
    <w:name w:val="Emphasis"/>
    <w:basedOn w:val="DefaultParagraphFont"/>
    <w:uiPriority w:val="20"/>
    <w:qFormat/>
    <w:rsid w:val="00EE22C1"/>
    <w:rPr>
      <w:i/>
      <w:iCs/>
    </w:rPr>
  </w:style>
  <w:style w:type="paragraph" w:styleId="Revision">
    <w:name w:val="Revision"/>
    <w:hidden/>
    <w:uiPriority w:val="99"/>
    <w:semiHidden/>
    <w:rsid w:val="00DB260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156">
      <w:bodyDiv w:val="1"/>
      <w:marLeft w:val="0"/>
      <w:marRight w:val="0"/>
      <w:marTop w:val="0"/>
      <w:marBottom w:val="0"/>
      <w:divBdr>
        <w:top w:val="none" w:sz="0" w:space="0" w:color="auto"/>
        <w:left w:val="none" w:sz="0" w:space="0" w:color="auto"/>
        <w:bottom w:val="none" w:sz="0" w:space="0" w:color="auto"/>
        <w:right w:val="none" w:sz="0" w:space="0" w:color="auto"/>
      </w:divBdr>
    </w:div>
    <w:div w:id="17630116">
      <w:bodyDiv w:val="1"/>
      <w:marLeft w:val="0"/>
      <w:marRight w:val="0"/>
      <w:marTop w:val="0"/>
      <w:marBottom w:val="0"/>
      <w:divBdr>
        <w:top w:val="none" w:sz="0" w:space="0" w:color="auto"/>
        <w:left w:val="none" w:sz="0" w:space="0" w:color="auto"/>
        <w:bottom w:val="none" w:sz="0" w:space="0" w:color="auto"/>
        <w:right w:val="none" w:sz="0" w:space="0" w:color="auto"/>
      </w:divBdr>
    </w:div>
    <w:div w:id="51005344">
      <w:bodyDiv w:val="1"/>
      <w:marLeft w:val="0"/>
      <w:marRight w:val="0"/>
      <w:marTop w:val="0"/>
      <w:marBottom w:val="0"/>
      <w:divBdr>
        <w:top w:val="none" w:sz="0" w:space="0" w:color="auto"/>
        <w:left w:val="none" w:sz="0" w:space="0" w:color="auto"/>
        <w:bottom w:val="none" w:sz="0" w:space="0" w:color="auto"/>
        <w:right w:val="none" w:sz="0" w:space="0" w:color="auto"/>
      </w:divBdr>
    </w:div>
    <w:div w:id="56635352">
      <w:bodyDiv w:val="1"/>
      <w:marLeft w:val="0"/>
      <w:marRight w:val="0"/>
      <w:marTop w:val="0"/>
      <w:marBottom w:val="0"/>
      <w:divBdr>
        <w:top w:val="none" w:sz="0" w:space="0" w:color="auto"/>
        <w:left w:val="none" w:sz="0" w:space="0" w:color="auto"/>
        <w:bottom w:val="none" w:sz="0" w:space="0" w:color="auto"/>
        <w:right w:val="none" w:sz="0" w:space="0" w:color="auto"/>
      </w:divBdr>
    </w:div>
    <w:div w:id="70976619">
      <w:bodyDiv w:val="1"/>
      <w:marLeft w:val="0"/>
      <w:marRight w:val="0"/>
      <w:marTop w:val="0"/>
      <w:marBottom w:val="0"/>
      <w:divBdr>
        <w:top w:val="none" w:sz="0" w:space="0" w:color="auto"/>
        <w:left w:val="none" w:sz="0" w:space="0" w:color="auto"/>
        <w:bottom w:val="none" w:sz="0" w:space="0" w:color="auto"/>
        <w:right w:val="none" w:sz="0" w:space="0" w:color="auto"/>
      </w:divBdr>
    </w:div>
    <w:div w:id="88278267">
      <w:bodyDiv w:val="1"/>
      <w:marLeft w:val="0"/>
      <w:marRight w:val="0"/>
      <w:marTop w:val="0"/>
      <w:marBottom w:val="0"/>
      <w:divBdr>
        <w:top w:val="none" w:sz="0" w:space="0" w:color="auto"/>
        <w:left w:val="none" w:sz="0" w:space="0" w:color="auto"/>
        <w:bottom w:val="none" w:sz="0" w:space="0" w:color="auto"/>
        <w:right w:val="none" w:sz="0" w:space="0" w:color="auto"/>
      </w:divBdr>
    </w:div>
    <w:div w:id="95642207">
      <w:bodyDiv w:val="1"/>
      <w:marLeft w:val="0"/>
      <w:marRight w:val="0"/>
      <w:marTop w:val="0"/>
      <w:marBottom w:val="0"/>
      <w:divBdr>
        <w:top w:val="none" w:sz="0" w:space="0" w:color="auto"/>
        <w:left w:val="none" w:sz="0" w:space="0" w:color="auto"/>
        <w:bottom w:val="none" w:sz="0" w:space="0" w:color="auto"/>
        <w:right w:val="none" w:sz="0" w:space="0" w:color="auto"/>
      </w:divBdr>
    </w:div>
    <w:div w:id="106893623">
      <w:bodyDiv w:val="1"/>
      <w:marLeft w:val="0"/>
      <w:marRight w:val="0"/>
      <w:marTop w:val="0"/>
      <w:marBottom w:val="0"/>
      <w:divBdr>
        <w:top w:val="none" w:sz="0" w:space="0" w:color="auto"/>
        <w:left w:val="none" w:sz="0" w:space="0" w:color="auto"/>
        <w:bottom w:val="none" w:sz="0" w:space="0" w:color="auto"/>
        <w:right w:val="none" w:sz="0" w:space="0" w:color="auto"/>
      </w:divBdr>
    </w:div>
    <w:div w:id="110439298">
      <w:bodyDiv w:val="1"/>
      <w:marLeft w:val="0"/>
      <w:marRight w:val="0"/>
      <w:marTop w:val="0"/>
      <w:marBottom w:val="0"/>
      <w:divBdr>
        <w:top w:val="none" w:sz="0" w:space="0" w:color="auto"/>
        <w:left w:val="none" w:sz="0" w:space="0" w:color="auto"/>
        <w:bottom w:val="none" w:sz="0" w:space="0" w:color="auto"/>
        <w:right w:val="none" w:sz="0" w:space="0" w:color="auto"/>
      </w:divBdr>
    </w:div>
    <w:div w:id="115998977">
      <w:bodyDiv w:val="1"/>
      <w:marLeft w:val="0"/>
      <w:marRight w:val="0"/>
      <w:marTop w:val="0"/>
      <w:marBottom w:val="0"/>
      <w:divBdr>
        <w:top w:val="none" w:sz="0" w:space="0" w:color="auto"/>
        <w:left w:val="none" w:sz="0" w:space="0" w:color="auto"/>
        <w:bottom w:val="none" w:sz="0" w:space="0" w:color="auto"/>
        <w:right w:val="none" w:sz="0" w:space="0" w:color="auto"/>
      </w:divBdr>
    </w:div>
    <w:div w:id="123349580">
      <w:bodyDiv w:val="1"/>
      <w:marLeft w:val="0"/>
      <w:marRight w:val="0"/>
      <w:marTop w:val="0"/>
      <w:marBottom w:val="0"/>
      <w:divBdr>
        <w:top w:val="none" w:sz="0" w:space="0" w:color="auto"/>
        <w:left w:val="none" w:sz="0" w:space="0" w:color="auto"/>
        <w:bottom w:val="none" w:sz="0" w:space="0" w:color="auto"/>
        <w:right w:val="none" w:sz="0" w:space="0" w:color="auto"/>
      </w:divBdr>
    </w:div>
    <w:div w:id="130565809">
      <w:bodyDiv w:val="1"/>
      <w:marLeft w:val="0"/>
      <w:marRight w:val="0"/>
      <w:marTop w:val="0"/>
      <w:marBottom w:val="0"/>
      <w:divBdr>
        <w:top w:val="none" w:sz="0" w:space="0" w:color="auto"/>
        <w:left w:val="none" w:sz="0" w:space="0" w:color="auto"/>
        <w:bottom w:val="none" w:sz="0" w:space="0" w:color="auto"/>
        <w:right w:val="none" w:sz="0" w:space="0" w:color="auto"/>
      </w:divBdr>
    </w:div>
    <w:div w:id="131101231">
      <w:bodyDiv w:val="1"/>
      <w:marLeft w:val="0"/>
      <w:marRight w:val="0"/>
      <w:marTop w:val="0"/>
      <w:marBottom w:val="0"/>
      <w:divBdr>
        <w:top w:val="none" w:sz="0" w:space="0" w:color="auto"/>
        <w:left w:val="none" w:sz="0" w:space="0" w:color="auto"/>
        <w:bottom w:val="none" w:sz="0" w:space="0" w:color="auto"/>
        <w:right w:val="none" w:sz="0" w:space="0" w:color="auto"/>
      </w:divBdr>
    </w:div>
    <w:div w:id="143401297">
      <w:bodyDiv w:val="1"/>
      <w:marLeft w:val="0"/>
      <w:marRight w:val="0"/>
      <w:marTop w:val="0"/>
      <w:marBottom w:val="0"/>
      <w:divBdr>
        <w:top w:val="none" w:sz="0" w:space="0" w:color="auto"/>
        <w:left w:val="none" w:sz="0" w:space="0" w:color="auto"/>
        <w:bottom w:val="none" w:sz="0" w:space="0" w:color="auto"/>
        <w:right w:val="none" w:sz="0" w:space="0" w:color="auto"/>
      </w:divBdr>
    </w:div>
    <w:div w:id="177500719">
      <w:bodyDiv w:val="1"/>
      <w:marLeft w:val="0"/>
      <w:marRight w:val="0"/>
      <w:marTop w:val="0"/>
      <w:marBottom w:val="0"/>
      <w:divBdr>
        <w:top w:val="none" w:sz="0" w:space="0" w:color="auto"/>
        <w:left w:val="none" w:sz="0" w:space="0" w:color="auto"/>
        <w:bottom w:val="none" w:sz="0" w:space="0" w:color="auto"/>
        <w:right w:val="none" w:sz="0" w:space="0" w:color="auto"/>
      </w:divBdr>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03520862">
      <w:bodyDiv w:val="1"/>
      <w:marLeft w:val="0"/>
      <w:marRight w:val="0"/>
      <w:marTop w:val="0"/>
      <w:marBottom w:val="0"/>
      <w:divBdr>
        <w:top w:val="none" w:sz="0" w:space="0" w:color="auto"/>
        <w:left w:val="none" w:sz="0" w:space="0" w:color="auto"/>
        <w:bottom w:val="none" w:sz="0" w:space="0" w:color="auto"/>
        <w:right w:val="none" w:sz="0" w:space="0" w:color="auto"/>
      </w:divBdr>
    </w:div>
    <w:div w:id="237248582">
      <w:bodyDiv w:val="1"/>
      <w:marLeft w:val="0"/>
      <w:marRight w:val="0"/>
      <w:marTop w:val="0"/>
      <w:marBottom w:val="0"/>
      <w:divBdr>
        <w:top w:val="none" w:sz="0" w:space="0" w:color="auto"/>
        <w:left w:val="none" w:sz="0" w:space="0" w:color="auto"/>
        <w:bottom w:val="none" w:sz="0" w:space="0" w:color="auto"/>
        <w:right w:val="none" w:sz="0" w:space="0" w:color="auto"/>
      </w:divBdr>
      <w:divsChild>
        <w:div w:id="235210183">
          <w:marLeft w:val="0"/>
          <w:marRight w:val="0"/>
          <w:marTop w:val="0"/>
          <w:marBottom w:val="0"/>
          <w:divBdr>
            <w:top w:val="none" w:sz="0" w:space="0" w:color="auto"/>
            <w:left w:val="none" w:sz="0" w:space="0" w:color="auto"/>
            <w:bottom w:val="none" w:sz="0" w:space="0" w:color="auto"/>
            <w:right w:val="none" w:sz="0" w:space="0" w:color="auto"/>
          </w:divBdr>
        </w:div>
        <w:div w:id="287246442">
          <w:marLeft w:val="0"/>
          <w:marRight w:val="0"/>
          <w:marTop w:val="0"/>
          <w:marBottom w:val="0"/>
          <w:divBdr>
            <w:top w:val="none" w:sz="0" w:space="0" w:color="auto"/>
            <w:left w:val="none" w:sz="0" w:space="0" w:color="auto"/>
            <w:bottom w:val="none" w:sz="0" w:space="0" w:color="auto"/>
            <w:right w:val="none" w:sz="0" w:space="0" w:color="auto"/>
          </w:divBdr>
        </w:div>
        <w:div w:id="593436612">
          <w:marLeft w:val="0"/>
          <w:marRight w:val="0"/>
          <w:marTop w:val="0"/>
          <w:marBottom w:val="0"/>
          <w:divBdr>
            <w:top w:val="none" w:sz="0" w:space="0" w:color="auto"/>
            <w:left w:val="none" w:sz="0" w:space="0" w:color="auto"/>
            <w:bottom w:val="none" w:sz="0" w:space="0" w:color="auto"/>
            <w:right w:val="none" w:sz="0" w:space="0" w:color="auto"/>
          </w:divBdr>
        </w:div>
        <w:div w:id="922420653">
          <w:marLeft w:val="0"/>
          <w:marRight w:val="0"/>
          <w:marTop w:val="0"/>
          <w:marBottom w:val="0"/>
          <w:divBdr>
            <w:top w:val="none" w:sz="0" w:space="0" w:color="auto"/>
            <w:left w:val="none" w:sz="0" w:space="0" w:color="auto"/>
            <w:bottom w:val="none" w:sz="0" w:space="0" w:color="auto"/>
            <w:right w:val="none" w:sz="0" w:space="0" w:color="auto"/>
          </w:divBdr>
        </w:div>
        <w:div w:id="961768973">
          <w:marLeft w:val="0"/>
          <w:marRight w:val="0"/>
          <w:marTop w:val="0"/>
          <w:marBottom w:val="0"/>
          <w:divBdr>
            <w:top w:val="none" w:sz="0" w:space="0" w:color="auto"/>
            <w:left w:val="none" w:sz="0" w:space="0" w:color="auto"/>
            <w:bottom w:val="none" w:sz="0" w:space="0" w:color="auto"/>
            <w:right w:val="none" w:sz="0" w:space="0" w:color="auto"/>
          </w:divBdr>
        </w:div>
        <w:div w:id="1329017813">
          <w:marLeft w:val="0"/>
          <w:marRight w:val="0"/>
          <w:marTop w:val="0"/>
          <w:marBottom w:val="0"/>
          <w:divBdr>
            <w:top w:val="none" w:sz="0" w:space="0" w:color="auto"/>
            <w:left w:val="none" w:sz="0" w:space="0" w:color="auto"/>
            <w:bottom w:val="none" w:sz="0" w:space="0" w:color="auto"/>
            <w:right w:val="none" w:sz="0" w:space="0" w:color="auto"/>
          </w:divBdr>
        </w:div>
        <w:div w:id="1586457410">
          <w:marLeft w:val="0"/>
          <w:marRight w:val="0"/>
          <w:marTop w:val="0"/>
          <w:marBottom w:val="0"/>
          <w:divBdr>
            <w:top w:val="none" w:sz="0" w:space="0" w:color="auto"/>
            <w:left w:val="none" w:sz="0" w:space="0" w:color="auto"/>
            <w:bottom w:val="none" w:sz="0" w:space="0" w:color="auto"/>
            <w:right w:val="none" w:sz="0" w:space="0" w:color="auto"/>
          </w:divBdr>
        </w:div>
        <w:div w:id="1708138555">
          <w:marLeft w:val="0"/>
          <w:marRight w:val="0"/>
          <w:marTop w:val="0"/>
          <w:marBottom w:val="0"/>
          <w:divBdr>
            <w:top w:val="none" w:sz="0" w:space="0" w:color="auto"/>
            <w:left w:val="none" w:sz="0" w:space="0" w:color="auto"/>
            <w:bottom w:val="none" w:sz="0" w:space="0" w:color="auto"/>
            <w:right w:val="none" w:sz="0" w:space="0" w:color="auto"/>
          </w:divBdr>
        </w:div>
        <w:div w:id="2137328097">
          <w:marLeft w:val="0"/>
          <w:marRight w:val="0"/>
          <w:marTop w:val="0"/>
          <w:marBottom w:val="0"/>
          <w:divBdr>
            <w:top w:val="none" w:sz="0" w:space="0" w:color="auto"/>
            <w:left w:val="none" w:sz="0" w:space="0" w:color="auto"/>
            <w:bottom w:val="none" w:sz="0" w:space="0" w:color="auto"/>
            <w:right w:val="none" w:sz="0" w:space="0" w:color="auto"/>
          </w:divBdr>
        </w:div>
      </w:divsChild>
    </w:div>
    <w:div w:id="287012576">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23434817">
      <w:bodyDiv w:val="1"/>
      <w:marLeft w:val="0"/>
      <w:marRight w:val="0"/>
      <w:marTop w:val="0"/>
      <w:marBottom w:val="0"/>
      <w:divBdr>
        <w:top w:val="none" w:sz="0" w:space="0" w:color="auto"/>
        <w:left w:val="none" w:sz="0" w:space="0" w:color="auto"/>
        <w:bottom w:val="none" w:sz="0" w:space="0" w:color="auto"/>
        <w:right w:val="none" w:sz="0" w:space="0" w:color="auto"/>
      </w:divBdr>
      <w:divsChild>
        <w:div w:id="861013518">
          <w:marLeft w:val="0"/>
          <w:marRight w:val="0"/>
          <w:marTop w:val="0"/>
          <w:marBottom w:val="0"/>
          <w:divBdr>
            <w:top w:val="none" w:sz="0" w:space="0" w:color="auto"/>
            <w:left w:val="none" w:sz="0" w:space="0" w:color="auto"/>
            <w:bottom w:val="none" w:sz="0" w:space="0" w:color="auto"/>
            <w:right w:val="none" w:sz="0" w:space="0" w:color="auto"/>
          </w:divBdr>
        </w:div>
        <w:div w:id="1166168650">
          <w:marLeft w:val="0"/>
          <w:marRight w:val="0"/>
          <w:marTop w:val="0"/>
          <w:marBottom w:val="0"/>
          <w:divBdr>
            <w:top w:val="none" w:sz="0" w:space="0" w:color="auto"/>
            <w:left w:val="none" w:sz="0" w:space="0" w:color="auto"/>
            <w:bottom w:val="none" w:sz="0" w:space="0" w:color="auto"/>
            <w:right w:val="none" w:sz="0" w:space="0" w:color="auto"/>
          </w:divBdr>
        </w:div>
        <w:div w:id="1444763805">
          <w:marLeft w:val="0"/>
          <w:marRight w:val="0"/>
          <w:marTop w:val="0"/>
          <w:marBottom w:val="0"/>
          <w:divBdr>
            <w:top w:val="none" w:sz="0" w:space="0" w:color="auto"/>
            <w:left w:val="none" w:sz="0" w:space="0" w:color="auto"/>
            <w:bottom w:val="none" w:sz="0" w:space="0" w:color="auto"/>
            <w:right w:val="none" w:sz="0" w:space="0" w:color="auto"/>
          </w:divBdr>
        </w:div>
        <w:div w:id="1534995535">
          <w:marLeft w:val="0"/>
          <w:marRight w:val="0"/>
          <w:marTop w:val="0"/>
          <w:marBottom w:val="0"/>
          <w:divBdr>
            <w:top w:val="none" w:sz="0" w:space="0" w:color="auto"/>
            <w:left w:val="none" w:sz="0" w:space="0" w:color="auto"/>
            <w:bottom w:val="none" w:sz="0" w:space="0" w:color="auto"/>
            <w:right w:val="none" w:sz="0" w:space="0" w:color="auto"/>
          </w:divBdr>
        </w:div>
        <w:div w:id="1558861345">
          <w:marLeft w:val="0"/>
          <w:marRight w:val="0"/>
          <w:marTop w:val="0"/>
          <w:marBottom w:val="0"/>
          <w:divBdr>
            <w:top w:val="none" w:sz="0" w:space="0" w:color="auto"/>
            <w:left w:val="none" w:sz="0" w:space="0" w:color="auto"/>
            <w:bottom w:val="none" w:sz="0" w:space="0" w:color="auto"/>
            <w:right w:val="none" w:sz="0" w:space="0" w:color="auto"/>
          </w:divBdr>
        </w:div>
        <w:div w:id="1651515160">
          <w:marLeft w:val="0"/>
          <w:marRight w:val="0"/>
          <w:marTop w:val="0"/>
          <w:marBottom w:val="0"/>
          <w:divBdr>
            <w:top w:val="none" w:sz="0" w:space="0" w:color="auto"/>
            <w:left w:val="none" w:sz="0" w:space="0" w:color="auto"/>
            <w:bottom w:val="none" w:sz="0" w:space="0" w:color="auto"/>
            <w:right w:val="none" w:sz="0" w:space="0" w:color="auto"/>
          </w:divBdr>
        </w:div>
        <w:div w:id="1823034756">
          <w:marLeft w:val="0"/>
          <w:marRight w:val="0"/>
          <w:marTop w:val="0"/>
          <w:marBottom w:val="0"/>
          <w:divBdr>
            <w:top w:val="none" w:sz="0" w:space="0" w:color="auto"/>
            <w:left w:val="none" w:sz="0" w:space="0" w:color="auto"/>
            <w:bottom w:val="none" w:sz="0" w:space="0" w:color="auto"/>
            <w:right w:val="none" w:sz="0" w:space="0" w:color="auto"/>
          </w:divBdr>
        </w:div>
        <w:div w:id="1928346368">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
      </w:divsChild>
    </w:div>
    <w:div w:id="362049976">
      <w:bodyDiv w:val="1"/>
      <w:marLeft w:val="0"/>
      <w:marRight w:val="0"/>
      <w:marTop w:val="0"/>
      <w:marBottom w:val="0"/>
      <w:divBdr>
        <w:top w:val="none" w:sz="0" w:space="0" w:color="auto"/>
        <w:left w:val="none" w:sz="0" w:space="0" w:color="auto"/>
        <w:bottom w:val="none" w:sz="0" w:space="0" w:color="auto"/>
        <w:right w:val="none" w:sz="0" w:space="0" w:color="auto"/>
      </w:divBdr>
    </w:div>
    <w:div w:id="364789063">
      <w:bodyDiv w:val="1"/>
      <w:marLeft w:val="0"/>
      <w:marRight w:val="0"/>
      <w:marTop w:val="0"/>
      <w:marBottom w:val="0"/>
      <w:divBdr>
        <w:top w:val="none" w:sz="0" w:space="0" w:color="auto"/>
        <w:left w:val="none" w:sz="0" w:space="0" w:color="auto"/>
        <w:bottom w:val="none" w:sz="0" w:space="0" w:color="auto"/>
        <w:right w:val="none" w:sz="0" w:space="0" w:color="auto"/>
      </w:divBdr>
    </w:div>
    <w:div w:id="379473509">
      <w:bodyDiv w:val="1"/>
      <w:marLeft w:val="0"/>
      <w:marRight w:val="0"/>
      <w:marTop w:val="0"/>
      <w:marBottom w:val="0"/>
      <w:divBdr>
        <w:top w:val="none" w:sz="0" w:space="0" w:color="auto"/>
        <w:left w:val="none" w:sz="0" w:space="0" w:color="auto"/>
        <w:bottom w:val="none" w:sz="0" w:space="0" w:color="auto"/>
        <w:right w:val="none" w:sz="0" w:space="0" w:color="auto"/>
      </w:divBdr>
      <w:divsChild>
        <w:div w:id="548420186">
          <w:marLeft w:val="0"/>
          <w:marRight w:val="0"/>
          <w:marTop w:val="120"/>
          <w:marBottom w:val="120"/>
          <w:divBdr>
            <w:top w:val="none" w:sz="0" w:space="0" w:color="auto"/>
            <w:left w:val="none" w:sz="0" w:space="0" w:color="auto"/>
            <w:bottom w:val="none" w:sz="0" w:space="0" w:color="auto"/>
            <w:right w:val="none" w:sz="0" w:space="0" w:color="auto"/>
          </w:divBdr>
        </w:div>
        <w:div w:id="1504512598">
          <w:marLeft w:val="0"/>
          <w:marRight w:val="0"/>
          <w:marTop w:val="120"/>
          <w:marBottom w:val="120"/>
          <w:divBdr>
            <w:top w:val="none" w:sz="0" w:space="0" w:color="auto"/>
            <w:left w:val="none" w:sz="0" w:space="0" w:color="auto"/>
            <w:bottom w:val="none" w:sz="0" w:space="0" w:color="auto"/>
            <w:right w:val="none" w:sz="0" w:space="0" w:color="auto"/>
          </w:divBdr>
        </w:div>
      </w:divsChild>
    </w:div>
    <w:div w:id="389546920">
      <w:bodyDiv w:val="1"/>
      <w:marLeft w:val="0"/>
      <w:marRight w:val="0"/>
      <w:marTop w:val="0"/>
      <w:marBottom w:val="0"/>
      <w:divBdr>
        <w:top w:val="none" w:sz="0" w:space="0" w:color="auto"/>
        <w:left w:val="none" w:sz="0" w:space="0" w:color="auto"/>
        <w:bottom w:val="none" w:sz="0" w:space="0" w:color="auto"/>
        <w:right w:val="none" w:sz="0" w:space="0" w:color="auto"/>
      </w:divBdr>
    </w:div>
    <w:div w:id="404960733">
      <w:bodyDiv w:val="1"/>
      <w:marLeft w:val="0"/>
      <w:marRight w:val="0"/>
      <w:marTop w:val="0"/>
      <w:marBottom w:val="0"/>
      <w:divBdr>
        <w:top w:val="none" w:sz="0" w:space="0" w:color="auto"/>
        <w:left w:val="none" w:sz="0" w:space="0" w:color="auto"/>
        <w:bottom w:val="none" w:sz="0" w:space="0" w:color="auto"/>
        <w:right w:val="none" w:sz="0" w:space="0" w:color="auto"/>
      </w:divBdr>
    </w:div>
    <w:div w:id="437678215">
      <w:bodyDiv w:val="1"/>
      <w:marLeft w:val="0"/>
      <w:marRight w:val="0"/>
      <w:marTop w:val="0"/>
      <w:marBottom w:val="0"/>
      <w:divBdr>
        <w:top w:val="none" w:sz="0" w:space="0" w:color="auto"/>
        <w:left w:val="none" w:sz="0" w:space="0" w:color="auto"/>
        <w:bottom w:val="none" w:sz="0" w:space="0" w:color="auto"/>
        <w:right w:val="none" w:sz="0" w:space="0" w:color="auto"/>
      </w:divBdr>
    </w:div>
    <w:div w:id="448941137">
      <w:bodyDiv w:val="1"/>
      <w:marLeft w:val="0"/>
      <w:marRight w:val="0"/>
      <w:marTop w:val="0"/>
      <w:marBottom w:val="0"/>
      <w:divBdr>
        <w:top w:val="none" w:sz="0" w:space="0" w:color="auto"/>
        <w:left w:val="none" w:sz="0" w:space="0" w:color="auto"/>
        <w:bottom w:val="none" w:sz="0" w:space="0" w:color="auto"/>
        <w:right w:val="none" w:sz="0" w:space="0" w:color="auto"/>
      </w:divBdr>
    </w:div>
    <w:div w:id="463306440">
      <w:bodyDiv w:val="1"/>
      <w:marLeft w:val="0"/>
      <w:marRight w:val="0"/>
      <w:marTop w:val="0"/>
      <w:marBottom w:val="0"/>
      <w:divBdr>
        <w:top w:val="none" w:sz="0" w:space="0" w:color="auto"/>
        <w:left w:val="none" w:sz="0" w:space="0" w:color="auto"/>
        <w:bottom w:val="none" w:sz="0" w:space="0" w:color="auto"/>
        <w:right w:val="none" w:sz="0" w:space="0" w:color="auto"/>
      </w:divBdr>
    </w:div>
    <w:div w:id="477768634">
      <w:bodyDiv w:val="1"/>
      <w:marLeft w:val="0"/>
      <w:marRight w:val="0"/>
      <w:marTop w:val="0"/>
      <w:marBottom w:val="0"/>
      <w:divBdr>
        <w:top w:val="none" w:sz="0" w:space="0" w:color="auto"/>
        <w:left w:val="none" w:sz="0" w:space="0" w:color="auto"/>
        <w:bottom w:val="none" w:sz="0" w:space="0" w:color="auto"/>
        <w:right w:val="none" w:sz="0" w:space="0" w:color="auto"/>
      </w:divBdr>
    </w:div>
    <w:div w:id="489761401">
      <w:bodyDiv w:val="1"/>
      <w:marLeft w:val="0"/>
      <w:marRight w:val="0"/>
      <w:marTop w:val="0"/>
      <w:marBottom w:val="0"/>
      <w:divBdr>
        <w:top w:val="none" w:sz="0" w:space="0" w:color="auto"/>
        <w:left w:val="none" w:sz="0" w:space="0" w:color="auto"/>
        <w:bottom w:val="none" w:sz="0" w:space="0" w:color="auto"/>
        <w:right w:val="none" w:sz="0" w:space="0" w:color="auto"/>
      </w:divBdr>
    </w:div>
    <w:div w:id="516162765">
      <w:bodyDiv w:val="1"/>
      <w:marLeft w:val="0"/>
      <w:marRight w:val="0"/>
      <w:marTop w:val="0"/>
      <w:marBottom w:val="0"/>
      <w:divBdr>
        <w:top w:val="none" w:sz="0" w:space="0" w:color="auto"/>
        <w:left w:val="none" w:sz="0" w:space="0" w:color="auto"/>
        <w:bottom w:val="none" w:sz="0" w:space="0" w:color="auto"/>
        <w:right w:val="none" w:sz="0" w:space="0" w:color="auto"/>
      </w:divBdr>
    </w:div>
    <w:div w:id="538392877">
      <w:bodyDiv w:val="1"/>
      <w:marLeft w:val="0"/>
      <w:marRight w:val="0"/>
      <w:marTop w:val="0"/>
      <w:marBottom w:val="0"/>
      <w:divBdr>
        <w:top w:val="none" w:sz="0" w:space="0" w:color="auto"/>
        <w:left w:val="none" w:sz="0" w:space="0" w:color="auto"/>
        <w:bottom w:val="none" w:sz="0" w:space="0" w:color="auto"/>
        <w:right w:val="none" w:sz="0" w:space="0" w:color="auto"/>
      </w:divBdr>
    </w:div>
    <w:div w:id="551307718">
      <w:bodyDiv w:val="1"/>
      <w:marLeft w:val="0"/>
      <w:marRight w:val="0"/>
      <w:marTop w:val="0"/>
      <w:marBottom w:val="0"/>
      <w:divBdr>
        <w:top w:val="none" w:sz="0" w:space="0" w:color="auto"/>
        <w:left w:val="none" w:sz="0" w:space="0" w:color="auto"/>
        <w:bottom w:val="none" w:sz="0" w:space="0" w:color="auto"/>
        <w:right w:val="none" w:sz="0" w:space="0" w:color="auto"/>
      </w:divBdr>
    </w:div>
    <w:div w:id="562714544">
      <w:bodyDiv w:val="1"/>
      <w:marLeft w:val="0"/>
      <w:marRight w:val="0"/>
      <w:marTop w:val="0"/>
      <w:marBottom w:val="0"/>
      <w:divBdr>
        <w:top w:val="none" w:sz="0" w:space="0" w:color="auto"/>
        <w:left w:val="none" w:sz="0" w:space="0" w:color="auto"/>
        <w:bottom w:val="none" w:sz="0" w:space="0" w:color="auto"/>
        <w:right w:val="none" w:sz="0" w:space="0" w:color="auto"/>
      </w:divBdr>
    </w:div>
    <w:div w:id="564292176">
      <w:bodyDiv w:val="1"/>
      <w:marLeft w:val="0"/>
      <w:marRight w:val="0"/>
      <w:marTop w:val="0"/>
      <w:marBottom w:val="0"/>
      <w:divBdr>
        <w:top w:val="none" w:sz="0" w:space="0" w:color="auto"/>
        <w:left w:val="none" w:sz="0" w:space="0" w:color="auto"/>
        <w:bottom w:val="none" w:sz="0" w:space="0" w:color="auto"/>
        <w:right w:val="none" w:sz="0" w:space="0" w:color="auto"/>
      </w:divBdr>
    </w:div>
    <w:div w:id="581988819">
      <w:bodyDiv w:val="1"/>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
        <w:div w:id="664433313">
          <w:marLeft w:val="0"/>
          <w:marRight w:val="0"/>
          <w:marTop w:val="0"/>
          <w:marBottom w:val="0"/>
          <w:divBdr>
            <w:top w:val="none" w:sz="0" w:space="0" w:color="auto"/>
            <w:left w:val="none" w:sz="0" w:space="0" w:color="auto"/>
            <w:bottom w:val="none" w:sz="0" w:space="0" w:color="auto"/>
            <w:right w:val="none" w:sz="0" w:space="0" w:color="auto"/>
          </w:divBdr>
        </w:div>
        <w:div w:id="1158884840">
          <w:marLeft w:val="0"/>
          <w:marRight w:val="0"/>
          <w:marTop w:val="0"/>
          <w:marBottom w:val="0"/>
          <w:divBdr>
            <w:top w:val="none" w:sz="0" w:space="0" w:color="auto"/>
            <w:left w:val="none" w:sz="0" w:space="0" w:color="auto"/>
            <w:bottom w:val="none" w:sz="0" w:space="0" w:color="auto"/>
            <w:right w:val="none" w:sz="0" w:space="0" w:color="auto"/>
          </w:divBdr>
        </w:div>
      </w:divsChild>
    </w:div>
    <w:div w:id="615480136">
      <w:bodyDiv w:val="1"/>
      <w:marLeft w:val="0"/>
      <w:marRight w:val="0"/>
      <w:marTop w:val="0"/>
      <w:marBottom w:val="0"/>
      <w:divBdr>
        <w:top w:val="none" w:sz="0" w:space="0" w:color="auto"/>
        <w:left w:val="none" w:sz="0" w:space="0" w:color="auto"/>
        <w:bottom w:val="none" w:sz="0" w:space="0" w:color="auto"/>
        <w:right w:val="none" w:sz="0" w:space="0" w:color="auto"/>
      </w:divBdr>
      <w:divsChild>
        <w:div w:id="257911603">
          <w:marLeft w:val="0"/>
          <w:marRight w:val="0"/>
          <w:marTop w:val="0"/>
          <w:marBottom w:val="0"/>
          <w:divBdr>
            <w:top w:val="none" w:sz="0" w:space="0" w:color="auto"/>
            <w:left w:val="none" w:sz="0" w:space="0" w:color="auto"/>
            <w:bottom w:val="none" w:sz="0" w:space="0" w:color="auto"/>
            <w:right w:val="none" w:sz="0" w:space="0" w:color="auto"/>
          </w:divBdr>
        </w:div>
        <w:div w:id="650671850">
          <w:marLeft w:val="0"/>
          <w:marRight w:val="0"/>
          <w:marTop w:val="0"/>
          <w:marBottom w:val="0"/>
          <w:divBdr>
            <w:top w:val="none" w:sz="0" w:space="0" w:color="auto"/>
            <w:left w:val="none" w:sz="0" w:space="0" w:color="auto"/>
            <w:bottom w:val="none" w:sz="0" w:space="0" w:color="auto"/>
            <w:right w:val="none" w:sz="0" w:space="0" w:color="auto"/>
          </w:divBdr>
        </w:div>
      </w:divsChild>
    </w:div>
    <w:div w:id="617302667">
      <w:bodyDiv w:val="1"/>
      <w:marLeft w:val="0"/>
      <w:marRight w:val="0"/>
      <w:marTop w:val="0"/>
      <w:marBottom w:val="0"/>
      <w:divBdr>
        <w:top w:val="none" w:sz="0" w:space="0" w:color="auto"/>
        <w:left w:val="none" w:sz="0" w:space="0" w:color="auto"/>
        <w:bottom w:val="none" w:sz="0" w:space="0" w:color="auto"/>
        <w:right w:val="none" w:sz="0" w:space="0" w:color="auto"/>
      </w:divBdr>
    </w:div>
    <w:div w:id="634531044">
      <w:bodyDiv w:val="1"/>
      <w:marLeft w:val="0"/>
      <w:marRight w:val="0"/>
      <w:marTop w:val="0"/>
      <w:marBottom w:val="0"/>
      <w:divBdr>
        <w:top w:val="none" w:sz="0" w:space="0" w:color="auto"/>
        <w:left w:val="none" w:sz="0" w:space="0" w:color="auto"/>
        <w:bottom w:val="none" w:sz="0" w:space="0" w:color="auto"/>
        <w:right w:val="none" w:sz="0" w:space="0" w:color="auto"/>
      </w:divBdr>
    </w:div>
    <w:div w:id="645859242">
      <w:bodyDiv w:val="1"/>
      <w:marLeft w:val="0"/>
      <w:marRight w:val="0"/>
      <w:marTop w:val="0"/>
      <w:marBottom w:val="0"/>
      <w:divBdr>
        <w:top w:val="none" w:sz="0" w:space="0" w:color="auto"/>
        <w:left w:val="none" w:sz="0" w:space="0" w:color="auto"/>
        <w:bottom w:val="none" w:sz="0" w:space="0" w:color="auto"/>
        <w:right w:val="none" w:sz="0" w:space="0" w:color="auto"/>
      </w:divBdr>
    </w:div>
    <w:div w:id="651953697">
      <w:bodyDiv w:val="1"/>
      <w:marLeft w:val="0"/>
      <w:marRight w:val="0"/>
      <w:marTop w:val="0"/>
      <w:marBottom w:val="0"/>
      <w:divBdr>
        <w:top w:val="none" w:sz="0" w:space="0" w:color="auto"/>
        <w:left w:val="none" w:sz="0" w:space="0" w:color="auto"/>
        <w:bottom w:val="none" w:sz="0" w:space="0" w:color="auto"/>
        <w:right w:val="none" w:sz="0" w:space="0" w:color="auto"/>
      </w:divBdr>
    </w:div>
    <w:div w:id="656417490">
      <w:bodyDiv w:val="1"/>
      <w:marLeft w:val="0"/>
      <w:marRight w:val="0"/>
      <w:marTop w:val="0"/>
      <w:marBottom w:val="0"/>
      <w:divBdr>
        <w:top w:val="none" w:sz="0" w:space="0" w:color="auto"/>
        <w:left w:val="none" w:sz="0" w:space="0" w:color="auto"/>
        <w:bottom w:val="none" w:sz="0" w:space="0" w:color="auto"/>
        <w:right w:val="none" w:sz="0" w:space="0" w:color="auto"/>
      </w:divBdr>
    </w:div>
    <w:div w:id="658079741">
      <w:bodyDiv w:val="1"/>
      <w:marLeft w:val="0"/>
      <w:marRight w:val="0"/>
      <w:marTop w:val="0"/>
      <w:marBottom w:val="0"/>
      <w:divBdr>
        <w:top w:val="none" w:sz="0" w:space="0" w:color="auto"/>
        <w:left w:val="none" w:sz="0" w:space="0" w:color="auto"/>
        <w:bottom w:val="none" w:sz="0" w:space="0" w:color="auto"/>
        <w:right w:val="none" w:sz="0" w:space="0" w:color="auto"/>
      </w:divBdr>
    </w:div>
    <w:div w:id="673608983">
      <w:bodyDiv w:val="1"/>
      <w:marLeft w:val="0"/>
      <w:marRight w:val="0"/>
      <w:marTop w:val="0"/>
      <w:marBottom w:val="0"/>
      <w:divBdr>
        <w:top w:val="none" w:sz="0" w:space="0" w:color="auto"/>
        <w:left w:val="none" w:sz="0" w:space="0" w:color="auto"/>
        <w:bottom w:val="none" w:sz="0" w:space="0" w:color="auto"/>
        <w:right w:val="none" w:sz="0" w:space="0" w:color="auto"/>
      </w:divBdr>
    </w:div>
    <w:div w:id="684743947">
      <w:bodyDiv w:val="1"/>
      <w:marLeft w:val="0"/>
      <w:marRight w:val="0"/>
      <w:marTop w:val="0"/>
      <w:marBottom w:val="0"/>
      <w:divBdr>
        <w:top w:val="none" w:sz="0" w:space="0" w:color="auto"/>
        <w:left w:val="none" w:sz="0" w:space="0" w:color="auto"/>
        <w:bottom w:val="none" w:sz="0" w:space="0" w:color="auto"/>
        <w:right w:val="none" w:sz="0" w:space="0" w:color="auto"/>
      </w:divBdr>
    </w:div>
    <w:div w:id="686180435">
      <w:bodyDiv w:val="1"/>
      <w:marLeft w:val="0"/>
      <w:marRight w:val="0"/>
      <w:marTop w:val="0"/>
      <w:marBottom w:val="0"/>
      <w:divBdr>
        <w:top w:val="none" w:sz="0" w:space="0" w:color="auto"/>
        <w:left w:val="none" w:sz="0" w:space="0" w:color="auto"/>
        <w:bottom w:val="none" w:sz="0" w:space="0" w:color="auto"/>
        <w:right w:val="none" w:sz="0" w:space="0" w:color="auto"/>
      </w:divBdr>
    </w:div>
    <w:div w:id="690305262">
      <w:bodyDiv w:val="1"/>
      <w:marLeft w:val="0"/>
      <w:marRight w:val="0"/>
      <w:marTop w:val="0"/>
      <w:marBottom w:val="0"/>
      <w:divBdr>
        <w:top w:val="none" w:sz="0" w:space="0" w:color="auto"/>
        <w:left w:val="none" w:sz="0" w:space="0" w:color="auto"/>
        <w:bottom w:val="none" w:sz="0" w:space="0" w:color="auto"/>
        <w:right w:val="none" w:sz="0" w:space="0" w:color="auto"/>
      </w:divBdr>
    </w:div>
    <w:div w:id="693190308">
      <w:bodyDiv w:val="1"/>
      <w:marLeft w:val="0"/>
      <w:marRight w:val="0"/>
      <w:marTop w:val="0"/>
      <w:marBottom w:val="0"/>
      <w:divBdr>
        <w:top w:val="none" w:sz="0" w:space="0" w:color="auto"/>
        <w:left w:val="none" w:sz="0" w:space="0" w:color="auto"/>
        <w:bottom w:val="none" w:sz="0" w:space="0" w:color="auto"/>
        <w:right w:val="none" w:sz="0" w:space="0" w:color="auto"/>
      </w:divBdr>
    </w:div>
    <w:div w:id="695422634">
      <w:bodyDiv w:val="1"/>
      <w:marLeft w:val="0"/>
      <w:marRight w:val="0"/>
      <w:marTop w:val="0"/>
      <w:marBottom w:val="0"/>
      <w:divBdr>
        <w:top w:val="none" w:sz="0" w:space="0" w:color="auto"/>
        <w:left w:val="none" w:sz="0" w:space="0" w:color="auto"/>
        <w:bottom w:val="none" w:sz="0" w:space="0" w:color="auto"/>
        <w:right w:val="none" w:sz="0" w:space="0" w:color="auto"/>
      </w:divBdr>
    </w:div>
    <w:div w:id="703604928">
      <w:bodyDiv w:val="1"/>
      <w:marLeft w:val="0"/>
      <w:marRight w:val="0"/>
      <w:marTop w:val="0"/>
      <w:marBottom w:val="0"/>
      <w:divBdr>
        <w:top w:val="none" w:sz="0" w:space="0" w:color="auto"/>
        <w:left w:val="none" w:sz="0" w:space="0" w:color="auto"/>
        <w:bottom w:val="none" w:sz="0" w:space="0" w:color="auto"/>
        <w:right w:val="none" w:sz="0" w:space="0" w:color="auto"/>
      </w:divBdr>
    </w:div>
    <w:div w:id="718357407">
      <w:bodyDiv w:val="1"/>
      <w:marLeft w:val="0"/>
      <w:marRight w:val="0"/>
      <w:marTop w:val="0"/>
      <w:marBottom w:val="0"/>
      <w:divBdr>
        <w:top w:val="none" w:sz="0" w:space="0" w:color="auto"/>
        <w:left w:val="none" w:sz="0" w:space="0" w:color="auto"/>
        <w:bottom w:val="none" w:sz="0" w:space="0" w:color="auto"/>
        <w:right w:val="none" w:sz="0" w:space="0" w:color="auto"/>
      </w:divBdr>
    </w:div>
    <w:div w:id="724833234">
      <w:bodyDiv w:val="1"/>
      <w:marLeft w:val="0"/>
      <w:marRight w:val="0"/>
      <w:marTop w:val="0"/>
      <w:marBottom w:val="0"/>
      <w:divBdr>
        <w:top w:val="none" w:sz="0" w:space="0" w:color="auto"/>
        <w:left w:val="none" w:sz="0" w:space="0" w:color="auto"/>
        <w:bottom w:val="none" w:sz="0" w:space="0" w:color="auto"/>
        <w:right w:val="none" w:sz="0" w:space="0" w:color="auto"/>
      </w:divBdr>
    </w:div>
    <w:div w:id="731006922">
      <w:bodyDiv w:val="1"/>
      <w:marLeft w:val="0"/>
      <w:marRight w:val="0"/>
      <w:marTop w:val="0"/>
      <w:marBottom w:val="0"/>
      <w:divBdr>
        <w:top w:val="none" w:sz="0" w:space="0" w:color="auto"/>
        <w:left w:val="none" w:sz="0" w:space="0" w:color="auto"/>
        <w:bottom w:val="none" w:sz="0" w:space="0" w:color="auto"/>
        <w:right w:val="none" w:sz="0" w:space="0" w:color="auto"/>
      </w:divBdr>
    </w:div>
    <w:div w:id="747652099">
      <w:bodyDiv w:val="1"/>
      <w:marLeft w:val="0"/>
      <w:marRight w:val="0"/>
      <w:marTop w:val="0"/>
      <w:marBottom w:val="0"/>
      <w:divBdr>
        <w:top w:val="none" w:sz="0" w:space="0" w:color="auto"/>
        <w:left w:val="none" w:sz="0" w:space="0" w:color="auto"/>
        <w:bottom w:val="none" w:sz="0" w:space="0" w:color="auto"/>
        <w:right w:val="none" w:sz="0" w:space="0" w:color="auto"/>
      </w:divBdr>
    </w:div>
    <w:div w:id="762263202">
      <w:bodyDiv w:val="1"/>
      <w:marLeft w:val="0"/>
      <w:marRight w:val="0"/>
      <w:marTop w:val="0"/>
      <w:marBottom w:val="0"/>
      <w:divBdr>
        <w:top w:val="none" w:sz="0" w:space="0" w:color="auto"/>
        <w:left w:val="none" w:sz="0" w:space="0" w:color="auto"/>
        <w:bottom w:val="none" w:sz="0" w:space="0" w:color="auto"/>
        <w:right w:val="none" w:sz="0" w:space="0" w:color="auto"/>
      </w:divBdr>
    </w:div>
    <w:div w:id="782112995">
      <w:bodyDiv w:val="1"/>
      <w:marLeft w:val="0"/>
      <w:marRight w:val="0"/>
      <w:marTop w:val="0"/>
      <w:marBottom w:val="0"/>
      <w:divBdr>
        <w:top w:val="none" w:sz="0" w:space="0" w:color="auto"/>
        <w:left w:val="none" w:sz="0" w:space="0" w:color="auto"/>
        <w:bottom w:val="none" w:sz="0" w:space="0" w:color="auto"/>
        <w:right w:val="none" w:sz="0" w:space="0" w:color="auto"/>
      </w:divBdr>
    </w:div>
    <w:div w:id="800731773">
      <w:bodyDiv w:val="1"/>
      <w:marLeft w:val="0"/>
      <w:marRight w:val="0"/>
      <w:marTop w:val="0"/>
      <w:marBottom w:val="0"/>
      <w:divBdr>
        <w:top w:val="none" w:sz="0" w:space="0" w:color="auto"/>
        <w:left w:val="none" w:sz="0" w:space="0" w:color="auto"/>
        <w:bottom w:val="none" w:sz="0" w:space="0" w:color="auto"/>
        <w:right w:val="none" w:sz="0" w:space="0" w:color="auto"/>
      </w:divBdr>
    </w:div>
    <w:div w:id="806167840">
      <w:bodyDiv w:val="1"/>
      <w:marLeft w:val="0"/>
      <w:marRight w:val="0"/>
      <w:marTop w:val="0"/>
      <w:marBottom w:val="0"/>
      <w:divBdr>
        <w:top w:val="none" w:sz="0" w:space="0" w:color="auto"/>
        <w:left w:val="none" w:sz="0" w:space="0" w:color="auto"/>
        <w:bottom w:val="none" w:sz="0" w:space="0" w:color="auto"/>
        <w:right w:val="none" w:sz="0" w:space="0" w:color="auto"/>
      </w:divBdr>
    </w:div>
    <w:div w:id="815099912">
      <w:bodyDiv w:val="1"/>
      <w:marLeft w:val="0"/>
      <w:marRight w:val="0"/>
      <w:marTop w:val="0"/>
      <w:marBottom w:val="0"/>
      <w:divBdr>
        <w:top w:val="none" w:sz="0" w:space="0" w:color="auto"/>
        <w:left w:val="none" w:sz="0" w:space="0" w:color="auto"/>
        <w:bottom w:val="none" w:sz="0" w:space="0" w:color="auto"/>
        <w:right w:val="none" w:sz="0" w:space="0" w:color="auto"/>
      </w:divBdr>
      <w:divsChild>
        <w:div w:id="138964561">
          <w:marLeft w:val="0"/>
          <w:marRight w:val="0"/>
          <w:marTop w:val="0"/>
          <w:marBottom w:val="0"/>
          <w:divBdr>
            <w:top w:val="none" w:sz="0" w:space="0" w:color="auto"/>
            <w:left w:val="none" w:sz="0" w:space="0" w:color="auto"/>
            <w:bottom w:val="none" w:sz="0" w:space="0" w:color="auto"/>
            <w:right w:val="none" w:sz="0" w:space="0" w:color="auto"/>
          </w:divBdr>
        </w:div>
        <w:div w:id="250240266">
          <w:marLeft w:val="0"/>
          <w:marRight w:val="0"/>
          <w:marTop w:val="0"/>
          <w:marBottom w:val="0"/>
          <w:divBdr>
            <w:top w:val="none" w:sz="0" w:space="0" w:color="auto"/>
            <w:left w:val="none" w:sz="0" w:space="0" w:color="auto"/>
            <w:bottom w:val="none" w:sz="0" w:space="0" w:color="auto"/>
            <w:right w:val="none" w:sz="0" w:space="0" w:color="auto"/>
          </w:divBdr>
        </w:div>
        <w:div w:id="269313215">
          <w:marLeft w:val="0"/>
          <w:marRight w:val="0"/>
          <w:marTop w:val="0"/>
          <w:marBottom w:val="0"/>
          <w:divBdr>
            <w:top w:val="none" w:sz="0" w:space="0" w:color="auto"/>
            <w:left w:val="none" w:sz="0" w:space="0" w:color="auto"/>
            <w:bottom w:val="none" w:sz="0" w:space="0" w:color="auto"/>
            <w:right w:val="none" w:sz="0" w:space="0" w:color="auto"/>
          </w:divBdr>
        </w:div>
        <w:div w:id="279074649">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068190752">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499006167">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821314791">
      <w:bodyDiv w:val="1"/>
      <w:marLeft w:val="0"/>
      <w:marRight w:val="0"/>
      <w:marTop w:val="0"/>
      <w:marBottom w:val="0"/>
      <w:divBdr>
        <w:top w:val="none" w:sz="0" w:space="0" w:color="auto"/>
        <w:left w:val="none" w:sz="0" w:space="0" w:color="auto"/>
        <w:bottom w:val="none" w:sz="0" w:space="0" w:color="auto"/>
        <w:right w:val="none" w:sz="0" w:space="0" w:color="auto"/>
      </w:divBdr>
    </w:div>
    <w:div w:id="853613282">
      <w:bodyDiv w:val="1"/>
      <w:marLeft w:val="0"/>
      <w:marRight w:val="0"/>
      <w:marTop w:val="0"/>
      <w:marBottom w:val="0"/>
      <w:divBdr>
        <w:top w:val="none" w:sz="0" w:space="0" w:color="auto"/>
        <w:left w:val="none" w:sz="0" w:space="0" w:color="auto"/>
        <w:bottom w:val="none" w:sz="0" w:space="0" w:color="auto"/>
        <w:right w:val="none" w:sz="0" w:space="0" w:color="auto"/>
      </w:divBdr>
    </w:div>
    <w:div w:id="861406056">
      <w:bodyDiv w:val="1"/>
      <w:marLeft w:val="0"/>
      <w:marRight w:val="0"/>
      <w:marTop w:val="0"/>
      <w:marBottom w:val="0"/>
      <w:divBdr>
        <w:top w:val="none" w:sz="0" w:space="0" w:color="auto"/>
        <w:left w:val="none" w:sz="0" w:space="0" w:color="auto"/>
        <w:bottom w:val="none" w:sz="0" w:space="0" w:color="auto"/>
        <w:right w:val="none" w:sz="0" w:space="0" w:color="auto"/>
      </w:divBdr>
    </w:div>
    <w:div w:id="873732580">
      <w:bodyDiv w:val="1"/>
      <w:marLeft w:val="0"/>
      <w:marRight w:val="0"/>
      <w:marTop w:val="0"/>
      <w:marBottom w:val="0"/>
      <w:divBdr>
        <w:top w:val="none" w:sz="0" w:space="0" w:color="auto"/>
        <w:left w:val="none" w:sz="0" w:space="0" w:color="auto"/>
        <w:bottom w:val="none" w:sz="0" w:space="0" w:color="auto"/>
        <w:right w:val="none" w:sz="0" w:space="0" w:color="auto"/>
      </w:divBdr>
    </w:div>
    <w:div w:id="909922120">
      <w:bodyDiv w:val="1"/>
      <w:marLeft w:val="0"/>
      <w:marRight w:val="0"/>
      <w:marTop w:val="0"/>
      <w:marBottom w:val="0"/>
      <w:divBdr>
        <w:top w:val="none" w:sz="0" w:space="0" w:color="auto"/>
        <w:left w:val="none" w:sz="0" w:space="0" w:color="auto"/>
        <w:bottom w:val="none" w:sz="0" w:space="0" w:color="auto"/>
        <w:right w:val="none" w:sz="0" w:space="0" w:color="auto"/>
      </w:divBdr>
    </w:div>
    <w:div w:id="912740841">
      <w:bodyDiv w:val="1"/>
      <w:marLeft w:val="0"/>
      <w:marRight w:val="0"/>
      <w:marTop w:val="0"/>
      <w:marBottom w:val="0"/>
      <w:divBdr>
        <w:top w:val="none" w:sz="0" w:space="0" w:color="auto"/>
        <w:left w:val="none" w:sz="0" w:space="0" w:color="auto"/>
        <w:bottom w:val="none" w:sz="0" w:space="0" w:color="auto"/>
        <w:right w:val="none" w:sz="0" w:space="0" w:color="auto"/>
      </w:divBdr>
      <w:divsChild>
        <w:div w:id="688141726">
          <w:marLeft w:val="0"/>
          <w:marRight w:val="0"/>
          <w:marTop w:val="0"/>
          <w:marBottom w:val="0"/>
          <w:divBdr>
            <w:top w:val="none" w:sz="0" w:space="0" w:color="auto"/>
            <w:left w:val="none" w:sz="0" w:space="0" w:color="auto"/>
            <w:bottom w:val="none" w:sz="0" w:space="0" w:color="auto"/>
            <w:right w:val="none" w:sz="0" w:space="0" w:color="auto"/>
          </w:divBdr>
        </w:div>
        <w:div w:id="1421021291">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2030522596">
          <w:marLeft w:val="0"/>
          <w:marRight w:val="0"/>
          <w:marTop w:val="0"/>
          <w:marBottom w:val="0"/>
          <w:divBdr>
            <w:top w:val="none" w:sz="0" w:space="0" w:color="auto"/>
            <w:left w:val="none" w:sz="0" w:space="0" w:color="auto"/>
            <w:bottom w:val="none" w:sz="0" w:space="0" w:color="auto"/>
            <w:right w:val="none" w:sz="0" w:space="0" w:color="auto"/>
          </w:divBdr>
        </w:div>
      </w:divsChild>
    </w:div>
    <w:div w:id="922683336">
      <w:bodyDiv w:val="1"/>
      <w:marLeft w:val="0"/>
      <w:marRight w:val="0"/>
      <w:marTop w:val="0"/>
      <w:marBottom w:val="0"/>
      <w:divBdr>
        <w:top w:val="none" w:sz="0" w:space="0" w:color="auto"/>
        <w:left w:val="none" w:sz="0" w:space="0" w:color="auto"/>
        <w:bottom w:val="none" w:sz="0" w:space="0" w:color="auto"/>
        <w:right w:val="none" w:sz="0" w:space="0" w:color="auto"/>
      </w:divBdr>
    </w:div>
    <w:div w:id="922841515">
      <w:bodyDiv w:val="1"/>
      <w:marLeft w:val="0"/>
      <w:marRight w:val="0"/>
      <w:marTop w:val="0"/>
      <w:marBottom w:val="0"/>
      <w:divBdr>
        <w:top w:val="none" w:sz="0" w:space="0" w:color="auto"/>
        <w:left w:val="none" w:sz="0" w:space="0" w:color="auto"/>
        <w:bottom w:val="none" w:sz="0" w:space="0" w:color="auto"/>
        <w:right w:val="none" w:sz="0" w:space="0" w:color="auto"/>
      </w:divBdr>
    </w:div>
    <w:div w:id="923996039">
      <w:bodyDiv w:val="1"/>
      <w:marLeft w:val="0"/>
      <w:marRight w:val="0"/>
      <w:marTop w:val="0"/>
      <w:marBottom w:val="0"/>
      <w:divBdr>
        <w:top w:val="none" w:sz="0" w:space="0" w:color="auto"/>
        <w:left w:val="none" w:sz="0" w:space="0" w:color="auto"/>
        <w:bottom w:val="none" w:sz="0" w:space="0" w:color="auto"/>
        <w:right w:val="none" w:sz="0" w:space="0" w:color="auto"/>
      </w:divBdr>
      <w:divsChild>
        <w:div w:id="24256086">
          <w:marLeft w:val="0"/>
          <w:marRight w:val="0"/>
          <w:marTop w:val="0"/>
          <w:marBottom w:val="0"/>
          <w:divBdr>
            <w:top w:val="none" w:sz="0" w:space="0" w:color="auto"/>
            <w:left w:val="none" w:sz="0" w:space="0" w:color="auto"/>
            <w:bottom w:val="none" w:sz="0" w:space="0" w:color="auto"/>
            <w:right w:val="none" w:sz="0" w:space="0" w:color="auto"/>
          </w:divBdr>
        </w:div>
        <w:div w:id="55400305">
          <w:marLeft w:val="0"/>
          <w:marRight w:val="0"/>
          <w:marTop w:val="0"/>
          <w:marBottom w:val="0"/>
          <w:divBdr>
            <w:top w:val="none" w:sz="0" w:space="0" w:color="auto"/>
            <w:left w:val="none" w:sz="0" w:space="0" w:color="auto"/>
            <w:bottom w:val="none" w:sz="0" w:space="0" w:color="auto"/>
            <w:right w:val="none" w:sz="0" w:space="0" w:color="auto"/>
          </w:divBdr>
        </w:div>
        <w:div w:id="499008226">
          <w:marLeft w:val="0"/>
          <w:marRight w:val="0"/>
          <w:marTop w:val="0"/>
          <w:marBottom w:val="0"/>
          <w:divBdr>
            <w:top w:val="none" w:sz="0" w:space="0" w:color="auto"/>
            <w:left w:val="none" w:sz="0" w:space="0" w:color="auto"/>
            <w:bottom w:val="none" w:sz="0" w:space="0" w:color="auto"/>
            <w:right w:val="none" w:sz="0" w:space="0" w:color="auto"/>
          </w:divBdr>
        </w:div>
        <w:div w:id="533155071">
          <w:marLeft w:val="0"/>
          <w:marRight w:val="0"/>
          <w:marTop w:val="0"/>
          <w:marBottom w:val="0"/>
          <w:divBdr>
            <w:top w:val="none" w:sz="0" w:space="0" w:color="auto"/>
            <w:left w:val="none" w:sz="0" w:space="0" w:color="auto"/>
            <w:bottom w:val="none" w:sz="0" w:space="0" w:color="auto"/>
            <w:right w:val="none" w:sz="0" w:space="0" w:color="auto"/>
          </w:divBdr>
        </w:div>
        <w:div w:id="559051042">
          <w:marLeft w:val="0"/>
          <w:marRight w:val="0"/>
          <w:marTop w:val="0"/>
          <w:marBottom w:val="0"/>
          <w:divBdr>
            <w:top w:val="none" w:sz="0" w:space="0" w:color="auto"/>
            <w:left w:val="none" w:sz="0" w:space="0" w:color="auto"/>
            <w:bottom w:val="none" w:sz="0" w:space="0" w:color="auto"/>
            <w:right w:val="none" w:sz="0" w:space="0" w:color="auto"/>
          </w:divBdr>
        </w:div>
        <w:div w:id="705757923">
          <w:marLeft w:val="0"/>
          <w:marRight w:val="0"/>
          <w:marTop w:val="0"/>
          <w:marBottom w:val="0"/>
          <w:divBdr>
            <w:top w:val="none" w:sz="0" w:space="0" w:color="auto"/>
            <w:left w:val="none" w:sz="0" w:space="0" w:color="auto"/>
            <w:bottom w:val="none" w:sz="0" w:space="0" w:color="auto"/>
            <w:right w:val="none" w:sz="0" w:space="0" w:color="auto"/>
          </w:divBdr>
        </w:div>
        <w:div w:id="829760067">
          <w:marLeft w:val="0"/>
          <w:marRight w:val="0"/>
          <w:marTop w:val="0"/>
          <w:marBottom w:val="0"/>
          <w:divBdr>
            <w:top w:val="none" w:sz="0" w:space="0" w:color="auto"/>
            <w:left w:val="none" w:sz="0" w:space="0" w:color="auto"/>
            <w:bottom w:val="none" w:sz="0" w:space="0" w:color="auto"/>
            <w:right w:val="none" w:sz="0" w:space="0" w:color="auto"/>
          </w:divBdr>
        </w:div>
        <w:div w:id="1067918860">
          <w:marLeft w:val="0"/>
          <w:marRight w:val="0"/>
          <w:marTop w:val="0"/>
          <w:marBottom w:val="0"/>
          <w:divBdr>
            <w:top w:val="none" w:sz="0" w:space="0" w:color="auto"/>
            <w:left w:val="none" w:sz="0" w:space="0" w:color="auto"/>
            <w:bottom w:val="none" w:sz="0" w:space="0" w:color="auto"/>
            <w:right w:val="none" w:sz="0" w:space="0" w:color="auto"/>
          </w:divBdr>
        </w:div>
        <w:div w:id="1342123522">
          <w:marLeft w:val="0"/>
          <w:marRight w:val="0"/>
          <w:marTop w:val="0"/>
          <w:marBottom w:val="0"/>
          <w:divBdr>
            <w:top w:val="none" w:sz="0" w:space="0" w:color="auto"/>
            <w:left w:val="none" w:sz="0" w:space="0" w:color="auto"/>
            <w:bottom w:val="none" w:sz="0" w:space="0" w:color="auto"/>
            <w:right w:val="none" w:sz="0" w:space="0" w:color="auto"/>
          </w:divBdr>
        </w:div>
        <w:div w:id="1415593486">
          <w:marLeft w:val="0"/>
          <w:marRight w:val="0"/>
          <w:marTop w:val="0"/>
          <w:marBottom w:val="0"/>
          <w:divBdr>
            <w:top w:val="none" w:sz="0" w:space="0" w:color="auto"/>
            <w:left w:val="none" w:sz="0" w:space="0" w:color="auto"/>
            <w:bottom w:val="none" w:sz="0" w:space="0" w:color="auto"/>
            <w:right w:val="none" w:sz="0" w:space="0" w:color="auto"/>
          </w:divBdr>
        </w:div>
        <w:div w:id="1557280267">
          <w:marLeft w:val="0"/>
          <w:marRight w:val="0"/>
          <w:marTop w:val="0"/>
          <w:marBottom w:val="0"/>
          <w:divBdr>
            <w:top w:val="none" w:sz="0" w:space="0" w:color="auto"/>
            <w:left w:val="none" w:sz="0" w:space="0" w:color="auto"/>
            <w:bottom w:val="none" w:sz="0" w:space="0" w:color="auto"/>
            <w:right w:val="none" w:sz="0" w:space="0" w:color="auto"/>
          </w:divBdr>
        </w:div>
        <w:div w:id="1561094538">
          <w:marLeft w:val="0"/>
          <w:marRight w:val="0"/>
          <w:marTop w:val="0"/>
          <w:marBottom w:val="0"/>
          <w:divBdr>
            <w:top w:val="none" w:sz="0" w:space="0" w:color="auto"/>
            <w:left w:val="none" w:sz="0" w:space="0" w:color="auto"/>
            <w:bottom w:val="none" w:sz="0" w:space="0" w:color="auto"/>
            <w:right w:val="none" w:sz="0" w:space="0" w:color="auto"/>
          </w:divBdr>
        </w:div>
        <w:div w:id="1638678341">
          <w:marLeft w:val="0"/>
          <w:marRight w:val="0"/>
          <w:marTop w:val="0"/>
          <w:marBottom w:val="0"/>
          <w:divBdr>
            <w:top w:val="none" w:sz="0" w:space="0" w:color="auto"/>
            <w:left w:val="none" w:sz="0" w:space="0" w:color="auto"/>
            <w:bottom w:val="none" w:sz="0" w:space="0" w:color="auto"/>
            <w:right w:val="none" w:sz="0" w:space="0" w:color="auto"/>
          </w:divBdr>
        </w:div>
        <w:div w:id="1739479544">
          <w:marLeft w:val="0"/>
          <w:marRight w:val="0"/>
          <w:marTop w:val="0"/>
          <w:marBottom w:val="0"/>
          <w:divBdr>
            <w:top w:val="none" w:sz="0" w:space="0" w:color="auto"/>
            <w:left w:val="none" w:sz="0" w:space="0" w:color="auto"/>
            <w:bottom w:val="none" w:sz="0" w:space="0" w:color="auto"/>
            <w:right w:val="none" w:sz="0" w:space="0" w:color="auto"/>
          </w:divBdr>
        </w:div>
        <w:div w:id="1784884730">
          <w:marLeft w:val="0"/>
          <w:marRight w:val="0"/>
          <w:marTop w:val="0"/>
          <w:marBottom w:val="0"/>
          <w:divBdr>
            <w:top w:val="none" w:sz="0" w:space="0" w:color="auto"/>
            <w:left w:val="none" w:sz="0" w:space="0" w:color="auto"/>
            <w:bottom w:val="none" w:sz="0" w:space="0" w:color="auto"/>
            <w:right w:val="none" w:sz="0" w:space="0" w:color="auto"/>
          </w:divBdr>
        </w:div>
        <w:div w:id="1830514405">
          <w:marLeft w:val="0"/>
          <w:marRight w:val="0"/>
          <w:marTop w:val="0"/>
          <w:marBottom w:val="0"/>
          <w:divBdr>
            <w:top w:val="none" w:sz="0" w:space="0" w:color="auto"/>
            <w:left w:val="none" w:sz="0" w:space="0" w:color="auto"/>
            <w:bottom w:val="none" w:sz="0" w:space="0" w:color="auto"/>
            <w:right w:val="none" w:sz="0" w:space="0" w:color="auto"/>
          </w:divBdr>
        </w:div>
        <w:div w:id="1988045642">
          <w:marLeft w:val="0"/>
          <w:marRight w:val="0"/>
          <w:marTop w:val="0"/>
          <w:marBottom w:val="0"/>
          <w:divBdr>
            <w:top w:val="none" w:sz="0" w:space="0" w:color="auto"/>
            <w:left w:val="none" w:sz="0" w:space="0" w:color="auto"/>
            <w:bottom w:val="none" w:sz="0" w:space="0" w:color="auto"/>
            <w:right w:val="none" w:sz="0" w:space="0" w:color="auto"/>
          </w:divBdr>
        </w:div>
      </w:divsChild>
    </w:div>
    <w:div w:id="925379873">
      <w:bodyDiv w:val="1"/>
      <w:marLeft w:val="0"/>
      <w:marRight w:val="0"/>
      <w:marTop w:val="0"/>
      <w:marBottom w:val="0"/>
      <w:divBdr>
        <w:top w:val="none" w:sz="0" w:space="0" w:color="auto"/>
        <w:left w:val="none" w:sz="0" w:space="0" w:color="auto"/>
        <w:bottom w:val="none" w:sz="0" w:space="0" w:color="auto"/>
        <w:right w:val="none" w:sz="0" w:space="0" w:color="auto"/>
      </w:divBdr>
    </w:div>
    <w:div w:id="929435224">
      <w:bodyDiv w:val="1"/>
      <w:marLeft w:val="0"/>
      <w:marRight w:val="0"/>
      <w:marTop w:val="0"/>
      <w:marBottom w:val="0"/>
      <w:divBdr>
        <w:top w:val="none" w:sz="0" w:space="0" w:color="auto"/>
        <w:left w:val="none" w:sz="0" w:space="0" w:color="auto"/>
        <w:bottom w:val="none" w:sz="0" w:space="0" w:color="auto"/>
        <w:right w:val="none" w:sz="0" w:space="0" w:color="auto"/>
      </w:divBdr>
    </w:div>
    <w:div w:id="949047909">
      <w:bodyDiv w:val="1"/>
      <w:marLeft w:val="0"/>
      <w:marRight w:val="0"/>
      <w:marTop w:val="0"/>
      <w:marBottom w:val="0"/>
      <w:divBdr>
        <w:top w:val="none" w:sz="0" w:space="0" w:color="auto"/>
        <w:left w:val="none" w:sz="0" w:space="0" w:color="auto"/>
        <w:bottom w:val="none" w:sz="0" w:space="0" w:color="auto"/>
        <w:right w:val="none" w:sz="0" w:space="0" w:color="auto"/>
      </w:divBdr>
      <w:divsChild>
        <w:div w:id="281233087">
          <w:marLeft w:val="0"/>
          <w:marRight w:val="0"/>
          <w:marTop w:val="0"/>
          <w:marBottom w:val="0"/>
          <w:divBdr>
            <w:top w:val="none" w:sz="0" w:space="0" w:color="auto"/>
            <w:left w:val="none" w:sz="0" w:space="0" w:color="auto"/>
            <w:bottom w:val="none" w:sz="0" w:space="0" w:color="auto"/>
            <w:right w:val="none" w:sz="0" w:space="0" w:color="auto"/>
          </w:divBdr>
        </w:div>
        <w:div w:id="662780700">
          <w:marLeft w:val="0"/>
          <w:marRight w:val="0"/>
          <w:marTop w:val="0"/>
          <w:marBottom w:val="0"/>
          <w:divBdr>
            <w:top w:val="none" w:sz="0" w:space="0" w:color="auto"/>
            <w:left w:val="none" w:sz="0" w:space="0" w:color="auto"/>
            <w:bottom w:val="none" w:sz="0" w:space="0" w:color="auto"/>
            <w:right w:val="none" w:sz="0" w:space="0" w:color="auto"/>
          </w:divBdr>
        </w:div>
        <w:div w:id="779492858">
          <w:marLeft w:val="0"/>
          <w:marRight w:val="0"/>
          <w:marTop w:val="0"/>
          <w:marBottom w:val="0"/>
          <w:divBdr>
            <w:top w:val="none" w:sz="0" w:space="0" w:color="auto"/>
            <w:left w:val="none" w:sz="0" w:space="0" w:color="auto"/>
            <w:bottom w:val="none" w:sz="0" w:space="0" w:color="auto"/>
            <w:right w:val="none" w:sz="0" w:space="0" w:color="auto"/>
          </w:divBdr>
        </w:div>
        <w:div w:id="797793995">
          <w:marLeft w:val="0"/>
          <w:marRight w:val="0"/>
          <w:marTop w:val="0"/>
          <w:marBottom w:val="0"/>
          <w:divBdr>
            <w:top w:val="none" w:sz="0" w:space="0" w:color="auto"/>
            <w:left w:val="none" w:sz="0" w:space="0" w:color="auto"/>
            <w:bottom w:val="none" w:sz="0" w:space="0" w:color="auto"/>
            <w:right w:val="none" w:sz="0" w:space="0" w:color="auto"/>
          </w:divBdr>
        </w:div>
      </w:divsChild>
    </w:div>
    <w:div w:id="963776262">
      <w:bodyDiv w:val="1"/>
      <w:marLeft w:val="0"/>
      <w:marRight w:val="0"/>
      <w:marTop w:val="0"/>
      <w:marBottom w:val="0"/>
      <w:divBdr>
        <w:top w:val="none" w:sz="0" w:space="0" w:color="auto"/>
        <w:left w:val="none" w:sz="0" w:space="0" w:color="auto"/>
        <w:bottom w:val="none" w:sz="0" w:space="0" w:color="auto"/>
        <w:right w:val="none" w:sz="0" w:space="0" w:color="auto"/>
      </w:divBdr>
    </w:div>
    <w:div w:id="977998210">
      <w:bodyDiv w:val="1"/>
      <w:marLeft w:val="0"/>
      <w:marRight w:val="0"/>
      <w:marTop w:val="0"/>
      <w:marBottom w:val="0"/>
      <w:divBdr>
        <w:top w:val="none" w:sz="0" w:space="0" w:color="auto"/>
        <w:left w:val="none" w:sz="0" w:space="0" w:color="auto"/>
        <w:bottom w:val="none" w:sz="0" w:space="0" w:color="auto"/>
        <w:right w:val="none" w:sz="0" w:space="0" w:color="auto"/>
      </w:divBdr>
    </w:div>
    <w:div w:id="1003045085">
      <w:bodyDiv w:val="1"/>
      <w:marLeft w:val="0"/>
      <w:marRight w:val="0"/>
      <w:marTop w:val="0"/>
      <w:marBottom w:val="0"/>
      <w:divBdr>
        <w:top w:val="none" w:sz="0" w:space="0" w:color="auto"/>
        <w:left w:val="none" w:sz="0" w:space="0" w:color="auto"/>
        <w:bottom w:val="none" w:sz="0" w:space="0" w:color="auto"/>
        <w:right w:val="none" w:sz="0" w:space="0" w:color="auto"/>
      </w:divBdr>
    </w:div>
    <w:div w:id="1008559809">
      <w:bodyDiv w:val="1"/>
      <w:marLeft w:val="0"/>
      <w:marRight w:val="0"/>
      <w:marTop w:val="0"/>
      <w:marBottom w:val="0"/>
      <w:divBdr>
        <w:top w:val="none" w:sz="0" w:space="0" w:color="auto"/>
        <w:left w:val="none" w:sz="0" w:space="0" w:color="auto"/>
        <w:bottom w:val="none" w:sz="0" w:space="0" w:color="auto"/>
        <w:right w:val="none" w:sz="0" w:space="0" w:color="auto"/>
      </w:divBdr>
    </w:div>
    <w:div w:id="1028677961">
      <w:bodyDiv w:val="1"/>
      <w:marLeft w:val="0"/>
      <w:marRight w:val="0"/>
      <w:marTop w:val="0"/>
      <w:marBottom w:val="0"/>
      <w:divBdr>
        <w:top w:val="none" w:sz="0" w:space="0" w:color="auto"/>
        <w:left w:val="none" w:sz="0" w:space="0" w:color="auto"/>
        <w:bottom w:val="none" w:sz="0" w:space="0" w:color="auto"/>
        <w:right w:val="none" w:sz="0" w:space="0" w:color="auto"/>
      </w:divBdr>
    </w:div>
    <w:div w:id="1031956979">
      <w:bodyDiv w:val="1"/>
      <w:marLeft w:val="0"/>
      <w:marRight w:val="0"/>
      <w:marTop w:val="0"/>
      <w:marBottom w:val="0"/>
      <w:divBdr>
        <w:top w:val="none" w:sz="0" w:space="0" w:color="auto"/>
        <w:left w:val="none" w:sz="0" w:space="0" w:color="auto"/>
        <w:bottom w:val="none" w:sz="0" w:space="0" w:color="auto"/>
        <w:right w:val="none" w:sz="0" w:space="0" w:color="auto"/>
      </w:divBdr>
      <w:divsChild>
        <w:div w:id="431055161">
          <w:marLeft w:val="0"/>
          <w:marRight w:val="0"/>
          <w:marTop w:val="0"/>
          <w:marBottom w:val="0"/>
          <w:divBdr>
            <w:top w:val="none" w:sz="0" w:space="0" w:color="auto"/>
            <w:left w:val="none" w:sz="0" w:space="0" w:color="auto"/>
            <w:bottom w:val="none" w:sz="0" w:space="0" w:color="auto"/>
            <w:right w:val="none" w:sz="0" w:space="0" w:color="auto"/>
          </w:divBdr>
        </w:div>
        <w:div w:id="676006300">
          <w:marLeft w:val="0"/>
          <w:marRight w:val="0"/>
          <w:marTop w:val="0"/>
          <w:marBottom w:val="0"/>
          <w:divBdr>
            <w:top w:val="none" w:sz="0" w:space="0" w:color="auto"/>
            <w:left w:val="none" w:sz="0" w:space="0" w:color="auto"/>
            <w:bottom w:val="none" w:sz="0" w:space="0" w:color="auto"/>
            <w:right w:val="none" w:sz="0" w:space="0" w:color="auto"/>
          </w:divBdr>
        </w:div>
        <w:div w:id="870413370">
          <w:marLeft w:val="0"/>
          <w:marRight w:val="0"/>
          <w:marTop w:val="0"/>
          <w:marBottom w:val="0"/>
          <w:divBdr>
            <w:top w:val="none" w:sz="0" w:space="0" w:color="auto"/>
            <w:left w:val="none" w:sz="0" w:space="0" w:color="auto"/>
            <w:bottom w:val="none" w:sz="0" w:space="0" w:color="auto"/>
            <w:right w:val="none" w:sz="0" w:space="0" w:color="auto"/>
          </w:divBdr>
        </w:div>
        <w:div w:id="1795638274">
          <w:marLeft w:val="0"/>
          <w:marRight w:val="0"/>
          <w:marTop w:val="0"/>
          <w:marBottom w:val="0"/>
          <w:divBdr>
            <w:top w:val="none" w:sz="0" w:space="0" w:color="auto"/>
            <w:left w:val="none" w:sz="0" w:space="0" w:color="auto"/>
            <w:bottom w:val="none" w:sz="0" w:space="0" w:color="auto"/>
            <w:right w:val="none" w:sz="0" w:space="0" w:color="auto"/>
          </w:divBdr>
        </w:div>
        <w:div w:id="1810708530">
          <w:marLeft w:val="0"/>
          <w:marRight w:val="0"/>
          <w:marTop w:val="0"/>
          <w:marBottom w:val="0"/>
          <w:divBdr>
            <w:top w:val="none" w:sz="0" w:space="0" w:color="auto"/>
            <w:left w:val="none" w:sz="0" w:space="0" w:color="auto"/>
            <w:bottom w:val="none" w:sz="0" w:space="0" w:color="auto"/>
            <w:right w:val="none" w:sz="0" w:space="0" w:color="auto"/>
          </w:divBdr>
        </w:div>
        <w:div w:id="1981953423">
          <w:marLeft w:val="0"/>
          <w:marRight w:val="0"/>
          <w:marTop w:val="0"/>
          <w:marBottom w:val="0"/>
          <w:divBdr>
            <w:top w:val="none" w:sz="0" w:space="0" w:color="auto"/>
            <w:left w:val="none" w:sz="0" w:space="0" w:color="auto"/>
            <w:bottom w:val="none" w:sz="0" w:space="0" w:color="auto"/>
            <w:right w:val="none" w:sz="0" w:space="0" w:color="auto"/>
          </w:divBdr>
        </w:div>
        <w:div w:id="2039381769">
          <w:marLeft w:val="0"/>
          <w:marRight w:val="0"/>
          <w:marTop w:val="0"/>
          <w:marBottom w:val="0"/>
          <w:divBdr>
            <w:top w:val="none" w:sz="0" w:space="0" w:color="auto"/>
            <w:left w:val="none" w:sz="0" w:space="0" w:color="auto"/>
            <w:bottom w:val="none" w:sz="0" w:space="0" w:color="auto"/>
            <w:right w:val="none" w:sz="0" w:space="0" w:color="auto"/>
          </w:divBdr>
        </w:div>
      </w:divsChild>
    </w:div>
    <w:div w:id="1060593251">
      <w:bodyDiv w:val="1"/>
      <w:marLeft w:val="0"/>
      <w:marRight w:val="0"/>
      <w:marTop w:val="0"/>
      <w:marBottom w:val="0"/>
      <w:divBdr>
        <w:top w:val="none" w:sz="0" w:space="0" w:color="auto"/>
        <w:left w:val="none" w:sz="0" w:space="0" w:color="auto"/>
        <w:bottom w:val="none" w:sz="0" w:space="0" w:color="auto"/>
        <w:right w:val="none" w:sz="0" w:space="0" w:color="auto"/>
      </w:divBdr>
    </w:div>
    <w:div w:id="1063526827">
      <w:bodyDiv w:val="1"/>
      <w:marLeft w:val="0"/>
      <w:marRight w:val="0"/>
      <w:marTop w:val="0"/>
      <w:marBottom w:val="0"/>
      <w:divBdr>
        <w:top w:val="none" w:sz="0" w:space="0" w:color="auto"/>
        <w:left w:val="none" w:sz="0" w:space="0" w:color="auto"/>
        <w:bottom w:val="none" w:sz="0" w:space="0" w:color="auto"/>
        <w:right w:val="none" w:sz="0" w:space="0" w:color="auto"/>
      </w:divBdr>
      <w:divsChild>
        <w:div w:id="1290167019">
          <w:marLeft w:val="0"/>
          <w:marRight w:val="0"/>
          <w:marTop w:val="0"/>
          <w:marBottom w:val="0"/>
          <w:divBdr>
            <w:top w:val="none" w:sz="0" w:space="0" w:color="auto"/>
            <w:left w:val="none" w:sz="0" w:space="0" w:color="auto"/>
            <w:bottom w:val="none" w:sz="0" w:space="0" w:color="auto"/>
            <w:right w:val="none" w:sz="0" w:space="0" w:color="auto"/>
          </w:divBdr>
          <w:divsChild>
            <w:div w:id="2073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148">
      <w:bodyDiv w:val="1"/>
      <w:marLeft w:val="0"/>
      <w:marRight w:val="0"/>
      <w:marTop w:val="0"/>
      <w:marBottom w:val="0"/>
      <w:divBdr>
        <w:top w:val="none" w:sz="0" w:space="0" w:color="auto"/>
        <w:left w:val="none" w:sz="0" w:space="0" w:color="auto"/>
        <w:bottom w:val="none" w:sz="0" w:space="0" w:color="auto"/>
        <w:right w:val="none" w:sz="0" w:space="0" w:color="auto"/>
      </w:divBdr>
    </w:div>
    <w:div w:id="1074470046">
      <w:bodyDiv w:val="1"/>
      <w:marLeft w:val="0"/>
      <w:marRight w:val="0"/>
      <w:marTop w:val="0"/>
      <w:marBottom w:val="0"/>
      <w:divBdr>
        <w:top w:val="none" w:sz="0" w:space="0" w:color="auto"/>
        <w:left w:val="none" w:sz="0" w:space="0" w:color="auto"/>
        <w:bottom w:val="none" w:sz="0" w:space="0" w:color="auto"/>
        <w:right w:val="none" w:sz="0" w:space="0" w:color="auto"/>
      </w:divBdr>
    </w:div>
    <w:div w:id="1083527543">
      <w:bodyDiv w:val="1"/>
      <w:marLeft w:val="0"/>
      <w:marRight w:val="0"/>
      <w:marTop w:val="0"/>
      <w:marBottom w:val="0"/>
      <w:divBdr>
        <w:top w:val="none" w:sz="0" w:space="0" w:color="auto"/>
        <w:left w:val="none" w:sz="0" w:space="0" w:color="auto"/>
        <w:bottom w:val="none" w:sz="0" w:space="0" w:color="auto"/>
        <w:right w:val="none" w:sz="0" w:space="0" w:color="auto"/>
      </w:divBdr>
    </w:div>
    <w:div w:id="1092706553">
      <w:bodyDiv w:val="1"/>
      <w:marLeft w:val="0"/>
      <w:marRight w:val="0"/>
      <w:marTop w:val="0"/>
      <w:marBottom w:val="0"/>
      <w:divBdr>
        <w:top w:val="none" w:sz="0" w:space="0" w:color="auto"/>
        <w:left w:val="none" w:sz="0" w:space="0" w:color="auto"/>
        <w:bottom w:val="none" w:sz="0" w:space="0" w:color="auto"/>
        <w:right w:val="none" w:sz="0" w:space="0" w:color="auto"/>
      </w:divBdr>
    </w:div>
    <w:div w:id="1103846794">
      <w:bodyDiv w:val="1"/>
      <w:marLeft w:val="0"/>
      <w:marRight w:val="0"/>
      <w:marTop w:val="0"/>
      <w:marBottom w:val="0"/>
      <w:divBdr>
        <w:top w:val="none" w:sz="0" w:space="0" w:color="auto"/>
        <w:left w:val="none" w:sz="0" w:space="0" w:color="auto"/>
        <w:bottom w:val="none" w:sz="0" w:space="0" w:color="auto"/>
        <w:right w:val="none" w:sz="0" w:space="0" w:color="auto"/>
      </w:divBdr>
      <w:divsChild>
        <w:div w:id="20670936">
          <w:marLeft w:val="0"/>
          <w:marRight w:val="0"/>
          <w:marTop w:val="0"/>
          <w:marBottom w:val="0"/>
          <w:divBdr>
            <w:top w:val="none" w:sz="0" w:space="0" w:color="auto"/>
            <w:left w:val="none" w:sz="0" w:space="0" w:color="auto"/>
            <w:bottom w:val="none" w:sz="0" w:space="0" w:color="auto"/>
            <w:right w:val="none" w:sz="0" w:space="0" w:color="auto"/>
          </w:divBdr>
        </w:div>
        <w:div w:id="491214663">
          <w:marLeft w:val="0"/>
          <w:marRight w:val="0"/>
          <w:marTop w:val="0"/>
          <w:marBottom w:val="0"/>
          <w:divBdr>
            <w:top w:val="none" w:sz="0" w:space="0" w:color="auto"/>
            <w:left w:val="none" w:sz="0" w:space="0" w:color="auto"/>
            <w:bottom w:val="none" w:sz="0" w:space="0" w:color="auto"/>
            <w:right w:val="none" w:sz="0" w:space="0" w:color="auto"/>
          </w:divBdr>
        </w:div>
        <w:div w:id="622662719">
          <w:marLeft w:val="0"/>
          <w:marRight w:val="0"/>
          <w:marTop w:val="0"/>
          <w:marBottom w:val="0"/>
          <w:divBdr>
            <w:top w:val="none" w:sz="0" w:space="0" w:color="auto"/>
            <w:left w:val="none" w:sz="0" w:space="0" w:color="auto"/>
            <w:bottom w:val="none" w:sz="0" w:space="0" w:color="auto"/>
            <w:right w:val="none" w:sz="0" w:space="0" w:color="auto"/>
          </w:divBdr>
        </w:div>
        <w:div w:id="692003565">
          <w:marLeft w:val="0"/>
          <w:marRight w:val="0"/>
          <w:marTop w:val="0"/>
          <w:marBottom w:val="0"/>
          <w:divBdr>
            <w:top w:val="none" w:sz="0" w:space="0" w:color="auto"/>
            <w:left w:val="none" w:sz="0" w:space="0" w:color="auto"/>
            <w:bottom w:val="none" w:sz="0" w:space="0" w:color="auto"/>
            <w:right w:val="none" w:sz="0" w:space="0" w:color="auto"/>
          </w:divBdr>
        </w:div>
        <w:div w:id="927273214">
          <w:marLeft w:val="0"/>
          <w:marRight w:val="0"/>
          <w:marTop w:val="0"/>
          <w:marBottom w:val="0"/>
          <w:divBdr>
            <w:top w:val="none" w:sz="0" w:space="0" w:color="auto"/>
            <w:left w:val="none" w:sz="0" w:space="0" w:color="auto"/>
            <w:bottom w:val="none" w:sz="0" w:space="0" w:color="auto"/>
            <w:right w:val="none" w:sz="0" w:space="0" w:color="auto"/>
          </w:divBdr>
        </w:div>
        <w:div w:id="1639068617">
          <w:marLeft w:val="0"/>
          <w:marRight w:val="0"/>
          <w:marTop w:val="0"/>
          <w:marBottom w:val="0"/>
          <w:divBdr>
            <w:top w:val="none" w:sz="0" w:space="0" w:color="auto"/>
            <w:left w:val="none" w:sz="0" w:space="0" w:color="auto"/>
            <w:bottom w:val="none" w:sz="0" w:space="0" w:color="auto"/>
            <w:right w:val="none" w:sz="0" w:space="0" w:color="auto"/>
          </w:divBdr>
        </w:div>
        <w:div w:id="1921672874">
          <w:marLeft w:val="0"/>
          <w:marRight w:val="0"/>
          <w:marTop w:val="0"/>
          <w:marBottom w:val="0"/>
          <w:divBdr>
            <w:top w:val="none" w:sz="0" w:space="0" w:color="auto"/>
            <w:left w:val="none" w:sz="0" w:space="0" w:color="auto"/>
            <w:bottom w:val="none" w:sz="0" w:space="0" w:color="auto"/>
            <w:right w:val="none" w:sz="0" w:space="0" w:color="auto"/>
          </w:divBdr>
        </w:div>
      </w:divsChild>
    </w:div>
    <w:div w:id="1126856557">
      <w:bodyDiv w:val="1"/>
      <w:marLeft w:val="0"/>
      <w:marRight w:val="0"/>
      <w:marTop w:val="0"/>
      <w:marBottom w:val="0"/>
      <w:divBdr>
        <w:top w:val="none" w:sz="0" w:space="0" w:color="auto"/>
        <w:left w:val="none" w:sz="0" w:space="0" w:color="auto"/>
        <w:bottom w:val="none" w:sz="0" w:space="0" w:color="auto"/>
        <w:right w:val="none" w:sz="0" w:space="0" w:color="auto"/>
      </w:divBdr>
    </w:div>
    <w:div w:id="1181578678">
      <w:bodyDiv w:val="1"/>
      <w:marLeft w:val="0"/>
      <w:marRight w:val="0"/>
      <w:marTop w:val="0"/>
      <w:marBottom w:val="0"/>
      <w:divBdr>
        <w:top w:val="none" w:sz="0" w:space="0" w:color="auto"/>
        <w:left w:val="none" w:sz="0" w:space="0" w:color="auto"/>
        <w:bottom w:val="none" w:sz="0" w:space="0" w:color="auto"/>
        <w:right w:val="none" w:sz="0" w:space="0" w:color="auto"/>
      </w:divBdr>
    </w:div>
    <w:div w:id="1181818111">
      <w:bodyDiv w:val="1"/>
      <w:marLeft w:val="0"/>
      <w:marRight w:val="0"/>
      <w:marTop w:val="0"/>
      <w:marBottom w:val="0"/>
      <w:divBdr>
        <w:top w:val="none" w:sz="0" w:space="0" w:color="auto"/>
        <w:left w:val="none" w:sz="0" w:space="0" w:color="auto"/>
        <w:bottom w:val="none" w:sz="0" w:space="0" w:color="auto"/>
        <w:right w:val="none" w:sz="0" w:space="0" w:color="auto"/>
      </w:divBdr>
    </w:div>
    <w:div w:id="1216938467">
      <w:bodyDiv w:val="1"/>
      <w:marLeft w:val="0"/>
      <w:marRight w:val="0"/>
      <w:marTop w:val="0"/>
      <w:marBottom w:val="0"/>
      <w:divBdr>
        <w:top w:val="none" w:sz="0" w:space="0" w:color="auto"/>
        <w:left w:val="none" w:sz="0" w:space="0" w:color="auto"/>
        <w:bottom w:val="none" w:sz="0" w:space="0" w:color="auto"/>
        <w:right w:val="none" w:sz="0" w:space="0" w:color="auto"/>
      </w:divBdr>
    </w:div>
    <w:div w:id="1238319379">
      <w:bodyDiv w:val="1"/>
      <w:marLeft w:val="0"/>
      <w:marRight w:val="0"/>
      <w:marTop w:val="0"/>
      <w:marBottom w:val="0"/>
      <w:divBdr>
        <w:top w:val="none" w:sz="0" w:space="0" w:color="auto"/>
        <w:left w:val="none" w:sz="0" w:space="0" w:color="auto"/>
        <w:bottom w:val="none" w:sz="0" w:space="0" w:color="auto"/>
        <w:right w:val="none" w:sz="0" w:space="0" w:color="auto"/>
      </w:divBdr>
    </w:div>
    <w:div w:id="1260917809">
      <w:bodyDiv w:val="1"/>
      <w:marLeft w:val="0"/>
      <w:marRight w:val="0"/>
      <w:marTop w:val="0"/>
      <w:marBottom w:val="0"/>
      <w:divBdr>
        <w:top w:val="none" w:sz="0" w:space="0" w:color="auto"/>
        <w:left w:val="none" w:sz="0" w:space="0" w:color="auto"/>
        <w:bottom w:val="none" w:sz="0" w:space="0" w:color="auto"/>
        <w:right w:val="none" w:sz="0" w:space="0" w:color="auto"/>
      </w:divBdr>
      <w:divsChild>
        <w:div w:id="659695990">
          <w:marLeft w:val="0"/>
          <w:marRight w:val="0"/>
          <w:marTop w:val="0"/>
          <w:marBottom w:val="0"/>
          <w:divBdr>
            <w:top w:val="none" w:sz="0" w:space="0" w:color="auto"/>
            <w:left w:val="none" w:sz="0" w:space="0" w:color="auto"/>
            <w:bottom w:val="none" w:sz="0" w:space="0" w:color="auto"/>
            <w:right w:val="none" w:sz="0" w:space="0" w:color="auto"/>
          </w:divBdr>
          <w:divsChild>
            <w:div w:id="745610643">
              <w:marLeft w:val="0"/>
              <w:marRight w:val="0"/>
              <w:marTop w:val="0"/>
              <w:marBottom w:val="0"/>
              <w:divBdr>
                <w:top w:val="none" w:sz="0" w:space="0" w:color="auto"/>
                <w:left w:val="none" w:sz="0" w:space="0" w:color="auto"/>
                <w:bottom w:val="none" w:sz="0" w:space="0" w:color="auto"/>
                <w:right w:val="none" w:sz="0" w:space="0" w:color="auto"/>
              </w:divBdr>
              <w:divsChild>
                <w:div w:id="436415182">
                  <w:marLeft w:val="0"/>
                  <w:marRight w:val="0"/>
                  <w:marTop w:val="0"/>
                  <w:marBottom w:val="0"/>
                  <w:divBdr>
                    <w:top w:val="none" w:sz="0" w:space="0" w:color="auto"/>
                    <w:left w:val="none" w:sz="0" w:space="0" w:color="auto"/>
                    <w:bottom w:val="none" w:sz="0" w:space="0" w:color="auto"/>
                    <w:right w:val="none" w:sz="0" w:space="0" w:color="auto"/>
                  </w:divBdr>
                  <w:divsChild>
                    <w:div w:id="1840995538">
                      <w:marLeft w:val="0"/>
                      <w:marRight w:val="0"/>
                      <w:marTop w:val="0"/>
                      <w:marBottom w:val="0"/>
                      <w:divBdr>
                        <w:top w:val="none" w:sz="0" w:space="0" w:color="auto"/>
                        <w:left w:val="none" w:sz="0" w:space="0" w:color="auto"/>
                        <w:bottom w:val="none" w:sz="0" w:space="0" w:color="auto"/>
                        <w:right w:val="none" w:sz="0" w:space="0" w:color="auto"/>
                      </w:divBdr>
                      <w:divsChild>
                        <w:div w:id="967125608">
                          <w:marLeft w:val="0"/>
                          <w:marRight w:val="0"/>
                          <w:marTop w:val="0"/>
                          <w:marBottom w:val="0"/>
                          <w:divBdr>
                            <w:top w:val="none" w:sz="0" w:space="0" w:color="auto"/>
                            <w:left w:val="none" w:sz="0" w:space="0" w:color="auto"/>
                            <w:bottom w:val="none" w:sz="0" w:space="0" w:color="auto"/>
                            <w:right w:val="none" w:sz="0" w:space="0" w:color="auto"/>
                          </w:divBdr>
                          <w:divsChild>
                            <w:div w:id="185874537">
                              <w:marLeft w:val="0"/>
                              <w:marRight w:val="0"/>
                              <w:marTop w:val="0"/>
                              <w:marBottom w:val="0"/>
                              <w:divBdr>
                                <w:top w:val="none" w:sz="0" w:space="0" w:color="auto"/>
                                <w:left w:val="none" w:sz="0" w:space="0" w:color="auto"/>
                                <w:bottom w:val="none" w:sz="0" w:space="0" w:color="auto"/>
                                <w:right w:val="none" w:sz="0" w:space="0" w:color="auto"/>
                              </w:divBdr>
                              <w:divsChild>
                                <w:div w:id="1815370715">
                                  <w:marLeft w:val="0"/>
                                  <w:marRight w:val="0"/>
                                  <w:marTop w:val="0"/>
                                  <w:marBottom w:val="0"/>
                                  <w:divBdr>
                                    <w:top w:val="none" w:sz="0" w:space="0" w:color="auto"/>
                                    <w:left w:val="none" w:sz="0" w:space="0" w:color="auto"/>
                                    <w:bottom w:val="none" w:sz="0" w:space="0" w:color="auto"/>
                                    <w:right w:val="none" w:sz="0" w:space="0" w:color="auto"/>
                                  </w:divBdr>
                                  <w:divsChild>
                                    <w:div w:id="1666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097">
                          <w:marLeft w:val="0"/>
                          <w:marRight w:val="0"/>
                          <w:marTop w:val="0"/>
                          <w:marBottom w:val="0"/>
                          <w:divBdr>
                            <w:top w:val="none" w:sz="0" w:space="0" w:color="auto"/>
                            <w:left w:val="none" w:sz="0" w:space="0" w:color="auto"/>
                            <w:bottom w:val="none" w:sz="0" w:space="0" w:color="auto"/>
                            <w:right w:val="none" w:sz="0" w:space="0" w:color="auto"/>
                          </w:divBdr>
                          <w:divsChild>
                            <w:div w:id="21513810">
                              <w:marLeft w:val="0"/>
                              <w:marRight w:val="0"/>
                              <w:marTop w:val="0"/>
                              <w:marBottom w:val="0"/>
                              <w:divBdr>
                                <w:top w:val="none" w:sz="0" w:space="0" w:color="auto"/>
                                <w:left w:val="none" w:sz="0" w:space="0" w:color="auto"/>
                                <w:bottom w:val="none" w:sz="0" w:space="0" w:color="auto"/>
                                <w:right w:val="none" w:sz="0" w:space="0" w:color="auto"/>
                              </w:divBdr>
                              <w:divsChild>
                                <w:div w:id="464469036">
                                  <w:marLeft w:val="0"/>
                                  <w:marRight w:val="0"/>
                                  <w:marTop w:val="0"/>
                                  <w:marBottom w:val="0"/>
                                  <w:divBdr>
                                    <w:top w:val="none" w:sz="0" w:space="0" w:color="auto"/>
                                    <w:left w:val="none" w:sz="0" w:space="0" w:color="auto"/>
                                    <w:bottom w:val="none" w:sz="0" w:space="0" w:color="auto"/>
                                    <w:right w:val="none" w:sz="0" w:space="0" w:color="auto"/>
                                  </w:divBdr>
                                  <w:divsChild>
                                    <w:div w:id="1380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92432">
          <w:marLeft w:val="0"/>
          <w:marRight w:val="0"/>
          <w:marTop w:val="0"/>
          <w:marBottom w:val="0"/>
          <w:divBdr>
            <w:top w:val="none" w:sz="0" w:space="0" w:color="auto"/>
            <w:left w:val="none" w:sz="0" w:space="0" w:color="auto"/>
            <w:bottom w:val="none" w:sz="0" w:space="0" w:color="auto"/>
            <w:right w:val="none" w:sz="0" w:space="0" w:color="auto"/>
          </w:divBdr>
          <w:divsChild>
            <w:div w:id="1195651104">
              <w:marLeft w:val="0"/>
              <w:marRight w:val="0"/>
              <w:marTop w:val="0"/>
              <w:marBottom w:val="0"/>
              <w:divBdr>
                <w:top w:val="none" w:sz="0" w:space="0" w:color="auto"/>
                <w:left w:val="none" w:sz="0" w:space="0" w:color="auto"/>
                <w:bottom w:val="none" w:sz="0" w:space="0" w:color="auto"/>
                <w:right w:val="none" w:sz="0" w:space="0" w:color="auto"/>
              </w:divBdr>
              <w:divsChild>
                <w:div w:id="1134912481">
                  <w:marLeft w:val="0"/>
                  <w:marRight w:val="0"/>
                  <w:marTop w:val="0"/>
                  <w:marBottom w:val="0"/>
                  <w:divBdr>
                    <w:top w:val="none" w:sz="0" w:space="0" w:color="auto"/>
                    <w:left w:val="none" w:sz="0" w:space="0" w:color="auto"/>
                    <w:bottom w:val="none" w:sz="0" w:space="0" w:color="auto"/>
                    <w:right w:val="none" w:sz="0" w:space="0" w:color="auto"/>
                  </w:divBdr>
                  <w:divsChild>
                    <w:div w:id="39090343">
                      <w:marLeft w:val="0"/>
                      <w:marRight w:val="0"/>
                      <w:marTop w:val="0"/>
                      <w:marBottom w:val="0"/>
                      <w:divBdr>
                        <w:top w:val="none" w:sz="0" w:space="0" w:color="auto"/>
                        <w:left w:val="none" w:sz="0" w:space="0" w:color="auto"/>
                        <w:bottom w:val="none" w:sz="0" w:space="0" w:color="auto"/>
                        <w:right w:val="none" w:sz="0" w:space="0" w:color="auto"/>
                      </w:divBdr>
                      <w:divsChild>
                        <w:div w:id="740493456">
                          <w:marLeft w:val="0"/>
                          <w:marRight w:val="0"/>
                          <w:marTop w:val="0"/>
                          <w:marBottom w:val="0"/>
                          <w:divBdr>
                            <w:top w:val="none" w:sz="0" w:space="0" w:color="auto"/>
                            <w:left w:val="none" w:sz="0" w:space="0" w:color="auto"/>
                            <w:bottom w:val="none" w:sz="0" w:space="0" w:color="auto"/>
                            <w:right w:val="none" w:sz="0" w:space="0" w:color="auto"/>
                          </w:divBdr>
                          <w:divsChild>
                            <w:div w:id="15743081">
                              <w:marLeft w:val="0"/>
                              <w:marRight w:val="0"/>
                              <w:marTop w:val="0"/>
                              <w:marBottom w:val="0"/>
                              <w:divBdr>
                                <w:top w:val="none" w:sz="0" w:space="0" w:color="auto"/>
                                <w:left w:val="none" w:sz="0" w:space="0" w:color="auto"/>
                                <w:bottom w:val="none" w:sz="0" w:space="0" w:color="auto"/>
                                <w:right w:val="none" w:sz="0" w:space="0" w:color="auto"/>
                              </w:divBdr>
                              <w:divsChild>
                                <w:div w:id="1025978702">
                                  <w:marLeft w:val="0"/>
                                  <w:marRight w:val="0"/>
                                  <w:marTop w:val="0"/>
                                  <w:marBottom w:val="0"/>
                                  <w:divBdr>
                                    <w:top w:val="none" w:sz="0" w:space="0" w:color="auto"/>
                                    <w:left w:val="none" w:sz="0" w:space="0" w:color="auto"/>
                                    <w:bottom w:val="none" w:sz="0" w:space="0" w:color="auto"/>
                                    <w:right w:val="none" w:sz="0" w:space="0" w:color="auto"/>
                                  </w:divBdr>
                                  <w:divsChild>
                                    <w:div w:id="756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0363">
                  <w:marLeft w:val="0"/>
                  <w:marRight w:val="0"/>
                  <w:marTop w:val="0"/>
                  <w:marBottom w:val="0"/>
                  <w:divBdr>
                    <w:top w:val="none" w:sz="0" w:space="0" w:color="auto"/>
                    <w:left w:val="none" w:sz="0" w:space="0" w:color="auto"/>
                    <w:bottom w:val="none" w:sz="0" w:space="0" w:color="auto"/>
                    <w:right w:val="none" w:sz="0" w:space="0" w:color="auto"/>
                  </w:divBdr>
                  <w:divsChild>
                    <w:div w:id="1372340044">
                      <w:marLeft w:val="0"/>
                      <w:marRight w:val="0"/>
                      <w:marTop w:val="0"/>
                      <w:marBottom w:val="0"/>
                      <w:divBdr>
                        <w:top w:val="none" w:sz="0" w:space="0" w:color="auto"/>
                        <w:left w:val="none" w:sz="0" w:space="0" w:color="auto"/>
                        <w:bottom w:val="none" w:sz="0" w:space="0" w:color="auto"/>
                        <w:right w:val="none" w:sz="0" w:space="0" w:color="auto"/>
                      </w:divBdr>
                      <w:divsChild>
                        <w:div w:id="559678540">
                          <w:marLeft w:val="0"/>
                          <w:marRight w:val="0"/>
                          <w:marTop w:val="0"/>
                          <w:marBottom w:val="0"/>
                          <w:divBdr>
                            <w:top w:val="none" w:sz="0" w:space="0" w:color="auto"/>
                            <w:left w:val="none" w:sz="0" w:space="0" w:color="auto"/>
                            <w:bottom w:val="none" w:sz="0" w:space="0" w:color="auto"/>
                            <w:right w:val="none" w:sz="0" w:space="0" w:color="auto"/>
                          </w:divBdr>
                          <w:divsChild>
                            <w:div w:id="1827429520">
                              <w:marLeft w:val="0"/>
                              <w:marRight w:val="0"/>
                              <w:marTop w:val="0"/>
                              <w:marBottom w:val="0"/>
                              <w:divBdr>
                                <w:top w:val="none" w:sz="0" w:space="0" w:color="auto"/>
                                <w:left w:val="none" w:sz="0" w:space="0" w:color="auto"/>
                                <w:bottom w:val="none" w:sz="0" w:space="0" w:color="auto"/>
                                <w:right w:val="none" w:sz="0" w:space="0" w:color="auto"/>
                              </w:divBdr>
                              <w:divsChild>
                                <w:div w:id="1595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4618">
          <w:marLeft w:val="0"/>
          <w:marRight w:val="0"/>
          <w:marTop w:val="0"/>
          <w:marBottom w:val="0"/>
          <w:divBdr>
            <w:top w:val="none" w:sz="0" w:space="0" w:color="auto"/>
            <w:left w:val="none" w:sz="0" w:space="0" w:color="auto"/>
            <w:bottom w:val="none" w:sz="0" w:space="0" w:color="auto"/>
            <w:right w:val="none" w:sz="0" w:space="0" w:color="auto"/>
          </w:divBdr>
          <w:divsChild>
            <w:div w:id="2039625425">
              <w:marLeft w:val="0"/>
              <w:marRight w:val="0"/>
              <w:marTop w:val="0"/>
              <w:marBottom w:val="0"/>
              <w:divBdr>
                <w:top w:val="none" w:sz="0" w:space="0" w:color="auto"/>
                <w:left w:val="none" w:sz="0" w:space="0" w:color="auto"/>
                <w:bottom w:val="none" w:sz="0" w:space="0" w:color="auto"/>
                <w:right w:val="none" w:sz="0" w:space="0" w:color="auto"/>
              </w:divBdr>
              <w:divsChild>
                <w:div w:id="1069501135">
                  <w:marLeft w:val="0"/>
                  <w:marRight w:val="0"/>
                  <w:marTop w:val="0"/>
                  <w:marBottom w:val="0"/>
                  <w:divBdr>
                    <w:top w:val="none" w:sz="0" w:space="0" w:color="auto"/>
                    <w:left w:val="none" w:sz="0" w:space="0" w:color="auto"/>
                    <w:bottom w:val="none" w:sz="0" w:space="0" w:color="auto"/>
                    <w:right w:val="none" w:sz="0" w:space="0" w:color="auto"/>
                  </w:divBdr>
                  <w:divsChild>
                    <w:div w:id="918054053">
                      <w:marLeft w:val="0"/>
                      <w:marRight w:val="0"/>
                      <w:marTop w:val="0"/>
                      <w:marBottom w:val="0"/>
                      <w:divBdr>
                        <w:top w:val="none" w:sz="0" w:space="0" w:color="auto"/>
                        <w:left w:val="none" w:sz="0" w:space="0" w:color="auto"/>
                        <w:bottom w:val="none" w:sz="0" w:space="0" w:color="auto"/>
                        <w:right w:val="none" w:sz="0" w:space="0" w:color="auto"/>
                      </w:divBdr>
                      <w:divsChild>
                        <w:div w:id="1434863489">
                          <w:marLeft w:val="0"/>
                          <w:marRight w:val="0"/>
                          <w:marTop w:val="0"/>
                          <w:marBottom w:val="0"/>
                          <w:divBdr>
                            <w:top w:val="none" w:sz="0" w:space="0" w:color="auto"/>
                            <w:left w:val="none" w:sz="0" w:space="0" w:color="auto"/>
                            <w:bottom w:val="none" w:sz="0" w:space="0" w:color="auto"/>
                            <w:right w:val="none" w:sz="0" w:space="0" w:color="auto"/>
                          </w:divBdr>
                          <w:divsChild>
                            <w:div w:id="1759211730">
                              <w:marLeft w:val="0"/>
                              <w:marRight w:val="0"/>
                              <w:marTop w:val="0"/>
                              <w:marBottom w:val="0"/>
                              <w:divBdr>
                                <w:top w:val="none" w:sz="0" w:space="0" w:color="auto"/>
                                <w:left w:val="none" w:sz="0" w:space="0" w:color="auto"/>
                                <w:bottom w:val="none" w:sz="0" w:space="0" w:color="auto"/>
                                <w:right w:val="none" w:sz="0" w:space="0" w:color="auto"/>
                              </w:divBdr>
                              <w:divsChild>
                                <w:div w:id="940451749">
                                  <w:marLeft w:val="0"/>
                                  <w:marRight w:val="0"/>
                                  <w:marTop w:val="0"/>
                                  <w:marBottom w:val="0"/>
                                  <w:divBdr>
                                    <w:top w:val="none" w:sz="0" w:space="0" w:color="auto"/>
                                    <w:left w:val="none" w:sz="0" w:space="0" w:color="auto"/>
                                    <w:bottom w:val="none" w:sz="0" w:space="0" w:color="auto"/>
                                    <w:right w:val="none" w:sz="0" w:space="0" w:color="auto"/>
                                  </w:divBdr>
                                  <w:divsChild>
                                    <w:div w:id="1149444640">
                                      <w:marLeft w:val="0"/>
                                      <w:marRight w:val="0"/>
                                      <w:marTop w:val="0"/>
                                      <w:marBottom w:val="0"/>
                                      <w:divBdr>
                                        <w:top w:val="none" w:sz="0" w:space="0" w:color="auto"/>
                                        <w:left w:val="none" w:sz="0" w:space="0" w:color="auto"/>
                                        <w:bottom w:val="none" w:sz="0" w:space="0" w:color="auto"/>
                                        <w:right w:val="none" w:sz="0" w:space="0" w:color="auto"/>
                                      </w:divBdr>
                                      <w:divsChild>
                                        <w:div w:id="827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8210">
      <w:bodyDiv w:val="1"/>
      <w:marLeft w:val="0"/>
      <w:marRight w:val="0"/>
      <w:marTop w:val="0"/>
      <w:marBottom w:val="0"/>
      <w:divBdr>
        <w:top w:val="none" w:sz="0" w:space="0" w:color="auto"/>
        <w:left w:val="none" w:sz="0" w:space="0" w:color="auto"/>
        <w:bottom w:val="none" w:sz="0" w:space="0" w:color="auto"/>
        <w:right w:val="none" w:sz="0" w:space="0" w:color="auto"/>
      </w:divBdr>
    </w:div>
    <w:div w:id="1292663534">
      <w:bodyDiv w:val="1"/>
      <w:marLeft w:val="0"/>
      <w:marRight w:val="0"/>
      <w:marTop w:val="0"/>
      <w:marBottom w:val="0"/>
      <w:divBdr>
        <w:top w:val="none" w:sz="0" w:space="0" w:color="auto"/>
        <w:left w:val="none" w:sz="0" w:space="0" w:color="auto"/>
        <w:bottom w:val="none" w:sz="0" w:space="0" w:color="auto"/>
        <w:right w:val="none" w:sz="0" w:space="0" w:color="auto"/>
      </w:divBdr>
    </w:div>
    <w:div w:id="1294867978">
      <w:bodyDiv w:val="1"/>
      <w:marLeft w:val="0"/>
      <w:marRight w:val="0"/>
      <w:marTop w:val="0"/>
      <w:marBottom w:val="0"/>
      <w:divBdr>
        <w:top w:val="none" w:sz="0" w:space="0" w:color="auto"/>
        <w:left w:val="none" w:sz="0" w:space="0" w:color="auto"/>
        <w:bottom w:val="none" w:sz="0" w:space="0" w:color="auto"/>
        <w:right w:val="none" w:sz="0" w:space="0" w:color="auto"/>
      </w:divBdr>
    </w:div>
    <w:div w:id="1307662836">
      <w:bodyDiv w:val="1"/>
      <w:marLeft w:val="0"/>
      <w:marRight w:val="0"/>
      <w:marTop w:val="0"/>
      <w:marBottom w:val="0"/>
      <w:divBdr>
        <w:top w:val="none" w:sz="0" w:space="0" w:color="auto"/>
        <w:left w:val="none" w:sz="0" w:space="0" w:color="auto"/>
        <w:bottom w:val="none" w:sz="0" w:space="0" w:color="auto"/>
        <w:right w:val="none" w:sz="0" w:space="0" w:color="auto"/>
      </w:divBdr>
    </w:div>
    <w:div w:id="1312246854">
      <w:bodyDiv w:val="1"/>
      <w:marLeft w:val="0"/>
      <w:marRight w:val="0"/>
      <w:marTop w:val="0"/>
      <w:marBottom w:val="0"/>
      <w:divBdr>
        <w:top w:val="none" w:sz="0" w:space="0" w:color="auto"/>
        <w:left w:val="none" w:sz="0" w:space="0" w:color="auto"/>
        <w:bottom w:val="none" w:sz="0" w:space="0" w:color="auto"/>
        <w:right w:val="none" w:sz="0" w:space="0" w:color="auto"/>
      </w:divBdr>
    </w:div>
    <w:div w:id="1330253530">
      <w:bodyDiv w:val="1"/>
      <w:marLeft w:val="0"/>
      <w:marRight w:val="0"/>
      <w:marTop w:val="0"/>
      <w:marBottom w:val="0"/>
      <w:divBdr>
        <w:top w:val="none" w:sz="0" w:space="0" w:color="auto"/>
        <w:left w:val="none" w:sz="0" w:space="0" w:color="auto"/>
        <w:bottom w:val="none" w:sz="0" w:space="0" w:color="auto"/>
        <w:right w:val="none" w:sz="0" w:space="0" w:color="auto"/>
      </w:divBdr>
    </w:div>
    <w:div w:id="1370649351">
      <w:bodyDiv w:val="1"/>
      <w:marLeft w:val="0"/>
      <w:marRight w:val="0"/>
      <w:marTop w:val="0"/>
      <w:marBottom w:val="0"/>
      <w:divBdr>
        <w:top w:val="none" w:sz="0" w:space="0" w:color="auto"/>
        <w:left w:val="none" w:sz="0" w:space="0" w:color="auto"/>
        <w:bottom w:val="none" w:sz="0" w:space="0" w:color="auto"/>
        <w:right w:val="none" w:sz="0" w:space="0" w:color="auto"/>
      </w:divBdr>
    </w:div>
    <w:div w:id="1381326555">
      <w:bodyDiv w:val="1"/>
      <w:marLeft w:val="0"/>
      <w:marRight w:val="0"/>
      <w:marTop w:val="0"/>
      <w:marBottom w:val="0"/>
      <w:divBdr>
        <w:top w:val="none" w:sz="0" w:space="0" w:color="auto"/>
        <w:left w:val="none" w:sz="0" w:space="0" w:color="auto"/>
        <w:bottom w:val="none" w:sz="0" w:space="0" w:color="auto"/>
        <w:right w:val="none" w:sz="0" w:space="0" w:color="auto"/>
      </w:divBdr>
    </w:div>
    <w:div w:id="1397237153">
      <w:bodyDiv w:val="1"/>
      <w:marLeft w:val="0"/>
      <w:marRight w:val="0"/>
      <w:marTop w:val="0"/>
      <w:marBottom w:val="0"/>
      <w:divBdr>
        <w:top w:val="none" w:sz="0" w:space="0" w:color="auto"/>
        <w:left w:val="none" w:sz="0" w:space="0" w:color="auto"/>
        <w:bottom w:val="none" w:sz="0" w:space="0" w:color="auto"/>
        <w:right w:val="none" w:sz="0" w:space="0" w:color="auto"/>
      </w:divBdr>
    </w:div>
    <w:div w:id="1409696030">
      <w:bodyDiv w:val="1"/>
      <w:marLeft w:val="0"/>
      <w:marRight w:val="0"/>
      <w:marTop w:val="0"/>
      <w:marBottom w:val="0"/>
      <w:divBdr>
        <w:top w:val="none" w:sz="0" w:space="0" w:color="auto"/>
        <w:left w:val="none" w:sz="0" w:space="0" w:color="auto"/>
        <w:bottom w:val="none" w:sz="0" w:space="0" w:color="auto"/>
        <w:right w:val="none" w:sz="0" w:space="0" w:color="auto"/>
      </w:divBdr>
      <w:divsChild>
        <w:div w:id="36509710">
          <w:marLeft w:val="0"/>
          <w:marRight w:val="0"/>
          <w:marTop w:val="0"/>
          <w:marBottom w:val="0"/>
          <w:divBdr>
            <w:top w:val="none" w:sz="0" w:space="0" w:color="auto"/>
            <w:left w:val="none" w:sz="0" w:space="0" w:color="auto"/>
            <w:bottom w:val="none" w:sz="0" w:space="0" w:color="auto"/>
            <w:right w:val="none" w:sz="0" w:space="0" w:color="auto"/>
          </w:divBdr>
        </w:div>
        <w:div w:id="628170493">
          <w:marLeft w:val="0"/>
          <w:marRight w:val="0"/>
          <w:marTop w:val="0"/>
          <w:marBottom w:val="0"/>
          <w:divBdr>
            <w:top w:val="none" w:sz="0" w:space="0" w:color="auto"/>
            <w:left w:val="none" w:sz="0" w:space="0" w:color="auto"/>
            <w:bottom w:val="none" w:sz="0" w:space="0" w:color="auto"/>
            <w:right w:val="none" w:sz="0" w:space="0" w:color="auto"/>
          </w:divBdr>
        </w:div>
        <w:div w:id="1634942193">
          <w:marLeft w:val="0"/>
          <w:marRight w:val="0"/>
          <w:marTop w:val="0"/>
          <w:marBottom w:val="0"/>
          <w:divBdr>
            <w:top w:val="none" w:sz="0" w:space="0" w:color="auto"/>
            <w:left w:val="none" w:sz="0" w:space="0" w:color="auto"/>
            <w:bottom w:val="none" w:sz="0" w:space="0" w:color="auto"/>
            <w:right w:val="none" w:sz="0" w:space="0" w:color="auto"/>
          </w:divBdr>
        </w:div>
      </w:divsChild>
    </w:div>
    <w:div w:id="1413239320">
      <w:bodyDiv w:val="1"/>
      <w:marLeft w:val="0"/>
      <w:marRight w:val="0"/>
      <w:marTop w:val="0"/>
      <w:marBottom w:val="0"/>
      <w:divBdr>
        <w:top w:val="none" w:sz="0" w:space="0" w:color="auto"/>
        <w:left w:val="none" w:sz="0" w:space="0" w:color="auto"/>
        <w:bottom w:val="none" w:sz="0" w:space="0" w:color="auto"/>
        <w:right w:val="none" w:sz="0" w:space="0" w:color="auto"/>
      </w:divBdr>
    </w:div>
    <w:div w:id="1437749652">
      <w:bodyDiv w:val="1"/>
      <w:marLeft w:val="0"/>
      <w:marRight w:val="0"/>
      <w:marTop w:val="0"/>
      <w:marBottom w:val="0"/>
      <w:divBdr>
        <w:top w:val="none" w:sz="0" w:space="0" w:color="auto"/>
        <w:left w:val="none" w:sz="0" w:space="0" w:color="auto"/>
        <w:bottom w:val="none" w:sz="0" w:space="0" w:color="auto"/>
        <w:right w:val="none" w:sz="0" w:space="0" w:color="auto"/>
      </w:divBdr>
    </w:div>
    <w:div w:id="1454325390">
      <w:bodyDiv w:val="1"/>
      <w:marLeft w:val="0"/>
      <w:marRight w:val="0"/>
      <w:marTop w:val="0"/>
      <w:marBottom w:val="0"/>
      <w:divBdr>
        <w:top w:val="none" w:sz="0" w:space="0" w:color="auto"/>
        <w:left w:val="none" w:sz="0" w:space="0" w:color="auto"/>
        <w:bottom w:val="none" w:sz="0" w:space="0" w:color="auto"/>
        <w:right w:val="none" w:sz="0" w:space="0" w:color="auto"/>
      </w:divBdr>
    </w:div>
    <w:div w:id="1465198472">
      <w:bodyDiv w:val="1"/>
      <w:marLeft w:val="0"/>
      <w:marRight w:val="0"/>
      <w:marTop w:val="0"/>
      <w:marBottom w:val="0"/>
      <w:divBdr>
        <w:top w:val="none" w:sz="0" w:space="0" w:color="auto"/>
        <w:left w:val="none" w:sz="0" w:space="0" w:color="auto"/>
        <w:bottom w:val="none" w:sz="0" w:space="0" w:color="auto"/>
        <w:right w:val="none" w:sz="0" w:space="0" w:color="auto"/>
      </w:divBdr>
    </w:div>
    <w:div w:id="1466771328">
      <w:bodyDiv w:val="1"/>
      <w:marLeft w:val="0"/>
      <w:marRight w:val="0"/>
      <w:marTop w:val="0"/>
      <w:marBottom w:val="0"/>
      <w:divBdr>
        <w:top w:val="none" w:sz="0" w:space="0" w:color="auto"/>
        <w:left w:val="none" w:sz="0" w:space="0" w:color="auto"/>
        <w:bottom w:val="none" w:sz="0" w:space="0" w:color="auto"/>
        <w:right w:val="none" w:sz="0" w:space="0" w:color="auto"/>
      </w:divBdr>
      <w:divsChild>
        <w:div w:id="167058115">
          <w:marLeft w:val="0"/>
          <w:marRight w:val="0"/>
          <w:marTop w:val="0"/>
          <w:marBottom w:val="0"/>
          <w:divBdr>
            <w:top w:val="none" w:sz="0" w:space="0" w:color="auto"/>
            <w:left w:val="none" w:sz="0" w:space="0" w:color="auto"/>
            <w:bottom w:val="none" w:sz="0" w:space="0" w:color="auto"/>
            <w:right w:val="none" w:sz="0" w:space="0" w:color="auto"/>
          </w:divBdr>
        </w:div>
        <w:div w:id="194007664">
          <w:marLeft w:val="0"/>
          <w:marRight w:val="0"/>
          <w:marTop w:val="0"/>
          <w:marBottom w:val="0"/>
          <w:divBdr>
            <w:top w:val="none" w:sz="0" w:space="0" w:color="auto"/>
            <w:left w:val="none" w:sz="0" w:space="0" w:color="auto"/>
            <w:bottom w:val="none" w:sz="0" w:space="0" w:color="auto"/>
            <w:right w:val="none" w:sz="0" w:space="0" w:color="auto"/>
          </w:divBdr>
        </w:div>
        <w:div w:id="330985639">
          <w:marLeft w:val="0"/>
          <w:marRight w:val="0"/>
          <w:marTop w:val="0"/>
          <w:marBottom w:val="0"/>
          <w:divBdr>
            <w:top w:val="none" w:sz="0" w:space="0" w:color="auto"/>
            <w:left w:val="none" w:sz="0" w:space="0" w:color="auto"/>
            <w:bottom w:val="none" w:sz="0" w:space="0" w:color="auto"/>
            <w:right w:val="none" w:sz="0" w:space="0" w:color="auto"/>
          </w:divBdr>
        </w:div>
        <w:div w:id="705445871">
          <w:marLeft w:val="0"/>
          <w:marRight w:val="0"/>
          <w:marTop w:val="0"/>
          <w:marBottom w:val="0"/>
          <w:divBdr>
            <w:top w:val="none" w:sz="0" w:space="0" w:color="auto"/>
            <w:left w:val="none" w:sz="0" w:space="0" w:color="auto"/>
            <w:bottom w:val="none" w:sz="0" w:space="0" w:color="auto"/>
            <w:right w:val="none" w:sz="0" w:space="0" w:color="auto"/>
          </w:divBdr>
        </w:div>
        <w:div w:id="1021127713">
          <w:marLeft w:val="0"/>
          <w:marRight w:val="0"/>
          <w:marTop w:val="0"/>
          <w:marBottom w:val="0"/>
          <w:divBdr>
            <w:top w:val="none" w:sz="0" w:space="0" w:color="auto"/>
            <w:left w:val="none" w:sz="0" w:space="0" w:color="auto"/>
            <w:bottom w:val="none" w:sz="0" w:space="0" w:color="auto"/>
            <w:right w:val="none" w:sz="0" w:space="0" w:color="auto"/>
          </w:divBdr>
        </w:div>
        <w:div w:id="1090546776">
          <w:marLeft w:val="0"/>
          <w:marRight w:val="0"/>
          <w:marTop w:val="0"/>
          <w:marBottom w:val="0"/>
          <w:divBdr>
            <w:top w:val="none" w:sz="0" w:space="0" w:color="auto"/>
            <w:left w:val="none" w:sz="0" w:space="0" w:color="auto"/>
            <w:bottom w:val="none" w:sz="0" w:space="0" w:color="auto"/>
            <w:right w:val="none" w:sz="0" w:space="0" w:color="auto"/>
          </w:divBdr>
        </w:div>
        <w:div w:id="1429502788">
          <w:marLeft w:val="0"/>
          <w:marRight w:val="0"/>
          <w:marTop w:val="0"/>
          <w:marBottom w:val="0"/>
          <w:divBdr>
            <w:top w:val="none" w:sz="0" w:space="0" w:color="auto"/>
            <w:left w:val="none" w:sz="0" w:space="0" w:color="auto"/>
            <w:bottom w:val="none" w:sz="0" w:space="0" w:color="auto"/>
            <w:right w:val="none" w:sz="0" w:space="0" w:color="auto"/>
          </w:divBdr>
        </w:div>
        <w:div w:id="1577201694">
          <w:marLeft w:val="0"/>
          <w:marRight w:val="0"/>
          <w:marTop w:val="0"/>
          <w:marBottom w:val="0"/>
          <w:divBdr>
            <w:top w:val="none" w:sz="0" w:space="0" w:color="auto"/>
            <w:left w:val="none" w:sz="0" w:space="0" w:color="auto"/>
            <w:bottom w:val="none" w:sz="0" w:space="0" w:color="auto"/>
            <w:right w:val="none" w:sz="0" w:space="0" w:color="auto"/>
          </w:divBdr>
        </w:div>
        <w:div w:id="1998145383">
          <w:marLeft w:val="0"/>
          <w:marRight w:val="0"/>
          <w:marTop w:val="0"/>
          <w:marBottom w:val="0"/>
          <w:divBdr>
            <w:top w:val="none" w:sz="0" w:space="0" w:color="auto"/>
            <w:left w:val="none" w:sz="0" w:space="0" w:color="auto"/>
            <w:bottom w:val="none" w:sz="0" w:space="0" w:color="auto"/>
            <w:right w:val="none" w:sz="0" w:space="0" w:color="auto"/>
          </w:divBdr>
        </w:div>
      </w:divsChild>
    </w:div>
    <w:div w:id="1474372116">
      <w:bodyDiv w:val="1"/>
      <w:marLeft w:val="0"/>
      <w:marRight w:val="0"/>
      <w:marTop w:val="0"/>
      <w:marBottom w:val="0"/>
      <w:divBdr>
        <w:top w:val="none" w:sz="0" w:space="0" w:color="auto"/>
        <w:left w:val="none" w:sz="0" w:space="0" w:color="auto"/>
        <w:bottom w:val="none" w:sz="0" w:space="0" w:color="auto"/>
        <w:right w:val="none" w:sz="0" w:space="0" w:color="auto"/>
      </w:divBdr>
    </w:div>
    <w:div w:id="1476289229">
      <w:bodyDiv w:val="1"/>
      <w:marLeft w:val="0"/>
      <w:marRight w:val="0"/>
      <w:marTop w:val="0"/>
      <w:marBottom w:val="0"/>
      <w:divBdr>
        <w:top w:val="none" w:sz="0" w:space="0" w:color="auto"/>
        <w:left w:val="none" w:sz="0" w:space="0" w:color="auto"/>
        <w:bottom w:val="none" w:sz="0" w:space="0" w:color="auto"/>
        <w:right w:val="none" w:sz="0" w:space="0" w:color="auto"/>
      </w:divBdr>
    </w:div>
    <w:div w:id="1491822958">
      <w:bodyDiv w:val="1"/>
      <w:marLeft w:val="0"/>
      <w:marRight w:val="0"/>
      <w:marTop w:val="0"/>
      <w:marBottom w:val="0"/>
      <w:divBdr>
        <w:top w:val="none" w:sz="0" w:space="0" w:color="auto"/>
        <w:left w:val="none" w:sz="0" w:space="0" w:color="auto"/>
        <w:bottom w:val="none" w:sz="0" w:space="0" w:color="auto"/>
        <w:right w:val="none" w:sz="0" w:space="0" w:color="auto"/>
      </w:divBdr>
    </w:div>
    <w:div w:id="1514219036">
      <w:bodyDiv w:val="1"/>
      <w:marLeft w:val="0"/>
      <w:marRight w:val="0"/>
      <w:marTop w:val="0"/>
      <w:marBottom w:val="0"/>
      <w:divBdr>
        <w:top w:val="none" w:sz="0" w:space="0" w:color="auto"/>
        <w:left w:val="none" w:sz="0" w:space="0" w:color="auto"/>
        <w:bottom w:val="none" w:sz="0" w:space="0" w:color="auto"/>
        <w:right w:val="none" w:sz="0" w:space="0" w:color="auto"/>
      </w:divBdr>
    </w:div>
    <w:div w:id="1543589862">
      <w:bodyDiv w:val="1"/>
      <w:marLeft w:val="0"/>
      <w:marRight w:val="0"/>
      <w:marTop w:val="0"/>
      <w:marBottom w:val="0"/>
      <w:divBdr>
        <w:top w:val="none" w:sz="0" w:space="0" w:color="auto"/>
        <w:left w:val="none" w:sz="0" w:space="0" w:color="auto"/>
        <w:bottom w:val="none" w:sz="0" w:space="0" w:color="auto"/>
        <w:right w:val="none" w:sz="0" w:space="0" w:color="auto"/>
      </w:divBdr>
    </w:div>
    <w:div w:id="1576814654">
      <w:bodyDiv w:val="1"/>
      <w:marLeft w:val="0"/>
      <w:marRight w:val="0"/>
      <w:marTop w:val="0"/>
      <w:marBottom w:val="0"/>
      <w:divBdr>
        <w:top w:val="none" w:sz="0" w:space="0" w:color="auto"/>
        <w:left w:val="none" w:sz="0" w:space="0" w:color="auto"/>
        <w:bottom w:val="none" w:sz="0" w:space="0" w:color="auto"/>
        <w:right w:val="none" w:sz="0" w:space="0" w:color="auto"/>
      </w:divBdr>
      <w:divsChild>
        <w:div w:id="1197622036">
          <w:marLeft w:val="0"/>
          <w:marRight w:val="0"/>
          <w:marTop w:val="0"/>
          <w:marBottom w:val="0"/>
          <w:divBdr>
            <w:top w:val="none" w:sz="0" w:space="0" w:color="auto"/>
            <w:left w:val="none" w:sz="0" w:space="0" w:color="auto"/>
            <w:bottom w:val="none" w:sz="0" w:space="0" w:color="auto"/>
            <w:right w:val="none" w:sz="0" w:space="0" w:color="auto"/>
          </w:divBdr>
          <w:divsChild>
            <w:div w:id="1091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245">
      <w:bodyDiv w:val="1"/>
      <w:marLeft w:val="0"/>
      <w:marRight w:val="0"/>
      <w:marTop w:val="0"/>
      <w:marBottom w:val="0"/>
      <w:divBdr>
        <w:top w:val="none" w:sz="0" w:space="0" w:color="auto"/>
        <w:left w:val="none" w:sz="0" w:space="0" w:color="auto"/>
        <w:bottom w:val="none" w:sz="0" w:space="0" w:color="auto"/>
        <w:right w:val="none" w:sz="0" w:space="0" w:color="auto"/>
      </w:divBdr>
      <w:divsChild>
        <w:div w:id="514928306">
          <w:marLeft w:val="0"/>
          <w:marRight w:val="0"/>
          <w:marTop w:val="0"/>
          <w:marBottom w:val="0"/>
          <w:divBdr>
            <w:top w:val="none" w:sz="0" w:space="0" w:color="auto"/>
            <w:left w:val="none" w:sz="0" w:space="0" w:color="auto"/>
            <w:bottom w:val="none" w:sz="0" w:space="0" w:color="auto"/>
            <w:right w:val="none" w:sz="0" w:space="0" w:color="auto"/>
          </w:divBdr>
          <w:divsChild>
            <w:div w:id="32772732">
              <w:marLeft w:val="0"/>
              <w:marRight w:val="0"/>
              <w:marTop w:val="0"/>
              <w:marBottom w:val="0"/>
              <w:divBdr>
                <w:top w:val="none" w:sz="0" w:space="0" w:color="auto"/>
                <w:left w:val="none" w:sz="0" w:space="0" w:color="auto"/>
                <w:bottom w:val="none" w:sz="0" w:space="0" w:color="auto"/>
                <w:right w:val="none" w:sz="0" w:space="0" w:color="auto"/>
              </w:divBdr>
              <w:divsChild>
                <w:div w:id="879513922">
                  <w:marLeft w:val="0"/>
                  <w:marRight w:val="0"/>
                  <w:marTop w:val="0"/>
                  <w:marBottom w:val="0"/>
                  <w:divBdr>
                    <w:top w:val="none" w:sz="0" w:space="0" w:color="auto"/>
                    <w:left w:val="none" w:sz="0" w:space="0" w:color="auto"/>
                    <w:bottom w:val="none" w:sz="0" w:space="0" w:color="auto"/>
                    <w:right w:val="none" w:sz="0" w:space="0" w:color="auto"/>
                  </w:divBdr>
                  <w:divsChild>
                    <w:div w:id="1629815492">
                      <w:marLeft w:val="0"/>
                      <w:marRight w:val="0"/>
                      <w:marTop w:val="0"/>
                      <w:marBottom w:val="0"/>
                      <w:divBdr>
                        <w:top w:val="none" w:sz="0" w:space="0" w:color="auto"/>
                        <w:left w:val="none" w:sz="0" w:space="0" w:color="auto"/>
                        <w:bottom w:val="none" w:sz="0" w:space="0" w:color="auto"/>
                        <w:right w:val="none" w:sz="0" w:space="0" w:color="auto"/>
                      </w:divBdr>
                      <w:divsChild>
                        <w:div w:id="551312399">
                          <w:marLeft w:val="0"/>
                          <w:marRight w:val="0"/>
                          <w:marTop w:val="0"/>
                          <w:marBottom w:val="0"/>
                          <w:divBdr>
                            <w:top w:val="none" w:sz="0" w:space="0" w:color="auto"/>
                            <w:left w:val="none" w:sz="0" w:space="0" w:color="auto"/>
                            <w:bottom w:val="none" w:sz="0" w:space="0" w:color="auto"/>
                            <w:right w:val="none" w:sz="0" w:space="0" w:color="auto"/>
                          </w:divBdr>
                          <w:divsChild>
                            <w:div w:id="477888619">
                              <w:marLeft w:val="0"/>
                              <w:marRight w:val="0"/>
                              <w:marTop w:val="0"/>
                              <w:marBottom w:val="0"/>
                              <w:divBdr>
                                <w:top w:val="none" w:sz="0" w:space="0" w:color="auto"/>
                                <w:left w:val="none" w:sz="0" w:space="0" w:color="auto"/>
                                <w:bottom w:val="none" w:sz="0" w:space="0" w:color="auto"/>
                                <w:right w:val="none" w:sz="0" w:space="0" w:color="auto"/>
                              </w:divBdr>
                              <w:divsChild>
                                <w:div w:id="1615870327">
                                  <w:marLeft w:val="0"/>
                                  <w:marRight w:val="0"/>
                                  <w:marTop w:val="0"/>
                                  <w:marBottom w:val="0"/>
                                  <w:divBdr>
                                    <w:top w:val="none" w:sz="0" w:space="0" w:color="auto"/>
                                    <w:left w:val="none" w:sz="0" w:space="0" w:color="auto"/>
                                    <w:bottom w:val="none" w:sz="0" w:space="0" w:color="auto"/>
                                    <w:right w:val="none" w:sz="0" w:space="0" w:color="auto"/>
                                  </w:divBdr>
                                  <w:divsChild>
                                    <w:div w:id="869532318">
                                      <w:marLeft w:val="0"/>
                                      <w:marRight w:val="0"/>
                                      <w:marTop w:val="0"/>
                                      <w:marBottom w:val="0"/>
                                      <w:divBdr>
                                        <w:top w:val="none" w:sz="0" w:space="0" w:color="auto"/>
                                        <w:left w:val="none" w:sz="0" w:space="0" w:color="auto"/>
                                        <w:bottom w:val="none" w:sz="0" w:space="0" w:color="auto"/>
                                        <w:right w:val="none" w:sz="0" w:space="0" w:color="auto"/>
                                      </w:divBdr>
                                      <w:divsChild>
                                        <w:div w:id="1046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48374">
          <w:marLeft w:val="0"/>
          <w:marRight w:val="0"/>
          <w:marTop w:val="0"/>
          <w:marBottom w:val="0"/>
          <w:divBdr>
            <w:top w:val="none" w:sz="0" w:space="0" w:color="auto"/>
            <w:left w:val="none" w:sz="0" w:space="0" w:color="auto"/>
            <w:bottom w:val="none" w:sz="0" w:space="0" w:color="auto"/>
            <w:right w:val="none" w:sz="0" w:space="0" w:color="auto"/>
          </w:divBdr>
          <w:divsChild>
            <w:div w:id="639194506">
              <w:marLeft w:val="0"/>
              <w:marRight w:val="0"/>
              <w:marTop w:val="0"/>
              <w:marBottom w:val="0"/>
              <w:divBdr>
                <w:top w:val="none" w:sz="0" w:space="0" w:color="auto"/>
                <w:left w:val="none" w:sz="0" w:space="0" w:color="auto"/>
                <w:bottom w:val="none" w:sz="0" w:space="0" w:color="auto"/>
                <w:right w:val="none" w:sz="0" w:space="0" w:color="auto"/>
              </w:divBdr>
              <w:divsChild>
                <w:div w:id="366293634">
                  <w:marLeft w:val="0"/>
                  <w:marRight w:val="0"/>
                  <w:marTop w:val="0"/>
                  <w:marBottom w:val="0"/>
                  <w:divBdr>
                    <w:top w:val="none" w:sz="0" w:space="0" w:color="auto"/>
                    <w:left w:val="none" w:sz="0" w:space="0" w:color="auto"/>
                    <w:bottom w:val="none" w:sz="0" w:space="0" w:color="auto"/>
                    <w:right w:val="none" w:sz="0" w:space="0" w:color="auto"/>
                  </w:divBdr>
                  <w:divsChild>
                    <w:div w:id="665786317">
                      <w:marLeft w:val="0"/>
                      <w:marRight w:val="0"/>
                      <w:marTop w:val="0"/>
                      <w:marBottom w:val="0"/>
                      <w:divBdr>
                        <w:top w:val="none" w:sz="0" w:space="0" w:color="auto"/>
                        <w:left w:val="none" w:sz="0" w:space="0" w:color="auto"/>
                        <w:bottom w:val="none" w:sz="0" w:space="0" w:color="auto"/>
                        <w:right w:val="none" w:sz="0" w:space="0" w:color="auto"/>
                      </w:divBdr>
                      <w:divsChild>
                        <w:div w:id="1696930111">
                          <w:marLeft w:val="0"/>
                          <w:marRight w:val="0"/>
                          <w:marTop w:val="0"/>
                          <w:marBottom w:val="0"/>
                          <w:divBdr>
                            <w:top w:val="none" w:sz="0" w:space="0" w:color="auto"/>
                            <w:left w:val="none" w:sz="0" w:space="0" w:color="auto"/>
                            <w:bottom w:val="none" w:sz="0" w:space="0" w:color="auto"/>
                            <w:right w:val="none" w:sz="0" w:space="0" w:color="auto"/>
                          </w:divBdr>
                          <w:divsChild>
                            <w:div w:id="691537546">
                              <w:marLeft w:val="0"/>
                              <w:marRight w:val="0"/>
                              <w:marTop w:val="0"/>
                              <w:marBottom w:val="0"/>
                              <w:divBdr>
                                <w:top w:val="none" w:sz="0" w:space="0" w:color="auto"/>
                                <w:left w:val="none" w:sz="0" w:space="0" w:color="auto"/>
                                <w:bottom w:val="none" w:sz="0" w:space="0" w:color="auto"/>
                                <w:right w:val="none" w:sz="0" w:space="0" w:color="auto"/>
                              </w:divBdr>
                              <w:divsChild>
                                <w:div w:id="17170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97">
                  <w:marLeft w:val="0"/>
                  <w:marRight w:val="0"/>
                  <w:marTop w:val="0"/>
                  <w:marBottom w:val="0"/>
                  <w:divBdr>
                    <w:top w:val="none" w:sz="0" w:space="0" w:color="auto"/>
                    <w:left w:val="none" w:sz="0" w:space="0" w:color="auto"/>
                    <w:bottom w:val="none" w:sz="0" w:space="0" w:color="auto"/>
                    <w:right w:val="none" w:sz="0" w:space="0" w:color="auto"/>
                  </w:divBdr>
                  <w:divsChild>
                    <w:div w:id="545338193">
                      <w:marLeft w:val="0"/>
                      <w:marRight w:val="0"/>
                      <w:marTop w:val="0"/>
                      <w:marBottom w:val="0"/>
                      <w:divBdr>
                        <w:top w:val="none" w:sz="0" w:space="0" w:color="auto"/>
                        <w:left w:val="none" w:sz="0" w:space="0" w:color="auto"/>
                        <w:bottom w:val="none" w:sz="0" w:space="0" w:color="auto"/>
                        <w:right w:val="none" w:sz="0" w:space="0" w:color="auto"/>
                      </w:divBdr>
                      <w:divsChild>
                        <w:div w:id="1296526818">
                          <w:marLeft w:val="0"/>
                          <w:marRight w:val="0"/>
                          <w:marTop w:val="0"/>
                          <w:marBottom w:val="0"/>
                          <w:divBdr>
                            <w:top w:val="none" w:sz="0" w:space="0" w:color="auto"/>
                            <w:left w:val="none" w:sz="0" w:space="0" w:color="auto"/>
                            <w:bottom w:val="none" w:sz="0" w:space="0" w:color="auto"/>
                            <w:right w:val="none" w:sz="0" w:space="0" w:color="auto"/>
                          </w:divBdr>
                          <w:divsChild>
                            <w:div w:id="1991136057">
                              <w:marLeft w:val="0"/>
                              <w:marRight w:val="0"/>
                              <w:marTop w:val="0"/>
                              <w:marBottom w:val="0"/>
                              <w:divBdr>
                                <w:top w:val="none" w:sz="0" w:space="0" w:color="auto"/>
                                <w:left w:val="none" w:sz="0" w:space="0" w:color="auto"/>
                                <w:bottom w:val="none" w:sz="0" w:space="0" w:color="auto"/>
                                <w:right w:val="none" w:sz="0" w:space="0" w:color="auto"/>
                              </w:divBdr>
                              <w:divsChild>
                                <w:div w:id="629941837">
                                  <w:marLeft w:val="0"/>
                                  <w:marRight w:val="0"/>
                                  <w:marTop w:val="0"/>
                                  <w:marBottom w:val="0"/>
                                  <w:divBdr>
                                    <w:top w:val="none" w:sz="0" w:space="0" w:color="auto"/>
                                    <w:left w:val="none" w:sz="0" w:space="0" w:color="auto"/>
                                    <w:bottom w:val="none" w:sz="0" w:space="0" w:color="auto"/>
                                    <w:right w:val="none" w:sz="0" w:space="0" w:color="auto"/>
                                  </w:divBdr>
                                  <w:divsChild>
                                    <w:div w:id="13332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85565">
          <w:marLeft w:val="0"/>
          <w:marRight w:val="0"/>
          <w:marTop w:val="0"/>
          <w:marBottom w:val="0"/>
          <w:divBdr>
            <w:top w:val="none" w:sz="0" w:space="0" w:color="auto"/>
            <w:left w:val="none" w:sz="0" w:space="0" w:color="auto"/>
            <w:bottom w:val="none" w:sz="0" w:space="0" w:color="auto"/>
            <w:right w:val="none" w:sz="0" w:space="0" w:color="auto"/>
          </w:divBdr>
          <w:divsChild>
            <w:div w:id="688874378">
              <w:marLeft w:val="0"/>
              <w:marRight w:val="0"/>
              <w:marTop w:val="0"/>
              <w:marBottom w:val="0"/>
              <w:divBdr>
                <w:top w:val="none" w:sz="0" w:space="0" w:color="auto"/>
                <w:left w:val="none" w:sz="0" w:space="0" w:color="auto"/>
                <w:bottom w:val="none" w:sz="0" w:space="0" w:color="auto"/>
                <w:right w:val="none" w:sz="0" w:space="0" w:color="auto"/>
              </w:divBdr>
              <w:divsChild>
                <w:div w:id="366834450">
                  <w:marLeft w:val="0"/>
                  <w:marRight w:val="0"/>
                  <w:marTop w:val="0"/>
                  <w:marBottom w:val="0"/>
                  <w:divBdr>
                    <w:top w:val="none" w:sz="0" w:space="0" w:color="auto"/>
                    <w:left w:val="none" w:sz="0" w:space="0" w:color="auto"/>
                    <w:bottom w:val="none" w:sz="0" w:space="0" w:color="auto"/>
                    <w:right w:val="none" w:sz="0" w:space="0" w:color="auto"/>
                  </w:divBdr>
                  <w:divsChild>
                    <w:div w:id="139074702">
                      <w:marLeft w:val="0"/>
                      <w:marRight w:val="0"/>
                      <w:marTop w:val="0"/>
                      <w:marBottom w:val="0"/>
                      <w:divBdr>
                        <w:top w:val="none" w:sz="0" w:space="0" w:color="auto"/>
                        <w:left w:val="none" w:sz="0" w:space="0" w:color="auto"/>
                        <w:bottom w:val="none" w:sz="0" w:space="0" w:color="auto"/>
                        <w:right w:val="none" w:sz="0" w:space="0" w:color="auto"/>
                      </w:divBdr>
                      <w:divsChild>
                        <w:div w:id="887035438">
                          <w:marLeft w:val="0"/>
                          <w:marRight w:val="0"/>
                          <w:marTop w:val="0"/>
                          <w:marBottom w:val="0"/>
                          <w:divBdr>
                            <w:top w:val="none" w:sz="0" w:space="0" w:color="auto"/>
                            <w:left w:val="none" w:sz="0" w:space="0" w:color="auto"/>
                            <w:bottom w:val="none" w:sz="0" w:space="0" w:color="auto"/>
                            <w:right w:val="none" w:sz="0" w:space="0" w:color="auto"/>
                          </w:divBdr>
                          <w:divsChild>
                            <w:div w:id="1962153056">
                              <w:marLeft w:val="0"/>
                              <w:marRight w:val="0"/>
                              <w:marTop w:val="0"/>
                              <w:marBottom w:val="0"/>
                              <w:divBdr>
                                <w:top w:val="none" w:sz="0" w:space="0" w:color="auto"/>
                                <w:left w:val="none" w:sz="0" w:space="0" w:color="auto"/>
                                <w:bottom w:val="none" w:sz="0" w:space="0" w:color="auto"/>
                                <w:right w:val="none" w:sz="0" w:space="0" w:color="auto"/>
                              </w:divBdr>
                              <w:divsChild>
                                <w:div w:id="1516112810">
                                  <w:marLeft w:val="0"/>
                                  <w:marRight w:val="0"/>
                                  <w:marTop w:val="0"/>
                                  <w:marBottom w:val="0"/>
                                  <w:divBdr>
                                    <w:top w:val="none" w:sz="0" w:space="0" w:color="auto"/>
                                    <w:left w:val="none" w:sz="0" w:space="0" w:color="auto"/>
                                    <w:bottom w:val="none" w:sz="0" w:space="0" w:color="auto"/>
                                    <w:right w:val="none" w:sz="0" w:space="0" w:color="auto"/>
                                  </w:divBdr>
                                  <w:divsChild>
                                    <w:div w:id="17143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6756">
                          <w:marLeft w:val="0"/>
                          <w:marRight w:val="0"/>
                          <w:marTop w:val="0"/>
                          <w:marBottom w:val="0"/>
                          <w:divBdr>
                            <w:top w:val="none" w:sz="0" w:space="0" w:color="auto"/>
                            <w:left w:val="none" w:sz="0" w:space="0" w:color="auto"/>
                            <w:bottom w:val="none" w:sz="0" w:space="0" w:color="auto"/>
                            <w:right w:val="none" w:sz="0" w:space="0" w:color="auto"/>
                          </w:divBdr>
                          <w:divsChild>
                            <w:div w:id="696464353">
                              <w:marLeft w:val="0"/>
                              <w:marRight w:val="0"/>
                              <w:marTop w:val="0"/>
                              <w:marBottom w:val="0"/>
                              <w:divBdr>
                                <w:top w:val="none" w:sz="0" w:space="0" w:color="auto"/>
                                <w:left w:val="none" w:sz="0" w:space="0" w:color="auto"/>
                                <w:bottom w:val="none" w:sz="0" w:space="0" w:color="auto"/>
                                <w:right w:val="none" w:sz="0" w:space="0" w:color="auto"/>
                              </w:divBdr>
                              <w:divsChild>
                                <w:div w:id="1438712409">
                                  <w:marLeft w:val="0"/>
                                  <w:marRight w:val="0"/>
                                  <w:marTop w:val="0"/>
                                  <w:marBottom w:val="0"/>
                                  <w:divBdr>
                                    <w:top w:val="none" w:sz="0" w:space="0" w:color="auto"/>
                                    <w:left w:val="none" w:sz="0" w:space="0" w:color="auto"/>
                                    <w:bottom w:val="none" w:sz="0" w:space="0" w:color="auto"/>
                                    <w:right w:val="none" w:sz="0" w:space="0" w:color="auto"/>
                                  </w:divBdr>
                                  <w:divsChild>
                                    <w:div w:id="2048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54296">
      <w:bodyDiv w:val="1"/>
      <w:marLeft w:val="0"/>
      <w:marRight w:val="0"/>
      <w:marTop w:val="0"/>
      <w:marBottom w:val="0"/>
      <w:divBdr>
        <w:top w:val="none" w:sz="0" w:space="0" w:color="auto"/>
        <w:left w:val="none" w:sz="0" w:space="0" w:color="auto"/>
        <w:bottom w:val="none" w:sz="0" w:space="0" w:color="auto"/>
        <w:right w:val="none" w:sz="0" w:space="0" w:color="auto"/>
      </w:divBdr>
      <w:divsChild>
        <w:div w:id="292254660">
          <w:marLeft w:val="0"/>
          <w:marRight w:val="0"/>
          <w:marTop w:val="0"/>
          <w:marBottom w:val="0"/>
          <w:divBdr>
            <w:top w:val="none" w:sz="0" w:space="0" w:color="auto"/>
            <w:left w:val="none" w:sz="0" w:space="0" w:color="auto"/>
            <w:bottom w:val="none" w:sz="0" w:space="0" w:color="auto"/>
            <w:right w:val="none" w:sz="0" w:space="0" w:color="auto"/>
          </w:divBdr>
          <w:divsChild>
            <w:div w:id="187186316">
              <w:marLeft w:val="0"/>
              <w:marRight w:val="0"/>
              <w:marTop w:val="0"/>
              <w:marBottom w:val="0"/>
              <w:divBdr>
                <w:top w:val="none" w:sz="0" w:space="0" w:color="auto"/>
                <w:left w:val="none" w:sz="0" w:space="0" w:color="auto"/>
                <w:bottom w:val="none" w:sz="0" w:space="0" w:color="auto"/>
                <w:right w:val="none" w:sz="0" w:space="0" w:color="auto"/>
              </w:divBdr>
              <w:divsChild>
                <w:div w:id="726535719">
                  <w:marLeft w:val="0"/>
                  <w:marRight w:val="0"/>
                  <w:marTop w:val="0"/>
                  <w:marBottom w:val="0"/>
                  <w:divBdr>
                    <w:top w:val="none" w:sz="0" w:space="0" w:color="auto"/>
                    <w:left w:val="none" w:sz="0" w:space="0" w:color="auto"/>
                    <w:bottom w:val="none" w:sz="0" w:space="0" w:color="auto"/>
                    <w:right w:val="none" w:sz="0" w:space="0" w:color="auto"/>
                  </w:divBdr>
                </w:div>
              </w:divsChild>
            </w:div>
            <w:div w:id="1418094479">
              <w:marLeft w:val="0"/>
              <w:marRight w:val="0"/>
              <w:marTop w:val="0"/>
              <w:marBottom w:val="0"/>
              <w:divBdr>
                <w:top w:val="none" w:sz="0" w:space="0" w:color="auto"/>
                <w:left w:val="none" w:sz="0" w:space="0" w:color="auto"/>
                <w:bottom w:val="none" w:sz="0" w:space="0" w:color="auto"/>
                <w:right w:val="none" w:sz="0" w:space="0" w:color="auto"/>
              </w:divBdr>
            </w:div>
          </w:divsChild>
        </w:div>
        <w:div w:id="454982838">
          <w:marLeft w:val="0"/>
          <w:marRight w:val="0"/>
          <w:marTop w:val="0"/>
          <w:marBottom w:val="0"/>
          <w:divBdr>
            <w:top w:val="none" w:sz="0" w:space="0" w:color="auto"/>
            <w:left w:val="none" w:sz="0" w:space="0" w:color="auto"/>
            <w:bottom w:val="none" w:sz="0" w:space="0" w:color="auto"/>
            <w:right w:val="none" w:sz="0" w:space="0" w:color="auto"/>
          </w:divBdr>
          <w:divsChild>
            <w:div w:id="1173371303">
              <w:marLeft w:val="0"/>
              <w:marRight w:val="0"/>
              <w:marTop w:val="0"/>
              <w:marBottom w:val="0"/>
              <w:divBdr>
                <w:top w:val="none" w:sz="0" w:space="0" w:color="auto"/>
                <w:left w:val="none" w:sz="0" w:space="0" w:color="auto"/>
                <w:bottom w:val="none" w:sz="0" w:space="0" w:color="auto"/>
                <w:right w:val="none" w:sz="0" w:space="0" w:color="auto"/>
              </w:divBdr>
              <w:divsChild>
                <w:div w:id="1530338895">
                  <w:marLeft w:val="0"/>
                  <w:marRight w:val="0"/>
                  <w:marTop w:val="0"/>
                  <w:marBottom w:val="0"/>
                  <w:divBdr>
                    <w:top w:val="none" w:sz="0" w:space="0" w:color="auto"/>
                    <w:left w:val="none" w:sz="0" w:space="0" w:color="auto"/>
                    <w:bottom w:val="none" w:sz="0" w:space="0" w:color="auto"/>
                    <w:right w:val="none" w:sz="0" w:space="0" w:color="auto"/>
                  </w:divBdr>
                </w:div>
              </w:divsChild>
            </w:div>
            <w:div w:id="1546912031">
              <w:marLeft w:val="0"/>
              <w:marRight w:val="0"/>
              <w:marTop w:val="0"/>
              <w:marBottom w:val="0"/>
              <w:divBdr>
                <w:top w:val="none" w:sz="0" w:space="0" w:color="auto"/>
                <w:left w:val="none" w:sz="0" w:space="0" w:color="auto"/>
                <w:bottom w:val="none" w:sz="0" w:space="0" w:color="auto"/>
                <w:right w:val="none" w:sz="0" w:space="0" w:color="auto"/>
              </w:divBdr>
            </w:div>
          </w:divsChild>
        </w:div>
        <w:div w:id="787621407">
          <w:marLeft w:val="0"/>
          <w:marRight w:val="0"/>
          <w:marTop w:val="0"/>
          <w:marBottom w:val="0"/>
          <w:divBdr>
            <w:top w:val="none" w:sz="0" w:space="0" w:color="auto"/>
            <w:left w:val="none" w:sz="0" w:space="0" w:color="auto"/>
            <w:bottom w:val="none" w:sz="0" w:space="0" w:color="auto"/>
            <w:right w:val="none" w:sz="0" w:space="0" w:color="auto"/>
          </w:divBdr>
          <w:divsChild>
            <w:div w:id="1127553113">
              <w:marLeft w:val="0"/>
              <w:marRight w:val="0"/>
              <w:marTop w:val="0"/>
              <w:marBottom w:val="0"/>
              <w:divBdr>
                <w:top w:val="none" w:sz="0" w:space="0" w:color="auto"/>
                <w:left w:val="none" w:sz="0" w:space="0" w:color="auto"/>
                <w:bottom w:val="none" w:sz="0" w:space="0" w:color="auto"/>
                <w:right w:val="none" w:sz="0" w:space="0" w:color="auto"/>
              </w:divBdr>
            </w:div>
            <w:div w:id="2029331800">
              <w:marLeft w:val="0"/>
              <w:marRight w:val="0"/>
              <w:marTop w:val="0"/>
              <w:marBottom w:val="0"/>
              <w:divBdr>
                <w:top w:val="none" w:sz="0" w:space="0" w:color="auto"/>
                <w:left w:val="none" w:sz="0" w:space="0" w:color="auto"/>
                <w:bottom w:val="none" w:sz="0" w:space="0" w:color="auto"/>
                <w:right w:val="none" w:sz="0" w:space="0" w:color="auto"/>
              </w:divBdr>
              <w:divsChild>
                <w:div w:id="1625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8384">
          <w:marLeft w:val="0"/>
          <w:marRight w:val="0"/>
          <w:marTop w:val="0"/>
          <w:marBottom w:val="0"/>
          <w:divBdr>
            <w:top w:val="none" w:sz="0" w:space="0" w:color="auto"/>
            <w:left w:val="none" w:sz="0" w:space="0" w:color="auto"/>
            <w:bottom w:val="none" w:sz="0" w:space="0" w:color="auto"/>
            <w:right w:val="none" w:sz="0" w:space="0" w:color="auto"/>
          </w:divBdr>
          <w:divsChild>
            <w:div w:id="1491755621">
              <w:marLeft w:val="0"/>
              <w:marRight w:val="0"/>
              <w:marTop w:val="0"/>
              <w:marBottom w:val="0"/>
              <w:divBdr>
                <w:top w:val="none" w:sz="0" w:space="0" w:color="auto"/>
                <w:left w:val="none" w:sz="0" w:space="0" w:color="auto"/>
                <w:bottom w:val="none" w:sz="0" w:space="0" w:color="auto"/>
                <w:right w:val="none" w:sz="0" w:space="0" w:color="auto"/>
              </w:divBdr>
              <w:divsChild>
                <w:div w:id="2081049754">
                  <w:marLeft w:val="0"/>
                  <w:marRight w:val="0"/>
                  <w:marTop w:val="0"/>
                  <w:marBottom w:val="0"/>
                  <w:divBdr>
                    <w:top w:val="none" w:sz="0" w:space="0" w:color="auto"/>
                    <w:left w:val="none" w:sz="0" w:space="0" w:color="auto"/>
                    <w:bottom w:val="none" w:sz="0" w:space="0" w:color="auto"/>
                    <w:right w:val="none" w:sz="0" w:space="0" w:color="auto"/>
                  </w:divBdr>
                </w:div>
              </w:divsChild>
            </w:div>
            <w:div w:id="1527988844">
              <w:marLeft w:val="0"/>
              <w:marRight w:val="0"/>
              <w:marTop w:val="0"/>
              <w:marBottom w:val="0"/>
              <w:divBdr>
                <w:top w:val="none" w:sz="0" w:space="0" w:color="auto"/>
                <w:left w:val="none" w:sz="0" w:space="0" w:color="auto"/>
                <w:bottom w:val="none" w:sz="0" w:space="0" w:color="auto"/>
                <w:right w:val="none" w:sz="0" w:space="0" w:color="auto"/>
              </w:divBdr>
            </w:div>
          </w:divsChild>
        </w:div>
        <w:div w:id="1311902726">
          <w:marLeft w:val="0"/>
          <w:marRight w:val="0"/>
          <w:marTop w:val="0"/>
          <w:marBottom w:val="0"/>
          <w:divBdr>
            <w:top w:val="none" w:sz="0" w:space="0" w:color="auto"/>
            <w:left w:val="none" w:sz="0" w:space="0" w:color="auto"/>
            <w:bottom w:val="none" w:sz="0" w:space="0" w:color="auto"/>
            <w:right w:val="none" w:sz="0" w:space="0" w:color="auto"/>
          </w:divBdr>
          <w:divsChild>
            <w:div w:id="183136179">
              <w:marLeft w:val="0"/>
              <w:marRight w:val="0"/>
              <w:marTop w:val="0"/>
              <w:marBottom w:val="0"/>
              <w:divBdr>
                <w:top w:val="none" w:sz="0" w:space="0" w:color="auto"/>
                <w:left w:val="none" w:sz="0" w:space="0" w:color="auto"/>
                <w:bottom w:val="none" w:sz="0" w:space="0" w:color="auto"/>
                <w:right w:val="none" w:sz="0" w:space="0" w:color="auto"/>
              </w:divBdr>
            </w:div>
            <w:div w:id="1605071300">
              <w:marLeft w:val="0"/>
              <w:marRight w:val="0"/>
              <w:marTop w:val="0"/>
              <w:marBottom w:val="0"/>
              <w:divBdr>
                <w:top w:val="none" w:sz="0" w:space="0" w:color="auto"/>
                <w:left w:val="none" w:sz="0" w:space="0" w:color="auto"/>
                <w:bottom w:val="none" w:sz="0" w:space="0" w:color="auto"/>
                <w:right w:val="none" w:sz="0" w:space="0" w:color="auto"/>
              </w:divBdr>
              <w:divsChild>
                <w:div w:id="19814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4862">
      <w:bodyDiv w:val="1"/>
      <w:marLeft w:val="0"/>
      <w:marRight w:val="0"/>
      <w:marTop w:val="0"/>
      <w:marBottom w:val="0"/>
      <w:divBdr>
        <w:top w:val="none" w:sz="0" w:space="0" w:color="auto"/>
        <w:left w:val="none" w:sz="0" w:space="0" w:color="auto"/>
        <w:bottom w:val="none" w:sz="0" w:space="0" w:color="auto"/>
        <w:right w:val="none" w:sz="0" w:space="0" w:color="auto"/>
      </w:divBdr>
    </w:div>
    <w:div w:id="1639065509">
      <w:bodyDiv w:val="1"/>
      <w:marLeft w:val="0"/>
      <w:marRight w:val="0"/>
      <w:marTop w:val="0"/>
      <w:marBottom w:val="0"/>
      <w:divBdr>
        <w:top w:val="none" w:sz="0" w:space="0" w:color="auto"/>
        <w:left w:val="none" w:sz="0" w:space="0" w:color="auto"/>
        <w:bottom w:val="none" w:sz="0" w:space="0" w:color="auto"/>
        <w:right w:val="none" w:sz="0" w:space="0" w:color="auto"/>
      </w:divBdr>
    </w:div>
    <w:div w:id="1654530086">
      <w:bodyDiv w:val="1"/>
      <w:marLeft w:val="0"/>
      <w:marRight w:val="0"/>
      <w:marTop w:val="0"/>
      <w:marBottom w:val="0"/>
      <w:divBdr>
        <w:top w:val="none" w:sz="0" w:space="0" w:color="auto"/>
        <w:left w:val="none" w:sz="0" w:space="0" w:color="auto"/>
        <w:bottom w:val="none" w:sz="0" w:space="0" w:color="auto"/>
        <w:right w:val="none" w:sz="0" w:space="0" w:color="auto"/>
      </w:divBdr>
    </w:div>
    <w:div w:id="1656453505">
      <w:bodyDiv w:val="1"/>
      <w:marLeft w:val="0"/>
      <w:marRight w:val="0"/>
      <w:marTop w:val="0"/>
      <w:marBottom w:val="0"/>
      <w:divBdr>
        <w:top w:val="none" w:sz="0" w:space="0" w:color="auto"/>
        <w:left w:val="none" w:sz="0" w:space="0" w:color="auto"/>
        <w:bottom w:val="none" w:sz="0" w:space="0" w:color="auto"/>
        <w:right w:val="none" w:sz="0" w:space="0" w:color="auto"/>
      </w:divBdr>
    </w:div>
    <w:div w:id="1684671589">
      <w:bodyDiv w:val="1"/>
      <w:marLeft w:val="0"/>
      <w:marRight w:val="0"/>
      <w:marTop w:val="0"/>
      <w:marBottom w:val="0"/>
      <w:divBdr>
        <w:top w:val="none" w:sz="0" w:space="0" w:color="auto"/>
        <w:left w:val="none" w:sz="0" w:space="0" w:color="auto"/>
        <w:bottom w:val="none" w:sz="0" w:space="0" w:color="auto"/>
        <w:right w:val="none" w:sz="0" w:space="0" w:color="auto"/>
      </w:divBdr>
    </w:div>
    <w:div w:id="1711949652">
      <w:bodyDiv w:val="1"/>
      <w:marLeft w:val="0"/>
      <w:marRight w:val="0"/>
      <w:marTop w:val="0"/>
      <w:marBottom w:val="0"/>
      <w:divBdr>
        <w:top w:val="none" w:sz="0" w:space="0" w:color="auto"/>
        <w:left w:val="none" w:sz="0" w:space="0" w:color="auto"/>
        <w:bottom w:val="none" w:sz="0" w:space="0" w:color="auto"/>
        <w:right w:val="none" w:sz="0" w:space="0" w:color="auto"/>
      </w:divBdr>
    </w:div>
    <w:div w:id="1723943742">
      <w:bodyDiv w:val="1"/>
      <w:marLeft w:val="0"/>
      <w:marRight w:val="0"/>
      <w:marTop w:val="0"/>
      <w:marBottom w:val="0"/>
      <w:divBdr>
        <w:top w:val="none" w:sz="0" w:space="0" w:color="auto"/>
        <w:left w:val="none" w:sz="0" w:space="0" w:color="auto"/>
        <w:bottom w:val="none" w:sz="0" w:space="0" w:color="auto"/>
        <w:right w:val="none" w:sz="0" w:space="0" w:color="auto"/>
      </w:divBdr>
    </w:div>
    <w:div w:id="1732582024">
      <w:bodyDiv w:val="1"/>
      <w:marLeft w:val="0"/>
      <w:marRight w:val="0"/>
      <w:marTop w:val="0"/>
      <w:marBottom w:val="0"/>
      <w:divBdr>
        <w:top w:val="none" w:sz="0" w:space="0" w:color="auto"/>
        <w:left w:val="none" w:sz="0" w:space="0" w:color="auto"/>
        <w:bottom w:val="none" w:sz="0" w:space="0" w:color="auto"/>
        <w:right w:val="none" w:sz="0" w:space="0" w:color="auto"/>
      </w:divBdr>
    </w:div>
    <w:div w:id="1735813180">
      <w:bodyDiv w:val="1"/>
      <w:marLeft w:val="0"/>
      <w:marRight w:val="0"/>
      <w:marTop w:val="0"/>
      <w:marBottom w:val="0"/>
      <w:divBdr>
        <w:top w:val="none" w:sz="0" w:space="0" w:color="auto"/>
        <w:left w:val="none" w:sz="0" w:space="0" w:color="auto"/>
        <w:bottom w:val="none" w:sz="0" w:space="0" w:color="auto"/>
        <w:right w:val="none" w:sz="0" w:space="0" w:color="auto"/>
      </w:divBdr>
    </w:div>
    <w:div w:id="1745293307">
      <w:bodyDiv w:val="1"/>
      <w:marLeft w:val="0"/>
      <w:marRight w:val="0"/>
      <w:marTop w:val="0"/>
      <w:marBottom w:val="0"/>
      <w:divBdr>
        <w:top w:val="none" w:sz="0" w:space="0" w:color="auto"/>
        <w:left w:val="none" w:sz="0" w:space="0" w:color="auto"/>
        <w:bottom w:val="none" w:sz="0" w:space="0" w:color="auto"/>
        <w:right w:val="none" w:sz="0" w:space="0" w:color="auto"/>
      </w:divBdr>
    </w:div>
    <w:div w:id="1809397402">
      <w:bodyDiv w:val="1"/>
      <w:marLeft w:val="0"/>
      <w:marRight w:val="0"/>
      <w:marTop w:val="0"/>
      <w:marBottom w:val="0"/>
      <w:divBdr>
        <w:top w:val="none" w:sz="0" w:space="0" w:color="auto"/>
        <w:left w:val="none" w:sz="0" w:space="0" w:color="auto"/>
        <w:bottom w:val="none" w:sz="0" w:space="0" w:color="auto"/>
        <w:right w:val="none" w:sz="0" w:space="0" w:color="auto"/>
      </w:divBdr>
    </w:div>
    <w:div w:id="1809784473">
      <w:bodyDiv w:val="1"/>
      <w:marLeft w:val="0"/>
      <w:marRight w:val="0"/>
      <w:marTop w:val="0"/>
      <w:marBottom w:val="0"/>
      <w:divBdr>
        <w:top w:val="none" w:sz="0" w:space="0" w:color="auto"/>
        <w:left w:val="none" w:sz="0" w:space="0" w:color="auto"/>
        <w:bottom w:val="none" w:sz="0" w:space="0" w:color="auto"/>
        <w:right w:val="none" w:sz="0" w:space="0" w:color="auto"/>
      </w:divBdr>
    </w:div>
    <w:div w:id="1838382815">
      <w:bodyDiv w:val="1"/>
      <w:marLeft w:val="0"/>
      <w:marRight w:val="0"/>
      <w:marTop w:val="0"/>
      <w:marBottom w:val="0"/>
      <w:divBdr>
        <w:top w:val="none" w:sz="0" w:space="0" w:color="auto"/>
        <w:left w:val="none" w:sz="0" w:space="0" w:color="auto"/>
        <w:bottom w:val="none" w:sz="0" w:space="0" w:color="auto"/>
        <w:right w:val="none" w:sz="0" w:space="0" w:color="auto"/>
      </w:divBdr>
      <w:divsChild>
        <w:div w:id="2054949">
          <w:marLeft w:val="0"/>
          <w:marRight w:val="0"/>
          <w:marTop w:val="0"/>
          <w:marBottom w:val="0"/>
          <w:divBdr>
            <w:top w:val="none" w:sz="0" w:space="0" w:color="auto"/>
            <w:left w:val="none" w:sz="0" w:space="0" w:color="auto"/>
            <w:bottom w:val="none" w:sz="0" w:space="0" w:color="auto"/>
            <w:right w:val="none" w:sz="0" w:space="0" w:color="auto"/>
          </w:divBdr>
        </w:div>
        <w:div w:id="256404540">
          <w:marLeft w:val="0"/>
          <w:marRight w:val="0"/>
          <w:marTop w:val="0"/>
          <w:marBottom w:val="0"/>
          <w:divBdr>
            <w:top w:val="none" w:sz="0" w:space="0" w:color="auto"/>
            <w:left w:val="none" w:sz="0" w:space="0" w:color="auto"/>
            <w:bottom w:val="none" w:sz="0" w:space="0" w:color="auto"/>
            <w:right w:val="none" w:sz="0" w:space="0" w:color="auto"/>
          </w:divBdr>
        </w:div>
        <w:div w:id="294991272">
          <w:marLeft w:val="0"/>
          <w:marRight w:val="0"/>
          <w:marTop w:val="0"/>
          <w:marBottom w:val="0"/>
          <w:divBdr>
            <w:top w:val="none" w:sz="0" w:space="0" w:color="auto"/>
            <w:left w:val="none" w:sz="0" w:space="0" w:color="auto"/>
            <w:bottom w:val="none" w:sz="0" w:space="0" w:color="auto"/>
            <w:right w:val="none" w:sz="0" w:space="0" w:color="auto"/>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527374299">
          <w:marLeft w:val="0"/>
          <w:marRight w:val="0"/>
          <w:marTop w:val="0"/>
          <w:marBottom w:val="0"/>
          <w:divBdr>
            <w:top w:val="none" w:sz="0" w:space="0" w:color="auto"/>
            <w:left w:val="none" w:sz="0" w:space="0" w:color="auto"/>
            <w:bottom w:val="none" w:sz="0" w:space="0" w:color="auto"/>
            <w:right w:val="none" w:sz="0" w:space="0" w:color="auto"/>
          </w:divBdr>
        </w:div>
        <w:div w:id="611518628">
          <w:marLeft w:val="0"/>
          <w:marRight w:val="0"/>
          <w:marTop w:val="0"/>
          <w:marBottom w:val="0"/>
          <w:divBdr>
            <w:top w:val="none" w:sz="0" w:space="0" w:color="auto"/>
            <w:left w:val="none" w:sz="0" w:space="0" w:color="auto"/>
            <w:bottom w:val="none" w:sz="0" w:space="0" w:color="auto"/>
            <w:right w:val="none" w:sz="0" w:space="0" w:color="auto"/>
          </w:divBdr>
        </w:div>
        <w:div w:id="763574899">
          <w:marLeft w:val="0"/>
          <w:marRight w:val="0"/>
          <w:marTop w:val="0"/>
          <w:marBottom w:val="0"/>
          <w:divBdr>
            <w:top w:val="none" w:sz="0" w:space="0" w:color="auto"/>
            <w:left w:val="none" w:sz="0" w:space="0" w:color="auto"/>
            <w:bottom w:val="none" w:sz="0" w:space="0" w:color="auto"/>
            <w:right w:val="none" w:sz="0" w:space="0" w:color="auto"/>
          </w:divBdr>
        </w:div>
        <w:div w:id="943803861">
          <w:marLeft w:val="0"/>
          <w:marRight w:val="0"/>
          <w:marTop w:val="0"/>
          <w:marBottom w:val="0"/>
          <w:divBdr>
            <w:top w:val="none" w:sz="0" w:space="0" w:color="auto"/>
            <w:left w:val="none" w:sz="0" w:space="0" w:color="auto"/>
            <w:bottom w:val="none" w:sz="0" w:space="0" w:color="auto"/>
            <w:right w:val="none" w:sz="0" w:space="0" w:color="auto"/>
          </w:divBdr>
        </w:div>
        <w:div w:id="1276403939">
          <w:marLeft w:val="0"/>
          <w:marRight w:val="0"/>
          <w:marTop w:val="0"/>
          <w:marBottom w:val="0"/>
          <w:divBdr>
            <w:top w:val="none" w:sz="0" w:space="0" w:color="auto"/>
            <w:left w:val="none" w:sz="0" w:space="0" w:color="auto"/>
            <w:bottom w:val="none" w:sz="0" w:space="0" w:color="auto"/>
            <w:right w:val="none" w:sz="0" w:space="0" w:color="auto"/>
          </w:divBdr>
        </w:div>
        <w:div w:id="1307780221">
          <w:marLeft w:val="0"/>
          <w:marRight w:val="0"/>
          <w:marTop w:val="0"/>
          <w:marBottom w:val="0"/>
          <w:divBdr>
            <w:top w:val="none" w:sz="0" w:space="0" w:color="auto"/>
            <w:left w:val="none" w:sz="0" w:space="0" w:color="auto"/>
            <w:bottom w:val="none" w:sz="0" w:space="0" w:color="auto"/>
            <w:right w:val="none" w:sz="0" w:space="0" w:color="auto"/>
          </w:divBdr>
        </w:div>
        <w:div w:id="1371414975">
          <w:marLeft w:val="0"/>
          <w:marRight w:val="0"/>
          <w:marTop w:val="0"/>
          <w:marBottom w:val="0"/>
          <w:divBdr>
            <w:top w:val="none" w:sz="0" w:space="0" w:color="auto"/>
            <w:left w:val="none" w:sz="0" w:space="0" w:color="auto"/>
            <w:bottom w:val="none" w:sz="0" w:space="0" w:color="auto"/>
            <w:right w:val="none" w:sz="0" w:space="0" w:color="auto"/>
          </w:divBdr>
        </w:div>
        <w:div w:id="1468207850">
          <w:marLeft w:val="0"/>
          <w:marRight w:val="0"/>
          <w:marTop w:val="0"/>
          <w:marBottom w:val="0"/>
          <w:divBdr>
            <w:top w:val="none" w:sz="0" w:space="0" w:color="auto"/>
            <w:left w:val="none" w:sz="0" w:space="0" w:color="auto"/>
            <w:bottom w:val="none" w:sz="0" w:space="0" w:color="auto"/>
            <w:right w:val="none" w:sz="0" w:space="0" w:color="auto"/>
          </w:divBdr>
        </w:div>
        <w:div w:id="1733504974">
          <w:marLeft w:val="0"/>
          <w:marRight w:val="0"/>
          <w:marTop w:val="0"/>
          <w:marBottom w:val="0"/>
          <w:divBdr>
            <w:top w:val="none" w:sz="0" w:space="0" w:color="auto"/>
            <w:left w:val="none" w:sz="0" w:space="0" w:color="auto"/>
            <w:bottom w:val="none" w:sz="0" w:space="0" w:color="auto"/>
            <w:right w:val="none" w:sz="0" w:space="0" w:color="auto"/>
          </w:divBdr>
        </w:div>
        <w:div w:id="1944068115">
          <w:marLeft w:val="0"/>
          <w:marRight w:val="0"/>
          <w:marTop w:val="0"/>
          <w:marBottom w:val="0"/>
          <w:divBdr>
            <w:top w:val="none" w:sz="0" w:space="0" w:color="auto"/>
            <w:left w:val="none" w:sz="0" w:space="0" w:color="auto"/>
            <w:bottom w:val="none" w:sz="0" w:space="0" w:color="auto"/>
            <w:right w:val="none" w:sz="0" w:space="0" w:color="auto"/>
          </w:divBdr>
        </w:div>
        <w:div w:id="2014722103">
          <w:marLeft w:val="0"/>
          <w:marRight w:val="0"/>
          <w:marTop w:val="0"/>
          <w:marBottom w:val="0"/>
          <w:divBdr>
            <w:top w:val="none" w:sz="0" w:space="0" w:color="auto"/>
            <w:left w:val="none" w:sz="0" w:space="0" w:color="auto"/>
            <w:bottom w:val="none" w:sz="0" w:space="0" w:color="auto"/>
            <w:right w:val="none" w:sz="0" w:space="0" w:color="auto"/>
          </w:divBdr>
        </w:div>
        <w:div w:id="2060859703">
          <w:marLeft w:val="0"/>
          <w:marRight w:val="0"/>
          <w:marTop w:val="0"/>
          <w:marBottom w:val="0"/>
          <w:divBdr>
            <w:top w:val="none" w:sz="0" w:space="0" w:color="auto"/>
            <w:left w:val="none" w:sz="0" w:space="0" w:color="auto"/>
            <w:bottom w:val="none" w:sz="0" w:space="0" w:color="auto"/>
            <w:right w:val="none" w:sz="0" w:space="0" w:color="auto"/>
          </w:divBdr>
        </w:div>
        <w:div w:id="2098867493">
          <w:marLeft w:val="0"/>
          <w:marRight w:val="0"/>
          <w:marTop w:val="0"/>
          <w:marBottom w:val="0"/>
          <w:divBdr>
            <w:top w:val="none" w:sz="0" w:space="0" w:color="auto"/>
            <w:left w:val="none" w:sz="0" w:space="0" w:color="auto"/>
            <w:bottom w:val="none" w:sz="0" w:space="0" w:color="auto"/>
            <w:right w:val="none" w:sz="0" w:space="0" w:color="auto"/>
          </w:divBdr>
        </w:div>
      </w:divsChild>
    </w:div>
    <w:div w:id="1839543161">
      <w:bodyDiv w:val="1"/>
      <w:marLeft w:val="0"/>
      <w:marRight w:val="0"/>
      <w:marTop w:val="0"/>
      <w:marBottom w:val="0"/>
      <w:divBdr>
        <w:top w:val="none" w:sz="0" w:space="0" w:color="auto"/>
        <w:left w:val="none" w:sz="0" w:space="0" w:color="auto"/>
        <w:bottom w:val="none" w:sz="0" w:space="0" w:color="auto"/>
        <w:right w:val="none" w:sz="0" w:space="0" w:color="auto"/>
      </w:divBdr>
    </w:div>
    <w:div w:id="1841502790">
      <w:bodyDiv w:val="1"/>
      <w:marLeft w:val="0"/>
      <w:marRight w:val="0"/>
      <w:marTop w:val="0"/>
      <w:marBottom w:val="0"/>
      <w:divBdr>
        <w:top w:val="none" w:sz="0" w:space="0" w:color="auto"/>
        <w:left w:val="none" w:sz="0" w:space="0" w:color="auto"/>
        <w:bottom w:val="none" w:sz="0" w:space="0" w:color="auto"/>
        <w:right w:val="none" w:sz="0" w:space="0" w:color="auto"/>
      </w:divBdr>
    </w:div>
    <w:div w:id="1843082070">
      <w:bodyDiv w:val="1"/>
      <w:marLeft w:val="0"/>
      <w:marRight w:val="0"/>
      <w:marTop w:val="0"/>
      <w:marBottom w:val="0"/>
      <w:divBdr>
        <w:top w:val="none" w:sz="0" w:space="0" w:color="auto"/>
        <w:left w:val="none" w:sz="0" w:space="0" w:color="auto"/>
        <w:bottom w:val="none" w:sz="0" w:space="0" w:color="auto"/>
        <w:right w:val="none" w:sz="0" w:space="0" w:color="auto"/>
      </w:divBdr>
    </w:div>
    <w:div w:id="1848903279">
      <w:bodyDiv w:val="1"/>
      <w:marLeft w:val="0"/>
      <w:marRight w:val="0"/>
      <w:marTop w:val="0"/>
      <w:marBottom w:val="0"/>
      <w:divBdr>
        <w:top w:val="none" w:sz="0" w:space="0" w:color="auto"/>
        <w:left w:val="none" w:sz="0" w:space="0" w:color="auto"/>
        <w:bottom w:val="none" w:sz="0" w:space="0" w:color="auto"/>
        <w:right w:val="none" w:sz="0" w:space="0" w:color="auto"/>
      </w:divBdr>
    </w:div>
    <w:div w:id="1850287301">
      <w:bodyDiv w:val="1"/>
      <w:marLeft w:val="0"/>
      <w:marRight w:val="0"/>
      <w:marTop w:val="0"/>
      <w:marBottom w:val="0"/>
      <w:divBdr>
        <w:top w:val="none" w:sz="0" w:space="0" w:color="auto"/>
        <w:left w:val="none" w:sz="0" w:space="0" w:color="auto"/>
        <w:bottom w:val="none" w:sz="0" w:space="0" w:color="auto"/>
        <w:right w:val="none" w:sz="0" w:space="0" w:color="auto"/>
      </w:divBdr>
    </w:div>
    <w:div w:id="1893888303">
      <w:bodyDiv w:val="1"/>
      <w:marLeft w:val="0"/>
      <w:marRight w:val="0"/>
      <w:marTop w:val="0"/>
      <w:marBottom w:val="0"/>
      <w:divBdr>
        <w:top w:val="none" w:sz="0" w:space="0" w:color="auto"/>
        <w:left w:val="none" w:sz="0" w:space="0" w:color="auto"/>
        <w:bottom w:val="none" w:sz="0" w:space="0" w:color="auto"/>
        <w:right w:val="none" w:sz="0" w:space="0" w:color="auto"/>
      </w:divBdr>
    </w:div>
    <w:div w:id="1897085682">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33123901">
      <w:bodyDiv w:val="1"/>
      <w:marLeft w:val="0"/>
      <w:marRight w:val="0"/>
      <w:marTop w:val="0"/>
      <w:marBottom w:val="0"/>
      <w:divBdr>
        <w:top w:val="none" w:sz="0" w:space="0" w:color="auto"/>
        <w:left w:val="none" w:sz="0" w:space="0" w:color="auto"/>
        <w:bottom w:val="none" w:sz="0" w:space="0" w:color="auto"/>
        <w:right w:val="none" w:sz="0" w:space="0" w:color="auto"/>
      </w:divBdr>
      <w:divsChild>
        <w:div w:id="962006830">
          <w:marLeft w:val="0"/>
          <w:marRight w:val="0"/>
          <w:marTop w:val="120"/>
          <w:marBottom w:val="120"/>
          <w:divBdr>
            <w:top w:val="none" w:sz="0" w:space="0" w:color="auto"/>
            <w:left w:val="none" w:sz="0" w:space="0" w:color="auto"/>
            <w:bottom w:val="none" w:sz="0" w:space="0" w:color="auto"/>
            <w:right w:val="none" w:sz="0" w:space="0" w:color="auto"/>
          </w:divBdr>
        </w:div>
        <w:div w:id="1474448662">
          <w:marLeft w:val="0"/>
          <w:marRight w:val="0"/>
          <w:marTop w:val="120"/>
          <w:marBottom w:val="120"/>
          <w:divBdr>
            <w:top w:val="none" w:sz="0" w:space="0" w:color="auto"/>
            <w:left w:val="none" w:sz="0" w:space="0" w:color="auto"/>
            <w:bottom w:val="none" w:sz="0" w:space="0" w:color="auto"/>
            <w:right w:val="none" w:sz="0" w:space="0" w:color="auto"/>
          </w:divBdr>
        </w:div>
      </w:divsChild>
    </w:div>
    <w:div w:id="1936476688">
      <w:bodyDiv w:val="1"/>
      <w:marLeft w:val="0"/>
      <w:marRight w:val="0"/>
      <w:marTop w:val="0"/>
      <w:marBottom w:val="0"/>
      <w:divBdr>
        <w:top w:val="none" w:sz="0" w:space="0" w:color="auto"/>
        <w:left w:val="none" w:sz="0" w:space="0" w:color="auto"/>
        <w:bottom w:val="none" w:sz="0" w:space="0" w:color="auto"/>
        <w:right w:val="none" w:sz="0" w:space="0" w:color="auto"/>
      </w:divBdr>
    </w:div>
    <w:div w:id="1940723150">
      <w:bodyDiv w:val="1"/>
      <w:marLeft w:val="0"/>
      <w:marRight w:val="0"/>
      <w:marTop w:val="0"/>
      <w:marBottom w:val="0"/>
      <w:divBdr>
        <w:top w:val="none" w:sz="0" w:space="0" w:color="auto"/>
        <w:left w:val="none" w:sz="0" w:space="0" w:color="auto"/>
        <w:bottom w:val="none" w:sz="0" w:space="0" w:color="auto"/>
        <w:right w:val="none" w:sz="0" w:space="0" w:color="auto"/>
      </w:divBdr>
      <w:divsChild>
        <w:div w:id="531891076">
          <w:marLeft w:val="0"/>
          <w:marRight w:val="0"/>
          <w:marTop w:val="0"/>
          <w:marBottom w:val="0"/>
          <w:divBdr>
            <w:top w:val="none" w:sz="0" w:space="0" w:color="auto"/>
            <w:left w:val="none" w:sz="0" w:space="0" w:color="auto"/>
            <w:bottom w:val="none" w:sz="0" w:space="0" w:color="auto"/>
            <w:right w:val="none" w:sz="0" w:space="0" w:color="auto"/>
          </w:divBdr>
        </w:div>
        <w:div w:id="821852552">
          <w:marLeft w:val="0"/>
          <w:marRight w:val="0"/>
          <w:marTop w:val="0"/>
          <w:marBottom w:val="0"/>
          <w:divBdr>
            <w:top w:val="none" w:sz="0" w:space="0" w:color="auto"/>
            <w:left w:val="none" w:sz="0" w:space="0" w:color="auto"/>
            <w:bottom w:val="none" w:sz="0" w:space="0" w:color="auto"/>
            <w:right w:val="none" w:sz="0" w:space="0" w:color="auto"/>
          </w:divBdr>
        </w:div>
        <w:div w:id="1136141239">
          <w:marLeft w:val="0"/>
          <w:marRight w:val="0"/>
          <w:marTop w:val="0"/>
          <w:marBottom w:val="0"/>
          <w:divBdr>
            <w:top w:val="none" w:sz="0" w:space="0" w:color="auto"/>
            <w:left w:val="none" w:sz="0" w:space="0" w:color="auto"/>
            <w:bottom w:val="none" w:sz="0" w:space="0" w:color="auto"/>
            <w:right w:val="none" w:sz="0" w:space="0" w:color="auto"/>
          </w:divBdr>
        </w:div>
        <w:div w:id="1973517312">
          <w:marLeft w:val="0"/>
          <w:marRight w:val="0"/>
          <w:marTop w:val="0"/>
          <w:marBottom w:val="0"/>
          <w:divBdr>
            <w:top w:val="none" w:sz="0" w:space="0" w:color="auto"/>
            <w:left w:val="none" w:sz="0" w:space="0" w:color="auto"/>
            <w:bottom w:val="none" w:sz="0" w:space="0" w:color="auto"/>
            <w:right w:val="none" w:sz="0" w:space="0" w:color="auto"/>
          </w:divBdr>
        </w:div>
      </w:divsChild>
    </w:div>
    <w:div w:id="1955601472">
      <w:bodyDiv w:val="1"/>
      <w:marLeft w:val="0"/>
      <w:marRight w:val="0"/>
      <w:marTop w:val="0"/>
      <w:marBottom w:val="0"/>
      <w:divBdr>
        <w:top w:val="none" w:sz="0" w:space="0" w:color="auto"/>
        <w:left w:val="none" w:sz="0" w:space="0" w:color="auto"/>
        <w:bottom w:val="none" w:sz="0" w:space="0" w:color="auto"/>
        <w:right w:val="none" w:sz="0" w:space="0" w:color="auto"/>
      </w:divBdr>
    </w:div>
    <w:div w:id="1959409957">
      <w:bodyDiv w:val="1"/>
      <w:marLeft w:val="0"/>
      <w:marRight w:val="0"/>
      <w:marTop w:val="0"/>
      <w:marBottom w:val="0"/>
      <w:divBdr>
        <w:top w:val="none" w:sz="0" w:space="0" w:color="auto"/>
        <w:left w:val="none" w:sz="0" w:space="0" w:color="auto"/>
        <w:bottom w:val="none" w:sz="0" w:space="0" w:color="auto"/>
        <w:right w:val="none" w:sz="0" w:space="0" w:color="auto"/>
      </w:divBdr>
    </w:div>
    <w:div w:id="2002655873">
      <w:bodyDiv w:val="1"/>
      <w:marLeft w:val="0"/>
      <w:marRight w:val="0"/>
      <w:marTop w:val="0"/>
      <w:marBottom w:val="0"/>
      <w:divBdr>
        <w:top w:val="none" w:sz="0" w:space="0" w:color="auto"/>
        <w:left w:val="none" w:sz="0" w:space="0" w:color="auto"/>
        <w:bottom w:val="none" w:sz="0" w:space="0" w:color="auto"/>
        <w:right w:val="none" w:sz="0" w:space="0" w:color="auto"/>
      </w:divBdr>
    </w:div>
    <w:div w:id="2039699665">
      <w:bodyDiv w:val="1"/>
      <w:marLeft w:val="0"/>
      <w:marRight w:val="0"/>
      <w:marTop w:val="0"/>
      <w:marBottom w:val="0"/>
      <w:divBdr>
        <w:top w:val="none" w:sz="0" w:space="0" w:color="auto"/>
        <w:left w:val="none" w:sz="0" w:space="0" w:color="auto"/>
        <w:bottom w:val="none" w:sz="0" w:space="0" w:color="auto"/>
        <w:right w:val="none" w:sz="0" w:space="0" w:color="auto"/>
      </w:divBdr>
    </w:div>
    <w:div w:id="2063484075">
      <w:bodyDiv w:val="1"/>
      <w:marLeft w:val="0"/>
      <w:marRight w:val="0"/>
      <w:marTop w:val="0"/>
      <w:marBottom w:val="0"/>
      <w:divBdr>
        <w:top w:val="none" w:sz="0" w:space="0" w:color="auto"/>
        <w:left w:val="none" w:sz="0" w:space="0" w:color="auto"/>
        <w:bottom w:val="none" w:sz="0" w:space="0" w:color="auto"/>
        <w:right w:val="none" w:sz="0" w:space="0" w:color="auto"/>
      </w:divBdr>
      <w:divsChild>
        <w:div w:id="111633190">
          <w:marLeft w:val="0"/>
          <w:marRight w:val="0"/>
          <w:marTop w:val="0"/>
          <w:marBottom w:val="0"/>
          <w:divBdr>
            <w:top w:val="none" w:sz="0" w:space="0" w:color="auto"/>
            <w:left w:val="none" w:sz="0" w:space="0" w:color="auto"/>
            <w:bottom w:val="none" w:sz="0" w:space="0" w:color="auto"/>
            <w:right w:val="none" w:sz="0" w:space="0" w:color="auto"/>
          </w:divBdr>
          <w:divsChild>
            <w:div w:id="551385473">
              <w:marLeft w:val="0"/>
              <w:marRight w:val="0"/>
              <w:marTop w:val="0"/>
              <w:marBottom w:val="0"/>
              <w:divBdr>
                <w:top w:val="none" w:sz="0" w:space="0" w:color="auto"/>
                <w:left w:val="none" w:sz="0" w:space="0" w:color="auto"/>
                <w:bottom w:val="none" w:sz="0" w:space="0" w:color="auto"/>
                <w:right w:val="none" w:sz="0" w:space="0" w:color="auto"/>
              </w:divBdr>
              <w:divsChild>
                <w:div w:id="2146775995">
                  <w:marLeft w:val="0"/>
                  <w:marRight w:val="0"/>
                  <w:marTop w:val="0"/>
                  <w:marBottom w:val="0"/>
                  <w:divBdr>
                    <w:top w:val="none" w:sz="0" w:space="0" w:color="auto"/>
                    <w:left w:val="none" w:sz="0" w:space="0" w:color="auto"/>
                    <w:bottom w:val="none" w:sz="0" w:space="0" w:color="auto"/>
                    <w:right w:val="none" w:sz="0" w:space="0" w:color="auto"/>
                  </w:divBdr>
                </w:div>
              </w:divsChild>
            </w:div>
            <w:div w:id="2114549054">
              <w:marLeft w:val="0"/>
              <w:marRight w:val="0"/>
              <w:marTop w:val="0"/>
              <w:marBottom w:val="0"/>
              <w:divBdr>
                <w:top w:val="none" w:sz="0" w:space="0" w:color="auto"/>
                <w:left w:val="none" w:sz="0" w:space="0" w:color="auto"/>
                <w:bottom w:val="none" w:sz="0" w:space="0" w:color="auto"/>
                <w:right w:val="none" w:sz="0" w:space="0" w:color="auto"/>
              </w:divBdr>
            </w:div>
          </w:divsChild>
        </w:div>
        <w:div w:id="526139503">
          <w:marLeft w:val="0"/>
          <w:marRight w:val="0"/>
          <w:marTop w:val="0"/>
          <w:marBottom w:val="0"/>
          <w:divBdr>
            <w:top w:val="none" w:sz="0" w:space="0" w:color="auto"/>
            <w:left w:val="none" w:sz="0" w:space="0" w:color="auto"/>
            <w:bottom w:val="none" w:sz="0" w:space="0" w:color="auto"/>
            <w:right w:val="none" w:sz="0" w:space="0" w:color="auto"/>
          </w:divBdr>
          <w:divsChild>
            <w:div w:id="118110786">
              <w:marLeft w:val="0"/>
              <w:marRight w:val="0"/>
              <w:marTop w:val="0"/>
              <w:marBottom w:val="0"/>
              <w:divBdr>
                <w:top w:val="none" w:sz="0" w:space="0" w:color="auto"/>
                <w:left w:val="none" w:sz="0" w:space="0" w:color="auto"/>
                <w:bottom w:val="none" w:sz="0" w:space="0" w:color="auto"/>
                <w:right w:val="none" w:sz="0" w:space="0" w:color="auto"/>
              </w:divBdr>
            </w:div>
            <w:div w:id="1715034048">
              <w:marLeft w:val="0"/>
              <w:marRight w:val="0"/>
              <w:marTop w:val="0"/>
              <w:marBottom w:val="0"/>
              <w:divBdr>
                <w:top w:val="none" w:sz="0" w:space="0" w:color="auto"/>
                <w:left w:val="none" w:sz="0" w:space="0" w:color="auto"/>
                <w:bottom w:val="none" w:sz="0" w:space="0" w:color="auto"/>
                <w:right w:val="none" w:sz="0" w:space="0" w:color="auto"/>
              </w:divBdr>
              <w:divsChild>
                <w:div w:id="1133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285">
          <w:marLeft w:val="0"/>
          <w:marRight w:val="0"/>
          <w:marTop w:val="0"/>
          <w:marBottom w:val="0"/>
          <w:divBdr>
            <w:top w:val="none" w:sz="0" w:space="0" w:color="auto"/>
            <w:left w:val="none" w:sz="0" w:space="0" w:color="auto"/>
            <w:bottom w:val="none" w:sz="0" w:space="0" w:color="auto"/>
            <w:right w:val="none" w:sz="0" w:space="0" w:color="auto"/>
          </w:divBdr>
          <w:divsChild>
            <w:div w:id="1325234507">
              <w:marLeft w:val="0"/>
              <w:marRight w:val="0"/>
              <w:marTop w:val="0"/>
              <w:marBottom w:val="0"/>
              <w:divBdr>
                <w:top w:val="none" w:sz="0" w:space="0" w:color="auto"/>
                <w:left w:val="none" w:sz="0" w:space="0" w:color="auto"/>
                <w:bottom w:val="none" w:sz="0" w:space="0" w:color="auto"/>
                <w:right w:val="none" w:sz="0" w:space="0" w:color="auto"/>
              </w:divBdr>
              <w:divsChild>
                <w:div w:id="430703264">
                  <w:marLeft w:val="0"/>
                  <w:marRight w:val="0"/>
                  <w:marTop w:val="0"/>
                  <w:marBottom w:val="0"/>
                  <w:divBdr>
                    <w:top w:val="none" w:sz="0" w:space="0" w:color="auto"/>
                    <w:left w:val="none" w:sz="0" w:space="0" w:color="auto"/>
                    <w:bottom w:val="none" w:sz="0" w:space="0" w:color="auto"/>
                    <w:right w:val="none" w:sz="0" w:space="0" w:color="auto"/>
                  </w:divBdr>
                </w:div>
              </w:divsChild>
            </w:div>
            <w:div w:id="1519394760">
              <w:marLeft w:val="0"/>
              <w:marRight w:val="0"/>
              <w:marTop w:val="0"/>
              <w:marBottom w:val="0"/>
              <w:divBdr>
                <w:top w:val="none" w:sz="0" w:space="0" w:color="auto"/>
                <w:left w:val="none" w:sz="0" w:space="0" w:color="auto"/>
                <w:bottom w:val="none" w:sz="0" w:space="0" w:color="auto"/>
                <w:right w:val="none" w:sz="0" w:space="0" w:color="auto"/>
              </w:divBdr>
            </w:div>
          </w:divsChild>
        </w:div>
        <w:div w:id="1815173924">
          <w:marLeft w:val="0"/>
          <w:marRight w:val="0"/>
          <w:marTop w:val="0"/>
          <w:marBottom w:val="0"/>
          <w:divBdr>
            <w:top w:val="none" w:sz="0" w:space="0" w:color="auto"/>
            <w:left w:val="none" w:sz="0" w:space="0" w:color="auto"/>
            <w:bottom w:val="none" w:sz="0" w:space="0" w:color="auto"/>
            <w:right w:val="none" w:sz="0" w:space="0" w:color="auto"/>
          </w:divBdr>
          <w:divsChild>
            <w:div w:id="292441399">
              <w:marLeft w:val="0"/>
              <w:marRight w:val="0"/>
              <w:marTop w:val="0"/>
              <w:marBottom w:val="0"/>
              <w:divBdr>
                <w:top w:val="none" w:sz="0" w:space="0" w:color="auto"/>
                <w:left w:val="none" w:sz="0" w:space="0" w:color="auto"/>
                <w:bottom w:val="none" w:sz="0" w:space="0" w:color="auto"/>
                <w:right w:val="none" w:sz="0" w:space="0" w:color="auto"/>
              </w:divBdr>
              <w:divsChild>
                <w:div w:id="1534424006">
                  <w:marLeft w:val="0"/>
                  <w:marRight w:val="0"/>
                  <w:marTop w:val="0"/>
                  <w:marBottom w:val="0"/>
                  <w:divBdr>
                    <w:top w:val="none" w:sz="0" w:space="0" w:color="auto"/>
                    <w:left w:val="none" w:sz="0" w:space="0" w:color="auto"/>
                    <w:bottom w:val="none" w:sz="0" w:space="0" w:color="auto"/>
                    <w:right w:val="none" w:sz="0" w:space="0" w:color="auto"/>
                  </w:divBdr>
                </w:div>
              </w:divsChild>
            </w:div>
            <w:div w:id="1228569071">
              <w:marLeft w:val="0"/>
              <w:marRight w:val="0"/>
              <w:marTop w:val="0"/>
              <w:marBottom w:val="0"/>
              <w:divBdr>
                <w:top w:val="none" w:sz="0" w:space="0" w:color="auto"/>
                <w:left w:val="none" w:sz="0" w:space="0" w:color="auto"/>
                <w:bottom w:val="none" w:sz="0" w:space="0" w:color="auto"/>
                <w:right w:val="none" w:sz="0" w:space="0" w:color="auto"/>
              </w:divBdr>
            </w:div>
          </w:divsChild>
        </w:div>
        <w:div w:id="1939874252">
          <w:marLeft w:val="0"/>
          <w:marRight w:val="0"/>
          <w:marTop w:val="0"/>
          <w:marBottom w:val="0"/>
          <w:divBdr>
            <w:top w:val="none" w:sz="0" w:space="0" w:color="auto"/>
            <w:left w:val="none" w:sz="0" w:space="0" w:color="auto"/>
            <w:bottom w:val="none" w:sz="0" w:space="0" w:color="auto"/>
            <w:right w:val="none" w:sz="0" w:space="0" w:color="auto"/>
          </w:divBdr>
          <w:divsChild>
            <w:div w:id="1003630144">
              <w:marLeft w:val="0"/>
              <w:marRight w:val="0"/>
              <w:marTop w:val="0"/>
              <w:marBottom w:val="0"/>
              <w:divBdr>
                <w:top w:val="none" w:sz="0" w:space="0" w:color="auto"/>
                <w:left w:val="none" w:sz="0" w:space="0" w:color="auto"/>
                <w:bottom w:val="none" w:sz="0" w:space="0" w:color="auto"/>
                <w:right w:val="none" w:sz="0" w:space="0" w:color="auto"/>
              </w:divBdr>
            </w:div>
            <w:div w:id="2110200322">
              <w:marLeft w:val="0"/>
              <w:marRight w:val="0"/>
              <w:marTop w:val="0"/>
              <w:marBottom w:val="0"/>
              <w:divBdr>
                <w:top w:val="none" w:sz="0" w:space="0" w:color="auto"/>
                <w:left w:val="none" w:sz="0" w:space="0" w:color="auto"/>
                <w:bottom w:val="none" w:sz="0" w:space="0" w:color="auto"/>
                <w:right w:val="none" w:sz="0" w:space="0" w:color="auto"/>
              </w:divBdr>
              <w:divsChild>
                <w:div w:id="438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5631">
      <w:bodyDiv w:val="1"/>
      <w:marLeft w:val="0"/>
      <w:marRight w:val="0"/>
      <w:marTop w:val="0"/>
      <w:marBottom w:val="0"/>
      <w:divBdr>
        <w:top w:val="none" w:sz="0" w:space="0" w:color="auto"/>
        <w:left w:val="none" w:sz="0" w:space="0" w:color="auto"/>
        <w:bottom w:val="none" w:sz="0" w:space="0" w:color="auto"/>
        <w:right w:val="none" w:sz="0" w:space="0" w:color="auto"/>
      </w:divBdr>
    </w:div>
    <w:div w:id="2075808329">
      <w:bodyDiv w:val="1"/>
      <w:marLeft w:val="0"/>
      <w:marRight w:val="0"/>
      <w:marTop w:val="0"/>
      <w:marBottom w:val="0"/>
      <w:divBdr>
        <w:top w:val="none" w:sz="0" w:space="0" w:color="auto"/>
        <w:left w:val="none" w:sz="0" w:space="0" w:color="auto"/>
        <w:bottom w:val="none" w:sz="0" w:space="0" w:color="auto"/>
        <w:right w:val="none" w:sz="0" w:space="0" w:color="auto"/>
      </w:divBdr>
    </w:div>
    <w:div w:id="2085953740">
      <w:bodyDiv w:val="1"/>
      <w:marLeft w:val="0"/>
      <w:marRight w:val="0"/>
      <w:marTop w:val="0"/>
      <w:marBottom w:val="0"/>
      <w:divBdr>
        <w:top w:val="none" w:sz="0" w:space="0" w:color="auto"/>
        <w:left w:val="none" w:sz="0" w:space="0" w:color="auto"/>
        <w:bottom w:val="none" w:sz="0" w:space="0" w:color="auto"/>
        <w:right w:val="none" w:sz="0" w:space="0" w:color="auto"/>
      </w:divBdr>
    </w:div>
    <w:div w:id="2086342609">
      <w:bodyDiv w:val="1"/>
      <w:marLeft w:val="0"/>
      <w:marRight w:val="0"/>
      <w:marTop w:val="0"/>
      <w:marBottom w:val="0"/>
      <w:divBdr>
        <w:top w:val="none" w:sz="0" w:space="0" w:color="auto"/>
        <w:left w:val="none" w:sz="0" w:space="0" w:color="auto"/>
        <w:bottom w:val="none" w:sz="0" w:space="0" w:color="auto"/>
        <w:right w:val="none" w:sz="0" w:space="0" w:color="auto"/>
      </w:divBdr>
    </w:div>
    <w:div w:id="2088068988">
      <w:bodyDiv w:val="1"/>
      <w:marLeft w:val="0"/>
      <w:marRight w:val="0"/>
      <w:marTop w:val="0"/>
      <w:marBottom w:val="0"/>
      <w:divBdr>
        <w:top w:val="none" w:sz="0" w:space="0" w:color="auto"/>
        <w:left w:val="none" w:sz="0" w:space="0" w:color="auto"/>
        <w:bottom w:val="none" w:sz="0" w:space="0" w:color="auto"/>
        <w:right w:val="none" w:sz="0" w:space="0" w:color="auto"/>
      </w:divBdr>
      <w:divsChild>
        <w:div w:id="1470325186">
          <w:marLeft w:val="0"/>
          <w:marRight w:val="0"/>
          <w:marTop w:val="0"/>
          <w:marBottom w:val="0"/>
          <w:divBdr>
            <w:top w:val="none" w:sz="0" w:space="0" w:color="auto"/>
            <w:left w:val="none" w:sz="0" w:space="0" w:color="auto"/>
            <w:bottom w:val="none" w:sz="0" w:space="0" w:color="auto"/>
            <w:right w:val="none" w:sz="0" w:space="0" w:color="auto"/>
          </w:divBdr>
        </w:div>
        <w:div w:id="2103531432">
          <w:marLeft w:val="0"/>
          <w:marRight w:val="0"/>
          <w:marTop w:val="0"/>
          <w:marBottom w:val="0"/>
          <w:divBdr>
            <w:top w:val="none" w:sz="0" w:space="0" w:color="auto"/>
            <w:left w:val="none" w:sz="0" w:space="0" w:color="auto"/>
            <w:bottom w:val="none" w:sz="0" w:space="0" w:color="auto"/>
            <w:right w:val="none" w:sz="0" w:space="0" w:color="auto"/>
          </w:divBdr>
        </w:div>
      </w:divsChild>
    </w:div>
    <w:div w:id="2093813740">
      <w:bodyDiv w:val="1"/>
      <w:marLeft w:val="0"/>
      <w:marRight w:val="0"/>
      <w:marTop w:val="0"/>
      <w:marBottom w:val="0"/>
      <w:divBdr>
        <w:top w:val="none" w:sz="0" w:space="0" w:color="auto"/>
        <w:left w:val="none" w:sz="0" w:space="0" w:color="auto"/>
        <w:bottom w:val="none" w:sz="0" w:space="0" w:color="auto"/>
        <w:right w:val="none" w:sz="0" w:space="0" w:color="auto"/>
      </w:divBdr>
    </w:div>
    <w:div w:id="2111849750">
      <w:bodyDiv w:val="1"/>
      <w:marLeft w:val="0"/>
      <w:marRight w:val="0"/>
      <w:marTop w:val="0"/>
      <w:marBottom w:val="0"/>
      <w:divBdr>
        <w:top w:val="none" w:sz="0" w:space="0" w:color="auto"/>
        <w:left w:val="none" w:sz="0" w:space="0" w:color="auto"/>
        <w:bottom w:val="none" w:sz="0" w:space="0" w:color="auto"/>
        <w:right w:val="none" w:sz="0" w:space="0" w:color="auto"/>
      </w:divBdr>
    </w:div>
    <w:div w:id="21136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671" Type="http://schemas.openxmlformats.org/officeDocument/2006/relationships/image" Target="media/image507.png"/><Relationship Id="rId21" Type="http://schemas.openxmlformats.org/officeDocument/2006/relationships/hyperlink" Target="https://www.researchgate.net/publication/351109028_STRUCTURAL_OPTIMIZATION_OF_LINEAR_VIBRATION_ISOLATION_SYSTEMS?utm_source=chatgpt.com" TargetMode="External"/><Relationship Id="rId324" Type="http://schemas.openxmlformats.org/officeDocument/2006/relationships/image" Target="media/image264.png"/><Relationship Id="rId531" Type="http://schemas.openxmlformats.org/officeDocument/2006/relationships/image" Target="media/image430.png"/><Relationship Id="rId629" Type="http://schemas.openxmlformats.org/officeDocument/2006/relationships/hyperlink" Target="https://www.codecogs.com/eqnedit.php?latex=r%20%3E%201#0" TargetMode="External"/><Relationship Id="rId170" Type="http://schemas.openxmlformats.org/officeDocument/2006/relationships/image" Target="media/image123.png"/><Relationship Id="rId268" Type="http://schemas.openxmlformats.org/officeDocument/2006/relationships/image" Target="media/image208.png"/><Relationship Id="rId475" Type="http://schemas.openxmlformats.org/officeDocument/2006/relationships/image" Target="media/image390.png"/><Relationship Id="rId32" Type="http://schemas.openxmlformats.org/officeDocument/2006/relationships/image" Target="media/image9.png"/><Relationship Id="rId128" Type="http://schemas.openxmlformats.org/officeDocument/2006/relationships/image" Target="media/image89.png"/><Relationship Id="rId335" Type="http://schemas.openxmlformats.org/officeDocument/2006/relationships/image" Target="media/image276.png"/><Relationship Id="rId542" Type="http://schemas.openxmlformats.org/officeDocument/2006/relationships/hyperlink" Target="https://www.codecogs.com/eqnedit.php?latex=%5Cdot%7Bx%7D#0" TargetMode="External"/><Relationship Id="rId181" Type="http://schemas.openxmlformats.org/officeDocument/2006/relationships/image" Target="media/image134.png"/><Relationship Id="rId402" Type="http://schemas.openxmlformats.org/officeDocument/2006/relationships/image" Target="media/image328.png"/><Relationship Id="rId279" Type="http://schemas.openxmlformats.org/officeDocument/2006/relationships/image" Target="media/image219.png"/><Relationship Id="rId486" Type="http://schemas.openxmlformats.org/officeDocument/2006/relationships/image" Target="media/image398.png"/><Relationship Id="rId43" Type="http://schemas.openxmlformats.org/officeDocument/2006/relationships/image" Target="media/image20.png"/><Relationship Id="rId139" Type="http://schemas.openxmlformats.org/officeDocument/2006/relationships/image" Target="media/image99.png"/><Relationship Id="rId346" Type="http://schemas.openxmlformats.org/officeDocument/2006/relationships/image" Target="media/image282.png"/><Relationship Id="rId553" Type="http://schemas.openxmlformats.org/officeDocument/2006/relationships/image" Target="media/image443.png"/><Relationship Id="rId192" Type="http://schemas.openxmlformats.org/officeDocument/2006/relationships/image" Target="media/image145.png"/><Relationship Id="rId206" Type="http://schemas.openxmlformats.org/officeDocument/2006/relationships/image" Target="media/image159.png"/><Relationship Id="rId413" Type="http://schemas.openxmlformats.org/officeDocument/2006/relationships/image" Target="media/image339.png"/><Relationship Id="rId497" Type="http://schemas.openxmlformats.org/officeDocument/2006/relationships/image" Target="media/image401.png"/><Relationship Id="rId620" Type="http://schemas.openxmlformats.org/officeDocument/2006/relationships/image" Target="media/image479.png"/><Relationship Id="rId357" Type="http://schemas.openxmlformats.org/officeDocument/2006/relationships/image" Target="media/image290.png"/><Relationship Id="rId54" Type="http://schemas.openxmlformats.org/officeDocument/2006/relationships/image" Target="media/image28.png"/><Relationship Id="rId217" Type="http://schemas.openxmlformats.org/officeDocument/2006/relationships/image" Target="media/image166.png"/><Relationship Id="rId564" Type="http://schemas.openxmlformats.org/officeDocument/2006/relationships/image" Target="media/image449.png"/><Relationship Id="rId424" Type="http://schemas.openxmlformats.org/officeDocument/2006/relationships/image" Target="media/image350.png"/><Relationship Id="rId631" Type="http://schemas.openxmlformats.org/officeDocument/2006/relationships/hyperlink" Target="https://www.codecogs.com/eqnedit.php?latex=r%20%5Cgg%201#0" TargetMode="External"/><Relationship Id="rId270" Type="http://schemas.openxmlformats.org/officeDocument/2006/relationships/image" Target="media/image210.png"/><Relationship Id="rId65" Type="http://schemas.openxmlformats.org/officeDocument/2006/relationships/image" Target="media/image33.png"/><Relationship Id="rId130" Type="http://schemas.openxmlformats.org/officeDocument/2006/relationships/image" Target="media/image91.png"/><Relationship Id="rId368" Type="http://schemas.openxmlformats.org/officeDocument/2006/relationships/image" Target="media/image301.png"/><Relationship Id="rId575" Type="http://schemas.openxmlformats.org/officeDocument/2006/relationships/hyperlink" Target="https://www.codecogs.com/eqnedit.php?latex=%5Czeta%20%5Cge%201#0" TargetMode="External"/><Relationship Id="rId228" Type="http://schemas.openxmlformats.org/officeDocument/2006/relationships/image" Target="media/image178.png"/><Relationship Id="rId435" Type="http://schemas.openxmlformats.org/officeDocument/2006/relationships/image" Target="media/image361.png"/><Relationship Id="rId642" Type="http://schemas.openxmlformats.org/officeDocument/2006/relationships/image" Target="media/image490.png"/><Relationship Id="rId281" Type="http://schemas.openxmlformats.org/officeDocument/2006/relationships/image" Target="media/image221.png"/><Relationship Id="rId502" Type="http://schemas.openxmlformats.org/officeDocument/2006/relationships/hyperlink" Target="https://www.mordorintelligence.com" TargetMode="External"/><Relationship Id="rId76" Type="http://schemas.openxmlformats.org/officeDocument/2006/relationships/image" Target="media/image42.png"/><Relationship Id="rId141" Type="http://schemas.openxmlformats.org/officeDocument/2006/relationships/image" Target="media/image101.png"/><Relationship Id="rId379" Type="http://schemas.openxmlformats.org/officeDocument/2006/relationships/customXml" Target="ink/ink31.xml"/><Relationship Id="rId586" Type="http://schemas.openxmlformats.org/officeDocument/2006/relationships/hyperlink" Target="https://www.codecogs.com/eqnedit.php?latex=%5BM%5D%7B%5Cddot%7Bx%7D%7D%20%2B%20%5BK%5D%7Bx%7D%20%3D%20%7B0%7D#0" TargetMode="External"/><Relationship Id="rId7" Type="http://schemas.openxmlformats.org/officeDocument/2006/relationships/settings" Target="settings.xml"/><Relationship Id="rId239" Type="http://schemas.openxmlformats.org/officeDocument/2006/relationships/customXml" Target="ink/ink21.xml"/><Relationship Id="rId446" Type="http://schemas.openxmlformats.org/officeDocument/2006/relationships/image" Target="media/image372.png"/><Relationship Id="rId653" Type="http://schemas.openxmlformats.org/officeDocument/2006/relationships/hyperlink" Target="https://www.codecogs.com/eqnedit.php?latex=r%3D%5Comega%2F%5Comega_n#0" TargetMode="External"/><Relationship Id="rId292" Type="http://schemas.openxmlformats.org/officeDocument/2006/relationships/image" Target="media/image232.png"/><Relationship Id="rId306" Type="http://schemas.openxmlformats.org/officeDocument/2006/relationships/image" Target="media/image246.png"/><Relationship Id="rId87" Type="http://schemas.openxmlformats.org/officeDocument/2006/relationships/image" Target="media/image49.png"/><Relationship Id="rId513" Type="http://schemas.openxmlformats.org/officeDocument/2006/relationships/image" Target="media/image412.png"/><Relationship Id="rId597" Type="http://schemas.openxmlformats.org/officeDocument/2006/relationships/hyperlink" Target="https://www.codecogs.com/eqnedit.php?latex=i%3D1%2C2%2C%5Cdots%2CN#0" TargetMode="External"/><Relationship Id="rId152" Type="http://schemas.openxmlformats.org/officeDocument/2006/relationships/image" Target="media/image110.png"/><Relationship Id="rId457" Type="http://schemas.openxmlformats.org/officeDocument/2006/relationships/image" Target="media/image382.png"/><Relationship Id="rId664" Type="http://schemas.openxmlformats.org/officeDocument/2006/relationships/image" Target="media/image502.png"/><Relationship Id="rId14" Type="http://schemas.openxmlformats.org/officeDocument/2006/relationships/hyperlink" Target="https://en.wikipedia.org/wiki/Variational_asymptotic_method?utm_source=chatgpt.com" TargetMode="External"/><Relationship Id="rId317" Type="http://schemas.openxmlformats.org/officeDocument/2006/relationships/image" Target="media/image257.png"/><Relationship Id="rId524" Type="http://schemas.openxmlformats.org/officeDocument/2006/relationships/image" Target="media/image423.png"/><Relationship Id="rId98" Type="http://schemas.openxmlformats.org/officeDocument/2006/relationships/image" Target="media/image59.png"/><Relationship Id="rId163" Type="http://schemas.openxmlformats.org/officeDocument/2006/relationships/image" Target="media/image116.png"/><Relationship Id="rId370" Type="http://schemas.openxmlformats.org/officeDocument/2006/relationships/image" Target="media/image303.png"/><Relationship Id="rId230" Type="http://schemas.openxmlformats.org/officeDocument/2006/relationships/image" Target="media/image179.png"/><Relationship Id="rId468" Type="http://schemas.openxmlformats.org/officeDocument/2006/relationships/hyperlink" Target="https://www.sv-jme.eu/?ns_articles_pdf=/ns_articles/files/ojs/73/submission/copyedit/73-186-1-CE.pdf&amp;id=2877" TargetMode="External"/><Relationship Id="rId675" Type="http://schemas.openxmlformats.org/officeDocument/2006/relationships/header" Target="header1.xml"/><Relationship Id="rId25" Type="http://schemas.openxmlformats.org/officeDocument/2006/relationships/hyperlink" Target="https://pubs.aip.org/asa/jasa/article/140/3/EL227/649613/Multi-objective-optimization-of-acoustic-black?utm_source=chatgpt.com" TargetMode="External"/><Relationship Id="rId328" Type="http://schemas.openxmlformats.org/officeDocument/2006/relationships/image" Target="media/image268.png"/><Relationship Id="rId535" Type="http://schemas.openxmlformats.org/officeDocument/2006/relationships/hyperlink" Target="https://www.ferrobotics.com/leistungen/produkte/active-contact-flange/" TargetMode="External"/><Relationship Id="rId174" Type="http://schemas.openxmlformats.org/officeDocument/2006/relationships/image" Target="media/image127.png"/><Relationship Id="rId381" Type="http://schemas.openxmlformats.org/officeDocument/2006/relationships/customXml" Target="ink/ink32.xml"/><Relationship Id="rId602" Type="http://schemas.openxmlformats.org/officeDocument/2006/relationships/image" Target="media/image470.png"/><Relationship Id="rId241" Type="http://schemas.openxmlformats.org/officeDocument/2006/relationships/customXml" Target="ink/ink22.xml"/><Relationship Id="rId479" Type="http://schemas.openxmlformats.org/officeDocument/2006/relationships/image" Target="media/image394.jpeg"/><Relationship Id="rId36" Type="http://schemas.openxmlformats.org/officeDocument/2006/relationships/image" Target="media/image13.png"/><Relationship Id="rId339" Type="http://schemas.openxmlformats.org/officeDocument/2006/relationships/customXml" Target="ink/ink27.xml"/><Relationship Id="rId546" Type="http://schemas.openxmlformats.org/officeDocument/2006/relationships/hyperlink" Target="https://www.codecogs.com/eqnedit.php?latex=k#0" TargetMode="External"/><Relationship Id="rId101" Type="http://schemas.openxmlformats.org/officeDocument/2006/relationships/image" Target="media/image62.png"/><Relationship Id="rId185" Type="http://schemas.openxmlformats.org/officeDocument/2006/relationships/image" Target="media/image138.png"/><Relationship Id="rId406" Type="http://schemas.openxmlformats.org/officeDocument/2006/relationships/image" Target="media/image332.png"/><Relationship Id="rId392" Type="http://schemas.openxmlformats.org/officeDocument/2006/relationships/image" Target="media/image321.png"/><Relationship Id="rId613" Type="http://schemas.openxmlformats.org/officeDocument/2006/relationships/hyperlink" Target="https://www.codecogs.com/eqnedit.php?latex=T_F%20%3D%20%5Cleft%5C%7B%20%5Cfrac%7B1%20%2B%20(2%5Czeta%20r)%5E2%7D%7B%5B1%20-%20r%5E2%5D%5E2%20%2B%20%5B2%5Czeta%20r%5D%5E2%7D%20%5Cright%5C%7D%5E%7B1%2F2%7D#0" TargetMode="External"/><Relationship Id="rId252" Type="http://schemas.openxmlformats.org/officeDocument/2006/relationships/image" Target="media/image192.png"/><Relationship Id="rId47" Type="http://schemas.openxmlformats.org/officeDocument/2006/relationships/image" Target="media/image24.png"/><Relationship Id="rId112" Type="http://schemas.openxmlformats.org/officeDocument/2006/relationships/image" Target="media/image73.png"/><Relationship Id="rId557" Type="http://schemas.openxmlformats.org/officeDocument/2006/relationships/image" Target="media/image445.png"/><Relationship Id="rId196" Type="http://schemas.openxmlformats.org/officeDocument/2006/relationships/image" Target="media/image149.png"/><Relationship Id="rId417" Type="http://schemas.openxmlformats.org/officeDocument/2006/relationships/image" Target="media/image343.png"/><Relationship Id="rId624" Type="http://schemas.openxmlformats.org/officeDocument/2006/relationships/image" Target="media/image481.png"/><Relationship Id="rId263" Type="http://schemas.openxmlformats.org/officeDocument/2006/relationships/image" Target="media/image203.png"/><Relationship Id="rId470" Type="http://schemas.openxmlformats.org/officeDocument/2006/relationships/hyperlink" Target="https://www.researchgate.net/figure/DRIE-40-m-m-SOI-folded-beam-resonator_fig4_235978316" TargetMode="External"/><Relationship Id="rId58" Type="http://schemas.openxmlformats.org/officeDocument/2006/relationships/image" Target="media/image30.png"/><Relationship Id="rId123" Type="http://schemas.openxmlformats.org/officeDocument/2006/relationships/image" Target="media/image84.png"/><Relationship Id="rId330" Type="http://schemas.openxmlformats.org/officeDocument/2006/relationships/image" Target="media/image270.png"/><Relationship Id="rId568" Type="http://schemas.openxmlformats.org/officeDocument/2006/relationships/image" Target="media/image451.png"/><Relationship Id="rId428" Type="http://schemas.openxmlformats.org/officeDocument/2006/relationships/image" Target="media/image354.png"/><Relationship Id="rId635" Type="http://schemas.openxmlformats.org/officeDocument/2006/relationships/hyperlink" Target="https://www.codecogs.com/eqnedit.php?latex=r%3D%5Csqrt%7B2%7D#0" TargetMode="External"/><Relationship Id="rId274" Type="http://schemas.openxmlformats.org/officeDocument/2006/relationships/image" Target="media/image214.png"/><Relationship Id="rId481" Type="http://schemas.openxmlformats.org/officeDocument/2006/relationships/hyperlink" Target="https://www.eea.europa.eu/en/analysis/publications/beating-chronic-respiratory-disease/occupational-exposure-and-respiratory-disease" TargetMode="External"/><Relationship Id="rId69" Type="http://schemas.openxmlformats.org/officeDocument/2006/relationships/hyperlink" Target="https://www.researchgate.net/publication/225211164_Parallel_Mechanisms_and_Robots" TargetMode="External"/><Relationship Id="rId134" Type="http://schemas.openxmlformats.org/officeDocument/2006/relationships/image" Target="media/image95.png"/><Relationship Id="rId579" Type="http://schemas.openxmlformats.org/officeDocument/2006/relationships/image" Target="media/image458.png"/><Relationship Id="rId341" Type="http://schemas.openxmlformats.org/officeDocument/2006/relationships/customXml" Target="ink/ink28.xml"/><Relationship Id="rId439" Type="http://schemas.openxmlformats.org/officeDocument/2006/relationships/image" Target="media/image365.svg"/><Relationship Id="rId646" Type="http://schemas.openxmlformats.org/officeDocument/2006/relationships/image" Target="media/image492.png"/><Relationship Id="rId201" Type="http://schemas.openxmlformats.org/officeDocument/2006/relationships/image" Target="media/image154.png"/><Relationship Id="rId285" Type="http://schemas.openxmlformats.org/officeDocument/2006/relationships/image" Target="media/image225.png"/><Relationship Id="rId506" Type="http://schemas.openxmlformats.org/officeDocument/2006/relationships/image" Target="media/image405.jpeg"/><Relationship Id="rId38" Type="http://schemas.openxmlformats.org/officeDocument/2006/relationships/image" Target="media/image15.png"/><Relationship Id="rId103" Type="http://schemas.openxmlformats.org/officeDocument/2006/relationships/image" Target="media/image64.png"/><Relationship Id="rId310" Type="http://schemas.openxmlformats.org/officeDocument/2006/relationships/image" Target="media/image250.png"/><Relationship Id="rId492" Type="http://schemas.openxmlformats.org/officeDocument/2006/relationships/hyperlink" Target="https://www.kmloh.com/hand-arm-vibration-act-now/" TargetMode="External"/><Relationship Id="rId548" Type="http://schemas.openxmlformats.org/officeDocument/2006/relationships/hyperlink" Target="https://www.codecogs.com/eqnedit.php?latex=c#0" TargetMode="External"/><Relationship Id="rId91" Type="http://schemas.openxmlformats.org/officeDocument/2006/relationships/image" Target="media/image53.png"/><Relationship Id="rId145" Type="http://schemas.openxmlformats.org/officeDocument/2006/relationships/customXml" Target="ink/ink9.xml"/><Relationship Id="rId187" Type="http://schemas.openxmlformats.org/officeDocument/2006/relationships/image" Target="media/image140.png"/><Relationship Id="rId352" Type="http://schemas.openxmlformats.org/officeDocument/2006/relationships/image" Target="media/image285.png"/><Relationship Id="rId394" Type="http://schemas.openxmlformats.org/officeDocument/2006/relationships/image" Target="media/image313.png"/><Relationship Id="rId408" Type="http://schemas.openxmlformats.org/officeDocument/2006/relationships/image" Target="media/image334.png"/><Relationship Id="rId615" Type="http://schemas.openxmlformats.org/officeDocument/2006/relationships/hyperlink" Target="https://www.codecogs.com/eqnedit.php?latex=r%20%3D%20%5Comega%2F%5Comega_n#0" TargetMode="External"/><Relationship Id="rId212" Type="http://schemas.openxmlformats.org/officeDocument/2006/relationships/image" Target="media/image165.png"/><Relationship Id="rId254" Type="http://schemas.openxmlformats.org/officeDocument/2006/relationships/image" Target="media/image194.png"/><Relationship Id="rId657" Type="http://schemas.openxmlformats.org/officeDocument/2006/relationships/image" Target="media/image498.png"/><Relationship Id="rId49" Type="http://schemas.openxmlformats.org/officeDocument/2006/relationships/customXml" Target="ink/ink1.xml"/><Relationship Id="rId114" Type="http://schemas.openxmlformats.org/officeDocument/2006/relationships/image" Target="media/image75.png"/><Relationship Id="rId296" Type="http://schemas.openxmlformats.org/officeDocument/2006/relationships/image" Target="media/image236.png"/><Relationship Id="rId461" Type="http://schemas.openxmlformats.org/officeDocument/2006/relationships/image" Target="media/image386.png"/><Relationship Id="rId517" Type="http://schemas.openxmlformats.org/officeDocument/2006/relationships/image" Target="media/image416.png"/><Relationship Id="rId559" Type="http://schemas.openxmlformats.org/officeDocument/2006/relationships/image" Target="media/image446.png"/><Relationship Id="rId60" Type="http://schemas.openxmlformats.org/officeDocument/2006/relationships/image" Target="media/image31.png"/><Relationship Id="rId156" Type="http://schemas.openxmlformats.org/officeDocument/2006/relationships/image" Target="media/image112.png"/><Relationship Id="rId198" Type="http://schemas.openxmlformats.org/officeDocument/2006/relationships/image" Target="media/image151.png"/><Relationship Id="rId321" Type="http://schemas.openxmlformats.org/officeDocument/2006/relationships/image" Target="media/image261.png"/><Relationship Id="rId363" Type="http://schemas.openxmlformats.org/officeDocument/2006/relationships/image" Target="media/image296.png"/><Relationship Id="rId419" Type="http://schemas.openxmlformats.org/officeDocument/2006/relationships/image" Target="media/image345.png"/><Relationship Id="rId570" Type="http://schemas.openxmlformats.org/officeDocument/2006/relationships/image" Target="media/image452.png"/><Relationship Id="rId626" Type="http://schemas.openxmlformats.org/officeDocument/2006/relationships/image" Target="media/image482.png"/><Relationship Id="rId223" Type="http://schemas.openxmlformats.org/officeDocument/2006/relationships/image" Target="media/image172.png"/><Relationship Id="rId430" Type="http://schemas.openxmlformats.org/officeDocument/2006/relationships/image" Target="media/image356.png"/><Relationship Id="rId668" Type="http://schemas.openxmlformats.org/officeDocument/2006/relationships/image" Target="media/image505.jpeg"/><Relationship Id="rId18" Type="http://schemas.openxmlformats.org/officeDocument/2006/relationships/hyperlink" Target="https://ieeexplore.ieee.org/abstract/document/9152684" TargetMode="External"/><Relationship Id="rId265" Type="http://schemas.openxmlformats.org/officeDocument/2006/relationships/image" Target="media/image205.png"/><Relationship Id="rId472" Type="http://schemas.openxmlformats.org/officeDocument/2006/relationships/hyperlink" Target="https://www.sv-jme.eu/?ns_articles_pdf=/ns_articles/files/ojs/73/submission/copyedit/73-186-1-CE.pdf&amp;id=2877" TargetMode="External"/><Relationship Id="rId528" Type="http://schemas.openxmlformats.org/officeDocument/2006/relationships/image" Target="media/image427.png"/><Relationship Id="rId125" Type="http://schemas.openxmlformats.org/officeDocument/2006/relationships/image" Target="media/image86.png"/><Relationship Id="rId167" Type="http://schemas.openxmlformats.org/officeDocument/2006/relationships/image" Target="media/image120.png"/><Relationship Id="rId332" Type="http://schemas.openxmlformats.org/officeDocument/2006/relationships/customXml" Target="ink/ink24.xml"/><Relationship Id="rId374" Type="http://schemas.openxmlformats.org/officeDocument/2006/relationships/image" Target="media/image307.jpeg"/><Relationship Id="rId581" Type="http://schemas.openxmlformats.org/officeDocument/2006/relationships/image" Target="media/image459.png"/><Relationship Id="rId71" Type="http://schemas.openxmlformats.org/officeDocument/2006/relationships/image" Target="media/image37.jpeg"/><Relationship Id="rId234" Type="http://schemas.openxmlformats.org/officeDocument/2006/relationships/image" Target="media/image175.png"/><Relationship Id="rId637" Type="http://schemas.openxmlformats.org/officeDocument/2006/relationships/hyperlink" Target="https://www.codecogs.com/eqnedit.php?latex=r%20%3E%20%5Csqrt%7B2%7D#0" TargetMode="External"/><Relationship Id="rId67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png"/><Relationship Id="rId276" Type="http://schemas.openxmlformats.org/officeDocument/2006/relationships/image" Target="media/image216.png"/><Relationship Id="rId441" Type="http://schemas.openxmlformats.org/officeDocument/2006/relationships/image" Target="media/image367.svg"/><Relationship Id="rId483" Type="http://schemas.openxmlformats.org/officeDocument/2006/relationships/image" Target="media/image395.png"/><Relationship Id="rId539" Type="http://schemas.openxmlformats.org/officeDocument/2006/relationships/image" Target="media/image436.png"/><Relationship Id="rId40" Type="http://schemas.openxmlformats.org/officeDocument/2006/relationships/image" Target="media/image17.png"/><Relationship Id="rId136" Type="http://schemas.openxmlformats.org/officeDocument/2006/relationships/image" Target="media/image97.png"/><Relationship Id="rId178" Type="http://schemas.openxmlformats.org/officeDocument/2006/relationships/image" Target="media/image131.png"/><Relationship Id="rId301" Type="http://schemas.openxmlformats.org/officeDocument/2006/relationships/image" Target="media/image241.png"/><Relationship Id="rId343" Type="http://schemas.openxmlformats.org/officeDocument/2006/relationships/customXml" Target="ink/ink29.xml"/><Relationship Id="rId550" Type="http://schemas.openxmlformats.org/officeDocument/2006/relationships/hyperlink" Target="https://www.codecogs.com/eqnedit.php?latex=c%3D0#0" TargetMode="External"/><Relationship Id="rId82" Type="http://schemas.openxmlformats.org/officeDocument/2006/relationships/hyperlink" Target="https://youtu.be/cHiFQ-cESkg?si=-IlkxWCujgIx6hwW" TargetMode="External"/><Relationship Id="rId203" Type="http://schemas.openxmlformats.org/officeDocument/2006/relationships/image" Target="media/image156.png"/><Relationship Id="rId385" Type="http://schemas.openxmlformats.org/officeDocument/2006/relationships/customXml" Target="ink/ink34.xml"/><Relationship Id="rId592" Type="http://schemas.openxmlformats.org/officeDocument/2006/relationships/image" Target="media/image465.png"/><Relationship Id="rId606" Type="http://schemas.openxmlformats.org/officeDocument/2006/relationships/image" Target="media/image472.png"/><Relationship Id="rId648" Type="http://schemas.openxmlformats.org/officeDocument/2006/relationships/image" Target="media/image493.png"/><Relationship Id="rId245" Type="http://schemas.openxmlformats.org/officeDocument/2006/relationships/image" Target="media/image182.png"/><Relationship Id="rId287" Type="http://schemas.openxmlformats.org/officeDocument/2006/relationships/image" Target="media/image227.png"/><Relationship Id="rId410" Type="http://schemas.openxmlformats.org/officeDocument/2006/relationships/image" Target="media/image336.png"/><Relationship Id="rId452" Type="http://schemas.openxmlformats.org/officeDocument/2006/relationships/image" Target="media/image376.png"/><Relationship Id="rId494" Type="http://schemas.openxmlformats.org/officeDocument/2006/relationships/hyperlink" Target="https://chatgpt.com/c/688a2e96-c308-832b-89df-dd0d9a6eaf3a" TargetMode="External"/><Relationship Id="rId508" Type="http://schemas.openxmlformats.org/officeDocument/2006/relationships/image" Target="media/image407.png"/><Relationship Id="rId105" Type="http://schemas.openxmlformats.org/officeDocument/2006/relationships/image" Target="media/image66.png"/><Relationship Id="rId147" Type="http://schemas.openxmlformats.org/officeDocument/2006/relationships/customXml" Target="ink/ink10.xml"/><Relationship Id="rId312" Type="http://schemas.openxmlformats.org/officeDocument/2006/relationships/image" Target="media/image252.png"/><Relationship Id="rId354" Type="http://schemas.openxmlformats.org/officeDocument/2006/relationships/image" Target="media/image287.png"/><Relationship Id="rId51" Type="http://schemas.openxmlformats.org/officeDocument/2006/relationships/customXml" Target="ink/ink2.xml"/><Relationship Id="rId93" Type="http://schemas.openxmlformats.org/officeDocument/2006/relationships/hyperlink" Target="https://support.ptc.com/help/creo/creo_pma/r11.0/chinese_tw/index.html" TargetMode="External"/><Relationship Id="rId189" Type="http://schemas.openxmlformats.org/officeDocument/2006/relationships/image" Target="media/image142.png"/><Relationship Id="rId396" Type="http://schemas.openxmlformats.org/officeDocument/2006/relationships/image" Target="media/image322.png"/><Relationship Id="rId561" Type="http://schemas.openxmlformats.org/officeDocument/2006/relationships/hyperlink" Target="https://www.codecogs.com/eqnedit.php?latex=f_n%20%3D%20%5Comega_n%2F(2%5Cpi)#0" TargetMode="External"/><Relationship Id="rId617" Type="http://schemas.openxmlformats.org/officeDocument/2006/relationships/hyperlink" Target="https://www.codecogs.com/eqnedit.php?latex=%5Czeta%20%3D%20c%2Fc_c#0" TargetMode="External"/><Relationship Id="rId659" Type="http://schemas.openxmlformats.org/officeDocument/2006/relationships/hyperlink" Target="https://www.codecogs.com/eqnedit.php?latex=%20D%20%3D%2020%20%5Clog%20%5Cfrac%7BV_%7BR%2CHM%7D%7D%7BV_%7BR%2CSM%7D%7D%20#0" TargetMode="External"/><Relationship Id="rId214" Type="http://schemas.microsoft.com/office/2011/relationships/commentsExtended" Target="commentsExtended.xml"/><Relationship Id="rId256" Type="http://schemas.openxmlformats.org/officeDocument/2006/relationships/image" Target="media/image196.png"/><Relationship Id="rId298" Type="http://schemas.openxmlformats.org/officeDocument/2006/relationships/image" Target="media/image238.png"/><Relationship Id="rId421" Type="http://schemas.openxmlformats.org/officeDocument/2006/relationships/image" Target="media/image347.png"/><Relationship Id="rId463" Type="http://schemas.openxmlformats.org/officeDocument/2006/relationships/image" Target="media/image388.png"/><Relationship Id="rId519" Type="http://schemas.openxmlformats.org/officeDocument/2006/relationships/image" Target="media/image418.jpeg"/><Relationship Id="rId670" Type="http://schemas.openxmlformats.org/officeDocument/2006/relationships/hyperlink" Target="https://www.codecogs.com/eqnedit.php?latex=%5Calpha#0" TargetMode="External"/><Relationship Id="rId116" Type="http://schemas.openxmlformats.org/officeDocument/2006/relationships/image" Target="media/image77.png"/><Relationship Id="rId158" Type="http://schemas.openxmlformats.org/officeDocument/2006/relationships/image" Target="media/image113.png"/><Relationship Id="rId323" Type="http://schemas.openxmlformats.org/officeDocument/2006/relationships/image" Target="media/image263.png"/><Relationship Id="rId530" Type="http://schemas.openxmlformats.org/officeDocument/2006/relationships/image" Target="media/image429.png"/><Relationship Id="rId20" Type="http://schemas.openxmlformats.org/officeDocument/2006/relationships/image" Target="media/image1.jpeg"/><Relationship Id="rId62" Type="http://schemas.openxmlformats.org/officeDocument/2006/relationships/image" Target="media/image27.jpeg"/><Relationship Id="rId365" Type="http://schemas.openxmlformats.org/officeDocument/2006/relationships/image" Target="media/image298.png"/><Relationship Id="rId572" Type="http://schemas.openxmlformats.org/officeDocument/2006/relationships/image" Target="media/image453.png"/><Relationship Id="rId628" Type="http://schemas.openxmlformats.org/officeDocument/2006/relationships/image" Target="media/image483.png"/><Relationship Id="rId225" Type="http://schemas.openxmlformats.org/officeDocument/2006/relationships/customXml" Target="ink/ink15.xml"/><Relationship Id="rId267" Type="http://schemas.openxmlformats.org/officeDocument/2006/relationships/image" Target="media/image207.png"/><Relationship Id="rId432" Type="http://schemas.openxmlformats.org/officeDocument/2006/relationships/image" Target="media/image358.png"/><Relationship Id="rId474" Type="http://schemas.openxmlformats.org/officeDocument/2006/relationships/hyperlink" Target="https://www.sv-jme.eu/?ns_articles_pdf=/ns_articles/files/ojs/73/submission/copyedit/73-186-1-CE.pdf&amp;id=2877" TargetMode="External"/><Relationship Id="rId127" Type="http://schemas.openxmlformats.org/officeDocument/2006/relationships/image" Target="media/image88.png"/><Relationship Id="rId31" Type="http://schemas.openxmlformats.org/officeDocument/2006/relationships/image" Target="media/image8.png"/><Relationship Id="rId73" Type="http://schemas.openxmlformats.org/officeDocument/2006/relationships/image" Target="media/image39.png"/><Relationship Id="rId169" Type="http://schemas.openxmlformats.org/officeDocument/2006/relationships/image" Target="media/image122.png"/><Relationship Id="rId334" Type="http://schemas.openxmlformats.org/officeDocument/2006/relationships/customXml" Target="ink/ink25.xml"/><Relationship Id="rId376" Type="http://schemas.openxmlformats.org/officeDocument/2006/relationships/image" Target="media/image309.png"/><Relationship Id="rId541" Type="http://schemas.openxmlformats.org/officeDocument/2006/relationships/image" Target="media/image437.png"/><Relationship Id="rId583" Type="http://schemas.openxmlformats.org/officeDocument/2006/relationships/image" Target="media/image460.png"/><Relationship Id="rId639" Type="http://schemas.openxmlformats.org/officeDocument/2006/relationships/hyperlink" Target="https://www.codecogs.com/eqnedit.php?latex=%5Csim1.41#0" TargetMode="External"/><Relationship Id="rId4" Type="http://schemas.openxmlformats.org/officeDocument/2006/relationships/customXml" Target="../customXml/item4.xml"/><Relationship Id="rId180" Type="http://schemas.openxmlformats.org/officeDocument/2006/relationships/image" Target="media/image133.png"/><Relationship Id="rId236" Type="http://schemas.openxmlformats.org/officeDocument/2006/relationships/image" Target="media/image183.png"/><Relationship Id="rId278" Type="http://schemas.openxmlformats.org/officeDocument/2006/relationships/image" Target="media/image218.png"/><Relationship Id="rId401" Type="http://schemas.openxmlformats.org/officeDocument/2006/relationships/image" Target="media/image327.png"/><Relationship Id="rId443" Type="http://schemas.openxmlformats.org/officeDocument/2006/relationships/image" Target="media/image369.svg"/><Relationship Id="rId650" Type="http://schemas.openxmlformats.org/officeDocument/2006/relationships/image" Target="media/image494.png"/><Relationship Id="rId303" Type="http://schemas.openxmlformats.org/officeDocument/2006/relationships/image" Target="media/image243.png"/><Relationship Id="rId485" Type="http://schemas.openxmlformats.org/officeDocument/2006/relationships/image" Target="media/image397.png"/><Relationship Id="rId42" Type="http://schemas.openxmlformats.org/officeDocument/2006/relationships/image" Target="media/image19.png"/><Relationship Id="rId84" Type="http://schemas.openxmlformats.org/officeDocument/2006/relationships/image" Target="media/image47.png"/><Relationship Id="rId138" Type="http://schemas.openxmlformats.org/officeDocument/2006/relationships/customXml" Target="ink/ink7.xml"/><Relationship Id="rId345" Type="http://schemas.openxmlformats.org/officeDocument/2006/relationships/customXml" Target="ink/ink30.xml"/><Relationship Id="rId387" Type="http://schemas.openxmlformats.org/officeDocument/2006/relationships/customXml" Target="ink/ink35.xml"/><Relationship Id="rId510" Type="http://schemas.openxmlformats.org/officeDocument/2006/relationships/image" Target="media/image409.png"/><Relationship Id="rId552" Type="http://schemas.openxmlformats.org/officeDocument/2006/relationships/hyperlink" Target="https://www.codecogs.com/eqnedit.php?latex=x(t)%20%3D%20A%5Ccos(%5Comega_n%20t)%20%2B%20B%5Csin(%5Comega_n%20t)#0" TargetMode="External"/><Relationship Id="rId594" Type="http://schemas.openxmlformats.org/officeDocument/2006/relationships/image" Target="media/image466.png"/><Relationship Id="rId608" Type="http://schemas.openxmlformats.org/officeDocument/2006/relationships/image" Target="media/image473.png"/><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image" Target="media/image190.png"/><Relationship Id="rId412" Type="http://schemas.openxmlformats.org/officeDocument/2006/relationships/image" Target="media/image338.png"/><Relationship Id="rId107" Type="http://schemas.openxmlformats.org/officeDocument/2006/relationships/image" Target="media/image68.png"/><Relationship Id="rId289" Type="http://schemas.openxmlformats.org/officeDocument/2006/relationships/image" Target="media/image229.png"/><Relationship Id="rId454" Type="http://schemas.openxmlformats.org/officeDocument/2006/relationships/image" Target="media/image378.png"/><Relationship Id="rId496" Type="http://schemas.openxmlformats.org/officeDocument/2006/relationships/image" Target="media/image400.png"/><Relationship Id="rId661" Type="http://schemas.openxmlformats.org/officeDocument/2006/relationships/hyperlink" Target="https://www.codecogs.com/eqnedit.php?latex=%20E%20%3D%20%5Cleft%7C%20%5Cfrac%7BV_%7BR0%7D%7D%7BV_%7BR%7D%7D%20%5Cright%7C%20#0" TargetMode="External"/><Relationship Id="rId11" Type="http://schemas.openxmlformats.org/officeDocument/2006/relationships/hyperlink" Target="https://www.mdpi.com/2075-5309/14/9/2932?utm_source=chatgpt.com" TargetMode="External"/><Relationship Id="rId53" Type="http://schemas.openxmlformats.org/officeDocument/2006/relationships/customXml" Target="ink/ink3.xml"/><Relationship Id="rId149" Type="http://schemas.openxmlformats.org/officeDocument/2006/relationships/image" Target="media/image103.png"/><Relationship Id="rId314" Type="http://schemas.openxmlformats.org/officeDocument/2006/relationships/image" Target="media/image254.png"/><Relationship Id="rId356" Type="http://schemas.openxmlformats.org/officeDocument/2006/relationships/image" Target="media/image289.png"/><Relationship Id="rId398" Type="http://schemas.openxmlformats.org/officeDocument/2006/relationships/image" Target="media/image324.png"/><Relationship Id="rId521" Type="http://schemas.openxmlformats.org/officeDocument/2006/relationships/image" Target="media/image420.png"/><Relationship Id="rId563" Type="http://schemas.openxmlformats.org/officeDocument/2006/relationships/hyperlink" Target="https://www.codecogs.com/eqnedit.php?latex=c%3E0#0" TargetMode="External"/><Relationship Id="rId619" Type="http://schemas.openxmlformats.org/officeDocument/2006/relationships/hyperlink" Target="https://www.codecogs.com/eqnedit.php?latex=%5Comega#0" TargetMode="External"/><Relationship Id="rId95" Type="http://schemas.openxmlformats.org/officeDocument/2006/relationships/image" Target="media/image56.png"/><Relationship Id="rId160" Type="http://schemas.openxmlformats.org/officeDocument/2006/relationships/image" Target="media/image109.png"/><Relationship Id="rId216" Type="http://schemas.microsoft.com/office/2018/08/relationships/commentsExtensible" Target="commentsExtensible.xml"/><Relationship Id="rId423" Type="http://schemas.openxmlformats.org/officeDocument/2006/relationships/image" Target="media/image349.png"/><Relationship Id="rId258" Type="http://schemas.openxmlformats.org/officeDocument/2006/relationships/image" Target="media/image198.png"/><Relationship Id="rId465" Type="http://schemas.openxmlformats.org/officeDocument/2006/relationships/hyperlink" Target="https://en.wikipedia.org/wiki/Castigliano%27s_method" TargetMode="External"/><Relationship Id="rId630" Type="http://schemas.openxmlformats.org/officeDocument/2006/relationships/image" Target="media/image484.png"/><Relationship Id="rId672" Type="http://schemas.openxmlformats.org/officeDocument/2006/relationships/hyperlink" Target="https://doi.org/10.3390/machines10090813" TargetMode="External"/><Relationship Id="rId22" Type="http://schemas.openxmlformats.org/officeDocument/2006/relationships/image" Target="media/image2.jpeg"/><Relationship Id="rId64" Type="http://schemas.openxmlformats.org/officeDocument/2006/relationships/image" Target="media/image32.png"/><Relationship Id="rId118" Type="http://schemas.openxmlformats.org/officeDocument/2006/relationships/image" Target="media/image79.png"/><Relationship Id="rId325" Type="http://schemas.openxmlformats.org/officeDocument/2006/relationships/image" Target="media/image265.png"/><Relationship Id="rId367" Type="http://schemas.openxmlformats.org/officeDocument/2006/relationships/image" Target="media/image300.png"/><Relationship Id="rId532" Type="http://schemas.openxmlformats.org/officeDocument/2006/relationships/image" Target="media/image431.jpeg"/><Relationship Id="rId574" Type="http://schemas.openxmlformats.org/officeDocument/2006/relationships/image" Target="media/image454.png"/><Relationship Id="rId171" Type="http://schemas.openxmlformats.org/officeDocument/2006/relationships/image" Target="media/image124.png"/><Relationship Id="rId227" Type="http://schemas.openxmlformats.org/officeDocument/2006/relationships/customXml" Target="ink/ink16.xml"/><Relationship Id="rId269" Type="http://schemas.openxmlformats.org/officeDocument/2006/relationships/image" Target="media/image209.png"/><Relationship Id="rId434" Type="http://schemas.openxmlformats.org/officeDocument/2006/relationships/image" Target="media/image360.png"/><Relationship Id="rId476" Type="http://schemas.openxmlformats.org/officeDocument/2006/relationships/image" Target="media/image391.svg"/><Relationship Id="rId641" Type="http://schemas.openxmlformats.org/officeDocument/2006/relationships/hyperlink" Target="https://www.codecogs.com/eqnedit.php?latex=T%20%3C%201#0" TargetMode="External"/><Relationship Id="rId33" Type="http://schemas.openxmlformats.org/officeDocument/2006/relationships/image" Target="media/image10.png"/><Relationship Id="rId129" Type="http://schemas.openxmlformats.org/officeDocument/2006/relationships/image" Target="media/image90.png"/><Relationship Id="rId280" Type="http://schemas.openxmlformats.org/officeDocument/2006/relationships/image" Target="media/image220.png"/><Relationship Id="rId336" Type="http://schemas.openxmlformats.org/officeDocument/2006/relationships/image" Target="media/image272.png"/><Relationship Id="rId501" Type="http://schemas.openxmlformats.org/officeDocument/2006/relationships/hyperlink" Target="https://www.magician-project.eu/" TargetMode="External"/><Relationship Id="rId543" Type="http://schemas.openxmlformats.org/officeDocument/2006/relationships/image" Target="media/image438.png"/><Relationship Id="rId75" Type="http://schemas.openxmlformats.org/officeDocument/2006/relationships/image" Target="media/image41.png"/><Relationship Id="rId140" Type="http://schemas.openxmlformats.org/officeDocument/2006/relationships/image" Target="media/image100.png"/><Relationship Id="rId182" Type="http://schemas.openxmlformats.org/officeDocument/2006/relationships/image" Target="media/image135.png"/><Relationship Id="rId378" Type="http://schemas.openxmlformats.org/officeDocument/2006/relationships/image" Target="media/image311.png"/><Relationship Id="rId403" Type="http://schemas.openxmlformats.org/officeDocument/2006/relationships/image" Target="media/image329.png"/><Relationship Id="rId585" Type="http://schemas.openxmlformats.org/officeDocument/2006/relationships/image" Target="media/image461.png"/><Relationship Id="rId6" Type="http://schemas.openxmlformats.org/officeDocument/2006/relationships/styles" Target="styles.xml"/><Relationship Id="rId238" Type="http://schemas.openxmlformats.org/officeDocument/2006/relationships/image" Target="media/image184.png"/><Relationship Id="rId445" Type="http://schemas.openxmlformats.org/officeDocument/2006/relationships/image" Target="media/image371.svg"/><Relationship Id="rId487" Type="http://schemas.openxmlformats.org/officeDocument/2006/relationships/hyperlink" Target="https://www.scribd.com/presentation/395273240/Vibration?utm_source=chatgpt.com" TargetMode="External"/><Relationship Id="rId610" Type="http://schemas.openxmlformats.org/officeDocument/2006/relationships/image" Target="media/image474.png"/><Relationship Id="rId652" Type="http://schemas.openxmlformats.org/officeDocument/2006/relationships/image" Target="media/image495.png"/><Relationship Id="rId291" Type="http://schemas.openxmlformats.org/officeDocument/2006/relationships/image" Target="media/image231.png"/><Relationship Id="rId305" Type="http://schemas.openxmlformats.org/officeDocument/2006/relationships/image" Target="media/image245.png"/><Relationship Id="rId347" Type="http://schemas.openxmlformats.org/officeDocument/2006/relationships/image" Target="media/image273.png"/><Relationship Id="rId512" Type="http://schemas.openxmlformats.org/officeDocument/2006/relationships/image" Target="media/image411.png"/><Relationship Id="rId44" Type="http://schemas.openxmlformats.org/officeDocument/2006/relationships/image" Target="media/image21.png"/><Relationship Id="rId86" Type="http://schemas.openxmlformats.org/officeDocument/2006/relationships/image" Target="media/image48.png"/><Relationship Id="rId151" Type="http://schemas.openxmlformats.org/officeDocument/2006/relationships/customXml" Target="ink/ink11.xml"/><Relationship Id="rId389" Type="http://schemas.openxmlformats.org/officeDocument/2006/relationships/customXml" Target="ink/ink36.xml"/><Relationship Id="rId554" Type="http://schemas.openxmlformats.org/officeDocument/2006/relationships/hyperlink" Target="https://www.codecogs.com/eqnedit.php?latex=%5Comega_n#0" TargetMode="External"/><Relationship Id="rId596" Type="http://schemas.openxmlformats.org/officeDocument/2006/relationships/image" Target="media/image467.gif"/><Relationship Id="rId193" Type="http://schemas.openxmlformats.org/officeDocument/2006/relationships/image" Target="media/image146.png"/><Relationship Id="rId207" Type="http://schemas.openxmlformats.org/officeDocument/2006/relationships/image" Target="media/image160.png"/><Relationship Id="rId249" Type="http://schemas.openxmlformats.org/officeDocument/2006/relationships/image" Target="media/image188.png"/><Relationship Id="rId414" Type="http://schemas.openxmlformats.org/officeDocument/2006/relationships/image" Target="media/image340.png"/><Relationship Id="rId456" Type="http://schemas.openxmlformats.org/officeDocument/2006/relationships/image" Target="media/image381.png"/><Relationship Id="rId498" Type="http://schemas.openxmlformats.org/officeDocument/2006/relationships/image" Target="media/image402.png"/><Relationship Id="rId621" Type="http://schemas.openxmlformats.org/officeDocument/2006/relationships/hyperlink" Target="https://www.codecogs.com/eqnedit.php?latex=r%20%5Cll%201#0" TargetMode="External"/><Relationship Id="rId663" Type="http://schemas.openxmlformats.org/officeDocument/2006/relationships/hyperlink" Target="https://www.codecogs.com/eqnedit.php?latex=%5Ctext%7BEffectiveness%20(%5C%25)%7D%20%3D%20%5Cleft(%201%20-%20%5Ctext%7BTransmissibility%7D%20%5Cright)%20%5Ctimes%20100%5C%25%20#0" TargetMode="External"/><Relationship Id="rId13" Type="http://schemas.openxmlformats.org/officeDocument/2006/relationships/hyperlink" Target="https://utw10945.utweb.utexas.edu/Manuscripts/2010/2010-56-Li.pdf?utm_source=chatgpt.com" TargetMode="External"/><Relationship Id="rId109" Type="http://schemas.openxmlformats.org/officeDocument/2006/relationships/image" Target="media/image70.png"/><Relationship Id="rId260" Type="http://schemas.openxmlformats.org/officeDocument/2006/relationships/image" Target="media/image200.png"/><Relationship Id="rId316" Type="http://schemas.openxmlformats.org/officeDocument/2006/relationships/image" Target="media/image256.png"/><Relationship Id="rId523" Type="http://schemas.openxmlformats.org/officeDocument/2006/relationships/image" Target="media/image422.jpeg"/><Relationship Id="rId55" Type="http://schemas.openxmlformats.org/officeDocument/2006/relationships/customXml" Target="ink/ink4.xml"/><Relationship Id="rId97" Type="http://schemas.openxmlformats.org/officeDocument/2006/relationships/image" Target="media/image58.png"/><Relationship Id="rId120" Type="http://schemas.openxmlformats.org/officeDocument/2006/relationships/image" Target="media/image81.png"/><Relationship Id="rId358" Type="http://schemas.openxmlformats.org/officeDocument/2006/relationships/image" Target="media/image291.png"/><Relationship Id="rId565" Type="http://schemas.openxmlformats.org/officeDocument/2006/relationships/hyperlink" Target="https://www.codecogs.com/eqnedit.php?latex=c_c%20%3D%202%5Csqrt%7Bk%2Cm%7D#0" TargetMode="External"/><Relationship Id="rId162" Type="http://schemas.openxmlformats.org/officeDocument/2006/relationships/image" Target="media/image115.png"/><Relationship Id="rId218" Type="http://schemas.openxmlformats.org/officeDocument/2006/relationships/image" Target="media/image167.png"/><Relationship Id="rId425" Type="http://schemas.openxmlformats.org/officeDocument/2006/relationships/image" Target="media/image351.png"/><Relationship Id="rId467" Type="http://schemas.openxmlformats.org/officeDocument/2006/relationships/hyperlink" Target="https://www.researchgate.net/publication/342479440_Geometric_Effect_on_the_Nonlinear_Force-Displacement_Relationship_of_Awl-Shaped_Serpentine_Microsprings_for_In-Plane_Deformation" TargetMode="External"/><Relationship Id="rId632" Type="http://schemas.openxmlformats.org/officeDocument/2006/relationships/image" Target="media/image485.png"/><Relationship Id="rId271" Type="http://schemas.openxmlformats.org/officeDocument/2006/relationships/image" Target="media/image211.png"/><Relationship Id="rId674" Type="http://schemas.openxmlformats.org/officeDocument/2006/relationships/hyperlink" Target="https://doi.org/10.1117/12.847830" TargetMode="External"/><Relationship Id="rId24" Type="http://schemas.openxmlformats.org/officeDocument/2006/relationships/image" Target="media/image3.jpeg"/><Relationship Id="rId66" Type="http://schemas.openxmlformats.org/officeDocument/2006/relationships/image" Target="media/image34.png"/><Relationship Id="rId131" Type="http://schemas.openxmlformats.org/officeDocument/2006/relationships/image" Target="media/image92.emf"/><Relationship Id="rId327" Type="http://schemas.openxmlformats.org/officeDocument/2006/relationships/image" Target="media/image267.png"/><Relationship Id="rId369" Type="http://schemas.openxmlformats.org/officeDocument/2006/relationships/image" Target="media/image302.png"/><Relationship Id="rId534" Type="http://schemas.openxmlformats.org/officeDocument/2006/relationships/hyperlink" Target="https://www.compositesworld.com/articles/automating-wind-blade-manufacture" TargetMode="External"/><Relationship Id="rId576" Type="http://schemas.openxmlformats.org/officeDocument/2006/relationships/image" Target="media/image455.png"/><Relationship Id="rId173" Type="http://schemas.openxmlformats.org/officeDocument/2006/relationships/image" Target="media/image126.png"/><Relationship Id="rId229" Type="http://schemas.openxmlformats.org/officeDocument/2006/relationships/customXml" Target="ink/ink17.xml"/><Relationship Id="rId380" Type="http://schemas.openxmlformats.org/officeDocument/2006/relationships/image" Target="media/image315.png"/><Relationship Id="rId436" Type="http://schemas.openxmlformats.org/officeDocument/2006/relationships/image" Target="media/image362.png"/><Relationship Id="rId601" Type="http://schemas.openxmlformats.org/officeDocument/2006/relationships/hyperlink" Target="https://www.codecogs.com/eqnedit.php?latex=M#0" TargetMode="External"/><Relationship Id="rId643" Type="http://schemas.openxmlformats.org/officeDocument/2006/relationships/hyperlink" Target="https://www.codecogs.com/eqnedit.php?latex=r%20%3C%20%5Csqrt%7B2%7D#0" TargetMode="External"/><Relationship Id="rId240" Type="http://schemas.openxmlformats.org/officeDocument/2006/relationships/image" Target="media/image185.png"/><Relationship Id="rId478" Type="http://schemas.openxmlformats.org/officeDocument/2006/relationships/image" Target="media/image393.svg"/><Relationship Id="rId35" Type="http://schemas.openxmlformats.org/officeDocument/2006/relationships/image" Target="media/image12.png"/><Relationship Id="rId77" Type="http://schemas.openxmlformats.org/officeDocument/2006/relationships/image" Target="media/image43.png"/><Relationship Id="rId100" Type="http://schemas.openxmlformats.org/officeDocument/2006/relationships/image" Target="media/image61.png"/><Relationship Id="rId282" Type="http://schemas.openxmlformats.org/officeDocument/2006/relationships/image" Target="media/image222.png"/><Relationship Id="rId338" Type="http://schemas.openxmlformats.org/officeDocument/2006/relationships/image" Target="media/image278.png"/><Relationship Id="rId503" Type="http://schemas.openxmlformats.org/officeDocument/2006/relationships/hyperlink" Target="https://www.marketsandmarkets.com" TargetMode="External"/><Relationship Id="rId545" Type="http://schemas.openxmlformats.org/officeDocument/2006/relationships/image" Target="media/image439.png"/><Relationship Id="rId587" Type="http://schemas.openxmlformats.org/officeDocument/2006/relationships/image" Target="media/image462.png"/><Relationship Id="rId8" Type="http://schemas.openxmlformats.org/officeDocument/2006/relationships/webSettings" Target="webSettings.xml"/><Relationship Id="rId142" Type="http://schemas.openxmlformats.org/officeDocument/2006/relationships/image" Target="media/image102.png"/><Relationship Id="rId184" Type="http://schemas.openxmlformats.org/officeDocument/2006/relationships/image" Target="media/image137.png"/><Relationship Id="rId391" Type="http://schemas.openxmlformats.org/officeDocument/2006/relationships/customXml" Target="ink/ink37.xml"/><Relationship Id="rId405" Type="http://schemas.openxmlformats.org/officeDocument/2006/relationships/image" Target="media/image331.png"/><Relationship Id="rId447" Type="http://schemas.openxmlformats.org/officeDocument/2006/relationships/image" Target="media/image373.svg"/><Relationship Id="rId612" Type="http://schemas.openxmlformats.org/officeDocument/2006/relationships/image" Target="media/image475.png"/><Relationship Id="rId251" Type="http://schemas.openxmlformats.org/officeDocument/2006/relationships/image" Target="media/image191.png"/><Relationship Id="rId489" Type="http://schemas.openxmlformats.org/officeDocument/2006/relationships/hyperlink" Target="https://academic.oup.com/annweh/article/69/1/81/7848502?utm_source=chatgpt.com" TargetMode="External"/><Relationship Id="rId654" Type="http://schemas.openxmlformats.org/officeDocument/2006/relationships/hyperlink" Target="https://www.codecogs.com/eqnedit.php?latex=%5Czeta#0" TargetMode="External"/><Relationship Id="rId46" Type="http://schemas.openxmlformats.org/officeDocument/2006/relationships/image" Target="media/image23.png"/><Relationship Id="rId293" Type="http://schemas.openxmlformats.org/officeDocument/2006/relationships/image" Target="media/image233.png"/><Relationship Id="rId307" Type="http://schemas.openxmlformats.org/officeDocument/2006/relationships/image" Target="media/image247.png"/><Relationship Id="rId349" Type="http://schemas.openxmlformats.org/officeDocument/2006/relationships/image" Target="media/image277.png"/><Relationship Id="rId514" Type="http://schemas.openxmlformats.org/officeDocument/2006/relationships/image" Target="media/image413.png"/><Relationship Id="rId556" Type="http://schemas.openxmlformats.org/officeDocument/2006/relationships/hyperlink" Target="https://www.codecogs.com/eqnedit.php?latex=x(t)%3DX%20e%5E%7Bj%5Comega%20t%7D#0" TargetMode="External"/><Relationship Id="rId88" Type="http://schemas.openxmlformats.org/officeDocument/2006/relationships/image" Target="media/image50.png"/><Relationship Id="rId111" Type="http://schemas.openxmlformats.org/officeDocument/2006/relationships/image" Target="media/image72.png"/><Relationship Id="rId153" Type="http://schemas.openxmlformats.org/officeDocument/2006/relationships/customXml" Target="ink/ink12.xml"/><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media/image293.png"/><Relationship Id="rId416" Type="http://schemas.openxmlformats.org/officeDocument/2006/relationships/image" Target="media/image342.png"/><Relationship Id="rId598" Type="http://schemas.openxmlformats.org/officeDocument/2006/relationships/image" Target="media/image468.png"/><Relationship Id="rId220" Type="http://schemas.openxmlformats.org/officeDocument/2006/relationships/image" Target="media/image169.png"/><Relationship Id="rId458" Type="http://schemas.openxmlformats.org/officeDocument/2006/relationships/image" Target="media/image383.png"/><Relationship Id="rId623" Type="http://schemas.openxmlformats.org/officeDocument/2006/relationships/hyperlink" Target="https://www.codecogs.com/eqnedit.php?latex=T%20%5Capprox%201#0" TargetMode="External"/><Relationship Id="rId665" Type="http://schemas.openxmlformats.org/officeDocument/2006/relationships/image" Target="media/image503.jpeg"/><Relationship Id="rId15" Type="http://schemas.openxmlformats.org/officeDocument/2006/relationships/hyperlink" Target="https://arxiv.org/abs/2101.09566?utm_source=chatgpt.com" TargetMode="External"/><Relationship Id="rId57" Type="http://schemas.openxmlformats.org/officeDocument/2006/relationships/customXml" Target="ink/ink5.xml"/><Relationship Id="rId262" Type="http://schemas.openxmlformats.org/officeDocument/2006/relationships/image" Target="media/image202.png"/><Relationship Id="rId318" Type="http://schemas.openxmlformats.org/officeDocument/2006/relationships/image" Target="media/image258.png"/><Relationship Id="rId525" Type="http://schemas.openxmlformats.org/officeDocument/2006/relationships/image" Target="media/image424.png"/><Relationship Id="rId567" Type="http://schemas.openxmlformats.org/officeDocument/2006/relationships/hyperlink" Target="https://www.codecogs.com/eqnedit.php?latex=%5Czeta%20%3D%20%5Cfrac%7Bc%7D%7Bc_c%7D#0" TargetMode="External"/><Relationship Id="rId99" Type="http://schemas.openxmlformats.org/officeDocument/2006/relationships/image" Target="media/image60.png"/><Relationship Id="rId122" Type="http://schemas.openxmlformats.org/officeDocument/2006/relationships/image" Target="media/image83.png"/><Relationship Id="rId164" Type="http://schemas.openxmlformats.org/officeDocument/2006/relationships/image" Target="media/image117.png"/><Relationship Id="rId371" Type="http://schemas.openxmlformats.org/officeDocument/2006/relationships/image" Target="media/image304.png"/><Relationship Id="rId427" Type="http://schemas.openxmlformats.org/officeDocument/2006/relationships/image" Target="media/image353.png"/><Relationship Id="rId469" Type="http://schemas.openxmlformats.org/officeDocument/2006/relationships/hyperlink" Target="https://www.sv-jme.eu/?ns_articles_pdf=/ns_articles/files/ojs/73/submission/copyedit/73-186-1-CE.pdf&amp;id=2877" TargetMode="External"/><Relationship Id="rId634" Type="http://schemas.openxmlformats.org/officeDocument/2006/relationships/image" Target="media/image486.png"/><Relationship Id="rId676" Type="http://schemas.openxmlformats.org/officeDocument/2006/relationships/footer" Target="footer1.xml"/><Relationship Id="rId26" Type="http://schemas.openxmlformats.org/officeDocument/2006/relationships/image" Target="media/image4.jpeg"/><Relationship Id="rId231" Type="http://schemas.openxmlformats.org/officeDocument/2006/relationships/customXml" Target="ink/ink18.xml"/><Relationship Id="rId273" Type="http://schemas.openxmlformats.org/officeDocument/2006/relationships/image" Target="media/image213.png"/><Relationship Id="rId329" Type="http://schemas.openxmlformats.org/officeDocument/2006/relationships/image" Target="media/image269.png"/><Relationship Id="rId480" Type="http://schemas.openxmlformats.org/officeDocument/2006/relationships/hyperlink" Target="https://www.eea.europa.eu/en/analysis/publications/beating-chronic-respiratory-disease/occupational-exposure-and-respiratory-disease" TargetMode="External"/><Relationship Id="rId536" Type="http://schemas.openxmlformats.org/officeDocument/2006/relationships/image" Target="media/image433.png"/><Relationship Id="rId68" Type="http://schemas.openxmlformats.org/officeDocument/2006/relationships/image" Target="media/image36.png"/><Relationship Id="rId133" Type="http://schemas.openxmlformats.org/officeDocument/2006/relationships/image" Target="media/image94.png"/><Relationship Id="rId175" Type="http://schemas.openxmlformats.org/officeDocument/2006/relationships/image" Target="media/image128.png"/><Relationship Id="rId340" Type="http://schemas.openxmlformats.org/officeDocument/2006/relationships/image" Target="media/image279.png"/><Relationship Id="rId578" Type="http://schemas.openxmlformats.org/officeDocument/2006/relationships/image" Target="media/image457.png"/><Relationship Id="rId200" Type="http://schemas.openxmlformats.org/officeDocument/2006/relationships/image" Target="media/image153.png"/><Relationship Id="rId382" Type="http://schemas.openxmlformats.org/officeDocument/2006/relationships/image" Target="media/image316.png"/><Relationship Id="rId438" Type="http://schemas.openxmlformats.org/officeDocument/2006/relationships/image" Target="media/image364.png"/><Relationship Id="rId603" Type="http://schemas.openxmlformats.org/officeDocument/2006/relationships/hyperlink" Target="https://www.codecogs.com/eqnedit.php?latex=K#0" TargetMode="External"/><Relationship Id="rId645" Type="http://schemas.openxmlformats.org/officeDocument/2006/relationships/hyperlink" Target="https://www.codecogs.com/eqnedit.php?latex=T%20%3E%201#0" TargetMode="External"/><Relationship Id="rId242" Type="http://schemas.openxmlformats.org/officeDocument/2006/relationships/image" Target="media/image186.png"/><Relationship Id="rId284" Type="http://schemas.openxmlformats.org/officeDocument/2006/relationships/image" Target="media/image224.png"/><Relationship Id="rId491" Type="http://schemas.openxmlformats.org/officeDocument/2006/relationships/hyperlink" Target="https://www.eea.europa.eu/en/analysis/publications/beating-chronic-respiratory-disease/occupational-exposure-and-respiratory-disease" TargetMode="External"/><Relationship Id="rId505" Type="http://schemas.openxmlformats.org/officeDocument/2006/relationships/image" Target="media/image404.png"/><Relationship Id="rId37" Type="http://schemas.openxmlformats.org/officeDocument/2006/relationships/image" Target="media/image14.png"/><Relationship Id="rId79" Type="http://schemas.openxmlformats.org/officeDocument/2006/relationships/image" Target="media/image45.png"/><Relationship Id="rId102" Type="http://schemas.openxmlformats.org/officeDocument/2006/relationships/image" Target="media/image63.png"/><Relationship Id="rId144" Type="http://schemas.openxmlformats.org/officeDocument/2006/relationships/image" Target="media/image105.png"/><Relationship Id="rId547" Type="http://schemas.openxmlformats.org/officeDocument/2006/relationships/image" Target="media/image440.png"/><Relationship Id="rId589" Type="http://schemas.openxmlformats.org/officeDocument/2006/relationships/image" Target="media/image463.png"/><Relationship Id="rId90" Type="http://schemas.openxmlformats.org/officeDocument/2006/relationships/image" Target="media/image52.png"/><Relationship Id="rId186" Type="http://schemas.openxmlformats.org/officeDocument/2006/relationships/image" Target="media/image139.png"/><Relationship Id="rId351" Type="http://schemas.openxmlformats.org/officeDocument/2006/relationships/image" Target="media/image284.png"/><Relationship Id="rId393" Type="http://schemas.openxmlformats.org/officeDocument/2006/relationships/image" Target="media/image312.png"/><Relationship Id="rId407" Type="http://schemas.openxmlformats.org/officeDocument/2006/relationships/image" Target="media/image333.png"/><Relationship Id="rId449" Type="http://schemas.openxmlformats.org/officeDocument/2006/relationships/image" Target="media/image375.svg"/><Relationship Id="rId614" Type="http://schemas.openxmlformats.org/officeDocument/2006/relationships/image" Target="media/image476.png"/><Relationship Id="rId656" Type="http://schemas.openxmlformats.org/officeDocument/2006/relationships/image" Target="media/image497.png"/><Relationship Id="rId211" Type="http://schemas.openxmlformats.org/officeDocument/2006/relationships/image" Target="media/image164.png"/><Relationship Id="rId253" Type="http://schemas.openxmlformats.org/officeDocument/2006/relationships/image" Target="media/image193.png"/><Relationship Id="rId295" Type="http://schemas.openxmlformats.org/officeDocument/2006/relationships/image" Target="media/image235.png"/><Relationship Id="rId309" Type="http://schemas.openxmlformats.org/officeDocument/2006/relationships/image" Target="media/image249.png"/><Relationship Id="rId460" Type="http://schemas.openxmlformats.org/officeDocument/2006/relationships/image" Target="media/image385.png"/><Relationship Id="rId516" Type="http://schemas.openxmlformats.org/officeDocument/2006/relationships/image" Target="media/image415.png"/><Relationship Id="rId48" Type="http://schemas.openxmlformats.org/officeDocument/2006/relationships/image" Target="media/image25.png"/><Relationship Id="rId113" Type="http://schemas.openxmlformats.org/officeDocument/2006/relationships/image" Target="media/image74.png"/><Relationship Id="rId320" Type="http://schemas.openxmlformats.org/officeDocument/2006/relationships/image" Target="media/image260.png"/><Relationship Id="rId558" Type="http://schemas.openxmlformats.org/officeDocument/2006/relationships/hyperlink" Target="https://www.codecogs.com/eqnedit.php?latex=m%5Cddot%7Bx%7D%2Bkx%3D0#0" TargetMode="External"/><Relationship Id="rId155" Type="http://schemas.openxmlformats.org/officeDocument/2006/relationships/customXml" Target="ink/ink13.xml"/><Relationship Id="rId197" Type="http://schemas.openxmlformats.org/officeDocument/2006/relationships/image" Target="media/image150.png"/><Relationship Id="rId362" Type="http://schemas.openxmlformats.org/officeDocument/2006/relationships/image" Target="media/image295.png"/><Relationship Id="rId418" Type="http://schemas.openxmlformats.org/officeDocument/2006/relationships/image" Target="media/image344.png"/><Relationship Id="rId625" Type="http://schemas.openxmlformats.org/officeDocument/2006/relationships/hyperlink" Target="https://www.codecogs.com/eqnedit.php?latex=r%20%5Capprox%201#0" TargetMode="External"/><Relationship Id="rId222" Type="http://schemas.openxmlformats.org/officeDocument/2006/relationships/image" Target="media/image171.png"/><Relationship Id="rId264" Type="http://schemas.openxmlformats.org/officeDocument/2006/relationships/image" Target="media/image204.png"/><Relationship Id="rId471" Type="http://schemas.openxmlformats.org/officeDocument/2006/relationships/hyperlink" Target="https://www.researchgate.net/publication/342479440_Geometric_Effect_on_the_Nonlinear_Force-Displacement_Relationship_of_Awl-Shaped_Serpentine_Microsprings_for_In-Plane_Deformation" TargetMode="External"/><Relationship Id="rId667" Type="http://schemas.openxmlformats.org/officeDocument/2006/relationships/image" Target="media/image504.png"/><Relationship Id="rId17" Type="http://schemas.openxmlformats.org/officeDocument/2006/relationships/hyperlink" Target="https://ieeexplore.ieee.org/abstract/document/9152684?utm_source=chatgpt.com" TargetMode="External"/><Relationship Id="rId59" Type="http://schemas.openxmlformats.org/officeDocument/2006/relationships/customXml" Target="ink/ink6.xml"/><Relationship Id="rId124" Type="http://schemas.openxmlformats.org/officeDocument/2006/relationships/image" Target="media/image85.png"/><Relationship Id="rId527" Type="http://schemas.openxmlformats.org/officeDocument/2006/relationships/image" Target="media/image426.png"/><Relationship Id="rId569" Type="http://schemas.openxmlformats.org/officeDocument/2006/relationships/hyperlink" Target="https://www.codecogs.com/eqnedit.php?latex=%5Czeta%3C1#0" TargetMode="External"/><Relationship Id="rId70" Type="http://schemas.openxmlformats.org/officeDocument/2006/relationships/hyperlink" Target="https://www-sop.inria.fr/members/Jean-Pierre.Merlet//merlet_eng.html" TargetMode="External"/><Relationship Id="rId166" Type="http://schemas.openxmlformats.org/officeDocument/2006/relationships/image" Target="media/image119.png"/><Relationship Id="rId331" Type="http://schemas.openxmlformats.org/officeDocument/2006/relationships/image" Target="media/image271.png"/><Relationship Id="rId373" Type="http://schemas.openxmlformats.org/officeDocument/2006/relationships/image" Target="media/image306.png"/><Relationship Id="rId429" Type="http://schemas.openxmlformats.org/officeDocument/2006/relationships/image" Target="media/image355.png"/><Relationship Id="rId580" Type="http://schemas.openxmlformats.org/officeDocument/2006/relationships/hyperlink" Target="https://www.codecogs.com/eqnedit.php?latex=N#0" TargetMode="External"/><Relationship Id="rId636" Type="http://schemas.openxmlformats.org/officeDocument/2006/relationships/image" Target="media/image487.png"/><Relationship Id="rId1" Type="http://schemas.openxmlformats.org/officeDocument/2006/relationships/customXml" Target="../customXml/item1.xml"/><Relationship Id="rId233" Type="http://schemas.openxmlformats.org/officeDocument/2006/relationships/image" Target="media/image174.png"/><Relationship Id="rId440" Type="http://schemas.openxmlformats.org/officeDocument/2006/relationships/image" Target="media/image366.png"/><Relationship Id="rId678" Type="http://schemas.microsoft.com/office/2011/relationships/people" Target="people.xml"/><Relationship Id="rId28" Type="http://schemas.openxmlformats.org/officeDocument/2006/relationships/image" Target="media/image5.png"/><Relationship Id="rId275" Type="http://schemas.openxmlformats.org/officeDocument/2006/relationships/image" Target="media/image215.png"/><Relationship Id="rId300" Type="http://schemas.openxmlformats.org/officeDocument/2006/relationships/image" Target="media/image240.png"/><Relationship Id="rId482" Type="http://schemas.openxmlformats.org/officeDocument/2006/relationships/hyperlink" Target="https://www.eea.europa.eu/en/analysis/publications/beating-chronic-respiratory-disease/occupational-exposure-and-respiratory-disease" TargetMode="External"/><Relationship Id="rId538" Type="http://schemas.openxmlformats.org/officeDocument/2006/relationships/image" Target="media/image435.png"/><Relationship Id="rId81" Type="http://schemas.openxmlformats.org/officeDocument/2006/relationships/hyperlink" Target="https://youtu.be/S7zYcRtLMBc?si=x9b2FFtmW7sTMWro" TargetMode="External"/><Relationship Id="rId135" Type="http://schemas.openxmlformats.org/officeDocument/2006/relationships/image" Target="media/image96.png"/><Relationship Id="rId177" Type="http://schemas.openxmlformats.org/officeDocument/2006/relationships/image" Target="media/image130.png"/><Relationship Id="rId342" Type="http://schemas.openxmlformats.org/officeDocument/2006/relationships/image" Target="media/image280.png"/><Relationship Id="rId384" Type="http://schemas.openxmlformats.org/officeDocument/2006/relationships/image" Target="media/image317.png"/><Relationship Id="rId591" Type="http://schemas.openxmlformats.org/officeDocument/2006/relationships/hyperlink" Target="https://www.codecogs.com/eqnedit.php?latex=%5Comega%20%3D%20%5Comega_i#0" TargetMode="External"/><Relationship Id="rId605" Type="http://schemas.openxmlformats.org/officeDocument/2006/relationships/hyperlink" Target="https://www.codecogs.com/eqnedit.php?latex=%5Comega_i%5E2#0" TargetMode="External"/><Relationship Id="rId202" Type="http://schemas.openxmlformats.org/officeDocument/2006/relationships/image" Target="media/image155.png"/><Relationship Id="rId244" Type="http://schemas.openxmlformats.org/officeDocument/2006/relationships/image" Target="media/image181.png"/><Relationship Id="rId647" Type="http://schemas.openxmlformats.org/officeDocument/2006/relationships/hyperlink" Target="https://www.codecogs.com/eqnedit.php?latex=T_d%20%3D%20%5Cfrac%7Bx(t)%7D%7By(t)%7D#0" TargetMode="External"/><Relationship Id="rId39" Type="http://schemas.openxmlformats.org/officeDocument/2006/relationships/image" Target="media/image16.png"/><Relationship Id="rId286" Type="http://schemas.openxmlformats.org/officeDocument/2006/relationships/image" Target="media/image226.png"/><Relationship Id="rId451" Type="http://schemas.openxmlformats.org/officeDocument/2006/relationships/image" Target="media/image379.png"/><Relationship Id="rId493" Type="http://schemas.openxmlformats.org/officeDocument/2006/relationships/hyperlink" Target="https://chatgpt.com/share/68780c55-12e8-8008-a6bf-945d2523c16c" TargetMode="External"/><Relationship Id="rId507" Type="http://schemas.openxmlformats.org/officeDocument/2006/relationships/image" Target="media/image406.png"/><Relationship Id="rId549" Type="http://schemas.openxmlformats.org/officeDocument/2006/relationships/image" Target="media/image441.png"/><Relationship Id="rId50" Type="http://schemas.openxmlformats.org/officeDocument/2006/relationships/image" Target="media/image26.png"/><Relationship Id="rId104" Type="http://schemas.openxmlformats.org/officeDocument/2006/relationships/image" Target="media/image65.png"/><Relationship Id="rId146" Type="http://schemas.openxmlformats.org/officeDocument/2006/relationships/image" Target="media/image106.png"/><Relationship Id="rId188" Type="http://schemas.openxmlformats.org/officeDocument/2006/relationships/image" Target="media/image141.png"/><Relationship Id="rId311" Type="http://schemas.openxmlformats.org/officeDocument/2006/relationships/image" Target="media/image251.png"/><Relationship Id="rId353" Type="http://schemas.openxmlformats.org/officeDocument/2006/relationships/image" Target="media/image286.png"/><Relationship Id="rId395" Type="http://schemas.openxmlformats.org/officeDocument/2006/relationships/image" Target="media/image314.png"/><Relationship Id="rId409" Type="http://schemas.openxmlformats.org/officeDocument/2006/relationships/image" Target="media/image335.png"/><Relationship Id="rId560" Type="http://schemas.openxmlformats.org/officeDocument/2006/relationships/image" Target="media/image447.png"/><Relationship Id="rId92" Type="http://schemas.openxmlformats.org/officeDocument/2006/relationships/image" Target="media/image54.png"/><Relationship Id="rId213" Type="http://schemas.openxmlformats.org/officeDocument/2006/relationships/comments" Target="comments.xml"/><Relationship Id="rId420" Type="http://schemas.openxmlformats.org/officeDocument/2006/relationships/image" Target="media/image346.png"/><Relationship Id="rId616" Type="http://schemas.openxmlformats.org/officeDocument/2006/relationships/image" Target="media/image477.png"/><Relationship Id="rId658" Type="http://schemas.openxmlformats.org/officeDocument/2006/relationships/image" Target="media/image499.png"/><Relationship Id="rId255" Type="http://schemas.openxmlformats.org/officeDocument/2006/relationships/image" Target="media/image195.png"/><Relationship Id="rId297" Type="http://schemas.openxmlformats.org/officeDocument/2006/relationships/image" Target="media/image237.png"/><Relationship Id="rId462" Type="http://schemas.openxmlformats.org/officeDocument/2006/relationships/image" Target="media/image387.png"/><Relationship Id="rId518" Type="http://schemas.openxmlformats.org/officeDocument/2006/relationships/image" Target="media/image417.jpeg"/><Relationship Id="rId115" Type="http://schemas.openxmlformats.org/officeDocument/2006/relationships/image" Target="media/image76.png"/><Relationship Id="rId157" Type="http://schemas.openxmlformats.org/officeDocument/2006/relationships/customXml" Target="ink/ink14.xml"/><Relationship Id="rId322" Type="http://schemas.openxmlformats.org/officeDocument/2006/relationships/image" Target="media/image262.png"/><Relationship Id="rId364" Type="http://schemas.openxmlformats.org/officeDocument/2006/relationships/image" Target="media/image297.png"/><Relationship Id="rId61" Type="http://schemas.openxmlformats.org/officeDocument/2006/relationships/image" Target="media/image26.jpeg"/><Relationship Id="rId199" Type="http://schemas.openxmlformats.org/officeDocument/2006/relationships/image" Target="media/image152.png"/><Relationship Id="rId571" Type="http://schemas.openxmlformats.org/officeDocument/2006/relationships/hyperlink" Target="https://www.codecogs.com/eqnedit.php?latex=%5Comega_d%20%3D%20%5Comega_n%5Csqrt%7B1-%5Czeta%5E2%7D#0" TargetMode="External"/><Relationship Id="rId627" Type="http://schemas.openxmlformats.org/officeDocument/2006/relationships/hyperlink" Target="https://www.codecogs.com/eqnedit.php?latex=T#0" TargetMode="External"/><Relationship Id="rId669" Type="http://schemas.openxmlformats.org/officeDocument/2006/relationships/image" Target="media/image506.png"/><Relationship Id="rId19" Type="http://schemas.openxmlformats.org/officeDocument/2006/relationships/hyperlink" Target="https://research.tudelft.nl/files/11986319/Multi_objective_optimization_of_laminated_composite_beam.pdf?utm_source=chatgpt.com" TargetMode="External"/><Relationship Id="rId224" Type="http://schemas.openxmlformats.org/officeDocument/2006/relationships/image" Target="media/image173.png"/><Relationship Id="rId266" Type="http://schemas.openxmlformats.org/officeDocument/2006/relationships/image" Target="media/image206.png"/><Relationship Id="rId431" Type="http://schemas.openxmlformats.org/officeDocument/2006/relationships/image" Target="media/image357.png"/><Relationship Id="rId473" Type="http://schemas.openxmlformats.org/officeDocument/2006/relationships/hyperlink" Target="https://www.researchgate.net/publication/342479440_Geometric_Effect_on_the_Nonlinear_Force-Displacement_Relationship_of_Awl-Shaped_Serpentine_Microsprings_for_In-Plane_Deformation" TargetMode="External"/><Relationship Id="rId529" Type="http://schemas.openxmlformats.org/officeDocument/2006/relationships/image" Target="media/image428.png"/><Relationship Id="rId30" Type="http://schemas.openxmlformats.org/officeDocument/2006/relationships/image" Target="media/image7.png"/><Relationship Id="rId126" Type="http://schemas.openxmlformats.org/officeDocument/2006/relationships/image" Target="media/image87.png"/><Relationship Id="rId168" Type="http://schemas.openxmlformats.org/officeDocument/2006/relationships/image" Target="media/image121.png"/><Relationship Id="rId333" Type="http://schemas.openxmlformats.org/officeDocument/2006/relationships/image" Target="media/image275.png"/><Relationship Id="rId540" Type="http://schemas.openxmlformats.org/officeDocument/2006/relationships/hyperlink" Target="https://www.codecogs.com/eqnedit.php?latex=%20x(t)#0" TargetMode="External"/><Relationship Id="rId72" Type="http://schemas.openxmlformats.org/officeDocument/2006/relationships/image" Target="media/image38.jpeg"/><Relationship Id="rId375" Type="http://schemas.openxmlformats.org/officeDocument/2006/relationships/image" Target="media/image308.png"/><Relationship Id="rId582" Type="http://schemas.openxmlformats.org/officeDocument/2006/relationships/hyperlink" Target="https://www.codecogs.com/eqnedit.php?latex=%5BM%5D#0" TargetMode="External"/><Relationship Id="rId638" Type="http://schemas.openxmlformats.org/officeDocument/2006/relationships/image" Target="media/image488.png"/><Relationship Id="rId3" Type="http://schemas.openxmlformats.org/officeDocument/2006/relationships/customXml" Target="../customXml/item3.xml"/><Relationship Id="rId235" Type="http://schemas.openxmlformats.org/officeDocument/2006/relationships/customXml" Target="ink/ink19.xml"/><Relationship Id="rId277" Type="http://schemas.openxmlformats.org/officeDocument/2006/relationships/image" Target="media/image217.png"/><Relationship Id="rId400" Type="http://schemas.openxmlformats.org/officeDocument/2006/relationships/image" Target="media/image326.png"/><Relationship Id="rId442" Type="http://schemas.openxmlformats.org/officeDocument/2006/relationships/image" Target="media/image368.png"/><Relationship Id="rId484" Type="http://schemas.openxmlformats.org/officeDocument/2006/relationships/image" Target="media/image396.svg"/><Relationship Id="rId137" Type="http://schemas.openxmlformats.org/officeDocument/2006/relationships/image" Target="media/image98.png"/><Relationship Id="rId302" Type="http://schemas.openxmlformats.org/officeDocument/2006/relationships/image" Target="media/image242.png"/><Relationship Id="rId344" Type="http://schemas.openxmlformats.org/officeDocument/2006/relationships/image" Target="media/image281.png"/><Relationship Id="rId41" Type="http://schemas.openxmlformats.org/officeDocument/2006/relationships/image" Target="media/image18.png"/><Relationship Id="rId83" Type="http://schemas.openxmlformats.org/officeDocument/2006/relationships/image" Target="media/image46.png"/><Relationship Id="rId179" Type="http://schemas.openxmlformats.org/officeDocument/2006/relationships/image" Target="media/image132.png"/><Relationship Id="rId386" Type="http://schemas.openxmlformats.org/officeDocument/2006/relationships/image" Target="media/image318.png"/><Relationship Id="rId551" Type="http://schemas.openxmlformats.org/officeDocument/2006/relationships/image" Target="media/image442.png"/><Relationship Id="rId593" Type="http://schemas.openxmlformats.org/officeDocument/2006/relationships/hyperlink" Target="https://www.codecogs.com/eqnedit.php?latex=%5Cdet%7CK%20-%20%5Comega%5E2%20M%7C%3D0#0" TargetMode="External"/><Relationship Id="rId607" Type="http://schemas.openxmlformats.org/officeDocument/2006/relationships/hyperlink" Target="https://www.codecogs.com/eqnedit.php?latex=%5Cmathbf%7B%5CPhi%7D_i#0" TargetMode="External"/><Relationship Id="rId649" Type="http://schemas.openxmlformats.org/officeDocument/2006/relationships/hyperlink" Target="https://www.codecogs.com/eqnedit.php?latex=%20T_d%20%3D%20%5Cfrac%7B1%7D%7B%5Csqrt%7B(1%20-%20r%5E2)%5E2%20%2B%20(2%5Czeta%20r)%5E2%7D%7D%20#0" TargetMode="External"/><Relationship Id="rId190" Type="http://schemas.openxmlformats.org/officeDocument/2006/relationships/image" Target="media/image143.png"/><Relationship Id="rId204" Type="http://schemas.openxmlformats.org/officeDocument/2006/relationships/image" Target="media/image157.png"/><Relationship Id="rId246" Type="http://schemas.openxmlformats.org/officeDocument/2006/relationships/customXml" Target="ink/ink23.xml"/><Relationship Id="rId288" Type="http://schemas.openxmlformats.org/officeDocument/2006/relationships/image" Target="media/image228.png"/><Relationship Id="rId411" Type="http://schemas.openxmlformats.org/officeDocument/2006/relationships/image" Target="media/image337.png"/><Relationship Id="rId453" Type="http://schemas.openxmlformats.org/officeDocument/2006/relationships/image" Target="media/image377.png"/><Relationship Id="rId509" Type="http://schemas.openxmlformats.org/officeDocument/2006/relationships/image" Target="media/image408.png"/><Relationship Id="rId660" Type="http://schemas.openxmlformats.org/officeDocument/2006/relationships/image" Target="media/image500.png"/><Relationship Id="rId106" Type="http://schemas.openxmlformats.org/officeDocument/2006/relationships/image" Target="media/image67.png"/><Relationship Id="rId313" Type="http://schemas.openxmlformats.org/officeDocument/2006/relationships/image" Target="media/image253.png"/><Relationship Id="rId495" Type="http://schemas.openxmlformats.org/officeDocument/2006/relationships/image" Target="media/image399.jpeg"/><Relationship Id="rId10" Type="http://schemas.openxmlformats.org/officeDocument/2006/relationships/endnotes" Target="endnotes.xml"/><Relationship Id="rId52" Type="http://schemas.openxmlformats.org/officeDocument/2006/relationships/image" Target="media/image27.png"/><Relationship Id="rId94" Type="http://schemas.openxmlformats.org/officeDocument/2006/relationships/image" Target="media/image55.png"/><Relationship Id="rId148" Type="http://schemas.openxmlformats.org/officeDocument/2006/relationships/image" Target="media/image107.png"/><Relationship Id="rId355" Type="http://schemas.openxmlformats.org/officeDocument/2006/relationships/image" Target="media/image288.png"/><Relationship Id="rId397" Type="http://schemas.openxmlformats.org/officeDocument/2006/relationships/image" Target="media/image323.png"/><Relationship Id="rId520" Type="http://schemas.openxmlformats.org/officeDocument/2006/relationships/image" Target="media/image419.jpeg"/><Relationship Id="rId562" Type="http://schemas.openxmlformats.org/officeDocument/2006/relationships/image" Target="media/image448.png"/><Relationship Id="rId618" Type="http://schemas.openxmlformats.org/officeDocument/2006/relationships/image" Target="media/image478.png"/><Relationship Id="rId215" Type="http://schemas.microsoft.com/office/2016/09/relationships/commentsIds" Target="commentsIds.xml"/><Relationship Id="rId257" Type="http://schemas.openxmlformats.org/officeDocument/2006/relationships/image" Target="media/image197.png"/><Relationship Id="rId422" Type="http://schemas.openxmlformats.org/officeDocument/2006/relationships/image" Target="media/image348.png"/><Relationship Id="rId464" Type="http://schemas.openxmlformats.org/officeDocument/2006/relationships/image" Target="media/image389.emf"/><Relationship Id="rId299" Type="http://schemas.openxmlformats.org/officeDocument/2006/relationships/image" Target="media/image239.png"/><Relationship Id="rId63" Type="http://schemas.openxmlformats.org/officeDocument/2006/relationships/image" Target="media/image28.jpeg"/><Relationship Id="rId159" Type="http://schemas.openxmlformats.org/officeDocument/2006/relationships/image" Target="media/image108.png"/><Relationship Id="rId366" Type="http://schemas.openxmlformats.org/officeDocument/2006/relationships/image" Target="media/image299.png"/><Relationship Id="rId573" Type="http://schemas.openxmlformats.org/officeDocument/2006/relationships/hyperlink" Target="https://www.codecogs.com/eqnedit.php?latex=e%5E%7B-%5Czeta%5Comega_n%20t%7D#0" TargetMode="External"/><Relationship Id="rId226" Type="http://schemas.openxmlformats.org/officeDocument/2006/relationships/image" Target="media/image177.png"/><Relationship Id="rId433" Type="http://schemas.openxmlformats.org/officeDocument/2006/relationships/image" Target="media/image359.png"/><Relationship Id="rId640" Type="http://schemas.openxmlformats.org/officeDocument/2006/relationships/image" Target="media/image489.png"/><Relationship Id="rId74" Type="http://schemas.openxmlformats.org/officeDocument/2006/relationships/image" Target="media/image40.png"/><Relationship Id="rId377" Type="http://schemas.openxmlformats.org/officeDocument/2006/relationships/image" Target="media/image310.png"/><Relationship Id="rId500" Type="http://schemas.openxmlformats.org/officeDocument/2006/relationships/hyperlink" Target="https://cordis.europa.eu/project/id/101120731" TargetMode="External"/><Relationship Id="rId584" Type="http://schemas.openxmlformats.org/officeDocument/2006/relationships/hyperlink" Target="https://www.codecogs.com/eqnedit.php?latex=%5BK%5D#0" TargetMode="External"/><Relationship Id="rId5" Type="http://schemas.openxmlformats.org/officeDocument/2006/relationships/numbering" Target="numbering.xml"/><Relationship Id="rId237" Type="http://schemas.openxmlformats.org/officeDocument/2006/relationships/customXml" Target="ink/ink20.xml"/><Relationship Id="rId444" Type="http://schemas.openxmlformats.org/officeDocument/2006/relationships/image" Target="media/image370.png"/><Relationship Id="rId651" Type="http://schemas.openxmlformats.org/officeDocument/2006/relationships/hyperlink" Target="https://www.codecogs.com/eqnedit.php?latex=T_d#0" TargetMode="External"/><Relationship Id="rId290" Type="http://schemas.openxmlformats.org/officeDocument/2006/relationships/image" Target="media/image230.png"/><Relationship Id="rId304" Type="http://schemas.openxmlformats.org/officeDocument/2006/relationships/image" Target="media/image244.png"/><Relationship Id="rId388" Type="http://schemas.openxmlformats.org/officeDocument/2006/relationships/image" Target="media/image319.png"/><Relationship Id="rId511" Type="http://schemas.openxmlformats.org/officeDocument/2006/relationships/image" Target="media/image410.png"/><Relationship Id="rId609" Type="http://schemas.openxmlformats.org/officeDocument/2006/relationships/hyperlink" Target="https://www.codecogs.com/eqnedit.php?latex=T%20%3D%20%5Cfrac%7B%5Ctext%7BOutput%20amplitude%7D%7D%7B%5Ctext%7BInput%20amplitude%7D%7D%20#0" TargetMode="External"/><Relationship Id="rId85" Type="http://schemas.openxmlformats.org/officeDocument/2006/relationships/hyperlink" Target="https://youtu.be/xZpESocdvn4?si=1VpeERMaiMaRjV7n" TargetMode="External"/><Relationship Id="rId150" Type="http://schemas.openxmlformats.org/officeDocument/2006/relationships/image" Target="media/image104.png"/><Relationship Id="rId595" Type="http://schemas.openxmlformats.org/officeDocument/2006/relationships/hyperlink" Target="https://www.codecogs.com/eqnedit.php?latex=%5Comega_i#0" TargetMode="External"/><Relationship Id="rId248" Type="http://schemas.openxmlformats.org/officeDocument/2006/relationships/image" Target="media/image187.png"/><Relationship Id="rId455" Type="http://schemas.openxmlformats.org/officeDocument/2006/relationships/image" Target="media/image380.png"/><Relationship Id="rId662" Type="http://schemas.openxmlformats.org/officeDocument/2006/relationships/image" Target="media/image501.png"/><Relationship Id="rId12" Type="http://schemas.openxmlformats.org/officeDocument/2006/relationships/hyperlink" Target="https://www.nature.com/articles/s41598-023-33946-x?utm_source=chatgpt.com" TargetMode="External"/><Relationship Id="rId108" Type="http://schemas.openxmlformats.org/officeDocument/2006/relationships/image" Target="media/image69.png"/><Relationship Id="rId315" Type="http://schemas.openxmlformats.org/officeDocument/2006/relationships/image" Target="media/image255.png"/><Relationship Id="rId522" Type="http://schemas.openxmlformats.org/officeDocument/2006/relationships/image" Target="media/image421.png"/><Relationship Id="rId96" Type="http://schemas.openxmlformats.org/officeDocument/2006/relationships/image" Target="media/image57.png"/><Relationship Id="rId161" Type="http://schemas.openxmlformats.org/officeDocument/2006/relationships/image" Target="media/image114.png"/><Relationship Id="rId399" Type="http://schemas.openxmlformats.org/officeDocument/2006/relationships/image" Target="media/image325.png"/><Relationship Id="rId259" Type="http://schemas.openxmlformats.org/officeDocument/2006/relationships/image" Target="media/image199.png"/><Relationship Id="rId466" Type="http://schemas.openxmlformats.org/officeDocument/2006/relationships/hyperlink" Target="https://www.researchgate.net/publication/342479440_Geometric_Effect_on_the_Nonlinear_Force-Displacement_Relationship_of_Awl-Shaped_Serpentine_Microsprings_for_In-Plane_Deformation" TargetMode="External"/><Relationship Id="rId673" Type="http://schemas.openxmlformats.org/officeDocument/2006/relationships/hyperlink" Target="https://doi.org/10.3390/machines10090813" TargetMode="External"/><Relationship Id="rId23" Type="http://schemas.openxmlformats.org/officeDocument/2006/relationships/hyperlink" Target="https://www.researchgate.net/publication/318886896_Multi-Objective_Optimization_of_Elastic_Beams_for_Noise_Reduction?utm_source=chatgpt.com" TargetMode="External"/><Relationship Id="rId119" Type="http://schemas.openxmlformats.org/officeDocument/2006/relationships/image" Target="media/image80.png"/><Relationship Id="rId326" Type="http://schemas.openxmlformats.org/officeDocument/2006/relationships/image" Target="media/image266.png"/><Relationship Id="rId533" Type="http://schemas.openxmlformats.org/officeDocument/2006/relationships/image" Target="media/image432.png"/><Relationship Id="rId172" Type="http://schemas.openxmlformats.org/officeDocument/2006/relationships/image" Target="media/image125.png"/><Relationship Id="rId477" Type="http://schemas.openxmlformats.org/officeDocument/2006/relationships/image" Target="media/image392.png"/><Relationship Id="rId600" Type="http://schemas.openxmlformats.org/officeDocument/2006/relationships/image" Target="media/image469.png"/><Relationship Id="rId337" Type="http://schemas.openxmlformats.org/officeDocument/2006/relationships/customXml" Target="ink/ink26.xml"/><Relationship Id="rId34" Type="http://schemas.openxmlformats.org/officeDocument/2006/relationships/image" Target="media/image11.png"/><Relationship Id="rId544" Type="http://schemas.openxmlformats.org/officeDocument/2006/relationships/hyperlink" Target="https://www.codecogs.com/eqnedit.php?latex=%5Cddot%7Bx%7D#0" TargetMode="External"/><Relationship Id="rId183" Type="http://schemas.openxmlformats.org/officeDocument/2006/relationships/image" Target="media/image136.png"/><Relationship Id="rId390" Type="http://schemas.openxmlformats.org/officeDocument/2006/relationships/image" Target="media/image320.png"/><Relationship Id="rId404" Type="http://schemas.openxmlformats.org/officeDocument/2006/relationships/image" Target="media/image330.png"/><Relationship Id="rId611" Type="http://schemas.openxmlformats.org/officeDocument/2006/relationships/hyperlink" Target="https://www.codecogs.com/eqnedit.php?latex=T%20%3D%20%5Cfrac%7BF_%7B%5Ctext%7Bsource%7D%7D%7D%7BF_%7B%5Ctext%7Bbase%7D%7D%7D%20#0" TargetMode="External"/><Relationship Id="rId250" Type="http://schemas.openxmlformats.org/officeDocument/2006/relationships/image" Target="media/image189.png"/><Relationship Id="rId488" Type="http://schemas.openxmlformats.org/officeDocument/2006/relationships/hyperlink" Target="https://www.scribd.com/presentation/395273240/Vibration?utm_source=chatgpt.com" TargetMode="External"/><Relationship Id="rId45" Type="http://schemas.openxmlformats.org/officeDocument/2006/relationships/image" Target="media/image22.png"/><Relationship Id="rId110" Type="http://schemas.openxmlformats.org/officeDocument/2006/relationships/image" Target="media/image71.png"/><Relationship Id="rId348" Type="http://schemas.openxmlformats.org/officeDocument/2006/relationships/image" Target="media/image274.png"/><Relationship Id="rId555" Type="http://schemas.openxmlformats.org/officeDocument/2006/relationships/image" Target="media/image444.png"/><Relationship Id="rId194" Type="http://schemas.openxmlformats.org/officeDocument/2006/relationships/image" Target="media/image147.png"/><Relationship Id="rId208" Type="http://schemas.openxmlformats.org/officeDocument/2006/relationships/image" Target="media/image161.png"/><Relationship Id="rId415" Type="http://schemas.openxmlformats.org/officeDocument/2006/relationships/image" Target="media/image341.png"/><Relationship Id="rId622" Type="http://schemas.openxmlformats.org/officeDocument/2006/relationships/image" Target="media/image480.png"/><Relationship Id="rId261" Type="http://schemas.openxmlformats.org/officeDocument/2006/relationships/image" Target="media/image201.png"/><Relationship Id="rId499" Type="http://schemas.openxmlformats.org/officeDocument/2006/relationships/image" Target="media/image403.png"/><Relationship Id="rId56" Type="http://schemas.openxmlformats.org/officeDocument/2006/relationships/image" Target="media/image29.png"/><Relationship Id="rId359" Type="http://schemas.openxmlformats.org/officeDocument/2006/relationships/image" Target="media/image292.png"/><Relationship Id="rId566" Type="http://schemas.openxmlformats.org/officeDocument/2006/relationships/image" Target="media/image450.png"/><Relationship Id="rId121" Type="http://schemas.openxmlformats.org/officeDocument/2006/relationships/image" Target="media/image82.png"/><Relationship Id="rId219" Type="http://schemas.openxmlformats.org/officeDocument/2006/relationships/image" Target="media/image168.png"/><Relationship Id="rId426" Type="http://schemas.openxmlformats.org/officeDocument/2006/relationships/image" Target="media/image352.png"/><Relationship Id="rId633" Type="http://schemas.openxmlformats.org/officeDocument/2006/relationships/hyperlink" Target="https://www.codecogs.com/eqnedit.php?latex=T%20%5Cto%200#0" TargetMode="External"/><Relationship Id="rId67" Type="http://schemas.openxmlformats.org/officeDocument/2006/relationships/image" Target="media/image35.jpeg"/><Relationship Id="rId272" Type="http://schemas.openxmlformats.org/officeDocument/2006/relationships/image" Target="media/image212.png"/><Relationship Id="rId577" Type="http://schemas.openxmlformats.org/officeDocument/2006/relationships/image" Target="media/image456.png"/><Relationship Id="rId132" Type="http://schemas.openxmlformats.org/officeDocument/2006/relationships/image" Target="media/image93.png"/><Relationship Id="rId437" Type="http://schemas.openxmlformats.org/officeDocument/2006/relationships/image" Target="media/image363.png"/><Relationship Id="rId644" Type="http://schemas.openxmlformats.org/officeDocument/2006/relationships/image" Target="media/image491.png"/><Relationship Id="rId283" Type="http://schemas.openxmlformats.org/officeDocument/2006/relationships/image" Target="media/image223.png"/><Relationship Id="rId490" Type="http://schemas.openxmlformats.org/officeDocument/2006/relationships/hyperlink" Target="https://www.nortonabrasives.com/en-gb/resources/expertise/take-deep-breath-our-article-car-body-shop-dust-here" TargetMode="External"/><Relationship Id="rId504" Type="http://schemas.openxmlformats.org/officeDocument/2006/relationships/hyperlink" Target="https://www.researchandmarkets.com" TargetMode="External"/><Relationship Id="rId78" Type="http://schemas.openxmlformats.org/officeDocument/2006/relationships/image" Target="media/image44.png"/><Relationship Id="rId143" Type="http://schemas.openxmlformats.org/officeDocument/2006/relationships/customXml" Target="ink/ink8.xml"/><Relationship Id="rId350" Type="http://schemas.openxmlformats.org/officeDocument/2006/relationships/image" Target="media/image283.png"/><Relationship Id="rId588" Type="http://schemas.openxmlformats.org/officeDocument/2006/relationships/hyperlink" Target="https://www.codecogs.com/eqnedit.php?latex=%7Bx(t)%7D%20%3D%20%7B%5Cphi%7D%20e%5E%7Bj%5Comega%20t%7D#0" TargetMode="External"/><Relationship Id="rId9" Type="http://schemas.openxmlformats.org/officeDocument/2006/relationships/footnotes" Target="footnotes.xml"/><Relationship Id="rId210" Type="http://schemas.openxmlformats.org/officeDocument/2006/relationships/image" Target="media/image163.png"/><Relationship Id="rId448" Type="http://schemas.openxmlformats.org/officeDocument/2006/relationships/image" Target="media/image374.png"/><Relationship Id="rId655" Type="http://schemas.openxmlformats.org/officeDocument/2006/relationships/image" Target="media/image496.png"/><Relationship Id="rId294" Type="http://schemas.openxmlformats.org/officeDocument/2006/relationships/image" Target="media/image234.png"/><Relationship Id="rId308" Type="http://schemas.openxmlformats.org/officeDocument/2006/relationships/image" Target="media/image248.png"/><Relationship Id="rId515" Type="http://schemas.openxmlformats.org/officeDocument/2006/relationships/image" Target="media/image414.jpeg"/><Relationship Id="rId89" Type="http://schemas.openxmlformats.org/officeDocument/2006/relationships/image" Target="media/image51.jpeg"/><Relationship Id="rId154" Type="http://schemas.openxmlformats.org/officeDocument/2006/relationships/image" Target="media/image111.png"/><Relationship Id="rId361" Type="http://schemas.openxmlformats.org/officeDocument/2006/relationships/image" Target="media/image294.png"/><Relationship Id="rId599" Type="http://schemas.openxmlformats.org/officeDocument/2006/relationships/hyperlink" Target="https://www.codecogs.com/eqnedit.php?latex=%7B%5Cphi_i%7D#0" TargetMode="External"/><Relationship Id="rId459" Type="http://schemas.openxmlformats.org/officeDocument/2006/relationships/image" Target="media/image384.png"/><Relationship Id="rId666" Type="http://schemas.openxmlformats.org/officeDocument/2006/relationships/hyperlink" Target="https://www.codecogs.com/eqnedit.php?latex=%5Csqrt%7B2%7D%20f_%7Biso%7D#0" TargetMode="External"/><Relationship Id="rId16" Type="http://schemas.openxmlformats.org/officeDocument/2006/relationships/hyperlink" Target="https://arxiv.org/abs/2103.08347?utm_source=chatgpt.com" TargetMode="External"/><Relationship Id="rId221" Type="http://schemas.openxmlformats.org/officeDocument/2006/relationships/image" Target="media/image170.png"/><Relationship Id="rId319" Type="http://schemas.openxmlformats.org/officeDocument/2006/relationships/image" Target="media/image259.png"/><Relationship Id="rId526" Type="http://schemas.openxmlformats.org/officeDocument/2006/relationships/image" Target="media/image425.png"/><Relationship Id="rId165" Type="http://schemas.openxmlformats.org/officeDocument/2006/relationships/image" Target="media/image118.png"/><Relationship Id="rId372" Type="http://schemas.openxmlformats.org/officeDocument/2006/relationships/image" Target="media/image305.png"/><Relationship Id="rId677" Type="http://schemas.openxmlformats.org/officeDocument/2006/relationships/fontTable" Target="fontTable.xml"/><Relationship Id="rId232" Type="http://schemas.openxmlformats.org/officeDocument/2006/relationships/image" Target="media/image180.png"/><Relationship Id="rId27" Type="http://schemas.openxmlformats.org/officeDocument/2006/relationships/hyperlink" Target="https://arxiv.org/abs/2110.09071?utm_source=chatgpt.com" TargetMode="External"/><Relationship Id="rId537" Type="http://schemas.openxmlformats.org/officeDocument/2006/relationships/image" Target="media/image434.png"/><Relationship Id="rId80" Type="http://schemas.openxmlformats.org/officeDocument/2006/relationships/hyperlink" Target="https://youtu.be/GHjopp47vvQ?si=FOQz1CStsX6Q26Sd" TargetMode="External"/><Relationship Id="rId176" Type="http://schemas.openxmlformats.org/officeDocument/2006/relationships/image" Target="media/image129.png"/><Relationship Id="rId383" Type="http://schemas.openxmlformats.org/officeDocument/2006/relationships/customXml" Target="ink/ink33.xml"/><Relationship Id="rId590" Type="http://schemas.openxmlformats.org/officeDocument/2006/relationships/image" Target="media/image464.png"/><Relationship Id="rId604" Type="http://schemas.openxmlformats.org/officeDocument/2006/relationships/image" Target="media/image471.png"/><Relationship Id="rId243" Type="http://schemas.openxmlformats.org/officeDocument/2006/relationships/image" Target="media/image176.png"/><Relationship Id="rId450" Type="http://schemas.openxmlformats.org/officeDocument/2006/relationships/customXml" Target="ink/ink3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1:13.130"/>
    </inkml:context>
    <inkml:brush xml:id="br0">
      <inkml:brushProperty name="width" value="0.035" units="cm"/>
      <inkml:brushProperty name="height" value="0.035" units="cm"/>
      <inkml:brushProperty name="color" value="#E71224"/>
    </inkml:brush>
  </inkml:definitions>
  <inkml:trace contextRef="#ctx0" brushRef="#br0">1 1726 24267,'114'-1726'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13:22:21.363"/>
    </inkml:context>
    <inkml:brush xml:id="br0">
      <inkml:brushProperty name="width" value="0.03491" units="cm"/>
      <inkml:brushProperty name="height" value="0.03491" units="cm"/>
    </inkml:brush>
  </inkml:definitions>
  <inkml:trace contextRef="#ctx0" brushRef="#br0">15 84 24575,'0'3'0,"-3"3"0,0 4 0,-1 3 0,1 2 0,1 2 0,4 0 0,4-3 0,1-3-8191</inkml:trace>
  <inkml:trace contextRef="#ctx0" brushRef="#br0" timeOffset="1365.93">33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19:55:17.5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4,"0"-1,1 0,0 0,0 0,0 0,0-1,0 1,0-1,1 0,-1 1,1-2,0 1,-1 0,1-1,0 0,0 1,4-1,73 10,465-6,-287-9,1490 4,-1727-1,0-1,27-6,-32 4,1 1,0 1,-1 1,24 1,3 4,-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19:55:15.6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2284'0,"-2220"-4,-1-2,111-26,-99 16,-6 2,-15 2,1 2,67-3,-36 12,-51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19:55:13.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9,'0'-1,"0"-1,1 1,-1-1,1 1,0-1,-1 1,1 0,0-1,0 1,0 0,0 0,0-1,0 1,0 0,1 0,-1 0,0 1,1-1,-1 0,0 0,1 1,-1-1,3 0,36-11,-39 11,53-7,0 1,1 4,95 4,-53 1,2407 0,-246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3T19:55:10.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2,"0"2,49 10,21 4,-23-9,889 73,-117-76,-484-8,-338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07.9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3,"1"0,0-1,0 1,0-1,0-1,0 1,1-1,-1 0,0 0,1 0,-1-1,1 0,8 0,6 1,712 7,-423-11,-211 4,114 15,-98-6,123-6,-47-2,1966 20,-1535-24,-592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0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830 160,'-4267'0,"4190"-4,1-3,-96-22,96 14,0 3,-100-2,132 14,13 1,1-1,0-1,-1-2,1-1,-33-9,20 3,-2 2,1 2,0 2,-75 2,-19-1,-46-21,151 2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04.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64 0,'-1'2,"0"-1,0 0,0 0,0 0,0 0,-1 0,1 0,0 0,0 0,-1-1,1 1,0 0,-1-1,1 1,-1-1,1 1,-1-1,1 0,-1 0,1 1,-1-1,-2-1,0 2,-75 7,1-3,-83-5,50-2,-1297 1,1179 18,97-5,-384 6,130-9,168 17,143-14,-104 2,-455-16,613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02.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28'29,"-246"-9,216 34,-291-25,255 1,-202-18,-33 0,-151-7,-1 3,77 19,-78-12,0-4,92 3,532-16,-665 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18.5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56'13,"7"1,-40-16,129 4,-202 11,72 1,938-15,-1129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1:05.050"/>
    </inkml:context>
    <inkml:brush xml:id="br0">
      <inkml:brushProperty name="width" value="0.035" units="cm"/>
      <inkml:brushProperty name="height" value="0.035" units="cm"/>
      <inkml:brushProperty name="color" value="#E71224"/>
    </inkml:brush>
  </inkml:definitions>
  <inkml:trace contextRef="#ctx0" brushRef="#br0">1368 879 24369,'-1368'-87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21.1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39'16,"469"-3,-562-16,-318 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28.5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8,'45'-2,"53"-9,37-2,786 11,-449 4,-447-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36:31.2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30 0,'-1504'0,"147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4:41:55.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1'1,"147"19,448 36,6-50,-478-7,6032-2,-6242 2,-1 0,1-1,-1 0,0-2,1 1,20-10,20-5,-35 14,0 1,-1 0,2 2,28 1,-2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17:17:22.5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7 0,'2319'-8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0T17:17:19.2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2'3,"97"17,-92-10,70 2,792-10,-445-5,-458 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0T17:17:07.7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0,'0'-2,"0"1,0 0,1 0,-1 0,0-1,1 1,-1 0,0 0,1 0,-1-1,1 1,0 0,-1 0,1 0,0 0,0 0,-1 0,1 1,0-1,0 0,0 0,0 0,0 1,2-2,32-9,-30 10,215-46,231-18,229 13,851 6,0 47,-1461 0,173 6,-201 0,-42-7,1 0,-1 1,1-1,-1 0,1 0,-1 0,1 0,-1 1,1-1,-1 0,0 0,1 1,-1-1,1 0,-1 1,0-1,1 1,-1-1,0 0,0 1,1-1,-1 1,0-1,0 1,1-1,-1 0,0 1,0-1,0 1,0-1,0 1,0 0,-2 2,-1 0,0 0,0-1,0 1,0-1,0 0,0 0,0 0,-1 0,1-1,-1 0,1 1,-8 0,-58 19,-2-4,-120 15,115-22,-1257 163,-5-78,1243-92,-187 9,205-2,77-10,0 0,-1 0,1 0,0 0,-1 0,1 0,0 0,-1 1,1-1,0 0,-1 0,1 0,0 0,-1 1,1-1,0 0,0 0,0 1,-1-1,1 0,0 1,0-1,0 0,-1 0,1 1,0-1,0 0,0 1,0-1,0 0,0 1,0-1,0 1,13 9,18 1,0-2,1 0,0-3,36 4,-4 0,1732 227,-1152-162,-565-67,-57-7,0 1,-1 1,0 0,32 11,-53-14,0 0,0 0,0 0,0 0,0 0,0 1,0-1,0 0,0 0,0 0,0 0,0 0,0 0,0 0,0 0,0 0,0 0,0 0,-1 0,1 1,0-1,0 0,0 0,1 0,-1 0,0 0,0 0,0 0,0 0,0 0,0 0,0 0,0 1,0-1,0 0,0 0,0 0,0 0,0 0,0 0,0 0,0 0,0 0,0 0,0 0,0 0,1 0,-1 0,0 0,0 0,0 0,0 0,0 0,0 0,-16 2,-407-2,211-5,-2216 1,1462 6,866-1,86 2,19 1,32 4,1-1,0-3,0 0,43-3,7 2,392 19,459 29,-261-25,808-27,-2315 3,-855-5,1669 3,-29 0,1-2,-47-8,5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0T17:17:04.5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7 226,'16'-5,"1"0,1 1,-1 0,1 1,-1 1,1 1,0 1,22 2,4-2,1256-94,-417 14,68 50,3 33,-334 0,8435-3,-9019 7,-36-7,0 0,0 0,0 0,1 0,-1 0,0 0,0 0,0 0,0 0,1 0,-1 0,0 0,0 1,0-1,0 0,0 0,0 0,1 0,-1 0,0 1,0-1,0 0,0 0,0 0,0 0,0 0,0 1,0-1,0 0,0 0,0 0,0 1,0-1,0 0,0 0,0 0,0 0,0 1,0-1,0 0,0 0,0 0,0 0,0 1,0-1,0 0,-1 0,1 0,0 0,0 1,-22 7,-90 13,-163 10,202-25,-1456 174,1486-175,-897 85,277-90,37-1,44 57,155-7,-380-18,-6-30,447-3,-4834-1,3490 3,1667 1,33 2,21 2,23 3,82 11,150 5,126-18,-70-2,56 14,99 6,1648 39,522 28,856 149,-3187-216,1159 22,-111-50,-731 6,-78 12,-545-13,4-1,-1 1,1 0,0 2,-1-1,23 9,-36-11,0 0,0 0,-1 0,1 0,0 0,-1 0,1 0,0 0,0 0,-1 0,1 0,0 1,0-1,-1 0,1 0,0 0,0 0,-1 1,1-1,0 0,0 0,0 1,0-1,-1 0,1 0,0 1,0-1,0 0,0 0,0 1,0-1,0 0,0 1,-1-1,1 0,0 0,0 1,1-1,-1 0,0 1,0-1,0 0,0 0,0 1,0-1,0 0,0 1,0-1,1 0,-1 0,0 1,0-1,0 0,0 0,1 0,-1 1,0-1,0 0,1 0,-1 0,0 0,0 1,1-1,-1 0,1 0,-32 7,-108 5,-190-8,209-5,-995-21,129 1,897 20,-1630-1,1299 11,-299 2,244-9,-4248 0,2447-3,1326 45,1056-21,847 100,328 7,9-55,-834-57,487 28,573 27,69-15,-240 36,-259-14,-952-71,440 14,-355-25,335 3,-552-1,26 0,55 8,-111-2,-27 0,-1224-1,701-8,-8417 3,8691 11,31 0,260-11,17-2,28-4,367-36,-181 21,1587-83,9 96,-1193 10,6631 2,-7157-4,454-6,-4-33,-513 35,0-2,-1-1,0-1,0-2,-1-1,33-17,-30 15,1 2,0 1,1 1,0 2,51-4,1-1,285-43,355-65,-687 110,-41 10,1-1,0 1,0 0,0 0,-1 0,1 0,0 0,0-1,0 1,0 0,-1 0,1 0,0 0,0-1,0 1,0 0,0 0,0 0,0-1,0 1,-1 0,1 0,0-1,0 1,0 0,0 0,0-1,0 1,0 0,0 0,0 0,0-1,1 1,-1 0,0 0,0-1,0 1,0 0,0 0,0 0,0-1,0 1,1 0,-1 0,0 0,0 0,0-1,0 1,1 0,-1 0,0 0,0 0,1 0,-1 0,0-1,0 1,1 0,-29-5,-200-5,63 5,-1581-47,-8 50,-85 0,1175-22,633 22,-56-12,68 5,18 0,3 7,1 0,-1 1,0-1,1 1,-1-1,1 1,-1 0,1 0,0 0,5-1,54-13,100-8,-51 8,567-83,531-82,318-73,-1499 249,-19 3,-1-1,1 1,-1-1,14-5,-22 3,-13 1,-15 0,-734 1,372 5,-206-5,-612 4,691 9,-106 0,332-13,-393 12,-62 7,330-16,309 2,-949 12,1024-15,-794 31,88 65,-631 55,540-141,686-11,-1889 1,196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0T17:16:54.2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601'2,"781"-8,-1003-18,-239 13,468 2,-191 8,-219-8,-139 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0T17:16:53.2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3,"0"0,0-1,0 0,0 0,1 0,-1-1,0 0,1 0,-1 0,1-1,-1 1,1-1,8-2,7 3,808 7,-498-11,890 3,-896 11,-41-1,171-12,225 5,-629 1,-7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41.106"/>
    </inkml:context>
    <inkml:brush xml:id="br0">
      <inkml:brushProperty name="width" value="0.035" units="cm"/>
      <inkml:brushProperty name="height" value="0.035" units="cm"/>
      <inkml:brushProperty name="color" value="#E71224"/>
    </inkml:brush>
  </inkml:definitions>
  <inkml:trace contextRef="#ctx0" brushRef="#br0">1613 0 24342,'-1612'831'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0T17:16:51.9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9'-1,"120"2,-192 3,57 13,-56-9,53 4,473-6,-329-8,2118 1,-2088-12,-224 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9T10:41:22.1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0'-1,"1"0,-1 0,0 0,1 0,-1 0,1 1,0-1,-1 0,1 0,0 0,-1 1,1-1,0 0,0 1,0-1,-1 1,1-1,0 1,0-1,0 1,0 0,0-1,0 1,0 0,0 0,0 0,2-1,33-2,-32 2,27 1,0 0,0 2,0 2,37 8,118 41,-135-37,-9-4,1-2,0-3,0-1,1-2,66-2,-93 0,-1 0,1 0,0 2,0 0,-1 1,0 1,0 0,-1 1,17 10,-5-4,50 18,-28-15,-29-8,1-2,-1 0,1-1,0-2,29 3,3-6,-27-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9T10:41:20.5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1'28,"1"-2,1-1,1-2,61 32,-55-34,-4 0,0-3,1 0,0-3,70 19,-54-22,2-3,104 4,-142-12,0 1,24 5,-10-2,-13-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9T10:41:17.9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8'0,"-673"2,-1 1,1 1,-1 1,27 9,12 3,-39-10,0 2,0 0,-1 2,-1 0,0 2,0 1,-2 0,1 1,23 24,-31-2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0:40:36.9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 0,'1100'191'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0:40:33.8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 0,'804'64'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9T10:40:21.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1,"0"1,1-1,-1 1,0 0,0 1,0-1,-1 0,1 1,-1 0,1 0,3 5,6 3,52 36,2-3,2-3,1-3,2-3,128 43,-179-73,0-1,0 0,0-2,0 0,1-2,23-2,-18 1,-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0:40:11.1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 0,'10647'436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7:17:24.362"/>
    </inkml:context>
    <inkml:brush xml:id="br0">
      <inkml:brushProperty name="width" value="0.035" units="cm"/>
      <inkml:brushProperty name="height" value="0.035" units="cm"/>
    </inkml:brush>
  </inkml:definitions>
  <inkml:trace contextRef="#ctx0" brushRef="#br0">6 26 24575,'4'9'0,"7"3"0,0 4 0,9 4 0,0 3 0,1-3 0,-3 1 0,1 0 0,0-3 0,-2 0 0,1-4 0,-4-3-8191</inkml:trace>
  <inkml:trace contextRef="#ctx0" brushRef="#br0" timeOffset="1751.62">193 0 24575,'0'9'0,"0"8"0,-5 0 0,-1 2 0,0 3 0,-3 2 0,-5 1 0,-4 5 0,-4-2 0,2-2 0,0-4 0,-1-3 0,2 1 0,1 1 0,3-3-8191</inkml:trace>
  <inkml:trace contextRef="#ctx0" brushRef="#br0" timeOffset="3311.86">33 529 24575,'9'0'0,"3"5"0,8 5 0,1 6 0,2 5 0,0 8 0,-2-2-8191</inkml:trace>
  <inkml:trace contextRef="#ctx0" brushRef="#br0" timeOffset="4904.15">219 504 24575,'-1'28'0,"-1"-1"0,-2 0 0,0 0 0,-2-1 0,0 1 0,-2-1 0,-14 30 0,-2-4 0,-2-1 0,-46 64 0,46-62-1365,18-27-5461</inkml:trace>
  <inkml:trace contextRef="#ctx0" brushRef="#br0" timeOffset="7813.25">87 1218 24575,'60'-2'0,"-40"0"0,-1 1 0,1 1 0,0 0 0,-1 2 0,1 0 0,-1 1 0,22 6 0,-41-9 0,1 1 0,-1-1 0,1 0 0,0 0 0,-1 0 0,1 1 0,-1-1 0,1 0 0,-1 1 0,1-1 0,-1 0 0,1 1 0,-1-1 0,0 1 0,1-1 0,-1 1 0,0-1 0,1 1 0,-1-1 0,0 1 0,1-1 0,-1 1 0,0-1 0,0 1 0,0 0 0,0-1 0,1 1 0,-1-1 0,0 2 0,-11 16 0,-33 16 0,33-26 0,-37 32 0,37-29 0,0 0 0,-1-1 0,0-1 0,-1 0 0,0-1 0,0 0 0,-1-1 0,-26 9 0,39-15 0,-1-1 0,0 0 0,1 1 0,-1-1 0,0 1 0,1-1 0,-1 1 0,1 0 0,-1 0 0,1-1 0,0 1 0,-1 0 0,1 0 0,0 1 0,0-1 0,-3 3 0,4-4 0,0 1 0,0 0 0,0-1 0,0 1 0,0 0 0,0-1 0,0 1 0,0 0 0,0-1 0,0 1 0,0 0 0,1-1 0,-1 1 0,0 0 0,0-1 0,1 1 0,-1 0 0,0-1 0,1 1 0,-1-1 0,1 1 0,-1-1 0,1 1 0,-1-1 0,1 1 0,-1-1 0,1 1 0,5 3 0,-1-1 0,1 1 0,0-1 0,-1 0 0,2-1 0,-1 1 0,7 1 0,17 2-455,1-1 0,34 2 0,-28-5-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34.961"/>
    </inkml:context>
    <inkml:brush xml:id="br0">
      <inkml:brushProperty name="width" value="0.035" units="cm"/>
      <inkml:brushProperty name="height" value="0.035" units="cm"/>
      <inkml:brushProperty name="color" value="#E71224"/>
    </inkml:brush>
  </inkml:definitions>
  <inkml:trace contextRef="#ctx0" brushRef="#br0">81 1 24319,'-80'161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28.993"/>
    </inkml:context>
    <inkml:brush xml:id="br0">
      <inkml:brushProperty name="width" value="0.035" units="cm"/>
      <inkml:brushProperty name="height" value="0.035" units="cm"/>
      <inkml:brushProperty name="color" value="#E71224"/>
    </inkml:brush>
  </inkml:definitions>
  <inkml:trace contextRef="#ctx0" brushRef="#br0">1 0 24353,'1513'10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26.266"/>
    </inkml:context>
    <inkml:brush xml:id="br0">
      <inkml:brushProperty name="width" value="0.035" units="cm"/>
      <inkml:brushProperty name="height" value="0.035" units="cm"/>
      <inkml:brushProperty name="color" value="#E71224"/>
    </inkml:brush>
  </inkml:definitions>
  <inkml:trace contextRef="#ctx0" brushRef="#br0">0 766 24316,'1482'-76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5T16:45:39.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1,"0"0,0 2,0 0,20 7,13 3,287 51,378 23,-194-66,4-22,-177-2,-74 3,51 0,1375 16,93 33,-1731-48,-37-2,0 2,-1 1,37 6,-56-5,-14-1,-246 10,78-7,-600 89,436-47,-456 4,-208-19,-119 70,974-79,-459 52,283-46,-366 18,1538-50,-495 4,73-23,-113 3,686 13,-576 8,866-2,-1254-1,-17 0,0 1,0 0,-1 1,1 0,0 1,-1 1,18 5,-28-6,0-1,-1 1,1 0,0 0,-1 0,1 0,-1 0,0 1,0-1,0 1,0-1,0 1,0 0,-1 0,1 0,-1 0,2 5,-2-5,-1 0,1 0,0 0,1-1,-1 1,0-1,1 1,0-1,-1 1,1-1,0 0,0 0,0 0,0 0,1 0,-1-1,1 1,-1 0,1-1,-1 0,1 0,4 2,83 12,178 45,-224-52,34 4,120 4,80-15,-129-3,-104-2,-44 4,0 0,1-1,-1 1,0 0,1-1,-1 1,0-1,0 1,0-1,0 0,1 0,0-1,-2 2,0-1,1 1,-1-1,0 1,0 0,0-1,0 1,0-1,0 1,0-1,0 1,0-1,-1 1,1-1,0 1,0-1,0 1,0 0,-1-1,1 1,0-1,0 1,-1 0,1-1,0 1,-1 0,1-1,0 1,-1 0,1-1,-1 1,1 0,0 0,-1 0,1-1,-1 1,-5-4,0 1,-1 0,1 0,0 1,-1-1,1 1,-13-1,-51-5,49 6,-428-10,114 7,-1888-30,-713 36,2929-1,0-1,1 0,-1 0,0-1,0 1,1-2,-1 1,-7-5,-49-30,25 13,12 9,-37-21,58 32,0 1,0-1,1 0,-1-1,1 1,0-1,0 0,-6-9,10 13,-1 0,1-1,-1 1,1 0,0-1,-1 1,1 0,0-1,0 1,0-1,0 1,0 0,0-1,0 1,1 0,-1-1,0 1,1 0,-1-1,1 1,-1 0,1 0,0 0,0-1,-1 1,1 0,0 0,0 0,2-1,3-3,0 0,0 0,1 1,8-4,-4 2,4-3,0-1,0 0,-1-1,0 0,0-1,-2-1,0 0,21-29,-5-6,-18 29,1 0,1 0,1 1,18-19,-28 34,1-1,-1 1,1-1,1 1,-1 0,0 0,1 1,-1 0,1-1,0 1,-1 1,1-1,0 1,0 0,0 0,0 0,1 1,-1 0,0 0,0 0,0 0,10 3,-9-2,26 7,39 15,-63-20,0 0,0 1,-1 0,1 1,-1-1,0 2,0-1,0 1,11 12,-17-17,0 1,0-1,0 0,-1 0,1 0,0 1,-1-1,1 0,0 1,-1-1,0 0,1 1,-1-1,0 1,0-1,0 1,0-1,0 1,0-1,0 1,0-1,0 0,-1 1,0 1,0-1,-1 1,1-1,-1 0,0 0,1 0,-1 0,0 0,0-1,0 1,-1 0,1-1,-3 2,-6 2,0-1,0 1,0-2,0 0,-13 2,-16-1,0-2,-56-4,21 0,55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13:22:37.948"/>
    </inkml:context>
    <inkml:brush xml:id="br0">
      <inkml:brushProperty name="width" value="0.03491" units="cm"/>
      <inkml:brushProperty name="height" value="0.03491" units="cm"/>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13:22:34.384"/>
    </inkml:context>
    <inkml:brush xml:id="br0">
      <inkml:brushProperty name="width" value="0.03491" units="cm"/>
      <inkml:brushProperty name="height" value="0.03491" units="cm"/>
    </inkml:brush>
  </inkml:definitions>
  <inkml:trace contextRef="#ctx0" brushRef="#br0">33 1 24575,'-3'0'0,"-1"2"0,0 5 0,2 3 0,-1 3 0,-1 2 0,0 1 0,0 1 0,1 3 0,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516ffb-39f9-4596-b89a-d42139c759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D5A39485A9EF1469F49B99B3C8B4E38" ma:contentTypeVersion="9" ma:contentTypeDescription="Ein neues Dokument erstellen." ma:contentTypeScope="" ma:versionID="a67e42d6d3f95e69a807296ec4538080">
  <xsd:schema xmlns:xsd="http://www.w3.org/2001/XMLSchema" xmlns:xs="http://www.w3.org/2001/XMLSchema" xmlns:p="http://schemas.microsoft.com/office/2006/metadata/properties" xmlns:ns3="14516ffb-39f9-4596-b89a-d42139c75922" xmlns:ns4="04d4d288-b388-4f1d-808d-0161c0935e3a" targetNamespace="http://schemas.microsoft.com/office/2006/metadata/properties" ma:root="true" ma:fieldsID="fb82573b4bf83e164299873491dae56c" ns3:_="" ns4:_="">
    <xsd:import namespace="14516ffb-39f9-4596-b89a-d42139c75922"/>
    <xsd:import namespace="04d4d288-b388-4f1d-808d-0161c0935e3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16ffb-39f9-4596-b89a-d42139c7592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4d288-b388-4f1d-808d-0161c0935e3a"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D0B8E-DA6E-4260-9806-E629ACC7B512}">
  <ds:schemaRefs>
    <ds:schemaRef ds:uri="http://schemas.microsoft.com/office/2006/metadata/properties"/>
    <ds:schemaRef ds:uri="http://schemas.microsoft.com/office/infopath/2007/PartnerControls"/>
    <ds:schemaRef ds:uri="14516ffb-39f9-4596-b89a-d42139c75922"/>
  </ds:schemaRefs>
</ds:datastoreItem>
</file>

<file path=customXml/itemProps2.xml><?xml version="1.0" encoding="utf-8"?>
<ds:datastoreItem xmlns:ds="http://schemas.openxmlformats.org/officeDocument/2006/customXml" ds:itemID="{A3ABAEB1-2F84-4990-BBFE-84BEB447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16ffb-39f9-4596-b89a-d42139c75922"/>
    <ds:schemaRef ds:uri="04d4d288-b388-4f1d-808d-0161c0935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AB1B1-8A54-458A-9266-DF362B3DC0F6}">
  <ds:schemaRefs>
    <ds:schemaRef ds:uri="http://schemas.openxmlformats.org/officeDocument/2006/bibliography"/>
  </ds:schemaRefs>
</ds:datastoreItem>
</file>

<file path=customXml/itemProps4.xml><?xml version="1.0" encoding="utf-8"?>
<ds:datastoreItem xmlns:ds="http://schemas.openxmlformats.org/officeDocument/2006/customXml" ds:itemID="{AB96C1FF-22BF-4B4A-B294-189887412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195</TotalTime>
  <Pages>244</Pages>
  <Words>40278</Words>
  <Characters>229589</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Istituto Italiano di Tecnologia</Company>
  <LinksUpToDate>false</LinksUpToDate>
  <CharactersWithSpaces>2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ram Duddu</dc:creator>
  <cp:keywords/>
  <dc:description/>
  <cp:lastModifiedBy>Duddu, Sai Sriram</cp:lastModifiedBy>
  <cp:revision>58</cp:revision>
  <cp:lastPrinted>2025-08-07T20:17:00Z</cp:lastPrinted>
  <dcterms:created xsi:type="dcterms:W3CDTF">2025-07-21T19:25:00Z</dcterms:created>
  <dcterms:modified xsi:type="dcterms:W3CDTF">2025-08-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A39485A9EF1469F49B99B3C8B4E38</vt:lpwstr>
  </property>
</Properties>
</file>